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990E" w14:textId="77777777" w:rsidR="00135586" w:rsidRPr="001C4A1B" w:rsidRDefault="00135586" w:rsidP="00135586">
      <w:pPr>
        <w:suppressAutoHyphens/>
        <w:overflowPunct w:val="0"/>
        <w:spacing w:line="240" w:lineRule="atLeast"/>
      </w:pPr>
      <w:r w:rsidRPr="001C4A1B">
        <w:rPr>
          <w:rFonts w:hint="eastAsia"/>
        </w:rPr>
        <w:t>別表第</w:t>
      </w:r>
      <w:r w:rsidRPr="001C4A1B">
        <w:t>1</w:t>
      </w:r>
      <w:r w:rsidRPr="001C4A1B">
        <w:rPr>
          <w:kern w:val="16"/>
        </w:rPr>
        <w:t>(</w:t>
      </w:r>
      <w:r w:rsidRPr="001C4A1B">
        <w:rPr>
          <w:rFonts w:hint="eastAsia"/>
          <w:kern w:val="16"/>
        </w:rPr>
        <w:t>第</w:t>
      </w:r>
      <w:r w:rsidRPr="001C4A1B">
        <w:rPr>
          <w:kern w:val="16"/>
        </w:rPr>
        <w:t>5</w:t>
      </w:r>
      <w:r w:rsidRPr="001C4A1B">
        <w:rPr>
          <w:rFonts w:hint="eastAsia"/>
          <w:kern w:val="16"/>
        </w:rPr>
        <w:t>条第</w:t>
      </w:r>
      <w:r w:rsidRPr="001C4A1B">
        <w:rPr>
          <w:kern w:val="16"/>
        </w:rPr>
        <w:t>1</w:t>
      </w:r>
      <w:r w:rsidRPr="001C4A1B">
        <w:rPr>
          <w:rFonts w:hint="eastAsia"/>
          <w:kern w:val="16"/>
        </w:rPr>
        <w:t>項関係</w:t>
      </w:r>
      <w:r w:rsidRPr="001C4A1B">
        <w:rPr>
          <w:kern w:val="16"/>
        </w:rPr>
        <w:t>)</w:t>
      </w:r>
    </w:p>
    <w:p w14:paraId="60C98F6B" w14:textId="77777777" w:rsidR="00135586" w:rsidRPr="001C4A1B" w:rsidRDefault="00135586" w:rsidP="00135586">
      <w:pPr>
        <w:suppressAutoHyphens/>
        <w:overflowPunct w:val="0"/>
        <w:spacing w:line="240" w:lineRule="atLeast"/>
        <w:rPr>
          <w:kern w:val="16"/>
        </w:rPr>
      </w:pPr>
      <w:r w:rsidRPr="001C4A1B">
        <w:rPr>
          <w:rFonts w:hint="eastAsia"/>
          <w:kern w:val="16"/>
        </w:rPr>
        <w:t>科目区分及び内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63"/>
        <w:gridCol w:w="7654"/>
      </w:tblGrid>
      <w:tr w:rsidR="00135586" w:rsidRPr="001C4A1B" w14:paraId="1A745F82" w14:textId="77777777" w:rsidTr="00135586">
        <w:tc>
          <w:tcPr>
            <w:tcW w:w="1463" w:type="dxa"/>
            <w:tcMar>
              <w:top w:w="45" w:type="dxa"/>
              <w:left w:w="45" w:type="dxa"/>
              <w:bottom w:w="45" w:type="dxa"/>
              <w:right w:w="45" w:type="dxa"/>
            </w:tcMar>
            <w:hideMark/>
          </w:tcPr>
          <w:p w14:paraId="2F8FD3D7" w14:textId="77777777" w:rsidR="00135586" w:rsidRPr="001C4A1B" w:rsidRDefault="00135586" w:rsidP="00135586">
            <w:pPr>
              <w:suppressAutoHyphens/>
              <w:overflowPunct w:val="0"/>
              <w:spacing w:line="240" w:lineRule="atLeast"/>
              <w:rPr>
                <w:b/>
                <w:bCs/>
                <w:kern w:val="16"/>
              </w:rPr>
            </w:pPr>
            <w:r w:rsidRPr="001C4A1B">
              <w:rPr>
                <w:rFonts w:hint="eastAsia"/>
                <w:b/>
                <w:bCs/>
                <w:kern w:val="16"/>
              </w:rPr>
              <w:t>科目区分</w:t>
            </w:r>
          </w:p>
        </w:tc>
        <w:tc>
          <w:tcPr>
            <w:tcW w:w="7654" w:type="dxa"/>
            <w:tcMar>
              <w:top w:w="45" w:type="dxa"/>
              <w:left w:w="45" w:type="dxa"/>
              <w:bottom w:w="45" w:type="dxa"/>
              <w:right w:w="45" w:type="dxa"/>
            </w:tcMar>
            <w:hideMark/>
          </w:tcPr>
          <w:p w14:paraId="3BBE9C06" w14:textId="77777777" w:rsidR="00135586" w:rsidRPr="001C4A1B" w:rsidRDefault="00135586" w:rsidP="00135586">
            <w:pPr>
              <w:suppressAutoHyphens/>
              <w:overflowPunct w:val="0"/>
              <w:spacing w:line="240" w:lineRule="atLeast"/>
              <w:rPr>
                <w:b/>
                <w:bCs/>
                <w:kern w:val="16"/>
              </w:rPr>
            </w:pPr>
            <w:r w:rsidRPr="001C4A1B">
              <w:rPr>
                <w:rFonts w:hint="eastAsia"/>
                <w:b/>
                <w:bCs/>
                <w:kern w:val="16"/>
              </w:rPr>
              <w:t>内容</w:t>
            </w:r>
          </w:p>
        </w:tc>
      </w:tr>
      <w:tr w:rsidR="00135586" w:rsidRPr="001C4A1B" w14:paraId="390FC2E6" w14:textId="77777777" w:rsidTr="00135586">
        <w:tc>
          <w:tcPr>
            <w:tcW w:w="1463" w:type="dxa"/>
            <w:tcMar>
              <w:top w:w="45" w:type="dxa"/>
              <w:left w:w="45" w:type="dxa"/>
              <w:bottom w:w="45" w:type="dxa"/>
              <w:right w:w="45" w:type="dxa"/>
            </w:tcMar>
          </w:tcPr>
          <w:p w14:paraId="7D80C315" w14:textId="77777777" w:rsidR="00135586" w:rsidRPr="001C4A1B" w:rsidRDefault="00135586" w:rsidP="00135586">
            <w:pPr>
              <w:suppressAutoHyphens/>
              <w:overflowPunct w:val="0"/>
              <w:spacing w:line="240" w:lineRule="atLeast"/>
              <w:rPr>
                <w:kern w:val="16"/>
              </w:rPr>
            </w:pPr>
            <w:r w:rsidRPr="001C4A1B">
              <w:rPr>
                <w:rFonts w:hint="eastAsia"/>
              </w:rPr>
              <w:t>基礎科目</w:t>
            </w:r>
          </w:p>
        </w:tc>
        <w:tc>
          <w:tcPr>
            <w:tcW w:w="7654" w:type="dxa"/>
            <w:tcMar>
              <w:top w:w="45" w:type="dxa"/>
              <w:left w:w="45" w:type="dxa"/>
              <w:bottom w:w="45" w:type="dxa"/>
              <w:right w:w="45" w:type="dxa"/>
            </w:tcMar>
          </w:tcPr>
          <w:p w14:paraId="4FC8FA0F" w14:textId="77777777" w:rsidR="00135586" w:rsidRPr="001C4A1B" w:rsidRDefault="00135586" w:rsidP="00135586">
            <w:pPr>
              <w:suppressAutoHyphens/>
              <w:overflowPunct w:val="0"/>
              <w:spacing w:line="240" w:lineRule="atLeast"/>
            </w:pPr>
            <w:r w:rsidRPr="001C4A1B">
              <w:rPr>
                <w:rFonts w:hint="eastAsia"/>
              </w:rPr>
              <w:t>当該専攻の関連分野にまたがる共通基盤となる科目。</w:t>
            </w:r>
          </w:p>
          <w:p w14:paraId="6C2DEDFC" w14:textId="77777777" w:rsidR="00135586" w:rsidRPr="001C4A1B" w:rsidRDefault="00135586" w:rsidP="00135586">
            <w:pPr>
              <w:suppressAutoHyphens/>
              <w:overflowPunct w:val="0"/>
              <w:spacing w:line="240" w:lineRule="atLeast"/>
            </w:pPr>
            <w:r w:rsidRPr="001C4A1B">
              <w:rPr>
                <w:rFonts w:hint="eastAsia"/>
              </w:rPr>
              <w:t>この基礎科目を通じて，学生は当該専攻の基盤となる工学技術，高度な専門基礎を学修する。セミナー，講義等からなる。</w:t>
            </w:r>
          </w:p>
        </w:tc>
      </w:tr>
      <w:tr w:rsidR="00135586" w:rsidRPr="001C4A1B" w14:paraId="27EF298D" w14:textId="77777777" w:rsidTr="00135586">
        <w:tc>
          <w:tcPr>
            <w:tcW w:w="1463" w:type="dxa"/>
            <w:tcMar>
              <w:top w:w="45" w:type="dxa"/>
              <w:left w:w="45" w:type="dxa"/>
              <w:bottom w:w="45" w:type="dxa"/>
              <w:right w:w="45" w:type="dxa"/>
            </w:tcMar>
            <w:hideMark/>
          </w:tcPr>
          <w:p w14:paraId="2CB4D031" w14:textId="77777777" w:rsidR="00135586" w:rsidRPr="001C4A1B" w:rsidRDefault="00135586" w:rsidP="00135586">
            <w:pPr>
              <w:suppressAutoHyphens/>
              <w:overflowPunct w:val="0"/>
              <w:spacing w:line="240" w:lineRule="atLeast"/>
              <w:rPr>
                <w:kern w:val="16"/>
              </w:rPr>
            </w:pPr>
            <w:r w:rsidRPr="001C4A1B">
              <w:rPr>
                <w:rFonts w:hint="eastAsia"/>
              </w:rPr>
              <w:t>専門科目</w:t>
            </w:r>
          </w:p>
        </w:tc>
        <w:tc>
          <w:tcPr>
            <w:tcW w:w="7654" w:type="dxa"/>
            <w:tcMar>
              <w:top w:w="45" w:type="dxa"/>
              <w:left w:w="45" w:type="dxa"/>
              <w:bottom w:w="45" w:type="dxa"/>
              <w:right w:w="45" w:type="dxa"/>
            </w:tcMar>
            <w:hideMark/>
          </w:tcPr>
          <w:p w14:paraId="2FA3AB16" w14:textId="77777777" w:rsidR="00135586" w:rsidRPr="001C4A1B" w:rsidRDefault="00135586" w:rsidP="00135586">
            <w:pPr>
              <w:suppressAutoHyphens/>
              <w:overflowPunct w:val="0"/>
              <w:spacing w:line="240" w:lineRule="atLeast"/>
            </w:pPr>
            <w:r w:rsidRPr="001C4A1B">
              <w:rPr>
                <w:rFonts w:hint="eastAsia"/>
              </w:rPr>
              <w:t>当該専攻が開講し，当該専攻の学生が主として履修する専門的内容の科目。</w:t>
            </w:r>
          </w:p>
          <w:p w14:paraId="34E7492E" w14:textId="77777777" w:rsidR="00135586" w:rsidRPr="001C4A1B" w:rsidRDefault="00135586" w:rsidP="00135586">
            <w:pPr>
              <w:suppressAutoHyphens/>
              <w:overflowPunct w:val="0"/>
              <w:spacing w:line="240" w:lineRule="atLeast"/>
            </w:pPr>
            <w:r w:rsidRPr="001C4A1B">
              <w:rPr>
                <w:rFonts w:hint="eastAsia"/>
              </w:rPr>
              <w:t>その専攻の学生が専門研究能力及び研究創造能力を修得する上で必要となる中核的専攻科目。セミナー，講義及び実験・演習からなる。</w:t>
            </w:r>
          </w:p>
        </w:tc>
      </w:tr>
      <w:tr w:rsidR="00135586" w:rsidRPr="001C4A1B" w14:paraId="5B65FEFE" w14:textId="77777777" w:rsidTr="00135586">
        <w:tc>
          <w:tcPr>
            <w:tcW w:w="1463" w:type="dxa"/>
            <w:tcMar>
              <w:top w:w="45" w:type="dxa"/>
              <w:left w:w="45" w:type="dxa"/>
              <w:bottom w:w="45" w:type="dxa"/>
              <w:right w:w="45" w:type="dxa"/>
            </w:tcMar>
            <w:hideMark/>
          </w:tcPr>
          <w:p w14:paraId="1D19D6C6" w14:textId="77777777" w:rsidR="00135586" w:rsidRPr="001C4A1B" w:rsidRDefault="00135586" w:rsidP="00135586">
            <w:pPr>
              <w:suppressAutoHyphens/>
              <w:overflowPunct w:val="0"/>
              <w:spacing w:line="240" w:lineRule="atLeast"/>
              <w:rPr>
                <w:kern w:val="16"/>
              </w:rPr>
            </w:pPr>
            <w:r w:rsidRPr="001C4A1B">
              <w:rPr>
                <w:rFonts w:hint="eastAsia"/>
              </w:rPr>
              <w:t>総合工学科目</w:t>
            </w:r>
          </w:p>
        </w:tc>
        <w:tc>
          <w:tcPr>
            <w:tcW w:w="7654" w:type="dxa"/>
            <w:tcMar>
              <w:top w:w="45" w:type="dxa"/>
              <w:left w:w="45" w:type="dxa"/>
              <w:bottom w:w="45" w:type="dxa"/>
              <w:right w:w="45" w:type="dxa"/>
            </w:tcMar>
            <w:hideMark/>
          </w:tcPr>
          <w:p w14:paraId="03512786" w14:textId="77777777" w:rsidR="00135586" w:rsidRPr="001C4A1B" w:rsidRDefault="00135586" w:rsidP="00135586">
            <w:pPr>
              <w:suppressAutoHyphens/>
              <w:overflowPunct w:val="0"/>
              <w:spacing w:line="240" w:lineRule="atLeast"/>
            </w:pPr>
            <w:r w:rsidRPr="001C4A1B">
              <w:rPr>
                <w:rFonts w:hint="eastAsia"/>
                <w:kern w:val="16"/>
              </w:rPr>
              <w:t>科学技術の広い分野の発展を総合的に把握し，問題を解決する総合指導能力を身につけさせるための高度な専門教養的科目。インターンシップ，他大学又は企業からの講師による大学院特別講義等はこれに含まれる。また，様々なレベルの工学基礎知識を有する社会人及び留学生の高度専門教育に必要な共通的専門科目もここに含まれる。</w:t>
            </w:r>
          </w:p>
        </w:tc>
      </w:tr>
      <w:tr w:rsidR="00135586" w:rsidRPr="001C4A1B" w14:paraId="1BA633DE" w14:textId="77777777" w:rsidTr="00135586">
        <w:tc>
          <w:tcPr>
            <w:tcW w:w="1463" w:type="dxa"/>
            <w:tcMar>
              <w:top w:w="45" w:type="dxa"/>
              <w:left w:w="45" w:type="dxa"/>
              <w:bottom w:w="45" w:type="dxa"/>
              <w:right w:w="45" w:type="dxa"/>
            </w:tcMar>
            <w:hideMark/>
          </w:tcPr>
          <w:p w14:paraId="72F442C5" w14:textId="77777777" w:rsidR="00135586" w:rsidRPr="001C4A1B" w:rsidRDefault="00135586" w:rsidP="00135586">
            <w:pPr>
              <w:suppressAutoHyphens/>
              <w:overflowPunct w:val="0"/>
              <w:spacing w:line="240" w:lineRule="atLeast"/>
              <w:rPr>
                <w:kern w:val="16"/>
              </w:rPr>
            </w:pPr>
            <w:r w:rsidRPr="001C4A1B">
              <w:rPr>
                <w:rFonts w:hint="eastAsia"/>
              </w:rPr>
              <w:t>他専攻等科目</w:t>
            </w:r>
          </w:p>
        </w:tc>
        <w:tc>
          <w:tcPr>
            <w:tcW w:w="7654" w:type="dxa"/>
            <w:tcMar>
              <w:top w:w="45" w:type="dxa"/>
              <w:left w:w="45" w:type="dxa"/>
              <w:bottom w:w="45" w:type="dxa"/>
              <w:right w:w="45" w:type="dxa"/>
            </w:tcMar>
            <w:hideMark/>
          </w:tcPr>
          <w:p w14:paraId="1FB27103" w14:textId="77777777" w:rsidR="00135586" w:rsidRPr="001C4A1B" w:rsidRDefault="00135586" w:rsidP="00135586">
            <w:pPr>
              <w:suppressAutoHyphens/>
              <w:overflowPunct w:val="0"/>
              <w:spacing w:line="240" w:lineRule="atLeast"/>
              <w:rPr>
                <w:kern w:val="16"/>
              </w:rPr>
            </w:pPr>
            <w:r w:rsidRPr="001C4A1B">
              <w:rPr>
                <w:rFonts w:hint="eastAsia"/>
                <w:kern w:val="16"/>
              </w:rPr>
              <w:t>当該専攻以外の本研究科で開講される授業科目，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もの。これらを履修し，修了に必要な単位とすることができる。</w:t>
            </w:r>
          </w:p>
        </w:tc>
      </w:tr>
      <w:tr w:rsidR="00135586" w:rsidRPr="001C4A1B" w14:paraId="1269C63F" w14:textId="77777777" w:rsidTr="00135586">
        <w:tc>
          <w:tcPr>
            <w:tcW w:w="1463" w:type="dxa"/>
            <w:tcMar>
              <w:top w:w="45" w:type="dxa"/>
              <w:left w:w="45" w:type="dxa"/>
              <w:bottom w:w="45" w:type="dxa"/>
              <w:right w:w="45" w:type="dxa"/>
            </w:tcMar>
            <w:hideMark/>
          </w:tcPr>
          <w:p w14:paraId="522092D4" w14:textId="77777777" w:rsidR="00135586" w:rsidRPr="001C4A1B" w:rsidRDefault="00135586" w:rsidP="00135586">
            <w:pPr>
              <w:suppressAutoHyphens/>
              <w:overflowPunct w:val="0"/>
              <w:spacing w:line="240" w:lineRule="atLeast"/>
              <w:rPr>
                <w:kern w:val="16"/>
              </w:rPr>
            </w:pPr>
            <w:r w:rsidRPr="001C4A1B">
              <w:rPr>
                <w:rFonts w:hint="eastAsia"/>
                <w:kern w:val="16"/>
              </w:rPr>
              <w:t>随意科目</w:t>
            </w:r>
          </w:p>
        </w:tc>
        <w:tc>
          <w:tcPr>
            <w:tcW w:w="7654" w:type="dxa"/>
            <w:tcMar>
              <w:top w:w="45" w:type="dxa"/>
              <w:left w:w="45" w:type="dxa"/>
              <w:bottom w:w="45" w:type="dxa"/>
              <w:right w:w="45" w:type="dxa"/>
            </w:tcMar>
            <w:hideMark/>
          </w:tcPr>
          <w:p w14:paraId="46ADBE49" w14:textId="77777777" w:rsidR="00135586" w:rsidRPr="001C4A1B" w:rsidRDefault="00135586" w:rsidP="00135586">
            <w:pPr>
              <w:suppressAutoHyphens/>
              <w:overflowPunct w:val="0"/>
              <w:spacing w:line="240" w:lineRule="atLeast"/>
              <w:rPr>
                <w:kern w:val="16"/>
              </w:rPr>
            </w:pPr>
            <w:r w:rsidRPr="001C4A1B">
              <w:rPr>
                <w:rFonts w:hint="eastAsia"/>
                <w:kern w:val="16"/>
              </w:rPr>
              <w:t>上記の授業科目の他，本学及び本学大学院が開講する授業科目を履修することができる。ただし，修了に必要な単位とすることができない。</w:t>
            </w:r>
          </w:p>
        </w:tc>
      </w:tr>
    </w:tbl>
    <w:p w14:paraId="7EE71C8D" w14:textId="77777777" w:rsidR="00135586" w:rsidRPr="001C4A1B" w:rsidRDefault="00135586" w:rsidP="003F6660">
      <w:pPr>
        <w:pStyle w:val="Web"/>
        <w:wordWrap w:val="0"/>
        <w:spacing w:before="240" w:beforeAutospacing="0"/>
      </w:pPr>
    </w:p>
    <w:p w14:paraId="033F39DF" w14:textId="77777777" w:rsidR="00EF7C2D" w:rsidRPr="001C4A1B" w:rsidRDefault="00EF7C2D" w:rsidP="003F6660">
      <w:pPr>
        <w:pStyle w:val="Web"/>
        <w:wordWrap w:val="0"/>
        <w:spacing w:before="240" w:beforeAutospacing="0"/>
      </w:pPr>
    </w:p>
    <w:p w14:paraId="2B9BE22D" w14:textId="77777777" w:rsidR="00EF7C2D" w:rsidRPr="001C4A1B" w:rsidRDefault="00EF7C2D" w:rsidP="00EF7C2D">
      <w:pPr>
        <w:suppressAutoHyphens/>
        <w:overflowPunct w:val="0"/>
        <w:spacing w:line="240" w:lineRule="atLeast"/>
      </w:pPr>
      <w:r w:rsidRPr="001C4A1B">
        <w:rPr>
          <w:rFonts w:hint="eastAsia"/>
          <w:kern w:val="16"/>
        </w:rPr>
        <w:t>別表第</w:t>
      </w:r>
      <w:r w:rsidRPr="001C4A1B">
        <w:rPr>
          <w:kern w:val="16"/>
        </w:rPr>
        <w:t>2(</w:t>
      </w:r>
      <w:r w:rsidRPr="001C4A1B">
        <w:rPr>
          <w:rFonts w:hint="eastAsia"/>
          <w:kern w:val="16"/>
        </w:rPr>
        <w:t>第</w:t>
      </w:r>
      <w:r w:rsidRPr="001C4A1B">
        <w:rPr>
          <w:kern w:val="16"/>
        </w:rPr>
        <w:t>5</w:t>
      </w:r>
      <w:r w:rsidRPr="001C4A1B">
        <w:rPr>
          <w:rFonts w:hint="eastAsia"/>
          <w:kern w:val="16"/>
        </w:rPr>
        <w:t>条第</w:t>
      </w:r>
      <w:r w:rsidRPr="001C4A1B">
        <w:rPr>
          <w:kern w:val="16"/>
        </w:rPr>
        <w:t>2</w:t>
      </w:r>
      <w:r w:rsidRPr="001C4A1B">
        <w:rPr>
          <w:rFonts w:hint="eastAsia"/>
          <w:kern w:val="16"/>
        </w:rPr>
        <w:t>項関係</w:t>
      </w:r>
      <w:r w:rsidRPr="001C4A1B">
        <w:rPr>
          <w:kern w:val="16"/>
        </w:rPr>
        <w:t>)</w:t>
      </w:r>
    </w:p>
    <w:p w14:paraId="16409ABD" w14:textId="77777777" w:rsidR="00EF7C2D" w:rsidRPr="001C4A1B" w:rsidRDefault="00EF7C2D" w:rsidP="00EF7C2D">
      <w:pPr>
        <w:suppressAutoHyphens/>
        <w:overflowPunct w:val="0"/>
        <w:spacing w:line="240" w:lineRule="atLeast"/>
        <w:ind w:firstLineChars="100" w:firstLine="227"/>
      </w:pPr>
      <w:r w:rsidRPr="001C4A1B">
        <w:rPr>
          <w:rFonts w:hint="eastAsia"/>
        </w:rPr>
        <w:t>授業科目及び単位数</w:t>
      </w:r>
    </w:p>
    <w:p w14:paraId="477D0C97" w14:textId="77777777" w:rsidR="00EF7C2D" w:rsidRPr="001C4A1B" w:rsidRDefault="00EF7C2D" w:rsidP="00EF7C2D">
      <w:pPr>
        <w:suppressAutoHyphens/>
        <w:overflowPunct w:val="0"/>
        <w:spacing w:line="240" w:lineRule="atLeast"/>
      </w:pPr>
      <w:r w:rsidRPr="001C4A1B">
        <w:rPr>
          <w:rFonts w:hint="eastAsia"/>
        </w:rPr>
        <w:t>有機・高分子化学専攻</w:t>
      </w:r>
    </w:p>
    <w:p w14:paraId="2358E515"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24592382"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0AB3F3A4" w14:textId="1A7F1D49" w:rsidR="00EF7C2D" w:rsidRPr="001C4A1B" w:rsidRDefault="005A03C0" w:rsidP="00EF7C2D">
      <w:pPr>
        <w:suppressAutoHyphens/>
        <w:overflowPunct w:val="0"/>
        <w:spacing w:line="240" w:lineRule="atLeast"/>
        <w:ind w:leftChars="102" w:left="231"/>
      </w:pPr>
      <w:r w:rsidRPr="001C4A1B">
        <w:rPr>
          <w:rFonts w:hint="eastAsia"/>
        </w:rPr>
        <w:t xml:space="preserve">　　有機・高分子化学基礎論</w:t>
      </w:r>
      <w:r w:rsidRPr="001C4A1B">
        <w:tab/>
      </w:r>
      <w:r w:rsidRPr="001C4A1B">
        <w:rPr>
          <w:rFonts w:hint="eastAsia"/>
        </w:rPr>
        <w:t xml:space="preserve">　　　　　</w:t>
      </w:r>
      <w:r w:rsidR="008A679F">
        <w:tab/>
      </w:r>
      <w:r w:rsidR="008A679F">
        <w:tab/>
      </w:r>
      <w:r w:rsidR="00EF7C2D" w:rsidRPr="001C4A1B">
        <w:t>2</w:t>
      </w:r>
      <w:r w:rsidR="00EF7C2D" w:rsidRPr="001C4A1B">
        <w:rPr>
          <w:rFonts w:hint="eastAsia"/>
        </w:rPr>
        <w:t>単位</w:t>
      </w:r>
    </w:p>
    <w:p w14:paraId="121EBADE" w14:textId="04040DDE" w:rsidR="00972434" w:rsidRPr="001C4A1B" w:rsidRDefault="00F5358B" w:rsidP="00F5358B">
      <w:pPr>
        <w:suppressAutoHyphens/>
        <w:overflowPunct w:val="0"/>
        <w:spacing w:line="240" w:lineRule="atLeast"/>
        <w:ind w:leftChars="102" w:left="231" w:firstLineChars="200" w:firstLine="454"/>
      </w:pPr>
      <w:r w:rsidRPr="00F5358B">
        <w:rPr>
          <w:rFonts w:hint="eastAsia"/>
          <w:lang w:eastAsia="zh-CN"/>
        </w:rPr>
        <w:t>応用物質化学基礎論</w:t>
      </w:r>
      <w:r w:rsidR="005A03C0" w:rsidRPr="001C4A1B">
        <w:tab/>
      </w:r>
      <w:r w:rsidR="005A03C0" w:rsidRPr="001C4A1B">
        <w:tab/>
      </w:r>
      <w:r w:rsidR="005A03C0" w:rsidRPr="001C4A1B">
        <w:rPr>
          <w:rFonts w:hint="eastAsia"/>
        </w:rPr>
        <w:t xml:space="preserve">　　　　　</w:t>
      </w:r>
      <w:r w:rsidR="008A679F">
        <w:tab/>
      </w:r>
      <w:r w:rsidR="00972434" w:rsidRPr="001C4A1B">
        <w:t>2</w:t>
      </w:r>
      <w:r w:rsidR="00972434" w:rsidRPr="001C4A1B">
        <w:rPr>
          <w:rFonts w:hint="eastAsia"/>
        </w:rPr>
        <w:t>単位</w:t>
      </w:r>
    </w:p>
    <w:p w14:paraId="3FF39DD5" w14:textId="44127BA3" w:rsidR="00972434" w:rsidRPr="001C4A1B" w:rsidRDefault="005A03C0" w:rsidP="00342221">
      <w:pPr>
        <w:suppressAutoHyphens/>
        <w:overflowPunct w:val="0"/>
        <w:spacing w:line="240" w:lineRule="atLeast"/>
        <w:ind w:leftChars="102" w:left="231"/>
      </w:pPr>
      <w:r w:rsidRPr="001C4A1B">
        <w:rPr>
          <w:rFonts w:hint="eastAsia"/>
        </w:rPr>
        <w:t xml:space="preserve">　　</w:t>
      </w:r>
      <w:r w:rsidR="00342221" w:rsidRPr="00342221">
        <w:rPr>
          <w:rFonts w:hint="eastAsia"/>
        </w:rPr>
        <w:t>生命分子工学基礎論</w:t>
      </w:r>
      <w:r w:rsidRPr="001C4A1B">
        <w:tab/>
      </w:r>
      <w:r w:rsidRPr="001C4A1B">
        <w:rPr>
          <w:rFonts w:hint="eastAsia"/>
        </w:rPr>
        <w:t xml:space="preserve">　　　　　</w:t>
      </w:r>
      <w:r w:rsidR="008A679F">
        <w:tab/>
      </w:r>
      <w:r w:rsidR="008A679F">
        <w:tab/>
      </w:r>
      <w:r w:rsidR="00972434" w:rsidRPr="001C4A1B">
        <w:t>2</w:t>
      </w:r>
      <w:r w:rsidR="00972434" w:rsidRPr="001C4A1B">
        <w:rPr>
          <w:rFonts w:hint="eastAsia"/>
        </w:rPr>
        <w:t>単位</w:t>
      </w:r>
    </w:p>
    <w:p w14:paraId="7FFABD48"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513C693E" w14:textId="5EB42EE4"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セミナー</w:t>
      </w:r>
      <w:r w:rsidRPr="001C4A1B">
        <w:t>1A</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159E538E" w14:textId="2C26A26E"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セミナー</w:t>
      </w:r>
      <w:r w:rsidRPr="001C4A1B">
        <w:t>1B</w:t>
      </w:r>
      <w:r w:rsidRPr="001C4A1B">
        <w:tab/>
      </w:r>
      <w:r w:rsidRPr="001C4A1B">
        <w:rPr>
          <w:rFonts w:hint="eastAsia"/>
        </w:rPr>
        <w:t xml:space="preserve">　　　　</w:t>
      </w:r>
      <w:r w:rsidR="0039754B" w:rsidRPr="001C4A1B">
        <w:rPr>
          <w:rFonts w:hint="eastAsia"/>
        </w:rPr>
        <w:t xml:space="preserve">　</w:t>
      </w:r>
      <w:r w:rsidR="008A679F">
        <w:tab/>
      </w:r>
      <w:r w:rsidR="008A679F">
        <w:tab/>
      </w:r>
      <w:r w:rsidRPr="001C4A1B">
        <w:t>2</w:t>
      </w:r>
      <w:r w:rsidRPr="001C4A1B">
        <w:rPr>
          <w:rFonts w:hint="eastAsia"/>
        </w:rPr>
        <w:t>単位</w:t>
      </w:r>
    </w:p>
    <w:p w14:paraId="75F834DE" w14:textId="59334D41"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セミナー</w:t>
      </w:r>
      <w:r w:rsidRPr="001C4A1B">
        <w:t>1C</w:t>
      </w:r>
      <w:r w:rsidRPr="001C4A1B">
        <w:tab/>
      </w:r>
      <w:r w:rsidRPr="001C4A1B">
        <w:rPr>
          <w:rFonts w:hint="eastAsia"/>
        </w:rPr>
        <w:t xml:space="preserve">　　　　</w:t>
      </w:r>
      <w:r w:rsidR="0039754B" w:rsidRPr="001C4A1B">
        <w:rPr>
          <w:rFonts w:hint="eastAsia"/>
        </w:rPr>
        <w:t xml:space="preserve">　</w:t>
      </w:r>
      <w:r w:rsidR="008A679F">
        <w:tab/>
      </w:r>
      <w:r w:rsidR="008A679F">
        <w:tab/>
      </w:r>
      <w:r w:rsidRPr="001C4A1B">
        <w:t>2</w:t>
      </w:r>
      <w:r w:rsidRPr="001C4A1B">
        <w:rPr>
          <w:rFonts w:hint="eastAsia"/>
        </w:rPr>
        <w:t>単位</w:t>
      </w:r>
    </w:p>
    <w:p w14:paraId="4E111106" w14:textId="2892C72D"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セミナー</w:t>
      </w:r>
      <w:r w:rsidRPr="001C4A1B">
        <w:t>1D</w:t>
      </w:r>
      <w:r w:rsidRPr="001C4A1B">
        <w:tab/>
      </w:r>
      <w:r w:rsidRPr="001C4A1B">
        <w:rPr>
          <w:rFonts w:hint="eastAsia"/>
        </w:rPr>
        <w:t xml:space="preserve">　　　　</w:t>
      </w:r>
      <w:r w:rsidR="0039754B" w:rsidRPr="001C4A1B">
        <w:rPr>
          <w:rFonts w:hint="eastAsia"/>
        </w:rPr>
        <w:t xml:space="preserve">　</w:t>
      </w:r>
      <w:r w:rsidR="008A679F">
        <w:tab/>
      </w:r>
      <w:r w:rsidR="008A679F">
        <w:tab/>
      </w:r>
      <w:r w:rsidRPr="001C4A1B">
        <w:t>2</w:t>
      </w:r>
      <w:r w:rsidRPr="001C4A1B">
        <w:rPr>
          <w:rFonts w:hint="eastAsia"/>
        </w:rPr>
        <w:t>単位</w:t>
      </w:r>
    </w:p>
    <w:p w14:paraId="7FC6EE10" w14:textId="09A98899" w:rsidR="00EF7C2D" w:rsidRPr="001C4A1B" w:rsidRDefault="00EF7C2D" w:rsidP="00EF7C2D">
      <w:pPr>
        <w:suppressAutoHyphens/>
        <w:overflowPunct w:val="0"/>
        <w:spacing w:line="240" w:lineRule="atLeast"/>
        <w:ind w:leftChars="102" w:left="231" w:firstLineChars="200" w:firstLine="454"/>
      </w:pPr>
      <w:r w:rsidRPr="001C4A1B">
        <w:rPr>
          <w:rFonts w:hint="eastAsia"/>
        </w:rPr>
        <w:lastRenderedPageBreak/>
        <w:t>高分子化学セミナー</w:t>
      </w:r>
      <w:r w:rsidRPr="001C4A1B">
        <w:t>1A</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0DA7E8AE" w14:textId="788714D3"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セミナー</w:t>
      </w:r>
      <w:r w:rsidR="005A03C0" w:rsidRPr="001C4A1B">
        <w:t>1B</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7D962144" w14:textId="612B42FE"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セミナー</w:t>
      </w:r>
      <w:r w:rsidRPr="001C4A1B">
        <w:t>1C</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0387278A" w14:textId="092742B9"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セミナー</w:t>
      </w:r>
      <w:r w:rsidR="005A03C0" w:rsidRPr="001C4A1B">
        <w:t>1D</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73049A18" w14:textId="5FF87570" w:rsidR="00972434" w:rsidRPr="001C4A1B" w:rsidRDefault="00972434" w:rsidP="00972434">
      <w:pPr>
        <w:suppressAutoHyphens/>
        <w:overflowPunct w:val="0"/>
        <w:spacing w:line="240" w:lineRule="atLeast"/>
        <w:ind w:leftChars="102" w:left="231" w:firstLineChars="200" w:firstLine="454"/>
      </w:pPr>
      <w:r w:rsidRPr="001C4A1B">
        <w:rPr>
          <w:rFonts w:hint="eastAsia"/>
        </w:rPr>
        <w:t>国際協働プロジェクトセミナーⅠ</w:t>
      </w:r>
      <w:r w:rsidR="009845D2" w:rsidRPr="001C4A1B">
        <w:rPr>
          <w:rFonts w:hint="eastAsia"/>
        </w:rPr>
        <w:t xml:space="preserve">　</w:t>
      </w:r>
      <w:r w:rsidRPr="001C4A1B">
        <w:t xml:space="preserve">U2   </w:t>
      </w:r>
      <w:r w:rsidR="008A679F">
        <w:tab/>
      </w:r>
      <w:r w:rsidR="008A679F">
        <w:tab/>
      </w:r>
      <w:r w:rsidRPr="001C4A1B">
        <w:t>2</w:t>
      </w:r>
      <w:r w:rsidRPr="001C4A1B">
        <w:rPr>
          <w:rFonts w:hint="eastAsia"/>
        </w:rPr>
        <w:t>単位</w:t>
      </w:r>
    </w:p>
    <w:p w14:paraId="12987711" w14:textId="70BBA8D0" w:rsidR="00972434" w:rsidRPr="001C4A1B" w:rsidRDefault="00972434" w:rsidP="00972434">
      <w:pPr>
        <w:suppressAutoHyphens/>
        <w:overflowPunct w:val="0"/>
        <w:spacing w:line="240" w:lineRule="atLeast"/>
        <w:ind w:leftChars="102" w:left="231" w:firstLineChars="200" w:firstLine="454"/>
      </w:pPr>
      <w:r w:rsidRPr="001C4A1B">
        <w:rPr>
          <w:rFonts w:hint="eastAsia"/>
        </w:rPr>
        <w:t>国際協働プロジェクトセミナーⅠ</w:t>
      </w:r>
      <w:r w:rsidR="009845D2" w:rsidRPr="001C4A1B">
        <w:rPr>
          <w:rFonts w:hint="eastAsia"/>
        </w:rPr>
        <w:t xml:space="preserve">　</w:t>
      </w:r>
      <w:r w:rsidRPr="001C4A1B">
        <w:t>U4</w:t>
      </w:r>
      <w:r w:rsidRPr="001C4A1B">
        <w:rPr>
          <w:rFonts w:hint="eastAsia"/>
        </w:rPr>
        <w:t xml:space="preserve">　</w:t>
      </w:r>
      <w:r w:rsidRPr="001C4A1B">
        <w:t xml:space="preserve"> </w:t>
      </w:r>
      <w:r w:rsidR="008A679F">
        <w:tab/>
      </w:r>
      <w:r w:rsidR="008A679F">
        <w:tab/>
      </w:r>
      <w:r w:rsidRPr="001C4A1B">
        <w:t>4</w:t>
      </w:r>
      <w:r w:rsidRPr="001C4A1B">
        <w:rPr>
          <w:rFonts w:hint="eastAsia"/>
        </w:rPr>
        <w:t>単位</w:t>
      </w:r>
    </w:p>
    <w:p w14:paraId="7E1C93D3" w14:textId="77777777" w:rsidR="00EF7C2D" w:rsidRPr="001C4A1B" w:rsidRDefault="00EF7C2D" w:rsidP="00EF7C2D">
      <w:pPr>
        <w:suppressAutoHyphens/>
        <w:overflowPunct w:val="0"/>
        <w:spacing w:line="240" w:lineRule="atLeast"/>
        <w:ind w:firstLineChars="100" w:firstLine="227"/>
      </w:pPr>
      <w:r w:rsidRPr="001C4A1B">
        <w:rPr>
          <w:rFonts w:hint="eastAsia"/>
        </w:rPr>
        <w:t xml:space="preserve">　専門科目（講義）</w:t>
      </w:r>
    </w:p>
    <w:p w14:paraId="295FFEE3" w14:textId="6CEB8F7C" w:rsidR="00EF7C2D" w:rsidRPr="001C4A1B" w:rsidRDefault="00EF7C2D" w:rsidP="00EF7C2D">
      <w:pPr>
        <w:suppressAutoHyphens/>
        <w:overflowPunct w:val="0"/>
        <w:spacing w:line="240" w:lineRule="atLeast"/>
        <w:ind w:leftChars="102" w:left="231" w:firstLineChars="200" w:firstLine="454"/>
      </w:pPr>
      <w:r w:rsidRPr="001C4A1B">
        <w:rPr>
          <w:rFonts w:hint="eastAsia"/>
        </w:rPr>
        <w:t>構造有機化学</w:t>
      </w:r>
      <w:r w:rsidRPr="001C4A1B">
        <w:tab/>
      </w:r>
      <w:r w:rsidR="005A03C0" w:rsidRPr="001C4A1B">
        <w:tab/>
      </w:r>
      <w:r w:rsidR="005A03C0" w:rsidRPr="001C4A1B">
        <w:rPr>
          <w:rFonts w:hint="eastAsia"/>
        </w:rPr>
        <w:t xml:space="preserve">　　</w:t>
      </w:r>
      <w:r w:rsidRPr="001C4A1B">
        <w:rPr>
          <w:rFonts w:hint="eastAsia"/>
        </w:rPr>
        <w:t xml:space="preserve">　　</w:t>
      </w:r>
      <w:r w:rsidR="005A03C0" w:rsidRPr="001C4A1B">
        <w:rPr>
          <w:rFonts w:hint="eastAsia"/>
        </w:rPr>
        <w:t xml:space="preserve">　</w:t>
      </w:r>
      <w:r w:rsidR="008A679F">
        <w:tab/>
      </w:r>
      <w:r w:rsidR="008A679F">
        <w:tab/>
      </w:r>
      <w:r w:rsidRPr="001C4A1B">
        <w:t>2</w:t>
      </w:r>
      <w:r w:rsidRPr="001C4A1B">
        <w:rPr>
          <w:rFonts w:hint="eastAsia"/>
        </w:rPr>
        <w:t>単位</w:t>
      </w:r>
    </w:p>
    <w:p w14:paraId="62C22068" w14:textId="4298C36A" w:rsidR="00EF7C2D" w:rsidRPr="001C4A1B" w:rsidRDefault="00EF7C2D" w:rsidP="00EF7C2D">
      <w:pPr>
        <w:suppressAutoHyphens/>
        <w:overflowPunct w:val="0"/>
        <w:spacing w:line="240" w:lineRule="atLeast"/>
        <w:ind w:leftChars="102" w:left="231" w:firstLineChars="200" w:firstLine="454"/>
      </w:pPr>
      <w:r w:rsidRPr="001C4A1B">
        <w:rPr>
          <w:rFonts w:hint="eastAsia"/>
        </w:rPr>
        <w:t>有機反応化学</w:t>
      </w:r>
      <w:r w:rsidRPr="001C4A1B">
        <w:tab/>
      </w:r>
      <w:r w:rsidR="005A03C0" w:rsidRPr="001C4A1B">
        <w:tab/>
      </w:r>
      <w:r w:rsidR="005A03C0" w:rsidRPr="001C4A1B">
        <w:rPr>
          <w:rFonts w:hint="eastAsia"/>
        </w:rPr>
        <w:t xml:space="preserve">　</w:t>
      </w:r>
      <w:r w:rsidRPr="001C4A1B">
        <w:rPr>
          <w:rFonts w:hint="eastAsia"/>
        </w:rPr>
        <w:t xml:space="preserve">　　　</w:t>
      </w:r>
      <w:r w:rsidR="005A03C0" w:rsidRPr="001C4A1B">
        <w:rPr>
          <w:rFonts w:hint="eastAsia"/>
        </w:rPr>
        <w:t xml:space="preserve">　</w:t>
      </w:r>
      <w:r w:rsidR="008A679F">
        <w:tab/>
      </w:r>
      <w:r w:rsidR="008A679F">
        <w:tab/>
      </w:r>
      <w:r w:rsidRPr="001C4A1B">
        <w:t>2</w:t>
      </w:r>
      <w:r w:rsidRPr="001C4A1B">
        <w:rPr>
          <w:rFonts w:hint="eastAsia"/>
        </w:rPr>
        <w:t>単位</w:t>
      </w:r>
    </w:p>
    <w:p w14:paraId="4C621CBB" w14:textId="495D17DB" w:rsidR="00EF7C2D" w:rsidRPr="001C4A1B" w:rsidRDefault="00EF7C2D" w:rsidP="00EF7C2D">
      <w:pPr>
        <w:suppressAutoHyphens/>
        <w:overflowPunct w:val="0"/>
        <w:spacing w:line="240" w:lineRule="atLeast"/>
        <w:ind w:leftChars="102" w:left="231" w:firstLineChars="200" w:firstLine="454"/>
      </w:pPr>
      <w:r w:rsidRPr="001C4A1B">
        <w:rPr>
          <w:rFonts w:hint="eastAsia"/>
        </w:rPr>
        <w:t>触媒有機合成学</w:t>
      </w:r>
      <w:r w:rsidRPr="001C4A1B">
        <w:tab/>
      </w:r>
      <w:r w:rsidR="005A03C0" w:rsidRPr="001C4A1B">
        <w:tab/>
      </w:r>
      <w:r w:rsidRPr="001C4A1B">
        <w:rPr>
          <w:rFonts w:hint="eastAsia"/>
        </w:rPr>
        <w:t xml:space="preserve">　　　</w:t>
      </w:r>
      <w:r w:rsidR="005A03C0" w:rsidRPr="001C4A1B">
        <w:rPr>
          <w:rFonts w:hint="eastAsia"/>
        </w:rPr>
        <w:t xml:space="preserve">　</w:t>
      </w:r>
      <w:r w:rsidRPr="001C4A1B">
        <w:rPr>
          <w:rFonts w:hint="eastAsia"/>
        </w:rPr>
        <w:t xml:space="preserve">　</w:t>
      </w:r>
      <w:r w:rsidR="008A679F">
        <w:tab/>
      </w:r>
      <w:r w:rsidR="008A679F">
        <w:tab/>
      </w:r>
      <w:r w:rsidRPr="001C4A1B">
        <w:t>2</w:t>
      </w:r>
      <w:r w:rsidRPr="001C4A1B">
        <w:rPr>
          <w:rFonts w:hint="eastAsia"/>
        </w:rPr>
        <w:t>単位</w:t>
      </w:r>
    </w:p>
    <w:p w14:paraId="6AF521CD" w14:textId="3DC89881" w:rsidR="00EF7C2D" w:rsidRDefault="00EF7C2D" w:rsidP="004E5F33">
      <w:pPr>
        <w:suppressAutoHyphens/>
        <w:overflowPunct w:val="0"/>
        <w:spacing w:line="240" w:lineRule="atLeast"/>
        <w:ind w:firstLineChars="300" w:firstLine="680"/>
      </w:pPr>
      <w:r w:rsidRPr="001C4A1B">
        <w:rPr>
          <w:rFonts w:hint="eastAsia"/>
        </w:rPr>
        <w:t>機能高分子化学</w:t>
      </w:r>
      <w:r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591E9694" w14:textId="3FEDD2DB" w:rsidR="005A03C0" w:rsidRPr="001C4A1B" w:rsidRDefault="00252E73" w:rsidP="00EF7C2D">
      <w:pPr>
        <w:suppressAutoHyphens/>
        <w:overflowPunct w:val="0"/>
        <w:spacing w:line="240" w:lineRule="atLeast"/>
        <w:ind w:leftChars="102" w:left="231" w:firstLineChars="200" w:firstLine="454"/>
      </w:pPr>
      <w:r w:rsidRPr="00252E73">
        <w:rPr>
          <w:rFonts w:hint="eastAsia"/>
        </w:rPr>
        <w:t>超分子・高分子化学</w:t>
      </w:r>
      <w:r w:rsidR="005A03C0" w:rsidRPr="001C4A1B">
        <w:tab/>
      </w:r>
      <w:r w:rsidR="005A03C0" w:rsidRPr="001C4A1B">
        <w:rPr>
          <w:rFonts w:hint="eastAsia"/>
        </w:rPr>
        <w:t xml:space="preserve">　　　　　</w:t>
      </w:r>
      <w:r w:rsidR="008A679F">
        <w:tab/>
      </w:r>
      <w:r w:rsidR="008A679F">
        <w:tab/>
      </w:r>
      <w:r w:rsidR="005A03C0" w:rsidRPr="001C4A1B">
        <w:t>2</w:t>
      </w:r>
      <w:r w:rsidR="005A03C0" w:rsidRPr="001C4A1B">
        <w:rPr>
          <w:rFonts w:hint="eastAsia"/>
        </w:rPr>
        <w:t>単位</w:t>
      </w:r>
    </w:p>
    <w:p w14:paraId="05839532" w14:textId="34E1E6D9"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特論Ⅰ</w:t>
      </w:r>
      <w:r w:rsidRPr="001C4A1B">
        <w:tab/>
      </w:r>
      <w:r w:rsidR="005A03C0" w:rsidRPr="001C4A1B">
        <w:tab/>
      </w:r>
      <w:r w:rsidRPr="001C4A1B">
        <w:rPr>
          <w:rFonts w:hint="eastAsia"/>
        </w:rPr>
        <w:t xml:space="preserve">　　　</w:t>
      </w:r>
      <w:r w:rsidR="005A03C0" w:rsidRPr="001C4A1B">
        <w:rPr>
          <w:rFonts w:hint="eastAsia"/>
        </w:rPr>
        <w:t xml:space="preserve">　</w:t>
      </w:r>
      <w:r w:rsidRPr="001C4A1B">
        <w:rPr>
          <w:rFonts w:hint="eastAsia"/>
        </w:rPr>
        <w:t xml:space="preserve">　</w:t>
      </w:r>
      <w:r w:rsidR="008A679F">
        <w:tab/>
      </w:r>
      <w:r w:rsidR="008A679F">
        <w:tab/>
      </w:r>
      <w:r w:rsidRPr="001C4A1B">
        <w:t>1</w:t>
      </w:r>
      <w:r w:rsidRPr="001C4A1B">
        <w:rPr>
          <w:rFonts w:hint="eastAsia"/>
        </w:rPr>
        <w:t>単位</w:t>
      </w:r>
    </w:p>
    <w:p w14:paraId="23FF4215" w14:textId="1E0EC528"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特論Ⅰ</w:t>
      </w:r>
      <w:r w:rsidRPr="001C4A1B">
        <w:tab/>
      </w:r>
      <w:r w:rsidR="005A03C0" w:rsidRPr="001C4A1B">
        <w:tab/>
      </w:r>
      <w:r w:rsidRPr="001C4A1B">
        <w:rPr>
          <w:rFonts w:hint="eastAsia"/>
        </w:rPr>
        <w:t xml:space="preserve">　　</w:t>
      </w:r>
      <w:r w:rsidR="005A03C0" w:rsidRPr="001C4A1B">
        <w:rPr>
          <w:rFonts w:hint="eastAsia"/>
        </w:rPr>
        <w:t xml:space="preserve">　</w:t>
      </w:r>
      <w:r w:rsidRPr="001C4A1B">
        <w:rPr>
          <w:rFonts w:hint="eastAsia"/>
        </w:rPr>
        <w:t xml:space="preserve">　　</w:t>
      </w:r>
      <w:r w:rsidR="008A679F">
        <w:tab/>
      </w:r>
      <w:r w:rsidR="008A679F">
        <w:tab/>
      </w:r>
      <w:r w:rsidRPr="001C4A1B">
        <w:t>1</w:t>
      </w:r>
      <w:r w:rsidRPr="001C4A1B">
        <w:rPr>
          <w:rFonts w:hint="eastAsia"/>
        </w:rPr>
        <w:t>単位</w:t>
      </w:r>
    </w:p>
    <w:p w14:paraId="1296EBD6" w14:textId="3655927B"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特論Ⅱ</w:t>
      </w:r>
      <w:r w:rsidRPr="001C4A1B">
        <w:tab/>
      </w:r>
      <w:r w:rsidR="005A03C0" w:rsidRPr="001C4A1B">
        <w:tab/>
      </w:r>
      <w:r w:rsidRPr="001C4A1B">
        <w:rPr>
          <w:rFonts w:hint="eastAsia"/>
        </w:rPr>
        <w:t xml:space="preserve">　</w:t>
      </w:r>
      <w:r w:rsidR="005A03C0" w:rsidRPr="001C4A1B">
        <w:rPr>
          <w:rFonts w:hint="eastAsia"/>
        </w:rPr>
        <w:t xml:space="preserve">　</w:t>
      </w:r>
      <w:r w:rsidRPr="001C4A1B">
        <w:rPr>
          <w:rFonts w:hint="eastAsia"/>
        </w:rPr>
        <w:t xml:space="preserve">　　　</w:t>
      </w:r>
      <w:r w:rsidR="008A679F">
        <w:tab/>
      </w:r>
      <w:r w:rsidR="008A679F">
        <w:tab/>
      </w:r>
      <w:r w:rsidRPr="001C4A1B">
        <w:t>1</w:t>
      </w:r>
      <w:r w:rsidRPr="001C4A1B">
        <w:rPr>
          <w:rFonts w:hint="eastAsia"/>
        </w:rPr>
        <w:t>単位</w:t>
      </w:r>
    </w:p>
    <w:p w14:paraId="42E219CE" w14:textId="5E10B162"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特論Ⅱ</w:t>
      </w:r>
      <w:r w:rsidRPr="001C4A1B">
        <w:tab/>
      </w:r>
      <w:r w:rsidR="005A03C0" w:rsidRPr="001C4A1B">
        <w:tab/>
      </w:r>
      <w:r w:rsidRPr="001C4A1B">
        <w:rPr>
          <w:rFonts w:hint="eastAsia"/>
        </w:rPr>
        <w:t xml:space="preserve">　　</w:t>
      </w:r>
      <w:r w:rsidR="005A03C0" w:rsidRPr="001C4A1B">
        <w:rPr>
          <w:rFonts w:hint="eastAsia"/>
        </w:rPr>
        <w:t xml:space="preserve">　</w:t>
      </w:r>
      <w:r w:rsidRPr="001C4A1B">
        <w:rPr>
          <w:rFonts w:hint="eastAsia"/>
        </w:rPr>
        <w:t xml:space="preserve">　　</w:t>
      </w:r>
      <w:r w:rsidR="008A679F">
        <w:tab/>
      </w:r>
      <w:r w:rsidR="008A679F">
        <w:tab/>
      </w:r>
      <w:r w:rsidRPr="001C4A1B">
        <w:t>1</w:t>
      </w:r>
      <w:r w:rsidRPr="001C4A1B">
        <w:rPr>
          <w:rFonts w:hint="eastAsia"/>
        </w:rPr>
        <w:t>単位</w:t>
      </w:r>
    </w:p>
    <w:p w14:paraId="7704BBFD" w14:textId="77777777" w:rsidR="00EF7C2D" w:rsidRPr="001C4A1B" w:rsidRDefault="00EF7C2D" w:rsidP="00EF7C2D">
      <w:pPr>
        <w:suppressAutoHyphens/>
        <w:overflowPunct w:val="0"/>
        <w:spacing w:line="240" w:lineRule="atLeast"/>
      </w:pPr>
      <w:r w:rsidRPr="001C4A1B">
        <w:rPr>
          <w:rFonts w:hint="eastAsia"/>
        </w:rPr>
        <w:t xml:space="preserve">　　専門科目（実験・演習）</w:t>
      </w:r>
    </w:p>
    <w:p w14:paraId="0BACD60B" w14:textId="4C1C0698"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特別実験及び演習Ⅰ</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009C24AA" w14:textId="2F71ABCF" w:rsidR="00EF7C2D" w:rsidRPr="001C4A1B" w:rsidRDefault="00EF7C2D" w:rsidP="00EF7C2D">
      <w:pPr>
        <w:suppressAutoHyphens/>
        <w:overflowPunct w:val="0"/>
        <w:spacing w:line="240" w:lineRule="atLeast"/>
        <w:ind w:leftChars="102" w:left="231" w:firstLineChars="200" w:firstLine="454"/>
      </w:pPr>
      <w:r w:rsidRPr="001C4A1B">
        <w:rPr>
          <w:rFonts w:hint="eastAsia"/>
        </w:rPr>
        <w:t>有機化学特別実験及び演習Ⅱ</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013737DF" w14:textId="3C65E504"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特別実験及び演習Ⅰ</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3E671CA3" w14:textId="6B86CC4D" w:rsidR="00EF7C2D" w:rsidRPr="001C4A1B" w:rsidRDefault="00EF7C2D" w:rsidP="00EF7C2D">
      <w:pPr>
        <w:suppressAutoHyphens/>
        <w:overflowPunct w:val="0"/>
        <w:spacing w:line="240" w:lineRule="atLeast"/>
        <w:ind w:leftChars="102" w:left="231" w:firstLineChars="200" w:firstLine="454"/>
      </w:pPr>
      <w:r w:rsidRPr="001C4A1B">
        <w:rPr>
          <w:rFonts w:hint="eastAsia"/>
        </w:rPr>
        <w:t>高分子化学特別実験及び演習Ⅱ</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14C26827" w14:textId="77777777" w:rsidR="00EF7C2D" w:rsidRPr="001C4A1B" w:rsidRDefault="00EF7C2D" w:rsidP="00EF7C2D">
      <w:pPr>
        <w:suppressAutoHyphens/>
        <w:overflowPunct w:val="0"/>
        <w:spacing w:line="240" w:lineRule="atLeast"/>
        <w:ind w:firstLineChars="200" w:firstLine="454"/>
      </w:pPr>
      <w:r w:rsidRPr="001C4A1B">
        <w:rPr>
          <w:rFonts w:hint="eastAsia"/>
        </w:rPr>
        <w:t>総合工学科目</w:t>
      </w:r>
    </w:p>
    <w:p w14:paraId="01225D9D" w14:textId="3942C841" w:rsidR="00EF7C2D" w:rsidRPr="001C4A1B" w:rsidRDefault="004E5F33" w:rsidP="00EF7C2D">
      <w:pPr>
        <w:suppressAutoHyphens/>
        <w:overflowPunct w:val="0"/>
        <w:spacing w:line="240" w:lineRule="atLeast"/>
        <w:ind w:leftChars="321" w:left="728"/>
      </w:pPr>
      <w:r w:rsidRPr="001C4A1B">
        <w:rPr>
          <w:rFonts w:hint="eastAsia"/>
        </w:rPr>
        <w:t xml:space="preserve">イノベーション体験プロジェクト　　</w:t>
      </w:r>
      <w:r w:rsidRPr="001C4A1B">
        <w:t xml:space="preserve">  </w:t>
      </w:r>
      <w:r w:rsidR="008A679F">
        <w:tab/>
      </w:r>
      <w:r w:rsidR="008A679F">
        <w:tab/>
      </w:r>
      <w:r w:rsidRPr="001C4A1B">
        <w:t>4</w:t>
      </w:r>
      <w:r w:rsidR="00EF7C2D" w:rsidRPr="001C4A1B">
        <w:rPr>
          <w:rFonts w:hint="eastAsia"/>
        </w:rPr>
        <w:t>単位</w:t>
      </w:r>
    </w:p>
    <w:p w14:paraId="1E6E016A" w14:textId="48EAEA4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2</w:t>
      </w:r>
      <w:r w:rsidRPr="001C4A1B">
        <w:tab/>
      </w:r>
      <w:r w:rsidR="005A03C0" w:rsidRPr="001C4A1B">
        <w:t xml:space="preserve">    </w:t>
      </w:r>
      <w:r w:rsidRPr="001C4A1B">
        <w:t xml:space="preserve"> </w:t>
      </w:r>
      <w:r w:rsidR="008A679F">
        <w:tab/>
      </w:r>
      <w:r w:rsidR="008A679F">
        <w:tab/>
      </w:r>
      <w:r w:rsidRPr="001C4A1B">
        <w:t>2</w:t>
      </w:r>
      <w:r w:rsidRPr="001C4A1B">
        <w:rPr>
          <w:rFonts w:hint="eastAsia"/>
        </w:rPr>
        <w:t>単位</w:t>
      </w:r>
    </w:p>
    <w:p w14:paraId="7D390DE1" w14:textId="26747C8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3</w:t>
      </w:r>
      <w:r w:rsidRPr="001C4A1B">
        <w:tab/>
        <w:t xml:space="preserve">     </w:t>
      </w:r>
      <w:r w:rsidR="008A679F">
        <w:tab/>
      </w:r>
      <w:r w:rsidR="008A679F">
        <w:tab/>
      </w:r>
      <w:r w:rsidRPr="001C4A1B">
        <w:t>3</w:t>
      </w:r>
      <w:r w:rsidRPr="001C4A1B">
        <w:rPr>
          <w:rFonts w:hint="eastAsia"/>
        </w:rPr>
        <w:t>単位</w:t>
      </w:r>
    </w:p>
    <w:p w14:paraId="10D67C4C" w14:textId="2AAFB37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4</w:t>
      </w:r>
      <w:r w:rsidRPr="001C4A1B">
        <w:tab/>
        <w:t xml:space="preserve">    </w:t>
      </w:r>
      <w:r w:rsidR="008A679F">
        <w:tab/>
      </w:r>
      <w:r w:rsidR="008A679F">
        <w:tab/>
      </w:r>
      <w:r w:rsidRPr="001C4A1B">
        <w:t>4</w:t>
      </w:r>
      <w:r w:rsidRPr="001C4A1B">
        <w:rPr>
          <w:rFonts w:hint="eastAsia"/>
        </w:rPr>
        <w:t>単位</w:t>
      </w:r>
    </w:p>
    <w:p w14:paraId="0F6B1BBF" w14:textId="308D762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6</w:t>
      </w:r>
      <w:r w:rsidRPr="001C4A1B">
        <w:tab/>
        <w:t xml:space="preserve">     </w:t>
      </w:r>
      <w:r w:rsidR="008A679F">
        <w:tab/>
      </w:r>
      <w:r w:rsidR="008A679F">
        <w:tab/>
      </w:r>
      <w:r w:rsidRPr="001C4A1B">
        <w:t>6</w:t>
      </w:r>
      <w:r w:rsidRPr="001C4A1B">
        <w:rPr>
          <w:rFonts w:hint="eastAsia"/>
        </w:rPr>
        <w:t>単位</w:t>
      </w:r>
    </w:p>
    <w:p w14:paraId="1B142157" w14:textId="3812E72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8</w:t>
      </w:r>
      <w:r w:rsidRPr="001C4A1B">
        <w:tab/>
        <w:t xml:space="preserve">     </w:t>
      </w:r>
      <w:r w:rsidR="008A679F">
        <w:tab/>
      </w:r>
      <w:r w:rsidR="008A679F">
        <w:tab/>
      </w:r>
      <w:r w:rsidRPr="001C4A1B">
        <w:t>8</w:t>
      </w:r>
      <w:r w:rsidRPr="001C4A1B">
        <w:rPr>
          <w:rFonts w:hint="eastAsia"/>
        </w:rPr>
        <w:t>単位</w:t>
      </w:r>
    </w:p>
    <w:p w14:paraId="6E4FCDDC" w14:textId="1E0D7370"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2</w:t>
      </w:r>
      <w:r w:rsidRPr="001C4A1B">
        <w:tab/>
        <w:t xml:space="preserve">     </w:t>
      </w:r>
      <w:r w:rsidR="008A679F">
        <w:tab/>
      </w:r>
      <w:r w:rsidR="008A679F">
        <w:tab/>
      </w:r>
      <w:r w:rsidRPr="001C4A1B">
        <w:t>2</w:t>
      </w:r>
      <w:r w:rsidRPr="001C4A1B">
        <w:rPr>
          <w:rFonts w:hint="eastAsia"/>
        </w:rPr>
        <w:t>単位</w:t>
      </w:r>
    </w:p>
    <w:p w14:paraId="0699672A" w14:textId="283758F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3</w:t>
      </w:r>
      <w:r w:rsidRPr="001C4A1B">
        <w:tab/>
        <w:t xml:space="preserve">     </w:t>
      </w:r>
      <w:r w:rsidR="008A679F">
        <w:tab/>
      </w:r>
      <w:r w:rsidR="008A679F">
        <w:tab/>
      </w:r>
      <w:r w:rsidRPr="001C4A1B">
        <w:t>3</w:t>
      </w:r>
      <w:r w:rsidRPr="001C4A1B">
        <w:rPr>
          <w:rFonts w:hint="eastAsia"/>
        </w:rPr>
        <w:t>単位</w:t>
      </w:r>
    </w:p>
    <w:p w14:paraId="46175BA6" w14:textId="06FF238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4</w:t>
      </w:r>
      <w:r w:rsidRPr="001C4A1B">
        <w:tab/>
        <w:t xml:space="preserve">     </w:t>
      </w:r>
      <w:r w:rsidR="008A679F">
        <w:tab/>
      </w:r>
      <w:r w:rsidR="008A679F">
        <w:tab/>
      </w:r>
      <w:r w:rsidRPr="001C4A1B">
        <w:t>4</w:t>
      </w:r>
      <w:r w:rsidRPr="001C4A1B">
        <w:rPr>
          <w:rFonts w:hint="eastAsia"/>
        </w:rPr>
        <w:t>単位</w:t>
      </w:r>
    </w:p>
    <w:p w14:paraId="0923BB49" w14:textId="0C1CDB38"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1 U6</w:t>
      </w:r>
      <w:r w:rsidR="005A03C0" w:rsidRPr="001C4A1B">
        <w:tab/>
      </w:r>
      <w:r w:rsidR="005A03C0" w:rsidRPr="001C4A1B">
        <w:rPr>
          <w:rFonts w:hint="eastAsia"/>
        </w:rPr>
        <w:t xml:space="preserve">　　　</w:t>
      </w:r>
      <w:r w:rsidR="00F74E6C" w:rsidRPr="001C4A1B">
        <w:rPr>
          <w:rFonts w:hint="eastAsia"/>
        </w:rPr>
        <w:t xml:space="preserve">　　</w:t>
      </w:r>
      <w:r w:rsidR="008A679F">
        <w:tab/>
      </w:r>
      <w:r w:rsidRPr="001C4A1B">
        <w:t>6</w:t>
      </w:r>
      <w:r w:rsidRPr="001C4A1B">
        <w:rPr>
          <w:rFonts w:hint="eastAsia"/>
        </w:rPr>
        <w:t>単位</w:t>
      </w:r>
    </w:p>
    <w:p w14:paraId="3AD49A0A" w14:textId="7777777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8</w:t>
      </w:r>
      <w:r w:rsidR="00FF4BFF" w:rsidRPr="001C4A1B">
        <w:tab/>
      </w:r>
      <w:r w:rsidR="00FF4BFF" w:rsidRPr="001C4A1B">
        <w:tab/>
      </w:r>
      <w:r w:rsidR="00FF4BFF" w:rsidRPr="001C4A1B">
        <w:tab/>
      </w:r>
      <w:r w:rsidRPr="001C4A1B">
        <w:t>8</w:t>
      </w:r>
      <w:r w:rsidRPr="001C4A1B">
        <w:rPr>
          <w:rFonts w:hint="eastAsia"/>
        </w:rPr>
        <w:t>単位</w:t>
      </w:r>
    </w:p>
    <w:p w14:paraId="09264628" w14:textId="77777777"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1C5E1BD0" w14:textId="77777777" w:rsidR="00EF7C2D" w:rsidRPr="001C4A1B" w:rsidRDefault="00EF7C2D" w:rsidP="00EF7C2D">
      <w:pPr>
        <w:suppressAutoHyphens/>
        <w:overflowPunct w:val="0"/>
        <w:spacing w:line="240" w:lineRule="atLeast"/>
        <w:ind w:leftChars="321" w:left="728" w:rightChars="-5" w:right="-11"/>
      </w:pPr>
      <w:r w:rsidRPr="001C4A1B">
        <w:rPr>
          <w:rFonts w:hint="eastAsia"/>
        </w:rPr>
        <w:t>医工連携セミナー</w:t>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615DC5A4" w14:textId="77777777" w:rsidR="00F92D65" w:rsidRPr="001C4A1B" w:rsidRDefault="00F92D65" w:rsidP="00F92D65">
      <w:pPr>
        <w:suppressAutoHyphens/>
        <w:overflowPunct w:val="0"/>
        <w:spacing w:line="240" w:lineRule="atLeast"/>
        <w:ind w:leftChars="321" w:left="728"/>
      </w:pPr>
      <w:r w:rsidRPr="001C4A1B">
        <w:rPr>
          <w:rFonts w:hint="eastAsia"/>
        </w:rPr>
        <w:t>最先端理工学</w:t>
      </w:r>
      <w:r>
        <w:rPr>
          <w:rFonts w:hint="eastAsia"/>
        </w:rPr>
        <w:t>特論</w:t>
      </w:r>
      <w:r w:rsidRPr="001C4A1B">
        <w:tab/>
      </w:r>
      <w:r w:rsidRPr="001C4A1B">
        <w:tab/>
      </w:r>
      <w:r w:rsidRPr="001C4A1B">
        <w:tab/>
      </w:r>
      <w:r w:rsidRPr="001C4A1B">
        <w:tab/>
        <w:t>1</w:t>
      </w:r>
      <w:r w:rsidRPr="001C4A1B">
        <w:rPr>
          <w:rFonts w:hint="eastAsia"/>
        </w:rPr>
        <w:t>単位</w:t>
      </w:r>
    </w:p>
    <w:p w14:paraId="6573FE91" w14:textId="2772923E" w:rsidR="00EF7C2D" w:rsidRPr="001C4A1B" w:rsidRDefault="00EF7C2D" w:rsidP="00EF7C2D">
      <w:pPr>
        <w:suppressAutoHyphens/>
        <w:overflowPunct w:val="0"/>
        <w:spacing w:line="240" w:lineRule="atLeast"/>
        <w:ind w:leftChars="321" w:left="728"/>
      </w:pPr>
      <w:r w:rsidRPr="001C4A1B">
        <w:rPr>
          <w:rFonts w:hint="eastAsia"/>
        </w:rPr>
        <w:lastRenderedPageBreak/>
        <w:t>最先端理工学実験</w:t>
      </w:r>
      <w:r w:rsidR="005A03C0" w:rsidRPr="001C4A1B">
        <w:tab/>
      </w:r>
      <w:r w:rsidR="005A03C0" w:rsidRPr="001C4A1B">
        <w:tab/>
      </w:r>
      <w:r w:rsidR="00FF4BFF" w:rsidRPr="001C4A1B">
        <w:tab/>
      </w:r>
      <w:r w:rsidR="00FF4BFF" w:rsidRPr="001C4A1B">
        <w:tab/>
      </w:r>
      <w:r w:rsidR="00F5358B">
        <w:rPr>
          <w:rFonts w:hint="eastAsia"/>
        </w:rPr>
        <w:t>2</w:t>
      </w:r>
      <w:r w:rsidRPr="001C4A1B">
        <w:rPr>
          <w:rFonts w:hint="eastAsia"/>
        </w:rPr>
        <w:t>単位</w:t>
      </w:r>
    </w:p>
    <w:p w14:paraId="2DF9E049" w14:textId="77777777" w:rsidR="00EF7C2D" w:rsidRDefault="00EF7C2D" w:rsidP="00EF7C2D">
      <w:pPr>
        <w:suppressAutoHyphens/>
        <w:overflowPunct w:val="0"/>
        <w:spacing w:line="240" w:lineRule="atLeast"/>
        <w:ind w:leftChars="321" w:left="728"/>
      </w:pPr>
      <w:r w:rsidRPr="001C4A1B">
        <w:rPr>
          <w:rFonts w:hint="eastAsia"/>
        </w:rPr>
        <w:t>コミュニケーション学</w:t>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1</w:t>
      </w:r>
      <w:r w:rsidRPr="001C4A1B">
        <w:rPr>
          <w:rFonts w:hint="eastAsia"/>
        </w:rPr>
        <w:t>単位</w:t>
      </w:r>
    </w:p>
    <w:p w14:paraId="661E21AA" w14:textId="77777777" w:rsidR="00342221" w:rsidRDefault="00342221" w:rsidP="00342221">
      <w:pPr>
        <w:suppressAutoHyphens/>
        <w:overflowPunct w:val="0"/>
        <w:spacing w:line="240" w:lineRule="atLeast"/>
        <w:ind w:leftChars="321" w:left="728"/>
      </w:pPr>
      <w:r>
        <w:rPr>
          <w:rFonts w:hint="eastAsia"/>
        </w:rPr>
        <w:t>実学概論</w:t>
      </w:r>
      <w:r>
        <w:t>A</w:t>
      </w:r>
      <w:r>
        <w:rPr>
          <w:rFonts w:hint="eastAsia"/>
        </w:rPr>
        <w:t xml:space="preserve">　　　　　　　　　　　　　　　　　　</w:t>
      </w:r>
      <w:r>
        <w:t>2</w:t>
      </w:r>
      <w:r>
        <w:rPr>
          <w:rFonts w:hint="eastAsia"/>
        </w:rPr>
        <w:t>単位</w:t>
      </w:r>
    </w:p>
    <w:p w14:paraId="2CFE6C19" w14:textId="77777777"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t>2</w:t>
      </w:r>
      <w:r>
        <w:rPr>
          <w:rFonts w:hint="eastAsia"/>
        </w:rPr>
        <w:t>単位</w:t>
      </w:r>
    </w:p>
    <w:p w14:paraId="3785BFCB" w14:textId="77777777"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Pr="001C4A1B">
        <w:tab/>
        <w:t>1</w:t>
      </w:r>
      <w:r w:rsidRPr="001C4A1B">
        <w:rPr>
          <w:rFonts w:hint="eastAsia"/>
        </w:rPr>
        <w:t>単位</w:t>
      </w:r>
    </w:p>
    <w:p w14:paraId="211B97E1" w14:textId="77777777"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U3</w:t>
      </w:r>
      <w:r w:rsidRPr="001C4A1B">
        <w:tab/>
      </w:r>
      <w:r w:rsidRPr="001C4A1B">
        <w:tab/>
      </w:r>
      <w:r w:rsidRPr="001C4A1B">
        <w:tab/>
        <w:t>3</w:t>
      </w:r>
      <w:r w:rsidRPr="001C4A1B">
        <w:rPr>
          <w:rFonts w:hint="eastAsia"/>
        </w:rPr>
        <w:t>単位</w:t>
      </w:r>
    </w:p>
    <w:p w14:paraId="3A9E5101" w14:textId="77777777" w:rsidR="00EF7C2D" w:rsidRPr="001C4A1B" w:rsidRDefault="00EF7C2D" w:rsidP="00EF7C2D">
      <w:pPr>
        <w:suppressAutoHyphens/>
        <w:overflowPunct w:val="0"/>
        <w:spacing w:line="240" w:lineRule="atLeast"/>
        <w:ind w:leftChars="321" w:left="728"/>
      </w:pPr>
      <w:r w:rsidRPr="001C4A1B">
        <w:rPr>
          <w:rFonts w:hint="eastAsia"/>
        </w:rPr>
        <w:t>科学技術英語特論</w:t>
      </w:r>
      <w:r w:rsidR="005A03C0" w:rsidRPr="001C4A1B">
        <w:tab/>
      </w:r>
      <w:r w:rsidR="005A03C0" w:rsidRPr="001C4A1B">
        <w:tab/>
      </w:r>
      <w:r w:rsidR="00FF4BFF" w:rsidRPr="001C4A1B">
        <w:tab/>
      </w:r>
      <w:r w:rsidR="00FF4BFF" w:rsidRPr="001C4A1B">
        <w:tab/>
      </w:r>
      <w:r w:rsidRPr="001C4A1B">
        <w:t>1</w:t>
      </w:r>
      <w:r w:rsidRPr="001C4A1B">
        <w:rPr>
          <w:rFonts w:hint="eastAsia"/>
        </w:rPr>
        <w:t>単位</w:t>
      </w:r>
    </w:p>
    <w:p w14:paraId="66966B07" w14:textId="77777777"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3394D950" w14:textId="77777777"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7061AFDF" w14:textId="77777777" w:rsidR="00EF7C2D" w:rsidRPr="001C4A1B" w:rsidRDefault="00EF7C2D" w:rsidP="00EF7C2D">
      <w:pPr>
        <w:suppressAutoHyphens/>
        <w:overflowPunct w:val="0"/>
        <w:spacing w:line="240" w:lineRule="atLeast"/>
        <w:ind w:leftChars="321" w:left="728"/>
      </w:pPr>
      <w:r w:rsidRPr="001C4A1B">
        <w:rPr>
          <w:rFonts w:hint="eastAsia"/>
        </w:rPr>
        <w:t>学外実習</w:t>
      </w:r>
      <w:r w:rsidR="005A03C0" w:rsidRPr="001C4A1B">
        <w:t>A</w:t>
      </w:r>
      <w:r w:rsidR="005A03C0" w:rsidRPr="001C4A1B">
        <w:tab/>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1</w:t>
      </w:r>
      <w:r w:rsidRPr="001C4A1B">
        <w:rPr>
          <w:rFonts w:hint="eastAsia"/>
        </w:rPr>
        <w:t>単位</w:t>
      </w:r>
    </w:p>
    <w:p w14:paraId="6EA4E7BC" w14:textId="77777777" w:rsidR="00EF7C2D" w:rsidRPr="001C4A1B" w:rsidRDefault="00EF7C2D" w:rsidP="00EF7C2D">
      <w:pPr>
        <w:suppressAutoHyphens/>
        <w:overflowPunct w:val="0"/>
        <w:spacing w:line="240" w:lineRule="atLeast"/>
        <w:ind w:leftChars="321" w:left="728"/>
      </w:pPr>
      <w:r w:rsidRPr="001C4A1B">
        <w:rPr>
          <w:rFonts w:hint="eastAsia"/>
        </w:rPr>
        <w:t>国際共同研究</w:t>
      </w:r>
      <w:r w:rsidR="005A03C0" w:rsidRPr="001C4A1B">
        <w:t xml:space="preserve"> U2</w:t>
      </w:r>
      <w:r w:rsidR="005A03C0" w:rsidRPr="001C4A1B">
        <w:tab/>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475AFC86" w14:textId="77777777" w:rsidR="00EF7C2D" w:rsidRPr="001C4A1B" w:rsidRDefault="00EF7C2D" w:rsidP="00EF7C2D">
      <w:pPr>
        <w:suppressAutoHyphens/>
        <w:overflowPunct w:val="0"/>
        <w:spacing w:line="240" w:lineRule="atLeast"/>
        <w:ind w:leftChars="321" w:left="728"/>
      </w:pPr>
      <w:r w:rsidRPr="001C4A1B">
        <w:rPr>
          <w:rFonts w:hint="eastAsia"/>
        </w:rPr>
        <w:t>国際共同研究</w:t>
      </w:r>
      <w:r w:rsidR="005A03C0" w:rsidRPr="001C4A1B">
        <w:t xml:space="preserve"> U3</w:t>
      </w:r>
      <w:r w:rsidR="005A03C0" w:rsidRPr="001C4A1B">
        <w:tab/>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3</w:t>
      </w:r>
      <w:r w:rsidRPr="001C4A1B">
        <w:rPr>
          <w:rFonts w:hint="eastAsia"/>
        </w:rPr>
        <w:t>単位</w:t>
      </w:r>
    </w:p>
    <w:p w14:paraId="089689CF" w14:textId="77777777" w:rsidR="00EF7C2D" w:rsidRPr="001C4A1B" w:rsidRDefault="00EF7C2D" w:rsidP="00EF7C2D">
      <w:pPr>
        <w:suppressAutoHyphens/>
        <w:overflowPunct w:val="0"/>
        <w:spacing w:line="240" w:lineRule="atLeast"/>
        <w:ind w:leftChars="321" w:left="728"/>
      </w:pPr>
      <w:r w:rsidRPr="001C4A1B">
        <w:rPr>
          <w:rFonts w:hint="eastAsia"/>
        </w:rPr>
        <w:t>国際共同研究</w:t>
      </w:r>
      <w:r w:rsidR="005A03C0" w:rsidRPr="001C4A1B">
        <w:t xml:space="preserve"> U4</w:t>
      </w:r>
      <w:r w:rsidR="005A03C0" w:rsidRPr="001C4A1B">
        <w:tab/>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4</w:t>
      </w:r>
      <w:r w:rsidRPr="001C4A1B">
        <w:rPr>
          <w:rFonts w:hint="eastAsia"/>
        </w:rPr>
        <w:t>単位</w:t>
      </w:r>
    </w:p>
    <w:p w14:paraId="1231779C" w14:textId="77777777" w:rsidR="00EF7C2D" w:rsidRPr="001C4A1B" w:rsidRDefault="00EF7C2D" w:rsidP="00EF7C2D">
      <w:pPr>
        <w:suppressAutoHyphens/>
        <w:overflowPunct w:val="0"/>
        <w:spacing w:line="240" w:lineRule="atLeast"/>
        <w:ind w:leftChars="321" w:left="728"/>
      </w:pPr>
      <w:r w:rsidRPr="001C4A1B">
        <w:rPr>
          <w:rFonts w:hint="eastAsia"/>
        </w:rPr>
        <w:t>宇宙研究開発概論</w:t>
      </w:r>
      <w:r w:rsidR="005A03C0" w:rsidRPr="001C4A1B">
        <w:tab/>
      </w:r>
      <w:r w:rsidR="005A03C0" w:rsidRPr="001C4A1B">
        <w:tab/>
      </w:r>
      <w:r w:rsidR="005A03C0" w:rsidRPr="001C4A1B">
        <w:rPr>
          <w:rFonts w:hint="eastAsia"/>
        </w:rPr>
        <w:t xml:space="preserve">　　</w:t>
      </w:r>
      <w:r w:rsidR="00FF4BFF" w:rsidRPr="001C4A1B">
        <w:tab/>
      </w:r>
      <w:r w:rsidR="00FF4BFF" w:rsidRPr="001C4A1B">
        <w:tab/>
      </w:r>
      <w:r w:rsidRPr="001C4A1B">
        <w:t>2</w:t>
      </w:r>
      <w:r w:rsidRPr="001C4A1B">
        <w:rPr>
          <w:rFonts w:hint="eastAsia"/>
        </w:rPr>
        <w:t>単位</w:t>
      </w:r>
    </w:p>
    <w:p w14:paraId="0EC65200" w14:textId="77777777" w:rsidR="00444D10" w:rsidRPr="001C4A1B" w:rsidRDefault="005A03C0" w:rsidP="00444D10">
      <w:pPr>
        <w:suppressAutoHyphens/>
        <w:overflowPunct w:val="0"/>
        <w:spacing w:line="240" w:lineRule="atLeast"/>
        <w:ind w:leftChars="321" w:left="728"/>
      </w:pPr>
      <w:r w:rsidRPr="001C4A1B">
        <w:rPr>
          <w:rFonts w:hint="eastAsia"/>
        </w:rPr>
        <w:t>先進モビリティ学基礎</w:t>
      </w:r>
      <w:r w:rsidRPr="001C4A1B">
        <w:tab/>
      </w:r>
      <w:r w:rsidRPr="001C4A1B">
        <w:tab/>
      </w:r>
      <w:r w:rsidRPr="001C4A1B">
        <w:rPr>
          <w:rFonts w:hint="eastAsia"/>
        </w:rPr>
        <w:t xml:space="preserve">　</w:t>
      </w:r>
      <w:r w:rsidR="00FF4BFF" w:rsidRPr="001C4A1B">
        <w:tab/>
      </w:r>
      <w:r w:rsidR="00FF4BFF" w:rsidRPr="001C4A1B">
        <w:tab/>
      </w:r>
      <w:r w:rsidR="00444D10" w:rsidRPr="001C4A1B">
        <w:t>4</w:t>
      </w:r>
      <w:r w:rsidR="00444D10" w:rsidRPr="001C4A1B">
        <w:rPr>
          <w:rFonts w:hint="eastAsia"/>
        </w:rPr>
        <w:t>単位</w:t>
      </w:r>
    </w:p>
    <w:p w14:paraId="6944718F" w14:textId="77777777" w:rsidR="00F74E6C" w:rsidRPr="001C4A1B" w:rsidRDefault="00F74E6C" w:rsidP="00444D10">
      <w:pPr>
        <w:suppressAutoHyphens/>
        <w:overflowPunct w:val="0"/>
        <w:spacing w:line="240" w:lineRule="atLeast"/>
        <w:ind w:leftChars="321" w:left="728"/>
      </w:pPr>
      <w:r w:rsidRPr="001C4A1B">
        <w:rPr>
          <w:rFonts w:hint="eastAsia"/>
        </w:rPr>
        <w:t>先進モビリティ学実習（</w:t>
      </w:r>
      <w:r w:rsidRPr="001C4A1B">
        <w:t>EV</w:t>
      </w:r>
      <w:r w:rsidRPr="001C4A1B">
        <w:rPr>
          <w:rFonts w:hint="eastAsia"/>
        </w:rPr>
        <w:t>自動運転実習）</w:t>
      </w:r>
      <w:r w:rsidR="00FF4BFF" w:rsidRPr="001C4A1B">
        <w:tab/>
      </w:r>
      <w:r w:rsidRPr="001C4A1B">
        <w:t>2</w:t>
      </w:r>
      <w:r w:rsidRPr="001C4A1B">
        <w:rPr>
          <w:rFonts w:hint="eastAsia"/>
        </w:rPr>
        <w:t>単位</w:t>
      </w:r>
    </w:p>
    <w:p w14:paraId="01C5778F"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A03C0" w:rsidRPr="001C4A1B">
        <w:t xml:space="preserve"> U2</w:t>
      </w:r>
      <w:r w:rsidR="005A03C0" w:rsidRPr="001C4A1B">
        <w:tab/>
      </w:r>
      <w:r w:rsidR="005A03C0" w:rsidRPr="001C4A1B">
        <w:rPr>
          <w:rFonts w:hint="eastAsia"/>
        </w:rPr>
        <w:t xml:space="preserve">　　　</w:t>
      </w:r>
      <w:r w:rsidR="00F74E6C" w:rsidRPr="001C4A1B">
        <w:rPr>
          <w:rFonts w:hint="eastAsia"/>
        </w:rPr>
        <w:t xml:space="preserve">　　</w:t>
      </w:r>
      <w:r w:rsidR="00FF4BFF" w:rsidRPr="001C4A1B">
        <w:tab/>
      </w:r>
      <w:r w:rsidRPr="001C4A1B">
        <w:t>2</w:t>
      </w:r>
      <w:r w:rsidRPr="001C4A1B">
        <w:rPr>
          <w:rFonts w:hint="eastAsia"/>
        </w:rPr>
        <w:t>単位</w:t>
      </w:r>
    </w:p>
    <w:p w14:paraId="0F885F0D"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A03C0" w:rsidRPr="001C4A1B">
        <w:t xml:space="preserve"> U3</w:t>
      </w:r>
      <w:r w:rsidR="005A03C0" w:rsidRPr="001C4A1B">
        <w:tab/>
      </w:r>
      <w:r w:rsidR="005A03C0" w:rsidRPr="001C4A1B">
        <w:rPr>
          <w:rFonts w:hint="eastAsia"/>
        </w:rPr>
        <w:t xml:space="preserve">　　　</w:t>
      </w:r>
      <w:r w:rsidR="00F74E6C" w:rsidRPr="001C4A1B">
        <w:rPr>
          <w:rFonts w:hint="eastAsia"/>
        </w:rPr>
        <w:t xml:space="preserve">　　</w:t>
      </w:r>
      <w:r w:rsidR="00FF4BFF" w:rsidRPr="001C4A1B">
        <w:tab/>
      </w:r>
      <w:r w:rsidRPr="001C4A1B">
        <w:t>3</w:t>
      </w:r>
      <w:r w:rsidRPr="001C4A1B">
        <w:rPr>
          <w:rFonts w:hint="eastAsia"/>
        </w:rPr>
        <w:t>単位</w:t>
      </w:r>
    </w:p>
    <w:p w14:paraId="7DB32EBE"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A03C0" w:rsidRPr="001C4A1B">
        <w:t xml:space="preserve"> U4</w:t>
      </w:r>
      <w:r w:rsidR="005A03C0" w:rsidRPr="001C4A1B">
        <w:tab/>
      </w:r>
      <w:r w:rsidR="005A03C0" w:rsidRPr="001C4A1B">
        <w:rPr>
          <w:rFonts w:hint="eastAsia"/>
        </w:rPr>
        <w:t xml:space="preserve">　　　</w:t>
      </w:r>
      <w:r w:rsidR="00F74E6C" w:rsidRPr="001C4A1B">
        <w:rPr>
          <w:rFonts w:hint="eastAsia"/>
        </w:rPr>
        <w:t xml:space="preserve">　　</w:t>
      </w:r>
      <w:r w:rsidR="00FF4BFF" w:rsidRPr="001C4A1B">
        <w:tab/>
      </w:r>
      <w:r w:rsidRPr="001C4A1B">
        <w:t>4</w:t>
      </w:r>
      <w:r w:rsidRPr="001C4A1B">
        <w:rPr>
          <w:rFonts w:hint="eastAsia"/>
        </w:rPr>
        <w:t>単位</w:t>
      </w:r>
    </w:p>
    <w:p w14:paraId="5E1528A1" w14:textId="77777777"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005A03C0" w:rsidRPr="001C4A1B">
        <w:tab/>
      </w:r>
      <w:r w:rsidR="005A03C0" w:rsidRPr="001C4A1B">
        <w:tab/>
      </w:r>
      <w:r w:rsidR="005A03C0" w:rsidRPr="001C4A1B">
        <w:rPr>
          <w:rFonts w:hint="eastAsia"/>
        </w:rPr>
        <w:t xml:space="preserve">　　　</w:t>
      </w:r>
      <w:r w:rsidR="00F74E6C" w:rsidRPr="001C4A1B">
        <w:rPr>
          <w:rFonts w:hint="eastAsia"/>
        </w:rPr>
        <w:t xml:space="preserve">　　</w:t>
      </w:r>
      <w:r w:rsidR="00FF4BFF" w:rsidRPr="001C4A1B">
        <w:tab/>
      </w:r>
      <w:r w:rsidRPr="001C4A1B">
        <w:t>1</w:t>
      </w:r>
      <w:r w:rsidRPr="001C4A1B">
        <w:rPr>
          <w:rFonts w:hint="eastAsia"/>
        </w:rPr>
        <w:t>単位</w:t>
      </w:r>
    </w:p>
    <w:p w14:paraId="6CC4A132" w14:textId="77777777"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005A03C0" w:rsidRPr="001C4A1B">
        <w:tab/>
      </w:r>
      <w:r w:rsidR="005A03C0" w:rsidRPr="001C4A1B">
        <w:tab/>
      </w:r>
      <w:r w:rsidR="005A03C0" w:rsidRPr="001C4A1B">
        <w:rPr>
          <w:rFonts w:hint="eastAsia"/>
        </w:rPr>
        <w:t xml:space="preserve">　　　</w:t>
      </w:r>
      <w:r w:rsidR="00F74E6C" w:rsidRPr="001C4A1B">
        <w:rPr>
          <w:rFonts w:hint="eastAsia"/>
        </w:rPr>
        <w:t xml:space="preserve">　　</w:t>
      </w:r>
      <w:r w:rsidR="00FF4BFF" w:rsidRPr="001C4A1B">
        <w:tab/>
      </w:r>
      <w:r w:rsidRPr="001C4A1B">
        <w:t>1</w:t>
      </w:r>
      <w:r w:rsidRPr="001C4A1B">
        <w:rPr>
          <w:rFonts w:hint="eastAsia"/>
        </w:rPr>
        <w:t>単位</w:t>
      </w:r>
    </w:p>
    <w:p w14:paraId="4E68ECE8" w14:textId="0C2359D1" w:rsidR="00FF4BFF" w:rsidRDefault="00FF4BFF"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2457F7">
        <w:tab/>
      </w:r>
      <w:r w:rsidRPr="001C4A1B">
        <w:t>2</w:t>
      </w:r>
      <w:r w:rsidRPr="001C4A1B">
        <w:rPr>
          <w:rFonts w:hint="eastAsia"/>
        </w:rPr>
        <w:t>単位</w:t>
      </w:r>
    </w:p>
    <w:p w14:paraId="2A554FEF" w14:textId="2EFC044F" w:rsidR="00342221" w:rsidRDefault="00342221" w:rsidP="00342221">
      <w:pPr>
        <w:suppressAutoHyphens/>
        <w:overflowPunct w:val="0"/>
        <w:spacing w:line="240" w:lineRule="atLeast"/>
        <w:ind w:leftChars="321" w:left="728"/>
      </w:pPr>
      <w:r>
        <w:rPr>
          <w:rFonts w:hint="eastAsia"/>
        </w:rPr>
        <w:t xml:space="preserve">国際プロジェクト特別演習　</w:t>
      </w:r>
      <w:r>
        <w:t>U1</w:t>
      </w:r>
      <w:r w:rsidR="002457F7">
        <w:tab/>
      </w:r>
      <w:r w:rsidR="002457F7">
        <w:tab/>
      </w:r>
      <w:r w:rsidR="002457F7">
        <w:tab/>
      </w:r>
      <w:r>
        <w:t>1</w:t>
      </w:r>
      <w:r>
        <w:rPr>
          <w:rFonts w:hint="eastAsia"/>
        </w:rPr>
        <w:t>単位</w:t>
      </w:r>
    </w:p>
    <w:p w14:paraId="25E83A86" w14:textId="0924154E" w:rsidR="00342221" w:rsidRDefault="00342221" w:rsidP="00342221">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t xml:space="preserve"> </w:t>
      </w:r>
      <w:r>
        <w:rPr>
          <w:rFonts w:hint="eastAsia"/>
        </w:rPr>
        <w:t xml:space="preserve">　</w:t>
      </w:r>
      <w:r w:rsidR="002457F7">
        <w:tab/>
      </w:r>
      <w:r>
        <w:t>2</w:t>
      </w:r>
      <w:r>
        <w:rPr>
          <w:rFonts w:hint="eastAsia"/>
        </w:rPr>
        <w:t>単位</w:t>
      </w:r>
    </w:p>
    <w:p w14:paraId="5919F115" w14:textId="0C789DC8" w:rsidR="00342221" w:rsidRPr="001C4A1B" w:rsidRDefault="00342221" w:rsidP="00342221">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2457F7">
        <w:tab/>
      </w:r>
      <w:r>
        <w:t>3</w:t>
      </w:r>
      <w:r>
        <w:rPr>
          <w:rFonts w:hint="eastAsia"/>
        </w:rPr>
        <w:t>単位</w:t>
      </w:r>
    </w:p>
    <w:p w14:paraId="53429AA1" w14:textId="77777777" w:rsidR="00EF7C2D" w:rsidRPr="001C4A1B" w:rsidRDefault="00EF7C2D" w:rsidP="00EF7C2D">
      <w:pPr>
        <w:suppressAutoHyphens/>
        <w:overflowPunct w:val="0"/>
        <w:spacing w:line="240" w:lineRule="atLeast"/>
        <w:ind w:firstLineChars="200" w:firstLine="454"/>
      </w:pPr>
      <w:r w:rsidRPr="001C4A1B">
        <w:rPr>
          <w:rFonts w:hint="eastAsia"/>
        </w:rPr>
        <w:t>他専攻等科目</w:t>
      </w:r>
    </w:p>
    <w:p w14:paraId="3D32F0D3"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64D9C6D"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4A76F044" w14:textId="77777777" w:rsidR="00EF7C2D" w:rsidRPr="001C4A1B" w:rsidRDefault="00EF7C2D" w:rsidP="00EF7C2D">
      <w:pPr>
        <w:suppressAutoHyphens/>
        <w:overflowPunct w:val="0"/>
        <w:spacing w:line="240" w:lineRule="atLeast"/>
      </w:pPr>
    </w:p>
    <w:p w14:paraId="4FEC4568"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362F856B" w14:textId="77777777" w:rsidR="00EF7C2D" w:rsidRPr="001C4A1B" w:rsidRDefault="00EF7C2D" w:rsidP="00EF7C2D">
      <w:pPr>
        <w:suppressAutoHyphens/>
        <w:overflowPunct w:val="0"/>
        <w:spacing w:line="240" w:lineRule="atLeast"/>
      </w:pPr>
      <w:r w:rsidRPr="001C4A1B">
        <w:rPr>
          <w:rFonts w:hint="eastAsia"/>
        </w:rPr>
        <w:t xml:space="preserve">　　専門科目（セミナ－）</w:t>
      </w:r>
    </w:p>
    <w:p w14:paraId="581E1D28" w14:textId="47464718" w:rsidR="00EF7C2D" w:rsidRPr="001C4A1B" w:rsidRDefault="00EF7C2D" w:rsidP="00EF7C2D">
      <w:pPr>
        <w:suppressAutoHyphens/>
        <w:overflowPunct w:val="0"/>
        <w:spacing w:line="240" w:lineRule="atLeast"/>
        <w:ind w:leftChars="321" w:left="728"/>
      </w:pPr>
      <w:r w:rsidRPr="001C4A1B">
        <w:rPr>
          <w:rFonts w:hint="eastAsia"/>
        </w:rPr>
        <w:t>有機化学セミナー</w:t>
      </w:r>
      <w:r w:rsidRPr="001C4A1B">
        <w:t>2A</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165165B8" w14:textId="3013E5FB" w:rsidR="00EF7C2D" w:rsidRPr="001C4A1B" w:rsidRDefault="00EF7C2D" w:rsidP="00EF7C2D">
      <w:pPr>
        <w:suppressAutoHyphens/>
        <w:overflowPunct w:val="0"/>
        <w:spacing w:line="240" w:lineRule="atLeast"/>
        <w:ind w:leftChars="321" w:left="728"/>
      </w:pPr>
      <w:r w:rsidRPr="001C4A1B">
        <w:rPr>
          <w:rFonts w:hint="eastAsia"/>
        </w:rPr>
        <w:t>有機化学セミナー</w:t>
      </w:r>
      <w:r w:rsidR="005A03C0" w:rsidRPr="001C4A1B">
        <w:t>2B</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4BB803AF" w14:textId="4124E93C" w:rsidR="00EF7C2D" w:rsidRPr="001C4A1B" w:rsidRDefault="00EF7C2D" w:rsidP="00EF7C2D">
      <w:pPr>
        <w:suppressAutoHyphens/>
        <w:overflowPunct w:val="0"/>
        <w:spacing w:line="240" w:lineRule="atLeast"/>
        <w:ind w:leftChars="321" w:left="728"/>
      </w:pPr>
      <w:r w:rsidRPr="001C4A1B">
        <w:rPr>
          <w:rFonts w:hint="eastAsia"/>
        </w:rPr>
        <w:lastRenderedPageBreak/>
        <w:t>有機化学セミナー</w:t>
      </w:r>
      <w:r w:rsidR="005A03C0" w:rsidRPr="001C4A1B">
        <w:t>2C</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6D72211F" w14:textId="6F14F2D4" w:rsidR="00EF7C2D" w:rsidRPr="001C4A1B" w:rsidRDefault="00EF7C2D" w:rsidP="00EF7C2D">
      <w:pPr>
        <w:suppressAutoHyphens/>
        <w:overflowPunct w:val="0"/>
        <w:spacing w:line="240" w:lineRule="atLeast"/>
        <w:ind w:leftChars="321" w:left="728"/>
      </w:pPr>
      <w:r w:rsidRPr="001C4A1B">
        <w:rPr>
          <w:rFonts w:hint="eastAsia"/>
        </w:rPr>
        <w:t>有機化学セミナー</w:t>
      </w:r>
      <w:r w:rsidRPr="001C4A1B">
        <w:t>2D</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4E6D8637" w14:textId="5BBE4892" w:rsidR="00EF7C2D" w:rsidRPr="001C4A1B" w:rsidRDefault="00EF7C2D" w:rsidP="00EF7C2D">
      <w:pPr>
        <w:suppressAutoHyphens/>
        <w:overflowPunct w:val="0"/>
        <w:spacing w:line="240" w:lineRule="atLeast"/>
        <w:ind w:leftChars="321" w:left="728"/>
      </w:pPr>
      <w:r w:rsidRPr="001C4A1B">
        <w:rPr>
          <w:rFonts w:hint="eastAsia"/>
        </w:rPr>
        <w:t>有機化学セミナー</w:t>
      </w:r>
      <w:r w:rsidRPr="001C4A1B">
        <w:t>2E</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5AC2D1CF" w14:textId="5E381265" w:rsidR="00EF7C2D" w:rsidRPr="001C4A1B" w:rsidRDefault="00EF7C2D" w:rsidP="00EF7C2D">
      <w:pPr>
        <w:suppressAutoHyphens/>
        <w:overflowPunct w:val="0"/>
        <w:spacing w:line="240" w:lineRule="atLeast"/>
        <w:ind w:leftChars="321" w:left="728"/>
      </w:pPr>
      <w:r w:rsidRPr="001C4A1B">
        <w:rPr>
          <w:rFonts w:hint="eastAsia"/>
        </w:rPr>
        <w:t>高分子化学セミナー</w:t>
      </w:r>
      <w:r w:rsidR="005A03C0" w:rsidRPr="001C4A1B">
        <w:t>2A</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7EF7C644" w14:textId="6A992ED7" w:rsidR="00EF7C2D" w:rsidRPr="001C4A1B" w:rsidRDefault="00EF7C2D" w:rsidP="00EF7C2D">
      <w:pPr>
        <w:suppressAutoHyphens/>
        <w:overflowPunct w:val="0"/>
        <w:spacing w:line="240" w:lineRule="atLeast"/>
        <w:ind w:leftChars="321" w:left="728"/>
      </w:pPr>
      <w:r w:rsidRPr="001C4A1B">
        <w:rPr>
          <w:rFonts w:hint="eastAsia"/>
        </w:rPr>
        <w:t>高分子化学セミナー</w:t>
      </w:r>
      <w:r w:rsidRPr="001C4A1B">
        <w:t>2B</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027E1744" w14:textId="4B2848D9" w:rsidR="00EF7C2D" w:rsidRPr="001C4A1B" w:rsidRDefault="00EF7C2D" w:rsidP="00EF7C2D">
      <w:pPr>
        <w:suppressAutoHyphens/>
        <w:overflowPunct w:val="0"/>
        <w:spacing w:line="240" w:lineRule="atLeast"/>
        <w:ind w:leftChars="321" w:left="728"/>
      </w:pPr>
      <w:r w:rsidRPr="001C4A1B">
        <w:rPr>
          <w:rFonts w:hint="eastAsia"/>
        </w:rPr>
        <w:t>高分子化学セミナー</w:t>
      </w:r>
      <w:r w:rsidRPr="001C4A1B">
        <w:t>2C</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3A4F4938" w14:textId="2C953AB8" w:rsidR="00EF7C2D" w:rsidRPr="001C4A1B" w:rsidRDefault="00EF7C2D" w:rsidP="00EF7C2D">
      <w:pPr>
        <w:suppressAutoHyphens/>
        <w:overflowPunct w:val="0"/>
        <w:spacing w:line="240" w:lineRule="atLeast"/>
        <w:ind w:leftChars="321" w:left="728"/>
      </w:pPr>
      <w:r w:rsidRPr="001C4A1B">
        <w:rPr>
          <w:rFonts w:hint="eastAsia"/>
        </w:rPr>
        <w:t>高分子化学セミナー</w:t>
      </w:r>
      <w:r w:rsidRPr="001C4A1B">
        <w:t>2D</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0EB8C80F" w14:textId="6C3F6CB8" w:rsidR="00EF7C2D" w:rsidRPr="001C4A1B" w:rsidRDefault="00EF7C2D" w:rsidP="00EF7C2D">
      <w:pPr>
        <w:suppressAutoHyphens/>
        <w:overflowPunct w:val="0"/>
        <w:spacing w:line="240" w:lineRule="atLeast"/>
        <w:ind w:leftChars="321" w:left="728"/>
      </w:pPr>
      <w:r w:rsidRPr="001C4A1B">
        <w:rPr>
          <w:rFonts w:hint="eastAsia"/>
        </w:rPr>
        <w:t>高分子化学セミナー</w:t>
      </w:r>
      <w:r w:rsidRPr="001C4A1B">
        <w:t>2E</w:t>
      </w:r>
      <w:r w:rsidR="005A03C0" w:rsidRPr="001C4A1B">
        <w:tab/>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61DFA257" w14:textId="5EB9440F" w:rsidR="003B59B4" w:rsidRPr="001C4A1B" w:rsidRDefault="003B59B4" w:rsidP="00EF7C2D">
      <w:pPr>
        <w:suppressAutoHyphens/>
        <w:overflowPunct w:val="0"/>
        <w:spacing w:line="240" w:lineRule="atLeast"/>
        <w:ind w:leftChars="321" w:left="728"/>
      </w:pPr>
      <w:r w:rsidRPr="001C4A1B">
        <w:rPr>
          <w:rFonts w:hint="eastAsia"/>
        </w:rPr>
        <w:t>国際協働プロジェクトセミナーⅡ</w:t>
      </w:r>
      <w:r w:rsidR="009C0C8A" w:rsidRPr="001C4A1B">
        <w:t xml:space="preserve"> U2</w:t>
      </w:r>
      <w:r w:rsidR="009C0C8A" w:rsidRPr="001C4A1B">
        <w:rPr>
          <w:rFonts w:hint="eastAsia"/>
        </w:rPr>
        <w:t xml:space="preserve">　</w:t>
      </w:r>
      <w:r w:rsidR="009C0C8A" w:rsidRPr="001C4A1B">
        <w:rPr>
          <w:rFonts w:hint="eastAsia"/>
          <w:sz w:val="14"/>
          <w:szCs w:val="14"/>
        </w:rPr>
        <w:t xml:space="preserve">　</w:t>
      </w:r>
      <w:r w:rsidR="008A679F">
        <w:rPr>
          <w:sz w:val="14"/>
          <w:szCs w:val="14"/>
        </w:rPr>
        <w:tab/>
      </w:r>
      <w:r w:rsidR="008A679F">
        <w:rPr>
          <w:sz w:val="14"/>
          <w:szCs w:val="14"/>
        </w:rPr>
        <w:tab/>
      </w:r>
      <w:r w:rsidRPr="001C4A1B">
        <w:t>2</w:t>
      </w:r>
      <w:r w:rsidRPr="001C4A1B">
        <w:rPr>
          <w:rFonts w:hint="eastAsia"/>
        </w:rPr>
        <w:t>単位</w:t>
      </w:r>
    </w:p>
    <w:p w14:paraId="5B63DAF7" w14:textId="12CBA0D7" w:rsidR="009C0C8A" w:rsidRPr="001C4A1B" w:rsidRDefault="009C0C8A"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Pr="001C4A1B">
        <w:rPr>
          <w:rFonts w:hint="eastAsia"/>
          <w:sz w:val="14"/>
          <w:szCs w:val="14"/>
        </w:rPr>
        <w:t xml:space="preserve">　</w:t>
      </w:r>
      <w:r w:rsidR="008A679F">
        <w:rPr>
          <w:sz w:val="14"/>
          <w:szCs w:val="14"/>
        </w:rPr>
        <w:tab/>
      </w:r>
      <w:r w:rsidR="008A679F">
        <w:rPr>
          <w:sz w:val="14"/>
          <w:szCs w:val="14"/>
        </w:rPr>
        <w:tab/>
      </w:r>
      <w:r w:rsidRPr="001C4A1B">
        <w:t>4</w:t>
      </w:r>
      <w:r w:rsidRPr="001C4A1B">
        <w:rPr>
          <w:rFonts w:hint="eastAsia"/>
        </w:rPr>
        <w:t>単位</w:t>
      </w:r>
    </w:p>
    <w:p w14:paraId="20D41D22"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046E6E4F" w14:textId="1B405159" w:rsidR="00EF7C2D" w:rsidRPr="001C4A1B" w:rsidRDefault="005A03C0" w:rsidP="00EF7C2D">
      <w:pPr>
        <w:suppressAutoHyphens/>
        <w:overflowPunct w:val="0"/>
        <w:spacing w:line="240" w:lineRule="atLeast"/>
        <w:ind w:leftChars="321" w:left="728"/>
      </w:pPr>
      <w:r w:rsidRPr="001C4A1B">
        <w:rPr>
          <w:rFonts w:hint="eastAsia"/>
        </w:rPr>
        <w:t>医工連携セミナー</w:t>
      </w:r>
      <w:r w:rsidRPr="001C4A1B">
        <w:tab/>
      </w:r>
      <w:r w:rsidRPr="001C4A1B">
        <w:tab/>
      </w:r>
      <w:r w:rsidRPr="001C4A1B">
        <w:rPr>
          <w:rFonts w:hint="eastAsia"/>
        </w:rPr>
        <w:t xml:space="preserve">　　　</w:t>
      </w:r>
      <w:r w:rsidR="008A679F">
        <w:tab/>
      </w:r>
      <w:r w:rsidR="008A679F">
        <w:tab/>
      </w:r>
      <w:r w:rsidR="00EF7C2D" w:rsidRPr="001C4A1B">
        <w:t>2</w:t>
      </w:r>
      <w:r w:rsidR="00EF7C2D" w:rsidRPr="001C4A1B">
        <w:rPr>
          <w:rFonts w:hint="eastAsia"/>
        </w:rPr>
        <w:t>単位</w:t>
      </w:r>
    </w:p>
    <w:p w14:paraId="1B8A6EB8" w14:textId="239C79D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5A03C0" w:rsidRPr="001C4A1B">
        <w:t>2 U2</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28C64E27" w14:textId="705CC00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5A03C0" w:rsidRPr="001C4A1B">
        <w:t>2 U3</w:t>
      </w:r>
      <w:r w:rsidR="005A03C0" w:rsidRPr="001C4A1B">
        <w:tab/>
      </w:r>
      <w:r w:rsidR="005A03C0" w:rsidRPr="001C4A1B">
        <w:rPr>
          <w:rFonts w:hint="eastAsia"/>
        </w:rPr>
        <w:t xml:space="preserve">　　　</w:t>
      </w:r>
      <w:r w:rsidR="008A679F">
        <w:tab/>
      </w:r>
      <w:r w:rsidR="008A679F">
        <w:tab/>
      </w:r>
      <w:r w:rsidRPr="001C4A1B">
        <w:t>3</w:t>
      </w:r>
      <w:r w:rsidRPr="001C4A1B">
        <w:rPr>
          <w:rFonts w:hint="eastAsia"/>
        </w:rPr>
        <w:t>単位</w:t>
      </w:r>
    </w:p>
    <w:p w14:paraId="5AB108AE" w14:textId="68F1961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5A03C0" w:rsidRPr="001C4A1B">
        <w:t>2 U4</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54A6E53C" w14:textId="0330FA5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5A03C0" w:rsidRPr="001C4A1B">
        <w:t>2 U6</w:t>
      </w:r>
      <w:r w:rsidR="005A03C0" w:rsidRPr="001C4A1B">
        <w:tab/>
      </w:r>
      <w:r w:rsidR="005A03C0" w:rsidRPr="001C4A1B">
        <w:rPr>
          <w:rFonts w:hint="eastAsia"/>
        </w:rPr>
        <w:t xml:space="preserve">　　　</w:t>
      </w:r>
      <w:r w:rsidR="008A679F">
        <w:tab/>
      </w:r>
      <w:r w:rsidR="008A679F">
        <w:tab/>
      </w:r>
      <w:r w:rsidRPr="001C4A1B">
        <w:t>6</w:t>
      </w:r>
      <w:r w:rsidRPr="001C4A1B">
        <w:rPr>
          <w:rFonts w:hint="eastAsia"/>
        </w:rPr>
        <w:t>単位</w:t>
      </w:r>
    </w:p>
    <w:p w14:paraId="21B50976" w14:textId="56832F1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5A03C0" w:rsidRPr="001C4A1B">
        <w:t>2 U8</w:t>
      </w:r>
      <w:r w:rsidR="005A03C0" w:rsidRPr="001C4A1B">
        <w:tab/>
      </w:r>
      <w:r w:rsidR="005A03C0" w:rsidRPr="001C4A1B">
        <w:rPr>
          <w:rFonts w:hint="eastAsia"/>
        </w:rPr>
        <w:t xml:space="preserve">　　　</w:t>
      </w:r>
      <w:r w:rsidR="008A679F">
        <w:tab/>
      </w:r>
      <w:r w:rsidR="008A679F">
        <w:tab/>
      </w:r>
      <w:r w:rsidRPr="001C4A1B">
        <w:t>8</w:t>
      </w:r>
      <w:r w:rsidRPr="001C4A1B">
        <w:rPr>
          <w:rFonts w:hint="eastAsia"/>
        </w:rPr>
        <w:t>単位</w:t>
      </w:r>
    </w:p>
    <w:p w14:paraId="3938C577" w14:textId="55452BDD"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2 U2</w:t>
      </w:r>
      <w:r w:rsidR="005A03C0" w:rsidRPr="001C4A1B">
        <w:tab/>
      </w:r>
      <w:r w:rsidR="005A03C0" w:rsidRPr="001C4A1B">
        <w:rPr>
          <w:rFonts w:hint="eastAsia"/>
        </w:rPr>
        <w:t xml:space="preserve">　　　</w:t>
      </w:r>
      <w:r w:rsidR="008A679F">
        <w:tab/>
      </w:r>
      <w:r w:rsidR="008A679F">
        <w:tab/>
      </w:r>
      <w:r w:rsidRPr="001C4A1B">
        <w:t>2</w:t>
      </w:r>
      <w:r w:rsidRPr="001C4A1B">
        <w:rPr>
          <w:rFonts w:hint="eastAsia"/>
        </w:rPr>
        <w:t>単位</w:t>
      </w:r>
    </w:p>
    <w:p w14:paraId="51FC38A7" w14:textId="65DF1818"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2 U3</w:t>
      </w:r>
      <w:r w:rsidR="005A03C0" w:rsidRPr="001C4A1B">
        <w:tab/>
      </w:r>
      <w:r w:rsidR="005A03C0" w:rsidRPr="001C4A1B">
        <w:rPr>
          <w:rFonts w:hint="eastAsia"/>
        </w:rPr>
        <w:t xml:space="preserve">　　　</w:t>
      </w:r>
      <w:r w:rsidR="008A679F">
        <w:tab/>
      </w:r>
      <w:r w:rsidR="008A679F">
        <w:tab/>
      </w:r>
      <w:r w:rsidRPr="001C4A1B">
        <w:t>3</w:t>
      </w:r>
      <w:r w:rsidRPr="001C4A1B">
        <w:rPr>
          <w:rFonts w:hint="eastAsia"/>
        </w:rPr>
        <w:t>単位</w:t>
      </w:r>
    </w:p>
    <w:p w14:paraId="54163103" w14:textId="7A3CDDDE"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2 U4</w:t>
      </w:r>
      <w:r w:rsidR="005A03C0" w:rsidRPr="001C4A1B">
        <w:tab/>
      </w:r>
      <w:r w:rsidR="005A03C0" w:rsidRPr="001C4A1B">
        <w:rPr>
          <w:rFonts w:hint="eastAsia"/>
        </w:rPr>
        <w:t xml:space="preserve">　　　</w:t>
      </w:r>
      <w:r w:rsidR="008A679F">
        <w:tab/>
      </w:r>
      <w:r w:rsidR="008A679F">
        <w:tab/>
      </w:r>
      <w:r w:rsidRPr="001C4A1B">
        <w:t>4</w:t>
      </w:r>
      <w:r w:rsidRPr="001C4A1B">
        <w:rPr>
          <w:rFonts w:hint="eastAsia"/>
        </w:rPr>
        <w:t>単位</w:t>
      </w:r>
    </w:p>
    <w:p w14:paraId="726331D4" w14:textId="244BDE6D"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2 U6</w:t>
      </w:r>
      <w:r w:rsidR="005A03C0" w:rsidRPr="001C4A1B">
        <w:tab/>
      </w:r>
      <w:r w:rsidR="005A03C0" w:rsidRPr="001C4A1B">
        <w:rPr>
          <w:rFonts w:hint="eastAsia"/>
        </w:rPr>
        <w:t xml:space="preserve">　　　</w:t>
      </w:r>
      <w:r w:rsidR="008A679F">
        <w:tab/>
      </w:r>
      <w:r w:rsidR="008A679F">
        <w:tab/>
      </w:r>
      <w:r w:rsidRPr="001C4A1B">
        <w:t>6</w:t>
      </w:r>
      <w:r w:rsidRPr="001C4A1B">
        <w:rPr>
          <w:rFonts w:hint="eastAsia"/>
        </w:rPr>
        <w:t>単位</w:t>
      </w:r>
    </w:p>
    <w:p w14:paraId="627B87E0" w14:textId="6A54C77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5A03C0" w:rsidRPr="001C4A1B">
        <w:t>2 U8</w:t>
      </w:r>
      <w:r w:rsidR="005A03C0" w:rsidRPr="001C4A1B">
        <w:tab/>
      </w:r>
      <w:r w:rsidR="005A03C0" w:rsidRPr="001C4A1B">
        <w:rPr>
          <w:rFonts w:hint="eastAsia"/>
        </w:rPr>
        <w:t xml:space="preserve">　　　</w:t>
      </w:r>
      <w:r w:rsidR="008A679F">
        <w:tab/>
      </w:r>
      <w:r w:rsidR="008A679F">
        <w:tab/>
      </w:r>
      <w:r w:rsidRPr="001C4A1B">
        <w:t>8</w:t>
      </w:r>
      <w:r w:rsidRPr="001C4A1B">
        <w:rPr>
          <w:rFonts w:hint="eastAsia"/>
        </w:rPr>
        <w:t>単位</w:t>
      </w:r>
    </w:p>
    <w:p w14:paraId="381891F0" w14:textId="07BA11A6"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5A03C0" w:rsidRPr="001C4A1B">
        <w:t>1</w:t>
      </w:r>
      <w:r w:rsidR="005A03C0" w:rsidRPr="001C4A1B">
        <w:tab/>
      </w:r>
      <w:r w:rsidR="005A03C0" w:rsidRPr="001C4A1B">
        <w:tab/>
      </w:r>
      <w:r w:rsidR="005A03C0" w:rsidRPr="001C4A1B">
        <w:rPr>
          <w:rFonts w:hint="eastAsia"/>
        </w:rPr>
        <w:t xml:space="preserve">　　　</w:t>
      </w:r>
      <w:r w:rsidR="008A679F">
        <w:tab/>
      </w:r>
      <w:r w:rsidR="008A679F">
        <w:tab/>
      </w:r>
      <w:r w:rsidRPr="001C4A1B">
        <w:t>1</w:t>
      </w:r>
      <w:r w:rsidRPr="001C4A1B">
        <w:rPr>
          <w:rFonts w:hint="eastAsia"/>
        </w:rPr>
        <w:t>単位</w:t>
      </w:r>
    </w:p>
    <w:p w14:paraId="21A37DCE" w14:textId="29E8AE99"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5A03C0" w:rsidRPr="001C4A1B">
        <w:t>2</w:t>
      </w:r>
      <w:r w:rsidR="005A03C0" w:rsidRPr="001C4A1B">
        <w:tab/>
      </w:r>
      <w:r w:rsidR="005A03C0" w:rsidRPr="001C4A1B">
        <w:tab/>
      </w:r>
      <w:r w:rsidR="005A03C0" w:rsidRPr="001C4A1B">
        <w:rPr>
          <w:rFonts w:hint="eastAsia"/>
        </w:rPr>
        <w:t xml:space="preserve">　　　</w:t>
      </w:r>
      <w:r w:rsidR="008A679F">
        <w:tab/>
      </w:r>
      <w:r w:rsidR="008A679F">
        <w:tab/>
      </w:r>
      <w:r w:rsidRPr="001C4A1B">
        <w:t>1</w:t>
      </w:r>
      <w:r w:rsidRPr="001C4A1B">
        <w:rPr>
          <w:rFonts w:hint="eastAsia"/>
        </w:rPr>
        <w:t>単位</w:t>
      </w:r>
    </w:p>
    <w:p w14:paraId="181E049B" w14:textId="77777777" w:rsidR="00EF7C2D" w:rsidRPr="001C4A1B" w:rsidRDefault="00EF7C2D" w:rsidP="00EF7C2D">
      <w:pPr>
        <w:suppressAutoHyphens/>
        <w:overflowPunct w:val="0"/>
        <w:spacing w:line="240" w:lineRule="atLeast"/>
        <w:ind w:firstLineChars="200" w:firstLine="454"/>
      </w:pPr>
      <w:r w:rsidRPr="001C4A1B">
        <w:rPr>
          <w:rFonts w:hint="eastAsia"/>
        </w:rPr>
        <w:t>他専攻等科目</w:t>
      </w:r>
    </w:p>
    <w:p w14:paraId="52A36DB2" w14:textId="77777777" w:rsidR="00EF7C2D" w:rsidRPr="001C4A1B" w:rsidRDefault="00EF7C2D" w:rsidP="00EF7C2D">
      <w:pPr>
        <w:suppressAutoHyphens/>
        <w:overflowPunct w:val="0"/>
        <w:spacing w:line="240" w:lineRule="atLeast"/>
        <w:ind w:leftChars="200" w:left="454" w:firstLineChars="100" w:firstLine="227"/>
      </w:pPr>
      <w:r w:rsidRPr="001C4A1B">
        <w:rPr>
          <w:rFonts w:hint="eastAsia"/>
        </w:rPr>
        <w:t>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2B43920"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37007D4E" w14:textId="77777777" w:rsidR="00EF7C2D" w:rsidRPr="001C4A1B" w:rsidRDefault="00EF7C2D" w:rsidP="00EF7C2D">
      <w:pPr>
        <w:suppressAutoHyphens/>
        <w:overflowPunct w:val="0"/>
        <w:spacing w:line="240" w:lineRule="atLeast"/>
      </w:pPr>
    </w:p>
    <w:p w14:paraId="28D3FCC4" w14:textId="77777777" w:rsidR="00EF7C2D" w:rsidRPr="001C4A1B" w:rsidRDefault="00EF7C2D" w:rsidP="00EF7C2D">
      <w:pPr>
        <w:suppressAutoHyphens/>
        <w:overflowPunct w:val="0"/>
        <w:spacing w:line="240" w:lineRule="atLeast"/>
      </w:pPr>
      <w:r w:rsidRPr="001C4A1B">
        <w:rPr>
          <w:rFonts w:hint="eastAsia"/>
        </w:rPr>
        <w:t>応用物質化学専攻（化学系プログラムを除く。）</w:t>
      </w:r>
    </w:p>
    <w:p w14:paraId="6794C677" w14:textId="77777777" w:rsidR="00EF7C2D" w:rsidRPr="001C4A1B" w:rsidRDefault="00EF7C2D" w:rsidP="00EF7C2D">
      <w:pPr>
        <w:suppressAutoHyphens/>
        <w:overflowPunct w:val="0"/>
        <w:spacing w:line="240" w:lineRule="atLeast"/>
        <w:ind w:firstLineChars="100" w:firstLine="227"/>
      </w:pPr>
      <w:r w:rsidRPr="001C4A1B">
        <w:rPr>
          <w:rFonts w:hint="eastAsia"/>
        </w:rPr>
        <w:t>〈前期課程〉</w:t>
      </w:r>
    </w:p>
    <w:p w14:paraId="518EA636" w14:textId="77777777" w:rsidR="00EF7C2D" w:rsidRPr="001C4A1B" w:rsidRDefault="00EF7C2D" w:rsidP="00EF7C2D">
      <w:pPr>
        <w:suppressAutoHyphens/>
        <w:overflowPunct w:val="0"/>
        <w:spacing w:line="240" w:lineRule="atLeast"/>
        <w:ind w:firstLineChars="200" w:firstLine="454"/>
      </w:pPr>
      <w:r w:rsidRPr="001C4A1B">
        <w:rPr>
          <w:rFonts w:hint="eastAsia"/>
        </w:rPr>
        <w:t>基礎科目（講義）</w:t>
      </w:r>
    </w:p>
    <w:p w14:paraId="688B3D6E" w14:textId="5626D8BA" w:rsidR="00EF7C2D" w:rsidRPr="001C4A1B" w:rsidRDefault="00DC44BE" w:rsidP="00EF7C2D">
      <w:pPr>
        <w:suppressAutoHyphens/>
        <w:overflowPunct w:val="0"/>
        <w:spacing w:line="240" w:lineRule="atLeast"/>
        <w:ind w:leftChars="321" w:left="728"/>
      </w:pPr>
      <w:r w:rsidRPr="00DC44BE">
        <w:rPr>
          <w:rFonts w:hint="eastAsia"/>
          <w:lang w:eastAsia="zh-CN"/>
        </w:rPr>
        <w:t>応用物質化学基礎論</w:t>
      </w:r>
      <w:r w:rsidR="00EF7C2D" w:rsidRPr="001C4A1B">
        <w:tab/>
      </w:r>
      <w:r w:rsidR="00B67AEB" w:rsidRPr="001C4A1B">
        <w:rPr>
          <w:rFonts w:hint="eastAsia"/>
        </w:rPr>
        <w:t xml:space="preserve">　　　　</w:t>
      </w:r>
      <w:r w:rsidR="00B67AEB" w:rsidRPr="001C4A1B">
        <w:tab/>
      </w:r>
      <w:r w:rsidR="008A679F">
        <w:tab/>
      </w:r>
      <w:r w:rsidR="00EF7C2D" w:rsidRPr="001C4A1B">
        <w:t>2</w:t>
      </w:r>
      <w:r w:rsidR="00EF7C2D" w:rsidRPr="001C4A1B">
        <w:rPr>
          <w:rFonts w:hint="eastAsia"/>
        </w:rPr>
        <w:t>単位</w:t>
      </w:r>
    </w:p>
    <w:p w14:paraId="38E095B1" w14:textId="2EF76B5A" w:rsidR="00444D10" w:rsidRPr="001C4A1B" w:rsidRDefault="00B67AEB" w:rsidP="00444D10">
      <w:pPr>
        <w:suppressAutoHyphens/>
        <w:overflowPunct w:val="0"/>
        <w:spacing w:line="240" w:lineRule="atLeast"/>
        <w:ind w:leftChars="321" w:left="728"/>
      </w:pPr>
      <w:r w:rsidRPr="001C4A1B">
        <w:rPr>
          <w:rFonts w:hint="eastAsia"/>
        </w:rPr>
        <w:t>有機・高分子化学基礎論</w:t>
      </w:r>
      <w:r w:rsidRPr="001C4A1B">
        <w:tab/>
      </w:r>
      <w:r w:rsidRPr="001C4A1B">
        <w:tab/>
      </w:r>
      <w:r w:rsidR="008A679F">
        <w:tab/>
      </w:r>
      <w:r w:rsidR="008A679F">
        <w:tab/>
      </w:r>
      <w:r w:rsidR="00444D10" w:rsidRPr="001C4A1B">
        <w:t>2</w:t>
      </w:r>
      <w:r w:rsidR="00444D10" w:rsidRPr="001C4A1B">
        <w:rPr>
          <w:rFonts w:hint="eastAsia"/>
        </w:rPr>
        <w:t>単位</w:t>
      </w:r>
    </w:p>
    <w:p w14:paraId="1ADB6B6A" w14:textId="38ECDAA5" w:rsidR="00444D10" w:rsidRPr="001C4A1B" w:rsidRDefault="00342221" w:rsidP="00342221">
      <w:pPr>
        <w:suppressAutoHyphens/>
        <w:overflowPunct w:val="0"/>
        <w:spacing w:line="240" w:lineRule="atLeast"/>
        <w:ind w:leftChars="321" w:left="728"/>
      </w:pPr>
      <w:r w:rsidRPr="00342221">
        <w:rPr>
          <w:rFonts w:hint="eastAsia"/>
        </w:rPr>
        <w:lastRenderedPageBreak/>
        <w:t xml:space="preserve">生命分子工学基礎論　</w:t>
      </w:r>
      <w:r w:rsidR="00B67AEB" w:rsidRPr="001C4A1B">
        <w:tab/>
      </w:r>
      <w:r w:rsidR="00B67AEB" w:rsidRPr="001C4A1B">
        <w:tab/>
      </w:r>
      <w:r w:rsidR="008A679F">
        <w:tab/>
      </w:r>
      <w:r w:rsidR="008A679F">
        <w:tab/>
      </w:r>
      <w:r w:rsidR="00444D10" w:rsidRPr="001C4A1B">
        <w:t>2</w:t>
      </w:r>
      <w:r w:rsidR="00444D10" w:rsidRPr="001C4A1B">
        <w:rPr>
          <w:rFonts w:hint="eastAsia"/>
        </w:rPr>
        <w:t>単位</w:t>
      </w:r>
    </w:p>
    <w:p w14:paraId="6EB47940" w14:textId="77777777" w:rsidR="00EF7C2D" w:rsidRPr="001C4A1B" w:rsidRDefault="00EF7C2D" w:rsidP="00EF7C2D">
      <w:pPr>
        <w:suppressAutoHyphens/>
        <w:overflowPunct w:val="0"/>
        <w:spacing w:line="240" w:lineRule="atLeast"/>
        <w:ind w:firstLineChars="200" w:firstLine="454"/>
      </w:pPr>
      <w:r w:rsidRPr="001C4A1B">
        <w:rPr>
          <w:rFonts w:hint="eastAsia"/>
        </w:rPr>
        <w:t>専門科目（セミナー）</w:t>
      </w:r>
    </w:p>
    <w:p w14:paraId="1C9C91DA" w14:textId="3F084CCA"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003C6C89" w:rsidRPr="001C4A1B">
        <w:t>1A</w:t>
      </w:r>
      <w:r w:rsidR="003C6C89" w:rsidRPr="001C4A1B">
        <w:tab/>
      </w:r>
      <w:r w:rsidR="003C6C89" w:rsidRPr="001C4A1B">
        <w:tab/>
      </w:r>
      <w:r w:rsidR="008A679F">
        <w:tab/>
      </w:r>
      <w:r w:rsidR="008A679F">
        <w:tab/>
      </w:r>
      <w:r w:rsidRPr="001C4A1B">
        <w:t>2</w:t>
      </w:r>
      <w:r w:rsidRPr="001C4A1B">
        <w:rPr>
          <w:rFonts w:hint="eastAsia"/>
        </w:rPr>
        <w:t>単位</w:t>
      </w:r>
    </w:p>
    <w:p w14:paraId="3D940694" w14:textId="2F0DED01"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003C6C89" w:rsidRPr="001C4A1B">
        <w:t>1B</w:t>
      </w:r>
      <w:r w:rsidR="003C6C89" w:rsidRPr="001C4A1B">
        <w:tab/>
      </w:r>
      <w:r w:rsidR="003C6C89" w:rsidRPr="001C4A1B">
        <w:tab/>
      </w:r>
      <w:r w:rsidR="008A679F">
        <w:tab/>
      </w:r>
      <w:r w:rsidR="008A679F">
        <w:tab/>
      </w:r>
      <w:r w:rsidRPr="001C4A1B">
        <w:t>2</w:t>
      </w:r>
      <w:r w:rsidRPr="001C4A1B">
        <w:rPr>
          <w:rFonts w:hint="eastAsia"/>
        </w:rPr>
        <w:t>単位</w:t>
      </w:r>
    </w:p>
    <w:p w14:paraId="72CD1FF3" w14:textId="693CF6FE"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003C6C89" w:rsidRPr="001C4A1B">
        <w:t>1C</w:t>
      </w:r>
      <w:r w:rsidR="003C6C89" w:rsidRPr="001C4A1B">
        <w:tab/>
      </w:r>
      <w:r w:rsidR="003C6C89" w:rsidRPr="001C4A1B">
        <w:tab/>
      </w:r>
      <w:r w:rsidR="008A679F">
        <w:tab/>
      </w:r>
      <w:r w:rsidR="008A679F">
        <w:tab/>
      </w:r>
      <w:r w:rsidRPr="001C4A1B">
        <w:t>2</w:t>
      </w:r>
      <w:r w:rsidRPr="001C4A1B">
        <w:rPr>
          <w:rFonts w:hint="eastAsia"/>
        </w:rPr>
        <w:t>単位</w:t>
      </w:r>
    </w:p>
    <w:p w14:paraId="424F925B" w14:textId="3AA7311A"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003C6C89" w:rsidRPr="001C4A1B">
        <w:t>1D</w:t>
      </w:r>
      <w:r w:rsidR="003C6C89" w:rsidRPr="001C4A1B">
        <w:tab/>
      </w:r>
      <w:r w:rsidR="003C6C89" w:rsidRPr="001C4A1B">
        <w:tab/>
      </w:r>
      <w:r w:rsidR="008A679F">
        <w:tab/>
      </w:r>
      <w:r w:rsidR="008A679F">
        <w:tab/>
      </w:r>
      <w:r w:rsidRPr="001C4A1B">
        <w:t>2</w:t>
      </w:r>
      <w:r w:rsidRPr="001C4A1B">
        <w:rPr>
          <w:rFonts w:hint="eastAsia"/>
        </w:rPr>
        <w:t>単位</w:t>
      </w:r>
    </w:p>
    <w:p w14:paraId="01AE8840" w14:textId="75088012" w:rsidR="00EF7C2D" w:rsidRPr="001C4A1B" w:rsidRDefault="00EF7C2D" w:rsidP="00EF7C2D">
      <w:pPr>
        <w:suppressAutoHyphens/>
        <w:overflowPunct w:val="0"/>
        <w:spacing w:line="240" w:lineRule="atLeast"/>
        <w:ind w:leftChars="321" w:left="728"/>
      </w:pPr>
      <w:r w:rsidRPr="001C4A1B">
        <w:rPr>
          <w:rFonts w:hint="eastAsia"/>
        </w:rPr>
        <w:t>固体化学セミナー</w:t>
      </w:r>
      <w:r w:rsidR="003C6C89" w:rsidRPr="001C4A1B">
        <w:t>1A</w:t>
      </w:r>
      <w:r w:rsidR="003C6C89" w:rsidRPr="001C4A1B">
        <w:tab/>
      </w:r>
      <w:r w:rsidR="003C6C89" w:rsidRPr="001C4A1B">
        <w:tab/>
      </w:r>
      <w:r w:rsidR="008A679F">
        <w:tab/>
      </w:r>
      <w:r w:rsidR="008A679F">
        <w:tab/>
      </w:r>
      <w:r w:rsidRPr="001C4A1B">
        <w:t>2</w:t>
      </w:r>
      <w:r w:rsidRPr="001C4A1B">
        <w:rPr>
          <w:rFonts w:hint="eastAsia"/>
        </w:rPr>
        <w:t>単位</w:t>
      </w:r>
    </w:p>
    <w:p w14:paraId="1FADB4E7" w14:textId="6F38EBF9" w:rsidR="00EF7C2D" w:rsidRPr="001C4A1B" w:rsidRDefault="00EF7C2D" w:rsidP="00EF7C2D">
      <w:pPr>
        <w:suppressAutoHyphens/>
        <w:overflowPunct w:val="0"/>
        <w:spacing w:line="240" w:lineRule="atLeast"/>
        <w:ind w:leftChars="321" w:left="728"/>
      </w:pPr>
      <w:r w:rsidRPr="001C4A1B">
        <w:rPr>
          <w:rFonts w:hint="eastAsia"/>
        </w:rPr>
        <w:t>固体化学セミナー</w:t>
      </w:r>
      <w:r w:rsidR="003C6C89" w:rsidRPr="001C4A1B">
        <w:t>1B</w:t>
      </w:r>
      <w:r w:rsidR="003C6C89" w:rsidRPr="001C4A1B">
        <w:tab/>
      </w:r>
      <w:r w:rsidR="003C6C89" w:rsidRPr="001C4A1B">
        <w:tab/>
      </w:r>
      <w:r w:rsidR="008A679F">
        <w:tab/>
      </w:r>
      <w:r w:rsidR="008A679F">
        <w:tab/>
      </w:r>
      <w:r w:rsidRPr="001C4A1B">
        <w:t>2</w:t>
      </w:r>
      <w:r w:rsidRPr="001C4A1B">
        <w:rPr>
          <w:rFonts w:hint="eastAsia"/>
        </w:rPr>
        <w:t>単位</w:t>
      </w:r>
    </w:p>
    <w:p w14:paraId="6601B77E" w14:textId="21B66124" w:rsidR="00EF7C2D" w:rsidRPr="001C4A1B" w:rsidRDefault="00EF7C2D" w:rsidP="00EF7C2D">
      <w:pPr>
        <w:suppressAutoHyphens/>
        <w:overflowPunct w:val="0"/>
        <w:spacing w:line="240" w:lineRule="atLeast"/>
        <w:ind w:leftChars="321" w:left="728"/>
      </w:pPr>
      <w:r w:rsidRPr="001C4A1B">
        <w:rPr>
          <w:rFonts w:hint="eastAsia"/>
        </w:rPr>
        <w:t>固体化学セミナー</w:t>
      </w:r>
      <w:r w:rsidR="003C6C89" w:rsidRPr="001C4A1B">
        <w:t>1C</w:t>
      </w:r>
      <w:r w:rsidR="003C6C89" w:rsidRPr="001C4A1B">
        <w:tab/>
      </w:r>
      <w:r w:rsidR="003C6C89" w:rsidRPr="001C4A1B">
        <w:tab/>
      </w:r>
      <w:r w:rsidR="008A679F">
        <w:tab/>
      </w:r>
      <w:r w:rsidR="008A679F">
        <w:tab/>
      </w:r>
      <w:r w:rsidRPr="001C4A1B">
        <w:t>2</w:t>
      </w:r>
      <w:r w:rsidRPr="001C4A1B">
        <w:rPr>
          <w:rFonts w:hint="eastAsia"/>
        </w:rPr>
        <w:t>単位</w:t>
      </w:r>
    </w:p>
    <w:p w14:paraId="6AE948BE" w14:textId="217AC790" w:rsidR="00EF7C2D" w:rsidRPr="001C4A1B" w:rsidRDefault="00EF7C2D" w:rsidP="00EF7C2D">
      <w:pPr>
        <w:suppressAutoHyphens/>
        <w:overflowPunct w:val="0"/>
        <w:spacing w:line="240" w:lineRule="atLeast"/>
        <w:ind w:leftChars="321" w:left="728"/>
      </w:pPr>
      <w:r w:rsidRPr="001C4A1B">
        <w:rPr>
          <w:rFonts w:hint="eastAsia"/>
        </w:rPr>
        <w:t>固体化学セミナー</w:t>
      </w:r>
      <w:r w:rsidR="003C6C89" w:rsidRPr="001C4A1B">
        <w:t>1D</w:t>
      </w:r>
      <w:r w:rsidR="003C6C89" w:rsidRPr="001C4A1B">
        <w:tab/>
      </w:r>
      <w:r w:rsidR="003C6C89" w:rsidRPr="001C4A1B">
        <w:tab/>
      </w:r>
      <w:r w:rsidR="008A679F">
        <w:tab/>
      </w:r>
      <w:r w:rsidR="008A679F">
        <w:tab/>
      </w:r>
      <w:r w:rsidRPr="001C4A1B">
        <w:t>2</w:t>
      </w:r>
      <w:r w:rsidRPr="001C4A1B">
        <w:rPr>
          <w:rFonts w:hint="eastAsia"/>
        </w:rPr>
        <w:t>単位</w:t>
      </w:r>
    </w:p>
    <w:p w14:paraId="1298976A" w14:textId="7E46B4A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003C6C89" w:rsidRPr="001C4A1B">
        <w:t xml:space="preserve"> U2</w:t>
      </w:r>
      <w:r w:rsidR="003C6C89" w:rsidRPr="001C4A1B">
        <w:tab/>
      </w:r>
      <w:r w:rsidR="008A679F">
        <w:tab/>
      </w:r>
      <w:r w:rsidRPr="001C4A1B">
        <w:t>2</w:t>
      </w:r>
      <w:r w:rsidRPr="001C4A1B">
        <w:rPr>
          <w:rFonts w:hint="eastAsia"/>
        </w:rPr>
        <w:t>単位</w:t>
      </w:r>
    </w:p>
    <w:p w14:paraId="02F570B0" w14:textId="798D6699"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003C6C89" w:rsidRPr="001C4A1B">
        <w:t xml:space="preserve"> U4</w:t>
      </w:r>
      <w:r w:rsidR="003C6C89" w:rsidRPr="001C4A1B">
        <w:tab/>
      </w:r>
      <w:r w:rsidR="008A679F">
        <w:tab/>
      </w:r>
      <w:r w:rsidRPr="001C4A1B">
        <w:t>4</w:t>
      </w:r>
      <w:r w:rsidRPr="001C4A1B">
        <w:rPr>
          <w:rFonts w:hint="eastAsia"/>
        </w:rPr>
        <w:t>単位</w:t>
      </w:r>
    </w:p>
    <w:p w14:paraId="1CF0C5BD" w14:textId="77777777" w:rsidR="00EF7C2D" w:rsidRPr="001C4A1B" w:rsidRDefault="00EF7C2D" w:rsidP="00EF7C2D">
      <w:pPr>
        <w:suppressAutoHyphens/>
        <w:overflowPunct w:val="0"/>
        <w:spacing w:line="240" w:lineRule="atLeast"/>
      </w:pPr>
      <w:r w:rsidRPr="001C4A1B">
        <w:rPr>
          <w:rFonts w:hint="eastAsia"/>
        </w:rPr>
        <w:t xml:space="preserve">　　専門科目（講義）</w:t>
      </w:r>
    </w:p>
    <w:p w14:paraId="4C7A0527" w14:textId="1FC586DB" w:rsidR="00252E73" w:rsidRDefault="00DC44BE" w:rsidP="00EF7C2D">
      <w:pPr>
        <w:suppressAutoHyphens/>
        <w:overflowPunct w:val="0"/>
        <w:spacing w:line="240" w:lineRule="atLeast"/>
        <w:ind w:leftChars="321" w:left="728"/>
      </w:pPr>
      <w:r w:rsidRPr="00DC44BE">
        <w:rPr>
          <w:rFonts w:hint="eastAsia"/>
          <w:lang w:eastAsia="zh-CN"/>
        </w:rPr>
        <w:t>応用物理化学特論Ⅰ</w:t>
      </w:r>
      <w:r w:rsidR="00252E73">
        <w:rPr>
          <w:rFonts w:hint="eastAsia"/>
        </w:rPr>
        <w:t xml:space="preserve">                 </w:t>
      </w:r>
      <w:r w:rsidR="008A679F">
        <w:tab/>
      </w:r>
      <w:r w:rsidR="008A679F">
        <w:tab/>
      </w:r>
      <w:r w:rsidR="00252E73" w:rsidRPr="00252E73">
        <w:t>2単位</w:t>
      </w:r>
    </w:p>
    <w:p w14:paraId="6C5E8FBF" w14:textId="0BB82AF7" w:rsidR="00DC44BE" w:rsidRDefault="00DC44BE" w:rsidP="00DC44BE">
      <w:pPr>
        <w:tabs>
          <w:tab w:val="left" w:pos="5902"/>
        </w:tabs>
        <w:suppressAutoHyphens/>
        <w:overflowPunct w:val="0"/>
        <w:spacing w:line="240" w:lineRule="atLeast"/>
        <w:ind w:leftChars="321" w:left="728"/>
      </w:pPr>
      <w:r w:rsidRPr="00DC44BE">
        <w:rPr>
          <w:rFonts w:hint="eastAsia"/>
        </w:rPr>
        <w:t>応用物理化学特論Ⅱ</w:t>
      </w:r>
      <w:r>
        <w:tab/>
      </w:r>
      <w:r w:rsidRPr="00DC44BE">
        <w:t>2単位</w:t>
      </w:r>
    </w:p>
    <w:p w14:paraId="5BDEA72C" w14:textId="539446DF" w:rsidR="00EF7C2D" w:rsidRPr="001C4A1B" w:rsidRDefault="00EF7C2D" w:rsidP="00EF7C2D">
      <w:pPr>
        <w:suppressAutoHyphens/>
        <w:overflowPunct w:val="0"/>
        <w:spacing w:line="240" w:lineRule="atLeast"/>
        <w:ind w:leftChars="321" w:left="728"/>
      </w:pPr>
      <w:r w:rsidRPr="001C4A1B">
        <w:rPr>
          <w:rFonts w:hint="eastAsia"/>
        </w:rPr>
        <w:t>触媒設計学特論</w:t>
      </w:r>
      <w:r w:rsidRPr="001C4A1B">
        <w:t xml:space="preserve">                  </w:t>
      </w:r>
      <w:r w:rsidR="008A679F">
        <w:tab/>
      </w:r>
      <w:r w:rsidR="008A679F">
        <w:tab/>
      </w:r>
      <w:r w:rsidRPr="001C4A1B">
        <w:t>2</w:t>
      </w:r>
      <w:r w:rsidRPr="001C4A1B">
        <w:rPr>
          <w:rFonts w:hint="eastAsia"/>
        </w:rPr>
        <w:t>単位</w:t>
      </w:r>
    </w:p>
    <w:p w14:paraId="719A0B40" w14:textId="7F35F210" w:rsidR="00EF7C2D" w:rsidRPr="001C4A1B" w:rsidRDefault="00EF7C2D" w:rsidP="00EF7C2D">
      <w:pPr>
        <w:suppressAutoHyphens/>
        <w:overflowPunct w:val="0"/>
        <w:spacing w:line="240" w:lineRule="atLeast"/>
        <w:ind w:leftChars="321" w:left="728"/>
      </w:pPr>
      <w:r w:rsidRPr="001C4A1B">
        <w:rPr>
          <w:rFonts w:hint="eastAsia"/>
        </w:rPr>
        <w:t>エネルギー環境化学特論</w:t>
      </w:r>
      <w:r w:rsidRPr="001C4A1B">
        <w:t xml:space="preserve">           </w:t>
      </w:r>
      <w:r w:rsidR="008A679F">
        <w:tab/>
      </w:r>
      <w:r w:rsidR="008A679F">
        <w:tab/>
      </w:r>
      <w:r w:rsidRPr="001C4A1B">
        <w:t>2</w:t>
      </w:r>
      <w:r w:rsidRPr="001C4A1B">
        <w:rPr>
          <w:rFonts w:hint="eastAsia"/>
        </w:rPr>
        <w:t>単位</w:t>
      </w:r>
    </w:p>
    <w:p w14:paraId="3DAE8F1C" w14:textId="2DCABD3A" w:rsidR="00EF7C2D" w:rsidRPr="001C4A1B" w:rsidRDefault="00EF7C2D" w:rsidP="00EF7C2D">
      <w:pPr>
        <w:suppressAutoHyphens/>
        <w:overflowPunct w:val="0"/>
        <w:spacing w:line="240" w:lineRule="atLeast"/>
        <w:ind w:leftChars="321" w:left="728"/>
      </w:pPr>
      <w:r w:rsidRPr="001C4A1B">
        <w:rPr>
          <w:rFonts w:hint="eastAsia"/>
        </w:rPr>
        <w:t>無機材料化学特論</w:t>
      </w:r>
      <w:r w:rsidRPr="001C4A1B">
        <w:t xml:space="preserve">                 </w:t>
      </w:r>
      <w:r w:rsidR="008A679F">
        <w:tab/>
      </w:r>
      <w:r w:rsidR="008A679F">
        <w:tab/>
      </w:r>
      <w:r w:rsidRPr="001C4A1B">
        <w:t>2</w:t>
      </w:r>
      <w:r w:rsidRPr="001C4A1B">
        <w:rPr>
          <w:rFonts w:hint="eastAsia"/>
        </w:rPr>
        <w:t>単位</w:t>
      </w:r>
    </w:p>
    <w:p w14:paraId="6CB4FE8F" w14:textId="55685145" w:rsidR="00EF7C2D" w:rsidRPr="001C4A1B" w:rsidRDefault="00EF7C2D" w:rsidP="00EF7C2D">
      <w:pPr>
        <w:suppressAutoHyphens/>
        <w:overflowPunct w:val="0"/>
        <w:spacing w:line="240" w:lineRule="atLeast"/>
        <w:ind w:leftChars="321" w:left="728"/>
      </w:pPr>
      <w:r w:rsidRPr="001C4A1B">
        <w:rPr>
          <w:rFonts w:hint="eastAsia"/>
        </w:rPr>
        <w:t>機能材料化学特論</w:t>
      </w:r>
      <w:r w:rsidRPr="001C4A1B">
        <w:t xml:space="preserve">                </w:t>
      </w:r>
      <w:r w:rsidR="008A679F">
        <w:tab/>
      </w:r>
      <w:r w:rsidR="008A679F">
        <w:tab/>
      </w:r>
      <w:r w:rsidRPr="001C4A1B">
        <w:t>2</w:t>
      </w:r>
      <w:r w:rsidRPr="001C4A1B">
        <w:rPr>
          <w:rFonts w:hint="eastAsia"/>
        </w:rPr>
        <w:t>単位</w:t>
      </w:r>
    </w:p>
    <w:p w14:paraId="7696A889" w14:textId="38E8C8B3" w:rsidR="00EF7C2D" w:rsidRPr="001C4A1B" w:rsidRDefault="004E5F33" w:rsidP="00EF7C2D">
      <w:pPr>
        <w:suppressAutoHyphens/>
        <w:overflowPunct w:val="0"/>
        <w:spacing w:line="240" w:lineRule="atLeast"/>
        <w:ind w:leftChars="321" w:left="728"/>
      </w:pPr>
      <w:r w:rsidRPr="001C4A1B">
        <w:rPr>
          <w:rFonts w:hint="eastAsia"/>
        </w:rPr>
        <w:t>多孔材料化学</w:t>
      </w:r>
      <w:r w:rsidR="00EF7C2D" w:rsidRPr="001C4A1B">
        <w:rPr>
          <w:rFonts w:hint="eastAsia"/>
        </w:rPr>
        <w:t>特論</w:t>
      </w:r>
      <w:r w:rsidR="00EF7C2D" w:rsidRPr="001C4A1B">
        <w:t xml:space="preserve">         </w:t>
      </w:r>
      <w:r w:rsidRPr="001C4A1B">
        <w:rPr>
          <w:rFonts w:hint="eastAsia"/>
        </w:rPr>
        <w:t xml:space="preserve">　　　　</w:t>
      </w:r>
      <w:r w:rsidRPr="001C4A1B">
        <w:t xml:space="preserve"> </w:t>
      </w:r>
      <w:r w:rsidR="008A679F">
        <w:tab/>
      </w:r>
      <w:r w:rsidR="008A679F">
        <w:tab/>
      </w:r>
      <w:r w:rsidR="00EF7C2D" w:rsidRPr="001C4A1B">
        <w:t>2</w:t>
      </w:r>
      <w:r w:rsidR="00EF7C2D" w:rsidRPr="001C4A1B">
        <w:rPr>
          <w:rFonts w:hint="eastAsia"/>
        </w:rPr>
        <w:t>単位</w:t>
      </w:r>
    </w:p>
    <w:p w14:paraId="0CCC81E4" w14:textId="65D53A6D" w:rsidR="00EF7C2D" w:rsidRPr="001C4A1B" w:rsidRDefault="00EF7C2D" w:rsidP="00EF7C2D">
      <w:pPr>
        <w:suppressAutoHyphens/>
        <w:overflowPunct w:val="0"/>
        <w:spacing w:line="240" w:lineRule="atLeast"/>
        <w:ind w:leftChars="321" w:left="728"/>
      </w:pPr>
      <w:r w:rsidRPr="001C4A1B">
        <w:rPr>
          <w:rFonts w:hint="eastAsia"/>
        </w:rPr>
        <w:t>機能物質工学特論</w:t>
      </w:r>
      <w:r w:rsidRPr="001C4A1B">
        <w:t xml:space="preserve">                 </w:t>
      </w:r>
      <w:r w:rsidR="008A679F">
        <w:tab/>
      </w:r>
      <w:r w:rsidR="008A679F">
        <w:tab/>
      </w:r>
      <w:r w:rsidRPr="001C4A1B">
        <w:t>2</w:t>
      </w:r>
      <w:r w:rsidRPr="001C4A1B">
        <w:rPr>
          <w:rFonts w:hint="eastAsia"/>
        </w:rPr>
        <w:t>単位</w:t>
      </w:r>
    </w:p>
    <w:p w14:paraId="1C9FAD85" w14:textId="713E883A" w:rsidR="00EF7C2D" w:rsidRPr="001C4A1B" w:rsidRDefault="00EF7C2D" w:rsidP="00EF7C2D">
      <w:pPr>
        <w:suppressAutoHyphens/>
        <w:overflowPunct w:val="0"/>
        <w:spacing w:line="240" w:lineRule="atLeast"/>
        <w:ind w:leftChars="321" w:left="728"/>
      </w:pPr>
      <w:r w:rsidRPr="001C4A1B">
        <w:rPr>
          <w:rFonts w:hint="eastAsia"/>
        </w:rPr>
        <w:t>応用物理化学特別講義Ⅰ</w:t>
      </w:r>
      <w:r w:rsidRPr="001C4A1B">
        <w:t xml:space="preserve">           </w:t>
      </w:r>
      <w:r w:rsidR="008A679F">
        <w:tab/>
      </w:r>
      <w:r w:rsidR="008A679F">
        <w:tab/>
      </w:r>
      <w:r w:rsidRPr="001C4A1B">
        <w:t>1</w:t>
      </w:r>
      <w:r w:rsidRPr="001C4A1B">
        <w:rPr>
          <w:rFonts w:hint="eastAsia"/>
        </w:rPr>
        <w:t>単位</w:t>
      </w:r>
    </w:p>
    <w:p w14:paraId="34D088CE" w14:textId="3369AAAA" w:rsidR="00EF7C2D" w:rsidRPr="001C4A1B" w:rsidRDefault="00EF7C2D" w:rsidP="00EF7C2D">
      <w:pPr>
        <w:suppressAutoHyphens/>
        <w:overflowPunct w:val="0"/>
        <w:spacing w:line="240" w:lineRule="atLeast"/>
        <w:ind w:leftChars="321" w:left="728"/>
      </w:pPr>
      <w:r w:rsidRPr="001C4A1B">
        <w:rPr>
          <w:rFonts w:hint="eastAsia"/>
        </w:rPr>
        <w:t>応用物理化学特別講義Ⅱ</w:t>
      </w:r>
      <w:r w:rsidRPr="001C4A1B">
        <w:t xml:space="preserve">           </w:t>
      </w:r>
      <w:r w:rsidR="008A679F">
        <w:tab/>
      </w:r>
      <w:r w:rsidR="008A679F">
        <w:tab/>
      </w:r>
      <w:r w:rsidRPr="001C4A1B">
        <w:t>1</w:t>
      </w:r>
      <w:r w:rsidRPr="001C4A1B">
        <w:rPr>
          <w:rFonts w:hint="eastAsia"/>
        </w:rPr>
        <w:t>単位</w:t>
      </w:r>
    </w:p>
    <w:p w14:paraId="3F1D173C" w14:textId="5A933187" w:rsidR="00EF7C2D" w:rsidRPr="001C4A1B" w:rsidRDefault="00EF7C2D" w:rsidP="00EF7C2D">
      <w:pPr>
        <w:suppressAutoHyphens/>
        <w:overflowPunct w:val="0"/>
        <w:spacing w:line="240" w:lineRule="atLeast"/>
        <w:ind w:leftChars="321" w:left="728"/>
      </w:pPr>
      <w:r w:rsidRPr="001C4A1B">
        <w:rPr>
          <w:rFonts w:hint="eastAsia"/>
        </w:rPr>
        <w:t xml:space="preserve">固体化学特別講義Ⅰ　</w:t>
      </w:r>
      <w:r w:rsidRPr="001C4A1B">
        <w:t xml:space="preserve"> </w:t>
      </w:r>
      <w:r w:rsidRPr="001C4A1B">
        <w:rPr>
          <w:rFonts w:hint="eastAsia"/>
        </w:rPr>
        <w:t xml:space="preserve">　　　　　　</w:t>
      </w:r>
      <w:r w:rsidR="0039754B" w:rsidRPr="001C4A1B">
        <w:t xml:space="preserve"> </w:t>
      </w:r>
      <w:r w:rsidR="008A679F">
        <w:tab/>
      </w:r>
      <w:r w:rsidR="008A679F">
        <w:tab/>
      </w:r>
      <w:r w:rsidRPr="001C4A1B">
        <w:t>1</w:t>
      </w:r>
      <w:r w:rsidRPr="001C4A1B">
        <w:rPr>
          <w:rFonts w:hint="eastAsia"/>
        </w:rPr>
        <w:t>単位</w:t>
      </w:r>
    </w:p>
    <w:p w14:paraId="5A112ED0" w14:textId="3670B235" w:rsidR="00EF7C2D" w:rsidRPr="001C4A1B" w:rsidRDefault="00EF7C2D" w:rsidP="00EF7C2D">
      <w:pPr>
        <w:suppressAutoHyphens/>
        <w:overflowPunct w:val="0"/>
        <w:spacing w:line="240" w:lineRule="atLeast"/>
        <w:ind w:leftChars="321" w:left="728"/>
      </w:pPr>
      <w:r w:rsidRPr="001C4A1B">
        <w:rPr>
          <w:rFonts w:hint="eastAsia"/>
        </w:rPr>
        <w:t>固体化学特別講義Ⅱ</w:t>
      </w:r>
      <w:r w:rsidRPr="001C4A1B">
        <w:t xml:space="preserve">               </w:t>
      </w:r>
      <w:r w:rsidR="008A679F">
        <w:tab/>
      </w:r>
      <w:r w:rsidR="008A679F">
        <w:tab/>
      </w:r>
      <w:r w:rsidRPr="001C4A1B">
        <w:t>1</w:t>
      </w:r>
      <w:r w:rsidRPr="001C4A1B">
        <w:rPr>
          <w:rFonts w:hint="eastAsia"/>
        </w:rPr>
        <w:t>単位</w:t>
      </w:r>
    </w:p>
    <w:p w14:paraId="603DCF7B" w14:textId="77777777" w:rsidR="00EF7C2D" w:rsidRPr="001C4A1B" w:rsidRDefault="00EF7C2D" w:rsidP="00EF7C2D">
      <w:pPr>
        <w:suppressAutoHyphens/>
        <w:overflowPunct w:val="0"/>
        <w:spacing w:line="240" w:lineRule="atLeast"/>
      </w:pPr>
      <w:r w:rsidRPr="001C4A1B">
        <w:rPr>
          <w:rFonts w:hint="eastAsia"/>
        </w:rPr>
        <w:t xml:space="preserve">　　専門科目（実験・演習）</w:t>
      </w:r>
    </w:p>
    <w:p w14:paraId="3E4D8D6E" w14:textId="1C7161EA" w:rsidR="00EF7C2D" w:rsidRPr="001C4A1B" w:rsidRDefault="00EF7C2D" w:rsidP="00EF7C2D">
      <w:pPr>
        <w:suppressAutoHyphens/>
        <w:overflowPunct w:val="0"/>
        <w:spacing w:line="240" w:lineRule="atLeast"/>
        <w:ind w:leftChars="321" w:left="728"/>
      </w:pPr>
      <w:r w:rsidRPr="001C4A1B">
        <w:rPr>
          <w:rFonts w:hint="eastAsia"/>
        </w:rPr>
        <w:t>応用物理化学特別実験及び演習</w:t>
      </w:r>
      <w:r w:rsidRPr="001C4A1B">
        <w:t>I</w:t>
      </w:r>
      <w:r w:rsidR="003C6C89" w:rsidRPr="001C4A1B">
        <w:tab/>
      </w:r>
      <w:r w:rsidR="003C6C89" w:rsidRPr="001C4A1B">
        <w:tab/>
      </w:r>
      <w:r w:rsidR="008A679F">
        <w:tab/>
      </w:r>
      <w:r w:rsidRPr="001C4A1B">
        <w:t>4</w:t>
      </w:r>
      <w:r w:rsidRPr="001C4A1B">
        <w:rPr>
          <w:rFonts w:hint="eastAsia"/>
        </w:rPr>
        <w:t>単位</w:t>
      </w:r>
    </w:p>
    <w:p w14:paraId="40379671" w14:textId="44C60C7F" w:rsidR="00EF7C2D" w:rsidRPr="001C4A1B" w:rsidRDefault="00EF7C2D" w:rsidP="00EF7C2D">
      <w:pPr>
        <w:suppressAutoHyphens/>
        <w:overflowPunct w:val="0"/>
        <w:spacing w:line="240" w:lineRule="atLeast"/>
        <w:ind w:leftChars="321" w:left="728"/>
      </w:pPr>
      <w:r w:rsidRPr="001C4A1B">
        <w:rPr>
          <w:rFonts w:hint="eastAsia"/>
        </w:rPr>
        <w:t>応用物理化学特別実験及び演習</w:t>
      </w:r>
      <w:r w:rsidR="003C6C89" w:rsidRPr="001C4A1B">
        <w:t>II</w:t>
      </w:r>
      <w:r w:rsidR="003C6C89" w:rsidRPr="001C4A1B">
        <w:tab/>
      </w:r>
      <w:r w:rsidR="008A679F">
        <w:tab/>
      </w:r>
      <w:r w:rsidRPr="001C4A1B">
        <w:t>4</w:t>
      </w:r>
      <w:r w:rsidRPr="001C4A1B">
        <w:rPr>
          <w:rFonts w:hint="eastAsia"/>
        </w:rPr>
        <w:t>単位</w:t>
      </w:r>
    </w:p>
    <w:p w14:paraId="2F9352F4" w14:textId="7CDA50B4" w:rsidR="00EF7C2D" w:rsidRPr="001C4A1B" w:rsidRDefault="00EF7C2D" w:rsidP="00EF7C2D">
      <w:pPr>
        <w:suppressAutoHyphens/>
        <w:overflowPunct w:val="0"/>
        <w:spacing w:line="240" w:lineRule="atLeast"/>
        <w:ind w:leftChars="321" w:left="728"/>
      </w:pPr>
      <w:r w:rsidRPr="001C4A1B">
        <w:rPr>
          <w:rFonts w:hint="eastAsia"/>
        </w:rPr>
        <w:t>固体化学特別実験及び演習</w:t>
      </w:r>
      <w:r w:rsidR="003C6C89" w:rsidRPr="001C4A1B">
        <w:t>I</w:t>
      </w:r>
      <w:r w:rsidR="003C6C89" w:rsidRPr="001C4A1B">
        <w:tab/>
      </w:r>
      <w:r w:rsidR="003C6C89" w:rsidRPr="001C4A1B">
        <w:tab/>
      </w:r>
      <w:r w:rsidR="008A679F">
        <w:tab/>
      </w:r>
      <w:r w:rsidRPr="001C4A1B">
        <w:t>4</w:t>
      </w:r>
      <w:r w:rsidRPr="001C4A1B">
        <w:rPr>
          <w:rFonts w:hint="eastAsia"/>
        </w:rPr>
        <w:t>単位</w:t>
      </w:r>
    </w:p>
    <w:p w14:paraId="41E235AE" w14:textId="5E571129" w:rsidR="00EF7C2D" w:rsidRPr="001C4A1B" w:rsidRDefault="00EF7C2D" w:rsidP="00EF7C2D">
      <w:pPr>
        <w:suppressAutoHyphens/>
        <w:overflowPunct w:val="0"/>
        <w:spacing w:line="240" w:lineRule="atLeast"/>
        <w:ind w:leftChars="321" w:left="728"/>
      </w:pPr>
      <w:r w:rsidRPr="001C4A1B">
        <w:rPr>
          <w:rFonts w:hint="eastAsia"/>
        </w:rPr>
        <w:t>固体化学特別実験及び演習</w:t>
      </w:r>
      <w:r w:rsidR="003C6C89" w:rsidRPr="001C4A1B">
        <w:t>II</w:t>
      </w:r>
      <w:r w:rsidR="003C6C89" w:rsidRPr="001C4A1B">
        <w:tab/>
      </w:r>
      <w:r w:rsidR="003C6C89" w:rsidRPr="001C4A1B">
        <w:tab/>
      </w:r>
      <w:r w:rsidR="008A679F">
        <w:tab/>
      </w:r>
      <w:r w:rsidRPr="001C4A1B">
        <w:t>4</w:t>
      </w:r>
      <w:r w:rsidRPr="001C4A1B">
        <w:rPr>
          <w:rFonts w:hint="eastAsia"/>
        </w:rPr>
        <w:t>単位</w:t>
      </w:r>
    </w:p>
    <w:p w14:paraId="1E32224A"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045A2EB4" w14:textId="4D3A30D4" w:rsidR="00EF7C2D" w:rsidRPr="001C4A1B" w:rsidRDefault="004E5F33" w:rsidP="00EF7C2D">
      <w:pPr>
        <w:suppressAutoHyphens/>
        <w:overflowPunct w:val="0"/>
        <w:spacing w:line="240" w:lineRule="atLeast"/>
        <w:ind w:leftChars="321" w:left="728"/>
      </w:pPr>
      <w:r w:rsidRPr="001C4A1B">
        <w:rPr>
          <w:rFonts w:hint="eastAsia"/>
        </w:rPr>
        <w:t>イノベーション体験プロジェクト</w:t>
      </w:r>
      <w:r w:rsidR="003C6C89" w:rsidRPr="001C4A1B">
        <w:tab/>
      </w:r>
      <w:r w:rsidR="003C6C89" w:rsidRPr="001C4A1B">
        <w:tab/>
      </w:r>
      <w:r w:rsidR="008A679F">
        <w:tab/>
      </w:r>
      <w:r w:rsidRPr="001C4A1B">
        <w:t>4</w:t>
      </w:r>
      <w:r w:rsidR="00EF7C2D" w:rsidRPr="001C4A1B">
        <w:rPr>
          <w:rFonts w:hint="eastAsia"/>
        </w:rPr>
        <w:t>単位</w:t>
      </w:r>
    </w:p>
    <w:p w14:paraId="12BE5D40" w14:textId="4C70142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3C6C89" w:rsidRPr="001C4A1B">
        <w:t>1 U2</w:t>
      </w:r>
      <w:r w:rsidR="003C6C89" w:rsidRPr="001C4A1B">
        <w:tab/>
      </w:r>
      <w:r w:rsidR="003C6C89" w:rsidRPr="001C4A1B">
        <w:tab/>
      </w:r>
      <w:r w:rsidR="008A679F">
        <w:tab/>
      </w:r>
      <w:r w:rsidRPr="001C4A1B">
        <w:t>2</w:t>
      </w:r>
      <w:r w:rsidRPr="001C4A1B">
        <w:rPr>
          <w:rFonts w:hint="eastAsia"/>
        </w:rPr>
        <w:t>単位</w:t>
      </w:r>
    </w:p>
    <w:p w14:paraId="2C0C1A05" w14:textId="02C2D00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3C6C89" w:rsidRPr="001C4A1B">
        <w:t>1 U3</w:t>
      </w:r>
      <w:r w:rsidR="003C6C89" w:rsidRPr="001C4A1B">
        <w:tab/>
      </w:r>
      <w:r w:rsidR="003C6C89" w:rsidRPr="001C4A1B">
        <w:tab/>
      </w:r>
      <w:r w:rsidR="008A679F">
        <w:tab/>
      </w:r>
      <w:r w:rsidRPr="001C4A1B">
        <w:t>3</w:t>
      </w:r>
      <w:r w:rsidRPr="001C4A1B">
        <w:rPr>
          <w:rFonts w:hint="eastAsia"/>
        </w:rPr>
        <w:t>単位</w:t>
      </w:r>
    </w:p>
    <w:p w14:paraId="674F0D60" w14:textId="06B4441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3C6C89" w:rsidRPr="001C4A1B">
        <w:t>1 U4</w:t>
      </w:r>
      <w:r w:rsidR="003C6C89" w:rsidRPr="001C4A1B">
        <w:tab/>
      </w:r>
      <w:r w:rsidR="003C6C89" w:rsidRPr="001C4A1B">
        <w:tab/>
      </w:r>
      <w:r w:rsidR="008A679F">
        <w:tab/>
      </w:r>
      <w:r w:rsidRPr="001C4A1B">
        <w:t>4</w:t>
      </w:r>
      <w:r w:rsidRPr="001C4A1B">
        <w:rPr>
          <w:rFonts w:hint="eastAsia"/>
        </w:rPr>
        <w:t>単位</w:t>
      </w:r>
    </w:p>
    <w:p w14:paraId="5EC11ABA" w14:textId="4CA3DC4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3C6C89" w:rsidRPr="001C4A1B">
        <w:t>1 U6</w:t>
      </w:r>
      <w:r w:rsidR="003C6C89" w:rsidRPr="001C4A1B">
        <w:tab/>
      </w:r>
      <w:r w:rsidR="003C6C89" w:rsidRPr="001C4A1B">
        <w:tab/>
      </w:r>
      <w:r w:rsidR="008A679F">
        <w:tab/>
      </w:r>
      <w:r w:rsidRPr="001C4A1B">
        <w:t>6</w:t>
      </w:r>
      <w:r w:rsidRPr="001C4A1B">
        <w:rPr>
          <w:rFonts w:hint="eastAsia"/>
        </w:rPr>
        <w:t>単位</w:t>
      </w:r>
    </w:p>
    <w:p w14:paraId="312B3F44" w14:textId="45465EAF" w:rsidR="00EF7C2D" w:rsidRPr="001C4A1B" w:rsidRDefault="00EF7C2D" w:rsidP="00EF7C2D">
      <w:pPr>
        <w:suppressAutoHyphens/>
        <w:overflowPunct w:val="0"/>
        <w:spacing w:line="240" w:lineRule="atLeast"/>
        <w:ind w:leftChars="321" w:left="728"/>
      </w:pPr>
      <w:r w:rsidRPr="001C4A1B">
        <w:rPr>
          <w:rFonts w:hint="eastAsia"/>
        </w:rPr>
        <w:lastRenderedPageBreak/>
        <w:t>研究インターンシップ</w:t>
      </w:r>
      <w:r w:rsidR="003C6C89" w:rsidRPr="001C4A1B">
        <w:t>1 U8</w:t>
      </w:r>
      <w:r w:rsidR="003C6C89" w:rsidRPr="001C4A1B">
        <w:tab/>
      </w:r>
      <w:r w:rsidR="003C6C89" w:rsidRPr="001C4A1B">
        <w:tab/>
      </w:r>
      <w:r w:rsidR="008A679F">
        <w:tab/>
      </w:r>
      <w:r w:rsidRPr="001C4A1B">
        <w:t>8</w:t>
      </w:r>
      <w:r w:rsidRPr="001C4A1B">
        <w:rPr>
          <w:rFonts w:hint="eastAsia"/>
        </w:rPr>
        <w:t>単位</w:t>
      </w:r>
    </w:p>
    <w:p w14:paraId="6326EA8B" w14:textId="37AB346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2</w:t>
      </w:r>
      <w:r w:rsidRPr="001C4A1B">
        <w:tab/>
        <w:t xml:space="preserve">     </w:t>
      </w:r>
      <w:r w:rsidR="00FF4BFF" w:rsidRPr="001C4A1B">
        <w:tab/>
      </w:r>
      <w:r w:rsidR="008A679F">
        <w:tab/>
      </w:r>
      <w:r w:rsidRPr="001C4A1B">
        <w:t>2</w:t>
      </w:r>
      <w:r w:rsidRPr="001C4A1B">
        <w:rPr>
          <w:rFonts w:hint="eastAsia"/>
        </w:rPr>
        <w:t>単位</w:t>
      </w:r>
    </w:p>
    <w:p w14:paraId="6700C457" w14:textId="3E05D1D8"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3</w:t>
      </w:r>
      <w:r w:rsidRPr="001C4A1B">
        <w:tab/>
        <w:t xml:space="preserve">     </w:t>
      </w:r>
      <w:r w:rsidR="00FF4BFF" w:rsidRPr="001C4A1B">
        <w:tab/>
      </w:r>
      <w:r w:rsidR="008A679F">
        <w:tab/>
      </w:r>
      <w:r w:rsidRPr="001C4A1B">
        <w:t>3</w:t>
      </w:r>
      <w:r w:rsidRPr="001C4A1B">
        <w:rPr>
          <w:rFonts w:hint="eastAsia"/>
        </w:rPr>
        <w:t>単位</w:t>
      </w:r>
    </w:p>
    <w:p w14:paraId="23792263" w14:textId="00502C6E"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4</w:t>
      </w:r>
      <w:r w:rsidRPr="001C4A1B">
        <w:tab/>
        <w:t xml:space="preserve">     </w:t>
      </w:r>
      <w:r w:rsidR="00FF4BFF" w:rsidRPr="001C4A1B">
        <w:tab/>
      </w:r>
      <w:r w:rsidR="008A679F">
        <w:tab/>
      </w:r>
      <w:r w:rsidRPr="001C4A1B">
        <w:t>4</w:t>
      </w:r>
      <w:r w:rsidRPr="001C4A1B">
        <w:rPr>
          <w:rFonts w:hint="eastAsia"/>
        </w:rPr>
        <w:t>単位</w:t>
      </w:r>
    </w:p>
    <w:p w14:paraId="7928EF33" w14:textId="1EC52D1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6</w:t>
      </w:r>
      <w:r w:rsidRPr="001C4A1B">
        <w:tab/>
        <w:t xml:space="preserve">     </w:t>
      </w:r>
      <w:r w:rsidR="00FF4BFF" w:rsidRPr="001C4A1B">
        <w:tab/>
      </w:r>
      <w:r w:rsidR="008A679F">
        <w:tab/>
      </w:r>
      <w:r w:rsidRPr="001C4A1B">
        <w:t>6</w:t>
      </w:r>
      <w:r w:rsidRPr="001C4A1B">
        <w:rPr>
          <w:rFonts w:hint="eastAsia"/>
        </w:rPr>
        <w:t>単位</w:t>
      </w:r>
    </w:p>
    <w:p w14:paraId="326D836B" w14:textId="0D5F768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1 U8</w:t>
      </w:r>
      <w:r w:rsidRPr="001C4A1B">
        <w:tab/>
        <w:t xml:space="preserve">     </w:t>
      </w:r>
      <w:r w:rsidR="00FF4BFF" w:rsidRPr="001C4A1B">
        <w:tab/>
      </w:r>
      <w:r w:rsidR="008A679F">
        <w:tab/>
      </w:r>
      <w:r w:rsidRPr="001C4A1B">
        <w:t>8</w:t>
      </w:r>
      <w:r w:rsidRPr="001C4A1B">
        <w:rPr>
          <w:rFonts w:hint="eastAsia"/>
        </w:rPr>
        <w:t>単位</w:t>
      </w:r>
    </w:p>
    <w:p w14:paraId="2E577E82" w14:textId="22527FCB"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ab/>
        <w:t xml:space="preserve">     </w:t>
      </w:r>
      <w:r w:rsidR="00FF4BFF" w:rsidRPr="001C4A1B">
        <w:tab/>
      </w:r>
      <w:r w:rsidR="008A679F">
        <w:tab/>
      </w:r>
      <w:r w:rsidRPr="001C4A1B">
        <w:t>2</w:t>
      </w:r>
      <w:r w:rsidRPr="001C4A1B">
        <w:rPr>
          <w:rFonts w:hint="eastAsia"/>
        </w:rPr>
        <w:t>単位</w:t>
      </w:r>
    </w:p>
    <w:p w14:paraId="6D9D0482" w14:textId="3DF9506E"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3C6C89" w:rsidRPr="001C4A1B">
        <w:t xml:space="preserve">      </w:t>
      </w:r>
      <w:r w:rsidR="003C6C89" w:rsidRPr="001C4A1B">
        <w:tab/>
      </w:r>
      <w:r w:rsidR="003C6C89" w:rsidRPr="001C4A1B">
        <w:tab/>
      </w:r>
      <w:r w:rsidR="00FF4BFF" w:rsidRPr="001C4A1B">
        <w:tab/>
      </w:r>
      <w:r w:rsidR="008A679F">
        <w:tab/>
      </w:r>
      <w:r w:rsidRPr="001C4A1B">
        <w:t>2</w:t>
      </w:r>
      <w:r w:rsidRPr="001C4A1B">
        <w:rPr>
          <w:rFonts w:hint="eastAsia"/>
        </w:rPr>
        <w:t>単位</w:t>
      </w:r>
    </w:p>
    <w:p w14:paraId="3BC2F3C6" w14:textId="4DF15291" w:rsidR="00F92D65" w:rsidRPr="001C4A1B" w:rsidRDefault="00F92D65" w:rsidP="00F92D65">
      <w:pPr>
        <w:suppressAutoHyphens/>
        <w:overflowPunct w:val="0"/>
        <w:spacing w:line="240" w:lineRule="atLeast"/>
        <w:ind w:leftChars="321" w:left="728"/>
      </w:pPr>
      <w:r w:rsidRPr="001C4A1B">
        <w:rPr>
          <w:rFonts w:hint="eastAsia"/>
        </w:rPr>
        <w:t>最先端理工学</w:t>
      </w:r>
      <w:r>
        <w:rPr>
          <w:rFonts w:hint="eastAsia"/>
        </w:rPr>
        <w:t>特論</w:t>
      </w:r>
      <w:r w:rsidRPr="001C4A1B">
        <w:tab/>
      </w:r>
      <w:r w:rsidRPr="001C4A1B">
        <w:tab/>
      </w:r>
      <w:r w:rsidRPr="001C4A1B">
        <w:tab/>
      </w:r>
      <w:r w:rsidR="008A679F">
        <w:tab/>
      </w:r>
      <w:r w:rsidRPr="001C4A1B">
        <w:t>1</w:t>
      </w:r>
      <w:r w:rsidRPr="001C4A1B">
        <w:rPr>
          <w:rFonts w:hint="eastAsia"/>
        </w:rPr>
        <w:t>単位</w:t>
      </w:r>
    </w:p>
    <w:p w14:paraId="410ED935" w14:textId="3338C1AC"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3C6C89" w:rsidRPr="001C4A1B">
        <w:tab/>
      </w:r>
      <w:r w:rsidR="003C6C89" w:rsidRPr="001C4A1B">
        <w:tab/>
      </w:r>
      <w:r w:rsidR="00FF4BFF" w:rsidRPr="001C4A1B">
        <w:tab/>
      </w:r>
      <w:r w:rsidR="008A679F">
        <w:tab/>
      </w:r>
      <w:r w:rsidR="00AD4479">
        <w:rPr>
          <w:rFonts w:hint="eastAsia"/>
        </w:rPr>
        <w:t>2</w:t>
      </w:r>
      <w:r w:rsidRPr="001C4A1B">
        <w:rPr>
          <w:rFonts w:hint="eastAsia"/>
        </w:rPr>
        <w:t>単位</w:t>
      </w:r>
    </w:p>
    <w:p w14:paraId="71AF9DC4" w14:textId="38555A3D" w:rsidR="00EF7C2D" w:rsidRDefault="000C2BEE" w:rsidP="00EF7C2D">
      <w:pPr>
        <w:suppressAutoHyphens/>
        <w:overflowPunct w:val="0"/>
        <w:spacing w:line="240" w:lineRule="atLeast"/>
        <w:ind w:leftChars="321" w:left="728"/>
      </w:pPr>
      <w:r w:rsidRPr="001C4A1B">
        <w:rPr>
          <w:rFonts w:hint="eastAsia"/>
        </w:rPr>
        <w:t>コミュニケーション学</w:t>
      </w:r>
      <w:r w:rsidRPr="001C4A1B">
        <w:tab/>
      </w:r>
      <w:r w:rsidRPr="001C4A1B">
        <w:tab/>
      </w:r>
      <w:r w:rsidR="00FF4BFF" w:rsidRPr="001C4A1B">
        <w:tab/>
      </w:r>
      <w:r w:rsidR="008A679F">
        <w:tab/>
      </w:r>
      <w:r w:rsidR="00EF7C2D" w:rsidRPr="001C4A1B">
        <w:t>1</w:t>
      </w:r>
      <w:r w:rsidR="00EF7C2D" w:rsidRPr="001C4A1B">
        <w:rPr>
          <w:rFonts w:hint="eastAsia"/>
        </w:rPr>
        <w:t>単位</w:t>
      </w:r>
    </w:p>
    <w:p w14:paraId="79446E66" w14:textId="1B8F9207" w:rsidR="00342221" w:rsidRDefault="00342221" w:rsidP="00342221">
      <w:pPr>
        <w:suppressAutoHyphens/>
        <w:overflowPunct w:val="0"/>
        <w:spacing w:line="240" w:lineRule="atLeast"/>
        <w:ind w:leftChars="321" w:left="728"/>
      </w:pPr>
      <w:r>
        <w:rPr>
          <w:rFonts w:hint="eastAsia"/>
        </w:rPr>
        <w:t>実学概論</w:t>
      </w:r>
      <w:r>
        <w:t>A</w:t>
      </w:r>
      <w:r w:rsidR="0023083F">
        <w:rPr>
          <w:rFonts w:hint="eastAsia"/>
        </w:rPr>
        <w:t xml:space="preserve">　　　　　　　　　　　　　　</w:t>
      </w:r>
      <w:r w:rsidR="008A679F">
        <w:tab/>
      </w:r>
      <w:r w:rsidR="008A679F">
        <w:tab/>
      </w:r>
      <w:r>
        <w:t>2</w:t>
      </w:r>
      <w:r>
        <w:rPr>
          <w:rFonts w:hint="eastAsia"/>
        </w:rPr>
        <w:t>単位</w:t>
      </w:r>
    </w:p>
    <w:p w14:paraId="514C252E" w14:textId="0A019423"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rsidR="008A679F">
        <w:tab/>
      </w:r>
      <w:r w:rsidR="008A679F">
        <w:tab/>
      </w:r>
      <w:r>
        <w:t>2</w:t>
      </w:r>
      <w:r>
        <w:rPr>
          <w:rFonts w:hint="eastAsia"/>
        </w:rPr>
        <w:t>単位</w:t>
      </w:r>
    </w:p>
    <w:p w14:paraId="713B45BA" w14:textId="799CCA6B"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 xml:space="preserve">U1   </w:t>
      </w:r>
      <w:r w:rsidRPr="001C4A1B">
        <w:tab/>
      </w:r>
      <w:r w:rsidRPr="001C4A1B">
        <w:tab/>
      </w:r>
      <w:r w:rsidR="008A679F">
        <w:tab/>
      </w:r>
      <w:r w:rsidRPr="001C4A1B">
        <w:t>1</w:t>
      </w:r>
      <w:r w:rsidRPr="001C4A1B">
        <w:rPr>
          <w:rFonts w:hint="eastAsia"/>
        </w:rPr>
        <w:t>単位</w:t>
      </w:r>
    </w:p>
    <w:p w14:paraId="09EEDF9E" w14:textId="0F0E648F"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U3</w:t>
      </w:r>
      <w:r w:rsidRPr="001C4A1B">
        <w:tab/>
      </w:r>
      <w:r w:rsidRPr="001C4A1B">
        <w:tab/>
      </w:r>
      <w:r w:rsidR="008A679F">
        <w:tab/>
      </w:r>
      <w:r w:rsidRPr="001C4A1B">
        <w:t>3</w:t>
      </w:r>
      <w:r w:rsidRPr="001C4A1B">
        <w:rPr>
          <w:rFonts w:hint="eastAsia"/>
        </w:rPr>
        <w:t>単位</w:t>
      </w:r>
    </w:p>
    <w:p w14:paraId="2C056B5E" w14:textId="363474D4" w:rsidR="00EF7C2D" w:rsidRPr="001C4A1B" w:rsidRDefault="00EF7C2D" w:rsidP="00EF7C2D">
      <w:pPr>
        <w:suppressAutoHyphens/>
        <w:overflowPunct w:val="0"/>
        <w:spacing w:line="240" w:lineRule="atLeast"/>
        <w:ind w:leftChars="321" w:left="728"/>
      </w:pPr>
      <w:r w:rsidRPr="001C4A1B">
        <w:rPr>
          <w:rFonts w:hint="eastAsia"/>
        </w:rPr>
        <w:t>科学技術英語特論</w:t>
      </w:r>
      <w:r w:rsidR="000C2BEE" w:rsidRPr="001C4A1B">
        <w:tab/>
      </w:r>
      <w:r w:rsidR="000C2BEE" w:rsidRPr="001C4A1B">
        <w:tab/>
      </w:r>
      <w:r w:rsidR="00FF4BFF" w:rsidRPr="001C4A1B">
        <w:tab/>
      </w:r>
      <w:r w:rsidR="008A679F">
        <w:tab/>
      </w:r>
      <w:r w:rsidRPr="001C4A1B">
        <w:t>1</w:t>
      </w:r>
      <w:r w:rsidRPr="001C4A1B">
        <w:rPr>
          <w:rFonts w:hint="eastAsia"/>
        </w:rPr>
        <w:t>単位</w:t>
      </w:r>
    </w:p>
    <w:p w14:paraId="66F4CD1D" w14:textId="1572A94F"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000C2BEE" w:rsidRPr="001C4A1B">
        <w:tab/>
      </w:r>
      <w:r w:rsidR="00FF4BFF" w:rsidRPr="001C4A1B">
        <w:tab/>
      </w:r>
      <w:r w:rsidR="008A679F">
        <w:tab/>
      </w:r>
      <w:r w:rsidRPr="001C4A1B">
        <w:t>2</w:t>
      </w:r>
      <w:r w:rsidRPr="001C4A1B">
        <w:rPr>
          <w:rFonts w:hint="eastAsia"/>
        </w:rPr>
        <w:t>単位</w:t>
      </w:r>
    </w:p>
    <w:p w14:paraId="586DB4D0" w14:textId="6AD5E954"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000C2BEE" w:rsidRPr="001C4A1B">
        <w:tab/>
      </w:r>
      <w:r w:rsidR="00FF4BFF" w:rsidRPr="001C4A1B">
        <w:tab/>
      </w:r>
      <w:r w:rsidR="008A679F">
        <w:tab/>
      </w:r>
      <w:r w:rsidRPr="001C4A1B">
        <w:t>2</w:t>
      </w:r>
      <w:r w:rsidRPr="001C4A1B">
        <w:rPr>
          <w:rFonts w:hint="eastAsia"/>
        </w:rPr>
        <w:t>単位</w:t>
      </w:r>
    </w:p>
    <w:p w14:paraId="03BE8341" w14:textId="2B652D1C" w:rsidR="00EF7C2D" w:rsidRPr="001C4A1B" w:rsidRDefault="00EF7C2D" w:rsidP="00EF7C2D">
      <w:pPr>
        <w:suppressAutoHyphens/>
        <w:overflowPunct w:val="0"/>
        <w:spacing w:line="240" w:lineRule="atLeast"/>
        <w:ind w:leftChars="321" w:left="728"/>
      </w:pPr>
      <w:r w:rsidRPr="001C4A1B">
        <w:rPr>
          <w:rFonts w:hint="eastAsia"/>
        </w:rPr>
        <w:t>学外実習</w:t>
      </w:r>
      <w:r w:rsidR="000C2BEE" w:rsidRPr="001C4A1B">
        <w:t>A</w:t>
      </w:r>
      <w:r w:rsidR="000C2BEE" w:rsidRPr="001C4A1B">
        <w:tab/>
      </w:r>
      <w:r w:rsidR="000C2BEE" w:rsidRPr="001C4A1B">
        <w:tab/>
      </w:r>
      <w:r w:rsidR="000C2BEE" w:rsidRPr="001C4A1B">
        <w:tab/>
      </w:r>
      <w:r w:rsidR="00FF4BFF" w:rsidRPr="001C4A1B">
        <w:tab/>
      </w:r>
      <w:r w:rsidR="008A679F">
        <w:tab/>
      </w:r>
      <w:r w:rsidRPr="001C4A1B">
        <w:t>1</w:t>
      </w:r>
      <w:r w:rsidRPr="001C4A1B">
        <w:rPr>
          <w:rFonts w:hint="eastAsia"/>
        </w:rPr>
        <w:t>単位</w:t>
      </w:r>
    </w:p>
    <w:p w14:paraId="3EBE1979" w14:textId="63804CBB" w:rsidR="00EF7C2D" w:rsidRPr="001C4A1B" w:rsidRDefault="00EF7C2D" w:rsidP="00EF7C2D">
      <w:pPr>
        <w:suppressAutoHyphens/>
        <w:overflowPunct w:val="0"/>
        <w:spacing w:line="240" w:lineRule="atLeast"/>
        <w:ind w:leftChars="321" w:left="728"/>
      </w:pPr>
      <w:r w:rsidRPr="001C4A1B">
        <w:rPr>
          <w:rFonts w:hint="eastAsia"/>
        </w:rPr>
        <w:t>国際共同研究</w:t>
      </w:r>
      <w:r w:rsidR="000C2BEE" w:rsidRPr="001C4A1B">
        <w:t>U2</w:t>
      </w:r>
      <w:r w:rsidR="000C2BEE" w:rsidRPr="001C4A1B">
        <w:tab/>
      </w:r>
      <w:r w:rsidR="000C2BEE" w:rsidRPr="001C4A1B">
        <w:tab/>
      </w:r>
      <w:r w:rsidR="000C2BEE" w:rsidRPr="001C4A1B">
        <w:tab/>
      </w:r>
      <w:r w:rsidR="00FF4BFF" w:rsidRPr="001C4A1B">
        <w:tab/>
      </w:r>
      <w:r w:rsidR="008A679F">
        <w:tab/>
      </w:r>
      <w:r w:rsidRPr="001C4A1B">
        <w:t>2</w:t>
      </w:r>
      <w:r w:rsidRPr="001C4A1B">
        <w:rPr>
          <w:rFonts w:hint="eastAsia"/>
        </w:rPr>
        <w:t>単位</w:t>
      </w:r>
    </w:p>
    <w:p w14:paraId="1DE40E07" w14:textId="4C0C9FAA" w:rsidR="00EF7C2D" w:rsidRPr="001C4A1B" w:rsidRDefault="00EF7C2D" w:rsidP="00EF7C2D">
      <w:pPr>
        <w:suppressAutoHyphens/>
        <w:overflowPunct w:val="0"/>
        <w:spacing w:line="240" w:lineRule="atLeast"/>
        <w:ind w:leftChars="321" w:left="728"/>
      </w:pPr>
      <w:r w:rsidRPr="001C4A1B">
        <w:rPr>
          <w:rFonts w:hint="eastAsia"/>
        </w:rPr>
        <w:t>国際共同研究</w:t>
      </w:r>
      <w:r w:rsidR="000C2BEE" w:rsidRPr="001C4A1B">
        <w:t>U3</w:t>
      </w:r>
      <w:r w:rsidR="000C2BEE" w:rsidRPr="001C4A1B">
        <w:tab/>
      </w:r>
      <w:r w:rsidR="000C2BEE" w:rsidRPr="001C4A1B">
        <w:tab/>
      </w:r>
      <w:r w:rsidR="000C2BEE" w:rsidRPr="001C4A1B">
        <w:tab/>
      </w:r>
      <w:r w:rsidR="00FF4BFF" w:rsidRPr="001C4A1B">
        <w:tab/>
      </w:r>
      <w:r w:rsidR="008A679F">
        <w:tab/>
      </w:r>
      <w:r w:rsidRPr="001C4A1B">
        <w:t>3</w:t>
      </w:r>
      <w:r w:rsidRPr="001C4A1B">
        <w:rPr>
          <w:rFonts w:hint="eastAsia"/>
        </w:rPr>
        <w:t>単位</w:t>
      </w:r>
    </w:p>
    <w:p w14:paraId="50FAD891" w14:textId="1B560EA8" w:rsidR="00EF7C2D" w:rsidRPr="001C4A1B" w:rsidRDefault="00EF7C2D" w:rsidP="00EF7C2D">
      <w:pPr>
        <w:suppressAutoHyphens/>
        <w:overflowPunct w:val="0"/>
        <w:spacing w:line="240" w:lineRule="atLeast"/>
        <w:ind w:leftChars="321" w:left="728"/>
      </w:pPr>
      <w:r w:rsidRPr="001C4A1B">
        <w:rPr>
          <w:rFonts w:hint="eastAsia"/>
        </w:rPr>
        <w:t>国際共同研究</w:t>
      </w:r>
      <w:r w:rsidR="000C2BEE" w:rsidRPr="001C4A1B">
        <w:t>U4</w:t>
      </w:r>
      <w:r w:rsidR="000C2BEE" w:rsidRPr="001C4A1B">
        <w:tab/>
      </w:r>
      <w:r w:rsidR="000C2BEE" w:rsidRPr="001C4A1B">
        <w:tab/>
      </w:r>
      <w:r w:rsidR="000C2BEE" w:rsidRPr="001C4A1B">
        <w:tab/>
      </w:r>
      <w:r w:rsidR="00FF4BFF" w:rsidRPr="001C4A1B">
        <w:tab/>
      </w:r>
      <w:r w:rsidR="008A679F">
        <w:tab/>
      </w:r>
      <w:r w:rsidRPr="001C4A1B">
        <w:t>4</w:t>
      </w:r>
      <w:r w:rsidRPr="001C4A1B">
        <w:rPr>
          <w:rFonts w:hint="eastAsia"/>
        </w:rPr>
        <w:t>単位</w:t>
      </w:r>
    </w:p>
    <w:p w14:paraId="42530B17" w14:textId="4F7D0AF6" w:rsidR="00EF7C2D" w:rsidRPr="001C4A1B" w:rsidRDefault="00552B5F" w:rsidP="00EF7C2D">
      <w:pPr>
        <w:suppressAutoHyphens/>
        <w:overflowPunct w:val="0"/>
        <w:spacing w:line="240" w:lineRule="atLeast"/>
        <w:ind w:leftChars="321" w:left="728"/>
      </w:pPr>
      <w:r w:rsidRPr="001C4A1B">
        <w:rPr>
          <w:rFonts w:hint="eastAsia"/>
        </w:rPr>
        <w:t>宇宙研究開発概論</w:t>
      </w:r>
      <w:r w:rsidRPr="001C4A1B">
        <w:tab/>
      </w:r>
      <w:r w:rsidRPr="001C4A1B">
        <w:tab/>
      </w:r>
      <w:r w:rsidRPr="001C4A1B">
        <w:tab/>
      </w:r>
      <w:r w:rsidR="008A679F">
        <w:tab/>
      </w:r>
      <w:r w:rsidR="00EF7C2D" w:rsidRPr="001C4A1B">
        <w:t>2</w:t>
      </w:r>
      <w:r w:rsidR="00EF7C2D" w:rsidRPr="001C4A1B">
        <w:rPr>
          <w:rFonts w:hint="eastAsia"/>
        </w:rPr>
        <w:t>単位</w:t>
      </w:r>
    </w:p>
    <w:p w14:paraId="06DD5816" w14:textId="0B1A6799" w:rsidR="00D46F8A" w:rsidRPr="001C4A1B" w:rsidRDefault="00552B5F" w:rsidP="00D46F8A">
      <w:pPr>
        <w:suppressAutoHyphens/>
        <w:overflowPunct w:val="0"/>
        <w:spacing w:line="240" w:lineRule="atLeast"/>
        <w:ind w:leftChars="321" w:left="728"/>
      </w:pPr>
      <w:r w:rsidRPr="001C4A1B">
        <w:rPr>
          <w:rFonts w:hint="eastAsia"/>
        </w:rPr>
        <w:t>先進モビリティ学基礎</w:t>
      </w:r>
      <w:r w:rsidRPr="001C4A1B">
        <w:tab/>
      </w:r>
      <w:r w:rsidRPr="001C4A1B">
        <w:tab/>
      </w:r>
      <w:r w:rsidRPr="001C4A1B">
        <w:tab/>
      </w:r>
      <w:r w:rsidR="008A679F">
        <w:tab/>
      </w:r>
      <w:r w:rsidR="00D46F8A" w:rsidRPr="001C4A1B">
        <w:t>4</w:t>
      </w:r>
      <w:r w:rsidR="00D46F8A" w:rsidRPr="001C4A1B">
        <w:rPr>
          <w:rFonts w:hint="eastAsia"/>
        </w:rPr>
        <w:t>単位</w:t>
      </w:r>
    </w:p>
    <w:p w14:paraId="7488F897" w14:textId="0F04FF19" w:rsidR="00552B5F" w:rsidRPr="001C4A1B" w:rsidRDefault="00552B5F" w:rsidP="00D46F8A">
      <w:pPr>
        <w:suppressAutoHyphens/>
        <w:overflowPunct w:val="0"/>
        <w:spacing w:line="240" w:lineRule="atLeast"/>
        <w:ind w:leftChars="321" w:left="728"/>
      </w:pPr>
      <w:r w:rsidRPr="001C4A1B">
        <w:rPr>
          <w:rFonts w:hint="eastAsia"/>
        </w:rPr>
        <w:t>先進モビリティ学演習（</w:t>
      </w:r>
      <w:r w:rsidRPr="001C4A1B">
        <w:t>EV</w:t>
      </w:r>
      <w:r w:rsidRPr="001C4A1B">
        <w:rPr>
          <w:rFonts w:hint="eastAsia"/>
        </w:rPr>
        <w:t>自動運転実習）</w:t>
      </w:r>
      <w:r w:rsidR="008A679F">
        <w:tab/>
      </w:r>
      <w:r w:rsidRPr="001C4A1B">
        <w:t>2</w:t>
      </w:r>
      <w:r w:rsidRPr="001C4A1B">
        <w:rPr>
          <w:rFonts w:hint="eastAsia"/>
        </w:rPr>
        <w:t>単位</w:t>
      </w:r>
    </w:p>
    <w:p w14:paraId="45B5A653" w14:textId="4DBB237E"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52B5F" w:rsidRPr="001C4A1B">
        <w:t xml:space="preserve"> U2</w:t>
      </w:r>
      <w:r w:rsidR="00552B5F" w:rsidRPr="001C4A1B">
        <w:tab/>
      </w:r>
      <w:r w:rsidR="00552B5F" w:rsidRPr="001C4A1B">
        <w:tab/>
      </w:r>
      <w:r w:rsidR="008A679F">
        <w:tab/>
      </w:r>
      <w:r w:rsidRPr="001C4A1B">
        <w:t>2</w:t>
      </w:r>
      <w:r w:rsidRPr="001C4A1B">
        <w:rPr>
          <w:rFonts w:hint="eastAsia"/>
        </w:rPr>
        <w:t>単位</w:t>
      </w:r>
    </w:p>
    <w:p w14:paraId="64BAA687" w14:textId="1F4D8892"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52B5F" w:rsidRPr="001C4A1B">
        <w:t xml:space="preserve"> U3</w:t>
      </w:r>
      <w:r w:rsidR="00552B5F" w:rsidRPr="001C4A1B">
        <w:tab/>
      </w:r>
      <w:r w:rsidR="00552B5F" w:rsidRPr="001C4A1B">
        <w:tab/>
      </w:r>
      <w:r w:rsidR="008A679F">
        <w:tab/>
      </w:r>
      <w:r w:rsidRPr="001C4A1B">
        <w:t>3</w:t>
      </w:r>
      <w:r w:rsidRPr="001C4A1B">
        <w:rPr>
          <w:rFonts w:hint="eastAsia"/>
        </w:rPr>
        <w:t>単位</w:t>
      </w:r>
    </w:p>
    <w:p w14:paraId="679363DB" w14:textId="7C7CFCD0"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552B5F" w:rsidRPr="001C4A1B">
        <w:t xml:space="preserve"> U4</w:t>
      </w:r>
      <w:r w:rsidR="00552B5F" w:rsidRPr="001C4A1B">
        <w:tab/>
      </w:r>
      <w:r w:rsidR="00552B5F" w:rsidRPr="001C4A1B">
        <w:tab/>
      </w:r>
      <w:r w:rsidR="008A679F">
        <w:tab/>
      </w:r>
      <w:r w:rsidRPr="001C4A1B">
        <w:t>4</w:t>
      </w:r>
      <w:r w:rsidRPr="001C4A1B">
        <w:rPr>
          <w:rFonts w:hint="eastAsia"/>
        </w:rPr>
        <w:t>単位</w:t>
      </w:r>
    </w:p>
    <w:p w14:paraId="1C6AA818" w14:textId="61FBA51B"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00552B5F" w:rsidRPr="001C4A1B">
        <w:tab/>
      </w:r>
      <w:r w:rsidR="00552B5F" w:rsidRPr="001C4A1B">
        <w:tab/>
      </w:r>
      <w:r w:rsidR="00552B5F" w:rsidRPr="001C4A1B">
        <w:tab/>
      </w:r>
      <w:r w:rsidR="008A679F">
        <w:tab/>
      </w:r>
      <w:r w:rsidRPr="001C4A1B">
        <w:t>1</w:t>
      </w:r>
      <w:r w:rsidRPr="001C4A1B">
        <w:rPr>
          <w:rFonts w:hint="eastAsia"/>
        </w:rPr>
        <w:t>単位</w:t>
      </w:r>
    </w:p>
    <w:p w14:paraId="42BF6AE6" w14:textId="0DF9EC3B"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00552B5F" w:rsidRPr="001C4A1B">
        <w:tab/>
      </w:r>
      <w:r w:rsidR="00552B5F" w:rsidRPr="001C4A1B">
        <w:tab/>
      </w:r>
      <w:r w:rsidR="00552B5F" w:rsidRPr="001C4A1B">
        <w:tab/>
      </w:r>
      <w:r w:rsidR="008A679F">
        <w:tab/>
      </w:r>
      <w:r w:rsidRPr="001C4A1B">
        <w:t>1</w:t>
      </w:r>
      <w:r w:rsidRPr="001C4A1B">
        <w:rPr>
          <w:rFonts w:hint="eastAsia"/>
        </w:rPr>
        <w:t>単位</w:t>
      </w:r>
    </w:p>
    <w:p w14:paraId="4474CCA6" w14:textId="47E84ABB" w:rsidR="00FF4BFF" w:rsidRDefault="00FF4BFF"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A679F">
        <w:tab/>
      </w:r>
      <w:r w:rsidRPr="001C4A1B">
        <w:t>2</w:t>
      </w:r>
      <w:r w:rsidRPr="001C4A1B">
        <w:rPr>
          <w:rFonts w:hint="eastAsia"/>
        </w:rPr>
        <w:t>単位</w:t>
      </w:r>
    </w:p>
    <w:p w14:paraId="4FDBE700" w14:textId="3587C3B9" w:rsidR="00342221" w:rsidRDefault="00342221" w:rsidP="00342221">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A679F">
        <w:tab/>
      </w:r>
      <w:r>
        <w:t>1</w:t>
      </w:r>
      <w:r>
        <w:rPr>
          <w:rFonts w:hint="eastAsia"/>
        </w:rPr>
        <w:t>単位</w:t>
      </w:r>
    </w:p>
    <w:p w14:paraId="4239DE04" w14:textId="346C573D" w:rsidR="00342221" w:rsidRDefault="00342221" w:rsidP="00342221">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8A679F">
        <w:tab/>
      </w:r>
      <w:r>
        <w:t>2</w:t>
      </w:r>
      <w:r>
        <w:rPr>
          <w:rFonts w:hint="eastAsia"/>
        </w:rPr>
        <w:t>単位</w:t>
      </w:r>
    </w:p>
    <w:p w14:paraId="41071253" w14:textId="3B5BA07E" w:rsidR="00342221" w:rsidRPr="001C4A1B" w:rsidRDefault="00342221" w:rsidP="00342221">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A679F">
        <w:tab/>
      </w:r>
      <w:r>
        <w:t>3</w:t>
      </w:r>
      <w:r>
        <w:rPr>
          <w:rFonts w:hint="eastAsia"/>
        </w:rPr>
        <w:t>単位</w:t>
      </w:r>
    </w:p>
    <w:p w14:paraId="4756CFF2" w14:textId="77777777" w:rsidR="00EF7C2D" w:rsidRPr="001C4A1B" w:rsidRDefault="00EF7C2D" w:rsidP="00EF7C2D">
      <w:pPr>
        <w:suppressAutoHyphens/>
        <w:overflowPunct w:val="0"/>
        <w:spacing w:line="240" w:lineRule="atLeast"/>
        <w:ind w:firstLineChars="200" w:firstLine="454"/>
      </w:pPr>
      <w:r w:rsidRPr="001C4A1B">
        <w:rPr>
          <w:rFonts w:hint="eastAsia"/>
        </w:rPr>
        <w:t>他専攻等科目</w:t>
      </w:r>
    </w:p>
    <w:p w14:paraId="68744FED" w14:textId="77777777" w:rsidR="00EF7C2D" w:rsidRPr="001C4A1B" w:rsidRDefault="00EF7C2D" w:rsidP="00EF7C2D">
      <w:pPr>
        <w:suppressAutoHyphens/>
        <w:overflowPunct w:val="0"/>
        <w:spacing w:line="240" w:lineRule="atLeast"/>
        <w:ind w:left="454" w:hangingChars="200" w:hanging="454"/>
      </w:pPr>
      <w:r w:rsidRPr="001C4A1B">
        <w:rPr>
          <w:rFonts w:hint="eastAsia"/>
        </w:rPr>
        <w:lastRenderedPageBreak/>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512B2F35"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00BEE49E" w14:textId="77777777" w:rsidR="00EF7C2D" w:rsidRPr="001C4A1B" w:rsidRDefault="00EF7C2D" w:rsidP="00EF7C2D">
      <w:pPr>
        <w:suppressAutoHyphens/>
        <w:overflowPunct w:val="0"/>
        <w:spacing w:line="240" w:lineRule="atLeast"/>
      </w:pPr>
    </w:p>
    <w:p w14:paraId="36552524" w14:textId="77777777" w:rsidR="00EF7C2D" w:rsidRPr="001C4A1B" w:rsidRDefault="00EF7C2D" w:rsidP="00EF7C2D">
      <w:pPr>
        <w:suppressAutoHyphens/>
        <w:overflowPunct w:val="0"/>
        <w:spacing w:line="240" w:lineRule="atLeast"/>
        <w:ind w:firstLineChars="100" w:firstLine="227"/>
      </w:pPr>
      <w:r w:rsidRPr="001C4A1B">
        <w:rPr>
          <w:rFonts w:hint="eastAsia"/>
        </w:rPr>
        <w:t>〈後期課程〉</w:t>
      </w:r>
    </w:p>
    <w:p w14:paraId="7B7EA234"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44219F2C" w14:textId="4B360AF1"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Pr="001C4A1B">
        <w:t xml:space="preserve">2A           </w:t>
      </w:r>
      <w:r w:rsidR="0039754B" w:rsidRPr="001C4A1B">
        <w:t xml:space="preserve"> </w:t>
      </w:r>
      <w:r w:rsidR="008A679F">
        <w:tab/>
      </w:r>
      <w:r w:rsidR="008A679F">
        <w:tab/>
      </w:r>
      <w:r w:rsidRPr="001C4A1B">
        <w:t>2</w:t>
      </w:r>
      <w:r w:rsidRPr="001C4A1B">
        <w:rPr>
          <w:rFonts w:hint="eastAsia"/>
        </w:rPr>
        <w:t>単位</w:t>
      </w:r>
    </w:p>
    <w:p w14:paraId="58E4459B" w14:textId="277F5899"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Pr="001C4A1B">
        <w:t>2B</w:t>
      </w:r>
      <w:r w:rsidR="00B83D04" w:rsidRPr="001C4A1B">
        <w:tab/>
      </w:r>
      <w:r w:rsidR="00B83D04" w:rsidRPr="001C4A1B">
        <w:tab/>
      </w:r>
      <w:r w:rsidR="008A679F">
        <w:tab/>
      </w:r>
      <w:r w:rsidR="008A679F">
        <w:tab/>
      </w:r>
      <w:r w:rsidRPr="001C4A1B">
        <w:t>2</w:t>
      </w:r>
      <w:r w:rsidRPr="001C4A1B">
        <w:rPr>
          <w:rFonts w:hint="eastAsia"/>
        </w:rPr>
        <w:t>単位</w:t>
      </w:r>
    </w:p>
    <w:p w14:paraId="484F375B" w14:textId="7532E88F"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Pr="001C4A1B">
        <w:t>2C</w:t>
      </w:r>
      <w:r w:rsidR="00B83D04" w:rsidRPr="001C4A1B">
        <w:tab/>
      </w:r>
      <w:r w:rsidR="00B83D04" w:rsidRPr="001C4A1B">
        <w:tab/>
      </w:r>
      <w:r w:rsidR="008A679F">
        <w:tab/>
      </w:r>
      <w:r w:rsidR="008A679F">
        <w:tab/>
      </w:r>
      <w:r w:rsidRPr="001C4A1B">
        <w:t>2</w:t>
      </w:r>
      <w:r w:rsidRPr="001C4A1B">
        <w:rPr>
          <w:rFonts w:hint="eastAsia"/>
        </w:rPr>
        <w:t>単位</w:t>
      </w:r>
    </w:p>
    <w:p w14:paraId="220B750D" w14:textId="4454117C"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Pr="001C4A1B">
        <w:t>2D</w:t>
      </w:r>
      <w:r w:rsidR="00B83D04" w:rsidRPr="001C4A1B">
        <w:tab/>
      </w:r>
      <w:r w:rsidR="00B83D04" w:rsidRPr="001C4A1B">
        <w:tab/>
      </w:r>
      <w:r w:rsidR="008A679F">
        <w:tab/>
      </w:r>
      <w:r w:rsidR="008A679F">
        <w:tab/>
      </w:r>
      <w:r w:rsidRPr="001C4A1B">
        <w:t>2</w:t>
      </w:r>
      <w:r w:rsidRPr="001C4A1B">
        <w:rPr>
          <w:rFonts w:hint="eastAsia"/>
        </w:rPr>
        <w:t>単位</w:t>
      </w:r>
    </w:p>
    <w:p w14:paraId="2C964924" w14:textId="062B7D40" w:rsidR="00EF7C2D" w:rsidRPr="001C4A1B" w:rsidRDefault="00EF7C2D" w:rsidP="00EF7C2D">
      <w:pPr>
        <w:suppressAutoHyphens/>
        <w:overflowPunct w:val="0"/>
        <w:spacing w:line="240" w:lineRule="atLeast"/>
        <w:ind w:leftChars="321" w:left="728"/>
      </w:pPr>
      <w:r w:rsidRPr="001C4A1B">
        <w:rPr>
          <w:rFonts w:hint="eastAsia"/>
        </w:rPr>
        <w:t>応用物理化学セミナー</w:t>
      </w:r>
      <w:r w:rsidRPr="001C4A1B">
        <w:t>2E</w:t>
      </w:r>
      <w:r w:rsidR="00B83D04" w:rsidRPr="001C4A1B">
        <w:tab/>
      </w:r>
      <w:r w:rsidR="00B83D04" w:rsidRPr="001C4A1B">
        <w:tab/>
      </w:r>
      <w:r w:rsidR="008A679F">
        <w:tab/>
      </w:r>
      <w:r w:rsidR="008A679F">
        <w:tab/>
      </w:r>
      <w:r w:rsidRPr="001C4A1B">
        <w:t>2</w:t>
      </w:r>
      <w:r w:rsidRPr="001C4A1B">
        <w:rPr>
          <w:rFonts w:hint="eastAsia"/>
        </w:rPr>
        <w:t>単位</w:t>
      </w:r>
    </w:p>
    <w:p w14:paraId="1C80C69E" w14:textId="7A2CBB66" w:rsidR="00EF7C2D" w:rsidRPr="001C4A1B" w:rsidRDefault="00EF7C2D" w:rsidP="00EF7C2D">
      <w:pPr>
        <w:suppressAutoHyphens/>
        <w:overflowPunct w:val="0"/>
        <w:spacing w:line="240" w:lineRule="atLeast"/>
        <w:ind w:leftChars="321" w:left="728"/>
      </w:pPr>
      <w:r w:rsidRPr="001C4A1B">
        <w:rPr>
          <w:rFonts w:hint="eastAsia"/>
        </w:rPr>
        <w:t>固体化学セミナー</w:t>
      </w:r>
      <w:r w:rsidRPr="001C4A1B">
        <w:t>2A</w:t>
      </w:r>
      <w:r w:rsidR="00B83D04" w:rsidRPr="001C4A1B">
        <w:tab/>
      </w:r>
      <w:r w:rsidR="00B83D04" w:rsidRPr="001C4A1B">
        <w:tab/>
      </w:r>
      <w:r w:rsidR="008A679F">
        <w:tab/>
      </w:r>
      <w:r w:rsidR="008A679F">
        <w:tab/>
      </w:r>
      <w:r w:rsidRPr="001C4A1B">
        <w:t>2</w:t>
      </w:r>
      <w:r w:rsidRPr="001C4A1B">
        <w:rPr>
          <w:rFonts w:hint="eastAsia"/>
        </w:rPr>
        <w:t>単位</w:t>
      </w:r>
    </w:p>
    <w:p w14:paraId="13505B64" w14:textId="1F91EB74" w:rsidR="00EF7C2D" w:rsidRPr="001C4A1B" w:rsidRDefault="00EF7C2D" w:rsidP="00EF7C2D">
      <w:pPr>
        <w:suppressAutoHyphens/>
        <w:overflowPunct w:val="0"/>
        <w:spacing w:line="240" w:lineRule="atLeast"/>
        <w:ind w:leftChars="321" w:left="728"/>
      </w:pPr>
      <w:r w:rsidRPr="001C4A1B">
        <w:rPr>
          <w:rFonts w:hint="eastAsia"/>
        </w:rPr>
        <w:t>固体化学セミナー</w:t>
      </w:r>
      <w:r w:rsidRPr="001C4A1B">
        <w:t>2B</w:t>
      </w:r>
      <w:r w:rsidR="00B83D04" w:rsidRPr="001C4A1B">
        <w:tab/>
      </w:r>
      <w:r w:rsidR="00B83D04" w:rsidRPr="001C4A1B">
        <w:tab/>
      </w:r>
      <w:r w:rsidR="008A679F">
        <w:tab/>
      </w:r>
      <w:r w:rsidR="008A679F">
        <w:tab/>
      </w:r>
      <w:r w:rsidRPr="001C4A1B">
        <w:t>2</w:t>
      </w:r>
      <w:r w:rsidRPr="001C4A1B">
        <w:rPr>
          <w:rFonts w:hint="eastAsia"/>
        </w:rPr>
        <w:t>単位</w:t>
      </w:r>
    </w:p>
    <w:p w14:paraId="0CCEC374" w14:textId="462F3856" w:rsidR="00EF7C2D" w:rsidRPr="001C4A1B" w:rsidRDefault="00EF7C2D" w:rsidP="00EF7C2D">
      <w:pPr>
        <w:suppressAutoHyphens/>
        <w:overflowPunct w:val="0"/>
        <w:spacing w:line="240" w:lineRule="atLeast"/>
        <w:ind w:leftChars="321" w:left="728"/>
      </w:pPr>
      <w:r w:rsidRPr="001C4A1B">
        <w:rPr>
          <w:rFonts w:hint="eastAsia"/>
        </w:rPr>
        <w:t>固体化学セミナー</w:t>
      </w:r>
      <w:r w:rsidRPr="001C4A1B">
        <w:t>2C</w:t>
      </w:r>
      <w:r w:rsidR="00B83D04" w:rsidRPr="001C4A1B">
        <w:tab/>
      </w:r>
      <w:r w:rsidR="00B83D04" w:rsidRPr="001C4A1B">
        <w:tab/>
      </w:r>
      <w:r w:rsidR="008A679F">
        <w:tab/>
      </w:r>
      <w:r w:rsidR="008A679F">
        <w:tab/>
      </w:r>
      <w:r w:rsidRPr="001C4A1B">
        <w:t>2</w:t>
      </w:r>
      <w:r w:rsidRPr="001C4A1B">
        <w:rPr>
          <w:rFonts w:hint="eastAsia"/>
        </w:rPr>
        <w:t>単位</w:t>
      </w:r>
    </w:p>
    <w:p w14:paraId="732CEE7D" w14:textId="054CF385" w:rsidR="00EF7C2D" w:rsidRPr="001C4A1B" w:rsidRDefault="00EF7C2D" w:rsidP="00EF7C2D">
      <w:pPr>
        <w:suppressAutoHyphens/>
        <w:overflowPunct w:val="0"/>
        <w:spacing w:line="240" w:lineRule="atLeast"/>
        <w:ind w:leftChars="321" w:left="728"/>
      </w:pPr>
      <w:r w:rsidRPr="001C4A1B">
        <w:rPr>
          <w:rFonts w:hint="eastAsia"/>
        </w:rPr>
        <w:t>固体化学セミナー</w:t>
      </w:r>
      <w:r w:rsidRPr="001C4A1B">
        <w:t>2D</w:t>
      </w:r>
      <w:r w:rsidR="00B83D04" w:rsidRPr="001C4A1B">
        <w:tab/>
      </w:r>
      <w:r w:rsidR="00B83D04" w:rsidRPr="001C4A1B">
        <w:tab/>
      </w:r>
      <w:r w:rsidR="008A679F">
        <w:tab/>
      </w:r>
      <w:r w:rsidR="008A679F">
        <w:tab/>
      </w:r>
      <w:r w:rsidRPr="001C4A1B">
        <w:t>2</w:t>
      </w:r>
      <w:r w:rsidRPr="001C4A1B">
        <w:rPr>
          <w:rFonts w:hint="eastAsia"/>
        </w:rPr>
        <w:t>単位</w:t>
      </w:r>
    </w:p>
    <w:p w14:paraId="1DC617D7" w14:textId="13D1A484" w:rsidR="00EF7C2D" w:rsidRPr="001C4A1B" w:rsidRDefault="00EF7C2D" w:rsidP="00EF7C2D">
      <w:pPr>
        <w:suppressAutoHyphens/>
        <w:overflowPunct w:val="0"/>
        <w:spacing w:line="240" w:lineRule="atLeast"/>
        <w:ind w:leftChars="321" w:left="728"/>
      </w:pPr>
      <w:r w:rsidRPr="001C4A1B">
        <w:rPr>
          <w:rFonts w:hint="eastAsia"/>
        </w:rPr>
        <w:t>固体化学セミナー</w:t>
      </w:r>
      <w:r w:rsidRPr="001C4A1B">
        <w:t>2E</w:t>
      </w:r>
      <w:r w:rsidR="00B83D04" w:rsidRPr="001C4A1B">
        <w:tab/>
      </w:r>
      <w:r w:rsidR="00B83D04" w:rsidRPr="001C4A1B">
        <w:tab/>
      </w:r>
      <w:r w:rsidR="008A679F">
        <w:tab/>
      </w:r>
      <w:r w:rsidR="008A679F">
        <w:tab/>
      </w:r>
      <w:r w:rsidRPr="001C4A1B">
        <w:t>2</w:t>
      </w:r>
      <w:r w:rsidRPr="001C4A1B">
        <w:rPr>
          <w:rFonts w:hint="eastAsia"/>
        </w:rPr>
        <w:t>単位</w:t>
      </w:r>
    </w:p>
    <w:p w14:paraId="538D5245" w14:textId="6CA1189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B83D04" w:rsidRPr="001C4A1B">
        <w:tab/>
      </w:r>
      <w:r w:rsidR="008A679F">
        <w:tab/>
      </w:r>
      <w:r w:rsidRPr="001C4A1B">
        <w:t>2</w:t>
      </w:r>
      <w:r w:rsidRPr="001C4A1B">
        <w:rPr>
          <w:rFonts w:hint="eastAsia"/>
        </w:rPr>
        <w:t>単位</w:t>
      </w:r>
    </w:p>
    <w:p w14:paraId="6F99FFA0" w14:textId="7B3870DA"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00B83D04" w:rsidRPr="001C4A1B">
        <w:tab/>
      </w:r>
      <w:r w:rsidR="008A679F">
        <w:tab/>
      </w:r>
      <w:r w:rsidRPr="001C4A1B">
        <w:t>4</w:t>
      </w:r>
      <w:r w:rsidRPr="001C4A1B">
        <w:rPr>
          <w:rFonts w:hint="eastAsia"/>
        </w:rPr>
        <w:t>単位</w:t>
      </w:r>
    </w:p>
    <w:p w14:paraId="01F07FCF"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0263E439" w14:textId="3F4E56E7"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B83D04" w:rsidRPr="001C4A1B">
        <w:tab/>
      </w:r>
      <w:r w:rsidR="00B83D04" w:rsidRPr="001C4A1B">
        <w:tab/>
      </w:r>
      <w:r w:rsidR="00B83D04" w:rsidRPr="001C4A1B">
        <w:tab/>
      </w:r>
      <w:r w:rsidR="008A679F">
        <w:tab/>
      </w:r>
      <w:r w:rsidRPr="001C4A1B">
        <w:t>2</w:t>
      </w:r>
      <w:r w:rsidRPr="001C4A1B">
        <w:rPr>
          <w:rFonts w:hint="eastAsia"/>
        </w:rPr>
        <w:t>単位</w:t>
      </w:r>
    </w:p>
    <w:p w14:paraId="4D36FEC7" w14:textId="3B68B19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2</w:t>
      </w:r>
      <w:r w:rsidR="00B83D04" w:rsidRPr="001C4A1B">
        <w:tab/>
      </w:r>
      <w:r w:rsidR="00B83D04" w:rsidRPr="001C4A1B">
        <w:tab/>
      </w:r>
      <w:r w:rsidR="008A679F">
        <w:tab/>
      </w:r>
      <w:r w:rsidRPr="001C4A1B">
        <w:t>2</w:t>
      </w:r>
      <w:r w:rsidRPr="001C4A1B">
        <w:rPr>
          <w:rFonts w:hint="eastAsia"/>
        </w:rPr>
        <w:t>単位</w:t>
      </w:r>
    </w:p>
    <w:p w14:paraId="51D8FF3D" w14:textId="3A70AC6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3</w:t>
      </w:r>
      <w:r w:rsidR="00B83D04" w:rsidRPr="001C4A1B">
        <w:tab/>
      </w:r>
      <w:r w:rsidR="00B83D04" w:rsidRPr="001C4A1B">
        <w:tab/>
      </w:r>
      <w:r w:rsidR="008A679F">
        <w:tab/>
      </w:r>
      <w:r w:rsidRPr="001C4A1B">
        <w:t>3</w:t>
      </w:r>
      <w:r w:rsidRPr="001C4A1B">
        <w:rPr>
          <w:rFonts w:hint="eastAsia"/>
        </w:rPr>
        <w:t>単位</w:t>
      </w:r>
    </w:p>
    <w:p w14:paraId="0CC4AF64" w14:textId="0F92525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4</w:t>
      </w:r>
      <w:r w:rsidR="00B83D04" w:rsidRPr="001C4A1B">
        <w:tab/>
      </w:r>
      <w:r w:rsidR="00B83D04" w:rsidRPr="001C4A1B">
        <w:tab/>
      </w:r>
      <w:r w:rsidR="008A679F">
        <w:tab/>
      </w:r>
      <w:r w:rsidRPr="001C4A1B">
        <w:t>4</w:t>
      </w:r>
      <w:r w:rsidRPr="001C4A1B">
        <w:rPr>
          <w:rFonts w:hint="eastAsia"/>
        </w:rPr>
        <w:t>単位</w:t>
      </w:r>
    </w:p>
    <w:p w14:paraId="708935D7" w14:textId="7B6CCD0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6</w:t>
      </w:r>
      <w:r w:rsidR="00B83D04" w:rsidRPr="001C4A1B">
        <w:tab/>
      </w:r>
      <w:r w:rsidR="00B83D04" w:rsidRPr="001C4A1B">
        <w:tab/>
      </w:r>
      <w:r w:rsidR="008A679F">
        <w:tab/>
      </w:r>
      <w:r w:rsidRPr="001C4A1B">
        <w:t>6</w:t>
      </w:r>
      <w:r w:rsidRPr="001C4A1B">
        <w:rPr>
          <w:rFonts w:hint="eastAsia"/>
        </w:rPr>
        <w:t>単位</w:t>
      </w:r>
    </w:p>
    <w:p w14:paraId="5AE360E1" w14:textId="1802A36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8</w:t>
      </w:r>
      <w:r w:rsidR="00B83D04" w:rsidRPr="001C4A1B">
        <w:tab/>
      </w:r>
      <w:r w:rsidR="00B83D04" w:rsidRPr="001C4A1B">
        <w:tab/>
      </w:r>
      <w:r w:rsidR="008A679F">
        <w:tab/>
      </w:r>
      <w:r w:rsidRPr="001C4A1B">
        <w:t>8</w:t>
      </w:r>
      <w:r w:rsidRPr="001C4A1B">
        <w:rPr>
          <w:rFonts w:hint="eastAsia"/>
        </w:rPr>
        <w:t>単位</w:t>
      </w:r>
    </w:p>
    <w:p w14:paraId="6008879B" w14:textId="38440EEC"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2</w:t>
      </w:r>
      <w:r w:rsidR="00B83D04" w:rsidRPr="001C4A1B">
        <w:tab/>
      </w:r>
      <w:r w:rsidR="00B83D04" w:rsidRPr="001C4A1B">
        <w:tab/>
      </w:r>
      <w:r w:rsidR="008A679F">
        <w:tab/>
      </w:r>
      <w:r w:rsidRPr="001C4A1B">
        <w:t>2</w:t>
      </w:r>
      <w:r w:rsidRPr="001C4A1B">
        <w:rPr>
          <w:rFonts w:hint="eastAsia"/>
        </w:rPr>
        <w:t>単位</w:t>
      </w:r>
    </w:p>
    <w:p w14:paraId="4247266A" w14:textId="25FD3F6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3</w:t>
      </w:r>
      <w:r w:rsidR="00B83D04" w:rsidRPr="001C4A1B">
        <w:tab/>
      </w:r>
      <w:r w:rsidR="00B83D04" w:rsidRPr="001C4A1B">
        <w:tab/>
      </w:r>
      <w:r w:rsidR="008A679F">
        <w:tab/>
      </w:r>
      <w:r w:rsidRPr="001C4A1B">
        <w:t>3</w:t>
      </w:r>
      <w:r w:rsidRPr="001C4A1B">
        <w:rPr>
          <w:rFonts w:hint="eastAsia"/>
        </w:rPr>
        <w:t>単位</w:t>
      </w:r>
    </w:p>
    <w:p w14:paraId="3E9999EF" w14:textId="7F768A83"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4</w:t>
      </w:r>
      <w:r w:rsidR="00B83D04" w:rsidRPr="001C4A1B">
        <w:tab/>
      </w:r>
      <w:r w:rsidR="00B83D04" w:rsidRPr="001C4A1B">
        <w:tab/>
      </w:r>
      <w:r w:rsidR="008A679F">
        <w:tab/>
      </w:r>
      <w:r w:rsidRPr="001C4A1B">
        <w:t>4</w:t>
      </w:r>
      <w:r w:rsidRPr="001C4A1B">
        <w:rPr>
          <w:rFonts w:hint="eastAsia"/>
        </w:rPr>
        <w:t>単位</w:t>
      </w:r>
    </w:p>
    <w:p w14:paraId="25B32F1B" w14:textId="01ACCEF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6</w:t>
      </w:r>
      <w:r w:rsidR="00B83D04" w:rsidRPr="001C4A1B">
        <w:tab/>
      </w:r>
      <w:r w:rsidR="00B83D04" w:rsidRPr="001C4A1B">
        <w:tab/>
      </w:r>
      <w:r w:rsidR="008A679F">
        <w:tab/>
      </w:r>
      <w:r w:rsidRPr="001C4A1B">
        <w:t>6</w:t>
      </w:r>
      <w:r w:rsidRPr="001C4A1B">
        <w:rPr>
          <w:rFonts w:hint="eastAsia"/>
        </w:rPr>
        <w:t>単位</w:t>
      </w:r>
    </w:p>
    <w:p w14:paraId="6622EB02" w14:textId="5D8C612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8</w:t>
      </w:r>
      <w:r w:rsidR="00B83D04" w:rsidRPr="001C4A1B">
        <w:tab/>
      </w:r>
      <w:r w:rsidR="00B83D04" w:rsidRPr="001C4A1B">
        <w:tab/>
      </w:r>
      <w:r w:rsidR="008A679F">
        <w:tab/>
      </w:r>
      <w:r w:rsidRPr="001C4A1B">
        <w:t>8</w:t>
      </w:r>
      <w:r w:rsidRPr="001C4A1B">
        <w:rPr>
          <w:rFonts w:hint="eastAsia"/>
        </w:rPr>
        <w:t>単位</w:t>
      </w:r>
    </w:p>
    <w:p w14:paraId="649EA183" w14:textId="273F6BC8"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00B83D04" w:rsidRPr="001C4A1B">
        <w:tab/>
      </w:r>
      <w:r w:rsidR="00B83D04" w:rsidRPr="001C4A1B">
        <w:tab/>
      </w:r>
      <w:r w:rsidR="008A679F">
        <w:tab/>
      </w:r>
      <w:r w:rsidR="008A679F">
        <w:tab/>
      </w:r>
      <w:r w:rsidRPr="001C4A1B">
        <w:t>1</w:t>
      </w:r>
      <w:r w:rsidRPr="001C4A1B">
        <w:rPr>
          <w:rFonts w:hint="eastAsia"/>
        </w:rPr>
        <w:t>単位</w:t>
      </w:r>
    </w:p>
    <w:p w14:paraId="34A70D1C" w14:textId="5909CDE2"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00B83D04" w:rsidRPr="001C4A1B">
        <w:tab/>
      </w:r>
      <w:r w:rsidR="00B83D04" w:rsidRPr="001C4A1B">
        <w:tab/>
      </w:r>
      <w:r w:rsidR="008A679F">
        <w:tab/>
      </w:r>
      <w:r w:rsidR="008A679F">
        <w:tab/>
      </w:r>
      <w:r w:rsidRPr="001C4A1B">
        <w:t>1</w:t>
      </w:r>
      <w:r w:rsidRPr="001C4A1B">
        <w:rPr>
          <w:rFonts w:hint="eastAsia"/>
        </w:rPr>
        <w:t>単位</w:t>
      </w:r>
    </w:p>
    <w:p w14:paraId="07AEC1F1"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5652FB10" w14:textId="77777777" w:rsidR="00EF7C2D" w:rsidRPr="001C4A1B" w:rsidRDefault="00EF7C2D" w:rsidP="00EF7C2D">
      <w:pPr>
        <w:suppressAutoHyphens/>
        <w:overflowPunct w:val="0"/>
        <w:spacing w:line="240" w:lineRule="atLeast"/>
        <w:ind w:left="454" w:hangingChars="200" w:hanging="454"/>
      </w:pPr>
      <w:r w:rsidRPr="001C4A1B">
        <w:rPr>
          <w:rFonts w:hint="eastAsia"/>
        </w:rPr>
        <w:lastRenderedPageBreak/>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8767DB6"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04C19459" w14:textId="77777777" w:rsidR="00EF7C2D" w:rsidRPr="001C4A1B" w:rsidRDefault="00EF7C2D" w:rsidP="00EF7C2D">
      <w:pPr>
        <w:suppressAutoHyphens/>
        <w:overflowPunct w:val="0"/>
        <w:spacing w:line="240" w:lineRule="atLeast"/>
      </w:pPr>
    </w:p>
    <w:p w14:paraId="1164DD05" w14:textId="77777777" w:rsidR="00EF7C2D" w:rsidRPr="001C4A1B" w:rsidRDefault="00EF7C2D" w:rsidP="00EF7C2D">
      <w:pPr>
        <w:suppressAutoHyphens/>
        <w:overflowPunct w:val="0"/>
        <w:spacing w:line="240" w:lineRule="atLeast"/>
      </w:pPr>
      <w:r w:rsidRPr="001C4A1B">
        <w:rPr>
          <w:rFonts w:hint="eastAsia"/>
        </w:rPr>
        <w:t>生命分子工学専攻</w:t>
      </w:r>
    </w:p>
    <w:p w14:paraId="657FD59E"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7432EF34"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610F91CE" w14:textId="0183E90E" w:rsidR="00EF7C2D" w:rsidRPr="001C4A1B" w:rsidRDefault="00342221" w:rsidP="00EF7C2D">
      <w:pPr>
        <w:suppressAutoHyphens/>
        <w:overflowPunct w:val="0"/>
        <w:spacing w:line="240" w:lineRule="atLeast"/>
        <w:ind w:leftChars="321" w:left="728"/>
      </w:pPr>
      <w:r w:rsidRPr="00342221">
        <w:rPr>
          <w:rFonts w:hint="eastAsia"/>
        </w:rPr>
        <w:t>生命分子工学基礎論</w:t>
      </w:r>
      <w:r w:rsidR="00EF7C2D" w:rsidRPr="001C4A1B">
        <w:t xml:space="preserve">     </w:t>
      </w:r>
      <w:r w:rsidR="0038454E" w:rsidRPr="001C4A1B">
        <w:tab/>
      </w:r>
      <w:r w:rsidR="008A679F">
        <w:tab/>
      </w:r>
      <w:r w:rsidR="008A679F">
        <w:tab/>
      </w:r>
      <w:r w:rsidR="00EF7C2D" w:rsidRPr="001C4A1B">
        <w:t>2</w:t>
      </w:r>
      <w:r w:rsidR="00EF7C2D" w:rsidRPr="001C4A1B">
        <w:rPr>
          <w:rFonts w:hint="eastAsia"/>
        </w:rPr>
        <w:t>単位</w:t>
      </w:r>
    </w:p>
    <w:p w14:paraId="2D5965AD" w14:textId="0D41A8E7" w:rsidR="00D46F8A" w:rsidRPr="001C4A1B" w:rsidRDefault="0038454E" w:rsidP="00D46F8A">
      <w:pPr>
        <w:suppressAutoHyphens/>
        <w:overflowPunct w:val="0"/>
        <w:spacing w:line="240" w:lineRule="atLeast"/>
        <w:ind w:leftChars="321" w:left="728"/>
      </w:pPr>
      <w:r w:rsidRPr="001C4A1B">
        <w:rPr>
          <w:rFonts w:hint="eastAsia"/>
        </w:rPr>
        <w:t xml:space="preserve">有機・高分子化学基礎論　　</w:t>
      </w:r>
      <w:r w:rsidRPr="001C4A1B">
        <w:tab/>
      </w:r>
      <w:r w:rsidR="008A679F">
        <w:tab/>
      </w:r>
      <w:r w:rsidR="008A679F">
        <w:tab/>
      </w:r>
      <w:r w:rsidR="00D46F8A" w:rsidRPr="001C4A1B">
        <w:t>2</w:t>
      </w:r>
      <w:r w:rsidR="00D46F8A" w:rsidRPr="001C4A1B">
        <w:rPr>
          <w:rFonts w:hint="eastAsia"/>
        </w:rPr>
        <w:t>単位</w:t>
      </w:r>
    </w:p>
    <w:p w14:paraId="599E6F85" w14:textId="6C59C8BB" w:rsidR="00D46F8A" w:rsidRPr="001C4A1B" w:rsidRDefault="00FB3587" w:rsidP="00D46F8A">
      <w:pPr>
        <w:suppressAutoHyphens/>
        <w:overflowPunct w:val="0"/>
        <w:spacing w:line="240" w:lineRule="atLeast"/>
        <w:ind w:leftChars="321" w:left="728"/>
      </w:pPr>
      <w:r w:rsidRPr="00FB3587">
        <w:rPr>
          <w:rFonts w:hint="eastAsia"/>
        </w:rPr>
        <w:t>応用物質化学基礎論</w:t>
      </w:r>
      <w:r w:rsidR="0038454E" w:rsidRPr="001C4A1B">
        <w:rPr>
          <w:rFonts w:hint="eastAsia"/>
        </w:rPr>
        <w:t xml:space="preserve">　　　　　　</w:t>
      </w:r>
      <w:r w:rsidR="0038454E" w:rsidRPr="001C4A1B">
        <w:tab/>
      </w:r>
      <w:r w:rsidR="008A679F">
        <w:tab/>
      </w:r>
      <w:r w:rsidR="008A679F">
        <w:tab/>
      </w:r>
      <w:r w:rsidR="00D46F8A" w:rsidRPr="001C4A1B">
        <w:t>2</w:t>
      </w:r>
      <w:r w:rsidR="00D46F8A" w:rsidRPr="001C4A1B">
        <w:rPr>
          <w:rFonts w:hint="eastAsia"/>
        </w:rPr>
        <w:t>単位</w:t>
      </w:r>
    </w:p>
    <w:p w14:paraId="79F25FFA"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6258EBEF" w14:textId="60B99AE7"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1A</w:t>
      </w:r>
      <w:r w:rsidRPr="001C4A1B">
        <w:tab/>
        <w:t xml:space="preserve"> </w:t>
      </w:r>
      <w:r w:rsidRPr="001C4A1B">
        <w:rPr>
          <w:rFonts w:hint="eastAsia"/>
        </w:rPr>
        <w:t xml:space="preserve">　　</w:t>
      </w:r>
      <w:r w:rsidR="0038454E" w:rsidRPr="001C4A1B">
        <w:tab/>
      </w:r>
      <w:r w:rsidR="008A679F">
        <w:tab/>
      </w:r>
      <w:r w:rsidR="008A679F">
        <w:tab/>
      </w:r>
      <w:r w:rsidRPr="001C4A1B">
        <w:t>2</w:t>
      </w:r>
      <w:r w:rsidRPr="001C4A1B">
        <w:rPr>
          <w:rFonts w:hint="eastAsia"/>
        </w:rPr>
        <w:t>単位</w:t>
      </w:r>
    </w:p>
    <w:p w14:paraId="0860223E" w14:textId="6A99EE4E"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1B</w:t>
      </w:r>
      <w:r w:rsidRPr="001C4A1B">
        <w:tab/>
        <w:t xml:space="preserve">     </w:t>
      </w:r>
      <w:r w:rsidR="0038454E" w:rsidRPr="001C4A1B">
        <w:tab/>
      </w:r>
      <w:r w:rsidR="008A679F">
        <w:tab/>
      </w:r>
      <w:r w:rsidR="008A679F">
        <w:tab/>
      </w:r>
      <w:r w:rsidRPr="001C4A1B">
        <w:t>2</w:t>
      </w:r>
      <w:r w:rsidRPr="001C4A1B">
        <w:rPr>
          <w:rFonts w:hint="eastAsia"/>
        </w:rPr>
        <w:t>単位</w:t>
      </w:r>
    </w:p>
    <w:p w14:paraId="6B0E6602" w14:textId="01AF68A7"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1C</w:t>
      </w:r>
      <w:r w:rsidRPr="001C4A1B">
        <w:tab/>
        <w:t xml:space="preserve">    </w:t>
      </w:r>
      <w:r w:rsidR="0038454E" w:rsidRPr="001C4A1B">
        <w:t xml:space="preserve">  </w:t>
      </w:r>
      <w:r w:rsidR="0038454E" w:rsidRPr="001C4A1B">
        <w:tab/>
      </w:r>
      <w:r w:rsidR="008A679F">
        <w:tab/>
      </w:r>
      <w:r w:rsidR="008A679F">
        <w:tab/>
      </w:r>
      <w:r w:rsidRPr="001C4A1B">
        <w:t>2</w:t>
      </w:r>
      <w:r w:rsidRPr="001C4A1B">
        <w:rPr>
          <w:rFonts w:hint="eastAsia"/>
        </w:rPr>
        <w:t>単位</w:t>
      </w:r>
    </w:p>
    <w:p w14:paraId="226C517D" w14:textId="7B1D4009"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1D</w:t>
      </w:r>
      <w:r w:rsidRPr="001C4A1B">
        <w:tab/>
        <w:t xml:space="preserve">     </w:t>
      </w:r>
      <w:r w:rsidR="0038454E" w:rsidRPr="001C4A1B">
        <w:tab/>
      </w:r>
      <w:r w:rsidR="008A679F">
        <w:tab/>
      </w:r>
      <w:r w:rsidR="008A679F">
        <w:tab/>
      </w:r>
      <w:r w:rsidRPr="001C4A1B">
        <w:t>2</w:t>
      </w:r>
      <w:r w:rsidRPr="001C4A1B">
        <w:rPr>
          <w:rFonts w:hint="eastAsia"/>
        </w:rPr>
        <w:t>単位</w:t>
      </w:r>
    </w:p>
    <w:p w14:paraId="307EFE81" w14:textId="12C288B5"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0038454E" w:rsidRPr="001C4A1B">
        <w:t>1A</w:t>
      </w:r>
      <w:r w:rsidR="0038454E" w:rsidRPr="001C4A1B">
        <w:tab/>
      </w:r>
      <w:r w:rsidR="008A679F">
        <w:tab/>
      </w:r>
      <w:r w:rsidR="008A679F">
        <w:tab/>
      </w:r>
      <w:r w:rsidRPr="001C4A1B">
        <w:t>2</w:t>
      </w:r>
      <w:r w:rsidRPr="001C4A1B">
        <w:rPr>
          <w:rFonts w:hint="eastAsia"/>
        </w:rPr>
        <w:t>単位</w:t>
      </w:r>
    </w:p>
    <w:p w14:paraId="12F66964" w14:textId="33FE2CDB"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0038454E" w:rsidRPr="001C4A1B">
        <w:t>1B</w:t>
      </w:r>
      <w:r w:rsidR="0038454E" w:rsidRPr="001C4A1B">
        <w:tab/>
      </w:r>
      <w:r w:rsidR="008A679F">
        <w:tab/>
      </w:r>
      <w:r w:rsidR="008A679F">
        <w:tab/>
      </w:r>
      <w:r w:rsidRPr="001C4A1B">
        <w:t>2</w:t>
      </w:r>
      <w:r w:rsidRPr="001C4A1B">
        <w:rPr>
          <w:rFonts w:hint="eastAsia"/>
        </w:rPr>
        <w:t>単位</w:t>
      </w:r>
    </w:p>
    <w:p w14:paraId="1235E298" w14:textId="0D13BD66"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0038454E" w:rsidRPr="001C4A1B">
        <w:t>1C</w:t>
      </w:r>
      <w:r w:rsidR="0038454E" w:rsidRPr="001C4A1B">
        <w:tab/>
      </w:r>
      <w:r w:rsidR="008A679F">
        <w:tab/>
      </w:r>
      <w:r w:rsidR="008A679F">
        <w:tab/>
      </w:r>
      <w:r w:rsidRPr="001C4A1B">
        <w:t>2</w:t>
      </w:r>
      <w:r w:rsidRPr="001C4A1B">
        <w:rPr>
          <w:rFonts w:hint="eastAsia"/>
        </w:rPr>
        <w:t>単位</w:t>
      </w:r>
    </w:p>
    <w:p w14:paraId="38429CB6" w14:textId="73B3DB7C"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0038454E" w:rsidRPr="001C4A1B">
        <w:t>1D</w:t>
      </w:r>
      <w:r w:rsidR="0038454E" w:rsidRPr="001C4A1B">
        <w:tab/>
      </w:r>
      <w:r w:rsidR="008A679F">
        <w:tab/>
      </w:r>
      <w:r w:rsidR="008A679F">
        <w:tab/>
      </w:r>
      <w:r w:rsidRPr="001C4A1B">
        <w:t>2</w:t>
      </w:r>
      <w:r w:rsidRPr="001C4A1B">
        <w:rPr>
          <w:rFonts w:hint="eastAsia"/>
        </w:rPr>
        <w:t>単位</w:t>
      </w:r>
    </w:p>
    <w:p w14:paraId="6E82D47F" w14:textId="55F80E7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0038454E" w:rsidRPr="001C4A1B">
        <w:tab/>
      </w:r>
      <w:r w:rsidR="008A679F">
        <w:tab/>
      </w:r>
      <w:r w:rsidRPr="001C4A1B">
        <w:t>2</w:t>
      </w:r>
      <w:r w:rsidRPr="001C4A1B">
        <w:rPr>
          <w:rFonts w:hint="eastAsia"/>
        </w:rPr>
        <w:t>単位</w:t>
      </w:r>
    </w:p>
    <w:p w14:paraId="2C1EF8EF" w14:textId="284F028F"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0038454E" w:rsidRPr="001C4A1B">
        <w:tab/>
      </w:r>
      <w:r w:rsidR="008A679F">
        <w:tab/>
      </w:r>
      <w:r w:rsidRPr="001C4A1B">
        <w:t>4</w:t>
      </w:r>
      <w:r w:rsidRPr="001C4A1B">
        <w:rPr>
          <w:rFonts w:hint="eastAsia"/>
        </w:rPr>
        <w:t>単位</w:t>
      </w:r>
    </w:p>
    <w:p w14:paraId="3B40B8C6"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3CFD5680" w14:textId="0158C5D9" w:rsidR="00EF7C2D" w:rsidRPr="001C4A1B" w:rsidRDefault="00EF7C2D" w:rsidP="00EF7C2D">
      <w:pPr>
        <w:suppressAutoHyphens/>
        <w:overflowPunct w:val="0"/>
        <w:spacing w:line="240" w:lineRule="atLeast"/>
        <w:ind w:leftChars="321" w:left="728"/>
      </w:pPr>
      <w:r w:rsidRPr="001C4A1B">
        <w:rPr>
          <w:rFonts w:hint="eastAsia"/>
        </w:rPr>
        <w:t>生体分子応用化学</w:t>
      </w:r>
      <w:r w:rsidRPr="001C4A1B">
        <w:t xml:space="preserve">     </w:t>
      </w:r>
      <w:r w:rsidR="00DA6431" w:rsidRPr="001C4A1B">
        <w:rPr>
          <w:rFonts w:hint="eastAsia"/>
        </w:rPr>
        <w:t xml:space="preserve">　　</w:t>
      </w:r>
      <w:r w:rsidR="00DA6431" w:rsidRPr="001C4A1B">
        <w:tab/>
      </w:r>
      <w:r w:rsidR="008A679F">
        <w:tab/>
      </w:r>
      <w:r w:rsidR="008A679F">
        <w:tab/>
      </w:r>
      <w:r w:rsidRPr="001C4A1B">
        <w:t>2</w:t>
      </w:r>
      <w:r w:rsidRPr="001C4A1B">
        <w:rPr>
          <w:rFonts w:hint="eastAsia"/>
        </w:rPr>
        <w:t>単位</w:t>
      </w:r>
    </w:p>
    <w:p w14:paraId="5DEC4CC8" w14:textId="45F9565A" w:rsidR="00EF7C2D" w:rsidRPr="001C4A1B" w:rsidRDefault="00EF7C2D" w:rsidP="00EF7C2D">
      <w:pPr>
        <w:suppressAutoHyphens/>
        <w:overflowPunct w:val="0"/>
        <w:spacing w:line="240" w:lineRule="atLeast"/>
        <w:ind w:leftChars="321" w:left="728"/>
      </w:pPr>
      <w:r w:rsidRPr="001C4A1B">
        <w:rPr>
          <w:rFonts w:hint="eastAsia"/>
        </w:rPr>
        <w:t>生命超分子化学</w:t>
      </w:r>
      <w:r w:rsidRPr="001C4A1B">
        <w:t xml:space="preserve">     </w:t>
      </w:r>
      <w:r w:rsidR="00DA6431" w:rsidRPr="001C4A1B">
        <w:rPr>
          <w:rFonts w:hint="eastAsia"/>
        </w:rPr>
        <w:t xml:space="preserve">　　　　　</w:t>
      </w:r>
      <w:r w:rsidR="008A679F">
        <w:tab/>
      </w:r>
      <w:r w:rsidR="008A679F">
        <w:tab/>
      </w:r>
      <w:r w:rsidR="00DA6431" w:rsidRPr="001C4A1B">
        <w:tab/>
      </w:r>
      <w:r w:rsidRPr="001C4A1B">
        <w:t>2</w:t>
      </w:r>
      <w:r w:rsidRPr="001C4A1B">
        <w:rPr>
          <w:rFonts w:hint="eastAsia"/>
        </w:rPr>
        <w:t>単位</w:t>
      </w:r>
    </w:p>
    <w:p w14:paraId="4D4A7E28" w14:textId="0CAD7274" w:rsidR="00EF7C2D" w:rsidRPr="001C4A1B" w:rsidRDefault="0038454E" w:rsidP="00EF7C2D">
      <w:pPr>
        <w:suppressAutoHyphens/>
        <w:overflowPunct w:val="0"/>
        <w:spacing w:line="240" w:lineRule="atLeast"/>
        <w:ind w:leftChars="321" w:left="728"/>
      </w:pPr>
      <w:r w:rsidRPr="001C4A1B">
        <w:rPr>
          <w:rFonts w:hint="eastAsia"/>
        </w:rPr>
        <w:t>化学</w:t>
      </w:r>
      <w:r w:rsidR="00BE2C6D" w:rsidRPr="001C4A1B">
        <w:rPr>
          <w:rFonts w:hint="eastAsia"/>
        </w:rPr>
        <w:t>遺伝</w:t>
      </w:r>
      <w:r w:rsidR="00EF7C2D" w:rsidRPr="001C4A1B">
        <w:rPr>
          <w:rFonts w:hint="eastAsia"/>
        </w:rPr>
        <w:t>学</w:t>
      </w:r>
      <w:r w:rsidR="00EF7C2D" w:rsidRPr="001C4A1B">
        <w:t xml:space="preserve">        </w:t>
      </w:r>
      <w:r w:rsidR="00DA6431" w:rsidRPr="001C4A1B">
        <w:rPr>
          <w:rFonts w:hint="eastAsia"/>
        </w:rPr>
        <w:t xml:space="preserve">　　　　</w:t>
      </w:r>
      <w:r w:rsidR="00DA6431" w:rsidRPr="001C4A1B">
        <w:tab/>
      </w:r>
      <w:r w:rsidR="008A679F">
        <w:tab/>
      </w:r>
      <w:r w:rsidR="008A679F">
        <w:tab/>
      </w:r>
      <w:r w:rsidR="00EF7C2D" w:rsidRPr="001C4A1B">
        <w:t>2</w:t>
      </w:r>
      <w:r w:rsidR="00EF7C2D" w:rsidRPr="001C4A1B">
        <w:rPr>
          <w:rFonts w:hint="eastAsia"/>
        </w:rPr>
        <w:t>単位</w:t>
      </w:r>
    </w:p>
    <w:p w14:paraId="3DD694C8" w14:textId="7AB6CB82" w:rsidR="00EF7C2D" w:rsidRPr="001C4A1B" w:rsidRDefault="00EF7C2D" w:rsidP="00EF7C2D">
      <w:pPr>
        <w:suppressAutoHyphens/>
        <w:overflowPunct w:val="0"/>
        <w:spacing w:line="240" w:lineRule="atLeast"/>
        <w:ind w:leftChars="321" w:left="728"/>
      </w:pPr>
      <w:r w:rsidRPr="001C4A1B">
        <w:rPr>
          <w:rFonts w:hint="eastAsia"/>
        </w:rPr>
        <w:t>生物化学工学</w:t>
      </w:r>
      <w:r w:rsidRPr="001C4A1B">
        <w:t xml:space="preserve">       </w:t>
      </w:r>
      <w:r w:rsidR="00DA6431" w:rsidRPr="001C4A1B">
        <w:rPr>
          <w:rFonts w:hint="eastAsia"/>
        </w:rPr>
        <w:t xml:space="preserve">　　　　</w:t>
      </w:r>
      <w:r w:rsidR="00DA6431" w:rsidRPr="001C4A1B">
        <w:tab/>
      </w:r>
      <w:r w:rsidR="008A679F">
        <w:tab/>
      </w:r>
      <w:r w:rsidR="008A679F">
        <w:tab/>
      </w:r>
      <w:r w:rsidRPr="001C4A1B">
        <w:t>2</w:t>
      </w:r>
      <w:r w:rsidRPr="001C4A1B">
        <w:rPr>
          <w:rFonts w:hint="eastAsia"/>
        </w:rPr>
        <w:t>単位</w:t>
      </w:r>
    </w:p>
    <w:p w14:paraId="6C1684BC" w14:textId="09992AD5" w:rsidR="00EF7C2D" w:rsidRPr="001C4A1B" w:rsidRDefault="00EF7C2D" w:rsidP="00EF7C2D">
      <w:pPr>
        <w:suppressAutoHyphens/>
        <w:overflowPunct w:val="0"/>
        <w:spacing w:line="240" w:lineRule="atLeast"/>
        <w:ind w:leftChars="321" w:left="728"/>
      </w:pPr>
      <w:r w:rsidRPr="001C4A1B">
        <w:rPr>
          <w:rFonts w:hint="eastAsia"/>
        </w:rPr>
        <w:t>分子生命環境プロセス</w:t>
      </w:r>
      <w:r w:rsidR="00DA6431" w:rsidRPr="001C4A1B">
        <w:t xml:space="preserve">        </w:t>
      </w:r>
      <w:r w:rsidR="00DA6431" w:rsidRPr="001C4A1B">
        <w:tab/>
      </w:r>
      <w:r w:rsidR="008A679F">
        <w:tab/>
      </w:r>
      <w:r w:rsidR="008A679F">
        <w:tab/>
      </w:r>
      <w:r w:rsidRPr="001C4A1B">
        <w:t>2</w:t>
      </w:r>
      <w:r w:rsidRPr="001C4A1B">
        <w:rPr>
          <w:rFonts w:hint="eastAsia"/>
        </w:rPr>
        <w:t>単位</w:t>
      </w:r>
    </w:p>
    <w:p w14:paraId="36EF1676" w14:textId="0F73C834" w:rsidR="00EF7C2D" w:rsidRPr="001C4A1B" w:rsidRDefault="00EF7C2D" w:rsidP="00EF7C2D">
      <w:pPr>
        <w:suppressAutoHyphens/>
        <w:overflowPunct w:val="0"/>
        <w:spacing w:line="240" w:lineRule="atLeast"/>
        <w:ind w:leftChars="321" w:left="728"/>
      </w:pPr>
      <w:r w:rsidRPr="001C4A1B">
        <w:rPr>
          <w:rFonts w:hint="eastAsia"/>
        </w:rPr>
        <w:t>生命分子工学特論Ⅰ</w:t>
      </w:r>
      <w:r w:rsidRPr="001C4A1B">
        <w:t xml:space="preserve">     </w:t>
      </w:r>
      <w:r w:rsidR="00DA6431" w:rsidRPr="001C4A1B">
        <w:rPr>
          <w:rFonts w:hint="eastAsia"/>
        </w:rPr>
        <w:t xml:space="preserve">　　</w:t>
      </w:r>
      <w:r w:rsidR="00DA6431" w:rsidRPr="001C4A1B">
        <w:tab/>
      </w:r>
      <w:r w:rsidR="008A679F">
        <w:tab/>
      </w:r>
      <w:r w:rsidR="008A679F">
        <w:tab/>
      </w:r>
      <w:r w:rsidRPr="001C4A1B">
        <w:t>1</w:t>
      </w:r>
      <w:r w:rsidRPr="001C4A1B">
        <w:rPr>
          <w:rFonts w:hint="eastAsia"/>
        </w:rPr>
        <w:t>単位</w:t>
      </w:r>
    </w:p>
    <w:p w14:paraId="0D3D7194" w14:textId="53E73241" w:rsidR="00EF7C2D" w:rsidRPr="001C4A1B" w:rsidRDefault="00EF7C2D" w:rsidP="00EF7C2D">
      <w:pPr>
        <w:suppressAutoHyphens/>
        <w:overflowPunct w:val="0"/>
        <w:spacing w:line="240" w:lineRule="atLeast"/>
        <w:ind w:leftChars="321" w:left="728"/>
      </w:pPr>
      <w:r w:rsidRPr="001C4A1B">
        <w:rPr>
          <w:rFonts w:hint="eastAsia"/>
        </w:rPr>
        <w:t>生命分子工学特論Ⅱ</w:t>
      </w:r>
      <w:r w:rsidRPr="001C4A1B">
        <w:t xml:space="preserve">     </w:t>
      </w:r>
      <w:r w:rsidR="00DA6431" w:rsidRPr="001C4A1B">
        <w:rPr>
          <w:rFonts w:hint="eastAsia"/>
        </w:rPr>
        <w:t xml:space="preserve">　　</w:t>
      </w:r>
      <w:r w:rsidR="00DA6431" w:rsidRPr="001C4A1B">
        <w:tab/>
      </w:r>
      <w:r w:rsidR="008A679F">
        <w:tab/>
      </w:r>
      <w:r w:rsidR="008A679F">
        <w:tab/>
      </w:r>
      <w:r w:rsidRPr="001C4A1B">
        <w:t>1</w:t>
      </w:r>
      <w:r w:rsidRPr="001C4A1B">
        <w:rPr>
          <w:rFonts w:hint="eastAsia"/>
        </w:rPr>
        <w:t>単位</w:t>
      </w:r>
    </w:p>
    <w:p w14:paraId="093B03E6" w14:textId="77777777" w:rsidR="00EF7C2D" w:rsidRPr="001C4A1B" w:rsidRDefault="00EF7C2D" w:rsidP="00EF7C2D">
      <w:pPr>
        <w:suppressAutoHyphens/>
        <w:overflowPunct w:val="0"/>
        <w:spacing w:line="240" w:lineRule="atLeast"/>
      </w:pPr>
      <w:r w:rsidRPr="001C4A1B">
        <w:rPr>
          <w:rFonts w:hint="eastAsia"/>
        </w:rPr>
        <w:t xml:space="preserve">　　専門科目（実験・演習）</w:t>
      </w:r>
    </w:p>
    <w:p w14:paraId="38114CD2" w14:textId="677FD29C" w:rsidR="00EF7C2D" w:rsidRPr="001C4A1B" w:rsidRDefault="00EF7C2D" w:rsidP="00EF7C2D">
      <w:pPr>
        <w:suppressAutoHyphens/>
        <w:overflowPunct w:val="0"/>
        <w:spacing w:line="240" w:lineRule="atLeast"/>
        <w:ind w:leftChars="321" w:left="728"/>
      </w:pPr>
      <w:r w:rsidRPr="001C4A1B">
        <w:rPr>
          <w:rFonts w:hint="eastAsia"/>
        </w:rPr>
        <w:t>分子生命化学特別実験及び演習</w:t>
      </w:r>
      <w:r w:rsidRPr="001C4A1B">
        <w:t>1</w:t>
      </w:r>
      <w:r w:rsidR="00DA6431" w:rsidRPr="001C4A1B">
        <w:rPr>
          <w:rFonts w:hint="eastAsia"/>
        </w:rPr>
        <w:t xml:space="preserve">　</w:t>
      </w:r>
      <w:r w:rsidR="00DA6431" w:rsidRPr="001C4A1B">
        <w:tab/>
      </w:r>
      <w:r w:rsidR="008A679F">
        <w:tab/>
      </w:r>
      <w:r w:rsidRPr="001C4A1B">
        <w:t>2</w:t>
      </w:r>
      <w:r w:rsidRPr="001C4A1B">
        <w:rPr>
          <w:rFonts w:hint="eastAsia"/>
        </w:rPr>
        <w:t>単位</w:t>
      </w:r>
    </w:p>
    <w:p w14:paraId="0ABCEBF5" w14:textId="2DBF9333" w:rsidR="00EF7C2D" w:rsidRPr="001C4A1B" w:rsidRDefault="00EF7C2D" w:rsidP="00EF7C2D">
      <w:pPr>
        <w:suppressAutoHyphens/>
        <w:overflowPunct w:val="0"/>
        <w:spacing w:line="240" w:lineRule="atLeast"/>
        <w:ind w:leftChars="321" w:left="728"/>
      </w:pPr>
      <w:r w:rsidRPr="001C4A1B">
        <w:rPr>
          <w:rFonts w:hint="eastAsia"/>
        </w:rPr>
        <w:t>分子生命化学特別実験及び演習</w:t>
      </w:r>
      <w:r w:rsidRPr="001C4A1B">
        <w:t>2</w:t>
      </w:r>
      <w:r w:rsidR="00DA6431" w:rsidRPr="001C4A1B">
        <w:rPr>
          <w:rFonts w:hint="eastAsia"/>
        </w:rPr>
        <w:t xml:space="preserve">　</w:t>
      </w:r>
      <w:r w:rsidR="00DA6431" w:rsidRPr="001C4A1B">
        <w:tab/>
      </w:r>
      <w:r w:rsidR="008A679F">
        <w:tab/>
      </w:r>
      <w:r w:rsidRPr="001C4A1B">
        <w:t>2</w:t>
      </w:r>
      <w:r w:rsidRPr="001C4A1B">
        <w:rPr>
          <w:rFonts w:hint="eastAsia"/>
        </w:rPr>
        <w:t>単位</w:t>
      </w:r>
    </w:p>
    <w:p w14:paraId="0CB4DD6A" w14:textId="297ECDEA" w:rsidR="00EF7C2D" w:rsidRPr="001C4A1B" w:rsidRDefault="00EF7C2D" w:rsidP="00EF7C2D">
      <w:pPr>
        <w:suppressAutoHyphens/>
        <w:overflowPunct w:val="0"/>
        <w:spacing w:line="240" w:lineRule="atLeast"/>
        <w:ind w:leftChars="321" w:left="728"/>
      </w:pPr>
      <w:r w:rsidRPr="001C4A1B">
        <w:rPr>
          <w:rFonts w:hint="eastAsia"/>
        </w:rPr>
        <w:t>分子生命化学特別実験及び演習</w:t>
      </w:r>
      <w:r w:rsidRPr="001C4A1B">
        <w:t>3</w:t>
      </w:r>
      <w:r w:rsidR="00DA6431" w:rsidRPr="001C4A1B">
        <w:rPr>
          <w:rFonts w:hint="eastAsia"/>
        </w:rPr>
        <w:t xml:space="preserve">　</w:t>
      </w:r>
      <w:r w:rsidR="00DA6431" w:rsidRPr="001C4A1B">
        <w:tab/>
      </w:r>
      <w:r w:rsidR="008A679F">
        <w:tab/>
      </w:r>
      <w:r w:rsidRPr="001C4A1B">
        <w:t>2</w:t>
      </w:r>
      <w:r w:rsidRPr="001C4A1B">
        <w:rPr>
          <w:rFonts w:hint="eastAsia"/>
        </w:rPr>
        <w:t>単位</w:t>
      </w:r>
    </w:p>
    <w:p w14:paraId="119EE2F5" w14:textId="00AE614E" w:rsidR="00EF7C2D" w:rsidRPr="001C4A1B" w:rsidRDefault="00EF7C2D" w:rsidP="00EF7C2D">
      <w:pPr>
        <w:suppressAutoHyphens/>
        <w:overflowPunct w:val="0"/>
        <w:spacing w:line="240" w:lineRule="atLeast"/>
        <w:ind w:leftChars="321" w:left="728"/>
      </w:pPr>
      <w:r w:rsidRPr="001C4A1B">
        <w:rPr>
          <w:rFonts w:hint="eastAsia"/>
        </w:rPr>
        <w:t>分子生命化学特別実験及び演習</w:t>
      </w:r>
      <w:r w:rsidRPr="001C4A1B">
        <w:t>4</w:t>
      </w:r>
      <w:r w:rsidRPr="001C4A1B">
        <w:rPr>
          <w:rFonts w:hint="eastAsia"/>
        </w:rPr>
        <w:t xml:space="preserve">　</w:t>
      </w:r>
      <w:r w:rsidR="00DA6431" w:rsidRPr="001C4A1B">
        <w:tab/>
      </w:r>
      <w:r w:rsidR="008A679F">
        <w:tab/>
      </w:r>
      <w:r w:rsidRPr="001C4A1B">
        <w:t>2</w:t>
      </w:r>
      <w:r w:rsidRPr="001C4A1B">
        <w:rPr>
          <w:rFonts w:hint="eastAsia"/>
        </w:rPr>
        <w:t>単位</w:t>
      </w:r>
    </w:p>
    <w:p w14:paraId="1775945E" w14:textId="3CD791E7" w:rsidR="00EF7C2D" w:rsidRPr="001C4A1B" w:rsidRDefault="00EF7C2D" w:rsidP="00EF7C2D">
      <w:pPr>
        <w:suppressAutoHyphens/>
        <w:overflowPunct w:val="0"/>
        <w:spacing w:line="240" w:lineRule="atLeast"/>
        <w:ind w:leftChars="321" w:left="728"/>
      </w:pPr>
      <w:r w:rsidRPr="001C4A1B">
        <w:rPr>
          <w:rFonts w:hint="eastAsia"/>
        </w:rPr>
        <w:lastRenderedPageBreak/>
        <w:t>生命システム工学特別実験及び演習</w:t>
      </w:r>
      <w:r w:rsidRPr="001C4A1B">
        <w:t>1</w:t>
      </w:r>
      <w:r w:rsidR="00DA6431" w:rsidRPr="001C4A1B">
        <w:tab/>
      </w:r>
      <w:r w:rsidR="008A679F">
        <w:tab/>
      </w:r>
      <w:r w:rsidRPr="001C4A1B">
        <w:t>2</w:t>
      </w:r>
      <w:r w:rsidRPr="001C4A1B">
        <w:rPr>
          <w:rFonts w:hint="eastAsia"/>
        </w:rPr>
        <w:t>単位</w:t>
      </w:r>
    </w:p>
    <w:p w14:paraId="14C998F1" w14:textId="350516F9" w:rsidR="00EF7C2D" w:rsidRPr="001C4A1B" w:rsidRDefault="00EF7C2D" w:rsidP="00EF7C2D">
      <w:pPr>
        <w:suppressAutoHyphens/>
        <w:overflowPunct w:val="0"/>
        <w:spacing w:line="240" w:lineRule="atLeast"/>
        <w:ind w:leftChars="321" w:left="728"/>
      </w:pPr>
      <w:r w:rsidRPr="001C4A1B">
        <w:rPr>
          <w:rFonts w:hint="eastAsia"/>
        </w:rPr>
        <w:t>生命システム工学特別実験及び演習</w:t>
      </w:r>
      <w:r w:rsidRPr="001C4A1B">
        <w:t>2</w:t>
      </w:r>
      <w:r w:rsidR="00DA6431" w:rsidRPr="001C4A1B">
        <w:tab/>
      </w:r>
      <w:r w:rsidR="008A679F">
        <w:tab/>
      </w:r>
      <w:r w:rsidRPr="001C4A1B">
        <w:t>2</w:t>
      </w:r>
      <w:r w:rsidRPr="001C4A1B">
        <w:rPr>
          <w:rFonts w:hint="eastAsia"/>
        </w:rPr>
        <w:t>単位</w:t>
      </w:r>
    </w:p>
    <w:p w14:paraId="14FD1146" w14:textId="1F4F1B69" w:rsidR="00EF7C2D" w:rsidRPr="001C4A1B" w:rsidRDefault="00EF7C2D" w:rsidP="00EF7C2D">
      <w:pPr>
        <w:suppressAutoHyphens/>
        <w:overflowPunct w:val="0"/>
        <w:spacing w:line="240" w:lineRule="atLeast"/>
        <w:ind w:leftChars="321" w:left="728"/>
      </w:pPr>
      <w:r w:rsidRPr="001C4A1B">
        <w:rPr>
          <w:rFonts w:hint="eastAsia"/>
        </w:rPr>
        <w:t>生命システム工学特別実験及び演習</w:t>
      </w:r>
      <w:r w:rsidRPr="001C4A1B">
        <w:t>3</w:t>
      </w:r>
      <w:r w:rsidR="00DA6431" w:rsidRPr="001C4A1B">
        <w:tab/>
      </w:r>
      <w:r w:rsidR="008A679F">
        <w:tab/>
      </w:r>
      <w:r w:rsidRPr="001C4A1B">
        <w:t>2</w:t>
      </w:r>
      <w:r w:rsidRPr="001C4A1B">
        <w:rPr>
          <w:rFonts w:hint="eastAsia"/>
        </w:rPr>
        <w:t>単位</w:t>
      </w:r>
    </w:p>
    <w:p w14:paraId="4B8C54FD" w14:textId="38DB5387" w:rsidR="00EF7C2D" w:rsidRPr="001C4A1B" w:rsidRDefault="00EF7C2D" w:rsidP="00EF7C2D">
      <w:pPr>
        <w:suppressAutoHyphens/>
        <w:overflowPunct w:val="0"/>
        <w:spacing w:line="240" w:lineRule="atLeast"/>
        <w:ind w:leftChars="321" w:left="728"/>
      </w:pPr>
      <w:r w:rsidRPr="001C4A1B">
        <w:rPr>
          <w:rFonts w:hint="eastAsia"/>
        </w:rPr>
        <w:t>生命システム工学特別実験及び演習</w:t>
      </w:r>
      <w:r w:rsidRPr="001C4A1B">
        <w:t>4</w:t>
      </w:r>
      <w:r w:rsidR="00DA6431" w:rsidRPr="001C4A1B">
        <w:tab/>
      </w:r>
      <w:r w:rsidR="008A679F">
        <w:tab/>
      </w:r>
      <w:r w:rsidRPr="001C4A1B">
        <w:t>2</w:t>
      </w:r>
      <w:r w:rsidRPr="001C4A1B">
        <w:rPr>
          <w:rFonts w:hint="eastAsia"/>
        </w:rPr>
        <w:t>単位</w:t>
      </w:r>
    </w:p>
    <w:p w14:paraId="61A54E57"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1DBB570B" w14:textId="5120275A" w:rsidR="00EF7C2D" w:rsidRPr="001C4A1B" w:rsidRDefault="004E5F33" w:rsidP="00EF7C2D">
      <w:pPr>
        <w:suppressAutoHyphens/>
        <w:overflowPunct w:val="0"/>
        <w:spacing w:line="240" w:lineRule="atLeast"/>
        <w:ind w:leftChars="321" w:left="728"/>
      </w:pPr>
      <w:r w:rsidRPr="001C4A1B">
        <w:rPr>
          <w:rFonts w:hint="eastAsia"/>
        </w:rPr>
        <w:t>イノベーション体験プロジェクト</w:t>
      </w:r>
      <w:r w:rsidR="00DA6431" w:rsidRPr="001C4A1B">
        <w:tab/>
      </w:r>
      <w:r w:rsidR="00DA6431" w:rsidRPr="001C4A1B">
        <w:tab/>
      </w:r>
      <w:r w:rsidR="008A679F">
        <w:tab/>
      </w:r>
      <w:r w:rsidRPr="001C4A1B">
        <w:t>4</w:t>
      </w:r>
      <w:r w:rsidR="00EF7C2D" w:rsidRPr="001C4A1B">
        <w:rPr>
          <w:rFonts w:hint="eastAsia"/>
        </w:rPr>
        <w:t>単位</w:t>
      </w:r>
    </w:p>
    <w:p w14:paraId="37070901" w14:textId="59928235" w:rsidR="00EF7C2D" w:rsidRPr="001C4A1B" w:rsidRDefault="00EF7C2D" w:rsidP="00DA6431">
      <w:pPr>
        <w:suppressAutoHyphens/>
        <w:overflowPunct w:val="0"/>
        <w:spacing w:line="240" w:lineRule="atLeast"/>
        <w:ind w:leftChars="321" w:left="728"/>
      </w:pPr>
      <w:r w:rsidRPr="001C4A1B">
        <w:rPr>
          <w:rFonts w:hint="eastAsia"/>
        </w:rPr>
        <w:t>研究インターンシップ</w:t>
      </w:r>
      <w:r w:rsidR="00DA6431" w:rsidRPr="001C4A1B">
        <w:t>1 U2</w:t>
      </w:r>
      <w:r w:rsidR="00DA6431" w:rsidRPr="001C4A1B">
        <w:tab/>
      </w:r>
      <w:r w:rsidR="00DA6431" w:rsidRPr="001C4A1B">
        <w:tab/>
      </w:r>
      <w:r w:rsidR="008A679F">
        <w:tab/>
      </w:r>
      <w:r w:rsidRPr="001C4A1B">
        <w:t>2</w:t>
      </w:r>
      <w:r w:rsidRPr="001C4A1B">
        <w:rPr>
          <w:rFonts w:hint="eastAsia"/>
        </w:rPr>
        <w:t>単位</w:t>
      </w:r>
    </w:p>
    <w:p w14:paraId="23F13432" w14:textId="649A154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DA6431" w:rsidRPr="001C4A1B">
        <w:t>1 U</w:t>
      </w:r>
      <w:r w:rsidR="00DA6431" w:rsidRPr="001C4A1B">
        <w:tab/>
      </w:r>
      <w:r w:rsidR="00DA6431" w:rsidRPr="001C4A1B">
        <w:tab/>
      </w:r>
      <w:r w:rsidR="008A679F">
        <w:tab/>
      </w:r>
      <w:r w:rsidRPr="001C4A1B">
        <w:t>3</w:t>
      </w:r>
      <w:r w:rsidRPr="001C4A1B">
        <w:rPr>
          <w:rFonts w:hint="eastAsia"/>
        </w:rPr>
        <w:t>単位</w:t>
      </w:r>
    </w:p>
    <w:p w14:paraId="776C2AEB" w14:textId="062F1F7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E25F71" w:rsidRPr="001C4A1B">
        <w:t>1 U4</w:t>
      </w:r>
      <w:r w:rsidR="00E25F71" w:rsidRPr="001C4A1B">
        <w:tab/>
        <w:t xml:space="preserve">  </w:t>
      </w:r>
      <w:r w:rsidR="00E25F71" w:rsidRPr="001C4A1B">
        <w:tab/>
      </w:r>
      <w:r w:rsidR="008A679F">
        <w:tab/>
      </w:r>
      <w:r w:rsidRPr="001C4A1B">
        <w:t>4</w:t>
      </w:r>
      <w:r w:rsidRPr="001C4A1B">
        <w:rPr>
          <w:rFonts w:hint="eastAsia"/>
        </w:rPr>
        <w:t>単位</w:t>
      </w:r>
    </w:p>
    <w:p w14:paraId="0BB76186" w14:textId="58D69D1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E25F71" w:rsidRPr="001C4A1B">
        <w:t>1 U6</w:t>
      </w:r>
      <w:r w:rsidR="00E25F71" w:rsidRPr="001C4A1B">
        <w:tab/>
        <w:t xml:space="preserve">   </w:t>
      </w:r>
      <w:r w:rsidR="00E25F71" w:rsidRPr="001C4A1B">
        <w:tab/>
      </w:r>
      <w:r w:rsidR="008A679F">
        <w:tab/>
      </w:r>
      <w:r w:rsidRPr="001C4A1B">
        <w:t>6</w:t>
      </w:r>
      <w:r w:rsidRPr="001C4A1B">
        <w:rPr>
          <w:rFonts w:hint="eastAsia"/>
        </w:rPr>
        <w:t>単位</w:t>
      </w:r>
    </w:p>
    <w:p w14:paraId="152517BE" w14:textId="3C55C0D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E25F71" w:rsidRPr="001C4A1B">
        <w:t>1 U8</w:t>
      </w:r>
      <w:r w:rsidR="00E25F71" w:rsidRPr="001C4A1B">
        <w:tab/>
        <w:t xml:space="preserve">   </w:t>
      </w:r>
      <w:r w:rsidR="00E25F71" w:rsidRPr="001C4A1B">
        <w:tab/>
      </w:r>
      <w:r w:rsidR="008A679F">
        <w:tab/>
      </w:r>
      <w:r w:rsidRPr="001C4A1B">
        <w:t>8</w:t>
      </w:r>
      <w:r w:rsidRPr="001C4A1B">
        <w:rPr>
          <w:rFonts w:hint="eastAsia"/>
        </w:rPr>
        <w:t>単位</w:t>
      </w:r>
    </w:p>
    <w:p w14:paraId="4B0C8121" w14:textId="40D4D6FF"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E25F71" w:rsidRPr="001C4A1B">
        <w:t>1 U2</w:t>
      </w:r>
      <w:r w:rsidR="00E25F71" w:rsidRPr="001C4A1B">
        <w:tab/>
        <w:t xml:space="preserve">  </w:t>
      </w:r>
      <w:r w:rsidR="00E25F71" w:rsidRPr="001C4A1B">
        <w:tab/>
      </w:r>
      <w:r w:rsidR="008A679F">
        <w:tab/>
      </w:r>
      <w:r w:rsidRPr="001C4A1B">
        <w:t>2</w:t>
      </w:r>
      <w:r w:rsidRPr="001C4A1B">
        <w:rPr>
          <w:rFonts w:hint="eastAsia"/>
        </w:rPr>
        <w:t>単位</w:t>
      </w:r>
    </w:p>
    <w:p w14:paraId="39C2B62A" w14:textId="4048C00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E25F71" w:rsidRPr="001C4A1B">
        <w:t>1 U3</w:t>
      </w:r>
      <w:r w:rsidR="00E25F71" w:rsidRPr="001C4A1B">
        <w:tab/>
        <w:t xml:space="preserve">  </w:t>
      </w:r>
      <w:r w:rsidR="00E25F71" w:rsidRPr="001C4A1B">
        <w:tab/>
      </w:r>
      <w:r w:rsidR="008A679F">
        <w:tab/>
      </w:r>
      <w:r w:rsidRPr="001C4A1B">
        <w:t>3</w:t>
      </w:r>
      <w:r w:rsidRPr="001C4A1B">
        <w:rPr>
          <w:rFonts w:hint="eastAsia"/>
        </w:rPr>
        <w:t>単位</w:t>
      </w:r>
    </w:p>
    <w:p w14:paraId="7DD347AA" w14:textId="41FB28F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E25F71" w:rsidRPr="001C4A1B">
        <w:t>1 U4</w:t>
      </w:r>
      <w:r w:rsidR="00E25F71" w:rsidRPr="001C4A1B">
        <w:tab/>
        <w:t xml:space="preserve">  </w:t>
      </w:r>
      <w:r w:rsidR="00E25F71" w:rsidRPr="001C4A1B">
        <w:tab/>
      </w:r>
      <w:r w:rsidR="008A679F">
        <w:tab/>
      </w:r>
      <w:r w:rsidRPr="001C4A1B">
        <w:t>4</w:t>
      </w:r>
      <w:r w:rsidRPr="001C4A1B">
        <w:rPr>
          <w:rFonts w:hint="eastAsia"/>
        </w:rPr>
        <w:t>単位</w:t>
      </w:r>
    </w:p>
    <w:p w14:paraId="2D713FDE" w14:textId="5B5EE7C3"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E25F71" w:rsidRPr="001C4A1B">
        <w:t>1 U6</w:t>
      </w:r>
      <w:r w:rsidR="00E25F71" w:rsidRPr="001C4A1B">
        <w:tab/>
        <w:t xml:space="preserve">  </w:t>
      </w:r>
      <w:r w:rsidR="00E25F71" w:rsidRPr="001C4A1B">
        <w:tab/>
      </w:r>
      <w:r w:rsidR="008A679F">
        <w:tab/>
      </w:r>
      <w:r w:rsidRPr="001C4A1B">
        <w:t>6</w:t>
      </w:r>
      <w:r w:rsidRPr="001C4A1B">
        <w:rPr>
          <w:rFonts w:hint="eastAsia"/>
        </w:rPr>
        <w:t>単位</w:t>
      </w:r>
    </w:p>
    <w:p w14:paraId="6CABEBE8" w14:textId="62EE1CD9"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E25F71" w:rsidRPr="001C4A1B">
        <w:t>1 U8</w:t>
      </w:r>
      <w:r w:rsidR="00E25F71" w:rsidRPr="001C4A1B">
        <w:tab/>
        <w:t xml:space="preserve">  </w:t>
      </w:r>
      <w:r w:rsidR="00E25F71" w:rsidRPr="001C4A1B">
        <w:tab/>
      </w:r>
      <w:r w:rsidR="008A679F">
        <w:tab/>
      </w:r>
      <w:r w:rsidRPr="001C4A1B">
        <w:t>8</w:t>
      </w:r>
      <w:r w:rsidRPr="001C4A1B">
        <w:rPr>
          <w:rFonts w:hint="eastAsia"/>
        </w:rPr>
        <w:t>単位</w:t>
      </w:r>
    </w:p>
    <w:p w14:paraId="1A860F55" w14:textId="63D59815"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00E25F71" w:rsidRPr="001C4A1B">
        <w:tab/>
        <w:t xml:space="preserve">   </w:t>
      </w:r>
      <w:r w:rsidR="00E25F71" w:rsidRPr="001C4A1B">
        <w:tab/>
      </w:r>
      <w:r w:rsidR="008A679F">
        <w:tab/>
      </w:r>
      <w:r w:rsidRPr="001C4A1B">
        <w:t>2</w:t>
      </w:r>
      <w:r w:rsidRPr="001C4A1B">
        <w:rPr>
          <w:rFonts w:hint="eastAsia"/>
        </w:rPr>
        <w:t>単位</w:t>
      </w:r>
    </w:p>
    <w:p w14:paraId="2406E0A9" w14:textId="14384303"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E25F71" w:rsidRPr="001C4A1B">
        <w:tab/>
      </w:r>
      <w:r w:rsidR="00E25F71" w:rsidRPr="001C4A1B">
        <w:tab/>
      </w:r>
      <w:r w:rsidR="00A7385F" w:rsidRPr="001C4A1B">
        <w:tab/>
      </w:r>
      <w:r w:rsidR="008A679F">
        <w:tab/>
      </w:r>
      <w:r w:rsidRPr="001C4A1B">
        <w:t>2</w:t>
      </w:r>
      <w:r w:rsidRPr="001C4A1B">
        <w:rPr>
          <w:rFonts w:hint="eastAsia"/>
        </w:rPr>
        <w:t>単位</w:t>
      </w:r>
    </w:p>
    <w:p w14:paraId="36E57063" w14:textId="4D6F7459" w:rsidR="00F92D65" w:rsidRPr="001C4A1B" w:rsidRDefault="00F92D65" w:rsidP="00F92D65">
      <w:pPr>
        <w:suppressAutoHyphens/>
        <w:overflowPunct w:val="0"/>
        <w:spacing w:line="240" w:lineRule="atLeast"/>
        <w:ind w:leftChars="321" w:left="728"/>
      </w:pPr>
      <w:r w:rsidRPr="001C4A1B">
        <w:rPr>
          <w:rFonts w:hint="eastAsia"/>
        </w:rPr>
        <w:t>最先端理工学</w:t>
      </w:r>
      <w:r>
        <w:rPr>
          <w:rFonts w:hint="eastAsia"/>
        </w:rPr>
        <w:t>特論</w:t>
      </w:r>
      <w:r w:rsidRPr="001C4A1B">
        <w:t xml:space="preserve">     </w:t>
      </w:r>
      <w:r w:rsidRPr="001C4A1B">
        <w:tab/>
      </w:r>
      <w:r w:rsidRPr="001C4A1B">
        <w:tab/>
      </w:r>
      <w:r w:rsidRPr="001C4A1B">
        <w:tab/>
      </w:r>
      <w:r w:rsidR="008A679F">
        <w:tab/>
      </w:r>
      <w:r w:rsidRPr="001C4A1B">
        <w:t>1</w:t>
      </w:r>
      <w:r w:rsidRPr="001C4A1B">
        <w:rPr>
          <w:rFonts w:hint="eastAsia"/>
        </w:rPr>
        <w:t>単位</w:t>
      </w:r>
    </w:p>
    <w:p w14:paraId="1B155A43" w14:textId="229BCB1F"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E25F71" w:rsidRPr="001C4A1B">
        <w:t xml:space="preserve">     </w:t>
      </w:r>
      <w:r w:rsidR="00E25F71" w:rsidRPr="001C4A1B">
        <w:tab/>
      </w:r>
      <w:r w:rsidR="00E25F71" w:rsidRPr="001C4A1B">
        <w:tab/>
      </w:r>
      <w:r w:rsidR="00A7385F" w:rsidRPr="001C4A1B">
        <w:tab/>
      </w:r>
      <w:r w:rsidR="008A679F">
        <w:tab/>
      </w:r>
      <w:r w:rsidR="00FB3587">
        <w:rPr>
          <w:rFonts w:hint="eastAsia"/>
        </w:rPr>
        <w:t>2</w:t>
      </w:r>
      <w:r w:rsidRPr="001C4A1B">
        <w:rPr>
          <w:rFonts w:hint="eastAsia"/>
        </w:rPr>
        <w:t>単位</w:t>
      </w:r>
    </w:p>
    <w:p w14:paraId="1D347D15" w14:textId="7A6C502B" w:rsidR="00EF7C2D" w:rsidRDefault="00EF7C2D" w:rsidP="00EF7C2D">
      <w:pPr>
        <w:suppressAutoHyphens/>
        <w:overflowPunct w:val="0"/>
        <w:spacing w:line="240" w:lineRule="atLeast"/>
        <w:ind w:leftChars="321" w:left="728"/>
      </w:pPr>
      <w:r w:rsidRPr="001C4A1B">
        <w:rPr>
          <w:rFonts w:hint="eastAsia"/>
        </w:rPr>
        <w:t>コミュニケーション学</w:t>
      </w:r>
      <w:r w:rsidR="00E25F71" w:rsidRPr="001C4A1B">
        <w:t xml:space="preserve">   </w:t>
      </w:r>
      <w:r w:rsidR="00E25F71" w:rsidRPr="001C4A1B">
        <w:tab/>
      </w:r>
      <w:r w:rsidR="00A7385F" w:rsidRPr="001C4A1B">
        <w:tab/>
      </w:r>
      <w:r w:rsidR="008A679F">
        <w:tab/>
      </w:r>
      <w:r w:rsidRPr="001C4A1B">
        <w:t>1</w:t>
      </w:r>
      <w:r w:rsidRPr="001C4A1B">
        <w:rPr>
          <w:rFonts w:hint="eastAsia"/>
        </w:rPr>
        <w:t>単位</w:t>
      </w:r>
    </w:p>
    <w:p w14:paraId="01AF3FB6" w14:textId="1737AEC5" w:rsidR="00342221" w:rsidRDefault="00342221" w:rsidP="00342221">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8A679F">
        <w:tab/>
      </w:r>
      <w:r w:rsidR="008A679F">
        <w:tab/>
      </w:r>
      <w:r>
        <w:t>2</w:t>
      </w:r>
      <w:r>
        <w:rPr>
          <w:rFonts w:hint="eastAsia"/>
        </w:rPr>
        <w:t>単位</w:t>
      </w:r>
    </w:p>
    <w:p w14:paraId="3B2BDB9F" w14:textId="655F324C"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t xml:space="preserve">  </w:t>
      </w:r>
      <w:r>
        <w:rPr>
          <w:rFonts w:hint="eastAsia"/>
        </w:rPr>
        <w:t xml:space="preserve">　　　　</w:t>
      </w:r>
      <w:r w:rsidR="008A679F">
        <w:tab/>
      </w:r>
      <w:r w:rsidR="008A679F">
        <w:tab/>
      </w:r>
      <w:r>
        <w:t>2</w:t>
      </w:r>
      <w:r>
        <w:rPr>
          <w:rFonts w:hint="eastAsia"/>
        </w:rPr>
        <w:t>単位</w:t>
      </w:r>
    </w:p>
    <w:p w14:paraId="1C952694" w14:textId="101973F7"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 xml:space="preserve">U1     </w:t>
      </w:r>
      <w:r w:rsidRPr="001C4A1B">
        <w:tab/>
      </w:r>
      <w:r w:rsidR="008A679F">
        <w:tab/>
      </w:r>
      <w:r w:rsidRPr="001C4A1B">
        <w:t>1</w:t>
      </w:r>
      <w:r w:rsidRPr="001C4A1B">
        <w:rPr>
          <w:rFonts w:hint="eastAsia"/>
        </w:rPr>
        <w:t>単位</w:t>
      </w:r>
    </w:p>
    <w:p w14:paraId="20F5AEA5" w14:textId="3B8282DA" w:rsidR="00F92D65" w:rsidRPr="001C4A1B" w:rsidRDefault="00F92D65" w:rsidP="00F92D65">
      <w:pPr>
        <w:suppressAutoHyphens/>
        <w:overflowPunct w:val="0"/>
        <w:spacing w:line="240" w:lineRule="atLeast"/>
        <w:ind w:leftChars="321" w:left="728"/>
      </w:pPr>
      <w:r w:rsidRPr="001C4A1B">
        <w:rPr>
          <w:rFonts w:hint="eastAsia"/>
        </w:rPr>
        <w:t xml:space="preserve">国際先端自動車工学特論　</w:t>
      </w:r>
      <w:r w:rsidRPr="001C4A1B">
        <w:t>U3</w:t>
      </w:r>
      <w:r w:rsidRPr="001C4A1B">
        <w:tab/>
      </w:r>
      <w:r w:rsidRPr="001C4A1B">
        <w:tab/>
      </w:r>
      <w:r w:rsidR="008A679F">
        <w:tab/>
      </w:r>
      <w:r w:rsidRPr="001C4A1B">
        <w:t>3</w:t>
      </w:r>
      <w:r w:rsidRPr="001C4A1B">
        <w:rPr>
          <w:rFonts w:hint="eastAsia"/>
        </w:rPr>
        <w:t>単位</w:t>
      </w:r>
    </w:p>
    <w:p w14:paraId="0C39B03C" w14:textId="18E2C0E9" w:rsidR="00EF7C2D" w:rsidRPr="001C4A1B" w:rsidRDefault="00EF7C2D" w:rsidP="00EF7C2D">
      <w:pPr>
        <w:suppressAutoHyphens/>
        <w:overflowPunct w:val="0"/>
        <w:spacing w:line="240" w:lineRule="atLeast"/>
        <w:ind w:leftChars="321" w:left="728"/>
      </w:pPr>
      <w:r w:rsidRPr="001C4A1B">
        <w:rPr>
          <w:rFonts w:hint="eastAsia"/>
        </w:rPr>
        <w:t>科学技術英語特論</w:t>
      </w:r>
      <w:r w:rsidR="00E25F71" w:rsidRPr="001C4A1B">
        <w:t xml:space="preserve">             </w:t>
      </w:r>
      <w:r w:rsidR="00A7385F" w:rsidRPr="001C4A1B">
        <w:tab/>
      </w:r>
      <w:r w:rsidR="00E25F71" w:rsidRPr="001C4A1B">
        <w:tab/>
      </w:r>
      <w:r w:rsidR="008A679F">
        <w:tab/>
      </w:r>
      <w:r w:rsidRPr="001C4A1B">
        <w:t>1</w:t>
      </w:r>
      <w:r w:rsidRPr="001C4A1B">
        <w:rPr>
          <w:rFonts w:hint="eastAsia"/>
        </w:rPr>
        <w:t>単位</w:t>
      </w:r>
    </w:p>
    <w:p w14:paraId="1C2A9B6E" w14:textId="4E0F6AB5"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662151" w:rsidRPr="001C4A1B">
        <w:rPr>
          <w:rFonts w:hint="eastAsia"/>
        </w:rPr>
        <w:t xml:space="preserve">　</w:t>
      </w:r>
      <w:r w:rsidRPr="001C4A1B">
        <w:t xml:space="preserve">  </w:t>
      </w:r>
      <w:r w:rsidR="00A7385F" w:rsidRPr="001C4A1B">
        <w:tab/>
      </w:r>
      <w:r w:rsidR="008A679F">
        <w:tab/>
      </w:r>
      <w:r w:rsidRPr="001C4A1B">
        <w:t>2</w:t>
      </w:r>
      <w:r w:rsidRPr="001C4A1B">
        <w:rPr>
          <w:rFonts w:hint="eastAsia"/>
        </w:rPr>
        <w:t>単位</w:t>
      </w:r>
    </w:p>
    <w:p w14:paraId="29999631" w14:textId="407D8735"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662151" w:rsidRPr="001C4A1B">
        <w:rPr>
          <w:rFonts w:hint="eastAsia"/>
        </w:rPr>
        <w:t xml:space="preserve">　</w:t>
      </w:r>
      <w:r w:rsidRPr="001C4A1B">
        <w:t xml:space="preserve">  </w:t>
      </w:r>
      <w:r w:rsidR="00662151" w:rsidRPr="001C4A1B">
        <w:t xml:space="preserve"> </w:t>
      </w:r>
      <w:r w:rsidR="00A7385F" w:rsidRPr="001C4A1B">
        <w:tab/>
      </w:r>
      <w:r w:rsidR="008A679F">
        <w:tab/>
      </w:r>
      <w:r w:rsidRPr="001C4A1B">
        <w:t>2</w:t>
      </w:r>
      <w:r w:rsidRPr="001C4A1B">
        <w:rPr>
          <w:rFonts w:hint="eastAsia"/>
        </w:rPr>
        <w:t>単位</w:t>
      </w:r>
    </w:p>
    <w:p w14:paraId="0423975E" w14:textId="2AB8D3D9" w:rsidR="00EF7C2D" w:rsidRPr="001C4A1B" w:rsidRDefault="00EF7C2D" w:rsidP="00EF7C2D">
      <w:pPr>
        <w:suppressAutoHyphens/>
        <w:overflowPunct w:val="0"/>
        <w:spacing w:line="240" w:lineRule="atLeast"/>
        <w:ind w:leftChars="321" w:left="728"/>
      </w:pPr>
      <w:r w:rsidRPr="001C4A1B">
        <w:rPr>
          <w:rFonts w:hint="eastAsia"/>
        </w:rPr>
        <w:t>学外実習</w:t>
      </w:r>
      <w:r w:rsidR="00E25F71" w:rsidRPr="001C4A1B">
        <w:t>A</w:t>
      </w:r>
      <w:r w:rsidR="00E25F71" w:rsidRPr="001C4A1B">
        <w:tab/>
        <w:t xml:space="preserve">            </w:t>
      </w:r>
      <w:r w:rsidR="00E25F71" w:rsidRPr="001C4A1B">
        <w:tab/>
      </w:r>
      <w:r w:rsidR="00A7385F" w:rsidRPr="001C4A1B">
        <w:tab/>
      </w:r>
      <w:r w:rsidR="008A679F">
        <w:tab/>
      </w:r>
      <w:r w:rsidRPr="001C4A1B">
        <w:t>1</w:t>
      </w:r>
      <w:r w:rsidRPr="001C4A1B">
        <w:rPr>
          <w:rFonts w:hint="eastAsia"/>
        </w:rPr>
        <w:t>単位</w:t>
      </w:r>
    </w:p>
    <w:p w14:paraId="6472A226" w14:textId="0FA3EC46" w:rsidR="00EF7C2D" w:rsidRPr="001C4A1B" w:rsidRDefault="00EF7C2D" w:rsidP="00EF7C2D">
      <w:pPr>
        <w:suppressAutoHyphens/>
        <w:overflowPunct w:val="0"/>
        <w:spacing w:line="240" w:lineRule="atLeast"/>
        <w:ind w:leftChars="321" w:left="728"/>
      </w:pPr>
      <w:r w:rsidRPr="001C4A1B">
        <w:rPr>
          <w:rFonts w:hint="eastAsia"/>
        </w:rPr>
        <w:t>国際共同研究</w:t>
      </w:r>
      <w:r w:rsidR="00E25F71" w:rsidRPr="001C4A1B">
        <w:t xml:space="preserve"> U2             </w:t>
      </w:r>
      <w:r w:rsidR="00A7385F" w:rsidRPr="001C4A1B">
        <w:tab/>
      </w:r>
      <w:r w:rsidR="00E25F71" w:rsidRPr="001C4A1B">
        <w:tab/>
      </w:r>
      <w:r w:rsidR="008A679F">
        <w:tab/>
      </w:r>
      <w:r w:rsidRPr="001C4A1B">
        <w:t>2</w:t>
      </w:r>
      <w:r w:rsidRPr="001C4A1B">
        <w:rPr>
          <w:rFonts w:hint="eastAsia"/>
        </w:rPr>
        <w:t>単位</w:t>
      </w:r>
    </w:p>
    <w:p w14:paraId="1CC38411" w14:textId="1EABF500" w:rsidR="00EF7C2D" w:rsidRPr="001C4A1B" w:rsidRDefault="00EF7C2D" w:rsidP="00EF7C2D">
      <w:pPr>
        <w:suppressAutoHyphens/>
        <w:overflowPunct w:val="0"/>
        <w:spacing w:line="240" w:lineRule="atLeast"/>
        <w:ind w:leftChars="321" w:left="728"/>
      </w:pPr>
      <w:r w:rsidRPr="001C4A1B">
        <w:rPr>
          <w:rFonts w:hint="eastAsia"/>
        </w:rPr>
        <w:t>国際共同研究</w:t>
      </w:r>
      <w:r w:rsidR="00E25F71" w:rsidRPr="001C4A1B">
        <w:t xml:space="preserve"> U3             </w:t>
      </w:r>
      <w:r w:rsidR="00E25F71" w:rsidRPr="001C4A1B">
        <w:tab/>
      </w:r>
      <w:r w:rsidR="00A7385F" w:rsidRPr="001C4A1B">
        <w:tab/>
      </w:r>
      <w:r w:rsidR="008A679F">
        <w:tab/>
      </w:r>
      <w:r w:rsidRPr="001C4A1B">
        <w:t>3</w:t>
      </w:r>
      <w:r w:rsidRPr="001C4A1B">
        <w:rPr>
          <w:rFonts w:hint="eastAsia"/>
        </w:rPr>
        <w:t>単位</w:t>
      </w:r>
    </w:p>
    <w:p w14:paraId="13AE481C" w14:textId="45E2C3FC" w:rsidR="00EF7C2D" w:rsidRPr="001C4A1B" w:rsidRDefault="00EF7C2D" w:rsidP="00EF7C2D">
      <w:pPr>
        <w:suppressAutoHyphens/>
        <w:overflowPunct w:val="0"/>
        <w:spacing w:line="240" w:lineRule="atLeast"/>
        <w:ind w:leftChars="321" w:left="728"/>
      </w:pPr>
      <w:r w:rsidRPr="001C4A1B">
        <w:rPr>
          <w:rFonts w:hint="eastAsia"/>
        </w:rPr>
        <w:t>国際共同研究</w:t>
      </w:r>
      <w:r w:rsidR="00E25F71" w:rsidRPr="001C4A1B">
        <w:t xml:space="preserve"> U4             </w:t>
      </w:r>
      <w:r w:rsidR="00E25F71" w:rsidRPr="001C4A1B">
        <w:tab/>
      </w:r>
      <w:r w:rsidR="00A7385F" w:rsidRPr="001C4A1B">
        <w:tab/>
      </w:r>
      <w:r w:rsidR="008A679F">
        <w:tab/>
      </w:r>
      <w:r w:rsidRPr="001C4A1B">
        <w:t>4</w:t>
      </w:r>
      <w:r w:rsidRPr="001C4A1B">
        <w:rPr>
          <w:rFonts w:hint="eastAsia"/>
        </w:rPr>
        <w:t>単位</w:t>
      </w:r>
    </w:p>
    <w:p w14:paraId="20111C09" w14:textId="27858339" w:rsidR="00EF7C2D" w:rsidRPr="001C4A1B" w:rsidRDefault="00EF7C2D" w:rsidP="00EF7C2D">
      <w:pPr>
        <w:suppressAutoHyphens/>
        <w:overflowPunct w:val="0"/>
        <w:spacing w:line="240" w:lineRule="atLeast"/>
        <w:ind w:leftChars="321" w:left="728"/>
      </w:pPr>
      <w:r w:rsidRPr="001C4A1B">
        <w:rPr>
          <w:rFonts w:hint="eastAsia"/>
        </w:rPr>
        <w:t>宇宙研究開発概論</w:t>
      </w:r>
      <w:r w:rsidR="00E25F71" w:rsidRPr="001C4A1B">
        <w:t xml:space="preserve">            </w:t>
      </w:r>
      <w:r w:rsidR="00E25F71" w:rsidRPr="001C4A1B">
        <w:tab/>
      </w:r>
      <w:r w:rsidR="00A7385F" w:rsidRPr="001C4A1B">
        <w:tab/>
      </w:r>
      <w:r w:rsidR="008A679F">
        <w:tab/>
      </w:r>
      <w:r w:rsidRPr="001C4A1B">
        <w:t>2</w:t>
      </w:r>
      <w:r w:rsidRPr="001C4A1B">
        <w:rPr>
          <w:rFonts w:hint="eastAsia"/>
        </w:rPr>
        <w:t>単位</w:t>
      </w:r>
    </w:p>
    <w:p w14:paraId="4B6D5225" w14:textId="4807F208" w:rsidR="00D46F8A" w:rsidRPr="001C4A1B" w:rsidRDefault="00E25F71" w:rsidP="00D46F8A">
      <w:pPr>
        <w:suppressAutoHyphens/>
        <w:overflowPunct w:val="0"/>
        <w:spacing w:line="240" w:lineRule="atLeast"/>
        <w:ind w:leftChars="321" w:left="728"/>
      </w:pPr>
      <w:r w:rsidRPr="001C4A1B">
        <w:rPr>
          <w:rFonts w:hint="eastAsia"/>
        </w:rPr>
        <w:t xml:space="preserve">先進モビリティ学基礎　　　　　</w:t>
      </w:r>
      <w:r w:rsidR="00A7385F" w:rsidRPr="001C4A1B">
        <w:tab/>
      </w:r>
      <w:r w:rsidRPr="001C4A1B">
        <w:tab/>
      </w:r>
      <w:r w:rsidR="008A679F">
        <w:tab/>
      </w:r>
      <w:r w:rsidR="00D46F8A" w:rsidRPr="001C4A1B">
        <w:t>4</w:t>
      </w:r>
      <w:r w:rsidR="00D46F8A" w:rsidRPr="001C4A1B">
        <w:rPr>
          <w:rFonts w:hint="eastAsia"/>
        </w:rPr>
        <w:t>単位</w:t>
      </w:r>
    </w:p>
    <w:p w14:paraId="3BF53D38" w14:textId="73DCEBF4" w:rsidR="00DA6431" w:rsidRPr="001C4A1B" w:rsidRDefault="00DA6431" w:rsidP="00D46F8A">
      <w:pPr>
        <w:suppressAutoHyphens/>
        <w:overflowPunct w:val="0"/>
        <w:spacing w:line="240" w:lineRule="atLeast"/>
        <w:ind w:leftChars="321" w:left="728"/>
      </w:pPr>
      <w:r w:rsidRPr="001C4A1B">
        <w:rPr>
          <w:rFonts w:hint="eastAsia"/>
        </w:rPr>
        <w:t>先進モビリティ学実習（</w:t>
      </w:r>
      <w:r w:rsidRPr="001C4A1B">
        <w:t>EV</w:t>
      </w:r>
      <w:r w:rsidRPr="001C4A1B">
        <w:rPr>
          <w:rFonts w:hint="eastAsia"/>
        </w:rPr>
        <w:t>自動運転実習）</w:t>
      </w:r>
      <w:r w:rsidR="008A679F">
        <w:tab/>
      </w:r>
      <w:r w:rsidRPr="001C4A1B">
        <w:t>2</w:t>
      </w:r>
      <w:r w:rsidRPr="001C4A1B">
        <w:rPr>
          <w:rFonts w:hint="eastAsia"/>
        </w:rPr>
        <w:t>単位</w:t>
      </w:r>
    </w:p>
    <w:p w14:paraId="4A3A56C6" w14:textId="7D54E1AE"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662151" w:rsidRPr="001C4A1B">
        <w:rPr>
          <w:rFonts w:hint="eastAsia"/>
        </w:rPr>
        <w:t xml:space="preserve">　</w:t>
      </w:r>
      <w:r w:rsidRPr="001C4A1B">
        <w:t xml:space="preserve"> </w:t>
      </w:r>
      <w:r w:rsidR="00A7385F" w:rsidRPr="001C4A1B">
        <w:tab/>
      </w:r>
      <w:r w:rsidR="008A679F">
        <w:tab/>
      </w:r>
      <w:r w:rsidRPr="001C4A1B">
        <w:t>2</w:t>
      </w:r>
      <w:r w:rsidRPr="001C4A1B">
        <w:rPr>
          <w:rFonts w:hint="eastAsia"/>
        </w:rPr>
        <w:t>単位</w:t>
      </w:r>
    </w:p>
    <w:p w14:paraId="3B1FC412" w14:textId="3C62BBBC" w:rsidR="00EF7C2D" w:rsidRPr="001C4A1B" w:rsidRDefault="00EF7C2D" w:rsidP="00EF7C2D">
      <w:pPr>
        <w:suppressAutoHyphens/>
        <w:overflowPunct w:val="0"/>
        <w:spacing w:line="240" w:lineRule="atLeast"/>
        <w:ind w:leftChars="321" w:left="728"/>
      </w:pPr>
      <w:r w:rsidRPr="001C4A1B">
        <w:rPr>
          <w:rFonts w:hint="eastAsia"/>
        </w:rPr>
        <w:lastRenderedPageBreak/>
        <w:t>国際プロジェクト研究</w:t>
      </w:r>
      <w:r w:rsidRPr="001C4A1B">
        <w:t xml:space="preserve"> U3        </w:t>
      </w:r>
      <w:r w:rsidR="00662151" w:rsidRPr="001C4A1B">
        <w:rPr>
          <w:rFonts w:hint="eastAsia"/>
        </w:rPr>
        <w:t xml:space="preserve">　</w:t>
      </w:r>
      <w:r w:rsidRPr="001C4A1B">
        <w:t xml:space="preserve">  </w:t>
      </w:r>
      <w:r w:rsidR="00A7385F" w:rsidRPr="001C4A1B">
        <w:tab/>
      </w:r>
      <w:r w:rsidR="008A679F">
        <w:tab/>
      </w:r>
      <w:r w:rsidRPr="001C4A1B">
        <w:t>3</w:t>
      </w:r>
      <w:r w:rsidRPr="001C4A1B">
        <w:rPr>
          <w:rFonts w:hint="eastAsia"/>
        </w:rPr>
        <w:t>単位</w:t>
      </w:r>
    </w:p>
    <w:p w14:paraId="4CB1ADB8" w14:textId="32C8E7F3"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662151" w:rsidRPr="001C4A1B">
        <w:rPr>
          <w:rFonts w:hint="eastAsia"/>
        </w:rPr>
        <w:t xml:space="preserve">　</w:t>
      </w:r>
      <w:r w:rsidRPr="001C4A1B">
        <w:t xml:space="preserve">  </w:t>
      </w:r>
      <w:r w:rsidR="00A7385F" w:rsidRPr="001C4A1B">
        <w:tab/>
      </w:r>
      <w:r w:rsidR="008A679F">
        <w:tab/>
      </w:r>
      <w:r w:rsidRPr="001C4A1B">
        <w:t>4</w:t>
      </w:r>
      <w:r w:rsidRPr="001C4A1B">
        <w:rPr>
          <w:rFonts w:hint="eastAsia"/>
        </w:rPr>
        <w:t>単位</w:t>
      </w:r>
    </w:p>
    <w:p w14:paraId="57625B1C" w14:textId="60772825"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662151" w:rsidRPr="001C4A1B">
        <w:rPr>
          <w:rFonts w:hint="eastAsia"/>
        </w:rPr>
        <w:t xml:space="preserve">　</w:t>
      </w:r>
      <w:r w:rsidRPr="001C4A1B">
        <w:t xml:space="preserve">   </w:t>
      </w:r>
      <w:r w:rsidR="00A7385F" w:rsidRPr="001C4A1B">
        <w:tab/>
      </w:r>
      <w:r w:rsidR="008A679F">
        <w:tab/>
      </w:r>
      <w:r w:rsidRPr="001C4A1B">
        <w:t>1</w:t>
      </w:r>
      <w:r w:rsidRPr="001C4A1B">
        <w:rPr>
          <w:rFonts w:hint="eastAsia"/>
        </w:rPr>
        <w:t>単位</w:t>
      </w:r>
    </w:p>
    <w:p w14:paraId="734E3742" w14:textId="564C0F99"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662151" w:rsidRPr="001C4A1B">
        <w:rPr>
          <w:rFonts w:hint="eastAsia"/>
        </w:rPr>
        <w:t xml:space="preserve">　</w:t>
      </w:r>
      <w:r w:rsidRPr="001C4A1B">
        <w:t xml:space="preserve">    </w:t>
      </w:r>
      <w:r w:rsidR="00A7385F" w:rsidRPr="001C4A1B">
        <w:tab/>
      </w:r>
      <w:r w:rsidR="008A679F">
        <w:tab/>
      </w:r>
      <w:r w:rsidRPr="001C4A1B">
        <w:t>1</w:t>
      </w:r>
      <w:r w:rsidRPr="001C4A1B">
        <w:rPr>
          <w:rFonts w:hint="eastAsia"/>
        </w:rPr>
        <w:t>単位</w:t>
      </w:r>
    </w:p>
    <w:p w14:paraId="1AAAC302" w14:textId="3EFF3999" w:rsidR="00FF4BFF" w:rsidRDefault="00FF4BFF"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A679F">
        <w:tab/>
      </w:r>
      <w:r w:rsidRPr="001C4A1B">
        <w:t>2</w:t>
      </w:r>
      <w:r w:rsidRPr="001C4A1B">
        <w:rPr>
          <w:rFonts w:hint="eastAsia"/>
        </w:rPr>
        <w:t>単位</w:t>
      </w:r>
    </w:p>
    <w:p w14:paraId="2407EA16" w14:textId="60517454" w:rsidR="00342221" w:rsidRDefault="00342221" w:rsidP="00342221">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A679F">
        <w:tab/>
      </w:r>
      <w:r>
        <w:t>1</w:t>
      </w:r>
      <w:r>
        <w:rPr>
          <w:rFonts w:hint="eastAsia"/>
        </w:rPr>
        <w:t>単位</w:t>
      </w:r>
    </w:p>
    <w:p w14:paraId="5EAC16F9" w14:textId="2FE89AE0" w:rsidR="00342221" w:rsidRDefault="00342221" w:rsidP="00342221">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8A679F">
        <w:tab/>
      </w:r>
      <w:r>
        <w:t>2</w:t>
      </w:r>
      <w:r>
        <w:rPr>
          <w:rFonts w:hint="eastAsia"/>
        </w:rPr>
        <w:t>単位</w:t>
      </w:r>
    </w:p>
    <w:p w14:paraId="0AFA2527" w14:textId="098A4D7C" w:rsidR="00342221" w:rsidRPr="001C4A1B" w:rsidRDefault="00342221" w:rsidP="00342221">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A679F">
        <w:tab/>
      </w:r>
      <w:r>
        <w:t>3</w:t>
      </w:r>
      <w:r>
        <w:rPr>
          <w:rFonts w:hint="eastAsia"/>
        </w:rPr>
        <w:t>単位</w:t>
      </w:r>
    </w:p>
    <w:p w14:paraId="397002B7"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1924ED24"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38AA3C92"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75E2733E" w14:textId="77777777" w:rsidR="00EF7C2D" w:rsidRPr="001C4A1B" w:rsidRDefault="00EF7C2D" w:rsidP="00EF7C2D">
      <w:pPr>
        <w:suppressAutoHyphens/>
        <w:overflowPunct w:val="0"/>
        <w:spacing w:line="240" w:lineRule="atLeast"/>
      </w:pPr>
    </w:p>
    <w:p w14:paraId="0B6C194C"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4D13312E"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745290DE" w14:textId="526F3B18"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2A</w:t>
      </w:r>
      <w:r w:rsidRPr="001C4A1B">
        <w:tab/>
        <w:t xml:space="preserve">     </w:t>
      </w:r>
      <w:r w:rsidR="008A679F">
        <w:tab/>
      </w:r>
      <w:r w:rsidR="008A679F">
        <w:tab/>
      </w:r>
      <w:r w:rsidR="008A679F">
        <w:tab/>
      </w:r>
      <w:r w:rsidRPr="001C4A1B">
        <w:t>2</w:t>
      </w:r>
      <w:r w:rsidRPr="001C4A1B">
        <w:rPr>
          <w:rFonts w:hint="eastAsia"/>
        </w:rPr>
        <w:t>単位</w:t>
      </w:r>
    </w:p>
    <w:p w14:paraId="1E8C88B7" w14:textId="50A0322E"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2B</w:t>
      </w:r>
      <w:r w:rsidRPr="001C4A1B">
        <w:tab/>
        <w:t xml:space="preserve">     </w:t>
      </w:r>
      <w:r w:rsidR="008A679F">
        <w:tab/>
      </w:r>
      <w:r w:rsidR="008A679F">
        <w:tab/>
      </w:r>
      <w:r w:rsidR="008A679F">
        <w:tab/>
      </w:r>
      <w:r w:rsidRPr="001C4A1B">
        <w:t>2</w:t>
      </w:r>
      <w:r w:rsidRPr="001C4A1B">
        <w:rPr>
          <w:rFonts w:hint="eastAsia"/>
        </w:rPr>
        <w:t>単位</w:t>
      </w:r>
    </w:p>
    <w:p w14:paraId="106595E5" w14:textId="3D55C4B2"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2C</w:t>
      </w:r>
      <w:r w:rsidRPr="001C4A1B">
        <w:tab/>
        <w:t xml:space="preserve">     </w:t>
      </w:r>
      <w:r w:rsidR="008A679F">
        <w:tab/>
      </w:r>
      <w:r w:rsidR="008A679F">
        <w:tab/>
      </w:r>
      <w:r w:rsidR="008A679F">
        <w:tab/>
      </w:r>
      <w:r w:rsidRPr="001C4A1B">
        <w:t>2</w:t>
      </w:r>
      <w:r w:rsidRPr="001C4A1B">
        <w:rPr>
          <w:rFonts w:hint="eastAsia"/>
        </w:rPr>
        <w:t>単位</w:t>
      </w:r>
    </w:p>
    <w:p w14:paraId="24343BA0" w14:textId="04AE2CD3"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2D</w:t>
      </w:r>
      <w:r w:rsidRPr="001C4A1B">
        <w:tab/>
        <w:t xml:space="preserve">     </w:t>
      </w:r>
      <w:r w:rsidR="008A679F">
        <w:tab/>
      </w:r>
      <w:r w:rsidR="008A679F">
        <w:tab/>
      </w:r>
      <w:r w:rsidR="008A679F">
        <w:tab/>
      </w:r>
      <w:r w:rsidRPr="001C4A1B">
        <w:t>2</w:t>
      </w:r>
      <w:r w:rsidRPr="001C4A1B">
        <w:rPr>
          <w:rFonts w:hint="eastAsia"/>
        </w:rPr>
        <w:t>単位</w:t>
      </w:r>
    </w:p>
    <w:p w14:paraId="02E01CE8" w14:textId="70B0E5D5" w:rsidR="00EF7C2D" w:rsidRPr="001C4A1B" w:rsidRDefault="00EF7C2D" w:rsidP="00EF7C2D">
      <w:pPr>
        <w:suppressAutoHyphens/>
        <w:overflowPunct w:val="0"/>
        <w:spacing w:line="240" w:lineRule="atLeast"/>
        <w:ind w:leftChars="321" w:left="728"/>
      </w:pPr>
      <w:r w:rsidRPr="001C4A1B">
        <w:rPr>
          <w:rFonts w:hint="eastAsia"/>
        </w:rPr>
        <w:t>分子生命化学セミナー</w:t>
      </w:r>
      <w:r w:rsidRPr="001C4A1B">
        <w:t>2E</w:t>
      </w:r>
      <w:r w:rsidRPr="001C4A1B">
        <w:tab/>
        <w:t xml:space="preserve">     </w:t>
      </w:r>
      <w:r w:rsidR="008A679F">
        <w:tab/>
      </w:r>
      <w:r w:rsidR="008A679F">
        <w:tab/>
      </w:r>
      <w:r w:rsidR="008A679F">
        <w:tab/>
      </w:r>
      <w:r w:rsidRPr="001C4A1B">
        <w:t>2</w:t>
      </w:r>
      <w:r w:rsidRPr="001C4A1B">
        <w:rPr>
          <w:rFonts w:hint="eastAsia"/>
        </w:rPr>
        <w:t>単位</w:t>
      </w:r>
    </w:p>
    <w:p w14:paraId="6AC19119" w14:textId="11E9ED4C"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Pr="001C4A1B">
        <w:t>2A</w:t>
      </w:r>
      <w:r w:rsidRPr="001C4A1B">
        <w:tab/>
        <w:t xml:space="preserve">     </w:t>
      </w:r>
      <w:r w:rsidR="008A679F">
        <w:tab/>
      </w:r>
      <w:r w:rsidR="008A679F">
        <w:tab/>
      </w:r>
      <w:r w:rsidRPr="001C4A1B">
        <w:t>2</w:t>
      </w:r>
      <w:r w:rsidRPr="001C4A1B">
        <w:rPr>
          <w:rFonts w:hint="eastAsia"/>
        </w:rPr>
        <w:t>単位</w:t>
      </w:r>
    </w:p>
    <w:p w14:paraId="1EE85B5B" w14:textId="1D8B316B"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Pr="001C4A1B">
        <w:t>2B</w:t>
      </w:r>
      <w:r w:rsidRPr="001C4A1B">
        <w:tab/>
        <w:t xml:space="preserve">     </w:t>
      </w:r>
      <w:r w:rsidR="008A679F">
        <w:tab/>
      </w:r>
      <w:r w:rsidR="008A679F">
        <w:tab/>
      </w:r>
      <w:r w:rsidRPr="001C4A1B">
        <w:t>2</w:t>
      </w:r>
      <w:r w:rsidRPr="001C4A1B">
        <w:rPr>
          <w:rFonts w:hint="eastAsia"/>
        </w:rPr>
        <w:t>単位</w:t>
      </w:r>
    </w:p>
    <w:p w14:paraId="5305726C" w14:textId="3D814626"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Pr="001C4A1B">
        <w:t>2C</w:t>
      </w:r>
      <w:r w:rsidRPr="001C4A1B">
        <w:tab/>
        <w:t xml:space="preserve">     </w:t>
      </w:r>
      <w:r w:rsidR="008A679F">
        <w:tab/>
      </w:r>
      <w:r w:rsidR="008A679F">
        <w:tab/>
      </w:r>
      <w:r w:rsidRPr="001C4A1B">
        <w:t>2</w:t>
      </w:r>
      <w:r w:rsidRPr="001C4A1B">
        <w:rPr>
          <w:rFonts w:hint="eastAsia"/>
        </w:rPr>
        <w:t>単位</w:t>
      </w:r>
    </w:p>
    <w:p w14:paraId="13037433" w14:textId="2866ECF5"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Pr="001C4A1B">
        <w:t>2D</w:t>
      </w:r>
      <w:r w:rsidRPr="001C4A1B">
        <w:tab/>
        <w:t xml:space="preserve">     </w:t>
      </w:r>
      <w:r w:rsidR="008A679F">
        <w:tab/>
      </w:r>
      <w:r w:rsidR="008A679F">
        <w:tab/>
      </w:r>
      <w:r w:rsidRPr="001C4A1B">
        <w:t>2</w:t>
      </w:r>
      <w:r w:rsidRPr="001C4A1B">
        <w:rPr>
          <w:rFonts w:hint="eastAsia"/>
        </w:rPr>
        <w:t>単位</w:t>
      </w:r>
    </w:p>
    <w:p w14:paraId="068D8FA3" w14:textId="535D617E" w:rsidR="00EF7C2D" w:rsidRPr="001C4A1B" w:rsidRDefault="00EF7C2D" w:rsidP="00EF7C2D">
      <w:pPr>
        <w:suppressAutoHyphens/>
        <w:overflowPunct w:val="0"/>
        <w:spacing w:line="240" w:lineRule="atLeast"/>
        <w:ind w:leftChars="321" w:left="728"/>
      </w:pPr>
      <w:r w:rsidRPr="001C4A1B">
        <w:rPr>
          <w:rFonts w:hint="eastAsia"/>
        </w:rPr>
        <w:t>生命システム工学セミナー</w:t>
      </w:r>
      <w:r w:rsidRPr="001C4A1B">
        <w:t>2E</w:t>
      </w:r>
      <w:r w:rsidRPr="001C4A1B">
        <w:tab/>
        <w:t xml:space="preserve">    </w:t>
      </w:r>
      <w:r w:rsidR="008A679F">
        <w:tab/>
      </w:r>
      <w:r w:rsidR="008A679F">
        <w:tab/>
      </w:r>
      <w:r w:rsidRPr="001C4A1B">
        <w:t>2</w:t>
      </w:r>
      <w:r w:rsidRPr="001C4A1B">
        <w:rPr>
          <w:rFonts w:hint="eastAsia"/>
        </w:rPr>
        <w:t>単位</w:t>
      </w:r>
    </w:p>
    <w:p w14:paraId="7FCC2226" w14:textId="33B93F4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B83D04" w:rsidRPr="001C4A1B">
        <w:tab/>
      </w:r>
      <w:r w:rsidR="008A679F">
        <w:tab/>
      </w:r>
      <w:r w:rsidRPr="001C4A1B">
        <w:t>2</w:t>
      </w:r>
      <w:r w:rsidRPr="001C4A1B">
        <w:rPr>
          <w:rFonts w:hint="eastAsia"/>
        </w:rPr>
        <w:t>単位</w:t>
      </w:r>
    </w:p>
    <w:p w14:paraId="55470603" w14:textId="64BC6E76"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00B83D04" w:rsidRPr="001C4A1B">
        <w:tab/>
      </w:r>
      <w:r w:rsidR="008A679F">
        <w:tab/>
      </w:r>
      <w:r w:rsidRPr="001C4A1B">
        <w:t>4</w:t>
      </w:r>
      <w:r w:rsidRPr="001C4A1B">
        <w:rPr>
          <w:rFonts w:hint="eastAsia"/>
        </w:rPr>
        <w:t>単位</w:t>
      </w:r>
    </w:p>
    <w:p w14:paraId="20BE84D2"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47FA3D10" w14:textId="48C22772"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B83D04" w:rsidRPr="001C4A1B">
        <w:tab/>
      </w:r>
      <w:r w:rsidR="00B83D04" w:rsidRPr="001C4A1B">
        <w:tab/>
      </w:r>
      <w:r w:rsidR="008A679F">
        <w:tab/>
      </w:r>
      <w:r w:rsidR="008A679F">
        <w:tab/>
      </w:r>
      <w:r w:rsidRPr="001C4A1B">
        <w:t>2</w:t>
      </w:r>
      <w:r w:rsidRPr="001C4A1B">
        <w:rPr>
          <w:rFonts w:hint="eastAsia"/>
        </w:rPr>
        <w:t>単位</w:t>
      </w:r>
    </w:p>
    <w:p w14:paraId="6605614E" w14:textId="7772585C"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2</w:t>
      </w:r>
      <w:r w:rsidR="00B83D04" w:rsidRPr="001C4A1B">
        <w:tab/>
      </w:r>
      <w:r w:rsidR="008A679F">
        <w:tab/>
      </w:r>
      <w:r w:rsidR="008A679F">
        <w:tab/>
      </w:r>
      <w:r w:rsidRPr="001C4A1B">
        <w:t>2</w:t>
      </w:r>
      <w:r w:rsidRPr="001C4A1B">
        <w:rPr>
          <w:rFonts w:hint="eastAsia"/>
        </w:rPr>
        <w:t>単位</w:t>
      </w:r>
    </w:p>
    <w:p w14:paraId="7772ED03" w14:textId="4705250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3</w:t>
      </w:r>
      <w:r w:rsidR="00B83D04" w:rsidRPr="001C4A1B">
        <w:tab/>
      </w:r>
      <w:r w:rsidR="008A679F">
        <w:tab/>
      </w:r>
      <w:r w:rsidR="008A679F">
        <w:tab/>
      </w:r>
      <w:r w:rsidRPr="001C4A1B">
        <w:t>3</w:t>
      </w:r>
      <w:r w:rsidRPr="001C4A1B">
        <w:rPr>
          <w:rFonts w:hint="eastAsia"/>
        </w:rPr>
        <w:t>単位</w:t>
      </w:r>
    </w:p>
    <w:p w14:paraId="0EFB79B7" w14:textId="10B9BB6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4</w:t>
      </w:r>
      <w:r w:rsidR="00B83D04" w:rsidRPr="001C4A1B">
        <w:tab/>
      </w:r>
      <w:r w:rsidR="008A679F">
        <w:tab/>
      </w:r>
      <w:r w:rsidR="008A679F">
        <w:tab/>
      </w:r>
      <w:r w:rsidRPr="001C4A1B">
        <w:t>4</w:t>
      </w:r>
      <w:r w:rsidRPr="001C4A1B">
        <w:rPr>
          <w:rFonts w:hint="eastAsia"/>
        </w:rPr>
        <w:t>単位</w:t>
      </w:r>
    </w:p>
    <w:p w14:paraId="60790B10" w14:textId="4783FE5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6</w:t>
      </w:r>
      <w:r w:rsidR="00B83D04" w:rsidRPr="001C4A1B">
        <w:tab/>
      </w:r>
      <w:r w:rsidR="008A679F">
        <w:tab/>
      </w:r>
      <w:r w:rsidR="008A679F">
        <w:tab/>
      </w:r>
      <w:r w:rsidRPr="001C4A1B">
        <w:t>6</w:t>
      </w:r>
      <w:r w:rsidRPr="001C4A1B">
        <w:rPr>
          <w:rFonts w:hint="eastAsia"/>
        </w:rPr>
        <w:t>単位</w:t>
      </w:r>
    </w:p>
    <w:p w14:paraId="1EAA5DC0" w14:textId="16CA9E7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8</w:t>
      </w:r>
      <w:r w:rsidR="00B83D04" w:rsidRPr="001C4A1B">
        <w:tab/>
      </w:r>
      <w:r w:rsidR="008A679F">
        <w:tab/>
      </w:r>
      <w:r w:rsidR="008A679F">
        <w:tab/>
      </w:r>
      <w:r w:rsidRPr="001C4A1B">
        <w:t>8</w:t>
      </w:r>
      <w:r w:rsidRPr="001C4A1B">
        <w:rPr>
          <w:rFonts w:hint="eastAsia"/>
        </w:rPr>
        <w:t>単位</w:t>
      </w:r>
    </w:p>
    <w:p w14:paraId="08DB48AC" w14:textId="31B10528" w:rsidR="00EF7C2D" w:rsidRPr="001C4A1B" w:rsidRDefault="00EF7C2D" w:rsidP="00EF7C2D">
      <w:pPr>
        <w:suppressAutoHyphens/>
        <w:overflowPunct w:val="0"/>
        <w:spacing w:line="240" w:lineRule="atLeast"/>
        <w:ind w:leftChars="321" w:left="728"/>
      </w:pPr>
      <w:r w:rsidRPr="001C4A1B">
        <w:rPr>
          <w:rFonts w:hint="eastAsia"/>
        </w:rPr>
        <w:lastRenderedPageBreak/>
        <w:t>研究室ローテーション</w:t>
      </w:r>
      <w:r w:rsidRPr="001C4A1B">
        <w:t>2 U2</w:t>
      </w:r>
      <w:r w:rsidR="00B83D04" w:rsidRPr="001C4A1B">
        <w:tab/>
      </w:r>
      <w:r w:rsidR="008A679F">
        <w:tab/>
      </w:r>
      <w:r w:rsidR="008A679F">
        <w:tab/>
      </w:r>
      <w:r w:rsidRPr="001C4A1B">
        <w:t>2</w:t>
      </w:r>
      <w:r w:rsidRPr="001C4A1B">
        <w:rPr>
          <w:rFonts w:hint="eastAsia"/>
        </w:rPr>
        <w:t>単位</w:t>
      </w:r>
    </w:p>
    <w:p w14:paraId="5F7FB19E" w14:textId="2B92001E"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3</w:t>
      </w:r>
      <w:r w:rsidR="00B83D04" w:rsidRPr="001C4A1B">
        <w:tab/>
      </w:r>
      <w:r w:rsidR="008A679F">
        <w:tab/>
      </w:r>
      <w:r w:rsidR="008A679F">
        <w:tab/>
      </w:r>
      <w:r w:rsidRPr="001C4A1B">
        <w:t>3</w:t>
      </w:r>
      <w:r w:rsidRPr="001C4A1B">
        <w:rPr>
          <w:rFonts w:hint="eastAsia"/>
        </w:rPr>
        <w:t>単位</w:t>
      </w:r>
    </w:p>
    <w:p w14:paraId="40CDF103" w14:textId="01A12DED"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4</w:t>
      </w:r>
      <w:r w:rsidR="00B83D04" w:rsidRPr="001C4A1B">
        <w:tab/>
      </w:r>
      <w:r w:rsidR="008A679F">
        <w:tab/>
      </w:r>
      <w:r w:rsidR="008A679F">
        <w:tab/>
      </w:r>
      <w:r w:rsidRPr="001C4A1B">
        <w:t>4</w:t>
      </w:r>
      <w:r w:rsidRPr="001C4A1B">
        <w:rPr>
          <w:rFonts w:hint="eastAsia"/>
        </w:rPr>
        <w:t>単位</w:t>
      </w:r>
    </w:p>
    <w:p w14:paraId="37A3C82C" w14:textId="7A4603B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6</w:t>
      </w:r>
      <w:r w:rsidR="00B83D04" w:rsidRPr="001C4A1B">
        <w:tab/>
      </w:r>
      <w:r w:rsidR="008A679F">
        <w:tab/>
      </w:r>
      <w:r w:rsidR="008A679F">
        <w:tab/>
      </w:r>
      <w:r w:rsidRPr="001C4A1B">
        <w:t>6</w:t>
      </w:r>
      <w:r w:rsidRPr="001C4A1B">
        <w:rPr>
          <w:rFonts w:hint="eastAsia"/>
        </w:rPr>
        <w:t>単位</w:t>
      </w:r>
    </w:p>
    <w:p w14:paraId="21430FC9" w14:textId="63B398F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2 U8</w:t>
      </w:r>
      <w:r w:rsidR="00B83D04" w:rsidRPr="001C4A1B">
        <w:tab/>
      </w:r>
      <w:r w:rsidR="008A679F">
        <w:tab/>
      </w:r>
      <w:r w:rsidR="008A679F">
        <w:tab/>
      </w:r>
      <w:r w:rsidRPr="001C4A1B">
        <w:t>8</w:t>
      </w:r>
      <w:r w:rsidRPr="001C4A1B">
        <w:rPr>
          <w:rFonts w:hint="eastAsia"/>
        </w:rPr>
        <w:t>単位</w:t>
      </w:r>
    </w:p>
    <w:p w14:paraId="24C156A8" w14:textId="266B8033"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00B83D04" w:rsidRPr="001C4A1B">
        <w:tab/>
      </w:r>
      <w:r w:rsidR="00B83D04" w:rsidRPr="001C4A1B">
        <w:tab/>
      </w:r>
      <w:r w:rsidR="008A679F">
        <w:tab/>
      </w:r>
      <w:r w:rsidR="008A679F">
        <w:tab/>
      </w:r>
      <w:r w:rsidRPr="001C4A1B">
        <w:t>1</w:t>
      </w:r>
      <w:r w:rsidRPr="001C4A1B">
        <w:rPr>
          <w:rFonts w:hint="eastAsia"/>
        </w:rPr>
        <w:t>単位</w:t>
      </w:r>
    </w:p>
    <w:p w14:paraId="28262D32" w14:textId="03D7B172"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00B83D04" w:rsidRPr="001C4A1B">
        <w:tab/>
      </w:r>
      <w:r w:rsidR="00B83D04" w:rsidRPr="001C4A1B">
        <w:tab/>
      </w:r>
      <w:r w:rsidR="008A679F">
        <w:tab/>
      </w:r>
      <w:r w:rsidR="008A679F">
        <w:tab/>
      </w:r>
      <w:r w:rsidRPr="001C4A1B">
        <w:t>1</w:t>
      </w:r>
      <w:r w:rsidRPr="001C4A1B">
        <w:rPr>
          <w:rFonts w:hint="eastAsia"/>
        </w:rPr>
        <w:t>単位</w:t>
      </w:r>
    </w:p>
    <w:p w14:paraId="5BA0998D"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3B2F8D84"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2A54CBE2"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121E6928" w14:textId="77777777" w:rsidR="00EF7C2D" w:rsidRPr="001C4A1B" w:rsidRDefault="00EF7C2D" w:rsidP="00EF7C2D">
      <w:pPr>
        <w:suppressAutoHyphens/>
        <w:overflowPunct w:val="0"/>
        <w:spacing w:line="240" w:lineRule="atLeast"/>
      </w:pPr>
    </w:p>
    <w:p w14:paraId="33B4E505" w14:textId="77777777" w:rsidR="00EF7C2D" w:rsidRPr="001C4A1B" w:rsidRDefault="00EF7C2D" w:rsidP="00EF7C2D">
      <w:pPr>
        <w:suppressAutoHyphens/>
        <w:overflowPunct w:val="0"/>
        <w:spacing w:line="240" w:lineRule="atLeast"/>
      </w:pPr>
      <w:r w:rsidRPr="001C4A1B">
        <w:rPr>
          <w:rFonts w:hint="eastAsia"/>
        </w:rPr>
        <w:t>応用物理学専攻</w:t>
      </w:r>
      <w:r w:rsidR="005A1C92" w:rsidRPr="001C4A1B">
        <w:rPr>
          <w:rFonts w:hint="eastAsia"/>
          <w:kern w:val="16"/>
        </w:rPr>
        <w:t>（物理工学プログラムを除く。）</w:t>
      </w:r>
    </w:p>
    <w:p w14:paraId="3DC2C137"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737B30FF"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5813948E" w14:textId="04BF15BE" w:rsidR="00EF7C2D" w:rsidRPr="001C4A1B" w:rsidRDefault="00EF7C2D" w:rsidP="00EF7C2D">
      <w:pPr>
        <w:suppressAutoHyphens/>
        <w:overflowPunct w:val="0"/>
        <w:spacing w:line="240" w:lineRule="atLeast"/>
        <w:ind w:leftChars="321" w:left="728"/>
      </w:pPr>
      <w:r w:rsidRPr="001C4A1B">
        <w:rPr>
          <w:rFonts w:hint="eastAsia"/>
        </w:rPr>
        <w:t>物理工学のすすめ</w:t>
      </w:r>
      <w:r w:rsidRPr="001C4A1B">
        <w:t xml:space="preserve">               </w:t>
      </w:r>
      <w:r w:rsidRPr="001C4A1B">
        <w:rPr>
          <w:rFonts w:hint="eastAsia"/>
        </w:rPr>
        <w:t xml:space="preserve">　</w:t>
      </w:r>
      <w:r w:rsidRPr="001C4A1B">
        <w:t xml:space="preserve"> </w:t>
      </w:r>
      <w:r w:rsidR="00662151" w:rsidRPr="001C4A1B">
        <w:rPr>
          <w:rFonts w:hint="eastAsia"/>
        </w:rPr>
        <w:t xml:space="preserve">　　</w:t>
      </w:r>
      <w:r w:rsidR="008A679F">
        <w:tab/>
      </w:r>
      <w:r w:rsidRPr="001C4A1B">
        <w:t>2</w:t>
      </w:r>
      <w:r w:rsidRPr="001C4A1B">
        <w:rPr>
          <w:rFonts w:hint="eastAsia"/>
        </w:rPr>
        <w:t>単位</w:t>
      </w:r>
    </w:p>
    <w:p w14:paraId="0236F769"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11BE393C"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物性基礎工学）</w:t>
      </w:r>
      <w:r w:rsidRPr="001C4A1B">
        <w:t>A</w:t>
      </w:r>
      <w:r w:rsidR="000241B3" w:rsidRPr="001C4A1B">
        <w:tab/>
      </w:r>
      <w:r w:rsidR="000241B3" w:rsidRPr="001C4A1B">
        <w:tab/>
      </w:r>
      <w:r w:rsidRPr="001C4A1B">
        <w:t>2</w:t>
      </w:r>
      <w:r w:rsidRPr="001C4A1B">
        <w:rPr>
          <w:rFonts w:hint="eastAsia"/>
        </w:rPr>
        <w:t>単位</w:t>
      </w:r>
    </w:p>
    <w:p w14:paraId="49A66E38"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物性基礎工学）</w:t>
      </w:r>
      <w:r w:rsidRPr="001C4A1B">
        <w:t>B</w:t>
      </w:r>
      <w:r w:rsidR="000241B3" w:rsidRPr="001C4A1B">
        <w:tab/>
      </w:r>
      <w:r w:rsidR="000241B3" w:rsidRPr="001C4A1B">
        <w:tab/>
      </w:r>
      <w:r w:rsidRPr="001C4A1B">
        <w:t>2</w:t>
      </w:r>
      <w:r w:rsidRPr="001C4A1B">
        <w:rPr>
          <w:rFonts w:hint="eastAsia"/>
        </w:rPr>
        <w:t>単位</w:t>
      </w:r>
    </w:p>
    <w:p w14:paraId="10DF2666"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光物理工学）</w:t>
      </w:r>
      <w:r w:rsidR="000241B3" w:rsidRPr="001C4A1B">
        <w:t>A</w:t>
      </w:r>
      <w:r w:rsidR="000241B3" w:rsidRPr="001C4A1B">
        <w:tab/>
      </w:r>
      <w:r w:rsidR="000241B3" w:rsidRPr="001C4A1B">
        <w:tab/>
      </w:r>
      <w:r w:rsidRPr="001C4A1B">
        <w:t>2</w:t>
      </w:r>
      <w:r w:rsidRPr="001C4A1B">
        <w:rPr>
          <w:rFonts w:hint="eastAsia"/>
        </w:rPr>
        <w:t>単位</w:t>
      </w:r>
    </w:p>
    <w:p w14:paraId="5BD0D88A"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光物理工学）</w:t>
      </w:r>
      <w:r w:rsidRPr="001C4A1B">
        <w:t>B</w:t>
      </w:r>
      <w:r w:rsidR="000241B3" w:rsidRPr="001C4A1B">
        <w:tab/>
      </w:r>
      <w:r w:rsidR="000241B3" w:rsidRPr="001C4A1B">
        <w:tab/>
      </w:r>
      <w:r w:rsidRPr="001C4A1B">
        <w:t>2</w:t>
      </w:r>
      <w:r w:rsidRPr="001C4A1B">
        <w:rPr>
          <w:rFonts w:hint="eastAsia"/>
        </w:rPr>
        <w:t>単位</w:t>
      </w:r>
    </w:p>
    <w:p w14:paraId="76101CE4"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量子物性工学）</w:t>
      </w:r>
      <w:r w:rsidRPr="001C4A1B">
        <w:t>A</w:t>
      </w:r>
      <w:r w:rsidR="000241B3" w:rsidRPr="001C4A1B">
        <w:tab/>
      </w:r>
      <w:r w:rsidR="000241B3" w:rsidRPr="001C4A1B">
        <w:tab/>
      </w:r>
      <w:r w:rsidRPr="001C4A1B">
        <w:t>2</w:t>
      </w:r>
      <w:r w:rsidRPr="001C4A1B">
        <w:rPr>
          <w:rFonts w:hint="eastAsia"/>
        </w:rPr>
        <w:t>単位</w:t>
      </w:r>
    </w:p>
    <w:p w14:paraId="63315335"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量子物性工学）</w:t>
      </w:r>
      <w:r w:rsidRPr="001C4A1B">
        <w:t>B</w:t>
      </w:r>
      <w:r w:rsidR="000241B3" w:rsidRPr="001C4A1B">
        <w:tab/>
      </w:r>
      <w:r w:rsidR="00C90479" w:rsidRPr="001C4A1B">
        <w:tab/>
      </w:r>
      <w:r w:rsidRPr="001C4A1B">
        <w:t>2</w:t>
      </w:r>
      <w:r w:rsidRPr="001C4A1B">
        <w:rPr>
          <w:rFonts w:hint="eastAsia"/>
        </w:rPr>
        <w:t>単位</w:t>
      </w:r>
    </w:p>
    <w:p w14:paraId="45863491"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磁性材料工学）</w:t>
      </w:r>
      <w:r w:rsidRPr="001C4A1B">
        <w:t>A</w:t>
      </w:r>
      <w:r w:rsidR="00C90479" w:rsidRPr="001C4A1B">
        <w:tab/>
      </w:r>
      <w:r w:rsidR="00C90479" w:rsidRPr="001C4A1B">
        <w:tab/>
      </w:r>
      <w:r w:rsidRPr="001C4A1B">
        <w:t>2</w:t>
      </w:r>
      <w:r w:rsidRPr="001C4A1B">
        <w:rPr>
          <w:rFonts w:hint="eastAsia"/>
        </w:rPr>
        <w:t>単位</w:t>
      </w:r>
    </w:p>
    <w:p w14:paraId="489B6C27"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磁性材料工学）</w:t>
      </w:r>
      <w:r w:rsidRPr="001C4A1B">
        <w:t>B</w:t>
      </w:r>
      <w:r w:rsidR="00C90479" w:rsidRPr="001C4A1B">
        <w:tab/>
      </w:r>
      <w:r w:rsidR="00C90479" w:rsidRPr="001C4A1B">
        <w:tab/>
      </w:r>
      <w:r w:rsidRPr="001C4A1B">
        <w:t>2</w:t>
      </w:r>
      <w:r w:rsidRPr="001C4A1B">
        <w:rPr>
          <w:rFonts w:hint="eastAsia"/>
        </w:rPr>
        <w:t>単位</w:t>
      </w:r>
    </w:p>
    <w:p w14:paraId="0D90E6F8"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計算数理工学）</w:t>
      </w:r>
      <w:r w:rsidRPr="001C4A1B">
        <w:t>A</w:t>
      </w:r>
      <w:r w:rsidR="00C90479" w:rsidRPr="001C4A1B">
        <w:tab/>
      </w:r>
      <w:r w:rsidR="00C90479" w:rsidRPr="001C4A1B">
        <w:tab/>
      </w:r>
      <w:r w:rsidRPr="001C4A1B">
        <w:t>2</w:t>
      </w:r>
      <w:r w:rsidRPr="001C4A1B">
        <w:rPr>
          <w:rFonts w:hint="eastAsia"/>
        </w:rPr>
        <w:t>単位</w:t>
      </w:r>
    </w:p>
    <w:p w14:paraId="0AF9608F"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計算数理工学）</w:t>
      </w:r>
      <w:r w:rsidRPr="001C4A1B">
        <w:t>B</w:t>
      </w:r>
      <w:r w:rsidR="00C90479" w:rsidRPr="001C4A1B">
        <w:tab/>
      </w:r>
      <w:r w:rsidR="00C90479" w:rsidRPr="001C4A1B">
        <w:tab/>
      </w:r>
      <w:r w:rsidRPr="001C4A1B">
        <w:t>2</w:t>
      </w:r>
      <w:r w:rsidRPr="001C4A1B">
        <w:rPr>
          <w:rFonts w:hint="eastAsia"/>
        </w:rPr>
        <w:t>単位</w:t>
      </w:r>
    </w:p>
    <w:p w14:paraId="1BFA04B9" w14:textId="77777777" w:rsidR="00EF7C2D" w:rsidRPr="001C4A1B" w:rsidRDefault="000241B3" w:rsidP="00EF7C2D">
      <w:pPr>
        <w:suppressAutoHyphens/>
        <w:overflowPunct w:val="0"/>
        <w:spacing w:line="240" w:lineRule="atLeast"/>
        <w:ind w:leftChars="321" w:left="728"/>
      </w:pPr>
      <w:r w:rsidRPr="001C4A1B">
        <w:rPr>
          <w:rFonts w:hint="eastAsia"/>
        </w:rPr>
        <w:t>応用物理学特別輪講（生体分子物理工学）</w:t>
      </w:r>
      <w:r w:rsidR="00EF7C2D" w:rsidRPr="001C4A1B">
        <w:t>A</w:t>
      </w:r>
      <w:r w:rsidR="00C90479" w:rsidRPr="001C4A1B">
        <w:tab/>
      </w:r>
      <w:r w:rsidR="00EF7C2D" w:rsidRPr="001C4A1B">
        <w:t>2</w:t>
      </w:r>
      <w:r w:rsidR="00EF7C2D" w:rsidRPr="001C4A1B">
        <w:rPr>
          <w:rFonts w:hint="eastAsia"/>
        </w:rPr>
        <w:t>単位</w:t>
      </w:r>
    </w:p>
    <w:p w14:paraId="6193FE94" w14:textId="77777777" w:rsidR="00EF7C2D" w:rsidRPr="001C4A1B" w:rsidRDefault="000241B3" w:rsidP="00EF7C2D">
      <w:pPr>
        <w:suppressAutoHyphens/>
        <w:overflowPunct w:val="0"/>
        <w:spacing w:line="240" w:lineRule="atLeast"/>
        <w:ind w:leftChars="321" w:left="728"/>
      </w:pPr>
      <w:r w:rsidRPr="001C4A1B">
        <w:rPr>
          <w:rFonts w:hint="eastAsia"/>
        </w:rPr>
        <w:t>応用物理学特別輪講（生体分子物理工学）</w:t>
      </w:r>
      <w:r w:rsidR="00EF7C2D" w:rsidRPr="001C4A1B">
        <w:t>B</w:t>
      </w:r>
      <w:r w:rsidR="00EF7C2D" w:rsidRPr="001C4A1B">
        <w:rPr>
          <w:rFonts w:hint="eastAsia"/>
        </w:rPr>
        <w:t xml:space="preserve">　</w:t>
      </w:r>
      <w:r w:rsidR="00662151" w:rsidRPr="001C4A1B">
        <w:rPr>
          <w:rFonts w:hint="eastAsia"/>
        </w:rPr>
        <w:t xml:space="preserve">　</w:t>
      </w:r>
      <w:r w:rsidR="00C90479" w:rsidRPr="001C4A1B">
        <w:tab/>
      </w:r>
      <w:r w:rsidR="00EF7C2D" w:rsidRPr="001C4A1B">
        <w:t>2</w:t>
      </w:r>
      <w:r w:rsidR="00EF7C2D" w:rsidRPr="001C4A1B">
        <w:rPr>
          <w:rFonts w:hint="eastAsia"/>
        </w:rPr>
        <w:t>単位</w:t>
      </w:r>
    </w:p>
    <w:p w14:paraId="059A57A6"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結晶物性工学）</w:t>
      </w:r>
      <w:r w:rsidRPr="001C4A1B">
        <w:t>A</w:t>
      </w:r>
      <w:r w:rsidRPr="001C4A1B">
        <w:rPr>
          <w:rFonts w:hint="eastAsia"/>
        </w:rPr>
        <w:t xml:space="preserve">　</w:t>
      </w:r>
      <w:r w:rsidR="00662151" w:rsidRPr="001C4A1B">
        <w:rPr>
          <w:rFonts w:hint="eastAsia"/>
        </w:rPr>
        <w:t xml:space="preserve">　</w:t>
      </w:r>
      <w:r w:rsidR="00C90479" w:rsidRPr="001C4A1B">
        <w:tab/>
      </w:r>
      <w:r w:rsidRPr="001C4A1B">
        <w:t>2</w:t>
      </w:r>
      <w:r w:rsidRPr="001C4A1B">
        <w:rPr>
          <w:rFonts w:hint="eastAsia"/>
        </w:rPr>
        <w:t>単位</w:t>
      </w:r>
    </w:p>
    <w:p w14:paraId="0D2133A7" w14:textId="77777777" w:rsidR="00EF7C2D" w:rsidRPr="001C4A1B" w:rsidRDefault="00EF7C2D" w:rsidP="00EF7C2D">
      <w:pPr>
        <w:suppressAutoHyphens/>
        <w:overflowPunct w:val="0"/>
        <w:spacing w:line="240" w:lineRule="atLeast"/>
        <w:ind w:leftChars="321" w:left="728"/>
      </w:pPr>
      <w:r w:rsidRPr="001C4A1B">
        <w:rPr>
          <w:rFonts w:hint="eastAsia"/>
        </w:rPr>
        <w:t>応用物理学特別輪講（結晶物性工学）</w:t>
      </w:r>
      <w:r w:rsidRPr="001C4A1B">
        <w:t>B</w:t>
      </w:r>
      <w:r w:rsidRPr="001C4A1B">
        <w:rPr>
          <w:rFonts w:hint="eastAsia"/>
        </w:rPr>
        <w:t xml:space="preserve">　</w:t>
      </w:r>
      <w:r w:rsidR="00662151" w:rsidRPr="001C4A1B">
        <w:rPr>
          <w:rFonts w:hint="eastAsia"/>
        </w:rPr>
        <w:t xml:space="preserve">　</w:t>
      </w:r>
      <w:r w:rsidR="00C90479" w:rsidRPr="001C4A1B">
        <w:tab/>
      </w:r>
      <w:r w:rsidRPr="001C4A1B">
        <w:t>2</w:t>
      </w:r>
      <w:r w:rsidRPr="001C4A1B">
        <w:rPr>
          <w:rFonts w:hint="eastAsia"/>
        </w:rPr>
        <w:t>単位</w:t>
      </w:r>
    </w:p>
    <w:p w14:paraId="4DC757EC" w14:textId="43D47F6C" w:rsidR="00EF7C2D" w:rsidRPr="001C4A1B" w:rsidRDefault="00EF7C2D" w:rsidP="00EF7C2D">
      <w:pPr>
        <w:suppressAutoHyphens/>
        <w:overflowPunct w:val="0"/>
        <w:spacing w:line="240" w:lineRule="atLeast"/>
        <w:ind w:leftChars="321" w:left="728"/>
      </w:pPr>
      <w:r w:rsidRPr="001C4A1B">
        <w:rPr>
          <w:rFonts w:hint="eastAsia"/>
        </w:rPr>
        <w:t>応用物理学特別輪講（</w:t>
      </w:r>
      <w:r w:rsidR="00F6551D" w:rsidRPr="00F6551D">
        <w:rPr>
          <w:rFonts w:hint="eastAsia"/>
        </w:rPr>
        <w:t>低温物性工学</w:t>
      </w:r>
      <w:r w:rsidRPr="001C4A1B">
        <w:rPr>
          <w:rFonts w:hint="eastAsia"/>
        </w:rPr>
        <w:t>）</w:t>
      </w:r>
      <w:r w:rsidRPr="001C4A1B">
        <w:t>A</w:t>
      </w:r>
      <w:r w:rsidRPr="001C4A1B">
        <w:rPr>
          <w:rFonts w:hint="eastAsia"/>
        </w:rPr>
        <w:t xml:space="preserve">　</w:t>
      </w:r>
      <w:r w:rsidR="00F6551D">
        <w:rPr>
          <w:rFonts w:hint="eastAsia"/>
        </w:rPr>
        <w:t xml:space="preserve">　　</w:t>
      </w:r>
      <w:r w:rsidR="00C90479" w:rsidRPr="001C4A1B">
        <w:tab/>
      </w:r>
      <w:r w:rsidRPr="001C4A1B">
        <w:t>2</w:t>
      </w:r>
      <w:r w:rsidRPr="001C4A1B">
        <w:rPr>
          <w:rFonts w:hint="eastAsia"/>
        </w:rPr>
        <w:t>単位</w:t>
      </w:r>
    </w:p>
    <w:p w14:paraId="7384D2CC" w14:textId="76D51281" w:rsidR="00EF7C2D" w:rsidRPr="001C4A1B" w:rsidRDefault="00EF7C2D" w:rsidP="00EF7C2D">
      <w:pPr>
        <w:suppressAutoHyphens/>
        <w:overflowPunct w:val="0"/>
        <w:spacing w:line="240" w:lineRule="atLeast"/>
        <w:ind w:leftChars="321" w:left="728"/>
      </w:pPr>
      <w:r w:rsidRPr="001C4A1B">
        <w:rPr>
          <w:rFonts w:hint="eastAsia"/>
        </w:rPr>
        <w:t>応用物理学特別輪講（</w:t>
      </w:r>
      <w:r w:rsidR="00F6551D" w:rsidRPr="00F6551D">
        <w:rPr>
          <w:rFonts w:hint="eastAsia"/>
        </w:rPr>
        <w:t>低温物性工学</w:t>
      </w:r>
      <w:r w:rsidRPr="001C4A1B">
        <w:rPr>
          <w:rFonts w:hint="eastAsia"/>
        </w:rPr>
        <w:t>）</w:t>
      </w:r>
      <w:r w:rsidRPr="001C4A1B">
        <w:t>B</w:t>
      </w:r>
      <w:r w:rsidRPr="001C4A1B">
        <w:rPr>
          <w:rFonts w:hint="eastAsia"/>
        </w:rPr>
        <w:t xml:space="preserve">　</w:t>
      </w:r>
      <w:r w:rsidR="00F6551D">
        <w:rPr>
          <w:rFonts w:hint="eastAsia"/>
        </w:rPr>
        <w:t xml:space="preserve">　</w:t>
      </w:r>
      <w:r w:rsidR="00C90479" w:rsidRPr="001C4A1B">
        <w:tab/>
      </w:r>
      <w:r w:rsidRPr="001C4A1B">
        <w:t>2</w:t>
      </w:r>
      <w:r w:rsidRPr="001C4A1B">
        <w:rPr>
          <w:rFonts w:hint="eastAsia"/>
        </w:rPr>
        <w:t>単位</w:t>
      </w:r>
    </w:p>
    <w:p w14:paraId="4997C2B0"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5E14A70A" w14:textId="18167BE2" w:rsidR="00EF7C2D" w:rsidRPr="001C4A1B" w:rsidRDefault="00EF7C2D" w:rsidP="00EF7C2D">
      <w:pPr>
        <w:suppressAutoHyphens/>
        <w:overflowPunct w:val="0"/>
        <w:spacing w:line="240" w:lineRule="atLeast"/>
        <w:ind w:leftChars="321" w:left="728"/>
      </w:pPr>
      <w:r w:rsidRPr="001C4A1B">
        <w:rPr>
          <w:rFonts w:hint="eastAsia"/>
        </w:rPr>
        <w:lastRenderedPageBreak/>
        <w:t>物性基礎工学セミナー</w:t>
      </w:r>
      <w:r w:rsidRPr="001C4A1B">
        <w:t>1A</w:t>
      </w:r>
      <w:r w:rsidRPr="001C4A1B">
        <w:tab/>
        <w:t xml:space="preserve">     </w:t>
      </w:r>
      <w:r w:rsidR="008A679F">
        <w:tab/>
      </w:r>
      <w:r w:rsidR="008A679F">
        <w:tab/>
      </w:r>
      <w:r w:rsidR="008A679F">
        <w:tab/>
      </w:r>
      <w:r w:rsidRPr="001C4A1B">
        <w:t>2</w:t>
      </w:r>
      <w:r w:rsidRPr="001C4A1B">
        <w:rPr>
          <w:rFonts w:hint="eastAsia"/>
        </w:rPr>
        <w:t>単位</w:t>
      </w:r>
    </w:p>
    <w:p w14:paraId="595900F3" w14:textId="154DC9B9"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1B</w:t>
      </w:r>
      <w:r w:rsidRPr="001C4A1B">
        <w:tab/>
        <w:t xml:space="preserve">    </w:t>
      </w:r>
      <w:r w:rsidR="008A679F">
        <w:tab/>
      </w:r>
      <w:r w:rsidRPr="001C4A1B">
        <w:t xml:space="preserve"> </w:t>
      </w:r>
      <w:r w:rsidR="008A679F">
        <w:tab/>
      </w:r>
      <w:r w:rsidR="008A679F">
        <w:tab/>
      </w:r>
      <w:r w:rsidRPr="001C4A1B">
        <w:t>2</w:t>
      </w:r>
      <w:r w:rsidRPr="001C4A1B">
        <w:rPr>
          <w:rFonts w:hint="eastAsia"/>
        </w:rPr>
        <w:t>単位</w:t>
      </w:r>
    </w:p>
    <w:p w14:paraId="46864DB5" w14:textId="21AE3C70"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1C</w:t>
      </w:r>
      <w:r w:rsidRPr="001C4A1B">
        <w:tab/>
        <w:t xml:space="preserve">     </w:t>
      </w:r>
      <w:r w:rsidR="008A679F">
        <w:tab/>
      </w:r>
      <w:r w:rsidR="008A679F">
        <w:tab/>
      </w:r>
      <w:r w:rsidR="008A679F">
        <w:tab/>
      </w:r>
      <w:r w:rsidRPr="001C4A1B">
        <w:t>2</w:t>
      </w:r>
      <w:r w:rsidRPr="001C4A1B">
        <w:rPr>
          <w:rFonts w:hint="eastAsia"/>
        </w:rPr>
        <w:t>単位</w:t>
      </w:r>
    </w:p>
    <w:p w14:paraId="295FF405" w14:textId="28673D99"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1D</w:t>
      </w:r>
      <w:r w:rsidRPr="001C4A1B">
        <w:tab/>
        <w:t xml:space="preserve">     </w:t>
      </w:r>
      <w:r w:rsidR="008A679F">
        <w:tab/>
      </w:r>
      <w:r w:rsidR="008A679F">
        <w:tab/>
      </w:r>
      <w:r w:rsidR="008A679F">
        <w:tab/>
      </w:r>
      <w:r w:rsidRPr="001C4A1B">
        <w:t>2</w:t>
      </w:r>
      <w:r w:rsidRPr="001C4A1B">
        <w:rPr>
          <w:rFonts w:hint="eastAsia"/>
        </w:rPr>
        <w:t>単位</w:t>
      </w:r>
    </w:p>
    <w:p w14:paraId="6121206F" w14:textId="21FDB54A"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1A</w:t>
      </w:r>
      <w:r w:rsidRPr="001C4A1B">
        <w:tab/>
        <w:t xml:space="preserve">     </w:t>
      </w:r>
      <w:r w:rsidR="008A679F">
        <w:tab/>
      </w:r>
      <w:r w:rsidR="008A679F">
        <w:tab/>
      </w:r>
      <w:r w:rsidR="008A679F">
        <w:tab/>
      </w:r>
      <w:r w:rsidRPr="001C4A1B">
        <w:t>2</w:t>
      </w:r>
      <w:r w:rsidRPr="001C4A1B">
        <w:rPr>
          <w:rFonts w:hint="eastAsia"/>
        </w:rPr>
        <w:t>単位</w:t>
      </w:r>
    </w:p>
    <w:p w14:paraId="4EE61A24" w14:textId="29B36533"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1B</w:t>
      </w:r>
      <w:r w:rsidRPr="001C4A1B">
        <w:tab/>
        <w:t xml:space="preserve">    </w:t>
      </w:r>
      <w:r w:rsidR="008A679F">
        <w:tab/>
      </w:r>
      <w:r w:rsidR="008A679F">
        <w:tab/>
      </w:r>
      <w:r w:rsidRPr="001C4A1B">
        <w:t xml:space="preserve"> </w:t>
      </w:r>
      <w:r w:rsidR="008A679F">
        <w:tab/>
      </w:r>
      <w:r w:rsidRPr="001C4A1B">
        <w:t>2</w:t>
      </w:r>
      <w:r w:rsidRPr="001C4A1B">
        <w:rPr>
          <w:rFonts w:hint="eastAsia"/>
        </w:rPr>
        <w:t>単位</w:t>
      </w:r>
    </w:p>
    <w:p w14:paraId="6C85AC6B" w14:textId="6F993403"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1C</w:t>
      </w:r>
      <w:r w:rsidRPr="001C4A1B">
        <w:tab/>
        <w:t xml:space="preserve">     </w:t>
      </w:r>
      <w:r w:rsidR="008A679F">
        <w:tab/>
      </w:r>
      <w:r w:rsidR="008A679F">
        <w:tab/>
      </w:r>
      <w:r w:rsidR="008A679F">
        <w:tab/>
      </w:r>
      <w:r w:rsidRPr="001C4A1B">
        <w:t>2</w:t>
      </w:r>
      <w:r w:rsidRPr="001C4A1B">
        <w:rPr>
          <w:rFonts w:hint="eastAsia"/>
        </w:rPr>
        <w:t>単位</w:t>
      </w:r>
    </w:p>
    <w:p w14:paraId="5F3480CD" w14:textId="7153FA2B"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1D</w:t>
      </w:r>
      <w:r w:rsidRPr="001C4A1B">
        <w:tab/>
        <w:t xml:space="preserve">     </w:t>
      </w:r>
      <w:r w:rsidR="008A679F">
        <w:tab/>
      </w:r>
      <w:r w:rsidR="008A679F">
        <w:tab/>
      </w:r>
      <w:r w:rsidR="008A679F">
        <w:tab/>
      </w:r>
      <w:r w:rsidRPr="001C4A1B">
        <w:t>2</w:t>
      </w:r>
      <w:r w:rsidRPr="001C4A1B">
        <w:rPr>
          <w:rFonts w:hint="eastAsia"/>
        </w:rPr>
        <w:t>単位</w:t>
      </w:r>
    </w:p>
    <w:p w14:paraId="7C3E2318" w14:textId="3F1E4A89"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1A</w:t>
      </w:r>
      <w:r w:rsidRPr="001C4A1B">
        <w:tab/>
        <w:t xml:space="preserve">     </w:t>
      </w:r>
      <w:r w:rsidR="008A679F">
        <w:tab/>
      </w:r>
      <w:r w:rsidR="008A679F">
        <w:tab/>
      </w:r>
      <w:r w:rsidR="008A679F">
        <w:tab/>
      </w:r>
      <w:r w:rsidRPr="001C4A1B">
        <w:t>2</w:t>
      </w:r>
      <w:r w:rsidRPr="001C4A1B">
        <w:rPr>
          <w:rFonts w:hint="eastAsia"/>
        </w:rPr>
        <w:t>単位</w:t>
      </w:r>
    </w:p>
    <w:p w14:paraId="76D53BC3" w14:textId="04F2E7F5"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1B</w:t>
      </w:r>
      <w:r w:rsidRPr="001C4A1B">
        <w:tab/>
        <w:t xml:space="preserve">     </w:t>
      </w:r>
      <w:r w:rsidR="008A679F">
        <w:tab/>
      </w:r>
      <w:r w:rsidR="008A679F">
        <w:tab/>
      </w:r>
      <w:r w:rsidR="008A679F">
        <w:tab/>
      </w:r>
      <w:r w:rsidRPr="001C4A1B">
        <w:t>2</w:t>
      </w:r>
      <w:r w:rsidRPr="001C4A1B">
        <w:rPr>
          <w:rFonts w:hint="eastAsia"/>
        </w:rPr>
        <w:t>単位</w:t>
      </w:r>
    </w:p>
    <w:p w14:paraId="6D62A558" w14:textId="63D8DC71"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1C</w:t>
      </w:r>
      <w:r w:rsidRPr="001C4A1B">
        <w:tab/>
        <w:t xml:space="preserve">     </w:t>
      </w:r>
      <w:r w:rsidR="008A679F">
        <w:tab/>
      </w:r>
      <w:r w:rsidR="008A679F">
        <w:tab/>
      </w:r>
      <w:r w:rsidR="008A679F">
        <w:tab/>
      </w:r>
      <w:r w:rsidRPr="001C4A1B">
        <w:t>2</w:t>
      </w:r>
      <w:r w:rsidRPr="001C4A1B">
        <w:rPr>
          <w:rFonts w:hint="eastAsia"/>
        </w:rPr>
        <w:t>単位</w:t>
      </w:r>
    </w:p>
    <w:p w14:paraId="7C6E0465" w14:textId="12A2F94B"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1D</w:t>
      </w:r>
      <w:r w:rsidRPr="001C4A1B">
        <w:tab/>
        <w:t xml:space="preserve">     </w:t>
      </w:r>
      <w:r w:rsidR="008A679F">
        <w:tab/>
      </w:r>
      <w:r w:rsidR="008A679F">
        <w:tab/>
      </w:r>
      <w:r w:rsidR="008A679F">
        <w:tab/>
      </w:r>
      <w:r w:rsidRPr="001C4A1B">
        <w:t>2</w:t>
      </w:r>
      <w:r w:rsidRPr="001C4A1B">
        <w:rPr>
          <w:rFonts w:hint="eastAsia"/>
        </w:rPr>
        <w:t>単位</w:t>
      </w:r>
    </w:p>
    <w:p w14:paraId="181DC63E" w14:textId="408C203A"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1A</w:t>
      </w:r>
      <w:r w:rsidRPr="001C4A1B">
        <w:tab/>
        <w:t xml:space="preserve">     </w:t>
      </w:r>
      <w:r w:rsidR="00B665A4" w:rsidRPr="001C4A1B">
        <w:tab/>
      </w:r>
      <w:r w:rsidR="008A679F">
        <w:tab/>
      </w:r>
      <w:r w:rsidR="008A679F">
        <w:tab/>
      </w:r>
      <w:r w:rsidRPr="001C4A1B">
        <w:t>2</w:t>
      </w:r>
      <w:r w:rsidRPr="001C4A1B">
        <w:rPr>
          <w:rFonts w:hint="eastAsia"/>
        </w:rPr>
        <w:t>単位</w:t>
      </w:r>
    </w:p>
    <w:p w14:paraId="494AE482" w14:textId="25CDC233"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1B</w:t>
      </w:r>
      <w:r w:rsidRPr="001C4A1B">
        <w:tab/>
        <w:t xml:space="preserve">     </w:t>
      </w:r>
      <w:r w:rsidR="00B665A4" w:rsidRPr="001C4A1B">
        <w:tab/>
      </w:r>
      <w:r w:rsidR="008A679F">
        <w:tab/>
      </w:r>
      <w:r w:rsidR="008A679F">
        <w:tab/>
      </w:r>
      <w:r w:rsidRPr="001C4A1B">
        <w:t>2</w:t>
      </w:r>
      <w:r w:rsidRPr="001C4A1B">
        <w:rPr>
          <w:rFonts w:hint="eastAsia"/>
        </w:rPr>
        <w:t>単位</w:t>
      </w:r>
    </w:p>
    <w:p w14:paraId="592D1A9A" w14:textId="4C7EB411"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1C</w:t>
      </w:r>
      <w:r w:rsidRPr="001C4A1B">
        <w:tab/>
        <w:t xml:space="preserve">     </w:t>
      </w:r>
      <w:r w:rsidR="00B665A4" w:rsidRPr="001C4A1B">
        <w:tab/>
      </w:r>
      <w:r w:rsidR="008A679F">
        <w:tab/>
      </w:r>
      <w:r w:rsidR="008A679F">
        <w:tab/>
      </w:r>
      <w:r w:rsidRPr="001C4A1B">
        <w:t>2</w:t>
      </w:r>
      <w:r w:rsidRPr="001C4A1B">
        <w:rPr>
          <w:rFonts w:hint="eastAsia"/>
        </w:rPr>
        <w:t>単位</w:t>
      </w:r>
    </w:p>
    <w:p w14:paraId="32627BCF" w14:textId="2161F385"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1D</w:t>
      </w:r>
      <w:r w:rsidRPr="001C4A1B">
        <w:tab/>
        <w:t xml:space="preserve">     </w:t>
      </w:r>
      <w:r w:rsidR="00B665A4" w:rsidRPr="001C4A1B">
        <w:tab/>
      </w:r>
      <w:r w:rsidR="008A679F">
        <w:tab/>
      </w:r>
      <w:r w:rsidR="008A679F">
        <w:tab/>
      </w:r>
      <w:r w:rsidRPr="001C4A1B">
        <w:t>2</w:t>
      </w:r>
      <w:r w:rsidRPr="001C4A1B">
        <w:rPr>
          <w:rFonts w:hint="eastAsia"/>
        </w:rPr>
        <w:t>単位</w:t>
      </w:r>
    </w:p>
    <w:p w14:paraId="07348354" w14:textId="255C55D4"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1A</w:t>
      </w:r>
      <w:r w:rsidRPr="001C4A1B">
        <w:tab/>
        <w:t xml:space="preserve">     </w:t>
      </w:r>
      <w:r w:rsidR="00B665A4" w:rsidRPr="001C4A1B">
        <w:tab/>
      </w:r>
      <w:r w:rsidR="008A679F">
        <w:tab/>
      </w:r>
      <w:r w:rsidR="008A679F">
        <w:tab/>
      </w:r>
      <w:r w:rsidRPr="001C4A1B">
        <w:t>2</w:t>
      </w:r>
      <w:r w:rsidRPr="001C4A1B">
        <w:rPr>
          <w:rFonts w:hint="eastAsia"/>
        </w:rPr>
        <w:t>単位</w:t>
      </w:r>
    </w:p>
    <w:p w14:paraId="049ED9CD" w14:textId="01F7AA30"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1B</w:t>
      </w:r>
      <w:r w:rsidRPr="001C4A1B">
        <w:tab/>
        <w:t xml:space="preserve">     </w:t>
      </w:r>
      <w:r w:rsidR="00B665A4" w:rsidRPr="001C4A1B">
        <w:tab/>
      </w:r>
      <w:r w:rsidR="008A679F">
        <w:tab/>
      </w:r>
      <w:r w:rsidR="008A679F">
        <w:tab/>
      </w:r>
      <w:r w:rsidRPr="001C4A1B">
        <w:t>2</w:t>
      </w:r>
      <w:r w:rsidRPr="001C4A1B">
        <w:rPr>
          <w:rFonts w:hint="eastAsia"/>
        </w:rPr>
        <w:t>単位</w:t>
      </w:r>
    </w:p>
    <w:p w14:paraId="5D164E5C" w14:textId="1E5DBA83"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1C</w:t>
      </w:r>
      <w:r w:rsidRPr="001C4A1B">
        <w:tab/>
        <w:t xml:space="preserve">     </w:t>
      </w:r>
      <w:r w:rsidR="00B665A4" w:rsidRPr="001C4A1B">
        <w:tab/>
      </w:r>
      <w:r w:rsidR="008A679F">
        <w:tab/>
      </w:r>
      <w:r w:rsidR="008A679F">
        <w:tab/>
      </w:r>
      <w:r w:rsidRPr="001C4A1B">
        <w:t>2</w:t>
      </w:r>
      <w:r w:rsidRPr="001C4A1B">
        <w:rPr>
          <w:rFonts w:hint="eastAsia"/>
        </w:rPr>
        <w:t>単位</w:t>
      </w:r>
    </w:p>
    <w:p w14:paraId="3BC904CD" w14:textId="16A7F70F"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1D</w:t>
      </w:r>
      <w:r w:rsidRPr="001C4A1B">
        <w:tab/>
        <w:t xml:space="preserve">     </w:t>
      </w:r>
      <w:r w:rsidR="00B665A4" w:rsidRPr="001C4A1B">
        <w:tab/>
      </w:r>
      <w:r w:rsidR="008A679F">
        <w:tab/>
      </w:r>
      <w:r w:rsidR="008A679F">
        <w:tab/>
      </w:r>
      <w:r w:rsidRPr="001C4A1B">
        <w:t>2</w:t>
      </w:r>
      <w:r w:rsidRPr="001C4A1B">
        <w:rPr>
          <w:rFonts w:hint="eastAsia"/>
        </w:rPr>
        <w:t>単位</w:t>
      </w:r>
    </w:p>
    <w:p w14:paraId="29C9FD19" w14:textId="3F66A4FF" w:rsidR="00EF7C2D" w:rsidRPr="001C4A1B" w:rsidRDefault="00C9047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B665A4" w:rsidRPr="001C4A1B">
        <w:t>1A</w:t>
      </w:r>
      <w:r w:rsidR="00B665A4" w:rsidRPr="001C4A1B">
        <w:tab/>
      </w:r>
      <w:r w:rsidR="008A679F">
        <w:tab/>
      </w:r>
      <w:r w:rsidR="008A679F">
        <w:tab/>
      </w:r>
      <w:r w:rsidR="00EF7C2D" w:rsidRPr="001C4A1B">
        <w:t>2</w:t>
      </w:r>
      <w:r w:rsidR="00EF7C2D" w:rsidRPr="001C4A1B">
        <w:rPr>
          <w:rFonts w:hint="eastAsia"/>
        </w:rPr>
        <w:t>単位</w:t>
      </w:r>
    </w:p>
    <w:p w14:paraId="44FF6CA4" w14:textId="7D62FAB8" w:rsidR="00EF7C2D" w:rsidRPr="001C4A1B" w:rsidRDefault="00C9047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B665A4" w:rsidRPr="001C4A1B">
        <w:t>1B</w:t>
      </w:r>
      <w:r w:rsidR="00B665A4" w:rsidRPr="001C4A1B">
        <w:tab/>
      </w:r>
      <w:r w:rsidR="008A679F">
        <w:tab/>
      </w:r>
      <w:r w:rsidR="008A679F">
        <w:tab/>
      </w:r>
      <w:r w:rsidR="00EF7C2D" w:rsidRPr="001C4A1B">
        <w:t>2</w:t>
      </w:r>
      <w:r w:rsidR="00EF7C2D" w:rsidRPr="001C4A1B">
        <w:rPr>
          <w:rFonts w:hint="eastAsia"/>
        </w:rPr>
        <w:t>単位</w:t>
      </w:r>
    </w:p>
    <w:p w14:paraId="15F7B123" w14:textId="09CC7059" w:rsidR="00EF7C2D" w:rsidRPr="001C4A1B" w:rsidRDefault="00C9047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B665A4" w:rsidRPr="001C4A1B">
        <w:t>1C</w:t>
      </w:r>
      <w:r w:rsidR="00B665A4" w:rsidRPr="001C4A1B">
        <w:tab/>
      </w:r>
      <w:r w:rsidR="008A679F">
        <w:tab/>
      </w:r>
      <w:r w:rsidR="008A679F">
        <w:tab/>
      </w:r>
      <w:r w:rsidR="00EF7C2D" w:rsidRPr="001C4A1B">
        <w:t>2</w:t>
      </w:r>
      <w:r w:rsidR="00EF7C2D" w:rsidRPr="001C4A1B">
        <w:rPr>
          <w:rFonts w:hint="eastAsia"/>
        </w:rPr>
        <w:t>単位</w:t>
      </w:r>
    </w:p>
    <w:p w14:paraId="5A535239" w14:textId="02FF96CC" w:rsidR="00EF7C2D" w:rsidRPr="001C4A1B" w:rsidRDefault="00C9047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B665A4" w:rsidRPr="001C4A1B">
        <w:t>1D</w:t>
      </w:r>
      <w:r w:rsidR="00B665A4" w:rsidRPr="001C4A1B">
        <w:tab/>
      </w:r>
      <w:r w:rsidR="008A679F">
        <w:tab/>
      </w:r>
      <w:r w:rsidR="008A679F">
        <w:tab/>
      </w:r>
      <w:r w:rsidR="00EF7C2D" w:rsidRPr="001C4A1B">
        <w:t>2</w:t>
      </w:r>
      <w:r w:rsidR="00EF7C2D" w:rsidRPr="001C4A1B">
        <w:rPr>
          <w:rFonts w:hint="eastAsia"/>
        </w:rPr>
        <w:t>単位</w:t>
      </w:r>
    </w:p>
    <w:p w14:paraId="49862BA0" w14:textId="5984BCB1"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1A</w:t>
      </w:r>
      <w:r w:rsidRPr="001C4A1B">
        <w:tab/>
        <w:t xml:space="preserve">     </w:t>
      </w:r>
      <w:r w:rsidR="00B665A4" w:rsidRPr="001C4A1B">
        <w:tab/>
      </w:r>
      <w:r w:rsidR="008A679F">
        <w:tab/>
      </w:r>
      <w:r w:rsidR="008A679F">
        <w:tab/>
      </w:r>
      <w:r w:rsidRPr="001C4A1B">
        <w:t>2</w:t>
      </w:r>
      <w:r w:rsidRPr="001C4A1B">
        <w:rPr>
          <w:rFonts w:hint="eastAsia"/>
        </w:rPr>
        <w:t>単位</w:t>
      </w:r>
    </w:p>
    <w:p w14:paraId="3B446793" w14:textId="5DFCA33B"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1B</w:t>
      </w:r>
      <w:r w:rsidRPr="001C4A1B">
        <w:tab/>
        <w:t xml:space="preserve">    </w:t>
      </w:r>
      <w:r w:rsidR="00B665A4" w:rsidRPr="001C4A1B">
        <w:tab/>
      </w:r>
      <w:r w:rsidR="008A679F">
        <w:tab/>
      </w:r>
      <w:r w:rsidR="008A679F">
        <w:tab/>
      </w:r>
      <w:r w:rsidRPr="001C4A1B">
        <w:t>2</w:t>
      </w:r>
      <w:r w:rsidRPr="001C4A1B">
        <w:rPr>
          <w:rFonts w:hint="eastAsia"/>
        </w:rPr>
        <w:t>単位</w:t>
      </w:r>
    </w:p>
    <w:p w14:paraId="4A46530F" w14:textId="178150A3"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1C</w:t>
      </w:r>
      <w:r w:rsidRPr="001C4A1B">
        <w:tab/>
        <w:t xml:space="preserve">     </w:t>
      </w:r>
      <w:r w:rsidR="00B665A4" w:rsidRPr="001C4A1B">
        <w:tab/>
      </w:r>
      <w:r w:rsidR="008A679F">
        <w:tab/>
      </w:r>
      <w:r w:rsidR="008A679F">
        <w:tab/>
      </w:r>
      <w:r w:rsidRPr="001C4A1B">
        <w:t>2</w:t>
      </w:r>
      <w:r w:rsidRPr="001C4A1B">
        <w:rPr>
          <w:rFonts w:hint="eastAsia"/>
        </w:rPr>
        <w:t>単位</w:t>
      </w:r>
    </w:p>
    <w:p w14:paraId="06ED4C6E" w14:textId="1A881F1C"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1D</w:t>
      </w:r>
      <w:r w:rsidRPr="001C4A1B">
        <w:tab/>
        <w:t xml:space="preserve">     </w:t>
      </w:r>
      <w:r w:rsidR="00B665A4" w:rsidRPr="001C4A1B">
        <w:tab/>
      </w:r>
      <w:r w:rsidR="008A679F">
        <w:tab/>
      </w:r>
      <w:r w:rsidR="008A679F">
        <w:tab/>
      </w:r>
      <w:r w:rsidRPr="001C4A1B">
        <w:t>2</w:t>
      </w:r>
      <w:r w:rsidRPr="001C4A1B">
        <w:rPr>
          <w:rFonts w:hint="eastAsia"/>
        </w:rPr>
        <w:t>単位</w:t>
      </w:r>
    </w:p>
    <w:p w14:paraId="5899D39A" w14:textId="5D053FE3"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セミナー</w:t>
      </w:r>
      <w:r w:rsidR="00B665A4" w:rsidRPr="001C4A1B">
        <w:t>1A</w:t>
      </w:r>
      <w:r w:rsidR="00E37E37">
        <w:tab/>
      </w:r>
      <w:r w:rsidR="00E37E37">
        <w:tab/>
      </w:r>
      <w:r w:rsidR="00E37E37">
        <w:tab/>
      </w:r>
      <w:r w:rsidR="00E37E37">
        <w:tab/>
      </w:r>
      <w:r w:rsidR="00EF7C2D" w:rsidRPr="001C4A1B">
        <w:t>2</w:t>
      </w:r>
      <w:r w:rsidR="00EF7C2D" w:rsidRPr="001C4A1B">
        <w:rPr>
          <w:rFonts w:hint="eastAsia"/>
        </w:rPr>
        <w:t>単位</w:t>
      </w:r>
    </w:p>
    <w:p w14:paraId="2057AB44" w14:textId="01FDE111"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セミナー</w:t>
      </w:r>
      <w:r w:rsidR="00B665A4" w:rsidRPr="001C4A1B">
        <w:t>1B</w:t>
      </w:r>
      <w:r w:rsidR="00B665A4" w:rsidRPr="001C4A1B">
        <w:tab/>
      </w:r>
      <w:r w:rsidR="008A679F">
        <w:tab/>
      </w:r>
      <w:r w:rsidR="008A679F">
        <w:tab/>
      </w:r>
      <w:r>
        <w:rPr>
          <w:rFonts w:hint="eastAsia"/>
        </w:rPr>
        <w:t xml:space="preserve">       </w:t>
      </w:r>
      <w:r w:rsidR="00EF7C2D" w:rsidRPr="001C4A1B">
        <w:t>2</w:t>
      </w:r>
      <w:r w:rsidR="00EF7C2D" w:rsidRPr="001C4A1B">
        <w:rPr>
          <w:rFonts w:hint="eastAsia"/>
        </w:rPr>
        <w:t>単位</w:t>
      </w:r>
    </w:p>
    <w:p w14:paraId="5E520DE4" w14:textId="1E6E83B6"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セミナー</w:t>
      </w:r>
      <w:r w:rsidR="00B665A4" w:rsidRPr="001C4A1B">
        <w:t>1C</w:t>
      </w:r>
      <w:r w:rsidR="00B665A4" w:rsidRPr="001C4A1B">
        <w:tab/>
      </w:r>
      <w:r w:rsidR="008A679F">
        <w:tab/>
      </w:r>
      <w:r w:rsidR="008A679F">
        <w:tab/>
      </w:r>
      <w:r>
        <w:rPr>
          <w:rFonts w:hint="eastAsia"/>
        </w:rPr>
        <w:t xml:space="preserve">       </w:t>
      </w:r>
      <w:r w:rsidR="00EF7C2D" w:rsidRPr="001C4A1B">
        <w:t>2</w:t>
      </w:r>
      <w:r w:rsidR="00EF7C2D" w:rsidRPr="001C4A1B">
        <w:rPr>
          <w:rFonts w:hint="eastAsia"/>
        </w:rPr>
        <w:t>単位</w:t>
      </w:r>
    </w:p>
    <w:p w14:paraId="0CEBDAE5" w14:textId="7B727F40"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セミナー</w:t>
      </w:r>
      <w:r w:rsidR="00B665A4" w:rsidRPr="001C4A1B">
        <w:t>1D</w:t>
      </w:r>
      <w:r w:rsidR="00B665A4" w:rsidRPr="001C4A1B">
        <w:tab/>
      </w:r>
      <w:r w:rsidR="008A679F">
        <w:tab/>
      </w:r>
      <w:r w:rsidR="008A679F">
        <w:tab/>
      </w:r>
      <w:r>
        <w:rPr>
          <w:rFonts w:hint="eastAsia"/>
        </w:rPr>
        <w:t xml:space="preserve">       </w:t>
      </w:r>
      <w:r w:rsidR="00EF7C2D" w:rsidRPr="001C4A1B">
        <w:t>2</w:t>
      </w:r>
      <w:r w:rsidR="00EF7C2D" w:rsidRPr="001C4A1B">
        <w:rPr>
          <w:rFonts w:hint="eastAsia"/>
        </w:rPr>
        <w:t>単位</w:t>
      </w:r>
    </w:p>
    <w:p w14:paraId="4F39285B" w14:textId="1A00246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662151" w:rsidRPr="001C4A1B">
        <w:rPr>
          <w:rFonts w:hint="eastAsia"/>
        </w:rPr>
        <w:t xml:space="preserve">　</w:t>
      </w:r>
      <w:r w:rsidR="0046205A" w:rsidRPr="001C4A1B">
        <w:tab/>
      </w:r>
      <w:r w:rsidR="008A679F">
        <w:tab/>
      </w:r>
      <w:r w:rsidRPr="001C4A1B">
        <w:t>2</w:t>
      </w:r>
      <w:r w:rsidRPr="001C4A1B">
        <w:rPr>
          <w:rFonts w:hint="eastAsia"/>
        </w:rPr>
        <w:t>単位</w:t>
      </w:r>
    </w:p>
    <w:p w14:paraId="5ECE087E" w14:textId="12805044"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662151" w:rsidRPr="001C4A1B">
        <w:rPr>
          <w:rFonts w:hint="eastAsia"/>
        </w:rPr>
        <w:t xml:space="preserve">　</w:t>
      </w:r>
      <w:r w:rsidR="0046205A" w:rsidRPr="001C4A1B">
        <w:tab/>
      </w:r>
      <w:r w:rsidR="008A679F">
        <w:tab/>
      </w:r>
      <w:r w:rsidRPr="001C4A1B">
        <w:t>4</w:t>
      </w:r>
      <w:r w:rsidRPr="001C4A1B">
        <w:rPr>
          <w:rFonts w:hint="eastAsia"/>
        </w:rPr>
        <w:t>単位</w:t>
      </w:r>
    </w:p>
    <w:p w14:paraId="2128B705"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32020E36" w14:textId="5F940EED" w:rsidR="00EF7C2D" w:rsidRPr="001C4A1B" w:rsidRDefault="00EF7C2D" w:rsidP="00EF7C2D">
      <w:pPr>
        <w:suppressAutoHyphens/>
        <w:overflowPunct w:val="0"/>
        <w:spacing w:line="240" w:lineRule="atLeast"/>
        <w:ind w:leftChars="321" w:left="728"/>
      </w:pPr>
      <w:r w:rsidRPr="001C4A1B">
        <w:rPr>
          <w:rFonts w:hint="eastAsia"/>
        </w:rPr>
        <w:t>物性基礎工学特別実験・演習</w:t>
      </w:r>
      <w:r w:rsidRPr="001C4A1B">
        <w:t>A</w:t>
      </w:r>
      <w:r w:rsidRPr="001C4A1B">
        <w:tab/>
        <w:t xml:space="preserve">     </w:t>
      </w:r>
      <w:r w:rsidR="0046205A" w:rsidRPr="001C4A1B">
        <w:tab/>
      </w:r>
      <w:r w:rsidR="008A679F">
        <w:tab/>
      </w:r>
      <w:r w:rsidRPr="001C4A1B">
        <w:t>2</w:t>
      </w:r>
      <w:r w:rsidRPr="001C4A1B">
        <w:rPr>
          <w:rFonts w:hint="eastAsia"/>
        </w:rPr>
        <w:t>単位</w:t>
      </w:r>
    </w:p>
    <w:p w14:paraId="13E80DD4" w14:textId="4E0D8C37" w:rsidR="00EF7C2D" w:rsidRPr="001C4A1B" w:rsidRDefault="00EF7C2D" w:rsidP="00EF7C2D">
      <w:pPr>
        <w:suppressAutoHyphens/>
        <w:overflowPunct w:val="0"/>
        <w:spacing w:line="240" w:lineRule="atLeast"/>
        <w:ind w:leftChars="321" w:left="728"/>
      </w:pPr>
      <w:r w:rsidRPr="001C4A1B">
        <w:rPr>
          <w:rFonts w:hint="eastAsia"/>
        </w:rPr>
        <w:lastRenderedPageBreak/>
        <w:t>物性基礎工学特別実験・演習</w:t>
      </w:r>
      <w:r w:rsidRPr="001C4A1B">
        <w:t>B</w:t>
      </w:r>
      <w:r w:rsidRPr="001C4A1B">
        <w:tab/>
        <w:t xml:space="preserve">     </w:t>
      </w:r>
      <w:r w:rsidR="0046205A" w:rsidRPr="001C4A1B">
        <w:tab/>
      </w:r>
      <w:r w:rsidR="008A679F">
        <w:tab/>
      </w:r>
      <w:r w:rsidRPr="001C4A1B">
        <w:t>2</w:t>
      </w:r>
      <w:r w:rsidRPr="001C4A1B">
        <w:rPr>
          <w:rFonts w:hint="eastAsia"/>
        </w:rPr>
        <w:t>単位</w:t>
      </w:r>
    </w:p>
    <w:p w14:paraId="48673A2F" w14:textId="78C8E5F4" w:rsidR="00EF7C2D" w:rsidRPr="001C4A1B" w:rsidRDefault="00EF7C2D" w:rsidP="00EF7C2D">
      <w:pPr>
        <w:suppressAutoHyphens/>
        <w:overflowPunct w:val="0"/>
        <w:spacing w:line="240" w:lineRule="atLeast"/>
        <w:ind w:leftChars="321" w:left="728"/>
      </w:pPr>
      <w:r w:rsidRPr="001C4A1B">
        <w:rPr>
          <w:rFonts w:hint="eastAsia"/>
        </w:rPr>
        <w:t>光物理工学特別実験・演習</w:t>
      </w:r>
      <w:r w:rsidRPr="001C4A1B">
        <w:t>A</w:t>
      </w:r>
      <w:r w:rsidRPr="001C4A1B">
        <w:tab/>
        <w:t xml:space="preserve">     </w:t>
      </w:r>
      <w:r w:rsidR="0046205A" w:rsidRPr="001C4A1B">
        <w:tab/>
      </w:r>
      <w:r w:rsidR="008A679F">
        <w:tab/>
      </w:r>
      <w:r w:rsidRPr="001C4A1B">
        <w:t>2</w:t>
      </w:r>
      <w:r w:rsidRPr="001C4A1B">
        <w:rPr>
          <w:rFonts w:hint="eastAsia"/>
        </w:rPr>
        <w:t>単位</w:t>
      </w:r>
    </w:p>
    <w:p w14:paraId="3B2FF172" w14:textId="4E2AC8E3" w:rsidR="00EF7C2D" w:rsidRPr="001C4A1B" w:rsidRDefault="00EF7C2D" w:rsidP="00EF7C2D">
      <w:pPr>
        <w:suppressAutoHyphens/>
        <w:overflowPunct w:val="0"/>
        <w:spacing w:line="240" w:lineRule="atLeast"/>
        <w:ind w:leftChars="321" w:left="728"/>
      </w:pPr>
      <w:r w:rsidRPr="001C4A1B">
        <w:rPr>
          <w:rFonts w:hint="eastAsia"/>
        </w:rPr>
        <w:t>光物理工学特別実験・演習</w:t>
      </w:r>
      <w:r w:rsidRPr="001C4A1B">
        <w:t>B</w:t>
      </w:r>
      <w:r w:rsidRPr="001C4A1B">
        <w:tab/>
        <w:t xml:space="preserve">    </w:t>
      </w:r>
      <w:r w:rsidR="0046205A" w:rsidRPr="001C4A1B">
        <w:tab/>
      </w:r>
      <w:r w:rsidR="008A679F">
        <w:tab/>
      </w:r>
      <w:r w:rsidRPr="001C4A1B">
        <w:t>2</w:t>
      </w:r>
      <w:r w:rsidRPr="001C4A1B">
        <w:rPr>
          <w:rFonts w:hint="eastAsia"/>
        </w:rPr>
        <w:t>単位</w:t>
      </w:r>
    </w:p>
    <w:p w14:paraId="394E6A1F" w14:textId="5A69810F" w:rsidR="00EF7C2D" w:rsidRPr="001C4A1B" w:rsidRDefault="00EF7C2D" w:rsidP="00EF7C2D">
      <w:pPr>
        <w:suppressAutoHyphens/>
        <w:overflowPunct w:val="0"/>
        <w:spacing w:line="240" w:lineRule="atLeast"/>
        <w:ind w:leftChars="321" w:left="728"/>
      </w:pPr>
      <w:r w:rsidRPr="001C4A1B">
        <w:rPr>
          <w:rFonts w:hint="eastAsia"/>
        </w:rPr>
        <w:t>量子物性工学特別実験・演習</w:t>
      </w:r>
      <w:r w:rsidRPr="001C4A1B">
        <w:t>A</w:t>
      </w:r>
      <w:r w:rsidRPr="001C4A1B">
        <w:tab/>
        <w:t xml:space="preserve">    </w:t>
      </w:r>
      <w:r w:rsidR="0046205A" w:rsidRPr="001C4A1B">
        <w:tab/>
      </w:r>
      <w:r w:rsidR="008A679F">
        <w:tab/>
      </w:r>
      <w:r w:rsidRPr="001C4A1B">
        <w:t>2</w:t>
      </w:r>
      <w:r w:rsidRPr="001C4A1B">
        <w:rPr>
          <w:rFonts w:hint="eastAsia"/>
        </w:rPr>
        <w:t>単位</w:t>
      </w:r>
    </w:p>
    <w:p w14:paraId="1049FA96" w14:textId="1C88F910" w:rsidR="00EF7C2D" w:rsidRPr="001C4A1B" w:rsidRDefault="00EF7C2D" w:rsidP="00EF7C2D">
      <w:pPr>
        <w:suppressAutoHyphens/>
        <w:overflowPunct w:val="0"/>
        <w:spacing w:line="240" w:lineRule="atLeast"/>
        <w:ind w:leftChars="321" w:left="728"/>
      </w:pPr>
      <w:r w:rsidRPr="001C4A1B">
        <w:rPr>
          <w:rFonts w:hint="eastAsia"/>
        </w:rPr>
        <w:t>量子物性工学特別実験・演習</w:t>
      </w:r>
      <w:r w:rsidRPr="001C4A1B">
        <w:t>B</w:t>
      </w:r>
      <w:r w:rsidRPr="001C4A1B">
        <w:tab/>
        <w:t xml:space="preserve">     </w:t>
      </w:r>
      <w:r w:rsidR="0046205A" w:rsidRPr="001C4A1B">
        <w:tab/>
      </w:r>
      <w:r w:rsidR="008A679F">
        <w:tab/>
      </w:r>
      <w:r w:rsidRPr="001C4A1B">
        <w:t>2</w:t>
      </w:r>
      <w:r w:rsidRPr="001C4A1B">
        <w:rPr>
          <w:rFonts w:hint="eastAsia"/>
        </w:rPr>
        <w:t>単位</w:t>
      </w:r>
    </w:p>
    <w:p w14:paraId="79FA4F77" w14:textId="5649728C" w:rsidR="00EF7C2D" w:rsidRPr="001C4A1B" w:rsidRDefault="00EF7C2D" w:rsidP="00EF7C2D">
      <w:pPr>
        <w:suppressAutoHyphens/>
        <w:overflowPunct w:val="0"/>
        <w:spacing w:line="240" w:lineRule="atLeast"/>
        <w:ind w:leftChars="321" w:left="728"/>
      </w:pPr>
      <w:r w:rsidRPr="001C4A1B">
        <w:rPr>
          <w:rFonts w:hint="eastAsia"/>
        </w:rPr>
        <w:t>磁性材料工学特別実験・演習</w:t>
      </w:r>
      <w:r w:rsidR="0046205A" w:rsidRPr="001C4A1B">
        <w:t>A</w:t>
      </w:r>
      <w:r w:rsidR="0046205A" w:rsidRPr="001C4A1B">
        <w:tab/>
        <w:t xml:space="preserve">   </w:t>
      </w:r>
      <w:r w:rsidR="0046205A" w:rsidRPr="001C4A1B">
        <w:tab/>
      </w:r>
      <w:r w:rsidR="008A679F">
        <w:tab/>
      </w:r>
      <w:r w:rsidRPr="001C4A1B">
        <w:t>2</w:t>
      </w:r>
      <w:r w:rsidRPr="001C4A1B">
        <w:rPr>
          <w:rFonts w:hint="eastAsia"/>
        </w:rPr>
        <w:t>単位</w:t>
      </w:r>
    </w:p>
    <w:p w14:paraId="12C78554" w14:textId="5ABC47D7" w:rsidR="00EF7C2D" w:rsidRPr="001C4A1B" w:rsidRDefault="00EF7C2D" w:rsidP="00EF7C2D">
      <w:pPr>
        <w:suppressAutoHyphens/>
        <w:overflowPunct w:val="0"/>
        <w:spacing w:line="240" w:lineRule="atLeast"/>
        <w:ind w:leftChars="321" w:left="728"/>
      </w:pPr>
      <w:r w:rsidRPr="001C4A1B">
        <w:rPr>
          <w:rFonts w:hint="eastAsia"/>
        </w:rPr>
        <w:t>磁性材料工学特別実験・演習</w:t>
      </w:r>
      <w:r w:rsidR="0046205A" w:rsidRPr="001C4A1B">
        <w:t>B</w:t>
      </w:r>
      <w:r w:rsidR="0046205A" w:rsidRPr="001C4A1B">
        <w:tab/>
      </w:r>
      <w:r w:rsidR="0046205A" w:rsidRPr="001C4A1B">
        <w:tab/>
      </w:r>
      <w:r w:rsidR="008A679F">
        <w:tab/>
      </w:r>
      <w:r w:rsidRPr="001C4A1B">
        <w:t>2</w:t>
      </w:r>
      <w:r w:rsidRPr="001C4A1B">
        <w:rPr>
          <w:rFonts w:hint="eastAsia"/>
        </w:rPr>
        <w:t>単位</w:t>
      </w:r>
    </w:p>
    <w:p w14:paraId="0B529167" w14:textId="041CDAED" w:rsidR="00EF7C2D" w:rsidRPr="001C4A1B" w:rsidRDefault="00EF7C2D" w:rsidP="00EF7C2D">
      <w:pPr>
        <w:suppressAutoHyphens/>
        <w:overflowPunct w:val="0"/>
        <w:spacing w:line="240" w:lineRule="atLeast"/>
        <w:ind w:leftChars="321" w:left="728"/>
      </w:pPr>
      <w:r w:rsidRPr="001C4A1B">
        <w:rPr>
          <w:rFonts w:hint="eastAsia"/>
        </w:rPr>
        <w:t>計算数理工学特別実験・演習</w:t>
      </w:r>
      <w:r w:rsidRPr="001C4A1B">
        <w:t>A</w:t>
      </w:r>
      <w:r w:rsidRPr="001C4A1B">
        <w:tab/>
        <w:t xml:space="preserve">     </w:t>
      </w:r>
      <w:r w:rsidR="0046205A" w:rsidRPr="001C4A1B">
        <w:tab/>
      </w:r>
      <w:r w:rsidR="008A679F">
        <w:tab/>
      </w:r>
      <w:r w:rsidRPr="001C4A1B">
        <w:t>2</w:t>
      </w:r>
      <w:r w:rsidRPr="001C4A1B">
        <w:rPr>
          <w:rFonts w:hint="eastAsia"/>
        </w:rPr>
        <w:t>単位</w:t>
      </w:r>
    </w:p>
    <w:p w14:paraId="79A0E47F" w14:textId="62076513" w:rsidR="00EF7C2D" w:rsidRPr="001C4A1B" w:rsidRDefault="00EF7C2D" w:rsidP="00EF7C2D">
      <w:pPr>
        <w:suppressAutoHyphens/>
        <w:overflowPunct w:val="0"/>
        <w:spacing w:line="240" w:lineRule="atLeast"/>
        <w:ind w:leftChars="321" w:left="728"/>
      </w:pPr>
      <w:r w:rsidRPr="001C4A1B">
        <w:rPr>
          <w:rFonts w:hint="eastAsia"/>
        </w:rPr>
        <w:t>計算数理工学特別実験・演習</w:t>
      </w:r>
      <w:r w:rsidRPr="001C4A1B">
        <w:t>B</w:t>
      </w:r>
      <w:r w:rsidRPr="001C4A1B">
        <w:tab/>
        <w:t xml:space="preserve">    </w:t>
      </w:r>
      <w:r w:rsidR="0046205A" w:rsidRPr="001C4A1B">
        <w:tab/>
      </w:r>
      <w:r w:rsidR="008A679F">
        <w:tab/>
      </w:r>
      <w:r w:rsidRPr="001C4A1B">
        <w:t>2</w:t>
      </w:r>
      <w:r w:rsidRPr="001C4A1B">
        <w:rPr>
          <w:rFonts w:hint="eastAsia"/>
        </w:rPr>
        <w:t>単位</w:t>
      </w:r>
    </w:p>
    <w:p w14:paraId="2C6AD24D" w14:textId="50BD85D5" w:rsidR="00EF7C2D" w:rsidRPr="001C4A1B" w:rsidRDefault="001A59E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特別実験・演習</w:t>
      </w:r>
      <w:r w:rsidR="007D070E" w:rsidRPr="001C4A1B">
        <w:t>A</w:t>
      </w:r>
      <w:r w:rsidR="007D070E" w:rsidRPr="001C4A1B">
        <w:tab/>
      </w:r>
      <w:r w:rsidR="008A679F">
        <w:tab/>
      </w:r>
      <w:r w:rsidR="00EF7C2D" w:rsidRPr="001C4A1B">
        <w:t>2</w:t>
      </w:r>
      <w:r w:rsidR="00EF7C2D" w:rsidRPr="001C4A1B">
        <w:rPr>
          <w:rFonts w:hint="eastAsia"/>
        </w:rPr>
        <w:t>単位</w:t>
      </w:r>
    </w:p>
    <w:p w14:paraId="191298AF" w14:textId="11C426DB" w:rsidR="00EF7C2D" w:rsidRPr="001C4A1B" w:rsidRDefault="001A59E9"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特別実験・演習</w:t>
      </w:r>
      <w:r w:rsidR="007D070E" w:rsidRPr="001C4A1B">
        <w:t>B</w:t>
      </w:r>
      <w:r w:rsidR="007D070E" w:rsidRPr="001C4A1B">
        <w:tab/>
        <w:t xml:space="preserve">    </w:t>
      </w:r>
      <w:r w:rsidR="008A679F">
        <w:tab/>
      </w:r>
      <w:r w:rsidR="00EF7C2D" w:rsidRPr="001C4A1B">
        <w:t>2</w:t>
      </w:r>
      <w:r w:rsidR="00EF7C2D" w:rsidRPr="001C4A1B">
        <w:rPr>
          <w:rFonts w:hint="eastAsia"/>
        </w:rPr>
        <w:t>単位</w:t>
      </w:r>
    </w:p>
    <w:p w14:paraId="79783AB3" w14:textId="2D13574F" w:rsidR="00EF7C2D" w:rsidRPr="001C4A1B" w:rsidRDefault="00EF7C2D" w:rsidP="00EF7C2D">
      <w:pPr>
        <w:suppressAutoHyphens/>
        <w:overflowPunct w:val="0"/>
        <w:spacing w:line="240" w:lineRule="atLeast"/>
        <w:ind w:leftChars="321" w:left="728"/>
      </w:pPr>
      <w:r w:rsidRPr="001C4A1B">
        <w:rPr>
          <w:rFonts w:hint="eastAsia"/>
        </w:rPr>
        <w:t>結晶物性工学特別実験・演習</w:t>
      </w:r>
      <w:r w:rsidR="0046205A" w:rsidRPr="001C4A1B">
        <w:t>A</w:t>
      </w:r>
      <w:r w:rsidR="0046205A" w:rsidRPr="001C4A1B">
        <w:tab/>
        <w:t xml:space="preserve">  </w:t>
      </w:r>
      <w:r w:rsidR="0046205A" w:rsidRPr="001C4A1B">
        <w:tab/>
      </w:r>
      <w:r w:rsidR="008A679F">
        <w:tab/>
      </w:r>
      <w:r w:rsidRPr="001C4A1B">
        <w:t>2</w:t>
      </w:r>
      <w:r w:rsidRPr="001C4A1B">
        <w:rPr>
          <w:rFonts w:hint="eastAsia"/>
        </w:rPr>
        <w:t>単位</w:t>
      </w:r>
    </w:p>
    <w:p w14:paraId="1470F006" w14:textId="5A092A92" w:rsidR="00EF7C2D" w:rsidRPr="001C4A1B" w:rsidRDefault="00EF7C2D" w:rsidP="00EF7C2D">
      <w:pPr>
        <w:suppressAutoHyphens/>
        <w:overflowPunct w:val="0"/>
        <w:spacing w:line="240" w:lineRule="atLeast"/>
        <w:ind w:leftChars="321" w:left="728"/>
      </w:pPr>
      <w:r w:rsidRPr="001C4A1B">
        <w:rPr>
          <w:rFonts w:hint="eastAsia"/>
        </w:rPr>
        <w:t>結晶物性工学特別実験・演習</w:t>
      </w:r>
      <w:r w:rsidR="0046205A" w:rsidRPr="001C4A1B">
        <w:t>B</w:t>
      </w:r>
      <w:r w:rsidR="0046205A" w:rsidRPr="001C4A1B">
        <w:tab/>
        <w:t xml:space="preserve">  </w:t>
      </w:r>
      <w:r w:rsidR="0046205A" w:rsidRPr="001C4A1B">
        <w:tab/>
      </w:r>
      <w:r w:rsidR="008A679F">
        <w:tab/>
      </w:r>
      <w:r w:rsidRPr="001C4A1B">
        <w:t>2</w:t>
      </w:r>
      <w:r w:rsidRPr="001C4A1B">
        <w:rPr>
          <w:rFonts w:hint="eastAsia"/>
        </w:rPr>
        <w:t>単位</w:t>
      </w:r>
    </w:p>
    <w:p w14:paraId="4BB4C78F" w14:textId="7EA2D122"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特別実験・演習</w:t>
      </w:r>
      <w:r w:rsidR="00EF7C2D" w:rsidRPr="001C4A1B">
        <w:t xml:space="preserve">A    </w:t>
      </w:r>
      <w:r w:rsidR="0046205A" w:rsidRPr="001C4A1B">
        <w:tab/>
      </w:r>
      <w:r w:rsidR="008A679F">
        <w:tab/>
      </w:r>
      <w:r w:rsidR="00EF7C2D" w:rsidRPr="001C4A1B">
        <w:t>2</w:t>
      </w:r>
      <w:r w:rsidR="00EF7C2D" w:rsidRPr="001C4A1B">
        <w:rPr>
          <w:rFonts w:hint="eastAsia"/>
        </w:rPr>
        <w:t>単位</w:t>
      </w:r>
    </w:p>
    <w:p w14:paraId="71588752" w14:textId="67DDEA6B"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特別実験・演習</w:t>
      </w:r>
      <w:r w:rsidR="00EF7C2D" w:rsidRPr="001C4A1B">
        <w:t xml:space="preserve">B    </w:t>
      </w:r>
      <w:r w:rsidR="0046205A" w:rsidRPr="001C4A1B">
        <w:tab/>
      </w:r>
      <w:r w:rsidR="008A679F">
        <w:tab/>
      </w:r>
      <w:r w:rsidR="00EF7C2D" w:rsidRPr="001C4A1B">
        <w:t>2</w:t>
      </w:r>
      <w:r w:rsidR="00EF7C2D" w:rsidRPr="001C4A1B">
        <w:rPr>
          <w:rFonts w:hint="eastAsia"/>
        </w:rPr>
        <w:t>単位</w:t>
      </w:r>
    </w:p>
    <w:p w14:paraId="6C4C54D7" w14:textId="77777777" w:rsidR="00EF7C2D" w:rsidRPr="001C4A1B" w:rsidRDefault="00EF7C2D" w:rsidP="00EF7C2D">
      <w:pPr>
        <w:suppressAutoHyphens/>
        <w:overflowPunct w:val="0"/>
        <w:spacing w:line="240" w:lineRule="atLeast"/>
      </w:pPr>
      <w:r w:rsidRPr="001C4A1B">
        <w:rPr>
          <w:rFonts w:hint="eastAsia"/>
        </w:rPr>
        <w:t xml:space="preserve">　　専門科目（講義）</w:t>
      </w:r>
    </w:p>
    <w:p w14:paraId="475FA647" w14:textId="211D5602" w:rsidR="00EF7C2D" w:rsidRPr="001C4A1B" w:rsidRDefault="00EF7C2D" w:rsidP="00EF7C2D">
      <w:pPr>
        <w:suppressAutoHyphens/>
        <w:overflowPunct w:val="0"/>
        <w:spacing w:line="240" w:lineRule="atLeast"/>
        <w:ind w:leftChars="321" w:left="728"/>
      </w:pPr>
      <w:r w:rsidRPr="001C4A1B">
        <w:rPr>
          <w:rFonts w:hint="eastAsia"/>
        </w:rPr>
        <w:t xml:space="preserve">物性基礎工学特論　</w:t>
      </w:r>
      <w:r w:rsidR="0046205A" w:rsidRPr="001C4A1B">
        <w:t xml:space="preserve">        </w:t>
      </w:r>
      <w:r w:rsidR="0046205A" w:rsidRPr="001C4A1B">
        <w:tab/>
      </w:r>
      <w:r w:rsidR="008A679F">
        <w:tab/>
      </w:r>
      <w:r w:rsidR="008A679F">
        <w:tab/>
      </w:r>
      <w:r w:rsidRPr="001C4A1B">
        <w:t>2</w:t>
      </w:r>
      <w:r w:rsidRPr="001C4A1B">
        <w:rPr>
          <w:rFonts w:hint="eastAsia"/>
        </w:rPr>
        <w:t>単位</w:t>
      </w:r>
    </w:p>
    <w:p w14:paraId="3B7ADA78" w14:textId="2F2624A2" w:rsidR="00EF7C2D" w:rsidRPr="001C4A1B" w:rsidRDefault="00EF7C2D" w:rsidP="00EF7C2D">
      <w:pPr>
        <w:suppressAutoHyphens/>
        <w:overflowPunct w:val="0"/>
        <w:spacing w:line="240" w:lineRule="atLeast"/>
        <w:ind w:leftChars="321" w:left="728"/>
      </w:pPr>
      <w:r w:rsidRPr="001C4A1B">
        <w:rPr>
          <w:rFonts w:hint="eastAsia"/>
        </w:rPr>
        <w:t xml:space="preserve">光物理工学特論　　　</w:t>
      </w:r>
      <w:r w:rsidR="0046205A" w:rsidRPr="001C4A1B">
        <w:t xml:space="preserve">         </w:t>
      </w:r>
      <w:r w:rsidR="0046205A" w:rsidRPr="001C4A1B">
        <w:tab/>
      </w:r>
      <w:r w:rsidR="008A679F">
        <w:tab/>
      </w:r>
      <w:r w:rsidR="008A679F">
        <w:tab/>
      </w:r>
      <w:r w:rsidRPr="001C4A1B">
        <w:t>2</w:t>
      </w:r>
      <w:r w:rsidRPr="001C4A1B">
        <w:rPr>
          <w:rFonts w:hint="eastAsia"/>
        </w:rPr>
        <w:t>単位</w:t>
      </w:r>
    </w:p>
    <w:p w14:paraId="731BFDEA" w14:textId="0240CF1E" w:rsidR="00EF7C2D" w:rsidRPr="001C4A1B" w:rsidRDefault="00EF7C2D" w:rsidP="00EF7C2D">
      <w:pPr>
        <w:suppressAutoHyphens/>
        <w:overflowPunct w:val="0"/>
        <w:spacing w:line="240" w:lineRule="atLeast"/>
        <w:ind w:leftChars="321" w:left="728"/>
      </w:pPr>
      <w:r w:rsidRPr="001C4A1B">
        <w:rPr>
          <w:rFonts w:hint="eastAsia"/>
        </w:rPr>
        <w:t xml:space="preserve">量子物性工学特論　　</w:t>
      </w:r>
      <w:r w:rsidRPr="001C4A1B">
        <w:t xml:space="preserve"> </w:t>
      </w:r>
      <w:r w:rsidR="0046205A" w:rsidRPr="001C4A1B">
        <w:rPr>
          <w:rFonts w:hint="eastAsia"/>
        </w:rPr>
        <w:t xml:space="preserve">　　　</w:t>
      </w:r>
      <w:r w:rsidR="0046205A" w:rsidRPr="001C4A1B">
        <w:tab/>
      </w:r>
      <w:r w:rsidR="008A679F">
        <w:tab/>
      </w:r>
      <w:r w:rsidR="008A679F">
        <w:tab/>
      </w:r>
      <w:r w:rsidRPr="001C4A1B">
        <w:t>2</w:t>
      </w:r>
      <w:r w:rsidRPr="001C4A1B">
        <w:rPr>
          <w:rFonts w:hint="eastAsia"/>
        </w:rPr>
        <w:t>単位</w:t>
      </w:r>
    </w:p>
    <w:p w14:paraId="6A35CDFC" w14:textId="53DA7D12" w:rsidR="00EF7C2D" w:rsidRPr="001C4A1B" w:rsidRDefault="00EF7C2D" w:rsidP="00EF7C2D">
      <w:pPr>
        <w:suppressAutoHyphens/>
        <w:overflowPunct w:val="0"/>
        <w:spacing w:line="240" w:lineRule="atLeast"/>
        <w:ind w:leftChars="321" w:left="728"/>
      </w:pPr>
      <w:r w:rsidRPr="001C4A1B">
        <w:rPr>
          <w:rFonts w:hint="eastAsia"/>
        </w:rPr>
        <w:t>磁性材料工学特論</w:t>
      </w:r>
      <w:r w:rsidRPr="001C4A1B">
        <w:t xml:space="preserve">   </w:t>
      </w:r>
      <w:r w:rsidR="0046205A" w:rsidRPr="001C4A1B">
        <w:rPr>
          <w:rFonts w:hint="eastAsia"/>
        </w:rPr>
        <w:t xml:space="preserve">　　　</w:t>
      </w:r>
      <w:r w:rsidR="0046205A" w:rsidRPr="001C4A1B">
        <w:tab/>
      </w:r>
      <w:r w:rsidR="008A679F">
        <w:tab/>
      </w:r>
      <w:r w:rsidR="008A679F">
        <w:tab/>
      </w:r>
      <w:r w:rsidRPr="001C4A1B">
        <w:t>2</w:t>
      </w:r>
      <w:r w:rsidRPr="001C4A1B">
        <w:rPr>
          <w:rFonts w:hint="eastAsia"/>
        </w:rPr>
        <w:t>単位</w:t>
      </w:r>
    </w:p>
    <w:p w14:paraId="2D2C2EE4" w14:textId="7FFCFCF1" w:rsidR="00EF7C2D" w:rsidRPr="001C4A1B" w:rsidRDefault="00EF7C2D" w:rsidP="00EF7C2D">
      <w:pPr>
        <w:suppressAutoHyphens/>
        <w:overflowPunct w:val="0"/>
        <w:spacing w:line="240" w:lineRule="atLeast"/>
        <w:ind w:leftChars="321" w:left="728"/>
      </w:pPr>
      <w:r w:rsidRPr="001C4A1B">
        <w:rPr>
          <w:rFonts w:hint="eastAsia"/>
        </w:rPr>
        <w:t>計算数理工学特論</w:t>
      </w:r>
      <w:r w:rsidRPr="001C4A1B">
        <w:t xml:space="preserve">   </w:t>
      </w:r>
      <w:r w:rsidR="0046205A" w:rsidRPr="001C4A1B">
        <w:rPr>
          <w:rFonts w:hint="eastAsia"/>
        </w:rPr>
        <w:t xml:space="preserve">　　　　</w:t>
      </w:r>
      <w:r w:rsidR="0046205A" w:rsidRPr="001C4A1B">
        <w:tab/>
      </w:r>
      <w:r w:rsidR="008A679F">
        <w:tab/>
      </w:r>
      <w:r w:rsidR="008A679F">
        <w:tab/>
      </w:r>
      <w:r w:rsidRPr="001C4A1B">
        <w:t>2</w:t>
      </w:r>
      <w:r w:rsidRPr="001C4A1B">
        <w:rPr>
          <w:rFonts w:hint="eastAsia"/>
        </w:rPr>
        <w:t>単位</w:t>
      </w:r>
    </w:p>
    <w:p w14:paraId="130F9B5A" w14:textId="2780AEDA"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特論</w:t>
      </w:r>
      <w:r w:rsidR="00EF7C2D" w:rsidRPr="001C4A1B">
        <w:t xml:space="preserve">   </w:t>
      </w:r>
      <w:r w:rsidRPr="001C4A1B">
        <w:rPr>
          <w:rFonts w:hint="eastAsia"/>
        </w:rPr>
        <w:t xml:space="preserve">　　　</w:t>
      </w:r>
      <w:r w:rsidRPr="001C4A1B">
        <w:tab/>
      </w:r>
      <w:r w:rsidR="008A679F">
        <w:tab/>
      </w:r>
      <w:r w:rsidR="008A679F">
        <w:tab/>
      </w:r>
      <w:r w:rsidR="00EF7C2D" w:rsidRPr="001C4A1B">
        <w:t>2</w:t>
      </w:r>
      <w:r w:rsidR="00EF7C2D" w:rsidRPr="001C4A1B">
        <w:rPr>
          <w:rFonts w:hint="eastAsia"/>
        </w:rPr>
        <w:t>単位</w:t>
      </w:r>
    </w:p>
    <w:p w14:paraId="58C779DA" w14:textId="0EC09A12" w:rsidR="00EF7C2D" w:rsidRPr="001C4A1B" w:rsidRDefault="00EF7C2D" w:rsidP="00EF7C2D">
      <w:pPr>
        <w:suppressAutoHyphens/>
        <w:overflowPunct w:val="0"/>
        <w:spacing w:line="240" w:lineRule="atLeast"/>
        <w:ind w:leftChars="321" w:left="728"/>
      </w:pPr>
      <w:r w:rsidRPr="001C4A1B">
        <w:rPr>
          <w:rFonts w:hint="eastAsia"/>
        </w:rPr>
        <w:t>結晶物性工学特論</w:t>
      </w:r>
      <w:r w:rsidRPr="001C4A1B">
        <w:t xml:space="preserve">   </w:t>
      </w:r>
      <w:r w:rsidR="0046205A" w:rsidRPr="001C4A1B">
        <w:rPr>
          <w:rFonts w:hint="eastAsia"/>
        </w:rPr>
        <w:t xml:space="preserve">　　　　　</w:t>
      </w:r>
      <w:r w:rsidR="0046205A" w:rsidRPr="001C4A1B">
        <w:tab/>
      </w:r>
      <w:r w:rsidR="008A679F">
        <w:tab/>
      </w:r>
      <w:r w:rsidR="008A679F">
        <w:tab/>
      </w:r>
      <w:r w:rsidRPr="001C4A1B">
        <w:t>2</w:t>
      </w:r>
      <w:r w:rsidRPr="001C4A1B">
        <w:rPr>
          <w:rFonts w:hint="eastAsia"/>
        </w:rPr>
        <w:t>単位</w:t>
      </w:r>
    </w:p>
    <w:p w14:paraId="779A75D6" w14:textId="6929CBBF" w:rsidR="00EF7C2D" w:rsidRPr="001C4A1B" w:rsidRDefault="00BE4640" w:rsidP="00EF7C2D">
      <w:pPr>
        <w:suppressAutoHyphens/>
        <w:overflowPunct w:val="0"/>
        <w:spacing w:line="240" w:lineRule="atLeast"/>
        <w:ind w:leftChars="321" w:left="728"/>
      </w:pPr>
      <w:r w:rsidRPr="00BE4640">
        <w:rPr>
          <w:rFonts w:hint="eastAsia"/>
        </w:rPr>
        <w:t>低温物性工学</w:t>
      </w:r>
      <w:r w:rsidR="00EF7C2D" w:rsidRPr="001C4A1B">
        <w:rPr>
          <w:rFonts w:hint="eastAsia"/>
        </w:rPr>
        <w:t>特論</w:t>
      </w:r>
      <w:r w:rsidR="00EF7C2D" w:rsidRPr="001C4A1B">
        <w:t xml:space="preserve">   </w:t>
      </w:r>
      <w:r w:rsidR="0046205A" w:rsidRPr="001C4A1B">
        <w:rPr>
          <w:rFonts w:hint="eastAsia"/>
        </w:rPr>
        <w:t xml:space="preserve">　　</w:t>
      </w:r>
      <w:r w:rsidR="0046205A" w:rsidRPr="001C4A1B">
        <w:tab/>
      </w:r>
      <w:r w:rsidR="008A679F">
        <w:tab/>
      </w:r>
      <w:r w:rsidR="008A679F">
        <w:tab/>
      </w:r>
      <w:r w:rsidR="00EF7C2D" w:rsidRPr="001C4A1B">
        <w:t>2</w:t>
      </w:r>
      <w:r w:rsidR="00EF7C2D" w:rsidRPr="001C4A1B">
        <w:rPr>
          <w:rFonts w:hint="eastAsia"/>
        </w:rPr>
        <w:t>単位</w:t>
      </w:r>
    </w:p>
    <w:p w14:paraId="7BA7842E" w14:textId="101B75B1" w:rsidR="00EF7C2D" w:rsidRPr="001C4A1B" w:rsidRDefault="0046205A" w:rsidP="00EF7C2D">
      <w:pPr>
        <w:suppressAutoHyphens/>
        <w:overflowPunct w:val="0"/>
        <w:spacing w:line="240" w:lineRule="atLeast"/>
        <w:ind w:leftChars="321" w:left="728"/>
      </w:pPr>
      <w:r w:rsidRPr="001C4A1B">
        <w:rPr>
          <w:rFonts w:hint="eastAsia"/>
        </w:rPr>
        <w:t xml:space="preserve">大規模並列数値計算特論　　　</w:t>
      </w:r>
      <w:r w:rsidRPr="001C4A1B">
        <w:tab/>
      </w:r>
      <w:r w:rsidR="008A679F">
        <w:tab/>
      </w:r>
      <w:r w:rsidR="008A679F">
        <w:tab/>
      </w:r>
      <w:r w:rsidR="00EF7C2D" w:rsidRPr="001C4A1B">
        <w:t>2</w:t>
      </w:r>
      <w:r w:rsidR="00EF7C2D" w:rsidRPr="001C4A1B">
        <w:rPr>
          <w:rFonts w:hint="eastAsia"/>
        </w:rPr>
        <w:t>単位</w:t>
      </w:r>
    </w:p>
    <w:p w14:paraId="6486D936" w14:textId="009F582B" w:rsidR="00EF7C2D" w:rsidRPr="001C4A1B" w:rsidRDefault="00EF7C2D" w:rsidP="00EF7C2D">
      <w:pPr>
        <w:suppressAutoHyphens/>
        <w:overflowPunct w:val="0"/>
        <w:spacing w:line="240" w:lineRule="atLeast"/>
        <w:ind w:leftChars="321" w:left="728"/>
      </w:pPr>
      <w:r w:rsidRPr="001C4A1B">
        <w:rPr>
          <w:rFonts w:hint="eastAsia"/>
        </w:rPr>
        <w:t>応用物理学特論Ⅰ</w:t>
      </w:r>
      <w:r w:rsidRPr="001C4A1B">
        <w:t xml:space="preserve">        </w:t>
      </w:r>
      <w:r w:rsidRPr="001C4A1B">
        <w:rPr>
          <w:rFonts w:hint="eastAsia"/>
        </w:rPr>
        <w:t xml:space="preserve">　</w:t>
      </w:r>
      <w:r w:rsidR="0046205A" w:rsidRPr="001C4A1B">
        <w:t xml:space="preserve"> </w:t>
      </w:r>
      <w:r w:rsidR="0046205A" w:rsidRPr="001C4A1B">
        <w:tab/>
      </w:r>
      <w:r w:rsidR="008A679F">
        <w:tab/>
      </w:r>
      <w:r w:rsidR="008A679F">
        <w:tab/>
      </w:r>
      <w:r w:rsidRPr="001C4A1B">
        <w:t>1</w:t>
      </w:r>
      <w:r w:rsidRPr="001C4A1B">
        <w:rPr>
          <w:rFonts w:hint="eastAsia"/>
        </w:rPr>
        <w:t>単位</w:t>
      </w:r>
    </w:p>
    <w:p w14:paraId="2447DA3D" w14:textId="1086060B" w:rsidR="00EF7C2D" w:rsidRPr="001C4A1B" w:rsidRDefault="00EF7C2D" w:rsidP="00EF7C2D">
      <w:pPr>
        <w:suppressAutoHyphens/>
        <w:overflowPunct w:val="0"/>
        <w:spacing w:line="240" w:lineRule="atLeast"/>
        <w:ind w:leftChars="321" w:left="728"/>
      </w:pPr>
      <w:r w:rsidRPr="001C4A1B">
        <w:rPr>
          <w:rFonts w:hint="eastAsia"/>
        </w:rPr>
        <w:t>応用物理学特論Ⅱ</w:t>
      </w:r>
      <w:r w:rsidRPr="001C4A1B">
        <w:t xml:space="preserve">      </w:t>
      </w:r>
      <w:r w:rsidRPr="001C4A1B">
        <w:rPr>
          <w:rFonts w:hint="eastAsia"/>
        </w:rPr>
        <w:t xml:space="preserve">　</w:t>
      </w:r>
      <w:r w:rsidR="0046205A" w:rsidRPr="001C4A1B">
        <w:t xml:space="preserve"> </w:t>
      </w:r>
      <w:r w:rsidR="0046205A" w:rsidRPr="001C4A1B">
        <w:tab/>
      </w:r>
      <w:r w:rsidR="008A679F">
        <w:tab/>
      </w:r>
      <w:r w:rsidR="008A679F">
        <w:tab/>
      </w:r>
      <w:r w:rsidRPr="001C4A1B">
        <w:t>1</w:t>
      </w:r>
      <w:r w:rsidRPr="001C4A1B">
        <w:rPr>
          <w:rFonts w:hint="eastAsia"/>
        </w:rPr>
        <w:t>単位</w:t>
      </w:r>
    </w:p>
    <w:p w14:paraId="738C2608" w14:textId="790E1DC7" w:rsidR="00EF7C2D" w:rsidRPr="001C4A1B" w:rsidRDefault="00EF7C2D" w:rsidP="00EF7C2D">
      <w:pPr>
        <w:suppressAutoHyphens/>
        <w:overflowPunct w:val="0"/>
        <w:spacing w:line="240" w:lineRule="atLeast"/>
        <w:ind w:leftChars="321" w:left="728"/>
      </w:pPr>
      <w:r w:rsidRPr="001C4A1B">
        <w:rPr>
          <w:rFonts w:hint="eastAsia"/>
        </w:rPr>
        <w:t>応用物理学特論Ⅲ</w:t>
      </w:r>
      <w:r w:rsidRPr="001C4A1B">
        <w:t xml:space="preserve">    </w:t>
      </w:r>
      <w:r w:rsidRPr="001C4A1B">
        <w:rPr>
          <w:rFonts w:hint="eastAsia"/>
        </w:rPr>
        <w:t xml:space="preserve">　</w:t>
      </w:r>
      <w:r w:rsidR="0046205A" w:rsidRPr="001C4A1B">
        <w:t xml:space="preserve">    </w:t>
      </w:r>
      <w:r w:rsidR="0046205A" w:rsidRPr="001C4A1B">
        <w:tab/>
      </w:r>
      <w:r w:rsidR="008A679F">
        <w:tab/>
      </w:r>
      <w:r w:rsidR="008A679F">
        <w:tab/>
      </w:r>
      <w:r w:rsidRPr="001C4A1B">
        <w:t>1</w:t>
      </w:r>
      <w:r w:rsidRPr="001C4A1B">
        <w:rPr>
          <w:rFonts w:hint="eastAsia"/>
        </w:rPr>
        <w:t>単位</w:t>
      </w:r>
    </w:p>
    <w:p w14:paraId="629BF2DF" w14:textId="6DA30814" w:rsidR="00EF7C2D" w:rsidRPr="001C4A1B" w:rsidRDefault="00EF7C2D" w:rsidP="00EF7C2D">
      <w:pPr>
        <w:suppressAutoHyphens/>
        <w:overflowPunct w:val="0"/>
        <w:spacing w:line="240" w:lineRule="atLeast"/>
        <w:ind w:leftChars="321" w:left="728"/>
      </w:pPr>
      <w:r w:rsidRPr="001C4A1B">
        <w:rPr>
          <w:rFonts w:hint="eastAsia"/>
        </w:rPr>
        <w:t>応用物理学特論Ⅳ</w:t>
      </w:r>
      <w:r w:rsidRPr="001C4A1B">
        <w:t xml:space="preserve">  </w:t>
      </w:r>
      <w:r w:rsidRPr="001C4A1B">
        <w:rPr>
          <w:rFonts w:hint="eastAsia"/>
        </w:rPr>
        <w:t xml:space="preserve">　</w:t>
      </w:r>
      <w:r w:rsidR="0046205A" w:rsidRPr="001C4A1B">
        <w:t xml:space="preserve">     </w:t>
      </w:r>
      <w:r w:rsidR="0046205A" w:rsidRPr="001C4A1B">
        <w:tab/>
      </w:r>
      <w:r w:rsidR="008A679F">
        <w:tab/>
      </w:r>
      <w:r w:rsidR="008A679F">
        <w:tab/>
      </w:r>
      <w:r w:rsidRPr="001C4A1B">
        <w:t>1</w:t>
      </w:r>
      <w:r w:rsidRPr="001C4A1B">
        <w:rPr>
          <w:rFonts w:hint="eastAsia"/>
        </w:rPr>
        <w:t>単位</w:t>
      </w:r>
    </w:p>
    <w:p w14:paraId="13C1397E"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76C76080" w14:textId="2279D32A" w:rsidR="00EF7C2D" w:rsidRPr="001C4A1B" w:rsidRDefault="004E5F33" w:rsidP="00EF7C2D">
      <w:pPr>
        <w:suppressAutoHyphens/>
        <w:overflowPunct w:val="0"/>
        <w:spacing w:line="240" w:lineRule="atLeast"/>
        <w:ind w:leftChars="321" w:left="728"/>
      </w:pPr>
      <w:r w:rsidRPr="001C4A1B">
        <w:rPr>
          <w:rFonts w:hint="eastAsia"/>
        </w:rPr>
        <w:t>イノベーション体験プロジェクト</w:t>
      </w:r>
      <w:r w:rsidR="0046205A" w:rsidRPr="001C4A1B">
        <w:tab/>
      </w:r>
      <w:r w:rsidR="0046205A" w:rsidRPr="001C4A1B">
        <w:tab/>
      </w:r>
      <w:r w:rsidR="008A679F">
        <w:tab/>
      </w:r>
      <w:r w:rsidRPr="001C4A1B">
        <w:t>4</w:t>
      </w:r>
      <w:r w:rsidR="00EF7C2D" w:rsidRPr="001C4A1B">
        <w:rPr>
          <w:rFonts w:hint="eastAsia"/>
        </w:rPr>
        <w:t>単位</w:t>
      </w:r>
    </w:p>
    <w:p w14:paraId="59CE0483" w14:textId="356CC9B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6205A" w:rsidRPr="001C4A1B">
        <w:t>1 U2</w:t>
      </w:r>
      <w:r w:rsidR="0046205A" w:rsidRPr="001C4A1B">
        <w:tab/>
      </w:r>
      <w:r w:rsidR="008A679F">
        <w:tab/>
      </w:r>
      <w:r w:rsidR="008A679F">
        <w:tab/>
      </w:r>
      <w:r w:rsidRPr="001C4A1B">
        <w:t>2</w:t>
      </w:r>
      <w:r w:rsidRPr="001C4A1B">
        <w:rPr>
          <w:rFonts w:hint="eastAsia"/>
        </w:rPr>
        <w:t>単位</w:t>
      </w:r>
    </w:p>
    <w:p w14:paraId="4F8FF2BA" w14:textId="38B792A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6205A" w:rsidRPr="001C4A1B">
        <w:t xml:space="preserve">1 U3    </w:t>
      </w:r>
      <w:r w:rsidR="0046205A" w:rsidRPr="001C4A1B">
        <w:tab/>
      </w:r>
      <w:r w:rsidR="008A679F">
        <w:tab/>
      </w:r>
      <w:r w:rsidR="008A679F">
        <w:tab/>
      </w:r>
      <w:r w:rsidRPr="001C4A1B">
        <w:t>3</w:t>
      </w:r>
      <w:r w:rsidRPr="001C4A1B">
        <w:rPr>
          <w:rFonts w:hint="eastAsia"/>
        </w:rPr>
        <w:t>単位</w:t>
      </w:r>
    </w:p>
    <w:p w14:paraId="605F9AF1" w14:textId="7D86771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6205A" w:rsidRPr="001C4A1B">
        <w:t xml:space="preserve">1 U4     </w:t>
      </w:r>
      <w:r w:rsidR="0046205A" w:rsidRPr="001C4A1B">
        <w:tab/>
      </w:r>
      <w:r w:rsidR="008A679F">
        <w:tab/>
      </w:r>
      <w:r w:rsidR="008A679F">
        <w:tab/>
      </w:r>
      <w:r w:rsidRPr="001C4A1B">
        <w:t>4</w:t>
      </w:r>
      <w:r w:rsidRPr="001C4A1B">
        <w:rPr>
          <w:rFonts w:hint="eastAsia"/>
        </w:rPr>
        <w:t>単位</w:t>
      </w:r>
    </w:p>
    <w:p w14:paraId="4EC7F36E" w14:textId="5CD4FBF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6205A" w:rsidRPr="001C4A1B">
        <w:t xml:space="preserve">1 U6    </w:t>
      </w:r>
      <w:r w:rsidR="0046205A" w:rsidRPr="001C4A1B">
        <w:tab/>
      </w:r>
      <w:r w:rsidR="008A679F">
        <w:tab/>
      </w:r>
      <w:r w:rsidR="008A679F">
        <w:tab/>
      </w:r>
      <w:r w:rsidRPr="001C4A1B">
        <w:t>6</w:t>
      </w:r>
      <w:r w:rsidRPr="001C4A1B">
        <w:rPr>
          <w:rFonts w:hint="eastAsia"/>
        </w:rPr>
        <w:t>単位</w:t>
      </w:r>
    </w:p>
    <w:p w14:paraId="67D2A1AB" w14:textId="35B6081C"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6205A" w:rsidRPr="001C4A1B">
        <w:t xml:space="preserve">1 U8     </w:t>
      </w:r>
      <w:r w:rsidR="0046205A" w:rsidRPr="001C4A1B">
        <w:tab/>
      </w:r>
      <w:r w:rsidR="008A679F">
        <w:tab/>
      </w:r>
      <w:r w:rsidR="008A679F">
        <w:tab/>
      </w:r>
      <w:r w:rsidRPr="001C4A1B">
        <w:t>8</w:t>
      </w:r>
      <w:r w:rsidRPr="001C4A1B">
        <w:rPr>
          <w:rFonts w:hint="eastAsia"/>
        </w:rPr>
        <w:t>単位</w:t>
      </w:r>
    </w:p>
    <w:p w14:paraId="16910DBE" w14:textId="7D5CC578" w:rsidR="00EF7C2D" w:rsidRPr="001C4A1B" w:rsidRDefault="00EF7C2D" w:rsidP="00EF7C2D">
      <w:pPr>
        <w:suppressAutoHyphens/>
        <w:overflowPunct w:val="0"/>
        <w:spacing w:line="240" w:lineRule="atLeast"/>
        <w:ind w:leftChars="321" w:left="728"/>
      </w:pPr>
      <w:r w:rsidRPr="001C4A1B">
        <w:rPr>
          <w:rFonts w:hint="eastAsia"/>
        </w:rPr>
        <w:lastRenderedPageBreak/>
        <w:t>最先端理工学特論</w:t>
      </w:r>
      <w:r w:rsidR="006F2455" w:rsidRPr="001C4A1B">
        <w:t xml:space="preserve">             </w:t>
      </w:r>
      <w:r w:rsidR="008A679F">
        <w:tab/>
      </w:r>
      <w:r w:rsidR="008A679F">
        <w:tab/>
      </w:r>
      <w:r w:rsidR="006F2455" w:rsidRPr="001C4A1B">
        <w:tab/>
      </w:r>
      <w:r w:rsidRPr="001C4A1B">
        <w:t>1</w:t>
      </w:r>
      <w:r w:rsidRPr="001C4A1B">
        <w:rPr>
          <w:rFonts w:hint="eastAsia"/>
        </w:rPr>
        <w:t>単位</w:t>
      </w:r>
    </w:p>
    <w:p w14:paraId="55C8E5B9" w14:textId="6C4E3503"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6F2455" w:rsidRPr="001C4A1B">
        <w:t xml:space="preserve">             </w:t>
      </w:r>
      <w:r w:rsidR="006F2455" w:rsidRPr="001C4A1B">
        <w:tab/>
      </w:r>
      <w:r w:rsidR="008A679F">
        <w:tab/>
      </w:r>
      <w:r w:rsidR="008A679F">
        <w:tab/>
      </w:r>
      <w:r w:rsidR="00404329">
        <w:rPr>
          <w:rFonts w:hint="eastAsia"/>
        </w:rPr>
        <w:t>2</w:t>
      </w:r>
      <w:r w:rsidRPr="001C4A1B">
        <w:rPr>
          <w:rFonts w:hint="eastAsia"/>
        </w:rPr>
        <w:t>単位</w:t>
      </w:r>
    </w:p>
    <w:p w14:paraId="1721D0C9" w14:textId="50E25463" w:rsidR="00EF7C2D" w:rsidRDefault="00EF7C2D" w:rsidP="00EF7C2D">
      <w:pPr>
        <w:suppressAutoHyphens/>
        <w:overflowPunct w:val="0"/>
        <w:spacing w:line="240" w:lineRule="atLeast"/>
        <w:ind w:leftChars="321" w:left="728"/>
      </w:pPr>
      <w:r w:rsidRPr="001C4A1B">
        <w:rPr>
          <w:rFonts w:hint="eastAsia"/>
        </w:rPr>
        <w:t>コミュニケーション学</w:t>
      </w:r>
      <w:r w:rsidR="006F2455" w:rsidRPr="001C4A1B">
        <w:t xml:space="preserve">        </w:t>
      </w:r>
      <w:r w:rsidR="006F2455" w:rsidRPr="001C4A1B">
        <w:tab/>
      </w:r>
      <w:r w:rsidR="008A679F">
        <w:tab/>
      </w:r>
      <w:r w:rsidR="008A679F">
        <w:tab/>
      </w:r>
      <w:r w:rsidRPr="001C4A1B">
        <w:t>1</w:t>
      </w:r>
      <w:r w:rsidRPr="001C4A1B">
        <w:rPr>
          <w:rFonts w:hint="eastAsia"/>
        </w:rPr>
        <w:t>単位</w:t>
      </w:r>
    </w:p>
    <w:p w14:paraId="07537C0D" w14:textId="58649B0E" w:rsidR="00342221" w:rsidRDefault="00342221" w:rsidP="00342221">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8A679F">
        <w:tab/>
      </w:r>
      <w:r w:rsidR="008A679F">
        <w:tab/>
      </w:r>
      <w:r>
        <w:t>2</w:t>
      </w:r>
      <w:r>
        <w:rPr>
          <w:rFonts w:hint="eastAsia"/>
        </w:rPr>
        <w:t>単位</w:t>
      </w:r>
    </w:p>
    <w:p w14:paraId="28CAA7B6" w14:textId="7C021B3B"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t xml:space="preserve"> </w:t>
      </w:r>
      <w:r>
        <w:rPr>
          <w:rFonts w:hint="eastAsia"/>
        </w:rPr>
        <w:t xml:space="preserve">　　　　</w:t>
      </w:r>
      <w:r w:rsidR="008A679F">
        <w:tab/>
      </w:r>
      <w:r w:rsidR="008A679F">
        <w:tab/>
      </w:r>
      <w:r>
        <w:t>2</w:t>
      </w:r>
      <w:r>
        <w:rPr>
          <w:rFonts w:hint="eastAsia"/>
        </w:rPr>
        <w:t>単位</w:t>
      </w:r>
    </w:p>
    <w:p w14:paraId="0190B24F" w14:textId="3D58B235" w:rsidR="00315EF2" w:rsidRPr="001C4A1B" w:rsidRDefault="00315EF2"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008A679F">
        <w:tab/>
      </w:r>
      <w:r w:rsidR="008A679F">
        <w:tab/>
      </w:r>
      <w:r w:rsidRPr="001C4A1B">
        <w:t>1</w:t>
      </w:r>
      <w:r w:rsidRPr="001C4A1B">
        <w:rPr>
          <w:rFonts w:hint="eastAsia"/>
        </w:rPr>
        <w:t>単位</w:t>
      </w:r>
    </w:p>
    <w:p w14:paraId="2715353A" w14:textId="7C6EE425" w:rsidR="00EF7C2D" w:rsidRPr="001C4A1B" w:rsidRDefault="00315EF2"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6F2455" w:rsidRPr="001C4A1B">
        <w:t xml:space="preserve">   </w:t>
      </w:r>
      <w:r w:rsidRPr="001C4A1B">
        <w:tab/>
      </w:r>
      <w:r w:rsidR="008A679F">
        <w:tab/>
      </w:r>
      <w:r w:rsidR="008A679F">
        <w:tab/>
      </w:r>
      <w:r w:rsidR="00EF7C2D" w:rsidRPr="001C4A1B">
        <w:t>3</w:t>
      </w:r>
      <w:r w:rsidR="00EF7C2D" w:rsidRPr="001C4A1B">
        <w:rPr>
          <w:rFonts w:hint="eastAsia"/>
        </w:rPr>
        <w:t>単位</w:t>
      </w:r>
    </w:p>
    <w:p w14:paraId="73A7B235" w14:textId="5EC0D07F" w:rsidR="00EF7C2D" w:rsidRPr="001C4A1B" w:rsidRDefault="00EF7C2D" w:rsidP="00EF7C2D">
      <w:pPr>
        <w:suppressAutoHyphens/>
        <w:overflowPunct w:val="0"/>
        <w:spacing w:line="240" w:lineRule="atLeast"/>
        <w:ind w:leftChars="321" w:left="728"/>
      </w:pPr>
      <w:r w:rsidRPr="001C4A1B">
        <w:rPr>
          <w:rFonts w:hint="eastAsia"/>
        </w:rPr>
        <w:t>科学技術英語特論</w:t>
      </w:r>
      <w:r w:rsidR="006F2455" w:rsidRPr="001C4A1B">
        <w:t xml:space="preserve">             </w:t>
      </w:r>
      <w:r w:rsidR="006F2455" w:rsidRPr="001C4A1B">
        <w:tab/>
      </w:r>
      <w:r w:rsidR="008A679F">
        <w:tab/>
      </w:r>
      <w:r w:rsidR="008A679F">
        <w:tab/>
      </w:r>
      <w:r w:rsidRPr="001C4A1B">
        <w:t>1</w:t>
      </w:r>
      <w:r w:rsidRPr="001C4A1B">
        <w:rPr>
          <w:rFonts w:hint="eastAsia"/>
        </w:rPr>
        <w:t>単位</w:t>
      </w:r>
    </w:p>
    <w:p w14:paraId="036C932E" w14:textId="240008E0"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006F2455" w:rsidRPr="001C4A1B">
        <w:t xml:space="preserve">     </w:t>
      </w:r>
      <w:r w:rsidR="006F2455" w:rsidRPr="001C4A1B">
        <w:tab/>
      </w:r>
      <w:r w:rsidR="008A679F">
        <w:tab/>
      </w:r>
      <w:r w:rsidR="008A679F">
        <w:tab/>
      </w:r>
      <w:r w:rsidRPr="001C4A1B">
        <w:t>2</w:t>
      </w:r>
      <w:r w:rsidRPr="001C4A1B">
        <w:rPr>
          <w:rFonts w:hint="eastAsia"/>
        </w:rPr>
        <w:t>単位</w:t>
      </w:r>
    </w:p>
    <w:p w14:paraId="77570793" w14:textId="2057DB71"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006F2455" w:rsidRPr="001C4A1B">
        <w:t xml:space="preserve">      </w:t>
      </w:r>
      <w:r w:rsidR="008A679F">
        <w:tab/>
      </w:r>
      <w:r w:rsidR="008A679F">
        <w:tab/>
      </w:r>
      <w:r w:rsidR="006F2455" w:rsidRPr="001C4A1B">
        <w:tab/>
      </w:r>
      <w:r w:rsidRPr="001C4A1B">
        <w:t>2</w:t>
      </w:r>
      <w:r w:rsidRPr="001C4A1B">
        <w:rPr>
          <w:rFonts w:hint="eastAsia"/>
        </w:rPr>
        <w:t>単位</w:t>
      </w:r>
    </w:p>
    <w:p w14:paraId="60CA97A0" w14:textId="01643C2D"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006F2455" w:rsidRPr="001C4A1B">
        <w:tab/>
      </w:r>
      <w:r w:rsidR="008A679F">
        <w:tab/>
      </w:r>
      <w:r w:rsidR="008A679F">
        <w:tab/>
      </w:r>
      <w:r w:rsidRPr="001C4A1B">
        <w:t>2</w:t>
      </w:r>
      <w:r w:rsidRPr="001C4A1B">
        <w:rPr>
          <w:rFonts w:hint="eastAsia"/>
        </w:rPr>
        <w:t>単位</w:t>
      </w:r>
    </w:p>
    <w:p w14:paraId="5727AD77" w14:textId="302CB763" w:rsidR="00EF7C2D" w:rsidRPr="001C4A1B" w:rsidRDefault="00EF7C2D" w:rsidP="00EF7C2D">
      <w:pPr>
        <w:suppressAutoHyphens/>
        <w:overflowPunct w:val="0"/>
        <w:spacing w:line="240" w:lineRule="atLeast"/>
        <w:ind w:leftChars="321" w:left="728"/>
      </w:pPr>
      <w:r w:rsidRPr="001C4A1B">
        <w:rPr>
          <w:rFonts w:hint="eastAsia"/>
        </w:rPr>
        <w:t>学外実習</w:t>
      </w:r>
      <w:r w:rsidR="006F2455" w:rsidRPr="001C4A1B">
        <w:t>A</w:t>
      </w:r>
      <w:r w:rsidR="006F2455" w:rsidRPr="001C4A1B">
        <w:tab/>
        <w:t xml:space="preserve">             </w:t>
      </w:r>
      <w:r w:rsidR="006F2455" w:rsidRPr="001C4A1B">
        <w:tab/>
      </w:r>
      <w:r w:rsidR="008A679F">
        <w:tab/>
      </w:r>
      <w:r w:rsidR="008A679F">
        <w:tab/>
      </w:r>
      <w:r w:rsidRPr="001C4A1B">
        <w:t>1</w:t>
      </w:r>
      <w:r w:rsidRPr="001C4A1B">
        <w:rPr>
          <w:rFonts w:hint="eastAsia"/>
        </w:rPr>
        <w:t>単位</w:t>
      </w:r>
    </w:p>
    <w:p w14:paraId="28368DFE" w14:textId="6D9387B7" w:rsidR="00EF7C2D" w:rsidRPr="001C4A1B" w:rsidRDefault="00EF7C2D" w:rsidP="00EF7C2D">
      <w:pPr>
        <w:suppressAutoHyphens/>
        <w:overflowPunct w:val="0"/>
        <w:spacing w:line="240" w:lineRule="atLeast"/>
        <w:ind w:leftChars="321" w:left="728"/>
      </w:pPr>
      <w:r w:rsidRPr="001C4A1B">
        <w:rPr>
          <w:rFonts w:hint="eastAsia"/>
        </w:rPr>
        <w:t>学外実習</w:t>
      </w:r>
      <w:r w:rsidR="006F2455" w:rsidRPr="001C4A1B">
        <w:t>B</w:t>
      </w:r>
      <w:r w:rsidR="006F2455" w:rsidRPr="001C4A1B">
        <w:tab/>
        <w:t xml:space="preserve">             </w:t>
      </w:r>
      <w:r w:rsidR="006F2455" w:rsidRPr="001C4A1B">
        <w:tab/>
      </w:r>
      <w:r w:rsidR="008A679F">
        <w:tab/>
      </w:r>
      <w:r w:rsidR="008A679F">
        <w:tab/>
      </w:r>
      <w:r w:rsidRPr="001C4A1B">
        <w:t>1</w:t>
      </w:r>
      <w:r w:rsidRPr="001C4A1B">
        <w:rPr>
          <w:rFonts w:hint="eastAsia"/>
        </w:rPr>
        <w:t>単位</w:t>
      </w:r>
    </w:p>
    <w:p w14:paraId="4FF201FE" w14:textId="4FCA688C" w:rsidR="00EF7C2D" w:rsidRPr="001C4A1B" w:rsidRDefault="00EF7C2D" w:rsidP="00EF7C2D">
      <w:pPr>
        <w:suppressAutoHyphens/>
        <w:overflowPunct w:val="0"/>
        <w:spacing w:line="240" w:lineRule="atLeast"/>
        <w:ind w:leftChars="321" w:left="728"/>
      </w:pPr>
      <w:r w:rsidRPr="001C4A1B">
        <w:rPr>
          <w:rFonts w:hint="eastAsia"/>
        </w:rPr>
        <w:t>宇宙研究開発概論</w:t>
      </w:r>
      <w:r w:rsidR="006F2455" w:rsidRPr="001C4A1B">
        <w:t xml:space="preserve">            </w:t>
      </w:r>
      <w:r w:rsidR="006F2455" w:rsidRPr="001C4A1B">
        <w:tab/>
      </w:r>
      <w:r w:rsidR="006F2455" w:rsidRPr="001C4A1B">
        <w:tab/>
      </w:r>
      <w:r w:rsidR="008A679F">
        <w:tab/>
      </w:r>
      <w:r w:rsidRPr="001C4A1B">
        <w:t>2</w:t>
      </w:r>
      <w:r w:rsidRPr="001C4A1B">
        <w:rPr>
          <w:rFonts w:hint="eastAsia"/>
        </w:rPr>
        <w:t>単位</w:t>
      </w:r>
    </w:p>
    <w:p w14:paraId="12435A5F" w14:textId="2319A072" w:rsidR="008B40AE" w:rsidRPr="001C4A1B" w:rsidRDefault="008B40AE" w:rsidP="008B40AE">
      <w:pPr>
        <w:suppressAutoHyphens/>
        <w:overflowPunct w:val="0"/>
        <w:spacing w:line="240" w:lineRule="atLeast"/>
        <w:ind w:leftChars="321" w:left="728"/>
      </w:pPr>
      <w:r w:rsidRPr="001C4A1B">
        <w:rPr>
          <w:rFonts w:hint="eastAsia"/>
        </w:rPr>
        <w:t xml:space="preserve">超学際移動イノベーション学特論Ⅰ　　</w:t>
      </w:r>
      <w:r w:rsidR="006F2455" w:rsidRPr="001C4A1B">
        <w:tab/>
      </w:r>
      <w:r w:rsidR="008A679F">
        <w:tab/>
      </w:r>
      <w:r w:rsidRPr="001C4A1B">
        <w:t>2</w:t>
      </w:r>
      <w:r w:rsidRPr="001C4A1B">
        <w:rPr>
          <w:rFonts w:hint="eastAsia"/>
        </w:rPr>
        <w:t>単位</w:t>
      </w:r>
    </w:p>
    <w:p w14:paraId="3CEEB3F9" w14:textId="292D0A3C" w:rsidR="008B40AE" w:rsidRPr="001C4A1B" w:rsidRDefault="008B40AE" w:rsidP="008B40AE">
      <w:pPr>
        <w:suppressAutoHyphens/>
        <w:overflowPunct w:val="0"/>
        <w:spacing w:line="240" w:lineRule="atLeast"/>
        <w:ind w:leftChars="321" w:left="728"/>
      </w:pPr>
      <w:r w:rsidRPr="001C4A1B">
        <w:rPr>
          <w:rFonts w:hint="eastAsia"/>
        </w:rPr>
        <w:t xml:space="preserve">超学際移動イノベーション学特論Ⅱ　　</w:t>
      </w:r>
      <w:r w:rsidR="006F2455" w:rsidRPr="001C4A1B">
        <w:tab/>
      </w:r>
      <w:r w:rsidR="008A679F">
        <w:tab/>
      </w:r>
      <w:r w:rsidRPr="001C4A1B">
        <w:t>2</w:t>
      </w:r>
      <w:r w:rsidRPr="001C4A1B">
        <w:rPr>
          <w:rFonts w:hint="eastAsia"/>
        </w:rPr>
        <w:t>単位</w:t>
      </w:r>
    </w:p>
    <w:p w14:paraId="2C7B198C" w14:textId="3FEE6AF3" w:rsidR="00E07D59" w:rsidRPr="001C4A1B" w:rsidRDefault="00E07D59" w:rsidP="00E07D59">
      <w:pPr>
        <w:suppressAutoHyphens/>
        <w:overflowPunct w:val="0"/>
        <w:spacing w:line="240" w:lineRule="atLeast"/>
        <w:ind w:leftChars="321" w:left="728"/>
      </w:pPr>
      <w:r w:rsidRPr="001C4A1B">
        <w:rPr>
          <w:rFonts w:hint="eastAsia"/>
        </w:rPr>
        <w:t xml:space="preserve">先進モビリティ学基礎　　　　　　　　</w:t>
      </w:r>
      <w:r w:rsidR="006F2455" w:rsidRPr="001C4A1B">
        <w:tab/>
      </w:r>
      <w:r w:rsidR="008A679F">
        <w:tab/>
      </w:r>
      <w:r w:rsidRPr="001C4A1B">
        <w:t>4</w:t>
      </w:r>
      <w:r w:rsidRPr="001C4A1B">
        <w:rPr>
          <w:rFonts w:hint="eastAsia"/>
        </w:rPr>
        <w:t>単位</w:t>
      </w:r>
    </w:p>
    <w:p w14:paraId="098FCB48" w14:textId="3889CD3C" w:rsidR="00E07D59" w:rsidRPr="001C4A1B" w:rsidRDefault="00E07D59" w:rsidP="00E07D59">
      <w:pPr>
        <w:suppressAutoHyphens/>
        <w:overflowPunct w:val="0"/>
        <w:spacing w:line="240" w:lineRule="atLeast"/>
        <w:ind w:leftChars="321" w:left="728"/>
      </w:pPr>
      <w:r w:rsidRPr="001C4A1B">
        <w:rPr>
          <w:rFonts w:hint="eastAsia"/>
        </w:rPr>
        <w:t>先進モビリティ学実習（</w:t>
      </w:r>
      <w:r w:rsidR="00461A04" w:rsidRPr="001C4A1B">
        <w:t>EV</w:t>
      </w:r>
      <w:r w:rsidRPr="001C4A1B">
        <w:rPr>
          <w:rFonts w:hint="eastAsia"/>
        </w:rPr>
        <w:t>自動運転</w:t>
      </w:r>
      <w:r w:rsidR="00461A04" w:rsidRPr="001C4A1B">
        <w:rPr>
          <w:rFonts w:hint="eastAsia"/>
        </w:rPr>
        <w:t xml:space="preserve">実習）　</w:t>
      </w:r>
      <w:r w:rsidR="008A679F">
        <w:tab/>
      </w:r>
      <w:r w:rsidRPr="001C4A1B">
        <w:t>2</w:t>
      </w:r>
      <w:r w:rsidRPr="001C4A1B">
        <w:rPr>
          <w:rFonts w:hint="eastAsia"/>
        </w:rPr>
        <w:t>単位</w:t>
      </w:r>
    </w:p>
    <w:p w14:paraId="6C763E34" w14:textId="19935249"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w:t>
      </w:r>
      <w:r w:rsidRPr="001C4A1B">
        <w:tab/>
        <w:t xml:space="preserve">     </w:t>
      </w:r>
      <w:r w:rsidR="006F2455" w:rsidRPr="001C4A1B">
        <w:tab/>
      </w:r>
      <w:r w:rsidR="008A679F">
        <w:tab/>
      </w:r>
      <w:r w:rsidRPr="001C4A1B">
        <w:t>2</w:t>
      </w:r>
      <w:r w:rsidRPr="001C4A1B">
        <w:rPr>
          <w:rFonts w:hint="eastAsia"/>
        </w:rPr>
        <w:t>単位</w:t>
      </w:r>
    </w:p>
    <w:p w14:paraId="0F3D41D0" w14:textId="43C88C0B"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w:t>
      </w:r>
      <w:r w:rsidRPr="001C4A1B">
        <w:tab/>
        <w:t xml:space="preserve">     </w:t>
      </w:r>
      <w:r w:rsidR="006F2455" w:rsidRPr="001C4A1B">
        <w:tab/>
      </w:r>
      <w:r w:rsidR="008A679F">
        <w:tab/>
      </w:r>
      <w:r w:rsidRPr="001C4A1B">
        <w:t>3</w:t>
      </w:r>
      <w:r w:rsidRPr="001C4A1B">
        <w:rPr>
          <w:rFonts w:hint="eastAsia"/>
        </w:rPr>
        <w:t>単位</w:t>
      </w:r>
    </w:p>
    <w:p w14:paraId="3C1271D9" w14:textId="7FB14D72"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w:t>
      </w:r>
      <w:r w:rsidRPr="001C4A1B">
        <w:tab/>
        <w:t xml:space="preserve">     </w:t>
      </w:r>
      <w:r w:rsidR="006F2455" w:rsidRPr="001C4A1B">
        <w:tab/>
      </w:r>
      <w:r w:rsidR="008A679F">
        <w:tab/>
      </w:r>
      <w:r w:rsidRPr="001C4A1B">
        <w:t>4</w:t>
      </w:r>
      <w:r w:rsidRPr="001C4A1B">
        <w:rPr>
          <w:rFonts w:hint="eastAsia"/>
        </w:rPr>
        <w:t>単位</w:t>
      </w:r>
    </w:p>
    <w:p w14:paraId="2AA66EE5" w14:textId="4FF50B3E"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ab/>
        <w:t xml:space="preserve">     </w:t>
      </w:r>
      <w:r w:rsidR="00662151" w:rsidRPr="001C4A1B">
        <w:rPr>
          <w:rFonts w:hint="eastAsia"/>
        </w:rPr>
        <w:t xml:space="preserve">　　　</w:t>
      </w:r>
      <w:r w:rsidR="00662151" w:rsidRPr="001C4A1B">
        <w:t xml:space="preserve"> </w:t>
      </w:r>
      <w:r w:rsidR="006F2455" w:rsidRPr="001C4A1B">
        <w:tab/>
      </w:r>
      <w:r w:rsidR="008A679F">
        <w:tab/>
      </w:r>
      <w:r w:rsidRPr="001C4A1B">
        <w:t>1</w:t>
      </w:r>
      <w:r w:rsidRPr="001C4A1B">
        <w:rPr>
          <w:rFonts w:hint="eastAsia"/>
        </w:rPr>
        <w:t>単位</w:t>
      </w:r>
    </w:p>
    <w:p w14:paraId="4DF91198" w14:textId="06BD3B0B"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ab/>
        <w:t xml:space="preserve">     </w:t>
      </w:r>
      <w:r w:rsidR="00662151" w:rsidRPr="001C4A1B">
        <w:t xml:space="preserve">       </w:t>
      </w:r>
      <w:r w:rsidR="006F2455" w:rsidRPr="001C4A1B">
        <w:tab/>
      </w:r>
      <w:r w:rsidR="008A679F">
        <w:tab/>
      </w:r>
      <w:r w:rsidRPr="001C4A1B">
        <w:t>1</w:t>
      </w:r>
      <w:r w:rsidRPr="001C4A1B">
        <w:rPr>
          <w:rFonts w:hint="eastAsia"/>
        </w:rPr>
        <w:t>単位</w:t>
      </w:r>
    </w:p>
    <w:p w14:paraId="6724DC38" w14:textId="248ECF98" w:rsidR="00315EF2" w:rsidRDefault="00315EF2"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A679F">
        <w:tab/>
      </w:r>
      <w:r w:rsidRPr="001C4A1B">
        <w:t>2</w:t>
      </w:r>
      <w:r w:rsidRPr="001C4A1B">
        <w:rPr>
          <w:rFonts w:hint="eastAsia"/>
        </w:rPr>
        <w:t>単位</w:t>
      </w:r>
    </w:p>
    <w:p w14:paraId="0C212EAF" w14:textId="15BEAF59" w:rsidR="00342221" w:rsidRDefault="00342221" w:rsidP="00342221">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A679F">
        <w:tab/>
      </w:r>
      <w:r>
        <w:t>1</w:t>
      </w:r>
      <w:r>
        <w:rPr>
          <w:rFonts w:hint="eastAsia"/>
        </w:rPr>
        <w:t>単位</w:t>
      </w:r>
    </w:p>
    <w:p w14:paraId="700896FC" w14:textId="4F59947D" w:rsidR="00342221" w:rsidRDefault="00342221" w:rsidP="00342221">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8A679F">
        <w:tab/>
      </w:r>
      <w:r>
        <w:t>2</w:t>
      </w:r>
      <w:r>
        <w:rPr>
          <w:rFonts w:hint="eastAsia"/>
        </w:rPr>
        <w:t>単位</w:t>
      </w:r>
    </w:p>
    <w:p w14:paraId="14953038" w14:textId="3AA2713A" w:rsidR="00342221" w:rsidRPr="001C4A1B" w:rsidRDefault="00342221" w:rsidP="00342221">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A679F">
        <w:tab/>
      </w:r>
      <w:r>
        <w:t>3</w:t>
      </w:r>
      <w:r>
        <w:rPr>
          <w:rFonts w:hint="eastAsia"/>
        </w:rPr>
        <w:t>単位</w:t>
      </w:r>
    </w:p>
    <w:p w14:paraId="3A6792C2"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32760215"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743A9ECA" w14:textId="77777777" w:rsidR="00EF7C2D" w:rsidRPr="001C4A1B" w:rsidRDefault="00EF7C2D" w:rsidP="00EF7C2D">
      <w:pPr>
        <w:suppressAutoHyphens/>
        <w:overflowPunct w:val="0"/>
        <w:spacing w:line="240" w:lineRule="atLeast"/>
        <w:ind w:firstLineChars="100" w:firstLine="227"/>
      </w:pPr>
      <w:r w:rsidRPr="001C4A1B">
        <w:rPr>
          <w:rFonts w:hint="eastAsia"/>
        </w:rPr>
        <w:t xml:space="preserve">　研究指導</w:t>
      </w:r>
    </w:p>
    <w:p w14:paraId="07EAB04F" w14:textId="77777777" w:rsidR="00EF7C2D" w:rsidRPr="001C4A1B" w:rsidRDefault="00EF7C2D" w:rsidP="00EF7C2D">
      <w:pPr>
        <w:suppressAutoHyphens/>
        <w:overflowPunct w:val="0"/>
        <w:spacing w:line="240" w:lineRule="atLeast"/>
      </w:pPr>
    </w:p>
    <w:p w14:paraId="517A832A"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6406D280"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74C65615" w14:textId="061DA811" w:rsidR="00EF7C2D" w:rsidRPr="001C4A1B" w:rsidRDefault="00EF7C2D" w:rsidP="00EF7C2D">
      <w:pPr>
        <w:suppressAutoHyphens/>
        <w:overflowPunct w:val="0"/>
        <w:spacing w:line="240" w:lineRule="atLeast"/>
        <w:ind w:leftChars="321" w:left="728"/>
      </w:pPr>
      <w:r w:rsidRPr="001C4A1B">
        <w:rPr>
          <w:rFonts w:hint="eastAsia"/>
        </w:rPr>
        <w:lastRenderedPageBreak/>
        <w:t>物性基礎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77E15ECF" w14:textId="3E6BB70E"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1BFF1CB8" w14:textId="37F8DD20"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24FD7984" w14:textId="1F12C2B9"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2B2B790C" w14:textId="7A8CC2CC" w:rsidR="00EF7C2D" w:rsidRPr="001C4A1B" w:rsidRDefault="00EF7C2D" w:rsidP="00EF7C2D">
      <w:pPr>
        <w:suppressAutoHyphens/>
        <w:overflowPunct w:val="0"/>
        <w:spacing w:line="240" w:lineRule="atLeast"/>
        <w:ind w:leftChars="321" w:left="728"/>
      </w:pPr>
      <w:r w:rsidRPr="001C4A1B">
        <w:rPr>
          <w:rFonts w:hint="eastAsia"/>
        </w:rPr>
        <w:t>物性基礎工学セミナー</w:t>
      </w:r>
      <w:r w:rsidRPr="001C4A1B">
        <w:t>2E</w:t>
      </w:r>
      <w:r w:rsidRPr="001C4A1B">
        <w:tab/>
        <w:t xml:space="preserve">     </w:t>
      </w:r>
      <w:r w:rsidR="006F2455" w:rsidRPr="001C4A1B">
        <w:tab/>
      </w:r>
      <w:r w:rsidR="0061788B">
        <w:tab/>
      </w:r>
      <w:r w:rsidR="0061788B">
        <w:tab/>
      </w:r>
      <w:r w:rsidRPr="001C4A1B">
        <w:t>2</w:t>
      </w:r>
      <w:r w:rsidRPr="001C4A1B">
        <w:rPr>
          <w:rFonts w:hint="eastAsia"/>
        </w:rPr>
        <w:t>単位</w:t>
      </w:r>
    </w:p>
    <w:p w14:paraId="3DCF8EC3" w14:textId="51FB5A88"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5EA49AAA" w14:textId="746BFDCE"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6BCE6510" w14:textId="63B08DAF"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680819EF" w14:textId="192B29E7"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19D7E13C" w14:textId="399445B1" w:rsidR="00EF7C2D" w:rsidRPr="001C4A1B" w:rsidRDefault="00EF7C2D" w:rsidP="00EF7C2D">
      <w:pPr>
        <w:suppressAutoHyphens/>
        <w:overflowPunct w:val="0"/>
        <w:spacing w:line="240" w:lineRule="atLeast"/>
        <w:ind w:leftChars="321" w:left="728"/>
      </w:pPr>
      <w:r w:rsidRPr="001C4A1B">
        <w:rPr>
          <w:rFonts w:hint="eastAsia"/>
        </w:rPr>
        <w:t>光物理工学セミナー</w:t>
      </w:r>
      <w:r w:rsidRPr="001C4A1B">
        <w:t>2E</w:t>
      </w:r>
      <w:r w:rsidRPr="001C4A1B">
        <w:tab/>
        <w:t xml:space="preserve">     </w:t>
      </w:r>
      <w:r w:rsidR="006F2455" w:rsidRPr="001C4A1B">
        <w:tab/>
      </w:r>
      <w:r w:rsidR="0061788B">
        <w:tab/>
      </w:r>
      <w:r w:rsidR="0061788B">
        <w:tab/>
      </w:r>
      <w:r w:rsidRPr="001C4A1B">
        <w:t>2</w:t>
      </w:r>
      <w:r w:rsidRPr="001C4A1B">
        <w:rPr>
          <w:rFonts w:hint="eastAsia"/>
        </w:rPr>
        <w:t>単位</w:t>
      </w:r>
    </w:p>
    <w:p w14:paraId="09E8747F" w14:textId="74E1E771"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35C9DA5E" w14:textId="4A43196A"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1BCB24C3" w14:textId="38736B0C"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5B4E13CC" w14:textId="7807F9F3"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5D5A5379" w14:textId="37654032" w:rsidR="00EF7C2D" w:rsidRPr="001C4A1B" w:rsidRDefault="00EF7C2D" w:rsidP="00EF7C2D">
      <w:pPr>
        <w:suppressAutoHyphens/>
        <w:overflowPunct w:val="0"/>
        <w:spacing w:line="240" w:lineRule="atLeast"/>
        <w:ind w:leftChars="321" w:left="728"/>
      </w:pPr>
      <w:r w:rsidRPr="001C4A1B">
        <w:rPr>
          <w:rFonts w:hint="eastAsia"/>
        </w:rPr>
        <w:t>量子物性工学セミナー</w:t>
      </w:r>
      <w:r w:rsidRPr="001C4A1B">
        <w:t>2E</w:t>
      </w:r>
      <w:r w:rsidRPr="001C4A1B">
        <w:tab/>
        <w:t xml:space="preserve">     </w:t>
      </w:r>
      <w:r w:rsidR="006F2455" w:rsidRPr="001C4A1B">
        <w:tab/>
      </w:r>
      <w:r w:rsidR="0061788B">
        <w:tab/>
      </w:r>
      <w:r w:rsidR="0061788B">
        <w:tab/>
      </w:r>
      <w:r w:rsidRPr="001C4A1B">
        <w:t>2</w:t>
      </w:r>
      <w:r w:rsidRPr="001C4A1B">
        <w:rPr>
          <w:rFonts w:hint="eastAsia"/>
        </w:rPr>
        <w:t>単位</w:t>
      </w:r>
    </w:p>
    <w:p w14:paraId="35213D19" w14:textId="3466D89B"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5731C2BF" w14:textId="093B6390"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2B08EAFC" w14:textId="01A43FC6"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102B97F9" w14:textId="527AB14A"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7371D770" w14:textId="65AF2D16" w:rsidR="00EF7C2D" w:rsidRPr="001C4A1B" w:rsidRDefault="00EF7C2D" w:rsidP="00EF7C2D">
      <w:pPr>
        <w:suppressAutoHyphens/>
        <w:overflowPunct w:val="0"/>
        <w:spacing w:line="240" w:lineRule="atLeast"/>
        <w:ind w:leftChars="321" w:left="728"/>
      </w:pPr>
      <w:r w:rsidRPr="001C4A1B">
        <w:rPr>
          <w:rFonts w:hint="eastAsia"/>
        </w:rPr>
        <w:t>磁性材料工学セミナー</w:t>
      </w:r>
      <w:r w:rsidRPr="001C4A1B">
        <w:t>2E</w:t>
      </w:r>
      <w:r w:rsidRPr="001C4A1B">
        <w:tab/>
        <w:t xml:space="preserve">     </w:t>
      </w:r>
      <w:r w:rsidR="006F2455" w:rsidRPr="001C4A1B">
        <w:tab/>
      </w:r>
      <w:r w:rsidR="0061788B">
        <w:tab/>
      </w:r>
      <w:r w:rsidR="0061788B">
        <w:tab/>
      </w:r>
      <w:r w:rsidRPr="001C4A1B">
        <w:t>2</w:t>
      </w:r>
      <w:r w:rsidRPr="001C4A1B">
        <w:rPr>
          <w:rFonts w:hint="eastAsia"/>
        </w:rPr>
        <w:t>単位</w:t>
      </w:r>
    </w:p>
    <w:p w14:paraId="7162D56D" w14:textId="169E5CC6"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77A2AC9B" w14:textId="14F6D9C8"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36C4B9CF" w14:textId="6CC62880"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34190BA6" w14:textId="45B34131"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3FE0A3CA" w14:textId="0159914C" w:rsidR="00EF7C2D" w:rsidRPr="001C4A1B" w:rsidRDefault="00EF7C2D" w:rsidP="00EF7C2D">
      <w:pPr>
        <w:suppressAutoHyphens/>
        <w:overflowPunct w:val="0"/>
        <w:spacing w:line="240" w:lineRule="atLeast"/>
        <w:ind w:leftChars="321" w:left="728"/>
      </w:pPr>
      <w:r w:rsidRPr="001C4A1B">
        <w:rPr>
          <w:rFonts w:hint="eastAsia"/>
        </w:rPr>
        <w:t>計算数理工学セミナー</w:t>
      </w:r>
      <w:r w:rsidRPr="001C4A1B">
        <w:t>2E</w:t>
      </w:r>
      <w:r w:rsidRPr="001C4A1B">
        <w:tab/>
        <w:t xml:space="preserve">     </w:t>
      </w:r>
      <w:r w:rsidR="006F2455" w:rsidRPr="001C4A1B">
        <w:tab/>
      </w:r>
      <w:r w:rsidR="0061788B">
        <w:tab/>
      </w:r>
      <w:r w:rsidR="0061788B">
        <w:tab/>
      </w:r>
      <w:r w:rsidRPr="001C4A1B">
        <w:t>2</w:t>
      </w:r>
      <w:r w:rsidRPr="001C4A1B">
        <w:rPr>
          <w:rFonts w:hint="eastAsia"/>
        </w:rPr>
        <w:t>単位</w:t>
      </w:r>
    </w:p>
    <w:p w14:paraId="27F856F9" w14:textId="62F9846A"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A76E1B" w:rsidRPr="001C4A1B">
        <w:t>2A</w:t>
      </w:r>
      <w:r w:rsidR="00A76E1B" w:rsidRPr="001C4A1B">
        <w:tab/>
      </w:r>
      <w:r w:rsidR="0061788B">
        <w:tab/>
      </w:r>
      <w:r w:rsidR="0061788B">
        <w:tab/>
      </w:r>
      <w:r w:rsidR="00EF7C2D" w:rsidRPr="001C4A1B">
        <w:t>2</w:t>
      </w:r>
      <w:r w:rsidR="00EF7C2D" w:rsidRPr="001C4A1B">
        <w:rPr>
          <w:rFonts w:hint="eastAsia"/>
        </w:rPr>
        <w:t>単位</w:t>
      </w:r>
    </w:p>
    <w:p w14:paraId="7D2D5915" w14:textId="25C59ED8"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A76E1B" w:rsidRPr="001C4A1B">
        <w:t>2B</w:t>
      </w:r>
      <w:r w:rsidR="00A76E1B" w:rsidRPr="001C4A1B">
        <w:tab/>
      </w:r>
      <w:r w:rsidR="0061788B">
        <w:tab/>
      </w:r>
      <w:r w:rsidR="0061788B">
        <w:tab/>
      </w:r>
      <w:r w:rsidR="00EF7C2D" w:rsidRPr="001C4A1B">
        <w:t>2</w:t>
      </w:r>
      <w:r w:rsidR="00EF7C2D" w:rsidRPr="001C4A1B">
        <w:rPr>
          <w:rFonts w:hint="eastAsia"/>
        </w:rPr>
        <w:t>単位</w:t>
      </w:r>
    </w:p>
    <w:p w14:paraId="4FBF7789" w14:textId="1DD0AEF7"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A76E1B" w:rsidRPr="001C4A1B">
        <w:t>2C</w:t>
      </w:r>
      <w:r w:rsidR="00A76E1B" w:rsidRPr="001C4A1B">
        <w:tab/>
      </w:r>
      <w:r w:rsidR="0061788B">
        <w:tab/>
      </w:r>
      <w:r w:rsidR="0061788B">
        <w:tab/>
      </w:r>
      <w:r w:rsidR="00EF7C2D" w:rsidRPr="001C4A1B">
        <w:t>2</w:t>
      </w:r>
      <w:r w:rsidR="00EF7C2D" w:rsidRPr="001C4A1B">
        <w:rPr>
          <w:rFonts w:hint="eastAsia"/>
        </w:rPr>
        <w:t>単位</w:t>
      </w:r>
    </w:p>
    <w:p w14:paraId="7F5994D0" w14:textId="28F3180C"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A76E1B" w:rsidRPr="001C4A1B">
        <w:t>2D</w:t>
      </w:r>
      <w:r w:rsidR="00A76E1B" w:rsidRPr="001C4A1B">
        <w:tab/>
      </w:r>
      <w:r w:rsidR="0061788B">
        <w:tab/>
      </w:r>
      <w:r w:rsidR="0061788B">
        <w:tab/>
      </w:r>
      <w:r w:rsidR="00EF7C2D" w:rsidRPr="001C4A1B">
        <w:t>2</w:t>
      </w:r>
      <w:r w:rsidR="00EF7C2D" w:rsidRPr="001C4A1B">
        <w:rPr>
          <w:rFonts w:hint="eastAsia"/>
        </w:rPr>
        <w:t>単位</w:t>
      </w:r>
    </w:p>
    <w:p w14:paraId="2AAEEBCC" w14:textId="2247ABB8" w:rsidR="00EF7C2D" w:rsidRPr="001C4A1B" w:rsidRDefault="0046205A" w:rsidP="00EF7C2D">
      <w:pPr>
        <w:suppressAutoHyphens/>
        <w:overflowPunct w:val="0"/>
        <w:spacing w:line="240" w:lineRule="atLeast"/>
        <w:ind w:leftChars="321" w:left="728"/>
      </w:pPr>
      <w:r w:rsidRPr="001C4A1B">
        <w:rPr>
          <w:rFonts w:hint="eastAsia"/>
        </w:rPr>
        <w:t>生体分子物理工学</w:t>
      </w:r>
      <w:r w:rsidR="00EF7C2D" w:rsidRPr="001C4A1B">
        <w:rPr>
          <w:rFonts w:hint="eastAsia"/>
        </w:rPr>
        <w:t>セミナー</w:t>
      </w:r>
      <w:r w:rsidR="00A76E1B" w:rsidRPr="001C4A1B">
        <w:t>2E</w:t>
      </w:r>
      <w:r w:rsidR="00A76E1B" w:rsidRPr="001C4A1B">
        <w:tab/>
      </w:r>
      <w:r w:rsidR="0061788B">
        <w:tab/>
      </w:r>
      <w:r w:rsidR="0061788B">
        <w:tab/>
      </w:r>
      <w:r w:rsidR="00EF7C2D" w:rsidRPr="001C4A1B">
        <w:t>2</w:t>
      </w:r>
      <w:r w:rsidR="00EF7C2D" w:rsidRPr="001C4A1B">
        <w:rPr>
          <w:rFonts w:hint="eastAsia"/>
        </w:rPr>
        <w:t>単位</w:t>
      </w:r>
    </w:p>
    <w:p w14:paraId="1398AAE2" w14:textId="60B05243"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2A</w:t>
      </w:r>
      <w:r w:rsidRPr="001C4A1B">
        <w:tab/>
        <w:t xml:space="preserve">     </w:t>
      </w:r>
      <w:r w:rsidR="006F2455" w:rsidRPr="001C4A1B">
        <w:tab/>
      </w:r>
      <w:r w:rsidR="0061788B">
        <w:tab/>
      </w:r>
      <w:r w:rsidR="0061788B">
        <w:tab/>
      </w:r>
      <w:r w:rsidRPr="001C4A1B">
        <w:t>2</w:t>
      </w:r>
      <w:r w:rsidRPr="001C4A1B">
        <w:rPr>
          <w:rFonts w:hint="eastAsia"/>
        </w:rPr>
        <w:t>単位</w:t>
      </w:r>
    </w:p>
    <w:p w14:paraId="62E0554D" w14:textId="20F14173"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2B</w:t>
      </w:r>
      <w:r w:rsidRPr="001C4A1B">
        <w:tab/>
        <w:t xml:space="preserve">     </w:t>
      </w:r>
      <w:r w:rsidR="006F2455" w:rsidRPr="001C4A1B">
        <w:tab/>
      </w:r>
      <w:r w:rsidR="0061788B">
        <w:tab/>
      </w:r>
      <w:r w:rsidR="0061788B">
        <w:tab/>
      </w:r>
      <w:r w:rsidRPr="001C4A1B">
        <w:t>2</w:t>
      </w:r>
      <w:r w:rsidRPr="001C4A1B">
        <w:rPr>
          <w:rFonts w:hint="eastAsia"/>
        </w:rPr>
        <w:t>単位</w:t>
      </w:r>
    </w:p>
    <w:p w14:paraId="53354376" w14:textId="61B695D1"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2C</w:t>
      </w:r>
      <w:r w:rsidRPr="001C4A1B">
        <w:tab/>
        <w:t xml:space="preserve">     </w:t>
      </w:r>
      <w:r w:rsidR="006F2455" w:rsidRPr="001C4A1B">
        <w:tab/>
      </w:r>
      <w:r w:rsidR="0061788B">
        <w:tab/>
      </w:r>
      <w:r w:rsidR="0061788B">
        <w:tab/>
      </w:r>
      <w:r w:rsidRPr="001C4A1B">
        <w:t>2</w:t>
      </w:r>
      <w:r w:rsidRPr="001C4A1B">
        <w:rPr>
          <w:rFonts w:hint="eastAsia"/>
        </w:rPr>
        <w:t>単位</w:t>
      </w:r>
    </w:p>
    <w:p w14:paraId="3D69F390" w14:textId="38D9C288"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Pr="001C4A1B">
        <w:t>2D</w:t>
      </w:r>
      <w:r w:rsidRPr="001C4A1B">
        <w:tab/>
        <w:t xml:space="preserve">     </w:t>
      </w:r>
      <w:r w:rsidR="006F2455" w:rsidRPr="001C4A1B">
        <w:tab/>
      </w:r>
      <w:r w:rsidR="0061788B">
        <w:tab/>
      </w:r>
      <w:r w:rsidR="0061788B">
        <w:tab/>
      </w:r>
      <w:r w:rsidRPr="001C4A1B">
        <w:t>2</w:t>
      </w:r>
      <w:r w:rsidRPr="001C4A1B">
        <w:rPr>
          <w:rFonts w:hint="eastAsia"/>
        </w:rPr>
        <w:t>単位</w:t>
      </w:r>
    </w:p>
    <w:p w14:paraId="24B1B228" w14:textId="06A2EBA7" w:rsidR="00EF7C2D" w:rsidRPr="001C4A1B" w:rsidRDefault="00EF7C2D" w:rsidP="00EF7C2D">
      <w:pPr>
        <w:suppressAutoHyphens/>
        <w:overflowPunct w:val="0"/>
        <w:spacing w:line="240" w:lineRule="atLeast"/>
        <w:ind w:leftChars="321" w:left="728"/>
      </w:pPr>
      <w:r w:rsidRPr="001C4A1B">
        <w:rPr>
          <w:rFonts w:hint="eastAsia"/>
        </w:rPr>
        <w:t>結晶物性工学セミナー</w:t>
      </w:r>
      <w:r w:rsidR="006F2455" w:rsidRPr="001C4A1B">
        <w:t>2E</w:t>
      </w:r>
      <w:r w:rsidR="006F2455" w:rsidRPr="001C4A1B">
        <w:tab/>
      </w:r>
      <w:r w:rsidR="006F2455" w:rsidRPr="001C4A1B">
        <w:tab/>
      </w:r>
      <w:r w:rsidR="0061788B">
        <w:tab/>
      </w:r>
      <w:r w:rsidR="0061788B">
        <w:tab/>
      </w:r>
      <w:r w:rsidRPr="001C4A1B">
        <w:t>2</w:t>
      </w:r>
      <w:r w:rsidRPr="001C4A1B">
        <w:rPr>
          <w:rFonts w:hint="eastAsia"/>
        </w:rPr>
        <w:t>単位</w:t>
      </w:r>
    </w:p>
    <w:p w14:paraId="500C7003" w14:textId="21C71EB8" w:rsidR="00EF7C2D" w:rsidRPr="001C4A1B" w:rsidRDefault="00592E0F" w:rsidP="00EF7C2D">
      <w:pPr>
        <w:suppressAutoHyphens/>
        <w:overflowPunct w:val="0"/>
        <w:spacing w:line="240" w:lineRule="atLeast"/>
        <w:ind w:leftChars="321" w:left="728"/>
      </w:pPr>
      <w:r w:rsidRPr="00592E0F">
        <w:rPr>
          <w:rFonts w:hint="eastAsia"/>
        </w:rPr>
        <w:t>低温物性工学</w:t>
      </w:r>
      <w:r w:rsidR="00EF7C2D" w:rsidRPr="001C4A1B">
        <w:rPr>
          <w:rFonts w:hint="eastAsia"/>
        </w:rPr>
        <w:t>セミナー</w:t>
      </w:r>
      <w:r w:rsidR="006F2455" w:rsidRPr="001C4A1B">
        <w:t>2A</w:t>
      </w:r>
      <w:r w:rsidR="006F2455" w:rsidRPr="001C4A1B">
        <w:tab/>
        <w:t xml:space="preserve">    </w:t>
      </w:r>
      <w:r w:rsidR="006F2455" w:rsidRPr="001C4A1B">
        <w:tab/>
      </w:r>
      <w:r>
        <w:rPr>
          <w:rFonts w:hint="eastAsia"/>
        </w:rPr>
        <w:t xml:space="preserve">    </w:t>
      </w:r>
      <w:r w:rsidR="0061788B">
        <w:tab/>
      </w:r>
      <w:r>
        <w:rPr>
          <w:rFonts w:hint="eastAsia"/>
        </w:rPr>
        <w:t xml:space="preserve">       </w:t>
      </w:r>
      <w:r w:rsidR="00EF7C2D" w:rsidRPr="001C4A1B">
        <w:t>2</w:t>
      </w:r>
      <w:r w:rsidR="00EF7C2D" w:rsidRPr="001C4A1B">
        <w:rPr>
          <w:rFonts w:hint="eastAsia"/>
        </w:rPr>
        <w:t>単位</w:t>
      </w:r>
    </w:p>
    <w:p w14:paraId="083207DF" w14:textId="29EC0E96" w:rsidR="00EF7C2D" w:rsidRPr="001C4A1B" w:rsidRDefault="00592E0F" w:rsidP="00EF7C2D">
      <w:pPr>
        <w:suppressAutoHyphens/>
        <w:overflowPunct w:val="0"/>
        <w:spacing w:line="240" w:lineRule="atLeast"/>
        <w:ind w:leftChars="321" w:left="728"/>
      </w:pPr>
      <w:r w:rsidRPr="00592E0F">
        <w:rPr>
          <w:rFonts w:hint="eastAsia"/>
        </w:rPr>
        <w:lastRenderedPageBreak/>
        <w:t>低温物性工学</w:t>
      </w:r>
      <w:r w:rsidR="00EF7C2D" w:rsidRPr="001C4A1B">
        <w:rPr>
          <w:rFonts w:hint="eastAsia"/>
        </w:rPr>
        <w:t>セミナー</w:t>
      </w:r>
      <w:r w:rsidR="00EF7C2D" w:rsidRPr="001C4A1B">
        <w:t>2B</w:t>
      </w:r>
      <w:r w:rsidR="00EF7C2D" w:rsidRPr="001C4A1B">
        <w:tab/>
        <w:t xml:space="preserve"> </w:t>
      </w:r>
      <w:r w:rsidR="006F2455" w:rsidRPr="001C4A1B">
        <w:t xml:space="preserve">   </w:t>
      </w:r>
      <w:r w:rsidR="006F2455" w:rsidRPr="001C4A1B">
        <w:tab/>
      </w:r>
      <w:r w:rsidR="0061788B">
        <w:tab/>
      </w:r>
      <w:r>
        <w:rPr>
          <w:rFonts w:hint="eastAsia"/>
        </w:rPr>
        <w:t xml:space="preserve">       </w:t>
      </w:r>
      <w:r w:rsidR="00EF7C2D" w:rsidRPr="001C4A1B">
        <w:t>2</w:t>
      </w:r>
      <w:r w:rsidR="00EF7C2D" w:rsidRPr="001C4A1B">
        <w:rPr>
          <w:rFonts w:hint="eastAsia"/>
        </w:rPr>
        <w:t>単位</w:t>
      </w:r>
    </w:p>
    <w:p w14:paraId="0264B541" w14:textId="671AB226" w:rsidR="00EF7C2D" w:rsidRPr="001C4A1B" w:rsidRDefault="00592E0F" w:rsidP="00EF7C2D">
      <w:pPr>
        <w:suppressAutoHyphens/>
        <w:overflowPunct w:val="0"/>
        <w:spacing w:line="240" w:lineRule="atLeast"/>
        <w:ind w:leftChars="321" w:left="728"/>
      </w:pPr>
      <w:r w:rsidRPr="00592E0F">
        <w:rPr>
          <w:rFonts w:hint="eastAsia"/>
        </w:rPr>
        <w:t>低温物性工学</w:t>
      </w:r>
      <w:r w:rsidR="00EF7C2D" w:rsidRPr="001C4A1B">
        <w:rPr>
          <w:rFonts w:hint="eastAsia"/>
        </w:rPr>
        <w:t>セミナー</w:t>
      </w:r>
      <w:r w:rsidR="006F2455" w:rsidRPr="001C4A1B">
        <w:t>2C</w:t>
      </w:r>
      <w:r w:rsidR="006F2455" w:rsidRPr="001C4A1B">
        <w:tab/>
        <w:t xml:space="preserve">    </w:t>
      </w:r>
      <w:r w:rsidR="006F2455" w:rsidRPr="001C4A1B">
        <w:tab/>
      </w:r>
      <w:r w:rsidR="0061788B">
        <w:tab/>
      </w:r>
      <w:r>
        <w:rPr>
          <w:rFonts w:hint="eastAsia"/>
        </w:rPr>
        <w:t xml:space="preserve">       </w:t>
      </w:r>
      <w:r w:rsidR="00EF7C2D" w:rsidRPr="001C4A1B">
        <w:t>2</w:t>
      </w:r>
      <w:r w:rsidR="00EF7C2D" w:rsidRPr="001C4A1B">
        <w:rPr>
          <w:rFonts w:hint="eastAsia"/>
        </w:rPr>
        <w:t>単位</w:t>
      </w:r>
    </w:p>
    <w:p w14:paraId="6C8A3DC7" w14:textId="46F82066" w:rsidR="00EF7C2D" w:rsidRPr="001C4A1B" w:rsidRDefault="00143436" w:rsidP="00EF7C2D">
      <w:pPr>
        <w:suppressAutoHyphens/>
        <w:overflowPunct w:val="0"/>
        <w:spacing w:line="240" w:lineRule="atLeast"/>
        <w:ind w:leftChars="321" w:left="728"/>
      </w:pPr>
      <w:r w:rsidRPr="00143436">
        <w:rPr>
          <w:rFonts w:hint="eastAsia"/>
        </w:rPr>
        <w:t>低温物性工学</w:t>
      </w:r>
      <w:r w:rsidR="00EF7C2D" w:rsidRPr="001C4A1B">
        <w:rPr>
          <w:rFonts w:hint="eastAsia"/>
        </w:rPr>
        <w:t>セミナー</w:t>
      </w:r>
      <w:r w:rsidR="006F2455" w:rsidRPr="001C4A1B">
        <w:t>2D</w:t>
      </w:r>
      <w:r w:rsidR="006F2455" w:rsidRPr="001C4A1B">
        <w:tab/>
        <w:t xml:space="preserve">    </w:t>
      </w:r>
      <w:r w:rsidR="006F2455" w:rsidRPr="001C4A1B">
        <w:tab/>
      </w:r>
      <w:r w:rsidR="0061788B">
        <w:tab/>
      </w:r>
      <w:r>
        <w:rPr>
          <w:rFonts w:hint="eastAsia"/>
        </w:rPr>
        <w:t xml:space="preserve">       </w:t>
      </w:r>
      <w:r w:rsidR="00EF7C2D" w:rsidRPr="001C4A1B">
        <w:t>2</w:t>
      </w:r>
      <w:r w:rsidR="00EF7C2D" w:rsidRPr="001C4A1B">
        <w:rPr>
          <w:rFonts w:hint="eastAsia"/>
        </w:rPr>
        <w:t>単位</w:t>
      </w:r>
    </w:p>
    <w:p w14:paraId="0E70D9DC" w14:textId="1CE4B1BE" w:rsidR="00EF7C2D" w:rsidRPr="001C4A1B" w:rsidRDefault="00143436" w:rsidP="00EF7C2D">
      <w:pPr>
        <w:suppressAutoHyphens/>
        <w:overflowPunct w:val="0"/>
        <w:spacing w:line="240" w:lineRule="atLeast"/>
        <w:ind w:leftChars="321" w:left="728"/>
      </w:pPr>
      <w:r w:rsidRPr="00143436">
        <w:rPr>
          <w:rFonts w:hint="eastAsia"/>
        </w:rPr>
        <w:t>低温物性工学</w:t>
      </w:r>
      <w:r w:rsidR="00EF7C2D" w:rsidRPr="001C4A1B">
        <w:rPr>
          <w:rFonts w:hint="eastAsia"/>
        </w:rPr>
        <w:t>セミナー</w:t>
      </w:r>
      <w:r w:rsidR="006F2455" w:rsidRPr="001C4A1B">
        <w:t>2E</w:t>
      </w:r>
      <w:r w:rsidR="006F2455" w:rsidRPr="001C4A1B">
        <w:tab/>
        <w:t xml:space="preserve">    </w:t>
      </w:r>
      <w:r w:rsidR="006F2455" w:rsidRPr="001C4A1B">
        <w:tab/>
      </w:r>
      <w:r w:rsidR="0061788B">
        <w:tab/>
      </w:r>
      <w:r>
        <w:rPr>
          <w:rFonts w:hint="eastAsia"/>
        </w:rPr>
        <w:t xml:space="preserve">       </w:t>
      </w:r>
      <w:r w:rsidR="00EF7C2D" w:rsidRPr="001C4A1B">
        <w:t>2</w:t>
      </w:r>
      <w:r w:rsidR="00EF7C2D" w:rsidRPr="001C4A1B">
        <w:rPr>
          <w:rFonts w:hint="eastAsia"/>
        </w:rPr>
        <w:t>単位</w:t>
      </w:r>
    </w:p>
    <w:p w14:paraId="1A6279F5" w14:textId="151A166A"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6F2455" w:rsidRPr="001C4A1B">
        <w:tab/>
      </w:r>
      <w:r w:rsidR="0061788B">
        <w:tab/>
      </w:r>
      <w:r w:rsidRPr="001C4A1B">
        <w:t>2</w:t>
      </w:r>
      <w:r w:rsidRPr="001C4A1B">
        <w:rPr>
          <w:rFonts w:hint="eastAsia"/>
        </w:rPr>
        <w:t>単位</w:t>
      </w:r>
    </w:p>
    <w:p w14:paraId="4EED65D9" w14:textId="24DAA3B8"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B83D04" w:rsidRPr="001C4A1B">
        <w:tab/>
      </w:r>
      <w:r w:rsidR="0061788B">
        <w:tab/>
      </w:r>
      <w:r w:rsidRPr="001C4A1B">
        <w:t>4</w:t>
      </w:r>
      <w:r w:rsidRPr="001C4A1B">
        <w:rPr>
          <w:rFonts w:hint="eastAsia"/>
        </w:rPr>
        <w:t>単位</w:t>
      </w:r>
    </w:p>
    <w:p w14:paraId="0469185E"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4ED87C27" w14:textId="6F7AA6C5"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6F2455" w:rsidRPr="001C4A1B">
        <w:t xml:space="preserve">1    </w:t>
      </w:r>
      <w:r w:rsidR="006F2455" w:rsidRPr="001C4A1B">
        <w:tab/>
      </w:r>
      <w:r w:rsidR="006F2455" w:rsidRPr="001C4A1B">
        <w:tab/>
      </w:r>
      <w:r w:rsidR="0061788B">
        <w:tab/>
      </w:r>
      <w:r w:rsidR="0061788B">
        <w:tab/>
      </w:r>
      <w:r w:rsidRPr="001C4A1B">
        <w:t>1</w:t>
      </w:r>
      <w:r w:rsidRPr="001C4A1B">
        <w:rPr>
          <w:rFonts w:hint="eastAsia"/>
        </w:rPr>
        <w:t>単位</w:t>
      </w:r>
    </w:p>
    <w:p w14:paraId="621FD23C" w14:textId="35C50EDE"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6F2455" w:rsidRPr="001C4A1B">
        <w:t xml:space="preserve">2           </w:t>
      </w:r>
      <w:r w:rsidR="006F2455" w:rsidRPr="001C4A1B">
        <w:tab/>
      </w:r>
      <w:r w:rsidR="0061788B">
        <w:tab/>
      </w:r>
      <w:r w:rsidR="0061788B">
        <w:tab/>
      </w:r>
      <w:r w:rsidRPr="001C4A1B">
        <w:t>1</w:t>
      </w:r>
      <w:r w:rsidRPr="001C4A1B">
        <w:rPr>
          <w:rFonts w:hint="eastAsia"/>
        </w:rPr>
        <w:t>単位</w:t>
      </w:r>
    </w:p>
    <w:p w14:paraId="79D1417A" w14:textId="4A3611B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 xml:space="preserve">2 U2    </w:t>
      </w:r>
      <w:r w:rsidR="006F2455" w:rsidRPr="001C4A1B">
        <w:tab/>
      </w:r>
      <w:r w:rsidR="0061788B">
        <w:tab/>
      </w:r>
      <w:r w:rsidR="0061788B">
        <w:tab/>
      </w:r>
      <w:r w:rsidRPr="001C4A1B">
        <w:t>2</w:t>
      </w:r>
      <w:r w:rsidRPr="001C4A1B">
        <w:rPr>
          <w:rFonts w:hint="eastAsia"/>
        </w:rPr>
        <w:t>単位</w:t>
      </w:r>
    </w:p>
    <w:p w14:paraId="6BC9E4EC" w14:textId="64A5A19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 xml:space="preserve">2 U3     </w:t>
      </w:r>
      <w:r w:rsidR="0061788B">
        <w:tab/>
      </w:r>
      <w:r w:rsidR="006F2455" w:rsidRPr="001C4A1B">
        <w:tab/>
      </w:r>
      <w:r w:rsidR="0061788B">
        <w:tab/>
      </w:r>
      <w:r w:rsidRPr="001C4A1B">
        <w:t>3</w:t>
      </w:r>
      <w:r w:rsidRPr="001C4A1B">
        <w:rPr>
          <w:rFonts w:hint="eastAsia"/>
        </w:rPr>
        <w:t>単位</w:t>
      </w:r>
    </w:p>
    <w:p w14:paraId="3B601876" w14:textId="00DC5CD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2 U4</w:t>
      </w:r>
      <w:r w:rsidR="006F2455" w:rsidRPr="001C4A1B">
        <w:t xml:space="preserve">    </w:t>
      </w:r>
      <w:r w:rsidR="0061788B">
        <w:tab/>
      </w:r>
      <w:r w:rsidR="0061788B">
        <w:tab/>
      </w:r>
      <w:r w:rsidR="006F2455" w:rsidRPr="001C4A1B">
        <w:tab/>
      </w:r>
      <w:r w:rsidRPr="001C4A1B">
        <w:t>4</w:t>
      </w:r>
      <w:r w:rsidRPr="001C4A1B">
        <w:rPr>
          <w:rFonts w:hint="eastAsia"/>
        </w:rPr>
        <w:t>単位</w:t>
      </w:r>
    </w:p>
    <w:p w14:paraId="709741E7" w14:textId="03C56E3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 xml:space="preserve">2 U6    </w:t>
      </w:r>
      <w:r w:rsidR="0061788B">
        <w:tab/>
      </w:r>
      <w:r w:rsidR="0061788B">
        <w:tab/>
      </w:r>
      <w:r w:rsidR="006F2455" w:rsidRPr="001C4A1B">
        <w:tab/>
      </w:r>
      <w:r w:rsidRPr="001C4A1B">
        <w:t>6</w:t>
      </w:r>
      <w:r w:rsidRPr="001C4A1B">
        <w:rPr>
          <w:rFonts w:hint="eastAsia"/>
        </w:rPr>
        <w:t>単位</w:t>
      </w:r>
    </w:p>
    <w:p w14:paraId="75C82F5B" w14:textId="657ED68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 xml:space="preserve">2 U8    </w:t>
      </w:r>
      <w:r w:rsidR="006F2455" w:rsidRPr="001C4A1B">
        <w:tab/>
      </w:r>
      <w:r w:rsidR="0061788B">
        <w:tab/>
      </w:r>
      <w:r w:rsidR="0061788B">
        <w:tab/>
      </w:r>
      <w:r w:rsidRPr="001C4A1B">
        <w:t>8</w:t>
      </w:r>
      <w:r w:rsidRPr="001C4A1B">
        <w:rPr>
          <w:rFonts w:hint="eastAsia"/>
        </w:rPr>
        <w:t>単位</w:t>
      </w:r>
    </w:p>
    <w:p w14:paraId="1BCD9A64" w14:textId="0A38D98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6F2455" w:rsidRPr="001C4A1B">
        <w:t xml:space="preserve">2 U2    </w:t>
      </w:r>
      <w:r w:rsidR="006F2455" w:rsidRPr="001C4A1B">
        <w:tab/>
      </w:r>
      <w:r w:rsidR="0061788B">
        <w:tab/>
      </w:r>
      <w:r w:rsidR="0061788B">
        <w:tab/>
      </w:r>
      <w:r w:rsidRPr="001C4A1B">
        <w:t>2</w:t>
      </w:r>
      <w:r w:rsidRPr="001C4A1B">
        <w:rPr>
          <w:rFonts w:hint="eastAsia"/>
        </w:rPr>
        <w:t>単位</w:t>
      </w:r>
    </w:p>
    <w:p w14:paraId="39A8AA32" w14:textId="30D4DD2C"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6F2455" w:rsidRPr="001C4A1B">
        <w:t xml:space="preserve">2 U3     </w:t>
      </w:r>
      <w:r w:rsidR="006F2455" w:rsidRPr="001C4A1B">
        <w:tab/>
      </w:r>
      <w:r w:rsidR="0061788B">
        <w:tab/>
      </w:r>
      <w:r w:rsidR="0061788B">
        <w:tab/>
      </w:r>
      <w:r w:rsidRPr="001C4A1B">
        <w:t>3</w:t>
      </w:r>
      <w:r w:rsidRPr="001C4A1B">
        <w:rPr>
          <w:rFonts w:hint="eastAsia"/>
        </w:rPr>
        <w:t>単位</w:t>
      </w:r>
    </w:p>
    <w:p w14:paraId="16961F07" w14:textId="357260A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6F2455" w:rsidRPr="001C4A1B">
        <w:t xml:space="preserve">2 U4    </w:t>
      </w:r>
      <w:r w:rsidR="006F2455" w:rsidRPr="001C4A1B">
        <w:tab/>
      </w:r>
      <w:r w:rsidR="0061788B">
        <w:tab/>
      </w:r>
      <w:r w:rsidR="0061788B">
        <w:tab/>
      </w:r>
      <w:r w:rsidRPr="001C4A1B">
        <w:t>4</w:t>
      </w:r>
      <w:r w:rsidRPr="001C4A1B">
        <w:rPr>
          <w:rFonts w:hint="eastAsia"/>
        </w:rPr>
        <w:t>単位</w:t>
      </w:r>
    </w:p>
    <w:p w14:paraId="1831015F" w14:textId="10FAAC3B"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6F2455" w:rsidRPr="001C4A1B">
        <w:t xml:space="preserve">2 U6    </w:t>
      </w:r>
      <w:r w:rsidR="006F2455" w:rsidRPr="001C4A1B">
        <w:tab/>
      </w:r>
      <w:r w:rsidR="0061788B">
        <w:tab/>
      </w:r>
      <w:r w:rsidR="0061788B">
        <w:tab/>
      </w:r>
      <w:r w:rsidRPr="001C4A1B">
        <w:t>6</w:t>
      </w:r>
      <w:r w:rsidRPr="001C4A1B">
        <w:rPr>
          <w:rFonts w:hint="eastAsia"/>
        </w:rPr>
        <w:t>単位</w:t>
      </w:r>
    </w:p>
    <w:p w14:paraId="2B0E6B56" w14:textId="603A5412"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006F2455" w:rsidRPr="001C4A1B">
        <w:t xml:space="preserve">2 U8    </w:t>
      </w:r>
      <w:r w:rsidR="006F2455" w:rsidRPr="001C4A1B">
        <w:tab/>
      </w:r>
      <w:r w:rsidR="0061788B">
        <w:tab/>
      </w:r>
      <w:r w:rsidR="0061788B">
        <w:tab/>
      </w:r>
      <w:r w:rsidRPr="001C4A1B">
        <w:t>8</w:t>
      </w:r>
      <w:r w:rsidRPr="001C4A1B">
        <w:rPr>
          <w:rFonts w:hint="eastAsia"/>
        </w:rPr>
        <w:t>単位</w:t>
      </w:r>
    </w:p>
    <w:p w14:paraId="63388334"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0A0E4E3E"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1DC46A9"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A8FACB1" w14:textId="77777777" w:rsidR="00EF7C2D" w:rsidRPr="001C4A1B" w:rsidRDefault="00EF7C2D" w:rsidP="00EF7C2D">
      <w:pPr>
        <w:suppressAutoHyphens/>
        <w:overflowPunct w:val="0"/>
        <w:spacing w:line="240" w:lineRule="atLeast"/>
      </w:pPr>
    </w:p>
    <w:p w14:paraId="54E0E056" w14:textId="77777777" w:rsidR="00EF7C2D" w:rsidRPr="001C4A1B" w:rsidRDefault="00EF7C2D" w:rsidP="00EF7C2D">
      <w:pPr>
        <w:suppressAutoHyphens/>
        <w:overflowPunct w:val="0"/>
        <w:spacing w:line="240" w:lineRule="atLeast"/>
      </w:pPr>
      <w:r w:rsidRPr="001C4A1B">
        <w:rPr>
          <w:rFonts w:hint="eastAsia"/>
        </w:rPr>
        <w:t>物質科学専攻</w:t>
      </w:r>
    </w:p>
    <w:p w14:paraId="520B1B82"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0F2B2305"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04EB33AA" w14:textId="59D04A55" w:rsidR="00EF7C2D" w:rsidRPr="001C4A1B" w:rsidRDefault="00EF7C2D" w:rsidP="00EF7C2D">
      <w:pPr>
        <w:suppressAutoHyphens/>
        <w:overflowPunct w:val="0"/>
        <w:spacing w:line="240" w:lineRule="atLeast"/>
        <w:ind w:leftChars="321" w:left="728"/>
      </w:pPr>
      <w:r w:rsidRPr="001C4A1B">
        <w:rPr>
          <w:rFonts w:hint="eastAsia"/>
        </w:rPr>
        <w:t>物理工学のすすめ</w:t>
      </w:r>
      <w:r w:rsidRPr="001C4A1B">
        <w:tab/>
      </w:r>
      <w:r w:rsidR="006F2455" w:rsidRPr="001C4A1B">
        <w:rPr>
          <w:rFonts w:hint="eastAsia"/>
        </w:rPr>
        <w:t xml:space="preserve">　　</w:t>
      </w:r>
      <w:r w:rsidR="006F2455" w:rsidRPr="001C4A1B">
        <w:tab/>
      </w:r>
      <w:r w:rsidR="008A679F">
        <w:rPr>
          <w:rFonts w:hint="eastAsia"/>
        </w:rPr>
        <w:t xml:space="preserve">　　　　　　　 </w:t>
      </w:r>
      <w:r w:rsidRPr="001C4A1B">
        <w:t>2</w:t>
      </w:r>
      <w:r w:rsidRPr="001C4A1B">
        <w:rPr>
          <w:rFonts w:hint="eastAsia"/>
        </w:rPr>
        <w:t>単位</w:t>
      </w:r>
    </w:p>
    <w:p w14:paraId="4E29A0C0" w14:textId="77777777" w:rsidR="00EF7C2D" w:rsidRPr="001C4A1B" w:rsidRDefault="00EF7C2D" w:rsidP="00EF7C2D">
      <w:pPr>
        <w:suppressAutoHyphens/>
        <w:overflowPunct w:val="0"/>
        <w:spacing w:line="240" w:lineRule="atLeast"/>
      </w:pPr>
      <w:r w:rsidRPr="001C4A1B">
        <w:rPr>
          <w:rFonts w:hint="eastAsia"/>
        </w:rPr>
        <w:t xml:space="preserve">　　専門科目（講義）</w:t>
      </w:r>
    </w:p>
    <w:p w14:paraId="2E08D518"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高圧力物質科学）</w:t>
      </w:r>
      <w:r w:rsidR="006F2455" w:rsidRPr="001C4A1B">
        <w:t>A</w:t>
      </w:r>
      <w:r w:rsidR="006F2455" w:rsidRPr="001C4A1B">
        <w:tab/>
      </w:r>
      <w:r w:rsidR="006F2455" w:rsidRPr="001C4A1B">
        <w:tab/>
      </w:r>
      <w:r w:rsidRPr="001C4A1B">
        <w:t>2</w:t>
      </w:r>
      <w:r w:rsidRPr="001C4A1B">
        <w:rPr>
          <w:rFonts w:hint="eastAsia"/>
        </w:rPr>
        <w:t>単位</w:t>
      </w:r>
    </w:p>
    <w:p w14:paraId="23E3D06A"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高圧力物質科学）</w:t>
      </w:r>
      <w:r w:rsidRPr="001C4A1B">
        <w:t>B</w:t>
      </w:r>
      <w:r w:rsidRPr="001C4A1B">
        <w:tab/>
      </w:r>
      <w:r w:rsidR="00662151" w:rsidRPr="001C4A1B">
        <w:rPr>
          <w:rFonts w:hint="eastAsia"/>
        </w:rPr>
        <w:t xml:space="preserve">　　</w:t>
      </w:r>
      <w:r w:rsidR="006F2455" w:rsidRPr="001C4A1B">
        <w:tab/>
      </w:r>
      <w:r w:rsidRPr="001C4A1B">
        <w:t>2</w:t>
      </w:r>
      <w:r w:rsidRPr="001C4A1B">
        <w:rPr>
          <w:rFonts w:hint="eastAsia"/>
        </w:rPr>
        <w:t>単位</w:t>
      </w:r>
    </w:p>
    <w:p w14:paraId="75BF2C0D"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材料設計工学）</w:t>
      </w:r>
      <w:r w:rsidRPr="001C4A1B">
        <w:t>A</w:t>
      </w:r>
      <w:r w:rsidRPr="001C4A1B">
        <w:tab/>
      </w:r>
      <w:r w:rsidR="00662151" w:rsidRPr="001C4A1B">
        <w:rPr>
          <w:rFonts w:hint="eastAsia"/>
        </w:rPr>
        <w:t xml:space="preserve">　　</w:t>
      </w:r>
      <w:r w:rsidR="006F2455" w:rsidRPr="001C4A1B">
        <w:tab/>
      </w:r>
      <w:r w:rsidRPr="001C4A1B">
        <w:t>2</w:t>
      </w:r>
      <w:r w:rsidRPr="001C4A1B">
        <w:rPr>
          <w:rFonts w:hint="eastAsia"/>
        </w:rPr>
        <w:t>単位</w:t>
      </w:r>
    </w:p>
    <w:p w14:paraId="4209DBBE"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材料設計工学）</w:t>
      </w:r>
      <w:r w:rsidRPr="001C4A1B">
        <w:t>B</w:t>
      </w:r>
      <w:r w:rsidRPr="001C4A1B">
        <w:tab/>
      </w:r>
      <w:r w:rsidRPr="001C4A1B">
        <w:rPr>
          <w:rFonts w:hint="eastAsia"/>
        </w:rPr>
        <w:t xml:space="preserve">　</w:t>
      </w:r>
      <w:r w:rsidR="00662151" w:rsidRPr="001C4A1B">
        <w:rPr>
          <w:rFonts w:hint="eastAsia"/>
        </w:rPr>
        <w:t xml:space="preserve">　　</w:t>
      </w:r>
      <w:r w:rsidR="006F2455" w:rsidRPr="001C4A1B">
        <w:tab/>
      </w:r>
      <w:r w:rsidRPr="001C4A1B">
        <w:t>2</w:t>
      </w:r>
      <w:r w:rsidRPr="001C4A1B">
        <w:rPr>
          <w:rFonts w:hint="eastAsia"/>
        </w:rPr>
        <w:t>単位</w:t>
      </w:r>
    </w:p>
    <w:p w14:paraId="0F3FECF5"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結晶デバイス）</w:t>
      </w:r>
      <w:r w:rsidRPr="001C4A1B">
        <w:t>A</w:t>
      </w:r>
      <w:r w:rsidRPr="001C4A1B">
        <w:tab/>
      </w:r>
      <w:r w:rsidRPr="001C4A1B">
        <w:rPr>
          <w:rFonts w:hint="eastAsia"/>
        </w:rPr>
        <w:t xml:space="preserve">　　　</w:t>
      </w:r>
      <w:r w:rsidR="006F2455" w:rsidRPr="001C4A1B">
        <w:tab/>
      </w:r>
      <w:r w:rsidRPr="001C4A1B">
        <w:t>2</w:t>
      </w:r>
      <w:r w:rsidRPr="001C4A1B">
        <w:rPr>
          <w:rFonts w:hint="eastAsia"/>
        </w:rPr>
        <w:t>単位</w:t>
      </w:r>
    </w:p>
    <w:p w14:paraId="227219D2" w14:textId="77777777" w:rsidR="00EF7C2D" w:rsidRPr="001C4A1B" w:rsidRDefault="00EF7C2D" w:rsidP="00EF7C2D">
      <w:pPr>
        <w:suppressAutoHyphens/>
        <w:overflowPunct w:val="0"/>
        <w:spacing w:line="240" w:lineRule="atLeast"/>
        <w:ind w:leftChars="321" w:left="728"/>
      </w:pPr>
      <w:r w:rsidRPr="001C4A1B">
        <w:rPr>
          <w:rFonts w:hint="eastAsia"/>
        </w:rPr>
        <w:lastRenderedPageBreak/>
        <w:t>物質科学特別輪講（結晶デバイス）</w:t>
      </w:r>
      <w:r w:rsidRPr="001C4A1B">
        <w:t>B</w:t>
      </w:r>
      <w:r w:rsidRPr="001C4A1B">
        <w:tab/>
      </w:r>
      <w:r w:rsidRPr="001C4A1B">
        <w:rPr>
          <w:rFonts w:hint="eastAsia"/>
        </w:rPr>
        <w:t xml:space="preserve">　　　</w:t>
      </w:r>
      <w:r w:rsidR="006F2455" w:rsidRPr="001C4A1B">
        <w:tab/>
      </w:r>
      <w:r w:rsidRPr="001C4A1B">
        <w:t>2</w:t>
      </w:r>
      <w:r w:rsidRPr="001C4A1B">
        <w:rPr>
          <w:rFonts w:hint="eastAsia"/>
        </w:rPr>
        <w:t>単位</w:t>
      </w:r>
    </w:p>
    <w:p w14:paraId="0E554437"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電子物性工学）</w:t>
      </w:r>
      <w:r w:rsidRPr="001C4A1B">
        <w:t>A</w:t>
      </w:r>
      <w:r w:rsidRPr="001C4A1B">
        <w:tab/>
      </w:r>
      <w:r w:rsidRPr="001C4A1B">
        <w:rPr>
          <w:rFonts w:hint="eastAsia"/>
        </w:rPr>
        <w:t xml:space="preserve">　　　</w:t>
      </w:r>
      <w:r w:rsidR="006F2455" w:rsidRPr="001C4A1B">
        <w:tab/>
      </w:r>
      <w:r w:rsidRPr="001C4A1B">
        <w:t>2</w:t>
      </w:r>
      <w:r w:rsidRPr="001C4A1B">
        <w:rPr>
          <w:rFonts w:hint="eastAsia"/>
        </w:rPr>
        <w:t>単位</w:t>
      </w:r>
    </w:p>
    <w:p w14:paraId="7826AAEC"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電子物性工学）</w:t>
      </w:r>
      <w:r w:rsidRPr="001C4A1B">
        <w:t>B</w:t>
      </w:r>
      <w:r w:rsidRPr="001C4A1B">
        <w:tab/>
      </w:r>
      <w:r w:rsidRPr="001C4A1B">
        <w:rPr>
          <w:rFonts w:hint="eastAsia"/>
        </w:rPr>
        <w:t xml:space="preserve">　　　</w:t>
      </w:r>
      <w:r w:rsidR="006F2455" w:rsidRPr="001C4A1B">
        <w:tab/>
      </w:r>
      <w:r w:rsidRPr="001C4A1B">
        <w:t>2</w:t>
      </w:r>
      <w:r w:rsidRPr="001C4A1B">
        <w:rPr>
          <w:rFonts w:hint="eastAsia"/>
        </w:rPr>
        <w:t>単位</w:t>
      </w:r>
    </w:p>
    <w:p w14:paraId="3BE6DC96"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量子ビーム物性工学）</w:t>
      </w:r>
      <w:r w:rsidR="006F2455" w:rsidRPr="001C4A1B">
        <w:t>A</w:t>
      </w:r>
      <w:r w:rsidR="006F2455" w:rsidRPr="001C4A1B">
        <w:tab/>
      </w:r>
      <w:r w:rsidRPr="001C4A1B">
        <w:t>2</w:t>
      </w:r>
      <w:r w:rsidRPr="001C4A1B">
        <w:rPr>
          <w:rFonts w:hint="eastAsia"/>
        </w:rPr>
        <w:t>単位</w:t>
      </w:r>
    </w:p>
    <w:p w14:paraId="22A93398"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量子ビーム物性工学）</w:t>
      </w:r>
      <w:r w:rsidR="00662151" w:rsidRPr="001C4A1B">
        <w:t xml:space="preserve">B     </w:t>
      </w:r>
      <w:r w:rsidR="006F2455" w:rsidRPr="001C4A1B">
        <w:tab/>
      </w:r>
      <w:r w:rsidRPr="001C4A1B">
        <w:t>2</w:t>
      </w:r>
      <w:r w:rsidRPr="001C4A1B">
        <w:rPr>
          <w:rFonts w:hint="eastAsia"/>
        </w:rPr>
        <w:t>単位</w:t>
      </w:r>
    </w:p>
    <w:p w14:paraId="502D2489"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レオロジー物理工学）</w:t>
      </w:r>
      <w:r w:rsidR="00662151" w:rsidRPr="001C4A1B">
        <w:t xml:space="preserve">A     </w:t>
      </w:r>
      <w:r w:rsidR="006F2455" w:rsidRPr="001C4A1B">
        <w:tab/>
      </w:r>
      <w:r w:rsidRPr="001C4A1B">
        <w:t>2</w:t>
      </w:r>
      <w:r w:rsidRPr="001C4A1B">
        <w:rPr>
          <w:rFonts w:hint="eastAsia"/>
        </w:rPr>
        <w:t>単位</w:t>
      </w:r>
    </w:p>
    <w:p w14:paraId="6EDF7F32" w14:textId="77777777" w:rsidR="00EF7C2D" w:rsidRPr="001C4A1B" w:rsidRDefault="00EF7C2D" w:rsidP="00EF7C2D">
      <w:pPr>
        <w:suppressAutoHyphens/>
        <w:overflowPunct w:val="0"/>
        <w:spacing w:line="240" w:lineRule="atLeast"/>
        <w:ind w:leftChars="321" w:left="728"/>
      </w:pPr>
      <w:r w:rsidRPr="001C4A1B">
        <w:rPr>
          <w:rFonts w:hint="eastAsia"/>
        </w:rPr>
        <w:t>物質科学特別輪講（レオロジー物理工学）</w:t>
      </w:r>
      <w:r w:rsidR="00662151" w:rsidRPr="001C4A1B">
        <w:t xml:space="preserve">B     </w:t>
      </w:r>
      <w:r w:rsidR="006F2455" w:rsidRPr="001C4A1B">
        <w:tab/>
      </w:r>
      <w:r w:rsidRPr="001C4A1B">
        <w:t>2</w:t>
      </w:r>
      <w:r w:rsidRPr="001C4A1B">
        <w:rPr>
          <w:rFonts w:hint="eastAsia"/>
        </w:rPr>
        <w:t>単位</w:t>
      </w:r>
    </w:p>
    <w:p w14:paraId="0F1FA2CB" w14:textId="77777777" w:rsidR="00EB5EA0" w:rsidRPr="001C4A1B" w:rsidRDefault="00EB5EA0" w:rsidP="00EF7C2D">
      <w:pPr>
        <w:suppressAutoHyphens/>
        <w:overflowPunct w:val="0"/>
        <w:spacing w:line="240" w:lineRule="atLeast"/>
        <w:ind w:leftChars="321" w:left="728"/>
      </w:pPr>
      <w:r w:rsidRPr="001C4A1B">
        <w:rPr>
          <w:rFonts w:hint="eastAsia"/>
        </w:rPr>
        <w:t>物質科学特別輪講（量子スピン物性工学）</w:t>
      </w:r>
      <w:r w:rsidRPr="001C4A1B">
        <w:t>A</w:t>
      </w:r>
      <w:r w:rsidRPr="001C4A1B">
        <w:tab/>
        <w:t>2</w:t>
      </w:r>
      <w:r w:rsidRPr="001C4A1B">
        <w:rPr>
          <w:rFonts w:hint="eastAsia"/>
        </w:rPr>
        <w:t>単位</w:t>
      </w:r>
    </w:p>
    <w:p w14:paraId="4BB50283" w14:textId="77777777" w:rsidR="00EB5EA0" w:rsidRPr="001C4A1B" w:rsidRDefault="00EB5EA0" w:rsidP="00A76E1B">
      <w:pPr>
        <w:suppressAutoHyphens/>
        <w:overflowPunct w:val="0"/>
        <w:spacing w:line="240" w:lineRule="atLeast"/>
        <w:ind w:leftChars="321" w:left="728"/>
      </w:pPr>
      <w:r w:rsidRPr="001C4A1B">
        <w:rPr>
          <w:rFonts w:hint="eastAsia"/>
        </w:rPr>
        <w:t>物質科学特別輪講（量子スピン物性工学）</w:t>
      </w:r>
      <w:r w:rsidRPr="001C4A1B">
        <w:t>B</w:t>
      </w:r>
      <w:r w:rsidRPr="001C4A1B">
        <w:tab/>
        <w:t>2</w:t>
      </w:r>
      <w:r w:rsidRPr="001C4A1B">
        <w:rPr>
          <w:rFonts w:hint="eastAsia"/>
        </w:rPr>
        <w:t>単位</w:t>
      </w:r>
    </w:p>
    <w:p w14:paraId="7A2E4157" w14:textId="77777777" w:rsidR="00A76E1B" w:rsidRPr="001C4A1B" w:rsidRDefault="00A76E1B" w:rsidP="00A76E1B">
      <w:pPr>
        <w:suppressAutoHyphens/>
        <w:overflowPunct w:val="0"/>
        <w:spacing w:line="240" w:lineRule="atLeast"/>
        <w:ind w:leftChars="321" w:left="728"/>
      </w:pPr>
      <w:r w:rsidRPr="001C4A1B">
        <w:rPr>
          <w:rFonts w:hint="eastAsia"/>
        </w:rPr>
        <w:t>物質科学特別輪講（放射光応用物質科学）</w:t>
      </w:r>
      <w:r w:rsidRPr="001C4A1B">
        <w:t>A</w:t>
      </w:r>
      <w:r w:rsidR="00E6364E" w:rsidRPr="001C4A1B">
        <w:rPr>
          <w:rFonts w:hint="eastAsia"/>
        </w:rPr>
        <w:t xml:space="preserve">　　</w:t>
      </w:r>
      <w:r w:rsidR="00E6364E" w:rsidRPr="001C4A1B">
        <w:tab/>
      </w:r>
      <w:r w:rsidRPr="001C4A1B">
        <w:t>2</w:t>
      </w:r>
      <w:r w:rsidRPr="001C4A1B">
        <w:rPr>
          <w:rFonts w:hint="eastAsia"/>
        </w:rPr>
        <w:t>単位</w:t>
      </w:r>
    </w:p>
    <w:p w14:paraId="5B8D9A12" w14:textId="77777777" w:rsidR="00E6364E" w:rsidRPr="001C4A1B" w:rsidRDefault="00E6364E" w:rsidP="00A76E1B">
      <w:pPr>
        <w:suppressAutoHyphens/>
        <w:overflowPunct w:val="0"/>
        <w:spacing w:line="240" w:lineRule="atLeast"/>
        <w:ind w:leftChars="321" w:left="728"/>
      </w:pPr>
      <w:r w:rsidRPr="001C4A1B">
        <w:rPr>
          <w:rFonts w:hint="eastAsia"/>
        </w:rPr>
        <w:t>物質科学特別輪講（放射光応用物質科学）</w:t>
      </w:r>
      <w:r w:rsidRPr="001C4A1B">
        <w:t>B</w:t>
      </w:r>
      <w:r w:rsidRPr="001C4A1B">
        <w:tab/>
        <w:t>2</w:t>
      </w:r>
      <w:r w:rsidRPr="001C4A1B">
        <w:rPr>
          <w:rFonts w:hint="eastAsia"/>
        </w:rPr>
        <w:t>単位</w:t>
      </w:r>
    </w:p>
    <w:p w14:paraId="625C7AEE"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10E4E6DD" w14:textId="7F7908FF"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F2455" w:rsidRPr="001C4A1B">
        <w:t>1A</w:t>
      </w:r>
      <w:r w:rsidR="006F2455" w:rsidRPr="001C4A1B">
        <w:tab/>
      </w:r>
      <w:r w:rsidR="008A679F">
        <w:tab/>
      </w:r>
      <w:r w:rsidR="008A679F">
        <w:tab/>
      </w:r>
      <w:r w:rsidRPr="001C4A1B">
        <w:t>2</w:t>
      </w:r>
      <w:r w:rsidRPr="001C4A1B">
        <w:rPr>
          <w:rFonts w:hint="eastAsia"/>
        </w:rPr>
        <w:t>単位</w:t>
      </w:r>
    </w:p>
    <w:p w14:paraId="38795D10" w14:textId="7EF933D8"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F2455" w:rsidRPr="001C4A1B">
        <w:t>1B</w:t>
      </w:r>
      <w:r w:rsidR="006F2455" w:rsidRPr="001C4A1B">
        <w:tab/>
      </w:r>
      <w:r w:rsidR="008A679F">
        <w:tab/>
      </w:r>
      <w:r w:rsidR="008A679F">
        <w:tab/>
      </w:r>
      <w:r w:rsidRPr="001C4A1B">
        <w:t>2</w:t>
      </w:r>
      <w:r w:rsidRPr="001C4A1B">
        <w:rPr>
          <w:rFonts w:hint="eastAsia"/>
        </w:rPr>
        <w:t>単位</w:t>
      </w:r>
    </w:p>
    <w:p w14:paraId="22F4122B" w14:textId="7E0043C4"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F2455" w:rsidRPr="001C4A1B">
        <w:t>1C</w:t>
      </w:r>
      <w:r w:rsidR="006F2455" w:rsidRPr="001C4A1B">
        <w:tab/>
      </w:r>
      <w:r w:rsidR="008A679F">
        <w:tab/>
      </w:r>
      <w:r w:rsidR="008A679F">
        <w:tab/>
      </w:r>
      <w:r w:rsidRPr="001C4A1B">
        <w:t>2</w:t>
      </w:r>
      <w:r w:rsidRPr="001C4A1B">
        <w:rPr>
          <w:rFonts w:hint="eastAsia"/>
        </w:rPr>
        <w:t>単位</w:t>
      </w:r>
    </w:p>
    <w:p w14:paraId="0869CFEB" w14:textId="5E9FF876"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F2455" w:rsidRPr="001C4A1B">
        <w:t>1D</w:t>
      </w:r>
      <w:r w:rsidR="006F2455" w:rsidRPr="001C4A1B">
        <w:tab/>
      </w:r>
      <w:r w:rsidR="008A679F">
        <w:tab/>
      </w:r>
      <w:r w:rsidR="008A679F">
        <w:tab/>
      </w:r>
      <w:r w:rsidRPr="001C4A1B">
        <w:t>2</w:t>
      </w:r>
      <w:r w:rsidRPr="001C4A1B">
        <w:rPr>
          <w:rFonts w:hint="eastAsia"/>
        </w:rPr>
        <w:t>単位</w:t>
      </w:r>
    </w:p>
    <w:p w14:paraId="5E5A2B1C" w14:textId="6F9EDDB1"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1A</w:t>
      </w:r>
      <w:r w:rsidRPr="001C4A1B">
        <w:tab/>
        <w:t xml:space="preserve">     </w:t>
      </w:r>
      <w:r w:rsidR="006F2455" w:rsidRPr="001C4A1B">
        <w:tab/>
      </w:r>
      <w:r w:rsidR="008A679F">
        <w:tab/>
      </w:r>
      <w:r w:rsidR="008A679F">
        <w:tab/>
      </w:r>
      <w:r w:rsidRPr="001C4A1B">
        <w:t>2</w:t>
      </w:r>
      <w:r w:rsidRPr="001C4A1B">
        <w:rPr>
          <w:rFonts w:hint="eastAsia"/>
        </w:rPr>
        <w:t>単位</w:t>
      </w:r>
    </w:p>
    <w:p w14:paraId="4434A89D" w14:textId="26611852"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1B</w:t>
      </w:r>
      <w:r w:rsidRPr="001C4A1B">
        <w:tab/>
        <w:t xml:space="preserve">     </w:t>
      </w:r>
      <w:r w:rsidR="006F2455" w:rsidRPr="001C4A1B">
        <w:tab/>
      </w:r>
      <w:r w:rsidR="008A679F">
        <w:tab/>
      </w:r>
      <w:r w:rsidR="008A679F">
        <w:tab/>
      </w:r>
      <w:r w:rsidRPr="001C4A1B">
        <w:t>2</w:t>
      </w:r>
      <w:r w:rsidRPr="001C4A1B">
        <w:rPr>
          <w:rFonts w:hint="eastAsia"/>
        </w:rPr>
        <w:t>単位</w:t>
      </w:r>
    </w:p>
    <w:p w14:paraId="333567E7" w14:textId="62399D09"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1C</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22DFCCBB" w14:textId="5A1E1FBC"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1D</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7EBDE42B" w14:textId="2F8ED394"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1A</w:t>
      </w:r>
      <w:r w:rsidRPr="001C4A1B">
        <w:tab/>
        <w:t xml:space="preserve">     </w:t>
      </w:r>
      <w:r w:rsidR="006F2455" w:rsidRPr="001C4A1B">
        <w:t xml:space="preserve"> </w:t>
      </w:r>
      <w:r w:rsidR="008A679F">
        <w:tab/>
      </w:r>
      <w:r w:rsidR="008A679F">
        <w:tab/>
      </w:r>
      <w:r w:rsidR="006F2455" w:rsidRPr="001C4A1B">
        <w:tab/>
      </w:r>
      <w:r w:rsidRPr="001C4A1B">
        <w:t>2</w:t>
      </w:r>
      <w:r w:rsidRPr="001C4A1B">
        <w:rPr>
          <w:rFonts w:hint="eastAsia"/>
        </w:rPr>
        <w:t>単位</w:t>
      </w:r>
    </w:p>
    <w:p w14:paraId="55E73557" w14:textId="5CDB641F"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1B</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21F61DDA" w14:textId="085B071A"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1C</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79E40677" w14:textId="62A76F33"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1D</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3BD8EE01" w14:textId="6159016B"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1A</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0C2F7010" w14:textId="26D8C0DA"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1B</w:t>
      </w:r>
      <w:r w:rsidRPr="001C4A1B">
        <w:tab/>
        <w:t xml:space="preserve">     </w:t>
      </w:r>
      <w:r w:rsidR="006F2455" w:rsidRPr="001C4A1B">
        <w:t xml:space="preserve"> </w:t>
      </w:r>
      <w:r w:rsidR="008A679F">
        <w:tab/>
      </w:r>
      <w:r w:rsidR="008A679F">
        <w:tab/>
      </w:r>
      <w:r w:rsidR="006F2455" w:rsidRPr="001C4A1B">
        <w:tab/>
      </w:r>
      <w:r w:rsidRPr="001C4A1B">
        <w:t>2</w:t>
      </w:r>
      <w:r w:rsidRPr="001C4A1B">
        <w:rPr>
          <w:rFonts w:hint="eastAsia"/>
        </w:rPr>
        <w:t>単位</w:t>
      </w:r>
    </w:p>
    <w:p w14:paraId="12EAC52C" w14:textId="017B0500"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1C</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539AD4AB" w14:textId="05C1AE96"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1D</w:t>
      </w:r>
      <w:r w:rsidRPr="001C4A1B">
        <w:tab/>
        <w:t xml:space="preserve">     </w:t>
      </w:r>
      <w:r w:rsidR="006F2455" w:rsidRPr="001C4A1B">
        <w:t xml:space="preserve"> </w:t>
      </w:r>
      <w:r w:rsidR="006F2455" w:rsidRPr="001C4A1B">
        <w:tab/>
      </w:r>
      <w:r w:rsidR="008A679F">
        <w:tab/>
      </w:r>
      <w:r w:rsidR="008A679F">
        <w:tab/>
      </w:r>
      <w:r w:rsidRPr="001C4A1B">
        <w:t>2</w:t>
      </w:r>
      <w:r w:rsidRPr="001C4A1B">
        <w:rPr>
          <w:rFonts w:hint="eastAsia"/>
        </w:rPr>
        <w:t>単位</w:t>
      </w:r>
    </w:p>
    <w:p w14:paraId="74FDB900" w14:textId="69E21295"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1A</w:t>
      </w:r>
      <w:r w:rsidRPr="001C4A1B">
        <w:tab/>
        <w:t xml:space="preserve">     </w:t>
      </w:r>
      <w:r w:rsidR="006F2455" w:rsidRPr="001C4A1B">
        <w:t xml:space="preserve">  </w:t>
      </w:r>
      <w:r w:rsidR="008A679F">
        <w:tab/>
      </w:r>
      <w:r w:rsidRPr="001C4A1B">
        <w:t>2</w:t>
      </w:r>
      <w:r w:rsidRPr="001C4A1B">
        <w:rPr>
          <w:rFonts w:hint="eastAsia"/>
        </w:rPr>
        <w:t>単位</w:t>
      </w:r>
    </w:p>
    <w:p w14:paraId="44AF3D98" w14:textId="20EFC5AF"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1B</w:t>
      </w:r>
      <w:r w:rsidRPr="001C4A1B">
        <w:tab/>
        <w:t xml:space="preserve">     </w:t>
      </w:r>
      <w:r w:rsidR="006F2455" w:rsidRPr="001C4A1B">
        <w:t xml:space="preserve">  </w:t>
      </w:r>
      <w:r w:rsidR="008A679F">
        <w:tab/>
      </w:r>
      <w:r w:rsidRPr="001C4A1B">
        <w:t>2</w:t>
      </w:r>
      <w:r w:rsidRPr="001C4A1B">
        <w:rPr>
          <w:rFonts w:hint="eastAsia"/>
        </w:rPr>
        <w:t>単位</w:t>
      </w:r>
    </w:p>
    <w:p w14:paraId="11DACF28" w14:textId="297F7F1A"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1C</w:t>
      </w:r>
      <w:r w:rsidRPr="001C4A1B">
        <w:tab/>
        <w:t xml:space="preserve">     </w:t>
      </w:r>
      <w:r w:rsidR="006F2455" w:rsidRPr="001C4A1B">
        <w:t xml:space="preserve">  </w:t>
      </w:r>
      <w:r w:rsidR="008A679F">
        <w:tab/>
      </w:r>
      <w:r w:rsidRPr="001C4A1B">
        <w:t>2</w:t>
      </w:r>
      <w:r w:rsidRPr="001C4A1B">
        <w:rPr>
          <w:rFonts w:hint="eastAsia"/>
        </w:rPr>
        <w:t>単位</w:t>
      </w:r>
    </w:p>
    <w:p w14:paraId="1249EA54" w14:textId="1B3BC896"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1D</w:t>
      </w:r>
      <w:r w:rsidRPr="001C4A1B">
        <w:tab/>
        <w:t xml:space="preserve">     </w:t>
      </w:r>
      <w:r w:rsidR="006F2455" w:rsidRPr="001C4A1B">
        <w:t xml:space="preserve">  </w:t>
      </w:r>
      <w:r w:rsidR="008A679F">
        <w:tab/>
      </w:r>
      <w:r w:rsidRPr="001C4A1B">
        <w:t>2</w:t>
      </w:r>
      <w:r w:rsidRPr="001C4A1B">
        <w:rPr>
          <w:rFonts w:hint="eastAsia"/>
        </w:rPr>
        <w:t>単位</w:t>
      </w:r>
    </w:p>
    <w:p w14:paraId="38AF6638" w14:textId="5F8AE88C"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Pr="001C4A1B">
        <w:t>1A</w:t>
      </w:r>
      <w:r w:rsidRPr="001C4A1B">
        <w:tab/>
        <w:t xml:space="preserve">     </w:t>
      </w:r>
      <w:r w:rsidR="006F2455" w:rsidRPr="001C4A1B">
        <w:t xml:space="preserve">  </w:t>
      </w:r>
      <w:r w:rsidR="008A679F">
        <w:tab/>
      </w:r>
      <w:r w:rsidRPr="001C4A1B">
        <w:t>2</w:t>
      </w:r>
      <w:r w:rsidRPr="001C4A1B">
        <w:rPr>
          <w:rFonts w:hint="eastAsia"/>
        </w:rPr>
        <w:t>単位</w:t>
      </w:r>
    </w:p>
    <w:p w14:paraId="3BF133AF" w14:textId="6F083CB1"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Pr="001C4A1B">
        <w:t>1B</w:t>
      </w:r>
      <w:r w:rsidRPr="001C4A1B">
        <w:tab/>
        <w:t xml:space="preserve">     </w:t>
      </w:r>
      <w:r w:rsidR="006F2455" w:rsidRPr="001C4A1B">
        <w:t xml:space="preserve"> </w:t>
      </w:r>
      <w:r w:rsidR="006F2455" w:rsidRPr="001C4A1B">
        <w:tab/>
      </w:r>
      <w:r w:rsidR="008A679F">
        <w:tab/>
      </w:r>
      <w:r w:rsidRPr="001C4A1B">
        <w:t>2</w:t>
      </w:r>
      <w:r w:rsidRPr="001C4A1B">
        <w:rPr>
          <w:rFonts w:hint="eastAsia"/>
        </w:rPr>
        <w:t>単位</w:t>
      </w:r>
    </w:p>
    <w:p w14:paraId="2F588309" w14:textId="2A0D397B"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Pr="001C4A1B">
        <w:t>1C</w:t>
      </w:r>
      <w:r w:rsidRPr="001C4A1B">
        <w:tab/>
        <w:t xml:space="preserve">    </w:t>
      </w:r>
      <w:r w:rsidR="006F2455" w:rsidRPr="001C4A1B">
        <w:t xml:space="preserve">  </w:t>
      </w:r>
      <w:r w:rsidR="008A679F">
        <w:tab/>
      </w:r>
      <w:r w:rsidR="006F2455" w:rsidRPr="001C4A1B">
        <w:tab/>
      </w:r>
      <w:r w:rsidRPr="001C4A1B">
        <w:t>2</w:t>
      </w:r>
      <w:r w:rsidRPr="001C4A1B">
        <w:rPr>
          <w:rFonts w:hint="eastAsia"/>
        </w:rPr>
        <w:t>単位</w:t>
      </w:r>
    </w:p>
    <w:p w14:paraId="71A7CE87" w14:textId="5862DBCE"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006F2455" w:rsidRPr="001C4A1B">
        <w:t>1D</w:t>
      </w:r>
      <w:r w:rsidR="006F2455" w:rsidRPr="001C4A1B">
        <w:tab/>
        <w:t xml:space="preserve">    </w:t>
      </w:r>
      <w:r w:rsidR="006F2455" w:rsidRPr="001C4A1B">
        <w:tab/>
      </w:r>
      <w:r w:rsidR="008A679F">
        <w:tab/>
      </w:r>
      <w:r w:rsidRPr="001C4A1B">
        <w:t>2</w:t>
      </w:r>
      <w:r w:rsidRPr="001C4A1B">
        <w:rPr>
          <w:rFonts w:hint="eastAsia"/>
        </w:rPr>
        <w:t>単位</w:t>
      </w:r>
    </w:p>
    <w:p w14:paraId="4DAAFE37" w14:textId="6397498C" w:rsidR="00EB5EA0" w:rsidRPr="001C4A1B" w:rsidRDefault="00EB5EA0" w:rsidP="00EF7C2D">
      <w:pPr>
        <w:suppressAutoHyphens/>
        <w:overflowPunct w:val="0"/>
        <w:spacing w:line="240" w:lineRule="atLeast"/>
        <w:ind w:leftChars="321" w:left="728"/>
      </w:pPr>
      <w:r w:rsidRPr="001C4A1B">
        <w:rPr>
          <w:rFonts w:hint="eastAsia"/>
        </w:rPr>
        <w:lastRenderedPageBreak/>
        <w:t>量子スピン物性工学セミナー</w:t>
      </w:r>
      <w:r w:rsidRPr="001C4A1B">
        <w:t>1A</w:t>
      </w:r>
      <w:r w:rsidRPr="001C4A1B">
        <w:tab/>
      </w:r>
      <w:r w:rsidRPr="001C4A1B">
        <w:tab/>
      </w:r>
      <w:r w:rsidR="008A679F">
        <w:tab/>
      </w:r>
      <w:r w:rsidRPr="001C4A1B">
        <w:t>2</w:t>
      </w:r>
      <w:r w:rsidRPr="001C4A1B">
        <w:rPr>
          <w:rFonts w:hint="eastAsia"/>
        </w:rPr>
        <w:t>単位</w:t>
      </w:r>
    </w:p>
    <w:p w14:paraId="33E7507C" w14:textId="3DED6649" w:rsidR="00EB5EA0" w:rsidRPr="001C4A1B" w:rsidRDefault="00EB5EA0" w:rsidP="00EF7C2D">
      <w:pPr>
        <w:suppressAutoHyphens/>
        <w:overflowPunct w:val="0"/>
        <w:spacing w:line="240" w:lineRule="atLeast"/>
        <w:ind w:leftChars="321" w:left="728"/>
      </w:pPr>
      <w:r w:rsidRPr="001C4A1B">
        <w:rPr>
          <w:rFonts w:hint="eastAsia"/>
        </w:rPr>
        <w:t>量子スピン物性工学セミナー</w:t>
      </w:r>
      <w:r w:rsidRPr="001C4A1B">
        <w:t>1B</w:t>
      </w:r>
      <w:r w:rsidRPr="001C4A1B">
        <w:tab/>
      </w:r>
      <w:r w:rsidRPr="001C4A1B">
        <w:tab/>
      </w:r>
      <w:r w:rsidR="008A679F">
        <w:tab/>
      </w:r>
      <w:r w:rsidRPr="001C4A1B">
        <w:t>2</w:t>
      </w:r>
      <w:r w:rsidRPr="001C4A1B">
        <w:rPr>
          <w:rFonts w:hint="eastAsia"/>
        </w:rPr>
        <w:t>単位</w:t>
      </w:r>
    </w:p>
    <w:p w14:paraId="4C0769FB" w14:textId="5779E3F9" w:rsidR="00EB5EA0" w:rsidRPr="001C4A1B" w:rsidRDefault="00EB5EA0" w:rsidP="00EF7C2D">
      <w:pPr>
        <w:suppressAutoHyphens/>
        <w:overflowPunct w:val="0"/>
        <w:spacing w:line="240" w:lineRule="atLeast"/>
        <w:ind w:leftChars="321" w:left="728"/>
      </w:pPr>
      <w:r w:rsidRPr="001C4A1B">
        <w:rPr>
          <w:rFonts w:hint="eastAsia"/>
        </w:rPr>
        <w:t>量子スピン物性工学セミナー</w:t>
      </w:r>
      <w:r w:rsidRPr="001C4A1B">
        <w:t>1C</w:t>
      </w:r>
      <w:r w:rsidRPr="001C4A1B">
        <w:tab/>
      </w:r>
      <w:r w:rsidRPr="001C4A1B">
        <w:tab/>
      </w:r>
      <w:r w:rsidR="008A679F">
        <w:tab/>
      </w:r>
      <w:r w:rsidRPr="001C4A1B">
        <w:t>2</w:t>
      </w:r>
      <w:r w:rsidRPr="001C4A1B">
        <w:rPr>
          <w:rFonts w:hint="eastAsia"/>
        </w:rPr>
        <w:t>単位</w:t>
      </w:r>
    </w:p>
    <w:p w14:paraId="5379A038" w14:textId="7A2B9F0C" w:rsidR="00EB5EA0" w:rsidRPr="001C4A1B" w:rsidRDefault="00EB5EA0" w:rsidP="00EF7C2D">
      <w:pPr>
        <w:suppressAutoHyphens/>
        <w:overflowPunct w:val="0"/>
        <w:spacing w:line="240" w:lineRule="atLeast"/>
        <w:ind w:leftChars="321" w:left="728"/>
      </w:pPr>
      <w:r w:rsidRPr="001C4A1B">
        <w:rPr>
          <w:rFonts w:hint="eastAsia"/>
        </w:rPr>
        <w:t>量子スピン物性工学セミナー</w:t>
      </w:r>
      <w:r w:rsidRPr="001C4A1B">
        <w:t>1D</w:t>
      </w:r>
      <w:r w:rsidRPr="001C4A1B">
        <w:tab/>
      </w:r>
      <w:r w:rsidRPr="001C4A1B">
        <w:tab/>
      </w:r>
      <w:r w:rsidR="008A679F">
        <w:tab/>
      </w:r>
      <w:r w:rsidRPr="001C4A1B">
        <w:t>2</w:t>
      </w:r>
      <w:r w:rsidRPr="001C4A1B">
        <w:rPr>
          <w:rFonts w:hint="eastAsia"/>
        </w:rPr>
        <w:t>単位</w:t>
      </w:r>
    </w:p>
    <w:p w14:paraId="7C045C9B" w14:textId="76817628" w:rsidR="00E6364E" w:rsidRPr="001C4A1B" w:rsidRDefault="00E6364E" w:rsidP="00E6364E">
      <w:pPr>
        <w:suppressAutoHyphens/>
        <w:overflowPunct w:val="0"/>
        <w:spacing w:line="240" w:lineRule="atLeast"/>
        <w:ind w:leftChars="321" w:left="728"/>
      </w:pPr>
      <w:r w:rsidRPr="001C4A1B">
        <w:rPr>
          <w:rFonts w:hint="eastAsia"/>
        </w:rPr>
        <w:t>放射光応用物質科学セミナー</w:t>
      </w:r>
      <w:r w:rsidRPr="001C4A1B">
        <w:t>1A</w:t>
      </w:r>
      <w:r w:rsidRPr="001C4A1B">
        <w:rPr>
          <w:rFonts w:hint="eastAsia"/>
        </w:rPr>
        <w:t xml:space="preserve">　　　</w:t>
      </w:r>
      <w:r w:rsidRPr="001C4A1B">
        <w:tab/>
      </w:r>
      <w:r w:rsidR="008A679F">
        <w:tab/>
      </w:r>
      <w:r w:rsidRPr="001C4A1B">
        <w:t>2</w:t>
      </w:r>
      <w:r w:rsidRPr="001C4A1B">
        <w:rPr>
          <w:rFonts w:hint="eastAsia"/>
        </w:rPr>
        <w:t>単位</w:t>
      </w:r>
    </w:p>
    <w:p w14:paraId="4E61A576" w14:textId="5F9EE4D3" w:rsidR="00E6364E" w:rsidRPr="001C4A1B" w:rsidRDefault="00E6364E" w:rsidP="00E6364E">
      <w:pPr>
        <w:suppressAutoHyphens/>
        <w:overflowPunct w:val="0"/>
        <w:spacing w:line="240" w:lineRule="atLeast"/>
        <w:ind w:leftChars="321" w:left="728"/>
      </w:pPr>
      <w:r w:rsidRPr="001C4A1B">
        <w:rPr>
          <w:rFonts w:hint="eastAsia"/>
        </w:rPr>
        <w:t>放射光応用物質科学セミナー</w:t>
      </w:r>
      <w:r w:rsidRPr="001C4A1B">
        <w:t>1B</w:t>
      </w:r>
      <w:r w:rsidRPr="001C4A1B">
        <w:rPr>
          <w:rFonts w:hint="eastAsia"/>
        </w:rPr>
        <w:t xml:space="preserve">　　　</w:t>
      </w:r>
      <w:r w:rsidRPr="001C4A1B">
        <w:tab/>
      </w:r>
      <w:r w:rsidR="008A679F">
        <w:tab/>
      </w:r>
      <w:r w:rsidRPr="001C4A1B">
        <w:t>2</w:t>
      </w:r>
      <w:r w:rsidRPr="001C4A1B">
        <w:rPr>
          <w:rFonts w:hint="eastAsia"/>
        </w:rPr>
        <w:t>単位</w:t>
      </w:r>
    </w:p>
    <w:p w14:paraId="13158326" w14:textId="6DBD5C13" w:rsidR="00E6364E" w:rsidRPr="001C4A1B" w:rsidRDefault="00E6364E" w:rsidP="00E6364E">
      <w:pPr>
        <w:suppressAutoHyphens/>
        <w:overflowPunct w:val="0"/>
        <w:spacing w:line="240" w:lineRule="atLeast"/>
        <w:ind w:leftChars="321" w:left="728"/>
      </w:pPr>
      <w:r w:rsidRPr="001C4A1B">
        <w:rPr>
          <w:rFonts w:hint="eastAsia"/>
        </w:rPr>
        <w:t>放射光応用物質科学セミナー</w:t>
      </w:r>
      <w:r w:rsidRPr="001C4A1B">
        <w:t>1C</w:t>
      </w:r>
      <w:r w:rsidRPr="001C4A1B">
        <w:rPr>
          <w:rFonts w:hint="eastAsia"/>
        </w:rPr>
        <w:t xml:space="preserve">　　　</w:t>
      </w:r>
      <w:r w:rsidRPr="001C4A1B">
        <w:tab/>
      </w:r>
      <w:r w:rsidR="008A679F">
        <w:tab/>
      </w:r>
      <w:r w:rsidRPr="001C4A1B">
        <w:t>2</w:t>
      </w:r>
      <w:r w:rsidRPr="001C4A1B">
        <w:rPr>
          <w:rFonts w:hint="eastAsia"/>
        </w:rPr>
        <w:t>単位</w:t>
      </w:r>
    </w:p>
    <w:p w14:paraId="3B551622" w14:textId="1482348C" w:rsidR="00E6364E" w:rsidRPr="001C4A1B" w:rsidRDefault="00E6364E" w:rsidP="00E6364E">
      <w:pPr>
        <w:suppressAutoHyphens/>
        <w:overflowPunct w:val="0"/>
        <w:spacing w:line="240" w:lineRule="atLeast"/>
        <w:ind w:leftChars="321" w:left="728"/>
      </w:pPr>
      <w:r w:rsidRPr="001C4A1B">
        <w:rPr>
          <w:rFonts w:hint="eastAsia"/>
        </w:rPr>
        <w:t>放射光応用物質科学セミナー</w:t>
      </w:r>
      <w:r w:rsidRPr="001C4A1B">
        <w:t>1D</w:t>
      </w:r>
      <w:r w:rsidRPr="001C4A1B">
        <w:rPr>
          <w:rFonts w:hint="eastAsia"/>
        </w:rPr>
        <w:t xml:space="preserve">　　　</w:t>
      </w:r>
      <w:r w:rsidRPr="001C4A1B">
        <w:tab/>
      </w:r>
      <w:r w:rsidR="008A679F">
        <w:tab/>
      </w:r>
      <w:r w:rsidRPr="001C4A1B">
        <w:t>2</w:t>
      </w:r>
      <w:r w:rsidRPr="001C4A1B">
        <w:rPr>
          <w:rFonts w:hint="eastAsia"/>
        </w:rPr>
        <w:t>単位</w:t>
      </w:r>
    </w:p>
    <w:p w14:paraId="4A3EDB36" w14:textId="6226AB36"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tab/>
      </w:r>
      <w:r w:rsidR="008A679F">
        <w:tab/>
      </w:r>
      <w:r w:rsidRPr="001C4A1B">
        <w:t>2</w:t>
      </w:r>
      <w:r w:rsidRPr="001C4A1B">
        <w:rPr>
          <w:rFonts w:hint="eastAsia"/>
        </w:rPr>
        <w:t>単位</w:t>
      </w:r>
    </w:p>
    <w:p w14:paraId="686C7DAF" w14:textId="008313FB"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tab/>
      </w:r>
      <w:r w:rsidR="008A679F">
        <w:tab/>
      </w:r>
      <w:r w:rsidRPr="001C4A1B">
        <w:t>4</w:t>
      </w:r>
      <w:r w:rsidRPr="001C4A1B">
        <w:rPr>
          <w:rFonts w:hint="eastAsia"/>
        </w:rPr>
        <w:t>単位</w:t>
      </w:r>
    </w:p>
    <w:p w14:paraId="251E7EF6"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1DF97BC9" w14:textId="3FA24419" w:rsidR="00EF7C2D" w:rsidRPr="001C4A1B" w:rsidRDefault="00EF7C2D" w:rsidP="00EF7C2D">
      <w:pPr>
        <w:suppressAutoHyphens/>
        <w:overflowPunct w:val="0"/>
        <w:spacing w:line="240" w:lineRule="atLeast"/>
        <w:ind w:leftChars="321" w:left="728"/>
      </w:pPr>
      <w:r w:rsidRPr="001C4A1B">
        <w:rPr>
          <w:rFonts w:hint="eastAsia"/>
        </w:rPr>
        <w:t>高圧力物質科学特論</w:t>
      </w:r>
      <w:r w:rsidRPr="001C4A1B">
        <w:t xml:space="preserve">   </w:t>
      </w:r>
      <w:r w:rsidRPr="001C4A1B">
        <w:rPr>
          <w:rFonts w:hint="eastAsia"/>
        </w:rPr>
        <w:t xml:space="preserve">　　　　　　</w:t>
      </w:r>
      <w:r w:rsidR="006F2455" w:rsidRPr="001C4A1B">
        <w:t xml:space="preserve"> </w:t>
      </w:r>
      <w:r w:rsidR="006F2455" w:rsidRPr="001C4A1B">
        <w:tab/>
      </w:r>
      <w:r w:rsidR="008A679F">
        <w:tab/>
      </w:r>
      <w:r w:rsidRPr="001C4A1B">
        <w:t>2</w:t>
      </w:r>
      <w:r w:rsidRPr="001C4A1B">
        <w:rPr>
          <w:rFonts w:hint="eastAsia"/>
        </w:rPr>
        <w:t>単位</w:t>
      </w:r>
    </w:p>
    <w:p w14:paraId="070E8E63" w14:textId="4F1B4A99" w:rsidR="00EF7C2D" w:rsidRPr="001C4A1B" w:rsidRDefault="00EF7C2D" w:rsidP="00EF7C2D">
      <w:pPr>
        <w:suppressAutoHyphens/>
        <w:overflowPunct w:val="0"/>
        <w:spacing w:line="240" w:lineRule="atLeast"/>
        <w:ind w:leftChars="321" w:left="728"/>
      </w:pPr>
      <w:r w:rsidRPr="001C4A1B">
        <w:rPr>
          <w:rFonts w:hint="eastAsia"/>
        </w:rPr>
        <w:t>材料ナノ構造設計学特論</w:t>
      </w:r>
      <w:r w:rsidRPr="001C4A1B">
        <w:t xml:space="preserve">           </w:t>
      </w:r>
      <w:r w:rsidR="006F2455" w:rsidRPr="001C4A1B">
        <w:t xml:space="preserve"> </w:t>
      </w:r>
      <w:r w:rsidR="006F2455" w:rsidRPr="001C4A1B">
        <w:tab/>
      </w:r>
      <w:r w:rsidR="008A679F">
        <w:tab/>
      </w:r>
      <w:r w:rsidRPr="001C4A1B">
        <w:t>2</w:t>
      </w:r>
      <w:r w:rsidRPr="001C4A1B">
        <w:rPr>
          <w:rFonts w:hint="eastAsia"/>
        </w:rPr>
        <w:t>単位</w:t>
      </w:r>
    </w:p>
    <w:p w14:paraId="54792090" w14:textId="6509BAE1" w:rsidR="00EF7C2D" w:rsidRPr="001C4A1B" w:rsidRDefault="00EF7C2D" w:rsidP="00EF7C2D">
      <w:pPr>
        <w:suppressAutoHyphens/>
        <w:overflowPunct w:val="0"/>
        <w:spacing w:line="240" w:lineRule="atLeast"/>
        <w:ind w:leftChars="321" w:left="728"/>
      </w:pPr>
      <w:r w:rsidRPr="001C4A1B">
        <w:rPr>
          <w:rFonts w:hint="eastAsia"/>
        </w:rPr>
        <w:t>半導体物性工学特論</w:t>
      </w:r>
      <w:r w:rsidRPr="001C4A1B">
        <w:t xml:space="preserve">              </w:t>
      </w:r>
      <w:r w:rsidR="006F2455" w:rsidRPr="001C4A1B">
        <w:tab/>
      </w:r>
      <w:r w:rsidR="008A679F">
        <w:tab/>
      </w:r>
      <w:r w:rsidRPr="001C4A1B">
        <w:t>2</w:t>
      </w:r>
      <w:r w:rsidRPr="001C4A1B">
        <w:rPr>
          <w:rFonts w:hint="eastAsia"/>
        </w:rPr>
        <w:t>単位</w:t>
      </w:r>
    </w:p>
    <w:p w14:paraId="45E321C8" w14:textId="415327C6" w:rsidR="00EF7C2D" w:rsidRPr="001C4A1B" w:rsidRDefault="00EF7C2D" w:rsidP="00EF7C2D">
      <w:pPr>
        <w:suppressAutoHyphens/>
        <w:overflowPunct w:val="0"/>
        <w:spacing w:line="240" w:lineRule="atLeast"/>
        <w:ind w:leftChars="321" w:left="728"/>
      </w:pPr>
      <w:r w:rsidRPr="001C4A1B">
        <w:rPr>
          <w:rFonts w:hint="eastAsia"/>
        </w:rPr>
        <w:t>電子物性学特論</w:t>
      </w:r>
      <w:r w:rsidR="006F2455" w:rsidRPr="001C4A1B">
        <w:t xml:space="preserve">                </w:t>
      </w:r>
      <w:r w:rsidR="006F2455" w:rsidRPr="001C4A1B">
        <w:tab/>
      </w:r>
      <w:r w:rsidR="008A679F">
        <w:tab/>
      </w:r>
      <w:r w:rsidRPr="001C4A1B">
        <w:t>2</w:t>
      </w:r>
      <w:r w:rsidRPr="001C4A1B">
        <w:rPr>
          <w:rFonts w:hint="eastAsia"/>
        </w:rPr>
        <w:t>単位</w:t>
      </w:r>
    </w:p>
    <w:p w14:paraId="3593DDF5" w14:textId="2E29AF32" w:rsidR="00EF7C2D" w:rsidRPr="001C4A1B" w:rsidRDefault="00EF7C2D" w:rsidP="00EF7C2D">
      <w:pPr>
        <w:suppressAutoHyphens/>
        <w:overflowPunct w:val="0"/>
        <w:spacing w:line="240" w:lineRule="atLeast"/>
        <w:ind w:leftChars="321" w:left="728"/>
      </w:pPr>
      <w:r w:rsidRPr="001C4A1B">
        <w:rPr>
          <w:rFonts w:hint="eastAsia"/>
        </w:rPr>
        <w:t>フロンティア計算物理特論</w:t>
      </w:r>
      <w:r w:rsidRPr="001C4A1B">
        <w:t xml:space="preserve">        </w:t>
      </w:r>
      <w:r w:rsidR="006F2455" w:rsidRPr="001C4A1B">
        <w:t xml:space="preserve">  </w:t>
      </w:r>
      <w:r w:rsidR="006F2455" w:rsidRPr="001C4A1B">
        <w:tab/>
      </w:r>
      <w:r w:rsidR="008A679F">
        <w:tab/>
      </w:r>
      <w:r w:rsidRPr="001C4A1B">
        <w:t>2</w:t>
      </w:r>
      <w:r w:rsidRPr="001C4A1B">
        <w:rPr>
          <w:rFonts w:hint="eastAsia"/>
        </w:rPr>
        <w:t>単位</w:t>
      </w:r>
    </w:p>
    <w:p w14:paraId="04B6D3DA" w14:textId="1032E9F5" w:rsidR="00EF7C2D" w:rsidRPr="001C4A1B" w:rsidRDefault="00EF7C2D" w:rsidP="00EF7C2D">
      <w:pPr>
        <w:suppressAutoHyphens/>
        <w:overflowPunct w:val="0"/>
        <w:spacing w:line="240" w:lineRule="atLeast"/>
        <w:ind w:leftChars="321" w:left="728"/>
      </w:pPr>
      <w:r w:rsidRPr="001C4A1B">
        <w:rPr>
          <w:rFonts w:hint="eastAsia"/>
        </w:rPr>
        <w:t>高エネルギー電子分光特論</w:t>
      </w:r>
      <w:r w:rsidRPr="001C4A1B">
        <w:t xml:space="preserve">        </w:t>
      </w:r>
      <w:r w:rsidR="006F2455" w:rsidRPr="001C4A1B">
        <w:t xml:space="preserve"> </w:t>
      </w:r>
      <w:r w:rsidR="006F2455" w:rsidRPr="001C4A1B">
        <w:tab/>
      </w:r>
      <w:r w:rsidR="008A679F">
        <w:tab/>
      </w:r>
      <w:r w:rsidRPr="001C4A1B">
        <w:t>2</w:t>
      </w:r>
      <w:r w:rsidRPr="001C4A1B">
        <w:rPr>
          <w:rFonts w:hint="eastAsia"/>
        </w:rPr>
        <w:t>単位</w:t>
      </w:r>
    </w:p>
    <w:p w14:paraId="74EA0F7C" w14:textId="0C4618D9" w:rsidR="00EF7C2D" w:rsidRPr="001C4A1B" w:rsidRDefault="00EF7C2D" w:rsidP="00EF7C2D">
      <w:pPr>
        <w:suppressAutoHyphens/>
        <w:overflowPunct w:val="0"/>
        <w:spacing w:line="240" w:lineRule="atLeast"/>
        <w:ind w:leftChars="321" w:left="728"/>
      </w:pPr>
      <w:r w:rsidRPr="001C4A1B">
        <w:rPr>
          <w:rFonts w:hint="eastAsia"/>
        </w:rPr>
        <w:t>量子ビーム物性工学特論</w:t>
      </w:r>
      <w:r w:rsidRPr="001C4A1B">
        <w:t xml:space="preserve">          </w:t>
      </w:r>
      <w:r w:rsidR="006F2455" w:rsidRPr="001C4A1B">
        <w:t xml:space="preserve"> </w:t>
      </w:r>
      <w:r w:rsidR="006F2455" w:rsidRPr="001C4A1B">
        <w:tab/>
      </w:r>
      <w:r w:rsidR="008A679F">
        <w:tab/>
      </w:r>
      <w:r w:rsidRPr="001C4A1B">
        <w:t>2</w:t>
      </w:r>
      <w:r w:rsidRPr="001C4A1B">
        <w:rPr>
          <w:rFonts w:hint="eastAsia"/>
        </w:rPr>
        <w:t>単位</w:t>
      </w:r>
    </w:p>
    <w:p w14:paraId="5260F837" w14:textId="78340330" w:rsidR="00EF7C2D" w:rsidRPr="001C4A1B" w:rsidRDefault="00EF7C2D" w:rsidP="00EF7C2D">
      <w:pPr>
        <w:suppressAutoHyphens/>
        <w:overflowPunct w:val="0"/>
        <w:spacing w:line="240" w:lineRule="atLeast"/>
        <w:ind w:leftChars="321" w:left="728"/>
      </w:pPr>
      <w:r w:rsidRPr="001C4A1B">
        <w:rPr>
          <w:rFonts w:hint="eastAsia"/>
        </w:rPr>
        <w:t>レオロジー物理工学特論</w:t>
      </w:r>
      <w:r w:rsidRPr="001C4A1B">
        <w:t xml:space="preserve">           </w:t>
      </w:r>
      <w:r w:rsidR="006F2455" w:rsidRPr="001C4A1B">
        <w:tab/>
      </w:r>
      <w:r w:rsidR="008A679F">
        <w:tab/>
      </w:r>
      <w:r w:rsidRPr="001C4A1B">
        <w:t>2</w:t>
      </w:r>
      <w:r w:rsidRPr="001C4A1B">
        <w:rPr>
          <w:rFonts w:hint="eastAsia"/>
        </w:rPr>
        <w:t>単位</w:t>
      </w:r>
    </w:p>
    <w:p w14:paraId="6D1F2CAC" w14:textId="7E6B37C7" w:rsidR="00EB5EA0" w:rsidRPr="001C4A1B" w:rsidRDefault="00EB5EA0" w:rsidP="00EF7C2D">
      <w:pPr>
        <w:suppressAutoHyphens/>
        <w:overflowPunct w:val="0"/>
        <w:spacing w:line="240" w:lineRule="atLeast"/>
        <w:ind w:leftChars="321" w:left="728"/>
      </w:pPr>
      <w:r w:rsidRPr="001C4A1B">
        <w:rPr>
          <w:rFonts w:hint="eastAsia"/>
        </w:rPr>
        <w:t>スピントロニクス特論</w:t>
      </w:r>
      <w:r w:rsidRPr="001C4A1B">
        <w:tab/>
      </w:r>
      <w:r w:rsidRPr="001C4A1B">
        <w:tab/>
      </w:r>
      <w:r w:rsidRPr="001C4A1B">
        <w:tab/>
      </w:r>
      <w:r w:rsidR="008A679F">
        <w:tab/>
      </w:r>
      <w:r w:rsidRPr="001C4A1B">
        <w:t>2</w:t>
      </w:r>
      <w:r w:rsidRPr="001C4A1B">
        <w:rPr>
          <w:rFonts w:hint="eastAsia"/>
        </w:rPr>
        <w:t>単位</w:t>
      </w:r>
    </w:p>
    <w:p w14:paraId="6001A264" w14:textId="7247CA7F" w:rsidR="008B40AE" w:rsidRPr="001C4A1B" w:rsidRDefault="008B40AE" w:rsidP="00EF7C2D">
      <w:pPr>
        <w:suppressAutoHyphens/>
        <w:overflowPunct w:val="0"/>
        <w:spacing w:line="240" w:lineRule="atLeast"/>
        <w:ind w:leftChars="321" w:left="728"/>
      </w:pPr>
      <w:r w:rsidRPr="001C4A1B">
        <w:rPr>
          <w:rFonts w:hint="eastAsia"/>
        </w:rPr>
        <w:t>大規模並列数値計算特論</w:t>
      </w:r>
      <w:r w:rsidR="006F2455" w:rsidRPr="001C4A1B">
        <w:t xml:space="preserve">            </w:t>
      </w:r>
      <w:r w:rsidR="006F2455" w:rsidRPr="001C4A1B">
        <w:tab/>
      </w:r>
      <w:r w:rsidR="008A679F">
        <w:tab/>
      </w:r>
      <w:r w:rsidRPr="001C4A1B">
        <w:t>2</w:t>
      </w:r>
      <w:r w:rsidRPr="001C4A1B">
        <w:rPr>
          <w:rFonts w:hint="eastAsia"/>
        </w:rPr>
        <w:t>単位</w:t>
      </w:r>
    </w:p>
    <w:p w14:paraId="39BFC359" w14:textId="4730580E" w:rsidR="00EF7C2D" w:rsidRPr="001C4A1B" w:rsidRDefault="00EF7C2D" w:rsidP="00EF7C2D">
      <w:pPr>
        <w:suppressAutoHyphens/>
        <w:overflowPunct w:val="0"/>
        <w:spacing w:line="240" w:lineRule="atLeast"/>
        <w:ind w:leftChars="321" w:left="728"/>
      </w:pPr>
      <w:r w:rsidRPr="001C4A1B">
        <w:rPr>
          <w:rFonts w:hint="eastAsia"/>
        </w:rPr>
        <w:t>物質科学特別講義</w:t>
      </w:r>
      <w:r w:rsidRPr="001C4A1B">
        <w:t xml:space="preserve">A               </w:t>
      </w:r>
      <w:r w:rsidR="006F2455" w:rsidRPr="001C4A1B">
        <w:tab/>
      </w:r>
      <w:r w:rsidR="008A679F">
        <w:tab/>
      </w:r>
      <w:r w:rsidRPr="001C4A1B">
        <w:t>1</w:t>
      </w:r>
      <w:r w:rsidRPr="001C4A1B">
        <w:rPr>
          <w:rFonts w:hint="eastAsia"/>
        </w:rPr>
        <w:t>単位</w:t>
      </w:r>
    </w:p>
    <w:p w14:paraId="0CB61230" w14:textId="24AEFCE9" w:rsidR="00EF7C2D" w:rsidRPr="001C4A1B" w:rsidRDefault="00EF7C2D" w:rsidP="00EF7C2D">
      <w:pPr>
        <w:suppressAutoHyphens/>
        <w:overflowPunct w:val="0"/>
        <w:spacing w:line="240" w:lineRule="atLeast"/>
        <w:ind w:leftChars="321" w:left="728"/>
      </w:pPr>
      <w:r w:rsidRPr="001C4A1B">
        <w:rPr>
          <w:rFonts w:hint="eastAsia"/>
        </w:rPr>
        <w:t>物質科学特別講義</w:t>
      </w:r>
      <w:r w:rsidR="006F2455" w:rsidRPr="001C4A1B">
        <w:t>B</w:t>
      </w:r>
      <w:r w:rsidR="006F2455" w:rsidRPr="001C4A1B">
        <w:tab/>
        <w:t xml:space="preserve">          </w:t>
      </w:r>
      <w:r w:rsidR="006F2455" w:rsidRPr="001C4A1B">
        <w:tab/>
      </w:r>
      <w:r w:rsidR="008A679F">
        <w:tab/>
      </w:r>
      <w:r w:rsidRPr="001C4A1B">
        <w:t>1</w:t>
      </w:r>
      <w:r w:rsidRPr="001C4A1B">
        <w:rPr>
          <w:rFonts w:hint="eastAsia"/>
        </w:rPr>
        <w:t>単位</w:t>
      </w:r>
    </w:p>
    <w:p w14:paraId="3FE481A5" w14:textId="682938BB" w:rsidR="00EF7C2D" w:rsidRPr="001C4A1B" w:rsidRDefault="00EF7C2D" w:rsidP="00EF7C2D">
      <w:pPr>
        <w:suppressAutoHyphens/>
        <w:overflowPunct w:val="0"/>
        <w:spacing w:line="240" w:lineRule="atLeast"/>
        <w:ind w:leftChars="321" w:left="728"/>
      </w:pPr>
      <w:r w:rsidRPr="001C4A1B">
        <w:rPr>
          <w:rFonts w:hint="eastAsia"/>
        </w:rPr>
        <w:t>物質科学特別講義</w:t>
      </w:r>
      <w:r w:rsidR="006F2455" w:rsidRPr="001C4A1B">
        <w:t>C</w:t>
      </w:r>
      <w:r w:rsidR="006F2455" w:rsidRPr="001C4A1B">
        <w:tab/>
        <w:t xml:space="preserve">         </w:t>
      </w:r>
      <w:r w:rsidR="006F2455" w:rsidRPr="001C4A1B">
        <w:tab/>
      </w:r>
      <w:r w:rsidR="008A679F">
        <w:tab/>
      </w:r>
      <w:r w:rsidRPr="001C4A1B">
        <w:t>1</w:t>
      </w:r>
      <w:r w:rsidRPr="001C4A1B">
        <w:rPr>
          <w:rFonts w:hint="eastAsia"/>
        </w:rPr>
        <w:t>単位</w:t>
      </w:r>
    </w:p>
    <w:p w14:paraId="3C4E7859" w14:textId="10723FB8" w:rsidR="00EF7C2D" w:rsidRPr="001C4A1B" w:rsidRDefault="00EF7C2D" w:rsidP="00EF7C2D">
      <w:pPr>
        <w:suppressAutoHyphens/>
        <w:overflowPunct w:val="0"/>
        <w:spacing w:line="240" w:lineRule="atLeast"/>
        <w:ind w:leftChars="321" w:left="728"/>
      </w:pPr>
      <w:r w:rsidRPr="001C4A1B">
        <w:rPr>
          <w:rFonts w:hint="eastAsia"/>
        </w:rPr>
        <w:t>物質科学特別講義</w:t>
      </w:r>
      <w:r w:rsidR="006F2455" w:rsidRPr="001C4A1B">
        <w:t>D</w:t>
      </w:r>
      <w:r w:rsidR="006F2455" w:rsidRPr="001C4A1B">
        <w:tab/>
        <w:t xml:space="preserve">          </w:t>
      </w:r>
      <w:r w:rsidR="006F2455" w:rsidRPr="001C4A1B">
        <w:tab/>
      </w:r>
      <w:r w:rsidR="008A679F">
        <w:tab/>
      </w:r>
      <w:r w:rsidRPr="001C4A1B">
        <w:t>1</w:t>
      </w:r>
      <w:r w:rsidRPr="001C4A1B">
        <w:rPr>
          <w:rFonts w:hint="eastAsia"/>
        </w:rPr>
        <w:t>単位</w:t>
      </w:r>
    </w:p>
    <w:p w14:paraId="296BCD45"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27AE88DD" w14:textId="0A032AE6" w:rsidR="00EF7C2D" w:rsidRPr="001C4A1B" w:rsidRDefault="00EF7C2D" w:rsidP="00EF7C2D">
      <w:pPr>
        <w:suppressAutoHyphens/>
        <w:overflowPunct w:val="0"/>
        <w:spacing w:line="240" w:lineRule="atLeast"/>
        <w:ind w:leftChars="321" w:left="728"/>
      </w:pPr>
      <w:r w:rsidRPr="001C4A1B">
        <w:rPr>
          <w:rFonts w:hint="eastAsia"/>
        </w:rPr>
        <w:t>高圧力物質科学特別実験及び演習</w:t>
      </w:r>
      <w:r w:rsidRPr="001C4A1B">
        <w:t>A</w:t>
      </w:r>
      <w:r w:rsidRPr="001C4A1B">
        <w:rPr>
          <w:rFonts w:hint="eastAsia"/>
        </w:rPr>
        <w:t xml:space="preserve">　</w:t>
      </w:r>
      <w:r w:rsidR="006F2455" w:rsidRPr="001C4A1B">
        <w:t xml:space="preserve">   </w:t>
      </w:r>
      <w:r w:rsidR="006F2455" w:rsidRPr="001C4A1B">
        <w:tab/>
      </w:r>
      <w:r w:rsidR="008A679F">
        <w:tab/>
      </w:r>
      <w:r w:rsidRPr="001C4A1B">
        <w:t>2</w:t>
      </w:r>
      <w:r w:rsidRPr="001C4A1B">
        <w:rPr>
          <w:rFonts w:hint="eastAsia"/>
        </w:rPr>
        <w:t>単位</w:t>
      </w:r>
    </w:p>
    <w:p w14:paraId="6DC553FC" w14:textId="36915DBF" w:rsidR="00EF7C2D" w:rsidRPr="001C4A1B" w:rsidRDefault="00EF7C2D" w:rsidP="00EF7C2D">
      <w:pPr>
        <w:suppressAutoHyphens/>
        <w:overflowPunct w:val="0"/>
        <w:spacing w:line="240" w:lineRule="atLeast"/>
        <w:ind w:leftChars="321" w:left="728"/>
      </w:pPr>
      <w:r w:rsidRPr="001C4A1B">
        <w:rPr>
          <w:rFonts w:hint="eastAsia"/>
        </w:rPr>
        <w:t>高圧力物質科学特別実験及び演習</w:t>
      </w:r>
      <w:r w:rsidRPr="001C4A1B">
        <w:t>B</w:t>
      </w:r>
      <w:r w:rsidRPr="001C4A1B">
        <w:rPr>
          <w:rFonts w:hint="eastAsia"/>
        </w:rPr>
        <w:t xml:space="preserve">　</w:t>
      </w:r>
      <w:r w:rsidR="006F2455" w:rsidRPr="001C4A1B">
        <w:t xml:space="preserve">   </w:t>
      </w:r>
      <w:r w:rsidR="006F2455" w:rsidRPr="001C4A1B">
        <w:tab/>
      </w:r>
      <w:r w:rsidR="008A679F">
        <w:tab/>
      </w:r>
      <w:r w:rsidRPr="001C4A1B">
        <w:t>2</w:t>
      </w:r>
      <w:r w:rsidRPr="001C4A1B">
        <w:rPr>
          <w:rFonts w:hint="eastAsia"/>
        </w:rPr>
        <w:t>単位</w:t>
      </w:r>
    </w:p>
    <w:p w14:paraId="4633D23F" w14:textId="01C637F7" w:rsidR="00EF7C2D" w:rsidRPr="001C4A1B" w:rsidRDefault="00EF7C2D" w:rsidP="00EF7C2D">
      <w:pPr>
        <w:suppressAutoHyphens/>
        <w:overflowPunct w:val="0"/>
        <w:spacing w:line="240" w:lineRule="atLeast"/>
        <w:ind w:leftChars="321" w:left="728"/>
      </w:pPr>
      <w:r w:rsidRPr="001C4A1B">
        <w:rPr>
          <w:rFonts w:hint="eastAsia"/>
        </w:rPr>
        <w:t>材料設計工学特別実験及び演習</w:t>
      </w:r>
      <w:r w:rsidRPr="001C4A1B">
        <w:t>A</w:t>
      </w:r>
      <w:r w:rsidRPr="001C4A1B">
        <w:rPr>
          <w:rFonts w:hint="eastAsia"/>
        </w:rPr>
        <w:t xml:space="preserve">　　</w:t>
      </w:r>
      <w:r w:rsidR="006F2455" w:rsidRPr="001C4A1B">
        <w:t xml:space="preserve">   </w:t>
      </w:r>
      <w:r w:rsidR="006F2455" w:rsidRPr="001C4A1B">
        <w:tab/>
      </w:r>
      <w:r w:rsidR="008A679F">
        <w:tab/>
      </w:r>
      <w:r w:rsidRPr="001C4A1B">
        <w:t>2</w:t>
      </w:r>
      <w:r w:rsidRPr="001C4A1B">
        <w:rPr>
          <w:rFonts w:hint="eastAsia"/>
        </w:rPr>
        <w:t>単位</w:t>
      </w:r>
    </w:p>
    <w:p w14:paraId="4D15A3B6" w14:textId="2C5DAE76" w:rsidR="00EF7C2D" w:rsidRPr="001C4A1B" w:rsidRDefault="00EF7C2D" w:rsidP="00EF7C2D">
      <w:pPr>
        <w:suppressAutoHyphens/>
        <w:overflowPunct w:val="0"/>
        <w:spacing w:line="240" w:lineRule="atLeast"/>
        <w:ind w:leftChars="321" w:left="728"/>
      </w:pPr>
      <w:r w:rsidRPr="001C4A1B">
        <w:rPr>
          <w:rFonts w:hint="eastAsia"/>
        </w:rPr>
        <w:t>材料設計工学特別実験及び演習</w:t>
      </w:r>
      <w:r w:rsidRPr="001C4A1B">
        <w:t>B</w:t>
      </w:r>
      <w:r w:rsidR="006F2455" w:rsidRPr="001C4A1B">
        <w:tab/>
      </w:r>
      <w:r w:rsidR="006F2455" w:rsidRPr="001C4A1B">
        <w:tab/>
      </w:r>
      <w:r w:rsidR="008A679F">
        <w:tab/>
      </w:r>
      <w:r w:rsidRPr="001C4A1B">
        <w:t>2</w:t>
      </w:r>
      <w:r w:rsidRPr="001C4A1B">
        <w:rPr>
          <w:rFonts w:hint="eastAsia"/>
        </w:rPr>
        <w:t>単位</w:t>
      </w:r>
    </w:p>
    <w:p w14:paraId="52365B60" w14:textId="20FAB366" w:rsidR="00EF7C2D" w:rsidRPr="001C4A1B" w:rsidRDefault="00EF7C2D" w:rsidP="00EF7C2D">
      <w:pPr>
        <w:suppressAutoHyphens/>
        <w:overflowPunct w:val="0"/>
        <w:spacing w:line="240" w:lineRule="atLeast"/>
        <w:ind w:leftChars="321" w:left="728"/>
      </w:pPr>
      <w:r w:rsidRPr="001C4A1B">
        <w:rPr>
          <w:rFonts w:hint="eastAsia"/>
        </w:rPr>
        <w:t>結晶デバイス工学特別実験及び演習</w:t>
      </w:r>
      <w:r w:rsidRPr="001C4A1B">
        <w:t>A</w:t>
      </w:r>
      <w:r w:rsidRPr="001C4A1B">
        <w:tab/>
      </w:r>
      <w:r w:rsidRPr="001C4A1B">
        <w:rPr>
          <w:rFonts w:hint="eastAsia"/>
        </w:rPr>
        <w:t xml:space="preserve">　</w:t>
      </w:r>
      <w:r w:rsidR="008A679F">
        <w:tab/>
      </w:r>
      <w:r w:rsidRPr="001C4A1B">
        <w:t>2</w:t>
      </w:r>
      <w:r w:rsidRPr="001C4A1B">
        <w:rPr>
          <w:rFonts w:hint="eastAsia"/>
        </w:rPr>
        <w:t>単位</w:t>
      </w:r>
    </w:p>
    <w:p w14:paraId="0A5C5F0D" w14:textId="4CC101F5" w:rsidR="00EF7C2D" w:rsidRPr="001C4A1B" w:rsidRDefault="00EF7C2D" w:rsidP="00EF7C2D">
      <w:pPr>
        <w:suppressAutoHyphens/>
        <w:overflowPunct w:val="0"/>
        <w:spacing w:line="240" w:lineRule="atLeast"/>
        <w:ind w:leftChars="321" w:left="728"/>
      </w:pPr>
      <w:r w:rsidRPr="001C4A1B">
        <w:rPr>
          <w:rFonts w:hint="eastAsia"/>
        </w:rPr>
        <w:t>結晶デバイス工学特別実験及び演習</w:t>
      </w:r>
      <w:r w:rsidRPr="001C4A1B">
        <w:t>B</w:t>
      </w:r>
      <w:r w:rsidRPr="001C4A1B">
        <w:tab/>
      </w:r>
      <w:r w:rsidRPr="001C4A1B">
        <w:rPr>
          <w:rFonts w:hint="eastAsia"/>
        </w:rPr>
        <w:t xml:space="preserve">　</w:t>
      </w:r>
      <w:r w:rsidR="008A679F">
        <w:tab/>
      </w:r>
      <w:r w:rsidRPr="001C4A1B">
        <w:t>2</w:t>
      </w:r>
      <w:r w:rsidRPr="001C4A1B">
        <w:rPr>
          <w:rFonts w:hint="eastAsia"/>
        </w:rPr>
        <w:t>単位</w:t>
      </w:r>
    </w:p>
    <w:p w14:paraId="14B71BCA" w14:textId="2374ECCC" w:rsidR="00EF7C2D" w:rsidRPr="001C4A1B" w:rsidRDefault="00EF7C2D" w:rsidP="00EF7C2D">
      <w:pPr>
        <w:suppressAutoHyphens/>
        <w:overflowPunct w:val="0"/>
        <w:spacing w:line="240" w:lineRule="atLeast"/>
        <w:ind w:leftChars="321" w:left="728"/>
      </w:pPr>
      <w:r w:rsidRPr="001C4A1B">
        <w:rPr>
          <w:rFonts w:hint="eastAsia"/>
        </w:rPr>
        <w:t>電子物性工学特別実験及び演習</w:t>
      </w:r>
      <w:r w:rsidRPr="001C4A1B">
        <w:t>A</w:t>
      </w:r>
      <w:r w:rsidR="00B83D04" w:rsidRPr="001C4A1B">
        <w:tab/>
      </w:r>
      <w:r w:rsidR="00B83D04" w:rsidRPr="001C4A1B">
        <w:tab/>
      </w:r>
      <w:r w:rsidR="008A679F">
        <w:tab/>
      </w:r>
      <w:r w:rsidRPr="001C4A1B">
        <w:t>2</w:t>
      </w:r>
      <w:r w:rsidRPr="001C4A1B">
        <w:rPr>
          <w:rFonts w:hint="eastAsia"/>
        </w:rPr>
        <w:t>単位</w:t>
      </w:r>
    </w:p>
    <w:p w14:paraId="4FB1D259" w14:textId="57AD0AF3" w:rsidR="00EF7C2D" w:rsidRPr="001C4A1B" w:rsidRDefault="00EF7C2D" w:rsidP="00EF7C2D">
      <w:pPr>
        <w:suppressAutoHyphens/>
        <w:overflowPunct w:val="0"/>
        <w:spacing w:line="240" w:lineRule="atLeast"/>
        <w:ind w:leftChars="321" w:left="728"/>
      </w:pPr>
      <w:r w:rsidRPr="001C4A1B">
        <w:rPr>
          <w:rFonts w:hint="eastAsia"/>
        </w:rPr>
        <w:t>電子物性工学特別実験及び演習</w:t>
      </w:r>
      <w:r w:rsidR="006F2455" w:rsidRPr="001C4A1B">
        <w:t>B</w:t>
      </w:r>
      <w:r w:rsidR="00B83D04" w:rsidRPr="001C4A1B">
        <w:tab/>
      </w:r>
      <w:r w:rsidR="00B83D04" w:rsidRPr="001C4A1B">
        <w:tab/>
      </w:r>
      <w:r w:rsidR="008A679F">
        <w:tab/>
      </w:r>
      <w:r w:rsidRPr="001C4A1B">
        <w:t>2</w:t>
      </w:r>
      <w:r w:rsidRPr="001C4A1B">
        <w:rPr>
          <w:rFonts w:hint="eastAsia"/>
        </w:rPr>
        <w:t>単位</w:t>
      </w:r>
    </w:p>
    <w:p w14:paraId="6D728C77" w14:textId="77777777" w:rsidR="00EF7C2D" w:rsidRPr="001C4A1B" w:rsidRDefault="00EF7C2D" w:rsidP="00EF7C2D">
      <w:pPr>
        <w:suppressAutoHyphens/>
        <w:overflowPunct w:val="0"/>
        <w:spacing w:line="240" w:lineRule="atLeast"/>
        <w:ind w:leftChars="321" w:left="728"/>
      </w:pPr>
      <w:r w:rsidRPr="001C4A1B">
        <w:rPr>
          <w:rFonts w:hint="eastAsia"/>
        </w:rPr>
        <w:t>量子ビーム物性工学特別実験及び演習</w:t>
      </w:r>
      <w:r w:rsidR="006F2455" w:rsidRPr="001C4A1B">
        <w:t>A</w:t>
      </w:r>
      <w:r w:rsidR="006F2455" w:rsidRPr="001C4A1B">
        <w:tab/>
      </w:r>
      <w:r w:rsidR="006F2455" w:rsidRPr="001C4A1B">
        <w:tab/>
      </w:r>
      <w:r w:rsidRPr="001C4A1B">
        <w:t>2</w:t>
      </w:r>
      <w:r w:rsidRPr="001C4A1B">
        <w:rPr>
          <w:rFonts w:hint="eastAsia"/>
        </w:rPr>
        <w:t>単位</w:t>
      </w:r>
    </w:p>
    <w:p w14:paraId="5E83B28E" w14:textId="77777777" w:rsidR="00EF7C2D" w:rsidRPr="001C4A1B" w:rsidRDefault="00EF7C2D" w:rsidP="00EF7C2D">
      <w:pPr>
        <w:suppressAutoHyphens/>
        <w:overflowPunct w:val="0"/>
        <w:spacing w:line="240" w:lineRule="atLeast"/>
        <w:ind w:leftChars="321" w:left="728"/>
      </w:pPr>
      <w:r w:rsidRPr="001C4A1B">
        <w:rPr>
          <w:rFonts w:hint="eastAsia"/>
        </w:rPr>
        <w:t>量子ビーム物性工学特別実験及び演習</w:t>
      </w:r>
      <w:r w:rsidR="006F2455" w:rsidRPr="001C4A1B">
        <w:t>B</w:t>
      </w:r>
      <w:r w:rsidR="006F2455" w:rsidRPr="001C4A1B">
        <w:tab/>
      </w:r>
      <w:r w:rsidR="006F2455" w:rsidRPr="001C4A1B">
        <w:tab/>
      </w:r>
      <w:r w:rsidRPr="001C4A1B">
        <w:t>2</w:t>
      </w:r>
      <w:r w:rsidRPr="001C4A1B">
        <w:rPr>
          <w:rFonts w:hint="eastAsia"/>
        </w:rPr>
        <w:t>単位</w:t>
      </w:r>
    </w:p>
    <w:p w14:paraId="7D65DF34" w14:textId="77777777" w:rsidR="00EF7C2D" w:rsidRPr="001C4A1B" w:rsidRDefault="00EF7C2D" w:rsidP="00EF7C2D">
      <w:pPr>
        <w:suppressAutoHyphens/>
        <w:overflowPunct w:val="0"/>
        <w:spacing w:line="240" w:lineRule="atLeast"/>
        <w:ind w:leftChars="321" w:left="728"/>
      </w:pPr>
      <w:r w:rsidRPr="001C4A1B">
        <w:rPr>
          <w:rFonts w:hint="eastAsia"/>
        </w:rPr>
        <w:lastRenderedPageBreak/>
        <w:t>レオロジー物理工学特別実験及び演習</w:t>
      </w:r>
      <w:r w:rsidR="006F2455" w:rsidRPr="001C4A1B">
        <w:t>A</w:t>
      </w:r>
      <w:r w:rsidR="006F2455" w:rsidRPr="001C4A1B">
        <w:tab/>
      </w:r>
      <w:r w:rsidR="006F2455" w:rsidRPr="001C4A1B">
        <w:tab/>
      </w:r>
      <w:r w:rsidRPr="001C4A1B">
        <w:t>2</w:t>
      </w:r>
      <w:r w:rsidRPr="001C4A1B">
        <w:rPr>
          <w:rFonts w:hint="eastAsia"/>
        </w:rPr>
        <w:t>単位</w:t>
      </w:r>
    </w:p>
    <w:p w14:paraId="4830C421" w14:textId="77777777" w:rsidR="00EF7C2D" w:rsidRPr="001C4A1B" w:rsidRDefault="00EF7C2D" w:rsidP="00EF7C2D">
      <w:pPr>
        <w:suppressAutoHyphens/>
        <w:overflowPunct w:val="0"/>
        <w:spacing w:line="240" w:lineRule="atLeast"/>
        <w:ind w:leftChars="321" w:left="728"/>
      </w:pPr>
      <w:r w:rsidRPr="001C4A1B">
        <w:rPr>
          <w:rFonts w:hint="eastAsia"/>
        </w:rPr>
        <w:t>レオロジー物理工学特別実験及び演習</w:t>
      </w:r>
      <w:r w:rsidR="006F2455" w:rsidRPr="001C4A1B">
        <w:t>B</w:t>
      </w:r>
      <w:r w:rsidR="006F2455" w:rsidRPr="001C4A1B">
        <w:tab/>
      </w:r>
      <w:r w:rsidR="006F2455" w:rsidRPr="001C4A1B">
        <w:tab/>
      </w:r>
      <w:r w:rsidRPr="001C4A1B">
        <w:t>2</w:t>
      </w:r>
      <w:r w:rsidRPr="001C4A1B">
        <w:rPr>
          <w:rFonts w:hint="eastAsia"/>
        </w:rPr>
        <w:t>単位</w:t>
      </w:r>
    </w:p>
    <w:p w14:paraId="11E0F1BE" w14:textId="77777777" w:rsidR="00EB5EA0" w:rsidRPr="001C4A1B" w:rsidRDefault="00EB5EA0" w:rsidP="00EF7C2D">
      <w:pPr>
        <w:suppressAutoHyphens/>
        <w:overflowPunct w:val="0"/>
        <w:spacing w:line="240" w:lineRule="atLeast"/>
        <w:ind w:leftChars="321" w:left="728"/>
      </w:pPr>
      <w:r w:rsidRPr="001C4A1B">
        <w:rPr>
          <w:rFonts w:hint="eastAsia"/>
        </w:rPr>
        <w:t>量子スピン物性工学特別実験及び演習</w:t>
      </w:r>
      <w:r w:rsidRPr="001C4A1B">
        <w:t>A</w:t>
      </w:r>
      <w:r w:rsidRPr="001C4A1B">
        <w:tab/>
      </w:r>
      <w:r w:rsidRPr="001C4A1B">
        <w:tab/>
        <w:t>2</w:t>
      </w:r>
      <w:r w:rsidRPr="001C4A1B">
        <w:rPr>
          <w:rFonts w:hint="eastAsia"/>
        </w:rPr>
        <w:t>単位</w:t>
      </w:r>
    </w:p>
    <w:p w14:paraId="7DA6D1FF" w14:textId="77777777" w:rsidR="00EB5EA0" w:rsidRPr="001C4A1B" w:rsidRDefault="00EB5EA0" w:rsidP="00EF7C2D">
      <w:pPr>
        <w:suppressAutoHyphens/>
        <w:overflowPunct w:val="0"/>
        <w:spacing w:line="240" w:lineRule="atLeast"/>
        <w:ind w:leftChars="321" w:left="728"/>
      </w:pPr>
      <w:r w:rsidRPr="001C4A1B">
        <w:rPr>
          <w:rFonts w:hint="eastAsia"/>
        </w:rPr>
        <w:t>量子スピン物性工学特別実験及び演習</w:t>
      </w:r>
      <w:r w:rsidRPr="001C4A1B">
        <w:t>B</w:t>
      </w:r>
      <w:r w:rsidRPr="001C4A1B">
        <w:tab/>
      </w:r>
      <w:r w:rsidRPr="001C4A1B">
        <w:tab/>
        <w:t>2</w:t>
      </w:r>
      <w:r w:rsidRPr="001C4A1B">
        <w:rPr>
          <w:rFonts w:hint="eastAsia"/>
        </w:rPr>
        <w:t>単位</w:t>
      </w:r>
    </w:p>
    <w:p w14:paraId="03D32AE3" w14:textId="77777777" w:rsidR="00794741" w:rsidRPr="001C4A1B" w:rsidRDefault="00794741" w:rsidP="00EF7C2D">
      <w:pPr>
        <w:suppressAutoHyphens/>
        <w:overflowPunct w:val="0"/>
        <w:spacing w:line="240" w:lineRule="atLeast"/>
        <w:ind w:leftChars="321" w:left="728"/>
      </w:pPr>
      <w:r w:rsidRPr="001C4A1B">
        <w:rPr>
          <w:rFonts w:hint="eastAsia"/>
        </w:rPr>
        <w:t>放射光応用物質科学特別実験及び演習</w:t>
      </w:r>
      <w:r w:rsidRPr="001C4A1B">
        <w:t xml:space="preserve">A      </w:t>
      </w:r>
      <w:r w:rsidRPr="001C4A1B">
        <w:tab/>
        <w:t>2</w:t>
      </w:r>
      <w:r w:rsidRPr="001C4A1B">
        <w:rPr>
          <w:rFonts w:hint="eastAsia"/>
        </w:rPr>
        <w:t>単位</w:t>
      </w:r>
    </w:p>
    <w:p w14:paraId="5720F4B2" w14:textId="77777777" w:rsidR="00794741" w:rsidRPr="001C4A1B" w:rsidRDefault="00794741" w:rsidP="00EF7C2D">
      <w:pPr>
        <w:suppressAutoHyphens/>
        <w:overflowPunct w:val="0"/>
        <w:spacing w:line="240" w:lineRule="atLeast"/>
        <w:ind w:leftChars="321" w:left="728"/>
      </w:pPr>
      <w:r w:rsidRPr="001C4A1B">
        <w:rPr>
          <w:rFonts w:hint="eastAsia"/>
        </w:rPr>
        <w:t>放射光応用物質科学特別実験及び演習</w:t>
      </w:r>
      <w:r w:rsidRPr="001C4A1B">
        <w:t>B</w:t>
      </w:r>
      <w:r w:rsidRPr="001C4A1B">
        <w:tab/>
      </w:r>
      <w:r w:rsidRPr="001C4A1B">
        <w:tab/>
        <w:t>2</w:t>
      </w:r>
      <w:r w:rsidRPr="001C4A1B">
        <w:rPr>
          <w:rFonts w:hint="eastAsia"/>
        </w:rPr>
        <w:t>単位</w:t>
      </w:r>
    </w:p>
    <w:p w14:paraId="26582D47"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1FCDC3C1" w14:textId="77777777" w:rsidR="00EF7C2D" w:rsidRPr="001C4A1B" w:rsidRDefault="006F2455" w:rsidP="00EF7C2D">
      <w:pPr>
        <w:suppressAutoHyphens/>
        <w:overflowPunct w:val="0"/>
        <w:spacing w:line="240" w:lineRule="atLeast"/>
        <w:ind w:leftChars="321" w:left="728"/>
      </w:pPr>
      <w:r w:rsidRPr="001C4A1B">
        <w:rPr>
          <w:rFonts w:hint="eastAsia"/>
        </w:rPr>
        <w:t>イノベーション体験プロジェク</w:t>
      </w:r>
      <w:r w:rsidR="00015515" w:rsidRPr="001C4A1B">
        <w:rPr>
          <w:rFonts w:hint="eastAsia"/>
        </w:rPr>
        <w:t>ト</w:t>
      </w:r>
      <w:r w:rsidRPr="001C4A1B">
        <w:t>4</w:t>
      </w:r>
      <w:r w:rsidRPr="001C4A1B">
        <w:tab/>
      </w:r>
      <w:r w:rsidRPr="001C4A1B">
        <w:tab/>
      </w:r>
      <w:r w:rsidR="004E5F33" w:rsidRPr="001C4A1B">
        <w:t>4</w:t>
      </w:r>
      <w:r w:rsidR="00EF7C2D" w:rsidRPr="001C4A1B">
        <w:rPr>
          <w:rFonts w:hint="eastAsia"/>
        </w:rPr>
        <w:t>単位</w:t>
      </w:r>
    </w:p>
    <w:p w14:paraId="33DB771D" w14:textId="777777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1 U2</w:t>
      </w:r>
      <w:r w:rsidR="006F2455" w:rsidRPr="001C4A1B">
        <w:tab/>
      </w:r>
      <w:r w:rsidR="00015515" w:rsidRPr="001C4A1B">
        <w:tab/>
      </w:r>
      <w:r w:rsidR="00015515" w:rsidRPr="001C4A1B">
        <w:tab/>
      </w:r>
      <w:r w:rsidRPr="001C4A1B">
        <w:t>2</w:t>
      </w:r>
      <w:r w:rsidRPr="001C4A1B">
        <w:rPr>
          <w:rFonts w:hint="eastAsia"/>
        </w:rPr>
        <w:t>単位</w:t>
      </w:r>
    </w:p>
    <w:p w14:paraId="05756FA0" w14:textId="777777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1 U3</w:t>
      </w:r>
      <w:r w:rsidR="006F2455" w:rsidRPr="001C4A1B">
        <w:tab/>
      </w:r>
      <w:r w:rsidR="00015515" w:rsidRPr="001C4A1B">
        <w:tab/>
      </w:r>
      <w:r w:rsidR="00015515" w:rsidRPr="001C4A1B">
        <w:tab/>
      </w:r>
      <w:r w:rsidRPr="001C4A1B">
        <w:t>3</w:t>
      </w:r>
      <w:r w:rsidRPr="001C4A1B">
        <w:rPr>
          <w:rFonts w:hint="eastAsia"/>
        </w:rPr>
        <w:t>単位</w:t>
      </w:r>
    </w:p>
    <w:p w14:paraId="054809AC" w14:textId="777777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8B40AE" w:rsidRPr="001C4A1B">
        <w:t>1 U4</w:t>
      </w:r>
      <w:r w:rsidR="006F2455" w:rsidRPr="001C4A1B">
        <w:tab/>
      </w:r>
      <w:r w:rsidR="00015515" w:rsidRPr="001C4A1B">
        <w:tab/>
      </w:r>
      <w:r w:rsidR="00015515" w:rsidRPr="001C4A1B">
        <w:tab/>
      </w:r>
      <w:r w:rsidRPr="001C4A1B">
        <w:t>4</w:t>
      </w:r>
      <w:r w:rsidRPr="001C4A1B">
        <w:rPr>
          <w:rFonts w:hint="eastAsia"/>
        </w:rPr>
        <w:t>単位</w:t>
      </w:r>
    </w:p>
    <w:p w14:paraId="37A7B5F8" w14:textId="777777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1 U6</w:t>
      </w:r>
      <w:r w:rsidR="006F2455" w:rsidRPr="001C4A1B">
        <w:rPr>
          <w:rFonts w:hint="eastAsia"/>
        </w:rPr>
        <w:t xml:space="preserve">　</w:t>
      </w:r>
      <w:r w:rsidR="006F2455" w:rsidRPr="001C4A1B">
        <w:tab/>
      </w:r>
      <w:r w:rsidR="00015515" w:rsidRPr="001C4A1B">
        <w:tab/>
      </w:r>
      <w:r w:rsidR="00015515" w:rsidRPr="001C4A1B">
        <w:tab/>
      </w:r>
      <w:r w:rsidRPr="001C4A1B">
        <w:t>6</w:t>
      </w:r>
      <w:r w:rsidRPr="001C4A1B">
        <w:rPr>
          <w:rFonts w:hint="eastAsia"/>
        </w:rPr>
        <w:t>単位</w:t>
      </w:r>
    </w:p>
    <w:p w14:paraId="37FCC48F" w14:textId="777777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F2455" w:rsidRPr="001C4A1B">
        <w:t>1 U8</w:t>
      </w:r>
      <w:r w:rsidR="006F2455" w:rsidRPr="001C4A1B">
        <w:tab/>
      </w:r>
      <w:r w:rsidR="00015515" w:rsidRPr="001C4A1B">
        <w:tab/>
      </w:r>
      <w:r w:rsidR="00015515" w:rsidRPr="001C4A1B">
        <w:tab/>
      </w:r>
      <w:r w:rsidRPr="001C4A1B">
        <w:t>8</w:t>
      </w:r>
      <w:r w:rsidRPr="001C4A1B">
        <w:rPr>
          <w:rFonts w:hint="eastAsia"/>
        </w:rPr>
        <w:t>単位</w:t>
      </w:r>
    </w:p>
    <w:p w14:paraId="770D7724" w14:textId="77777777" w:rsidR="00EF7C2D" w:rsidRPr="001C4A1B" w:rsidRDefault="00EF7C2D" w:rsidP="00EF7C2D">
      <w:pPr>
        <w:suppressAutoHyphens/>
        <w:overflowPunct w:val="0"/>
        <w:spacing w:line="240" w:lineRule="atLeast"/>
        <w:ind w:leftChars="321" w:left="728"/>
      </w:pPr>
      <w:r w:rsidRPr="001C4A1B">
        <w:rPr>
          <w:rFonts w:hint="eastAsia"/>
        </w:rPr>
        <w:t>最先端理工学特論</w:t>
      </w:r>
      <w:r w:rsidR="00694FBD" w:rsidRPr="001C4A1B">
        <w:tab/>
      </w:r>
      <w:r w:rsidR="00015515" w:rsidRPr="001C4A1B">
        <w:tab/>
      </w:r>
      <w:r w:rsidR="00015515" w:rsidRPr="001C4A1B">
        <w:tab/>
      </w:r>
      <w:r w:rsidR="00015515" w:rsidRPr="001C4A1B">
        <w:tab/>
      </w:r>
      <w:r w:rsidRPr="001C4A1B">
        <w:t>1</w:t>
      </w:r>
      <w:r w:rsidRPr="001C4A1B">
        <w:rPr>
          <w:rFonts w:hint="eastAsia"/>
        </w:rPr>
        <w:t>単位</w:t>
      </w:r>
    </w:p>
    <w:p w14:paraId="5AA08E12" w14:textId="13D566A7"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694FBD" w:rsidRPr="001C4A1B">
        <w:tab/>
      </w:r>
      <w:r w:rsidR="00015515" w:rsidRPr="001C4A1B">
        <w:tab/>
      </w:r>
      <w:r w:rsidR="00015515" w:rsidRPr="001C4A1B">
        <w:tab/>
      </w:r>
      <w:r w:rsidR="00015515" w:rsidRPr="001C4A1B">
        <w:tab/>
      </w:r>
      <w:r w:rsidR="00143436">
        <w:rPr>
          <w:rFonts w:hint="eastAsia"/>
        </w:rPr>
        <w:t>2</w:t>
      </w:r>
      <w:r w:rsidRPr="001C4A1B">
        <w:rPr>
          <w:rFonts w:hint="eastAsia"/>
        </w:rPr>
        <w:t>単位</w:t>
      </w:r>
    </w:p>
    <w:p w14:paraId="5C773B41" w14:textId="77777777" w:rsidR="00EF7C2D" w:rsidRDefault="00EF7C2D" w:rsidP="00EF7C2D">
      <w:pPr>
        <w:suppressAutoHyphens/>
        <w:overflowPunct w:val="0"/>
        <w:spacing w:line="240" w:lineRule="atLeast"/>
        <w:ind w:leftChars="321" w:left="728"/>
      </w:pPr>
      <w:r w:rsidRPr="001C4A1B">
        <w:rPr>
          <w:rFonts w:hint="eastAsia"/>
        </w:rPr>
        <w:t>コミュニケーション学</w:t>
      </w:r>
      <w:r w:rsidR="00694FBD" w:rsidRPr="001C4A1B">
        <w:tab/>
      </w:r>
      <w:r w:rsidR="00694FBD" w:rsidRPr="001C4A1B">
        <w:tab/>
      </w:r>
      <w:r w:rsidR="00015515" w:rsidRPr="001C4A1B">
        <w:tab/>
      </w:r>
      <w:r w:rsidR="00015515" w:rsidRPr="001C4A1B">
        <w:tab/>
      </w:r>
      <w:r w:rsidRPr="001C4A1B">
        <w:t>1</w:t>
      </w:r>
      <w:r w:rsidRPr="001C4A1B">
        <w:rPr>
          <w:rFonts w:hint="eastAsia"/>
        </w:rPr>
        <w:t>単位</w:t>
      </w:r>
    </w:p>
    <w:p w14:paraId="652909F9" w14:textId="77777777" w:rsidR="00342221" w:rsidRDefault="00342221" w:rsidP="00342221">
      <w:pPr>
        <w:suppressAutoHyphens/>
        <w:overflowPunct w:val="0"/>
        <w:spacing w:line="240" w:lineRule="atLeast"/>
        <w:ind w:leftChars="321" w:left="728"/>
      </w:pPr>
      <w:r>
        <w:rPr>
          <w:rFonts w:hint="eastAsia"/>
        </w:rPr>
        <w:t>実学概論</w:t>
      </w:r>
      <w:r>
        <w:t>A</w:t>
      </w:r>
      <w:r>
        <w:rPr>
          <w:rFonts w:hint="eastAsia"/>
        </w:rPr>
        <w:t xml:space="preserve">　　　　　　　　　　　　　　　　　　</w:t>
      </w:r>
      <w:r>
        <w:t>2</w:t>
      </w:r>
      <w:r>
        <w:rPr>
          <w:rFonts w:hint="eastAsia"/>
        </w:rPr>
        <w:t>単位</w:t>
      </w:r>
    </w:p>
    <w:p w14:paraId="72707BBB" w14:textId="77777777"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t>2</w:t>
      </w:r>
      <w:r>
        <w:rPr>
          <w:rFonts w:hint="eastAsia"/>
        </w:rPr>
        <w:t>単位</w:t>
      </w:r>
    </w:p>
    <w:p w14:paraId="6047B2D0" w14:textId="77777777" w:rsidR="00EB5EA0" w:rsidRPr="001C4A1B" w:rsidRDefault="00EB5EA0"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Pr="001C4A1B">
        <w:tab/>
        <w:t>1</w:t>
      </w:r>
      <w:r w:rsidRPr="001C4A1B">
        <w:rPr>
          <w:rFonts w:hint="eastAsia"/>
        </w:rPr>
        <w:t>単位</w:t>
      </w:r>
    </w:p>
    <w:p w14:paraId="39A3B566" w14:textId="77777777" w:rsidR="00EF7C2D" w:rsidRPr="001C4A1B" w:rsidRDefault="00EB5EA0"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694FBD" w:rsidRPr="001C4A1B">
        <w:tab/>
      </w:r>
      <w:r w:rsidR="00694FBD" w:rsidRPr="001C4A1B">
        <w:tab/>
      </w:r>
      <w:r w:rsidR="00015515" w:rsidRPr="001C4A1B">
        <w:tab/>
      </w:r>
      <w:r w:rsidR="00EF7C2D" w:rsidRPr="001C4A1B">
        <w:t>3</w:t>
      </w:r>
      <w:r w:rsidR="00EF7C2D" w:rsidRPr="001C4A1B">
        <w:rPr>
          <w:rFonts w:hint="eastAsia"/>
        </w:rPr>
        <w:t>単位</w:t>
      </w:r>
    </w:p>
    <w:p w14:paraId="5872C9BE" w14:textId="77777777" w:rsidR="00EF7C2D" w:rsidRPr="001C4A1B" w:rsidRDefault="00EF7C2D" w:rsidP="00EF7C2D">
      <w:pPr>
        <w:suppressAutoHyphens/>
        <w:overflowPunct w:val="0"/>
        <w:spacing w:line="240" w:lineRule="atLeast"/>
        <w:ind w:leftChars="321" w:left="728" w:rightChars="-78" w:right="-177"/>
      </w:pPr>
      <w:r w:rsidRPr="001C4A1B">
        <w:rPr>
          <w:rFonts w:hint="eastAsia"/>
        </w:rPr>
        <w:t>科学技術英語特論</w:t>
      </w:r>
      <w:r w:rsidR="00694FBD" w:rsidRPr="001C4A1B">
        <w:tab/>
      </w:r>
      <w:r w:rsidR="00015515" w:rsidRPr="001C4A1B">
        <w:tab/>
      </w:r>
      <w:r w:rsidR="00015515" w:rsidRPr="001C4A1B">
        <w:tab/>
      </w:r>
      <w:r w:rsidR="00015515" w:rsidRPr="001C4A1B">
        <w:tab/>
      </w:r>
      <w:r w:rsidRPr="001C4A1B">
        <w:t>1</w:t>
      </w:r>
      <w:r w:rsidRPr="001C4A1B">
        <w:rPr>
          <w:rFonts w:hint="eastAsia"/>
        </w:rPr>
        <w:t>単位</w:t>
      </w:r>
    </w:p>
    <w:p w14:paraId="46B266FF" w14:textId="77777777"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00694FBD" w:rsidRPr="001C4A1B">
        <w:tab/>
      </w:r>
      <w:r w:rsidR="00015515" w:rsidRPr="001C4A1B">
        <w:tab/>
      </w:r>
      <w:r w:rsidR="00015515" w:rsidRPr="001C4A1B">
        <w:tab/>
      </w:r>
      <w:r w:rsidRPr="001C4A1B">
        <w:t>2</w:t>
      </w:r>
      <w:r w:rsidRPr="001C4A1B">
        <w:rPr>
          <w:rFonts w:hint="eastAsia"/>
        </w:rPr>
        <w:t>単位</w:t>
      </w:r>
    </w:p>
    <w:p w14:paraId="452630D5" w14:textId="77777777"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00694FBD" w:rsidRPr="001C4A1B">
        <w:tab/>
      </w:r>
      <w:r w:rsidR="00015515" w:rsidRPr="001C4A1B">
        <w:tab/>
      </w:r>
      <w:r w:rsidR="00015515" w:rsidRPr="001C4A1B">
        <w:tab/>
      </w:r>
      <w:r w:rsidRPr="001C4A1B">
        <w:t>2</w:t>
      </w:r>
      <w:r w:rsidRPr="001C4A1B">
        <w:rPr>
          <w:rFonts w:hint="eastAsia"/>
        </w:rPr>
        <w:t>単位</w:t>
      </w:r>
    </w:p>
    <w:p w14:paraId="652C404E" w14:textId="77777777"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00694FBD" w:rsidRPr="001C4A1B">
        <w:tab/>
      </w:r>
      <w:r w:rsidR="00015515" w:rsidRPr="001C4A1B">
        <w:tab/>
      </w:r>
      <w:r w:rsidR="00015515" w:rsidRPr="001C4A1B">
        <w:tab/>
      </w:r>
      <w:r w:rsidRPr="001C4A1B">
        <w:t>2</w:t>
      </w:r>
      <w:r w:rsidRPr="001C4A1B">
        <w:rPr>
          <w:rFonts w:hint="eastAsia"/>
        </w:rPr>
        <w:t>単位</w:t>
      </w:r>
    </w:p>
    <w:p w14:paraId="6DABE3DF" w14:textId="77777777" w:rsidR="00EF7C2D" w:rsidRPr="001C4A1B" w:rsidRDefault="00EF7C2D" w:rsidP="00EF7C2D">
      <w:pPr>
        <w:suppressAutoHyphens/>
        <w:overflowPunct w:val="0"/>
        <w:spacing w:line="240" w:lineRule="atLeast"/>
        <w:ind w:leftChars="321" w:left="728"/>
      </w:pPr>
      <w:r w:rsidRPr="001C4A1B">
        <w:rPr>
          <w:rFonts w:hint="eastAsia"/>
        </w:rPr>
        <w:t>学外実習</w:t>
      </w:r>
      <w:r w:rsidR="00694FBD" w:rsidRPr="001C4A1B">
        <w:t>A</w:t>
      </w:r>
      <w:r w:rsidR="00694FBD" w:rsidRPr="001C4A1B">
        <w:tab/>
      </w:r>
      <w:r w:rsidR="00694FBD" w:rsidRPr="001C4A1B">
        <w:tab/>
      </w:r>
      <w:r w:rsidR="00015515" w:rsidRPr="001C4A1B">
        <w:tab/>
      </w:r>
      <w:r w:rsidR="00015515" w:rsidRPr="001C4A1B">
        <w:tab/>
      </w:r>
      <w:r w:rsidR="00015515" w:rsidRPr="001C4A1B">
        <w:tab/>
      </w:r>
      <w:r w:rsidRPr="001C4A1B">
        <w:t>1</w:t>
      </w:r>
      <w:r w:rsidRPr="001C4A1B">
        <w:rPr>
          <w:rFonts w:hint="eastAsia"/>
        </w:rPr>
        <w:t>単位</w:t>
      </w:r>
    </w:p>
    <w:p w14:paraId="7651E5A8" w14:textId="77777777" w:rsidR="00EF7C2D" w:rsidRPr="001C4A1B" w:rsidRDefault="00EF7C2D" w:rsidP="00EF7C2D">
      <w:pPr>
        <w:suppressAutoHyphens/>
        <w:overflowPunct w:val="0"/>
        <w:spacing w:line="240" w:lineRule="atLeast"/>
        <w:ind w:leftChars="321" w:left="728"/>
      </w:pPr>
      <w:r w:rsidRPr="001C4A1B">
        <w:rPr>
          <w:rFonts w:hint="eastAsia"/>
        </w:rPr>
        <w:t>学外実習</w:t>
      </w:r>
      <w:r w:rsidR="00694FBD" w:rsidRPr="001C4A1B">
        <w:t>B</w:t>
      </w:r>
      <w:r w:rsidR="00694FBD" w:rsidRPr="001C4A1B">
        <w:tab/>
      </w:r>
      <w:r w:rsidR="00694FBD" w:rsidRPr="001C4A1B">
        <w:tab/>
      </w:r>
      <w:r w:rsidR="00015515" w:rsidRPr="001C4A1B">
        <w:tab/>
      </w:r>
      <w:r w:rsidR="00015515" w:rsidRPr="001C4A1B">
        <w:tab/>
      </w:r>
      <w:r w:rsidR="00015515" w:rsidRPr="001C4A1B">
        <w:tab/>
      </w:r>
      <w:r w:rsidRPr="001C4A1B">
        <w:t>1</w:t>
      </w:r>
      <w:r w:rsidRPr="001C4A1B">
        <w:rPr>
          <w:rFonts w:hint="eastAsia"/>
        </w:rPr>
        <w:t>単位</w:t>
      </w:r>
    </w:p>
    <w:p w14:paraId="3EE463C7" w14:textId="77777777" w:rsidR="00EF7C2D" w:rsidRPr="001C4A1B" w:rsidRDefault="00EF7C2D" w:rsidP="00EF7C2D">
      <w:pPr>
        <w:suppressAutoHyphens/>
        <w:overflowPunct w:val="0"/>
        <w:spacing w:line="240" w:lineRule="atLeast"/>
        <w:ind w:leftChars="321" w:left="728"/>
      </w:pPr>
      <w:r w:rsidRPr="001C4A1B">
        <w:rPr>
          <w:rFonts w:hint="eastAsia"/>
        </w:rPr>
        <w:t>宇宙研究開発概論</w:t>
      </w:r>
      <w:r w:rsidR="00694FBD" w:rsidRPr="001C4A1B">
        <w:tab/>
      </w:r>
      <w:r w:rsidR="00015515" w:rsidRPr="001C4A1B">
        <w:tab/>
      </w:r>
      <w:r w:rsidR="00015515" w:rsidRPr="001C4A1B">
        <w:tab/>
      </w:r>
      <w:r w:rsidR="00015515" w:rsidRPr="001C4A1B">
        <w:tab/>
      </w:r>
      <w:r w:rsidRPr="001C4A1B">
        <w:t>2</w:t>
      </w:r>
      <w:r w:rsidRPr="001C4A1B">
        <w:rPr>
          <w:rFonts w:hint="eastAsia"/>
        </w:rPr>
        <w:t>単位</w:t>
      </w:r>
    </w:p>
    <w:p w14:paraId="5AD4ABF9" w14:textId="77777777" w:rsidR="008B40AE" w:rsidRPr="001C4A1B" w:rsidRDefault="008B40AE" w:rsidP="008B40AE">
      <w:pPr>
        <w:suppressAutoHyphens/>
        <w:overflowPunct w:val="0"/>
        <w:spacing w:line="240" w:lineRule="atLeast"/>
        <w:ind w:leftChars="321" w:left="728"/>
      </w:pPr>
      <w:r w:rsidRPr="001C4A1B">
        <w:rPr>
          <w:rFonts w:hint="eastAsia"/>
        </w:rPr>
        <w:t>超学際移動イノベーション学特論Ⅰ</w:t>
      </w:r>
      <w:r w:rsidRPr="001C4A1B">
        <w:tab/>
      </w:r>
      <w:r w:rsidR="00015515" w:rsidRPr="001C4A1B">
        <w:tab/>
      </w:r>
      <w:r w:rsidRPr="001C4A1B">
        <w:t>2</w:t>
      </w:r>
      <w:r w:rsidRPr="001C4A1B">
        <w:rPr>
          <w:rFonts w:hint="eastAsia"/>
        </w:rPr>
        <w:t>単位</w:t>
      </w:r>
    </w:p>
    <w:p w14:paraId="2BD651C4" w14:textId="77777777" w:rsidR="008B40AE" w:rsidRPr="001C4A1B" w:rsidRDefault="008B40AE" w:rsidP="008B40AE">
      <w:pPr>
        <w:suppressAutoHyphens/>
        <w:overflowPunct w:val="0"/>
        <w:spacing w:line="240" w:lineRule="atLeast"/>
        <w:ind w:leftChars="321" w:left="728"/>
      </w:pPr>
      <w:r w:rsidRPr="001C4A1B">
        <w:rPr>
          <w:rFonts w:hint="eastAsia"/>
        </w:rPr>
        <w:t>超学際移動イノベーション学特論Ⅱ</w:t>
      </w:r>
      <w:r w:rsidRPr="001C4A1B">
        <w:tab/>
      </w:r>
      <w:r w:rsidR="00015515" w:rsidRPr="001C4A1B">
        <w:tab/>
      </w:r>
      <w:r w:rsidRPr="001C4A1B">
        <w:t>2</w:t>
      </w:r>
      <w:r w:rsidRPr="001C4A1B">
        <w:rPr>
          <w:rFonts w:hint="eastAsia"/>
        </w:rPr>
        <w:t>単位</w:t>
      </w:r>
    </w:p>
    <w:p w14:paraId="580B8BAB" w14:textId="77777777" w:rsidR="00E07D59" w:rsidRPr="001C4A1B" w:rsidRDefault="008B40AE" w:rsidP="00E07D59">
      <w:pPr>
        <w:suppressAutoHyphens/>
        <w:overflowPunct w:val="0"/>
        <w:spacing w:line="240" w:lineRule="atLeast"/>
        <w:ind w:leftChars="321" w:left="728"/>
      </w:pPr>
      <w:r w:rsidRPr="001C4A1B">
        <w:rPr>
          <w:rFonts w:hint="eastAsia"/>
        </w:rPr>
        <w:t>先進モビリティ学基礎</w:t>
      </w:r>
      <w:r w:rsidRPr="001C4A1B">
        <w:tab/>
      </w:r>
      <w:r w:rsidRPr="001C4A1B">
        <w:tab/>
      </w:r>
      <w:r w:rsidRPr="001C4A1B">
        <w:tab/>
      </w:r>
      <w:r w:rsidR="00015515" w:rsidRPr="001C4A1B">
        <w:tab/>
      </w:r>
      <w:r w:rsidR="00E07D59" w:rsidRPr="001C4A1B">
        <w:t>4</w:t>
      </w:r>
      <w:r w:rsidR="00E07D59" w:rsidRPr="001C4A1B">
        <w:rPr>
          <w:rFonts w:hint="eastAsia"/>
        </w:rPr>
        <w:t>単位</w:t>
      </w:r>
    </w:p>
    <w:p w14:paraId="4DF9F331" w14:textId="77777777" w:rsidR="00E07D59" w:rsidRPr="001C4A1B" w:rsidRDefault="008B40AE" w:rsidP="00E07D59">
      <w:pPr>
        <w:suppressAutoHyphens/>
        <w:overflowPunct w:val="0"/>
        <w:spacing w:line="240" w:lineRule="atLeast"/>
        <w:ind w:leftChars="321" w:left="728"/>
      </w:pPr>
      <w:r w:rsidRPr="001C4A1B">
        <w:rPr>
          <w:rFonts w:hint="eastAsia"/>
        </w:rPr>
        <w:t>先進モビリティ学実習（</w:t>
      </w:r>
      <w:r w:rsidR="00015515" w:rsidRPr="001C4A1B">
        <w:t>EV</w:t>
      </w:r>
      <w:r w:rsidRPr="001C4A1B">
        <w:rPr>
          <w:rFonts w:hint="eastAsia"/>
        </w:rPr>
        <w:t>自動運転</w:t>
      </w:r>
      <w:r w:rsidR="00015515" w:rsidRPr="001C4A1B">
        <w:rPr>
          <w:rFonts w:hint="eastAsia"/>
        </w:rPr>
        <w:t>実習</w:t>
      </w:r>
      <w:r w:rsidRPr="001C4A1B">
        <w:rPr>
          <w:rFonts w:hint="eastAsia"/>
        </w:rPr>
        <w:t>）</w:t>
      </w:r>
      <w:r w:rsidRPr="001C4A1B">
        <w:tab/>
      </w:r>
      <w:r w:rsidR="00E07D59" w:rsidRPr="001C4A1B">
        <w:t>2</w:t>
      </w:r>
      <w:r w:rsidR="00E07D59" w:rsidRPr="001C4A1B">
        <w:rPr>
          <w:rFonts w:hint="eastAsia"/>
        </w:rPr>
        <w:t>単位</w:t>
      </w:r>
    </w:p>
    <w:p w14:paraId="08F37100"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694FBD" w:rsidRPr="001C4A1B">
        <w:t xml:space="preserve"> U2</w:t>
      </w:r>
      <w:r w:rsidR="00694FBD" w:rsidRPr="001C4A1B">
        <w:tab/>
      </w:r>
      <w:r w:rsidR="00015515" w:rsidRPr="001C4A1B">
        <w:tab/>
      </w:r>
      <w:r w:rsidR="00015515" w:rsidRPr="001C4A1B">
        <w:tab/>
      </w:r>
      <w:r w:rsidRPr="001C4A1B">
        <w:t>2</w:t>
      </w:r>
      <w:r w:rsidRPr="001C4A1B">
        <w:rPr>
          <w:rFonts w:hint="eastAsia"/>
        </w:rPr>
        <w:t>単位</w:t>
      </w:r>
    </w:p>
    <w:p w14:paraId="7E42CA70"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694FBD" w:rsidRPr="001C4A1B">
        <w:tab/>
      </w:r>
      <w:r w:rsidR="00015515" w:rsidRPr="001C4A1B">
        <w:tab/>
      </w:r>
      <w:r w:rsidR="00015515" w:rsidRPr="001C4A1B">
        <w:tab/>
      </w:r>
      <w:r w:rsidRPr="001C4A1B">
        <w:t>3</w:t>
      </w:r>
      <w:r w:rsidRPr="001C4A1B">
        <w:rPr>
          <w:rFonts w:hint="eastAsia"/>
        </w:rPr>
        <w:t>単位</w:t>
      </w:r>
    </w:p>
    <w:p w14:paraId="635D28CA" w14:textId="7777777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694FBD" w:rsidRPr="001C4A1B">
        <w:t xml:space="preserve"> U4      </w:t>
      </w:r>
      <w:r w:rsidR="00694FBD" w:rsidRPr="001C4A1B">
        <w:tab/>
      </w:r>
      <w:r w:rsidR="00015515" w:rsidRPr="001C4A1B">
        <w:tab/>
      </w:r>
      <w:r w:rsidR="00015515" w:rsidRPr="001C4A1B">
        <w:tab/>
      </w:r>
      <w:r w:rsidRPr="001C4A1B">
        <w:t>4</w:t>
      </w:r>
      <w:r w:rsidRPr="001C4A1B">
        <w:rPr>
          <w:rFonts w:hint="eastAsia"/>
        </w:rPr>
        <w:t>単位</w:t>
      </w:r>
    </w:p>
    <w:p w14:paraId="07F2C233" w14:textId="77777777"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00694FBD" w:rsidRPr="001C4A1B">
        <w:t xml:space="preserve">         </w:t>
      </w:r>
      <w:r w:rsidR="00015515" w:rsidRPr="001C4A1B">
        <w:tab/>
      </w:r>
      <w:r w:rsidR="00015515" w:rsidRPr="001C4A1B">
        <w:tab/>
      </w:r>
      <w:r w:rsidR="00694FBD" w:rsidRPr="001C4A1B">
        <w:tab/>
      </w:r>
      <w:r w:rsidRPr="001C4A1B">
        <w:t>1</w:t>
      </w:r>
      <w:r w:rsidRPr="001C4A1B">
        <w:rPr>
          <w:rFonts w:hint="eastAsia"/>
        </w:rPr>
        <w:t>単位</w:t>
      </w:r>
    </w:p>
    <w:p w14:paraId="0710D8D3" w14:textId="77777777"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BB386C" w:rsidRPr="001C4A1B">
        <w:rPr>
          <w:rFonts w:hint="eastAsia"/>
        </w:rPr>
        <w:t xml:space="preserve">　</w:t>
      </w:r>
      <w:r w:rsidR="00015515" w:rsidRPr="001C4A1B">
        <w:tab/>
      </w:r>
      <w:r w:rsidR="00015515" w:rsidRPr="001C4A1B">
        <w:tab/>
      </w:r>
      <w:r w:rsidRPr="001C4A1B">
        <w:t>1</w:t>
      </w:r>
      <w:r w:rsidRPr="001C4A1B">
        <w:rPr>
          <w:rFonts w:hint="eastAsia"/>
        </w:rPr>
        <w:t>単位</w:t>
      </w:r>
    </w:p>
    <w:p w14:paraId="2C5AD645" w14:textId="77777777" w:rsidR="00EB5EA0" w:rsidRDefault="00EB5EA0" w:rsidP="00EF7C2D">
      <w:pPr>
        <w:suppressAutoHyphens/>
        <w:overflowPunct w:val="0"/>
        <w:spacing w:line="240" w:lineRule="atLeast"/>
        <w:ind w:leftChars="321" w:left="728"/>
      </w:pPr>
      <w:r w:rsidRPr="001C4A1B">
        <w:rPr>
          <w:rFonts w:hint="eastAsia"/>
        </w:rPr>
        <w:lastRenderedPageBreak/>
        <w:t>炭素ゼロナイゼーション特論</w:t>
      </w:r>
      <w:r w:rsidRPr="001C4A1B">
        <w:tab/>
      </w:r>
      <w:r w:rsidRPr="001C4A1B">
        <w:tab/>
      </w:r>
      <w:r w:rsidRPr="001C4A1B">
        <w:tab/>
        <w:t>2</w:t>
      </w:r>
      <w:r w:rsidRPr="001C4A1B">
        <w:rPr>
          <w:rFonts w:hint="eastAsia"/>
        </w:rPr>
        <w:t>単位</w:t>
      </w:r>
    </w:p>
    <w:p w14:paraId="33DAD0B6" w14:textId="77777777" w:rsidR="00342221" w:rsidRDefault="00342221" w:rsidP="00342221">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t xml:space="preserve"> 1</w:t>
      </w:r>
      <w:r>
        <w:rPr>
          <w:rFonts w:hint="eastAsia"/>
        </w:rPr>
        <w:t>単位</w:t>
      </w:r>
    </w:p>
    <w:p w14:paraId="6C85A012" w14:textId="77777777" w:rsidR="00342221" w:rsidRDefault="00342221" w:rsidP="00342221">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t xml:space="preserve"> </w:t>
      </w:r>
      <w:r>
        <w:rPr>
          <w:rFonts w:hint="eastAsia"/>
        </w:rPr>
        <w:t xml:space="preserve">　　</w:t>
      </w:r>
      <w:r>
        <w:t>2</w:t>
      </w:r>
      <w:r>
        <w:rPr>
          <w:rFonts w:hint="eastAsia"/>
        </w:rPr>
        <w:t>単位</w:t>
      </w:r>
    </w:p>
    <w:p w14:paraId="5D5AB717" w14:textId="77777777" w:rsidR="00342221" w:rsidRPr="001C4A1B" w:rsidRDefault="00342221" w:rsidP="00342221">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t xml:space="preserve"> 3</w:t>
      </w:r>
      <w:r>
        <w:rPr>
          <w:rFonts w:hint="eastAsia"/>
        </w:rPr>
        <w:t>単位</w:t>
      </w:r>
    </w:p>
    <w:p w14:paraId="7C2EE490"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2E036824"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53BF026C"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61CCBECD" w14:textId="77777777" w:rsidR="00EF7C2D" w:rsidRPr="001C4A1B" w:rsidRDefault="00EF7C2D" w:rsidP="00EF7C2D">
      <w:pPr>
        <w:suppressAutoHyphens/>
        <w:overflowPunct w:val="0"/>
        <w:spacing w:line="240" w:lineRule="atLeast"/>
      </w:pPr>
    </w:p>
    <w:p w14:paraId="06C0A8F3"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281E2A07"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283F076A" w14:textId="38B82429"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94FBD" w:rsidRPr="001C4A1B">
        <w:t>2A</w:t>
      </w:r>
      <w:r w:rsidR="00694FBD" w:rsidRPr="001C4A1B">
        <w:tab/>
      </w:r>
      <w:r w:rsidR="00694FBD" w:rsidRPr="001C4A1B">
        <w:tab/>
      </w:r>
      <w:r w:rsidR="0061788B">
        <w:tab/>
      </w:r>
      <w:r w:rsidRPr="001C4A1B">
        <w:t>2</w:t>
      </w:r>
      <w:r w:rsidRPr="001C4A1B">
        <w:rPr>
          <w:rFonts w:hint="eastAsia"/>
        </w:rPr>
        <w:t>単位</w:t>
      </w:r>
    </w:p>
    <w:p w14:paraId="150C422E" w14:textId="799BC53A"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94FBD" w:rsidRPr="001C4A1B">
        <w:t>2B</w:t>
      </w:r>
      <w:r w:rsidR="00694FBD" w:rsidRPr="001C4A1B">
        <w:tab/>
      </w:r>
      <w:r w:rsidR="00694FBD" w:rsidRPr="001C4A1B">
        <w:tab/>
      </w:r>
      <w:r w:rsidR="0061788B">
        <w:tab/>
      </w:r>
      <w:r w:rsidRPr="001C4A1B">
        <w:t>2</w:t>
      </w:r>
      <w:r w:rsidRPr="001C4A1B">
        <w:rPr>
          <w:rFonts w:hint="eastAsia"/>
        </w:rPr>
        <w:t>単位</w:t>
      </w:r>
    </w:p>
    <w:p w14:paraId="12539BEE" w14:textId="67EA3083"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94FBD" w:rsidRPr="001C4A1B">
        <w:t>2C</w:t>
      </w:r>
      <w:r w:rsidR="00694FBD" w:rsidRPr="001C4A1B">
        <w:tab/>
      </w:r>
      <w:r w:rsidR="00694FBD" w:rsidRPr="001C4A1B">
        <w:tab/>
      </w:r>
      <w:r w:rsidR="0061788B">
        <w:tab/>
      </w:r>
      <w:r w:rsidRPr="001C4A1B">
        <w:t>2</w:t>
      </w:r>
      <w:r w:rsidRPr="001C4A1B">
        <w:rPr>
          <w:rFonts w:hint="eastAsia"/>
        </w:rPr>
        <w:t>単位</w:t>
      </w:r>
    </w:p>
    <w:p w14:paraId="2C91BC4C" w14:textId="1E5407E7"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00694FBD" w:rsidRPr="001C4A1B">
        <w:t>2D</w:t>
      </w:r>
      <w:r w:rsidR="00694FBD" w:rsidRPr="001C4A1B">
        <w:tab/>
        <w:t xml:space="preserve"> </w:t>
      </w:r>
      <w:r w:rsidR="00694FBD" w:rsidRPr="001C4A1B">
        <w:tab/>
      </w:r>
      <w:r w:rsidR="0061788B">
        <w:tab/>
      </w:r>
      <w:r w:rsidRPr="001C4A1B">
        <w:t>2</w:t>
      </w:r>
      <w:r w:rsidRPr="001C4A1B">
        <w:rPr>
          <w:rFonts w:hint="eastAsia"/>
        </w:rPr>
        <w:t>単位</w:t>
      </w:r>
    </w:p>
    <w:p w14:paraId="6DF18A58" w14:textId="18BFFB7E" w:rsidR="00EF7C2D" w:rsidRPr="001C4A1B" w:rsidRDefault="00EF7C2D" w:rsidP="00EF7C2D">
      <w:pPr>
        <w:suppressAutoHyphens/>
        <w:overflowPunct w:val="0"/>
        <w:spacing w:line="240" w:lineRule="atLeast"/>
        <w:ind w:leftChars="321" w:left="728"/>
      </w:pPr>
      <w:r w:rsidRPr="001C4A1B">
        <w:rPr>
          <w:rFonts w:hint="eastAsia"/>
        </w:rPr>
        <w:t>高圧力物質科学セミナー</w:t>
      </w:r>
      <w:r w:rsidRPr="001C4A1B">
        <w:t>2E</w:t>
      </w:r>
      <w:r w:rsidRPr="001C4A1B">
        <w:tab/>
        <w:t xml:space="preserve">     </w:t>
      </w:r>
      <w:r w:rsidR="00694FBD" w:rsidRPr="001C4A1B">
        <w:tab/>
      </w:r>
      <w:r w:rsidR="0061788B">
        <w:tab/>
      </w:r>
      <w:r w:rsidRPr="001C4A1B">
        <w:t>2</w:t>
      </w:r>
      <w:r w:rsidRPr="001C4A1B">
        <w:rPr>
          <w:rFonts w:hint="eastAsia"/>
        </w:rPr>
        <w:t>単位</w:t>
      </w:r>
    </w:p>
    <w:p w14:paraId="665550E5" w14:textId="181FCAB2"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2A</w:t>
      </w:r>
      <w:r w:rsidRPr="001C4A1B">
        <w:tab/>
        <w:t xml:space="preserve">     </w:t>
      </w:r>
      <w:r w:rsidR="00BB386C" w:rsidRPr="001C4A1B">
        <w:t xml:space="preserve">       </w:t>
      </w:r>
      <w:r w:rsidR="00694FBD" w:rsidRPr="001C4A1B">
        <w:tab/>
      </w:r>
      <w:r w:rsidR="0061788B">
        <w:tab/>
      </w:r>
      <w:r w:rsidRPr="001C4A1B">
        <w:t>2</w:t>
      </w:r>
      <w:r w:rsidRPr="001C4A1B">
        <w:rPr>
          <w:rFonts w:hint="eastAsia"/>
        </w:rPr>
        <w:t>単位</w:t>
      </w:r>
    </w:p>
    <w:p w14:paraId="720D5600" w14:textId="16AFD1CD"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2B</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04A94506" w14:textId="721075B8"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2C</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6CC9B6F1" w14:textId="7C810249"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2D</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117C2B7F" w14:textId="7C41A0D4" w:rsidR="00EF7C2D" w:rsidRPr="001C4A1B" w:rsidRDefault="00EF7C2D" w:rsidP="00EF7C2D">
      <w:pPr>
        <w:suppressAutoHyphens/>
        <w:overflowPunct w:val="0"/>
        <w:spacing w:line="240" w:lineRule="atLeast"/>
        <w:ind w:leftChars="321" w:left="728"/>
      </w:pPr>
      <w:r w:rsidRPr="001C4A1B">
        <w:rPr>
          <w:rFonts w:hint="eastAsia"/>
        </w:rPr>
        <w:t>材料設計工学セミナー</w:t>
      </w:r>
      <w:r w:rsidRPr="001C4A1B">
        <w:t>2E</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639D68FF" w14:textId="7CC3DE05"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2A</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28D1F1E1" w14:textId="01297383"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2B</w:t>
      </w:r>
      <w:r w:rsidRPr="001C4A1B">
        <w:tab/>
        <w:t xml:space="preserve">     </w:t>
      </w:r>
      <w:r w:rsidR="00BB386C" w:rsidRPr="001C4A1B">
        <w:rPr>
          <w:rFonts w:hint="eastAsia"/>
        </w:rPr>
        <w:t xml:space="preserve">　　　</w:t>
      </w:r>
      <w:r w:rsidR="00694FBD" w:rsidRPr="001C4A1B">
        <w:tab/>
      </w:r>
      <w:r w:rsidR="0061788B">
        <w:tab/>
      </w:r>
      <w:r w:rsidRPr="001C4A1B">
        <w:t>2</w:t>
      </w:r>
      <w:r w:rsidRPr="001C4A1B">
        <w:rPr>
          <w:rFonts w:hint="eastAsia"/>
        </w:rPr>
        <w:t>単位</w:t>
      </w:r>
    </w:p>
    <w:p w14:paraId="19390627" w14:textId="2E410849"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2C</w:t>
      </w:r>
      <w:r w:rsidRPr="001C4A1B">
        <w:tab/>
        <w:t xml:space="preserve">     </w:t>
      </w:r>
      <w:r w:rsidR="00BB386C" w:rsidRPr="001C4A1B">
        <w:rPr>
          <w:rFonts w:hint="eastAsia"/>
        </w:rPr>
        <w:t xml:space="preserve">　　　</w:t>
      </w:r>
      <w:r w:rsidR="00694FBD" w:rsidRPr="001C4A1B">
        <w:tab/>
      </w:r>
      <w:r w:rsidR="0061788B">
        <w:tab/>
      </w:r>
      <w:r w:rsidRPr="001C4A1B">
        <w:t>2</w:t>
      </w:r>
      <w:r w:rsidRPr="001C4A1B">
        <w:rPr>
          <w:rFonts w:hint="eastAsia"/>
        </w:rPr>
        <w:t>単位</w:t>
      </w:r>
    </w:p>
    <w:p w14:paraId="3BADCF99" w14:textId="0FE7ABFE"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2D</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1601FAB9" w14:textId="45BDFB96" w:rsidR="00EF7C2D" w:rsidRPr="001C4A1B" w:rsidRDefault="00EF7C2D" w:rsidP="00EF7C2D">
      <w:pPr>
        <w:suppressAutoHyphens/>
        <w:overflowPunct w:val="0"/>
        <w:spacing w:line="240" w:lineRule="atLeast"/>
        <w:ind w:leftChars="321" w:left="728"/>
      </w:pPr>
      <w:r w:rsidRPr="001C4A1B">
        <w:rPr>
          <w:rFonts w:hint="eastAsia"/>
        </w:rPr>
        <w:t>結晶デバイスセミナー</w:t>
      </w:r>
      <w:r w:rsidRPr="001C4A1B">
        <w:t>2E</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64FC5263" w14:textId="2469968D"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2A</w:t>
      </w:r>
      <w:r w:rsidRPr="001C4A1B">
        <w:tab/>
        <w:t xml:space="preserve">     </w:t>
      </w:r>
      <w:r w:rsidR="00BB386C" w:rsidRPr="001C4A1B">
        <w:rPr>
          <w:rFonts w:hint="eastAsia"/>
        </w:rPr>
        <w:t xml:space="preserve">　　　</w:t>
      </w:r>
      <w:r w:rsidR="00694FBD" w:rsidRPr="001C4A1B">
        <w:tab/>
      </w:r>
      <w:r w:rsidR="0061788B">
        <w:tab/>
      </w:r>
      <w:r w:rsidRPr="001C4A1B">
        <w:t>2</w:t>
      </w:r>
      <w:r w:rsidRPr="001C4A1B">
        <w:rPr>
          <w:rFonts w:hint="eastAsia"/>
        </w:rPr>
        <w:t>単位</w:t>
      </w:r>
    </w:p>
    <w:p w14:paraId="3EF18F3C" w14:textId="01C17458"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2B</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5410C085" w14:textId="759914A1"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2C</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21B69259" w14:textId="0CB95B55"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2D</w:t>
      </w:r>
      <w:r w:rsidRPr="001C4A1B">
        <w:tab/>
        <w:t xml:space="preserve">    </w:t>
      </w:r>
      <w:r w:rsidR="00BB386C" w:rsidRPr="001C4A1B">
        <w:rPr>
          <w:rFonts w:hint="eastAsia"/>
        </w:rPr>
        <w:t xml:space="preserve">　　　</w:t>
      </w:r>
      <w:r w:rsidRPr="001C4A1B">
        <w:t xml:space="preserve"> </w:t>
      </w:r>
      <w:r w:rsidR="00694FBD" w:rsidRPr="001C4A1B">
        <w:tab/>
      </w:r>
      <w:r w:rsidR="0061788B">
        <w:tab/>
      </w:r>
      <w:r w:rsidRPr="001C4A1B">
        <w:t>2</w:t>
      </w:r>
      <w:r w:rsidRPr="001C4A1B">
        <w:rPr>
          <w:rFonts w:hint="eastAsia"/>
        </w:rPr>
        <w:t>単位</w:t>
      </w:r>
    </w:p>
    <w:p w14:paraId="7419269D" w14:textId="3DF17337" w:rsidR="00EF7C2D" w:rsidRPr="001C4A1B" w:rsidRDefault="00EF7C2D" w:rsidP="00EF7C2D">
      <w:pPr>
        <w:suppressAutoHyphens/>
        <w:overflowPunct w:val="0"/>
        <w:spacing w:line="240" w:lineRule="atLeast"/>
        <w:ind w:leftChars="321" w:left="728"/>
      </w:pPr>
      <w:r w:rsidRPr="001C4A1B">
        <w:rPr>
          <w:rFonts w:hint="eastAsia"/>
        </w:rPr>
        <w:t>電子物性工学セミナー</w:t>
      </w:r>
      <w:r w:rsidRPr="001C4A1B">
        <w:t>2E</w:t>
      </w:r>
      <w:r w:rsidRPr="001C4A1B">
        <w:tab/>
        <w:t xml:space="preserve">     </w:t>
      </w:r>
      <w:r w:rsidR="00BB386C" w:rsidRPr="001C4A1B">
        <w:rPr>
          <w:rFonts w:hint="eastAsia"/>
        </w:rPr>
        <w:t xml:space="preserve">　　　</w:t>
      </w:r>
      <w:r w:rsidR="00694FBD" w:rsidRPr="001C4A1B">
        <w:tab/>
      </w:r>
      <w:r w:rsidR="0061788B">
        <w:tab/>
      </w:r>
      <w:r w:rsidRPr="001C4A1B">
        <w:t>2</w:t>
      </w:r>
      <w:r w:rsidRPr="001C4A1B">
        <w:rPr>
          <w:rFonts w:hint="eastAsia"/>
        </w:rPr>
        <w:t>単位</w:t>
      </w:r>
    </w:p>
    <w:p w14:paraId="7E750466" w14:textId="72DDECAE"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2A</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6A36C918" w14:textId="46CDB809"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2B</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52CD8A4A" w14:textId="5D1A0F9A"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2C</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323F1A4A" w14:textId="4BD57B15" w:rsidR="00EF7C2D" w:rsidRPr="001C4A1B" w:rsidRDefault="00EF7C2D" w:rsidP="00EF7C2D">
      <w:pPr>
        <w:suppressAutoHyphens/>
        <w:overflowPunct w:val="0"/>
        <w:spacing w:line="240" w:lineRule="atLeast"/>
        <w:ind w:leftChars="321" w:left="728"/>
      </w:pPr>
      <w:r w:rsidRPr="001C4A1B">
        <w:rPr>
          <w:rFonts w:hint="eastAsia"/>
        </w:rPr>
        <w:lastRenderedPageBreak/>
        <w:t>量子ビーム物性工学セミナー</w:t>
      </w:r>
      <w:r w:rsidRPr="001C4A1B">
        <w:t>2D</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39E067D1" w14:textId="57DFC34C" w:rsidR="00EF7C2D" w:rsidRPr="001C4A1B" w:rsidRDefault="00EF7C2D" w:rsidP="00EF7C2D">
      <w:pPr>
        <w:suppressAutoHyphens/>
        <w:overflowPunct w:val="0"/>
        <w:spacing w:line="240" w:lineRule="atLeast"/>
        <w:ind w:leftChars="321" w:left="728"/>
      </w:pPr>
      <w:r w:rsidRPr="001C4A1B">
        <w:rPr>
          <w:rFonts w:hint="eastAsia"/>
        </w:rPr>
        <w:t>量子ビーム物性工学セミナー</w:t>
      </w:r>
      <w:r w:rsidRPr="001C4A1B">
        <w:t>2E</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70FB9C15" w14:textId="3E541F50"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Pr="001C4A1B">
        <w:t>2A</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7F9FC5B0" w14:textId="3C421EB3"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Pr="001C4A1B">
        <w:t>2B</w:t>
      </w:r>
      <w:r w:rsidRPr="001C4A1B">
        <w:tab/>
      </w:r>
      <w:r w:rsidR="00BB386C" w:rsidRPr="001C4A1B">
        <w:rPr>
          <w:rFonts w:hint="eastAsia"/>
        </w:rPr>
        <w:t xml:space="preserve">　　</w:t>
      </w:r>
      <w:r w:rsidR="004718DB" w:rsidRPr="001C4A1B">
        <w:tab/>
      </w:r>
      <w:r w:rsidR="0061788B">
        <w:tab/>
      </w:r>
      <w:r w:rsidRPr="001C4A1B">
        <w:t>2</w:t>
      </w:r>
      <w:r w:rsidRPr="001C4A1B">
        <w:rPr>
          <w:rFonts w:hint="eastAsia"/>
        </w:rPr>
        <w:t>単位</w:t>
      </w:r>
    </w:p>
    <w:p w14:paraId="2F6FFF14" w14:textId="4FA07C50"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004718DB" w:rsidRPr="001C4A1B">
        <w:t>2C</w:t>
      </w:r>
      <w:r w:rsidR="004718DB" w:rsidRPr="001C4A1B">
        <w:tab/>
      </w:r>
      <w:r w:rsidR="004718DB" w:rsidRPr="001C4A1B">
        <w:tab/>
      </w:r>
      <w:r w:rsidR="0061788B">
        <w:tab/>
      </w:r>
      <w:r w:rsidRPr="001C4A1B">
        <w:t>2</w:t>
      </w:r>
      <w:r w:rsidRPr="001C4A1B">
        <w:rPr>
          <w:rFonts w:hint="eastAsia"/>
        </w:rPr>
        <w:t>単位</w:t>
      </w:r>
    </w:p>
    <w:p w14:paraId="76996BC4" w14:textId="5ACDE73F"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004718DB" w:rsidRPr="001C4A1B">
        <w:t>2D</w:t>
      </w:r>
      <w:r w:rsidR="004718DB" w:rsidRPr="001C4A1B">
        <w:tab/>
      </w:r>
      <w:r w:rsidR="004718DB" w:rsidRPr="001C4A1B">
        <w:tab/>
      </w:r>
      <w:r w:rsidR="0061788B">
        <w:tab/>
      </w:r>
      <w:r w:rsidRPr="001C4A1B">
        <w:t>2</w:t>
      </w:r>
      <w:r w:rsidRPr="001C4A1B">
        <w:rPr>
          <w:rFonts w:hint="eastAsia"/>
        </w:rPr>
        <w:t>単位</w:t>
      </w:r>
    </w:p>
    <w:p w14:paraId="76C845AC" w14:textId="282D4217" w:rsidR="00EF7C2D" w:rsidRPr="001C4A1B" w:rsidRDefault="00EF7C2D" w:rsidP="00EF7C2D">
      <w:pPr>
        <w:suppressAutoHyphens/>
        <w:overflowPunct w:val="0"/>
        <w:spacing w:line="240" w:lineRule="atLeast"/>
        <w:ind w:leftChars="321" w:left="728"/>
      </w:pPr>
      <w:r w:rsidRPr="001C4A1B">
        <w:rPr>
          <w:rFonts w:hint="eastAsia"/>
        </w:rPr>
        <w:t>レオロジー物理工学セミナー</w:t>
      </w:r>
      <w:r w:rsidR="004718DB" w:rsidRPr="001C4A1B">
        <w:t>2E</w:t>
      </w:r>
      <w:r w:rsidR="004718DB" w:rsidRPr="001C4A1B">
        <w:tab/>
      </w:r>
      <w:r w:rsidR="004718DB" w:rsidRPr="001C4A1B">
        <w:tab/>
      </w:r>
      <w:r w:rsidR="0061788B">
        <w:tab/>
      </w:r>
      <w:r w:rsidRPr="001C4A1B">
        <w:t>2</w:t>
      </w:r>
      <w:r w:rsidRPr="001C4A1B">
        <w:rPr>
          <w:rFonts w:hint="eastAsia"/>
        </w:rPr>
        <w:t>単位</w:t>
      </w:r>
    </w:p>
    <w:p w14:paraId="7C25C0E8" w14:textId="6B4D3CE7" w:rsidR="00EB5EA0" w:rsidRPr="001C4A1B" w:rsidRDefault="00EB5EA0" w:rsidP="00EF7C2D">
      <w:pPr>
        <w:suppressAutoHyphens/>
        <w:overflowPunct w:val="0"/>
        <w:spacing w:line="240" w:lineRule="atLeast"/>
        <w:ind w:leftChars="321" w:left="728"/>
      </w:pPr>
      <w:r w:rsidRPr="001C4A1B">
        <w:rPr>
          <w:rFonts w:hint="eastAsia"/>
        </w:rPr>
        <w:t>量子スピン物性工学セミナー</w:t>
      </w:r>
      <w:r w:rsidRPr="001C4A1B">
        <w:t>2A</w:t>
      </w:r>
      <w:r w:rsidRPr="001C4A1B">
        <w:tab/>
      </w:r>
      <w:r w:rsidRPr="001C4A1B">
        <w:tab/>
      </w:r>
      <w:r w:rsidR="0061788B">
        <w:tab/>
      </w:r>
      <w:r w:rsidRPr="001C4A1B">
        <w:t>2</w:t>
      </w:r>
      <w:r w:rsidRPr="001C4A1B">
        <w:rPr>
          <w:rFonts w:hint="eastAsia"/>
        </w:rPr>
        <w:t>単位</w:t>
      </w:r>
    </w:p>
    <w:p w14:paraId="4F667400" w14:textId="0D264DE0" w:rsidR="00EB5EA0" w:rsidRPr="001C4A1B" w:rsidRDefault="00EB5EA0" w:rsidP="00EB5EA0">
      <w:pPr>
        <w:suppressAutoHyphens/>
        <w:overflowPunct w:val="0"/>
        <w:spacing w:line="240" w:lineRule="atLeast"/>
        <w:ind w:leftChars="321" w:left="728"/>
      </w:pPr>
      <w:r w:rsidRPr="001C4A1B">
        <w:rPr>
          <w:rFonts w:hint="eastAsia"/>
        </w:rPr>
        <w:t>量子スピン物性工学セミナー</w:t>
      </w:r>
      <w:r w:rsidRPr="001C4A1B">
        <w:t>2B</w:t>
      </w:r>
      <w:r w:rsidRPr="001C4A1B">
        <w:tab/>
      </w:r>
      <w:r w:rsidRPr="001C4A1B">
        <w:tab/>
      </w:r>
      <w:r w:rsidR="0061788B">
        <w:tab/>
      </w:r>
      <w:r w:rsidRPr="001C4A1B">
        <w:t>2</w:t>
      </w:r>
      <w:r w:rsidRPr="001C4A1B">
        <w:rPr>
          <w:rFonts w:hint="eastAsia"/>
        </w:rPr>
        <w:t>単位</w:t>
      </w:r>
    </w:p>
    <w:p w14:paraId="287CF73F" w14:textId="118649D8" w:rsidR="00EB5EA0" w:rsidRPr="001C4A1B" w:rsidRDefault="00EB5EA0" w:rsidP="00EB5EA0">
      <w:pPr>
        <w:suppressAutoHyphens/>
        <w:overflowPunct w:val="0"/>
        <w:spacing w:line="240" w:lineRule="atLeast"/>
        <w:ind w:leftChars="321" w:left="728"/>
      </w:pPr>
      <w:r w:rsidRPr="001C4A1B">
        <w:rPr>
          <w:rFonts w:hint="eastAsia"/>
        </w:rPr>
        <w:t>量子スピン物性工学セミナー</w:t>
      </w:r>
      <w:r w:rsidRPr="001C4A1B">
        <w:t>2C</w:t>
      </w:r>
      <w:r w:rsidRPr="001C4A1B">
        <w:tab/>
      </w:r>
      <w:r w:rsidRPr="001C4A1B">
        <w:tab/>
      </w:r>
      <w:r w:rsidR="0061788B">
        <w:tab/>
      </w:r>
      <w:r w:rsidRPr="001C4A1B">
        <w:t>2</w:t>
      </w:r>
      <w:r w:rsidRPr="001C4A1B">
        <w:rPr>
          <w:rFonts w:hint="eastAsia"/>
        </w:rPr>
        <w:t>単位</w:t>
      </w:r>
    </w:p>
    <w:p w14:paraId="5D25FE28" w14:textId="67CB912C" w:rsidR="00EB5EA0" w:rsidRPr="001C4A1B" w:rsidRDefault="00EB5EA0" w:rsidP="00EB5EA0">
      <w:pPr>
        <w:suppressAutoHyphens/>
        <w:overflowPunct w:val="0"/>
        <w:spacing w:line="240" w:lineRule="atLeast"/>
        <w:ind w:leftChars="321" w:left="728"/>
      </w:pPr>
      <w:r w:rsidRPr="001C4A1B">
        <w:rPr>
          <w:rFonts w:hint="eastAsia"/>
        </w:rPr>
        <w:t>量子スピン物性工学セミナー</w:t>
      </w:r>
      <w:r w:rsidRPr="001C4A1B">
        <w:t>2D</w:t>
      </w:r>
      <w:r w:rsidRPr="001C4A1B">
        <w:tab/>
      </w:r>
      <w:r w:rsidRPr="001C4A1B">
        <w:tab/>
      </w:r>
      <w:r w:rsidR="0061788B">
        <w:tab/>
      </w:r>
      <w:r w:rsidRPr="001C4A1B">
        <w:t>2</w:t>
      </w:r>
      <w:r w:rsidRPr="001C4A1B">
        <w:rPr>
          <w:rFonts w:hint="eastAsia"/>
        </w:rPr>
        <w:t>単位</w:t>
      </w:r>
    </w:p>
    <w:p w14:paraId="15942F4F" w14:textId="078D3D8C" w:rsidR="00EB5EA0" w:rsidRPr="001C4A1B" w:rsidRDefault="00EB5EA0" w:rsidP="00EB5EA0">
      <w:pPr>
        <w:suppressAutoHyphens/>
        <w:overflowPunct w:val="0"/>
        <w:spacing w:line="240" w:lineRule="atLeast"/>
        <w:ind w:leftChars="321" w:left="728"/>
      </w:pPr>
      <w:r w:rsidRPr="001C4A1B">
        <w:rPr>
          <w:rFonts w:hint="eastAsia"/>
        </w:rPr>
        <w:t>量子スピン物性工学セミナー</w:t>
      </w:r>
      <w:r w:rsidRPr="001C4A1B">
        <w:t>2E</w:t>
      </w:r>
      <w:r w:rsidRPr="001C4A1B">
        <w:tab/>
      </w:r>
      <w:r w:rsidRPr="001C4A1B">
        <w:tab/>
      </w:r>
      <w:r w:rsidR="0061788B">
        <w:tab/>
      </w:r>
      <w:r w:rsidRPr="001C4A1B">
        <w:t>2</w:t>
      </w:r>
      <w:r w:rsidRPr="001C4A1B">
        <w:rPr>
          <w:rFonts w:hint="eastAsia"/>
        </w:rPr>
        <w:t>単位</w:t>
      </w:r>
    </w:p>
    <w:p w14:paraId="70E796F4" w14:textId="507EE14D" w:rsidR="004718DB" w:rsidRPr="001C4A1B" w:rsidRDefault="004718DB" w:rsidP="004718DB">
      <w:pPr>
        <w:suppressAutoHyphens/>
        <w:overflowPunct w:val="0"/>
        <w:spacing w:line="240" w:lineRule="atLeast"/>
        <w:ind w:leftChars="321" w:left="728"/>
      </w:pPr>
      <w:r w:rsidRPr="001C4A1B">
        <w:rPr>
          <w:rFonts w:hint="eastAsia"/>
        </w:rPr>
        <w:t>放射光応用物質科学セミナー</w:t>
      </w:r>
      <w:r w:rsidRPr="001C4A1B">
        <w:t>2A</w:t>
      </w:r>
      <w:r w:rsidRPr="001C4A1B">
        <w:rPr>
          <w:rFonts w:hint="eastAsia"/>
        </w:rPr>
        <w:t xml:space="preserve">　　　</w:t>
      </w:r>
      <w:r w:rsidRPr="001C4A1B">
        <w:tab/>
      </w:r>
      <w:r w:rsidR="0061788B">
        <w:tab/>
      </w:r>
      <w:r w:rsidRPr="001C4A1B">
        <w:t>2</w:t>
      </w:r>
      <w:r w:rsidRPr="001C4A1B">
        <w:rPr>
          <w:rFonts w:hint="eastAsia"/>
        </w:rPr>
        <w:t>単位</w:t>
      </w:r>
    </w:p>
    <w:p w14:paraId="7F9703C0" w14:textId="2E961EB7" w:rsidR="004718DB" w:rsidRPr="001C4A1B" w:rsidRDefault="004718DB" w:rsidP="004718DB">
      <w:pPr>
        <w:suppressAutoHyphens/>
        <w:overflowPunct w:val="0"/>
        <w:spacing w:line="240" w:lineRule="atLeast"/>
        <w:ind w:leftChars="321" w:left="728"/>
      </w:pPr>
      <w:r w:rsidRPr="001C4A1B">
        <w:rPr>
          <w:rFonts w:hint="eastAsia"/>
        </w:rPr>
        <w:t>放射光応用物質科学セミナー</w:t>
      </w:r>
      <w:r w:rsidRPr="001C4A1B">
        <w:t>2B</w:t>
      </w:r>
      <w:r w:rsidRPr="001C4A1B">
        <w:rPr>
          <w:rFonts w:hint="eastAsia"/>
        </w:rPr>
        <w:t xml:space="preserve">　　　</w:t>
      </w:r>
      <w:r w:rsidRPr="001C4A1B">
        <w:tab/>
      </w:r>
      <w:r w:rsidR="0061788B">
        <w:tab/>
      </w:r>
      <w:r w:rsidRPr="001C4A1B">
        <w:t>2</w:t>
      </w:r>
      <w:r w:rsidRPr="001C4A1B">
        <w:rPr>
          <w:rFonts w:hint="eastAsia"/>
        </w:rPr>
        <w:t>単位</w:t>
      </w:r>
    </w:p>
    <w:p w14:paraId="5F77D95B" w14:textId="502520DB" w:rsidR="004718DB" w:rsidRPr="001C4A1B" w:rsidRDefault="004718DB" w:rsidP="004718DB">
      <w:pPr>
        <w:suppressAutoHyphens/>
        <w:overflowPunct w:val="0"/>
        <w:spacing w:line="240" w:lineRule="atLeast"/>
        <w:ind w:leftChars="321" w:left="728"/>
      </w:pPr>
      <w:r w:rsidRPr="001C4A1B">
        <w:rPr>
          <w:rFonts w:hint="eastAsia"/>
        </w:rPr>
        <w:t>放射光応用物質科学セミナー</w:t>
      </w:r>
      <w:r w:rsidRPr="001C4A1B">
        <w:t>2C</w:t>
      </w:r>
      <w:r w:rsidRPr="001C4A1B">
        <w:rPr>
          <w:rFonts w:hint="eastAsia"/>
        </w:rPr>
        <w:t xml:space="preserve">　　　</w:t>
      </w:r>
      <w:r w:rsidRPr="001C4A1B">
        <w:tab/>
      </w:r>
      <w:r w:rsidR="0061788B">
        <w:tab/>
      </w:r>
      <w:r w:rsidRPr="001C4A1B">
        <w:t>2</w:t>
      </w:r>
      <w:r w:rsidRPr="001C4A1B">
        <w:rPr>
          <w:rFonts w:hint="eastAsia"/>
        </w:rPr>
        <w:t>単位</w:t>
      </w:r>
    </w:p>
    <w:p w14:paraId="13DA5499" w14:textId="3B6A4B40" w:rsidR="004718DB" w:rsidRPr="001C4A1B" w:rsidRDefault="004718DB" w:rsidP="004718DB">
      <w:pPr>
        <w:suppressAutoHyphens/>
        <w:overflowPunct w:val="0"/>
        <w:spacing w:line="240" w:lineRule="atLeast"/>
        <w:ind w:leftChars="321" w:left="728"/>
      </w:pPr>
      <w:r w:rsidRPr="001C4A1B">
        <w:rPr>
          <w:rFonts w:hint="eastAsia"/>
        </w:rPr>
        <w:t>放射光応用物質科学セミナー</w:t>
      </w:r>
      <w:r w:rsidRPr="001C4A1B">
        <w:t>2D</w:t>
      </w:r>
      <w:r w:rsidRPr="001C4A1B">
        <w:rPr>
          <w:rFonts w:hint="eastAsia"/>
        </w:rPr>
        <w:t xml:space="preserve">　　　</w:t>
      </w:r>
      <w:r w:rsidRPr="001C4A1B">
        <w:tab/>
      </w:r>
      <w:r w:rsidR="0061788B">
        <w:tab/>
      </w:r>
      <w:r w:rsidRPr="001C4A1B">
        <w:t>2</w:t>
      </w:r>
      <w:r w:rsidRPr="001C4A1B">
        <w:rPr>
          <w:rFonts w:hint="eastAsia"/>
        </w:rPr>
        <w:t>単位</w:t>
      </w:r>
    </w:p>
    <w:p w14:paraId="39EC3192" w14:textId="77D599FB" w:rsidR="004718DB" w:rsidRPr="001C4A1B" w:rsidRDefault="004718DB" w:rsidP="004718DB">
      <w:pPr>
        <w:suppressAutoHyphens/>
        <w:overflowPunct w:val="0"/>
        <w:spacing w:line="240" w:lineRule="atLeast"/>
        <w:ind w:leftChars="321" w:left="728"/>
      </w:pPr>
      <w:r w:rsidRPr="001C4A1B">
        <w:rPr>
          <w:rFonts w:hint="eastAsia"/>
        </w:rPr>
        <w:t>放射光応用物質科学セミナー</w:t>
      </w:r>
      <w:r w:rsidRPr="001C4A1B">
        <w:t>2E</w:t>
      </w:r>
      <w:r w:rsidRPr="001C4A1B">
        <w:rPr>
          <w:rFonts w:hint="eastAsia"/>
        </w:rPr>
        <w:t xml:space="preserve">　　　</w:t>
      </w:r>
      <w:r w:rsidRPr="001C4A1B">
        <w:tab/>
      </w:r>
      <w:r w:rsidR="0061788B">
        <w:tab/>
      </w:r>
      <w:r w:rsidRPr="001C4A1B">
        <w:t>2</w:t>
      </w:r>
      <w:r w:rsidRPr="001C4A1B">
        <w:rPr>
          <w:rFonts w:hint="eastAsia"/>
        </w:rPr>
        <w:t>単位</w:t>
      </w:r>
    </w:p>
    <w:p w14:paraId="35368C86" w14:textId="58813A2D"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4718DB" w:rsidRPr="001C4A1B">
        <w:tab/>
      </w:r>
      <w:r w:rsidR="0061788B">
        <w:tab/>
      </w:r>
      <w:r w:rsidRPr="001C4A1B">
        <w:t>2</w:t>
      </w:r>
      <w:r w:rsidRPr="001C4A1B">
        <w:rPr>
          <w:rFonts w:hint="eastAsia"/>
        </w:rPr>
        <w:t>単位</w:t>
      </w:r>
    </w:p>
    <w:p w14:paraId="08B9CC65" w14:textId="70A1C44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004718DB" w:rsidRPr="001C4A1B">
        <w:tab/>
      </w:r>
      <w:r w:rsidR="0061788B">
        <w:tab/>
      </w:r>
      <w:r w:rsidRPr="001C4A1B">
        <w:t>4</w:t>
      </w:r>
      <w:r w:rsidRPr="001C4A1B">
        <w:rPr>
          <w:rFonts w:hint="eastAsia"/>
        </w:rPr>
        <w:t>単位</w:t>
      </w:r>
    </w:p>
    <w:p w14:paraId="5AE2FEC1"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51541791" w14:textId="08F3181C"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E01D66" w:rsidRPr="001C4A1B">
        <w:t>1</w:t>
      </w:r>
      <w:r w:rsidR="00E01D66" w:rsidRPr="001C4A1B">
        <w:tab/>
      </w:r>
      <w:r w:rsidR="00E01D66" w:rsidRPr="001C4A1B">
        <w:tab/>
      </w:r>
      <w:r w:rsidR="004718DB" w:rsidRPr="001C4A1B">
        <w:tab/>
      </w:r>
      <w:r w:rsidR="0061788B">
        <w:tab/>
      </w:r>
      <w:r w:rsidRPr="001C4A1B">
        <w:t>1</w:t>
      </w:r>
      <w:r w:rsidRPr="001C4A1B">
        <w:rPr>
          <w:rFonts w:hint="eastAsia"/>
        </w:rPr>
        <w:t>単位</w:t>
      </w:r>
    </w:p>
    <w:p w14:paraId="2218ED45" w14:textId="70F08EA9" w:rsidR="00EF7C2D" w:rsidRPr="001C4A1B" w:rsidRDefault="00EF7C2D" w:rsidP="00EF7C2D">
      <w:pPr>
        <w:suppressAutoHyphens/>
        <w:overflowPunct w:val="0"/>
        <w:spacing w:line="240" w:lineRule="atLeast"/>
        <w:ind w:leftChars="321" w:left="728"/>
      </w:pPr>
      <w:r w:rsidRPr="001C4A1B">
        <w:rPr>
          <w:rFonts w:hint="eastAsia"/>
        </w:rPr>
        <w:t>実験指導体験実習</w:t>
      </w:r>
      <w:r w:rsidR="00E01D66" w:rsidRPr="001C4A1B">
        <w:t xml:space="preserve">2           </w:t>
      </w:r>
      <w:r w:rsidR="00E01D66" w:rsidRPr="001C4A1B">
        <w:tab/>
      </w:r>
      <w:r w:rsidR="004718DB" w:rsidRPr="001C4A1B">
        <w:tab/>
      </w:r>
      <w:r w:rsidR="0061788B">
        <w:tab/>
      </w:r>
      <w:r w:rsidRPr="001C4A1B">
        <w:t>1</w:t>
      </w:r>
      <w:r w:rsidRPr="001C4A1B">
        <w:rPr>
          <w:rFonts w:hint="eastAsia"/>
        </w:rPr>
        <w:t>単位</w:t>
      </w:r>
    </w:p>
    <w:p w14:paraId="31533082" w14:textId="579DD4D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E01D66" w:rsidRPr="001C4A1B">
        <w:t>2 U2</w:t>
      </w:r>
      <w:r w:rsidR="00E01D66" w:rsidRPr="001C4A1B">
        <w:tab/>
      </w:r>
      <w:r w:rsidR="00E01D66" w:rsidRPr="001C4A1B">
        <w:tab/>
      </w:r>
      <w:r w:rsidR="0061788B">
        <w:tab/>
      </w:r>
      <w:r w:rsidRPr="001C4A1B">
        <w:t>2</w:t>
      </w:r>
      <w:r w:rsidRPr="001C4A1B">
        <w:rPr>
          <w:rFonts w:hint="eastAsia"/>
        </w:rPr>
        <w:t>単位</w:t>
      </w:r>
    </w:p>
    <w:p w14:paraId="5F78A6CB" w14:textId="5CFB283A" w:rsidR="00EF7C2D" w:rsidRPr="001C4A1B" w:rsidRDefault="00EF7C2D" w:rsidP="00EF7C2D">
      <w:pPr>
        <w:suppressAutoHyphens/>
        <w:overflowPunct w:val="0"/>
        <w:spacing w:line="240" w:lineRule="atLeast"/>
        <w:ind w:leftChars="321" w:left="728" w:rightChars="-5" w:right="-11"/>
      </w:pPr>
      <w:r w:rsidRPr="001C4A1B">
        <w:rPr>
          <w:rFonts w:hint="eastAsia"/>
        </w:rPr>
        <w:t>研究インターンシップ</w:t>
      </w:r>
      <w:r w:rsidRPr="001C4A1B">
        <w:t xml:space="preserve">2 U3        </w:t>
      </w:r>
      <w:r w:rsidR="00E01D66" w:rsidRPr="001C4A1B">
        <w:tab/>
      </w:r>
      <w:r w:rsidR="0061788B">
        <w:tab/>
      </w:r>
      <w:r w:rsidRPr="001C4A1B">
        <w:t>3</w:t>
      </w:r>
      <w:r w:rsidRPr="001C4A1B">
        <w:rPr>
          <w:rFonts w:hint="eastAsia"/>
        </w:rPr>
        <w:t>単位</w:t>
      </w:r>
    </w:p>
    <w:p w14:paraId="32A3A319" w14:textId="2A43170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E01D66" w:rsidRPr="001C4A1B">
        <w:tab/>
      </w:r>
      <w:r w:rsidR="0061788B">
        <w:tab/>
      </w:r>
      <w:r w:rsidRPr="001C4A1B">
        <w:t>4</w:t>
      </w:r>
      <w:r w:rsidRPr="001C4A1B">
        <w:rPr>
          <w:rFonts w:hint="eastAsia"/>
        </w:rPr>
        <w:t>単位</w:t>
      </w:r>
    </w:p>
    <w:p w14:paraId="4AB4B865" w14:textId="6AD75F3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E01D66" w:rsidRPr="001C4A1B">
        <w:tab/>
      </w:r>
      <w:r w:rsidR="0061788B">
        <w:tab/>
      </w:r>
      <w:r w:rsidRPr="001C4A1B">
        <w:t>6</w:t>
      </w:r>
      <w:r w:rsidRPr="001C4A1B">
        <w:rPr>
          <w:rFonts w:hint="eastAsia"/>
        </w:rPr>
        <w:t>単位</w:t>
      </w:r>
    </w:p>
    <w:p w14:paraId="1212CB05" w14:textId="636C2AC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E01D66" w:rsidRPr="001C4A1B">
        <w:tab/>
      </w:r>
      <w:r w:rsidR="0061788B">
        <w:tab/>
      </w:r>
      <w:r w:rsidRPr="001C4A1B">
        <w:t>8</w:t>
      </w:r>
      <w:r w:rsidRPr="001C4A1B">
        <w:rPr>
          <w:rFonts w:hint="eastAsia"/>
        </w:rPr>
        <w:t>単位</w:t>
      </w:r>
    </w:p>
    <w:p w14:paraId="76032780" w14:textId="47B2DD4E"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E01D66" w:rsidRPr="001C4A1B">
        <w:tab/>
      </w:r>
      <w:r w:rsidR="0061788B">
        <w:tab/>
      </w:r>
      <w:r w:rsidRPr="001C4A1B">
        <w:t>2</w:t>
      </w:r>
      <w:r w:rsidRPr="001C4A1B">
        <w:rPr>
          <w:rFonts w:hint="eastAsia"/>
        </w:rPr>
        <w:t>単位</w:t>
      </w:r>
    </w:p>
    <w:p w14:paraId="720F4B8A" w14:textId="33E0C33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E01D66" w:rsidRPr="001C4A1B">
        <w:tab/>
      </w:r>
      <w:r w:rsidR="0061788B">
        <w:tab/>
      </w:r>
      <w:r w:rsidRPr="001C4A1B">
        <w:t>3</w:t>
      </w:r>
      <w:r w:rsidRPr="001C4A1B">
        <w:rPr>
          <w:rFonts w:hint="eastAsia"/>
        </w:rPr>
        <w:t>単位</w:t>
      </w:r>
    </w:p>
    <w:p w14:paraId="4FD1D8A7" w14:textId="50ADF291"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E01D66" w:rsidRPr="001C4A1B">
        <w:tab/>
      </w:r>
      <w:r w:rsidR="0061788B">
        <w:tab/>
      </w:r>
      <w:r w:rsidRPr="001C4A1B">
        <w:t>4</w:t>
      </w:r>
      <w:r w:rsidRPr="001C4A1B">
        <w:rPr>
          <w:rFonts w:hint="eastAsia"/>
        </w:rPr>
        <w:t>単位</w:t>
      </w:r>
    </w:p>
    <w:p w14:paraId="407171AF" w14:textId="3C3F797F"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E01D66" w:rsidRPr="001C4A1B">
        <w:tab/>
      </w:r>
      <w:r w:rsidR="0061788B">
        <w:tab/>
      </w:r>
      <w:r w:rsidRPr="001C4A1B">
        <w:t>6</w:t>
      </w:r>
      <w:r w:rsidRPr="001C4A1B">
        <w:rPr>
          <w:rFonts w:hint="eastAsia"/>
        </w:rPr>
        <w:t>単位</w:t>
      </w:r>
    </w:p>
    <w:p w14:paraId="5B231972" w14:textId="6A24C84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E01D66" w:rsidRPr="001C4A1B">
        <w:tab/>
      </w:r>
      <w:r w:rsidR="0061788B">
        <w:tab/>
      </w:r>
      <w:r w:rsidRPr="001C4A1B">
        <w:t>8</w:t>
      </w:r>
      <w:r w:rsidRPr="001C4A1B">
        <w:rPr>
          <w:rFonts w:hint="eastAsia"/>
        </w:rPr>
        <w:t>単位</w:t>
      </w:r>
    </w:p>
    <w:p w14:paraId="6C940034"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04D8CA46"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w:t>
      </w:r>
      <w:r w:rsidRPr="001C4A1B">
        <w:rPr>
          <w:rFonts w:hint="eastAsia"/>
          <w:kern w:val="16"/>
        </w:rPr>
        <w:lastRenderedPageBreak/>
        <w:t>時において当該学生が未履修の学問分野に関する本学学部の授業科目のうち，指導教員及び専攻長が認めた科目</w:t>
      </w:r>
    </w:p>
    <w:p w14:paraId="0BD48AD1"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73DE2DEB" w14:textId="77777777" w:rsidR="00EF7C2D" w:rsidRPr="001C4A1B" w:rsidRDefault="00EF7C2D" w:rsidP="00EF7C2D">
      <w:pPr>
        <w:suppressAutoHyphens/>
        <w:overflowPunct w:val="0"/>
        <w:spacing w:line="240" w:lineRule="atLeast"/>
      </w:pPr>
    </w:p>
    <w:p w14:paraId="2D9480D7" w14:textId="77777777" w:rsidR="00EF7C2D" w:rsidRPr="001C4A1B" w:rsidRDefault="00EF7C2D" w:rsidP="00EF7C2D">
      <w:pPr>
        <w:suppressAutoHyphens/>
        <w:overflowPunct w:val="0"/>
        <w:spacing w:line="240" w:lineRule="atLeast"/>
      </w:pPr>
      <w:r w:rsidRPr="001C4A1B">
        <w:rPr>
          <w:rFonts w:hint="eastAsia"/>
        </w:rPr>
        <w:t>材料デザイン工学専攻</w:t>
      </w:r>
    </w:p>
    <w:p w14:paraId="351F844F"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15239A20"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11DC85C9" w14:textId="20249FD8" w:rsidR="00EF7C2D" w:rsidRPr="001C4A1B" w:rsidRDefault="00E01D66" w:rsidP="00EF7C2D">
      <w:pPr>
        <w:suppressAutoHyphens/>
        <w:overflowPunct w:val="0"/>
        <w:spacing w:line="240" w:lineRule="atLeast"/>
        <w:ind w:leftChars="321" w:left="728"/>
      </w:pPr>
      <w:r w:rsidRPr="001C4A1B">
        <w:rPr>
          <w:rFonts w:hint="eastAsia"/>
        </w:rPr>
        <w:t>電子構造機能設計学基礎</w:t>
      </w:r>
      <w:r w:rsidRPr="001C4A1B">
        <w:tab/>
      </w:r>
      <w:r w:rsidRPr="001C4A1B">
        <w:tab/>
      </w:r>
      <w:r w:rsidRPr="001C4A1B">
        <w:tab/>
      </w:r>
      <w:r w:rsidR="0061788B">
        <w:tab/>
      </w:r>
      <w:r w:rsidR="00EF7C2D" w:rsidRPr="001C4A1B">
        <w:t>2</w:t>
      </w:r>
      <w:r w:rsidR="00EF7C2D" w:rsidRPr="001C4A1B">
        <w:rPr>
          <w:rFonts w:hint="eastAsia"/>
        </w:rPr>
        <w:t>単位</w:t>
      </w:r>
    </w:p>
    <w:p w14:paraId="5405206C" w14:textId="5744E6B1" w:rsidR="00EF7C2D" w:rsidRPr="001C4A1B" w:rsidRDefault="0027490A" w:rsidP="00EF7C2D">
      <w:pPr>
        <w:suppressAutoHyphens/>
        <w:overflowPunct w:val="0"/>
        <w:spacing w:line="240" w:lineRule="atLeast"/>
        <w:ind w:leftChars="321" w:left="728"/>
      </w:pPr>
      <w:r w:rsidRPr="0027490A">
        <w:rPr>
          <w:rFonts w:hint="eastAsia"/>
        </w:rPr>
        <w:t>構造材料設計学基礎</w:t>
      </w:r>
      <w:r w:rsidR="00EF7C2D" w:rsidRPr="001C4A1B">
        <w:t xml:space="preserve">             </w:t>
      </w:r>
      <w:r w:rsidR="00E01D66" w:rsidRPr="001C4A1B">
        <w:tab/>
      </w:r>
      <w:r w:rsidR="0061788B">
        <w:tab/>
      </w:r>
      <w:r w:rsidR="00EF7C2D" w:rsidRPr="001C4A1B">
        <w:t>2</w:t>
      </w:r>
      <w:r w:rsidR="00EF7C2D" w:rsidRPr="001C4A1B">
        <w:rPr>
          <w:rFonts w:hint="eastAsia"/>
        </w:rPr>
        <w:t>単位</w:t>
      </w:r>
    </w:p>
    <w:p w14:paraId="668C3912" w14:textId="5401827A" w:rsidR="0079602E" w:rsidRPr="001C4A1B" w:rsidRDefault="0079602E" w:rsidP="00EF7C2D">
      <w:pPr>
        <w:suppressAutoHyphens/>
        <w:overflowPunct w:val="0"/>
        <w:spacing w:line="240" w:lineRule="atLeast"/>
        <w:ind w:leftChars="321" w:left="728"/>
      </w:pPr>
      <w:r w:rsidRPr="001C4A1B">
        <w:rPr>
          <w:rFonts w:hint="eastAsia"/>
        </w:rPr>
        <w:t xml:space="preserve">材料組織制御工学基礎　　　　　　　</w:t>
      </w:r>
      <w:r w:rsidRPr="001C4A1B">
        <w:tab/>
      </w:r>
      <w:r w:rsidR="0061788B">
        <w:tab/>
      </w:r>
      <w:r w:rsidRPr="001C4A1B">
        <w:t>2</w:t>
      </w:r>
      <w:r w:rsidRPr="001C4A1B">
        <w:rPr>
          <w:rFonts w:hint="eastAsia"/>
        </w:rPr>
        <w:t>単位</w:t>
      </w:r>
    </w:p>
    <w:p w14:paraId="2C764CC5" w14:textId="58F758C9" w:rsidR="00EF7C2D" w:rsidRPr="001C4A1B" w:rsidRDefault="00EF7C2D" w:rsidP="00EF7C2D">
      <w:pPr>
        <w:suppressAutoHyphens/>
        <w:overflowPunct w:val="0"/>
        <w:spacing w:line="240" w:lineRule="atLeast"/>
        <w:ind w:leftChars="321" w:left="728"/>
      </w:pPr>
      <w:r w:rsidRPr="001C4A1B">
        <w:rPr>
          <w:rFonts w:hint="eastAsia"/>
        </w:rPr>
        <w:t>固体内の拡散基礎</w:t>
      </w:r>
      <w:r w:rsidRPr="001C4A1B">
        <w:t xml:space="preserve">                 </w:t>
      </w:r>
      <w:r w:rsidR="00E01D66" w:rsidRPr="001C4A1B">
        <w:tab/>
      </w:r>
      <w:r w:rsidR="0061788B">
        <w:tab/>
      </w:r>
      <w:r w:rsidRPr="001C4A1B">
        <w:t>2</w:t>
      </w:r>
      <w:r w:rsidRPr="001C4A1B">
        <w:rPr>
          <w:rFonts w:hint="eastAsia"/>
        </w:rPr>
        <w:t>単位</w:t>
      </w:r>
    </w:p>
    <w:p w14:paraId="516BE440"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33205E6A" w14:textId="24160863"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00E01D66" w:rsidRPr="001C4A1B">
        <w:t>1A</w:t>
      </w:r>
      <w:r w:rsidR="00E01D66" w:rsidRPr="001C4A1B">
        <w:tab/>
      </w:r>
      <w:r w:rsidR="00E01D66" w:rsidRPr="001C4A1B">
        <w:tab/>
      </w:r>
      <w:r w:rsidR="00E01D66" w:rsidRPr="001C4A1B">
        <w:tab/>
      </w:r>
      <w:r w:rsidR="0061788B">
        <w:tab/>
      </w:r>
      <w:r w:rsidRPr="001C4A1B">
        <w:t>2</w:t>
      </w:r>
      <w:r w:rsidRPr="001C4A1B">
        <w:rPr>
          <w:rFonts w:hint="eastAsia"/>
        </w:rPr>
        <w:t>単位</w:t>
      </w:r>
    </w:p>
    <w:p w14:paraId="7BD2E950" w14:textId="7C4C90FB"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1B</w:t>
      </w:r>
      <w:r w:rsidRPr="001C4A1B">
        <w:tab/>
        <w:t xml:space="preserve">    </w:t>
      </w:r>
      <w:r w:rsidR="00BB386C" w:rsidRPr="001C4A1B">
        <w:rPr>
          <w:rFonts w:hint="eastAsia"/>
        </w:rPr>
        <w:t xml:space="preserve">　　　</w:t>
      </w:r>
      <w:r w:rsidRPr="001C4A1B">
        <w:t xml:space="preserve"> </w:t>
      </w:r>
      <w:r w:rsidR="00E01D66" w:rsidRPr="001C4A1B">
        <w:tab/>
      </w:r>
      <w:r w:rsidR="0061788B">
        <w:tab/>
      </w:r>
      <w:r w:rsidRPr="001C4A1B">
        <w:t>2</w:t>
      </w:r>
      <w:r w:rsidRPr="001C4A1B">
        <w:rPr>
          <w:rFonts w:hint="eastAsia"/>
        </w:rPr>
        <w:t>単位</w:t>
      </w:r>
    </w:p>
    <w:p w14:paraId="654D95FA" w14:textId="2062F747"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1C</w:t>
      </w:r>
      <w:r w:rsidRPr="001C4A1B">
        <w:tab/>
        <w:t xml:space="preserve">     </w:t>
      </w:r>
      <w:r w:rsidR="00BB386C" w:rsidRPr="001C4A1B">
        <w:rPr>
          <w:rFonts w:hint="eastAsia"/>
        </w:rPr>
        <w:t xml:space="preserve">　　　</w:t>
      </w:r>
      <w:r w:rsidR="00E01D66" w:rsidRPr="001C4A1B">
        <w:tab/>
      </w:r>
      <w:r w:rsidR="0061788B">
        <w:tab/>
      </w:r>
      <w:r w:rsidRPr="001C4A1B">
        <w:t>2</w:t>
      </w:r>
      <w:r w:rsidRPr="001C4A1B">
        <w:rPr>
          <w:rFonts w:hint="eastAsia"/>
        </w:rPr>
        <w:t>単位</w:t>
      </w:r>
    </w:p>
    <w:p w14:paraId="6C7F71A8" w14:textId="0FB52FA5"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1D</w:t>
      </w:r>
      <w:r w:rsidRPr="001C4A1B">
        <w:tab/>
        <w:t xml:space="preserve">    </w:t>
      </w:r>
      <w:r w:rsidR="00BB386C" w:rsidRPr="001C4A1B">
        <w:rPr>
          <w:rFonts w:hint="eastAsia"/>
        </w:rPr>
        <w:t xml:space="preserve">　　　</w:t>
      </w:r>
      <w:r w:rsidRPr="001C4A1B">
        <w:t xml:space="preserve"> </w:t>
      </w:r>
      <w:r w:rsidR="00E01D66" w:rsidRPr="001C4A1B">
        <w:tab/>
      </w:r>
      <w:r w:rsidR="0061788B">
        <w:tab/>
      </w:r>
      <w:r w:rsidRPr="001C4A1B">
        <w:t>2</w:t>
      </w:r>
      <w:r w:rsidRPr="001C4A1B">
        <w:rPr>
          <w:rFonts w:hint="eastAsia"/>
        </w:rPr>
        <w:t>単位</w:t>
      </w:r>
    </w:p>
    <w:p w14:paraId="70383210" w14:textId="34F1800B"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1A</w:t>
      </w:r>
      <w:r w:rsidRPr="001C4A1B">
        <w:tab/>
        <w:t xml:space="preserve">     </w:t>
      </w:r>
      <w:r w:rsidR="00BB386C" w:rsidRPr="001C4A1B">
        <w:rPr>
          <w:rFonts w:hint="eastAsia"/>
        </w:rPr>
        <w:t xml:space="preserve">　　　</w:t>
      </w:r>
      <w:r w:rsidR="00E01D66" w:rsidRPr="001C4A1B">
        <w:tab/>
      </w:r>
      <w:r w:rsidR="0061788B">
        <w:tab/>
      </w:r>
      <w:r w:rsidRPr="001C4A1B">
        <w:t>2</w:t>
      </w:r>
      <w:r w:rsidRPr="001C4A1B">
        <w:rPr>
          <w:rFonts w:hint="eastAsia"/>
        </w:rPr>
        <w:t>単位</w:t>
      </w:r>
    </w:p>
    <w:p w14:paraId="36E58FB7" w14:textId="2FC9FB31"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1B</w:t>
      </w:r>
      <w:r w:rsidRPr="001C4A1B">
        <w:tab/>
        <w:t xml:space="preserve">     </w:t>
      </w:r>
      <w:r w:rsidR="00BB386C" w:rsidRPr="001C4A1B">
        <w:rPr>
          <w:rFonts w:hint="eastAsia"/>
        </w:rPr>
        <w:t xml:space="preserve">　　　</w:t>
      </w:r>
      <w:r w:rsidR="00E01D66" w:rsidRPr="001C4A1B">
        <w:tab/>
      </w:r>
      <w:r w:rsidR="0061788B">
        <w:tab/>
      </w:r>
      <w:r w:rsidRPr="001C4A1B">
        <w:t>2</w:t>
      </w:r>
      <w:r w:rsidRPr="001C4A1B">
        <w:rPr>
          <w:rFonts w:hint="eastAsia"/>
        </w:rPr>
        <w:t>単位</w:t>
      </w:r>
    </w:p>
    <w:p w14:paraId="1FC73BB8" w14:textId="72B64E6E"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1C</w:t>
      </w:r>
      <w:r w:rsidRPr="001C4A1B">
        <w:tab/>
        <w:t xml:space="preserve">     </w:t>
      </w:r>
      <w:r w:rsidR="00BB386C" w:rsidRPr="001C4A1B">
        <w:rPr>
          <w:rFonts w:hint="eastAsia"/>
        </w:rPr>
        <w:t xml:space="preserve">　　　</w:t>
      </w:r>
      <w:r w:rsidR="00E01D66" w:rsidRPr="001C4A1B">
        <w:tab/>
      </w:r>
      <w:r w:rsidR="0061788B">
        <w:tab/>
      </w:r>
      <w:r w:rsidRPr="001C4A1B">
        <w:t>2</w:t>
      </w:r>
      <w:r w:rsidRPr="001C4A1B">
        <w:rPr>
          <w:rFonts w:hint="eastAsia"/>
        </w:rPr>
        <w:t>単位</w:t>
      </w:r>
    </w:p>
    <w:p w14:paraId="394ACC53" w14:textId="56EBC4AD"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1D</w:t>
      </w:r>
      <w:r w:rsidRPr="001C4A1B">
        <w:tab/>
        <w:t xml:space="preserve">    </w:t>
      </w:r>
      <w:r w:rsidR="00BB386C" w:rsidRPr="001C4A1B">
        <w:rPr>
          <w:rFonts w:hint="eastAsia"/>
        </w:rPr>
        <w:t xml:space="preserve">　　　</w:t>
      </w:r>
      <w:r w:rsidRPr="001C4A1B">
        <w:t xml:space="preserve"> </w:t>
      </w:r>
      <w:r w:rsidR="00E01D66" w:rsidRPr="001C4A1B">
        <w:tab/>
      </w:r>
      <w:r w:rsidR="0061788B">
        <w:tab/>
      </w:r>
      <w:r w:rsidRPr="001C4A1B">
        <w:t>2</w:t>
      </w:r>
      <w:r w:rsidRPr="001C4A1B">
        <w:rPr>
          <w:rFonts w:hint="eastAsia"/>
        </w:rPr>
        <w:t>単位</w:t>
      </w:r>
    </w:p>
    <w:p w14:paraId="058D54C3" w14:textId="2DE4FE49"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1A</w:t>
      </w:r>
      <w:r w:rsidRPr="001C4A1B">
        <w:tab/>
        <w:t xml:space="preserve">     </w:t>
      </w:r>
      <w:r w:rsidR="00BB386C" w:rsidRPr="001C4A1B">
        <w:rPr>
          <w:rFonts w:hint="eastAsia"/>
        </w:rPr>
        <w:t xml:space="preserve">　　</w:t>
      </w:r>
      <w:r w:rsidR="00E07D59" w:rsidRPr="001C4A1B">
        <w:rPr>
          <w:rFonts w:hint="eastAsia"/>
        </w:rPr>
        <w:t xml:space="preserve">　</w:t>
      </w:r>
      <w:r w:rsidR="00E01D66" w:rsidRPr="001C4A1B">
        <w:tab/>
      </w:r>
      <w:r w:rsidR="0061788B">
        <w:tab/>
      </w:r>
      <w:r w:rsidRPr="001C4A1B">
        <w:t>2</w:t>
      </w:r>
      <w:r w:rsidRPr="001C4A1B">
        <w:rPr>
          <w:rFonts w:hint="eastAsia"/>
        </w:rPr>
        <w:t>単位</w:t>
      </w:r>
    </w:p>
    <w:p w14:paraId="19F970B1" w14:textId="44FBFD67"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1B</w:t>
      </w:r>
      <w:r w:rsidRPr="001C4A1B">
        <w:tab/>
        <w:t xml:space="preserve">    </w:t>
      </w:r>
      <w:r w:rsidR="00BB386C" w:rsidRPr="001C4A1B">
        <w:rPr>
          <w:rFonts w:hint="eastAsia"/>
        </w:rPr>
        <w:t xml:space="preserve">　　</w:t>
      </w:r>
      <w:r w:rsidR="00E07D59" w:rsidRPr="001C4A1B">
        <w:rPr>
          <w:rFonts w:hint="eastAsia"/>
        </w:rPr>
        <w:t xml:space="preserve">　</w:t>
      </w:r>
      <w:r w:rsidRPr="001C4A1B">
        <w:t xml:space="preserve"> </w:t>
      </w:r>
      <w:r w:rsidR="00E01D66" w:rsidRPr="001C4A1B">
        <w:tab/>
      </w:r>
      <w:r w:rsidR="0061788B">
        <w:tab/>
      </w:r>
      <w:r w:rsidRPr="001C4A1B">
        <w:t>2</w:t>
      </w:r>
      <w:r w:rsidRPr="001C4A1B">
        <w:rPr>
          <w:rFonts w:hint="eastAsia"/>
        </w:rPr>
        <w:t>単位</w:t>
      </w:r>
    </w:p>
    <w:p w14:paraId="11650474" w14:textId="12352BD1"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1C</w:t>
      </w:r>
      <w:r w:rsidRPr="001C4A1B">
        <w:tab/>
        <w:t xml:space="preserve">     </w:t>
      </w:r>
      <w:r w:rsidR="00BB386C" w:rsidRPr="001C4A1B">
        <w:rPr>
          <w:rFonts w:hint="eastAsia"/>
        </w:rPr>
        <w:t xml:space="preserve">　　</w:t>
      </w:r>
      <w:r w:rsidR="00E07D59" w:rsidRPr="001C4A1B">
        <w:rPr>
          <w:rFonts w:hint="eastAsia"/>
        </w:rPr>
        <w:t xml:space="preserve">　</w:t>
      </w:r>
      <w:r w:rsidR="00E01D66" w:rsidRPr="001C4A1B">
        <w:tab/>
      </w:r>
      <w:r w:rsidR="0061788B">
        <w:tab/>
      </w:r>
      <w:r w:rsidRPr="001C4A1B">
        <w:t>2</w:t>
      </w:r>
      <w:r w:rsidRPr="001C4A1B">
        <w:rPr>
          <w:rFonts w:hint="eastAsia"/>
        </w:rPr>
        <w:t>単位</w:t>
      </w:r>
    </w:p>
    <w:p w14:paraId="6B689AEC" w14:textId="1CDEAAC6"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1D</w:t>
      </w:r>
      <w:r w:rsidRPr="001C4A1B">
        <w:tab/>
        <w:t xml:space="preserve">     </w:t>
      </w:r>
      <w:r w:rsidR="00BB386C" w:rsidRPr="001C4A1B">
        <w:rPr>
          <w:rFonts w:hint="eastAsia"/>
        </w:rPr>
        <w:t xml:space="preserve">　　</w:t>
      </w:r>
      <w:r w:rsidR="00E07D59" w:rsidRPr="001C4A1B">
        <w:rPr>
          <w:rFonts w:hint="eastAsia"/>
        </w:rPr>
        <w:t xml:space="preserve">　</w:t>
      </w:r>
      <w:r w:rsidR="00E01D66" w:rsidRPr="001C4A1B">
        <w:tab/>
      </w:r>
      <w:r w:rsidR="0061788B">
        <w:tab/>
      </w:r>
      <w:r w:rsidRPr="001C4A1B">
        <w:t>2</w:t>
      </w:r>
      <w:r w:rsidRPr="001C4A1B">
        <w:rPr>
          <w:rFonts w:hint="eastAsia"/>
        </w:rPr>
        <w:t>単位</w:t>
      </w:r>
    </w:p>
    <w:p w14:paraId="270C4633" w14:textId="77777777" w:rsidR="00E07D59" w:rsidRPr="001C4A1B" w:rsidRDefault="00E07D59" w:rsidP="00E07D59">
      <w:pPr>
        <w:suppressAutoHyphens/>
        <w:overflowPunct w:val="0"/>
        <w:spacing w:line="240" w:lineRule="atLeast"/>
        <w:ind w:leftChars="321" w:left="728"/>
      </w:pPr>
      <w:r w:rsidRPr="001C4A1B">
        <w:rPr>
          <w:rFonts w:hint="eastAsia"/>
        </w:rPr>
        <w:t>国際協働プロジェクトセミナーⅠ</w:t>
      </w:r>
      <w:r w:rsidRPr="001C4A1B">
        <w:t xml:space="preserve">U2  </w:t>
      </w:r>
      <w:r w:rsidR="00E01D66" w:rsidRPr="001C4A1B">
        <w:tab/>
      </w:r>
      <w:r w:rsidR="00E01D66" w:rsidRPr="001C4A1B">
        <w:tab/>
      </w:r>
      <w:r w:rsidRPr="001C4A1B">
        <w:t>2</w:t>
      </w:r>
      <w:r w:rsidRPr="001C4A1B">
        <w:rPr>
          <w:rFonts w:hint="eastAsia"/>
        </w:rPr>
        <w:t>単位</w:t>
      </w:r>
    </w:p>
    <w:p w14:paraId="1CEDCCC0" w14:textId="77777777" w:rsidR="00E07D59" w:rsidRPr="001C4A1B" w:rsidRDefault="00E07D59" w:rsidP="00E07D59">
      <w:pPr>
        <w:suppressAutoHyphens/>
        <w:overflowPunct w:val="0"/>
        <w:spacing w:line="240" w:lineRule="atLeast"/>
        <w:ind w:leftChars="321" w:left="728"/>
      </w:pPr>
      <w:r w:rsidRPr="001C4A1B">
        <w:rPr>
          <w:rFonts w:hint="eastAsia"/>
        </w:rPr>
        <w:t>国際協働プロジェクトセミナーⅠ</w:t>
      </w:r>
      <w:r w:rsidRPr="001C4A1B">
        <w:t xml:space="preserve">U4  </w:t>
      </w:r>
      <w:r w:rsidR="00E01D66" w:rsidRPr="001C4A1B">
        <w:tab/>
      </w:r>
      <w:r w:rsidR="00E01D66" w:rsidRPr="001C4A1B">
        <w:tab/>
      </w:r>
      <w:r w:rsidRPr="001C4A1B">
        <w:t>4</w:t>
      </w:r>
      <w:r w:rsidRPr="001C4A1B">
        <w:rPr>
          <w:rFonts w:hint="eastAsia"/>
        </w:rPr>
        <w:t>単位</w:t>
      </w:r>
    </w:p>
    <w:p w14:paraId="69D49A65"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1C33FAD2" w14:textId="77777777" w:rsidR="00EF7C2D" w:rsidRPr="001C4A1B" w:rsidRDefault="00EF7C2D" w:rsidP="00EF7C2D">
      <w:pPr>
        <w:suppressAutoHyphens/>
        <w:overflowPunct w:val="0"/>
        <w:spacing w:line="240" w:lineRule="atLeast"/>
        <w:ind w:leftChars="321" w:left="728"/>
      </w:pPr>
      <w:r w:rsidRPr="001C4A1B">
        <w:rPr>
          <w:rFonts w:hint="eastAsia"/>
        </w:rPr>
        <w:t>計算材料設計特別実験及び演習</w:t>
      </w:r>
      <w:r w:rsidR="00E01D66" w:rsidRPr="001C4A1B">
        <w:t>1</w:t>
      </w:r>
      <w:r w:rsidR="00E01D66" w:rsidRPr="001C4A1B">
        <w:tab/>
      </w:r>
      <w:r w:rsidR="00E01D66" w:rsidRPr="001C4A1B">
        <w:tab/>
      </w:r>
      <w:r w:rsidR="00E01D66" w:rsidRPr="001C4A1B">
        <w:tab/>
      </w:r>
      <w:r w:rsidRPr="001C4A1B">
        <w:t>2</w:t>
      </w:r>
      <w:r w:rsidRPr="001C4A1B">
        <w:rPr>
          <w:rFonts w:hint="eastAsia"/>
        </w:rPr>
        <w:t>単位</w:t>
      </w:r>
    </w:p>
    <w:p w14:paraId="112A13DF" w14:textId="77777777" w:rsidR="00EF7C2D" w:rsidRPr="001C4A1B" w:rsidRDefault="00EF7C2D" w:rsidP="00EF7C2D">
      <w:pPr>
        <w:suppressAutoHyphens/>
        <w:overflowPunct w:val="0"/>
        <w:spacing w:line="240" w:lineRule="atLeast"/>
        <w:ind w:leftChars="321" w:left="728"/>
      </w:pPr>
      <w:r w:rsidRPr="001C4A1B">
        <w:rPr>
          <w:rFonts w:hint="eastAsia"/>
        </w:rPr>
        <w:t>計算材料設計特別実験及び演習</w:t>
      </w:r>
      <w:r w:rsidRPr="001C4A1B">
        <w:t xml:space="preserve">2   </w:t>
      </w:r>
      <w:r w:rsidR="00BB386C" w:rsidRPr="001C4A1B">
        <w:rPr>
          <w:rFonts w:hint="eastAsia"/>
        </w:rPr>
        <w:t xml:space="preserve">　</w:t>
      </w:r>
      <w:r w:rsidRPr="001C4A1B">
        <w:t xml:space="preserve"> </w:t>
      </w:r>
      <w:r w:rsidR="00E01D66" w:rsidRPr="001C4A1B">
        <w:tab/>
      </w:r>
      <w:r w:rsidR="00E01D66" w:rsidRPr="001C4A1B">
        <w:tab/>
      </w:r>
      <w:r w:rsidRPr="001C4A1B">
        <w:t>2</w:t>
      </w:r>
      <w:r w:rsidRPr="001C4A1B">
        <w:rPr>
          <w:rFonts w:hint="eastAsia"/>
        </w:rPr>
        <w:t>単位</w:t>
      </w:r>
    </w:p>
    <w:p w14:paraId="164913BA" w14:textId="77777777" w:rsidR="00EF7C2D" w:rsidRPr="001C4A1B" w:rsidRDefault="00EF7C2D" w:rsidP="00EF7C2D">
      <w:pPr>
        <w:suppressAutoHyphens/>
        <w:overflowPunct w:val="0"/>
        <w:spacing w:line="240" w:lineRule="atLeast"/>
        <w:ind w:leftChars="321" w:left="728"/>
      </w:pPr>
      <w:r w:rsidRPr="001C4A1B">
        <w:rPr>
          <w:rFonts w:hint="eastAsia"/>
        </w:rPr>
        <w:t>先端計測分析特別実験及び演習</w:t>
      </w:r>
      <w:r w:rsidRPr="001C4A1B">
        <w:t xml:space="preserve">1   </w:t>
      </w:r>
      <w:r w:rsidR="00BB386C" w:rsidRPr="001C4A1B">
        <w:rPr>
          <w:rFonts w:hint="eastAsia"/>
        </w:rPr>
        <w:t xml:space="preserve">　</w:t>
      </w:r>
      <w:r w:rsidRPr="001C4A1B">
        <w:t xml:space="preserve"> </w:t>
      </w:r>
      <w:r w:rsidR="00E01D66" w:rsidRPr="001C4A1B">
        <w:tab/>
      </w:r>
      <w:r w:rsidR="00E01D66" w:rsidRPr="001C4A1B">
        <w:tab/>
      </w:r>
      <w:r w:rsidRPr="001C4A1B">
        <w:t>2</w:t>
      </w:r>
      <w:r w:rsidRPr="001C4A1B">
        <w:rPr>
          <w:rFonts w:hint="eastAsia"/>
        </w:rPr>
        <w:t>単位</w:t>
      </w:r>
    </w:p>
    <w:p w14:paraId="0C868583" w14:textId="77777777" w:rsidR="00EF7C2D" w:rsidRPr="001C4A1B" w:rsidRDefault="00EF7C2D" w:rsidP="00EF7C2D">
      <w:pPr>
        <w:suppressAutoHyphens/>
        <w:overflowPunct w:val="0"/>
        <w:spacing w:line="240" w:lineRule="atLeast"/>
        <w:ind w:leftChars="321" w:left="728"/>
      </w:pPr>
      <w:r w:rsidRPr="001C4A1B">
        <w:rPr>
          <w:rFonts w:hint="eastAsia"/>
        </w:rPr>
        <w:t>先端計測分析特別実験及び演習</w:t>
      </w:r>
      <w:r w:rsidRPr="001C4A1B">
        <w:t xml:space="preserve">2    </w:t>
      </w:r>
      <w:r w:rsidR="00BB386C" w:rsidRPr="001C4A1B">
        <w:rPr>
          <w:rFonts w:hint="eastAsia"/>
        </w:rPr>
        <w:t xml:space="preserve">　</w:t>
      </w:r>
      <w:r w:rsidR="00E01D66" w:rsidRPr="001C4A1B">
        <w:tab/>
      </w:r>
      <w:r w:rsidR="00E01D66" w:rsidRPr="001C4A1B">
        <w:tab/>
      </w:r>
      <w:r w:rsidRPr="001C4A1B">
        <w:t>2</w:t>
      </w:r>
      <w:r w:rsidRPr="001C4A1B">
        <w:rPr>
          <w:rFonts w:hint="eastAsia"/>
        </w:rPr>
        <w:t>単位</w:t>
      </w:r>
    </w:p>
    <w:p w14:paraId="1FBCBC3F" w14:textId="77777777" w:rsidR="00EF7C2D" w:rsidRPr="001C4A1B" w:rsidRDefault="00EF7C2D" w:rsidP="00EF7C2D">
      <w:pPr>
        <w:suppressAutoHyphens/>
        <w:overflowPunct w:val="0"/>
        <w:spacing w:line="240" w:lineRule="atLeast"/>
        <w:ind w:leftChars="321" w:left="728"/>
      </w:pPr>
      <w:r w:rsidRPr="001C4A1B">
        <w:rPr>
          <w:rFonts w:hint="eastAsia"/>
        </w:rPr>
        <w:t>ナノ構造設計工学特別実験及び演習</w:t>
      </w:r>
      <w:r w:rsidRPr="001C4A1B">
        <w:t>1</w:t>
      </w:r>
      <w:r w:rsidRPr="001C4A1B">
        <w:rPr>
          <w:rFonts w:hint="eastAsia"/>
        </w:rPr>
        <w:t xml:space="preserve">　</w:t>
      </w:r>
      <w:r w:rsidR="00E01D66" w:rsidRPr="001C4A1B">
        <w:tab/>
      </w:r>
      <w:r w:rsidR="00E01D66" w:rsidRPr="001C4A1B">
        <w:tab/>
      </w:r>
      <w:r w:rsidRPr="001C4A1B">
        <w:t>2</w:t>
      </w:r>
      <w:r w:rsidRPr="001C4A1B">
        <w:rPr>
          <w:rFonts w:hint="eastAsia"/>
        </w:rPr>
        <w:t>単位</w:t>
      </w:r>
    </w:p>
    <w:p w14:paraId="268E8592" w14:textId="77777777" w:rsidR="00EF7C2D" w:rsidRPr="001C4A1B" w:rsidRDefault="00EF7C2D" w:rsidP="00EF7C2D">
      <w:pPr>
        <w:suppressAutoHyphens/>
        <w:overflowPunct w:val="0"/>
        <w:spacing w:line="240" w:lineRule="atLeast"/>
        <w:ind w:leftChars="321" w:left="728"/>
      </w:pPr>
      <w:r w:rsidRPr="001C4A1B">
        <w:rPr>
          <w:rFonts w:hint="eastAsia"/>
        </w:rPr>
        <w:t>ナノ構造設計工学特別実験及び演習</w:t>
      </w:r>
      <w:r w:rsidRPr="001C4A1B">
        <w:t>2</w:t>
      </w:r>
      <w:r w:rsidRPr="001C4A1B">
        <w:rPr>
          <w:rFonts w:hint="eastAsia"/>
        </w:rPr>
        <w:t xml:space="preserve">　</w:t>
      </w:r>
      <w:r w:rsidR="00E01D66" w:rsidRPr="001C4A1B">
        <w:tab/>
      </w:r>
      <w:r w:rsidR="00E01D66" w:rsidRPr="001C4A1B">
        <w:tab/>
      </w:r>
      <w:r w:rsidRPr="001C4A1B">
        <w:t>2</w:t>
      </w:r>
      <w:r w:rsidRPr="001C4A1B">
        <w:rPr>
          <w:rFonts w:hint="eastAsia"/>
        </w:rPr>
        <w:t>単位</w:t>
      </w:r>
    </w:p>
    <w:p w14:paraId="44A6ECDC" w14:textId="77777777" w:rsidR="00EF7C2D" w:rsidRPr="001C4A1B" w:rsidRDefault="00EF7C2D" w:rsidP="00EF7C2D">
      <w:pPr>
        <w:suppressAutoHyphens/>
        <w:overflowPunct w:val="0"/>
        <w:spacing w:line="240" w:lineRule="atLeast"/>
        <w:ind w:leftChars="321" w:left="728"/>
      </w:pPr>
      <w:r w:rsidRPr="001C4A1B">
        <w:rPr>
          <w:rFonts w:hint="eastAsia"/>
        </w:rPr>
        <w:t>材料デザインエンジニアリング実習</w:t>
      </w:r>
      <w:r w:rsidR="00E01D66" w:rsidRPr="001C4A1B">
        <w:tab/>
      </w:r>
      <w:r w:rsidR="00E01D66" w:rsidRPr="001C4A1B">
        <w:tab/>
      </w:r>
      <w:r w:rsidRPr="001C4A1B">
        <w:t>2</w:t>
      </w:r>
      <w:r w:rsidRPr="001C4A1B">
        <w:rPr>
          <w:rFonts w:hint="eastAsia"/>
        </w:rPr>
        <w:t>単位</w:t>
      </w:r>
    </w:p>
    <w:p w14:paraId="52D97DF3" w14:textId="77777777" w:rsidR="00EF7C2D" w:rsidRPr="001C4A1B" w:rsidRDefault="00EF7C2D" w:rsidP="00EF7C2D">
      <w:pPr>
        <w:suppressAutoHyphens/>
        <w:overflowPunct w:val="0"/>
        <w:spacing w:line="240" w:lineRule="atLeast"/>
        <w:ind w:firstLineChars="200" w:firstLine="454"/>
      </w:pPr>
      <w:r w:rsidRPr="001C4A1B">
        <w:rPr>
          <w:rFonts w:hint="eastAsia"/>
        </w:rPr>
        <w:t>専門科目（講義）</w:t>
      </w:r>
    </w:p>
    <w:p w14:paraId="7CC1BECC" w14:textId="254A2A19" w:rsidR="00EF7C2D" w:rsidRPr="001C4A1B" w:rsidRDefault="00EF7C2D" w:rsidP="00EF7C2D">
      <w:pPr>
        <w:suppressAutoHyphens/>
        <w:overflowPunct w:val="0"/>
        <w:spacing w:line="240" w:lineRule="atLeast"/>
        <w:ind w:leftChars="321" w:left="728"/>
      </w:pPr>
      <w:r w:rsidRPr="001C4A1B">
        <w:rPr>
          <w:rFonts w:hint="eastAsia"/>
        </w:rPr>
        <w:t>統合型材料デザイン</w:t>
      </w:r>
      <w:r w:rsidR="00E01D66" w:rsidRPr="001C4A1B">
        <w:tab/>
      </w:r>
      <w:r w:rsidR="00E01D66" w:rsidRPr="001C4A1B">
        <w:tab/>
      </w:r>
      <w:r w:rsidR="000D7608" w:rsidRPr="001C4A1B">
        <w:tab/>
      </w:r>
      <w:r w:rsidR="0061788B">
        <w:tab/>
      </w:r>
      <w:r w:rsidRPr="001C4A1B">
        <w:t>2</w:t>
      </w:r>
      <w:r w:rsidRPr="001C4A1B">
        <w:rPr>
          <w:rFonts w:hint="eastAsia"/>
        </w:rPr>
        <w:t>単位</w:t>
      </w:r>
    </w:p>
    <w:p w14:paraId="2FC18B0D" w14:textId="4A1AAD4B" w:rsidR="0079602E" w:rsidRDefault="0027490A" w:rsidP="0079602E">
      <w:pPr>
        <w:suppressAutoHyphens/>
        <w:overflowPunct w:val="0"/>
        <w:spacing w:line="240" w:lineRule="atLeast"/>
        <w:ind w:leftChars="321" w:left="728"/>
      </w:pPr>
      <w:r w:rsidRPr="0027490A">
        <w:rPr>
          <w:rFonts w:hint="eastAsia"/>
        </w:rPr>
        <w:lastRenderedPageBreak/>
        <w:t>先端計測分析学特論</w:t>
      </w:r>
      <w:r w:rsidR="00E01D66" w:rsidRPr="001C4A1B">
        <w:rPr>
          <w:rFonts w:hint="eastAsia"/>
        </w:rPr>
        <w:t xml:space="preserve">　　</w:t>
      </w:r>
      <w:r w:rsidR="00E01D66" w:rsidRPr="001C4A1B">
        <w:tab/>
      </w:r>
      <w:r w:rsidR="000D7608" w:rsidRPr="001C4A1B">
        <w:tab/>
      </w:r>
      <w:r w:rsidR="0061788B">
        <w:tab/>
      </w:r>
      <w:r>
        <w:rPr>
          <w:rFonts w:hint="eastAsia"/>
        </w:rPr>
        <w:t xml:space="preserve">       </w:t>
      </w:r>
      <w:r w:rsidR="00EF7C2D" w:rsidRPr="001C4A1B">
        <w:t>2</w:t>
      </w:r>
      <w:r w:rsidR="00EF7C2D" w:rsidRPr="001C4A1B">
        <w:rPr>
          <w:rFonts w:hint="eastAsia"/>
        </w:rPr>
        <w:t>単位</w:t>
      </w:r>
    </w:p>
    <w:p w14:paraId="34300375" w14:textId="0726D50F" w:rsidR="00F847A8" w:rsidRPr="001C4A1B" w:rsidRDefault="00F847A8" w:rsidP="0079602E">
      <w:pPr>
        <w:suppressAutoHyphens/>
        <w:overflowPunct w:val="0"/>
        <w:spacing w:line="240" w:lineRule="atLeast"/>
        <w:ind w:leftChars="321" w:left="728"/>
      </w:pPr>
      <w:r w:rsidRPr="00F847A8">
        <w:rPr>
          <w:rFonts w:hint="eastAsia"/>
        </w:rPr>
        <w:t xml:space="preserve">固体イオニクス論　　　　　　　　　</w:t>
      </w:r>
      <w:r w:rsidRPr="00F847A8">
        <w:t xml:space="preserve">    </w:t>
      </w:r>
      <w:r w:rsidRPr="00F847A8">
        <w:tab/>
        <w:t>2単位</w:t>
      </w:r>
    </w:p>
    <w:p w14:paraId="374EBCC8" w14:textId="44328AD9" w:rsidR="004E5F33" w:rsidRDefault="00E01D66" w:rsidP="00EF7C2D">
      <w:pPr>
        <w:suppressAutoHyphens/>
        <w:overflowPunct w:val="0"/>
        <w:spacing w:line="240" w:lineRule="atLeast"/>
        <w:ind w:leftChars="321" w:left="728"/>
      </w:pPr>
      <w:r w:rsidRPr="001C4A1B">
        <w:rPr>
          <w:rFonts w:hint="eastAsia"/>
        </w:rPr>
        <w:t>材料デザイン工学特論（特別講義）</w:t>
      </w:r>
      <w:r w:rsidRPr="001C4A1B">
        <w:tab/>
      </w:r>
      <w:r w:rsidR="0061788B">
        <w:tab/>
      </w:r>
      <w:r w:rsidR="004E5F33" w:rsidRPr="001C4A1B">
        <w:t>1</w:t>
      </w:r>
      <w:r w:rsidR="004E5F33" w:rsidRPr="001C4A1B">
        <w:rPr>
          <w:rFonts w:hint="eastAsia"/>
        </w:rPr>
        <w:t>単位</w:t>
      </w:r>
    </w:p>
    <w:p w14:paraId="62AD150D"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250D901B" w14:textId="072C0369" w:rsidR="00EF7C2D" w:rsidRPr="001C4A1B" w:rsidRDefault="004E5F33" w:rsidP="00EF7C2D">
      <w:pPr>
        <w:suppressAutoHyphens/>
        <w:overflowPunct w:val="0"/>
        <w:spacing w:line="240" w:lineRule="atLeast"/>
        <w:ind w:leftChars="321" w:left="728"/>
      </w:pPr>
      <w:r w:rsidRPr="001C4A1B">
        <w:rPr>
          <w:rFonts w:hint="eastAsia"/>
        </w:rPr>
        <w:t>イノベーション体験プロジェクト</w:t>
      </w:r>
      <w:r w:rsidR="00485FD2" w:rsidRPr="001C4A1B">
        <w:tab/>
      </w:r>
      <w:r w:rsidR="0079602E" w:rsidRPr="001C4A1B">
        <w:tab/>
      </w:r>
      <w:r w:rsidR="0061788B">
        <w:tab/>
      </w:r>
      <w:r w:rsidRPr="001C4A1B">
        <w:t>4</w:t>
      </w:r>
      <w:r w:rsidR="00EF7C2D" w:rsidRPr="001C4A1B">
        <w:rPr>
          <w:rFonts w:hint="eastAsia"/>
        </w:rPr>
        <w:t>単位</w:t>
      </w:r>
    </w:p>
    <w:p w14:paraId="145E235E" w14:textId="3E8B936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85FD2" w:rsidRPr="001C4A1B">
        <w:t>1 U2</w:t>
      </w:r>
      <w:r w:rsidR="00485FD2" w:rsidRPr="001C4A1B">
        <w:tab/>
      </w:r>
      <w:r w:rsidR="00485FD2" w:rsidRPr="001C4A1B">
        <w:rPr>
          <w:rFonts w:hint="eastAsia"/>
        </w:rPr>
        <w:t xml:space="preserve">　　　</w:t>
      </w:r>
      <w:r w:rsidR="0079602E" w:rsidRPr="001C4A1B">
        <w:tab/>
      </w:r>
      <w:r w:rsidR="0061788B">
        <w:tab/>
      </w:r>
      <w:r w:rsidRPr="001C4A1B">
        <w:t>2</w:t>
      </w:r>
      <w:r w:rsidRPr="001C4A1B">
        <w:rPr>
          <w:rFonts w:hint="eastAsia"/>
        </w:rPr>
        <w:t>単位</w:t>
      </w:r>
    </w:p>
    <w:p w14:paraId="7A7F9287" w14:textId="0BA3DD5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85FD2" w:rsidRPr="001C4A1B">
        <w:t>1 U3</w:t>
      </w:r>
      <w:r w:rsidR="00485FD2" w:rsidRPr="001C4A1B">
        <w:tab/>
      </w:r>
      <w:r w:rsidR="00485FD2" w:rsidRPr="001C4A1B">
        <w:rPr>
          <w:rFonts w:hint="eastAsia"/>
        </w:rPr>
        <w:t xml:space="preserve">　　　</w:t>
      </w:r>
      <w:r w:rsidR="0079602E" w:rsidRPr="001C4A1B">
        <w:tab/>
      </w:r>
      <w:r w:rsidR="0061788B">
        <w:tab/>
      </w:r>
      <w:r w:rsidRPr="001C4A1B">
        <w:t>3</w:t>
      </w:r>
      <w:r w:rsidRPr="001C4A1B">
        <w:rPr>
          <w:rFonts w:hint="eastAsia"/>
        </w:rPr>
        <w:t>単位</w:t>
      </w:r>
    </w:p>
    <w:p w14:paraId="0B254CE4" w14:textId="286E5E0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4</w:t>
      </w:r>
      <w:r w:rsidRPr="001C4A1B">
        <w:tab/>
      </w:r>
      <w:r w:rsidR="00485FD2" w:rsidRPr="001C4A1B">
        <w:rPr>
          <w:rFonts w:hint="eastAsia"/>
        </w:rPr>
        <w:t xml:space="preserve">　　　</w:t>
      </w:r>
      <w:r w:rsidR="0079602E" w:rsidRPr="001C4A1B">
        <w:tab/>
      </w:r>
      <w:r w:rsidR="0061788B">
        <w:tab/>
      </w:r>
      <w:r w:rsidRPr="001C4A1B">
        <w:t>4</w:t>
      </w:r>
      <w:r w:rsidRPr="001C4A1B">
        <w:rPr>
          <w:rFonts w:hint="eastAsia"/>
        </w:rPr>
        <w:t>単位</w:t>
      </w:r>
    </w:p>
    <w:p w14:paraId="31038672" w14:textId="2D19A76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85FD2" w:rsidRPr="001C4A1B">
        <w:t>1 U6</w:t>
      </w:r>
      <w:r w:rsidR="00485FD2" w:rsidRPr="001C4A1B">
        <w:tab/>
      </w:r>
      <w:r w:rsidR="00485FD2" w:rsidRPr="001C4A1B">
        <w:rPr>
          <w:rFonts w:hint="eastAsia"/>
        </w:rPr>
        <w:t xml:space="preserve">　　　</w:t>
      </w:r>
      <w:r w:rsidR="0079602E" w:rsidRPr="001C4A1B">
        <w:tab/>
      </w:r>
      <w:r w:rsidR="0061788B">
        <w:tab/>
      </w:r>
      <w:r w:rsidRPr="001C4A1B">
        <w:t>6</w:t>
      </w:r>
      <w:r w:rsidRPr="001C4A1B">
        <w:rPr>
          <w:rFonts w:hint="eastAsia"/>
        </w:rPr>
        <w:t>単位</w:t>
      </w:r>
    </w:p>
    <w:p w14:paraId="6F497F0E" w14:textId="4C370B9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485FD2" w:rsidRPr="001C4A1B">
        <w:t>1 U8</w:t>
      </w:r>
      <w:r w:rsidR="00485FD2" w:rsidRPr="001C4A1B">
        <w:tab/>
      </w:r>
      <w:r w:rsidR="00485FD2" w:rsidRPr="001C4A1B">
        <w:rPr>
          <w:rFonts w:hint="eastAsia"/>
        </w:rPr>
        <w:t xml:space="preserve">　　　</w:t>
      </w:r>
      <w:r w:rsidR="0079602E" w:rsidRPr="001C4A1B">
        <w:tab/>
      </w:r>
      <w:r w:rsidR="0061788B">
        <w:tab/>
      </w:r>
      <w:r w:rsidRPr="001C4A1B">
        <w:t>8</w:t>
      </w:r>
      <w:r w:rsidRPr="001C4A1B">
        <w:rPr>
          <w:rFonts w:hint="eastAsia"/>
        </w:rPr>
        <w:t>単位</w:t>
      </w:r>
    </w:p>
    <w:p w14:paraId="719C2C67" w14:textId="76C50B34" w:rsidR="00EF7C2D" w:rsidRPr="001C4A1B" w:rsidRDefault="00EF7C2D" w:rsidP="00EF7C2D">
      <w:pPr>
        <w:suppressAutoHyphens/>
        <w:overflowPunct w:val="0"/>
        <w:spacing w:line="240" w:lineRule="atLeast"/>
        <w:ind w:leftChars="321" w:left="728"/>
      </w:pPr>
      <w:r w:rsidRPr="001C4A1B">
        <w:rPr>
          <w:rFonts w:hint="eastAsia"/>
        </w:rPr>
        <w:t>最先端理工学特論</w:t>
      </w:r>
      <w:r w:rsidR="00E01D66" w:rsidRPr="001C4A1B">
        <w:tab/>
      </w:r>
      <w:r w:rsidR="00E01D66" w:rsidRPr="001C4A1B">
        <w:tab/>
      </w:r>
      <w:r w:rsidR="0079602E" w:rsidRPr="001C4A1B">
        <w:tab/>
      </w:r>
      <w:r w:rsidR="0061788B">
        <w:tab/>
      </w:r>
      <w:r w:rsidRPr="001C4A1B">
        <w:t>1</w:t>
      </w:r>
      <w:r w:rsidRPr="001C4A1B">
        <w:rPr>
          <w:rFonts w:hint="eastAsia"/>
        </w:rPr>
        <w:t>単位</w:t>
      </w:r>
    </w:p>
    <w:p w14:paraId="0F60500D" w14:textId="7B3E3E24"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E01D66" w:rsidRPr="001C4A1B">
        <w:tab/>
      </w:r>
      <w:r w:rsidR="00E01D66" w:rsidRPr="001C4A1B">
        <w:tab/>
      </w:r>
      <w:r w:rsidR="0079602E" w:rsidRPr="001C4A1B">
        <w:tab/>
      </w:r>
      <w:r w:rsidR="0061788B">
        <w:tab/>
      </w:r>
      <w:r w:rsidR="0027490A">
        <w:rPr>
          <w:rFonts w:hint="eastAsia"/>
        </w:rPr>
        <w:t>2</w:t>
      </w:r>
      <w:r w:rsidRPr="001C4A1B">
        <w:rPr>
          <w:rFonts w:hint="eastAsia"/>
        </w:rPr>
        <w:t>単位</w:t>
      </w:r>
    </w:p>
    <w:p w14:paraId="7CEBB419" w14:textId="73E5CB4C" w:rsidR="00EF7C2D" w:rsidRDefault="00EF7C2D" w:rsidP="00EF7C2D">
      <w:pPr>
        <w:suppressAutoHyphens/>
        <w:overflowPunct w:val="0"/>
        <w:spacing w:line="240" w:lineRule="atLeast"/>
        <w:ind w:leftChars="321" w:left="728"/>
      </w:pPr>
      <w:r w:rsidRPr="001C4A1B">
        <w:rPr>
          <w:rFonts w:hint="eastAsia"/>
        </w:rPr>
        <w:t>コミュニケーション学</w:t>
      </w:r>
      <w:r w:rsidR="00E01D66" w:rsidRPr="001C4A1B">
        <w:tab/>
      </w:r>
      <w:r w:rsidR="00E01D66" w:rsidRPr="001C4A1B">
        <w:tab/>
      </w:r>
      <w:r w:rsidR="0079602E" w:rsidRPr="001C4A1B">
        <w:tab/>
      </w:r>
      <w:r w:rsidR="0061788B">
        <w:tab/>
      </w:r>
      <w:r w:rsidRPr="001C4A1B">
        <w:t>1</w:t>
      </w:r>
      <w:r w:rsidRPr="001C4A1B">
        <w:rPr>
          <w:rFonts w:hint="eastAsia"/>
        </w:rPr>
        <w:t>単位</w:t>
      </w:r>
    </w:p>
    <w:p w14:paraId="796917D1" w14:textId="2B141BFF" w:rsidR="00342221" w:rsidRDefault="00342221" w:rsidP="00342221">
      <w:pPr>
        <w:suppressAutoHyphens/>
        <w:overflowPunct w:val="0"/>
        <w:spacing w:line="240" w:lineRule="atLeast"/>
        <w:ind w:leftChars="321" w:left="728"/>
      </w:pPr>
      <w:r>
        <w:rPr>
          <w:rFonts w:hint="eastAsia"/>
        </w:rPr>
        <w:t>実学概論</w:t>
      </w:r>
      <w:r>
        <w:t>A</w:t>
      </w:r>
      <w:r>
        <w:rPr>
          <w:rFonts w:hint="eastAsia"/>
        </w:rPr>
        <w:t xml:space="preserve">　　　　　　　　　　　　　　</w:t>
      </w:r>
      <w:r w:rsidR="0061788B">
        <w:tab/>
      </w:r>
      <w:r w:rsidR="0061788B">
        <w:tab/>
      </w:r>
      <w:r>
        <w:t>2</w:t>
      </w:r>
      <w:r>
        <w:rPr>
          <w:rFonts w:hint="eastAsia"/>
        </w:rPr>
        <w:t>単位</w:t>
      </w:r>
    </w:p>
    <w:p w14:paraId="4FC3AD21" w14:textId="5D96A197" w:rsidR="00342221" w:rsidRPr="001C4A1B" w:rsidRDefault="00342221" w:rsidP="00342221">
      <w:pPr>
        <w:suppressAutoHyphens/>
        <w:overflowPunct w:val="0"/>
        <w:spacing w:line="240" w:lineRule="atLeast"/>
        <w:ind w:leftChars="321" w:left="728"/>
      </w:pPr>
      <w:r>
        <w:rPr>
          <w:rFonts w:hint="eastAsia"/>
        </w:rPr>
        <w:t>実学概論</w:t>
      </w:r>
      <w:r>
        <w:t>B</w:t>
      </w:r>
      <w:r>
        <w:rPr>
          <w:rFonts w:hint="eastAsia"/>
        </w:rPr>
        <w:t xml:space="preserve">　　　　　　　　　　　　　　</w:t>
      </w:r>
      <w:r w:rsidR="0061788B">
        <w:tab/>
      </w:r>
      <w:r w:rsidR="0061788B">
        <w:tab/>
      </w:r>
      <w:r>
        <w:t>2</w:t>
      </w:r>
      <w:r>
        <w:rPr>
          <w:rFonts w:hint="eastAsia"/>
        </w:rPr>
        <w:t>単位</w:t>
      </w:r>
    </w:p>
    <w:p w14:paraId="20D59CBD" w14:textId="76C2069A" w:rsidR="00FC17C4"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61788B">
        <w:tab/>
      </w:r>
      <w:r w:rsidRPr="001C4A1B">
        <w:t>1</w:t>
      </w:r>
      <w:r w:rsidRPr="001C4A1B">
        <w:rPr>
          <w:rFonts w:hint="eastAsia"/>
        </w:rPr>
        <w:t>単位</w:t>
      </w:r>
    </w:p>
    <w:p w14:paraId="3DEAB8A8" w14:textId="0C843F9B" w:rsidR="00EF7C2D"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0D7608" w:rsidRPr="001C4A1B">
        <w:tab/>
      </w:r>
      <w:r w:rsidR="0079602E" w:rsidRPr="001C4A1B">
        <w:tab/>
      </w:r>
      <w:r w:rsidR="0061788B">
        <w:tab/>
      </w:r>
      <w:r w:rsidR="00EF7C2D" w:rsidRPr="001C4A1B">
        <w:t>3</w:t>
      </w:r>
      <w:r w:rsidR="00EF7C2D" w:rsidRPr="001C4A1B">
        <w:rPr>
          <w:rFonts w:hint="eastAsia"/>
        </w:rPr>
        <w:t>単位</w:t>
      </w:r>
    </w:p>
    <w:p w14:paraId="70BACF22" w14:textId="4888C1F3" w:rsidR="00EF7C2D" w:rsidRDefault="00EF7C2D" w:rsidP="00EF7C2D">
      <w:pPr>
        <w:suppressAutoHyphens/>
        <w:overflowPunct w:val="0"/>
        <w:spacing w:line="240" w:lineRule="atLeast"/>
        <w:ind w:leftChars="321" w:left="728"/>
      </w:pPr>
      <w:r w:rsidRPr="001C4A1B">
        <w:rPr>
          <w:rFonts w:hint="eastAsia"/>
        </w:rPr>
        <w:t>科学技術英語特論</w:t>
      </w:r>
      <w:r w:rsidR="00485FD2" w:rsidRPr="001C4A1B">
        <w:tab/>
      </w:r>
      <w:r w:rsidR="00485FD2" w:rsidRPr="001C4A1B">
        <w:tab/>
      </w:r>
      <w:r w:rsidR="0079602E" w:rsidRPr="001C4A1B">
        <w:tab/>
      </w:r>
      <w:r w:rsidR="0061788B">
        <w:tab/>
      </w:r>
      <w:r w:rsidRPr="001C4A1B">
        <w:t>1</w:t>
      </w:r>
      <w:r w:rsidRPr="001C4A1B">
        <w:rPr>
          <w:rFonts w:hint="eastAsia"/>
        </w:rPr>
        <w:t>単位</w:t>
      </w:r>
    </w:p>
    <w:p w14:paraId="3601C02C" w14:textId="696D2558" w:rsidR="00F35F41" w:rsidRPr="001C4A1B" w:rsidRDefault="00F35F41" w:rsidP="00F35F41">
      <w:pPr>
        <w:tabs>
          <w:tab w:val="left" w:pos="5902"/>
        </w:tabs>
        <w:suppressAutoHyphens/>
        <w:overflowPunct w:val="0"/>
        <w:spacing w:line="240" w:lineRule="atLeast"/>
        <w:ind w:leftChars="321" w:left="728"/>
      </w:pPr>
      <w:r w:rsidRPr="00F35F41">
        <w:rPr>
          <w:rFonts w:hint="eastAsia"/>
        </w:rPr>
        <w:t>工学のセキュリティと倫理</w:t>
      </w:r>
      <w:r>
        <w:tab/>
      </w:r>
      <w:r w:rsidRPr="00F35F41">
        <w:rPr>
          <w:rFonts w:hint="eastAsia"/>
        </w:rPr>
        <w:t>2単位</w:t>
      </w:r>
    </w:p>
    <w:p w14:paraId="49A93DD7" w14:textId="41855A4C"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000D7608" w:rsidRPr="001C4A1B">
        <w:tab/>
      </w:r>
      <w:r w:rsidR="000D7608" w:rsidRPr="001C4A1B">
        <w:tab/>
      </w:r>
      <w:r w:rsidR="0061788B">
        <w:tab/>
      </w:r>
      <w:r w:rsidRPr="001C4A1B">
        <w:t>2</w:t>
      </w:r>
      <w:r w:rsidRPr="001C4A1B">
        <w:rPr>
          <w:rFonts w:hint="eastAsia"/>
        </w:rPr>
        <w:t>単位</w:t>
      </w:r>
    </w:p>
    <w:p w14:paraId="7CB64FEC" w14:textId="33E5F957"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00485FD2" w:rsidRPr="001C4A1B">
        <w:tab/>
      </w:r>
      <w:r w:rsidR="000D7608" w:rsidRPr="001C4A1B">
        <w:rPr>
          <w:rFonts w:hint="eastAsia"/>
        </w:rPr>
        <w:t xml:space="preserve">　　</w:t>
      </w:r>
      <w:r w:rsidR="000D7608" w:rsidRPr="001C4A1B">
        <w:tab/>
      </w:r>
      <w:r w:rsidR="0061788B">
        <w:tab/>
      </w:r>
      <w:r w:rsidRPr="001C4A1B">
        <w:t>2</w:t>
      </w:r>
      <w:r w:rsidRPr="001C4A1B">
        <w:rPr>
          <w:rFonts w:hint="eastAsia"/>
        </w:rPr>
        <w:t>単位</w:t>
      </w:r>
    </w:p>
    <w:p w14:paraId="7925035F" w14:textId="189B4F62" w:rsidR="00EF7C2D" w:rsidRPr="001C4A1B" w:rsidRDefault="00EF7C2D" w:rsidP="00EF7C2D">
      <w:pPr>
        <w:suppressAutoHyphens/>
        <w:overflowPunct w:val="0"/>
        <w:spacing w:line="240" w:lineRule="atLeast"/>
        <w:ind w:leftChars="321" w:left="728"/>
      </w:pPr>
      <w:r w:rsidRPr="001C4A1B">
        <w:rPr>
          <w:rFonts w:hint="eastAsia"/>
        </w:rPr>
        <w:t>学外実習</w:t>
      </w:r>
      <w:r w:rsidR="00485FD2" w:rsidRPr="001C4A1B">
        <w:t>A</w:t>
      </w:r>
      <w:r w:rsidR="00485FD2" w:rsidRPr="001C4A1B">
        <w:tab/>
      </w:r>
      <w:r w:rsidR="00485FD2" w:rsidRPr="001C4A1B">
        <w:tab/>
      </w:r>
      <w:r w:rsidR="00485FD2" w:rsidRPr="001C4A1B">
        <w:tab/>
      </w:r>
      <w:r w:rsidR="00485FD2" w:rsidRPr="001C4A1B">
        <w:rPr>
          <w:rFonts w:hint="eastAsia"/>
        </w:rPr>
        <w:t xml:space="preserve">　　　</w:t>
      </w:r>
      <w:r w:rsidR="000D7608" w:rsidRPr="001C4A1B">
        <w:tab/>
      </w:r>
      <w:r w:rsidR="0061788B">
        <w:tab/>
      </w:r>
      <w:r w:rsidRPr="001C4A1B">
        <w:t>1</w:t>
      </w:r>
      <w:r w:rsidRPr="001C4A1B">
        <w:rPr>
          <w:rFonts w:hint="eastAsia"/>
        </w:rPr>
        <w:t>単位</w:t>
      </w:r>
    </w:p>
    <w:p w14:paraId="1BFF506B" w14:textId="19410EBD" w:rsidR="00EF7C2D" w:rsidRPr="001C4A1B" w:rsidRDefault="00EF7C2D" w:rsidP="00EF7C2D">
      <w:pPr>
        <w:suppressAutoHyphens/>
        <w:overflowPunct w:val="0"/>
        <w:spacing w:line="240" w:lineRule="atLeast"/>
        <w:ind w:leftChars="321" w:left="728"/>
      </w:pPr>
      <w:r w:rsidRPr="001C4A1B">
        <w:rPr>
          <w:rFonts w:hint="eastAsia"/>
        </w:rPr>
        <w:t>学外実習</w:t>
      </w:r>
      <w:r w:rsidR="00485FD2" w:rsidRPr="001C4A1B">
        <w:t>B</w:t>
      </w:r>
      <w:r w:rsidR="00485FD2" w:rsidRPr="001C4A1B">
        <w:tab/>
      </w:r>
      <w:r w:rsidR="00485FD2" w:rsidRPr="001C4A1B">
        <w:tab/>
      </w:r>
      <w:r w:rsidR="00485FD2" w:rsidRPr="001C4A1B">
        <w:tab/>
      </w:r>
      <w:r w:rsidR="00485FD2" w:rsidRPr="001C4A1B">
        <w:rPr>
          <w:rFonts w:hint="eastAsia"/>
        </w:rPr>
        <w:t xml:space="preserve">　　</w:t>
      </w:r>
      <w:r w:rsidR="000D7608" w:rsidRPr="001C4A1B">
        <w:tab/>
      </w:r>
      <w:r w:rsidR="0061788B">
        <w:tab/>
      </w:r>
      <w:r w:rsidRPr="001C4A1B">
        <w:t>1</w:t>
      </w:r>
      <w:r w:rsidRPr="001C4A1B">
        <w:rPr>
          <w:rFonts w:hint="eastAsia"/>
        </w:rPr>
        <w:t>単位</w:t>
      </w:r>
    </w:p>
    <w:p w14:paraId="2CBCEAEB" w14:textId="6FDF1B9C" w:rsidR="00485FD2" w:rsidRPr="001C4A1B" w:rsidRDefault="000D7608" w:rsidP="00485FD2">
      <w:pPr>
        <w:suppressAutoHyphens/>
        <w:overflowPunct w:val="0"/>
        <w:spacing w:line="240" w:lineRule="atLeast"/>
        <w:ind w:leftChars="321" w:left="728"/>
      </w:pPr>
      <w:r w:rsidRPr="001C4A1B">
        <w:rPr>
          <w:rFonts w:hint="eastAsia"/>
        </w:rPr>
        <w:t>超学際移動イノベーション学特論Ⅰ</w:t>
      </w:r>
      <w:r w:rsidR="0079602E" w:rsidRPr="001C4A1B">
        <w:tab/>
      </w:r>
      <w:r w:rsidR="0061788B">
        <w:tab/>
      </w:r>
      <w:r w:rsidR="00485FD2" w:rsidRPr="001C4A1B">
        <w:t>2</w:t>
      </w:r>
      <w:r w:rsidR="00485FD2" w:rsidRPr="001C4A1B">
        <w:rPr>
          <w:rFonts w:hint="eastAsia"/>
        </w:rPr>
        <w:t>単位</w:t>
      </w:r>
    </w:p>
    <w:p w14:paraId="668D0F3D" w14:textId="5D331D4A"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Pr="001C4A1B">
        <w:rPr>
          <w:sz w:val="10"/>
          <w:szCs w:val="10"/>
        </w:rPr>
        <w:t xml:space="preserve"> </w:t>
      </w:r>
      <w:r w:rsidR="0079602E" w:rsidRPr="001C4A1B">
        <w:rPr>
          <w:sz w:val="10"/>
          <w:szCs w:val="10"/>
        </w:rPr>
        <w:tab/>
      </w:r>
      <w:r w:rsidR="0061788B">
        <w:rPr>
          <w:sz w:val="10"/>
          <w:szCs w:val="10"/>
        </w:rPr>
        <w:tab/>
      </w:r>
      <w:r w:rsidRPr="001C4A1B">
        <w:t>2</w:t>
      </w:r>
      <w:r w:rsidRPr="001C4A1B">
        <w:rPr>
          <w:rFonts w:hint="eastAsia"/>
        </w:rPr>
        <w:t>単位</w:t>
      </w:r>
    </w:p>
    <w:p w14:paraId="4C8E7725" w14:textId="0CF79633" w:rsidR="00E07D59" w:rsidRPr="001C4A1B" w:rsidRDefault="00485FD2" w:rsidP="00E07D59">
      <w:pPr>
        <w:suppressAutoHyphens/>
        <w:overflowPunct w:val="0"/>
        <w:spacing w:line="240" w:lineRule="atLeast"/>
        <w:ind w:leftChars="321" w:left="728"/>
      </w:pPr>
      <w:r w:rsidRPr="001C4A1B">
        <w:rPr>
          <w:rFonts w:hint="eastAsia"/>
        </w:rPr>
        <w:t>先進モビリティ学基礎</w:t>
      </w:r>
      <w:r w:rsidRPr="001C4A1B">
        <w:tab/>
      </w:r>
      <w:r w:rsidRPr="001C4A1B">
        <w:tab/>
      </w:r>
      <w:r w:rsidRPr="001C4A1B">
        <w:rPr>
          <w:rFonts w:hint="eastAsia"/>
        </w:rPr>
        <w:t xml:space="preserve">　　　</w:t>
      </w:r>
      <w:r w:rsidR="0079602E" w:rsidRPr="001C4A1B">
        <w:tab/>
      </w:r>
      <w:r w:rsidR="0061788B">
        <w:tab/>
      </w:r>
      <w:r w:rsidR="00E07D59" w:rsidRPr="001C4A1B">
        <w:t>4</w:t>
      </w:r>
      <w:r w:rsidR="00E07D59" w:rsidRPr="001C4A1B">
        <w:rPr>
          <w:rFonts w:hint="eastAsia"/>
        </w:rPr>
        <w:t>単位</w:t>
      </w:r>
    </w:p>
    <w:p w14:paraId="107D9412" w14:textId="1149CEBD" w:rsidR="00E07D59" w:rsidRPr="001C4A1B" w:rsidRDefault="00485FD2" w:rsidP="00E07D59">
      <w:pPr>
        <w:suppressAutoHyphens/>
        <w:overflowPunct w:val="0"/>
        <w:spacing w:line="240" w:lineRule="atLeast"/>
        <w:ind w:leftChars="321" w:left="728"/>
      </w:pPr>
      <w:r w:rsidRPr="001C4A1B">
        <w:rPr>
          <w:rFonts w:hint="eastAsia"/>
        </w:rPr>
        <w:t>先進モビリティ学実習（</w:t>
      </w:r>
      <w:r w:rsidR="0079602E" w:rsidRPr="001C4A1B">
        <w:t>EV</w:t>
      </w:r>
      <w:r w:rsidRPr="001C4A1B">
        <w:rPr>
          <w:rFonts w:hint="eastAsia"/>
        </w:rPr>
        <w:t>自動運転</w:t>
      </w:r>
      <w:r w:rsidR="0079602E" w:rsidRPr="001C4A1B">
        <w:rPr>
          <w:rFonts w:hint="eastAsia"/>
        </w:rPr>
        <w:t xml:space="preserve">実習）　</w:t>
      </w:r>
      <w:r w:rsidR="0061788B">
        <w:tab/>
      </w:r>
      <w:r w:rsidR="00E07D59" w:rsidRPr="001C4A1B">
        <w:t>2</w:t>
      </w:r>
      <w:r w:rsidR="00E07D59" w:rsidRPr="001C4A1B">
        <w:rPr>
          <w:rFonts w:hint="eastAsia"/>
        </w:rPr>
        <w:t>単位</w:t>
      </w:r>
    </w:p>
    <w:p w14:paraId="3CA630E9" w14:textId="578CE294"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485FD2" w:rsidRPr="001C4A1B">
        <w:t xml:space="preserve"> U2</w:t>
      </w:r>
      <w:r w:rsidR="00485FD2" w:rsidRPr="001C4A1B">
        <w:tab/>
      </w:r>
      <w:r w:rsidR="00485FD2" w:rsidRPr="001C4A1B">
        <w:rPr>
          <w:rFonts w:hint="eastAsia"/>
        </w:rPr>
        <w:t xml:space="preserve">　　　</w:t>
      </w:r>
      <w:r w:rsidR="0079602E" w:rsidRPr="001C4A1B">
        <w:tab/>
      </w:r>
      <w:r w:rsidR="0061788B">
        <w:tab/>
      </w:r>
      <w:r w:rsidRPr="001C4A1B">
        <w:t>2</w:t>
      </w:r>
      <w:r w:rsidRPr="001C4A1B">
        <w:rPr>
          <w:rFonts w:hint="eastAsia"/>
        </w:rPr>
        <w:t>単位</w:t>
      </w:r>
    </w:p>
    <w:p w14:paraId="4EAF213A" w14:textId="52DD3144"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00485FD2" w:rsidRPr="001C4A1B">
        <w:t xml:space="preserve"> U3</w:t>
      </w:r>
      <w:r w:rsidR="00485FD2" w:rsidRPr="001C4A1B">
        <w:tab/>
      </w:r>
      <w:r w:rsidR="00485FD2" w:rsidRPr="001C4A1B">
        <w:rPr>
          <w:rFonts w:hint="eastAsia"/>
        </w:rPr>
        <w:t xml:space="preserve">　　　</w:t>
      </w:r>
      <w:r w:rsidR="0079602E" w:rsidRPr="001C4A1B">
        <w:tab/>
      </w:r>
      <w:r w:rsidR="0061788B">
        <w:tab/>
      </w:r>
      <w:r w:rsidRPr="001C4A1B">
        <w:t>3</w:t>
      </w:r>
      <w:r w:rsidRPr="001C4A1B">
        <w:rPr>
          <w:rFonts w:hint="eastAsia"/>
        </w:rPr>
        <w:t>単位</w:t>
      </w:r>
    </w:p>
    <w:p w14:paraId="2F9A8BF5" w14:textId="0AB7CDF4" w:rsidR="00F77119" w:rsidRPr="001C4A1B" w:rsidRDefault="00EF7C2D" w:rsidP="00F77119">
      <w:pPr>
        <w:suppressAutoHyphens/>
        <w:overflowPunct w:val="0"/>
        <w:spacing w:line="240" w:lineRule="atLeast"/>
        <w:ind w:leftChars="321" w:left="728"/>
      </w:pPr>
      <w:r w:rsidRPr="001C4A1B">
        <w:rPr>
          <w:rFonts w:hint="eastAsia"/>
        </w:rPr>
        <w:t>国際プロジェクト研究</w:t>
      </w:r>
      <w:r w:rsidR="00485FD2" w:rsidRPr="001C4A1B">
        <w:t xml:space="preserve"> U4</w:t>
      </w:r>
      <w:r w:rsidR="00485FD2" w:rsidRPr="001C4A1B">
        <w:tab/>
      </w:r>
      <w:r w:rsidR="00485FD2" w:rsidRPr="001C4A1B">
        <w:rPr>
          <w:rFonts w:hint="eastAsia"/>
        </w:rPr>
        <w:t xml:space="preserve">　　　</w:t>
      </w:r>
      <w:r w:rsidR="0079602E" w:rsidRPr="001C4A1B">
        <w:tab/>
      </w:r>
      <w:r w:rsidR="0061788B">
        <w:tab/>
      </w:r>
      <w:r w:rsidRPr="001C4A1B">
        <w:t>4</w:t>
      </w:r>
      <w:r w:rsidRPr="001C4A1B">
        <w:rPr>
          <w:rFonts w:hint="eastAsia"/>
        </w:rPr>
        <w:t>単位</w:t>
      </w:r>
    </w:p>
    <w:p w14:paraId="56F80055" w14:textId="4864D1B9" w:rsidR="00FC17C4" w:rsidRDefault="00FC17C4" w:rsidP="00FC17C4">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61788B">
        <w:tab/>
      </w:r>
      <w:r w:rsidRPr="001C4A1B">
        <w:t>2</w:t>
      </w:r>
      <w:r w:rsidRPr="001C4A1B">
        <w:rPr>
          <w:rFonts w:hint="eastAsia"/>
        </w:rPr>
        <w:t>単位</w:t>
      </w:r>
    </w:p>
    <w:p w14:paraId="03319DEA" w14:textId="5ECE7601"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61788B">
        <w:tab/>
      </w:r>
      <w:r>
        <w:t>1</w:t>
      </w:r>
      <w:r>
        <w:rPr>
          <w:rFonts w:hint="eastAsia"/>
        </w:rPr>
        <w:t>単位</w:t>
      </w:r>
    </w:p>
    <w:p w14:paraId="2183D61A" w14:textId="3191EF5D"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61788B">
        <w:tab/>
      </w:r>
      <w:r>
        <w:t>2</w:t>
      </w:r>
      <w:r>
        <w:rPr>
          <w:rFonts w:hint="eastAsia"/>
        </w:rPr>
        <w:t>単位</w:t>
      </w:r>
    </w:p>
    <w:p w14:paraId="59B970D9" w14:textId="469884F2"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61788B">
        <w:tab/>
      </w:r>
      <w:r>
        <w:t>3</w:t>
      </w:r>
      <w:r>
        <w:rPr>
          <w:rFonts w:hint="eastAsia"/>
        </w:rPr>
        <w:t>単位</w:t>
      </w:r>
    </w:p>
    <w:p w14:paraId="3A2B17AA"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22379EA4" w14:textId="77777777" w:rsidR="00EF7C2D" w:rsidRPr="001C4A1B" w:rsidRDefault="00EF7C2D" w:rsidP="00EF7C2D">
      <w:pPr>
        <w:suppressAutoHyphens/>
        <w:overflowPunct w:val="0"/>
        <w:spacing w:line="240" w:lineRule="atLeast"/>
        <w:ind w:left="454" w:hangingChars="200" w:hanging="454"/>
      </w:pPr>
      <w:r w:rsidRPr="001C4A1B">
        <w:rPr>
          <w:rFonts w:hint="eastAsia"/>
        </w:rPr>
        <w:lastRenderedPageBreak/>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ACDB0CD"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0047D4A" w14:textId="77777777" w:rsidR="00EF7C2D" w:rsidRPr="001C4A1B" w:rsidRDefault="00EF7C2D" w:rsidP="00EF7C2D">
      <w:pPr>
        <w:suppressAutoHyphens/>
        <w:overflowPunct w:val="0"/>
        <w:spacing w:line="240" w:lineRule="atLeast"/>
      </w:pPr>
    </w:p>
    <w:p w14:paraId="57477166"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6AD63702"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37094994" w14:textId="643120A9"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000D7608" w:rsidRPr="001C4A1B">
        <w:t>2A</w:t>
      </w:r>
      <w:r w:rsidR="000D7608" w:rsidRPr="001C4A1B">
        <w:tab/>
      </w:r>
      <w:r w:rsidR="000D7608" w:rsidRPr="001C4A1B">
        <w:tab/>
      </w:r>
      <w:r w:rsidR="000D7608" w:rsidRPr="001C4A1B">
        <w:tab/>
      </w:r>
      <w:r w:rsidR="0061788B">
        <w:tab/>
      </w:r>
      <w:r w:rsidRPr="001C4A1B">
        <w:t>2</w:t>
      </w:r>
      <w:r w:rsidRPr="001C4A1B">
        <w:rPr>
          <w:rFonts w:hint="eastAsia"/>
        </w:rPr>
        <w:t>単位</w:t>
      </w:r>
    </w:p>
    <w:p w14:paraId="7A58845C" w14:textId="4BBEF10D"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2B</w:t>
      </w:r>
      <w:r w:rsidRPr="001C4A1B">
        <w:tab/>
        <w:t xml:space="preserve">     </w:t>
      </w:r>
      <w:r w:rsidR="000D7608" w:rsidRPr="001C4A1B">
        <w:tab/>
      </w:r>
      <w:r w:rsidR="000D7608" w:rsidRPr="001C4A1B">
        <w:tab/>
      </w:r>
      <w:r w:rsidR="0061788B">
        <w:tab/>
      </w:r>
      <w:r w:rsidRPr="001C4A1B">
        <w:t>2</w:t>
      </w:r>
      <w:r w:rsidRPr="001C4A1B">
        <w:rPr>
          <w:rFonts w:hint="eastAsia"/>
        </w:rPr>
        <w:t>単位</w:t>
      </w:r>
    </w:p>
    <w:p w14:paraId="30DAB635" w14:textId="77324AA6"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2C</w:t>
      </w:r>
      <w:r w:rsidRPr="001C4A1B">
        <w:tab/>
        <w:t xml:space="preserve">     </w:t>
      </w:r>
      <w:r w:rsidR="000D7608" w:rsidRPr="001C4A1B">
        <w:tab/>
      </w:r>
      <w:r w:rsidR="000D7608" w:rsidRPr="001C4A1B">
        <w:tab/>
      </w:r>
      <w:r w:rsidR="0061788B">
        <w:tab/>
      </w:r>
      <w:r w:rsidRPr="001C4A1B">
        <w:t>2</w:t>
      </w:r>
      <w:r w:rsidRPr="001C4A1B">
        <w:rPr>
          <w:rFonts w:hint="eastAsia"/>
        </w:rPr>
        <w:t>単位</w:t>
      </w:r>
    </w:p>
    <w:p w14:paraId="518CE199" w14:textId="5F66B4B8"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2D</w:t>
      </w:r>
      <w:r w:rsidRPr="001C4A1B">
        <w:tab/>
        <w:t xml:space="preserve">     </w:t>
      </w:r>
      <w:r w:rsidR="000D7608" w:rsidRPr="001C4A1B">
        <w:tab/>
      </w:r>
      <w:r w:rsidR="000D7608" w:rsidRPr="001C4A1B">
        <w:tab/>
      </w:r>
      <w:r w:rsidR="0061788B">
        <w:tab/>
      </w:r>
      <w:r w:rsidRPr="001C4A1B">
        <w:t>2</w:t>
      </w:r>
      <w:r w:rsidRPr="001C4A1B">
        <w:rPr>
          <w:rFonts w:hint="eastAsia"/>
        </w:rPr>
        <w:t>単位</w:t>
      </w:r>
    </w:p>
    <w:p w14:paraId="24B79C53" w14:textId="022FDEC6" w:rsidR="00EF7C2D" w:rsidRPr="001C4A1B" w:rsidRDefault="00EF7C2D" w:rsidP="00EF7C2D">
      <w:pPr>
        <w:suppressAutoHyphens/>
        <w:overflowPunct w:val="0"/>
        <w:spacing w:line="240" w:lineRule="atLeast"/>
        <w:ind w:leftChars="321" w:left="728"/>
      </w:pPr>
      <w:r w:rsidRPr="001C4A1B">
        <w:rPr>
          <w:rFonts w:hint="eastAsia"/>
        </w:rPr>
        <w:t>計算材料設計セミナー</w:t>
      </w:r>
      <w:r w:rsidRPr="001C4A1B">
        <w:t>2E</w:t>
      </w:r>
      <w:r w:rsidRPr="001C4A1B">
        <w:tab/>
        <w:t xml:space="preserve">     </w:t>
      </w:r>
      <w:r w:rsidR="000D7608" w:rsidRPr="001C4A1B">
        <w:tab/>
      </w:r>
      <w:r w:rsidR="000D7608" w:rsidRPr="001C4A1B">
        <w:tab/>
      </w:r>
      <w:r w:rsidR="0061788B">
        <w:tab/>
      </w:r>
      <w:r w:rsidRPr="001C4A1B">
        <w:t>2</w:t>
      </w:r>
      <w:r w:rsidRPr="001C4A1B">
        <w:rPr>
          <w:rFonts w:hint="eastAsia"/>
        </w:rPr>
        <w:t>単位</w:t>
      </w:r>
    </w:p>
    <w:p w14:paraId="32F4EBA7" w14:textId="018202F0"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2A</w:t>
      </w:r>
      <w:r w:rsidRPr="001C4A1B">
        <w:tab/>
        <w:t xml:space="preserve">     </w:t>
      </w:r>
      <w:r w:rsidR="000D7608" w:rsidRPr="001C4A1B">
        <w:tab/>
      </w:r>
      <w:r w:rsidR="000D7608" w:rsidRPr="001C4A1B">
        <w:tab/>
      </w:r>
      <w:r w:rsidR="0061788B">
        <w:tab/>
      </w:r>
      <w:r w:rsidRPr="001C4A1B">
        <w:t>2</w:t>
      </w:r>
      <w:r w:rsidRPr="001C4A1B">
        <w:rPr>
          <w:rFonts w:hint="eastAsia"/>
        </w:rPr>
        <w:t>単位</w:t>
      </w:r>
    </w:p>
    <w:p w14:paraId="790134CA" w14:textId="73B75CB8"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2B</w:t>
      </w:r>
      <w:r w:rsidRPr="001C4A1B">
        <w:tab/>
        <w:t xml:space="preserve">     </w:t>
      </w:r>
      <w:r w:rsidR="000D7608" w:rsidRPr="001C4A1B">
        <w:tab/>
      </w:r>
      <w:r w:rsidR="000D7608" w:rsidRPr="001C4A1B">
        <w:tab/>
      </w:r>
      <w:r w:rsidR="0061788B">
        <w:tab/>
      </w:r>
      <w:r w:rsidRPr="001C4A1B">
        <w:t>2</w:t>
      </w:r>
      <w:r w:rsidRPr="001C4A1B">
        <w:rPr>
          <w:rFonts w:hint="eastAsia"/>
        </w:rPr>
        <w:t>単位</w:t>
      </w:r>
    </w:p>
    <w:p w14:paraId="3E532264" w14:textId="5C6D0422"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2C</w:t>
      </w:r>
      <w:r w:rsidRPr="001C4A1B">
        <w:tab/>
        <w:t xml:space="preserve">     </w:t>
      </w:r>
      <w:r w:rsidR="000D7608" w:rsidRPr="001C4A1B">
        <w:tab/>
      </w:r>
      <w:r w:rsidR="000D7608" w:rsidRPr="001C4A1B">
        <w:tab/>
      </w:r>
      <w:r w:rsidR="0061788B">
        <w:tab/>
      </w:r>
      <w:r w:rsidRPr="001C4A1B">
        <w:t>2</w:t>
      </w:r>
      <w:r w:rsidRPr="001C4A1B">
        <w:rPr>
          <w:rFonts w:hint="eastAsia"/>
        </w:rPr>
        <w:t>単位</w:t>
      </w:r>
    </w:p>
    <w:p w14:paraId="165B3DA8" w14:textId="5D447EC4"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2D</w:t>
      </w:r>
      <w:r w:rsidRPr="001C4A1B">
        <w:tab/>
        <w:t xml:space="preserve">     </w:t>
      </w:r>
      <w:r w:rsidR="000D7608" w:rsidRPr="001C4A1B">
        <w:tab/>
      </w:r>
      <w:r w:rsidR="000D7608" w:rsidRPr="001C4A1B">
        <w:tab/>
      </w:r>
      <w:r w:rsidR="0061788B">
        <w:tab/>
      </w:r>
      <w:r w:rsidRPr="001C4A1B">
        <w:t>2</w:t>
      </w:r>
      <w:r w:rsidRPr="001C4A1B">
        <w:rPr>
          <w:rFonts w:hint="eastAsia"/>
        </w:rPr>
        <w:t>単位</w:t>
      </w:r>
    </w:p>
    <w:p w14:paraId="45591C04" w14:textId="27C00D0E" w:rsidR="00EF7C2D" w:rsidRPr="001C4A1B" w:rsidRDefault="00EF7C2D" w:rsidP="00EF7C2D">
      <w:pPr>
        <w:suppressAutoHyphens/>
        <w:overflowPunct w:val="0"/>
        <w:spacing w:line="240" w:lineRule="atLeast"/>
        <w:ind w:leftChars="321" w:left="728"/>
      </w:pPr>
      <w:r w:rsidRPr="001C4A1B">
        <w:rPr>
          <w:rFonts w:hint="eastAsia"/>
        </w:rPr>
        <w:t>先端計測分析セミナー</w:t>
      </w:r>
      <w:r w:rsidRPr="001C4A1B">
        <w:t>2E</w:t>
      </w:r>
      <w:r w:rsidRPr="001C4A1B">
        <w:tab/>
        <w:t xml:space="preserve">     </w:t>
      </w:r>
      <w:r w:rsidR="000D7608" w:rsidRPr="001C4A1B">
        <w:tab/>
      </w:r>
      <w:r w:rsidR="000D7608" w:rsidRPr="001C4A1B">
        <w:tab/>
      </w:r>
      <w:r w:rsidR="0061788B">
        <w:tab/>
      </w:r>
      <w:r w:rsidRPr="001C4A1B">
        <w:t>2</w:t>
      </w:r>
      <w:r w:rsidRPr="001C4A1B">
        <w:rPr>
          <w:rFonts w:hint="eastAsia"/>
        </w:rPr>
        <w:t>単位</w:t>
      </w:r>
    </w:p>
    <w:p w14:paraId="069491F5" w14:textId="0DC1A27D"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2A</w:t>
      </w:r>
      <w:r w:rsidRPr="001C4A1B">
        <w:tab/>
        <w:t xml:space="preserve">     </w:t>
      </w:r>
      <w:r w:rsidR="000D7608" w:rsidRPr="001C4A1B">
        <w:tab/>
      </w:r>
      <w:r w:rsidR="000D7608" w:rsidRPr="001C4A1B">
        <w:tab/>
      </w:r>
      <w:r w:rsidR="0061788B">
        <w:tab/>
      </w:r>
      <w:r w:rsidRPr="001C4A1B">
        <w:t>2</w:t>
      </w:r>
      <w:r w:rsidRPr="001C4A1B">
        <w:rPr>
          <w:rFonts w:hint="eastAsia"/>
        </w:rPr>
        <w:t>単位</w:t>
      </w:r>
    </w:p>
    <w:p w14:paraId="0CB028F1" w14:textId="58834510"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2B</w:t>
      </w:r>
      <w:r w:rsidRPr="001C4A1B">
        <w:tab/>
        <w:t xml:space="preserve">     </w:t>
      </w:r>
      <w:r w:rsidR="000D7608" w:rsidRPr="001C4A1B">
        <w:tab/>
      </w:r>
      <w:r w:rsidR="000D7608" w:rsidRPr="001C4A1B">
        <w:tab/>
      </w:r>
      <w:r w:rsidR="0061788B">
        <w:tab/>
      </w:r>
      <w:r w:rsidRPr="001C4A1B">
        <w:t>2</w:t>
      </w:r>
      <w:r w:rsidRPr="001C4A1B">
        <w:rPr>
          <w:rFonts w:hint="eastAsia"/>
        </w:rPr>
        <w:t>単位</w:t>
      </w:r>
    </w:p>
    <w:p w14:paraId="5D1F5D39" w14:textId="3EFD64BC"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2C</w:t>
      </w:r>
      <w:r w:rsidRPr="001C4A1B">
        <w:tab/>
        <w:t xml:space="preserve">     </w:t>
      </w:r>
      <w:r w:rsidR="000D7608" w:rsidRPr="001C4A1B">
        <w:tab/>
      </w:r>
      <w:r w:rsidR="000D7608" w:rsidRPr="001C4A1B">
        <w:tab/>
      </w:r>
      <w:r w:rsidR="0061788B">
        <w:tab/>
      </w:r>
      <w:r w:rsidRPr="001C4A1B">
        <w:t>2</w:t>
      </w:r>
      <w:r w:rsidRPr="001C4A1B">
        <w:rPr>
          <w:rFonts w:hint="eastAsia"/>
        </w:rPr>
        <w:t>単位</w:t>
      </w:r>
    </w:p>
    <w:p w14:paraId="17482BFA" w14:textId="1A0E45AF"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2D</w:t>
      </w:r>
      <w:r w:rsidRPr="001C4A1B">
        <w:tab/>
        <w:t xml:space="preserve">     </w:t>
      </w:r>
      <w:r w:rsidR="000D7608" w:rsidRPr="001C4A1B">
        <w:tab/>
      </w:r>
      <w:r w:rsidR="000D7608" w:rsidRPr="001C4A1B">
        <w:tab/>
      </w:r>
      <w:r w:rsidR="0061788B">
        <w:tab/>
      </w:r>
      <w:r w:rsidRPr="001C4A1B">
        <w:t>2</w:t>
      </w:r>
      <w:r w:rsidRPr="001C4A1B">
        <w:rPr>
          <w:rFonts w:hint="eastAsia"/>
        </w:rPr>
        <w:t>単位</w:t>
      </w:r>
    </w:p>
    <w:p w14:paraId="46CBC83F" w14:textId="309405B2" w:rsidR="00EF7C2D" w:rsidRPr="001C4A1B" w:rsidRDefault="00EF7C2D" w:rsidP="00EF7C2D">
      <w:pPr>
        <w:suppressAutoHyphens/>
        <w:overflowPunct w:val="0"/>
        <w:spacing w:line="240" w:lineRule="atLeast"/>
        <w:ind w:leftChars="321" w:left="728"/>
      </w:pPr>
      <w:r w:rsidRPr="001C4A1B">
        <w:rPr>
          <w:rFonts w:hint="eastAsia"/>
        </w:rPr>
        <w:t>ナノ構造設計セミナー</w:t>
      </w:r>
      <w:r w:rsidRPr="001C4A1B">
        <w:t>2E</w:t>
      </w:r>
      <w:r w:rsidRPr="001C4A1B">
        <w:tab/>
        <w:t xml:space="preserve">     </w:t>
      </w:r>
      <w:r w:rsidR="000D7608" w:rsidRPr="001C4A1B">
        <w:tab/>
      </w:r>
      <w:r w:rsidR="000D7608" w:rsidRPr="001C4A1B">
        <w:tab/>
      </w:r>
      <w:r w:rsidR="0061788B">
        <w:tab/>
      </w:r>
      <w:r w:rsidRPr="001C4A1B">
        <w:t>2</w:t>
      </w:r>
      <w:r w:rsidRPr="001C4A1B">
        <w:rPr>
          <w:rFonts w:hint="eastAsia"/>
        </w:rPr>
        <w:t>単位</w:t>
      </w:r>
    </w:p>
    <w:p w14:paraId="12CDFC18" w14:textId="77777777" w:rsidR="00E07D59" w:rsidRPr="001C4A1B" w:rsidRDefault="00E07D59" w:rsidP="00E07D59">
      <w:pPr>
        <w:suppressAutoHyphens/>
        <w:overflowPunct w:val="0"/>
        <w:spacing w:line="240" w:lineRule="atLeast"/>
        <w:ind w:leftChars="321" w:left="728"/>
      </w:pPr>
      <w:r w:rsidRPr="001C4A1B">
        <w:rPr>
          <w:rFonts w:hint="eastAsia"/>
        </w:rPr>
        <w:t xml:space="preserve">国際協働プロジェクトセミナーⅡ　</w:t>
      </w:r>
      <w:r w:rsidRPr="001C4A1B">
        <w:t>U2</w:t>
      </w:r>
      <w:r w:rsidRPr="001C4A1B">
        <w:rPr>
          <w:rFonts w:hint="eastAsia"/>
        </w:rPr>
        <w:t xml:space="preserve">　</w:t>
      </w:r>
      <w:r w:rsidR="000D7608" w:rsidRPr="001C4A1B">
        <w:tab/>
      </w:r>
      <w:r w:rsidR="000D7608" w:rsidRPr="001C4A1B">
        <w:tab/>
      </w:r>
      <w:r w:rsidRPr="001C4A1B">
        <w:t>2</w:t>
      </w:r>
      <w:r w:rsidRPr="001C4A1B">
        <w:rPr>
          <w:rFonts w:hint="eastAsia"/>
        </w:rPr>
        <w:t>単位</w:t>
      </w:r>
    </w:p>
    <w:p w14:paraId="034CEB15" w14:textId="77777777" w:rsidR="00E07D59" w:rsidRPr="001C4A1B" w:rsidRDefault="00E07D59" w:rsidP="00E07D59">
      <w:pPr>
        <w:suppressAutoHyphens/>
        <w:overflowPunct w:val="0"/>
        <w:spacing w:line="240" w:lineRule="atLeast"/>
        <w:ind w:leftChars="321" w:left="728"/>
      </w:pPr>
      <w:r w:rsidRPr="001C4A1B">
        <w:rPr>
          <w:rFonts w:hint="eastAsia"/>
        </w:rPr>
        <w:t xml:space="preserve">国際協働プロジェクトセミナーⅡ　</w:t>
      </w:r>
      <w:r w:rsidRPr="001C4A1B">
        <w:t>U4</w:t>
      </w:r>
      <w:r w:rsidRPr="001C4A1B">
        <w:rPr>
          <w:rFonts w:hint="eastAsia"/>
        </w:rPr>
        <w:t xml:space="preserve">　</w:t>
      </w:r>
      <w:r w:rsidR="000D7608" w:rsidRPr="001C4A1B">
        <w:tab/>
      </w:r>
      <w:r w:rsidR="000D7608" w:rsidRPr="001C4A1B">
        <w:tab/>
      </w:r>
      <w:r w:rsidRPr="001C4A1B">
        <w:t>4</w:t>
      </w:r>
      <w:r w:rsidRPr="001C4A1B">
        <w:rPr>
          <w:rFonts w:hint="eastAsia"/>
        </w:rPr>
        <w:t>単位</w:t>
      </w:r>
    </w:p>
    <w:p w14:paraId="38E3273F"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7D657294" w14:textId="7957CEED"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61788B">
        <w:tab/>
      </w:r>
      <w:r w:rsidR="0061788B">
        <w:tab/>
      </w:r>
      <w:r w:rsidRPr="001C4A1B">
        <w:t>1</w:t>
      </w:r>
      <w:r w:rsidRPr="001C4A1B">
        <w:rPr>
          <w:rFonts w:hint="eastAsia"/>
        </w:rPr>
        <w:t>単位</w:t>
      </w:r>
    </w:p>
    <w:p w14:paraId="37E98EAD" w14:textId="7893C218"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61788B">
        <w:tab/>
      </w:r>
      <w:r w:rsidR="0061788B">
        <w:tab/>
      </w:r>
      <w:r w:rsidRPr="001C4A1B">
        <w:t>1</w:t>
      </w:r>
      <w:r w:rsidRPr="001C4A1B">
        <w:rPr>
          <w:rFonts w:hint="eastAsia"/>
        </w:rPr>
        <w:t>単位</w:t>
      </w:r>
    </w:p>
    <w:p w14:paraId="161366E1" w14:textId="578A1B3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0D7608" w:rsidRPr="001C4A1B">
        <w:tab/>
      </w:r>
      <w:r w:rsidR="0061788B">
        <w:tab/>
      </w:r>
      <w:r w:rsidRPr="001C4A1B">
        <w:t>2</w:t>
      </w:r>
      <w:r w:rsidRPr="001C4A1B">
        <w:rPr>
          <w:rFonts w:hint="eastAsia"/>
        </w:rPr>
        <w:t>単位</w:t>
      </w:r>
    </w:p>
    <w:p w14:paraId="015E8C06" w14:textId="6843CB3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0D7608" w:rsidRPr="001C4A1B">
        <w:tab/>
      </w:r>
      <w:r w:rsidR="0061788B">
        <w:tab/>
      </w:r>
      <w:r w:rsidRPr="001C4A1B">
        <w:t>3</w:t>
      </w:r>
      <w:r w:rsidRPr="001C4A1B">
        <w:rPr>
          <w:rFonts w:hint="eastAsia"/>
        </w:rPr>
        <w:t>単位</w:t>
      </w:r>
    </w:p>
    <w:p w14:paraId="232E8432" w14:textId="0BD74DC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0D7608" w:rsidRPr="001C4A1B">
        <w:tab/>
      </w:r>
      <w:r w:rsidR="0061788B">
        <w:tab/>
      </w:r>
      <w:r w:rsidRPr="001C4A1B">
        <w:t>4</w:t>
      </w:r>
      <w:r w:rsidRPr="001C4A1B">
        <w:rPr>
          <w:rFonts w:hint="eastAsia"/>
        </w:rPr>
        <w:t>単位</w:t>
      </w:r>
    </w:p>
    <w:p w14:paraId="4A92269D" w14:textId="5DCF947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0D7608" w:rsidRPr="001C4A1B">
        <w:tab/>
      </w:r>
      <w:r w:rsidR="0061788B">
        <w:tab/>
      </w:r>
      <w:r w:rsidRPr="001C4A1B">
        <w:t>6</w:t>
      </w:r>
      <w:r w:rsidRPr="001C4A1B">
        <w:rPr>
          <w:rFonts w:hint="eastAsia"/>
        </w:rPr>
        <w:t>単位</w:t>
      </w:r>
    </w:p>
    <w:p w14:paraId="63E04011" w14:textId="7F80B7B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0D7608" w:rsidRPr="001C4A1B">
        <w:tab/>
      </w:r>
      <w:r w:rsidR="0061788B">
        <w:tab/>
      </w:r>
      <w:r w:rsidRPr="001C4A1B">
        <w:t>8</w:t>
      </w:r>
      <w:r w:rsidRPr="001C4A1B">
        <w:rPr>
          <w:rFonts w:hint="eastAsia"/>
        </w:rPr>
        <w:t>単位</w:t>
      </w:r>
    </w:p>
    <w:p w14:paraId="2D06CB68"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78B61897"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w:t>
      </w:r>
      <w:r w:rsidRPr="001C4A1B">
        <w:rPr>
          <w:rFonts w:hint="eastAsia"/>
          <w:kern w:val="16"/>
        </w:rPr>
        <w:lastRenderedPageBreak/>
        <w:t>時において当該学生が未履修の学問分野に関する本学学部の授業科目のうち，指導教員及び専攻長が認めた科目</w:t>
      </w:r>
    </w:p>
    <w:p w14:paraId="7CDA4174"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C0DEEDB" w14:textId="77777777" w:rsidR="00EF7C2D" w:rsidRPr="001C4A1B" w:rsidRDefault="00EF7C2D" w:rsidP="00EF7C2D">
      <w:pPr>
        <w:suppressAutoHyphens/>
        <w:overflowPunct w:val="0"/>
        <w:spacing w:line="240" w:lineRule="atLeast"/>
      </w:pPr>
    </w:p>
    <w:p w14:paraId="1D91412B" w14:textId="77777777" w:rsidR="00EF7C2D" w:rsidRPr="001C4A1B" w:rsidRDefault="00EF7C2D" w:rsidP="00EF7C2D">
      <w:pPr>
        <w:suppressAutoHyphens/>
        <w:overflowPunct w:val="0"/>
        <w:spacing w:line="240" w:lineRule="atLeast"/>
      </w:pPr>
      <w:r w:rsidRPr="00E20AE7">
        <w:rPr>
          <w:rFonts w:hint="eastAsia"/>
        </w:rPr>
        <w:t>物質プロセス工学専攻</w:t>
      </w:r>
    </w:p>
    <w:p w14:paraId="687DE0E4"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4029759A"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11916892" w14:textId="353D767B" w:rsidR="00EF7C2D" w:rsidRPr="001C4A1B" w:rsidRDefault="00EF7C2D" w:rsidP="00EF7C2D">
      <w:pPr>
        <w:suppressAutoHyphens/>
        <w:overflowPunct w:val="0"/>
        <w:spacing w:line="240" w:lineRule="atLeast"/>
        <w:ind w:leftChars="321" w:left="728"/>
      </w:pPr>
      <w:r w:rsidRPr="001C4A1B">
        <w:rPr>
          <w:rFonts w:hint="eastAsia"/>
        </w:rPr>
        <w:t>物性物理化学</w:t>
      </w:r>
      <w:r w:rsidR="007440E7" w:rsidRPr="001C4A1B">
        <w:tab/>
      </w:r>
      <w:r w:rsidR="007440E7" w:rsidRPr="001C4A1B">
        <w:tab/>
      </w:r>
      <w:r w:rsidR="006231C3" w:rsidRPr="001C4A1B">
        <w:tab/>
      </w:r>
      <w:r w:rsidR="006231C3" w:rsidRPr="001C4A1B">
        <w:tab/>
      </w:r>
      <w:r w:rsidR="0061788B">
        <w:tab/>
      </w:r>
      <w:r w:rsidRPr="001C4A1B">
        <w:t>2</w:t>
      </w:r>
      <w:r w:rsidRPr="001C4A1B">
        <w:rPr>
          <w:rFonts w:hint="eastAsia"/>
        </w:rPr>
        <w:t>単位</w:t>
      </w:r>
    </w:p>
    <w:p w14:paraId="1265516E" w14:textId="55EF90EA" w:rsidR="00EF7C2D" w:rsidRPr="001C4A1B" w:rsidRDefault="00EF7C2D" w:rsidP="00EF7C2D">
      <w:pPr>
        <w:suppressAutoHyphens/>
        <w:overflowPunct w:val="0"/>
        <w:spacing w:line="240" w:lineRule="atLeast"/>
        <w:ind w:leftChars="321" w:left="728"/>
      </w:pPr>
      <w:r w:rsidRPr="001C4A1B">
        <w:rPr>
          <w:rFonts w:hint="eastAsia"/>
        </w:rPr>
        <w:t>表面物理化学</w:t>
      </w:r>
      <w:r w:rsidR="007440E7" w:rsidRPr="001C4A1B">
        <w:tab/>
        <w:t xml:space="preserve">      </w:t>
      </w:r>
      <w:r w:rsidR="006231C3" w:rsidRPr="001C4A1B">
        <w:tab/>
      </w:r>
      <w:r w:rsidR="006231C3" w:rsidRPr="001C4A1B">
        <w:tab/>
      </w:r>
      <w:r w:rsidR="0061788B">
        <w:tab/>
      </w:r>
      <w:r w:rsidR="0061788B">
        <w:tab/>
      </w:r>
      <w:r w:rsidRPr="001C4A1B">
        <w:t>2</w:t>
      </w:r>
      <w:r w:rsidRPr="001C4A1B">
        <w:rPr>
          <w:rFonts w:hint="eastAsia"/>
        </w:rPr>
        <w:t>単位</w:t>
      </w:r>
    </w:p>
    <w:p w14:paraId="53F198C4" w14:textId="6297415D" w:rsidR="00EF7C2D" w:rsidRPr="001C4A1B" w:rsidRDefault="00EF7C2D" w:rsidP="00EF7C2D">
      <w:pPr>
        <w:suppressAutoHyphens/>
        <w:overflowPunct w:val="0"/>
        <w:spacing w:line="240" w:lineRule="atLeast"/>
        <w:ind w:leftChars="321" w:left="728"/>
      </w:pPr>
      <w:r w:rsidRPr="001C4A1B">
        <w:rPr>
          <w:rFonts w:hint="eastAsia"/>
        </w:rPr>
        <w:t>凝固・結晶成長</w:t>
      </w:r>
      <w:r w:rsidR="007440E7" w:rsidRPr="001C4A1B">
        <w:tab/>
        <w:t xml:space="preserve">       </w:t>
      </w:r>
      <w:r w:rsidR="006231C3" w:rsidRPr="001C4A1B">
        <w:tab/>
      </w:r>
      <w:r w:rsidR="006231C3" w:rsidRPr="001C4A1B">
        <w:tab/>
      </w:r>
      <w:r w:rsidR="0061788B">
        <w:tab/>
      </w:r>
      <w:r w:rsidRPr="001C4A1B">
        <w:t>2</w:t>
      </w:r>
      <w:r w:rsidRPr="001C4A1B">
        <w:rPr>
          <w:rFonts w:hint="eastAsia"/>
        </w:rPr>
        <w:t>単位</w:t>
      </w:r>
    </w:p>
    <w:p w14:paraId="767E6CB1" w14:textId="5FB37D40" w:rsidR="00EF7C2D" w:rsidRPr="001C4A1B" w:rsidRDefault="005112EC" w:rsidP="00EF7C2D">
      <w:pPr>
        <w:suppressAutoHyphens/>
        <w:overflowPunct w:val="0"/>
        <w:spacing w:line="240" w:lineRule="atLeast"/>
        <w:ind w:leftChars="321" w:left="728"/>
      </w:pPr>
      <w:r w:rsidRPr="001C4A1B">
        <w:rPr>
          <w:rFonts w:hint="eastAsia"/>
        </w:rPr>
        <w:t xml:space="preserve">数値解析　　</w:t>
      </w:r>
      <w:r w:rsidR="007440E7" w:rsidRPr="001C4A1B">
        <w:tab/>
        <w:t xml:space="preserve">      </w:t>
      </w:r>
      <w:r w:rsidR="007440E7" w:rsidRPr="001C4A1B">
        <w:tab/>
      </w:r>
      <w:r w:rsidR="006231C3" w:rsidRPr="001C4A1B">
        <w:tab/>
      </w:r>
      <w:r w:rsidR="006231C3" w:rsidRPr="001C4A1B">
        <w:tab/>
      </w:r>
      <w:r w:rsidR="0061788B">
        <w:tab/>
      </w:r>
      <w:r w:rsidRPr="001C4A1B">
        <w:t>2</w:t>
      </w:r>
      <w:r w:rsidR="00EF7C2D" w:rsidRPr="001C4A1B">
        <w:rPr>
          <w:rFonts w:hint="eastAsia"/>
        </w:rPr>
        <w:t>単位</w:t>
      </w:r>
    </w:p>
    <w:p w14:paraId="6B1CCC2B"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4AD16FDA" w14:textId="03D8F2BF" w:rsidR="00EF7C2D" w:rsidRPr="001C4A1B" w:rsidRDefault="00EF7C2D" w:rsidP="00EF7C2D">
      <w:pPr>
        <w:suppressAutoHyphens/>
        <w:overflowPunct w:val="0"/>
        <w:spacing w:line="240" w:lineRule="atLeast"/>
        <w:ind w:leftChars="321" w:left="728"/>
      </w:pPr>
      <w:r w:rsidRPr="001C4A1B">
        <w:rPr>
          <w:rFonts w:hint="eastAsia"/>
        </w:rPr>
        <w:t>先端プロセス工学セミナー１</w:t>
      </w:r>
      <w:r w:rsidRPr="001C4A1B">
        <w:t>A</w:t>
      </w:r>
      <w:r w:rsidR="007440E7" w:rsidRPr="001C4A1B">
        <w:tab/>
      </w:r>
      <w:r w:rsidR="007440E7" w:rsidRPr="001C4A1B">
        <w:tab/>
      </w:r>
      <w:r w:rsidR="0061788B">
        <w:tab/>
      </w:r>
      <w:r w:rsidRPr="001C4A1B">
        <w:t>2</w:t>
      </w:r>
      <w:r w:rsidRPr="001C4A1B">
        <w:rPr>
          <w:rFonts w:hint="eastAsia"/>
        </w:rPr>
        <w:t>単位</w:t>
      </w:r>
    </w:p>
    <w:p w14:paraId="5FBCDD21" w14:textId="34E52B7B" w:rsidR="00EF7C2D" w:rsidRPr="001C4A1B" w:rsidRDefault="00EF7C2D" w:rsidP="00EF7C2D">
      <w:pPr>
        <w:suppressAutoHyphens/>
        <w:overflowPunct w:val="0"/>
        <w:spacing w:line="240" w:lineRule="atLeast"/>
        <w:ind w:leftChars="321" w:left="728"/>
      </w:pPr>
      <w:r w:rsidRPr="001C4A1B">
        <w:rPr>
          <w:rFonts w:hint="eastAsia"/>
        </w:rPr>
        <w:t>先端プロセス工学セミナー１</w:t>
      </w:r>
      <w:r w:rsidRPr="001C4A1B">
        <w:t>B</w:t>
      </w:r>
      <w:r w:rsidRPr="001C4A1B">
        <w:rPr>
          <w:rFonts w:hint="eastAsia"/>
        </w:rPr>
        <w:t xml:space="preserve">　　</w:t>
      </w:r>
      <w:r w:rsidR="007440E7" w:rsidRPr="001C4A1B">
        <w:tab/>
      </w:r>
      <w:r w:rsidR="0061788B">
        <w:tab/>
      </w:r>
      <w:r w:rsidRPr="001C4A1B">
        <w:t>2</w:t>
      </w:r>
      <w:r w:rsidRPr="001C4A1B">
        <w:rPr>
          <w:rFonts w:hint="eastAsia"/>
        </w:rPr>
        <w:t>単位</w:t>
      </w:r>
    </w:p>
    <w:p w14:paraId="6B7C1A25" w14:textId="56C1D9F6" w:rsidR="00EF7C2D" w:rsidRPr="001C4A1B" w:rsidRDefault="00EF7C2D" w:rsidP="00EF7C2D">
      <w:pPr>
        <w:suppressAutoHyphens/>
        <w:overflowPunct w:val="0"/>
        <w:spacing w:line="240" w:lineRule="atLeast"/>
        <w:ind w:leftChars="321" w:left="728"/>
      </w:pPr>
      <w:r w:rsidRPr="001C4A1B">
        <w:rPr>
          <w:rFonts w:hint="eastAsia"/>
        </w:rPr>
        <w:t>先端プロセス工学セミナー１</w:t>
      </w:r>
      <w:r w:rsidRPr="001C4A1B">
        <w:t xml:space="preserve">C    </w:t>
      </w:r>
      <w:r w:rsidR="007440E7" w:rsidRPr="001C4A1B">
        <w:tab/>
      </w:r>
      <w:r w:rsidR="0061788B">
        <w:tab/>
      </w:r>
      <w:r w:rsidRPr="001C4A1B">
        <w:t>2</w:t>
      </w:r>
      <w:r w:rsidRPr="001C4A1B">
        <w:rPr>
          <w:rFonts w:hint="eastAsia"/>
        </w:rPr>
        <w:t>単位</w:t>
      </w:r>
    </w:p>
    <w:p w14:paraId="1303F182" w14:textId="65D388C2" w:rsidR="00EF7C2D" w:rsidRPr="001C4A1B" w:rsidRDefault="00EF7C2D" w:rsidP="00EF7C2D">
      <w:pPr>
        <w:suppressAutoHyphens/>
        <w:overflowPunct w:val="0"/>
        <w:spacing w:line="240" w:lineRule="atLeast"/>
        <w:ind w:leftChars="321" w:left="728"/>
      </w:pPr>
      <w:r w:rsidRPr="001C4A1B">
        <w:rPr>
          <w:rFonts w:hint="eastAsia"/>
        </w:rPr>
        <w:t>先端プロセス工学セミナー１</w:t>
      </w:r>
      <w:r w:rsidRPr="001C4A1B">
        <w:t xml:space="preserve">D    </w:t>
      </w:r>
      <w:r w:rsidR="007440E7" w:rsidRPr="001C4A1B">
        <w:tab/>
      </w:r>
      <w:r w:rsidR="0061788B">
        <w:tab/>
      </w:r>
      <w:r w:rsidRPr="001C4A1B">
        <w:t>2</w:t>
      </w:r>
      <w:r w:rsidRPr="001C4A1B">
        <w:rPr>
          <w:rFonts w:hint="eastAsia"/>
        </w:rPr>
        <w:t>単位</w:t>
      </w:r>
    </w:p>
    <w:p w14:paraId="1954C9A4" w14:textId="7F3264DF" w:rsidR="00EF7C2D" w:rsidRPr="001C4A1B" w:rsidRDefault="00EF7C2D" w:rsidP="00EF7C2D">
      <w:pPr>
        <w:suppressAutoHyphens/>
        <w:overflowPunct w:val="0"/>
        <w:spacing w:line="240" w:lineRule="atLeast"/>
        <w:ind w:leftChars="321" w:left="728"/>
      </w:pPr>
      <w:r w:rsidRPr="001C4A1B">
        <w:rPr>
          <w:rFonts w:hint="eastAsia"/>
        </w:rPr>
        <w:t>物質創製工学セミナー１</w:t>
      </w:r>
      <w:r w:rsidR="007440E7" w:rsidRPr="001C4A1B">
        <w:t>A</w:t>
      </w:r>
      <w:r w:rsidR="007440E7" w:rsidRPr="001C4A1B">
        <w:tab/>
      </w:r>
      <w:r w:rsidR="007440E7" w:rsidRPr="001C4A1B">
        <w:tab/>
      </w:r>
      <w:r w:rsidR="007440E7" w:rsidRPr="001C4A1B">
        <w:tab/>
      </w:r>
      <w:r w:rsidR="0061788B">
        <w:tab/>
      </w:r>
      <w:r w:rsidRPr="001C4A1B">
        <w:t>2</w:t>
      </w:r>
      <w:r w:rsidRPr="001C4A1B">
        <w:rPr>
          <w:rFonts w:hint="eastAsia"/>
        </w:rPr>
        <w:t>単位</w:t>
      </w:r>
    </w:p>
    <w:p w14:paraId="64C86202" w14:textId="4B54BC84" w:rsidR="00EF7C2D" w:rsidRPr="001C4A1B" w:rsidRDefault="00EF7C2D" w:rsidP="00EF7C2D">
      <w:pPr>
        <w:suppressAutoHyphens/>
        <w:overflowPunct w:val="0"/>
        <w:spacing w:line="240" w:lineRule="atLeast"/>
        <w:ind w:leftChars="321" w:left="728"/>
      </w:pPr>
      <w:r w:rsidRPr="001C4A1B">
        <w:rPr>
          <w:rFonts w:hint="eastAsia"/>
        </w:rPr>
        <w:t>物質創製工学セミナー１</w:t>
      </w:r>
      <w:r w:rsidRPr="001C4A1B">
        <w:t>B</w:t>
      </w:r>
      <w:r w:rsidRPr="001C4A1B">
        <w:tab/>
        <w:t xml:space="preserve">     </w:t>
      </w:r>
      <w:r w:rsidR="00BB386C" w:rsidRPr="001C4A1B">
        <w:t xml:space="preserve">   </w:t>
      </w:r>
      <w:r w:rsidR="007440E7" w:rsidRPr="001C4A1B">
        <w:tab/>
      </w:r>
      <w:r w:rsidR="0061788B">
        <w:tab/>
      </w:r>
      <w:r w:rsidRPr="001C4A1B">
        <w:t>2</w:t>
      </w:r>
      <w:r w:rsidRPr="001C4A1B">
        <w:rPr>
          <w:rFonts w:hint="eastAsia"/>
        </w:rPr>
        <w:t>単位</w:t>
      </w:r>
    </w:p>
    <w:p w14:paraId="7664C0DD" w14:textId="0CD0F763" w:rsidR="00EF7C2D" w:rsidRPr="001C4A1B" w:rsidRDefault="00EF7C2D" w:rsidP="00EF7C2D">
      <w:pPr>
        <w:suppressAutoHyphens/>
        <w:overflowPunct w:val="0"/>
        <w:spacing w:line="240" w:lineRule="atLeast"/>
        <w:ind w:leftChars="321" w:left="728"/>
      </w:pPr>
      <w:r w:rsidRPr="001C4A1B">
        <w:rPr>
          <w:rFonts w:hint="eastAsia"/>
        </w:rPr>
        <w:t>物質創製工学セミナー１</w:t>
      </w:r>
      <w:r w:rsidRPr="001C4A1B">
        <w:t>C</w:t>
      </w:r>
      <w:r w:rsidRPr="001C4A1B">
        <w:tab/>
        <w:t xml:space="preserve">     </w:t>
      </w:r>
      <w:r w:rsidR="00BB386C" w:rsidRPr="001C4A1B">
        <w:t xml:space="preserve">   </w:t>
      </w:r>
      <w:r w:rsidR="007440E7" w:rsidRPr="001C4A1B">
        <w:tab/>
      </w:r>
      <w:r w:rsidR="0061788B">
        <w:tab/>
      </w:r>
      <w:r w:rsidRPr="001C4A1B">
        <w:t>2</w:t>
      </w:r>
      <w:r w:rsidRPr="001C4A1B">
        <w:rPr>
          <w:rFonts w:hint="eastAsia"/>
        </w:rPr>
        <w:t>単位</w:t>
      </w:r>
    </w:p>
    <w:p w14:paraId="1247CBD5" w14:textId="47AF45DD" w:rsidR="00EF7C2D" w:rsidRPr="001C4A1B" w:rsidRDefault="00EF7C2D" w:rsidP="00EF7C2D">
      <w:pPr>
        <w:suppressAutoHyphens/>
        <w:overflowPunct w:val="0"/>
        <w:spacing w:line="240" w:lineRule="atLeast"/>
        <w:ind w:leftChars="321" w:left="728"/>
      </w:pPr>
      <w:r w:rsidRPr="001C4A1B">
        <w:rPr>
          <w:rFonts w:hint="eastAsia"/>
        </w:rPr>
        <w:t>物質創製工学セミナー１</w:t>
      </w:r>
      <w:r w:rsidRPr="001C4A1B">
        <w:t>D</w:t>
      </w:r>
      <w:r w:rsidRPr="001C4A1B">
        <w:tab/>
        <w:t xml:space="preserve">     </w:t>
      </w:r>
      <w:r w:rsidR="00BB386C" w:rsidRPr="001C4A1B">
        <w:t xml:space="preserve">   </w:t>
      </w:r>
      <w:r w:rsidR="007440E7" w:rsidRPr="001C4A1B">
        <w:tab/>
      </w:r>
      <w:r w:rsidR="0061788B">
        <w:tab/>
      </w:r>
      <w:r w:rsidRPr="001C4A1B">
        <w:t>2</w:t>
      </w:r>
      <w:r w:rsidRPr="001C4A1B">
        <w:rPr>
          <w:rFonts w:hint="eastAsia"/>
        </w:rPr>
        <w:t>単位</w:t>
      </w:r>
    </w:p>
    <w:p w14:paraId="6763736F" w14:textId="2A181244" w:rsidR="005360E0" w:rsidRPr="001C4A1B" w:rsidRDefault="005360E0" w:rsidP="005360E0">
      <w:pPr>
        <w:suppressAutoHyphens/>
        <w:overflowPunct w:val="0"/>
        <w:spacing w:line="240" w:lineRule="atLeast"/>
        <w:ind w:leftChars="321" w:left="728"/>
      </w:pPr>
      <w:r w:rsidRPr="001C4A1B">
        <w:rPr>
          <w:rFonts w:hint="eastAsia"/>
        </w:rPr>
        <w:t xml:space="preserve">国際協働プロジェクトセミナーⅠ　</w:t>
      </w:r>
      <w:r w:rsidRPr="001C4A1B">
        <w:t>U2</w:t>
      </w:r>
      <w:r w:rsidR="006231C3" w:rsidRPr="001C4A1B">
        <w:tab/>
      </w:r>
      <w:r w:rsidR="0061788B">
        <w:tab/>
      </w:r>
      <w:r w:rsidRPr="001C4A1B">
        <w:t>2</w:t>
      </w:r>
      <w:r w:rsidRPr="001C4A1B">
        <w:rPr>
          <w:rFonts w:hint="eastAsia"/>
        </w:rPr>
        <w:t>単位</w:t>
      </w:r>
    </w:p>
    <w:p w14:paraId="6D5046FB" w14:textId="78819284" w:rsidR="005360E0" w:rsidRPr="001C4A1B" w:rsidRDefault="005360E0" w:rsidP="005360E0">
      <w:pPr>
        <w:suppressAutoHyphens/>
        <w:overflowPunct w:val="0"/>
        <w:spacing w:line="240" w:lineRule="atLeast"/>
        <w:ind w:leftChars="321" w:left="728"/>
      </w:pPr>
      <w:r w:rsidRPr="001C4A1B">
        <w:rPr>
          <w:rFonts w:hint="eastAsia"/>
        </w:rPr>
        <w:t xml:space="preserve">国際協働プロジェクトセミナーⅠ　</w:t>
      </w:r>
      <w:r w:rsidRPr="001C4A1B">
        <w:t>U4</w:t>
      </w:r>
      <w:r w:rsidR="006231C3" w:rsidRPr="001C4A1B">
        <w:tab/>
      </w:r>
      <w:r w:rsidR="0061788B">
        <w:tab/>
      </w:r>
      <w:r w:rsidRPr="001C4A1B">
        <w:t>4</w:t>
      </w:r>
      <w:r w:rsidRPr="001C4A1B">
        <w:rPr>
          <w:rFonts w:hint="eastAsia"/>
        </w:rPr>
        <w:t>単位</w:t>
      </w:r>
    </w:p>
    <w:p w14:paraId="3BC00D56"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51CC6359" w14:textId="1DDECDAA" w:rsidR="00EF7C2D" w:rsidRPr="001C4A1B" w:rsidRDefault="00EF7C2D" w:rsidP="00EF7C2D">
      <w:pPr>
        <w:suppressAutoHyphens/>
        <w:overflowPunct w:val="0"/>
        <w:spacing w:line="240" w:lineRule="atLeast"/>
        <w:ind w:leftChars="321" w:left="728"/>
      </w:pPr>
      <w:r w:rsidRPr="001C4A1B">
        <w:rPr>
          <w:rFonts w:hint="eastAsia"/>
        </w:rPr>
        <w:t>先端プロセス情報工学</w:t>
      </w:r>
      <w:r w:rsidR="00281EC9" w:rsidRPr="001C4A1B">
        <w:t xml:space="preserve">         </w:t>
      </w:r>
      <w:r w:rsidR="006231C3" w:rsidRPr="001C4A1B">
        <w:tab/>
      </w:r>
      <w:r w:rsidR="00281EC9" w:rsidRPr="001C4A1B">
        <w:tab/>
      </w:r>
      <w:r w:rsidR="0061788B">
        <w:tab/>
      </w:r>
      <w:r w:rsidRPr="001C4A1B">
        <w:t>2</w:t>
      </w:r>
      <w:r w:rsidRPr="001C4A1B">
        <w:rPr>
          <w:rFonts w:hint="eastAsia"/>
        </w:rPr>
        <w:t>単位</w:t>
      </w:r>
    </w:p>
    <w:p w14:paraId="290C35A2" w14:textId="0784A20B" w:rsidR="00EF7C2D" w:rsidRPr="001C4A1B" w:rsidRDefault="00EF7C2D" w:rsidP="00EF7C2D">
      <w:pPr>
        <w:suppressAutoHyphens/>
        <w:overflowPunct w:val="0"/>
        <w:spacing w:line="240" w:lineRule="atLeast"/>
        <w:ind w:leftChars="321" w:left="728"/>
      </w:pPr>
      <w:r w:rsidRPr="001C4A1B">
        <w:rPr>
          <w:rFonts w:hint="eastAsia"/>
        </w:rPr>
        <w:t>機能材料プロセス</w:t>
      </w:r>
      <w:r w:rsidR="00281EC9" w:rsidRPr="001C4A1B">
        <w:t xml:space="preserve">             </w:t>
      </w:r>
      <w:r w:rsidR="00281EC9" w:rsidRPr="001C4A1B">
        <w:tab/>
      </w:r>
      <w:r w:rsidR="006231C3" w:rsidRPr="001C4A1B">
        <w:tab/>
      </w:r>
      <w:r w:rsidR="0061788B">
        <w:tab/>
      </w:r>
      <w:r w:rsidRPr="001C4A1B">
        <w:t>2</w:t>
      </w:r>
      <w:r w:rsidRPr="001C4A1B">
        <w:rPr>
          <w:rFonts w:hint="eastAsia"/>
        </w:rPr>
        <w:t>単位</w:t>
      </w:r>
    </w:p>
    <w:p w14:paraId="54725BB2" w14:textId="064924B7" w:rsidR="00EF7C2D" w:rsidRDefault="00EF7C2D" w:rsidP="00EF7C2D">
      <w:pPr>
        <w:suppressAutoHyphens/>
        <w:overflowPunct w:val="0"/>
        <w:spacing w:line="240" w:lineRule="atLeast"/>
        <w:ind w:leftChars="321" w:left="728"/>
      </w:pPr>
      <w:r w:rsidRPr="001C4A1B">
        <w:rPr>
          <w:rFonts w:hint="eastAsia"/>
        </w:rPr>
        <w:t>材料複合プロセス</w:t>
      </w:r>
      <w:r w:rsidR="00281EC9" w:rsidRPr="001C4A1B">
        <w:t xml:space="preserve">             </w:t>
      </w:r>
      <w:r w:rsidR="00281EC9" w:rsidRPr="001C4A1B">
        <w:tab/>
      </w:r>
      <w:r w:rsidR="006231C3" w:rsidRPr="001C4A1B">
        <w:tab/>
      </w:r>
      <w:r w:rsidR="0061788B">
        <w:tab/>
      </w:r>
      <w:r w:rsidRPr="001C4A1B">
        <w:t>2</w:t>
      </w:r>
      <w:r w:rsidRPr="001C4A1B">
        <w:rPr>
          <w:rFonts w:hint="eastAsia"/>
        </w:rPr>
        <w:t>単位</w:t>
      </w:r>
    </w:p>
    <w:p w14:paraId="42349F52" w14:textId="3F12341B" w:rsidR="00F77119" w:rsidRDefault="00F77119" w:rsidP="00EF7C2D">
      <w:pPr>
        <w:suppressAutoHyphens/>
        <w:overflowPunct w:val="0"/>
        <w:spacing w:line="240" w:lineRule="atLeast"/>
        <w:ind w:leftChars="321" w:left="728"/>
      </w:pPr>
      <w:r w:rsidRPr="00F77119">
        <w:rPr>
          <w:rFonts w:hint="eastAsia"/>
        </w:rPr>
        <w:t xml:space="preserve">先端無機化学　　　　　　　　　　</w:t>
      </w:r>
      <w:r>
        <w:t xml:space="preserve">  </w:t>
      </w:r>
      <w:r w:rsidRPr="00F77119">
        <w:rPr>
          <w:rFonts w:hint="eastAsia"/>
        </w:rPr>
        <w:t xml:space="preserve">　　</w:t>
      </w:r>
      <w:r w:rsidR="0061788B">
        <w:tab/>
      </w:r>
      <w:r w:rsidRPr="00F77119">
        <w:t>2</w:t>
      </w:r>
      <w:r w:rsidRPr="00F77119">
        <w:rPr>
          <w:rFonts w:hint="eastAsia"/>
        </w:rPr>
        <w:t>単位</w:t>
      </w:r>
    </w:p>
    <w:p w14:paraId="470FBF88" w14:textId="3865CF6B" w:rsidR="00DA2FC5" w:rsidRPr="001C4A1B" w:rsidRDefault="00DA2FC5" w:rsidP="00EF7C2D">
      <w:pPr>
        <w:suppressAutoHyphens/>
        <w:overflowPunct w:val="0"/>
        <w:spacing w:line="240" w:lineRule="atLeast"/>
        <w:ind w:leftChars="321" w:left="728"/>
      </w:pPr>
      <w:r w:rsidRPr="00DA2FC5">
        <w:rPr>
          <w:rFonts w:hint="eastAsia"/>
        </w:rPr>
        <w:t xml:space="preserve">物質プロセス工学特論　　　　　　</w:t>
      </w:r>
      <w:r w:rsidRPr="00DA2FC5">
        <w:t xml:space="preserve"> 　</w:t>
      </w:r>
      <w:r>
        <w:rPr>
          <w:rFonts w:hint="eastAsia"/>
        </w:rPr>
        <w:t xml:space="preserve">   </w:t>
      </w:r>
      <w:r w:rsidR="0061788B">
        <w:tab/>
      </w:r>
      <w:r w:rsidRPr="00DA2FC5">
        <w:t>2単位</w:t>
      </w:r>
    </w:p>
    <w:p w14:paraId="77D0D697"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21C55BD7" w14:textId="34D30D05" w:rsidR="00EF7C2D" w:rsidRPr="001C4A1B" w:rsidRDefault="00EF7C2D" w:rsidP="00EF7C2D">
      <w:pPr>
        <w:suppressAutoHyphens/>
        <w:overflowPunct w:val="0"/>
        <w:spacing w:line="240" w:lineRule="atLeast"/>
        <w:ind w:leftChars="321" w:left="728"/>
      </w:pPr>
      <w:r w:rsidRPr="001C4A1B">
        <w:rPr>
          <w:rFonts w:hint="eastAsia"/>
        </w:rPr>
        <w:t>先端プロセス工学特別実験及び演習</w:t>
      </w:r>
      <w:r w:rsidRPr="001C4A1B">
        <w:t>1</w:t>
      </w:r>
      <w:r w:rsidR="006231C3" w:rsidRPr="001C4A1B">
        <w:tab/>
      </w:r>
      <w:r w:rsidR="0061788B">
        <w:tab/>
      </w:r>
      <w:r w:rsidRPr="001C4A1B">
        <w:t>2</w:t>
      </w:r>
      <w:r w:rsidRPr="001C4A1B">
        <w:rPr>
          <w:rFonts w:hint="eastAsia"/>
        </w:rPr>
        <w:t>単位</w:t>
      </w:r>
    </w:p>
    <w:p w14:paraId="2B60F9AF" w14:textId="1FA747CB" w:rsidR="00EF7C2D" w:rsidRPr="001C4A1B" w:rsidRDefault="00EF7C2D" w:rsidP="00EF7C2D">
      <w:pPr>
        <w:suppressAutoHyphens/>
        <w:overflowPunct w:val="0"/>
        <w:spacing w:line="240" w:lineRule="atLeast"/>
        <w:ind w:leftChars="321" w:left="728"/>
      </w:pPr>
      <w:r w:rsidRPr="001C4A1B">
        <w:rPr>
          <w:rFonts w:hint="eastAsia"/>
        </w:rPr>
        <w:t>先端プロセス工学特別実験及び演習</w:t>
      </w:r>
      <w:r w:rsidRPr="001C4A1B">
        <w:t>2</w:t>
      </w:r>
      <w:r w:rsidR="006231C3" w:rsidRPr="001C4A1B">
        <w:tab/>
      </w:r>
      <w:r w:rsidR="0061788B">
        <w:tab/>
      </w:r>
      <w:r w:rsidRPr="001C4A1B">
        <w:t>2</w:t>
      </w:r>
      <w:r w:rsidRPr="001C4A1B">
        <w:rPr>
          <w:rFonts w:hint="eastAsia"/>
        </w:rPr>
        <w:t>単位</w:t>
      </w:r>
    </w:p>
    <w:p w14:paraId="4257795A" w14:textId="6F79FB74" w:rsidR="00EF7C2D" w:rsidRPr="001C4A1B" w:rsidRDefault="00EF7C2D" w:rsidP="00EF7C2D">
      <w:pPr>
        <w:suppressAutoHyphens/>
        <w:overflowPunct w:val="0"/>
        <w:spacing w:line="240" w:lineRule="atLeast"/>
        <w:ind w:leftChars="321" w:left="728"/>
      </w:pPr>
      <w:r w:rsidRPr="001C4A1B">
        <w:rPr>
          <w:rFonts w:hint="eastAsia"/>
        </w:rPr>
        <w:t>物質創製工学特別実験及び演習</w:t>
      </w:r>
      <w:r w:rsidR="006231C3" w:rsidRPr="001C4A1B">
        <w:t>1</w:t>
      </w:r>
      <w:r w:rsidR="006231C3" w:rsidRPr="001C4A1B">
        <w:tab/>
      </w:r>
      <w:r w:rsidR="006231C3" w:rsidRPr="001C4A1B">
        <w:tab/>
      </w:r>
      <w:r w:rsidR="0061788B">
        <w:tab/>
      </w:r>
      <w:r w:rsidRPr="001C4A1B">
        <w:t>2</w:t>
      </w:r>
      <w:r w:rsidRPr="001C4A1B">
        <w:rPr>
          <w:rFonts w:hint="eastAsia"/>
        </w:rPr>
        <w:t>単位</w:t>
      </w:r>
    </w:p>
    <w:p w14:paraId="30D7562D" w14:textId="35B080A3" w:rsidR="00EF7C2D" w:rsidRPr="001C4A1B" w:rsidRDefault="00EF7C2D" w:rsidP="00EF7C2D">
      <w:pPr>
        <w:suppressAutoHyphens/>
        <w:overflowPunct w:val="0"/>
        <w:spacing w:line="240" w:lineRule="atLeast"/>
        <w:ind w:leftChars="321" w:left="728"/>
      </w:pPr>
      <w:r w:rsidRPr="001C4A1B">
        <w:rPr>
          <w:rFonts w:hint="eastAsia"/>
        </w:rPr>
        <w:t>物質創製工学特別実験及び演習</w:t>
      </w:r>
      <w:r w:rsidR="006231C3" w:rsidRPr="001C4A1B">
        <w:t>2</w:t>
      </w:r>
      <w:r w:rsidR="006231C3" w:rsidRPr="001C4A1B">
        <w:tab/>
      </w:r>
      <w:r w:rsidR="006231C3" w:rsidRPr="001C4A1B">
        <w:tab/>
      </w:r>
      <w:r w:rsidR="0061788B">
        <w:tab/>
      </w:r>
      <w:r w:rsidRPr="001C4A1B">
        <w:t>2</w:t>
      </w:r>
      <w:r w:rsidRPr="001C4A1B">
        <w:rPr>
          <w:rFonts w:hint="eastAsia"/>
        </w:rPr>
        <w:t>単位</w:t>
      </w:r>
    </w:p>
    <w:p w14:paraId="5011C614"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54E8BCEA" w14:textId="4F43AB7B" w:rsidR="00EF7C2D" w:rsidRPr="001C4A1B" w:rsidRDefault="005112EC" w:rsidP="00EF7C2D">
      <w:pPr>
        <w:suppressAutoHyphens/>
        <w:overflowPunct w:val="0"/>
        <w:spacing w:line="240" w:lineRule="atLeast"/>
        <w:ind w:leftChars="321" w:left="728"/>
      </w:pPr>
      <w:r w:rsidRPr="001C4A1B">
        <w:rPr>
          <w:rFonts w:hint="eastAsia"/>
        </w:rPr>
        <w:t>イノベーション体験プロジェクト</w:t>
      </w:r>
      <w:r w:rsidR="006231C3" w:rsidRPr="001C4A1B">
        <w:tab/>
      </w:r>
      <w:r w:rsidR="006231C3" w:rsidRPr="001C4A1B">
        <w:tab/>
      </w:r>
      <w:r w:rsidR="0061788B">
        <w:tab/>
      </w:r>
      <w:r w:rsidRPr="001C4A1B">
        <w:t>4</w:t>
      </w:r>
      <w:r w:rsidR="00EF7C2D" w:rsidRPr="001C4A1B">
        <w:rPr>
          <w:rFonts w:hint="eastAsia"/>
        </w:rPr>
        <w:t>単位</w:t>
      </w:r>
    </w:p>
    <w:p w14:paraId="7FA43A11" w14:textId="7216655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281EC9" w:rsidRPr="001C4A1B">
        <w:t>1 U2</w:t>
      </w:r>
      <w:r w:rsidR="00281EC9" w:rsidRPr="001C4A1B">
        <w:tab/>
      </w:r>
      <w:r w:rsidR="00281EC9" w:rsidRPr="001C4A1B">
        <w:tab/>
      </w:r>
      <w:r w:rsidR="0061788B">
        <w:tab/>
      </w:r>
      <w:r w:rsidRPr="001C4A1B">
        <w:t>2</w:t>
      </w:r>
      <w:r w:rsidRPr="001C4A1B">
        <w:rPr>
          <w:rFonts w:hint="eastAsia"/>
        </w:rPr>
        <w:t>単位</w:t>
      </w:r>
    </w:p>
    <w:p w14:paraId="5A548EF1" w14:textId="603AF51A" w:rsidR="00EF7C2D" w:rsidRPr="001C4A1B" w:rsidRDefault="00EF7C2D" w:rsidP="00EF7C2D">
      <w:pPr>
        <w:suppressAutoHyphens/>
        <w:overflowPunct w:val="0"/>
        <w:spacing w:line="240" w:lineRule="atLeast"/>
        <w:ind w:leftChars="321" w:left="728"/>
      </w:pPr>
      <w:r w:rsidRPr="001C4A1B">
        <w:rPr>
          <w:rFonts w:hint="eastAsia"/>
        </w:rPr>
        <w:lastRenderedPageBreak/>
        <w:t>研究インターンシップ</w:t>
      </w:r>
      <w:r w:rsidRPr="001C4A1B">
        <w:t xml:space="preserve">1 U3        </w:t>
      </w:r>
      <w:r w:rsidR="00BB386C" w:rsidRPr="001C4A1B">
        <w:t xml:space="preserve">   </w:t>
      </w:r>
      <w:r w:rsidR="00281EC9" w:rsidRPr="001C4A1B">
        <w:tab/>
      </w:r>
      <w:r w:rsidR="0061788B">
        <w:tab/>
      </w:r>
      <w:r w:rsidRPr="001C4A1B">
        <w:t>3</w:t>
      </w:r>
      <w:r w:rsidRPr="001C4A1B">
        <w:rPr>
          <w:rFonts w:hint="eastAsia"/>
        </w:rPr>
        <w:t>単位</w:t>
      </w:r>
    </w:p>
    <w:p w14:paraId="78FC9B9F" w14:textId="50D9C45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281EC9" w:rsidRPr="001C4A1B">
        <w:tab/>
      </w:r>
      <w:r w:rsidR="0061788B">
        <w:tab/>
      </w:r>
      <w:r w:rsidRPr="001C4A1B">
        <w:t>4</w:t>
      </w:r>
      <w:r w:rsidRPr="001C4A1B">
        <w:rPr>
          <w:rFonts w:hint="eastAsia"/>
        </w:rPr>
        <w:t>単位</w:t>
      </w:r>
    </w:p>
    <w:p w14:paraId="0DEB2E6E" w14:textId="4D4DBB3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281EC9" w:rsidRPr="001C4A1B">
        <w:tab/>
      </w:r>
      <w:r w:rsidR="0061788B">
        <w:tab/>
      </w:r>
      <w:r w:rsidRPr="001C4A1B">
        <w:t>6</w:t>
      </w:r>
      <w:r w:rsidRPr="001C4A1B">
        <w:rPr>
          <w:rFonts w:hint="eastAsia"/>
        </w:rPr>
        <w:t>単位</w:t>
      </w:r>
    </w:p>
    <w:p w14:paraId="1260FB9E" w14:textId="3A13C149" w:rsidR="00EF7C2D"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281EC9" w:rsidRPr="001C4A1B">
        <w:tab/>
      </w:r>
      <w:r w:rsidR="0061788B">
        <w:tab/>
      </w:r>
      <w:r w:rsidRPr="001C4A1B">
        <w:t>8</w:t>
      </w:r>
      <w:r w:rsidRPr="001C4A1B">
        <w:rPr>
          <w:rFonts w:hint="eastAsia"/>
        </w:rPr>
        <w:t>単位</w:t>
      </w:r>
    </w:p>
    <w:p w14:paraId="52629468" w14:textId="4AF8E4B3" w:rsidR="00E20AE7" w:rsidRPr="001C4A1B" w:rsidRDefault="00E20AE7" w:rsidP="00E20AE7">
      <w:pPr>
        <w:tabs>
          <w:tab w:val="left" w:pos="5902"/>
        </w:tabs>
        <w:suppressAutoHyphens/>
        <w:overflowPunct w:val="0"/>
        <w:spacing w:line="240" w:lineRule="atLeast"/>
        <w:ind w:leftChars="321" w:left="728"/>
      </w:pPr>
      <w:r w:rsidRPr="00E20AE7">
        <w:rPr>
          <w:rFonts w:hint="eastAsia"/>
        </w:rPr>
        <w:t>工学のセキュリティと倫理</w:t>
      </w:r>
      <w:r>
        <w:tab/>
      </w:r>
      <w:r w:rsidRPr="00E20AE7">
        <w:t>2単位</w:t>
      </w:r>
    </w:p>
    <w:p w14:paraId="2DA1A515" w14:textId="22EAEFFA"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281EC9" w:rsidRPr="001C4A1B">
        <w:tab/>
      </w:r>
      <w:r w:rsidR="00281EC9" w:rsidRPr="001C4A1B">
        <w:tab/>
      </w:r>
      <w:r w:rsidR="006231C3" w:rsidRPr="001C4A1B">
        <w:tab/>
      </w:r>
      <w:r w:rsidR="0061788B">
        <w:tab/>
      </w:r>
      <w:r w:rsidRPr="001C4A1B">
        <w:t>2</w:t>
      </w:r>
      <w:r w:rsidRPr="001C4A1B">
        <w:rPr>
          <w:rFonts w:hint="eastAsia"/>
        </w:rPr>
        <w:t>単位</w:t>
      </w:r>
    </w:p>
    <w:p w14:paraId="2D46D173" w14:textId="2A051739" w:rsidR="00EF7C2D" w:rsidRPr="001C4A1B" w:rsidRDefault="00EF7C2D" w:rsidP="00EF7C2D">
      <w:pPr>
        <w:suppressAutoHyphens/>
        <w:overflowPunct w:val="0"/>
        <w:spacing w:line="240" w:lineRule="atLeast"/>
        <w:ind w:leftChars="321" w:left="728"/>
      </w:pPr>
      <w:r w:rsidRPr="001C4A1B">
        <w:rPr>
          <w:rFonts w:hint="eastAsia"/>
        </w:rPr>
        <w:t>最先端理工学特論</w:t>
      </w:r>
      <w:r w:rsidR="00281EC9" w:rsidRPr="001C4A1B">
        <w:t xml:space="preserve">             </w:t>
      </w:r>
      <w:r w:rsidR="00281EC9" w:rsidRPr="001C4A1B">
        <w:tab/>
      </w:r>
      <w:r w:rsidR="006231C3" w:rsidRPr="001C4A1B">
        <w:tab/>
      </w:r>
      <w:r w:rsidR="0061788B">
        <w:tab/>
      </w:r>
      <w:r w:rsidRPr="001C4A1B">
        <w:t>1</w:t>
      </w:r>
      <w:r w:rsidRPr="001C4A1B">
        <w:rPr>
          <w:rFonts w:hint="eastAsia"/>
        </w:rPr>
        <w:t>単位</w:t>
      </w:r>
    </w:p>
    <w:p w14:paraId="10DDF2CF" w14:textId="1399F072" w:rsidR="00EF7C2D" w:rsidRPr="001C4A1B" w:rsidRDefault="00EF7C2D" w:rsidP="00EF7C2D">
      <w:pPr>
        <w:suppressAutoHyphens/>
        <w:overflowPunct w:val="0"/>
        <w:spacing w:line="240" w:lineRule="atLeast"/>
        <w:ind w:leftChars="321" w:left="728"/>
      </w:pPr>
      <w:r w:rsidRPr="001C4A1B">
        <w:rPr>
          <w:rFonts w:hint="eastAsia"/>
        </w:rPr>
        <w:t>最先端理工学実験</w:t>
      </w:r>
      <w:r w:rsidR="00281EC9" w:rsidRPr="001C4A1B">
        <w:tab/>
      </w:r>
      <w:r w:rsidR="00281EC9" w:rsidRPr="001C4A1B">
        <w:tab/>
      </w:r>
      <w:r w:rsidR="00281EC9" w:rsidRPr="001C4A1B">
        <w:tab/>
      </w:r>
      <w:r w:rsidR="0061788B">
        <w:tab/>
      </w:r>
      <w:r w:rsidR="00E20AE7">
        <w:rPr>
          <w:rFonts w:hint="eastAsia"/>
        </w:rPr>
        <w:t>2</w:t>
      </w:r>
      <w:r w:rsidRPr="001C4A1B">
        <w:rPr>
          <w:rFonts w:hint="eastAsia"/>
        </w:rPr>
        <w:t>単位</w:t>
      </w:r>
    </w:p>
    <w:p w14:paraId="2DB8B45C" w14:textId="059FA7B8"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281EC9" w:rsidRPr="001C4A1B">
        <w:tab/>
      </w:r>
      <w:r w:rsidR="0061788B">
        <w:tab/>
      </w:r>
      <w:r w:rsidRPr="001C4A1B">
        <w:t>1</w:t>
      </w:r>
      <w:r w:rsidRPr="001C4A1B">
        <w:rPr>
          <w:rFonts w:hint="eastAsia"/>
        </w:rPr>
        <w:t>単位</w:t>
      </w:r>
    </w:p>
    <w:p w14:paraId="21EBFA00" w14:textId="5533C36B"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rsidR="0061788B">
        <w:tab/>
      </w:r>
      <w:r w:rsidR="0061788B">
        <w:tab/>
      </w:r>
      <w:r>
        <w:t>2</w:t>
      </w:r>
      <w:r>
        <w:rPr>
          <w:rFonts w:hint="eastAsia"/>
        </w:rPr>
        <w:t>単位</w:t>
      </w:r>
    </w:p>
    <w:p w14:paraId="74E29DE6" w14:textId="56A53A1C"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rsidR="0061788B">
        <w:tab/>
      </w:r>
      <w:r w:rsidR="0061788B">
        <w:tab/>
      </w:r>
      <w:r>
        <w:t>2</w:t>
      </w:r>
      <w:r>
        <w:rPr>
          <w:rFonts w:hint="eastAsia"/>
        </w:rPr>
        <w:t>単位</w:t>
      </w:r>
    </w:p>
    <w:p w14:paraId="34D080D5" w14:textId="1BB32009" w:rsidR="00FC17C4"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61788B">
        <w:tab/>
      </w:r>
      <w:r w:rsidRPr="001C4A1B">
        <w:t>1</w:t>
      </w:r>
      <w:r w:rsidRPr="001C4A1B">
        <w:rPr>
          <w:rFonts w:hint="eastAsia"/>
        </w:rPr>
        <w:t>単位</w:t>
      </w:r>
    </w:p>
    <w:p w14:paraId="3DEB4405" w14:textId="41E0C745" w:rsidR="00EF7C2D"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Pr="001C4A1B">
        <w:tab/>
      </w:r>
      <w:r w:rsidR="0061788B">
        <w:tab/>
      </w:r>
      <w:r w:rsidR="00EF7C2D" w:rsidRPr="001C4A1B">
        <w:t>3</w:t>
      </w:r>
      <w:r w:rsidR="00EF7C2D" w:rsidRPr="001C4A1B">
        <w:rPr>
          <w:rFonts w:hint="eastAsia"/>
        </w:rPr>
        <w:t>単位</w:t>
      </w:r>
    </w:p>
    <w:p w14:paraId="059D4917" w14:textId="67497F46"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281EC9" w:rsidRPr="001C4A1B">
        <w:tab/>
      </w:r>
      <w:r w:rsidR="0061788B">
        <w:tab/>
      </w:r>
      <w:r w:rsidRPr="001C4A1B">
        <w:t>1</w:t>
      </w:r>
      <w:r w:rsidRPr="001C4A1B">
        <w:rPr>
          <w:rFonts w:hint="eastAsia"/>
        </w:rPr>
        <w:t>単位</w:t>
      </w:r>
    </w:p>
    <w:p w14:paraId="7E099F97" w14:textId="09A49F23"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281EC9" w:rsidRPr="001C4A1B">
        <w:tab/>
      </w:r>
      <w:r w:rsidR="0061788B">
        <w:tab/>
      </w:r>
      <w:r w:rsidRPr="001C4A1B">
        <w:t>2</w:t>
      </w:r>
      <w:r w:rsidRPr="001C4A1B">
        <w:rPr>
          <w:rFonts w:hint="eastAsia"/>
        </w:rPr>
        <w:t>単位</w:t>
      </w:r>
    </w:p>
    <w:p w14:paraId="523C5273" w14:textId="0B79BB1D"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281EC9" w:rsidRPr="001C4A1B">
        <w:tab/>
      </w:r>
      <w:r w:rsidR="0061788B">
        <w:tab/>
      </w:r>
      <w:r w:rsidRPr="001C4A1B">
        <w:t>2</w:t>
      </w:r>
      <w:r w:rsidRPr="001C4A1B">
        <w:rPr>
          <w:rFonts w:hint="eastAsia"/>
        </w:rPr>
        <w:t>単位</w:t>
      </w:r>
    </w:p>
    <w:p w14:paraId="6F33E383" w14:textId="580C0041"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281EC9" w:rsidRPr="001C4A1B">
        <w:tab/>
      </w:r>
      <w:r w:rsidR="0061788B">
        <w:tab/>
      </w:r>
      <w:r w:rsidRPr="001C4A1B">
        <w:t>1</w:t>
      </w:r>
      <w:r w:rsidRPr="001C4A1B">
        <w:rPr>
          <w:rFonts w:hint="eastAsia"/>
        </w:rPr>
        <w:t>単位</w:t>
      </w:r>
    </w:p>
    <w:p w14:paraId="34ABFB59" w14:textId="5F72AAB5" w:rsidR="005360E0" w:rsidRPr="001C4A1B" w:rsidRDefault="005360E0" w:rsidP="00EF7C2D">
      <w:pPr>
        <w:suppressAutoHyphens/>
        <w:overflowPunct w:val="0"/>
        <w:spacing w:line="240" w:lineRule="atLeast"/>
        <w:ind w:leftChars="321" w:left="728"/>
      </w:pPr>
      <w:r w:rsidRPr="001C4A1B">
        <w:rPr>
          <w:rFonts w:hint="eastAsia"/>
        </w:rPr>
        <w:t>学外実習</w:t>
      </w:r>
      <w:r w:rsidRPr="001C4A1B">
        <w:t>B</w:t>
      </w:r>
      <w:r w:rsidRPr="001C4A1B">
        <w:rPr>
          <w:rFonts w:hint="eastAsia"/>
        </w:rPr>
        <w:t xml:space="preserve">　　　　　　　　　　　　</w:t>
      </w:r>
      <w:r w:rsidRPr="001C4A1B">
        <w:t xml:space="preserve"> </w:t>
      </w:r>
      <w:r w:rsidR="00281EC9" w:rsidRPr="001C4A1B">
        <w:tab/>
      </w:r>
      <w:r w:rsidR="0061788B">
        <w:tab/>
      </w:r>
      <w:r w:rsidRPr="001C4A1B">
        <w:t>1</w:t>
      </w:r>
      <w:r w:rsidRPr="001C4A1B">
        <w:rPr>
          <w:rFonts w:hint="eastAsia"/>
        </w:rPr>
        <w:t>単位</w:t>
      </w:r>
    </w:p>
    <w:p w14:paraId="44D64865" w14:textId="4D0BCD93" w:rsidR="00485FD2" w:rsidRPr="001C4A1B" w:rsidRDefault="00EF7C2D" w:rsidP="00485FD2">
      <w:pPr>
        <w:suppressAutoHyphens/>
        <w:overflowPunct w:val="0"/>
        <w:spacing w:line="240" w:lineRule="atLeast"/>
        <w:ind w:leftChars="321" w:left="728"/>
      </w:pPr>
      <w:r w:rsidRPr="001C4A1B">
        <w:rPr>
          <w:rFonts w:hint="eastAsia"/>
        </w:rPr>
        <w:t>宇宙研究開発概論</w:t>
      </w:r>
      <w:r w:rsidRPr="001C4A1B">
        <w:t xml:space="preserve">                 </w:t>
      </w:r>
      <w:r w:rsidR="00281EC9" w:rsidRPr="001C4A1B">
        <w:tab/>
      </w:r>
      <w:r w:rsidR="0061788B">
        <w:tab/>
      </w:r>
      <w:r w:rsidRPr="001C4A1B">
        <w:t>2</w:t>
      </w:r>
      <w:r w:rsidRPr="001C4A1B">
        <w:rPr>
          <w:rFonts w:hint="eastAsia"/>
        </w:rPr>
        <w:t>単位</w:t>
      </w:r>
    </w:p>
    <w:p w14:paraId="6BA413F8" w14:textId="58DA68DA"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Ⅰ　</w:t>
      </w:r>
      <w:r w:rsidR="00281EC9" w:rsidRPr="001C4A1B">
        <w:tab/>
      </w:r>
      <w:r w:rsidR="0061788B">
        <w:tab/>
      </w:r>
      <w:r w:rsidRPr="001C4A1B">
        <w:t>2</w:t>
      </w:r>
      <w:r w:rsidRPr="001C4A1B">
        <w:rPr>
          <w:rFonts w:hint="eastAsia"/>
        </w:rPr>
        <w:t>単位</w:t>
      </w:r>
    </w:p>
    <w:p w14:paraId="109F03AA" w14:textId="4DF554FA"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281EC9" w:rsidRPr="001C4A1B">
        <w:tab/>
      </w:r>
      <w:r w:rsidR="0061788B">
        <w:tab/>
      </w:r>
      <w:r w:rsidRPr="001C4A1B">
        <w:t>2</w:t>
      </w:r>
      <w:r w:rsidRPr="001C4A1B">
        <w:rPr>
          <w:rFonts w:hint="eastAsia"/>
        </w:rPr>
        <w:t>単位</w:t>
      </w:r>
    </w:p>
    <w:p w14:paraId="3F5C39E5" w14:textId="57C9D63B" w:rsidR="003536B9" w:rsidRPr="001C4A1B" w:rsidRDefault="003536B9" w:rsidP="003536B9">
      <w:pPr>
        <w:suppressAutoHyphens/>
        <w:overflowPunct w:val="0"/>
        <w:spacing w:line="240" w:lineRule="atLeast"/>
        <w:ind w:leftChars="321" w:left="728"/>
      </w:pPr>
      <w:r w:rsidRPr="001C4A1B">
        <w:rPr>
          <w:rFonts w:hint="eastAsia"/>
        </w:rPr>
        <w:t xml:space="preserve">先進モビリティ学基礎　　　　　　　</w:t>
      </w:r>
      <w:r w:rsidR="00281EC9" w:rsidRPr="001C4A1B">
        <w:tab/>
      </w:r>
      <w:r w:rsidR="0061788B">
        <w:tab/>
      </w:r>
      <w:r w:rsidRPr="001C4A1B">
        <w:t>4</w:t>
      </w:r>
      <w:r w:rsidRPr="001C4A1B">
        <w:rPr>
          <w:rFonts w:hint="eastAsia"/>
        </w:rPr>
        <w:t>単位</w:t>
      </w:r>
    </w:p>
    <w:p w14:paraId="5025D551" w14:textId="482AFA45" w:rsidR="003536B9" w:rsidRPr="001C4A1B" w:rsidRDefault="003536B9" w:rsidP="003536B9">
      <w:pPr>
        <w:suppressAutoHyphens/>
        <w:overflowPunct w:val="0"/>
        <w:spacing w:line="240" w:lineRule="atLeast"/>
        <w:ind w:leftChars="321" w:left="728"/>
      </w:pPr>
      <w:r w:rsidRPr="001C4A1B">
        <w:rPr>
          <w:rFonts w:hint="eastAsia"/>
        </w:rPr>
        <w:t>先進モビリティ学実習（</w:t>
      </w:r>
      <w:r w:rsidR="00DB1C58" w:rsidRPr="001C4A1B">
        <w:t>EV</w:t>
      </w:r>
      <w:r w:rsidRPr="001C4A1B">
        <w:rPr>
          <w:rFonts w:hint="eastAsia"/>
        </w:rPr>
        <w:t>自動運転</w:t>
      </w:r>
      <w:r w:rsidR="00DB1C58" w:rsidRPr="001C4A1B">
        <w:rPr>
          <w:rFonts w:hint="eastAsia"/>
        </w:rPr>
        <w:t>実習）</w:t>
      </w:r>
      <w:r w:rsidR="0061788B">
        <w:tab/>
      </w:r>
      <w:r w:rsidRPr="001C4A1B">
        <w:t>2</w:t>
      </w:r>
      <w:r w:rsidRPr="001C4A1B">
        <w:rPr>
          <w:rFonts w:hint="eastAsia"/>
        </w:rPr>
        <w:t>単位</w:t>
      </w:r>
    </w:p>
    <w:p w14:paraId="56755712" w14:textId="33CFFF4F"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281EC9" w:rsidRPr="001C4A1B">
        <w:tab/>
      </w:r>
      <w:r w:rsidR="0061788B">
        <w:tab/>
      </w:r>
      <w:r w:rsidRPr="001C4A1B">
        <w:t>2</w:t>
      </w:r>
      <w:r w:rsidRPr="001C4A1B">
        <w:rPr>
          <w:rFonts w:hint="eastAsia"/>
        </w:rPr>
        <w:t>単位</w:t>
      </w:r>
    </w:p>
    <w:p w14:paraId="6E9A34CA" w14:textId="4D825629"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281EC9" w:rsidRPr="001C4A1B">
        <w:tab/>
      </w:r>
      <w:r w:rsidR="0061788B">
        <w:tab/>
      </w:r>
      <w:r w:rsidRPr="001C4A1B">
        <w:t>3</w:t>
      </w:r>
      <w:r w:rsidRPr="001C4A1B">
        <w:rPr>
          <w:rFonts w:hint="eastAsia"/>
        </w:rPr>
        <w:t>単位</w:t>
      </w:r>
    </w:p>
    <w:p w14:paraId="2CE80EC3" w14:textId="1C304248"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281EC9" w:rsidRPr="001C4A1B">
        <w:tab/>
      </w:r>
      <w:r w:rsidR="0061788B">
        <w:tab/>
      </w:r>
      <w:r w:rsidRPr="001C4A1B">
        <w:t>4</w:t>
      </w:r>
      <w:r w:rsidRPr="001C4A1B">
        <w:rPr>
          <w:rFonts w:hint="eastAsia"/>
        </w:rPr>
        <w:t>単位</w:t>
      </w:r>
    </w:p>
    <w:p w14:paraId="5D8B1F89" w14:textId="026B8067" w:rsidR="00FC17C4" w:rsidRPr="001C4A1B" w:rsidRDefault="00EF7C2D" w:rsidP="00FC17C4">
      <w:pPr>
        <w:suppressAutoHyphens/>
        <w:overflowPunct w:val="0"/>
        <w:spacing w:line="240" w:lineRule="atLeast"/>
        <w:ind w:leftChars="321" w:left="728"/>
      </w:pPr>
      <w:r w:rsidRPr="001C4A1B">
        <w:rPr>
          <w:rFonts w:hint="eastAsia"/>
        </w:rPr>
        <w:t>国際協働教育特別講義</w:t>
      </w:r>
      <w:r w:rsidRPr="001C4A1B">
        <w:t xml:space="preserve">             </w:t>
      </w:r>
      <w:r w:rsidR="00281EC9" w:rsidRPr="001C4A1B">
        <w:tab/>
      </w:r>
      <w:r w:rsidR="0061788B">
        <w:tab/>
      </w:r>
      <w:r w:rsidRPr="001C4A1B">
        <w:t>1</w:t>
      </w:r>
      <w:r w:rsidRPr="001C4A1B">
        <w:rPr>
          <w:rFonts w:hint="eastAsia"/>
        </w:rPr>
        <w:t>単位</w:t>
      </w:r>
    </w:p>
    <w:p w14:paraId="3D45BCA9" w14:textId="7129A464"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281EC9" w:rsidRPr="001C4A1B">
        <w:tab/>
      </w:r>
      <w:r w:rsidR="0061788B">
        <w:tab/>
      </w:r>
      <w:r w:rsidRPr="001C4A1B">
        <w:t>1</w:t>
      </w:r>
      <w:r w:rsidRPr="001C4A1B">
        <w:rPr>
          <w:rFonts w:hint="eastAsia"/>
        </w:rPr>
        <w:t>単位</w:t>
      </w:r>
    </w:p>
    <w:p w14:paraId="37637CD5" w14:textId="65947A47" w:rsidR="00FC17C4" w:rsidRDefault="00FC17C4"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61788B">
        <w:tab/>
      </w:r>
      <w:r w:rsidRPr="001C4A1B">
        <w:t>2</w:t>
      </w:r>
      <w:r w:rsidRPr="001C4A1B">
        <w:rPr>
          <w:rFonts w:hint="eastAsia"/>
        </w:rPr>
        <w:t>単位</w:t>
      </w:r>
    </w:p>
    <w:p w14:paraId="7EB8BE42" w14:textId="0C23E092" w:rsidR="00F77119" w:rsidRDefault="00F77119" w:rsidP="00F77119">
      <w:pPr>
        <w:suppressAutoHyphens/>
        <w:overflowPunct w:val="0"/>
        <w:spacing w:line="240" w:lineRule="atLeast"/>
        <w:ind w:leftChars="321" w:left="728"/>
      </w:pPr>
      <w:r>
        <w:rPr>
          <w:rFonts w:hint="eastAsia"/>
        </w:rPr>
        <w:t xml:space="preserve">国際プロジェクト特別演習　</w:t>
      </w:r>
      <w:r>
        <w:t xml:space="preserve">U1 </w:t>
      </w:r>
      <w:r>
        <w:rPr>
          <w:rFonts w:hint="eastAsia"/>
        </w:rPr>
        <w:t xml:space="preserve">　　　</w:t>
      </w:r>
      <w:r w:rsidR="00FA6B37">
        <w:t xml:space="preserve"> </w:t>
      </w:r>
      <w:r>
        <w:rPr>
          <w:rFonts w:hint="eastAsia"/>
        </w:rPr>
        <w:t xml:space="preserve">　</w:t>
      </w:r>
      <w:r w:rsidR="0061788B">
        <w:tab/>
      </w:r>
      <w:r>
        <w:t>1</w:t>
      </w:r>
      <w:r>
        <w:rPr>
          <w:rFonts w:hint="eastAsia"/>
        </w:rPr>
        <w:t>単位</w:t>
      </w:r>
    </w:p>
    <w:p w14:paraId="1067E3BD" w14:textId="576AEE4B"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FA6B37">
        <w:t xml:space="preserve"> </w:t>
      </w:r>
      <w:r>
        <w:t xml:space="preserve"> </w:t>
      </w:r>
      <w:r>
        <w:rPr>
          <w:rFonts w:hint="eastAsia"/>
        </w:rPr>
        <w:t xml:space="preserve">　</w:t>
      </w:r>
      <w:r w:rsidR="0061788B">
        <w:tab/>
      </w:r>
      <w:r>
        <w:t>2</w:t>
      </w:r>
      <w:r>
        <w:rPr>
          <w:rFonts w:hint="eastAsia"/>
        </w:rPr>
        <w:t>単位</w:t>
      </w:r>
    </w:p>
    <w:p w14:paraId="7C988394" w14:textId="3C44A85C"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t xml:space="preserve"> </w:t>
      </w:r>
      <w:r w:rsidR="00FA6B37">
        <w:t xml:space="preserve"> </w:t>
      </w:r>
      <w:r>
        <w:rPr>
          <w:rFonts w:hint="eastAsia"/>
        </w:rPr>
        <w:t xml:space="preserve">　</w:t>
      </w:r>
      <w:r w:rsidR="0061788B">
        <w:tab/>
      </w:r>
      <w:r>
        <w:t>3</w:t>
      </w:r>
      <w:r>
        <w:rPr>
          <w:rFonts w:hint="eastAsia"/>
        </w:rPr>
        <w:t>単位</w:t>
      </w:r>
    </w:p>
    <w:p w14:paraId="01FCAE45" w14:textId="77777777" w:rsidR="00EF7C2D" w:rsidRPr="001C4A1B" w:rsidRDefault="00EF7C2D" w:rsidP="00EF7C2D">
      <w:pPr>
        <w:suppressAutoHyphens/>
        <w:overflowPunct w:val="0"/>
        <w:spacing w:line="240" w:lineRule="atLeast"/>
        <w:ind w:firstLineChars="200" w:firstLine="454"/>
      </w:pPr>
      <w:r w:rsidRPr="001C4A1B">
        <w:rPr>
          <w:rFonts w:hint="eastAsia"/>
        </w:rPr>
        <w:t>他専攻等科目</w:t>
      </w:r>
    </w:p>
    <w:p w14:paraId="55B636F3"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w:t>
      </w:r>
      <w:r w:rsidRPr="001C4A1B">
        <w:rPr>
          <w:rFonts w:hint="eastAsia"/>
          <w:kern w:val="16"/>
        </w:rPr>
        <w:lastRenderedPageBreak/>
        <w:t>時において当該学生が未履修の学問分野に関する本学学部の授業科目のうち，指導教員及び専攻長が認めた科目</w:t>
      </w:r>
    </w:p>
    <w:p w14:paraId="4A66F6B9"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6B13FE02" w14:textId="77777777" w:rsidR="00EF7C2D" w:rsidRPr="001C4A1B" w:rsidRDefault="00EF7C2D" w:rsidP="00EF7C2D">
      <w:pPr>
        <w:suppressAutoHyphens/>
        <w:overflowPunct w:val="0"/>
        <w:spacing w:line="240" w:lineRule="atLeast"/>
      </w:pPr>
    </w:p>
    <w:p w14:paraId="790474A8"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3AFC3A75"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795B63DB" w14:textId="30FBA797" w:rsidR="00EF7C2D" w:rsidRPr="001C4A1B" w:rsidRDefault="00EF7C2D" w:rsidP="00EF7C2D">
      <w:pPr>
        <w:suppressAutoHyphens/>
        <w:overflowPunct w:val="0"/>
        <w:spacing w:line="240" w:lineRule="atLeast"/>
        <w:ind w:leftChars="321" w:left="728"/>
      </w:pPr>
      <w:r w:rsidRPr="001C4A1B">
        <w:rPr>
          <w:rFonts w:hint="eastAsia"/>
        </w:rPr>
        <w:t>先端プロセス工学セミナー</w:t>
      </w:r>
      <w:r w:rsidRPr="001C4A1B">
        <w:t>2A</w:t>
      </w:r>
      <w:r w:rsidRPr="001C4A1B">
        <w:rPr>
          <w:rFonts w:hint="eastAsia"/>
        </w:rPr>
        <w:t xml:space="preserve">　　</w:t>
      </w:r>
      <w:r w:rsidR="006231C3" w:rsidRPr="001C4A1B">
        <w:tab/>
      </w:r>
      <w:r w:rsidR="006231C3" w:rsidRPr="001C4A1B">
        <w:tab/>
      </w:r>
      <w:r w:rsidR="0061788B">
        <w:tab/>
      </w:r>
      <w:r w:rsidRPr="001C4A1B">
        <w:t>2</w:t>
      </w:r>
      <w:r w:rsidRPr="001C4A1B">
        <w:rPr>
          <w:rFonts w:hint="eastAsia"/>
        </w:rPr>
        <w:t>単位</w:t>
      </w:r>
    </w:p>
    <w:p w14:paraId="4212C218" w14:textId="41592159" w:rsidR="00EF7C2D" w:rsidRPr="001C4A1B" w:rsidRDefault="00EF7C2D" w:rsidP="00EF7C2D">
      <w:pPr>
        <w:suppressAutoHyphens/>
        <w:overflowPunct w:val="0"/>
        <w:spacing w:line="240" w:lineRule="atLeast"/>
        <w:ind w:leftChars="321" w:left="728"/>
      </w:pPr>
      <w:r w:rsidRPr="001C4A1B">
        <w:rPr>
          <w:rFonts w:hint="eastAsia"/>
        </w:rPr>
        <w:t>先端プロセス工学セミナー</w:t>
      </w:r>
      <w:r w:rsidRPr="001C4A1B">
        <w:t>2B</w:t>
      </w:r>
      <w:r w:rsidRPr="001C4A1B">
        <w:rPr>
          <w:rFonts w:hint="eastAsia"/>
        </w:rPr>
        <w:t xml:space="preserve">　　</w:t>
      </w:r>
      <w:r w:rsidR="006231C3" w:rsidRPr="001C4A1B">
        <w:tab/>
      </w:r>
      <w:r w:rsidR="006231C3" w:rsidRPr="001C4A1B">
        <w:tab/>
      </w:r>
      <w:r w:rsidR="0061788B">
        <w:tab/>
      </w:r>
      <w:r w:rsidRPr="001C4A1B">
        <w:t>2</w:t>
      </w:r>
      <w:r w:rsidRPr="001C4A1B">
        <w:rPr>
          <w:rFonts w:hint="eastAsia"/>
        </w:rPr>
        <w:t>単位</w:t>
      </w:r>
    </w:p>
    <w:p w14:paraId="64ACDE2B" w14:textId="136136D7" w:rsidR="00EF7C2D" w:rsidRPr="001C4A1B" w:rsidRDefault="00EF7C2D" w:rsidP="00EF7C2D">
      <w:pPr>
        <w:suppressAutoHyphens/>
        <w:overflowPunct w:val="0"/>
        <w:spacing w:line="240" w:lineRule="atLeast"/>
        <w:ind w:leftChars="321" w:left="728"/>
      </w:pPr>
      <w:r w:rsidRPr="001C4A1B">
        <w:rPr>
          <w:rFonts w:hint="eastAsia"/>
        </w:rPr>
        <w:t>先端プロセス工学セミナー</w:t>
      </w:r>
      <w:r w:rsidRPr="001C4A1B">
        <w:t xml:space="preserve">2C    </w:t>
      </w:r>
      <w:r w:rsidR="006231C3" w:rsidRPr="001C4A1B">
        <w:tab/>
      </w:r>
      <w:r w:rsidR="006231C3" w:rsidRPr="001C4A1B">
        <w:tab/>
      </w:r>
      <w:r w:rsidR="0061788B">
        <w:tab/>
      </w:r>
      <w:r w:rsidRPr="001C4A1B">
        <w:t>2</w:t>
      </w:r>
      <w:r w:rsidRPr="001C4A1B">
        <w:rPr>
          <w:rFonts w:hint="eastAsia"/>
        </w:rPr>
        <w:t>単位</w:t>
      </w:r>
    </w:p>
    <w:p w14:paraId="56D41473" w14:textId="138191FA" w:rsidR="00EF7C2D" w:rsidRPr="001C4A1B" w:rsidRDefault="00EF7C2D" w:rsidP="00EF7C2D">
      <w:pPr>
        <w:suppressAutoHyphens/>
        <w:overflowPunct w:val="0"/>
        <w:spacing w:line="240" w:lineRule="atLeast"/>
        <w:ind w:leftChars="321" w:left="728"/>
      </w:pPr>
      <w:r w:rsidRPr="001C4A1B">
        <w:rPr>
          <w:rFonts w:hint="eastAsia"/>
        </w:rPr>
        <w:t>先端プロセス工学セミナー</w:t>
      </w:r>
      <w:r w:rsidRPr="001C4A1B">
        <w:t xml:space="preserve">2D    </w:t>
      </w:r>
      <w:r w:rsidR="006231C3" w:rsidRPr="001C4A1B">
        <w:tab/>
      </w:r>
      <w:r w:rsidR="006231C3" w:rsidRPr="001C4A1B">
        <w:tab/>
      </w:r>
      <w:r w:rsidR="0061788B">
        <w:tab/>
      </w:r>
      <w:r w:rsidRPr="001C4A1B">
        <w:t>2</w:t>
      </w:r>
      <w:r w:rsidRPr="001C4A1B">
        <w:rPr>
          <w:rFonts w:hint="eastAsia"/>
        </w:rPr>
        <w:t>単位</w:t>
      </w:r>
    </w:p>
    <w:p w14:paraId="21217125" w14:textId="6CC9DC50" w:rsidR="00EF7C2D" w:rsidRPr="001C4A1B" w:rsidRDefault="00EF7C2D" w:rsidP="00EF7C2D">
      <w:pPr>
        <w:suppressAutoHyphens/>
        <w:overflowPunct w:val="0"/>
        <w:spacing w:line="240" w:lineRule="atLeast"/>
        <w:ind w:leftChars="321" w:left="728"/>
      </w:pPr>
      <w:r w:rsidRPr="001C4A1B">
        <w:rPr>
          <w:rFonts w:hint="eastAsia"/>
        </w:rPr>
        <w:t>先端プロセス工学セミナー</w:t>
      </w:r>
      <w:r w:rsidRPr="001C4A1B">
        <w:t xml:space="preserve">2E    </w:t>
      </w:r>
      <w:r w:rsidR="006231C3" w:rsidRPr="001C4A1B">
        <w:tab/>
      </w:r>
      <w:r w:rsidR="006231C3" w:rsidRPr="001C4A1B">
        <w:tab/>
      </w:r>
      <w:r w:rsidR="0061788B">
        <w:tab/>
      </w:r>
      <w:r w:rsidRPr="001C4A1B">
        <w:t>2</w:t>
      </w:r>
      <w:r w:rsidRPr="001C4A1B">
        <w:rPr>
          <w:rFonts w:hint="eastAsia"/>
        </w:rPr>
        <w:t>単位</w:t>
      </w:r>
    </w:p>
    <w:p w14:paraId="1AFE6B77" w14:textId="1715E79F" w:rsidR="00EF7C2D" w:rsidRPr="001C4A1B" w:rsidRDefault="00EF7C2D" w:rsidP="00EF7C2D">
      <w:pPr>
        <w:suppressAutoHyphens/>
        <w:overflowPunct w:val="0"/>
        <w:spacing w:line="240" w:lineRule="atLeast"/>
        <w:ind w:leftChars="321" w:left="728"/>
      </w:pPr>
      <w:r w:rsidRPr="001C4A1B">
        <w:rPr>
          <w:rFonts w:hint="eastAsia"/>
        </w:rPr>
        <w:t>物質創製工学セミナー</w:t>
      </w:r>
      <w:r w:rsidRPr="001C4A1B">
        <w:t>2A</w:t>
      </w:r>
      <w:r w:rsidRPr="001C4A1B">
        <w:tab/>
        <w:t xml:space="preserve">     </w:t>
      </w:r>
      <w:r w:rsidR="00BB386C" w:rsidRPr="001C4A1B">
        <w:t xml:space="preserve">  </w:t>
      </w:r>
      <w:r w:rsidR="006231C3" w:rsidRPr="001C4A1B">
        <w:tab/>
      </w:r>
      <w:r w:rsidR="0061788B">
        <w:tab/>
      </w:r>
      <w:r w:rsidRPr="001C4A1B">
        <w:t>2</w:t>
      </w:r>
      <w:r w:rsidRPr="001C4A1B">
        <w:rPr>
          <w:rFonts w:hint="eastAsia"/>
        </w:rPr>
        <w:t>単位</w:t>
      </w:r>
    </w:p>
    <w:p w14:paraId="2D6D7199" w14:textId="3E636A4C" w:rsidR="00EF7C2D" w:rsidRPr="001C4A1B" w:rsidRDefault="00EF7C2D" w:rsidP="00EF7C2D">
      <w:pPr>
        <w:suppressAutoHyphens/>
        <w:overflowPunct w:val="0"/>
        <w:spacing w:line="240" w:lineRule="atLeast"/>
        <w:ind w:leftChars="321" w:left="728"/>
      </w:pPr>
      <w:r w:rsidRPr="001C4A1B">
        <w:rPr>
          <w:rFonts w:hint="eastAsia"/>
        </w:rPr>
        <w:t>物質創製工学セミナー</w:t>
      </w:r>
      <w:r w:rsidRPr="001C4A1B">
        <w:t>2B</w:t>
      </w:r>
      <w:r w:rsidRPr="001C4A1B">
        <w:tab/>
        <w:t xml:space="preserve">     </w:t>
      </w:r>
      <w:r w:rsidR="006231C3" w:rsidRPr="001C4A1B">
        <w:tab/>
      </w:r>
      <w:r w:rsidR="006231C3" w:rsidRPr="001C4A1B">
        <w:tab/>
      </w:r>
      <w:r w:rsidR="0061788B">
        <w:tab/>
      </w:r>
      <w:r w:rsidRPr="001C4A1B">
        <w:t>2</w:t>
      </w:r>
      <w:r w:rsidRPr="001C4A1B">
        <w:rPr>
          <w:rFonts w:hint="eastAsia"/>
        </w:rPr>
        <w:t>単位</w:t>
      </w:r>
    </w:p>
    <w:p w14:paraId="5AABCB5A" w14:textId="06F1AD8B" w:rsidR="00EF7C2D" w:rsidRPr="001C4A1B" w:rsidRDefault="00EF7C2D" w:rsidP="00EF7C2D">
      <w:pPr>
        <w:suppressAutoHyphens/>
        <w:overflowPunct w:val="0"/>
        <w:spacing w:line="240" w:lineRule="atLeast"/>
        <w:ind w:leftChars="321" w:left="728"/>
      </w:pPr>
      <w:r w:rsidRPr="001C4A1B">
        <w:rPr>
          <w:rFonts w:hint="eastAsia"/>
        </w:rPr>
        <w:t>物質創製工学セミナー</w:t>
      </w:r>
      <w:r w:rsidRPr="001C4A1B">
        <w:t>2C</w:t>
      </w:r>
      <w:r w:rsidRPr="001C4A1B">
        <w:tab/>
        <w:t xml:space="preserve">     </w:t>
      </w:r>
      <w:r w:rsidR="006231C3" w:rsidRPr="001C4A1B">
        <w:tab/>
      </w:r>
      <w:r w:rsidR="006231C3" w:rsidRPr="001C4A1B">
        <w:tab/>
      </w:r>
      <w:r w:rsidR="0061788B">
        <w:tab/>
      </w:r>
      <w:r w:rsidRPr="001C4A1B">
        <w:t>2</w:t>
      </w:r>
      <w:r w:rsidRPr="001C4A1B">
        <w:rPr>
          <w:rFonts w:hint="eastAsia"/>
        </w:rPr>
        <w:t>単位</w:t>
      </w:r>
    </w:p>
    <w:p w14:paraId="0BA5348F" w14:textId="009B6F5D" w:rsidR="00EF7C2D" w:rsidRPr="001C4A1B" w:rsidRDefault="00EF7C2D" w:rsidP="00EF7C2D">
      <w:pPr>
        <w:suppressAutoHyphens/>
        <w:overflowPunct w:val="0"/>
        <w:spacing w:line="240" w:lineRule="atLeast"/>
        <w:ind w:leftChars="321" w:left="728"/>
      </w:pPr>
      <w:r w:rsidRPr="001C4A1B">
        <w:rPr>
          <w:rFonts w:hint="eastAsia"/>
        </w:rPr>
        <w:t>物質創製工学セミナー</w:t>
      </w:r>
      <w:r w:rsidRPr="001C4A1B">
        <w:t>2D</w:t>
      </w:r>
      <w:r w:rsidRPr="001C4A1B">
        <w:tab/>
        <w:t xml:space="preserve">     </w:t>
      </w:r>
      <w:r w:rsidR="006231C3" w:rsidRPr="001C4A1B">
        <w:tab/>
      </w:r>
      <w:r w:rsidR="006231C3" w:rsidRPr="001C4A1B">
        <w:tab/>
      </w:r>
      <w:r w:rsidR="0061788B">
        <w:tab/>
      </w:r>
      <w:r w:rsidRPr="001C4A1B">
        <w:t>2</w:t>
      </w:r>
      <w:r w:rsidRPr="001C4A1B">
        <w:rPr>
          <w:rFonts w:hint="eastAsia"/>
        </w:rPr>
        <w:t>単位</w:t>
      </w:r>
    </w:p>
    <w:p w14:paraId="5BDE04E6" w14:textId="660BE94C" w:rsidR="00EF7C2D" w:rsidRPr="001C4A1B" w:rsidRDefault="00EF7C2D" w:rsidP="00EF7C2D">
      <w:pPr>
        <w:suppressAutoHyphens/>
        <w:overflowPunct w:val="0"/>
        <w:spacing w:line="240" w:lineRule="atLeast"/>
        <w:ind w:leftChars="321" w:left="728"/>
      </w:pPr>
      <w:r w:rsidRPr="001C4A1B">
        <w:rPr>
          <w:rFonts w:hint="eastAsia"/>
        </w:rPr>
        <w:t>物質創製工学セミナー</w:t>
      </w:r>
      <w:r w:rsidRPr="001C4A1B">
        <w:t>2E</w:t>
      </w:r>
      <w:r w:rsidRPr="001C4A1B">
        <w:tab/>
        <w:t xml:space="preserve">     </w:t>
      </w:r>
      <w:r w:rsidR="006231C3" w:rsidRPr="001C4A1B">
        <w:tab/>
      </w:r>
      <w:r w:rsidR="006231C3" w:rsidRPr="001C4A1B">
        <w:tab/>
      </w:r>
      <w:r w:rsidR="0061788B">
        <w:tab/>
      </w:r>
      <w:r w:rsidRPr="001C4A1B">
        <w:t>2</w:t>
      </w:r>
      <w:r w:rsidRPr="001C4A1B">
        <w:rPr>
          <w:rFonts w:hint="eastAsia"/>
        </w:rPr>
        <w:t>単位</w:t>
      </w:r>
    </w:p>
    <w:p w14:paraId="6F6ED92C" w14:textId="7201F062" w:rsidR="003536B9" w:rsidRPr="001C4A1B" w:rsidRDefault="003536B9" w:rsidP="003536B9">
      <w:pPr>
        <w:suppressAutoHyphens/>
        <w:overflowPunct w:val="0"/>
        <w:spacing w:line="240" w:lineRule="atLeast"/>
        <w:ind w:leftChars="321" w:left="728"/>
      </w:pPr>
      <w:r w:rsidRPr="001C4A1B">
        <w:rPr>
          <w:rFonts w:hint="eastAsia"/>
        </w:rPr>
        <w:t xml:space="preserve">国際協働プロジェクトセミナーⅡ　</w:t>
      </w:r>
      <w:r w:rsidRPr="001C4A1B">
        <w:t>U2</w:t>
      </w:r>
      <w:r w:rsidRPr="001C4A1B">
        <w:rPr>
          <w:rFonts w:hint="eastAsia"/>
        </w:rPr>
        <w:t xml:space="preserve">　</w:t>
      </w:r>
      <w:r w:rsidR="006231C3" w:rsidRPr="001C4A1B">
        <w:tab/>
      </w:r>
      <w:r w:rsidR="0061788B">
        <w:tab/>
      </w:r>
      <w:r w:rsidRPr="001C4A1B">
        <w:t>2</w:t>
      </w:r>
      <w:r w:rsidRPr="001C4A1B">
        <w:rPr>
          <w:rFonts w:hint="eastAsia"/>
        </w:rPr>
        <w:t>単位</w:t>
      </w:r>
    </w:p>
    <w:p w14:paraId="0A8E633A" w14:textId="4F6FDADC" w:rsidR="003536B9" w:rsidRPr="001C4A1B" w:rsidRDefault="003536B9" w:rsidP="003536B9">
      <w:pPr>
        <w:suppressAutoHyphens/>
        <w:overflowPunct w:val="0"/>
        <w:spacing w:line="240" w:lineRule="atLeast"/>
        <w:ind w:leftChars="321" w:left="728"/>
      </w:pPr>
      <w:r w:rsidRPr="001C4A1B">
        <w:rPr>
          <w:rFonts w:hint="eastAsia"/>
        </w:rPr>
        <w:t xml:space="preserve">国際協働プロジェクトセミナーⅡ　</w:t>
      </w:r>
      <w:r w:rsidRPr="001C4A1B">
        <w:t>U4</w:t>
      </w:r>
      <w:r w:rsidRPr="001C4A1B">
        <w:rPr>
          <w:rFonts w:hint="eastAsia"/>
        </w:rPr>
        <w:t xml:space="preserve">　</w:t>
      </w:r>
      <w:r w:rsidR="006231C3" w:rsidRPr="001C4A1B">
        <w:tab/>
      </w:r>
      <w:r w:rsidR="0061788B">
        <w:tab/>
      </w:r>
      <w:r w:rsidRPr="001C4A1B">
        <w:t>4</w:t>
      </w:r>
      <w:r w:rsidRPr="001C4A1B">
        <w:rPr>
          <w:rFonts w:hint="eastAsia"/>
        </w:rPr>
        <w:t>単位</w:t>
      </w:r>
    </w:p>
    <w:p w14:paraId="13814D76"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628573D8" w14:textId="112BFC1F"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6231C3" w:rsidRPr="001C4A1B">
        <w:tab/>
      </w:r>
      <w:r w:rsidR="0061788B">
        <w:tab/>
      </w:r>
      <w:r w:rsidRPr="001C4A1B">
        <w:t>2</w:t>
      </w:r>
      <w:r w:rsidRPr="001C4A1B">
        <w:rPr>
          <w:rFonts w:hint="eastAsia"/>
        </w:rPr>
        <w:t>単位</w:t>
      </w:r>
    </w:p>
    <w:p w14:paraId="34BA065A" w14:textId="5F73EEB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6231C3" w:rsidRPr="001C4A1B">
        <w:tab/>
      </w:r>
      <w:r w:rsidR="0061788B">
        <w:tab/>
      </w:r>
      <w:r w:rsidRPr="001C4A1B">
        <w:t>2</w:t>
      </w:r>
      <w:r w:rsidRPr="001C4A1B">
        <w:rPr>
          <w:rFonts w:hint="eastAsia"/>
        </w:rPr>
        <w:t>単位</w:t>
      </w:r>
    </w:p>
    <w:p w14:paraId="5F927F36" w14:textId="7D99472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6231C3" w:rsidRPr="001C4A1B">
        <w:tab/>
      </w:r>
      <w:r w:rsidR="0061788B">
        <w:tab/>
      </w:r>
      <w:r w:rsidRPr="001C4A1B">
        <w:t>3</w:t>
      </w:r>
      <w:r w:rsidRPr="001C4A1B">
        <w:rPr>
          <w:rFonts w:hint="eastAsia"/>
        </w:rPr>
        <w:t>単位</w:t>
      </w:r>
    </w:p>
    <w:p w14:paraId="122736A0" w14:textId="7C4AB1B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6231C3" w:rsidRPr="001C4A1B">
        <w:tab/>
      </w:r>
      <w:r w:rsidR="0061788B">
        <w:tab/>
      </w:r>
      <w:r w:rsidRPr="001C4A1B">
        <w:t>4</w:t>
      </w:r>
      <w:r w:rsidRPr="001C4A1B">
        <w:rPr>
          <w:rFonts w:hint="eastAsia"/>
        </w:rPr>
        <w:t>単位</w:t>
      </w:r>
    </w:p>
    <w:p w14:paraId="05676335" w14:textId="5891066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6231C3" w:rsidRPr="001C4A1B">
        <w:tab/>
      </w:r>
      <w:r w:rsidR="0061788B">
        <w:tab/>
      </w:r>
      <w:r w:rsidRPr="001C4A1B">
        <w:t>6</w:t>
      </w:r>
      <w:r w:rsidRPr="001C4A1B">
        <w:rPr>
          <w:rFonts w:hint="eastAsia"/>
        </w:rPr>
        <w:t>単位</w:t>
      </w:r>
    </w:p>
    <w:p w14:paraId="6A559BE1" w14:textId="4EAFBBE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6231C3" w:rsidRPr="001C4A1B">
        <w:tab/>
      </w:r>
      <w:r w:rsidR="0061788B">
        <w:tab/>
      </w:r>
      <w:r w:rsidRPr="001C4A1B">
        <w:t>8</w:t>
      </w:r>
      <w:r w:rsidRPr="001C4A1B">
        <w:rPr>
          <w:rFonts w:hint="eastAsia"/>
        </w:rPr>
        <w:t>単位</w:t>
      </w:r>
    </w:p>
    <w:p w14:paraId="7149E658" w14:textId="46C7FA30"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6231C3" w:rsidRPr="001C4A1B">
        <w:tab/>
      </w:r>
      <w:r w:rsidR="0061788B">
        <w:tab/>
      </w:r>
      <w:r w:rsidRPr="001C4A1B">
        <w:t>1</w:t>
      </w:r>
      <w:r w:rsidRPr="001C4A1B">
        <w:rPr>
          <w:rFonts w:hint="eastAsia"/>
        </w:rPr>
        <w:t>単位</w:t>
      </w:r>
    </w:p>
    <w:p w14:paraId="3B16B57B" w14:textId="00D5CD8C"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6231C3" w:rsidRPr="001C4A1B">
        <w:tab/>
      </w:r>
      <w:r w:rsidR="0061788B">
        <w:tab/>
      </w:r>
      <w:r w:rsidRPr="001C4A1B">
        <w:t>1</w:t>
      </w:r>
      <w:r w:rsidRPr="001C4A1B">
        <w:rPr>
          <w:rFonts w:hint="eastAsia"/>
        </w:rPr>
        <w:t>単位</w:t>
      </w:r>
    </w:p>
    <w:p w14:paraId="713CFEBB" w14:textId="77777777" w:rsidR="00EF7C2D" w:rsidRPr="001C4A1B" w:rsidRDefault="00EF7C2D" w:rsidP="00EF7C2D">
      <w:pPr>
        <w:suppressAutoHyphens/>
        <w:overflowPunct w:val="0"/>
        <w:spacing w:line="240" w:lineRule="atLeast"/>
        <w:ind w:firstLineChars="200" w:firstLine="454"/>
      </w:pPr>
      <w:r w:rsidRPr="001C4A1B">
        <w:rPr>
          <w:rFonts w:hint="eastAsia"/>
        </w:rPr>
        <w:t>他専攻等科目</w:t>
      </w:r>
    </w:p>
    <w:p w14:paraId="4C053DF9"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002764FC"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0259BDC4" w14:textId="77777777" w:rsidR="00EF7C2D" w:rsidRPr="001C4A1B" w:rsidRDefault="00EF7C2D" w:rsidP="00EF7C2D">
      <w:pPr>
        <w:suppressAutoHyphens/>
        <w:overflowPunct w:val="0"/>
        <w:spacing w:line="240" w:lineRule="atLeast"/>
      </w:pPr>
    </w:p>
    <w:p w14:paraId="47D1ADBE" w14:textId="77777777" w:rsidR="00EF7C2D" w:rsidRPr="001C4A1B" w:rsidRDefault="00EF7C2D" w:rsidP="00EF7C2D">
      <w:pPr>
        <w:suppressAutoHyphens/>
        <w:overflowPunct w:val="0"/>
        <w:spacing w:line="240" w:lineRule="atLeast"/>
      </w:pPr>
      <w:r w:rsidRPr="001C4A1B">
        <w:rPr>
          <w:rFonts w:hint="eastAsia"/>
        </w:rPr>
        <w:t>化学システム工学専攻</w:t>
      </w:r>
    </w:p>
    <w:p w14:paraId="52033A50"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60E0E2FB" w14:textId="77777777" w:rsidR="00EF7C2D" w:rsidRPr="001C4A1B" w:rsidRDefault="00EF7C2D" w:rsidP="00EF7C2D">
      <w:pPr>
        <w:suppressAutoHyphens/>
        <w:overflowPunct w:val="0"/>
        <w:spacing w:line="240" w:lineRule="atLeast"/>
      </w:pPr>
      <w:r w:rsidRPr="001C4A1B">
        <w:rPr>
          <w:rFonts w:hint="eastAsia"/>
        </w:rPr>
        <w:lastRenderedPageBreak/>
        <w:t xml:space="preserve">　　基礎科目（講義，セミナー及び実験・演習）</w:t>
      </w:r>
    </w:p>
    <w:p w14:paraId="2E70A1CF" w14:textId="253B19A0" w:rsidR="00EF7C2D" w:rsidRPr="001C4A1B" w:rsidRDefault="00EF7C2D" w:rsidP="00EF7C2D">
      <w:pPr>
        <w:suppressAutoHyphens/>
        <w:overflowPunct w:val="0"/>
        <w:spacing w:line="240" w:lineRule="atLeast"/>
        <w:ind w:leftChars="321" w:left="728"/>
      </w:pPr>
      <w:r w:rsidRPr="001C4A1B">
        <w:rPr>
          <w:rFonts w:hint="eastAsia"/>
        </w:rPr>
        <w:t>化学工学システム論</w:t>
      </w:r>
      <w:r w:rsidRPr="001C4A1B">
        <w:tab/>
      </w:r>
      <w:r w:rsidRPr="001C4A1B">
        <w:rPr>
          <w:rFonts w:hint="eastAsia"/>
        </w:rPr>
        <w:t xml:space="preserve">　</w:t>
      </w:r>
      <w:r w:rsidRPr="001C4A1B">
        <w:t xml:space="preserve">   </w:t>
      </w:r>
      <w:r w:rsidR="00BB386C" w:rsidRPr="001C4A1B">
        <w:t xml:space="preserve">     </w:t>
      </w:r>
      <w:r w:rsidR="006231C3" w:rsidRPr="001C4A1B">
        <w:tab/>
      </w:r>
      <w:r w:rsidR="0061788B">
        <w:tab/>
      </w:r>
      <w:r w:rsidRPr="001C4A1B">
        <w:t>2</w:t>
      </w:r>
      <w:r w:rsidRPr="001C4A1B">
        <w:rPr>
          <w:rFonts w:hint="eastAsia"/>
        </w:rPr>
        <w:t>単位</w:t>
      </w:r>
    </w:p>
    <w:p w14:paraId="31FC47E2" w14:textId="6752D794" w:rsidR="00EF7C2D" w:rsidRPr="001C4A1B" w:rsidRDefault="00EF7C2D" w:rsidP="00EF7C2D">
      <w:pPr>
        <w:suppressAutoHyphens/>
        <w:overflowPunct w:val="0"/>
        <w:spacing w:line="240" w:lineRule="atLeast"/>
        <w:ind w:leftChars="321" w:left="728"/>
      </w:pPr>
      <w:r w:rsidRPr="001C4A1B">
        <w:rPr>
          <w:rFonts w:hint="eastAsia"/>
        </w:rPr>
        <w:t>先端物理化学演習</w:t>
      </w:r>
      <w:r w:rsidRPr="001C4A1B">
        <w:t>1</w:t>
      </w:r>
      <w:r w:rsidRPr="001C4A1B">
        <w:tab/>
        <w:t xml:space="preserve">          </w:t>
      </w:r>
      <w:r w:rsidR="006231C3" w:rsidRPr="001C4A1B">
        <w:tab/>
      </w:r>
      <w:r w:rsidR="0061788B">
        <w:tab/>
      </w:r>
      <w:r w:rsidRPr="001C4A1B">
        <w:t>1</w:t>
      </w:r>
      <w:r w:rsidRPr="001C4A1B">
        <w:rPr>
          <w:rFonts w:hint="eastAsia"/>
        </w:rPr>
        <w:t>単位</w:t>
      </w:r>
    </w:p>
    <w:p w14:paraId="365E8018" w14:textId="702546E8" w:rsidR="00EF7C2D" w:rsidRPr="001C4A1B" w:rsidRDefault="00EF7C2D" w:rsidP="00EF7C2D">
      <w:pPr>
        <w:suppressAutoHyphens/>
        <w:overflowPunct w:val="0"/>
        <w:spacing w:line="240" w:lineRule="atLeast"/>
        <w:ind w:leftChars="321" w:left="728"/>
      </w:pPr>
      <w:r w:rsidRPr="001C4A1B">
        <w:rPr>
          <w:rFonts w:hint="eastAsia"/>
        </w:rPr>
        <w:t>先端物理化学演習</w:t>
      </w:r>
      <w:r w:rsidRPr="001C4A1B">
        <w:t>2</w:t>
      </w:r>
      <w:r w:rsidRPr="001C4A1B">
        <w:tab/>
        <w:t xml:space="preserve">          </w:t>
      </w:r>
      <w:r w:rsidR="006231C3" w:rsidRPr="001C4A1B">
        <w:tab/>
      </w:r>
      <w:r w:rsidR="0061788B">
        <w:tab/>
      </w:r>
      <w:r w:rsidRPr="001C4A1B">
        <w:t>1</w:t>
      </w:r>
      <w:r w:rsidRPr="001C4A1B">
        <w:rPr>
          <w:rFonts w:hint="eastAsia"/>
        </w:rPr>
        <w:t>単位</w:t>
      </w:r>
    </w:p>
    <w:p w14:paraId="6264EE23"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55109140" w14:textId="611E1748"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1A       </w:t>
      </w:r>
      <w:r w:rsidR="006231C3" w:rsidRPr="001C4A1B">
        <w:tab/>
      </w:r>
      <w:r w:rsidR="0061788B">
        <w:tab/>
      </w:r>
      <w:r w:rsidRPr="001C4A1B">
        <w:t>2</w:t>
      </w:r>
      <w:r w:rsidRPr="001C4A1B">
        <w:rPr>
          <w:rFonts w:hint="eastAsia"/>
        </w:rPr>
        <w:t>単位</w:t>
      </w:r>
    </w:p>
    <w:p w14:paraId="77A12A99" w14:textId="5A701FAA"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1B       </w:t>
      </w:r>
      <w:r w:rsidR="006231C3" w:rsidRPr="001C4A1B">
        <w:tab/>
      </w:r>
      <w:r w:rsidR="0061788B">
        <w:tab/>
      </w:r>
      <w:r w:rsidRPr="001C4A1B">
        <w:t>2</w:t>
      </w:r>
      <w:r w:rsidRPr="001C4A1B">
        <w:rPr>
          <w:rFonts w:hint="eastAsia"/>
        </w:rPr>
        <w:t>単位</w:t>
      </w:r>
    </w:p>
    <w:p w14:paraId="7CEC346D" w14:textId="1A7B95ED"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1C       </w:t>
      </w:r>
      <w:r w:rsidR="006231C3" w:rsidRPr="001C4A1B">
        <w:tab/>
      </w:r>
      <w:r w:rsidR="0061788B">
        <w:tab/>
      </w:r>
      <w:r w:rsidRPr="001C4A1B">
        <w:t>2</w:t>
      </w:r>
      <w:r w:rsidRPr="001C4A1B">
        <w:rPr>
          <w:rFonts w:hint="eastAsia"/>
        </w:rPr>
        <w:t>単位</w:t>
      </w:r>
    </w:p>
    <w:p w14:paraId="0CA43BC0" w14:textId="12335E6C"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1D       </w:t>
      </w:r>
      <w:r w:rsidR="006231C3" w:rsidRPr="001C4A1B">
        <w:tab/>
      </w:r>
      <w:r w:rsidR="0061788B">
        <w:tab/>
      </w:r>
      <w:r w:rsidRPr="001C4A1B">
        <w:t>2</w:t>
      </w:r>
      <w:r w:rsidRPr="001C4A1B">
        <w:rPr>
          <w:rFonts w:hint="eastAsia"/>
        </w:rPr>
        <w:t>単位</w:t>
      </w:r>
    </w:p>
    <w:p w14:paraId="1394FBDC" w14:textId="57BA06FC"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1A               </w:t>
      </w:r>
      <w:r w:rsidR="006231C3" w:rsidRPr="001C4A1B">
        <w:tab/>
      </w:r>
      <w:r w:rsidR="0061788B">
        <w:tab/>
      </w:r>
      <w:r w:rsidRPr="001C4A1B">
        <w:t>2</w:t>
      </w:r>
      <w:r w:rsidRPr="001C4A1B">
        <w:rPr>
          <w:rFonts w:hint="eastAsia"/>
        </w:rPr>
        <w:t>単位</w:t>
      </w:r>
    </w:p>
    <w:p w14:paraId="558EE8DC" w14:textId="16AAE2C4" w:rsidR="00EF7C2D" w:rsidRPr="001C4A1B" w:rsidRDefault="00EF7C2D" w:rsidP="00EF7C2D">
      <w:pPr>
        <w:suppressAutoHyphens/>
        <w:overflowPunct w:val="0"/>
        <w:spacing w:line="240" w:lineRule="atLeast"/>
        <w:ind w:leftChars="321" w:left="728"/>
      </w:pPr>
      <w:r w:rsidRPr="001C4A1B">
        <w:rPr>
          <w:rFonts w:hint="eastAsia"/>
        </w:rPr>
        <w:t>材料化学セミナー</w:t>
      </w:r>
      <w:r w:rsidR="006231C3" w:rsidRPr="001C4A1B">
        <w:t xml:space="preserve">1B             </w:t>
      </w:r>
      <w:r w:rsidR="006231C3" w:rsidRPr="001C4A1B">
        <w:tab/>
      </w:r>
      <w:r w:rsidR="0061788B">
        <w:tab/>
      </w:r>
      <w:r w:rsidRPr="001C4A1B">
        <w:t>2</w:t>
      </w:r>
      <w:r w:rsidRPr="001C4A1B">
        <w:rPr>
          <w:rFonts w:hint="eastAsia"/>
        </w:rPr>
        <w:t>単位</w:t>
      </w:r>
    </w:p>
    <w:p w14:paraId="668813C4" w14:textId="34CA3E4A"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1C               </w:t>
      </w:r>
      <w:r w:rsidR="006231C3" w:rsidRPr="001C4A1B">
        <w:tab/>
      </w:r>
      <w:r w:rsidR="0061788B">
        <w:tab/>
      </w:r>
      <w:r w:rsidRPr="001C4A1B">
        <w:t>2</w:t>
      </w:r>
      <w:r w:rsidRPr="001C4A1B">
        <w:rPr>
          <w:rFonts w:hint="eastAsia"/>
        </w:rPr>
        <w:t>単位</w:t>
      </w:r>
    </w:p>
    <w:p w14:paraId="0D6B29DC" w14:textId="4DC4627E"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1D               </w:t>
      </w:r>
      <w:r w:rsidR="006231C3" w:rsidRPr="001C4A1B">
        <w:tab/>
      </w:r>
      <w:r w:rsidR="0061788B">
        <w:tab/>
      </w:r>
      <w:r w:rsidRPr="001C4A1B">
        <w:t>2</w:t>
      </w:r>
      <w:r w:rsidRPr="001C4A1B">
        <w:rPr>
          <w:rFonts w:hint="eastAsia"/>
        </w:rPr>
        <w:t>単位</w:t>
      </w:r>
    </w:p>
    <w:p w14:paraId="6331A6B9" w14:textId="02034BCD" w:rsidR="00266FB5" w:rsidRPr="001C4A1B" w:rsidRDefault="00266FB5" w:rsidP="00266FB5">
      <w:pPr>
        <w:suppressAutoHyphens/>
        <w:overflowPunct w:val="0"/>
        <w:spacing w:line="240" w:lineRule="atLeast"/>
        <w:ind w:leftChars="321" w:left="728"/>
      </w:pPr>
      <w:r w:rsidRPr="001C4A1B">
        <w:rPr>
          <w:rFonts w:hint="eastAsia"/>
        </w:rPr>
        <w:t xml:space="preserve">国際協働プロジェクトセミナーⅠ　</w:t>
      </w:r>
      <w:r w:rsidRPr="001C4A1B">
        <w:t>U2</w:t>
      </w:r>
      <w:r w:rsidRPr="001C4A1B">
        <w:rPr>
          <w:rFonts w:hint="eastAsia"/>
        </w:rPr>
        <w:t xml:space="preserve">　</w:t>
      </w:r>
      <w:r w:rsidR="006231C3" w:rsidRPr="001C4A1B">
        <w:tab/>
      </w:r>
      <w:r w:rsidR="0061788B">
        <w:tab/>
      </w:r>
      <w:r w:rsidRPr="001C4A1B">
        <w:t>2</w:t>
      </w:r>
      <w:r w:rsidRPr="001C4A1B">
        <w:rPr>
          <w:rFonts w:hint="eastAsia"/>
        </w:rPr>
        <w:t>単位</w:t>
      </w:r>
    </w:p>
    <w:p w14:paraId="02D60431" w14:textId="63C27E78" w:rsidR="00266FB5" w:rsidRPr="001C4A1B" w:rsidRDefault="00266FB5" w:rsidP="00266FB5">
      <w:pPr>
        <w:suppressAutoHyphens/>
        <w:overflowPunct w:val="0"/>
        <w:spacing w:line="240" w:lineRule="atLeast"/>
        <w:ind w:leftChars="321" w:left="728"/>
      </w:pPr>
      <w:r w:rsidRPr="001C4A1B">
        <w:rPr>
          <w:rFonts w:hint="eastAsia"/>
        </w:rPr>
        <w:t xml:space="preserve">国際協働プロジェクトセミナーⅠ　</w:t>
      </w:r>
      <w:r w:rsidRPr="001C4A1B">
        <w:t>U4</w:t>
      </w:r>
      <w:r w:rsidRPr="001C4A1B">
        <w:rPr>
          <w:rFonts w:hint="eastAsia"/>
        </w:rPr>
        <w:t xml:space="preserve">　</w:t>
      </w:r>
      <w:r w:rsidR="0061788B">
        <w:tab/>
      </w:r>
      <w:r w:rsidR="0061788B">
        <w:tab/>
      </w:r>
      <w:r w:rsidRPr="001C4A1B">
        <w:t>4</w:t>
      </w:r>
      <w:r w:rsidRPr="001C4A1B">
        <w:rPr>
          <w:rFonts w:hint="eastAsia"/>
        </w:rPr>
        <w:t>単位</w:t>
      </w:r>
    </w:p>
    <w:p w14:paraId="676B7E60"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21DC1A05" w14:textId="04EC3D86" w:rsidR="00EF7C2D" w:rsidRPr="001C4A1B" w:rsidRDefault="00DE613C" w:rsidP="00EF7C2D">
      <w:pPr>
        <w:suppressAutoHyphens/>
        <w:overflowPunct w:val="0"/>
        <w:spacing w:line="240" w:lineRule="atLeast"/>
        <w:ind w:leftChars="321" w:left="728"/>
      </w:pPr>
      <w:r w:rsidRPr="00DE613C">
        <w:rPr>
          <w:rFonts w:hint="eastAsia"/>
        </w:rPr>
        <w:t>ナノ医工学</w:t>
      </w:r>
      <w:r w:rsidR="00EF7C2D" w:rsidRPr="001C4A1B">
        <w:t xml:space="preserve">        </w:t>
      </w:r>
      <w:r w:rsidR="00EF7C2D" w:rsidRPr="001C4A1B">
        <w:rPr>
          <w:rFonts w:hint="eastAsia"/>
        </w:rPr>
        <w:t xml:space="preserve">　　　　　　</w:t>
      </w:r>
      <w:r w:rsidR="00BB386C" w:rsidRPr="001C4A1B">
        <w:t xml:space="preserve"> </w:t>
      </w:r>
      <w:r w:rsidR="00EF7C2D" w:rsidRPr="001C4A1B">
        <w:t xml:space="preserve"> </w:t>
      </w:r>
      <w:r w:rsidR="006231C3" w:rsidRPr="001C4A1B">
        <w:tab/>
      </w:r>
      <w:r w:rsidR="0061788B">
        <w:tab/>
      </w:r>
      <w:r w:rsidR="00EF7C2D" w:rsidRPr="001C4A1B">
        <w:t>2</w:t>
      </w:r>
      <w:r w:rsidR="00EF7C2D" w:rsidRPr="001C4A1B">
        <w:rPr>
          <w:rFonts w:hint="eastAsia"/>
        </w:rPr>
        <w:t>単位</w:t>
      </w:r>
    </w:p>
    <w:p w14:paraId="13DF06F0" w14:textId="75C3A1D4" w:rsidR="00EF7C2D" w:rsidRPr="001C4A1B" w:rsidRDefault="00EF7C2D" w:rsidP="00EF7C2D">
      <w:pPr>
        <w:suppressAutoHyphens/>
        <w:overflowPunct w:val="0"/>
        <w:spacing w:line="240" w:lineRule="atLeast"/>
        <w:ind w:leftChars="321" w:left="728"/>
      </w:pPr>
      <w:r w:rsidRPr="001C4A1B">
        <w:rPr>
          <w:rFonts w:hint="eastAsia"/>
        </w:rPr>
        <w:t>先進反応工学</w:t>
      </w:r>
      <w:r w:rsidRPr="001C4A1B">
        <w:t xml:space="preserve">                     </w:t>
      </w:r>
      <w:r w:rsidR="006231C3" w:rsidRPr="001C4A1B">
        <w:tab/>
      </w:r>
      <w:r w:rsidR="0061788B">
        <w:tab/>
      </w:r>
      <w:r w:rsidRPr="001C4A1B">
        <w:t>2</w:t>
      </w:r>
      <w:r w:rsidRPr="001C4A1B">
        <w:rPr>
          <w:rFonts w:hint="eastAsia"/>
        </w:rPr>
        <w:t>単位</w:t>
      </w:r>
    </w:p>
    <w:p w14:paraId="6E19E5D9" w14:textId="6D24430A" w:rsidR="00EF7C2D" w:rsidRPr="001C4A1B" w:rsidRDefault="00EF7C2D" w:rsidP="00EF7C2D">
      <w:pPr>
        <w:suppressAutoHyphens/>
        <w:overflowPunct w:val="0"/>
        <w:spacing w:line="240" w:lineRule="atLeast"/>
        <w:ind w:leftChars="321" w:left="728"/>
      </w:pPr>
      <w:r w:rsidRPr="001C4A1B">
        <w:rPr>
          <w:rFonts w:hint="eastAsia"/>
        </w:rPr>
        <w:t>エネルギー変換工学</w:t>
      </w:r>
      <w:r w:rsidRPr="001C4A1B">
        <w:t xml:space="preserve">               </w:t>
      </w:r>
      <w:r w:rsidR="006231C3" w:rsidRPr="001C4A1B">
        <w:tab/>
      </w:r>
      <w:r w:rsidR="0061788B">
        <w:tab/>
      </w:r>
      <w:r w:rsidRPr="001C4A1B">
        <w:t>2</w:t>
      </w:r>
      <w:r w:rsidRPr="001C4A1B">
        <w:rPr>
          <w:rFonts w:hint="eastAsia"/>
        </w:rPr>
        <w:t>単位</w:t>
      </w:r>
    </w:p>
    <w:p w14:paraId="7293ACAA" w14:textId="232CCEBF" w:rsidR="00EF7C2D" w:rsidRPr="001C4A1B" w:rsidRDefault="00EF7C2D" w:rsidP="00EF7C2D">
      <w:pPr>
        <w:suppressAutoHyphens/>
        <w:overflowPunct w:val="0"/>
        <w:spacing w:line="240" w:lineRule="atLeast"/>
        <w:ind w:leftChars="321" w:left="728"/>
      </w:pPr>
      <w:r w:rsidRPr="001C4A1B">
        <w:rPr>
          <w:rFonts w:hint="eastAsia"/>
        </w:rPr>
        <w:t>循環システム工学</w:t>
      </w:r>
      <w:r w:rsidRPr="001C4A1B">
        <w:t xml:space="preserve">                 </w:t>
      </w:r>
      <w:r w:rsidR="006231C3" w:rsidRPr="001C4A1B">
        <w:tab/>
      </w:r>
      <w:r w:rsidR="0061788B">
        <w:tab/>
      </w:r>
      <w:r w:rsidRPr="001C4A1B">
        <w:t>2</w:t>
      </w:r>
      <w:r w:rsidRPr="001C4A1B">
        <w:rPr>
          <w:rFonts w:hint="eastAsia"/>
        </w:rPr>
        <w:t>単位</w:t>
      </w:r>
    </w:p>
    <w:p w14:paraId="2653F942" w14:textId="09042F76" w:rsidR="00EF7C2D" w:rsidRPr="001C4A1B" w:rsidRDefault="00EF7C2D" w:rsidP="00EF7C2D">
      <w:pPr>
        <w:suppressAutoHyphens/>
        <w:overflowPunct w:val="0"/>
        <w:spacing w:line="240" w:lineRule="atLeast"/>
        <w:ind w:leftChars="321" w:left="728"/>
      </w:pPr>
      <w:r w:rsidRPr="001C4A1B">
        <w:rPr>
          <w:rFonts w:hint="eastAsia"/>
        </w:rPr>
        <w:t>界面化学</w:t>
      </w:r>
      <w:r w:rsidRPr="001C4A1B">
        <w:tab/>
        <w:t xml:space="preserve">                     </w:t>
      </w:r>
      <w:r w:rsidR="00BB386C" w:rsidRPr="001C4A1B">
        <w:t xml:space="preserve">  </w:t>
      </w:r>
      <w:r w:rsidRPr="001C4A1B">
        <w:t xml:space="preserve"> </w:t>
      </w:r>
      <w:r w:rsidR="006231C3" w:rsidRPr="001C4A1B">
        <w:tab/>
      </w:r>
      <w:r w:rsidR="0061788B">
        <w:tab/>
      </w:r>
      <w:r w:rsidRPr="001C4A1B">
        <w:t>2</w:t>
      </w:r>
      <w:r w:rsidRPr="001C4A1B">
        <w:rPr>
          <w:rFonts w:hint="eastAsia"/>
        </w:rPr>
        <w:t>単位</w:t>
      </w:r>
    </w:p>
    <w:p w14:paraId="7E8E2A6C" w14:textId="009D6C95" w:rsidR="00EF7C2D" w:rsidRPr="001C4A1B" w:rsidRDefault="00EF7C2D" w:rsidP="00EF7C2D">
      <w:pPr>
        <w:suppressAutoHyphens/>
        <w:overflowPunct w:val="0"/>
        <w:spacing w:line="240" w:lineRule="atLeast"/>
        <w:ind w:leftChars="321" w:left="728"/>
      </w:pPr>
      <w:r w:rsidRPr="001C4A1B">
        <w:rPr>
          <w:rFonts w:hint="eastAsia"/>
        </w:rPr>
        <w:t>触媒化学</w:t>
      </w:r>
      <w:r w:rsidRPr="001C4A1B">
        <w:tab/>
        <w:t xml:space="preserve">                      </w:t>
      </w:r>
      <w:r w:rsidR="00BB386C" w:rsidRPr="001C4A1B">
        <w:t xml:space="preserve">  </w:t>
      </w:r>
      <w:r w:rsidR="006231C3" w:rsidRPr="001C4A1B">
        <w:tab/>
      </w:r>
      <w:r w:rsidR="0061788B">
        <w:tab/>
      </w:r>
      <w:r w:rsidRPr="001C4A1B">
        <w:t>2</w:t>
      </w:r>
      <w:r w:rsidRPr="001C4A1B">
        <w:rPr>
          <w:rFonts w:hint="eastAsia"/>
        </w:rPr>
        <w:t>単位</w:t>
      </w:r>
    </w:p>
    <w:p w14:paraId="2EFE5C15" w14:textId="325B31C6" w:rsidR="00EF7C2D" w:rsidRPr="001C4A1B" w:rsidRDefault="00EF7C2D" w:rsidP="00EF7C2D">
      <w:pPr>
        <w:suppressAutoHyphens/>
        <w:overflowPunct w:val="0"/>
        <w:spacing w:line="240" w:lineRule="atLeast"/>
        <w:ind w:leftChars="321" w:left="728"/>
      </w:pPr>
      <w:r w:rsidRPr="001C4A1B">
        <w:rPr>
          <w:rFonts w:hint="eastAsia"/>
        </w:rPr>
        <w:t>分離化学</w:t>
      </w:r>
      <w:r w:rsidRPr="001C4A1B">
        <w:tab/>
        <w:t xml:space="preserve">                      </w:t>
      </w:r>
      <w:r w:rsidR="00BB386C" w:rsidRPr="001C4A1B">
        <w:t xml:space="preserve">  </w:t>
      </w:r>
      <w:r w:rsidR="006231C3" w:rsidRPr="001C4A1B">
        <w:tab/>
      </w:r>
      <w:r w:rsidR="0061788B">
        <w:tab/>
      </w:r>
      <w:r w:rsidRPr="001C4A1B">
        <w:t>2</w:t>
      </w:r>
      <w:r w:rsidRPr="001C4A1B">
        <w:rPr>
          <w:rFonts w:hint="eastAsia"/>
        </w:rPr>
        <w:t>単位</w:t>
      </w:r>
    </w:p>
    <w:p w14:paraId="6F1F6C5D" w14:textId="6F9141C2" w:rsidR="00EF7C2D" w:rsidRPr="001C4A1B" w:rsidRDefault="00EF7C2D" w:rsidP="00EF7C2D">
      <w:pPr>
        <w:suppressAutoHyphens/>
        <w:overflowPunct w:val="0"/>
        <w:spacing w:line="240" w:lineRule="atLeast"/>
        <w:ind w:leftChars="321" w:left="728"/>
      </w:pPr>
      <w:r w:rsidRPr="001C4A1B">
        <w:rPr>
          <w:rFonts w:hint="eastAsia"/>
        </w:rPr>
        <w:t>非平衡熱力学</w:t>
      </w:r>
      <w:r w:rsidRPr="001C4A1B">
        <w:t xml:space="preserve">                     </w:t>
      </w:r>
      <w:r w:rsidR="006231C3" w:rsidRPr="001C4A1B">
        <w:tab/>
      </w:r>
      <w:r w:rsidR="0061788B">
        <w:tab/>
      </w:r>
      <w:r w:rsidRPr="001C4A1B">
        <w:t>2</w:t>
      </w:r>
      <w:r w:rsidRPr="001C4A1B">
        <w:rPr>
          <w:rFonts w:hint="eastAsia"/>
        </w:rPr>
        <w:t>単位</w:t>
      </w:r>
    </w:p>
    <w:p w14:paraId="238D2AB7"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79AC7CED" w14:textId="3294AA19" w:rsidR="00EF7C2D" w:rsidRPr="001C4A1B" w:rsidRDefault="00EF7C2D" w:rsidP="00EF7C2D">
      <w:pPr>
        <w:suppressAutoHyphens/>
        <w:overflowPunct w:val="0"/>
        <w:spacing w:line="240" w:lineRule="atLeast"/>
        <w:ind w:leftChars="321" w:left="728"/>
      </w:pPr>
      <w:r w:rsidRPr="001C4A1B">
        <w:rPr>
          <w:rFonts w:hint="eastAsia"/>
        </w:rPr>
        <w:t>化学システム工学特別実験及び演習</w:t>
      </w:r>
      <w:r w:rsidRPr="001C4A1B">
        <w:t>1</w:t>
      </w:r>
      <w:r w:rsidR="006231C3" w:rsidRPr="001C4A1B">
        <w:tab/>
      </w:r>
      <w:r w:rsidR="0061788B">
        <w:tab/>
      </w:r>
      <w:r w:rsidRPr="001C4A1B">
        <w:t>2</w:t>
      </w:r>
      <w:r w:rsidRPr="001C4A1B">
        <w:rPr>
          <w:rFonts w:hint="eastAsia"/>
        </w:rPr>
        <w:t>単位</w:t>
      </w:r>
    </w:p>
    <w:p w14:paraId="6941971E" w14:textId="0C4E51A2" w:rsidR="00EF7C2D" w:rsidRPr="001C4A1B" w:rsidRDefault="00EF7C2D" w:rsidP="00EF7C2D">
      <w:pPr>
        <w:suppressAutoHyphens/>
        <w:overflowPunct w:val="0"/>
        <w:spacing w:line="240" w:lineRule="atLeast"/>
        <w:ind w:leftChars="321" w:left="728"/>
      </w:pPr>
      <w:r w:rsidRPr="001C4A1B">
        <w:rPr>
          <w:rFonts w:hint="eastAsia"/>
        </w:rPr>
        <w:t>化学システム工学特別実験及び演習</w:t>
      </w:r>
      <w:r w:rsidRPr="001C4A1B">
        <w:t>2</w:t>
      </w:r>
      <w:r w:rsidRPr="001C4A1B">
        <w:rPr>
          <w:rFonts w:hint="eastAsia"/>
        </w:rPr>
        <w:t xml:space="preserve">　</w:t>
      </w:r>
      <w:r w:rsidR="006231C3" w:rsidRPr="001C4A1B">
        <w:tab/>
      </w:r>
      <w:r w:rsidR="0061788B">
        <w:tab/>
      </w:r>
      <w:r w:rsidRPr="001C4A1B">
        <w:t>2</w:t>
      </w:r>
      <w:r w:rsidRPr="001C4A1B">
        <w:rPr>
          <w:rFonts w:hint="eastAsia"/>
        </w:rPr>
        <w:t>単位</w:t>
      </w:r>
    </w:p>
    <w:p w14:paraId="144F4007" w14:textId="339E7172" w:rsidR="00EF7C2D" w:rsidRPr="001C4A1B" w:rsidRDefault="00EF7C2D" w:rsidP="00EF7C2D">
      <w:pPr>
        <w:suppressAutoHyphens/>
        <w:overflowPunct w:val="0"/>
        <w:spacing w:line="240" w:lineRule="atLeast"/>
        <w:ind w:leftChars="321" w:left="728"/>
      </w:pPr>
      <w:r w:rsidRPr="001C4A1B">
        <w:rPr>
          <w:rFonts w:hint="eastAsia"/>
        </w:rPr>
        <w:t>材料化学特別実験及び演習</w:t>
      </w:r>
      <w:r w:rsidRPr="001C4A1B">
        <w:t xml:space="preserve">1      </w:t>
      </w:r>
      <w:r w:rsidR="00BB386C" w:rsidRPr="001C4A1B">
        <w:t xml:space="preserve">  </w:t>
      </w:r>
      <w:r w:rsidRPr="001C4A1B">
        <w:t xml:space="preserve"> </w:t>
      </w:r>
      <w:r w:rsidR="006231C3" w:rsidRPr="001C4A1B">
        <w:tab/>
      </w:r>
      <w:r w:rsidR="0061788B">
        <w:tab/>
      </w:r>
      <w:r w:rsidRPr="001C4A1B">
        <w:t>2</w:t>
      </w:r>
      <w:r w:rsidRPr="001C4A1B">
        <w:rPr>
          <w:rFonts w:hint="eastAsia"/>
        </w:rPr>
        <w:t>単位</w:t>
      </w:r>
    </w:p>
    <w:p w14:paraId="3F58161F" w14:textId="6072E1BA" w:rsidR="00EF7C2D" w:rsidRPr="001C4A1B" w:rsidRDefault="00EF7C2D" w:rsidP="00EF7C2D">
      <w:pPr>
        <w:suppressAutoHyphens/>
        <w:overflowPunct w:val="0"/>
        <w:spacing w:line="240" w:lineRule="atLeast"/>
        <w:ind w:leftChars="321" w:left="728"/>
      </w:pPr>
      <w:r w:rsidRPr="001C4A1B">
        <w:rPr>
          <w:rFonts w:hint="eastAsia"/>
        </w:rPr>
        <w:t>材料化学特別実験及び演習</w:t>
      </w:r>
      <w:r w:rsidRPr="001C4A1B">
        <w:t xml:space="preserve">2       </w:t>
      </w:r>
      <w:r w:rsidR="00BB386C" w:rsidRPr="001C4A1B">
        <w:t xml:space="preserve">  </w:t>
      </w:r>
      <w:r w:rsidR="006231C3" w:rsidRPr="001C4A1B">
        <w:tab/>
      </w:r>
      <w:r w:rsidR="0061788B">
        <w:tab/>
      </w:r>
      <w:r w:rsidRPr="001C4A1B">
        <w:t>2</w:t>
      </w:r>
      <w:r w:rsidRPr="001C4A1B">
        <w:rPr>
          <w:rFonts w:hint="eastAsia"/>
        </w:rPr>
        <w:t>単位</w:t>
      </w:r>
    </w:p>
    <w:p w14:paraId="31558B57"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39CF478C" w14:textId="324A8911" w:rsidR="00EF7C2D" w:rsidRPr="001C4A1B" w:rsidRDefault="005112EC"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6231C3" w:rsidRPr="001C4A1B">
        <w:tab/>
      </w:r>
      <w:r w:rsidR="0061788B">
        <w:tab/>
      </w:r>
      <w:r w:rsidRPr="001C4A1B">
        <w:t>4</w:t>
      </w:r>
      <w:r w:rsidR="00EF7C2D" w:rsidRPr="001C4A1B">
        <w:rPr>
          <w:rFonts w:hint="eastAsia"/>
        </w:rPr>
        <w:t>単位</w:t>
      </w:r>
    </w:p>
    <w:p w14:paraId="5FF88F83" w14:textId="70792B9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6231C3" w:rsidRPr="001C4A1B">
        <w:tab/>
      </w:r>
      <w:r w:rsidR="0061788B">
        <w:tab/>
      </w:r>
      <w:r w:rsidRPr="001C4A1B">
        <w:t>2</w:t>
      </w:r>
      <w:r w:rsidRPr="001C4A1B">
        <w:rPr>
          <w:rFonts w:hint="eastAsia"/>
        </w:rPr>
        <w:t>単位</w:t>
      </w:r>
    </w:p>
    <w:p w14:paraId="5DA683A2" w14:textId="738B091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6231C3" w:rsidRPr="001C4A1B">
        <w:tab/>
      </w:r>
      <w:r w:rsidR="0061788B">
        <w:tab/>
      </w:r>
      <w:r w:rsidRPr="001C4A1B">
        <w:t>3</w:t>
      </w:r>
      <w:r w:rsidRPr="001C4A1B">
        <w:rPr>
          <w:rFonts w:hint="eastAsia"/>
        </w:rPr>
        <w:t>単位</w:t>
      </w:r>
    </w:p>
    <w:p w14:paraId="5814BF08" w14:textId="37E8964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6231C3" w:rsidRPr="001C4A1B">
        <w:tab/>
      </w:r>
      <w:r w:rsidR="0061788B">
        <w:tab/>
      </w:r>
      <w:r w:rsidRPr="001C4A1B">
        <w:t>4</w:t>
      </w:r>
      <w:r w:rsidRPr="001C4A1B">
        <w:rPr>
          <w:rFonts w:hint="eastAsia"/>
        </w:rPr>
        <w:t>単位</w:t>
      </w:r>
    </w:p>
    <w:p w14:paraId="2EF1864D" w14:textId="70DA741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6231C3" w:rsidRPr="001C4A1B">
        <w:tab/>
      </w:r>
      <w:r w:rsidR="0061788B">
        <w:tab/>
      </w:r>
      <w:r w:rsidRPr="001C4A1B">
        <w:t>6</w:t>
      </w:r>
      <w:r w:rsidRPr="001C4A1B">
        <w:rPr>
          <w:rFonts w:hint="eastAsia"/>
        </w:rPr>
        <w:t>単位</w:t>
      </w:r>
    </w:p>
    <w:p w14:paraId="02B9FD23" w14:textId="07A5779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6231C3" w:rsidRPr="001C4A1B">
        <w:tab/>
      </w:r>
      <w:r w:rsidR="0061788B">
        <w:tab/>
      </w:r>
      <w:r w:rsidRPr="001C4A1B">
        <w:t>8</w:t>
      </w:r>
      <w:r w:rsidRPr="001C4A1B">
        <w:rPr>
          <w:rFonts w:hint="eastAsia"/>
        </w:rPr>
        <w:t>単位</w:t>
      </w:r>
    </w:p>
    <w:p w14:paraId="3430CDEE" w14:textId="71E8D967" w:rsidR="00EF7C2D" w:rsidRPr="001C4A1B" w:rsidRDefault="00EF7C2D" w:rsidP="00EF7C2D">
      <w:pPr>
        <w:suppressAutoHyphens/>
        <w:overflowPunct w:val="0"/>
        <w:spacing w:line="240" w:lineRule="atLeast"/>
        <w:ind w:leftChars="321" w:left="728"/>
      </w:pPr>
      <w:r w:rsidRPr="001C4A1B">
        <w:rPr>
          <w:rFonts w:hint="eastAsia"/>
        </w:rPr>
        <w:lastRenderedPageBreak/>
        <w:t>研究室ローテーション</w:t>
      </w:r>
      <w:r w:rsidRPr="001C4A1B">
        <w:t xml:space="preserve">1 U2        </w:t>
      </w:r>
      <w:r w:rsidR="006231C3" w:rsidRPr="001C4A1B">
        <w:tab/>
      </w:r>
      <w:r w:rsidR="0061788B">
        <w:tab/>
      </w:r>
      <w:r w:rsidRPr="001C4A1B">
        <w:t>2</w:t>
      </w:r>
      <w:r w:rsidRPr="001C4A1B">
        <w:rPr>
          <w:rFonts w:hint="eastAsia"/>
        </w:rPr>
        <w:t>単位</w:t>
      </w:r>
    </w:p>
    <w:p w14:paraId="4F58EF5D" w14:textId="0CE93B8F"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3        </w:t>
      </w:r>
      <w:r w:rsidR="006231C3" w:rsidRPr="001C4A1B">
        <w:tab/>
      </w:r>
      <w:r w:rsidR="0061788B">
        <w:tab/>
      </w:r>
      <w:r w:rsidRPr="001C4A1B">
        <w:t>3</w:t>
      </w:r>
      <w:r w:rsidRPr="001C4A1B">
        <w:rPr>
          <w:rFonts w:hint="eastAsia"/>
        </w:rPr>
        <w:t>単位</w:t>
      </w:r>
    </w:p>
    <w:p w14:paraId="21E3B3B4" w14:textId="6A9E893B"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4        </w:t>
      </w:r>
      <w:r w:rsidR="006231C3" w:rsidRPr="001C4A1B">
        <w:tab/>
      </w:r>
      <w:r w:rsidR="0061788B">
        <w:tab/>
      </w:r>
      <w:r w:rsidRPr="001C4A1B">
        <w:t>4</w:t>
      </w:r>
      <w:r w:rsidRPr="001C4A1B">
        <w:rPr>
          <w:rFonts w:hint="eastAsia"/>
        </w:rPr>
        <w:t>単位</w:t>
      </w:r>
    </w:p>
    <w:p w14:paraId="3771CFF7" w14:textId="5F0383AF"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6        </w:t>
      </w:r>
      <w:r w:rsidR="006231C3" w:rsidRPr="001C4A1B">
        <w:tab/>
      </w:r>
      <w:r w:rsidR="0061788B">
        <w:tab/>
      </w:r>
      <w:r w:rsidRPr="001C4A1B">
        <w:t>6</w:t>
      </w:r>
      <w:r w:rsidRPr="001C4A1B">
        <w:rPr>
          <w:rFonts w:hint="eastAsia"/>
        </w:rPr>
        <w:t>単位</w:t>
      </w:r>
    </w:p>
    <w:p w14:paraId="24440CD3" w14:textId="24DFB5F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8        </w:t>
      </w:r>
      <w:r w:rsidR="006231C3" w:rsidRPr="001C4A1B">
        <w:tab/>
      </w:r>
      <w:r w:rsidR="0061788B">
        <w:tab/>
      </w:r>
      <w:r w:rsidRPr="001C4A1B">
        <w:t>8</w:t>
      </w:r>
      <w:r w:rsidRPr="001C4A1B">
        <w:rPr>
          <w:rFonts w:hint="eastAsia"/>
        </w:rPr>
        <w:t>単位</w:t>
      </w:r>
    </w:p>
    <w:p w14:paraId="61ACC92D" w14:textId="35542244" w:rsidR="00EF7C2D" w:rsidRPr="001C4A1B" w:rsidRDefault="00EF7C2D" w:rsidP="00EF7C2D">
      <w:pPr>
        <w:suppressAutoHyphens/>
        <w:overflowPunct w:val="0"/>
        <w:spacing w:line="240" w:lineRule="atLeast"/>
        <w:ind w:leftChars="321" w:left="728"/>
      </w:pPr>
      <w:r w:rsidRPr="001C4A1B">
        <w:rPr>
          <w:rFonts w:hint="eastAsia"/>
        </w:rPr>
        <w:t xml:space="preserve">医工連携セミナー　　　　</w:t>
      </w:r>
      <w:r w:rsidRPr="001C4A1B">
        <w:t xml:space="preserve">         </w:t>
      </w:r>
      <w:r w:rsidR="006231C3" w:rsidRPr="001C4A1B">
        <w:tab/>
      </w:r>
      <w:r w:rsidR="0061788B">
        <w:tab/>
      </w:r>
      <w:r w:rsidRPr="001C4A1B">
        <w:t>2</w:t>
      </w:r>
      <w:r w:rsidRPr="001C4A1B">
        <w:rPr>
          <w:rFonts w:hint="eastAsia"/>
        </w:rPr>
        <w:t>単位</w:t>
      </w:r>
    </w:p>
    <w:p w14:paraId="3CAEAAF9" w14:textId="77B34F42"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6231C3" w:rsidRPr="001C4A1B">
        <w:tab/>
      </w:r>
      <w:r w:rsidR="0061788B">
        <w:tab/>
      </w:r>
      <w:r w:rsidRPr="001C4A1B">
        <w:t>1</w:t>
      </w:r>
      <w:r w:rsidRPr="001C4A1B">
        <w:rPr>
          <w:rFonts w:hint="eastAsia"/>
        </w:rPr>
        <w:t>単位</w:t>
      </w:r>
    </w:p>
    <w:p w14:paraId="13E1F451" w14:textId="1EB18BE0"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6231C3" w:rsidRPr="001C4A1B">
        <w:tab/>
      </w:r>
      <w:r w:rsidR="0061788B">
        <w:tab/>
      </w:r>
      <w:r w:rsidR="00DE613C">
        <w:rPr>
          <w:rFonts w:hint="eastAsia"/>
        </w:rPr>
        <w:t>2</w:t>
      </w:r>
      <w:r w:rsidRPr="001C4A1B">
        <w:rPr>
          <w:rFonts w:hint="eastAsia"/>
        </w:rPr>
        <w:t>単位</w:t>
      </w:r>
    </w:p>
    <w:p w14:paraId="5E668371" w14:textId="2780A437"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6231C3" w:rsidRPr="001C4A1B">
        <w:tab/>
      </w:r>
      <w:r w:rsidR="0061788B">
        <w:tab/>
      </w:r>
      <w:r w:rsidRPr="001C4A1B">
        <w:t>1</w:t>
      </w:r>
      <w:r w:rsidRPr="001C4A1B">
        <w:rPr>
          <w:rFonts w:hint="eastAsia"/>
        </w:rPr>
        <w:t>単位</w:t>
      </w:r>
    </w:p>
    <w:p w14:paraId="1DCD72D9" w14:textId="683B382A"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rsidR="0061788B">
        <w:tab/>
      </w:r>
      <w:r w:rsidR="0061788B">
        <w:tab/>
      </w:r>
      <w:r>
        <w:t>2</w:t>
      </w:r>
      <w:r>
        <w:rPr>
          <w:rFonts w:hint="eastAsia"/>
        </w:rPr>
        <w:t>単位</w:t>
      </w:r>
    </w:p>
    <w:p w14:paraId="6DBBBEC7" w14:textId="207C4CB2"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61788B">
        <w:tab/>
      </w:r>
      <w:r w:rsidR="0061788B">
        <w:tab/>
      </w:r>
      <w:r>
        <w:t>2</w:t>
      </w:r>
      <w:r>
        <w:rPr>
          <w:rFonts w:hint="eastAsia"/>
        </w:rPr>
        <w:t>単位</w:t>
      </w:r>
    </w:p>
    <w:p w14:paraId="5692D13A" w14:textId="5B970175" w:rsidR="00315EF2" w:rsidRPr="001C4A1B" w:rsidRDefault="00315EF2"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61788B">
        <w:tab/>
      </w:r>
      <w:r w:rsidRPr="001C4A1B">
        <w:t>1</w:t>
      </w:r>
      <w:r w:rsidRPr="001C4A1B">
        <w:rPr>
          <w:rFonts w:hint="eastAsia"/>
        </w:rPr>
        <w:t>単位</w:t>
      </w:r>
    </w:p>
    <w:p w14:paraId="59717E80" w14:textId="4B1FD991" w:rsidR="00EF7C2D" w:rsidRPr="001C4A1B" w:rsidRDefault="00315EF2"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6231C3" w:rsidRPr="001C4A1B">
        <w:tab/>
      </w:r>
      <w:r w:rsidR="0061788B">
        <w:tab/>
      </w:r>
      <w:r w:rsidR="00EF7C2D" w:rsidRPr="001C4A1B">
        <w:t>3</w:t>
      </w:r>
      <w:r w:rsidR="00EF7C2D" w:rsidRPr="001C4A1B">
        <w:rPr>
          <w:rFonts w:hint="eastAsia"/>
        </w:rPr>
        <w:t>単位</w:t>
      </w:r>
    </w:p>
    <w:p w14:paraId="720EEBEF" w14:textId="1FEA7761"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6231C3" w:rsidRPr="001C4A1B">
        <w:tab/>
      </w:r>
      <w:r w:rsidR="0061788B">
        <w:tab/>
      </w:r>
      <w:r w:rsidRPr="001C4A1B">
        <w:t>1</w:t>
      </w:r>
      <w:r w:rsidRPr="001C4A1B">
        <w:rPr>
          <w:rFonts w:hint="eastAsia"/>
        </w:rPr>
        <w:t>単位</w:t>
      </w:r>
    </w:p>
    <w:p w14:paraId="417E1E32" w14:textId="00F286B4"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6231C3" w:rsidRPr="001C4A1B">
        <w:tab/>
      </w:r>
      <w:r w:rsidR="0061788B">
        <w:tab/>
      </w:r>
      <w:r w:rsidRPr="001C4A1B">
        <w:t>2</w:t>
      </w:r>
      <w:r w:rsidRPr="001C4A1B">
        <w:rPr>
          <w:rFonts w:hint="eastAsia"/>
        </w:rPr>
        <w:t>単位</w:t>
      </w:r>
    </w:p>
    <w:p w14:paraId="1E592D12" w14:textId="73265F49"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6231C3" w:rsidRPr="001C4A1B">
        <w:tab/>
      </w:r>
      <w:r w:rsidR="0061788B">
        <w:tab/>
      </w:r>
      <w:r w:rsidRPr="001C4A1B">
        <w:t>2</w:t>
      </w:r>
      <w:r w:rsidRPr="001C4A1B">
        <w:rPr>
          <w:rFonts w:hint="eastAsia"/>
        </w:rPr>
        <w:t>単位</w:t>
      </w:r>
    </w:p>
    <w:p w14:paraId="5E22DB43" w14:textId="222260B2"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6231C3" w:rsidRPr="001C4A1B">
        <w:tab/>
      </w:r>
      <w:r w:rsidR="0061788B">
        <w:tab/>
      </w:r>
      <w:r w:rsidRPr="001C4A1B">
        <w:t>1</w:t>
      </w:r>
      <w:r w:rsidRPr="001C4A1B">
        <w:rPr>
          <w:rFonts w:hint="eastAsia"/>
        </w:rPr>
        <w:t>単位</w:t>
      </w:r>
    </w:p>
    <w:p w14:paraId="7A427D5E" w14:textId="1BE43E58"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6231C3" w:rsidRPr="001C4A1B">
        <w:tab/>
      </w:r>
      <w:r w:rsidR="0061788B">
        <w:tab/>
      </w:r>
      <w:r w:rsidRPr="001C4A1B">
        <w:t>2</w:t>
      </w:r>
      <w:r w:rsidRPr="001C4A1B">
        <w:rPr>
          <w:rFonts w:hint="eastAsia"/>
        </w:rPr>
        <w:t>単位</w:t>
      </w:r>
    </w:p>
    <w:p w14:paraId="63D06BCB" w14:textId="1E3879DB" w:rsidR="00485FD2" w:rsidRPr="001C4A1B" w:rsidRDefault="006231C3" w:rsidP="00485FD2">
      <w:pPr>
        <w:suppressAutoHyphens/>
        <w:overflowPunct w:val="0"/>
        <w:spacing w:line="240" w:lineRule="atLeast"/>
        <w:ind w:leftChars="321" w:left="728"/>
      </w:pPr>
      <w:r w:rsidRPr="001C4A1B">
        <w:rPr>
          <w:rFonts w:hint="eastAsia"/>
        </w:rPr>
        <w:t>超学際移動イノベーション学特論Ⅰ</w:t>
      </w:r>
      <w:r w:rsidRPr="001C4A1B">
        <w:tab/>
      </w:r>
      <w:r w:rsidR="0061788B">
        <w:tab/>
      </w:r>
      <w:r w:rsidR="00485FD2" w:rsidRPr="001C4A1B">
        <w:t>2</w:t>
      </w:r>
      <w:r w:rsidR="00485FD2" w:rsidRPr="001C4A1B">
        <w:rPr>
          <w:rFonts w:hint="eastAsia"/>
        </w:rPr>
        <w:t>単位</w:t>
      </w:r>
    </w:p>
    <w:p w14:paraId="4DC43345" w14:textId="77A78FC3"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6231C3" w:rsidRPr="001C4A1B">
        <w:tab/>
      </w:r>
      <w:r w:rsidR="0061788B">
        <w:tab/>
      </w:r>
      <w:r w:rsidRPr="001C4A1B">
        <w:t>2</w:t>
      </w:r>
      <w:r w:rsidRPr="001C4A1B">
        <w:rPr>
          <w:rFonts w:hint="eastAsia"/>
        </w:rPr>
        <w:t>単位</w:t>
      </w:r>
    </w:p>
    <w:p w14:paraId="7AEFC6D0" w14:textId="7243176F" w:rsidR="005E7D74" w:rsidRPr="001C4A1B" w:rsidRDefault="005E7D74" w:rsidP="005E7D74">
      <w:pPr>
        <w:suppressAutoHyphens/>
        <w:overflowPunct w:val="0"/>
        <w:spacing w:line="240" w:lineRule="atLeast"/>
        <w:ind w:leftChars="321" w:left="728"/>
      </w:pPr>
      <w:r w:rsidRPr="001C4A1B">
        <w:rPr>
          <w:rFonts w:hint="eastAsia"/>
        </w:rPr>
        <w:t xml:space="preserve">先進モビリティ学基礎　　　　　　　</w:t>
      </w:r>
      <w:r w:rsidR="006231C3" w:rsidRPr="001C4A1B">
        <w:tab/>
      </w:r>
      <w:r w:rsidR="0061788B">
        <w:tab/>
      </w:r>
      <w:r w:rsidRPr="001C4A1B">
        <w:t>4</w:t>
      </w:r>
      <w:r w:rsidRPr="001C4A1B">
        <w:rPr>
          <w:rFonts w:hint="eastAsia"/>
        </w:rPr>
        <w:t>単位</w:t>
      </w:r>
    </w:p>
    <w:p w14:paraId="5BAB1737" w14:textId="12E6F73C" w:rsidR="005E7D74" w:rsidRPr="001C4A1B" w:rsidRDefault="005E7D74" w:rsidP="005E7D74">
      <w:pPr>
        <w:suppressAutoHyphens/>
        <w:overflowPunct w:val="0"/>
        <w:spacing w:line="240" w:lineRule="atLeast"/>
        <w:ind w:leftChars="321" w:left="728"/>
      </w:pPr>
      <w:r w:rsidRPr="001C4A1B">
        <w:rPr>
          <w:rFonts w:hint="eastAsia"/>
        </w:rPr>
        <w:t>先進モビリティ学実習（</w:t>
      </w:r>
      <w:r w:rsidR="00DB1C58" w:rsidRPr="001C4A1B">
        <w:t>EV</w:t>
      </w:r>
      <w:r w:rsidRPr="001C4A1B">
        <w:rPr>
          <w:rFonts w:hint="eastAsia"/>
        </w:rPr>
        <w:t>自動運転</w:t>
      </w:r>
      <w:r w:rsidR="00DB1C58" w:rsidRPr="001C4A1B">
        <w:rPr>
          <w:rFonts w:hint="eastAsia"/>
        </w:rPr>
        <w:t>実習</w:t>
      </w:r>
      <w:r w:rsidRPr="001C4A1B">
        <w:rPr>
          <w:rFonts w:hint="eastAsia"/>
        </w:rPr>
        <w:t xml:space="preserve">）　</w:t>
      </w:r>
      <w:r w:rsidR="0061788B">
        <w:tab/>
      </w:r>
      <w:r w:rsidRPr="001C4A1B">
        <w:t>2</w:t>
      </w:r>
      <w:r w:rsidRPr="001C4A1B">
        <w:rPr>
          <w:rFonts w:hint="eastAsia"/>
        </w:rPr>
        <w:t>単位</w:t>
      </w:r>
    </w:p>
    <w:p w14:paraId="4DA68A59" w14:textId="41A780A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6231C3" w:rsidRPr="001C4A1B">
        <w:tab/>
      </w:r>
      <w:r w:rsidR="0061788B">
        <w:tab/>
      </w:r>
      <w:r w:rsidRPr="001C4A1B">
        <w:t>2</w:t>
      </w:r>
      <w:r w:rsidRPr="001C4A1B">
        <w:rPr>
          <w:rFonts w:hint="eastAsia"/>
        </w:rPr>
        <w:t>単位</w:t>
      </w:r>
    </w:p>
    <w:p w14:paraId="09164B5B" w14:textId="51FF67ED"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6231C3" w:rsidRPr="001C4A1B">
        <w:tab/>
      </w:r>
      <w:r w:rsidR="0061788B">
        <w:tab/>
      </w:r>
      <w:r w:rsidRPr="001C4A1B">
        <w:t>3</w:t>
      </w:r>
      <w:r w:rsidRPr="001C4A1B">
        <w:rPr>
          <w:rFonts w:hint="eastAsia"/>
        </w:rPr>
        <w:t>単位</w:t>
      </w:r>
    </w:p>
    <w:p w14:paraId="37559F6D" w14:textId="4E42C018"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6231C3" w:rsidRPr="001C4A1B">
        <w:tab/>
      </w:r>
      <w:r w:rsidR="0061788B">
        <w:tab/>
      </w:r>
      <w:r w:rsidRPr="001C4A1B">
        <w:t>4</w:t>
      </w:r>
      <w:r w:rsidRPr="001C4A1B">
        <w:rPr>
          <w:rFonts w:hint="eastAsia"/>
        </w:rPr>
        <w:t>単位</w:t>
      </w:r>
    </w:p>
    <w:p w14:paraId="6AD1E95E" w14:textId="71D0401E"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6231C3" w:rsidRPr="001C4A1B">
        <w:tab/>
      </w:r>
      <w:r w:rsidR="0061788B">
        <w:tab/>
      </w:r>
      <w:r w:rsidRPr="001C4A1B">
        <w:t>1</w:t>
      </w:r>
      <w:r w:rsidRPr="001C4A1B">
        <w:rPr>
          <w:rFonts w:hint="eastAsia"/>
        </w:rPr>
        <w:t>単位</w:t>
      </w:r>
    </w:p>
    <w:p w14:paraId="11F2B403" w14:textId="5D38B236"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6231C3" w:rsidRPr="001C4A1B">
        <w:tab/>
      </w:r>
      <w:r w:rsidR="0061788B">
        <w:tab/>
      </w:r>
      <w:r w:rsidRPr="001C4A1B">
        <w:t>1</w:t>
      </w:r>
      <w:r w:rsidRPr="001C4A1B">
        <w:rPr>
          <w:rFonts w:hint="eastAsia"/>
        </w:rPr>
        <w:t>単位</w:t>
      </w:r>
    </w:p>
    <w:p w14:paraId="26F08A1E" w14:textId="6319B06F" w:rsidR="00315EF2" w:rsidRDefault="00315EF2"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61788B">
        <w:tab/>
      </w:r>
      <w:r w:rsidRPr="001C4A1B">
        <w:t>2</w:t>
      </w:r>
      <w:r w:rsidRPr="001C4A1B">
        <w:rPr>
          <w:rFonts w:hint="eastAsia"/>
        </w:rPr>
        <w:t>単位</w:t>
      </w:r>
    </w:p>
    <w:p w14:paraId="74EF6F1F" w14:textId="6B9284F6"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61788B">
        <w:tab/>
      </w:r>
      <w:r>
        <w:t>1</w:t>
      </w:r>
      <w:r>
        <w:rPr>
          <w:rFonts w:hint="eastAsia"/>
        </w:rPr>
        <w:t>単位</w:t>
      </w:r>
    </w:p>
    <w:p w14:paraId="2086EA61" w14:textId="6F03CE1F"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61788B">
        <w:tab/>
      </w:r>
      <w:r>
        <w:t>2</w:t>
      </w:r>
      <w:r>
        <w:rPr>
          <w:rFonts w:hint="eastAsia"/>
        </w:rPr>
        <w:t>単位</w:t>
      </w:r>
    </w:p>
    <w:p w14:paraId="72DA574A" w14:textId="000765BD"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61788B">
        <w:tab/>
      </w:r>
      <w:r>
        <w:t>3</w:t>
      </w:r>
      <w:r>
        <w:rPr>
          <w:rFonts w:hint="eastAsia"/>
        </w:rPr>
        <w:t>単位</w:t>
      </w:r>
    </w:p>
    <w:p w14:paraId="3D5399BC" w14:textId="36D6BB7C"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6231C3" w:rsidRPr="001C4A1B">
        <w:tab/>
      </w:r>
      <w:r w:rsidR="0061788B">
        <w:tab/>
      </w:r>
      <w:r w:rsidRPr="001C4A1B">
        <w:t>2</w:t>
      </w:r>
      <w:r w:rsidRPr="001C4A1B">
        <w:rPr>
          <w:rFonts w:hint="eastAsia"/>
        </w:rPr>
        <w:t>単位</w:t>
      </w:r>
    </w:p>
    <w:p w14:paraId="4B3D91D8"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1410EF6D"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w:t>
      </w:r>
      <w:r w:rsidRPr="001C4A1B">
        <w:rPr>
          <w:rFonts w:hint="eastAsia"/>
          <w:kern w:val="16"/>
        </w:rPr>
        <w:lastRenderedPageBreak/>
        <w:t>時において当該学生が未履修の学問分野に関する本学学部の授業科目のうち，指導教員及び専攻長が認めた科目</w:t>
      </w:r>
    </w:p>
    <w:p w14:paraId="68BDE7E9"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876C224" w14:textId="77777777" w:rsidR="00EF7C2D" w:rsidRPr="001C4A1B" w:rsidRDefault="00EF7C2D" w:rsidP="00EF7C2D">
      <w:pPr>
        <w:suppressAutoHyphens/>
        <w:overflowPunct w:val="0"/>
        <w:spacing w:line="240" w:lineRule="atLeast"/>
      </w:pPr>
    </w:p>
    <w:p w14:paraId="5F02B984"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0693E003"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72058B82" w14:textId="66E343E3"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2A  </w:t>
      </w:r>
      <w:r w:rsidRPr="001C4A1B">
        <w:rPr>
          <w:rFonts w:hint="eastAsia"/>
        </w:rPr>
        <w:t xml:space="preserve">　　</w:t>
      </w:r>
      <w:r w:rsidRPr="001C4A1B">
        <w:t xml:space="preserve"> </w:t>
      </w:r>
      <w:r w:rsidR="006231C3" w:rsidRPr="001C4A1B">
        <w:tab/>
      </w:r>
      <w:r w:rsidR="0061788B">
        <w:tab/>
      </w:r>
      <w:r w:rsidRPr="001C4A1B">
        <w:t>2</w:t>
      </w:r>
      <w:r w:rsidRPr="001C4A1B">
        <w:rPr>
          <w:rFonts w:hint="eastAsia"/>
        </w:rPr>
        <w:t>単位</w:t>
      </w:r>
    </w:p>
    <w:p w14:paraId="59C5F1D0" w14:textId="37B039A7"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2B       </w:t>
      </w:r>
      <w:r w:rsidR="006231C3" w:rsidRPr="001C4A1B">
        <w:tab/>
      </w:r>
      <w:r w:rsidR="0061788B">
        <w:tab/>
      </w:r>
      <w:r w:rsidRPr="001C4A1B">
        <w:t>2</w:t>
      </w:r>
      <w:r w:rsidRPr="001C4A1B">
        <w:rPr>
          <w:rFonts w:hint="eastAsia"/>
        </w:rPr>
        <w:t>単位</w:t>
      </w:r>
    </w:p>
    <w:p w14:paraId="19DA8E82" w14:textId="7EA07B81"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2C       </w:t>
      </w:r>
      <w:r w:rsidR="006231C3" w:rsidRPr="001C4A1B">
        <w:tab/>
      </w:r>
      <w:r w:rsidR="0061788B">
        <w:tab/>
      </w:r>
      <w:r w:rsidRPr="001C4A1B">
        <w:t>2</w:t>
      </w:r>
      <w:r w:rsidRPr="001C4A1B">
        <w:rPr>
          <w:rFonts w:hint="eastAsia"/>
        </w:rPr>
        <w:t>単位</w:t>
      </w:r>
    </w:p>
    <w:p w14:paraId="7099D1D0" w14:textId="6DAEFAC6"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2D       </w:t>
      </w:r>
      <w:r w:rsidR="006231C3" w:rsidRPr="001C4A1B">
        <w:tab/>
      </w:r>
      <w:r w:rsidR="0061788B">
        <w:tab/>
      </w:r>
      <w:r w:rsidRPr="001C4A1B">
        <w:t>2</w:t>
      </w:r>
      <w:r w:rsidRPr="001C4A1B">
        <w:rPr>
          <w:rFonts w:hint="eastAsia"/>
        </w:rPr>
        <w:t>単位</w:t>
      </w:r>
    </w:p>
    <w:p w14:paraId="5813086E" w14:textId="6CD761F5" w:rsidR="00EF7C2D" w:rsidRPr="001C4A1B" w:rsidRDefault="00EF7C2D" w:rsidP="00EF7C2D">
      <w:pPr>
        <w:suppressAutoHyphens/>
        <w:overflowPunct w:val="0"/>
        <w:spacing w:line="240" w:lineRule="atLeast"/>
        <w:ind w:leftChars="321" w:left="728"/>
      </w:pPr>
      <w:r w:rsidRPr="001C4A1B">
        <w:rPr>
          <w:rFonts w:hint="eastAsia"/>
        </w:rPr>
        <w:t>化学システム工学セミナー</w:t>
      </w:r>
      <w:r w:rsidRPr="001C4A1B">
        <w:t xml:space="preserve">2E       </w:t>
      </w:r>
      <w:r w:rsidR="006231C3" w:rsidRPr="001C4A1B">
        <w:tab/>
      </w:r>
      <w:r w:rsidR="0061788B">
        <w:tab/>
      </w:r>
      <w:r w:rsidRPr="001C4A1B">
        <w:t>2</w:t>
      </w:r>
      <w:r w:rsidRPr="001C4A1B">
        <w:rPr>
          <w:rFonts w:hint="eastAsia"/>
        </w:rPr>
        <w:t>単位</w:t>
      </w:r>
    </w:p>
    <w:p w14:paraId="6D374524" w14:textId="1DD5E0BA"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2A               </w:t>
      </w:r>
      <w:r w:rsidR="006231C3" w:rsidRPr="001C4A1B">
        <w:tab/>
      </w:r>
      <w:r w:rsidR="0061788B">
        <w:tab/>
      </w:r>
      <w:r w:rsidRPr="001C4A1B">
        <w:t>2</w:t>
      </w:r>
      <w:r w:rsidRPr="001C4A1B">
        <w:rPr>
          <w:rFonts w:hint="eastAsia"/>
        </w:rPr>
        <w:t>単位</w:t>
      </w:r>
    </w:p>
    <w:p w14:paraId="7C646678" w14:textId="311B08A0"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2B               </w:t>
      </w:r>
      <w:r w:rsidR="006231C3" w:rsidRPr="001C4A1B">
        <w:tab/>
      </w:r>
      <w:r w:rsidR="0061788B">
        <w:tab/>
      </w:r>
      <w:r w:rsidRPr="001C4A1B">
        <w:t>2</w:t>
      </w:r>
      <w:r w:rsidRPr="001C4A1B">
        <w:rPr>
          <w:rFonts w:hint="eastAsia"/>
        </w:rPr>
        <w:t>単位</w:t>
      </w:r>
    </w:p>
    <w:p w14:paraId="32BBF51E" w14:textId="7526BFC8"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2C               </w:t>
      </w:r>
      <w:r w:rsidR="006231C3" w:rsidRPr="001C4A1B">
        <w:tab/>
      </w:r>
      <w:r w:rsidR="0061788B">
        <w:tab/>
      </w:r>
      <w:r w:rsidRPr="001C4A1B">
        <w:t>2</w:t>
      </w:r>
      <w:r w:rsidRPr="001C4A1B">
        <w:rPr>
          <w:rFonts w:hint="eastAsia"/>
        </w:rPr>
        <w:t>単位</w:t>
      </w:r>
    </w:p>
    <w:p w14:paraId="6FB74C8C" w14:textId="6A985DCE"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2D               </w:t>
      </w:r>
      <w:r w:rsidR="006231C3" w:rsidRPr="001C4A1B">
        <w:tab/>
      </w:r>
      <w:r w:rsidR="0061788B">
        <w:tab/>
      </w:r>
      <w:r w:rsidRPr="001C4A1B">
        <w:t>2</w:t>
      </w:r>
      <w:r w:rsidRPr="001C4A1B">
        <w:rPr>
          <w:rFonts w:hint="eastAsia"/>
        </w:rPr>
        <w:t>単位</w:t>
      </w:r>
    </w:p>
    <w:p w14:paraId="66009017" w14:textId="7253954E" w:rsidR="00EF7C2D" w:rsidRPr="001C4A1B" w:rsidRDefault="00EF7C2D" w:rsidP="00EF7C2D">
      <w:pPr>
        <w:suppressAutoHyphens/>
        <w:overflowPunct w:val="0"/>
        <w:spacing w:line="240" w:lineRule="atLeast"/>
        <w:ind w:leftChars="321" w:left="728"/>
      </w:pPr>
      <w:r w:rsidRPr="001C4A1B">
        <w:rPr>
          <w:rFonts w:hint="eastAsia"/>
        </w:rPr>
        <w:t>材料化学セミナー</w:t>
      </w:r>
      <w:r w:rsidRPr="001C4A1B">
        <w:t xml:space="preserve">2E               </w:t>
      </w:r>
      <w:r w:rsidR="006231C3" w:rsidRPr="001C4A1B">
        <w:tab/>
      </w:r>
      <w:r w:rsidR="0061788B">
        <w:tab/>
      </w:r>
      <w:r w:rsidRPr="001C4A1B">
        <w:t>2</w:t>
      </w:r>
      <w:r w:rsidRPr="001C4A1B">
        <w:rPr>
          <w:rFonts w:hint="eastAsia"/>
        </w:rPr>
        <w:t>単位</w:t>
      </w:r>
    </w:p>
    <w:p w14:paraId="3EA4BEA9" w14:textId="0B93B9A4" w:rsidR="005B4B8B" w:rsidRPr="001C4A1B" w:rsidRDefault="005B4B8B" w:rsidP="005B4B8B">
      <w:pPr>
        <w:suppressAutoHyphens/>
        <w:overflowPunct w:val="0"/>
        <w:spacing w:line="240" w:lineRule="atLeast"/>
        <w:ind w:leftChars="321" w:left="728"/>
      </w:pPr>
      <w:r w:rsidRPr="001C4A1B">
        <w:rPr>
          <w:rFonts w:hint="eastAsia"/>
        </w:rPr>
        <w:t xml:space="preserve">国際協働プロジェクトセミナーⅡ　</w:t>
      </w:r>
      <w:r w:rsidRPr="001C4A1B">
        <w:t>U2</w:t>
      </w:r>
      <w:r w:rsidR="006231C3" w:rsidRPr="001C4A1B">
        <w:tab/>
      </w:r>
      <w:r w:rsidR="0061788B">
        <w:tab/>
      </w:r>
      <w:r w:rsidRPr="001C4A1B">
        <w:t>2</w:t>
      </w:r>
      <w:r w:rsidRPr="001C4A1B">
        <w:rPr>
          <w:rFonts w:hint="eastAsia"/>
        </w:rPr>
        <w:t>単位</w:t>
      </w:r>
    </w:p>
    <w:p w14:paraId="51334058" w14:textId="3D45760F" w:rsidR="005B4B8B" w:rsidRPr="001C4A1B" w:rsidRDefault="005B4B8B" w:rsidP="005B4B8B">
      <w:pPr>
        <w:suppressAutoHyphens/>
        <w:overflowPunct w:val="0"/>
        <w:spacing w:line="240" w:lineRule="atLeast"/>
        <w:ind w:leftChars="321" w:left="728"/>
      </w:pPr>
      <w:r w:rsidRPr="001C4A1B">
        <w:rPr>
          <w:rFonts w:hint="eastAsia"/>
        </w:rPr>
        <w:t xml:space="preserve">国際協働プロジェクトセミナーⅡ　</w:t>
      </w:r>
      <w:r w:rsidRPr="001C4A1B">
        <w:t>U4</w:t>
      </w:r>
      <w:r w:rsidR="006231C3" w:rsidRPr="001C4A1B">
        <w:tab/>
      </w:r>
      <w:r w:rsidR="0061788B">
        <w:tab/>
      </w:r>
      <w:r w:rsidRPr="001C4A1B">
        <w:t>4</w:t>
      </w:r>
      <w:r w:rsidRPr="001C4A1B">
        <w:rPr>
          <w:rFonts w:hint="eastAsia"/>
        </w:rPr>
        <w:t>単位</w:t>
      </w:r>
    </w:p>
    <w:p w14:paraId="36385FD6"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2BC175DA" w14:textId="2CCF011B" w:rsidR="00EF7C2D" w:rsidRPr="001C4A1B" w:rsidRDefault="00EF7C2D" w:rsidP="00EF7C2D">
      <w:pPr>
        <w:suppressAutoHyphens/>
        <w:overflowPunct w:val="0"/>
        <w:spacing w:line="240" w:lineRule="atLeast"/>
        <w:ind w:leftChars="321" w:left="728"/>
      </w:pPr>
      <w:r w:rsidRPr="001C4A1B">
        <w:rPr>
          <w:rFonts w:hint="eastAsia"/>
        </w:rPr>
        <w:t xml:space="preserve">医工連携セミナー　　　　　　　　</w:t>
      </w:r>
      <w:r w:rsidR="006231C3" w:rsidRPr="001C4A1B">
        <w:tab/>
      </w:r>
      <w:r w:rsidR="0061788B">
        <w:tab/>
      </w:r>
      <w:r w:rsidRPr="001C4A1B">
        <w:t>2</w:t>
      </w:r>
      <w:r w:rsidRPr="001C4A1B">
        <w:rPr>
          <w:rFonts w:hint="eastAsia"/>
        </w:rPr>
        <w:t>単位</w:t>
      </w:r>
    </w:p>
    <w:p w14:paraId="37D2EF42" w14:textId="1C6A329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6231C3" w:rsidRPr="001C4A1B">
        <w:tab/>
      </w:r>
      <w:r w:rsidR="0061788B">
        <w:tab/>
      </w:r>
      <w:r w:rsidRPr="001C4A1B">
        <w:t>2</w:t>
      </w:r>
      <w:r w:rsidRPr="001C4A1B">
        <w:rPr>
          <w:rFonts w:hint="eastAsia"/>
        </w:rPr>
        <w:t>単位</w:t>
      </w:r>
    </w:p>
    <w:p w14:paraId="32318042" w14:textId="5D592D7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006231C3" w:rsidRPr="001C4A1B">
        <w:t>2 U3</w:t>
      </w:r>
      <w:r w:rsidR="006231C3" w:rsidRPr="001C4A1B">
        <w:tab/>
      </w:r>
      <w:r w:rsidR="006231C3" w:rsidRPr="001C4A1B">
        <w:tab/>
      </w:r>
      <w:r w:rsidR="0061788B">
        <w:tab/>
      </w:r>
      <w:r w:rsidRPr="001C4A1B">
        <w:t>3</w:t>
      </w:r>
      <w:r w:rsidRPr="001C4A1B">
        <w:rPr>
          <w:rFonts w:hint="eastAsia"/>
        </w:rPr>
        <w:t>単位</w:t>
      </w:r>
    </w:p>
    <w:p w14:paraId="3012302E" w14:textId="4131794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6231C3" w:rsidRPr="001C4A1B">
        <w:tab/>
      </w:r>
      <w:r w:rsidR="0061788B">
        <w:tab/>
      </w:r>
      <w:r w:rsidRPr="001C4A1B">
        <w:t>4</w:t>
      </w:r>
      <w:r w:rsidRPr="001C4A1B">
        <w:rPr>
          <w:rFonts w:hint="eastAsia"/>
        </w:rPr>
        <w:t>単位</w:t>
      </w:r>
    </w:p>
    <w:p w14:paraId="44CF2423" w14:textId="2205A2B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6231C3" w:rsidRPr="001C4A1B">
        <w:tab/>
      </w:r>
      <w:r w:rsidR="0061788B">
        <w:tab/>
      </w:r>
      <w:r w:rsidRPr="001C4A1B">
        <w:t>6</w:t>
      </w:r>
      <w:r w:rsidRPr="001C4A1B">
        <w:rPr>
          <w:rFonts w:hint="eastAsia"/>
        </w:rPr>
        <w:t>単位</w:t>
      </w:r>
    </w:p>
    <w:p w14:paraId="59AA1ADF" w14:textId="4D3FC96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6231C3" w:rsidRPr="001C4A1B">
        <w:tab/>
      </w:r>
      <w:r w:rsidR="0061788B">
        <w:tab/>
      </w:r>
      <w:r w:rsidRPr="001C4A1B">
        <w:t>8</w:t>
      </w:r>
      <w:r w:rsidRPr="001C4A1B">
        <w:rPr>
          <w:rFonts w:hint="eastAsia"/>
        </w:rPr>
        <w:t>単位</w:t>
      </w:r>
    </w:p>
    <w:p w14:paraId="6DD5B3C7" w14:textId="231E517B"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6231C3" w:rsidRPr="001C4A1B">
        <w:tab/>
      </w:r>
      <w:r w:rsidR="0061788B">
        <w:tab/>
      </w:r>
      <w:r w:rsidRPr="001C4A1B">
        <w:t>2</w:t>
      </w:r>
      <w:r w:rsidRPr="001C4A1B">
        <w:rPr>
          <w:rFonts w:hint="eastAsia"/>
        </w:rPr>
        <w:t>単位</w:t>
      </w:r>
    </w:p>
    <w:p w14:paraId="3A5EC02C" w14:textId="5D28A61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6231C3" w:rsidRPr="001C4A1B">
        <w:tab/>
      </w:r>
      <w:r w:rsidR="0061788B">
        <w:tab/>
      </w:r>
      <w:r w:rsidRPr="001C4A1B">
        <w:t>3</w:t>
      </w:r>
      <w:r w:rsidRPr="001C4A1B">
        <w:rPr>
          <w:rFonts w:hint="eastAsia"/>
        </w:rPr>
        <w:t>単位</w:t>
      </w:r>
    </w:p>
    <w:p w14:paraId="5FFF1A98" w14:textId="7B7881FD"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6231C3" w:rsidRPr="001C4A1B">
        <w:tab/>
      </w:r>
      <w:r w:rsidR="0061788B">
        <w:tab/>
      </w:r>
      <w:r w:rsidRPr="001C4A1B">
        <w:t>4</w:t>
      </w:r>
      <w:r w:rsidRPr="001C4A1B">
        <w:rPr>
          <w:rFonts w:hint="eastAsia"/>
        </w:rPr>
        <w:t>単位</w:t>
      </w:r>
    </w:p>
    <w:p w14:paraId="58AC256A" w14:textId="591FCB9B"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6231C3" w:rsidRPr="001C4A1B">
        <w:tab/>
      </w:r>
      <w:r w:rsidR="0061788B">
        <w:tab/>
      </w:r>
      <w:r w:rsidRPr="001C4A1B">
        <w:t>6</w:t>
      </w:r>
      <w:r w:rsidRPr="001C4A1B">
        <w:rPr>
          <w:rFonts w:hint="eastAsia"/>
        </w:rPr>
        <w:t>単位</w:t>
      </w:r>
    </w:p>
    <w:p w14:paraId="5F24386F" w14:textId="33D2ED8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6231C3" w:rsidRPr="001C4A1B">
        <w:tab/>
      </w:r>
      <w:r w:rsidR="0061788B">
        <w:tab/>
      </w:r>
      <w:r w:rsidRPr="001C4A1B">
        <w:t>8</w:t>
      </w:r>
      <w:r w:rsidRPr="001C4A1B">
        <w:rPr>
          <w:rFonts w:hint="eastAsia"/>
        </w:rPr>
        <w:t>単位</w:t>
      </w:r>
    </w:p>
    <w:p w14:paraId="0B95EDDE" w14:textId="3DEEFCF4"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6231C3" w:rsidRPr="001C4A1B">
        <w:tab/>
      </w:r>
      <w:r w:rsidR="0061788B">
        <w:tab/>
      </w:r>
      <w:r w:rsidRPr="001C4A1B">
        <w:t>1</w:t>
      </w:r>
      <w:r w:rsidRPr="001C4A1B">
        <w:rPr>
          <w:rFonts w:hint="eastAsia"/>
        </w:rPr>
        <w:t>単位</w:t>
      </w:r>
    </w:p>
    <w:p w14:paraId="11D31493" w14:textId="146AFD3A"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6231C3" w:rsidRPr="001C4A1B">
        <w:tab/>
      </w:r>
      <w:r w:rsidR="0061788B">
        <w:tab/>
      </w:r>
      <w:r w:rsidRPr="001C4A1B">
        <w:t>1</w:t>
      </w:r>
      <w:r w:rsidRPr="001C4A1B">
        <w:rPr>
          <w:rFonts w:hint="eastAsia"/>
        </w:rPr>
        <w:t>単位</w:t>
      </w:r>
    </w:p>
    <w:p w14:paraId="69C90458"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5FB8A5F8"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w:t>
      </w:r>
      <w:r w:rsidRPr="001C4A1B">
        <w:rPr>
          <w:rFonts w:hint="eastAsia"/>
          <w:kern w:val="16"/>
        </w:rPr>
        <w:lastRenderedPageBreak/>
        <w:t>時において当該学生が未履修の学問分野に関する本学学部の授業科目のうち，指導教員及び専攻長が認めた科目</w:t>
      </w:r>
    </w:p>
    <w:p w14:paraId="49C3FA8D"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7E6FDCCB" w14:textId="77777777" w:rsidR="00EF7C2D" w:rsidRPr="001C4A1B" w:rsidRDefault="00EF7C2D" w:rsidP="00EF7C2D">
      <w:pPr>
        <w:suppressAutoHyphens/>
        <w:overflowPunct w:val="0"/>
        <w:spacing w:line="240" w:lineRule="atLeast"/>
      </w:pPr>
    </w:p>
    <w:p w14:paraId="24765554" w14:textId="77777777" w:rsidR="00EF7C2D" w:rsidRPr="001C4A1B" w:rsidRDefault="00EF7C2D" w:rsidP="00EF7C2D">
      <w:pPr>
        <w:suppressAutoHyphens/>
        <w:overflowPunct w:val="0"/>
        <w:spacing w:line="240" w:lineRule="atLeast"/>
      </w:pPr>
      <w:r w:rsidRPr="001C4A1B">
        <w:rPr>
          <w:rFonts w:hint="eastAsia"/>
        </w:rPr>
        <w:t>電気工学専攻（自動車工学プログラムを除く。）</w:t>
      </w:r>
    </w:p>
    <w:p w14:paraId="6AB43B79"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1F5A877F"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6F0CD43F" w14:textId="678152B7" w:rsidR="00EF7C2D" w:rsidRPr="001C4A1B" w:rsidRDefault="00EF7C2D" w:rsidP="00EF7C2D">
      <w:pPr>
        <w:suppressAutoHyphens/>
        <w:overflowPunct w:val="0"/>
        <w:spacing w:line="240" w:lineRule="atLeast"/>
        <w:ind w:leftChars="321" w:left="728"/>
      </w:pPr>
      <w:r w:rsidRPr="001C4A1B">
        <w:rPr>
          <w:rFonts w:hint="eastAsia"/>
        </w:rPr>
        <w:t xml:space="preserve">電磁理論　　　　　　　　　　　　</w:t>
      </w:r>
      <w:r w:rsidRPr="001C4A1B">
        <w:t xml:space="preserve"> </w:t>
      </w:r>
      <w:r w:rsidR="006231C3" w:rsidRPr="001C4A1B">
        <w:tab/>
      </w:r>
      <w:r w:rsidR="0061788B">
        <w:tab/>
      </w:r>
      <w:r w:rsidRPr="001C4A1B">
        <w:t>4</w:t>
      </w:r>
      <w:r w:rsidRPr="001C4A1B">
        <w:rPr>
          <w:rFonts w:hint="eastAsia"/>
        </w:rPr>
        <w:t>単位</w:t>
      </w:r>
    </w:p>
    <w:p w14:paraId="5A376F2B" w14:textId="674F1C9B" w:rsidR="00EF7C2D" w:rsidRPr="001C4A1B" w:rsidRDefault="00EF7C2D" w:rsidP="00EF7C2D">
      <w:pPr>
        <w:suppressAutoHyphens/>
        <w:overflowPunct w:val="0"/>
        <w:spacing w:line="240" w:lineRule="atLeast"/>
        <w:ind w:leftChars="321" w:left="728"/>
      </w:pPr>
      <w:r w:rsidRPr="001C4A1B">
        <w:rPr>
          <w:rFonts w:hint="eastAsia"/>
        </w:rPr>
        <w:t>量子理論</w:t>
      </w:r>
      <w:r w:rsidRPr="001C4A1B">
        <w:t xml:space="preserve">                        </w:t>
      </w:r>
      <w:r w:rsidR="006231C3" w:rsidRPr="001C4A1B">
        <w:tab/>
      </w:r>
      <w:r w:rsidR="0061788B">
        <w:tab/>
      </w:r>
      <w:r w:rsidRPr="001C4A1B">
        <w:t>4</w:t>
      </w:r>
      <w:r w:rsidRPr="001C4A1B">
        <w:rPr>
          <w:rFonts w:hint="eastAsia"/>
        </w:rPr>
        <w:t>単位</w:t>
      </w:r>
    </w:p>
    <w:p w14:paraId="1BB0AF3F" w14:textId="61095640" w:rsidR="00EF7C2D" w:rsidRPr="001C4A1B" w:rsidRDefault="00EF7C2D" w:rsidP="00FA6B37">
      <w:pPr>
        <w:suppressAutoHyphens/>
        <w:overflowPunct w:val="0"/>
        <w:spacing w:line="240" w:lineRule="atLeast"/>
        <w:ind w:leftChars="321" w:left="728"/>
      </w:pPr>
      <w:r w:rsidRPr="001C4A1B">
        <w:rPr>
          <w:rFonts w:hint="eastAsia"/>
        </w:rPr>
        <w:t xml:space="preserve">熱・統計力学　　　　　　　　　　</w:t>
      </w:r>
      <w:r w:rsidRPr="001C4A1B">
        <w:t xml:space="preserve"> </w:t>
      </w:r>
      <w:r w:rsidR="006231C3" w:rsidRPr="001C4A1B">
        <w:tab/>
      </w:r>
      <w:r w:rsidR="0061788B">
        <w:tab/>
      </w:r>
      <w:r w:rsidRPr="001C4A1B">
        <w:t>4</w:t>
      </w:r>
      <w:r w:rsidRPr="001C4A1B">
        <w:rPr>
          <w:rFonts w:hint="eastAsia"/>
        </w:rPr>
        <w:t>単位</w:t>
      </w:r>
    </w:p>
    <w:p w14:paraId="643FC991" w14:textId="3E3EBD53" w:rsidR="00EF7C2D" w:rsidRPr="001C4A1B" w:rsidRDefault="00EF7C2D" w:rsidP="00EF7C2D">
      <w:pPr>
        <w:suppressAutoHyphens/>
        <w:overflowPunct w:val="0"/>
        <w:spacing w:line="240" w:lineRule="atLeast"/>
        <w:ind w:leftChars="321" w:left="728"/>
      </w:pPr>
      <w:r w:rsidRPr="001C4A1B">
        <w:rPr>
          <w:rFonts w:hint="eastAsia"/>
        </w:rPr>
        <w:t>電気物理数学</w:t>
      </w:r>
      <w:r w:rsidRPr="001C4A1B">
        <w:t xml:space="preserve">                     </w:t>
      </w:r>
      <w:r w:rsidR="006231C3" w:rsidRPr="001C4A1B">
        <w:tab/>
      </w:r>
      <w:r w:rsidR="0061788B">
        <w:tab/>
      </w:r>
      <w:r w:rsidRPr="001C4A1B">
        <w:t>4</w:t>
      </w:r>
      <w:r w:rsidRPr="001C4A1B">
        <w:rPr>
          <w:rFonts w:hint="eastAsia"/>
        </w:rPr>
        <w:t>単位</w:t>
      </w:r>
    </w:p>
    <w:p w14:paraId="7E24BD07" w14:textId="07F1FE76" w:rsidR="00EF7C2D" w:rsidRPr="001C4A1B" w:rsidRDefault="00EF7C2D" w:rsidP="00EF7C2D">
      <w:pPr>
        <w:suppressAutoHyphens/>
        <w:overflowPunct w:val="0"/>
        <w:spacing w:line="240" w:lineRule="atLeast"/>
        <w:ind w:leftChars="321" w:left="728"/>
      </w:pPr>
      <w:r w:rsidRPr="001C4A1B">
        <w:rPr>
          <w:rFonts w:hint="eastAsia"/>
        </w:rPr>
        <w:t>離散システム論</w:t>
      </w:r>
      <w:r w:rsidRPr="001C4A1B">
        <w:t xml:space="preserve">                   </w:t>
      </w:r>
      <w:r w:rsidR="006231C3" w:rsidRPr="001C4A1B">
        <w:tab/>
      </w:r>
      <w:r w:rsidR="0061788B">
        <w:tab/>
      </w:r>
      <w:r w:rsidRPr="001C4A1B">
        <w:t>4</w:t>
      </w:r>
      <w:r w:rsidRPr="001C4A1B">
        <w:rPr>
          <w:rFonts w:hint="eastAsia"/>
        </w:rPr>
        <w:t>単位</w:t>
      </w:r>
    </w:p>
    <w:p w14:paraId="6274B153" w14:textId="69BB9828" w:rsidR="00EF7C2D" w:rsidRPr="001C4A1B" w:rsidRDefault="00EF7C2D" w:rsidP="00EF7C2D">
      <w:pPr>
        <w:suppressAutoHyphens/>
        <w:overflowPunct w:val="0"/>
        <w:spacing w:line="240" w:lineRule="atLeast"/>
        <w:ind w:leftChars="321" w:left="728"/>
      </w:pPr>
      <w:r w:rsidRPr="001C4A1B">
        <w:rPr>
          <w:rFonts w:hint="eastAsia"/>
        </w:rPr>
        <w:t>信号処理・波形伝送論</w:t>
      </w:r>
      <w:r w:rsidRPr="001C4A1B">
        <w:t xml:space="preserve">            </w:t>
      </w:r>
      <w:r w:rsidR="006231C3" w:rsidRPr="001C4A1B">
        <w:tab/>
      </w:r>
      <w:r w:rsidR="0061788B">
        <w:tab/>
      </w:r>
      <w:r w:rsidRPr="001C4A1B">
        <w:t>4</w:t>
      </w:r>
      <w:r w:rsidRPr="001C4A1B">
        <w:rPr>
          <w:rFonts w:hint="eastAsia"/>
        </w:rPr>
        <w:t>単位</w:t>
      </w:r>
    </w:p>
    <w:p w14:paraId="31C399B1" w14:textId="5CC92593" w:rsidR="00EF7C2D" w:rsidRPr="001C4A1B" w:rsidRDefault="00EF7C2D" w:rsidP="00EF7C2D">
      <w:pPr>
        <w:suppressAutoHyphens/>
        <w:overflowPunct w:val="0"/>
        <w:spacing w:line="240" w:lineRule="atLeast"/>
        <w:ind w:leftChars="321" w:left="728"/>
      </w:pPr>
      <w:r w:rsidRPr="001C4A1B">
        <w:rPr>
          <w:rFonts w:hint="eastAsia"/>
        </w:rPr>
        <w:t>データ解析処理論</w:t>
      </w:r>
      <w:r w:rsidRPr="001C4A1B">
        <w:t xml:space="preserve">                 </w:t>
      </w:r>
      <w:r w:rsidR="006231C3" w:rsidRPr="001C4A1B">
        <w:tab/>
      </w:r>
      <w:r w:rsidR="0061788B">
        <w:tab/>
      </w:r>
      <w:r w:rsidRPr="001C4A1B">
        <w:t>4</w:t>
      </w:r>
      <w:r w:rsidRPr="001C4A1B">
        <w:rPr>
          <w:rFonts w:hint="eastAsia"/>
        </w:rPr>
        <w:t>単位</w:t>
      </w:r>
    </w:p>
    <w:p w14:paraId="37EBDB4A"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6E48845D" w14:textId="2BB35996" w:rsidR="00EF7C2D" w:rsidRPr="001C4A1B" w:rsidRDefault="00FC17C4" w:rsidP="00EF7C2D">
      <w:pPr>
        <w:suppressAutoHyphens/>
        <w:overflowPunct w:val="0"/>
        <w:spacing w:line="240" w:lineRule="atLeast"/>
        <w:ind w:leftChars="321" w:left="728"/>
      </w:pPr>
      <w:r w:rsidRPr="001C4A1B">
        <w:rPr>
          <w:rFonts w:hint="eastAsia"/>
        </w:rPr>
        <w:t>電気エネルギー貯蔵セミナー</w:t>
      </w:r>
      <w:r w:rsidRPr="001C4A1B">
        <w:t>1A</w:t>
      </w:r>
      <w:r w:rsidR="00EF7C2D" w:rsidRPr="001C4A1B">
        <w:rPr>
          <w:rFonts w:hint="eastAsia"/>
        </w:rPr>
        <w:t xml:space="preserve">　</w:t>
      </w:r>
      <w:r w:rsidR="00EF7C2D" w:rsidRPr="001C4A1B">
        <w:t xml:space="preserve"> </w:t>
      </w:r>
      <w:r w:rsidR="006231C3" w:rsidRPr="001C4A1B">
        <w:tab/>
      </w:r>
      <w:r w:rsidR="0061788B">
        <w:tab/>
      </w:r>
      <w:r w:rsidR="00EF7C2D" w:rsidRPr="001C4A1B">
        <w:t>2</w:t>
      </w:r>
      <w:r w:rsidR="00EF7C2D" w:rsidRPr="001C4A1B">
        <w:rPr>
          <w:rFonts w:hint="eastAsia"/>
        </w:rPr>
        <w:t>単位</w:t>
      </w:r>
    </w:p>
    <w:p w14:paraId="6F0AE5DC" w14:textId="1A809986" w:rsidR="00EF7C2D" w:rsidRPr="001C4A1B" w:rsidRDefault="00FC17C4" w:rsidP="00EF7C2D">
      <w:pPr>
        <w:suppressAutoHyphens/>
        <w:overflowPunct w:val="0"/>
        <w:spacing w:line="240" w:lineRule="atLeast"/>
        <w:ind w:leftChars="321" w:left="728"/>
      </w:pPr>
      <w:r w:rsidRPr="001C4A1B">
        <w:rPr>
          <w:rFonts w:hint="eastAsia"/>
        </w:rPr>
        <w:t>電気エネルギー貯蔵セミナー</w:t>
      </w:r>
      <w:r w:rsidRPr="001C4A1B">
        <w:t>1B</w:t>
      </w:r>
      <w:r w:rsidR="00EF7C2D" w:rsidRPr="001C4A1B">
        <w:t xml:space="preserve">   </w:t>
      </w:r>
      <w:r w:rsidR="006231C3" w:rsidRPr="001C4A1B">
        <w:tab/>
      </w:r>
      <w:r w:rsidR="0061788B">
        <w:tab/>
      </w:r>
      <w:r w:rsidR="00EF7C2D" w:rsidRPr="001C4A1B">
        <w:t>2</w:t>
      </w:r>
      <w:r w:rsidR="00EF7C2D" w:rsidRPr="001C4A1B">
        <w:rPr>
          <w:rFonts w:hint="eastAsia"/>
        </w:rPr>
        <w:t>単位</w:t>
      </w:r>
    </w:p>
    <w:p w14:paraId="10210F5A" w14:textId="3423D77A" w:rsidR="00EF7C2D" w:rsidRPr="001C4A1B" w:rsidRDefault="00FC17C4" w:rsidP="00EF7C2D">
      <w:pPr>
        <w:suppressAutoHyphens/>
        <w:overflowPunct w:val="0"/>
        <w:spacing w:line="240" w:lineRule="atLeast"/>
        <w:ind w:leftChars="321" w:left="728"/>
      </w:pPr>
      <w:r w:rsidRPr="001C4A1B">
        <w:rPr>
          <w:rFonts w:hint="eastAsia"/>
        </w:rPr>
        <w:t>電気エネルギー貯蔵セミナー</w:t>
      </w:r>
      <w:r w:rsidRPr="001C4A1B">
        <w:t>1C</w:t>
      </w:r>
      <w:r w:rsidR="00EF7C2D" w:rsidRPr="001C4A1B">
        <w:t xml:space="preserve">   </w:t>
      </w:r>
      <w:r w:rsidR="006231C3" w:rsidRPr="001C4A1B">
        <w:tab/>
      </w:r>
      <w:r w:rsidR="0061788B">
        <w:tab/>
      </w:r>
      <w:r w:rsidR="00EF7C2D" w:rsidRPr="001C4A1B">
        <w:t>2</w:t>
      </w:r>
      <w:r w:rsidR="00EF7C2D" w:rsidRPr="001C4A1B">
        <w:rPr>
          <w:rFonts w:hint="eastAsia"/>
        </w:rPr>
        <w:t>単位</w:t>
      </w:r>
    </w:p>
    <w:p w14:paraId="5F56AEDC" w14:textId="5E0E3D3C" w:rsidR="00EF7C2D" w:rsidRPr="001C4A1B" w:rsidRDefault="00FC17C4" w:rsidP="00EF7C2D">
      <w:pPr>
        <w:suppressAutoHyphens/>
        <w:overflowPunct w:val="0"/>
        <w:spacing w:line="240" w:lineRule="atLeast"/>
        <w:ind w:leftChars="321" w:left="728"/>
      </w:pPr>
      <w:r w:rsidRPr="001C4A1B">
        <w:rPr>
          <w:rFonts w:hint="eastAsia"/>
        </w:rPr>
        <w:t>電気エネルギー貯蔵セミナー</w:t>
      </w:r>
      <w:r w:rsidRPr="001C4A1B">
        <w:t>1D</w:t>
      </w:r>
      <w:r w:rsidR="00EF7C2D" w:rsidRPr="001C4A1B">
        <w:t xml:space="preserve">   </w:t>
      </w:r>
      <w:r w:rsidR="006231C3" w:rsidRPr="001C4A1B">
        <w:tab/>
      </w:r>
      <w:r w:rsidR="0061788B">
        <w:tab/>
      </w:r>
      <w:r w:rsidR="00EF7C2D" w:rsidRPr="001C4A1B">
        <w:t>2</w:t>
      </w:r>
      <w:r w:rsidR="00EF7C2D" w:rsidRPr="001C4A1B">
        <w:rPr>
          <w:rFonts w:hint="eastAsia"/>
        </w:rPr>
        <w:t>単位</w:t>
      </w:r>
    </w:p>
    <w:p w14:paraId="1B7F0C7C" w14:textId="634FFF6F" w:rsidR="00EF7C2D" w:rsidRPr="001C4A1B" w:rsidRDefault="00FC17C4" w:rsidP="00EF7C2D">
      <w:pPr>
        <w:suppressAutoHyphens/>
        <w:overflowPunct w:val="0"/>
        <w:spacing w:line="240" w:lineRule="atLeast"/>
        <w:ind w:leftChars="321" w:left="728"/>
      </w:pPr>
      <w:r w:rsidRPr="001C4A1B">
        <w:rPr>
          <w:rFonts w:hint="eastAsia"/>
        </w:rPr>
        <w:t>エネルギー制御セミナー</w:t>
      </w:r>
      <w:r w:rsidRPr="001C4A1B">
        <w:t>1A</w:t>
      </w:r>
      <w:r w:rsidRPr="001C4A1B">
        <w:tab/>
      </w:r>
      <w:r w:rsidR="006231C3" w:rsidRPr="001C4A1B">
        <w:tab/>
      </w:r>
      <w:r w:rsidR="0061788B">
        <w:tab/>
      </w:r>
      <w:r w:rsidR="00EF7C2D" w:rsidRPr="001C4A1B">
        <w:t>2</w:t>
      </w:r>
      <w:r w:rsidR="00EF7C2D" w:rsidRPr="001C4A1B">
        <w:rPr>
          <w:rFonts w:hint="eastAsia"/>
        </w:rPr>
        <w:t>単位</w:t>
      </w:r>
    </w:p>
    <w:p w14:paraId="740EAD5C" w14:textId="0F0740F6" w:rsidR="00EF7C2D" w:rsidRPr="001C4A1B" w:rsidRDefault="00FC17C4" w:rsidP="00EF7C2D">
      <w:pPr>
        <w:suppressAutoHyphens/>
        <w:overflowPunct w:val="0"/>
        <w:spacing w:line="240" w:lineRule="atLeast"/>
        <w:ind w:leftChars="321" w:left="728"/>
      </w:pPr>
      <w:r w:rsidRPr="001C4A1B">
        <w:rPr>
          <w:rFonts w:hint="eastAsia"/>
        </w:rPr>
        <w:t>エネルギー制御セミナー</w:t>
      </w:r>
      <w:r w:rsidRPr="001C4A1B">
        <w:t>1B</w:t>
      </w:r>
      <w:r w:rsidR="006231C3" w:rsidRPr="001C4A1B">
        <w:tab/>
      </w:r>
      <w:r w:rsidRPr="001C4A1B">
        <w:tab/>
      </w:r>
      <w:r w:rsidR="0061788B">
        <w:tab/>
      </w:r>
      <w:r w:rsidR="00EF7C2D" w:rsidRPr="001C4A1B">
        <w:t>2</w:t>
      </w:r>
      <w:r w:rsidR="00EF7C2D" w:rsidRPr="001C4A1B">
        <w:rPr>
          <w:rFonts w:hint="eastAsia"/>
        </w:rPr>
        <w:t>単位</w:t>
      </w:r>
    </w:p>
    <w:p w14:paraId="721DAB17" w14:textId="2453C59B" w:rsidR="00EF7C2D" w:rsidRPr="001C4A1B" w:rsidRDefault="00FC17C4" w:rsidP="00EF7C2D">
      <w:pPr>
        <w:suppressAutoHyphens/>
        <w:overflowPunct w:val="0"/>
        <w:spacing w:line="240" w:lineRule="atLeast"/>
        <w:ind w:leftChars="321" w:left="728"/>
      </w:pPr>
      <w:r w:rsidRPr="001C4A1B">
        <w:rPr>
          <w:rFonts w:hint="eastAsia"/>
        </w:rPr>
        <w:t>エネルギー制御セミナー</w:t>
      </w:r>
      <w:r w:rsidRPr="001C4A1B">
        <w:t>1C</w:t>
      </w:r>
      <w:r w:rsidR="006231C3" w:rsidRPr="001C4A1B">
        <w:tab/>
      </w:r>
      <w:r w:rsidR="006231C3" w:rsidRPr="001C4A1B">
        <w:tab/>
      </w:r>
      <w:r w:rsidR="0061788B">
        <w:tab/>
      </w:r>
      <w:r w:rsidR="00EF7C2D" w:rsidRPr="001C4A1B">
        <w:t>2</w:t>
      </w:r>
      <w:r w:rsidR="00EF7C2D" w:rsidRPr="001C4A1B">
        <w:rPr>
          <w:rFonts w:hint="eastAsia"/>
        </w:rPr>
        <w:t>単位</w:t>
      </w:r>
    </w:p>
    <w:p w14:paraId="7739772E" w14:textId="3CD0938A" w:rsidR="00EF7C2D" w:rsidRPr="001C4A1B" w:rsidRDefault="00FC17C4" w:rsidP="00EF7C2D">
      <w:pPr>
        <w:suppressAutoHyphens/>
        <w:overflowPunct w:val="0"/>
        <w:spacing w:line="240" w:lineRule="atLeast"/>
        <w:ind w:leftChars="321" w:left="728"/>
      </w:pPr>
      <w:r w:rsidRPr="001C4A1B">
        <w:rPr>
          <w:rFonts w:hint="eastAsia"/>
        </w:rPr>
        <w:t>エネルギー制御セミナー</w:t>
      </w:r>
      <w:r w:rsidRPr="001C4A1B">
        <w:t>1D</w:t>
      </w:r>
      <w:r w:rsidR="006231C3" w:rsidRPr="001C4A1B">
        <w:tab/>
      </w:r>
      <w:r w:rsidR="006231C3" w:rsidRPr="001C4A1B">
        <w:tab/>
      </w:r>
      <w:r w:rsidR="0061788B">
        <w:tab/>
      </w:r>
      <w:r w:rsidR="00EF7C2D" w:rsidRPr="001C4A1B">
        <w:t>2</w:t>
      </w:r>
      <w:r w:rsidR="00EF7C2D" w:rsidRPr="001C4A1B">
        <w:rPr>
          <w:rFonts w:hint="eastAsia"/>
        </w:rPr>
        <w:t>単位</w:t>
      </w:r>
    </w:p>
    <w:p w14:paraId="729E1A37" w14:textId="28B8F2DF"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1A</w:t>
      </w:r>
      <w:r w:rsidRPr="001C4A1B">
        <w:tab/>
        <w:t xml:space="preserve">     </w:t>
      </w:r>
      <w:r w:rsidR="006231C3" w:rsidRPr="001C4A1B">
        <w:tab/>
      </w:r>
      <w:r w:rsidR="0061788B">
        <w:tab/>
      </w:r>
      <w:r w:rsidRPr="001C4A1B">
        <w:t>2</w:t>
      </w:r>
      <w:r w:rsidRPr="001C4A1B">
        <w:rPr>
          <w:rFonts w:hint="eastAsia"/>
        </w:rPr>
        <w:t>単位</w:t>
      </w:r>
    </w:p>
    <w:p w14:paraId="3660AF96" w14:textId="5A4A1167"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1B</w:t>
      </w:r>
      <w:r w:rsidRPr="001C4A1B">
        <w:tab/>
        <w:t xml:space="preserve">     </w:t>
      </w:r>
      <w:r w:rsidR="006231C3" w:rsidRPr="001C4A1B">
        <w:tab/>
      </w:r>
      <w:r w:rsidR="0061788B">
        <w:tab/>
      </w:r>
      <w:r w:rsidRPr="001C4A1B">
        <w:t>2</w:t>
      </w:r>
      <w:r w:rsidRPr="001C4A1B">
        <w:rPr>
          <w:rFonts w:hint="eastAsia"/>
        </w:rPr>
        <w:t>単位</w:t>
      </w:r>
    </w:p>
    <w:p w14:paraId="363CCDDB" w14:textId="668A85B1"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1C</w:t>
      </w:r>
      <w:r w:rsidRPr="001C4A1B">
        <w:tab/>
        <w:t xml:space="preserve">     </w:t>
      </w:r>
      <w:r w:rsidR="006231C3" w:rsidRPr="001C4A1B">
        <w:tab/>
      </w:r>
      <w:r w:rsidR="0061788B">
        <w:tab/>
      </w:r>
      <w:r w:rsidRPr="001C4A1B">
        <w:t>2</w:t>
      </w:r>
      <w:r w:rsidRPr="001C4A1B">
        <w:rPr>
          <w:rFonts w:hint="eastAsia"/>
        </w:rPr>
        <w:t>単位</w:t>
      </w:r>
    </w:p>
    <w:p w14:paraId="55B22585" w14:textId="6B37B901"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1D</w:t>
      </w:r>
      <w:r w:rsidRPr="001C4A1B">
        <w:tab/>
        <w:t xml:space="preserve">    </w:t>
      </w:r>
      <w:r w:rsidR="006231C3" w:rsidRPr="001C4A1B">
        <w:tab/>
      </w:r>
      <w:r w:rsidR="0061788B">
        <w:tab/>
      </w:r>
      <w:r w:rsidRPr="001C4A1B">
        <w:t>2</w:t>
      </w:r>
      <w:r w:rsidRPr="001C4A1B">
        <w:rPr>
          <w:rFonts w:hint="eastAsia"/>
        </w:rPr>
        <w:t>単位</w:t>
      </w:r>
    </w:p>
    <w:p w14:paraId="2E564CCA" w14:textId="53C1562B" w:rsidR="00EF7C2D" w:rsidRPr="001C4A1B" w:rsidRDefault="00FC17C4" w:rsidP="00EF7C2D">
      <w:pPr>
        <w:suppressAutoHyphens/>
        <w:overflowPunct w:val="0"/>
        <w:spacing w:line="240" w:lineRule="atLeast"/>
        <w:ind w:leftChars="321" w:left="728"/>
      </w:pPr>
      <w:r w:rsidRPr="001C4A1B">
        <w:rPr>
          <w:rFonts w:hint="eastAsia"/>
        </w:rPr>
        <w:t>エネルギーシステムセミナー</w:t>
      </w:r>
      <w:r w:rsidRPr="001C4A1B">
        <w:t>1A</w:t>
      </w:r>
      <w:r w:rsidRPr="001C4A1B">
        <w:tab/>
      </w:r>
      <w:r w:rsidR="006231C3" w:rsidRPr="001C4A1B">
        <w:tab/>
      </w:r>
      <w:r w:rsidR="0061788B">
        <w:tab/>
      </w:r>
      <w:r w:rsidR="00EF7C2D" w:rsidRPr="001C4A1B">
        <w:t>2</w:t>
      </w:r>
      <w:r w:rsidR="00EF7C2D" w:rsidRPr="001C4A1B">
        <w:rPr>
          <w:rFonts w:hint="eastAsia"/>
        </w:rPr>
        <w:t>単位</w:t>
      </w:r>
    </w:p>
    <w:p w14:paraId="3FCCA352" w14:textId="3B13A4BC" w:rsidR="00EF7C2D" w:rsidRPr="001C4A1B" w:rsidRDefault="00FC17C4" w:rsidP="00EF7C2D">
      <w:pPr>
        <w:suppressAutoHyphens/>
        <w:overflowPunct w:val="0"/>
        <w:spacing w:line="240" w:lineRule="atLeast"/>
        <w:ind w:leftChars="321" w:left="728"/>
      </w:pPr>
      <w:r w:rsidRPr="001C4A1B">
        <w:rPr>
          <w:rFonts w:hint="eastAsia"/>
        </w:rPr>
        <w:t>エネルギーシステムセミナー</w:t>
      </w:r>
      <w:r w:rsidRPr="001C4A1B">
        <w:t>1B</w:t>
      </w:r>
      <w:r w:rsidRPr="001C4A1B">
        <w:tab/>
      </w:r>
      <w:r w:rsidRPr="001C4A1B">
        <w:tab/>
      </w:r>
      <w:r w:rsidR="0061788B">
        <w:tab/>
      </w:r>
      <w:r w:rsidR="00EF7C2D" w:rsidRPr="001C4A1B">
        <w:t>2</w:t>
      </w:r>
      <w:r w:rsidR="00EF7C2D" w:rsidRPr="001C4A1B">
        <w:rPr>
          <w:rFonts w:hint="eastAsia"/>
        </w:rPr>
        <w:t>単位</w:t>
      </w:r>
    </w:p>
    <w:p w14:paraId="28A254A3" w14:textId="7BA39676" w:rsidR="00EF7C2D" w:rsidRPr="001C4A1B" w:rsidRDefault="00FC17C4" w:rsidP="00FC17C4">
      <w:pPr>
        <w:suppressAutoHyphens/>
        <w:overflowPunct w:val="0"/>
        <w:spacing w:line="240" w:lineRule="atLeast"/>
        <w:ind w:firstLineChars="326" w:firstLine="739"/>
      </w:pPr>
      <w:r w:rsidRPr="001C4A1B">
        <w:rPr>
          <w:rFonts w:hint="eastAsia"/>
        </w:rPr>
        <w:t>エネルギーシステムセミナー</w:t>
      </w:r>
      <w:r w:rsidRPr="001C4A1B">
        <w:t xml:space="preserve">1C </w:t>
      </w:r>
      <w:r w:rsidRPr="001C4A1B">
        <w:tab/>
      </w:r>
      <w:r w:rsidRPr="001C4A1B">
        <w:tab/>
      </w:r>
      <w:r w:rsidR="0061788B">
        <w:tab/>
      </w:r>
      <w:r w:rsidR="00EF7C2D" w:rsidRPr="001C4A1B">
        <w:t>2</w:t>
      </w:r>
      <w:r w:rsidR="00EF7C2D" w:rsidRPr="001C4A1B">
        <w:rPr>
          <w:rFonts w:hint="eastAsia"/>
        </w:rPr>
        <w:t>単位</w:t>
      </w:r>
    </w:p>
    <w:p w14:paraId="7695AE81" w14:textId="4DD028B9" w:rsidR="00EF7C2D" w:rsidRPr="001C4A1B" w:rsidRDefault="00FC17C4" w:rsidP="00EF7C2D">
      <w:pPr>
        <w:suppressAutoHyphens/>
        <w:overflowPunct w:val="0"/>
        <w:spacing w:line="240" w:lineRule="atLeast"/>
        <w:ind w:leftChars="321" w:left="728"/>
      </w:pPr>
      <w:r w:rsidRPr="001C4A1B">
        <w:rPr>
          <w:rFonts w:hint="eastAsia"/>
        </w:rPr>
        <w:t>エネルギーシステムセミナー</w:t>
      </w:r>
      <w:r w:rsidRPr="001C4A1B">
        <w:t>1D</w:t>
      </w:r>
      <w:r w:rsidR="006231C3" w:rsidRPr="001C4A1B">
        <w:t xml:space="preserve">   </w:t>
      </w:r>
      <w:r w:rsidRPr="001C4A1B">
        <w:tab/>
      </w:r>
      <w:r w:rsidR="0061788B">
        <w:tab/>
      </w:r>
      <w:r w:rsidR="00EF7C2D" w:rsidRPr="001C4A1B">
        <w:t>2</w:t>
      </w:r>
      <w:r w:rsidR="00EF7C2D" w:rsidRPr="001C4A1B">
        <w:rPr>
          <w:rFonts w:hint="eastAsia"/>
        </w:rPr>
        <w:t>単位</w:t>
      </w:r>
    </w:p>
    <w:p w14:paraId="67547B07" w14:textId="45B724C9"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1A     </w:t>
      </w:r>
      <w:r w:rsidR="006231C3" w:rsidRPr="001C4A1B">
        <w:tab/>
      </w:r>
      <w:r w:rsidR="0061788B">
        <w:tab/>
      </w:r>
      <w:r w:rsidRPr="001C4A1B">
        <w:t>2</w:t>
      </w:r>
      <w:r w:rsidRPr="001C4A1B">
        <w:rPr>
          <w:rFonts w:hint="eastAsia"/>
        </w:rPr>
        <w:t>単位</w:t>
      </w:r>
    </w:p>
    <w:p w14:paraId="2F00B89A" w14:textId="1E0B1C39"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1B     </w:t>
      </w:r>
      <w:r w:rsidR="006231C3" w:rsidRPr="001C4A1B">
        <w:tab/>
      </w:r>
      <w:r w:rsidR="0061788B">
        <w:tab/>
      </w:r>
      <w:r w:rsidRPr="001C4A1B">
        <w:t>2</w:t>
      </w:r>
      <w:r w:rsidRPr="001C4A1B">
        <w:rPr>
          <w:rFonts w:hint="eastAsia"/>
        </w:rPr>
        <w:t>単位</w:t>
      </w:r>
    </w:p>
    <w:p w14:paraId="49B6A57D" w14:textId="2B466B15"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1C     </w:t>
      </w:r>
      <w:r w:rsidR="006231C3" w:rsidRPr="001C4A1B">
        <w:tab/>
      </w:r>
      <w:r w:rsidR="0061788B">
        <w:tab/>
      </w:r>
      <w:r w:rsidRPr="001C4A1B">
        <w:t>2</w:t>
      </w:r>
      <w:r w:rsidRPr="001C4A1B">
        <w:rPr>
          <w:rFonts w:hint="eastAsia"/>
        </w:rPr>
        <w:t>単位</w:t>
      </w:r>
    </w:p>
    <w:p w14:paraId="7EF7996D" w14:textId="4786DD32"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1D     </w:t>
      </w:r>
      <w:r w:rsidR="006231C3" w:rsidRPr="001C4A1B">
        <w:tab/>
      </w:r>
      <w:r w:rsidR="0061788B">
        <w:tab/>
      </w:r>
      <w:r w:rsidRPr="001C4A1B">
        <w:t>2</w:t>
      </w:r>
      <w:r w:rsidRPr="001C4A1B">
        <w:rPr>
          <w:rFonts w:hint="eastAsia"/>
        </w:rPr>
        <w:t>単位</w:t>
      </w:r>
    </w:p>
    <w:p w14:paraId="7BC5F5D0" w14:textId="1BE09577" w:rsidR="00EF7C2D" w:rsidRPr="001C4A1B" w:rsidRDefault="00FC17C4" w:rsidP="00EF7C2D">
      <w:pPr>
        <w:suppressAutoHyphens/>
        <w:overflowPunct w:val="0"/>
        <w:spacing w:line="240" w:lineRule="atLeast"/>
        <w:ind w:leftChars="321" w:left="728"/>
      </w:pPr>
      <w:r w:rsidRPr="001C4A1B">
        <w:rPr>
          <w:rFonts w:hint="eastAsia"/>
        </w:rPr>
        <w:t>機能性・エネルギー材料セミナー</w:t>
      </w:r>
      <w:r w:rsidRPr="001C4A1B">
        <w:t>1A</w:t>
      </w:r>
      <w:r w:rsidR="00EF7C2D" w:rsidRPr="001C4A1B">
        <w:t xml:space="preserve">     </w:t>
      </w:r>
      <w:r w:rsidR="0061788B">
        <w:tab/>
      </w:r>
      <w:r w:rsidR="006231C3" w:rsidRPr="001C4A1B">
        <w:tab/>
      </w:r>
      <w:r w:rsidR="00EF7C2D" w:rsidRPr="001C4A1B">
        <w:t>2</w:t>
      </w:r>
      <w:r w:rsidR="00EF7C2D" w:rsidRPr="001C4A1B">
        <w:rPr>
          <w:rFonts w:hint="eastAsia"/>
        </w:rPr>
        <w:t>単位</w:t>
      </w:r>
    </w:p>
    <w:p w14:paraId="74741948" w14:textId="11D2C8F4" w:rsidR="00EF7C2D" w:rsidRPr="001C4A1B" w:rsidRDefault="00FC17C4" w:rsidP="00EF7C2D">
      <w:pPr>
        <w:suppressAutoHyphens/>
        <w:overflowPunct w:val="0"/>
        <w:spacing w:line="240" w:lineRule="atLeast"/>
        <w:ind w:leftChars="321" w:left="728"/>
      </w:pPr>
      <w:r w:rsidRPr="001C4A1B">
        <w:rPr>
          <w:rFonts w:hint="eastAsia"/>
        </w:rPr>
        <w:lastRenderedPageBreak/>
        <w:t>機能性・エネルギー材料セミナー</w:t>
      </w:r>
      <w:r w:rsidRPr="001C4A1B">
        <w:t>1B</w:t>
      </w:r>
      <w:r w:rsidR="00EF7C2D" w:rsidRPr="001C4A1B">
        <w:t xml:space="preserve">     </w:t>
      </w:r>
      <w:r w:rsidR="006231C3" w:rsidRPr="001C4A1B">
        <w:tab/>
      </w:r>
      <w:r w:rsidR="0061788B">
        <w:tab/>
      </w:r>
      <w:r w:rsidR="00EF7C2D" w:rsidRPr="001C4A1B">
        <w:t>2</w:t>
      </w:r>
      <w:r w:rsidR="00EF7C2D" w:rsidRPr="001C4A1B">
        <w:rPr>
          <w:rFonts w:hint="eastAsia"/>
        </w:rPr>
        <w:t>単位</w:t>
      </w:r>
    </w:p>
    <w:p w14:paraId="24FACE94" w14:textId="5E74007F" w:rsidR="00EF7C2D" w:rsidRPr="001C4A1B" w:rsidRDefault="00FC17C4" w:rsidP="00EF7C2D">
      <w:pPr>
        <w:suppressAutoHyphens/>
        <w:overflowPunct w:val="0"/>
        <w:spacing w:line="240" w:lineRule="atLeast"/>
        <w:ind w:leftChars="321" w:left="728"/>
      </w:pPr>
      <w:r w:rsidRPr="001C4A1B">
        <w:rPr>
          <w:rFonts w:hint="eastAsia"/>
        </w:rPr>
        <w:t>機能性・エネルギー材料セミナー</w:t>
      </w:r>
      <w:r w:rsidRPr="001C4A1B">
        <w:t>1C</w:t>
      </w:r>
      <w:r w:rsidR="00EF7C2D" w:rsidRPr="001C4A1B">
        <w:t xml:space="preserve">     </w:t>
      </w:r>
      <w:r w:rsidR="0061788B">
        <w:tab/>
      </w:r>
      <w:r w:rsidR="006231C3" w:rsidRPr="001C4A1B">
        <w:tab/>
      </w:r>
      <w:r w:rsidR="00EF7C2D" w:rsidRPr="001C4A1B">
        <w:t>2</w:t>
      </w:r>
      <w:r w:rsidR="00EF7C2D" w:rsidRPr="001C4A1B">
        <w:rPr>
          <w:rFonts w:hint="eastAsia"/>
        </w:rPr>
        <w:t>単位</w:t>
      </w:r>
    </w:p>
    <w:p w14:paraId="44D3BB23" w14:textId="2343E965" w:rsidR="00EF7C2D" w:rsidRPr="001C4A1B" w:rsidRDefault="00FC17C4" w:rsidP="00EF7C2D">
      <w:pPr>
        <w:suppressAutoHyphens/>
        <w:overflowPunct w:val="0"/>
        <w:spacing w:line="240" w:lineRule="atLeast"/>
        <w:ind w:leftChars="321" w:left="728"/>
      </w:pPr>
      <w:r w:rsidRPr="001C4A1B">
        <w:rPr>
          <w:rFonts w:hint="eastAsia"/>
        </w:rPr>
        <w:t>機能性・エネルギー材料セミナー</w:t>
      </w:r>
      <w:r w:rsidRPr="001C4A1B">
        <w:t>1D</w:t>
      </w:r>
      <w:r w:rsidR="00EF7C2D" w:rsidRPr="001C4A1B">
        <w:t xml:space="preserve">     </w:t>
      </w:r>
      <w:r w:rsidR="0061788B">
        <w:tab/>
      </w:r>
      <w:r w:rsidR="006231C3" w:rsidRPr="001C4A1B">
        <w:tab/>
      </w:r>
      <w:r w:rsidR="00EF7C2D" w:rsidRPr="001C4A1B">
        <w:t>2</w:t>
      </w:r>
      <w:r w:rsidR="00EF7C2D" w:rsidRPr="001C4A1B">
        <w:rPr>
          <w:rFonts w:hint="eastAsia"/>
        </w:rPr>
        <w:t>単位</w:t>
      </w:r>
    </w:p>
    <w:p w14:paraId="09BF1079" w14:textId="77777777"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1A          </w:t>
      </w:r>
      <w:r w:rsidR="006231C3" w:rsidRPr="001C4A1B">
        <w:tab/>
      </w:r>
      <w:r w:rsidR="006231C3" w:rsidRPr="001C4A1B">
        <w:tab/>
      </w:r>
      <w:r w:rsidRPr="001C4A1B">
        <w:t>2</w:t>
      </w:r>
      <w:r w:rsidRPr="001C4A1B">
        <w:rPr>
          <w:rFonts w:hint="eastAsia"/>
        </w:rPr>
        <w:t>単位</w:t>
      </w:r>
    </w:p>
    <w:p w14:paraId="01E7B4DF" w14:textId="77777777"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1B           </w:t>
      </w:r>
      <w:r w:rsidR="006231C3" w:rsidRPr="001C4A1B">
        <w:tab/>
      </w:r>
      <w:r w:rsidR="006231C3" w:rsidRPr="001C4A1B">
        <w:tab/>
      </w:r>
      <w:r w:rsidRPr="001C4A1B">
        <w:t>2</w:t>
      </w:r>
      <w:r w:rsidRPr="001C4A1B">
        <w:rPr>
          <w:rFonts w:hint="eastAsia"/>
        </w:rPr>
        <w:t>単位</w:t>
      </w:r>
    </w:p>
    <w:p w14:paraId="31128A5B" w14:textId="77777777"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1C           </w:t>
      </w:r>
      <w:r w:rsidR="006231C3" w:rsidRPr="001C4A1B">
        <w:tab/>
      </w:r>
      <w:r w:rsidR="006231C3" w:rsidRPr="001C4A1B">
        <w:tab/>
      </w:r>
      <w:r w:rsidRPr="001C4A1B">
        <w:t>2</w:t>
      </w:r>
      <w:r w:rsidRPr="001C4A1B">
        <w:rPr>
          <w:rFonts w:hint="eastAsia"/>
        </w:rPr>
        <w:t>単位</w:t>
      </w:r>
    </w:p>
    <w:p w14:paraId="2F529982" w14:textId="77777777"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1D           </w:t>
      </w:r>
      <w:r w:rsidR="006231C3" w:rsidRPr="001C4A1B">
        <w:tab/>
      </w:r>
      <w:r w:rsidR="006231C3" w:rsidRPr="001C4A1B">
        <w:tab/>
      </w:r>
      <w:r w:rsidRPr="001C4A1B">
        <w:t>2</w:t>
      </w:r>
      <w:r w:rsidRPr="001C4A1B">
        <w:rPr>
          <w:rFonts w:hint="eastAsia"/>
        </w:rPr>
        <w:t>単位</w:t>
      </w:r>
    </w:p>
    <w:p w14:paraId="0ED7CF8B" w14:textId="77777777"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1A           </w:t>
      </w:r>
      <w:r w:rsidR="006231C3" w:rsidRPr="001C4A1B">
        <w:tab/>
      </w:r>
      <w:r w:rsidR="006231C3" w:rsidRPr="001C4A1B">
        <w:tab/>
      </w:r>
      <w:r w:rsidRPr="001C4A1B">
        <w:t>2</w:t>
      </w:r>
      <w:r w:rsidRPr="001C4A1B">
        <w:rPr>
          <w:rFonts w:hint="eastAsia"/>
        </w:rPr>
        <w:t>単位</w:t>
      </w:r>
    </w:p>
    <w:p w14:paraId="0841CDA2" w14:textId="77777777"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1B           </w:t>
      </w:r>
      <w:r w:rsidR="006231C3" w:rsidRPr="001C4A1B">
        <w:tab/>
      </w:r>
      <w:r w:rsidR="006231C3" w:rsidRPr="001C4A1B">
        <w:tab/>
      </w:r>
      <w:r w:rsidRPr="001C4A1B">
        <w:t>2</w:t>
      </w:r>
      <w:r w:rsidRPr="001C4A1B">
        <w:rPr>
          <w:rFonts w:hint="eastAsia"/>
        </w:rPr>
        <w:t>単位</w:t>
      </w:r>
    </w:p>
    <w:p w14:paraId="5F7A73ED" w14:textId="77777777"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1C           </w:t>
      </w:r>
      <w:r w:rsidR="006231C3" w:rsidRPr="001C4A1B">
        <w:tab/>
      </w:r>
      <w:r w:rsidR="006231C3" w:rsidRPr="001C4A1B">
        <w:tab/>
      </w:r>
      <w:r w:rsidRPr="001C4A1B">
        <w:t>2</w:t>
      </w:r>
      <w:r w:rsidRPr="001C4A1B">
        <w:rPr>
          <w:rFonts w:hint="eastAsia"/>
        </w:rPr>
        <w:t>単位</w:t>
      </w:r>
    </w:p>
    <w:p w14:paraId="77BE2E26" w14:textId="77777777"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1D           </w:t>
      </w:r>
      <w:r w:rsidR="006231C3" w:rsidRPr="001C4A1B">
        <w:tab/>
      </w:r>
      <w:r w:rsidR="006231C3" w:rsidRPr="001C4A1B">
        <w:tab/>
      </w:r>
      <w:r w:rsidRPr="001C4A1B">
        <w:t>2</w:t>
      </w:r>
      <w:r w:rsidRPr="001C4A1B">
        <w:rPr>
          <w:rFonts w:hint="eastAsia"/>
        </w:rPr>
        <w:t>単位</w:t>
      </w:r>
    </w:p>
    <w:p w14:paraId="55FD6CF4" w14:textId="77777777" w:rsidR="005B4B8B" w:rsidRPr="001C4A1B" w:rsidRDefault="005B4B8B" w:rsidP="005B4B8B">
      <w:pPr>
        <w:suppressAutoHyphens/>
        <w:overflowPunct w:val="0"/>
        <w:spacing w:line="240" w:lineRule="atLeast"/>
        <w:ind w:leftChars="321" w:left="728"/>
      </w:pPr>
      <w:r w:rsidRPr="001C4A1B">
        <w:rPr>
          <w:rFonts w:hint="eastAsia"/>
        </w:rPr>
        <w:t>パワーエレクトロニクスセミナー</w:t>
      </w:r>
      <w:r w:rsidRPr="001C4A1B">
        <w:t>1A</w:t>
      </w:r>
      <w:r w:rsidRPr="001C4A1B">
        <w:rPr>
          <w:rFonts w:hint="eastAsia"/>
        </w:rPr>
        <w:t xml:space="preserve">　</w:t>
      </w:r>
      <w:r w:rsidR="006231C3" w:rsidRPr="001C4A1B">
        <w:tab/>
      </w:r>
      <w:r w:rsidR="006231C3" w:rsidRPr="001C4A1B">
        <w:tab/>
      </w:r>
      <w:r w:rsidRPr="001C4A1B">
        <w:t>2</w:t>
      </w:r>
      <w:r w:rsidRPr="001C4A1B">
        <w:rPr>
          <w:rFonts w:hint="eastAsia"/>
        </w:rPr>
        <w:t>単位</w:t>
      </w:r>
    </w:p>
    <w:p w14:paraId="76499DEF" w14:textId="77777777" w:rsidR="005B4B8B" w:rsidRPr="001C4A1B" w:rsidRDefault="005B4B8B" w:rsidP="005B4B8B">
      <w:pPr>
        <w:suppressAutoHyphens/>
        <w:overflowPunct w:val="0"/>
        <w:spacing w:line="240" w:lineRule="atLeast"/>
        <w:ind w:leftChars="321" w:left="728"/>
      </w:pPr>
      <w:r w:rsidRPr="001C4A1B">
        <w:rPr>
          <w:rFonts w:hint="eastAsia"/>
        </w:rPr>
        <w:t>パワーエレクトロニクスセミナー</w:t>
      </w:r>
      <w:r w:rsidRPr="001C4A1B">
        <w:t>1B</w:t>
      </w:r>
      <w:r w:rsidRPr="001C4A1B">
        <w:rPr>
          <w:rFonts w:hint="eastAsia"/>
        </w:rPr>
        <w:t xml:space="preserve">　</w:t>
      </w:r>
      <w:r w:rsidR="006231C3" w:rsidRPr="001C4A1B">
        <w:tab/>
      </w:r>
      <w:r w:rsidR="006231C3" w:rsidRPr="001C4A1B">
        <w:tab/>
      </w:r>
      <w:r w:rsidRPr="001C4A1B">
        <w:t>2</w:t>
      </w:r>
      <w:r w:rsidRPr="001C4A1B">
        <w:rPr>
          <w:rFonts w:hint="eastAsia"/>
        </w:rPr>
        <w:t>単位</w:t>
      </w:r>
    </w:p>
    <w:p w14:paraId="013CDD1A" w14:textId="77777777" w:rsidR="005B4B8B" w:rsidRPr="001C4A1B" w:rsidRDefault="005B4B8B" w:rsidP="005B4B8B">
      <w:pPr>
        <w:suppressAutoHyphens/>
        <w:overflowPunct w:val="0"/>
        <w:spacing w:line="240" w:lineRule="atLeast"/>
        <w:ind w:leftChars="321" w:left="728"/>
      </w:pPr>
      <w:r w:rsidRPr="001C4A1B">
        <w:rPr>
          <w:rFonts w:hint="eastAsia"/>
        </w:rPr>
        <w:t>パワーエレクトロニクスセミナー</w:t>
      </w:r>
      <w:r w:rsidRPr="001C4A1B">
        <w:t>1C</w:t>
      </w:r>
      <w:r w:rsidRPr="001C4A1B">
        <w:rPr>
          <w:rFonts w:hint="eastAsia"/>
        </w:rPr>
        <w:t xml:space="preserve">　</w:t>
      </w:r>
      <w:r w:rsidR="006231C3" w:rsidRPr="001C4A1B">
        <w:tab/>
      </w:r>
      <w:r w:rsidR="006231C3" w:rsidRPr="001C4A1B">
        <w:tab/>
      </w:r>
      <w:r w:rsidRPr="001C4A1B">
        <w:t>2</w:t>
      </w:r>
      <w:r w:rsidRPr="001C4A1B">
        <w:rPr>
          <w:rFonts w:hint="eastAsia"/>
        </w:rPr>
        <w:t>単位</w:t>
      </w:r>
    </w:p>
    <w:p w14:paraId="16FAEAEA" w14:textId="77777777" w:rsidR="005B4B8B" w:rsidRPr="001C4A1B" w:rsidRDefault="005B4B8B" w:rsidP="005B4B8B">
      <w:pPr>
        <w:suppressAutoHyphens/>
        <w:overflowPunct w:val="0"/>
        <w:spacing w:line="240" w:lineRule="atLeast"/>
        <w:ind w:leftChars="321" w:left="728"/>
      </w:pPr>
      <w:r w:rsidRPr="001C4A1B">
        <w:rPr>
          <w:rFonts w:hint="eastAsia"/>
        </w:rPr>
        <w:t>パワーエレクトロニクスセミナー</w:t>
      </w:r>
      <w:r w:rsidRPr="001C4A1B">
        <w:t>1D</w:t>
      </w:r>
      <w:r w:rsidRPr="001C4A1B">
        <w:rPr>
          <w:rFonts w:hint="eastAsia"/>
        </w:rPr>
        <w:t xml:space="preserve">　</w:t>
      </w:r>
      <w:r w:rsidR="006231C3" w:rsidRPr="001C4A1B">
        <w:tab/>
      </w:r>
      <w:r w:rsidR="006231C3" w:rsidRPr="001C4A1B">
        <w:tab/>
      </w:r>
      <w:r w:rsidRPr="001C4A1B">
        <w:t>2</w:t>
      </w:r>
      <w:r w:rsidRPr="001C4A1B">
        <w:rPr>
          <w:rFonts w:hint="eastAsia"/>
        </w:rPr>
        <w:t>単位</w:t>
      </w:r>
    </w:p>
    <w:p w14:paraId="3312DCE4" w14:textId="7777777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6231C3" w:rsidRPr="001C4A1B">
        <w:tab/>
      </w:r>
      <w:r w:rsidR="006231C3" w:rsidRPr="001C4A1B">
        <w:tab/>
      </w:r>
      <w:r w:rsidRPr="001C4A1B">
        <w:t>2</w:t>
      </w:r>
      <w:r w:rsidRPr="001C4A1B">
        <w:rPr>
          <w:rFonts w:hint="eastAsia"/>
        </w:rPr>
        <w:t>単位</w:t>
      </w:r>
    </w:p>
    <w:p w14:paraId="75B0D98C" w14:textId="7777777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6231C3" w:rsidRPr="001C4A1B">
        <w:tab/>
      </w:r>
      <w:r w:rsidR="006231C3" w:rsidRPr="001C4A1B">
        <w:tab/>
      </w:r>
      <w:r w:rsidRPr="001C4A1B">
        <w:t>4</w:t>
      </w:r>
      <w:r w:rsidRPr="001C4A1B">
        <w:rPr>
          <w:rFonts w:hint="eastAsia"/>
        </w:rPr>
        <w:t>単位</w:t>
      </w:r>
    </w:p>
    <w:p w14:paraId="1C96D9B1"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622A26E7" w14:textId="77777777" w:rsidR="00EF7C2D" w:rsidRPr="001C4A1B" w:rsidRDefault="00EF7C2D" w:rsidP="00EF7C2D">
      <w:pPr>
        <w:suppressAutoHyphens/>
        <w:overflowPunct w:val="0"/>
        <w:spacing w:line="240" w:lineRule="atLeast"/>
        <w:ind w:leftChars="321" w:left="728"/>
      </w:pPr>
      <w:r w:rsidRPr="001C4A1B">
        <w:rPr>
          <w:rFonts w:hint="eastAsia"/>
        </w:rPr>
        <w:t>エネルギーシステム工学特論</w:t>
      </w:r>
      <w:r w:rsidRPr="001C4A1B">
        <w:t xml:space="preserve">       </w:t>
      </w:r>
      <w:r w:rsidR="006231C3" w:rsidRPr="001C4A1B">
        <w:tab/>
      </w:r>
      <w:r w:rsidR="006231C3" w:rsidRPr="001C4A1B">
        <w:tab/>
      </w:r>
      <w:r w:rsidRPr="001C4A1B">
        <w:t>2</w:t>
      </w:r>
      <w:r w:rsidRPr="001C4A1B">
        <w:rPr>
          <w:rFonts w:hint="eastAsia"/>
        </w:rPr>
        <w:t>単位</w:t>
      </w:r>
    </w:p>
    <w:p w14:paraId="06235053" w14:textId="77777777" w:rsidR="00EF7C2D" w:rsidRPr="001C4A1B" w:rsidRDefault="00EF7C2D" w:rsidP="00EF7C2D">
      <w:pPr>
        <w:suppressAutoHyphens/>
        <w:overflowPunct w:val="0"/>
        <w:spacing w:line="240" w:lineRule="atLeast"/>
        <w:ind w:leftChars="321" w:left="728"/>
      </w:pPr>
      <w:r w:rsidRPr="001C4A1B">
        <w:rPr>
          <w:rFonts w:hint="eastAsia"/>
        </w:rPr>
        <w:t xml:space="preserve">エネルギー機器工学特論　　　　　</w:t>
      </w:r>
      <w:r w:rsidRPr="001C4A1B">
        <w:t xml:space="preserve"> </w:t>
      </w:r>
      <w:r w:rsidR="006231C3" w:rsidRPr="001C4A1B">
        <w:tab/>
      </w:r>
      <w:r w:rsidR="006231C3" w:rsidRPr="001C4A1B">
        <w:tab/>
      </w:r>
      <w:r w:rsidRPr="001C4A1B">
        <w:t>2</w:t>
      </w:r>
      <w:r w:rsidRPr="001C4A1B">
        <w:rPr>
          <w:rFonts w:hint="eastAsia"/>
        </w:rPr>
        <w:t>単位</w:t>
      </w:r>
    </w:p>
    <w:p w14:paraId="13CD42EB" w14:textId="77777777" w:rsidR="00EF7C2D" w:rsidRPr="001C4A1B" w:rsidRDefault="00EF7C2D" w:rsidP="00EF7C2D">
      <w:pPr>
        <w:suppressAutoHyphens/>
        <w:overflowPunct w:val="0"/>
        <w:spacing w:line="240" w:lineRule="atLeast"/>
        <w:ind w:leftChars="321" w:left="728"/>
      </w:pPr>
      <w:r w:rsidRPr="001C4A1B">
        <w:rPr>
          <w:rFonts w:hint="eastAsia"/>
        </w:rPr>
        <w:t>エネルギー環境工学特論</w:t>
      </w:r>
      <w:r w:rsidRPr="001C4A1B">
        <w:t xml:space="preserve">           </w:t>
      </w:r>
      <w:r w:rsidR="006231C3" w:rsidRPr="001C4A1B">
        <w:tab/>
      </w:r>
      <w:r w:rsidR="006231C3" w:rsidRPr="001C4A1B">
        <w:tab/>
      </w:r>
      <w:r w:rsidRPr="001C4A1B">
        <w:t>2</w:t>
      </w:r>
      <w:r w:rsidRPr="001C4A1B">
        <w:rPr>
          <w:rFonts w:hint="eastAsia"/>
        </w:rPr>
        <w:t>単位</w:t>
      </w:r>
    </w:p>
    <w:p w14:paraId="448CDEC7" w14:textId="7F5D98AF" w:rsidR="00EF7C2D" w:rsidRPr="001C4A1B" w:rsidRDefault="00EF7C2D" w:rsidP="00EF7C2D">
      <w:pPr>
        <w:suppressAutoHyphens/>
        <w:overflowPunct w:val="0"/>
        <w:spacing w:line="240" w:lineRule="atLeast"/>
        <w:ind w:leftChars="321" w:left="728"/>
      </w:pPr>
      <w:r w:rsidRPr="001C4A1B">
        <w:rPr>
          <w:rFonts w:hint="eastAsia"/>
        </w:rPr>
        <w:t>エネルギー材料工学特論</w:t>
      </w:r>
      <w:r w:rsidRPr="001C4A1B">
        <w:t xml:space="preserve">           </w:t>
      </w:r>
      <w:r w:rsidR="00562601" w:rsidRPr="001C4A1B">
        <w:tab/>
      </w:r>
      <w:r w:rsidR="0061788B">
        <w:tab/>
      </w:r>
      <w:r w:rsidRPr="001C4A1B">
        <w:t>2</w:t>
      </w:r>
      <w:r w:rsidRPr="001C4A1B">
        <w:rPr>
          <w:rFonts w:hint="eastAsia"/>
        </w:rPr>
        <w:t>単位</w:t>
      </w:r>
    </w:p>
    <w:p w14:paraId="6B4B54FA" w14:textId="771EAB54" w:rsidR="00EF7C2D" w:rsidRPr="001C4A1B" w:rsidRDefault="00EF7C2D" w:rsidP="00EF7C2D">
      <w:pPr>
        <w:suppressAutoHyphens/>
        <w:overflowPunct w:val="0"/>
        <w:spacing w:line="240" w:lineRule="atLeast"/>
        <w:ind w:leftChars="321" w:left="728"/>
      </w:pPr>
      <w:r w:rsidRPr="001C4A1B">
        <w:rPr>
          <w:rFonts w:hint="eastAsia"/>
        </w:rPr>
        <w:t>プラズマ物性工学</w:t>
      </w:r>
      <w:r w:rsidRPr="001C4A1B">
        <w:t xml:space="preserve">                 </w:t>
      </w:r>
      <w:r w:rsidR="00562601" w:rsidRPr="001C4A1B">
        <w:tab/>
      </w:r>
      <w:r w:rsidR="0061788B">
        <w:tab/>
      </w:r>
      <w:r w:rsidRPr="001C4A1B">
        <w:t>2</w:t>
      </w:r>
      <w:r w:rsidRPr="001C4A1B">
        <w:rPr>
          <w:rFonts w:hint="eastAsia"/>
        </w:rPr>
        <w:t>単位</w:t>
      </w:r>
    </w:p>
    <w:p w14:paraId="4407EF1C" w14:textId="6E9FA12F" w:rsidR="00EF7C2D" w:rsidRPr="001C4A1B" w:rsidRDefault="00EF7C2D" w:rsidP="00EF7C2D">
      <w:pPr>
        <w:suppressAutoHyphens/>
        <w:overflowPunct w:val="0"/>
        <w:spacing w:line="240" w:lineRule="atLeast"/>
        <w:ind w:leftChars="321" w:left="728"/>
      </w:pPr>
      <w:r w:rsidRPr="001C4A1B">
        <w:rPr>
          <w:rFonts w:hint="eastAsia"/>
        </w:rPr>
        <w:t>熱流体物理特論</w:t>
      </w:r>
      <w:r w:rsidRPr="001C4A1B">
        <w:t xml:space="preserve">                   </w:t>
      </w:r>
      <w:r w:rsidR="00562601" w:rsidRPr="001C4A1B">
        <w:tab/>
      </w:r>
      <w:r w:rsidR="0061788B">
        <w:tab/>
      </w:r>
      <w:r w:rsidRPr="001C4A1B">
        <w:t>2</w:t>
      </w:r>
      <w:r w:rsidRPr="001C4A1B">
        <w:rPr>
          <w:rFonts w:hint="eastAsia"/>
        </w:rPr>
        <w:t>単位</w:t>
      </w:r>
    </w:p>
    <w:p w14:paraId="7F6CDB69" w14:textId="7CF78906" w:rsidR="00EF7C2D" w:rsidRPr="001C4A1B" w:rsidRDefault="00EF7C2D" w:rsidP="00EF7C2D">
      <w:pPr>
        <w:suppressAutoHyphens/>
        <w:overflowPunct w:val="0"/>
        <w:spacing w:line="240" w:lineRule="atLeast"/>
        <w:ind w:leftChars="321" w:left="728"/>
      </w:pPr>
      <w:r w:rsidRPr="001C4A1B">
        <w:rPr>
          <w:rFonts w:hint="eastAsia"/>
        </w:rPr>
        <w:t>超伝導工学基礎論</w:t>
      </w:r>
      <w:r w:rsidRPr="001C4A1B">
        <w:t xml:space="preserve">                 </w:t>
      </w:r>
      <w:r w:rsidR="00562601" w:rsidRPr="001C4A1B">
        <w:tab/>
      </w:r>
      <w:r w:rsidR="0061788B">
        <w:tab/>
      </w:r>
      <w:r w:rsidRPr="001C4A1B">
        <w:t>2</w:t>
      </w:r>
      <w:r w:rsidRPr="001C4A1B">
        <w:rPr>
          <w:rFonts w:hint="eastAsia"/>
        </w:rPr>
        <w:t>単位</w:t>
      </w:r>
    </w:p>
    <w:p w14:paraId="0E2A4DF9" w14:textId="3F509C3F" w:rsidR="00EF7C2D" w:rsidRPr="001C4A1B" w:rsidRDefault="00EF7C2D" w:rsidP="00EF7C2D">
      <w:pPr>
        <w:suppressAutoHyphens/>
        <w:overflowPunct w:val="0"/>
        <w:spacing w:line="240" w:lineRule="atLeast"/>
        <w:ind w:leftChars="321" w:left="728"/>
      </w:pPr>
      <w:r w:rsidRPr="001C4A1B">
        <w:rPr>
          <w:rFonts w:hint="eastAsia"/>
        </w:rPr>
        <w:t>超伝導応用工学特論</w:t>
      </w:r>
      <w:r w:rsidRPr="001C4A1B">
        <w:t xml:space="preserve">               </w:t>
      </w:r>
      <w:r w:rsidR="00562601" w:rsidRPr="001C4A1B">
        <w:tab/>
      </w:r>
      <w:r w:rsidR="0061788B">
        <w:tab/>
      </w:r>
      <w:r w:rsidRPr="001C4A1B">
        <w:t>2</w:t>
      </w:r>
      <w:r w:rsidRPr="001C4A1B">
        <w:rPr>
          <w:rFonts w:hint="eastAsia"/>
        </w:rPr>
        <w:t>単位</w:t>
      </w:r>
    </w:p>
    <w:p w14:paraId="07FE02A2" w14:textId="1286FA7A" w:rsidR="00EF7C2D" w:rsidRPr="001C4A1B" w:rsidRDefault="00EF7C2D" w:rsidP="00EF7C2D">
      <w:pPr>
        <w:suppressAutoHyphens/>
        <w:overflowPunct w:val="0"/>
        <w:spacing w:line="240" w:lineRule="atLeast"/>
        <w:ind w:leftChars="321" w:left="728"/>
      </w:pPr>
      <w:r w:rsidRPr="001C4A1B">
        <w:rPr>
          <w:rFonts w:hint="eastAsia"/>
        </w:rPr>
        <w:t>宇宙電磁環境学特論</w:t>
      </w:r>
      <w:r w:rsidRPr="001C4A1B">
        <w:t xml:space="preserve">               </w:t>
      </w:r>
      <w:r w:rsidR="00562601" w:rsidRPr="001C4A1B">
        <w:tab/>
      </w:r>
      <w:r w:rsidR="0061788B">
        <w:tab/>
      </w:r>
      <w:r w:rsidRPr="001C4A1B">
        <w:t>2</w:t>
      </w:r>
      <w:r w:rsidRPr="001C4A1B">
        <w:rPr>
          <w:rFonts w:hint="eastAsia"/>
        </w:rPr>
        <w:t>単位</w:t>
      </w:r>
    </w:p>
    <w:p w14:paraId="36B7A4AB" w14:textId="5F43C8C6" w:rsidR="00EF7C2D" w:rsidRPr="001C4A1B" w:rsidRDefault="00EF7C2D" w:rsidP="00EF7C2D">
      <w:pPr>
        <w:suppressAutoHyphens/>
        <w:overflowPunct w:val="0"/>
        <w:spacing w:line="240" w:lineRule="atLeast"/>
        <w:ind w:leftChars="321" w:left="728"/>
      </w:pPr>
      <w:r w:rsidRPr="001C4A1B">
        <w:rPr>
          <w:rFonts w:hint="eastAsia"/>
        </w:rPr>
        <w:t>宇宙情報処理特論</w:t>
      </w:r>
      <w:r w:rsidRPr="001C4A1B">
        <w:t xml:space="preserve">                </w:t>
      </w:r>
      <w:r w:rsidR="00DF6490" w:rsidRPr="001C4A1B">
        <w:t xml:space="preserve"> </w:t>
      </w:r>
      <w:r w:rsidR="00562601" w:rsidRPr="001C4A1B">
        <w:tab/>
      </w:r>
      <w:r w:rsidR="0061788B">
        <w:tab/>
      </w:r>
      <w:r w:rsidRPr="001C4A1B">
        <w:t>2</w:t>
      </w:r>
      <w:r w:rsidRPr="001C4A1B">
        <w:rPr>
          <w:rFonts w:hint="eastAsia"/>
        </w:rPr>
        <w:t>単位</w:t>
      </w:r>
    </w:p>
    <w:p w14:paraId="3E350738" w14:textId="467A4572" w:rsidR="00DF6490" w:rsidRPr="001C4A1B" w:rsidRDefault="00DF6490" w:rsidP="00DF6490">
      <w:pPr>
        <w:suppressAutoHyphens/>
        <w:overflowPunct w:val="0"/>
        <w:spacing w:line="240" w:lineRule="atLeast"/>
        <w:ind w:leftChars="321" w:left="728"/>
      </w:pPr>
      <w:r w:rsidRPr="001C4A1B">
        <w:rPr>
          <w:rFonts w:hint="eastAsia"/>
        </w:rPr>
        <w:t xml:space="preserve">パワーエレクトロニクス応用特論　　</w:t>
      </w:r>
      <w:r w:rsidR="00562601" w:rsidRPr="001C4A1B">
        <w:tab/>
      </w:r>
      <w:r w:rsidR="0061788B">
        <w:tab/>
      </w:r>
      <w:r w:rsidRPr="001C4A1B">
        <w:t>2</w:t>
      </w:r>
      <w:r w:rsidRPr="001C4A1B">
        <w:rPr>
          <w:rFonts w:hint="eastAsia"/>
        </w:rPr>
        <w:t>単位</w:t>
      </w:r>
    </w:p>
    <w:p w14:paraId="1362B3AE" w14:textId="5BC7075F" w:rsidR="00EF7C2D" w:rsidRPr="001C4A1B" w:rsidRDefault="00EF7C2D" w:rsidP="00EF7C2D">
      <w:pPr>
        <w:suppressAutoHyphens/>
        <w:overflowPunct w:val="0"/>
        <w:spacing w:line="240" w:lineRule="atLeast"/>
        <w:ind w:leftChars="321" w:left="728"/>
      </w:pPr>
      <w:r w:rsidRPr="001C4A1B">
        <w:rPr>
          <w:rFonts w:hint="eastAsia"/>
        </w:rPr>
        <w:t>電気／電子／情報・通信工学特別講義</w:t>
      </w:r>
      <w:r w:rsidR="00562601" w:rsidRPr="001C4A1B">
        <w:tab/>
      </w:r>
      <w:r w:rsidR="0061788B">
        <w:tab/>
      </w:r>
      <w:r w:rsidRPr="001C4A1B">
        <w:t>2</w:t>
      </w:r>
      <w:r w:rsidRPr="001C4A1B">
        <w:rPr>
          <w:rFonts w:hint="eastAsia"/>
        </w:rPr>
        <w:t>単位</w:t>
      </w:r>
    </w:p>
    <w:p w14:paraId="4C93E6DD"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610C7F27" w14:textId="7D72A2FF" w:rsidR="00EF7C2D" w:rsidRPr="001C4A1B" w:rsidRDefault="00EF7C2D" w:rsidP="00EF7C2D">
      <w:pPr>
        <w:suppressAutoHyphens/>
        <w:overflowPunct w:val="0"/>
        <w:spacing w:line="240" w:lineRule="atLeast"/>
        <w:ind w:leftChars="321" w:left="728"/>
      </w:pPr>
      <w:r w:rsidRPr="001C4A1B">
        <w:rPr>
          <w:rFonts w:hint="eastAsia"/>
        </w:rPr>
        <w:t xml:space="preserve">電気工学特別実験及び演習　　　　</w:t>
      </w:r>
      <w:r w:rsidRPr="001C4A1B">
        <w:t xml:space="preserve"> </w:t>
      </w:r>
      <w:r w:rsidR="00562601" w:rsidRPr="001C4A1B">
        <w:tab/>
      </w:r>
      <w:r w:rsidR="0061788B">
        <w:tab/>
      </w:r>
      <w:r w:rsidRPr="001C4A1B">
        <w:t>2</w:t>
      </w:r>
      <w:r w:rsidRPr="001C4A1B">
        <w:rPr>
          <w:rFonts w:hint="eastAsia"/>
        </w:rPr>
        <w:t>単位</w:t>
      </w:r>
    </w:p>
    <w:p w14:paraId="3776F753"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69FB042A" w14:textId="31E40886" w:rsidR="00EF7C2D" w:rsidRPr="001C4A1B" w:rsidRDefault="005112EC"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562601" w:rsidRPr="001C4A1B">
        <w:tab/>
      </w:r>
      <w:r w:rsidR="0061788B">
        <w:tab/>
      </w:r>
      <w:r w:rsidRPr="001C4A1B">
        <w:t>4</w:t>
      </w:r>
      <w:r w:rsidR="00EF7C2D" w:rsidRPr="001C4A1B">
        <w:rPr>
          <w:rFonts w:hint="eastAsia"/>
        </w:rPr>
        <w:t>単位</w:t>
      </w:r>
    </w:p>
    <w:p w14:paraId="5DDBB75E" w14:textId="1427C82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562601" w:rsidRPr="001C4A1B">
        <w:tab/>
      </w:r>
      <w:r w:rsidR="0061788B">
        <w:tab/>
      </w:r>
      <w:r w:rsidRPr="001C4A1B">
        <w:t>2</w:t>
      </w:r>
      <w:r w:rsidRPr="001C4A1B">
        <w:rPr>
          <w:rFonts w:hint="eastAsia"/>
        </w:rPr>
        <w:t>単位</w:t>
      </w:r>
    </w:p>
    <w:p w14:paraId="51167181" w14:textId="553596D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562601" w:rsidRPr="001C4A1B">
        <w:tab/>
      </w:r>
      <w:r w:rsidR="0061788B">
        <w:tab/>
      </w:r>
      <w:r w:rsidRPr="001C4A1B">
        <w:t>3</w:t>
      </w:r>
      <w:r w:rsidRPr="001C4A1B">
        <w:rPr>
          <w:rFonts w:hint="eastAsia"/>
        </w:rPr>
        <w:t>単位</w:t>
      </w:r>
    </w:p>
    <w:p w14:paraId="650D5254" w14:textId="03E7C14C" w:rsidR="00EF7C2D" w:rsidRPr="001C4A1B" w:rsidRDefault="00EF7C2D" w:rsidP="00EF7C2D">
      <w:pPr>
        <w:suppressAutoHyphens/>
        <w:overflowPunct w:val="0"/>
        <w:spacing w:line="240" w:lineRule="atLeast"/>
        <w:ind w:leftChars="321" w:left="728"/>
      </w:pPr>
      <w:r w:rsidRPr="001C4A1B">
        <w:rPr>
          <w:rFonts w:hint="eastAsia"/>
        </w:rPr>
        <w:lastRenderedPageBreak/>
        <w:t>研究インターンシップ</w:t>
      </w:r>
      <w:r w:rsidRPr="001C4A1B">
        <w:t xml:space="preserve">1 U4        </w:t>
      </w:r>
      <w:r w:rsidR="00562601" w:rsidRPr="001C4A1B">
        <w:tab/>
      </w:r>
      <w:r w:rsidR="0061788B">
        <w:tab/>
      </w:r>
      <w:r w:rsidRPr="001C4A1B">
        <w:t>4</w:t>
      </w:r>
      <w:r w:rsidRPr="001C4A1B">
        <w:rPr>
          <w:rFonts w:hint="eastAsia"/>
        </w:rPr>
        <w:t>単位</w:t>
      </w:r>
    </w:p>
    <w:p w14:paraId="4B1C5301" w14:textId="6CEF2D4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562601" w:rsidRPr="001C4A1B">
        <w:tab/>
      </w:r>
      <w:r w:rsidR="0061788B">
        <w:tab/>
      </w:r>
      <w:r w:rsidRPr="001C4A1B">
        <w:t>6</w:t>
      </w:r>
      <w:r w:rsidRPr="001C4A1B">
        <w:rPr>
          <w:rFonts w:hint="eastAsia"/>
        </w:rPr>
        <w:t>単位</w:t>
      </w:r>
    </w:p>
    <w:p w14:paraId="18A93C2F" w14:textId="2EA86D6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562601" w:rsidRPr="001C4A1B">
        <w:tab/>
      </w:r>
      <w:r w:rsidR="0061788B">
        <w:tab/>
      </w:r>
      <w:r w:rsidRPr="001C4A1B">
        <w:t>8</w:t>
      </w:r>
      <w:r w:rsidRPr="001C4A1B">
        <w:rPr>
          <w:rFonts w:hint="eastAsia"/>
        </w:rPr>
        <w:t>単位</w:t>
      </w:r>
    </w:p>
    <w:p w14:paraId="2F76A35A" w14:textId="0E7B0C2D" w:rsidR="00EF7C2D" w:rsidRPr="001C4A1B" w:rsidRDefault="00EF7C2D" w:rsidP="00EF7C2D">
      <w:pPr>
        <w:suppressAutoHyphens/>
        <w:overflowPunct w:val="0"/>
        <w:spacing w:line="240" w:lineRule="atLeast"/>
        <w:ind w:leftChars="321" w:left="728"/>
      </w:pPr>
      <w:r w:rsidRPr="001C4A1B">
        <w:rPr>
          <w:rFonts w:hint="eastAsia"/>
        </w:rPr>
        <w:t xml:space="preserve">最先端理工学特論　　　　　　　　</w:t>
      </w:r>
      <w:r w:rsidRPr="001C4A1B">
        <w:t xml:space="preserve"> </w:t>
      </w:r>
      <w:r w:rsidR="00562601" w:rsidRPr="001C4A1B">
        <w:tab/>
      </w:r>
      <w:r w:rsidR="0061788B">
        <w:tab/>
      </w:r>
      <w:r w:rsidRPr="001C4A1B">
        <w:t>1</w:t>
      </w:r>
      <w:r w:rsidRPr="001C4A1B">
        <w:rPr>
          <w:rFonts w:hint="eastAsia"/>
        </w:rPr>
        <w:t>単位</w:t>
      </w:r>
    </w:p>
    <w:p w14:paraId="75658A16" w14:textId="2BDA89DA"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562601" w:rsidRPr="001C4A1B">
        <w:tab/>
      </w:r>
      <w:r w:rsidR="0061788B">
        <w:tab/>
      </w:r>
      <w:r w:rsidR="005B3E78">
        <w:rPr>
          <w:rFonts w:hint="eastAsia"/>
        </w:rPr>
        <w:t>2</w:t>
      </w:r>
      <w:r w:rsidRPr="001C4A1B">
        <w:rPr>
          <w:rFonts w:hint="eastAsia"/>
        </w:rPr>
        <w:t>単位</w:t>
      </w:r>
    </w:p>
    <w:p w14:paraId="536F5864" w14:textId="7E6C89F8"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562601" w:rsidRPr="001C4A1B">
        <w:tab/>
      </w:r>
      <w:r w:rsidR="0061788B">
        <w:tab/>
      </w:r>
      <w:r w:rsidRPr="001C4A1B">
        <w:t>1</w:t>
      </w:r>
      <w:r w:rsidRPr="001C4A1B">
        <w:rPr>
          <w:rFonts w:hint="eastAsia"/>
        </w:rPr>
        <w:t>単位</w:t>
      </w:r>
    </w:p>
    <w:p w14:paraId="719ECB78" w14:textId="072F87B6"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61788B">
        <w:tab/>
      </w:r>
      <w:r w:rsidR="0061788B">
        <w:tab/>
      </w:r>
      <w:r>
        <w:t>2</w:t>
      </w:r>
      <w:r>
        <w:rPr>
          <w:rFonts w:hint="eastAsia"/>
        </w:rPr>
        <w:t>単位</w:t>
      </w:r>
    </w:p>
    <w:p w14:paraId="73F09DF2" w14:textId="5C2226D0"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t xml:space="preserve">  </w:t>
      </w:r>
      <w:r>
        <w:rPr>
          <w:rFonts w:hint="eastAsia"/>
        </w:rPr>
        <w:t xml:space="preserve">　</w:t>
      </w:r>
      <w:r w:rsidR="0061788B">
        <w:tab/>
      </w:r>
      <w:r w:rsidR="0061788B">
        <w:tab/>
      </w:r>
      <w:r>
        <w:t>2</w:t>
      </w:r>
      <w:r>
        <w:rPr>
          <w:rFonts w:hint="eastAsia"/>
        </w:rPr>
        <w:t>単位</w:t>
      </w:r>
    </w:p>
    <w:p w14:paraId="70E847B8" w14:textId="280EC123" w:rsidR="00FC17C4"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61788B">
        <w:tab/>
      </w:r>
      <w:r w:rsidRPr="001C4A1B">
        <w:t>1</w:t>
      </w:r>
      <w:r w:rsidRPr="001C4A1B">
        <w:rPr>
          <w:rFonts w:hint="eastAsia"/>
        </w:rPr>
        <w:t>単位</w:t>
      </w:r>
    </w:p>
    <w:p w14:paraId="1A1452F6" w14:textId="59141E53" w:rsidR="00EF7C2D" w:rsidRPr="001C4A1B" w:rsidRDefault="00FC17C4"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562601" w:rsidRPr="001C4A1B">
        <w:tab/>
      </w:r>
      <w:r w:rsidR="0061788B">
        <w:tab/>
      </w:r>
      <w:r w:rsidR="00EF7C2D" w:rsidRPr="001C4A1B">
        <w:t>3</w:t>
      </w:r>
      <w:r w:rsidR="00EF7C2D" w:rsidRPr="001C4A1B">
        <w:rPr>
          <w:rFonts w:hint="eastAsia"/>
        </w:rPr>
        <w:t>単位</w:t>
      </w:r>
    </w:p>
    <w:p w14:paraId="18BF5740" w14:textId="73DC4259"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562601" w:rsidRPr="001C4A1B">
        <w:tab/>
      </w:r>
      <w:r w:rsidR="0061788B">
        <w:tab/>
      </w:r>
      <w:r w:rsidRPr="001C4A1B">
        <w:t>1</w:t>
      </w:r>
      <w:r w:rsidRPr="001C4A1B">
        <w:rPr>
          <w:rFonts w:hint="eastAsia"/>
        </w:rPr>
        <w:t>単位</w:t>
      </w:r>
    </w:p>
    <w:p w14:paraId="7F82E858" w14:textId="63EA3542"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562601" w:rsidRPr="001C4A1B">
        <w:tab/>
      </w:r>
      <w:r w:rsidR="0061788B">
        <w:tab/>
      </w:r>
      <w:r w:rsidRPr="001C4A1B">
        <w:t>2</w:t>
      </w:r>
      <w:r w:rsidRPr="001C4A1B">
        <w:rPr>
          <w:rFonts w:hint="eastAsia"/>
        </w:rPr>
        <w:t>単位</w:t>
      </w:r>
    </w:p>
    <w:p w14:paraId="5C187DB7" w14:textId="2B0A1898"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562601" w:rsidRPr="001C4A1B">
        <w:tab/>
      </w:r>
      <w:r w:rsidR="0061788B">
        <w:tab/>
      </w:r>
      <w:r w:rsidRPr="001C4A1B">
        <w:t>2</w:t>
      </w:r>
      <w:r w:rsidRPr="001C4A1B">
        <w:rPr>
          <w:rFonts w:hint="eastAsia"/>
        </w:rPr>
        <w:t>単位</w:t>
      </w:r>
    </w:p>
    <w:p w14:paraId="329BB82A" w14:textId="3D5E3D1C"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562601" w:rsidRPr="001C4A1B">
        <w:tab/>
      </w:r>
      <w:r w:rsidR="0061788B">
        <w:tab/>
      </w:r>
      <w:r w:rsidRPr="001C4A1B">
        <w:t>2</w:t>
      </w:r>
      <w:r w:rsidRPr="001C4A1B">
        <w:rPr>
          <w:rFonts w:hint="eastAsia"/>
        </w:rPr>
        <w:t>単位</w:t>
      </w:r>
    </w:p>
    <w:p w14:paraId="1AF4DF34" w14:textId="635B365C"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562601" w:rsidRPr="001C4A1B">
        <w:tab/>
      </w:r>
      <w:r w:rsidR="0061788B">
        <w:tab/>
      </w:r>
      <w:r w:rsidRPr="001C4A1B">
        <w:t>2</w:t>
      </w:r>
      <w:r w:rsidRPr="001C4A1B">
        <w:rPr>
          <w:rFonts w:hint="eastAsia"/>
        </w:rPr>
        <w:t>単位</w:t>
      </w:r>
    </w:p>
    <w:p w14:paraId="3F238D5B" w14:textId="3D41436F"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562601" w:rsidRPr="001C4A1B">
        <w:tab/>
      </w:r>
      <w:r w:rsidR="0061788B">
        <w:tab/>
      </w:r>
      <w:r w:rsidRPr="001C4A1B">
        <w:t>1</w:t>
      </w:r>
      <w:r w:rsidRPr="001C4A1B">
        <w:rPr>
          <w:rFonts w:hint="eastAsia"/>
        </w:rPr>
        <w:t>単位</w:t>
      </w:r>
    </w:p>
    <w:p w14:paraId="51F2B021" w14:textId="0BC4D544"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562601" w:rsidRPr="001C4A1B">
        <w:tab/>
      </w:r>
      <w:r w:rsidR="0061788B">
        <w:tab/>
      </w:r>
      <w:r w:rsidRPr="001C4A1B">
        <w:t>1</w:t>
      </w:r>
      <w:r w:rsidRPr="001C4A1B">
        <w:rPr>
          <w:rFonts w:hint="eastAsia"/>
        </w:rPr>
        <w:t>単位</w:t>
      </w:r>
    </w:p>
    <w:p w14:paraId="665BB42F" w14:textId="19364050" w:rsidR="00EF7C2D" w:rsidRPr="001C4A1B" w:rsidRDefault="00EF7C2D" w:rsidP="00EF7C2D">
      <w:pPr>
        <w:suppressAutoHyphens/>
        <w:overflowPunct w:val="0"/>
        <w:spacing w:line="240" w:lineRule="atLeast"/>
        <w:ind w:leftChars="321" w:left="728"/>
      </w:pPr>
      <w:r w:rsidRPr="001C4A1B">
        <w:rPr>
          <w:rFonts w:hint="eastAsia"/>
        </w:rPr>
        <w:t xml:space="preserve">宇宙研究開発概論　　　　　　　　</w:t>
      </w:r>
      <w:r w:rsidR="00485FD2" w:rsidRPr="001C4A1B">
        <w:rPr>
          <w:rFonts w:hint="eastAsia"/>
        </w:rPr>
        <w:t xml:space="preserve">　</w:t>
      </w:r>
      <w:r w:rsidR="00562601" w:rsidRPr="001C4A1B">
        <w:tab/>
      </w:r>
      <w:r w:rsidR="0061788B">
        <w:tab/>
      </w:r>
      <w:r w:rsidRPr="001C4A1B">
        <w:t>2</w:t>
      </w:r>
      <w:r w:rsidRPr="001C4A1B">
        <w:rPr>
          <w:rFonts w:hint="eastAsia"/>
        </w:rPr>
        <w:t>単位</w:t>
      </w:r>
    </w:p>
    <w:p w14:paraId="671C52E0" w14:textId="514DEFCA"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Ⅰ　</w:t>
      </w:r>
      <w:r w:rsidR="00562601" w:rsidRPr="001C4A1B">
        <w:tab/>
      </w:r>
      <w:r w:rsidR="0061788B">
        <w:tab/>
      </w:r>
      <w:r w:rsidRPr="001C4A1B">
        <w:t>2</w:t>
      </w:r>
      <w:r w:rsidRPr="001C4A1B">
        <w:rPr>
          <w:rFonts w:hint="eastAsia"/>
        </w:rPr>
        <w:t>単位</w:t>
      </w:r>
    </w:p>
    <w:p w14:paraId="44A4597B" w14:textId="35F4F119"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562601" w:rsidRPr="001C4A1B">
        <w:tab/>
      </w:r>
      <w:r w:rsidR="0061788B">
        <w:tab/>
      </w:r>
      <w:r w:rsidRPr="001C4A1B">
        <w:t>2</w:t>
      </w:r>
      <w:r w:rsidRPr="001C4A1B">
        <w:rPr>
          <w:rFonts w:hint="eastAsia"/>
        </w:rPr>
        <w:t>単位</w:t>
      </w:r>
    </w:p>
    <w:p w14:paraId="7009920E" w14:textId="10D22852" w:rsidR="00DF6490" w:rsidRPr="001C4A1B" w:rsidRDefault="00DF6490" w:rsidP="00DF6490">
      <w:pPr>
        <w:suppressAutoHyphens/>
        <w:overflowPunct w:val="0"/>
        <w:spacing w:line="240" w:lineRule="atLeast"/>
        <w:ind w:leftChars="321" w:left="728"/>
      </w:pPr>
      <w:r w:rsidRPr="001C4A1B">
        <w:rPr>
          <w:rFonts w:hint="eastAsia"/>
        </w:rPr>
        <w:t xml:space="preserve">先進モビリティ学基礎　　　　　　　</w:t>
      </w:r>
      <w:r w:rsidR="00562601" w:rsidRPr="001C4A1B">
        <w:tab/>
      </w:r>
      <w:r w:rsidR="0061788B">
        <w:tab/>
      </w:r>
      <w:r w:rsidRPr="001C4A1B">
        <w:t>4</w:t>
      </w:r>
      <w:r w:rsidRPr="001C4A1B">
        <w:rPr>
          <w:rFonts w:hint="eastAsia"/>
        </w:rPr>
        <w:t>単位</w:t>
      </w:r>
    </w:p>
    <w:p w14:paraId="3A352324" w14:textId="69619C44" w:rsidR="00DF6490" w:rsidRPr="001C4A1B" w:rsidRDefault="00DF6490" w:rsidP="00DF6490">
      <w:pPr>
        <w:suppressAutoHyphens/>
        <w:overflowPunct w:val="0"/>
        <w:spacing w:line="240" w:lineRule="atLeast"/>
        <w:ind w:leftChars="321" w:left="728"/>
      </w:pPr>
      <w:r w:rsidRPr="001C4A1B">
        <w:rPr>
          <w:rFonts w:hint="eastAsia"/>
        </w:rPr>
        <w:t>先進モビリティ学実習（</w:t>
      </w:r>
      <w:r w:rsidR="006B72AF" w:rsidRPr="001C4A1B">
        <w:t>EV</w:t>
      </w:r>
      <w:r w:rsidRPr="001C4A1B">
        <w:rPr>
          <w:rFonts w:hint="eastAsia"/>
        </w:rPr>
        <w:t>自動運転</w:t>
      </w:r>
      <w:r w:rsidR="006B72AF" w:rsidRPr="001C4A1B">
        <w:rPr>
          <w:rFonts w:hint="eastAsia"/>
        </w:rPr>
        <w:t>実習</w:t>
      </w:r>
      <w:r w:rsidRPr="001C4A1B">
        <w:rPr>
          <w:rFonts w:hint="eastAsia"/>
        </w:rPr>
        <w:t>）</w:t>
      </w:r>
      <w:r w:rsidR="0061788B">
        <w:tab/>
      </w:r>
      <w:r w:rsidRPr="001C4A1B">
        <w:t>2</w:t>
      </w:r>
      <w:r w:rsidRPr="001C4A1B">
        <w:rPr>
          <w:rFonts w:hint="eastAsia"/>
        </w:rPr>
        <w:t>単位</w:t>
      </w:r>
    </w:p>
    <w:p w14:paraId="2391DFE4" w14:textId="60B4CBAC"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562601" w:rsidRPr="001C4A1B">
        <w:tab/>
      </w:r>
      <w:r w:rsidR="0061788B">
        <w:tab/>
      </w:r>
      <w:r w:rsidRPr="001C4A1B">
        <w:t>2</w:t>
      </w:r>
      <w:r w:rsidRPr="001C4A1B">
        <w:rPr>
          <w:rFonts w:hint="eastAsia"/>
        </w:rPr>
        <w:t>単位</w:t>
      </w:r>
    </w:p>
    <w:p w14:paraId="2E46F011" w14:textId="12F65FB3"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586A23" w:rsidRPr="001C4A1B">
        <w:tab/>
      </w:r>
      <w:r w:rsidR="0061788B">
        <w:tab/>
      </w:r>
      <w:r w:rsidRPr="001C4A1B">
        <w:t>3</w:t>
      </w:r>
      <w:r w:rsidRPr="001C4A1B">
        <w:rPr>
          <w:rFonts w:hint="eastAsia"/>
        </w:rPr>
        <w:t>単位</w:t>
      </w:r>
    </w:p>
    <w:p w14:paraId="72748587" w14:textId="10C2242E"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586A23" w:rsidRPr="001C4A1B">
        <w:tab/>
      </w:r>
      <w:r w:rsidR="0061788B">
        <w:tab/>
      </w:r>
      <w:r w:rsidRPr="001C4A1B">
        <w:t>4</w:t>
      </w:r>
      <w:r w:rsidRPr="001C4A1B">
        <w:rPr>
          <w:rFonts w:hint="eastAsia"/>
        </w:rPr>
        <w:t>単位</w:t>
      </w:r>
    </w:p>
    <w:p w14:paraId="7B338593" w14:textId="02F2BD80"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586A23" w:rsidRPr="001C4A1B">
        <w:tab/>
      </w:r>
      <w:r w:rsidR="0061788B">
        <w:tab/>
      </w:r>
      <w:r w:rsidRPr="001C4A1B">
        <w:t>1</w:t>
      </w:r>
      <w:r w:rsidRPr="001C4A1B">
        <w:rPr>
          <w:rFonts w:hint="eastAsia"/>
        </w:rPr>
        <w:t>単位</w:t>
      </w:r>
    </w:p>
    <w:p w14:paraId="02984A39" w14:textId="355C813C"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586A23" w:rsidRPr="001C4A1B">
        <w:tab/>
      </w:r>
      <w:r w:rsidR="0061788B">
        <w:tab/>
      </w:r>
      <w:r w:rsidRPr="001C4A1B">
        <w:t>1</w:t>
      </w:r>
      <w:r w:rsidRPr="001C4A1B">
        <w:rPr>
          <w:rFonts w:hint="eastAsia"/>
        </w:rPr>
        <w:t>単位</w:t>
      </w:r>
    </w:p>
    <w:p w14:paraId="27641CE3" w14:textId="38D6BB4F" w:rsidR="00FC17C4" w:rsidRDefault="00FC17C4" w:rsidP="00EF7C2D">
      <w:pPr>
        <w:suppressAutoHyphens/>
        <w:overflowPunct w:val="0"/>
        <w:spacing w:line="240" w:lineRule="atLeast"/>
        <w:ind w:leftChars="321" w:left="728"/>
      </w:pPr>
      <w:r w:rsidRPr="001C4A1B">
        <w:rPr>
          <w:rFonts w:hint="eastAsia"/>
        </w:rPr>
        <w:t>炭素ゼロナイゼーション特論</w:t>
      </w:r>
      <w:r w:rsidR="00586A23" w:rsidRPr="001C4A1B">
        <w:tab/>
      </w:r>
      <w:r w:rsidR="00586A23" w:rsidRPr="001C4A1B">
        <w:tab/>
      </w:r>
      <w:r w:rsidR="0061788B">
        <w:tab/>
      </w:r>
      <w:r w:rsidR="00586A23" w:rsidRPr="001C4A1B">
        <w:t>2</w:t>
      </w:r>
      <w:r w:rsidR="00586A23" w:rsidRPr="001C4A1B">
        <w:rPr>
          <w:rFonts w:hint="eastAsia"/>
        </w:rPr>
        <w:t>単位</w:t>
      </w:r>
    </w:p>
    <w:p w14:paraId="46B50270" w14:textId="20DC8E62"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61788B">
        <w:tab/>
      </w:r>
      <w:r>
        <w:t>1</w:t>
      </w:r>
      <w:r>
        <w:rPr>
          <w:rFonts w:hint="eastAsia"/>
        </w:rPr>
        <w:t>単位</w:t>
      </w:r>
    </w:p>
    <w:p w14:paraId="292B6897" w14:textId="484F006C"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61788B">
        <w:tab/>
      </w:r>
      <w:r>
        <w:t>2</w:t>
      </w:r>
      <w:r>
        <w:rPr>
          <w:rFonts w:hint="eastAsia"/>
        </w:rPr>
        <w:t>単位</w:t>
      </w:r>
    </w:p>
    <w:p w14:paraId="015843E6" w14:textId="19CFF944"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61788B">
        <w:tab/>
      </w:r>
      <w:r>
        <w:t>3</w:t>
      </w:r>
      <w:r>
        <w:rPr>
          <w:rFonts w:hint="eastAsia"/>
        </w:rPr>
        <w:t>単位</w:t>
      </w:r>
    </w:p>
    <w:p w14:paraId="32317645"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2E92F2E3"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567CA7D2" w14:textId="77777777" w:rsidR="00EF7C2D" w:rsidRPr="001C4A1B" w:rsidRDefault="00EF7C2D" w:rsidP="00EF7C2D">
      <w:pPr>
        <w:suppressAutoHyphens/>
        <w:overflowPunct w:val="0"/>
        <w:spacing w:line="240" w:lineRule="atLeast"/>
      </w:pPr>
      <w:r w:rsidRPr="001C4A1B">
        <w:rPr>
          <w:rFonts w:hint="eastAsia"/>
        </w:rPr>
        <w:lastRenderedPageBreak/>
        <w:t xml:space="preserve">　　研究指導</w:t>
      </w:r>
    </w:p>
    <w:p w14:paraId="073F1213" w14:textId="77777777" w:rsidR="00EF7C2D" w:rsidRPr="001C4A1B" w:rsidRDefault="00EF7C2D" w:rsidP="00EF7C2D">
      <w:pPr>
        <w:suppressAutoHyphens/>
        <w:overflowPunct w:val="0"/>
        <w:spacing w:line="240" w:lineRule="atLeast"/>
      </w:pPr>
    </w:p>
    <w:p w14:paraId="19A5188E"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6DABB528"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6F51BADC" w14:textId="77777777" w:rsidR="00EF7C2D" w:rsidRPr="001C4A1B" w:rsidRDefault="00586A23" w:rsidP="00EF7C2D">
      <w:pPr>
        <w:suppressAutoHyphens/>
        <w:overflowPunct w:val="0"/>
        <w:spacing w:line="240" w:lineRule="atLeast"/>
        <w:ind w:leftChars="321" w:left="728"/>
      </w:pPr>
      <w:r w:rsidRPr="001C4A1B">
        <w:rPr>
          <w:rFonts w:hint="eastAsia"/>
        </w:rPr>
        <w:t>電気エネルギー貯蔵セミナー</w:t>
      </w:r>
      <w:r w:rsidRPr="001C4A1B">
        <w:t>2A</w:t>
      </w:r>
      <w:r w:rsidR="00EF7C2D" w:rsidRPr="001C4A1B">
        <w:rPr>
          <w:rFonts w:hint="eastAsia"/>
        </w:rPr>
        <w:t xml:space="preserve">　</w:t>
      </w:r>
      <w:r w:rsidR="00EF7C2D" w:rsidRPr="001C4A1B">
        <w:t xml:space="preserve"> </w:t>
      </w:r>
      <w:r w:rsidR="00562601" w:rsidRPr="001C4A1B">
        <w:tab/>
      </w:r>
      <w:r w:rsidR="00562601" w:rsidRPr="001C4A1B">
        <w:tab/>
      </w:r>
      <w:r w:rsidR="00EF7C2D" w:rsidRPr="001C4A1B">
        <w:t>2</w:t>
      </w:r>
      <w:r w:rsidR="00EF7C2D" w:rsidRPr="001C4A1B">
        <w:rPr>
          <w:rFonts w:hint="eastAsia"/>
        </w:rPr>
        <w:t>単位</w:t>
      </w:r>
    </w:p>
    <w:p w14:paraId="2D7A8987" w14:textId="77777777" w:rsidR="00EF7C2D" w:rsidRPr="001C4A1B" w:rsidRDefault="00586A23" w:rsidP="00EF7C2D">
      <w:pPr>
        <w:suppressAutoHyphens/>
        <w:overflowPunct w:val="0"/>
        <w:spacing w:line="240" w:lineRule="atLeast"/>
        <w:ind w:leftChars="321" w:left="728"/>
      </w:pPr>
      <w:r w:rsidRPr="001C4A1B">
        <w:rPr>
          <w:rFonts w:hint="eastAsia"/>
        </w:rPr>
        <w:t>電気エネルギー貯蔵セミナー</w:t>
      </w:r>
      <w:r w:rsidRPr="001C4A1B">
        <w:t>2B</w:t>
      </w:r>
      <w:r w:rsidR="00EF7C2D" w:rsidRPr="001C4A1B">
        <w:t xml:space="preserve">   </w:t>
      </w:r>
      <w:r w:rsidR="00562601" w:rsidRPr="001C4A1B">
        <w:tab/>
      </w:r>
      <w:r w:rsidR="00562601" w:rsidRPr="001C4A1B">
        <w:tab/>
      </w:r>
      <w:r w:rsidR="00EF7C2D" w:rsidRPr="001C4A1B">
        <w:t>2</w:t>
      </w:r>
      <w:r w:rsidR="00EF7C2D" w:rsidRPr="001C4A1B">
        <w:rPr>
          <w:rFonts w:hint="eastAsia"/>
        </w:rPr>
        <w:t>単位</w:t>
      </w:r>
    </w:p>
    <w:p w14:paraId="50FAC068" w14:textId="77777777" w:rsidR="00EF7C2D" w:rsidRPr="001C4A1B" w:rsidRDefault="00586A23" w:rsidP="00EF7C2D">
      <w:pPr>
        <w:suppressAutoHyphens/>
        <w:overflowPunct w:val="0"/>
        <w:spacing w:line="240" w:lineRule="atLeast"/>
        <w:ind w:leftChars="321" w:left="728"/>
      </w:pPr>
      <w:r w:rsidRPr="001C4A1B">
        <w:rPr>
          <w:rFonts w:hint="eastAsia"/>
        </w:rPr>
        <w:t>電気エネルギー貯蔵セミナー</w:t>
      </w:r>
      <w:r w:rsidRPr="001C4A1B">
        <w:t>2B</w:t>
      </w:r>
      <w:r w:rsidR="00EF7C2D" w:rsidRPr="001C4A1B">
        <w:t xml:space="preserve">   </w:t>
      </w:r>
      <w:r w:rsidR="00562601" w:rsidRPr="001C4A1B">
        <w:tab/>
      </w:r>
      <w:r w:rsidR="00562601" w:rsidRPr="001C4A1B">
        <w:tab/>
      </w:r>
      <w:r w:rsidR="00EF7C2D" w:rsidRPr="001C4A1B">
        <w:t>2</w:t>
      </w:r>
      <w:r w:rsidR="00EF7C2D" w:rsidRPr="001C4A1B">
        <w:rPr>
          <w:rFonts w:hint="eastAsia"/>
        </w:rPr>
        <w:t>単位</w:t>
      </w:r>
    </w:p>
    <w:p w14:paraId="3EB430BF" w14:textId="77777777" w:rsidR="00EF7C2D" w:rsidRPr="001C4A1B" w:rsidRDefault="00586A23" w:rsidP="00EF7C2D">
      <w:pPr>
        <w:suppressAutoHyphens/>
        <w:overflowPunct w:val="0"/>
        <w:spacing w:line="240" w:lineRule="atLeast"/>
        <w:ind w:leftChars="321" w:left="728"/>
      </w:pPr>
      <w:r w:rsidRPr="001C4A1B">
        <w:rPr>
          <w:rFonts w:hint="eastAsia"/>
        </w:rPr>
        <w:t>電気エネルギー貯蔵セミナー</w:t>
      </w:r>
      <w:r w:rsidRPr="001C4A1B">
        <w:t>2D</w:t>
      </w:r>
      <w:r w:rsidR="00EF7C2D" w:rsidRPr="001C4A1B">
        <w:t xml:space="preserve">   </w:t>
      </w:r>
      <w:r w:rsidR="00562601" w:rsidRPr="001C4A1B">
        <w:tab/>
      </w:r>
      <w:r w:rsidR="00562601" w:rsidRPr="001C4A1B">
        <w:tab/>
      </w:r>
      <w:r w:rsidR="00EF7C2D" w:rsidRPr="001C4A1B">
        <w:t>2</w:t>
      </w:r>
      <w:r w:rsidR="00EF7C2D" w:rsidRPr="001C4A1B">
        <w:rPr>
          <w:rFonts w:hint="eastAsia"/>
        </w:rPr>
        <w:t>単位</w:t>
      </w:r>
    </w:p>
    <w:p w14:paraId="21BED67F" w14:textId="77777777" w:rsidR="00EF7C2D" w:rsidRPr="001C4A1B" w:rsidRDefault="00586A23" w:rsidP="00EF7C2D">
      <w:pPr>
        <w:suppressAutoHyphens/>
        <w:overflowPunct w:val="0"/>
        <w:spacing w:line="240" w:lineRule="atLeast"/>
        <w:ind w:leftChars="321" w:left="728"/>
      </w:pPr>
      <w:r w:rsidRPr="001C4A1B">
        <w:rPr>
          <w:rFonts w:hint="eastAsia"/>
        </w:rPr>
        <w:t>電気エネルギー貯蔵セミナー</w:t>
      </w:r>
      <w:r w:rsidRPr="001C4A1B">
        <w:t>2E</w:t>
      </w:r>
      <w:r w:rsidR="00EF7C2D" w:rsidRPr="001C4A1B">
        <w:t xml:space="preserve">   </w:t>
      </w:r>
      <w:r w:rsidR="00562601" w:rsidRPr="001C4A1B">
        <w:tab/>
      </w:r>
      <w:r w:rsidR="00562601" w:rsidRPr="001C4A1B">
        <w:tab/>
      </w:r>
      <w:r w:rsidR="00EF7C2D" w:rsidRPr="001C4A1B">
        <w:t>2</w:t>
      </w:r>
      <w:r w:rsidR="00EF7C2D" w:rsidRPr="001C4A1B">
        <w:rPr>
          <w:rFonts w:hint="eastAsia"/>
        </w:rPr>
        <w:t>単位</w:t>
      </w:r>
    </w:p>
    <w:p w14:paraId="31378813" w14:textId="1832F167" w:rsidR="00EF7C2D" w:rsidRPr="001C4A1B" w:rsidRDefault="00586A23" w:rsidP="00EF7C2D">
      <w:pPr>
        <w:suppressAutoHyphens/>
        <w:overflowPunct w:val="0"/>
        <w:spacing w:line="240" w:lineRule="atLeast"/>
        <w:ind w:leftChars="321" w:left="728"/>
      </w:pPr>
      <w:r w:rsidRPr="001C4A1B">
        <w:rPr>
          <w:rFonts w:hint="eastAsia"/>
        </w:rPr>
        <w:t>エネルギー制御セミナー</w:t>
      </w:r>
      <w:r w:rsidRPr="001C4A1B">
        <w:t>2A</w:t>
      </w:r>
      <w:r w:rsidR="00562601" w:rsidRPr="001C4A1B">
        <w:tab/>
      </w:r>
      <w:r w:rsidR="00562601" w:rsidRPr="001C4A1B">
        <w:tab/>
      </w:r>
      <w:r w:rsidR="008E64AD">
        <w:tab/>
      </w:r>
      <w:r w:rsidR="00EF7C2D" w:rsidRPr="001C4A1B">
        <w:t>2</w:t>
      </w:r>
      <w:r w:rsidR="00EF7C2D" w:rsidRPr="001C4A1B">
        <w:rPr>
          <w:rFonts w:hint="eastAsia"/>
        </w:rPr>
        <w:t>単位</w:t>
      </w:r>
    </w:p>
    <w:p w14:paraId="3A6C14BF" w14:textId="7563C58C" w:rsidR="00EF7C2D" w:rsidRPr="001C4A1B" w:rsidRDefault="00586A23" w:rsidP="00EF7C2D">
      <w:pPr>
        <w:suppressAutoHyphens/>
        <w:overflowPunct w:val="0"/>
        <w:spacing w:line="240" w:lineRule="atLeast"/>
        <w:ind w:leftChars="321" w:left="728"/>
      </w:pPr>
      <w:r w:rsidRPr="001C4A1B">
        <w:rPr>
          <w:rFonts w:hint="eastAsia"/>
        </w:rPr>
        <w:t>エネルギー制御セミナー</w:t>
      </w:r>
      <w:r w:rsidRPr="001C4A1B">
        <w:t>2B</w:t>
      </w:r>
      <w:r w:rsidR="00562601" w:rsidRPr="001C4A1B">
        <w:tab/>
      </w:r>
      <w:r w:rsidR="00562601" w:rsidRPr="001C4A1B">
        <w:tab/>
      </w:r>
      <w:r w:rsidR="008E64AD">
        <w:tab/>
      </w:r>
      <w:r w:rsidR="00EF7C2D" w:rsidRPr="001C4A1B">
        <w:t>2</w:t>
      </w:r>
      <w:r w:rsidR="00EF7C2D" w:rsidRPr="001C4A1B">
        <w:rPr>
          <w:rFonts w:hint="eastAsia"/>
        </w:rPr>
        <w:t>単位</w:t>
      </w:r>
    </w:p>
    <w:p w14:paraId="5F64C70A" w14:textId="0F9E707E" w:rsidR="00EF7C2D" w:rsidRPr="001C4A1B" w:rsidRDefault="00586A23" w:rsidP="00EF7C2D">
      <w:pPr>
        <w:suppressAutoHyphens/>
        <w:overflowPunct w:val="0"/>
        <w:spacing w:line="240" w:lineRule="atLeast"/>
        <w:ind w:leftChars="321" w:left="728"/>
      </w:pPr>
      <w:r w:rsidRPr="001C4A1B">
        <w:rPr>
          <w:rFonts w:hint="eastAsia"/>
        </w:rPr>
        <w:t>エネルギー制御セミナー</w:t>
      </w:r>
      <w:r w:rsidRPr="001C4A1B">
        <w:t>2C</w:t>
      </w:r>
      <w:r w:rsidR="00562601" w:rsidRPr="001C4A1B">
        <w:tab/>
      </w:r>
      <w:r w:rsidR="00562601" w:rsidRPr="001C4A1B">
        <w:tab/>
      </w:r>
      <w:r w:rsidR="008E64AD">
        <w:tab/>
      </w:r>
      <w:r w:rsidR="00EF7C2D" w:rsidRPr="001C4A1B">
        <w:t>2</w:t>
      </w:r>
      <w:r w:rsidR="00EF7C2D" w:rsidRPr="001C4A1B">
        <w:rPr>
          <w:rFonts w:hint="eastAsia"/>
        </w:rPr>
        <w:t>単位</w:t>
      </w:r>
    </w:p>
    <w:p w14:paraId="3834BACD" w14:textId="4C4E4327" w:rsidR="00EF7C2D" w:rsidRPr="001C4A1B" w:rsidRDefault="00586A23" w:rsidP="00EF7C2D">
      <w:pPr>
        <w:suppressAutoHyphens/>
        <w:overflowPunct w:val="0"/>
        <w:spacing w:line="240" w:lineRule="atLeast"/>
        <w:ind w:leftChars="321" w:left="728"/>
      </w:pPr>
      <w:r w:rsidRPr="001C4A1B">
        <w:rPr>
          <w:rFonts w:hint="eastAsia"/>
        </w:rPr>
        <w:t>エネルギー制御セミナー</w:t>
      </w:r>
      <w:r w:rsidRPr="001C4A1B">
        <w:t>2D</w:t>
      </w:r>
      <w:r w:rsidR="00562601" w:rsidRPr="001C4A1B">
        <w:tab/>
      </w:r>
      <w:r w:rsidR="00562601" w:rsidRPr="001C4A1B">
        <w:tab/>
      </w:r>
      <w:r w:rsidR="008E64AD">
        <w:tab/>
      </w:r>
      <w:r w:rsidR="00EF7C2D" w:rsidRPr="001C4A1B">
        <w:t>2</w:t>
      </w:r>
      <w:r w:rsidR="00EF7C2D" w:rsidRPr="001C4A1B">
        <w:rPr>
          <w:rFonts w:hint="eastAsia"/>
        </w:rPr>
        <w:t>単位</w:t>
      </w:r>
    </w:p>
    <w:p w14:paraId="59EF2117" w14:textId="7172FD8A" w:rsidR="00EF7C2D" w:rsidRPr="001C4A1B" w:rsidRDefault="00586A23" w:rsidP="00EF7C2D">
      <w:pPr>
        <w:suppressAutoHyphens/>
        <w:overflowPunct w:val="0"/>
        <w:spacing w:line="240" w:lineRule="atLeast"/>
        <w:ind w:leftChars="321" w:left="728"/>
      </w:pPr>
      <w:r w:rsidRPr="001C4A1B">
        <w:rPr>
          <w:rFonts w:hint="eastAsia"/>
        </w:rPr>
        <w:t>エネルギー制御セミナー</w:t>
      </w:r>
      <w:r w:rsidRPr="001C4A1B">
        <w:t>2E</w:t>
      </w:r>
      <w:r w:rsidR="00562601" w:rsidRPr="001C4A1B">
        <w:tab/>
      </w:r>
      <w:r w:rsidR="00562601" w:rsidRPr="001C4A1B">
        <w:tab/>
      </w:r>
      <w:r w:rsidR="008E64AD">
        <w:tab/>
      </w:r>
      <w:r w:rsidR="00EF7C2D" w:rsidRPr="001C4A1B">
        <w:t>2</w:t>
      </w:r>
      <w:r w:rsidR="00EF7C2D" w:rsidRPr="001C4A1B">
        <w:rPr>
          <w:rFonts w:hint="eastAsia"/>
        </w:rPr>
        <w:t>単位</w:t>
      </w:r>
    </w:p>
    <w:p w14:paraId="45D5484C" w14:textId="6375972F"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 xml:space="preserve">2A     </w:t>
      </w:r>
      <w:r w:rsidR="00562601" w:rsidRPr="001C4A1B">
        <w:tab/>
      </w:r>
      <w:r w:rsidR="008E64AD">
        <w:tab/>
      </w:r>
      <w:r w:rsidRPr="001C4A1B">
        <w:t>2</w:t>
      </w:r>
      <w:r w:rsidRPr="001C4A1B">
        <w:rPr>
          <w:rFonts w:hint="eastAsia"/>
        </w:rPr>
        <w:t>単位</w:t>
      </w:r>
    </w:p>
    <w:p w14:paraId="22435664" w14:textId="3135D040"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 xml:space="preserve">2B     </w:t>
      </w:r>
      <w:r w:rsidR="00562601" w:rsidRPr="001C4A1B">
        <w:tab/>
      </w:r>
      <w:r w:rsidR="008E64AD">
        <w:tab/>
      </w:r>
      <w:r w:rsidRPr="001C4A1B">
        <w:t>2</w:t>
      </w:r>
      <w:r w:rsidRPr="001C4A1B">
        <w:rPr>
          <w:rFonts w:hint="eastAsia"/>
        </w:rPr>
        <w:t>単位</w:t>
      </w:r>
    </w:p>
    <w:p w14:paraId="0C55F872" w14:textId="7882E97C"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 xml:space="preserve">2C     </w:t>
      </w:r>
      <w:r w:rsidR="00562601" w:rsidRPr="001C4A1B">
        <w:tab/>
      </w:r>
      <w:r w:rsidR="008E64AD">
        <w:tab/>
      </w:r>
      <w:r w:rsidRPr="001C4A1B">
        <w:t>2</w:t>
      </w:r>
      <w:r w:rsidRPr="001C4A1B">
        <w:rPr>
          <w:rFonts w:hint="eastAsia"/>
        </w:rPr>
        <w:t>単位</w:t>
      </w:r>
    </w:p>
    <w:p w14:paraId="5928F724" w14:textId="514429C4"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 xml:space="preserve">2D     </w:t>
      </w:r>
      <w:r w:rsidR="00562601" w:rsidRPr="001C4A1B">
        <w:tab/>
      </w:r>
      <w:r w:rsidR="008E64AD">
        <w:tab/>
      </w:r>
      <w:r w:rsidRPr="001C4A1B">
        <w:t>2</w:t>
      </w:r>
      <w:r w:rsidRPr="001C4A1B">
        <w:rPr>
          <w:rFonts w:hint="eastAsia"/>
        </w:rPr>
        <w:t>単位</w:t>
      </w:r>
    </w:p>
    <w:p w14:paraId="139E1618" w14:textId="3F031773" w:rsidR="00EF7C2D" w:rsidRPr="001C4A1B" w:rsidRDefault="00EF7C2D" w:rsidP="00EF7C2D">
      <w:pPr>
        <w:suppressAutoHyphens/>
        <w:overflowPunct w:val="0"/>
        <w:spacing w:line="240" w:lineRule="atLeast"/>
        <w:ind w:leftChars="321" w:left="728"/>
      </w:pPr>
      <w:r w:rsidRPr="001C4A1B">
        <w:rPr>
          <w:rFonts w:hint="eastAsia"/>
        </w:rPr>
        <w:t>機能電気・情報材料セミナー</w:t>
      </w:r>
      <w:r w:rsidRPr="001C4A1B">
        <w:t xml:space="preserve">2E     </w:t>
      </w:r>
      <w:r w:rsidR="00562601" w:rsidRPr="001C4A1B">
        <w:tab/>
      </w:r>
      <w:r w:rsidR="008E64AD">
        <w:tab/>
      </w:r>
      <w:r w:rsidRPr="001C4A1B">
        <w:t>2</w:t>
      </w:r>
      <w:r w:rsidRPr="001C4A1B">
        <w:rPr>
          <w:rFonts w:hint="eastAsia"/>
        </w:rPr>
        <w:t>単位</w:t>
      </w:r>
    </w:p>
    <w:p w14:paraId="32C24D6B" w14:textId="74A7690C" w:rsidR="00EF7C2D" w:rsidRPr="001C4A1B" w:rsidRDefault="00586A23" w:rsidP="00EF7C2D">
      <w:pPr>
        <w:suppressAutoHyphens/>
        <w:overflowPunct w:val="0"/>
        <w:spacing w:line="240" w:lineRule="atLeast"/>
        <w:ind w:leftChars="321" w:left="728"/>
      </w:pPr>
      <w:r w:rsidRPr="001C4A1B">
        <w:rPr>
          <w:rFonts w:hint="eastAsia"/>
        </w:rPr>
        <w:t>エネルギーシステムセミナー</w:t>
      </w:r>
      <w:r w:rsidRPr="001C4A1B">
        <w:t>2A</w:t>
      </w:r>
      <w:r w:rsidR="00562601" w:rsidRPr="001C4A1B">
        <w:t xml:space="preserve">  </w:t>
      </w:r>
      <w:r w:rsidRPr="001C4A1B">
        <w:tab/>
      </w:r>
      <w:r w:rsidR="00562601" w:rsidRPr="001C4A1B">
        <w:tab/>
      </w:r>
      <w:r w:rsidR="008E64AD">
        <w:tab/>
      </w:r>
      <w:r w:rsidR="00EF7C2D" w:rsidRPr="001C4A1B">
        <w:t>2</w:t>
      </w:r>
      <w:r w:rsidR="00EF7C2D" w:rsidRPr="001C4A1B">
        <w:rPr>
          <w:rFonts w:hint="eastAsia"/>
        </w:rPr>
        <w:t>単位</w:t>
      </w:r>
    </w:p>
    <w:p w14:paraId="6320CC46" w14:textId="5575DC22" w:rsidR="00EF7C2D" w:rsidRPr="001C4A1B" w:rsidRDefault="00586A23" w:rsidP="00EF7C2D">
      <w:pPr>
        <w:suppressAutoHyphens/>
        <w:overflowPunct w:val="0"/>
        <w:spacing w:line="240" w:lineRule="atLeast"/>
        <w:ind w:leftChars="321" w:left="728"/>
      </w:pPr>
      <w:r w:rsidRPr="001C4A1B">
        <w:rPr>
          <w:rFonts w:hint="eastAsia"/>
        </w:rPr>
        <w:t>エネルギーシステムセミナー</w:t>
      </w:r>
      <w:r w:rsidRPr="001C4A1B">
        <w:t>2B</w:t>
      </w:r>
      <w:r w:rsidR="00562601" w:rsidRPr="001C4A1B">
        <w:t xml:space="preserve">  </w:t>
      </w:r>
      <w:r w:rsidR="00562601" w:rsidRPr="001C4A1B">
        <w:tab/>
      </w:r>
      <w:r w:rsidRPr="001C4A1B">
        <w:tab/>
      </w:r>
      <w:r w:rsidR="008E64AD">
        <w:tab/>
      </w:r>
      <w:r w:rsidR="00EF7C2D" w:rsidRPr="001C4A1B">
        <w:t>2</w:t>
      </w:r>
      <w:r w:rsidR="00EF7C2D" w:rsidRPr="001C4A1B">
        <w:rPr>
          <w:rFonts w:hint="eastAsia"/>
        </w:rPr>
        <w:t>単位</w:t>
      </w:r>
    </w:p>
    <w:p w14:paraId="7C49816D" w14:textId="258AD80C" w:rsidR="00EF7C2D" w:rsidRPr="001C4A1B" w:rsidRDefault="00586A23" w:rsidP="00EF7C2D">
      <w:pPr>
        <w:suppressAutoHyphens/>
        <w:overflowPunct w:val="0"/>
        <w:spacing w:line="240" w:lineRule="atLeast"/>
        <w:ind w:leftChars="321" w:left="728"/>
      </w:pPr>
      <w:r w:rsidRPr="001C4A1B">
        <w:rPr>
          <w:rFonts w:hint="eastAsia"/>
        </w:rPr>
        <w:t>エネルギーシステムセミナー</w:t>
      </w:r>
      <w:r w:rsidRPr="001C4A1B">
        <w:t>2C</w:t>
      </w:r>
      <w:r w:rsidR="00562601" w:rsidRPr="001C4A1B">
        <w:t xml:space="preserve">  </w:t>
      </w:r>
      <w:r w:rsidR="00562601" w:rsidRPr="001C4A1B">
        <w:tab/>
      </w:r>
      <w:r w:rsidRPr="001C4A1B">
        <w:tab/>
      </w:r>
      <w:r w:rsidR="008E64AD">
        <w:tab/>
      </w:r>
      <w:r w:rsidR="00EF7C2D" w:rsidRPr="001C4A1B">
        <w:t>2</w:t>
      </w:r>
      <w:r w:rsidR="00EF7C2D" w:rsidRPr="001C4A1B">
        <w:rPr>
          <w:rFonts w:hint="eastAsia"/>
        </w:rPr>
        <w:t>単位</w:t>
      </w:r>
    </w:p>
    <w:p w14:paraId="2AF7374C" w14:textId="5A8F1A13" w:rsidR="00EF7C2D" w:rsidRPr="001C4A1B" w:rsidRDefault="00586A23" w:rsidP="00EF7C2D">
      <w:pPr>
        <w:suppressAutoHyphens/>
        <w:overflowPunct w:val="0"/>
        <w:spacing w:line="240" w:lineRule="atLeast"/>
        <w:ind w:leftChars="321" w:left="728"/>
      </w:pPr>
      <w:r w:rsidRPr="001C4A1B">
        <w:rPr>
          <w:rFonts w:hint="eastAsia"/>
        </w:rPr>
        <w:t>エネルギーシステムセミナー</w:t>
      </w:r>
      <w:r w:rsidRPr="001C4A1B">
        <w:t>2D</w:t>
      </w:r>
      <w:r w:rsidR="00562601" w:rsidRPr="001C4A1B">
        <w:t xml:space="preserve">  </w:t>
      </w:r>
      <w:r w:rsidR="00562601" w:rsidRPr="001C4A1B">
        <w:tab/>
      </w:r>
      <w:r w:rsidRPr="001C4A1B">
        <w:tab/>
      </w:r>
      <w:r w:rsidR="008E64AD">
        <w:tab/>
      </w:r>
      <w:r w:rsidR="00EF7C2D" w:rsidRPr="001C4A1B">
        <w:t>2</w:t>
      </w:r>
      <w:r w:rsidR="00EF7C2D" w:rsidRPr="001C4A1B">
        <w:rPr>
          <w:rFonts w:hint="eastAsia"/>
        </w:rPr>
        <w:t>単位</w:t>
      </w:r>
    </w:p>
    <w:p w14:paraId="69112C75" w14:textId="3EE84350" w:rsidR="00EF7C2D" w:rsidRPr="001C4A1B" w:rsidRDefault="00586A23" w:rsidP="00EF7C2D">
      <w:pPr>
        <w:suppressAutoHyphens/>
        <w:overflowPunct w:val="0"/>
        <w:spacing w:line="240" w:lineRule="atLeast"/>
        <w:ind w:leftChars="321" w:left="728"/>
      </w:pPr>
      <w:r w:rsidRPr="001C4A1B">
        <w:rPr>
          <w:rFonts w:hint="eastAsia"/>
        </w:rPr>
        <w:t>エネルギーシステムセミナー</w:t>
      </w:r>
      <w:r w:rsidRPr="001C4A1B">
        <w:t>2E</w:t>
      </w:r>
      <w:r w:rsidR="00562601" w:rsidRPr="001C4A1B">
        <w:t xml:space="preserve">  </w:t>
      </w:r>
      <w:r w:rsidRPr="001C4A1B">
        <w:tab/>
      </w:r>
      <w:r w:rsidR="00562601" w:rsidRPr="001C4A1B">
        <w:tab/>
      </w:r>
      <w:r w:rsidR="008E64AD">
        <w:tab/>
      </w:r>
      <w:r w:rsidR="00EF7C2D" w:rsidRPr="001C4A1B">
        <w:t>2</w:t>
      </w:r>
      <w:r w:rsidR="00EF7C2D" w:rsidRPr="001C4A1B">
        <w:rPr>
          <w:rFonts w:hint="eastAsia"/>
        </w:rPr>
        <w:t>単位</w:t>
      </w:r>
    </w:p>
    <w:p w14:paraId="52E37A24" w14:textId="6F6B29EE"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2A     </w:t>
      </w:r>
      <w:r w:rsidR="00562601" w:rsidRPr="001C4A1B">
        <w:tab/>
      </w:r>
      <w:r w:rsidR="008E64AD">
        <w:tab/>
      </w:r>
      <w:r w:rsidRPr="001C4A1B">
        <w:t>2</w:t>
      </w:r>
      <w:r w:rsidRPr="001C4A1B">
        <w:rPr>
          <w:rFonts w:hint="eastAsia"/>
        </w:rPr>
        <w:t>単位</w:t>
      </w:r>
    </w:p>
    <w:p w14:paraId="7BD197A8" w14:textId="7D346F71"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2B     </w:t>
      </w:r>
      <w:r w:rsidR="00562601" w:rsidRPr="001C4A1B">
        <w:tab/>
      </w:r>
      <w:r w:rsidR="008E64AD">
        <w:tab/>
      </w:r>
      <w:r w:rsidRPr="001C4A1B">
        <w:t>2</w:t>
      </w:r>
      <w:r w:rsidRPr="001C4A1B">
        <w:rPr>
          <w:rFonts w:hint="eastAsia"/>
        </w:rPr>
        <w:t>単位</w:t>
      </w:r>
    </w:p>
    <w:p w14:paraId="32B40D68" w14:textId="5FA4361D"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2C     </w:t>
      </w:r>
      <w:r w:rsidR="00562601" w:rsidRPr="001C4A1B">
        <w:tab/>
      </w:r>
      <w:r w:rsidR="008E64AD">
        <w:tab/>
      </w:r>
      <w:r w:rsidRPr="001C4A1B">
        <w:t>2</w:t>
      </w:r>
      <w:r w:rsidRPr="001C4A1B">
        <w:rPr>
          <w:rFonts w:hint="eastAsia"/>
        </w:rPr>
        <w:t>単位</w:t>
      </w:r>
    </w:p>
    <w:p w14:paraId="40730E8C" w14:textId="39BCDE50"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2D     </w:t>
      </w:r>
      <w:r w:rsidR="00562601" w:rsidRPr="001C4A1B">
        <w:tab/>
      </w:r>
      <w:r w:rsidR="008E64AD">
        <w:tab/>
      </w:r>
      <w:r w:rsidRPr="001C4A1B">
        <w:t>2</w:t>
      </w:r>
      <w:r w:rsidRPr="001C4A1B">
        <w:rPr>
          <w:rFonts w:hint="eastAsia"/>
        </w:rPr>
        <w:t>単位</w:t>
      </w:r>
    </w:p>
    <w:p w14:paraId="1901DA71" w14:textId="1DA96C7F" w:rsidR="00EF7C2D" w:rsidRPr="001C4A1B" w:rsidRDefault="00EF7C2D" w:rsidP="00EF7C2D">
      <w:pPr>
        <w:suppressAutoHyphens/>
        <w:overflowPunct w:val="0"/>
        <w:spacing w:line="240" w:lineRule="atLeast"/>
        <w:ind w:leftChars="321" w:left="728"/>
      </w:pPr>
      <w:r w:rsidRPr="001C4A1B">
        <w:rPr>
          <w:rFonts w:hint="eastAsia"/>
        </w:rPr>
        <w:t>プラズマエネルギーセミナー</w:t>
      </w:r>
      <w:r w:rsidRPr="001C4A1B">
        <w:t xml:space="preserve">2E     </w:t>
      </w:r>
      <w:r w:rsidR="00562601" w:rsidRPr="001C4A1B">
        <w:tab/>
      </w:r>
      <w:r w:rsidR="008E64AD">
        <w:tab/>
      </w:r>
      <w:r w:rsidRPr="001C4A1B">
        <w:t>2</w:t>
      </w:r>
      <w:r w:rsidRPr="001C4A1B">
        <w:rPr>
          <w:rFonts w:hint="eastAsia"/>
        </w:rPr>
        <w:t>単位</w:t>
      </w:r>
    </w:p>
    <w:p w14:paraId="7725E2C3" w14:textId="07B3F7EA" w:rsidR="00EF7C2D" w:rsidRPr="001C4A1B" w:rsidRDefault="00586A23" w:rsidP="00EF7C2D">
      <w:pPr>
        <w:suppressAutoHyphens/>
        <w:overflowPunct w:val="0"/>
        <w:spacing w:line="240" w:lineRule="atLeast"/>
        <w:ind w:leftChars="321" w:left="728"/>
      </w:pPr>
      <w:r w:rsidRPr="001C4A1B">
        <w:rPr>
          <w:rFonts w:hint="eastAsia"/>
        </w:rPr>
        <w:t>機能性・エネルギー材料セミナー</w:t>
      </w:r>
      <w:r w:rsidRPr="001C4A1B">
        <w:t>2A</w:t>
      </w:r>
      <w:r w:rsidR="00EF7C2D" w:rsidRPr="001C4A1B">
        <w:t xml:space="preserve">     </w:t>
      </w:r>
      <w:r w:rsidR="008E64AD">
        <w:tab/>
      </w:r>
      <w:r w:rsidR="00562601" w:rsidRPr="001C4A1B">
        <w:tab/>
      </w:r>
      <w:r w:rsidR="00EF7C2D" w:rsidRPr="001C4A1B">
        <w:t>2</w:t>
      </w:r>
      <w:r w:rsidR="00EF7C2D" w:rsidRPr="001C4A1B">
        <w:rPr>
          <w:rFonts w:hint="eastAsia"/>
        </w:rPr>
        <w:t>単位</w:t>
      </w:r>
    </w:p>
    <w:p w14:paraId="03793826" w14:textId="1E3A9331" w:rsidR="00EF7C2D" w:rsidRPr="001C4A1B" w:rsidRDefault="00586A23" w:rsidP="00EF7C2D">
      <w:pPr>
        <w:suppressAutoHyphens/>
        <w:overflowPunct w:val="0"/>
        <w:spacing w:line="240" w:lineRule="atLeast"/>
        <w:ind w:leftChars="321" w:left="728"/>
      </w:pPr>
      <w:r w:rsidRPr="001C4A1B">
        <w:rPr>
          <w:rFonts w:hint="eastAsia"/>
        </w:rPr>
        <w:t>機能性・エネルギー材料セミナー</w:t>
      </w:r>
      <w:r w:rsidRPr="001C4A1B">
        <w:t>2B</w:t>
      </w:r>
      <w:r w:rsidR="00EF7C2D" w:rsidRPr="001C4A1B">
        <w:t xml:space="preserve">     </w:t>
      </w:r>
      <w:r w:rsidR="008E64AD">
        <w:tab/>
      </w:r>
      <w:r w:rsidR="00562601" w:rsidRPr="001C4A1B">
        <w:tab/>
      </w:r>
      <w:r w:rsidR="00EF7C2D" w:rsidRPr="001C4A1B">
        <w:t>2</w:t>
      </w:r>
      <w:r w:rsidR="00EF7C2D" w:rsidRPr="001C4A1B">
        <w:rPr>
          <w:rFonts w:hint="eastAsia"/>
        </w:rPr>
        <w:t>単位</w:t>
      </w:r>
    </w:p>
    <w:p w14:paraId="5C6BAD18" w14:textId="482D87B5" w:rsidR="00EF7C2D" w:rsidRPr="001C4A1B" w:rsidRDefault="00586A23" w:rsidP="00EF7C2D">
      <w:pPr>
        <w:suppressAutoHyphens/>
        <w:overflowPunct w:val="0"/>
        <w:spacing w:line="240" w:lineRule="atLeast"/>
        <w:ind w:leftChars="321" w:left="728"/>
      </w:pPr>
      <w:r w:rsidRPr="001C4A1B">
        <w:rPr>
          <w:rFonts w:hint="eastAsia"/>
        </w:rPr>
        <w:t>機能性・エネルギー材料セミナー</w:t>
      </w:r>
      <w:r w:rsidRPr="001C4A1B">
        <w:t>2C</w:t>
      </w:r>
      <w:r w:rsidR="00EF7C2D" w:rsidRPr="001C4A1B">
        <w:t xml:space="preserve">     </w:t>
      </w:r>
      <w:r w:rsidR="00562601" w:rsidRPr="001C4A1B">
        <w:tab/>
      </w:r>
      <w:r w:rsidR="008E64AD">
        <w:tab/>
      </w:r>
      <w:r w:rsidR="00EF7C2D" w:rsidRPr="001C4A1B">
        <w:t>2</w:t>
      </w:r>
      <w:r w:rsidR="00EF7C2D" w:rsidRPr="001C4A1B">
        <w:rPr>
          <w:rFonts w:hint="eastAsia"/>
        </w:rPr>
        <w:t>単位</w:t>
      </w:r>
    </w:p>
    <w:p w14:paraId="29DC60C4" w14:textId="15BBFA7B" w:rsidR="00EF7C2D" w:rsidRPr="001C4A1B" w:rsidRDefault="00586A23" w:rsidP="00EF7C2D">
      <w:pPr>
        <w:suppressAutoHyphens/>
        <w:overflowPunct w:val="0"/>
        <w:spacing w:line="240" w:lineRule="atLeast"/>
        <w:ind w:leftChars="321" w:left="728"/>
      </w:pPr>
      <w:r w:rsidRPr="001C4A1B">
        <w:rPr>
          <w:rFonts w:hint="eastAsia"/>
        </w:rPr>
        <w:t>機能性・エネルギー材料セミナー</w:t>
      </w:r>
      <w:r w:rsidRPr="001C4A1B">
        <w:t>2D</w:t>
      </w:r>
      <w:r w:rsidR="00EF7C2D" w:rsidRPr="001C4A1B">
        <w:t xml:space="preserve">     </w:t>
      </w:r>
      <w:r w:rsidR="00562601" w:rsidRPr="001C4A1B">
        <w:tab/>
      </w:r>
      <w:r w:rsidR="008E64AD">
        <w:tab/>
      </w:r>
      <w:r w:rsidR="00EF7C2D" w:rsidRPr="001C4A1B">
        <w:t>2</w:t>
      </w:r>
      <w:r w:rsidR="00EF7C2D" w:rsidRPr="001C4A1B">
        <w:rPr>
          <w:rFonts w:hint="eastAsia"/>
        </w:rPr>
        <w:t>単位</w:t>
      </w:r>
    </w:p>
    <w:p w14:paraId="0678FA07" w14:textId="6784FE59" w:rsidR="00EF7C2D" w:rsidRPr="001C4A1B" w:rsidRDefault="00586A23" w:rsidP="00EF7C2D">
      <w:pPr>
        <w:suppressAutoHyphens/>
        <w:overflowPunct w:val="0"/>
        <w:spacing w:line="240" w:lineRule="atLeast"/>
        <w:ind w:leftChars="321" w:left="728"/>
      </w:pPr>
      <w:r w:rsidRPr="001C4A1B">
        <w:rPr>
          <w:rFonts w:hint="eastAsia"/>
        </w:rPr>
        <w:t>機能性・エネルギー材料セミナー</w:t>
      </w:r>
      <w:r w:rsidRPr="001C4A1B">
        <w:t>2E</w:t>
      </w:r>
      <w:r w:rsidR="00EF7C2D" w:rsidRPr="001C4A1B">
        <w:t xml:space="preserve">     </w:t>
      </w:r>
      <w:r w:rsidR="008E64AD">
        <w:tab/>
      </w:r>
      <w:r w:rsidR="00562601" w:rsidRPr="001C4A1B">
        <w:tab/>
      </w:r>
      <w:r w:rsidR="00EF7C2D" w:rsidRPr="001C4A1B">
        <w:t>2</w:t>
      </w:r>
      <w:r w:rsidR="00EF7C2D" w:rsidRPr="001C4A1B">
        <w:rPr>
          <w:rFonts w:hint="eastAsia"/>
        </w:rPr>
        <w:t>単位</w:t>
      </w:r>
    </w:p>
    <w:p w14:paraId="6A1C8235" w14:textId="741E88FA"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2A           </w:t>
      </w:r>
      <w:r w:rsidR="00562601" w:rsidRPr="001C4A1B">
        <w:tab/>
      </w:r>
      <w:r w:rsidR="008E64AD">
        <w:tab/>
      </w:r>
      <w:r w:rsidRPr="001C4A1B">
        <w:t>2</w:t>
      </w:r>
      <w:r w:rsidRPr="001C4A1B">
        <w:rPr>
          <w:rFonts w:hint="eastAsia"/>
        </w:rPr>
        <w:t>単位</w:t>
      </w:r>
    </w:p>
    <w:p w14:paraId="62BC16C6" w14:textId="5279C732"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2B           </w:t>
      </w:r>
      <w:r w:rsidR="00562601" w:rsidRPr="001C4A1B">
        <w:tab/>
      </w:r>
      <w:r w:rsidR="008E64AD">
        <w:tab/>
      </w:r>
      <w:r w:rsidRPr="001C4A1B">
        <w:t>2</w:t>
      </w:r>
      <w:r w:rsidRPr="001C4A1B">
        <w:rPr>
          <w:rFonts w:hint="eastAsia"/>
        </w:rPr>
        <w:t>単位</w:t>
      </w:r>
    </w:p>
    <w:p w14:paraId="64C29CDE" w14:textId="24DBA40E" w:rsidR="00EF7C2D" w:rsidRPr="001C4A1B" w:rsidRDefault="00EF7C2D" w:rsidP="00EF7C2D">
      <w:pPr>
        <w:suppressAutoHyphens/>
        <w:overflowPunct w:val="0"/>
        <w:spacing w:line="240" w:lineRule="atLeast"/>
        <w:ind w:leftChars="321" w:left="728"/>
      </w:pPr>
      <w:r w:rsidRPr="001C4A1B">
        <w:rPr>
          <w:rFonts w:hint="eastAsia"/>
        </w:rPr>
        <w:lastRenderedPageBreak/>
        <w:t>宇宙電磁観測セミナー</w:t>
      </w:r>
      <w:r w:rsidRPr="001C4A1B">
        <w:t xml:space="preserve">2C           </w:t>
      </w:r>
      <w:r w:rsidR="00562601" w:rsidRPr="001C4A1B">
        <w:tab/>
      </w:r>
      <w:r w:rsidR="008E64AD">
        <w:tab/>
      </w:r>
      <w:r w:rsidRPr="001C4A1B">
        <w:t>2</w:t>
      </w:r>
      <w:r w:rsidRPr="001C4A1B">
        <w:rPr>
          <w:rFonts w:hint="eastAsia"/>
        </w:rPr>
        <w:t>単位</w:t>
      </w:r>
    </w:p>
    <w:p w14:paraId="1908E2EB" w14:textId="19316D3A"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2D           </w:t>
      </w:r>
      <w:r w:rsidR="00562601" w:rsidRPr="001C4A1B">
        <w:tab/>
      </w:r>
      <w:r w:rsidR="008E64AD">
        <w:tab/>
      </w:r>
      <w:r w:rsidRPr="001C4A1B">
        <w:t>2</w:t>
      </w:r>
      <w:r w:rsidRPr="001C4A1B">
        <w:rPr>
          <w:rFonts w:hint="eastAsia"/>
        </w:rPr>
        <w:t>単位</w:t>
      </w:r>
    </w:p>
    <w:p w14:paraId="04F604ED" w14:textId="18381022" w:rsidR="00EF7C2D" w:rsidRPr="001C4A1B" w:rsidRDefault="00EF7C2D" w:rsidP="00EF7C2D">
      <w:pPr>
        <w:suppressAutoHyphens/>
        <w:overflowPunct w:val="0"/>
        <w:spacing w:line="240" w:lineRule="atLeast"/>
        <w:ind w:leftChars="321" w:left="728"/>
      </w:pPr>
      <w:r w:rsidRPr="001C4A1B">
        <w:rPr>
          <w:rFonts w:hint="eastAsia"/>
        </w:rPr>
        <w:t>宇宙電磁観測セミナー</w:t>
      </w:r>
      <w:r w:rsidRPr="001C4A1B">
        <w:t xml:space="preserve">2E           </w:t>
      </w:r>
      <w:r w:rsidR="00562601" w:rsidRPr="001C4A1B">
        <w:tab/>
      </w:r>
      <w:r w:rsidR="008E64AD">
        <w:tab/>
      </w:r>
      <w:r w:rsidRPr="001C4A1B">
        <w:t>2</w:t>
      </w:r>
      <w:r w:rsidRPr="001C4A1B">
        <w:rPr>
          <w:rFonts w:hint="eastAsia"/>
        </w:rPr>
        <w:t>単位</w:t>
      </w:r>
    </w:p>
    <w:p w14:paraId="6D27AA5F" w14:textId="39CF9576"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2A           </w:t>
      </w:r>
      <w:r w:rsidR="00562601" w:rsidRPr="001C4A1B">
        <w:tab/>
      </w:r>
      <w:r w:rsidR="008E64AD">
        <w:tab/>
      </w:r>
      <w:r w:rsidRPr="001C4A1B">
        <w:t>2</w:t>
      </w:r>
      <w:r w:rsidRPr="001C4A1B">
        <w:rPr>
          <w:rFonts w:hint="eastAsia"/>
        </w:rPr>
        <w:t>単位</w:t>
      </w:r>
    </w:p>
    <w:p w14:paraId="25BFFA25" w14:textId="6BA590AE"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2B           </w:t>
      </w:r>
      <w:r w:rsidR="00562601" w:rsidRPr="001C4A1B">
        <w:tab/>
      </w:r>
      <w:r w:rsidR="008E64AD">
        <w:tab/>
      </w:r>
      <w:r w:rsidRPr="001C4A1B">
        <w:t>2</w:t>
      </w:r>
      <w:r w:rsidRPr="001C4A1B">
        <w:rPr>
          <w:rFonts w:hint="eastAsia"/>
        </w:rPr>
        <w:t>単位</w:t>
      </w:r>
    </w:p>
    <w:p w14:paraId="50EC2C31" w14:textId="49AC419F"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2C           </w:t>
      </w:r>
      <w:r w:rsidR="00562601" w:rsidRPr="001C4A1B">
        <w:tab/>
      </w:r>
      <w:r w:rsidR="008E64AD">
        <w:tab/>
      </w:r>
      <w:r w:rsidRPr="001C4A1B">
        <w:t>2</w:t>
      </w:r>
      <w:r w:rsidRPr="001C4A1B">
        <w:rPr>
          <w:rFonts w:hint="eastAsia"/>
        </w:rPr>
        <w:t>単位</w:t>
      </w:r>
    </w:p>
    <w:p w14:paraId="0F6829F9" w14:textId="705E4581"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2D           </w:t>
      </w:r>
      <w:r w:rsidR="00562601" w:rsidRPr="001C4A1B">
        <w:tab/>
      </w:r>
      <w:r w:rsidR="008E64AD">
        <w:tab/>
      </w:r>
      <w:r w:rsidRPr="001C4A1B">
        <w:t>2</w:t>
      </w:r>
      <w:r w:rsidRPr="001C4A1B">
        <w:rPr>
          <w:rFonts w:hint="eastAsia"/>
        </w:rPr>
        <w:t>単位</w:t>
      </w:r>
    </w:p>
    <w:p w14:paraId="2A1EE497" w14:textId="6B9D5069" w:rsidR="00EF7C2D" w:rsidRPr="001C4A1B" w:rsidRDefault="00EF7C2D" w:rsidP="00EF7C2D">
      <w:pPr>
        <w:suppressAutoHyphens/>
        <w:overflowPunct w:val="0"/>
        <w:spacing w:line="240" w:lineRule="atLeast"/>
        <w:ind w:leftChars="321" w:left="728"/>
      </w:pPr>
      <w:r w:rsidRPr="001C4A1B">
        <w:rPr>
          <w:rFonts w:hint="eastAsia"/>
        </w:rPr>
        <w:t>宇宙情報処理セミナー</w:t>
      </w:r>
      <w:r w:rsidRPr="001C4A1B">
        <w:t xml:space="preserve">2E           </w:t>
      </w:r>
      <w:r w:rsidR="00562601" w:rsidRPr="001C4A1B">
        <w:tab/>
      </w:r>
      <w:r w:rsidR="008E64AD">
        <w:tab/>
      </w:r>
      <w:r w:rsidRPr="001C4A1B">
        <w:t>2</w:t>
      </w:r>
      <w:r w:rsidRPr="001C4A1B">
        <w:rPr>
          <w:rFonts w:hint="eastAsia"/>
        </w:rPr>
        <w:t>単位</w:t>
      </w:r>
    </w:p>
    <w:p w14:paraId="7E3431FE" w14:textId="0D22B160" w:rsidR="0044276A" w:rsidRPr="001C4A1B" w:rsidRDefault="0044276A" w:rsidP="0044276A">
      <w:pPr>
        <w:suppressAutoHyphens/>
        <w:overflowPunct w:val="0"/>
        <w:spacing w:line="240" w:lineRule="atLeast"/>
        <w:ind w:leftChars="321" w:left="728"/>
      </w:pPr>
      <w:r w:rsidRPr="001C4A1B">
        <w:rPr>
          <w:rFonts w:hint="eastAsia"/>
        </w:rPr>
        <w:t>パワーエレクトロニクスセミナー</w:t>
      </w:r>
      <w:r w:rsidRPr="001C4A1B">
        <w:t>2A</w:t>
      </w:r>
      <w:r w:rsidRPr="001C4A1B">
        <w:rPr>
          <w:rFonts w:hint="eastAsia"/>
        </w:rPr>
        <w:t xml:space="preserve">　</w:t>
      </w:r>
      <w:r w:rsidR="00562601" w:rsidRPr="001C4A1B">
        <w:tab/>
      </w:r>
      <w:r w:rsidR="008E64AD">
        <w:tab/>
      </w:r>
      <w:r w:rsidRPr="001C4A1B">
        <w:t>2</w:t>
      </w:r>
      <w:r w:rsidRPr="001C4A1B">
        <w:rPr>
          <w:rFonts w:hint="eastAsia"/>
        </w:rPr>
        <w:t>単位</w:t>
      </w:r>
    </w:p>
    <w:p w14:paraId="336EE5DE" w14:textId="06FB72A4" w:rsidR="0044276A" w:rsidRPr="001C4A1B" w:rsidRDefault="0044276A" w:rsidP="0044276A">
      <w:pPr>
        <w:suppressAutoHyphens/>
        <w:overflowPunct w:val="0"/>
        <w:spacing w:line="240" w:lineRule="atLeast"/>
        <w:ind w:leftChars="321" w:left="728"/>
      </w:pPr>
      <w:r w:rsidRPr="001C4A1B">
        <w:rPr>
          <w:rFonts w:hint="eastAsia"/>
        </w:rPr>
        <w:t>パワーエレクトロニクスセミナー</w:t>
      </w:r>
      <w:r w:rsidRPr="001C4A1B">
        <w:t>2B</w:t>
      </w:r>
      <w:r w:rsidRPr="001C4A1B">
        <w:rPr>
          <w:rFonts w:hint="eastAsia"/>
        </w:rPr>
        <w:t xml:space="preserve">　</w:t>
      </w:r>
      <w:r w:rsidR="00562601" w:rsidRPr="001C4A1B">
        <w:tab/>
      </w:r>
      <w:r w:rsidR="008E64AD">
        <w:tab/>
      </w:r>
      <w:r w:rsidRPr="001C4A1B">
        <w:t>2</w:t>
      </w:r>
      <w:r w:rsidRPr="001C4A1B">
        <w:rPr>
          <w:rFonts w:hint="eastAsia"/>
        </w:rPr>
        <w:t>単位</w:t>
      </w:r>
    </w:p>
    <w:p w14:paraId="40755495" w14:textId="7769AAFB" w:rsidR="0044276A" w:rsidRPr="001C4A1B" w:rsidRDefault="0044276A" w:rsidP="0044276A">
      <w:pPr>
        <w:suppressAutoHyphens/>
        <w:overflowPunct w:val="0"/>
        <w:spacing w:line="240" w:lineRule="atLeast"/>
        <w:ind w:leftChars="321" w:left="728"/>
      </w:pPr>
      <w:r w:rsidRPr="001C4A1B">
        <w:rPr>
          <w:rFonts w:hint="eastAsia"/>
        </w:rPr>
        <w:t>パワーエレクトロニクスセミナー</w:t>
      </w:r>
      <w:r w:rsidRPr="001C4A1B">
        <w:t>2C</w:t>
      </w:r>
      <w:r w:rsidRPr="001C4A1B">
        <w:rPr>
          <w:rFonts w:hint="eastAsia"/>
        </w:rPr>
        <w:t xml:space="preserve">　</w:t>
      </w:r>
      <w:r w:rsidR="00562601" w:rsidRPr="001C4A1B">
        <w:tab/>
      </w:r>
      <w:r w:rsidR="008E64AD">
        <w:tab/>
      </w:r>
      <w:r w:rsidRPr="001C4A1B">
        <w:t>2</w:t>
      </w:r>
      <w:r w:rsidRPr="001C4A1B">
        <w:rPr>
          <w:rFonts w:hint="eastAsia"/>
        </w:rPr>
        <w:t>単位</w:t>
      </w:r>
    </w:p>
    <w:p w14:paraId="703AB749" w14:textId="2BD1623C" w:rsidR="0044276A" w:rsidRPr="001C4A1B" w:rsidRDefault="0044276A" w:rsidP="0044276A">
      <w:pPr>
        <w:suppressAutoHyphens/>
        <w:overflowPunct w:val="0"/>
        <w:spacing w:line="240" w:lineRule="atLeast"/>
        <w:ind w:leftChars="321" w:left="728"/>
      </w:pPr>
      <w:r w:rsidRPr="001C4A1B">
        <w:rPr>
          <w:rFonts w:hint="eastAsia"/>
        </w:rPr>
        <w:t>パワーエレクトロニクスセミナー</w:t>
      </w:r>
      <w:r w:rsidRPr="001C4A1B">
        <w:t>2D</w:t>
      </w:r>
      <w:r w:rsidRPr="001C4A1B">
        <w:rPr>
          <w:rFonts w:hint="eastAsia"/>
        </w:rPr>
        <w:t xml:space="preserve">　</w:t>
      </w:r>
      <w:r w:rsidR="00562601" w:rsidRPr="001C4A1B">
        <w:tab/>
      </w:r>
      <w:r w:rsidR="008E64AD">
        <w:tab/>
      </w:r>
      <w:r w:rsidRPr="001C4A1B">
        <w:t>2</w:t>
      </w:r>
      <w:r w:rsidRPr="001C4A1B">
        <w:rPr>
          <w:rFonts w:hint="eastAsia"/>
        </w:rPr>
        <w:t>単位</w:t>
      </w:r>
    </w:p>
    <w:p w14:paraId="17965F96" w14:textId="1AB265CD" w:rsidR="0044276A" w:rsidRPr="001C4A1B" w:rsidRDefault="0044276A" w:rsidP="0044276A">
      <w:pPr>
        <w:suppressAutoHyphens/>
        <w:overflowPunct w:val="0"/>
        <w:spacing w:line="240" w:lineRule="atLeast"/>
        <w:ind w:leftChars="321" w:left="728"/>
      </w:pPr>
      <w:r w:rsidRPr="001C4A1B">
        <w:rPr>
          <w:rFonts w:hint="eastAsia"/>
        </w:rPr>
        <w:t>パワーエレクトロニクスセミナー</w:t>
      </w:r>
      <w:r w:rsidRPr="001C4A1B">
        <w:t>2E</w:t>
      </w:r>
      <w:r w:rsidR="00562601" w:rsidRPr="001C4A1B">
        <w:tab/>
      </w:r>
      <w:r w:rsidR="008E64AD">
        <w:tab/>
      </w:r>
      <w:r w:rsidRPr="001C4A1B">
        <w:t>2</w:t>
      </w:r>
      <w:r w:rsidRPr="001C4A1B">
        <w:rPr>
          <w:rFonts w:hint="eastAsia"/>
        </w:rPr>
        <w:t>単位</w:t>
      </w:r>
    </w:p>
    <w:p w14:paraId="7EDDBEE7" w14:textId="48F8205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562601" w:rsidRPr="001C4A1B">
        <w:tab/>
      </w:r>
      <w:r w:rsidR="008E64AD">
        <w:tab/>
      </w:r>
      <w:r w:rsidRPr="001C4A1B">
        <w:t>2</w:t>
      </w:r>
      <w:r w:rsidRPr="001C4A1B">
        <w:rPr>
          <w:rFonts w:hint="eastAsia"/>
        </w:rPr>
        <w:t>単位</w:t>
      </w:r>
    </w:p>
    <w:p w14:paraId="1BF193B7" w14:textId="71FCC220"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562601" w:rsidRPr="001C4A1B">
        <w:tab/>
      </w:r>
      <w:r w:rsidR="008E64AD">
        <w:tab/>
      </w:r>
      <w:r w:rsidRPr="001C4A1B">
        <w:t>4</w:t>
      </w:r>
      <w:r w:rsidRPr="001C4A1B">
        <w:rPr>
          <w:rFonts w:hint="eastAsia"/>
        </w:rPr>
        <w:t>単位</w:t>
      </w:r>
    </w:p>
    <w:p w14:paraId="1DBC8742"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649DB628" w14:textId="08B04BC0"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Pr="001C4A1B">
        <w:tab/>
      </w:r>
      <w:r w:rsidRPr="001C4A1B">
        <w:rPr>
          <w:rFonts w:hint="eastAsia"/>
        </w:rPr>
        <w:t xml:space="preserve">　　　　　</w:t>
      </w:r>
      <w:r w:rsidR="00562601" w:rsidRPr="001C4A1B">
        <w:tab/>
      </w:r>
      <w:r w:rsidR="008E64AD">
        <w:tab/>
      </w:r>
      <w:r w:rsidRPr="001C4A1B">
        <w:t>1</w:t>
      </w:r>
      <w:r w:rsidRPr="001C4A1B">
        <w:rPr>
          <w:rFonts w:hint="eastAsia"/>
        </w:rPr>
        <w:t>単位</w:t>
      </w:r>
    </w:p>
    <w:p w14:paraId="11620BCE" w14:textId="6E56BD9E"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Pr="001C4A1B">
        <w:tab/>
        <w:t xml:space="preserve">         </w:t>
      </w:r>
      <w:r w:rsidR="00562601" w:rsidRPr="001C4A1B">
        <w:tab/>
      </w:r>
      <w:r w:rsidR="008E64AD">
        <w:tab/>
      </w:r>
      <w:r w:rsidRPr="001C4A1B">
        <w:t>1</w:t>
      </w:r>
      <w:r w:rsidRPr="001C4A1B">
        <w:rPr>
          <w:rFonts w:hint="eastAsia"/>
        </w:rPr>
        <w:t>単位</w:t>
      </w:r>
    </w:p>
    <w:p w14:paraId="796B8731" w14:textId="10B5516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562601" w:rsidRPr="001C4A1B">
        <w:tab/>
      </w:r>
      <w:r w:rsidR="008E64AD">
        <w:tab/>
      </w:r>
      <w:r w:rsidRPr="001C4A1B">
        <w:t>2</w:t>
      </w:r>
      <w:r w:rsidRPr="001C4A1B">
        <w:rPr>
          <w:rFonts w:hint="eastAsia"/>
        </w:rPr>
        <w:t>単位</w:t>
      </w:r>
    </w:p>
    <w:p w14:paraId="2D2E6D32" w14:textId="1701CCB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562601" w:rsidRPr="001C4A1B">
        <w:tab/>
      </w:r>
      <w:r w:rsidR="008E64AD">
        <w:tab/>
      </w:r>
      <w:r w:rsidRPr="001C4A1B">
        <w:t>3</w:t>
      </w:r>
      <w:r w:rsidRPr="001C4A1B">
        <w:rPr>
          <w:rFonts w:hint="eastAsia"/>
        </w:rPr>
        <w:t>単位</w:t>
      </w:r>
    </w:p>
    <w:p w14:paraId="691FDD85" w14:textId="3B16731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562601" w:rsidRPr="001C4A1B">
        <w:tab/>
      </w:r>
      <w:r w:rsidR="008E64AD">
        <w:tab/>
      </w:r>
      <w:r w:rsidRPr="001C4A1B">
        <w:t>4</w:t>
      </w:r>
      <w:r w:rsidRPr="001C4A1B">
        <w:rPr>
          <w:rFonts w:hint="eastAsia"/>
        </w:rPr>
        <w:t>単位</w:t>
      </w:r>
    </w:p>
    <w:p w14:paraId="068226AA" w14:textId="6749726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562601" w:rsidRPr="001C4A1B">
        <w:tab/>
      </w:r>
      <w:r w:rsidR="008E64AD">
        <w:tab/>
      </w:r>
      <w:r w:rsidRPr="001C4A1B">
        <w:t>6</w:t>
      </w:r>
      <w:r w:rsidRPr="001C4A1B">
        <w:rPr>
          <w:rFonts w:hint="eastAsia"/>
        </w:rPr>
        <w:t>単位</w:t>
      </w:r>
    </w:p>
    <w:p w14:paraId="4A11F816" w14:textId="07B68C5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562601" w:rsidRPr="001C4A1B">
        <w:tab/>
      </w:r>
      <w:r w:rsidR="008E64AD">
        <w:tab/>
      </w:r>
      <w:r w:rsidRPr="001C4A1B">
        <w:t>8</w:t>
      </w:r>
      <w:r w:rsidRPr="001C4A1B">
        <w:rPr>
          <w:rFonts w:hint="eastAsia"/>
        </w:rPr>
        <w:t>単位</w:t>
      </w:r>
    </w:p>
    <w:p w14:paraId="2E6743E7" w14:textId="0133DFC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562601" w:rsidRPr="001C4A1B">
        <w:tab/>
      </w:r>
      <w:r w:rsidR="008E64AD">
        <w:tab/>
      </w:r>
      <w:r w:rsidRPr="001C4A1B">
        <w:t>2</w:t>
      </w:r>
      <w:r w:rsidRPr="001C4A1B">
        <w:rPr>
          <w:rFonts w:hint="eastAsia"/>
        </w:rPr>
        <w:t>単位</w:t>
      </w:r>
    </w:p>
    <w:p w14:paraId="4AA4BB93" w14:textId="3E1C5871"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562601" w:rsidRPr="001C4A1B">
        <w:tab/>
      </w:r>
      <w:r w:rsidR="008E64AD">
        <w:tab/>
      </w:r>
      <w:r w:rsidRPr="001C4A1B">
        <w:t>3</w:t>
      </w:r>
      <w:r w:rsidRPr="001C4A1B">
        <w:rPr>
          <w:rFonts w:hint="eastAsia"/>
        </w:rPr>
        <w:t>単位</w:t>
      </w:r>
    </w:p>
    <w:p w14:paraId="2CBCDB42" w14:textId="6079B2A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562601" w:rsidRPr="001C4A1B">
        <w:tab/>
      </w:r>
      <w:r w:rsidR="008E64AD">
        <w:tab/>
      </w:r>
      <w:r w:rsidRPr="001C4A1B">
        <w:t>4</w:t>
      </w:r>
      <w:r w:rsidRPr="001C4A1B">
        <w:rPr>
          <w:rFonts w:hint="eastAsia"/>
        </w:rPr>
        <w:t>単位</w:t>
      </w:r>
    </w:p>
    <w:p w14:paraId="6434392F" w14:textId="37C7A089"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562601" w:rsidRPr="001C4A1B">
        <w:tab/>
      </w:r>
      <w:r w:rsidR="008E64AD">
        <w:tab/>
      </w:r>
      <w:r w:rsidRPr="001C4A1B">
        <w:t>6</w:t>
      </w:r>
      <w:r w:rsidRPr="001C4A1B">
        <w:rPr>
          <w:rFonts w:hint="eastAsia"/>
        </w:rPr>
        <w:t>単位</w:t>
      </w:r>
    </w:p>
    <w:p w14:paraId="4282A17B" w14:textId="006688E1"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9427DA" w:rsidRPr="001C4A1B">
        <w:tab/>
      </w:r>
      <w:r w:rsidR="008E64AD">
        <w:tab/>
      </w:r>
      <w:r w:rsidRPr="001C4A1B">
        <w:t>8</w:t>
      </w:r>
      <w:r w:rsidRPr="001C4A1B">
        <w:rPr>
          <w:rFonts w:hint="eastAsia"/>
        </w:rPr>
        <w:t>単位</w:t>
      </w:r>
    </w:p>
    <w:p w14:paraId="2879CA9F"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635EEE8E"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BF2B1A6"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38961502" w14:textId="77777777" w:rsidR="00EF7C2D" w:rsidRPr="001C4A1B" w:rsidRDefault="00EF7C2D" w:rsidP="00EF7C2D">
      <w:pPr>
        <w:suppressAutoHyphens/>
        <w:overflowPunct w:val="0"/>
        <w:spacing w:line="240" w:lineRule="atLeast"/>
      </w:pPr>
    </w:p>
    <w:p w14:paraId="70B0B02F" w14:textId="77777777" w:rsidR="00EF7C2D" w:rsidRPr="001C4A1B" w:rsidRDefault="00EF7C2D" w:rsidP="00EF7C2D">
      <w:pPr>
        <w:tabs>
          <w:tab w:val="center" w:pos="2220"/>
        </w:tabs>
        <w:suppressAutoHyphens/>
        <w:overflowPunct w:val="0"/>
        <w:spacing w:line="240" w:lineRule="atLeast"/>
      </w:pPr>
      <w:r w:rsidRPr="001C4A1B">
        <w:rPr>
          <w:rFonts w:hint="eastAsia"/>
        </w:rPr>
        <w:t>電子工学専攻</w:t>
      </w:r>
    </w:p>
    <w:p w14:paraId="4563FFB3" w14:textId="77777777" w:rsidR="00EF7C2D" w:rsidRPr="001C4A1B" w:rsidRDefault="00EF7C2D" w:rsidP="00EF7C2D">
      <w:pPr>
        <w:suppressAutoHyphens/>
        <w:overflowPunct w:val="0"/>
        <w:spacing w:line="240" w:lineRule="atLeast"/>
      </w:pPr>
      <w:r w:rsidRPr="001C4A1B">
        <w:rPr>
          <w:rFonts w:hint="eastAsia"/>
        </w:rPr>
        <w:lastRenderedPageBreak/>
        <w:t xml:space="preserve">　〈前期課程〉</w:t>
      </w:r>
    </w:p>
    <w:p w14:paraId="28553CFC"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691169E9" w14:textId="789DE2CC" w:rsidR="00EF7C2D" w:rsidRPr="001C4A1B" w:rsidRDefault="00EF7C2D" w:rsidP="00EF7C2D">
      <w:pPr>
        <w:suppressAutoHyphens/>
        <w:overflowPunct w:val="0"/>
        <w:spacing w:line="240" w:lineRule="atLeast"/>
        <w:ind w:leftChars="321" w:left="728"/>
      </w:pPr>
      <w:r w:rsidRPr="001C4A1B">
        <w:rPr>
          <w:rFonts w:hint="eastAsia"/>
        </w:rPr>
        <w:t xml:space="preserve">電磁理論　　　　　　　　　</w:t>
      </w:r>
      <w:r w:rsidRPr="001C4A1B">
        <w:t xml:space="preserve">       </w:t>
      </w:r>
      <w:r w:rsidR="00BB386C" w:rsidRPr="001C4A1B">
        <w:t xml:space="preserve"> </w:t>
      </w:r>
      <w:r w:rsidR="009427DA" w:rsidRPr="001C4A1B">
        <w:tab/>
      </w:r>
      <w:r w:rsidR="008E64AD">
        <w:tab/>
      </w:r>
      <w:r w:rsidRPr="001C4A1B">
        <w:t>4</w:t>
      </w:r>
      <w:r w:rsidRPr="001C4A1B">
        <w:rPr>
          <w:rFonts w:hint="eastAsia"/>
        </w:rPr>
        <w:t>単位</w:t>
      </w:r>
    </w:p>
    <w:p w14:paraId="5C18EBBB" w14:textId="5C129BC1" w:rsidR="00EF7C2D" w:rsidRPr="001C4A1B" w:rsidRDefault="00EF7C2D" w:rsidP="00EF7C2D">
      <w:pPr>
        <w:suppressAutoHyphens/>
        <w:overflowPunct w:val="0"/>
        <w:spacing w:line="240" w:lineRule="atLeast"/>
        <w:ind w:leftChars="321" w:left="728"/>
      </w:pPr>
      <w:r w:rsidRPr="001C4A1B">
        <w:rPr>
          <w:rFonts w:hint="eastAsia"/>
        </w:rPr>
        <w:t>量子理論</w:t>
      </w:r>
      <w:r w:rsidRPr="001C4A1B">
        <w:t xml:space="preserve">                         </w:t>
      </w:r>
      <w:r w:rsidR="009427DA" w:rsidRPr="001C4A1B">
        <w:tab/>
      </w:r>
      <w:r w:rsidR="008E64AD">
        <w:tab/>
      </w:r>
      <w:r w:rsidRPr="001C4A1B">
        <w:t>4</w:t>
      </w:r>
      <w:r w:rsidRPr="001C4A1B">
        <w:rPr>
          <w:rFonts w:hint="eastAsia"/>
        </w:rPr>
        <w:t>単位</w:t>
      </w:r>
    </w:p>
    <w:p w14:paraId="431847D7" w14:textId="5B07475B" w:rsidR="00EF7C2D" w:rsidRPr="001C4A1B" w:rsidRDefault="00EF7C2D" w:rsidP="00EF7C2D">
      <w:pPr>
        <w:suppressAutoHyphens/>
        <w:overflowPunct w:val="0"/>
        <w:spacing w:line="240" w:lineRule="atLeast"/>
        <w:ind w:leftChars="321" w:left="728"/>
      </w:pPr>
      <w:r w:rsidRPr="001C4A1B">
        <w:rPr>
          <w:rFonts w:hint="eastAsia"/>
        </w:rPr>
        <w:t xml:space="preserve">熱・統計力学　　　　　　　　　　</w:t>
      </w:r>
      <w:r w:rsidR="00BB386C" w:rsidRPr="001C4A1B">
        <w:t xml:space="preserve">  </w:t>
      </w:r>
      <w:r w:rsidRPr="001C4A1B">
        <w:t xml:space="preserve"> </w:t>
      </w:r>
      <w:r w:rsidR="009427DA" w:rsidRPr="001C4A1B">
        <w:tab/>
      </w:r>
      <w:r w:rsidR="008E64AD">
        <w:tab/>
      </w:r>
      <w:r w:rsidRPr="001C4A1B">
        <w:t>4</w:t>
      </w:r>
      <w:r w:rsidRPr="001C4A1B">
        <w:rPr>
          <w:rFonts w:hint="eastAsia"/>
        </w:rPr>
        <w:t>単位</w:t>
      </w:r>
    </w:p>
    <w:p w14:paraId="1588D3F5" w14:textId="41496665" w:rsidR="00EF7C2D" w:rsidRPr="001C4A1B" w:rsidRDefault="00EF7C2D" w:rsidP="00EF7C2D">
      <w:pPr>
        <w:suppressAutoHyphens/>
        <w:overflowPunct w:val="0"/>
        <w:spacing w:line="240" w:lineRule="atLeast"/>
        <w:ind w:leftChars="321" w:left="728"/>
      </w:pPr>
      <w:r w:rsidRPr="001C4A1B">
        <w:rPr>
          <w:rFonts w:hint="eastAsia"/>
        </w:rPr>
        <w:t>電気物理数学</w:t>
      </w:r>
      <w:r w:rsidRPr="001C4A1B">
        <w:t xml:space="preserve">                     </w:t>
      </w:r>
      <w:r w:rsidR="009427DA" w:rsidRPr="001C4A1B">
        <w:tab/>
      </w:r>
      <w:r w:rsidR="008E64AD">
        <w:tab/>
      </w:r>
      <w:r w:rsidRPr="001C4A1B">
        <w:t>4</w:t>
      </w:r>
      <w:r w:rsidRPr="001C4A1B">
        <w:rPr>
          <w:rFonts w:hint="eastAsia"/>
        </w:rPr>
        <w:t>単位</w:t>
      </w:r>
    </w:p>
    <w:p w14:paraId="3D38111B" w14:textId="37E9FF97" w:rsidR="00EF7C2D" w:rsidRPr="001C4A1B" w:rsidRDefault="00EF7C2D" w:rsidP="00EF7C2D">
      <w:pPr>
        <w:suppressAutoHyphens/>
        <w:overflowPunct w:val="0"/>
        <w:spacing w:line="240" w:lineRule="atLeast"/>
        <w:ind w:leftChars="321" w:left="728"/>
      </w:pPr>
      <w:r w:rsidRPr="001C4A1B">
        <w:rPr>
          <w:rFonts w:hint="eastAsia"/>
        </w:rPr>
        <w:t>離散システム論</w:t>
      </w:r>
      <w:r w:rsidRPr="001C4A1B">
        <w:t xml:space="preserve">                   </w:t>
      </w:r>
      <w:r w:rsidR="009427DA" w:rsidRPr="001C4A1B">
        <w:tab/>
      </w:r>
      <w:r w:rsidR="008E64AD">
        <w:tab/>
      </w:r>
      <w:r w:rsidRPr="001C4A1B">
        <w:t>4</w:t>
      </w:r>
      <w:r w:rsidRPr="001C4A1B">
        <w:rPr>
          <w:rFonts w:hint="eastAsia"/>
        </w:rPr>
        <w:t>単位</w:t>
      </w:r>
    </w:p>
    <w:p w14:paraId="2AF50E01" w14:textId="26FF27F6" w:rsidR="00EF7C2D" w:rsidRPr="001C4A1B" w:rsidRDefault="00EF7C2D" w:rsidP="00EF7C2D">
      <w:pPr>
        <w:suppressAutoHyphens/>
        <w:overflowPunct w:val="0"/>
        <w:spacing w:line="240" w:lineRule="atLeast"/>
        <w:ind w:leftChars="321" w:left="728"/>
      </w:pPr>
      <w:r w:rsidRPr="001C4A1B">
        <w:rPr>
          <w:rFonts w:hint="eastAsia"/>
        </w:rPr>
        <w:t>信号処理・波形伝送論</w:t>
      </w:r>
      <w:r w:rsidRPr="001C4A1B">
        <w:t xml:space="preserve">             </w:t>
      </w:r>
      <w:r w:rsidR="009427DA" w:rsidRPr="001C4A1B">
        <w:tab/>
      </w:r>
      <w:r w:rsidR="008E64AD">
        <w:tab/>
      </w:r>
      <w:r w:rsidRPr="001C4A1B">
        <w:t>4</w:t>
      </w:r>
      <w:r w:rsidRPr="001C4A1B">
        <w:rPr>
          <w:rFonts w:hint="eastAsia"/>
        </w:rPr>
        <w:t>単位</w:t>
      </w:r>
    </w:p>
    <w:p w14:paraId="162703FF" w14:textId="25ACD59F" w:rsidR="00EF7C2D" w:rsidRPr="001C4A1B" w:rsidRDefault="00EF7C2D" w:rsidP="00EF7C2D">
      <w:pPr>
        <w:suppressAutoHyphens/>
        <w:overflowPunct w:val="0"/>
        <w:spacing w:line="240" w:lineRule="atLeast"/>
        <w:ind w:leftChars="321" w:left="728"/>
      </w:pPr>
      <w:r w:rsidRPr="001C4A1B">
        <w:rPr>
          <w:rFonts w:hint="eastAsia"/>
        </w:rPr>
        <w:t>データ解析処理論</w:t>
      </w:r>
      <w:r w:rsidRPr="001C4A1B">
        <w:t xml:space="preserve">                 </w:t>
      </w:r>
      <w:r w:rsidR="009427DA" w:rsidRPr="001C4A1B">
        <w:tab/>
      </w:r>
      <w:r w:rsidR="008E64AD">
        <w:tab/>
      </w:r>
      <w:r w:rsidRPr="001C4A1B">
        <w:t>4</w:t>
      </w:r>
      <w:r w:rsidRPr="001C4A1B">
        <w:rPr>
          <w:rFonts w:hint="eastAsia"/>
        </w:rPr>
        <w:t>単位</w:t>
      </w:r>
    </w:p>
    <w:p w14:paraId="71D119FC"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7DDEDC44" w14:textId="728BF2A6"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1A</w:t>
      </w:r>
      <w:r w:rsidR="009427DA" w:rsidRPr="001C4A1B">
        <w:tab/>
      </w:r>
      <w:r w:rsidR="008E64AD">
        <w:tab/>
      </w:r>
      <w:r w:rsidRPr="001C4A1B">
        <w:t>2</w:t>
      </w:r>
      <w:r w:rsidRPr="001C4A1B">
        <w:rPr>
          <w:rFonts w:hint="eastAsia"/>
        </w:rPr>
        <w:t>単位</w:t>
      </w:r>
    </w:p>
    <w:p w14:paraId="69B5297E" w14:textId="7DE8CBDA"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1B</w:t>
      </w:r>
      <w:r w:rsidRPr="001C4A1B">
        <w:rPr>
          <w:rFonts w:hint="eastAsia"/>
        </w:rPr>
        <w:t xml:space="preserve">　</w:t>
      </w:r>
      <w:r w:rsidR="009427DA" w:rsidRPr="001C4A1B">
        <w:tab/>
      </w:r>
      <w:r w:rsidR="008E64AD">
        <w:tab/>
      </w:r>
      <w:r w:rsidRPr="001C4A1B">
        <w:t>2</w:t>
      </w:r>
      <w:r w:rsidRPr="001C4A1B">
        <w:rPr>
          <w:rFonts w:hint="eastAsia"/>
        </w:rPr>
        <w:t>単位</w:t>
      </w:r>
    </w:p>
    <w:p w14:paraId="6605AC4D" w14:textId="66E16CA5"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1C</w:t>
      </w:r>
      <w:r w:rsidRPr="001C4A1B">
        <w:rPr>
          <w:rFonts w:hint="eastAsia"/>
        </w:rPr>
        <w:t xml:space="preserve">　</w:t>
      </w:r>
      <w:r w:rsidR="009427DA" w:rsidRPr="001C4A1B">
        <w:tab/>
      </w:r>
      <w:r w:rsidR="008E64AD">
        <w:tab/>
      </w:r>
      <w:r w:rsidRPr="001C4A1B">
        <w:t>2</w:t>
      </w:r>
      <w:r w:rsidRPr="001C4A1B">
        <w:rPr>
          <w:rFonts w:hint="eastAsia"/>
        </w:rPr>
        <w:t>単位</w:t>
      </w:r>
    </w:p>
    <w:p w14:paraId="02AFE489" w14:textId="7111D8EB"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1D</w:t>
      </w:r>
      <w:r w:rsidRPr="001C4A1B">
        <w:rPr>
          <w:rFonts w:hint="eastAsia"/>
        </w:rPr>
        <w:t xml:space="preserve">　</w:t>
      </w:r>
      <w:r w:rsidR="009427DA" w:rsidRPr="001C4A1B">
        <w:tab/>
      </w:r>
      <w:r w:rsidR="008E64AD">
        <w:tab/>
      </w:r>
      <w:r w:rsidRPr="001C4A1B">
        <w:t>2</w:t>
      </w:r>
      <w:r w:rsidRPr="001C4A1B">
        <w:rPr>
          <w:rFonts w:hint="eastAsia"/>
        </w:rPr>
        <w:t>単位</w:t>
      </w:r>
    </w:p>
    <w:p w14:paraId="30DF1817" w14:textId="54BBAD8D"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1A</w:t>
      </w:r>
      <w:r w:rsidR="00EF7C2D" w:rsidRPr="001C4A1B">
        <w:t xml:space="preserve">          </w:t>
      </w:r>
      <w:r w:rsidR="008E64AD">
        <w:tab/>
      </w:r>
      <w:r w:rsidR="00EF7C2D" w:rsidRPr="001C4A1B">
        <w:t xml:space="preserve"> </w:t>
      </w:r>
      <w:r w:rsidR="009427DA" w:rsidRPr="001C4A1B">
        <w:tab/>
      </w:r>
      <w:r w:rsidR="00EF7C2D" w:rsidRPr="001C4A1B">
        <w:t>2</w:t>
      </w:r>
      <w:r w:rsidR="00EF7C2D" w:rsidRPr="001C4A1B">
        <w:rPr>
          <w:rFonts w:hint="eastAsia"/>
        </w:rPr>
        <w:t>単位</w:t>
      </w:r>
    </w:p>
    <w:p w14:paraId="79ABE64C" w14:textId="3EFDCF91"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1B</w:t>
      </w:r>
      <w:r w:rsidR="00EF7C2D" w:rsidRPr="001C4A1B">
        <w:t xml:space="preserve">          </w:t>
      </w:r>
      <w:r w:rsidR="008E64AD">
        <w:tab/>
      </w:r>
      <w:r w:rsidR="00EF7C2D" w:rsidRPr="001C4A1B">
        <w:t xml:space="preserve"> </w:t>
      </w:r>
      <w:r w:rsidR="009427DA" w:rsidRPr="001C4A1B">
        <w:tab/>
      </w:r>
      <w:r w:rsidR="00EF7C2D" w:rsidRPr="001C4A1B">
        <w:t>2</w:t>
      </w:r>
      <w:r w:rsidR="00EF7C2D" w:rsidRPr="001C4A1B">
        <w:rPr>
          <w:rFonts w:hint="eastAsia"/>
        </w:rPr>
        <w:t>単位</w:t>
      </w:r>
    </w:p>
    <w:p w14:paraId="52AEEE70" w14:textId="2A10C33F"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1C</w:t>
      </w:r>
      <w:r w:rsidR="00EF7C2D" w:rsidRPr="001C4A1B">
        <w:t xml:space="preserve">           </w:t>
      </w:r>
      <w:r w:rsidR="009427DA" w:rsidRPr="001C4A1B">
        <w:tab/>
      </w:r>
      <w:r w:rsidR="008E64AD">
        <w:tab/>
      </w:r>
      <w:r w:rsidR="00EF7C2D" w:rsidRPr="001C4A1B">
        <w:t>2</w:t>
      </w:r>
      <w:r w:rsidR="00EF7C2D" w:rsidRPr="001C4A1B">
        <w:rPr>
          <w:rFonts w:hint="eastAsia"/>
        </w:rPr>
        <w:t>単位</w:t>
      </w:r>
    </w:p>
    <w:p w14:paraId="1BFE3035" w14:textId="601F0BFF"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1D</w:t>
      </w:r>
      <w:r w:rsidR="00EF7C2D" w:rsidRPr="001C4A1B">
        <w:t xml:space="preserve">          </w:t>
      </w:r>
      <w:r w:rsidR="008E64AD">
        <w:tab/>
      </w:r>
      <w:r w:rsidR="00EF7C2D" w:rsidRPr="001C4A1B">
        <w:t xml:space="preserve"> </w:t>
      </w:r>
      <w:r w:rsidR="009427DA" w:rsidRPr="001C4A1B">
        <w:tab/>
      </w:r>
      <w:r w:rsidR="00EF7C2D" w:rsidRPr="001C4A1B">
        <w:t>2</w:t>
      </w:r>
      <w:r w:rsidR="00EF7C2D" w:rsidRPr="001C4A1B">
        <w:rPr>
          <w:rFonts w:hint="eastAsia"/>
        </w:rPr>
        <w:t>単位</w:t>
      </w:r>
    </w:p>
    <w:p w14:paraId="018C1BDA" w14:textId="221C13C0"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1A     </w:t>
      </w:r>
      <w:r w:rsidR="009427DA" w:rsidRPr="001C4A1B">
        <w:tab/>
      </w:r>
      <w:r w:rsidR="008E64AD">
        <w:tab/>
      </w:r>
      <w:r w:rsidRPr="001C4A1B">
        <w:t>2</w:t>
      </w:r>
      <w:r w:rsidRPr="001C4A1B">
        <w:rPr>
          <w:rFonts w:hint="eastAsia"/>
        </w:rPr>
        <w:t>単位</w:t>
      </w:r>
    </w:p>
    <w:p w14:paraId="77152F51" w14:textId="2A2E659F"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1B     </w:t>
      </w:r>
      <w:r w:rsidR="009427DA" w:rsidRPr="001C4A1B">
        <w:tab/>
      </w:r>
      <w:r w:rsidR="008E64AD">
        <w:tab/>
      </w:r>
      <w:r w:rsidRPr="001C4A1B">
        <w:t>2</w:t>
      </w:r>
      <w:r w:rsidRPr="001C4A1B">
        <w:rPr>
          <w:rFonts w:hint="eastAsia"/>
        </w:rPr>
        <w:t>単位</w:t>
      </w:r>
    </w:p>
    <w:p w14:paraId="02C52E51" w14:textId="50FD596E"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1C     </w:t>
      </w:r>
      <w:r w:rsidR="009427DA" w:rsidRPr="001C4A1B">
        <w:tab/>
      </w:r>
      <w:r w:rsidR="008E64AD">
        <w:tab/>
      </w:r>
      <w:r w:rsidRPr="001C4A1B">
        <w:t>2</w:t>
      </w:r>
      <w:r w:rsidRPr="001C4A1B">
        <w:rPr>
          <w:rFonts w:hint="eastAsia"/>
        </w:rPr>
        <w:t>単位</w:t>
      </w:r>
    </w:p>
    <w:p w14:paraId="618E8A0D" w14:textId="6AB3BA37"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1D     </w:t>
      </w:r>
      <w:r w:rsidR="009427DA" w:rsidRPr="001C4A1B">
        <w:tab/>
      </w:r>
      <w:r w:rsidR="008E64AD">
        <w:tab/>
      </w:r>
      <w:r w:rsidRPr="001C4A1B">
        <w:t>2</w:t>
      </w:r>
      <w:r w:rsidRPr="001C4A1B">
        <w:rPr>
          <w:rFonts w:hint="eastAsia"/>
        </w:rPr>
        <w:t>単位</w:t>
      </w:r>
    </w:p>
    <w:p w14:paraId="34531082" w14:textId="0BFBAD1F"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1A       </w:t>
      </w:r>
      <w:r w:rsidR="009427DA" w:rsidRPr="001C4A1B">
        <w:tab/>
      </w:r>
      <w:r w:rsidR="008E64AD">
        <w:tab/>
      </w:r>
      <w:r w:rsidRPr="001C4A1B">
        <w:t>2</w:t>
      </w:r>
      <w:r w:rsidRPr="001C4A1B">
        <w:rPr>
          <w:rFonts w:hint="eastAsia"/>
        </w:rPr>
        <w:t>単位</w:t>
      </w:r>
    </w:p>
    <w:p w14:paraId="71AD1866" w14:textId="512D2945"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1B       </w:t>
      </w:r>
      <w:r w:rsidR="009427DA" w:rsidRPr="001C4A1B">
        <w:tab/>
      </w:r>
      <w:r w:rsidR="008E64AD">
        <w:tab/>
      </w:r>
      <w:r w:rsidRPr="001C4A1B">
        <w:t>2</w:t>
      </w:r>
      <w:r w:rsidRPr="001C4A1B">
        <w:rPr>
          <w:rFonts w:hint="eastAsia"/>
        </w:rPr>
        <w:t>単位</w:t>
      </w:r>
    </w:p>
    <w:p w14:paraId="188E04B5" w14:textId="4C951FF2"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1C       </w:t>
      </w:r>
      <w:r w:rsidR="009427DA" w:rsidRPr="001C4A1B">
        <w:tab/>
      </w:r>
      <w:r w:rsidR="008E64AD">
        <w:tab/>
      </w:r>
      <w:r w:rsidRPr="001C4A1B">
        <w:t>2</w:t>
      </w:r>
      <w:r w:rsidRPr="001C4A1B">
        <w:rPr>
          <w:rFonts w:hint="eastAsia"/>
        </w:rPr>
        <w:t>単位</w:t>
      </w:r>
    </w:p>
    <w:p w14:paraId="1B574CC7" w14:textId="0FF765A0"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1D       </w:t>
      </w:r>
      <w:r w:rsidR="009427DA" w:rsidRPr="001C4A1B">
        <w:tab/>
      </w:r>
      <w:r w:rsidR="008E64AD">
        <w:tab/>
      </w:r>
      <w:r w:rsidRPr="001C4A1B">
        <w:t>2</w:t>
      </w:r>
      <w:r w:rsidRPr="001C4A1B">
        <w:rPr>
          <w:rFonts w:hint="eastAsia"/>
        </w:rPr>
        <w:t>単位</w:t>
      </w:r>
    </w:p>
    <w:p w14:paraId="7F292A88" w14:textId="21027562"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1A           </w:t>
      </w:r>
      <w:r w:rsidR="009427DA" w:rsidRPr="001C4A1B">
        <w:tab/>
      </w:r>
      <w:r w:rsidR="008E64AD">
        <w:tab/>
      </w:r>
      <w:r w:rsidRPr="001C4A1B">
        <w:t>2</w:t>
      </w:r>
      <w:r w:rsidRPr="001C4A1B">
        <w:rPr>
          <w:rFonts w:hint="eastAsia"/>
        </w:rPr>
        <w:t>単位</w:t>
      </w:r>
    </w:p>
    <w:p w14:paraId="6951A51B" w14:textId="765DE44D"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1B           </w:t>
      </w:r>
      <w:r w:rsidR="009427DA" w:rsidRPr="001C4A1B">
        <w:tab/>
      </w:r>
      <w:r w:rsidR="008E64AD">
        <w:tab/>
      </w:r>
      <w:r w:rsidRPr="001C4A1B">
        <w:t>2</w:t>
      </w:r>
      <w:r w:rsidRPr="001C4A1B">
        <w:rPr>
          <w:rFonts w:hint="eastAsia"/>
        </w:rPr>
        <w:t>単位</w:t>
      </w:r>
    </w:p>
    <w:p w14:paraId="7C37E6D4" w14:textId="0B0C448E"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1C           </w:t>
      </w:r>
      <w:r w:rsidR="009427DA" w:rsidRPr="001C4A1B">
        <w:tab/>
      </w:r>
      <w:r w:rsidR="008E64AD">
        <w:tab/>
      </w:r>
      <w:r w:rsidRPr="001C4A1B">
        <w:t>2</w:t>
      </w:r>
      <w:r w:rsidRPr="001C4A1B">
        <w:rPr>
          <w:rFonts w:hint="eastAsia"/>
        </w:rPr>
        <w:t>単位</w:t>
      </w:r>
    </w:p>
    <w:p w14:paraId="079F540C" w14:textId="70AEA252"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1D           </w:t>
      </w:r>
      <w:r w:rsidR="009427DA" w:rsidRPr="001C4A1B">
        <w:tab/>
      </w:r>
      <w:r w:rsidR="008E64AD">
        <w:tab/>
      </w:r>
      <w:r w:rsidRPr="001C4A1B">
        <w:t>2</w:t>
      </w:r>
      <w:r w:rsidRPr="001C4A1B">
        <w:rPr>
          <w:rFonts w:hint="eastAsia"/>
        </w:rPr>
        <w:t>単位</w:t>
      </w:r>
    </w:p>
    <w:p w14:paraId="0667FBBF" w14:textId="76962077"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1A </w:t>
      </w:r>
      <w:r w:rsidR="009427DA" w:rsidRPr="001C4A1B">
        <w:tab/>
      </w:r>
      <w:r w:rsidR="008E64AD">
        <w:tab/>
      </w:r>
      <w:r w:rsidRPr="001C4A1B">
        <w:t>2</w:t>
      </w:r>
      <w:r w:rsidRPr="001C4A1B">
        <w:rPr>
          <w:rFonts w:hint="eastAsia"/>
        </w:rPr>
        <w:t>単位</w:t>
      </w:r>
    </w:p>
    <w:p w14:paraId="5E318861" w14:textId="78687F05"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1B </w:t>
      </w:r>
      <w:r w:rsidR="009427DA" w:rsidRPr="001C4A1B">
        <w:tab/>
      </w:r>
      <w:r w:rsidR="008E64AD">
        <w:tab/>
      </w:r>
      <w:r w:rsidRPr="001C4A1B">
        <w:t>2</w:t>
      </w:r>
      <w:r w:rsidRPr="001C4A1B">
        <w:rPr>
          <w:rFonts w:hint="eastAsia"/>
        </w:rPr>
        <w:t>単位</w:t>
      </w:r>
    </w:p>
    <w:p w14:paraId="2D49E1B5" w14:textId="5BDDE484"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1C </w:t>
      </w:r>
      <w:r w:rsidR="009427DA" w:rsidRPr="001C4A1B">
        <w:tab/>
      </w:r>
      <w:r w:rsidR="008E64AD">
        <w:tab/>
      </w:r>
      <w:r w:rsidRPr="001C4A1B">
        <w:t>2</w:t>
      </w:r>
      <w:r w:rsidRPr="001C4A1B">
        <w:rPr>
          <w:rFonts w:hint="eastAsia"/>
        </w:rPr>
        <w:t>単位</w:t>
      </w:r>
    </w:p>
    <w:p w14:paraId="0664A8E3" w14:textId="6A9485F9"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1D </w:t>
      </w:r>
      <w:r w:rsidR="009427DA" w:rsidRPr="001C4A1B">
        <w:tab/>
      </w:r>
      <w:r w:rsidR="008E64AD">
        <w:tab/>
      </w:r>
      <w:r w:rsidRPr="001C4A1B">
        <w:t>2</w:t>
      </w:r>
      <w:r w:rsidRPr="001C4A1B">
        <w:rPr>
          <w:rFonts w:hint="eastAsia"/>
        </w:rPr>
        <w:t>単位</w:t>
      </w:r>
    </w:p>
    <w:p w14:paraId="5EAFAE8E" w14:textId="5EE4A27B"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1A       </w:t>
      </w:r>
      <w:r w:rsidR="009427DA" w:rsidRPr="001C4A1B">
        <w:tab/>
      </w:r>
      <w:r w:rsidR="008E64AD">
        <w:tab/>
      </w:r>
      <w:r w:rsidRPr="001C4A1B">
        <w:t>2</w:t>
      </w:r>
      <w:r w:rsidRPr="001C4A1B">
        <w:rPr>
          <w:rFonts w:hint="eastAsia"/>
        </w:rPr>
        <w:t>単位</w:t>
      </w:r>
    </w:p>
    <w:p w14:paraId="14C8703B" w14:textId="043A40A6"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1B       </w:t>
      </w:r>
      <w:r w:rsidR="009427DA" w:rsidRPr="001C4A1B">
        <w:tab/>
      </w:r>
      <w:r w:rsidR="008E64AD">
        <w:tab/>
      </w:r>
      <w:r w:rsidRPr="001C4A1B">
        <w:t>2</w:t>
      </w:r>
      <w:r w:rsidRPr="001C4A1B">
        <w:rPr>
          <w:rFonts w:hint="eastAsia"/>
        </w:rPr>
        <w:t>単位</w:t>
      </w:r>
    </w:p>
    <w:p w14:paraId="68863776" w14:textId="49CECC5D" w:rsidR="00EF7C2D" w:rsidRPr="001C4A1B" w:rsidRDefault="00EF7C2D" w:rsidP="00EF7C2D">
      <w:pPr>
        <w:suppressAutoHyphens/>
        <w:overflowPunct w:val="0"/>
        <w:spacing w:line="240" w:lineRule="atLeast"/>
        <w:ind w:leftChars="321" w:left="728"/>
      </w:pPr>
      <w:r w:rsidRPr="001C4A1B">
        <w:rPr>
          <w:rFonts w:hint="eastAsia"/>
        </w:rPr>
        <w:lastRenderedPageBreak/>
        <w:t>量子集積デバイスセミナー</w:t>
      </w:r>
      <w:r w:rsidRPr="001C4A1B">
        <w:t xml:space="preserve">1C       </w:t>
      </w:r>
      <w:r w:rsidR="009427DA" w:rsidRPr="001C4A1B">
        <w:tab/>
      </w:r>
      <w:r w:rsidR="008E64AD">
        <w:tab/>
      </w:r>
      <w:r w:rsidRPr="001C4A1B">
        <w:t>2</w:t>
      </w:r>
      <w:r w:rsidRPr="001C4A1B">
        <w:rPr>
          <w:rFonts w:hint="eastAsia"/>
        </w:rPr>
        <w:t>単位</w:t>
      </w:r>
    </w:p>
    <w:p w14:paraId="000A9445" w14:textId="1D82DE22"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1D       </w:t>
      </w:r>
      <w:r w:rsidR="009427DA" w:rsidRPr="001C4A1B">
        <w:tab/>
      </w:r>
      <w:r w:rsidR="008E64AD">
        <w:tab/>
      </w:r>
      <w:r w:rsidRPr="001C4A1B">
        <w:t>2</w:t>
      </w:r>
      <w:r w:rsidRPr="001C4A1B">
        <w:rPr>
          <w:rFonts w:hint="eastAsia"/>
        </w:rPr>
        <w:t>単位</w:t>
      </w:r>
    </w:p>
    <w:p w14:paraId="30E6CBD9" w14:textId="409089BB"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1A       </w:t>
      </w:r>
      <w:r w:rsidR="009427DA" w:rsidRPr="001C4A1B">
        <w:tab/>
      </w:r>
      <w:r w:rsidR="008E64AD">
        <w:tab/>
      </w:r>
      <w:r w:rsidRPr="001C4A1B">
        <w:t>2</w:t>
      </w:r>
      <w:r w:rsidRPr="001C4A1B">
        <w:rPr>
          <w:rFonts w:hint="eastAsia"/>
        </w:rPr>
        <w:t>単位</w:t>
      </w:r>
    </w:p>
    <w:p w14:paraId="212700D4" w14:textId="04009A70"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1B       </w:t>
      </w:r>
      <w:r w:rsidR="009427DA" w:rsidRPr="001C4A1B">
        <w:tab/>
      </w:r>
      <w:r w:rsidR="008E64AD">
        <w:tab/>
      </w:r>
      <w:r w:rsidRPr="001C4A1B">
        <w:t>2</w:t>
      </w:r>
      <w:r w:rsidRPr="001C4A1B">
        <w:rPr>
          <w:rFonts w:hint="eastAsia"/>
        </w:rPr>
        <w:t>単位</w:t>
      </w:r>
    </w:p>
    <w:p w14:paraId="70578095" w14:textId="26316373"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1C       </w:t>
      </w:r>
      <w:r w:rsidR="009427DA" w:rsidRPr="001C4A1B">
        <w:tab/>
      </w:r>
      <w:r w:rsidR="008E64AD">
        <w:tab/>
      </w:r>
      <w:r w:rsidRPr="001C4A1B">
        <w:t>2</w:t>
      </w:r>
      <w:r w:rsidRPr="001C4A1B">
        <w:rPr>
          <w:rFonts w:hint="eastAsia"/>
        </w:rPr>
        <w:t>単位</w:t>
      </w:r>
    </w:p>
    <w:p w14:paraId="67ECBD7A" w14:textId="4FC1056C"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1D       </w:t>
      </w:r>
      <w:r w:rsidR="009427DA" w:rsidRPr="001C4A1B">
        <w:tab/>
      </w:r>
      <w:r w:rsidR="008E64AD">
        <w:tab/>
      </w:r>
      <w:r w:rsidRPr="001C4A1B">
        <w:t>2</w:t>
      </w:r>
      <w:r w:rsidRPr="001C4A1B">
        <w:rPr>
          <w:rFonts w:hint="eastAsia"/>
        </w:rPr>
        <w:t>単位</w:t>
      </w:r>
    </w:p>
    <w:p w14:paraId="002DDA26" w14:textId="3AF9E77C" w:rsidR="0044276A" w:rsidRPr="001C4A1B" w:rsidRDefault="0044276A" w:rsidP="0044276A">
      <w:pPr>
        <w:suppressAutoHyphens/>
        <w:overflowPunct w:val="0"/>
        <w:spacing w:line="240" w:lineRule="atLeast"/>
        <w:ind w:leftChars="321" w:left="728"/>
      </w:pPr>
      <w:r w:rsidRPr="001C4A1B">
        <w:rPr>
          <w:rFonts w:hint="eastAsia"/>
        </w:rPr>
        <w:t>先端デバイスセミナー</w:t>
      </w:r>
      <w:r w:rsidRPr="001C4A1B">
        <w:t>1A</w:t>
      </w:r>
      <w:r w:rsidRPr="001C4A1B">
        <w:rPr>
          <w:rFonts w:hint="eastAsia"/>
        </w:rPr>
        <w:t xml:space="preserve">　　　　　　</w:t>
      </w:r>
      <w:r w:rsidR="009427DA" w:rsidRPr="001C4A1B">
        <w:tab/>
      </w:r>
      <w:r w:rsidR="008E64AD">
        <w:tab/>
      </w:r>
      <w:r w:rsidRPr="001C4A1B">
        <w:t>2</w:t>
      </w:r>
      <w:r w:rsidRPr="001C4A1B">
        <w:rPr>
          <w:rFonts w:hint="eastAsia"/>
        </w:rPr>
        <w:t>単位</w:t>
      </w:r>
    </w:p>
    <w:p w14:paraId="7A169BB3" w14:textId="2032656D" w:rsidR="0044276A" w:rsidRPr="001C4A1B" w:rsidRDefault="0044276A" w:rsidP="0044276A">
      <w:pPr>
        <w:suppressAutoHyphens/>
        <w:overflowPunct w:val="0"/>
        <w:spacing w:line="240" w:lineRule="atLeast"/>
        <w:ind w:leftChars="321" w:left="728"/>
      </w:pPr>
      <w:r w:rsidRPr="001C4A1B">
        <w:rPr>
          <w:rFonts w:hint="eastAsia"/>
        </w:rPr>
        <w:t>先端デバイスセミナー</w:t>
      </w:r>
      <w:r w:rsidRPr="001C4A1B">
        <w:t>1B</w:t>
      </w:r>
      <w:r w:rsidRPr="001C4A1B">
        <w:rPr>
          <w:rFonts w:hint="eastAsia"/>
        </w:rPr>
        <w:t xml:space="preserve">　　　　　　</w:t>
      </w:r>
      <w:r w:rsidR="009427DA" w:rsidRPr="001C4A1B">
        <w:tab/>
      </w:r>
      <w:r w:rsidR="008E64AD">
        <w:tab/>
      </w:r>
      <w:r w:rsidRPr="001C4A1B">
        <w:t>2</w:t>
      </w:r>
      <w:r w:rsidRPr="001C4A1B">
        <w:rPr>
          <w:rFonts w:hint="eastAsia"/>
        </w:rPr>
        <w:t>単位</w:t>
      </w:r>
    </w:p>
    <w:p w14:paraId="50600F33" w14:textId="4869D738" w:rsidR="0044276A" w:rsidRPr="001C4A1B" w:rsidRDefault="0044276A" w:rsidP="0044276A">
      <w:pPr>
        <w:suppressAutoHyphens/>
        <w:overflowPunct w:val="0"/>
        <w:spacing w:line="240" w:lineRule="atLeast"/>
        <w:ind w:leftChars="321" w:left="728"/>
      </w:pPr>
      <w:r w:rsidRPr="001C4A1B">
        <w:rPr>
          <w:rFonts w:hint="eastAsia"/>
        </w:rPr>
        <w:t>先端デバイスセミナー</w:t>
      </w:r>
      <w:r w:rsidRPr="001C4A1B">
        <w:t>1C</w:t>
      </w:r>
      <w:r w:rsidRPr="001C4A1B">
        <w:rPr>
          <w:rFonts w:hint="eastAsia"/>
        </w:rPr>
        <w:t xml:space="preserve">　　　　　　</w:t>
      </w:r>
      <w:r w:rsidR="009427DA" w:rsidRPr="001C4A1B">
        <w:tab/>
      </w:r>
      <w:r w:rsidR="008E64AD">
        <w:tab/>
      </w:r>
      <w:r w:rsidRPr="001C4A1B">
        <w:t>2</w:t>
      </w:r>
      <w:r w:rsidRPr="001C4A1B">
        <w:rPr>
          <w:rFonts w:hint="eastAsia"/>
        </w:rPr>
        <w:t>単位</w:t>
      </w:r>
    </w:p>
    <w:p w14:paraId="1033F26B" w14:textId="1F726A45" w:rsidR="0044276A" w:rsidRPr="001C4A1B" w:rsidRDefault="0044276A" w:rsidP="0044276A">
      <w:pPr>
        <w:suppressAutoHyphens/>
        <w:overflowPunct w:val="0"/>
        <w:spacing w:line="240" w:lineRule="atLeast"/>
        <w:ind w:leftChars="321" w:left="728"/>
      </w:pPr>
      <w:r w:rsidRPr="001C4A1B">
        <w:rPr>
          <w:rFonts w:hint="eastAsia"/>
        </w:rPr>
        <w:t>先端デバイスセミナー</w:t>
      </w:r>
      <w:r w:rsidRPr="001C4A1B">
        <w:t>1D</w:t>
      </w:r>
      <w:r w:rsidRPr="001C4A1B">
        <w:rPr>
          <w:rFonts w:hint="eastAsia"/>
        </w:rPr>
        <w:t xml:space="preserve">　　　　　　</w:t>
      </w:r>
      <w:r w:rsidR="009427DA" w:rsidRPr="001C4A1B">
        <w:tab/>
      </w:r>
      <w:r w:rsidR="008E64AD">
        <w:tab/>
      </w:r>
      <w:r w:rsidRPr="001C4A1B">
        <w:t>2</w:t>
      </w:r>
      <w:r w:rsidRPr="001C4A1B">
        <w:rPr>
          <w:rFonts w:hint="eastAsia"/>
        </w:rPr>
        <w:t>単位</w:t>
      </w:r>
    </w:p>
    <w:p w14:paraId="33E7B303" w14:textId="03639444" w:rsidR="00EF7C2D" w:rsidRPr="001C4A1B" w:rsidRDefault="00C102F2" w:rsidP="00EF7C2D">
      <w:pPr>
        <w:suppressAutoHyphens/>
        <w:overflowPunct w:val="0"/>
        <w:spacing w:line="240" w:lineRule="atLeast"/>
        <w:ind w:leftChars="321" w:left="728"/>
      </w:pPr>
      <w:r w:rsidRPr="001C4A1B">
        <w:rPr>
          <w:rFonts w:hint="eastAsia"/>
        </w:rPr>
        <w:t>ナノスピンデバイスセミナー</w:t>
      </w:r>
      <w:r w:rsidR="00EF7C2D" w:rsidRPr="001C4A1B">
        <w:t xml:space="preserve">1A         </w:t>
      </w:r>
      <w:r w:rsidR="009427DA" w:rsidRPr="001C4A1B">
        <w:tab/>
      </w:r>
      <w:r w:rsidR="008E64AD">
        <w:tab/>
      </w:r>
      <w:r w:rsidR="00EF7C2D" w:rsidRPr="001C4A1B">
        <w:t>2</w:t>
      </w:r>
      <w:r w:rsidR="00EF7C2D" w:rsidRPr="001C4A1B">
        <w:rPr>
          <w:rFonts w:hint="eastAsia"/>
        </w:rPr>
        <w:t>単位</w:t>
      </w:r>
    </w:p>
    <w:p w14:paraId="5ACB4026" w14:textId="1E3B94DA" w:rsidR="00EF7C2D" w:rsidRPr="001C4A1B" w:rsidRDefault="00C102F2" w:rsidP="00EF7C2D">
      <w:pPr>
        <w:suppressAutoHyphens/>
        <w:overflowPunct w:val="0"/>
        <w:spacing w:line="240" w:lineRule="atLeast"/>
        <w:ind w:leftChars="321" w:left="728"/>
      </w:pPr>
      <w:r w:rsidRPr="001C4A1B">
        <w:rPr>
          <w:rFonts w:hint="eastAsia"/>
        </w:rPr>
        <w:t>ナノスピンデバイスセミナー</w:t>
      </w:r>
      <w:r w:rsidR="00EF7C2D" w:rsidRPr="001C4A1B">
        <w:t xml:space="preserve">1B         </w:t>
      </w:r>
      <w:r w:rsidR="009427DA" w:rsidRPr="001C4A1B">
        <w:tab/>
      </w:r>
      <w:r w:rsidR="008E64AD">
        <w:tab/>
      </w:r>
      <w:r w:rsidR="00EF7C2D" w:rsidRPr="001C4A1B">
        <w:t>2</w:t>
      </w:r>
      <w:r w:rsidR="00EF7C2D" w:rsidRPr="001C4A1B">
        <w:rPr>
          <w:rFonts w:hint="eastAsia"/>
        </w:rPr>
        <w:t>単位</w:t>
      </w:r>
    </w:p>
    <w:p w14:paraId="4268C546" w14:textId="6ECA1FBF" w:rsidR="00EF7C2D" w:rsidRPr="001C4A1B" w:rsidRDefault="00C102F2" w:rsidP="00EF7C2D">
      <w:pPr>
        <w:suppressAutoHyphens/>
        <w:overflowPunct w:val="0"/>
        <w:spacing w:line="240" w:lineRule="atLeast"/>
        <w:ind w:leftChars="321" w:left="728"/>
      </w:pPr>
      <w:r w:rsidRPr="001C4A1B">
        <w:rPr>
          <w:rFonts w:hint="eastAsia"/>
        </w:rPr>
        <w:t>ナノスピンデバイスセミナー</w:t>
      </w:r>
      <w:r w:rsidR="00EF7C2D" w:rsidRPr="001C4A1B">
        <w:t xml:space="preserve">1C         </w:t>
      </w:r>
      <w:r w:rsidR="009427DA" w:rsidRPr="001C4A1B">
        <w:tab/>
      </w:r>
      <w:r w:rsidR="008E64AD">
        <w:tab/>
      </w:r>
      <w:r w:rsidR="00EF7C2D" w:rsidRPr="001C4A1B">
        <w:t>2</w:t>
      </w:r>
      <w:r w:rsidR="00EF7C2D" w:rsidRPr="001C4A1B">
        <w:rPr>
          <w:rFonts w:hint="eastAsia"/>
        </w:rPr>
        <w:t>単位</w:t>
      </w:r>
    </w:p>
    <w:p w14:paraId="4864F59B" w14:textId="5B30D733" w:rsidR="00EF7C2D" w:rsidRPr="001C4A1B" w:rsidRDefault="00C102F2" w:rsidP="00EF7C2D">
      <w:pPr>
        <w:suppressAutoHyphens/>
        <w:overflowPunct w:val="0"/>
        <w:spacing w:line="240" w:lineRule="atLeast"/>
        <w:ind w:leftChars="321" w:left="728"/>
      </w:pPr>
      <w:r w:rsidRPr="001C4A1B">
        <w:rPr>
          <w:rFonts w:hint="eastAsia"/>
        </w:rPr>
        <w:t>ナノスピンデバイスセミナー</w:t>
      </w:r>
      <w:r w:rsidR="00EF7C2D" w:rsidRPr="001C4A1B">
        <w:t xml:space="preserve">1D        </w:t>
      </w:r>
      <w:r w:rsidR="008E64AD">
        <w:tab/>
      </w:r>
      <w:r w:rsidR="009427DA" w:rsidRPr="001C4A1B">
        <w:tab/>
      </w:r>
      <w:r w:rsidR="00EF7C2D" w:rsidRPr="001C4A1B">
        <w:t>2</w:t>
      </w:r>
      <w:r w:rsidR="00EF7C2D" w:rsidRPr="001C4A1B">
        <w:rPr>
          <w:rFonts w:hint="eastAsia"/>
        </w:rPr>
        <w:t>単位</w:t>
      </w:r>
    </w:p>
    <w:p w14:paraId="642F19B7" w14:textId="7BBCA042"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1A         </w:t>
      </w:r>
      <w:r w:rsidR="009427DA" w:rsidRPr="001C4A1B">
        <w:tab/>
      </w:r>
      <w:r w:rsidR="008E64AD">
        <w:tab/>
      </w:r>
      <w:r w:rsidRPr="001C4A1B">
        <w:t>2</w:t>
      </w:r>
      <w:r w:rsidRPr="001C4A1B">
        <w:rPr>
          <w:rFonts w:hint="eastAsia"/>
        </w:rPr>
        <w:t>単位</w:t>
      </w:r>
    </w:p>
    <w:p w14:paraId="7DFA7C96" w14:textId="0E5CF0ED"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1B         </w:t>
      </w:r>
      <w:r w:rsidR="009427DA" w:rsidRPr="001C4A1B">
        <w:tab/>
      </w:r>
      <w:r w:rsidR="008E64AD">
        <w:tab/>
      </w:r>
      <w:r w:rsidRPr="001C4A1B">
        <w:t>2</w:t>
      </w:r>
      <w:r w:rsidRPr="001C4A1B">
        <w:rPr>
          <w:rFonts w:hint="eastAsia"/>
        </w:rPr>
        <w:t>単位</w:t>
      </w:r>
    </w:p>
    <w:p w14:paraId="0D8A710B" w14:textId="1E936BC6"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1C         </w:t>
      </w:r>
      <w:r w:rsidR="009427DA" w:rsidRPr="001C4A1B">
        <w:tab/>
      </w:r>
      <w:r w:rsidR="008E64AD">
        <w:tab/>
      </w:r>
      <w:r w:rsidRPr="001C4A1B">
        <w:t>2</w:t>
      </w:r>
      <w:r w:rsidRPr="001C4A1B">
        <w:rPr>
          <w:rFonts w:hint="eastAsia"/>
        </w:rPr>
        <w:t>単位</w:t>
      </w:r>
    </w:p>
    <w:p w14:paraId="131F71DD" w14:textId="189A3CD6"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1D         </w:t>
      </w:r>
      <w:r w:rsidR="009427DA" w:rsidRPr="001C4A1B">
        <w:tab/>
      </w:r>
      <w:r w:rsidR="008E64AD">
        <w:tab/>
      </w:r>
      <w:r w:rsidRPr="001C4A1B">
        <w:t>2</w:t>
      </w:r>
      <w:r w:rsidRPr="001C4A1B">
        <w:rPr>
          <w:rFonts w:hint="eastAsia"/>
        </w:rPr>
        <w:t>単位</w:t>
      </w:r>
    </w:p>
    <w:p w14:paraId="385FEDF9" w14:textId="701C902B"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1A</w:t>
      </w:r>
      <w:r w:rsidRPr="001C4A1B">
        <w:rPr>
          <w:rFonts w:hint="eastAsia"/>
        </w:rPr>
        <w:t xml:space="preserve">　　　</w:t>
      </w:r>
      <w:r w:rsidRPr="001C4A1B">
        <w:t xml:space="preserve"> </w:t>
      </w:r>
      <w:r w:rsidR="009427DA" w:rsidRPr="001C4A1B">
        <w:tab/>
      </w:r>
      <w:r w:rsidR="008E64AD">
        <w:tab/>
      </w:r>
      <w:r w:rsidRPr="001C4A1B">
        <w:t>2</w:t>
      </w:r>
      <w:r w:rsidRPr="001C4A1B">
        <w:rPr>
          <w:rFonts w:hint="eastAsia"/>
        </w:rPr>
        <w:t>単位</w:t>
      </w:r>
    </w:p>
    <w:p w14:paraId="53393642" w14:textId="12D3A4D4"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1B</w:t>
      </w:r>
      <w:r w:rsidRPr="001C4A1B">
        <w:rPr>
          <w:rFonts w:hint="eastAsia"/>
        </w:rPr>
        <w:t xml:space="preserve">　　　</w:t>
      </w:r>
      <w:r w:rsidRPr="001C4A1B">
        <w:t xml:space="preserve"> </w:t>
      </w:r>
      <w:r w:rsidR="009427DA" w:rsidRPr="001C4A1B">
        <w:tab/>
      </w:r>
      <w:r w:rsidR="008E64AD">
        <w:tab/>
      </w:r>
      <w:r w:rsidRPr="001C4A1B">
        <w:t>2</w:t>
      </w:r>
      <w:r w:rsidRPr="001C4A1B">
        <w:rPr>
          <w:rFonts w:hint="eastAsia"/>
        </w:rPr>
        <w:t>単位</w:t>
      </w:r>
    </w:p>
    <w:p w14:paraId="54E362C8" w14:textId="5C671F5F"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1C</w:t>
      </w:r>
      <w:r w:rsidRPr="001C4A1B">
        <w:rPr>
          <w:rFonts w:hint="eastAsia"/>
        </w:rPr>
        <w:t xml:space="preserve">　　　</w:t>
      </w:r>
      <w:r w:rsidRPr="001C4A1B">
        <w:t xml:space="preserve"> </w:t>
      </w:r>
      <w:r w:rsidR="009427DA" w:rsidRPr="001C4A1B">
        <w:tab/>
      </w:r>
      <w:r w:rsidR="008E64AD">
        <w:tab/>
      </w:r>
      <w:r w:rsidRPr="001C4A1B">
        <w:t>2</w:t>
      </w:r>
      <w:r w:rsidRPr="001C4A1B">
        <w:rPr>
          <w:rFonts w:hint="eastAsia"/>
        </w:rPr>
        <w:t>単位</w:t>
      </w:r>
    </w:p>
    <w:p w14:paraId="32518692" w14:textId="7B2B6EDA"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1D</w:t>
      </w:r>
      <w:r w:rsidRPr="001C4A1B">
        <w:rPr>
          <w:rFonts w:hint="eastAsia"/>
        </w:rPr>
        <w:t xml:space="preserve">　　　</w:t>
      </w:r>
      <w:r w:rsidRPr="001C4A1B">
        <w:t xml:space="preserve"> </w:t>
      </w:r>
      <w:r w:rsidR="009427DA" w:rsidRPr="001C4A1B">
        <w:tab/>
      </w:r>
      <w:r w:rsidR="008E64AD">
        <w:tab/>
      </w:r>
      <w:r w:rsidRPr="001C4A1B">
        <w:t>2</w:t>
      </w:r>
      <w:r w:rsidRPr="001C4A1B">
        <w:rPr>
          <w:rFonts w:hint="eastAsia"/>
        </w:rPr>
        <w:t>単位</w:t>
      </w:r>
    </w:p>
    <w:p w14:paraId="7CA468CD" w14:textId="4C489E40"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9427DA" w:rsidRPr="001C4A1B">
        <w:tab/>
      </w:r>
      <w:r w:rsidR="008E64AD">
        <w:tab/>
      </w:r>
      <w:r w:rsidRPr="001C4A1B">
        <w:t>2</w:t>
      </w:r>
      <w:r w:rsidRPr="001C4A1B">
        <w:rPr>
          <w:rFonts w:hint="eastAsia"/>
        </w:rPr>
        <w:t>単位</w:t>
      </w:r>
    </w:p>
    <w:p w14:paraId="4A55718A" w14:textId="18EBDD3C"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9427DA" w:rsidRPr="001C4A1B">
        <w:tab/>
      </w:r>
      <w:r w:rsidR="008E64AD">
        <w:tab/>
      </w:r>
      <w:r w:rsidRPr="001C4A1B">
        <w:t>4</w:t>
      </w:r>
      <w:r w:rsidRPr="001C4A1B">
        <w:rPr>
          <w:rFonts w:hint="eastAsia"/>
        </w:rPr>
        <w:t>単位</w:t>
      </w:r>
    </w:p>
    <w:p w14:paraId="4AF198B8"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317C9FAA" w14:textId="2B93146D" w:rsidR="00EF7C2D" w:rsidRPr="001C4A1B" w:rsidRDefault="00EF7C2D" w:rsidP="00EF7C2D">
      <w:pPr>
        <w:suppressAutoHyphens/>
        <w:overflowPunct w:val="0"/>
        <w:spacing w:line="240" w:lineRule="atLeast"/>
        <w:ind w:leftChars="321" w:left="728"/>
      </w:pPr>
      <w:r w:rsidRPr="001C4A1B">
        <w:rPr>
          <w:rFonts w:hint="eastAsia"/>
        </w:rPr>
        <w:t xml:space="preserve">プロセスプラズマ工学特論　　　　</w:t>
      </w:r>
      <w:r w:rsidR="00BB386C" w:rsidRPr="001C4A1B">
        <w:t xml:space="preserve"> </w:t>
      </w:r>
      <w:r w:rsidRPr="001C4A1B">
        <w:t xml:space="preserve"> </w:t>
      </w:r>
      <w:r w:rsidR="009427DA" w:rsidRPr="001C4A1B">
        <w:tab/>
      </w:r>
      <w:r w:rsidR="008E64AD">
        <w:tab/>
      </w:r>
      <w:r w:rsidRPr="001C4A1B">
        <w:t>2</w:t>
      </w:r>
      <w:r w:rsidRPr="001C4A1B">
        <w:rPr>
          <w:rFonts w:hint="eastAsia"/>
        </w:rPr>
        <w:t>単位</w:t>
      </w:r>
    </w:p>
    <w:p w14:paraId="150607EA" w14:textId="448353F8" w:rsidR="00EF7C2D" w:rsidRPr="001C4A1B" w:rsidRDefault="00EF7C2D" w:rsidP="00EF7C2D">
      <w:pPr>
        <w:suppressAutoHyphens/>
        <w:overflowPunct w:val="0"/>
        <w:spacing w:line="240" w:lineRule="atLeast"/>
        <w:ind w:leftChars="321" w:left="728"/>
      </w:pPr>
      <w:r w:rsidRPr="001C4A1B">
        <w:rPr>
          <w:rFonts w:hint="eastAsia"/>
        </w:rPr>
        <w:t>ナノプロセス工学特論</w:t>
      </w:r>
      <w:r w:rsidRPr="001C4A1B">
        <w:t xml:space="preserve">             </w:t>
      </w:r>
      <w:r w:rsidR="009427DA" w:rsidRPr="001C4A1B">
        <w:tab/>
      </w:r>
      <w:r w:rsidR="008E64AD">
        <w:tab/>
      </w:r>
      <w:r w:rsidRPr="001C4A1B">
        <w:t>2</w:t>
      </w:r>
      <w:r w:rsidRPr="001C4A1B">
        <w:rPr>
          <w:rFonts w:hint="eastAsia"/>
        </w:rPr>
        <w:t>単位</w:t>
      </w:r>
    </w:p>
    <w:p w14:paraId="236A569B" w14:textId="7D3917AC" w:rsidR="00EF7C2D" w:rsidRPr="001C4A1B" w:rsidRDefault="00EF7C2D" w:rsidP="00EF7C2D">
      <w:pPr>
        <w:suppressAutoHyphens/>
        <w:overflowPunct w:val="0"/>
        <w:spacing w:line="240" w:lineRule="atLeast"/>
        <w:ind w:leftChars="321" w:left="728"/>
      </w:pPr>
      <w:r w:rsidRPr="001C4A1B">
        <w:rPr>
          <w:rFonts w:hint="eastAsia"/>
        </w:rPr>
        <w:t>電子デバイス工学特論</w:t>
      </w:r>
      <w:r w:rsidRPr="001C4A1B">
        <w:t xml:space="preserve">             </w:t>
      </w:r>
      <w:r w:rsidR="004A6A21" w:rsidRPr="001C4A1B">
        <w:tab/>
      </w:r>
      <w:r w:rsidR="008E64AD">
        <w:tab/>
      </w:r>
      <w:r w:rsidRPr="001C4A1B">
        <w:t>2</w:t>
      </w:r>
      <w:r w:rsidRPr="001C4A1B">
        <w:rPr>
          <w:rFonts w:hint="eastAsia"/>
        </w:rPr>
        <w:t>単位</w:t>
      </w:r>
    </w:p>
    <w:p w14:paraId="41892D6F" w14:textId="124E25BC" w:rsidR="00EF7C2D" w:rsidRPr="001C4A1B" w:rsidRDefault="00EF7C2D" w:rsidP="00EF7C2D">
      <w:pPr>
        <w:suppressAutoHyphens/>
        <w:overflowPunct w:val="0"/>
        <w:spacing w:line="240" w:lineRule="atLeast"/>
        <w:ind w:leftChars="321" w:left="728"/>
      </w:pPr>
      <w:r w:rsidRPr="001C4A1B">
        <w:rPr>
          <w:rFonts w:hint="eastAsia"/>
        </w:rPr>
        <w:t>粒子線工学特論</w:t>
      </w:r>
      <w:r w:rsidRPr="001C4A1B">
        <w:t xml:space="preserve">                   </w:t>
      </w:r>
      <w:r w:rsidR="004A6A21" w:rsidRPr="001C4A1B">
        <w:tab/>
      </w:r>
      <w:r w:rsidR="008E64AD">
        <w:tab/>
      </w:r>
      <w:r w:rsidRPr="001C4A1B">
        <w:t>2</w:t>
      </w:r>
      <w:r w:rsidRPr="001C4A1B">
        <w:rPr>
          <w:rFonts w:hint="eastAsia"/>
        </w:rPr>
        <w:t>単位</w:t>
      </w:r>
    </w:p>
    <w:p w14:paraId="46A0CCD9" w14:textId="5B0A67B3" w:rsidR="00EF7C2D" w:rsidRPr="001C4A1B" w:rsidRDefault="00EF7C2D" w:rsidP="00EF7C2D">
      <w:pPr>
        <w:suppressAutoHyphens/>
        <w:overflowPunct w:val="0"/>
        <w:spacing w:line="240" w:lineRule="atLeast"/>
        <w:ind w:leftChars="321" w:left="728"/>
      </w:pPr>
      <w:r w:rsidRPr="001C4A1B">
        <w:rPr>
          <w:rFonts w:hint="eastAsia"/>
        </w:rPr>
        <w:t>磁性体工学特論</w:t>
      </w:r>
      <w:r w:rsidRPr="001C4A1B">
        <w:t xml:space="preserve">                   </w:t>
      </w:r>
      <w:r w:rsidR="004A6A21" w:rsidRPr="001C4A1B">
        <w:tab/>
      </w:r>
      <w:r w:rsidR="008E64AD">
        <w:tab/>
      </w:r>
      <w:r w:rsidRPr="001C4A1B">
        <w:t>2</w:t>
      </w:r>
      <w:r w:rsidRPr="001C4A1B">
        <w:rPr>
          <w:rFonts w:hint="eastAsia"/>
        </w:rPr>
        <w:t>単位</w:t>
      </w:r>
    </w:p>
    <w:p w14:paraId="21DF6C49" w14:textId="39392607" w:rsidR="00EF7C2D" w:rsidRPr="001C4A1B" w:rsidRDefault="00EF7C2D" w:rsidP="00EF7C2D">
      <w:pPr>
        <w:suppressAutoHyphens/>
        <w:overflowPunct w:val="0"/>
        <w:spacing w:line="240" w:lineRule="atLeast"/>
        <w:ind w:leftChars="321" w:left="728"/>
      </w:pPr>
      <w:r w:rsidRPr="001C4A1B">
        <w:rPr>
          <w:rFonts w:hint="eastAsia"/>
        </w:rPr>
        <w:t>半導体工学特論</w:t>
      </w:r>
      <w:r w:rsidRPr="001C4A1B">
        <w:t xml:space="preserve">                   </w:t>
      </w:r>
      <w:r w:rsidR="004A6A21" w:rsidRPr="001C4A1B">
        <w:tab/>
      </w:r>
      <w:r w:rsidR="008E64AD">
        <w:tab/>
      </w:r>
      <w:r w:rsidRPr="001C4A1B">
        <w:t>2</w:t>
      </w:r>
      <w:r w:rsidRPr="001C4A1B">
        <w:rPr>
          <w:rFonts w:hint="eastAsia"/>
        </w:rPr>
        <w:t>単位</w:t>
      </w:r>
    </w:p>
    <w:p w14:paraId="134A02FD" w14:textId="6074B8E0" w:rsidR="00EF7C2D" w:rsidRPr="001C4A1B" w:rsidRDefault="00586A23" w:rsidP="00EF7C2D">
      <w:pPr>
        <w:suppressAutoHyphens/>
        <w:overflowPunct w:val="0"/>
        <w:spacing w:line="240" w:lineRule="atLeast"/>
        <w:ind w:leftChars="321" w:left="728"/>
      </w:pPr>
      <w:r w:rsidRPr="001C4A1B">
        <w:rPr>
          <w:rFonts w:hint="eastAsia"/>
        </w:rPr>
        <w:t>情報デバイス・センシング工学特論</w:t>
      </w:r>
      <w:r w:rsidR="00EF7C2D" w:rsidRPr="001C4A1B">
        <w:t xml:space="preserve">  </w:t>
      </w:r>
      <w:r w:rsidRPr="001C4A1B">
        <w:tab/>
      </w:r>
      <w:r w:rsidR="008E64AD">
        <w:tab/>
      </w:r>
      <w:r w:rsidR="00EF7C2D" w:rsidRPr="001C4A1B">
        <w:t>2</w:t>
      </w:r>
      <w:r w:rsidR="00EF7C2D" w:rsidRPr="001C4A1B">
        <w:rPr>
          <w:rFonts w:hint="eastAsia"/>
        </w:rPr>
        <w:t>単位</w:t>
      </w:r>
    </w:p>
    <w:p w14:paraId="19616EEB" w14:textId="78E55D83" w:rsidR="00EF7C2D" w:rsidRPr="001C4A1B" w:rsidRDefault="00EF7C2D" w:rsidP="00EF7C2D">
      <w:pPr>
        <w:suppressAutoHyphens/>
        <w:overflowPunct w:val="0"/>
        <w:spacing w:line="240" w:lineRule="atLeast"/>
        <w:ind w:leftChars="321" w:left="728"/>
      </w:pPr>
      <w:r w:rsidRPr="001C4A1B">
        <w:rPr>
          <w:rFonts w:hint="eastAsia"/>
        </w:rPr>
        <w:t>量子光エレクトロニクス工学特論</w:t>
      </w:r>
      <w:r w:rsidRPr="001C4A1B">
        <w:t xml:space="preserve">   </w:t>
      </w:r>
      <w:r w:rsidR="00BB386C" w:rsidRPr="001C4A1B">
        <w:t xml:space="preserve"> </w:t>
      </w:r>
      <w:r w:rsidR="004A6A21" w:rsidRPr="001C4A1B">
        <w:tab/>
      </w:r>
      <w:r w:rsidR="008E64AD">
        <w:tab/>
      </w:r>
      <w:r w:rsidRPr="001C4A1B">
        <w:t>2</w:t>
      </w:r>
      <w:r w:rsidRPr="001C4A1B">
        <w:rPr>
          <w:rFonts w:hint="eastAsia"/>
        </w:rPr>
        <w:t>単位</w:t>
      </w:r>
    </w:p>
    <w:p w14:paraId="49E8DA07" w14:textId="12415943" w:rsidR="00EF7C2D" w:rsidRPr="001C4A1B" w:rsidRDefault="00EF7C2D" w:rsidP="00EF7C2D">
      <w:pPr>
        <w:suppressAutoHyphens/>
        <w:overflowPunct w:val="0"/>
        <w:spacing w:line="240" w:lineRule="atLeast"/>
        <w:ind w:leftChars="321" w:left="728"/>
      </w:pPr>
      <w:r w:rsidRPr="001C4A1B">
        <w:rPr>
          <w:rFonts w:hint="eastAsia"/>
        </w:rPr>
        <w:t>量子集積デバイス工学特論</w:t>
      </w:r>
      <w:r w:rsidRPr="001C4A1B">
        <w:t xml:space="preserve">         </w:t>
      </w:r>
      <w:r w:rsidR="00BB386C" w:rsidRPr="001C4A1B">
        <w:t xml:space="preserve"> </w:t>
      </w:r>
      <w:r w:rsidR="004A6A21" w:rsidRPr="001C4A1B">
        <w:tab/>
      </w:r>
      <w:r w:rsidR="008E64AD">
        <w:tab/>
      </w:r>
      <w:r w:rsidRPr="001C4A1B">
        <w:t>2</w:t>
      </w:r>
      <w:r w:rsidRPr="001C4A1B">
        <w:rPr>
          <w:rFonts w:hint="eastAsia"/>
        </w:rPr>
        <w:t>単位</w:t>
      </w:r>
    </w:p>
    <w:p w14:paraId="05012247" w14:textId="700A1DC1" w:rsidR="00EF7C2D" w:rsidRPr="001C4A1B" w:rsidRDefault="00EF7C2D" w:rsidP="00EF7C2D">
      <w:pPr>
        <w:suppressAutoHyphens/>
        <w:overflowPunct w:val="0"/>
        <w:spacing w:line="240" w:lineRule="atLeast"/>
        <w:ind w:leftChars="321" w:left="728"/>
      </w:pPr>
      <w:r w:rsidRPr="001C4A1B">
        <w:rPr>
          <w:rFonts w:hint="eastAsia"/>
        </w:rPr>
        <w:t>光量子工学特論</w:t>
      </w:r>
      <w:r w:rsidRPr="001C4A1B">
        <w:t xml:space="preserve">                   </w:t>
      </w:r>
      <w:r w:rsidR="00BB386C" w:rsidRPr="001C4A1B">
        <w:t xml:space="preserve"> </w:t>
      </w:r>
      <w:r w:rsidR="004A6A21" w:rsidRPr="001C4A1B">
        <w:tab/>
      </w:r>
      <w:r w:rsidR="008E64AD">
        <w:tab/>
      </w:r>
      <w:r w:rsidRPr="001C4A1B">
        <w:t>2</w:t>
      </w:r>
      <w:r w:rsidRPr="001C4A1B">
        <w:rPr>
          <w:rFonts w:hint="eastAsia"/>
        </w:rPr>
        <w:t>単位</w:t>
      </w:r>
    </w:p>
    <w:p w14:paraId="178CA835" w14:textId="4F245AB7" w:rsidR="0044276A" w:rsidRPr="001C4A1B" w:rsidRDefault="0044276A" w:rsidP="00EF7C2D">
      <w:pPr>
        <w:suppressAutoHyphens/>
        <w:overflowPunct w:val="0"/>
        <w:spacing w:line="240" w:lineRule="atLeast"/>
        <w:ind w:leftChars="321" w:left="728"/>
      </w:pPr>
      <w:r w:rsidRPr="001C4A1B">
        <w:rPr>
          <w:rFonts w:hint="eastAsia"/>
        </w:rPr>
        <w:t xml:space="preserve">パワーデバイス工学特論　　　　　　　</w:t>
      </w:r>
      <w:r w:rsidR="004A6A21" w:rsidRPr="001C4A1B">
        <w:tab/>
      </w:r>
      <w:r w:rsidR="008E64AD">
        <w:tab/>
      </w:r>
      <w:r w:rsidRPr="001C4A1B">
        <w:t>2</w:t>
      </w:r>
      <w:r w:rsidRPr="001C4A1B">
        <w:rPr>
          <w:rFonts w:hint="eastAsia"/>
        </w:rPr>
        <w:t>単位</w:t>
      </w:r>
    </w:p>
    <w:p w14:paraId="0A1DA564" w14:textId="40B90402" w:rsidR="00EF7C2D" w:rsidRPr="001C4A1B" w:rsidRDefault="00EF7C2D" w:rsidP="00EF7C2D">
      <w:pPr>
        <w:suppressAutoHyphens/>
        <w:overflowPunct w:val="0"/>
        <w:spacing w:line="240" w:lineRule="atLeast"/>
        <w:ind w:leftChars="321" w:left="728"/>
      </w:pPr>
      <w:r w:rsidRPr="001C4A1B">
        <w:rPr>
          <w:rFonts w:hint="eastAsia"/>
        </w:rPr>
        <w:lastRenderedPageBreak/>
        <w:t xml:space="preserve">電気／電子／情報・通信工学特別講義　</w:t>
      </w:r>
      <w:r w:rsidR="004A6A21" w:rsidRPr="001C4A1B">
        <w:tab/>
      </w:r>
      <w:r w:rsidR="008E64AD">
        <w:tab/>
      </w:r>
      <w:r w:rsidRPr="001C4A1B">
        <w:t>2</w:t>
      </w:r>
      <w:r w:rsidRPr="001C4A1B">
        <w:rPr>
          <w:rFonts w:hint="eastAsia"/>
        </w:rPr>
        <w:t>単位</w:t>
      </w:r>
    </w:p>
    <w:p w14:paraId="2E5EA048"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7F37B169" w14:textId="14DB9F4A" w:rsidR="00EF7C2D" w:rsidRPr="001C4A1B" w:rsidRDefault="00EF7C2D" w:rsidP="00EF7C2D">
      <w:pPr>
        <w:suppressAutoHyphens/>
        <w:overflowPunct w:val="0"/>
        <w:spacing w:line="240" w:lineRule="atLeast"/>
        <w:ind w:leftChars="321" w:left="728"/>
      </w:pPr>
      <w:r w:rsidRPr="001C4A1B">
        <w:rPr>
          <w:rFonts w:hint="eastAsia"/>
        </w:rPr>
        <w:t xml:space="preserve">電子工学特別実験及び演習　　　　</w:t>
      </w:r>
      <w:r w:rsidRPr="001C4A1B">
        <w:t xml:space="preserve"> </w:t>
      </w:r>
      <w:r w:rsidR="004A6A21" w:rsidRPr="001C4A1B">
        <w:tab/>
      </w:r>
      <w:r w:rsidR="008E64AD">
        <w:tab/>
      </w:r>
      <w:r w:rsidRPr="001C4A1B">
        <w:t>2</w:t>
      </w:r>
      <w:r w:rsidRPr="001C4A1B">
        <w:rPr>
          <w:rFonts w:hint="eastAsia"/>
        </w:rPr>
        <w:t>単位</w:t>
      </w:r>
    </w:p>
    <w:p w14:paraId="169DFF62"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465B1E5B" w14:textId="487A9633" w:rsidR="00EF7C2D" w:rsidRPr="001C4A1B" w:rsidRDefault="005112EC"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4A6A21" w:rsidRPr="001C4A1B">
        <w:tab/>
      </w:r>
      <w:r w:rsidR="008E64AD">
        <w:tab/>
      </w:r>
      <w:r w:rsidRPr="001C4A1B">
        <w:t>4</w:t>
      </w:r>
      <w:r w:rsidR="00EF7C2D" w:rsidRPr="001C4A1B">
        <w:rPr>
          <w:rFonts w:hint="eastAsia"/>
        </w:rPr>
        <w:t>単位</w:t>
      </w:r>
    </w:p>
    <w:p w14:paraId="30A8550A" w14:textId="21E104D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4A6A21" w:rsidRPr="001C4A1B">
        <w:tab/>
      </w:r>
      <w:r w:rsidR="008E64AD">
        <w:tab/>
      </w:r>
      <w:r w:rsidRPr="001C4A1B">
        <w:t>2</w:t>
      </w:r>
      <w:r w:rsidRPr="001C4A1B">
        <w:rPr>
          <w:rFonts w:hint="eastAsia"/>
        </w:rPr>
        <w:t>単位</w:t>
      </w:r>
    </w:p>
    <w:p w14:paraId="44D31B27" w14:textId="5083453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3</w:t>
      </w:r>
      <w:r w:rsidRPr="001C4A1B">
        <w:rPr>
          <w:rFonts w:hint="eastAsia"/>
        </w:rPr>
        <w:t xml:space="preserve">　　　　</w:t>
      </w:r>
      <w:r w:rsidR="004A6A21" w:rsidRPr="001C4A1B">
        <w:tab/>
      </w:r>
      <w:r w:rsidR="008E64AD">
        <w:tab/>
      </w:r>
      <w:r w:rsidRPr="001C4A1B">
        <w:t>3</w:t>
      </w:r>
      <w:r w:rsidRPr="001C4A1B">
        <w:rPr>
          <w:rFonts w:hint="eastAsia"/>
        </w:rPr>
        <w:t>単位</w:t>
      </w:r>
    </w:p>
    <w:p w14:paraId="71C57BAF" w14:textId="5702D65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4</w:t>
      </w:r>
      <w:r w:rsidRPr="001C4A1B">
        <w:rPr>
          <w:rFonts w:hint="eastAsia"/>
        </w:rPr>
        <w:t xml:space="preserve">　　　　</w:t>
      </w:r>
      <w:r w:rsidR="004A6A21" w:rsidRPr="001C4A1B">
        <w:tab/>
      </w:r>
      <w:r w:rsidR="008E64AD">
        <w:tab/>
      </w:r>
      <w:r w:rsidRPr="001C4A1B">
        <w:t>4</w:t>
      </w:r>
      <w:r w:rsidRPr="001C4A1B">
        <w:rPr>
          <w:rFonts w:hint="eastAsia"/>
        </w:rPr>
        <w:t>単位</w:t>
      </w:r>
    </w:p>
    <w:p w14:paraId="4026E495" w14:textId="22E5005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6</w:t>
      </w:r>
      <w:r w:rsidRPr="001C4A1B">
        <w:rPr>
          <w:rFonts w:hint="eastAsia"/>
        </w:rPr>
        <w:t xml:space="preserve">　　　　</w:t>
      </w:r>
      <w:r w:rsidR="004A6A21" w:rsidRPr="001C4A1B">
        <w:tab/>
      </w:r>
      <w:r w:rsidR="008E64AD">
        <w:tab/>
      </w:r>
      <w:r w:rsidRPr="001C4A1B">
        <w:t>6</w:t>
      </w:r>
      <w:r w:rsidRPr="001C4A1B">
        <w:rPr>
          <w:rFonts w:hint="eastAsia"/>
        </w:rPr>
        <w:t>単位</w:t>
      </w:r>
    </w:p>
    <w:p w14:paraId="2F1BF349" w14:textId="464B3A2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8</w:t>
      </w:r>
      <w:r w:rsidRPr="001C4A1B">
        <w:rPr>
          <w:rFonts w:hint="eastAsia"/>
        </w:rPr>
        <w:t xml:space="preserve">　　　　</w:t>
      </w:r>
      <w:r w:rsidR="004A6A21" w:rsidRPr="001C4A1B">
        <w:tab/>
      </w:r>
      <w:r w:rsidR="008E64AD">
        <w:tab/>
      </w:r>
      <w:r w:rsidRPr="001C4A1B">
        <w:t>8</w:t>
      </w:r>
      <w:r w:rsidRPr="001C4A1B">
        <w:rPr>
          <w:rFonts w:hint="eastAsia"/>
        </w:rPr>
        <w:t>単位</w:t>
      </w:r>
    </w:p>
    <w:p w14:paraId="5E50F21D" w14:textId="4F022875" w:rsidR="00EF7C2D" w:rsidRPr="001C4A1B" w:rsidRDefault="00EF7C2D" w:rsidP="00EF7C2D">
      <w:pPr>
        <w:suppressAutoHyphens/>
        <w:overflowPunct w:val="0"/>
        <w:spacing w:line="240" w:lineRule="atLeast"/>
        <w:ind w:leftChars="321" w:left="728"/>
      </w:pPr>
      <w:r w:rsidRPr="001C4A1B">
        <w:rPr>
          <w:rFonts w:hint="eastAsia"/>
        </w:rPr>
        <w:t xml:space="preserve">最先端理工学特論　　　　　　　　</w:t>
      </w:r>
      <w:r w:rsidRPr="001C4A1B">
        <w:t xml:space="preserve"> </w:t>
      </w:r>
      <w:r w:rsidR="004A6A21" w:rsidRPr="001C4A1B">
        <w:tab/>
      </w:r>
      <w:r w:rsidR="008E64AD">
        <w:tab/>
      </w:r>
      <w:r w:rsidRPr="001C4A1B">
        <w:t>1</w:t>
      </w:r>
      <w:r w:rsidRPr="001C4A1B">
        <w:rPr>
          <w:rFonts w:hint="eastAsia"/>
        </w:rPr>
        <w:t>単位</w:t>
      </w:r>
    </w:p>
    <w:p w14:paraId="62651E05" w14:textId="36278E70"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4A6A21" w:rsidRPr="001C4A1B">
        <w:tab/>
      </w:r>
      <w:r w:rsidR="008E64AD">
        <w:tab/>
      </w:r>
      <w:r w:rsidR="005B3E78">
        <w:rPr>
          <w:rFonts w:hint="eastAsia"/>
        </w:rPr>
        <w:t>2</w:t>
      </w:r>
      <w:r w:rsidRPr="001C4A1B">
        <w:rPr>
          <w:rFonts w:hint="eastAsia"/>
        </w:rPr>
        <w:t>単位</w:t>
      </w:r>
    </w:p>
    <w:p w14:paraId="5C3D9DB3" w14:textId="6E31376D"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4A6A21" w:rsidRPr="001C4A1B">
        <w:tab/>
      </w:r>
      <w:r w:rsidR="008E64AD">
        <w:tab/>
      </w:r>
      <w:r w:rsidRPr="001C4A1B">
        <w:t>1</w:t>
      </w:r>
      <w:r w:rsidRPr="001C4A1B">
        <w:rPr>
          <w:rFonts w:hint="eastAsia"/>
        </w:rPr>
        <w:t>単位</w:t>
      </w:r>
    </w:p>
    <w:p w14:paraId="42D7CDD8" w14:textId="2F60A04C"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t xml:space="preserve"> </w:t>
      </w:r>
      <w:r>
        <w:rPr>
          <w:rFonts w:hint="eastAsia"/>
        </w:rPr>
        <w:t xml:space="preserve">　</w:t>
      </w:r>
      <w:r w:rsidR="008E64AD">
        <w:tab/>
      </w:r>
      <w:r w:rsidR="008E64AD">
        <w:tab/>
      </w:r>
      <w:r>
        <w:t>2</w:t>
      </w:r>
      <w:r>
        <w:rPr>
          <w:rFonts w:hint="eastAsia"/>
        </w:rPr>
        <w:t>単位</w:t>
      </w:r>
    </w:p>
    <w:p w14:paraId="6C00ADEF" w14:textId="73206BA8"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8E64AD">
        <w:tab/>
      </w:r>
      <w:r w:rsidR="008E64AD">
        <w:tab/>
      </w:r>
      <w:r>
        <w:t>2</w:t>
      </w:r>
      <w:r>
        <w:rPr>
          <w:rFonts w:hint="eastAsia"/>
        </w:rPr>
        <w:t>単位</w:t>
      </w:r>
    </w:p>
    <w:p w14:paraId="711D9B30" w14:textId="3DCEFD19" w:rsidR="00586A23" w:rsidRPr="001C4A1B" w:rsidRDefault="00586A23"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8E64AD">
        <w:tab/>
      </w:r>
      <w:r w:rsidRPr="001C4A1B">
        <w:t>1</w:t>
      </w:r>
      <w:r w:rsidRPr="001C4A1B">
        <w:rPr>
          <w:rFonts w:hint="eastAsia"/>
        </w:rPr>
        <w:t>単位</w:t>
      </w:r>
    </w:p>
    <w:p w14:paraId="17D779E6" w14:textId="48D085AB" w:rsidR="00EF7C2D" w:rsidRPr="001C4A1B" w:rsidRDefault="00586A23"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8E64AD">
        <w:tab/>
      </w:r>
      <w:r w:rsidRPr="001C4A1B">
        <w:tab/>
      </w:r>
      <w:r w:rsidR="00EF7C2D" w:rsidRPr="001C4A1B">
        <w:t>3</w:t>
      </w:r>
      <w:r w:rsidR="00EF7C2D" w:rsidRPr="001C4A1B">
        <w:rPr>
          <w:rFonts w:hint="eastAsia"/>
        </w:rPr>
        <w:t>単位</w:t>
      </w:r>
    </w:p>
    <w:p w14:paraId="406C30F7" w14:textId="02A4C5F2"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4A6A21" w:rsidRPr="001C4A1B">
        <w:tab/>
      </w:r>
      <w:r w:rsidR="008E64AD">
        <w:tab/>
      </w:r>
      <w:r w:rsidRPr="001C4A1B">
        <w:t>1</w:t>
      </w:r>
      <w:r w:rsidRPr="001C4A1B">
        <w:rPr>
          <w:rFonts w:hint="eastAsia"/>
        </w:rPr>
        <w:t>単位</w:t>
      </w:r>
    </w:p>
    <w:p w14:paraId="119F475B" w14:textId="064A79B5"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4A6A21" w:rsidRPr="001C4A1B">
        <w:tab/>
      </w:r>
      <w:r w:rsidR="008E64AD">
        <w:tab/>
      </w:r>
      <w:r w:rsidRPr="001C4A1B">
        <w:t>2</w:t>
      </w:r>
      <w:r w:rsidRPr="001C4A1B">
        <w:rPr>
          <w:rFonts w:hint="eastAsia"/>
        </w:rPr>
        <w:t>単位</w:t>
      </w:r>
    </w:p>
    <w:p w14:paraId="26811672" w14:textId="722BCF59"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4A6A21" w:rsidRPr="001C4A1B">
        <w:tab/>
      </w:r>
      <w:r w:rsidR="008E64AD">
        <w:tab/>
      </w:r>
      <w:r w:rsidRPr="001C4A1B">
        <w:t>2</w:t>
      </w:r>
      <w:r w:rsidRPr="001C4A1B">
        <w:rPr>
          <w:rFonts w:hint="eastAsia"/>
        </w:rPr>
        <w:t>単位</w:t>
      </w:r>
    </w:p>
    <w:p w14:paraId="4146E995" w14:textId="15BE7BD1"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4A6A21" w:rsidRPr="001C4A1B">
        <w:tab/>
      </w:r>
      <w:r w:rsidR="008E64AD">
        <w:tab/>
      </w:r>
      <w:r w:rsidRPr="001C4A1B">
        <w:t>2</w:t>
      </w:r>
      <w:r w:rsidRPr="001C4A1B">
        <w:rPr>
          <w:rFonts w:hint="eastAsia"/>
        </w:rPr>
        <w:t>単位</w:t>
      </w:r>
    </w:p>
    <w:p w14:paraId="587BCE9F" w14:textId="47A0BA3F"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4A6A21" w:rsidRPr="001C4A1B">
        <w:tab/>
      </w:r>
      <w:r w:rsidR="008E64AD">
        <w:tab/>
      </w:r>
      <w:r w:rsidRPr="001C4A1B">
        <w:t>2</w:t>
      </w:r>
      <w:r w:rsidRPr="001C4A1B">
        <w:rPr>
          <w:rFonts w:hint="eastAsia"/>
        </w:rPr>
        <w:t>単位</w:t>
      </w:r>
    </w:p>
    <w:p w14:paraId="20B28D45" w14:textId="7C15DB00" w:rsidR="00EF7C2D" w:rsidRPr="001C4A1B" w:rsidRDefault="00EF7C2D" w:rsidP="00EF7C2D">
      <w:pPr>
        <w:suppressAutoHyphens/>
        <w:overflowPunct w:val="0"/>
        <w:spacing w:line="240" w:lineRule="atLeast"/>
        <w:ind w:leftChars="321" w:left="728"/>
      </w:pPr>
      <w:r w:rsidRPr="001C4A1B">
        <w:rPr>
          <w:rFonts w:hint="eastAsia"/>
        </w:rPr>
        <w:t>学外実習</w:t>
      </w:r>
      <w:r w:rsidRPr="001C4A1B">
        <w:t>A</w:t>
      </w:r>
      <w:r w:rsidRPr="001C4A1B">
        <w:rPr>
          <w:rFonts w:hint="eastAsia"/>
        </w:rPr>
        <w:t xml:space="preserve">　　　　　　　　　　　</w:t>
      </w:r>
      <w:r w:rsidRPr="001C4A1B">
        <w:t xml:space="preserve"> </w:t>
      </w:r>
      <w:r w:rsidR="004A6A21" w:rsidRPr="001C4A1B">
        <w:tab/>
      </w:r>
      <w:r w:rsidR="008E64AD">
        <w:tab/>
      </w:r>
      <w:r w:rsidRPr="001C4A1B">
        <w:t>1</w:t>
      </w:r>
      <w:r w:rsidRPr="001C4A1B">
        <w:rPr>
          <w:rFonts w:hint="eastAsia"/>
        </w:rPr>
        <w:t>単位</w:t>
      </w:r>
    </w:p>
    <w:p w14:paraId="7CE24BEE" w14:textId="6D7F8037"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4A6A21" w:rsidRPr="001C4A1B">
        <w:tab/>
      </w:r>
      <w:r w:rsidR="008E64AD">
        <w:tab/>
      </w:r>
      <w:r w:rsidRPr="001C4A1B">
        <w:t>1</w:t>
      </w:r>
      <w:r w:rsidRPr="001C4A1B">
        <w:rPr>
          <w:rFonts w:hint="eastAsia"/>
        </w:rPr>
        <w:t>単位</w:t>
      </w:r>
    </w:p>
    <w:p w14:paraId="1087EEB0" w14:textId="4F66A981"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4A6A21" w:rsidRPr="001C4A1B">
        <w:tab/>
      </w:r>
      <w:r w:rsidR="008E64AD">
        <w:tab/>
      </w:r>
      <w:r w:rsidRPr="001C4A1B">
        <w:t>2</w:t>
      </w:r>
      <w:r w:rsidRPr="001C4A1B">
        <w:rPr>
          <w:rFonts w:hint="eastAsia"/>
        </w:rPr>
        <w:t>単位</w:t>
      </w:r>
    </w:p>
    <w:p w14:paraId="49DC87EA" w14:textId="30818684" w:rsidR="00485FD2" w:rsidRPr="001C4A1B" w:rsidRDefault="004A6A21" w:rsidP="00485FD2">
      <w:pPr>
        <w:suppressAutoHyphens/>
        <w:overflowPunct w:val="0"/>
        <w:spacing w:line="240" w:lineRule="atLeast"/>
        <w:ind w:leftChars="321" w:left="728"/>
      </w:pPr>
      <w:r w:rsidRPr="001C4A1B">
        <w:rPr>
          <w:rFonts w:hint="eastAsia"/>
        </w:rPr>
        <w:t>超学際移動イノベーション学特論Ⅰ</w:t>
      </w:r>
      <w:r w:rsidRPr="001C4A1B">
        <w:tab/>
      </w:r>
      <w:r w:rsidR="008E64AD">
        <w:tab/>
      </w:r>
      <w:r w:rsidR="00485FD2" w:rsidRPr="001C4A1B">
        <w:t>2</w:t>
      </w:r>
      <w:r w:rsidR="00485FD2" w:rsidRPr="001C4A1B">
        <w:rPr>
          <w:rFonts w:hint="eastAsia"/>
        </w:rPr>
        <w:t>単位</w:t>
      </w:r>
    </w:p>
    <w:p w14:paraId="2C56FBC5" w14:textId="6CFE9A80"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4A6A21" w:rsidRPr="001C4A1B">
        <w:tab/>
      </w:r>
      <w:r w:rsidR="008E64AD">
        <w:tab/>
      </w:r>
      <w:r w:rsidRPr="001C4A1B">
        <w:t>2</w:t>
      </w:r>
      <w:r w:rsidRPr="001C4A1B">
        <w:rPr>
          <w:rFonts w:hint="eastAsia"/>
        </w:rPr>
        <w:t>単位</w:t>
      </w:r>
    </w:p>
    <w:p w14:paraId="20056D4A" w14:textId="7C809C71" w:rsidR="007A41D4" w:rsidRPr="001C4A1B" w:rsidRDefault="007A41D4" w:rsidP="007A41D4">
      <w:pPr>
        <w:suppressAutoHyphens/>
        <w:overflowPunct w:val="0"/>
        <w:spacing w:line="240" w:lineRule="atLeast"/>
        <w:ind w:leftChars="321" w:left="728"/>
      </w:pPr>
      <w:r w:rsidRPr="001C4A1B">
        <w:rPr>
          <w:rFonts w:hint="eastAsia"/>
        </w:rPr>
        <w:t xml:space="preserve">先進モビリティ学基礎　　　　　　　</w:t>
      </w:r>
      <w:r w:rsidR="004A6A21" w:rsidRPr="001C4A1B">
        <w:tab/>
      </w:r>
      <w:r w:rsidR="008E64AD">
        <w:tab/>
      </w:r>
      <w:r w:rsidRPr="001C4A1B">
        <w:t>4</w:t>
      </w:r>
      <w:r w:rsidRPr="001C4A1B">
        <w:rPr>
          <w:rFonts w:hint="eastAsia"/>
        </w:rPr>
        <w:t>単位</w:t>
      </w:r>
    </w:p>
    <w:p w14:paraId="0B3E769E" w14:textId="7E7A1FA6" w:rsidR="007A41D4" w:rsidRPr="001C4A1B" w:rsidRDefault="007A41D4" w:rsidP="007A41D4">
      <w:pPr>
        <w:suppressAutoHyphens/>
        <w:overflowPunct w:val="0"/>
        <w:spacing w:line="240" w:lineRule="atLeast"/>
        <w:ind w:leftChars="321" w:left="728"/>
      </w:pPr>
      <w:r w:rsidRPr="001C4A1B">
        <w:rPr>
          <w:rFonts w:hint="eastAsia"/>
        </w:rPr>
        <w:t>先進モビリティ学実習（</w:t>
      </w:r>
      <w:r w:rsidR="006B72AF" w:rsidRPr="001C4A1B">
        <w:t>EV</w:t>
      </w:r>
      <w:r w:rsidRPr="001C4A1B">
        <w:rPr>
          <w:rFonts w:hint="eastAsia"/>
        </w:rPr>
        <w:t>自動運転</w:t>
      </w:r>
      <w:r w:rsidR="006B72AF" w:rsidRPr="001C4A1B">
        <w:rPr>
          <w:rFonts w:hint="eastAsia"/>
        </w:rPr>
        <w:t xml:space="preserve">実習）　</w:t>
      </w:r>
      <w:r w:rsidR="008E64AD">
        <w:tab/>
      </w:r>
      <w:r w:rsidRPr="001C4A1B">
        <w:t>2</w:t>
      </w:r>
      <w:r w:rsidRPr="001C4A1B">
        <w:rPr>
          <w:rFonts w:hint="eastAsia"/>
        </w:rPr>
        <w:t>単位</w:t>
      </w:r>
    </w:p>
    <w:p w14:paraId="765950DB" w14:textId="2E1D2CF3"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4A6A21" w:rsidRPr="001C4A1B">
        <w:tab/>
      </w:r>
      <w:r w:rsidR="008E64AD">
        <w:tab/>
      </w:r>
      <w:r w:rsidRPr="001C4A1B">
        <w:t>2</w:t>
      </w:r>
      <w:r w:rsidRPr="001C4A1B">
        <w:rPr>
          <w:rFonts w:hint="eastAsia"/>
        </w:rPr>
        <w:t>単位</w:t>
      </w:r>
    </w:p>
    <w:p w14:paraId="5B7FCA02" w14:textId="305233AE"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4A6A21" w:rsidRPr="001C4A1B">
        <w:tab/>
      </w:r>
      <w:r w:rsidR="008E64AD">
        <w:tab/>
      </w:r>
      <w:r w:rsidRPr="001C4A1B">
        <w:t>3</w:t>
      </w:r>
      <w:r w:rsidRPr="001C4A1B">
        <w:rPr>
          <w:rFonts w:hint="eastAsia"/>
        </w:rPr>
        <w:t>単位</w:t>
      </w:r>
    </w:p>
    <w:p w14:paraId="507590A8" w14:textId="5C956609"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4A6A21" w:rsidRPr="001C4A1B">
        <w:tab/>
      </w:r>
      <w:r w:rsidR="008E64AD">
        <w:tab/>
      </w:r>
      <w:r w:rsidRPr="001C4A1B">
        <w:t>4</w:t>
      </w:r>
      <w:r w:rsidRPr="001C4A1B">
        <w:rPr>
          <w:rFonts w:hint="eastAsia"/>
        </w:rPr>
        <w:t>単位</w:t>
      </w:r>
    </w:p>
    <w:p w14:paraId="493B6661" w14:textId="6A786093"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4A6A21" w:rsidRPr="001C4A1B">
        <w:tab/>
      </w:r>
      <w:r w:rsidR="008E64AD">
        <w:tab/>
      </w:r>
      <w:r w:rsidRPr="001C4A1B">
        <w:t>1</w:t>
      </w:r>
      <w:r w:rsidRPr="001C4A1B">
        <w:rPr>
          <w:rFonts w:hint="eastAsia"/>
        </w:rPr>
        <w:t>単位</w:t>
      </w:r>
    </w:p>
    <w:p w14:paraId="06D37FEB" w14:textId="271DEA87"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4A6A21" w:rsidRPr="001C4A1B">
        <w:tab/>
      </w:r>
      <w:r w:rsidR="008E64AD">
        <w:tab/>
      </w:r>
      <w:r w:rsidRPr="001C4A1B">
        <w:t>1</w:t>
      </w:r>
      <w:r w:rsidRPr="001C4A1B">
        <w:rPr>
          <w:rFonts w:hint="eastAsia"/>
        </w:rPr>
        <w:t>単位</w:t>
      </w:r>
    </w:p>
    <w:p w14:paraId="7ADF0454" w14:textId="41BB11F0" w:rsidR="00586A23" w:rsidRDefault="00586A23"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E64AD">
        <w:tab/>
      </w:r>
      <w:r w:rsidRPr="001C4A1B">
        <w:t>2</w:t>
      </w:r>
      <w:r w:rsidRPr="001C4A1B">
        <w:rPr>
          <w:rFonts w:hint="eastAsia"/>
        </w:rPr>
        <w:t>単位</w:t>
      </w:r>
    </w:p>
    <w:p w14:paraId="58B5FFED" w14:textId="40ABF64F"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E64AD">
        <w:tab/>
      </w:r>
      <w:r>
        <w:t>1</w:t>
      </w:r>
      <w:r>
        <w:rPr>
          <w:rFonts w:hint="eastAsia"/>
        </w:rPr>
        <w:t>単位</w:t>
      </w:r>
    </w:p>
    <w:p w14:paraId="59281936" w14:textId="2015118A" w:rsidR="00F77119" w:rsidRDefault="00F77119" w:rsidP="00F77119">
      <w:pPr>
        <w:suppressAutoHyphens/>
        <w:overflowPunct w:val="0"/>
        <w:spacing w:line="240" w:lineRule="atLeast"/>
        <w:ind w:leftChars="321" w:left="728"/>
      </w:pPr>
      <w:r>
        <w:rPr>
          <w:rFonts w:hint="eastAsia"/>
        </w:rPr>
        <w:lastRenderedPageBreak/>
        <w:t xml:space="preserve">国際プロジェクト特別演習　</w:t>
      </w:r>
      <w:r>
        <w:t>U2</w:t>
      </w:r>
      <w:r>
        <w:rPr>
          <w:rFonts w:hint="eastAsia"/>
        </w:rPr>
        <w:t xml:space="preserve">　　　　　</w:t>
      </w:r>
      <w:r w:rsidR="008E64AD">
        <w:tab/>
      </w:r>
      <w:r>
        <w:t>2</w:t>
      </w:r>
      <w:r>
        <w:rPr>
          <w:rFonts w:hint="eastAsia"/>
        </w:rPr>
        <w:t>単位</w:t>
      </w:r>
    </w:p>
    <w:p w14:paraId="725C1EF4" w14:textId="634E90A1"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E64AD">
        <w:tab/>
      </w:r>
      <w:r>
        <w:t>3</w:t>
      </w:r>
      <w:r>
        <w:rPr>
          <w:rFonts w:hint="eastAsia"/>
        </w:rPr>
        <w:t>単位</w:t>
      </w:r>
    </w:p>
    <w:p w14:paraId="531C7DE3"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07164210"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7BF1160F"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6AE82AC4" w14:textId="77777777" w:rsidR="00EF7C2D" w:rsidRPr="001C4A1B" w:rsidRDefault="00EF7C2D" w:rsidP="00EF7C2D">
      <w:pPr>
        <w:suppressAutoHyphens/>
        <w:overflowPunct w:val="0"/>
        <w:spacing w:line="240" w:lineRule="atLeast"/>
      </w:pPr>
    </w:p>
    <w:p w14:paraId="67BDA201"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70FCE37E"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30B03E87" w14:textId="580F64DA"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2A</w:t>
      </w:r>
      <w:r w:rsidRPr="001C4A1B">
        <w:rPr>
          <w:rFonts w:hint="eastAsia"/>
        </w:rPr>
        <w:t xml:space="preserve">　</w:t>
      </w:r>
      <w:r w:rsidR="004A6A21" w:rsidRPr="001C4A1B">
        <w:tab/>
      </w:r>
      <w:r w:rsidR="008E64AD">
        <w:tab/>
      </w:r>
      <w:r w:rsidRPr="001C4A1B">
        <w:t>2</w:t>
      </w:r>
      <w:r w:rsidRPr="001C4A1B">
        <w:rPr>
          <w:rFonts w:hint="eastAsia"/>
        </w:rPr>
        <w:t>単位</w:t>
      </w:r>
    </w:p>
    <w:p w14:paraId="745B8E4B" w14:textId="619CDC68"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2B</w:t>
      </w:r>
      <w:r w:rsidRPr="001C4A1B">
        <w:rPr>
          <w:rFonts w:hint="eastAsia"/>
        </w:rPr>
        <w:t xml:space="preserve">　</w:t>
      </w:r>
      <w:r w:rsidR="004A6A21" w:rsidRPr="001C4A1B">
        <w:tab/>
      </w:r>
      <w:r w:rsidR="008E64AD">
        <w:tab/>
      </w:r>
      <w:r w:rsidRPr="001C4A1B">
        <w:t>2</w:t>
      </w:r>
      <w:r w:rsidRPr="001C4A1B">
        <w:rPr>
          <w:rFonts w:hint="eastAsia"/>
        </w:rPr>
        <w:t>単位</w:t>
      </w:r>
    </w:p>
    <w:p w14:paraId="776EB77F" w14:textId="59C05A1F"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2C</w:t>
      </w:r>
      <w:r w:rsidRPr="001C4A1B">
        <w:rPr>
          <w:rFonts w:hint="eastAsia"/>
        </w:rPr>
        <w:t xml:space="preserve">　</w:t>
      </w:r>
      <w:r w:rsidR="004A6A21" w:rsidRPr="001C4A1B">
        <w:tab/>
      </w:r>
      <w:r w:rsidR="008E64AD">
        <w:tab/>
      </w:r>
      <w:r w:rsidRPr="001C4A1B">
        <w:t>2</w:t>
      </w:r>
      <w:r w:rsidRPr="001C4A1B">
        <w:rPr>
          <w:rFonts w:hint="eastAsia"/>
        </w:rPr>
        <w:t>単位</w:t>
      </w:r>
    </w:p>
    <w:p w14:paraId="6D8284D6" w14:textId="434E3705"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2D</w:t>
      </w:r>
      <w:r w:rsidRPr="001C4A1B">
        <w:rPr>
          <w:rFonts w:hint="eastAsia"/>
        </w:rPr>
        <w:t xml:space="preserve">　</w:t>
      </w:r>
      <w:r w:rsidR="004A6A21" w:rsidRPr="001C4A1B">
        <w:tab/>
      </w:r>
      <w:r w:rsidR="008E64AD">
        <w:tab/>
      </w:r>
      <w:r w:rsidRPr="001C4A1B">
        <w:t>2</w:t>
      </w:r>
      <w:r w:rsidRPr="001C4A1B">
        <w:rPr>
          <w:rFonts w:hint="eastAsia"/>
        </w:rPr>
        <w:t>単位</w:t>
      </w:r>
    </w:p>
    <w:p w14:paraId="432EEFC4" w14:textId="2AA199E7" w:rsidR="00EF7C2D" w:rsidRPr="001C4A1B" w:rsidRDefault="00EF7C2D" w:rsidP="00EF7C2D">
      <w:pPr>
        <w:suppressAutoHyphens/>
        <w:overflowPunct w:val="0"/>
        <w:spacing w:line="240" w:lineRule="atLeast"/>
        <w:ind w:leftChars="321" w:left="728"/>
      </w:pPr>
      <w:r w:rsidRPr="001C4A1B">
        <w:rPr>
          <w:rFonts w:hint="eastAsia"/>
        </w:rPr>
        <w:t>プラズマエレクトロニクスセミナー</w:t>
      </w:r>
      <w:r w:rsidRPr="001C4A1B">
        <w:t>2E</w:t>
      </w:r>
      <w:r w:rsidRPr="001C4A1B">
        <w:rPr>
          <w:rFonts w:hint="eastAsia"/>
        </w:rPr>
        <w:t xml:space="preserve">　</w:t>
      </w:r>
      <w:r w:rsidR="004A6A21" w:rsidRPr="001C4A1B">
        <w:tab/>
      </w:r>
      <w:r w:rsidR="008E64AD">
        <w:tab/>
      </w:r>
      <w:r w:rsidRPr="001C4A1B">
        <w:t>2</w:t>
      </w:r>
      <w:r w:rsidRPr="001C4A1B">
        <w:rPr>
          <w:rFonts w:hint="eastAsia"/>
        </w:rPr>
        <w:t>単位</w:t>
      </w:r>
    </w:p>
    <w:p w14:paraId="7AB10CF0" w14:textId="1499F9A7"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2A</w:t>
      </w:r>
      <w:r w:rsidR="00EF7C2D" w:rsidRPr="001C4A1B">
        <w:t xml:space="preserve">           </w:t>
      </w:r>
      <w:r w:rsidR="008E64AD">
        <w:tab/>
      </w:r>
      <w:r w:rsidR="004A6A21" w:rsidRPr="001C4A1B">
        <w:tab/>
      </w:r>
      <w:r w:rsidR="00EF7C2D" w:rsidRPr="001C4A1B">
        <w:t>2</w:t>
      </w:r>
      <w:r w:rsidR="00EF7C2D" w:rsidRPr="001C4A1B">
        <w:rPr>
          <w:rFonts w:hint="eastAsia"/>
        </w:rPr>
        <w:t>単位</w:t>
      </w:r>
    </w:p>
    <w:p w14:paraId="754A521D" w14:textId="720B4120"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2B</w:t>
      </w:r>
      <w:r w:rsidR="00EF7C2D" w:rsidRPr="001C4A1B">
        <w:t xml:space="preserve">           </w:t>
      </w:r>
      <w:r w:rsidR="008E64AD">
        <w:tab/>
      </w:r>
      <w:r w:rsidR="004A6A21" w:rsidRPr="001C4A1B">
        <w:tab/>
      </w:r>
      <w:r w:rsidR="00EF7C2D" w:rsidRPr="001C4A1B">
        <w:t>2</w:t>
      </w:r>
      <w:r w:rsidR="00EF7C2D" w:rsidRPr="001C4A1B">
        <w:rPr>
          <w:rFonts w:hint="eastAsia"/>
        </w:rPr>
        <w:t>単位</w:t>
      </w:r>
    </w:p>
    <w:p w14:paraId="3F3D1759" w14:textId="34CE5113"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2C</w:t>
      </w:r>
      <w:r w:rsidR="00EF7C2D" w:rsidRPr="001C4A1B">
        <w:t xml:space="preserve">           </w:t>
      </w:r>
      <w:r w:rsidR="004A6A21" w:rsidRPr="001C4A1B">
        <w:tab/>
      </w:r>
      <w:r w:rsidR="008E64AD">
        <w:tab/>
      </w:r>
      <w:r w:rsidR="00EF7C2D" w:rsidRPr="001C4A1B">
        <w:t>2</w:t>
      </w:r>
      <w:r w:rsidR="00EF7C2D" w:rsidRPr="001C4A1B">
        <w:rPr>
          <w:rFonts w:hint="eastAsia"/>
        </w:rPr>
        <w:t>単位</w:t>
      </w:r>
    </w:p>
    <w:p w14:paraId="25B59211" w14:textId="6A0927D5"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2D</w:t>
      </w:r>
      <w:r w:rsidR="00EF7C2D" w:rsidRPr="001C4A1B">
        <w:t xml:space="preserve">           </w:t>
      </w:r>
      <w:r w:rsidR="004A6A21" w:rsidRPr="001C4A1B">
        <w:tab/>
      </w:r>
      <w:r w:rsidR="008E64AD">
        <w:tab/>
      </w:r>
      <w:r w:rsidR="00EF7C2D" w:rsidRPr="001C4A1B">
        <w:t>2</w:t>
      </w:r>
      <w:r w:rsidR="00EF7C2D" w:rsidRPr="001C4A1B">
        <w:rPr>
          <w:rFonts w:hint="eastAsia"/>
        </w:rPr>
        <w:t>単位</w:t>
      </w:r>
    </w:p>
    <w:p w14:paraId="41B15CC2" w14:textId="7C49FFBA" w:rsidR="00EF7C2D" w:rsidRPr="001C4A1B" w:rsidRDefault="00586A23" w:rsidP="00EF7C2D">
      <w:pPr>
        <w:suppressAutoHyphens/>
        <w:overflowPunct w:val="0"/>
        <w:spacing w:line="240" w:lineRule="atLeast"/>
        <w:ind w:leftChars="321" w:left="728"/>
      </w:pPr>
      <w:r w:rsidRPr="001C4A1B">
        <w:rPr>
          <w:rFonts w:hint="eastAsia"/>
        </w:rPr>
        <w:t>プラズマプロセスセミナー</w:t>
      </w:r>
      <w:r w:rsidRPr="001C4A1B">
        <w:t>2E</w:t>
      </w:r>
      <w:r w:rsidR="00EF7C2D" w:rsidRPr="001C4A1B">
        <w:t xml:space="preserve">           </w:t>
      </w:r>
      <w:r w:rsidR="004A6A21" w:rsidRPr="001C4A1B">
        <w:tab/>
      </w:r>
      <w:r w:rsidR="008E64AD">
        <w:tab/>
      </w:r>
      <w:r w:rsidR="00EF7C2D" w:rsidRPr="001C4A1B">
        <w:t>2</w:t>
      </w:r>
      <w:r w:rsidR="00EF7C2D" w:rsidRPr="001C4A1B">
        <w:rPr>
          <w:rFonts w:hint="eastAsia"/>
        </w:rPr>
        <w:t>単位</w:t>
      </w:r>
    </w:p>
    <w:p w14:paraId="4C405C5C" w14:textId="3DE46B3F"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2A     </w:t>
      </w:r>
      <w:r w:rsidR="004A6A21" w:rsidRPr="001C4A1B">
        <w:tab/>
      </w:r>
      <w:r w:rsidR="008E64AD">
        <w:tab/>
      </w:r>
      <w:r w:rsidRPr="001C4A1B">
        <w:t>2</w:t>
      </w:r>
      <w:r w:rsidRPr="001C4A1B">
        <w:rPr>
          <w:rFonts w:hint="eastAsia"/>
        </w:rPr>
        <w:t>単位</w:t>
      </w:r>
    </w:p>
    <w:p w14:paraId="5C24261D" w14:textId="7EF32048"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2B    </w:t>
      </w:r>
      <w:r w:rsidR="004A6A21" w:rsidRPr="001C4A1B">
        <w:tab/>
      </w:r>
      <w:r w:rsidR="008E64AD">
        <w:tab/>
      </w:r>
      <w:r w:rsidRPr="001C4A1B">
        <w:t>2</w:t>
      </w:r>
      <w:r w:rsidRPr="001C4A1B">
        <w:rPr>
          <w:rFonts w:hint="eastAsia"/>
        </w:rPr>
        <w:t>単位</w:t>
      </w:r>
    </w:p>
    <w:p w14:paraId="71D70791" w14:textId="502A6689"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2C     </w:t>
      </w:r>
      <w:r w:rsidR="004A6A21" w:rsidRPr="001C4A1B">
        <w:tab/>
      </w:r>
      <w:r w:rsidR="008E64AD">
        <w:tab/>
      </w:r>
      <w:r w:rsidRPr="001C4A1B">
        <w:t>2</w:t>
      </w:r>
      <w:r w:rsidRPr="001C4A1B">
        <w:rPr>
          <w:rFonts w:hint="eastAsia"/>
        </w:rPr>
        <w:t>単位</w:t>
      </w:r>
    </w:p>
    <w:p w14:paraId="614A2821" w14:textId="05AC83B1"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2D     </w:t>
      </w:r>
      <w:r w:rsidR="004A6A21" w:rsidRPr="001C4A1B">
        <w:tab/>
      </w:r>
      <w:r w:rsidR="008E64AD">
        <w:tab/>
      </w:r>
      <w:r w:rsidRPr="001C4A1B">
        <w:t>2</w:t>
      </w:r>
      <w:r w:rsidRPr="001C4A1B">
        <w:rPr>
          <w:rFonts w:hint="eastAsia"/>
        </w:rPr>
        <w:t>単位</w:t>
      </w:r>
    </w:p>
    <w:p w14:paraId="74F26DE6" w14:textId="4644E2AF" w:rsidR="00EF7C2D" w:rsidRPr="001C4A1B" w:rsidRDefault="00EF7C2D" w:rsidP="00EF7C2D">
      <w:pPr>
        <w:suppressAutoHyphens/>
        <w:overflowPunct w:val="0"/>
        <w:spacing w:line="240" w:lineRule="atLeast"/>
        <w:ind w:leftChars="321" w:left="728"/>
      </w:pPr>
      <w:r w:rsidRPr="001C4A1B">
        <w:rPr>
          <w:rFonts w:hint="eastAsia"/>
        </w:rPr>
        <w:t>光エレクトロニクスセミナー</w:t>
      </w:r>
      <w:r w:rsidRPr="001C4A1B">
        <w:t xml:space="preserve">2E     </w:t>
      </w:r>
      <w:r w:rsidR="004A6A21" w:rsidRPr="001C4A1B">
        <w:tab/>
      </w:r>
      <w:r w:rsidR="008E64AD">
        <w:tab/>
      </w:r>
      <w:r w:rsidRPr="001C4A1B">
        <w:t>2</w:t>
      </w:r>
      <w:r w:rsidRPr="001C4A1B">
        <w:rPr>
          <w:rFonts w:hint="eastAsia"/>
        </w:rPr>
        <w:t>単位</w:t>
      </w:r>
    </w:p>
    <w:p w14:paraId="136F10AF" w14:textId="5BB9350E"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2A       </w:t>
      </w:r>
      <w:r w:rsidR="004A6A21" w:rsidRPr="001C4A1B">
        <w:tab/>
      </w:r>
      <w:r w:rsidR="008E64AD">
        <w:tab/>
      </w:r>
      <w:r w:rsidRPr="001C4A1B">
        <w:t>2</w:t>
      </w:r>
      <w:r w:rsidRPr="001C4A1B">
        <w:rPr>
          <w:rFonts w:hint="eastAsia"/>
        </w:rPr>
        <w:t>単位</w:t>
      </w:r>
    </w:p>
    <w:p w14:paraId="26DFD46E" w14:textId="6B353FFC"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2B       </w:t>
      </w:r>
      <w:r w:rsidR="004A6A21" w:rsidRPr="001C4A1B">
        <w:tab/>
      </w:r>
      <w:r w:rsidR="008E64AD">
        <w:tab/>
      </w:r>
      <w:r w:rsidRPr="001C4A1B">
        <w:t>2</w:t>
      </w:r>
      <w:r w:rsidRPr="001C4A1B">
        <w:rPr>
          <w:rFonts w:hint="eastAsia"/>
        </w:rPr>
        <w:t>単位</w:t>
      </w:r>
    </w:p>
    <w:p w14:paraId="73E5450B" w14:textId="74E4A7F2"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2C       </w:t>
      </w:r>
      <w:r w:rsidR="004A6A21" w:rsidRPr="001C4A1B">
        <w:tab/>
      </w:r>
      <w:r w:rsidR="008E64AD">
        <w:tab/>
      </w:r>
      <w:r w:rsidRPr="001C4A1B">
        <w:t>2</w:t>
      </w:r>
      <w:r w:rsidRPr="001C4A1B">
        <w:rPr>
          <w:rFonts w:hint="eastAsia"/>
        </w:rPr>
        <w:t>単位</w:t>
      </w:r>
    </w:p>
    <w:p w14:paraId="3D96A2F8" w14:textId="030BE36E"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2D       </w:t>
      </w:r>
      <w:r w:rsidR="004A6A21" w:rsidRPr="001C4A1B">
        <w:tab/>
      </w:r>
      <w:r w:rsidR="008E64AD">
        <w:tab/>
      </w:r>
      <w:r w:rsidRPr="001C4A1B">
        <w:t>2</w:t>
      </w:r>
      <w:r w:rsidRPr="001C4A1B">
        <w:rPr>
          <w:rFonts w:hint="eastAsia"/>
        </w:rPr>
        <w:t>単位</w:t>
      </w:r>
    </w:p>
    <w:p w14:paraId="56F6D431" w14:textId="7A20B7D1" w:rsidR="00EF7C2D" w:rsidRPr="001C4A1B" w:rsidRDefault="00EF7C2D" w:rsidP="00EF7C2D">
      <w:pPr>
        <w:suppressAutoHyphens/>
        <w:overflowPunct w:val="0"/>
        <w:spacing w:line="240" w:lineRule="atLeast"/>
        <w:ind w:leftChars="321" w:left="728"/>
      </w:pPr>
      <w:r w:rsidRPr="001C4A1B">
        <w:rPr>
          <w:rFonts w:hint="eastAsia"/>
        </w:rPr>
        <w:t>ナノ情報デバイスセミナー</w:t>
      </w:r>
      <w:r w:rsidRPr="001C4A1B">
        <w:t xml:space="preserve">2E       </w:t>
      </w:r>
      <w:r w:rsidR="004A6A21" w:rsidRPr="001C4A1B">
        <w:tab/>
      </w:r>
      <w:r w:rsidR="008E64AD">
        <w:tab/>
      </w:r>
      <w:r w:rsidRPr="001C4A1B">
        <w:t>2</w:t>
      </w:r>
      <w:r w:rsidRPr="001C4A1B">
        <w:rPr>
          <w:rFonts w:hint="eastAsia"/>
        </w:rPr>
        <w:t>単位</w:t>
      </w:r>
    </w:p>
    <w:p w14:paraId="56373C4F" w14:textId="5438CA5B"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2A           </w:t>
      </w:r>
      <w:r w:rsidR="004A6A21" w:rsidRPr="001C4A1B">
        <w:tab/>
      </w:r>
      <w:r w:rsidR="008E64AD">
        <w:tab/>
      </w:r>
      <w:r w:rsidRPr="001C4A1B">
        <w:t>2</w:t>
      </w:r>
      <w:r w:rsidRPr="001C4A1B">
        <w:rPr>
          <w:rFonts w:hint="eastAsia"/>
        </w:rPr>
        <w:t>単位</w:t>
      </w:r>
    </w:p>
    <w:p w14:paraId="20117ABE" w14:textId="21B7F886"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2B           </w:t>
      </w:r>
      <w:r w:rsidR="004A6A21" w:rsidRPr="001C4A1B">
        <w:tab/>
      </w:r>
      <w:r w:rsidR="008E64AD">
        <w:tab/>
      </w:r>
      <w:r w:rsidRPr="001C4A1B">
        <w:t>2</w:t>
      </w:r>
      <w:r w:rsidRPr="001C4A1B">
        <w:rPr>
          <w:rFonts w:hint="eastAsia"/>
        </w:rPr>
        <w:t>単位</w:t>
      </w:r>
    </w:p>
    <w:p w14:paraId="599E8EE8" w14:textId="29C60300"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2C           </w:t>
      </w:r>
      <w:r w:rsidR="004A6A21" w:rsidRPr="001C4A1B">
        <w:tab/>
      </w:r>
      <w:r w:rsidR="008E64AD">
        <w:tab/>
      </w:r>
      <w:r w:rsidRPr="001C4A1B">
        <w:t>2</w:t>
      </w:r>
      <w:r w:rsidRPr="001C4A1B">
        <w:rPr>
          <w:rFonts w:hint="eastAsia"/>
        </w:rPr>
        <w:t>単位</w:t>
      </w:r>
    </w:p>
    <w:p w14:paraId="32DD49DA" w14:textId="2C6DD411"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2D           </w:t>
      </w:r>
      <w:r w:rsidR="004A6A21" w:rsidRPr="001C4A1B">
        <w:tab/>
      </w:r>
      <w:r w:rsidR="008E64AD">
        <w:tab/>
      </w:r>
      <w:r w:rsidRPr="001C4A1B">
        <w:t>2</w:t>
      </w:r>
      <w:r w:rsidRPr="001C4A1B">
        <w:rPr>
          <w:rFonts w:hint="eastAsia"/>
        </w:rPr>
        <w:t>単位</w:t>
      </w:r>
    </w:p>
    <w:p w14:paraId="6E66F56D" w14:textId="0C6D6B71" w:rsidR="00EF7C2D" w:rsidRPr="001C4A1B" w:rsidRDefault="00EF7C2D" w:rsidP="00EF7C2D">
      <w:pPr>
        <w:suppressAutoHyphens/>
        <w:overflowPunct w:val="0"/>
        <w:spacing w:line="240" w:lineRule="atLeast"/>
        <w:ind w:leftChars="321" w:left="728"/>
      </w:pPr>
      <w:r w:rsidRPr="001C4A1B">
        <w:rPr>
          <w:rFonts w:hint="eastAsia"/>
        </w:rPr>
        <w:t>知能デバイスセミナー</w:t>
      </w:r>
      <w:r w:rsidRPr="001C4A1B">
        <w:t xml:space="preserve">2E           </w:t>
      </w:r>
      <w:r w:rsidR="004A6A21" w:rsidRPr="001C4A1B">
        <w:tab/>
      </w:r>
      <w:r w:rsidR="008E64AD">
        <w:tab/>
      </w:r>
      <w:r w:rsidRPr="001C4A1B">
        <w:t>2</w:t>
      </w:r>
      <w:r w:rsidRPr="001C4A1B">
        <w:rPr>
          <w:rFonts w:hint="eastAsia"/>
        </w:rPr>
        <w:t>単位</w:t>
      </w:r>
    </w:p>
    <w:p w14:paraId="7EE25081" w14:textId="5CBF8AAB" w:rsidR="00EF7C2D" w:rsidRPr="001C4A1B" w:rsidRDefault="00EF7C2D" w:rsidP="00EF7C2D">
      <w:pPr>
        <w:suppressAutoHyphens/>
        <w:overflowPunct w:val="0"/>
        <w:spacing w:line="240" w:lineRule="atLeast"/>
        <w:ind w:leftChars="321" w:left="728"/>
      </w:pPr>
      <w:r w:rsidRPr="001C4A1B">
        <w:rPr>
          <w:rFonts w:hint="eastAsia"/>
        </w:rPr>
        <w:lastRenderedPageBreak/>
        <w:t>量子光エレクトロニクスセミナー</w:t>
      </w:r>
      <w:r w:rsidRPr="001C4A1B">
        <w:t xml:space="preserve">2A </w:t>
      </w:r>
      <w:r w:rsidR="004A6A21" w:rsidRPr="001C4A1B">
        <w:tab/>
      </w:r>
      <w:r w:rsidR="008E64AD">
        <w:tab/>
      </w:r>
      <w:r w:rsidRPr="001C4A1B">
        <w:t>2</w:t>
      </w:r>
      <w:r w:rsidRPr="001C4A1B">
        <w:rPr>
          <w:rFonts w:hint="eastAsia"/>
        </w:rPr>
        <w:t>単位</w:t>
      </w:r>
    </w:p>
    <w:p w14:paraId="4B375315" w14:textId="3B3799F0"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2B </w:t>
      </w:r>
      <w:r w:rsidR="004A6A21" w:rsidRPr="001C4A1B">
        <w:tab/>
      </w:r>
      <w:r w:rsidR="008E64AD">
        <w:tab/>
      </w:r>
      <w:r w:rsidRPr="001C4A1B">
        <w:t>2</w:t>
      </w:r>
      <w:r w:rsidRPr="001C4A1B">
        <w:rPr>
          <w:rFonts w:hint="eastAsia"/>
        </w:rPr>
        <w:t>単位</w:t>
      </w:r>
    </w:p>
    <w:p w14:paraId="247B2DF6" w14:textId="5F196187"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2C </w:t>
      </w:r>
      <w:r w:rsidR="004A6A21" w:rsidRPr="001C4A1B">
        <w:tab/>
      </w:r>
      <w:r w:rsidR="008E64AD">
        <w:tab/>
      </w:r>
      <w:r w:rsidRPr="001C4A1B">
        <w:t>2</w:t>
      </w:r>
      <w:r w:rsidRPr="001C4A1B">
        <w:rPr>
          <w:rFonts w:hint="eastAsia"/>
        </w:rPr>
        <w:t>単位</w:t>
      </w:r>
    </w:p>
    <w:p w14:paraId="249F0E56" w14:textId="6BBF73F9"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2D </w:t>
      </w:r>
      <w:r w:rsidR="004A6A21" w:rsidRPr="001C4A1B">
        <w:tab/>
      </w:r>
      <w:r w:rsidR="008E64AD">
        <w:tab/>
      </w:r>
      <w:r w:rsidRPr="001C4A1B">
        <w:t>2</w:t>
      </w:r>
      <w:r w:rsidRPr="001C4A1B">
        <w:rPr>
          <w:rFonts w:hint="eastAsia"/>
        </w:rPr>
        <w:t>単位</w:t>
      </w:r>
    </w:p>
    <w:p w14:paraId="04F5B62A" w14:textId="2AD101EF" w:rsidR="00EF7C2D" w:rsidRPr="001C4A1B" w:rsidRDefault="00EF7C2D" w:rsidP="00EF7C2D">
      <w:pPr>
        <w:suppressAutoHyphens/>
        <w:overflowPunct w:val="0"/>
        <w:spacing w:line="240" w:lineRule="atLeast"/>
        <w:ind w:leftChars="321" w:left="728"/>
      </w:pPr>
      <w:r w:rsidRPr="001C4A1B">
        <w:rPr>
          <w:rFonts w:hint="eastAsia"/>
        </w:rPr>
        <w:t>量子光エレクトロニクスセミナー</w:t>
      </w:r>
      <w:r w:rsidRPr="001C4A1B">
        <w:t xml:space="preserve">2E </w:t>
      </w:r>
      <w:r w:rsidR="004A6A21" w:rsidRPr="001C4A1B">
        <w:tab/>
      </w:r>
      <w:r w:rsidR="008E64AD">
        <w:tab/>
      </w:r>
      <w:r w:rsidRPr="001C4A1B">
        <w:t>2</w:t>
      </w:r>
      <w:r w:rsidRPr="001C4A1B">
        <w:rPr>
          <w:rFonts w:hint="eastAsia"/>
        </w:rPr>
        <w:t>単位</w:t>
      </w:r>
    </w:p>
    <w:p w14:paraId="615A1038" w14:textId="2F43E5A6"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2A       </w:t>
      </w:r>
      <w:r w:rsidR="004A6A21" w:rsidRPr="001C4A1B">
        <w:tab/>
      </w:r>
      <w:r w:rsidR="008E64AD">
        <w:tab/>
      </w:r>
      <w:r w:rsidRPr="001C4A1B">
        <w:t>2</w:t>
      </w:r>
      <w:r w:rsidRPr="001C4A1B">
        <w:rPr>
          <w:rFonts w:hint="eastAsia"/>
        </w:rPr>
        <w:t>単位</w:t>
      </w:r>
    </w:p>
    <w:p w14:paraId="572D1F91" w14:textId="5ACDD124"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2B       </w:t>
      </w:r>
      <w:r w:rsidR="004A6A21" w:rsidRPr="001C4A1B">
        <w:tab/>
      </w:r>
      <w:r w:rsidR="008E64AD">
        <w:tab/>
      </w:r>
      <w:r w:rsidRPr="001C4A1B">
        <w:t>2</w:t>
      </w:r>
      <w:r w:rsidRPr="001C4A1B">
        <w:rPr>
          <w:rFonts w:hint="eastAsia"/>
        </w:rPr>
        <w:t>単位</w:t>
      </w:r>
    </w:p>
    <w:p w14:paraId="7920D4BD" w14:textId="24DD48FE"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2C       </w:t>
      </w:r>
      <w:r w:rsidR="004A6A21" w:rsidRPr="001C4A1B">
        <w:tab/>
      </w:r>
      <w:r w:rsidR="008E64AD">
        <w:tab/>
      </w:r>
      <w:r w:rsidRPr="001C4A1B">
        <w:t>2</w:t>
      </w:r>
      <w:r w:rsidRPr="001C4A1B">
        <w:rPr>
          <w:rFonts w:hint="eastAsia"/>
        </w:rPr>
        <w:t>単位</w:t>
      </w:r>
    </w:p>
    <w:p w14:paraId="7B8E5968" w14:textId="5845F5DD"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2D       </w:t>
      </w:r>
      <w:r w:rsidR="004A6A21" w:rsidRPr="001C4A1B">
        <w:tab/>
      </w:r>
      <w:r w:rsidR="008E64AD">
        <w:tab/>
      </w:r>
      <w:r w:rsidRPr="001C4A1B">
        <w:t>2</w:t>
      </w:r>
      <w:r w:rsidRPr="001C4A1B">
        <w:rPr>
          <w:rFonts w:hint="eastAsia"/>
        </w:rPr>
        <w:t>単位</w:t>
      </w:r>
    </w:p>
    <w:p w14:paraId="1F08E9A3" w14:textId="0EF604F7" w:rsidR="00EF7C2D" w:rsidRPr="001C4A1B" w:rsidRDefault="00EF7C2D" w:rsidP="00EF7C2D">
      <w:pPr>
        <w:suppressAutoHyphens/>
        <w:overflowPunct w:val="0"/>
        <w:spacing w:line="240" w:lineRule="atLeast"/>
        <w:ind w:leftChars="321" w:left="728"/>
      </w:pPr>
      <w:r w:rsidRPr="001C4A1B">
        <w:rPr>
          <w:rFonts w:hint="eastAsia"/>
        </w:rPr>
        <w:t>量子集積デバイスセミナー</w:t>
      </w:r>
      <w:r w:rsidRPr="001C4A1B">
        <w:t xml:space="preserve">2E       </w:t>
      </w:r>
      <w:r w:rsidR="004A6A21" w:rsidRPr="001C4A1B">
        <w:tab/>
      </w:r>
      <w:r w:rsidR="008E64AD">
        <w:tab/>
      </w:r>
      <w:r w:rsidRPr="001C4A1B">
        <w:t>2</w:t>
      </w:r>
      <w:r w:rsidRPr="001C4A1B">
        <w:rPr>
          <w:rFonts w:hint="eastAsia"/>
        </w:rPr>
        <w:t>単位</w:t>
      </w:r>
    </w:p>
    <w:p w14:paraId="33F7D99F" w14:textId="0F293DDE"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2A       </w:t>
      </w:r>
      <w:r w:rsidR="004A6A21" w:rsidRPr="001C4A1B">
        <w:tab/>
      </w:r>
      <w:r w:rsidR="008E64AD">
        <w:tab/>
      </w:r>
      <w:r w:rsidRPr="001C4A1B">
        <w:t>2</w:t>
      </w:r>
      <w:r w:rsidRPr="001C4A1B">
        <w:rPr>
          <w:rFonts w:hint="eastAsia"/>
        </w:rPr>
        <w:t>単位</w:t>
      </w:r>
    </w:p>
    <w:p w14:paraId="46648692" w14:textId="3C3721B9"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2B       </w:t>
      </w:r>
      <w:r w:rsidR="004A6A21" w:rsidRPr="001C4A1B">
        <w:tab/>
      </w:r>
      <w:r w:rsidR="008E64AD">
        <w:tab/>
      </w:r>
      <w:r w:rsidRPr="001C4A1B">
        <w:t>2</w:t>
      </w:r>
      <w:r w:rsidRPr="001C4A1B">
        <w:rPr>
          <w:rFonts w:hint="eastAsia"/>
        </w:rPr>
        <w:t>単位</w:t>
      </w:r>
    </w:p>
    <w:p w14:paraId="198B78C4" w14:textId="2A159944"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2C       </w:t>
      </w:r>
      <w:r w:rsidR="004A6A21" w:rsidRPr="001C4A1B">
        <w:tab/>
      </w:r>
      <w:r w:rsidR="008E64AD">
        <w:tab/>
      </w:r>
      <w:r w:rsidRPr="001C4A1B">
        <w:t>2</w:t>
      </w:r>
      <w:r w:rsidRPr="001C4A1B">
        <w:rPr>
          <w:rFonts w:hint="eastAsia"/>
        </w:rPr>
        <w:t>単位</w:t>
      </w:r>
    </w:p>
    <w:p w14:paraId="16A4B5FF" w14:textId="19A57E20"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2D       </w:t>
      </w:r>
      <w:r w:rsidR="004A6A21" w:rsidRPr="001C4A1B">
        <w:tab/>
      </w:r>
      <w:r w:rsidR="008E64AD">
        <w:tab/>
      </w:r>
      <w:r w:rsidRPr="001C4A1B">
        <w:t>2</w:t>
      </w:r>
      <w:r w:rsidRPr="001C4A1B">
        <w:rPr>
          <w:rFonts w:hint="eastAsia"/>
        </w:rPr>
        <w:t>単位</w:t>
      </w:r>
    </w:p>
    <w:p w14:paraId="47E6B35B" w14:textId="7CE462D8" w:rsidR="00EF7C2D" w:rsidRPr="001C4A1B" w:rsidRDefault="00EF7C2D" w:rsidP="00EF7C2D">
      <w:pPr>
        <w:suppressAutoHyphens/>
        <w:overflowPunct w:val="0"/>
        <w:spacing w:line="240" w:lineRule="atLeast"/>
        <w:ind w:leftChars="321" w:left="728"/>
      </w:pPr>
      <w:r w:rsidRPr="001C4A1B">
        <w:rPr>
          <w:rFonts w:hint="eastAsia"/>
        </w:rPr>
        <w:t>機能集積デバイスセミナー</w:t>
      </w:r>
      <w:r w:rsidRPr="001C4A1B">
        <w:t xml:space="preserve">2E       </w:t>
      </w:r>
      <w:r w:rsidR="004A6A21" w:rsidRPr="001C4A1B">
        <w:tab/>
      </w:r>
      <w:r w:rsidR="008E64AD">
        <w:tab/>
      </w:r>
      <w:r w:rsidRPr="001C4A1B">
        <w:t>2</w:t>
      </w:r>
      <w:r w:rsidRPr="001C4A1B">
        <w:rPr>
          <w:rFonts w:hint="eastAsia"/>
        </w:rPr>
        <w:t>単位</w:t>
      </w:r>
    </w:p>
    <w:p w14:paraId="787B7AFA" w14:textId="60B0F4C6" w:rsidR="002243C7" w:rsidRPr="001C4A1B" w:rsidRDefault="002243C7" w:rsidP="002243C7">
      <w:pPr>
        <w:suppressAutoHyphens/>
        <w:overflowPunct w:val="0"/>
        <w:spacing w:line="240" w:lineRule="atLeast"/>
        <w:ind w:leftChars="321" w:left="728"/>
      </w:pPr>
      <w:r w:rsidRPr="001C4A1B">
        <w:rPr>
          <w:rFonts w:hint="eastAsia"/>
        </w:rPr>
        <w:t>先端デバイスセミナー</w:t>
      </w:r>
      <w:r w:rsidRPr="001C4A1B">
        <w:t>2A</w:t>
      </w:r>
      <w:r w:rsidRPr="001C4A1B">
        <w:rPr>
          <w:rFonts w:hint="eastAsia"/>
        </w:rPr>
        <w:t xml:space="preserve">　　　　　　</w:t>
      </w:r>
      <w:r w:rsidR="004A6A21" w:rsidRPr="001C4A1B">
        <w:tab/>
      </w:r>
      <w:r w:rsidR="008E64AD">
        <w:tab/>
      </w:r>
      <w:r w:rsidRPr="001C4A1B">
        <w:t>2</w:t>
      </w:r>
      <w:r w:rsidRPr="001C4A1B">
        <w:rPr>
          <w:rFonts w:hint="eastAsia"/>
        </w:rPr>
        <w:t>単位</w:t>
      </w:r>
    </w:p>
    <w:p w14:paraId="3429CF9E" w14:textId="7FAB36F4" w:rsidR="002243C7" w:rsidRPr="001C4A1B" w:rsidRDefault="002243C7" w:rsidP="002243C7">
      <w:pPr>
        <w:suppressAutoHyphens/>
        <w:overflowPunct w:val="0"/>
        <w:spacing w:line="240" w:lineRule="atLeast"/>
        <w:ind w:leftChars="321" w:left="728"/>
      </w:pPr>
      <w:r w:rsidRPr="001C4A1B">
        <w:rPr>
          <w:rFonts w:hint="eastAsia"/>
        </w:rPr>
        <w:t>先端デバイスセミナー</w:t>
      </w:r>
      <w:r w:rsidRPr="001C4A1B">
        <w:t>2B</w:t>
      </w:r>
      <w:r w:rsidRPr="001C4A1B">
        <w:rPr>
          <w:rFonts w:hint="eastAsia"/>
        </w:rPr>
        <w:t xml:space="preserve">　　　　　　</w:t>
      </w:r>
      <w:r w:rsidR="004A6A21" w:rsidRPr="001C4A1B">
        <w:tab/>
      </w:r>
      <w:r w:rsidR="008E64AD">
        <w:tab/>
      </w:r>
      <w:r w:rsidRPr="001C4A1B">
        <w:t>2</w:t>
      </w:r>
      <w:r w:rsidRPr="001C4A1B">
        <w:rPr>
          <w:rFonts w:hint="eastAsia"/>
        </w:rPr>
        <w:t>単位</w:t>
      </w:r>
    </w:p>
    <w:p w14:paraId="430EB18C" w14:textId="6668257A" w:rsidR="002243C7" w:rsidRPr="001C4A1B" w:rsidRDefault="002243C7" w:rsidP="002243C7">
      <w:pPr>
        <w:suppressAutoHyphens/>
        <w:overflowPunct w:val="0"/>
        <w:spacing w:line="240" w:lineRule="atLeast"/>
        <w:ind w:leftChars="321" w:left="728"/>
      </w:pPr>
      <w:r w:rsidRPr="001C4A1B">
        <w:rPr>
          <w:rFonts w:hint="eastAsia"/>
        </w:rPr>
        <w:t>先端デバイスセミナー</w:t>
      </w:r>
      <w:r w:rsidRPr="001C4A1B">
        <w:t>2C</w:t>
      </w:r>
      <w:r w:rsidRPr="001C4A1B">
        <w:rPr>
          <w:rFonts w:hint="eastAsia"/>
        </w:rPr>
        <w:t xml:space="preserve">　　　　　　</w:t>
      </w:r>
      <w:r w:rsidR="004A6A21" w:rsidRPr="001C4A1B">
        <w:tab/>
      </w:r>
      <w:r w:rsidR="008E64AD">
        <w:tab/>
      </w:r>
      <w:r w:rsidRPr="001C4A1B">
        <w:t>2</w:t>
      </w:r>
      <w:r w:rsidRPr="001C4A1B">
        <w:rPr>
          <w:rFonts w:hint="eastAsia"/>
        </w:rPr>
        <w:t>単位</w:t>
      </w:r>
    </w:p>
    <w:p w14:paraId="25BE16D6" w14:textId="44729675" w:rsidR="002243C7" w:rsidRPr="001C4A1B" w:rsidRDefault="002243C7" w:rsidP="002243C7">
      <w:pPr>
        <w:suppressAutoHyphens/>
        <w:overflowPunct w:val="0"/>
        <w:spacing w:line="240" w:lineRule="atLeast"/>
        <w:ind w:leftChars="321" w:left="728"/>
      </w:pPr>
      <w:r w:rsidRPr="001C4A1B">
        <w:rPr>
          <w:rFonts w:hint="eastAsia"/>
        </w:rPr>
        <w:t>先端デバイスセミナー</w:t>
      </w:r>
      <w:r w:rsidRPr="001C4A1B">
        <w:t>2D</w:t>
      </w:r>
      <w:r w:rsidRPr="001C4A1B">
        <w:rPr>
          <w:rFonts w:hint="eastAsia"/>
        </w:rPr>
        <w:t xml:space="preserve">　　　　　　</w:t>
      </w:r>
      <w:r w:rsidR="004A6A21" w:rsidRPr="001C4A1B">
        <w:tab/>
      </w:r>
      <w:r w:rsidR="008E64AD">
        <w:tab/>
      </w:r>
      <w:r w:rsidRPr="001C4A1B">
        <w:t>2</w:t>
      </w:r>
      <w:r w:rsidRPr="001C4A1B">
        <w:rPr>
          <w:rFonts w:hint="eastAsia"/>
        </w:rPr>
        <w:t>単位</w:t>
      </w:r>
    </w:p>
    <w:p w14:paraId="087ED475" w14:textId="7B02D7DF" w:rsidR="002243C7" w:rsidRPr="001C4A1B" w:rsidRDefault="002243C7" w:rsidP="002243C7">
      <w:pPr>
        <w:suppressAutoHyphens/>
        <w:overflowPunct w:val="0"/>
        <w:spacing w:line="240" w:lineRule="atLeast"/>
        <w:ind w:leftChars="321" w:left="728"/>
      </w:pPr>
      <w:r w:rsidRPr="001C4A1B">
        <w:rPr>
          <w:rFonts w:hint="eastAsia"/>
        </w:rPr>
        <w:t>先端デバイスセミナー</w:t>
      </w:r>
      <w:r w:rsidRPr="001C4A1B">
        <w:t>2E</w:t>
      </w:r>
      <w:r w:rsidRPr="001C4A1B">
        <w:rPr>
          <w:rFonts w:hint="eastAsia"/>
        </w:rPr>
        <w:t xml:space="preserve">　　　　　　</w:t>
      </w:r>
      <w:r w:rsidR="004A6A21" w:rsidRPr="001C4A1B">
        <w:tab/>
      </w:r>
      <w:r w:rsidR="008E64AD">
        <w:tab/>
      </w:r>
      <w:r w:rsidRPr="001C4A1B">
        <w:t>2</w:t>
      </w:r>
      <w:r w:rsidRPr="001C4A1B">
        <w:rPr>
          <w:rFonts w:hint="eastAsia"/>
        </w:rPr>
        <w:t>単位</w:t>
      </w:r>
    </w:p>
    <w:p w14:paraId="04A92F46" w14:textId="37209041" w:rsidR="00EF7C2D" w:rsidRPr="001C4A1B" w:rsidRDefault="00586A23" w:rsidP="00EF7C2D">
      <w:pPr>
        <w:suppressAutoHyphens/>
        <w:overflowPunct w:val="0"/>
        <w:spacing w:line="240" w:lineRule="atLeast"/>
        <w:ind w:leftChars="321" w:left="728"/>
      </w:pPr>
      <w:r w:rsidRPr="001C4A1B">
        <w:rPr>
          <w:rFonts w:hint="eastAsia"/>
        </w:rPr>
        <w:t>ナノスピンデバイスセミナー</w:t>
      </w:r>
      <w:r w:rsidRPr="001C4A1B">
        <w:t>2A</w:t>
      </w:r>
      <w:r w:rsidR="00EF7C2D" w:rsidRPr="001C4A1B">
        <w:t xml:space="preserve">         </w:t>
      </w:r>
      <w:r w:rsidR="004A6A21" w:rsidRPr="001C4A1B">
        <w:tab/>
      </w:r>
      <w:r w:rsidR="008E64AD">
        <w:tab/>
      </w:r>
      <w:r w:rsidR="00EF7C2D" w:rsidRPr="001C4A1B">
        <w:t>2</w:t>
      </w:r>
      <w:r w:rsidR="00EF7C2D" w:rsidRPr="001C4A1B">
        <w:rPr>
          <w:rFonts w:hint="eastAsia"/>
        </w:rPr>
        <w:t>単位</w:t>
      </w:r>
    </w:p>
    <w:p w14:paraId="69874EB1" w14:textId="774AEC65" w:rsidR="00EF7C2D" w:rsidRPr="001C4A1B" w:rsidRDefault="00586A23" w:rsidP="00EF7C2D">
      <w:pPr>
        <w:suppressAutoHyphens/>
        <w:overflowPunct w:val="0"/>
        <w:spacing w:line="240" w:lineRule="atLeast"/>
        <w:ind w:leftChars="321" w:left="728"/>
      </w:pPr>
      <w:r w:rsidRPr="001C4A1B">
        <w:rPr>
          <w:rFonts w:hint="eastAsia"/>
        </w:rPr>
        <w:t>ナノスピンデバイスセミナー</w:t>
      </w:r>
      <w:r w:rsidRPr="001C4A1B">
        <w:t>2B</w:t>
      </w:r>
      <w:r w:rsidR="00EF7C2D" w:rsidRPr="001C4A1B">
        <w:t xml:space="preserve">         </w:t>
      </w:r>
      <w:r w:rsidR="004A6A21" w:rsidRPr="001C4A1B">
        <w:tab/>
      </w:r>
      <w:r w:rsidR="008E64AD">
        <w:tab/>
      </w:r>
      <w:r w:rsidR="00EF7C2D" w:rsidRPr="001C4A1B">
        <w:t>2</w:t>
      </w:r>
      <w:r w:rsidR="00EF7C2D" w:rsidRPr="001C4A1B">
        <w:rPr>
          <w:rFonts w:hint="eastAsia"/>
        </w:rPr>
        <w:t>単位</w:t>
      </w:r>
    </w:p>
    <w:p w14:paraId="06E2DA55" w14:textId="105BD648" w:rsidR="00EF7C2D" w:rsidRPr="001C4A1B" w:rsidRDefault="00586A23" w:rsidP="00EF7C2D">
      <w:pPr>
        <w:suppressAutoHyphens/>
        <w:overflowPunct w:val="0"/>
        <w:spacing w:line="240" w:lineRule="atLeast"/>
        <w:ind w:leftChars="321" w:left="728"/>
      </w:pPr>
      <w:r w:rsidRPr="001C4A1B">
        <w:rPr>
          <w:rFonts w:hint="eastAsia"/>
        </w:rPr>
        <w:t>ナノスピンデバイスセミナー</w:t>
      </w:r>
      <w:r w:rsidRPr="001C4A1B">
        <w:t>2C</w:t>
      </w:r>
      <w:r w:rsidR="00EF7C2D" w:rsidRPr="001C4A1B">
        <w:t xml:space="preserve">         </w:t>
      </w:r>
      <w:r w:rsidR="004A6A21" w:rsidRPr="001C4A1B">
        <w:tab/>
      </w:r>
      <w:r w:rsidR="008E64AD">
        <w:tab/>
      </w:r>
      <w:r w:rsidR="00EF7C2D" w:rsidRPr="001C4A1B">
        <w:t>2</w:t>
      </w:r>
      <w:r w:rsidR="00EF7C2D" w:rsidRPr="001C4A1B">
        <w:rPr>
          <w:rFonts w:hint="eastAsia"/>
        </w:rPr>
        <w:t>単位</w:t>
      </w:r>
    </w:p>
    <w:p w14:paraId="47DEB649" w14:textId="2E3837BD" w:rsidR="00EF7C2D" w:rsidRPr="001C4A1B" w:rsidRDefault="00586A23" w:rsidP="00EF7C2D">
      <w:pPr>
        <w:suppressAutoHyphens/>
        <w:overflowPunct w:val="0"/>
        <w:spacing w:line="240" w:lineRule="atLeast"/>
        <w:ind w:leftChars="321" w:left="728"/>
      </w:pPr>
      <w:r w:rsidRPr="001C4A1B">
        <w:rPr>
          <w:rFonts w:hint="eastAsia"/>
        </w:rPr>
        <w:t>ナノスピンデバイスセミナー</w:t>
      </w:r>
      <w:r w:rsidRPr="001C4A1B">
        <w:t>2D</w:t>
      </w:r>
      <w:r w:rsidR="00EF7C2D" w:rsidRPr="001C4A1B">
        <w:t xml:space="preserve">         </w:t>
      </w:r>
      <w:r w:rsidR="004A6A21" w:rsidRPr="001C4A1B">
        <w:tab/>
      </w:r>
      <w:r w:rsidR="008E64AD">
        <w:tab/>
      </w:r>
      <w:r w:rsidR="00EF7C2D" w:rsidRPr="001C4A1B">
        <w:t>2</w:t>
      </w:r>
      <w:r w:rsidR="00EF7C2D" w:rsidRPr="001C4A1B">
        <w:rPr>
          <w:rFonts w:hint="eastAsia"/>
        </w:rPr>
        <w:t>単位</w:t>
      </w:r>
    </w:p>
    <w:p w14:paraId="4603EC54" w14:textId="3DBF0E40" w:rsidR="00EF7C2D" w:rsidRPr="001C4A1B" w:rsidRDefault="00586A23" w:rsidP="00EF7C2D">
      <w:pPr>
        <w:suppressAutoHyphens/>
        <w:overflowPunct w:val="0"/>
        <w:spacing w:line="240" w:lineRule="atLeast"/>
        <w:ind w:leftChars="321" w:left="728"/>
      </w:pPr>
      <w:r w:rsidRPr="001C4A1B">
        <w:rPr>
          <w:rFonts w:hint="eastAsia"/>
        </w:rPr>
        <w:t>ナノスピンデバイスセミナー</w:t>
      </w:r>
      <w:r w:rsidRPr="001C4A1B">
        <w:t>2E</w:t>
      </w:r>
      <w:r w:rsidR="00EF7C2D" w:rsidRPr="001C4A1B">
        <w:t xml:space="preserve">       </w:t>
      </w:r>
      <w:r w:rsidR="004A6A21" w:rsidRPr="001C4A1B">
        <w:tab/>
      </w:r>
      <w:r w:rsidR="008E64AD">
        <w:tab/>
      </w:r>
      <w:r w:rsidR="00EF7C2D" w:rsidRPr="001C4A1B">
        <w:t>2</w:t>
      </w:r>
      <w:r w:rsidR="00EF7C2D" w:rsidRPr="001C4A1B">
        <w:rPr>
          <w:rFonts w:hint="eastAsia"/>
        </w:rPr>
        <w:t>単位</w:t>
      </w:r>
    </w:p>
    <w:p w14:paraId="1F8E3C3E" w14:textId="659276C1"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2A         </w:t>
      </w:r>
      <w:r w:rsidR="004A6A21" w:rsidRPr="001C4A1B">
        <w:tab/>
      </w:r>
      <w:r w:rsidR="008E64AD">
        <w:tab/>
      </w:r>
      <w:r w:rsidRPr="001C4A1B">
        <w:t>2</w:t>
      </w:r>
      <w:r w:rsidRPr="001C4A1B">
        <w:rPr>
          <w:rFonts w:hint="eastAsia"/>
        </w:rPr>
        <w:t>単位</w:t>
      </w:r>
    </w:p>
    <w:p w14:paraId="2EA9D551" w14:textId="3EE2AB39"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2B         </w:t>
      </w:r>
      <w:r w:rsidR="004A6A21" w:rsidRPr="001C4A1B">
        <w:tab/>
      </w:r>
      <w:r w:rsidR="008E64AD">
        <w:tab/>
      </w:r>
      <w:r w:rsidRPr="001C4A1B">
        <w:t>2</w:t>
      </w:r>
      <w:r w:rsidRPr="001C4A1B">
        <w:rPr>
          <w:rFonts w:hint="eastAsia"/>
        </w:rPr>
        <w:t>単位</w:t>
      </w:r>
    </w:p>
    <w:p w14:paraId="44694025" w14:textId="18CF6CC5"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2C         </w:t>
      </w:r>
      <w:r w:rsidR="004A6A21" w:rsidRPr="001C4A1B">
        <w:tab/>
      </w:r>
      <w:r w:rsidR="008E64AD">
        <w:tab/>
      </w:r>
      <w:r w:rsidRPr="001C4A1B">
        <w:t>2</w:t>
      </w:r>
      <w:r w:rsidRPr="001C4A1B">
        <w:rPr>
          <w:rFonts w:hint="eastAsia"/>
        </w:rPr>
        <w:t>単位</w:t>
      </w:r>
    </w:p>
    <w:p w14:paraId="14CE9C5E" w14:textId="688C8AD8"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2D         </w:t>
      </w:r>
      <w:r w:rsidR="004A6A21" w:rsidRPr="001C4A1B">
        <w:tab/>
      </w:r>
      <w:r w:rsidR="008E64AD">
        <w:tab/>
      </w:r>
      <w:r w:rsidRPr="001C4A1B">
        <w:t>2</w:t>
      </w:r>
      <w:r w:rsidRPr="001C4A1B">
        <w:rPr>
          <w:rFonts w:hint="eastAsia"/>
        </w:rPr>
        <w:t>単位</w:t>
      </w:r>
    </w:p>
    <w:p w14:paraId="55517C38" w14:textId="72B77308" w:rsidR="00EF7C2D" w:rsidRPr="001C4A1B" w:rsidRDefault="00EF7C2D" w:rsidP="00EF7C2D">
      <w:pPr>
        <w:suppressAutoHyphens/>
        <w:overflowPunct w:val="0"/>
        <w:spacing w:line="240" w:lineRule="atLeast"/>
        <w:ind w:leftChars="321" w:left="728"/>
      </w:pPr>
      <w:r w:rsidRPr="001C4A1B">
        <w:rPr>
          <w:rFonts w:hint="eastAsia"/>
        </w:rPr>
        <w:t>電子線応用工学セミナー</w:t>
      </w:r>
      <w:r w:rsidRPr="001C4A1B">
        <w:t xml:space="preserve">2E         </w:t>
      </w:r>
      <w:r w:rsidR="004A6A21" w:rsidRPr="001C4A1B">
        <w:tab/>
      </w:r>
      <w:r w:rsidR="008E64AD">
        <w:tab/>
      </w:r>
      <w:r w:rsidRPr="001C4A1B">
        <w:t>2</w:t>
      </w:r>
      <w:r w:rsidRPr="001C4A1B">
        <w:rPr>
          <w:rFonts w:hint="eastAsia"/>
        </w:rPr>
        <w:t>単位</w:t>
      </w:r>
    </w:p>
    <w:p w14:paraId="3217416B" w14:textId="02C4EFB3"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2A</w:t>
      </w:r>
      <w:r w:rsidRPr="001C4A1B">
        <w:rPr>
          <w:rFonts w:hint="eastAsia"/>
        </w:rPr>
        <w:t xml:space="preserve">　　　</w:t>
      </w:r>
      <w:r w:rsidR="004A6A21" w:rsidRPr="001C4A1B">
        <w:tab/>
      </w:r>
      <w:r w:rsidR="008E64AD">
        <w:tab/>
      </w:r>
      <w:r w:rsidRPr="001C4A1B">
        <w:t>2</w:t>
      </w:r>
      <w:r w:rsidRPr="001C4A1B">
        <w:rPr>
          <w:rFonts w:hint="eastAsia"/>
        </w:rPr>
        <w:t>単位</w:t>
      </w:r>
    </w:p>
    <w:p w14:paraId="41356DE1" w14:textId="582C47D2"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2B</w:t>
      </w:r>
      <w:r w:rsidRPr="001C4A1B">
        <w:rPr>
          <w:rFonts w:hint="eastAsia"/>
        </w:rPr>
        <w:t xml:space="preserve">　　　</w:t>
      </w:r>
      <w:r w:rsidRPr="001C4A1B">
        <w:t xml:space="preserve"> </w:t>
      </w:r>
      <w:r w:rsidR="004A6A21" w:rsidRPr="001C4A1B">
        <w:tab/>
      </w:r>
      <w:r w:rsidR="008E64AD">
        <w:tab/>
      </w:r>
      <w:r w:rsidRPr="001C4A1B">
        <w:t>2</w:t>
      </w:r>
      <w:r w:rsidRPr="001C4A1B">
        <w:rPr>
          <w:rFonts w:hint="eastAsia"/>
        </w:rPr>
        <w:t>単位</w:t>
      </w:r>
    </w:p>
    <w:p w14:paraId="39C51992" w14:textId="35CC1A0F"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2C</w:t>
      </w:r>
      <w:r w:rsidRPr="001C4A1B">
        <w:rPr>
          <w:rFonts w:hint="eastAsia"/>
        </w:rPr>
        <w:t xml:space="preserve">　　　</w:t>
      </w:r>
      <w:r w:rsidRPr="001C4A1B">
        <w:t xml:space="preserve"> </w:t>
      </w:r>
      <w:r w:rsidR="004A6A21" w:rsidRPr="001C4A1B">
        <w:tab/>
      </w:r>
      <w:r w:rsidR="008E64AD">
        <w:tab/>
      </w:r>
      <w:r w:rsidRPr="001C4A1B">
        <w:t>2</w:t>
      </w:r>
      <w:r w:rsidRPr="001C4A1B">
        <w:rPr>
          <w:rFonts w:hint="eastAsia"/>
        </w:rPr>
        <w:t>単位</w:t>
      </w:r>
    </w:p>
    <w:p w14:paraId="5972BECB" w14:textId="721088F6"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2D</w:t>
      </w:r>
      <w:r w:rsidRPr="001C4A1B">
        <w:rPr>
          <w:rFonts w:hint="eastAsia"/>
        </w:rPr>
        <w:t xml:space="preserve">　　　</w:t>
      </w:r>
      <w:r w:rsidRPr="001C4A1B">
        <w:t xml:space="preserve"> </w:t>
      </w:r>
      <w:r w:rsidR="004A6A21" w:rsidRPr="001C4A1B">
        <w:tab/>
      </w:r>
      <w:r w:rsidR="008E64AD">
        <w:tab/>
      </w:r>
      <w:r w:rsidRPr="001C4A1B">
        <w:t>2</w:t>
      </w:r>
      <w:r w:rsidRPr="001C4A1B">
        <w:rPr>
          <w:rFonts w:hint="eastAsia"/>
        </w:rPr>
        <w:t>単位</w:t>
      </w:r>
    </w:p>
    <w:p w14:paraId="220E59E6" w14:textId="7F634B8F" w:rsidR="00EF7C2D" w:rsidRPr="001C4A1B" w:rsidRDefault="00EF7C2D" w:rsidP="00EF7C2D">
      <w:pPr>
        <w:suppressAutoHyphens/>
        <w:overflowPunct w:val="0"/>
        <w:spacing w:line="240" w:lineRule="atLeast"/>
        <w:ind w:leftChars="321" w:left="728"/>
      </w:pPr>
      <w:r w:rsidRPr="001C4A1B">
        <w:rPr>
          <w:rFonts w:hint="eastAsia"/>
        </w:rPr>
        <w:t>ナノ電子デバイスセミナー</w:t>
      </w:r>
      <w:r w:rsidRPr="001C4A1B">
        <w:t>2E</w:t>
      </w:r>
      <w:r w:rsidRPr="001C4A1B">
        <w:rPr>
          <w:rFonts w:hint="eastAsia"/>
        </w:rPr>
        <w:t xml:space="preserve">　　　</w:t>
      </w:r>
      <w:r w:rsidRPr="001C4A1B">
        <w:t xml:space="preserve"> </w:t>
      </w:r>
      <w:r w:rsidR="004A6A21" w:rsidRPr="001C4A1B">
        <w:tab/>
      </w:r>
      <w:r w:rsidR="008E64AD">
        <w:tab/>
      </w:r>
      <w:r w:rsidRPr="001C4A1B">
        <w:t>2</w:t>
      </w:r>
      <w:r w:rsidRPr="001C4A1B">
        <w:rPr>
          <w:rFonts w:hint="eastAsia"/>
        </w:rPr>
        <w:t>単位</w:t>
      </w:r>
    </w:p>
    <w:p w14:paraId="1B9B9277" w14:textId="1F56B97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Pr="001C4A1B">
        <w:rPr>
          <w:rFonts w:hint="eastAsia"/>
        </w:rPr>
        <w:t xml:space="preserve">　</w:t>
      </w:r>
      <w:r w:rsidR="004A6A21" w:rsidRPr="001C4A1B">
        <w:tab/>
      </w:r>
      <w:r w:rsidR="008E64AD">
        <w:tab/>
      </w:r>
      <w:r w:rsidRPr="001C4A1B">
        <w:t>2</w:t>
      </w:r>
      <w:r w:rsidRPr="001C4A1B">
        <w:rPr>
          <w:rFonts w:hint="eastAsia"/>
        </w:rPr>
        <w:t>単位</w:t>
      </w:r>
    </w:p>
    <w:p w14:paraId="3A4EA4C4" w14:textId="5D14EDB4" w:rsidR="00EF7C2D" w:rsidRPr="001C4A1B" w:rsidRDefault="00EF7C2D" w:rsidP="00EF7C2D">
      <w:pPr>
        <w:suppressAutoHyphens/>
        <w:overflowPunct w:val="0"/>
        <w:spacing w:line="240" w:lineRule="atLeast"/>
        <w:ind w:leftChars="321" w:left="728"/>
      </w:pPr>
      <w:r w:rsidRPr="001C4A1B">
        <w:rPr>
          <w:rFonts w:hint="eastAsia"/>
        </w:rPr>
        <w:lastRenderedPageBreak/>
        <w:t>国際協働プロジェクトセミナーⅡ</w:t>
      </w:r>
      <w:r w:rsidRPr="001C4A1B">
        <w:t xml:space="preserve"> U4</w:t>
      </w:r>
      <w:r w:rsidRPr="001C4A1B">
        <w:rPr>
          <w:rFonts w:hint="eastAsia"/>
        </w:rPr>
        <w:t xml:space="preserve">　</w:t>
      </w:r>
      <w:r w:rsidR="004A6A21" w:rsidRPr="001C4A1B">
        <w:tab/>
      </w:r>
      <w:r w:rsidR="008E64AD">
        <w:tab/>
      </w:r>
      <w:r w:rsidRPr="001C4A1B">
        <w:t>4</w:t>
      </w:r>
      <w:r w:rsidRPr="001C4A1B">
        <w:rPr>
          <w:rFonts w:hint="eastAsia"/>
        </w:rPr>
        <w:t>単位</w:t>
      </w:r>
    </w:p>
    <w:p w14:paraId="7613BC41"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6E2A0DA2" w14:textId="06F00170"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Pr="001C4A1B">
        <w:rPr>
          <w:rFonts w:hint="eastAsia"/>
        </w:rPr>
        <w:t xml:space="preserve">　　　　</w:t>
      </w:r>
      <w:r w:rsidRPr="001C4A1B">
        <w:t xml:space="preserve">       </w:t>
      </w:r>
      <w:r w:rsidR="004A6A21" w:rsidRPr="001C4A1B">
        <w:tab/>
      </w:r>
      <w:r w:rsidR="008E64AD">
        <w:tab/>
      </w:r>
      <w:r w:rsidRPr="001C4A1B">
        <w:t>1</w:t>
      </w:r>
      <w:r w:rsidRPr="001C4A1B">
        <w:rPr>
          <w:rFonts w:hint="eastAsia"/>
        </w:rPr>
        <w:t>単位</w:t>
      </w:r>
    </w:p>
    <w:p w14:paraId="5E5A0226" w14:textId="4073E082"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4A6A21" w:rsidRPr="001C4A1B">
        <w:tab/>
      </w:r>
      <w:r w:rsidR="008E64AD">
        <w:tab/>
      </w:r>
      <w:r w:rsidRPr="001C4A1B">
        <w:t>1</w:t>
      </w:r>
      <w:r w:rsidRPr="001C4A1B">
        <w:rPr>
          <w:rFonts w:hint="eastAsia"/>
        </w:rPr>
        <w:t>単位</w:t>
      </w:r>
    </w:p>
    <w:p w14:paraId="3E116736" w14:textId="3878A54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4A6A21" w:rsidRPr="001C4A1B">
        <w:tab/>
      </w:r>
      <w:r w:rsidR="008E64AD">
        <w:tab/>
      </w:r>
      <w:r w:rsidRPr="001C4A1B">
        <w:t>2</w:t>
      </w:r>
      <w:r w:rsidRPr="001C4A1B">
        <w:rPr>
          <w:rFonts w:hint="eastAsia"/>
        </w:rPr>
        <w:t>単位</w:t>
      </w:r>
    </w:p>
    <w:p w14:paraId="3CB162AD" w14:textId="07689A2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4A6A21" w:rsidRPr="001C4A1B">
        <w:tab/>
      </w:r>
      <w:r w:rsidR="008E64AD">
        <w:tab/>
      </w:r>
      <w:r w:rsidRPr="001C4A1B">
        <w:t>3</w:t>
      </w:r>
      <w:r w:rsidRPr="001C4A1B">
        <w:rPr>
          <w:rFonts w:hint="eastAsia"/>
        </w:rPr>
        <w:t>単位</w:t>
      </w:r>
    </w:p>
    <w:p w14:paraId="7C235B70" w14:textId="52EDFD4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4A6A21" w:rsidRPr="001C4A1B">
        <w:tab/>
      </w:r>
      <w:r w:rsidR="008E64AD">
        <w:tab/>
      </w:r>
      <w:r w:rsidRPr="001C4A1B">
        <w:t>4</w:t>
      </w:r>
      <w:r w:rsidRPr="001C4A1B">
        <w:rPr>
          <w:rFonts w:hint="eastAsia"/>
        </w:rPr>
        <w:t>単位</w:t>
      </w:r>
    </w:p>
    <w:p w14:paraId="7377DAA9" w14:textId="0F1AF22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4A6A21" w:rsidRPr="001C4A1B">
        <w:tab/>
      </w:r>
      <w:r w:rsidR="008E64AD">
        <w:tab/>
      </w:r>
      <w:r w:rsidRPr="001C4A1B">
        <w:t>6</w:t>
      </w:r>
      <w:r w:rsidRPr="001C4A1B">
        <w:rPr>
          <w:rFonts w:hint="eastAsia"/>
        </w:rPr>
        <w:t>単位</w:t>
      </w:r>
    </w:p>
    <w:p w14:paraId="580C72B7" w14:textId="17C875B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4A6A21" w:rsidRPr="001C4A1B">
        <w:tab/>
      </w:r>
      <w:r w:rsidR="008E64AD">
        <w:tab/>
      </w:r>
      <w:r w:rsidRPr="001C4A1B">
        <w:t>8</w:t>
      </w:r>
      <w:r w:rsidRPr="001C4A1B">
        <w:rPr>
          <w:rFonts w:hint="eastAsia"/>
        </w:rPr>
        <w:t>単位</w:t>
      </w:r>
    </w:p>
    <w:p w14:paraId="7099B0EB" w14:textId="0058EC7D"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4A6A21" w:rsidRPr="001C4A1B">
        <w:tab/>
      </w:r>
      <w:r w:rsidR="008E64AD">
        <w:tab/>
      </w:r>
      <w:r w:rsidRPr="001C4A1B">
        <w:t>2</w:t>
      </w:r>
      <w:r w:rsidRPr="001C4A1B">
        <w:rPr>
          <w:rFonts w:hint="eastAsia"/>
        </w:rPr>
        <w:t>単位</w:t>
      </w:r>
    </w:p>
    <w:p w14:paraId="53250A6D" w14:textId="6E752650"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4A6A21" w:rsidRPr="001C4A1B">
        <w:tab/>
      </w:r>
      <w:r w:rsidR="008E64AD">
        <w:tab/>
      </w:r>
      <w:r w:rsidRPr="001C4A1B">
        <w:t>3</w:t>
      </w:r>
      <w:r w:rsidRPr="001C4A1B">
        <w:rPr>
          <w:rFonts w:hint="eastAsia"/>
        </w:rPr>
        <w:t>単位</w:t>
      </w:r>
    </w:p>
    <w:p w14:paraId="4F0DD688" w14:textId="1F4BC008"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4A6A21" w:rsidRPr="001C4A1B">
        <w:tab/>
      </w:r>
      <w:r w:rsidR="008E64AD">
        <w:tab/>
      </w:r>
      <w:r w:rsidRPr="001C4A1B">
        <w:t>4</w:t>
      </w:r>
      <w:r w:rsidRPr="001C4A1B">
        <w:rPr>
          <w:rFonts w:hint="eastAsia"/>
        </w:rPr>
        <w:t>単位</w:t>
      </w:r>
    </w:p>
    <w:p w14:paraId="60EBFE90" w14:textId="3812A33C"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4A6A21" w:rsidRPr="001C4A1B">
        <w:tab/>
      </w:r>
      <w:r w:rsidR="008E64AD">
        <w:tab/>
      </w:r>
      <w:r w:rsidRPr="001C4A1B">
        <w:t>6</w:t>
      </w:r>
      <w:r w:rsidRPr="001C4A1B">
        <w:rPr>
          <w:rFonts w:hint="eastAsia"/>
        </w:rPr>
        <w:t>単位</w:t>
      </w:r>
    </w:p>
    <w:p w14:paraId="5891CE60" w14:textId="3E0D14B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4A6A21" w:rsidRPr="001C4A1B">
        <w:tab/>
      </w:r>
      <w:r w:rsidR="008E64AD">
        <w:tab/>
      </w:r>
      <w:r w:rsidRPr="001C4A1B">
        <w:t>8</w:t>
      </w:r>
      <w:r w:rsidRPr="001C4A1B">
        <w:rPr>
          <w:rFonts w:hint="eastAsia"/>
        </w:rPr>
        <w:t>単位</w:t>
      </w:r>
    </w:p>
    <w:p w14:paraId="6CA72093"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6299903A"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383EDF68"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F0D668E" w14:textId="77777777" w:rsidR="00EF7C2D" w:rsidRPr="001C4A1B" w:rsidRDefault="00EF7C2D" w:rsidP="00EF7C2D">
      <w:pPr>
        <w:suppressAutoHyphens/>
        <w:overflowPunct w:val="0"/>
        <w:spacing w:line="240" w:lineRule="atLeast"/>
      </w:pPr>
    </w:p>
    <w:p w14:paraId="20244442" w14:textId="77777777" w:rsidR="00EF7C2D" w:rsidRPr="001C4A1B" w:rsidRDefault="00EF7C2D" w:rsidP="00EF7C2D">
      <w:pPr>
        <w:suppressAutoHyphens/>
        <w:overflowPunct w:val="0"/>
        <w:spacing w:line="240" w:lineRule="atLeast"/>
      </w:pPr>
      <w:r w:rsidRPr="001C4A1B">
        <w:rPr>
          <w:rFonts w:hint="eastAsia"/>
        </w:rPr>
        <w:t>情報・通信工学専攻</w:t>
      </w:r>
    </w:p>
    <w:p w14:paraId="2A5B5652"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0D0B4010"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03A5691A" w14:textId="16E02A6A" w:rsidR="00EF7C2D" w:rsidRPr="001C4A1B" w:rsidRDefault="00EF7C2D" w:rsidP="00EF7C2D">
      <w:pPr>
        <w:suppressAutoHyphens/>
        <w:overflowPunct w:val="0"/>
        <w:spacing w:line="240" w:lineRule="atLeast"/>
        <w:ind w:leftChars="321" w:left="728"/>
      </w:pPr>
      <w:r w:rsidRPr="001C4A1B">
        <w:rPr>
          <w:rFonts w:hint="eastAsia"/>
        </w:rPr>
        <w:t xml:space="preserve">電磁理論　　　　　　　　　　　　</w:t>
      </w:r>
      <w:r w:rsidRPr="001C4A1B">
        <w:t xml:space="preserve"> </w:t>
      </w:r>
      <w:r w:rsidR="004A6A21" w:rsidRPr="001C4A1B">
        <w:tab/>
      </w:r>
      <w:r w:rsidR="008E64AD">
        <w:tab/>
      </w:r>
      <w:r w:rsidRPr="001C4A1B">
        <w:t>4</w:t>
      </w:r>
      <w:r w:rsidRPr="001C4A1B">
        <w:rPr>
          <w:rFonts w:hint="eastAsia"/>
        </w:rPr>
        <w:t>単位</w:t>
      </w:r>
    </w:p>
    <w:p w14:paraId="7BBDC243" w14:textId="30C7E300" w:rsidR="00EF7C2D" w:rsidRPr="001C4A1B" w:rsidRDefault="00EF7C2D" w:rsidP="00EF7C2D">
      <w:pPr>
        <w:suppressAutoHyphens/>
        <w:overflowPunct w:val="0"/>
        <w:spacing w:line="240" w:lineRule="atLeast"/>
        <w:ind w:leftChars="321" w:left="728"/>
      </w:pPr>
      <w:r w:rsidRPr="001C4A1B">
        <w:rPr>
          <w:rFonts w:hint="eastAsia"/>
        </w:rPr>
        <w:t>量子理論</w:t>
      </w:r>
      <w:r w:rsidR="00BB386C" w:rsidRPr="001C4A1B">
        <w:t xml:space="preserve">                        </w:t>
      </w:r>
      <w:r w:rsidR="004A6A21" w:rsidRPr="001C4A1B">
        <w:tab/>
      </w:r>
      <w:r w:rsidR="008E64AD">
        <w:tab/>
      </w:r>
      <w:r w:rsidRPr="001C4A1B">
        <w:t>4</w:t>
      </w:r>
      <w:r w:rsidRPr="001C4A1B">
        <w:rPr>
          <w:rFonts w:hint="eastAsia"/>
        </w:rPr>
        <w:t>単位</w:t>
      </w:r>
    </w:p>
    <w:p w14:paraId="39D290E8" w14:textId="7F5C3D34" w:rsidR="00EF7C2D" w:rsidRPr="001C4A1B" w:rsidRDefault="00EF7C2D" w:rsidP="00EF7C2D">
      <w:pPr>
        <w:suppressAutoHyphens/>
        <w:overflowPunct w:val="0"/>
        <w:spacing w:line="240" w:lineRule="atLeast"/>
        <w:ind w:leftChars="321" w:left="728"/>
      </w:pPr>
      <w:r w:rsidRPr="001C4A1B">
        <w:rPr>
          <w:rFonts w:hint="eastAsia"/>
        </w:rPr>
        <w:t xml:space="preserve">熱・統計力学　　　　　　　　　　</w:t>
      </w:r>
      <w:r w:rsidR="004A6A21" w:rsidRPr="001C4A1B">
        <w:tab/>
      </w:r>
      <w:r w:rsidR="008E64AD">
        <w:tab/>
      </w:r>
      <w:r w:rsidRPr="001C4A1B">
        <w:t>4</w:t>
      </w:r>
      <w:r w:rsidRPr="001C4A1B">
        <w:rPr>
          <w:rFonts w:hint="eastAsia"/>
        </w:rPr>
        <w:t>単位</w:t>
      </w:r>
    </w:p>
    <w:p w14:paraId="5E0DE4D4" w14:textId="10A4FBAA" w:rsidR="00EF7C2D" w:rsidRPr="001C4A1B" w:rsidRDefault="00EF7C2D" w:rsidP="00EF7C2D">
      <w:pPr>
        <w:suppressAutoHyphens/>
        <w:overflowPunct w:val="0"/>
        <w:spacing w:line="240" w:lineRule="atLeast"/>
        <w:ind w:leftChars="321" w:left="728"/>
      </w:pPr>
      <w:r w:rsidRPr="001C4A1B">
        <w:rPr>
          <w:rFonts w:hint="eastAsia"/>
        </w:rPr>
        <w:t>電気物理数学</w:t>
      </w:r>
      <w:r w:rsidRPr="001C4A1B">
        <w:t xml:space="preserve">                     </w:t>
      </w:r>
      <w:r w:rsidR="004A6A21" w:rsidRPr="001C4A1B">
        <w:tab/>
      </w:r>
      <w:r w:rsidR="008E64AD">
        <w:tab/>
      </w:r>
      <w:r w:rsidRPr="001C4A1B">
        <w:t>4</w:t>
      </w:r>
      <w:r w:rsidRPr="001C4A1B">
        <w:rPr>
          <w:rFonts w:hint="eastAsia"/>
        </w:rPr>
        <w:t>単位</w:t>
      </w:r>
    </w:p>
    <w:p w14:paraId="56107CF8" w14:textId="24576155" w:rsidR="00EF7C2D" w:rsidRPr="001C4A1B" w:rsidRDefault="00EF7C2D" w:rsidP="00EF7C2D">
      <w:pPr>
        <w:suppressAutoHyphens/>
        <w:overflowPunct w:val="0"/>
        <w:spacing w:line="240" w:lineRule="atLeast"/>
        <w:ind w:leftChars="321" w:left="728"/>
      </w:pPr>
      <w:r w:rsidRPr="001C4A1B">
        <w:rPr>
          <w:rFonts w:hint="eastAsia"/>
        </w:rPr>
        <w:t>離散システム論</w:t>
      </w:r>
      <w:r w:rsidRPr="001C4A1B">
        <w:t xml:space="preserve">                   </w:t>
      </w:r>
      <w:r w:rsidR="004A6A21" w:rsidRPr="001C4A1B">
        <w:tab/>
      </w:r>
      <w:r w:rsidR="008E64AD">
        <w:tab/>
      </w:r>
      <w:r w:rsidRPr="001C4A1B">
        <w:t>4</w:t>
      </w:r>
      <w:r w:rsidRPr="001C4A1B">
        <w:rPr>
          <w:rFonts w:hint="eastAsia"/>
        </w:rPr>
        <w:t>単位</w:t>
      </w:r>
    </w:p>
    <w:p w14:paraId="51971BC5" w14:textId="473DB2AD" w:rsidR="00EF7C2D" w:rsidRPr="001C4A1B" w:rsidRDefault="00EF7C2D" w:rsidP="00EF7C2D">
      <w:pPr>
        <w:suppressAutoHyphens/>
        <w:overflowPunct w:val="0"/>
        <w:spacing w:line="240" w:lineRule="atLeast"/>
        <w:ind w:leftChars="321" w:left="728"/>
      </w:pPr>
      <w:r w:rsidRPr="001C4A1B">
        <w:rPr>
          <w:rFonts w:hint="eastAsia"/>
        </w:rPr>
        <w:t>信号処理・波形伝送論</w:t>
      </w:r>
      <w:r w:rsidRPr="001C4A1B">
        <w:t xml:space="preserve">             </w:t>
      </w:r>
      <w:r w:rsidR="004A6A21" w:rsidRPr="001C4A1B">
        <w:tab/>
      </w:r>
      <w:r w:rsidR="008E64AD">
        <w:tab/>
      </w:r>
      <w:r w:rsidRPr="001C4A1B">
        <w:t>4</w:t>
      </w:r>
      <w:r w:rsidRPr="001C4A1B">
        <w:rPr>
          <w:rFonts w:hint="eastAsia"/>
        </w:rPr>
        <w:t>単位</w:t>
      </w:r>
    </w:p>
    <w:p w14:paraId="2D114110" w14:textId="24FC648D" w:rsidR="00EF7C2D" w:rsidRPr="001C4A1B" w:rsidRDefault="00EF7C2D" w:rsidP="00EF7C2D">
      <w:pPr>
        <w:suppressAutoHyphens/>
        <w:overflowPunct w:val="0"/>
        <w:spacing w:line="240" w:lineRule="atLeast"/>
        <w:ind w:leftChars="321" w:left="728"/>
      </w:pPr>
      <w:r w:rsidRPr="001C4A1B">
        <w:rPr>
          <w:rFonts w:hint="eastAsia"/>
        </w:rPr>
        <w:t>データ解析処理論</w:t>
      </w:r>
      <w:r w:rsidRPr="001C4A1B">
        <w:t xml:space="preserve">                 </w:t>
      </w:r>
      <w:r w:rsidR="004A6A21" w:rsidRPr="001C4A1B">
        <w:tab/>
      </w:r>
      <w:r w:rsidR="008E64AD">
        <w:tab/>
      </w:r>
      <w:r w:rsidRPr="001C4A1B">
        <w:t>4</w:t>
      </w:r>
      <w:r w:rsidRPr="001C4A1B">
        <w:rPr>
          <w:rFonts w:hint="eastAsia"/>
        </w:rPr>
        <w:t>単位</w:t>
      </w:r>
    </w:p>
    <w:p w14:paraId="09F9DD41"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51A9C34E"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1A         </w:t>
      </w:r>
      <w:r w:rsidR="00A534C2">
        <w:t xml:space="preserve">      </w:t>
      </w:r>
      <w:r w:rsidRPr="001C4A1B">
        <w:t xml:space="preserve">   </w:t>
      </w:r>
      <w:r w:rsidR="004A6A21" w:rsidRPr="001C4A1B">
        <w:tab/>
      </w:r>
      <w:r w:rsidRPr="001C4A1B">
        <w:t>2</w:t>
      </w:r>
      <w:r w:rsidRPr="001C4A1B">
        <w:rPr>
          <w:rFonts w:hint="eastAsia"/>
        </w:rPr>
        <w:t>単位</w:t>
      </w:r>
    </w:p>
    <w:p w14:paraId="78B6661E"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1B             </w:t>
      </w:r>
      <w:r w:rsidR="00E9393B" w:rsidRPr="001C4A1B">
        <w:tab/>
      </w:r>
      <w:r w:rsidR="00E9393B" w:rsidRPr="001C4A1B">
        <w:tab/>
      </w:r>
      <w:r w:rsidRPr="001C4A1B">
        <w:t>2</w:t>
      </w:r>
      <w:r w:rsidRPr="001C4A1B">
        <w:rPr>
          <w:rFonts w:hint="eastAsia"/>
        </w:rPr>
        <w:t>単位</w:t>
      </w:r>
    </w:p>
    <w:p w14:paraId="0878847D"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1C             </w:t>
      </w:r>
      <w:r w:rsidR="00E9393B" w:rsidRPr="001C4A1B">
        <w:tab/>
      </w:r>
      <w:r w:rsidR="00E9393B" w:rsidRPr="001C4A1B">
        <w:tab/>
      </w:r>
      <w:r w:rsidRPr="001C4A1B">
        <w:t>2</w:t>
      </w:r>
      <w:r w:rsidRPr="001C4A1B">
        <w:rPr>
          <w:rFonts w:hint="eastAsia"/>
        </w:rPr>
        <w:t>単位</w:t>
      </w:r>
    </w:p>
    <w:p w14:paraId="127F5EFE"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1D             </w:t>
      </w:r>
      <w:r w:rsidR="00E9393B" w:rsidRPr="001C4A1B">
        <w:tab/>
      </w:r>
      <w:r w:rsidR="00E9393B" w:rsidRPr="001C4A1B">
        <w:tab/>
      </w:r>
      <w:r w:rsidRPr="001C4A1B">
        <w:t>2</w:t>
      </w:r>
      <w:r w:rsidRPr="001C4A1B">
        <w:rPr>
          <w:rFonts w:hint="eastAsia"/>
        </w:rPr>
        <w:t>単位</w:t>
      </w:r>
    </w:p>
    <w:p w14:paraId="3B6BF6DD" w14:textId="77777777" w:rsidR="00EF7C2D" w:rsidRPr="001C4A1B" w:rsidRDefault="00586A23" w:rsidP="00EF7C2D">
      <w:pPr>
        <w:suppressAutoHyphens/>
        <w:overflowPunct w:val="0"/>
        <w:spacing w:line="240" w:lineRule="atLeast"/>
        <w:ind w:leftChars="321" w:left="728"/>
      </w:pPr>
      <w:r w:rsidRPr="001C4A1B">
        <w:rPr>
          <w:rFonts w:hint="eastAsia"/>
        </w:rPr>
        <w:lastRenderedPageBreak/>
        <w:t>制御システムセミナー</w:t>
      </w:r>
      <w:r w:rsidRPr="001C4A1B">
        <w:t>1A</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37EA45CA"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1B</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3184377E"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1C</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38519FD6"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1D</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2E6D9E06"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1A       </w:t>
      </w:r>
      <w:r w:rsidR="00E9393B" w:rsidRPr="001C4A1B">
        <w:tab/>
      </w:r>
      <w:r w:rsidR="00E9393B" w:rsidRPr="001C4A1B">
        <w:tab/>
      </w:r>
      <w:r w:rsidRPr="001C4A1B">
        <w:t>2</w:t>
      </w:r>
      <w:r w:rsidRPr="001C4A1B">
        <w:rPr>
          <w:rFonts w:hint="eastAsia"/>
        </w:rPr>
        <w:t>単位</w:t>
      </w:r>
    </w:p>
    <w:p w14:paraId="3E541862"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1B       </w:t>
      </w:r>
      <w:r w:rsidR="00E9393B" w:rsidRPr="001C4A1B">
        <w:tab/>
      </w:r>
      <w:r w:rsidR="00E9393B" w:rsidRPr="001C4A1B">
        <w:tab/>
      </w:r>
      <w:r w:rsidRPr="001C4A1B">
        <w:t>2</w:t>
      </w:r>
      <w:r w:rsidRPr="001C4A1B">
        <w:rPr>
          <w:rFonts w:hint="eastAsia"/>
        </w:rPr>
        <w:t>単位</w:t>
      </w:r>
    </w:p>
    <w:p w14:paraId="3B383707"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1C       </w:t>
      </w:r>
      <w:r w:rsidR="00E9393B" w:rsidRPr="001C4A1B">
        <w:tab/>
      </w:r>
      <w:r w:rsidR="00E9393B" w:rsidRPr="001C4A1B">
        <w:tab/>
      </w:r>
      <w:r w:rsidRPr="001C4A1B">
        <w:t>2</w:t>
      </w:r>
      <w:r w:rsidRPr="001C4A1B">
        <w:rPr>
          <w:rFonts w:hint="eastAsia"/>
        </w:rPr>
        <w:t>単位</w:t>
      </w:r>
    </w:p>
    <w:p w14:paraId="76A3CFB2"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1D       </w:t>
      </w:r>
      <w:r w:rsidR="00E9393B" w:rsidRPr="001C4A1B">
        <w:tab/>
      </w:r>
      <w:r w:rsidR="00E9393B" w:rsidRPr="001C4A1B">
        <w:tab/>
      </w:r>
      <w:r w:rsidRPr="001C4A1B">
        <w:t>2</w:t>
      </w:r>
      <w:r w:rsidRPr="001C4A1B">
        <w:rPr>
          <w:rFonts w:hint="eastAsia"/>
        </w:rPr>
        <w:t>単位</w:t>
      </w:r>
    </w:p>
    <w:p w14:paraId="0563DCCC"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1A</w:t>
      </w:r>
      <w:r w:rsidRPr="001C4A1B">
        <w:rPr>
          <w:rFonts w:hint="eastAsia"/>
        </w:rPr>
        <w:t xml:space="preserve">　</w:t>
      </w:r>
      <w:r w:rsidR="00E9393B" w:rsidRPr="001C4A1B">
        <w:tab/>
      </w:r>
      <w:r w:rsidR="00E9393B" w:rsidRPr="001C4A1B">
        <w:tab/>
      </w:r>
      <w:r w:rsidRPr="001C4A1B">
        <w:t>2</w:t>
      </w:r>
      <w:r w:rsidRPr="001C4A1B">
        <w:rPr>
          <w:rFonts w:hint="eastAsia"/>
        </w:rPr>
        <w:t>単位</w:t>
      </w:r>
    </w:p>
    <w:p w14:paraId="631A3EC5"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1B</w:t>
      </w:r>
      <w:r w:rsidRPr="001C4A1B">
        <w:rPr>
          <w:rFonts w:hint="eastAsia"/>
        </w:rPr>
        <w:t xml:space="preserve">　</w:t>
      </w:r>
      <w:r w:rsidR="00E9393B" w:rsidRPr="001C4A1B">
        <w:tab/>
      </w:r>
      <w:r w:rsidR="00E9393B" w:rsidRPr="001C4A1B">
        <w:tab/>
      </w:r>
      <w:r w:rsidRPr="001C4A1B">
        <w:t>2</w:t>
      </w:r>
      <w:r w:rsidRPr="001C4A1B">
        <w:rPr>
          <w:rFonts w:hint="eastAsia"/>
        </w:rPr>
        <w:t>単位</w:t>
      </w:r>
    </w:p>
    <w:p w14:paraId="00E70268"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1C</w:t>
      </w:r>
      <w:r w:rsidRPr="001C4A1B">
        <w:rPr>
          <w:rFonts w:hint="eastAsia"/>
        </w:rPr>
        <w:t xml:space="preserve">　</w:t>
      </w:r>
      <w:r w:rsidR="00E9393B" w:rsidRPr="001C4A1B">
        <w:tab/>
      </w:r>
      <w:r w:rsidR="00E9393B" w:rsidRPr="001C4A1B">
        <w:tab/>
      </w:r>
      <w:r w:rsidRPr="001C4A1B">
        <w:t>2</w:t>
      </w:r>
      <w:r w:rsidRPr="001C4A1B">
        <w:rPr>
          <w:rFonts w:hint="eastAsia"/>
        </w:rPr>
        <w:t>単位</w:t>
      </w:r>
    </w:p>
    <w:p w14:paraId="39540668"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1D</w:t>
      </w:r>
      <w:r w:rsidRPr="001C4A1B">
        <w:rPr>
          <w:rFonts w:hint="eastAsia"/>
        </w:rPr>
        <w:t xml:space="preserve">　</w:t>
      </w:r>
      <w:r w:rsidR="00E9393B" w:rsidRPr="001C4A1B">
        <w:tab/>
      </w:r>
      <w:r w:rsidR="00E9393B" w:rsidRPr="001C4A1B">
        <w:tab/>
      </w:r>
      <w:r w:rsidRPr="001C4A1B">
        <w:t>2</w:t>
      </w:r>
      <w:r w:rsidRPr="001C4A1B">
        <w:rPr>
          <w:rFonts w:hint="eastAsia"/>
        </w:rPr>
        <w:t>単位</w:t>
      </w:r>
    </w:p>
    <w:p w14:paraId="67868737" w14:textId="77777777" w:rsidR="00EF7C2D" w:rsidRPr="001C4A1B" w:rsidRDefault="00586A23" w:rsidP="00EF7C2D">
      <w:pPr>
        <w:suppressAutoHyphens/>
        <w:overflowPunct w:val="0"/>
        <w:spacing w:line="240" w:lineRule="atLeast"/>
        <w:ind w:leftChars="321" w:left="728"/>
      </w:pPr>
      <w:r w:rsidRPr="001C4A1B">
        <w:rPr>
          <w:rFonts w:hint="eastAsia"/>
        </w:rPr>
        <w:t>先端情報環境セミナー</w:t>
      </w:r>
      <w:r w:rsidRPr="001C4A1B">
        <w:t>1A</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2EFE4091" w14:textId="77777777" w:rsidR="00EF7C2D" w:rsidRPr="001C4A1B" w:rsidRDefault="00586A23" w:rsidP="00EF7C2D">
      <w:pPr>
        <w:suppressAutoHyphens/>
        <w:overflowPunct w:val="0"/>
        <w:spacing w:line="240" w:lineRule="atLeast"/>
        <w:ind w:leftChars="321" w:left="728"/>
      </w:pPr>
      <w:r w:rsidRPr="001C4A1B">
        <w:rPr>
          <w:rFonts w:hint="eastAsia"/>
        </w:rPr>
        <w:t>先端情報環境セミナー</w:t>
      </w:r>
      <w:r w:rsidRPr="001C4A1B">
        <w:t>1B</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6AFFD09E" w14:textId="77777777" w:rsidR="00EF7C2D" w:rsidRPr="001C4A1B" w:rsidRDefault="00586A23" w:rsidP="00EF7C2D">
      <w:pPr>
        <w:suppressAutoHyphens/>
        <w:overflowPunct w:val="0"/>
        <w:spacing w:line="240" w:lineRule="atLeast"/>
        <w:ind w:leftChars="321" w:left="728"/>
      </w:pPr>
      <w:r w:rsidRPr="001C4A1B">
        <w:rPr>
          <w:rFonts w:hint="eastAsia"/>
        </w:rPr>
        <w:t>先端情報環境セミナー</w:t>
      </w:r>
      <w:r w:rsidRPr="001C4A1B">
        <w:t>1C</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72F32459" w14:textId="77777777" w:rsidR="00EF7C2D" w:rsidRPr="001C4A1B" w:rsidRDefault="00586A23" w:rsidP="00EF7C2D">
      <w:pPr>
        <w:suppressAutoHyphens/>
        <w:overflowPunct w:val="0"/>
        <w:spacing w:line="240" w:lineRule="atLeast"/>
        <w:ind w:leftChars="321" w:left="728"/>
      </w:pPr>
      <w:r w:rsidRPr="001C4A1B">
        <w:rPr>
          <w:rFonts w:hint="eastAsia"/>
        </w:rPr>
        <w:t>先端情報環境セミナー</w:t>
      </w:r>
      <w:r w:rsidRPr="001C4A1B">
        <w:t>1D</w:t>
      </w:r>
      <w:r w:rsidR="00EF7C2D" w:rsidRPr="001C4A1B">
        <w:t xml:space="preserve">           </w:t>
      </w:r>
      <w:r w:rsidR="00E9393B" w:rsidRPr="001C4A1B">
        <w:tab/>
      </w:r>
      <w:r w:rsidR="00E9393B" w:rsidRPr="001C4A1B">
        <w:tab/>
      </w:r>
      <w:r w:rsidR="00EF7C2D" w:rsidRPr="001C4A1B">
        <w:t>2</w:t>
      </w:r>
      <w:r w:rsidR="00EF7C2D" w:rsidRPr="001C4A1B">
        <w:rPr>
          <w:rFonts w:hint="eastAsia"/>
        </w:rPr>
        <w:t>単位</w:t>
      </w:r>
    </w:p>
    <w:p w14:paraId="74C65A59" w14:textId="77777777"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1A       </w:t>
      </w:r>
      <w:r w:rsidR="00E9393B" w:rsidRPr="001C4A1B">
        <w:tab/>
      </w:r>
      <w:r w:rsidR="00E9393B" w:rsidRPr="001C4A1B">
        <w:tab/>
      </w:r>
      <w:r w:rsidRPr="001C4A1B">
        <w:t>2</w:t>
      </w:r>
      <w:r w:rsidRPr="001C4A1B">
        <w:rPr>
          <w:rFonts w:hint="eastAsia"/>
        </w:rPr>
        <w:t>単位</w:t>
      </w:r>
    </w:p>
    <w:p w14:paraId="7884F773" w14:textId="77777777"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1B       </w:t>
      </w:r>
      <w:r w:rsidR="00E9393B" w:rsidRPr="001C4A1B">
        <w:tab/>
      </w:r>
      <w:r w:rsidR="00E9393B" w:rsidRPr="001C4A1B">
        <w:tab/>
      </w:r>
      <w:r w:rsidRPr="001C4A1B">
        <w:t>2</w:t>
      </w:r>
      <w:r w:rsidRPr="001C4A1B">
        <w:rPr>
          <w:rFonts w:hint="eastAsia"/>
        </w:rPr>
        <w:t>単位</w:t>
      </w:r>
    </w:p>
    <w:p w14:paraId="2015DF01" w14:textId="77777777"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1C       </w:t>
      </w:r>
      <w:r w:rsidR="00E9393B" w:rsidRPr="001C4A1B">
        <w:tab/>
      </w:r>
      <w:r w:rsidR="00E9393B" w:rsidRPr="001C4A1B">
        <w:tab/>
      </w:r>
      <w:r w:rsidRPr="001C4A1B">
        <w:t>2</w:t>
      </w:r>
      <w:r w:rsidRPr="001C4A1B">
        <w:rPr>
          <w:rFonts w:hint="eastAsia"/>
        </w:rPr>
        <w:t>単位</w:t>
      </w:r>
    </w:p>
    <w:p w14:paraId="0218F652" w14:textId="77777777" w:rsidR="00EF7C2D"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1D       </w:t>
      </w:r>
      <w:r w:rsidR="00E9393B" w:rsidRPr="001C4A1B">
        <w:tab/>
      </w:r>
      <w:r w:rsidR="00E9393B" w:rsidRPr="001C4A1B">
        <w:tab/>
      </w:r>
      <w:r w:rsidRPr="001C4A1B">
        <w:t>2</w:t>
      </w:r>
      <w:r w:rsidRPr="001C4A1B">
        <w:rPr>
          <w:rFonts w:hint="eastAsia"/>
        </w:rPr>
        <w:t>単位</w:t>
      </w:r>
    </w:p>
    <w:p w14:paraId="04C17122" w14:textId="0BE8DF5A" w:rsidR="005B3E78" w:rsidRDefault="005B3E78" w:rsidP="005B3E78">
      <w:pPr>
        <w:tabs>
          <w:tab w:val="left" w:pos="5902"/>
        </w:tabs>
        <w:suppressAutoHyphens/>
        <w:overflowPunct w:val="0"/>
        <w:spacing w:line="240" w:lineRule="atLeast"/>
        <w:ind w:leftChars="321" w:left="728"/>
      </w:pPr>
      <w:r w:rsidRPr="005B3E78">
        <w:rPr>
          <w:rFonts w:hint="eastAsia"/>
        </w:rPr>
        <w:t>通信理論セミナー</w:t>
      </w:r>
      <w:r w:rsidRPr="005B3E78">
        <w:t>1A</w:t>
      </w:r>
      <w:r>
        <w:tab/>
      </w:r>
      <w:r w:rsidRPr="005B3E78">
        <w:t>2単位</w:t>
      </w:r>
    </w:p>
    <w:p w14:paraId="011C4F09" w14:textId="6C183961" w:rsidR="005B3E78" w:rsidRDefault="005B3E78" w:rsidP="005B3E78">
      <w:pPr>
        <w:tabs>
          <w:tab w:val="left" w:pos="5902"/>
        </w:tabs>
        <w:suppressAutoHyphens/>
        <w:overflowPunct w:val="0"/>
        <w:spacing w:line="240" w:lineRule="atLeast"/>
        <w:ind w:leftChars="321" w:left="728"/>
      </w:pPr>
      <w:r w:rsidRPr="005B3E78">
        <w:rPr>
          <w:rFonts w:hint="eastAsia"/>
        </w:rPr>
        <w:t>通信理論セミナー</w:t>
      </w:r>
      <w:r w:rsidRPr="005B3E78">
        <w:t>1B</w:t>
      </w:r>
      <w:r>
        <w:tab/>
      </w:r>
      <w:r w:rsidRPr="005B3E78">
        <w:t>2単位</w:t>
      </w:r>
    </w:p>
    <w:p w14:paraId="136B3F3B" w14:textId="2CD003FE" w:rsidR="005B3E78" w:rsidRDefault="005B3E78" w:rsidP="005B3E78">
      <w:pPr>
        <w:tabs>
          <w:tab w:val="left" w:pos="5902"/>
        </w:tabs>
        <w:suppressAutoHyphens/>
        <w:overflowPunct w:val="0"/>
        <w:spacing w:line="240" w:lineRule="atLeast"/>
        <w:ind w:leftChars="321" w:left="728"/>
      </w:pPr>
      <w:r w:rsidRPr="005B3E78">
        <w:rPr>
          <w:rFonts w:hint="eastAsia"/>
        </w:rPr>
        <w:t>通信理論セミナー</w:t>
      </w:r>
      <w:r w:rsidRPr="005B3E78">
        <w:t>1C</w:t>
      </w:r>
      <w:r>
        <w:tab/>
      </w:r>
      <w:r w:rsidRPr="005B3E78">
        <w:t>2単位</w:t>
      </w:r>
    </w:p>
    <w:p w14:paraId="42CE28E9" w14:textId="45DEFD8E" w:rsidR="005B3E78" w:rsidRPr="001C4A1B" w:rsidRDefault="005B3E78" w:rsidP="005B3E78">
      <w:pPr>
        <w:tabs>
          <w:tab w:val="left" w:pos="5902"/>
        </w:tabs>
        <w:suppressAutoHyphens/>
        <w:overflowPunct w:val="0"/>
        <w:spacing w:line="240" w:lineRule="atLeast"/>
        <w:ind w:leftChars="321" w:left="728"/>
      </w:pPr>
      <w:r w:rsidRPr="005B3E78">
        <w:rPr>
          <w:rFonts w:hint="eastAsia"/>
        </w:rPr>
        <w:t>通信理論セミナー</w:t>
      </w:r>
      <w:r w:rsidRPr="005B3E78">
        <w:t>1D</w:t>
      </w:r>
      <w:r>
        <w:tab/>
      </w:r>
      <w:r w:rsidRPr="005B3E78">
        <w:t>2単位</w:t>
      </w:r>
    </w:p>
    <w:p w14:paraId="12AE49CF" w14:textId="7777777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E9393B" w:rsidRPr="001C4A1B">
        <w:tab/>
      </w:r>
      <w:r w:rsidR="00E9393B" w:rsidRPr="001C4A1B">
        <w:tab/>
      </w:r>
      <w:r w:rsidRPr="001C4A1B">
        <w:t>2</w:t>
      </w:r>
      <w:r w:rsidRPr="001C4A1B">
        <w:rPr>
          <w:rFonts w:hint="eastAsia"/>
        </w:rPr>
        <w:t>単位</w:t>
      </w:r>
    </w:p>
    <w:p w14:paraId="43524F83" w14:textId="7777777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E9393B" w:rsidRPr="001C4A1B">
        <w:tab/>
      </w:r>
      <w:r w:rsidR="00E9393B" w:rsidRPr="001C4A1B">
        <w:tab/>
      </w:r>
      <w:r w:rsidRPr="001C4A1B">
        <w:t>4</w:t>
      </w:r>
      <w:r w:rsidRPr="001C4A1B">
        <w:rPr>
          <w:rFonts w:hint="eastAsia"/>
        </w:rPr>
        <w:t>単位</w:t>
      </w:r>
    </w:p>
    <w:p w14:paraId="47C11FBE"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56EB9CFB" w14:textId="77777777" w:rsidR="00EF7C2D" w:rsidRPr="001C4A1B" w:rsidRDefault="00EF7C2D" w:rsidP="00EF7C2D">
      <w:pPr>
        <w:suppressAutoHyphens/>
        <w:overflowPunct w:val="0"/>
        <w:spacing w:line="240" w:lineRule="atLeast"/>
        <w:ind w:leftChars="321" w:left="728"/>
      </w:pPr>
      <w:r w:rsidRPr="001C4A1B">
        <w:rPr>
          <w:rFonts w:hint="eastAsia"/>
        </w:rPr>
        <w:t xml:space="preserve">画像信号処理特論　　　　　　　　</w:t>
      </w:r>
      <w:r w:rsidRPr="001C4A1B">
        <w:t xml:space="preserve"> </w:t>
      </w:r>
      <w:r w:rsidR="00E9393B" w:rsidRPr="001C4A1B">
        <w:tab/>
      </w:r>
      <w:r w:rsidR="00E9393B" w:rsidRPr="001C4A1B">
        <w:tab/>
      </w:r>
      <w:r w:rsidRPr="001C4A1B">
        <w:t>2</w:t>
      </w:r>
      <w:r w:rsidRPr="001C4A1B">
        <w:rPr>
          <w:rFonts w:hint="eastAsia"/>
        </w:rPr>
        <w:t>単位</w:t>
      </w:r>
    </w:p>
    <w:p w14:paraId="27F224AC" w14:textId="77777777" w:rsidR="00EF7C2D" w:rsidRPr="001C4A1B" w:rsidRDefault="00EF7C2D" w:rsidP="00EF7C2D">
      <w:pPr>
        <w:suppressAutoHyphens/>
        <w:overflowPunct w:val="0"/>
        <w:spacing w:line="240" w:lineRule="atLeast"/>
        <w:ind w:leftChars="321" w:left="728"/>
      </w:pPr>
      <w:r w:rsidRPr="001C4A1B">
        <w:rPr>
          <w:rFonts w:hint="eastAsia"/>
        </w:rPr>
        <w:t>信号伝送検出理論特論</w:t>
      </w:r>
      <w:r w:rsidRPr="001C4A1B">
        <w:t xml:space="preserve">             </w:t>
      </w:r>
      <w:r w:rsidR="00E9393B" w:rsidRPr="001C4A1B">
        <w:tab/>
      </w:r>
      <w:r w:rsidR="00E9393B" w:rsidRPr="001C4A1B">
        <w:tab/>
      </w:r>
      <w:r w:rsidRPr="001C4A1B">
        <w:t>2</w:t>
      </w:r>
      <w:r w:rsidRPr="001C4A1B">
        <w:rPr>
          <w:rFonts w:hint="eastAsia"/>
        </w:rPr>
        <w:t>単位</w:t>
      </w:r>
    </w:p>
    <w:p w14:paraId="0F75AC02" w14:textId="01AA3690" w:rsidR="00EF7C2D" w:rsidRPr="001C4A1B" w:rsidRDefault="00EF7C2D" w:rsidP="00EF7C2D">
      <w:pPr>
        <w:suppressAutoHyphens/>
        <w:overflowPunct w:val="0"/>
        <w:spacing w:line="240" w:lineRule="atLeast"/>
        <w:ind w:leftChars="321" w:left="728"/>
      </w:pPr>
      <w:r w:rsidRPr="001C4A1B">
        <w:rPr>
          <w:rFonts w:hint="eastAsia"/>
        </w:rPr>
        <w:t>情報ネットワーク特論</w:t>
      </w:r>
      <w:r w:rsidRPr="001C4A1B">
        <w:t xml:space="preserve">             </w:t>
      </w:r>
      <w:r w:rsidR="00E9393B" w:rsidRPr="001C4A1B">
        <w:tab/>
      </w:r>
      <w:r w:rsidR="008E64AD">
        <w:tab/>
      </w:r>
      <w:r w:rsidRPr="001C4A1B">
        <w:t>2</w:t>
      </w:r>
      <w:r w:rsidRPr="001C4A1B">
        <w:rPr>
          <w:rFonts w:hint="eastAsia"/>
        </w:rPr>
        <w:t>単位</w:t>
      </w:r>
    </w:p>
    <w:p w14:paraId="3054942E" w14:textId="79FBF4C5" w:rsidR="00EF7C2D" w:rsidRPr="001C4A1B" w:rsidRDefault="00EF7C2D" w:rsidP="00EF7C2D">
      <w:pPr>
        <w:suppressAutoHyphens/>
        <w:overflowPunct w:val="0"/>
        <w:spacing w:line="240" w:lineRule="atLeast"/>
        <w:ind w:leftChars="321" w:left="728"/>
      </w:pPr>
      <w:r w:rsidRPr="001C4A1B">
        <w:rPr>
          <w:rFonts w:hint="eastAsia"/>
        </w:rPr>
        <w:t>システム制御工学特論</w:t>
      </w:r>
      <w:r w:rsidRPr="001C4A1B">
        <w:t xml:space="preserve">             </w:t>
      </w:r>
      <w:r w:rsidR="00E9393B" w:rsidRPr="001C4A1B">
        <w:tab/>
      </w:r>
      <w:r w:rsidR="008E64AD">
        <w:tab/>
      </w:r>
      <w:r w:rsidRPr="001C4A1B">
        <w:t>2</w:t>
      </w:r>
      <w:r w:rsidRPr="001C4A1B">
        <w:rPr>
          <w:rFonts w:hint="eastAsia"/>
        </w:rPr>
        <w:t>単位</w:t>
      </w:r>
    </w:p>
    <w:p w14:paraId="37C57F2E" w14:textId="51EA2E31" w:rsidR="00EF7C2D" w:rsidRPr="001C4A1B" w:rsidRDefault="00EF7C2D" w:rsidP="00EF7C2D">
      <w:pPr>
        <w:suppressAutoHyphens/>
        <w:overflowPunct w:val="0"/>
        <w:spacing w:line="240" w:lineRule="atLeast"/>
        <w:ind w:leftChars="321" w:left="728"/>
      </w:pPr>
      <w:r w:rsidRPr="001C4A1B">
        <w:rPr>
          <w:rFonts w:hint="eastAsia"/>
        </w:rPr>
        <w:t>数理システム工学特論</w:t>
      </w:r>
      <w:r w:rsidRPr="001C4A1B">
        <w:t xml:space="preserve">             </w:t>
      </w:r>
      <w:r w:rsidR="00E9393B" w:rsidRPr="001C4A1B">
        <w:tab/>
      </w:r>
      <w:r w:rsidR="008E64AD">
        <w:tab/>
      </w:r>
      <w:r w:rsidRPr="001C4A1B">
        <w:t>2</w:t>
      </w:r>
      <w:r w:rsidRPr="001C4A1B">
        <w:rPr>
          <w:rFonts w:hint="eastAsia"/>
        </w:rPr>
        <w:t>単位</w:t>
      </w:r>
    </w:p>
    <w:p w14:paraId="2EACD2B7" w14:textId="1FFAE026" w:rsidR="00EF7C2D" w:rsidRPr="001C4A1B" w:rsidRDefault="00EF7C2D" w:rsidP="00EF7C2D">
      <w:pPr>
        <w:suppressAutoHyphens/>
        <w:overflowPunct w:val="0"/>
        <w:spacing w:line="240" w:lineRule="atLeast"/>
        <w:ind w:leftChars="321" w:left="728"/>
      </w:pPr>
      <w:r w:rsidRPr="001C4A1B">
        <w:rPr>
          <w:rFonts w:hint="eastAsia"/>
        </w:rPr>
        <w:t>先端情報システム特論</w:t>
      </w:r>
      <w:r w:rsidRPr="001C4A1B">
        <w:t xml:space="preserve">             </w:t>
      </w:r>
      <w:r w:rsidR="00E9393B" w:rsidRPr="001C4A1B">
        <w:tab/>
      </w:r>
      <w:r w:rsidR="008E64AD">
        <w:tab/>
      </w:r>
      <w:r w:rsidRPr="001C4A1B">
        <w:t>2</w:t>
      </w:r>
      <w:r w:rsidRPr="001C4A1B">
        <w:rPr>
          <w:rFonts w:hint="eastAsia"/>
        </w:rPr>
        <w:t>単位</w:t>
      </w:r>
    </w:p>
    <w:p w14:paraId="371C8980" w14:textId="7675DD2E" w:rsidR="00EF7C2D" w:rsidRPr="001C4A1B" w:rsidRDefault="00EF7C2D" w:rsidP="00EF7C2D">
      <w:pPr>
        <w:suppressAutoHyphens/>
        <w:overflowPunct w:val="0"/>
        <w:spacing w:line="240" w:lineRule="atLeast"/>
        <w:ind w:leftChars="321" w:left="728"/>
      </w:pPr>
      <w:r w:rsidRPr="001C4A1B">
        <w:rPr>
          <w:rFonts w:hint="eastAsia"/>
        </w:rPr>
        <w:t>知的情報システム特論</w:t>
      </w:r>
      <w:r w:rsidRPr="001C4A1B">
        <w:t xml:space="preserve">             </w:t>
      </w:r>
      <w:r w:rsidR="00E9393B" w:rsidRPr="001C4A1B">
        <w:tab/>
      </w:r>
      <w:r w:rsidR="008E64AD">
        <w:tab/>
      </w:r>
      <w:r w:rsidRPr="001C4A1B">
        <w:t>2</w:t>
      </w:r>
      <w:r w:rsidRPr="001C4A1B">
        <w:rPr>
          <w:rFonts w:hint="eastAsia"/>
        </w:rPr>
        <w:t>単位</w:t>
      </w:r>
    </w:p>
    <w:p w14:paraId="5CD3D73A" w14:textId="22B32393" w:rsidR="00EF7C2D" w:rsidRPr="001C4A1B" w:rsidRDefault="00EF7C2D" w:rsidP="00EF7C2D">
      <w:pPr>
        <w:suppressAutoHyphens/>
        <w:overflowPunct w:val="0"/>
        <w:spacing w:line="240" w:lineRule="atLeast"/>
        <w:ind w:leftChars="321" w:left="728"/>
      </w:pPr>
      <w:r w:rsidRPr="001C4A1B">
        <w:rPr>
          <w:rFonts w:hint="eastAsia"/>
        </w:rPr>
        <w:t>電気／電子／情報・通信工学特別講義</w:t>
      </w:r>
      <w:r w:rsidR="00E9393B" w:rsidRPr="001C4A1B">
        <w:tab/>
      </w:r>
      <w:r w:rsidR="008E64AD">
        <w:tab/>
      </w:r>
      <w:r w:rsidRPr="001C4A1B">
        <w:t>2</w:t>
      </w:r>
      <w:r w:rsidRPr="001C4A1B">
        <w:rPr>
          <w:rFonts w:hint="eastAsia"/>
        </w:rPr>
        <w:t>単位</w:t>
      </w:r>
    </w:p>
    <w:p w14:paraId="45F4C335"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59F19AC0" w14:textId="4D688D9A" w:rsidR="00EF7C2D" w:rsidRPr="001C4A1B" w:rsidRDefault="00EF7C2D" w:rsidP="00EF7C2D">
      <w:pPr>
        <w:suppressAutoHyphens/>
        <w:overflowPunct w:val="0"/>
        <w:spacing w:line="240" w:lineRule="atLeast"/>
        <w:ind w:leftChars="321" w:left="728"/>
      </w:pPr>
      <w:r w:rsidRPr="001C4A1B">
        <w:rPr>
          <w:rFonts w:hint="eastAsia"/>
        </w:rPr>
        <w:lastRenderedPageBreak/>
        <w:t>情報・通信工学特別実験及び演習</w:t>
      </w:r>
      <w:r w:rsidRPr="001C4A1B">
        <w:t xml:space="preserve">   </w:t>
      </w:r>
      <w:r w:rsidR="00E9393B" w:rsidRPr="001C4A1B">
        <w:tab/>
      </w:r>
      <w:r w:rsidR="008E64AD">
        <w:tab/>
      </w:r>
      <w:r w:rsidRPr="001C4A1B">
        <w:t>2</w:t>
      </w:r>
      <w:r w:rsidRPr="001C4A1B">
        <w:rPr>
          <w:rFonts w:hint="eastAsia"/>
        </w:rPr>
        <w:t>単位</w:t>
      </w:r>
    </w:p>
    <w:p w14:paraId="24CA9111"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0A2C0070" w14:textId="3F0D268F" w:rsidR="00EF7C2D" w:rsidRPr="001C4A1B" w:rsidRDefault="005112EC"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E9393B" w:rsidRPr="001C4A1B">
        <w:tab/>
      </w:r>
      <w:r w:rsidR="008E64AD">
        <w:tab/>
      </w:r>
      <w:r w:rsidRPr="001C4A1B">
        <w:t>4</w:t>
      </w:r>
      <w:r w:rsidR="00EF7C2D" w:rsidRPr="001C4A1B">
        <w:rPr>
          <w:rFonts w:hint="eastAsia"/>
        </w:rPr>
        <w:t>単位</w:t>
      </w:r>
    </w:p>
    <w:p w14:paraId="55197232" w14:textId="768D1F1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E9393B" w:rsidRPr="001C4A1B">
        <w:tab/>
      </w:r>
      <w:r w:rsidR="008E64AD">
        <w:tab/>
      </w:r>
      <w:r w:rsidRPr="001C4A1B">
        <w:t>2</w:t>
      </w:r>
      <w:r w:rsidRPr="001C4A1B">
        <w:rPr>
          <w:rFonts w:hint="eastAsia"/>
        </w:rPr>
        <w:t>単位</w:t>
      </w:r>
    </w:p>
    <w:p w14:paraId="4C3EDA21" w14:textId="1EEE280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E9393B" w:rsidRPr="001C4A1B">
        <w:tab/>
      </w:r>
      <w:r w:rsidR="008E64AD">
        <w:tab/>
      </w:r>
      <w:r w:rsidRPr="001C4A1B">
        <w:t>3</w:t>
      </w:r>
      <w:r w:rsidRPr="001C4A1B">
        <w:rPr>
          <w:rFonts w:hint="eastAsia"/>
        </w:rPr>
        <w:t>単位</w:t>
      </w:r>
    </w:p>
    <w:p w14:paraId="22430865" w14:textId="3182151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E9393B" w:rsidRPr="001C4A1B">
        <w:tab/>
      </w:r>
      <w:r w:rsidR="008E64AD">
        <w:tab/>
      </w:r>
      <w:r w:rsidRPr="001C4A1B">
        <w:t>4</w:t>
      </w:r>
      <w:r w:rsidRPr="001C4A1B">
        <w:rPr>
          <w:rFonts w:hint="eastAsia"/>
        </w:rPr>
        <w:t>単位</w:t>
      </w:r>
    </w:p>
    <w:p w14:paraId="00A5CD75" w14:textId="666F116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E9393B" w:rsidRPr="001C4A1B">
        <w:tab/>
      </w:r>
      <w:r w:rsidR="008E64AD">
        <w:tab/>
      </w:r>
      <w:r w:rsidRPr="001C4A1B">
        <w:t>6</w:t>
      </w:r>
      <w:r w:rsidRPr="001C4A1B">
        <w:rPr>
          <w:rFonts w:hint="eastAsia"/>
        </w:rPr>
        <w:t>単位</w:t>
      </w:r>
    </w:p>
    <w:p w14:paraId="73C7AEE8" w14:textId="4DFC842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E9393B" w:rsidRPr="001C4A1B">
        <w:tab/>
      </w:r>
      <w:r w:rsidR="008E64AD">
        <w:tab/>
      </w:r>
      <w:r w:rsidRPr="001C4A1B">
        <w:t>8</w:t>
      </w:r>
      <w:r w:rsidRPr="001C4A1B">
        <w:rPr>
          <w:rFonts w:hint="eastAsia"/>
        </w:rPr>
        <w:t>単位</w:t>
      </w:r>
    </w:p>
    <w:p w14:paraId="4E8DFD55" w14:textId="6B6681D0" w:rsidR="00EF7C2D" w:rsidRPr="001C4A1B" w:rsidRDefault="00EF7C2D" w:rsidP="00EF7C2D">
      <w:pPr>
        <w:suppressAutoHyphens/>
        <w:overflowPunct w:val="0"/>
        <w:spacing w:line="240" w:lineRule="atLeast"/>
        <w:ind w:leftChars="321" w:left="728"/>
      </w:pPr>
      <w:r w:rsidRPr="001C4A1B">
        <w:rPr>
          <w:rFonts w:hint="eastAsia"/>
        </w:rPr>
        <w:t xml:space="preserve">最先端理工学特論　</w:t>
      </w:r>
      <w:r w:rsidRPr="001C4A1B">
        <w:t xml:space="preserve">               </w:t>
      </w:r>
      <w:r w:rsidR="00E9393B" w:rsidRPr="001C4A1B">
        <w:tab/>
      </w:r>
      <w:r w:rsidR="008E64AD">
        <w:tab/>
      </w:r>
      <w:r w:rsidRPr="001C4A1B">
        <w:t>1</w:t>
      </w:r>
      <w:r w:rsidRPr="001C4A1B">
        <w:rPr>
          <w:rFonts w:hint="eastAsia"/>
        </w:rPr>
        <w:t>単位</w:t>
      </w:r>
    </w:p>
    <w:p w14:paraId="383C7F6B" w14:textId="6A41C689"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E9393B" w:rsidRPr="001C4A1B">
        <w:tab/>
      </w:r>
      <w:r w:rsidR="008E64AD">
        <w:tab/>
      </w:r>
      <w:r w:rsidR="006D30DC">
        <w:rPr>
          <w:rFonts w:hint="eastAsia"/>
        </w:rPr>
        <w:t>2</w:t>
      </w:r>
      <w:r w:rsidRPr="001C4A1B">
        <w:rPr>
          <w:rFonts w:hint="eastAsia"/>
        </w:rPr>
        <w:t>単位</w:t>
      </w:r>
    </w:p>
    <w:p w14:paraId="03F10809" w14:textId="48A09554"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E9393B" w:rsidRPr="001C4A1B">
        <w:tab/>
      </w:r>
      <w:r w:rsidR="008E64AD">
        <w:tab/>
      </w:r>
      <w:r w:rsidRPr="001C4A1B">
        <w:t>1</w:t>
      </w:r>
      <w:r w:rsidRPr="001C4A1B">
        <w:rPr>
          <w:rFonts w:hint="eastAsia"/>
        </w:rPr>
        <w:t>単位</w:t>
      </w:r>
    </w:p>
    <w:p w14:paraId="50CE04C7" w14:textId="79FCB6FE"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rsidR="008E64AD">
        <w:tab/>
      </w:r>
      <w:r w:rsidR="008E64AD">
        <w:tab/>
      </w:r>
      <w:r>
        <w:t>2</w:t>
      </w:r>
      <w:r>
        <w:rPr>
          <w:rFonts w:hint="eastAsia"/>
        </w:rPr>
        <w:t>単位</w:t>
      </w:r>
    </w:p>
    <w:p w14:paraId="0A9A3963" w14:textId="353F2B35"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rsidR="008E64AD">
        <w:tab/>
      </w:r>
      <w:r w:rsidR="008E64AD">
        <w:tab/>
      </w:r>
      <w:r>
        <w:t>2</w:t>
      </w:r>
      <w:r>
        <w:rPr>
          <w:rFonts w:hint="eastAsia"/>
        </w:rPr>
        <w:t>単位</w:t>
      </w:r>
    </w:p>
    <w:p w14:paraId="59983E70" w14:textId="53696AB1" w:rsidR="00586A23" w:rsidRPr="001C4A1B" w:rsidRDefault="00586A23"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8E64AD">
        <w:tab/>
      </w:r>
      <w:r w:rsidRPr="001C4A1B">
        <w:t>1</w:t>
      </w:r>
      <w:r w:rsidRPr="001C4A1B">
        <w:rPr>
          <w:rFonts w:hint="eastAsia"/>
        </w:rPr>
        <w:t>単位</w:t>
      </w:r>
    </w:p>
    <w:p w14:paraId="40A046B9" w14:textId="0E2EEB5C" w:rsidR="00EF7C2D" w:rsidRPr="001C4A1B" w:rsidRDefault="00586A23"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Pr="001C4A1B">
        <w:tab/>
      </w:r>
      <w:r w:rsidR="008E64AD">
        <w:tab/>
      </w:r>
      <w:r w:rsidR="00EF7C2D" w:rsidRPr="001C4A1B">
        <w:t>3</w:t>
      </w:r>
      <w:r w:rsidR="00EF7C2D" w:rsidRPr="001C4A1B">
        <w:rPr>
          <w:rFonts w:hint="eastAsia"/>
        </w:rPr>
        <w:t>単位</w:t>
      </w:r>
    </w:p>
    <w:p w14:paraId="5FC60098" w14:textId="3907E0D8"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E9393B" w:rsidRPr="001C4A1B">
        <w:tab/>
      </w:r>
      <w:r w:rsidR="008E64AD">
        <w:tab/>
      </w:r>
      <w:r w:rsidRPr="001C4A1B">
        <w:t>1</w:t>
      </w:r>
      <w:r w:rsidRPr="001C4A1B">
        <w:rPr>
          <w:rFonts w:hint="eastAsia"/>
        </w:rPr>
        <w:t>単位</w:t>
      </w:r>
    </w:p>
    <w:p w14:paraId="4A11BBCF" w14:textId="7E498FB0"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E9393B" w:rsidRPr="001C4A1B">
        <w:tab/>
      </w:r>
      <w:r w:rsidR="008E64AD">
        <w:tab/>
      </w:r>
      <w:r w:rsidRPr="001C4A1B">
        <w:t>2</w:t>
      </w:r>
      <w:r w:rsidRPr="001C4A1B">
        <w:rPr>
          <w:rFonts w:hint="eastAsia"/>
        </w:rPr>
        <w:t>単位</w:t>
      </w:r>
    </w:p>
    <w:p w14:paraId="255EBFF4" w14:textId="671A4F3E"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E9393B" w:rsidRPr="001C4A1B">
        <w:tab/>
      </w:r>
      <w:r w:rsidR="008E64AD">
        <w:tab/>
      </w:r>
      <w:r w:rsidRPr="001C4A1B">
        <w:t>2</w:t>
      </w:r>
      <w:r w:rsidRPr="001C4A1B">
        <w:rPr>
          <w:rFonts w:hint="eastAsia"/>
        </w:rPr>
        <w:t>単位</w:t>
      </w:r>
    </w:p>
    <w:p w14:paraId="3EF6BF9E" w14:textId="775EE48C"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E9393B" w:rsidRPr="001C4A1B">
        <w:tab/>
      </w:r>
      <w:r w:rsidR="008E64AD">
        <w:tab/>
      </w:r>
      <w:r w:rsidRPr="001C4A1B">
        <w:t>2</w:t>
      </w:r>
      <w:r w:rsidRPr="001C4A1B">
        <w:rPr>
          <w:rFonts w:hint="eastAsia"/>
        </w:rPr>
        <w:t>単位</w:t>
      </w:r>
    </w:p>
    <w:p w14:paraId="1B21F149" w14:textId="0E72C5B3"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E9393B" w:rsidRPr="001C4A1B">
        <w:tab/>
      </w:r>
      <w:r w:rsidR="008E64AD">
        <w:tab/>
      </w:r>
      <w:r w:rsidRPr="001C4A1B">
        <w:t>2</w:t>
      </w:r>
      <w:r w:rsidRPr="001C4A1B">
        <w:rPr>
          <w:rFonts w:hint="eastAsia"/>
        </w:rPr>
        <w:t>単位</w:t>
      </w:r>
    </w:p>
    <w:p w14:paraId="00322BAE" w14:textId="64171ACC"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E9393B" w:rsidRPr="001C4A1B">
        <w:tab/>
      </w:r>
      <w:r w:rsidR="008E64AD">
        <w:tab/>
      </w:r>
      <w:r w:rsidRPr="001C4A1B">
        <w:t>1</w:t>
      </w:r>
      <w:r w:rsidRPr="001C4A1B">
        <w:rPr>
          <w:rFonts w:hint="eastAsia"/>
        </w:rPr>
        <w:t>単位</w:t>
      </w:r>
    </w:p>
    <w:p w14:paraId="1FC2617E" w14:textId="656BFBD8"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5D146C" w:rsidRPr="001C4A1B">
        <w:tab/>
      </w:r>
      <w:r w:rsidR="008E64AD">
        <w:tab/>
      </w:r>
      <w:r w:rsidRPr="001C4A1B">
        <w:t>1</w:t>
      </w:r>
      <w:r w:rsidRPr="001C4A1B">
        <w:rPr>
          <w:rFonts w:hint="eastAsia"/>
        </w:rPr>
        <w:t>単位</w:t>
      </w:r>
    </w:p>
    <w:p w14:paraId="7F22E9D9" w14:textId="7AA97158"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5D146C" w:rsidRPr="001C4A1B">
        <w:tab/>
      </w:r>
      <w:r w:rsidR="008E64AD">
        <w:tab/>
      </w:r>
      <w:r w:rsidRPr="001C4A1B">
        <w:t>2</w:t>
      </w:r>
      <w:r w:rsidRPr="001C4A1B">
        <w:rPr>
          <w:rFonts w:hint="eastAsia"/>
        </w:rPr>
        <w:t>単位</w:t>
      </w:r>
    </w:p>
    <w:p w14:paraId="79723891" w14:textId="516E420A"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Ⅰ　</w:t>
      </w:r>
      <w:r w:rsidR="005D146C" w:rsidRPr="001C4A1B">
        <w:tab/>
      </w:r>
      <w:r w:rsidR="008E64AD">
        <w:tab/>
      </w:r>
      <w:r w:rsidRPr="001C4A1B">
        <w:t>2</w:t>
      </w:r>
      <w:r w:rsidRPr="001C4A1B">
        <w:rPr>
          <w:rFonts w:hint="eastAsia"/>
        </w:rPr>
        <w:t>単位</w:t>
      </w:r>
    </w:p>
    <w:p w14:paraId="2DF113EE" w14:textId="0DE86A41"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5D146C" w:rsidRPr="001C4A1B">
        <w:tab/>
      </w:r>
      <w:r w:rsidR="008E64AD">
        <w:tab/>
      </w:r>
      <w:r w:rsidRPr="001C4A1B">
        <w:t>2</w:t>
      </w:r>
      <w:r w:rsidRPr="001C4A1B">
        <w:rPr>
          <w:rFonts w:hint="eastAsia"/>
        </w:rPr>
        <w:t>単位</w:t>
      </w:r>
    </w:p>
    <w:p w14:paraId="149651AD" w14:textId="2840F351" w:rsidR="001D7470" w:rsidRPr="001C4A1B" w:rsidRDefault="001D7470" w:rsidP="001D7470">
      <w:pPr>
        <w:suppressAutoHyphens/>
        <w:overflowPunct w:val="0"/>
        <w:spacing w:line="240" w:lineRule="atLeast"/>
        <w:ind w:leftChars="321" w:left="728"/>
      </w:pPr>
      <w:r w:rsidRPr="001C4A1B">
        <w:rPr>
          <w:rFonts w:hint="eastAsia"/>
        </w:rPr>
        <w:t xml:space="preserve">先進モビリティ学基礎　　　　　　　</w:t>
      </w:r>
      <w:r w:rsidR="005D146C" w:rsidRPr="001C4A1B">
        <w:tab/>
      </w:r>
      <w:r w:rsidR="008E64AD">
        <w:tab/>
      </w:r>
      <w:r w:rsidRPr="001C4A1B">
        <w:t>4</w:t>
      </w:r>
      <w:r w:rsidRPr="001C4A1B">
        <w:rPr>
          <w:rFonts w:hint="eastAsia"/>
        </w:rPr>
        <w:t>単位</w:t>
      </w:r>
    </w:p>
    <w:p w14:paraId="65C826DF" w14:textId="5EC32AA3" w:rsidR="001D7470" w:rsidRPr="001C4A1B" w:rsidRDefault="001D7470" w:rsidP="001D7470">
      <w:pPr>
        <w:suppressAutoHyphens/>
        <w:overflowPunct w:val="0"/>
        <w:spacing w:line="240" w:lineRule="atLeast"/>
        <w:ind w:leftChars="321" w:left="728"/>
      </w:pPr>
      <w:r w:rsidRPr="001C4A1B">
        <w:rPr>
          <w:rFonts w:hint="eastAsia"/>
        </w:rPr>
        <w:t>先進モビリティ学実習（</w:t>
      </w:r>
      <w:r w:rsidR="006F4415" w:rsidRPr="001C4A1B">
        <w:t>EV</w:t>
      </w:r>
      <w:r w:rsidRPr="001C4A1B">
        <w:rPr>
          <w:rFonts w:hint="eastAsia"/>
        </w:rPr>
        <w:t>自動運転</w:t>
      </w:r>
      <w:r w:rsidR="006F4415" w:rsidRPr="001C4A1B">
        <w:rPr>
          <w:rFonts w:hint="eastAsia"/>
        </w:rPr>
        <w:t>実習）</w:t>
      </w:r>
      <w:r w:rsidR="008E64AD">
        <w:tab/>
      </w:r>
      <w:r w:rsidRPr="001C4A1B">
        <w:t>2</w:t>
      </w:r>
      <w:r w:rsidRPr="001C4A1B">
        <w:rPr>
          <w:rFonts w:hint="eastAsia"/>
        </w:rPr>
        <w:t>単位</w:t>
      </w:r>
    </w:p>
    <w:p w14:paraId="4A882EB9" w14:textId="0047A29C"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5D146C" w:rsidRPr="001C4A1B">
        <w:tab/>
      </w:r>
      <w:r w:rsidR="008E64AD">
        <w:tab/>
      </w:r>
      <w:r w:rsidRPr="001C4A1B">
        <w:t>2</w:t>
      </w:r>
      <w:r w:rsidRPr="001C4A1B">
        <w:rPr>
          <w:rFonts w:hint="eastAsia"/>
        </w:rPr>
        <w:t>単位</w:t>
      </w:r>
    </w:p>
    <w:p w14:paraId="657556C2" w14:textId="5735E3A8"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586A23" w:rsidRPr="001C4A1B">
        <w:tab/>
      </w:r>
      <w:r w:rsidR="00586A23" w:rsidRPr="001C4A1B">
        <w:tab/>
      </w:r>
      <w:r w:rsidR="008E64AD">
        <w:tab/>
      </w:r>
      <w:r w:rsidRPr="001C4A1B">
        <w:t>3</w:t>
      </w:r>
      <w:r w:rsidRPr="001C4A1B">
        <w:rPr>
          <w:rFonts w:hint="eastAsia"/>
        </w:rPr>
        <w:t>単位</w:t>
      </w:r>
    </w:p>
    <w:p w14:paraId="618E2B5D" w14:textId="496B8B95"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586A23" w:rsidRPr="001C4A1B">
        <w:tab/>
      </w:r>
      <w:r w:rsidR="008E64AD">
        <w:tab/>
      </w:r>
      <w:r w:rsidRPr="001C4A1B">
        <w:t>4</w:t>
      </w:r>
      <w:r w:rsidRPr="001C4A1B">
        <w:rPr>
          <w:rFonts w:hint="eastAsia"/>
        </w:rPr>
        <w:t>単位</w:t>
      </w:r>
    </w:p>
    <w:p w14:paraId="2622754A" w14:textId="3DD6BC67"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586A23" w:rsidRPr="001C4A1B">
        <w:tab/>
      </w:r>
      <w:r w:rsidR="008E64AD">
        <w:tab/>
      </w:r>
      <w:r w:rsidRPr="001C4A1B">
        <w:t>1</w:t>
      </w:r>
      <w:r w:rsidRPr="001C4A1B">
        <w:rPr>
          <w:rFonts w:hint="eastAsia"/>
        </w:rPr>
        <w:t>単位</w:t>
      </w:r>
    </w:p>
    <w:p w14:paraId="12FA5DF2" w14:textId="72069D1F"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586A23" w:rsidRPr="001C4A1B">
        <w:tab/>
      </w:r>
      <w:r w:rsidR="008E64AD">
        <w:tab/>
      </w:r>
      <w:r w:rsidRPr="001C4A1B">
        <w:t>1</w:t>
      </w:r>
      <w:r w:rsidRPr="001C4A1B">
        <w:rPr>
          <w:rFonts w:hint="eastAsia"/>
        </w:rPr>
        <w:t>単位</w:t>
      </w:r>
    </w:p>
    <w:p w14:paraId="29F2BA06" w14:textId="02C6A913" w:rsidR="00586A23" w:rsidRDefault="00586A23"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E64AD">
        <w:tab/>
      </w:r>
      <w:r w:rsidRPr="001C4A1B">
        <w:t>2</w:t>
      </w:r>
      <w:r w:rsidRPr="001C4A1B">
        <w:rPr>
          <w:rFonts w:hint="eastAsia"/>
        </w:rPr>
        <w:t>単位</w:t>
      </w:r>
    </w:p>
    <w:p w14:paraId="5FD738FE" w14:textId="1A50E64B"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E64AD">
        <w:tab/>
      </w:r>
      <w:r>
        <w:t>1</w:t>
      </w:r>
      <w:r>
        <w:rPr>
          <w:rFonts w:hint="eastAsia"/>
        </w:rPr>
        <w:t>単位</w:t>
      </w:r>
    </w:p>
    <w:p w14:paraId="5EB246AE" w14:textId="2C9F7B0E"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8E64AD">
        <w:tab/>
      </w:r>
      <w:r>
        <w:t>2</w:t>
      </w:r>
      <w:r>
        <w:rPr>
          <w:rFonts w:hint="eastAsia"/>
        </w:rPr>
        <w:t>単位</w:t>
      </w:r>
    </w:p>
    <w:p w14:paraId="784E7C51" w14:textId="7D408E37"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E64AD">
        <w:tab/>
      </w:r>
      <w:r>
        <w:t>3</w:t>
      </w:r>
      <w:r>
        <w:rPr>
          <w:rFonts w:hint="eastAsia"/>
        </w:rPr>
        <w:t>単位</w:t>
      </w:r>
    </w:p>
    <w:p w14:paraId="760419F9" w14:textId="77777777" w:rsidR="00EF7C2D" w:rsidRPr="001C4A1B" w:rsidRDefault="00EF7C2D" w:rsidP="00EF7C2D">
      <w:pPr>
        <w:suppressAutoHyphens/>
        <w:overflowPunct w:val="0"/>
        <w:spacing w:line="240" w:lineRule="atLeast"/>
      </w:pPr>
      <w:r w:rsidRPr="001C4A1B">
        <w:lastRenderedPageBreak/>
        <w:t xml:space="preserve">    </w:t>
      </w:r>
      <w:r w:rsidRPr="001C4A1B">
        <w:rPr>
          <w:rFonts w:hint="eastAsia"/>
        </w:rPr>
        <w:t>他専攻等科目</w:t>
      </w:r>
    </w:p>
    <w:p w14:paraId="16654AB0"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6EF04B3"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A941ACC" w14:textId="77777777" w:rsidR="00EF7C2D" w:rsidRPr="001C4A1B" w:rsidRDefault="00EF7C2D" w:rsidP="00EF7C2D">
      <w:pPr>
        <w:suppressAutoHyphens/>
        <w:overflowPunct w:val="0"/>
        <w:spacing w:line="240" w:lineRule="atLeast"/>
      </w:pPr>
    </w:p>
    <w:p w14:paraId="7ED4E0CB"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47C0C009"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4893EF83"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2A             </w:t>
      </w:r>
      <w:r w:rsidR="005D146C" w:rsidRPr="001C4A1B">
        <w:tab/>
      </w:r>
      <w:r w:rsidR="005D146C" w:rsidRPr="001C4A1B">
        <w:tab/>
      </w:r>
      <w:r w:rsidRPr="001C4A1B">
        <w:t>2</w:t>
      </w:r>
      <w:r w:rsidRPr="001C4A1B">
        <w:rPr>
          <w:rFonts w:hint="eastAsia"/>
        </w:rPr>
        <w:t>単位</w:t>
      </w:r>
    </w:p>
    <w:p w14:paraId="6E58510D"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2B             </w:t>
      </w:r>
      <w:r w:rsidR="005D146C" w:rsidRPr="001C4A1B">
        <w:tab/>
      </w:r>
      <w:r w:rsidR="005D146C" w:rsidRPr="001C4A1B">
        <w:tab/>
      </w:r>
      <w:r w:rsidRPr="001C4A1B">
        <w:t>2</w:t>
      </w:r>
      <w:r w:rsidRPr="001C4A1B">
        <w:rPr>
          <w:rFonts w:hint="eastAsia"/>
        </w:rPr>
        <w:t>単位</w:t>
      </w:r>
    </w:p>
    <w:p w14:paraId="4D2A3F1B"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2C             </w:t>
      </w:r>
      <w:r w:rsidR="005D146C" w:rsidRPr="001C4A1B">
        <w:tab/>
      </w:r>
      <w:r w:rsidR="005D146C" w:rsidRPr="001C4A1B">
        <w:tab/>
      </w:r>
      <w:r w:rsidRPr="001C4A1B">
        <w:t>2</w:t>
      </w:r>
      <w:r w:rsidRPr="001C4A1B">
        <w:rPr>
          <w:rFonts w:hint="eastAsia"/>
        </w:rPr>
        <w:t>単位</w:t>
      </w:r>
    </w:p>
    <w:p w14:paraId="68C3D17D"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2D             </w:t>
      </w:r>
      <w:r w:rsidR="005D146C" w:rsidRPr="001C4A1B">
        <w:tab/>
      </w:r>
      <w:r w:rsidR="005D146C" w:rsidRPr="001C4A1B">
        <w:tab/>
      </w:r>
      <w:r w:rsidRPr="001C4A1B">
        <w:t>2</w:t>
      </w:r>
      <w:r w:rsidRPr="001C4A1B">
        <w:rPr>
          <w:rFonts w:hint="eastAsia"/>
        </w:rPr>
        <w:t>単位</w:t>
      </w:r>
    </w:p>
    <w:p w14:paraId="3B488AB7" w14:textId="77777777" w:rsidR="00EF7C2D" w:rsidRPr="001C4A1B" w:rsidRDefault="00EF7C2D" w:rsidP="00EF7C2D">
      <w:pPr>
        <w:suppressAutoHyphens/>
        <w:overflowPunct w:val="0"/>
        <w:spacing w:line="240" w:lineRule="atLeast"/>
        <w:ind w:leftChars="321" w:left="728"/>
      </w:pPr>
      <w:r w:rsidRPr="001C4A1B">
        <w:rPr>
          <w:rFonts w:hint="eastAsia"/>
        </w:rPr>
        <w:t>画像情報学セミナー</w:t>
      </w:r>
      <w:r w:rsidRPr="001C4A1B">
        <w:t xml:space="preserve">2E             </w:t>
      </w:r>
      <w:r w:rsidR="005D146C" w:rsidRPr="001C4A1B">
        <w:tab/>
      </w:r>
      <w:r w:rsidR="005D146C" w:rsidRPr="001C4A1B">
        <w:tab/>
      </w:r>
      <w:r w:rsidRPr="001C4A1B">
        <w:t>2</w:t>
      </w:r>
      <w:r w:rsidRPr="001C4A1B">
        <w:rPr>
          <w:rFonts w:hint="eastAsia"/>
        </w:rPr>
        <w:t>単位</w:t>
      </w:r>
    </w:p>
    <w:p w14:paraId="68FE744E"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2A</w:t>
      </w:r>
      <w:r w:rsidR="00EF7C2D" w:rsidRPr="001C4A1B">
        <w:t xml:space="preserve">           </w:t>
      </w:r>
      <w:r w:rsidR="005D146C" w:rsidRPr="001C4A1B">
        <w:tab/>
      </w:r>
      <w:r w:rsidR="005D146C" w:rsidRPr="001C4A1B">
        <w:tab/>
      </w:r>
      <w:r w:rsidR="00EF7C2D" w:rsidRPr="001C4A1B">
        <w:t>2</w:t>
      </w:r>
      <w:r w:rsidR="00EF7C2D" w:rsidRPr="001C4A1B">
        <w:rPr>
          <w:rFonts w:hint="eastAsia"/>
        </w:rPr>
        <w:t>単位</w:t>
      </w:r>
    </w:p>
    <w:p w14:paraId="04C0CEC6"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2B</w:t>
      </w:r>
      <w:r w:rsidR="00EF7C2D" w:rsidRPr="001C4A1B">
        <w:t xml:space="preserve">           </w:t>
      </w:r>
      <w:r w:rsidR="005D146C" w:rsidRPr="001C4A1B">
        <w:tab/>
      </w:r>
      <w:r w:rsidR="005D146C" w:rsidRPr="001C4A1B">
        <w:tab/>
      </w:r>
      <w:r w:rsidR="00EF7C2D" w:rsidRPr="001C4A1B">
        <w:t>2</w:t>
      </w:r>
      <w:r w:rsidR="00EF7C2D" w:rsidRPr="001C4A1B">
        <w:rPr>
          <w:rFonts w:hint="eastAsia"/>
        </w:rPr>
        <w:t>単位</w:t>
      </w:r>
    </w:p>
    <w:p w14:paraId="73C92DC3"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2C</w:t>
      </w:r>
      <w:r w:rsidR="00EF7C2D" w:rsidRPr="001C4A1B">
        <w:t xml:space="preserve">           </w:t>
      </w:r>
      <w:r w:rsidR="005D146C" w:rsidRPr="001C4A1B">
        <w:tab/>
      </w:r>
      <w:r w:rsidR="005D146C" w:rsidRPr="001C4A1B">
        <w:tab/>
      </w:r>
      <w:r w:rsidR="00EF7C2D" w:rsidRPr="001C4A1B">
        <w:t>2</w:t>
      </w:r>
      <w:r w:rsidR="00EF7C2D" w:rsidRPr="001C4A1B">
        <w:rPr>
          <w:rFonts w:hint="eastAsia"/>
        </w:rPr>
        <w:t>単位</w:t>
      </w:r>
    </w:p>
    <w:p w14:paraId="07ED75A6"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2D</w:t>
      </w:r>
      <w:r w:rsidR="00EF7C2D" w:rsidRPr="001C4A1B">
        <w:t xml:space="preserve">        </w:t>
      </w:r>
      <w:r w:rsidR="005D146C" w:rsidRPr="001C4A1B">
        <w:tab/>
      </w:r>
      <w:r w:rsidR="005D146C" w:rsidRPr="001C4A1B">
        <w:tab/>
      </w:r>
      <w:r w:rsidR="00EF7C2D" w:rsidRPr="001C4A1B">
        <w:t>2</w:t>
      </w:r>
      <w:r w:rsidR="00EF7C2D" w:rsidRPr="001C4A1B">
        <w:rPr>
          <w:rFonts w:hint="eastAsia"/>
        </w:rPr>
        <w:t>単位</w:t>
      </w:r>
    </w:p>
    <w:p w14:paraId="3BC712AF" w14:textId="77777777" w:rsidR="00EF7C2D" w:rsidRPr="001C4A1B" w:rsidRDefault="00586A23" w:rsidP="00EF7C2D">
      <w:pPr>
        <w:suppressAutoHyphens/>
        <w:overflowPunct w:val="0"/>
        <w:spacing w:line="240" w:lineRule="atLeast"/>
        <w:ind w:leftChars="321" w:left="728"/>
      </w:pPr>
      <w:r w:rsidRPr="001C4A1B">
        <w:rPr>
          <w:rFonts w:hint="eastAsia"/>
        </w:rPr>
        <w:t>制御システムセミナー</w:t>
      </w:r>
      <w:r w:rsidRPr="001C4A1B">
        <w:t>2E</w:t>
      </w:r>
      <w:r w:rsidR="00EF7C2D" w:rsidRPr="001C4A1B">
        <w:t xml:space="preserve">  </w:t>
      </w:r>
      <w:r w:rsidR="005D146C" w:rsidRPr="001C4A1B">
        <w:tab/>
      </w:r>
      <w:r w:rsidR="005D146C" w:rsidRPr="001C4A1B">
        <w:tab/>
      </w:r>
      <w:r w:rsidRPr="001C4A1B">
        <w:tab/>
      </w:r>
      <w:r w:rsidR="00EF7C2D" w:rsidRPr="001C4A1B">
        <w:t>2</w:t>
      </w:r>
      <w:r w:rsidR="00EF7C2D" w:rsidRPr="001C4A1B">
        <w:rPr>
          <w:rFonts w:hint="eastAsia"/>
        </w:rPr>
        <w:t>単位</w:t>
      </w:r>
    </w:p>
    <w:p w14:paraId="5F2491F3"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2A       </w:t>
      </w:r>
      <w:r w:rsidR="005D146C" w:rsidRPr="001C4A1B">
        <w:tab/>
      </w:r>
      <w:r w:rsidR="005D146C" w:rsidRPr="001C4A1B">
        <w:tab/>
      </w:r>
      <w:r w:rsidRPr="001C4A1B">
        <w:t>2</w:t>
      </w:r>
      <w:r w:rsidRPr="001C4A1B">
        <w:rPr>
          <w:rFonts w:hint="eastAsia"/>
        </w:rPr>
        <w:t>単位</w:t>
      </w:r>
    </w:p>
    <w:p w14:paraId="18FFF0F8"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2B       </w:t>
      </w:r>
      <w:r w:rsidR="005D146C" w:rsidRPr="001C4A1B">
        <w:tab/>
      </w:r>
      <w:r w:rsidR="005D146C" w:rsidRPr="001C4A1B">
        <w:tab/>
      </w:r>
      <w:r w:rsidRPr="001C4A1B">
        <w:t>2</w:t>
      </w:r>
      <w:r w:rsidRPr="001C4A1B">
        <w:rPr>
          <w:rFonts w:hint="eastAsia"/>
        </w:rPr>
        <w:t>単位</w:t>
      </w:r>
    </w:p>
    <w:p w14:paraId="2DCC1DD5"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2C       </w:t>
      </w:r>
      <w:r w:rsidR="005D146C" w:rsidRPr="001C4A1B">
        <w:tab/>
      </w:r>
      <w:r w:rsidR="005D146C" w:rsidRPr="001C4A1B">
        <w:tab/>
      </w:r>
      <w:r w:rsidRPr="001C4A1B">
        <w:t>2</w:t>
      </w:r>
      <w:r w:rsidRPr="001C4A1B">
        <w:rPr>
          <w:rFonts w:hint="eastAsia"/>
        </w:rPr>
        <w:t>単位</w:t>
      </w:r>
    </w:p>
    <w:p w14:paraId="0AA12FA7"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2D       </w:t>
      </w:r>
      <w:r w:rsidR="005D146C" w:rsidRPr="001C4A1B">
        <w:tab/>
      </w:r>
      <w:r w:rsidR="005D146C" w:rsidRPr="001C4A1B">
        <w:tab/>
      </w:r>
      <w:r w:rsidRPr="001C4A1B">
        <w:t>2</w:t>
      </w:r>
      <w:r w:rsidRPr="001C4A1B">
        <w:rPr>
          <w:rFonts w:hint="eastAsia"/>
        </w:rPr>
        <w:t>単位</w:t>
      </w:r>
    </w:p>
    <w:p w14:paraId="64ADC0C7" w14:textId="77777777" w:rsidR="00EF7C2D" w:rsidRPr="001C4A1B" w:rsidRDefault="00EF7C2D" w:rsidP="00EF7C2D">
      <w:pPr>
        <w:suppressAutoHyphens/>
        <w:overflowPunct w:val="0"/>
        <w:spacing w:line="240" w:lineRule="atLeast"/>
        <w:ind w:leftChars="321" w:left="728"/>
      </w:pPr>
      <w:r w:rsidRPr="001C4A1B">
        <w:rPr>
          <w:rFonts w:hint="eastAsia"/>
        </w:rPr>
        <w:t>情報ネットワークセミナー</w:t>
      </w:r>
      <w:r w:rsidRPr="001C4A1B">
        <w:t xml:space="preserve">2E       </w:t>
      </w:r>
      <w:r w:rsidR="005D146C" w:rsidRPr="001C4A1B">
        <w:tab/>
      </w:r>
      <w:r w:rsidR="005D146C" w:rsidRPr="001C4A1B">
        <w:tab/>
      </w:r>
      <w:r w:rsidRPr="001C4A1B">
        <w:t>2</w:t>
      </w:r>
      <w:r w:rsidRPr="001C4A1B">
        <w:rPr>
          <w:rFonts w:hint="eastAsia"/>
        </w:rPr>
        <w:t>単位</w:t>
      </w:r>
    </w:p>
    <w:p w14:paraId="78C98B73"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2A</w:t>
      </w:r>
      <w:r w:rsidRPr="001C4A1B">
        <w:rPr>
          <w:rFonts w:hint="eastAsia"/>
        </w:rPr>
        <w:t xml:space="preserve">　</w:t>
      </w:r>
      <w:r w:rsidR="005D146C" w:rsidRPr="001C4A1B">
        <w:tab/>
      </w:r>
      <w:r w:rsidR="005D146C" w:rsidRPr="001C4A1B">
        <w:tab/>
      </w:r>
      <w:r w:rsidRPr="001C4A1B">
        <w:t>2</w:t>
      </w:r>
      <w:r w:rsidRPr="001C4A1B">
        <w:rPr>
          <w:rFonts w:hint="eastAsia"/>
        </w:rPr>
        <w:t>単位</w:t>
      </w:r>
    </w:p>
    <w:p w14:paraId="66F7AFF7"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2B</w:t>
      </w:r>
      <w:r w:rsidRPr="001C4A1B">
        <w:rPr>
          <w:rFonts w:hint="eastAsia"/>
        </w:rPr>
        <w:t xml:space="preserve">　</w:t>
      </w:r>
      <w:r w:rsidR="005D146C" w:rsidRPr="001C4A1B">
        <w:tab/>
      </w:r>
      <w:r w:rsidR="005D146C" w:rsidRPr="001C4A1B">
        <w:tab/>
      </w:r>
      <w:r w:rsidRPr="001C4A1B">
        <w:t>2</w:t>
      </w:r>
      <w:r w:rsidRPr="001C4A1B">
        <w:rPr>
          <w:rFonts w:hint="eastAsia"/>
        </w:rPr>
        <w:t>単位</w:t>
      </w:r>
    </w:p>
    <w:p w14:paraId="472673DE" w14:textId="77777777"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2C</w:t>
      </w:r>
      <w:r w:rsidRPr="001C4A1B">
        <w:rPr>
          <w:rFonts w:hint="eastAsia"/>
        </w:rPr>
        <w:t xml:space="preserve">　</w:t>
      </w:r>
      <w:r w:rsidR="005D146C" w:rsidRPr="001C4A1B">
        <w:tab/>
      </w:r>
      <w:r w:rsidR="005D146C" w:rsidRPr="001C4A1B">
        <w:tab/>
      </w:r>
      <w:r w:rsidRPr="001C4A1B">
        <w:t>2</w:t>
      </w:r>
      <w:r w:rsidRPr="001C4A1B">
        <w:rPr>
          <w:rFonts w:hint="eastAsia"/>
        </w:rPr>
        <w:t>単位</w:t>
      </w:r>
    </w:p>
    <w:p w14:paraId="2937DD06" w14:textId="309CD4C9"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2D</w:t>
      </w:r>
      <w:r w:rsidR="005D146C" w:rsidRPr="001C4A1B">
        <w:tab/>
      </w:r>
      <w:r w:rsidR="008E64AD">
        <w:tab/>
      </w:r>
      <w:r w:rsidRPr="001C4A1B">
        <w:t>2</w:t>
      </w:r>
      <w:r w:rsidRPr="001C4A1B">
        <w:rPr>
          <w:rFonts w:hint="eastAsia"/>
        </w:rPr>
        <w:t>単位</w:t>
      </w:r>
    </w:p>
    <w:p w14:paraId="5F26ECB2" w14:textId="0B9BDFCA" w:rsidR="00EF7C2D" w:rsidRPr="001C4A1B" w:rsidRDefault="00EF7C2D" w:rsidP="00EF7C2D">
      <w:pPr>
        <w:suppressAutoHyphens/>
        <w:overflowPunct w:val="0"/>
        <w:spacing w:line="240" w:lineRule="atLeast"/>
        <w:ind w:leftChars="321" w:left="728"/>
      </w:pPr>
      <w:r w:rsidRPr="001C4A1B">
        <w:rPr>
          <w:rFonts w:hint="eastAsia"/>
        </w:rPr>
        <w:t>インテリジェントシステムセミナー</w:t>
      </w:r>
      <w:r w:rsidRPr="001C4A1B">
        <w:t>2E</w:t>
      </w:r>
      <w:r w:rsidRPr="001C4A1B">
        <w:rPr>
          <w:rFonts w:hint="eastAsia"/>
        </w:rPr>
        <w:t xml:space="preserve">　</w:t>
      </w:r>
      <w:r w:rsidR="005D146C" w:rsidRPr="001C4A1B">
        <w:tab/>
      </w:r>
      <w:r w:rsidR="008E64AD">
        <w:tab/>
      </w:r>
      <w:r w:rsidRPr="001C4A1B">
        <w:t>2</w:t>
      </w:r>
      <w:r w:rsidRPr="001C4A1B">
        <w:rPr>
          <w:rFonts w:hint="eastAsia"/>
        </w:rPr>
        <w:t>単位</w:t>
      </w:r>
    </w:p>
    <w:p w14:paraId="7353475F" w14:textId="75E507C5" w:rsidR="00EF7C2D" w:rsidRPr="001C4A1B" w:rsidRDefault="007F3E56" w:rsidP="00EF7C2D">
      <w:pPr>
        <w:suppressAutoHyphens/>
        <w:overflowPunct w:val="0"/>
        <w:spacing w:line="240" w:lineRule="atLeast"/>
        <w:ind w:leftChars="321" w:left="728"/>
      </w:pPr>
      <w:r w:rsidRPr="001C4A1B">
        <w:rPr>
          <w:rFonts w:hint="eastAsia"/>
        </w:rPr>
        <w:t>先端情報環境セミナー</w:t>
      </w:r>
      <w:r w:rsidRPr="001C4A1B">
        <w:t>2A</w:t>
      </w:r>
      <w:r w:rsidR="00EF7C2D" w:rsidRPr="001C4A1B">
        <w:t xml:space="preserve">           </w:t>
      </w:r>
      <w:r w:rsidR="005D146C" w:rsidRPr="001C4A1B">
        <w:tab/>
      </w:r>
      <w:r w:rsidR="008E64AD">
        <w:tab/>
      </w:r>
      <w:r w:rsidR="00EF7C2D" w:rsidRPr="001C4A1B">
        <w:t>2</w:t>
      </w:r>
      <w:r w:rsidR="00EF7C2D" w:rsidRPr="001C4A1B">
        <w:rPr>
          <w:rFonts w:hint="eastAsia"/>
        </w:rPr>
        <w:t>単位</w:t>
      </w:r>
    </w:p>
    <w:p w14:paraId="5CE5F821" w14:textId="6E680407" w:rsidR="00EF7C2D" w:rsidRPr="001C4A1B" w:rsidRDefault="007F3E56" w:rsidP="00EF7C2D">
      <w:pPr>
        <w:suppressAutoHyphens/>
        <w:overflowPunct w:val="0"/>
        <w:spacing w:line="240" w:lineRule="atLeast"/>
        <w:ind w:leftChars="321" w:left="728"/>
      </w:pPr>
      <w:r w:rsidRPr="001C4A1B">
        <w:rPr>
          <w:rFonts w:hint="eastAsia"/>
        </w:rPr>
        <w:t>先端情報環境セミナー</w:t>
      </w:r>
      <w:r w:rsidR="00EF7C2D" w:rsidRPr="001C4A1B">
        <w:t xml:space="preserve">2B           </w:t>
      </w:r>
      <w:r w:rsidR="005D146C" w:rsidRPr="001C4A1B">
        <w:tab/>
      </w:r>
      <w:r w:rsidR="008E64AD">
        <w:tab/>
      </w:r>
      <w:r w:rsidR="00EF7C2D" w:rsidRPr="001C4A1B">
        <w:t>2</w:t>
      </w:r>
      <w:r w:rsidR="00EF7C2D" w:rsidRPr="001C4A1B">
        <w:rPr>
          <w:rFonts w:hint="eastAsia"/>
        </w:rPr>
        <w:t>単位</w:t>
      </w:r>
    </w:p>
    <w:p w14:paraId="7D6CE420" w14:textId="276F7D4D" w:rsidR="00EF7C2D" w:rsidRPr="001C4A1B" w:rsidRDefault="007F3E56" w:rsidP="00EF7C2D">
      <w:pPr>
        <w:suppressAutoHyphens/>
        <w:overflowPunct w:val="0"/>
        <w:spacing w:line="240" w:lineRule="atLeast"/>
        <w:ind w:leftChars="321" w:left="728"/>
      </w:pPr>
      <w:r w:rsidRPr="001C4A1B">
        <w:rPr>
          <w:rFonts w:hint="eastAsia"/>
        </w:rPr>
        <w:t>先端情報環境セミナー</w:t>
      </w:r>
      <w:r w:rsidR="00EF7C2D" w:rsidRPr="001C4A1B">
        <w:t xml:space="preserve">2C           </w:t>
      </w:r>
      <w:r w:rsidR="005D146C" w:rsidRPr="001C4A1B">
        <w:tab/>
      </w:r>
      <w:r w:rsidR="008E64AD">
        <w:tab/>
      </w:r>
      <w:r w:rsidR="00EF7C2D" w:rsidRPr="001C4A1B">
        <w:t>2</w:t>
      </w:r>
      <w:r w:rsidR="00EF7C2D" w:rsidRPr="001C4A1B">
        <w:rPr>
          <w:rFonts w:hint="eastAsia"/>
        </w:rPr>
        <w:t>単位</w:t>
      </w:r>
    </w:p>
    <w:p w14:paraId="55788D2B" w14:textId="7B26B714" w:rsidR="00EF7C2D" w:rsidRPr="001C4A1B" w:rsidRDefault="007F3E56" w:rsidP="00EF7C2D">
      <w:pPr>
        <w:suppressAutoHyphens/>
        <w:overflowPunct w:val="0"/>
        <w:spacing w:line="240" w:lineRule="atLeast"/>
        <w:ind w:leftChars="321" w:left="728"/>
      </w:pPr>
      <w:r w:rsidRPr="001C4A1B">
        <w:rPr>
          <w:rFonts w:hint="eastAsia"/>
        </w:rPr>
        <w:t>先端情報環境セミナー</w:t>
      </w:r>
      <w:r w:rsidR="00EF7C2D" w:rsidRPr="001C4A1B">
        <w:t xml:space="preserve">2D           </w:t>
      </w:r>
      <w:r w:rsidR="005D146C" w:rsidRPr="001C4A1B">
        <w:tab/>
      </w:r>
      <w:r w:rsidR="008E64AD">
        <w:tab/>
      </w:r>
      <w:r w:rsidR="00EF7C2D" w:rsidRPr="001C4A1B">
        <w:t>2</w:t>
      </w:r>
      <w:r w:rsidR="00EF7C2D" w:rsidRPr="001C4A1B">
        <w:rPr>
          <w:rFonts w:hint="eastAsia"/>
        </w:rPr>
        <w:t>単位</w:t>
      </w:r>
    </w:p>
    <w:p w14:paraId="0CCC9A0B" w14:textId="174A7EBE" w:rsidR="00EF7C2D" w:rsidRPr="001C4A1B" w:rsidRDefault="007F3E56" w:rsidP="00EF7C2D">
      <w:pPr>
        <w:suppressAutoHyphens/>
        <w:overflowPunct w:val="0"/>
        <w:spacing w:line="240" w:lineRule="atLeast"/>
        <w:ind w:leftChars="321" w:left="728"/>
      </w:pPr>
      <w:r w:rsidRPr="001C4A1B">
        <w:rPr>
          <w:rFonts w:hint="eastAsia"/>
        </w:rPr>
        <w:t>先端情報環境セミナー</w:t>
      </w:r>
      <w:r w:rsidR="00EF7C2D" w:rsidRPr="001C4A1B">
        <w:t xml:space="preserve">2E           </w:t>
      </w:r>
      <w:r w:rsidR="005D146C" w:rsidRPr="001C4A1B">
        <w:tab/>
      </w:r>
      <w:r w:rsidR="008E64AD">
        <w:tab/>
      </w:r>
      <w:r w:rsidR="00EF7C2D" w:rsidRPr="001C4A1B">
        <w:t>2</w:t>
      </w:r>
      <w:r w:rsidR="00EF7C2D" w:rsidRPr="001C4A1B">
        <w:rPr>
          <w:rFonts w:hint="eastAsia"/>
        </w:rPr>
        <w:t>単位</w:t>
      </w:r>
    </w:p>
    <w:p w14:paraId="203E4F4C" w14:textId="1FECF7E5"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2A       </w:t>
      </w:r>
      <w:r w:rsidR="005D146C" w:rsidRPr="001C4A1B">
        <w:tab/>
      </w:r>
      <w:r w:rsidR="008E64AD">
        <w:tab/>
      </w:r>
      <w:r w:rsidRPr="001C4A1B">
        <w:t>2</w:t>
      </w:r>
      <w:r w:rsidRPr="001C4A1B">
        <w:rPr>
          <w:rFonts w:hint="eastAsia"/>
        </w:rPr>
        <w:t>単位</w:t>
      </w:r>
    </w:p>
    <w:p w14:paraId="1174CC09" w14:textId="60EEE0DC"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2B       </w:t>
      </w:r>
      <w:r w:rsidR="005D146C" w:rsidRPr="001C4A1B">
        <w:tab/>
      </w:r>
      <w:r w:rsidR="008E64AD">
        <w:tab/>
      </w:r>
      <w:r w:rsidRPr="001C4A1B">
        <w:t>2</w:t>
      </w:r>
      <w:r w:rsidRPr="001C4A1B">
        <w:rPr>
          <w:rFonts w:hint="eastAsia"/>
        </w:rPr>
        <w:t>単位</w:t>
      </w:r>
    </w:p>
    <w:p w14:paraId="48C43C4D" w14:textId="47353B80" w:rsidR="00EF7C2D" w:rsidRPr="001C4A1B" w:rsidRDefault="00EF7C2D" w:rsidP="00EF7C2D">
      <w:pPr>
        <w:suppressAutoHyphens/>
        <w:overflowPunct w:val="0"/>
        <w:spacing w:line="240" w:lineRule="atLeast"/>
        <w:ind w:leftChars="321" w:left="728"/>
      </w:pPr>
      <w:r w:rsidRPr="001C4A1B">
        <w:rPr>
          <w:rFonts w:hint="eastAsia"/>
        </w:rPr>
        <w:lastRenderedPageBreak/>
        <w:t>無線通信システムセミナー</w:t>
      </w:r>
      <w:r w:rsidRPr="001C4A1B">
        <w:t xml:space="preserve">2C       </w:t>
      </w:r>
      <w:r w:rsidR="005D146C" w:rsidRPr="001C4A1B">
        <w:tab/>
      </w:r>
      <w:r w:rsidR="008E64AD">
        <w:tab/>
      </w:r>
      <w:r w:rsidRPr="001C4A1B">
        <w:t>2</w:t>
      </w:r>
      <w:r w:rsidRPr="001C4A1B">
        <w:rPr>
          <w:rFonts w:hint="eastAsia"/>
        </w:rPr>
        <w:t>単位</w:t>
      </w:r>
    </w:p>
    <w:p w14:paraId="2B4A374E" w14:textId="603886B3" w:rsidR="00EF7C2D" w:rsidRPr="001C4A1B"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2D       </w:t>
      </w:r>
      <w:r w:rsidR="005D146C" w:rsidRPr="001C4A1B">
        <w:tab/>
      </w:r>
      <w:r w:rsidR="008E64AD">
        <w:tab/>
      </w:r>
      <w:r w:rsidRPr="001C4A1B">
        <w:t>2</w:t>
      </w:r>
      <w:r w:rsidRPr="001C4A1B">
        <w:rPr>
          <w:rFonts w:hint="eastAsia"/>
        </w:rPr>
        <w:t>単位</w:t>
      </w:r>
    </w:p>
    <w:p w14:paraId="5938834D" w14:textId="73945BC3" w:rsidR="00EF7C2D" w:rsidRDefault="00EF7C2D" w:rsidP="00EF7C2D">
      <w:pPr>
        <w:suppressAutoHyphens/>
        <w:overflowPunct w:val="0"/>
        <w:spacing w:line="240" w:lineRule="atLeast"/>
        <w:ind w:leftChars="321" w:left="728"/>
      </w:pPr>
      <w:r w:rsidRPr="001C4A1B">
        <w:rPr>
          <w:rFonts w:hint="eastAsia"/>
        </w:rPr>
        <w:t>無線通信システムセミナー</w:t>
      </w:r>
      <w:r w:rsidRPr="001C4A1B">
        <w:t xml:space="preserve">2E       </w:t>
      </w:r>
      <w:r w:rsidR="005D146C" w:rsidRPr="001C4A1B">
        <w:tab/>
      </w:r>
      <w:r w:rsidR="008E64AD">
        <w:tab/>
      </w:r>
      <w:r w:rsidRPr="001C4A1B">
        <w:t>2</w:t>
      </w:r>
      <w:r w:rsidRPr="001C4A1B">
        <w:rPr>
          <w:rFonts w:hint="eastAsia"/>
        </w:rPr>
        <w:t>単位</w:t>
      </w:r>
    </w:p>
    <w:p w14:paraId="2276FA18" w14:textId="5E3A4459" w:rsidR="006D30DC" w:rsidRDefault="006D30DC" w:rsidP="0016639F">
      <w:pPr>
        <w:tabs>
          <w:tab w:val="left" w:pos="5902"/>
        </w:tabs>
        <w:suppressAutoHyphens/>
        <w:overflowPunct w:val="0"/>
        <w:spacing w:line="240" w:lineRule="atLeast"/>
        <w:ind w:leftChars="321" w:left="728"/>
      </w:pPr>
      <w:r w:rsidRPr="006D30DC">
        <w:rPr>
          <w:rFonts w:hint="eastAsia"/>
        </w:rPr>
        <w:t>通信理論セミナー</w:t>
      </w:r>
      <w:r w:rsidRPr="006D30DC">
        <w:t>2A</w:t>
      </w:r>
      <w:r w:rsidR="0016639F">
        <w:tab/>
      </w:r>
      <w:r w:rsidR="0016639F" w:rsidRPr="0016639F">
        <w:t>2単位</w:t>
      </w:r>
    </w:p>
    <w:p w14:paraId="04679FA4" w14:textId="5D63959E" w:rsidR="006D30DC" w:rsidRDefault="006D30DC" w:rsidP="0016639F">
      <w:pPr>
        <w:tabs>
          <w:tab w:val="left" w:pos="5902"/>
        </w:tabs>
        <w:suppressAutoHyphens/>
        <w:overflowPunct w:val="0"/>
        <w:spacing w:line="240" w:lineRule="atLeast"/>
        <w:ind w:leftChars="321" w:left="728"/>
      </w:pPr>
      <w:r w:rsidRPr="006D30DC">
        <w:rPr>
          <w:rFonts w:hint="eastAsia"/>
        </w:rPr>
        <w:t>通信理論セミナー</w:t>
      </w:r>
      <w:r w:rsidRPr="006D30DC">
        <w:t>2B</w:t>
      </w:r>
      <w:r w:rsidR="0016639F">
        <w:tab/>
      </w:r>
      <w:r w:rsidR="0016639F" w:rsidRPr="0016639F">
        <w:t>2単位</w:t>
      </w:r>
    </w:p>
    <w:p w14:paraId="7C9EF108" w14:textId="00FEAEA0" w:rsidR="006D30DC" w:rsidRDefault="006D30DC" w:rsidP="0016639F">
      <w:pPr>
        <w:tabs>
          <w:tab w:val="left" w:pos="5902"/>
        </w:tabs>
        <w:suppressAutoHyphens/>
        <w:overflowPunct w:val="0"/>
        <w:spacing w:line="240" w:lineRule="atLeast"/>
        <w:ind w:leftChars="321" w:left="728"/>
      </w:pPr>
      <w:r w:rsidRPr="006D30DC">
        <w:rPr>
          <w:rFonts w:hint="eastAsia"/>
        </w:rPr>
        <w:t>通信理論セミナー</w:t>
      </w:r>
      <w:r w:rsidRPr="006D30DC">
        <w:t>2C</w:t>
      </w:r>
      <w:r w:rsidR="0016639F">
        <w:tab/>
      </w:r>
      <w:r w:rsidR="0016639F" w:rsidRPr="0016639F">
        <w:t>2単位</w:t>
      </w:r>
    </w:p>
    <w:p w14:paraId="34DBF90C" w14:textId="0C730469" w:rsidR="006D30DC" w:rsidRDefault="006D30DC" w:rsidP="0016639F">
      <w:pPr>
        <w:tabs>
          <w:tab w:val="left" w:pos="5902"/>
        </w:tabs>
        <w:suppressAutoHyphens/>
        <w:overflowPunct w:val="0"/>
        <w:spacing w:line="240" w:lineRule="atLeast"/>
        <w:ind w:leftChars="321" w:left="728"/>
      </w:pPr>
      <w:r w:rsidRPr="006D30DC">
        <w:rPr>
          <w:rFonts w:hint="eastAsia"/>
        </w:rPr>
        <w:t>通信理論セミナー</w:t>
      </w:r>
      <w:r w:rsidRPr="006D30DC">
        <w:t>2D</w:t>
      </w:r>
      <w:r w:rsidR="0016639F">
        <w:tab/>
      </w:r>
      <w:r w:rsidR="0016639F" w:rsidRPr="0016639F">
        <w:t>2単位</w:t>
      </w:r>
    </w:p>
    <w:p w14:paraId="6DABD72B" w14:textId="3B85CFB2" w:rsidR="006D30DC" w:rsidRPr="001C4A1B" w:rsidRDefault="006D30DC" w:rsidP="0016639F">
      <w:pPr>
        <w:tabs>
          <w:tab w:val="left" w:pos="5902"/>
        </w:tabs>
        <w:suppressAutoHyphens/>
        <w:overflowPunct w:val="0"/>
        <w:spacing w:line="240" w:lineRule="atLeast"/>
        <w:ind w:leftChars="321" w:left="728"/>
      </w:pPr>
      <w:r w:rsidRPr="006D30DC">
        <w:rPr>
          <w:rFonts w:hint="eastAsia"/>
        </w:rPr>
        <w:t>通信理論セミナー</w:t>
      </w:r>
      <w:r w:rsidRPr="006D30DC">
        <w:t>2E</w:t>
      </w:r>
      <w:r w:rsidR="0016639F">
        <w:tab/>
      </w:r>
      <w:r w:rsidR="0016639F" w:rsidRPr="0016639F">
        <w:t>2単位</w:t>
      </w:r>
    </w:p>
    <w:p w14:paraId="68120440" w14:textId="1D9146C5"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Pr="001C4A1B">
        <w:rPr>
          <w:rFonts w:hint="eastAsia"/>
        </w:rPr>
        <w:t xml:space="preserve">　</w:t>
      </w:r>
      <w:r w:rsidR="005D146C" w:rsidRPr="001C4A1B">
        <w:tab/>
      </w:r>
      <w:r w:rsidR="008E64AD">
        <w:tab/>
      </w:r>
      <w:r w:rsidRPr="001C4A1B">
        <w:t>2</w:t>
      </w:r>
      <w:r w:rsidRPr="001C4A1B">
        <w:rPr>
          <w:rFonts w:hint="eastAsia"/>
        </w:rPr>
        <w:t>単位</w:t>
      </w:r>
    </w:p>
    <w:p w14:paraId="1639FEF1" w14:textId="6954C204"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5D146C" w:rsidRPr="001C4A1B">
        <w:tab/>
      </w:r>
      <w:r w:rsidR="008E64AD">
        <w:tab/>
      </w:r>
      <w:r w:rsidRPr="001C4A1B">
        <w:t>4</w:t>
      </w:r>
      <w:r w:rsidRPr="001C4A1B">
        <w:rPr>
          <w:rFonts w:hint="eastAsia"/>
        </w:rPr>
        <w:t>単位</w:t>
      </w:r>
    </w:p>
    <w:p w14:paraId="49F62869" w14:textId="77777777" w:rsidR="00EF7C2D" w:rsidRPr="001C4A1B" w:rsidRDefault="00EF7C2D" w:rsidP="005112EC">
      <w:pPr>
        <w:suppressAutoHyphens/>
        <w:overflowPunct w:val="0"/>
        <w:spacing w:line="240" w:lineRule="atLeast"/>
      </w:pPr>
      <w:r w:rsidRPr="001C4A1B">
        <w:t xml:space="preserve"> </w:t>
      </w:r>
    </w:p>
    <w:p w14:paraId="03791B37"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5815C301" w14:textId="73A3F41C"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5D146C" w:rsidRPr="001C4A1B">
        <w:tab/>
      </w:r>
      <w:r w:rsidR="008E64AD">
        <w:tab/>
      </w:r>
      <w:r w:rsidRPr="001C4A1B">
        <w:t>1</w:t>
      </w:r>
      <w:r w:rsidRPr="001C4A1B">
        <w:rPr>
          <w:rFonts w:hint="eastAsia"/>
        </w:rPr>
        <w:t>単位</w:t>
      </w:r>
    </w:p>
    <w:p w14:paraId="55E6D5C7" w14:textId="73D8BC25"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5D146C" w:rsidRPr="001C4A1B">
        <w:tab/>
      </w:r>
      <w:r w:rsidR="008E64AD">
        <w:tab/>
      </w:r>
      <w:r w:rsidRPr="001C4A1B">
        <w:t>1</w:t>
      </w:r>
      <w:r w:rsidRPr="001C4A1B">
        <w:rPr>
          <w:rFonts w:hint="eastAsia"/>
        </w:rPr>
        <w:t>単位</w:t>
      </w:r>
    </w:p>
    <w:p w14:paraId="13A41A06" w14:textId="5CB6DFE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5D146C" w:rsidRPr="001C4A1B">
        <w:tab/>
      </w:r>
      <w:r w:rsidR="008E64AD">
        <w:tab/>
      </w:r>
      <w:r w:rsidRPr="001C4A1B">
        <w:t>2</w:t>
      </w:r>
      <w:r w:rsidRPr="001C4A1B">
        <w:rPr>
          <w:rFonts w:hint="eastAsia"/>
        </w:rPr>
        <w:t>単位</w:t>
      </w:r>
    </w:p>
    <w:p w14:paraId="19870CC8" w14:textId="6EB7D87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5D146C" w:rsidRPr="001C4A1B">
        <w:tab/>
      </w:r>
      <w:r w:rsidR="008E64AD">
        <w:tab/>
      </w:r>
      <w:r w:rsidRPr="001C4A1B">
        <w:t>3</w:t>
      </w:r>
      <w:r w:rsidRPr="001C4A1B">
        <w:rPr>
          <w:rFonts w:hint="eastAsia"/>
        </w:rPr>
        <w:t>単位</w:t>
      </w:r>
    </w:p>
    <w:p w14:paraId="6D021BC3" w14:textId="1DF80E4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5D146C" w:rsidRPr="001C4A1B">
        <w:tab/>
      </w:r>
      <w:r w:rsidR="008E64AD">
        <w:tab/>
      </w:r>
      <w:r w:rsidRPr="001C4A1B">
        <w:t>4</w:t>
      </w:r>
      <w:r w:rsidRPr="001C4A1B">
        <w:rPr>
          <w:rFonts w:hint="eastAsia"/>
        </w:rPr>
        <w:t>単位</w:t>
      </w:r>
    </w:p>
    <w:p w14:paraId="04EFF025" w14:textId="50483A0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5D146C" w:rsidRPr="001C4A1B">
        <w:tab/>
      </w:r>
      <w:r w:rsidR="008E64AD">
        <w:tab/>
      </w:r>
      <w:r w:rsidRPr="001C4A1B">
        <w:t>6</w:t>
      </w:r>
      <w:r w:rsidRPr="001C4A1B">
        <w:rPr>
          <w:rFonts w:hint="eastAsia"/>
        </w:rPr>
        <w:t>単位</w:t>
      </w:r>
    </w:p>
    <w:p w14:paraId="03DC68ED" w14:textId="7DE69A3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5D146C" w:rsidRPr="001C4A1B">
        <w:tab/>
      </w:r>
      <w:r w:rsidR="008E64AD">
        <w:tab/>
      </w:r>
      <w:r w:rsidRPr="001C4A1B">
        <w:t>8</w:t>
      </w:r>
      <w:r w:rsidRPr="001C4A1B">
        <w:rPr>
          <w:rFonts w:hint="eastAsia"/>
        </w:rPr>
        <w:t>単位</w:t>
      </w:r>
    </w:p>
    <w:p w14:paraId="39B20964" w14:textId="12B65BD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5D146C" w:rsidRPr="001C4A1B">
        <w:tab/>
      </w:r>
      <w:r w:rsidR="008E64AD">
        <w:tab/>
      </w:r>
      <w:r w:rsidRPr="001C4A1B">
        <w:t>2</w:t>
      </w:r>
      <w:r w:rsidRPr="001C4A1B">
        <w:rPr>
          <w:rFonts w:hint="eastAsia"/>
        </w:rPr>
        <w:t>単位</w:t>
      </w:r>
    </w:p>
    <w:p w14:paraId="7E1F0B21" w14:textId="78EDFB5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5D146C" w:rsidRPr="001C4A1B">
        <w:tab/>
      </w:r>
      <w:r w:rsidR="008E64AD">
        <w:tab/>
      </w:r>
      <w:r w:rsidRPr="001C4A1B">
        <w:t>3</w:t>
      </w:r>
      <w:r w:rsidRPr="001C4A1B">
        <w:rPr>
          <w:rFonts w:hint="eastAsia"/>
        </w:rPr>
        <w:t>単位</w:t>
      </w:r>
    </w:p>
    <w:p w14:paraId="07FAEDF9" w14:textId="5CCFB682"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5D146C" w:rsidRPr="001C4A1B">
        <w:tab/>
      </w:r>
      <w:r w:rsidR="008E64AD">
        <w:tab/>
      </w:r>
      <w:r w:rsidRPr="001C4A1B">
        <w:t>4</w:t>
      </w:r>
      <w:r w:rsidRPr="001C4A1B">
        <w:rPr>
          <w:rFonts w:hint="eastAsia"/>
        </w:rPr>
        <w:t>単位</w:t>
      </w:r>
    </w:p>
    <w:p w14:paraId="40881C09" w14:textId="27996FC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5D146C" w:rsidRPr="001C4A1B">
        <w:tab/>
      </w:r>
      <w:r w:rsidR="008E64AD">
        <w:tab/>
      </w:r>
      <w:r w:rsidRPr="001C4A1B">
        <w:t>6</w:t>
      </w:r>
      <w:r w:rsidRPr="001C4A1B">
        <w:rPr>
          <w:rFonts w:hint="eastAsia"/>
        </w:rPr>
        <w:t>単位</w:t>
      </w:r>
    </w:p>
    <w:p w14:paraId="40A8500C" w14:textId="4461AA8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5D146C" w:rsidRPr="001C4A1B">
        <w:tab/>
      </w:r>
      <w:r w:rsidR="008E64AD">
        <w:tab/>
      </w:r>
      <w:r w:rsidRPr="001C4A1B">
        <w:t>8</w:t>
      </w:r>
      <w:r w:rsidRPr="001C4A1B">
        <w:rPr>
          <w:rFonts w:hint="eastAsia"/>
        </w:rPr>
        <w:t>単位</w:t>
      </w:r>
    </w:p>
    <w:p w14:paraId="1413C0D7"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54D9C1D5"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0EDFE64"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05451F65" w14:textId="77777777" w:rsidR="00EF7C2D" w:rsidRPr="001C4A1B" w:rsidRDefault="00EF7C2D" w:rsidP="00EF7C2D">
      <w:pPr>
        <w:suppressAutoHyphens/>
        <w:overflowPunct w:val="0"/>
        <w:spacing w:line="240" w:lineRule="atLeast"/>
      </w:pPr>
    </w:p>
    <w:p w14:paraId="47D209BB" w14:textId="77777777" w:rsidR="00EF7C2D" w:rsidRPr="001C4A1B" w:rsidRDefault="00EF7C2D" w:rsidP="00EF7C2D">
      <w:pPr>
        <w:suppressAutoHyphens/>
        <w:overflowPunct w:val="0"/>
        <w:spacing w:line="240" w:lineRule="atLeast"/>
      </w:pPr>
      <w:r w:rsidRPr="001C4A1B">
        <w:rPr>
          <w:rFonts w:hint="eastAsia"/>
        </w:rPr>
        <w:t>機械システム工学専攻（自動車工学プログラムを除く。）</w:t>
      </w:r>
    </w:p>
    <w:p w14:paraId="5FCC32EF"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37CAD929"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7BF9C7AB" w14:textId="71D83F08" w:rsidR="00EF7C2D" w:rsidRPr="001C4A1B" w:rsidRDefault="00EF7C2D" w:rsidP="00EF7C2D">
      <w:pPr>
        <w:suppressAutoHyphens/>
        <w:overflowPunct w:val="0"/>
        <w:spacing w:line="240" w:lineRule="atLeast"/>
        <w:ind w:leftChars="321" w:left="728"/>
      </w:pPr>
      <w:r w:rsidRPr="001C4A1B">
        <w:rPr>
          <w:rFonts w:hint="eastAsia"/>
        </w:rPr>
        <w:t>固体力学特論</w:t>
      </w:r>
      <w:r w:rsidRPr="001C4A1B">
        <w:t xml:space="preserve">                     </w:t>
      </w:r>
      <w:r w:rsidR="00D009D5" w:rsidRPr="001C4A1B">
        <w:tab/>
      </w:r>
      <w:r w:rsidR="008E64AD">
        <w:tab/>
      </w:r>
      <w:r w:rsidRPr="001C4A1B">
        <w:t>2</w:t>
      </w:r>
      <w:r w:rsidRPr="001C4A1B">
        <w:rPr>
          <w:rFonts w:hint="eastAsia"/>
        </w:rPr>
        <w:t>単位</w:t>
      </w:r>
    </w:p>
    <w:p w14:paraId="386DD9CA" w14:textId="0FF6FA04" w:rsidR="00EF7C2D" w:rsidRPr="001C4A1B" w:rsidRDefault="00EF7C2D" w:rsidP="00EF7C2D">
      <w:pPr>
        <w:suppressAutoHyphens/>
        <w:overflowPunct w:val="0"/>
        <w:spacing w:line="240" w:lineRule="atLeast"/>
        <w:ind w:leftChars="321" w:left="728"/>
      </w:pPr>
      <w:r w:rsidRPr="001C4A1B">
        <w:rPr>
          <w:rFonts w:hint="eastAsia"/>
        </w:rPr>
        <w:t>熱工学特論</w:t>
      </w:r>
      <w:r w:rsidRPr="001C4A1B">
        <w:t xml:space="preserve">                       </w:t>
      </w:r>
      <w:r w:rsidR="00D009D5" w:rsidRPr="001C4A1B">
        <w:tab/>
      </w:r>
      <w:r w:rsidR="008E64AD">
        <w:tab/>
      </w:r>
      <w:r w:rsidRPr="001C4A1B">
        <w:t>2</w:t>
      </w:r>
      <w:r w:rsidRPr="001C4A1B">
        <w:rPr>
          <w:rFonts w:hint="eastAsia"/>
        </w:rPr>
        <w:t>単位</w:t>
      </w:r>
    </w:p>
    <w:p w14:paraId="6948FF29" w14:textId="10E21258" w:rsidR="00EF7C2D" w:rsidRDefault="00EF7C2D" w:rsidP="00EF7C2D">
      <w:pPr>
        <w:suppressAutoHyphens/>
        <w:overflowPunct w:val="0"/>
        <w:spacing w:line="240" w:lineRule="atLeast"/>
        <w:ind w:leftChars="321" w:left="728"/>
      </w:pPr>
      <w:r w:rsidRPr="001C4A1B">
        <w:rPr>
          <w:rFonts w:hint="eastAsia"/>
        </w:rPr>
        <w:lastRenderedPageBreak/>
        <w:t>機械力学特論</w:t>
      </w:r>
      <w:r w:rsidRPr="001C4A1B">
        <w:t xml:space="preserve">                     </w:t>
      </w:r>
      <w:r w:rsidR="00D009D5" w:rsidRPr="001C4A1B">
        <w:tab/>
      </w:r>
      <w:r w:rsidR="008E64AD">
        <w:tab/>
      </w:r>
      <w:r w:rsidRPr="001C4A1B">
        <w:t>2</w:t>
      </w:r>
      <w:r w:rsidRPr="001C4A1B">
        <w:rPr>
          <w:rFonts w:hint="eastAsia"/>
        </w:rPr>
        <w:t>単位</w:t>
      </w:r>
    </w:p>
    <w:p w14:paraId="0B44FBE9" w14:textId="63910E1C" w:rsidR="00DA2FC5" w:rsidRPr="001C4A1B" w:rsidRDefault="00DA2FC5" w:rsidP="00EF7C2D">
      <w:pPr>
        <w:suppressAutoHyphens/>
        <w:overflowPunct w:val="0"/>
        <w:spacing w:line="240" w:lineRule="atLeast"/>
        <w:ind w:leftChars="321" w:left="728"/>
      </w:pPr>
      <w:r w:rsidRPr="00DA2FC5">
        <w:rPr>
          <w:rFonts w:hint="eastAsia"/>
        </w:rPr>
        <w:t>複雑流体工学特論</w:t>
      </w:r>
      <w:r w:rsidRPr="00DA2FC5">
        <w:tab/>
      </w:r>
      <w:r w:rsidRPr="00DA2FC5">
        <w:tab/>
        <w:t xml:space="preserve">　　　</w:t>
      </w:r>
      <w:r>
        <w:rPr>
          <w:rFonts w:hint="eastAsia"/>
        </w:rPr>
        <w:t xml:space="preserve"> </w:t>
      </w:r>
      <w:r w:rsidR="008E64AD">
        <w:tab/>
      </w:r>
      <w:r w:rsidR="008E64AD">
        <w:tab/>
      </w:r>
      <w:r w:rsidRPr="00DA2FC5">
        <w:t>2単位</w:t>
      </w:r>
    </w:p>
    <w:p w14:paraId="3071AD80" w14:textId="4ED7242F" w:rsidR="00EF7C2D" w:rsidRPr="001C4A1B" w:rsidRDefault="00EF7C2D" w:rsidP="00EF7C2D">
      <w:pPr>
        <w:suppressAutoHyphens/>
        <w:overflowPunct w:val="0"/>
        <w:spacing w:line="240" w:lineRule="atLeast"/>
        <w:ind w:leftChars="321" w:left="728"/>
      </w:pPr>
      <w:r w:rsidRPr="001C4A1B">
        <w:rPr>
          <w:rFonts w:hint="eastAsia"/>
        </w:rPr>
        <w:t>機械情報処理特論</w:t>
      </w:r>
      <w:r w:rsidRPr="001C4A1B">
        <w:t xml:space="preserve">                 </w:t>
      </w:r>
      <w:r w:rsidR="00D009D5" w:rsidRPr="001C4A1B">
        <w:tab/>
      </w:r>
      <w:r w:rsidR="008E64AD">
        <w:tab/>
      </w:r>
      <w:r w:rsidRPr="001C4A1B">
        <w:t>2</w:t>
      </w:r>
      <w:r w:rsidRPr="001C4A1B">
        <w:rPr>
          <w:rFonts w:hint="eastAsia"/>
        </w:rPr>
        <w:t>単位</w:t>
      </w:r>
    </w:p>
    <w:p w14:paraId="1419C6AB"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3BE74651" w14:textId="2E93FB03"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1A               </w:t>
      </w:r>
      <w:r w:rsidR="00D009D5" w:rsidRPr="001C4A1B">
        <w:tab/>
      </w:r>
      <w:r w:rsidR="008E64AD">
        <w:tab/>
      </w:r>
      <w:r w:rsidRPr="001C4A1B">
        <w:t>2</w:t>
      </w:r>
      <w:r w:rsidRPr="001C4A1B">
        <w:rPr>
          <w:rFonts w:hint="eastAsia"/>
        </w:rPr>
        <w:t>単位</w:t>
      </w:r>
    </w:p>
    <w:p w14:paraId="3281741C" w14:textId="7E11770E"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1B               </w:t>
      </w:r>
      <w:r w:rsidR="00D009D5" w:rsidRPr="001C4A1B">
        <w:tab/>
      </w:r>
      <w:r w:rsidR="008E64AD">
        <w:tab/>
      </w:r>
      <w:r w:rsidRPr="001C4A1B">
        <w:t>2</w:t>
      </w:r>
      <w:r w:rsidRPr="001C4A1B">
        <w:rPr>
          <w:rFonts w:hint="eastAsia"/>
        </w:rPr>
        <w:t>単位</w:t>
      </w:r>
    </w:p>
    <w:p w14:paraId="2B50121E" w14:textId="7F115389"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1C               </w:t>
      </w:r>
      <w:r w:rsidR="00D009D5" w:rsidRPr="001C4A1B">
        <w:tab/>
      </w:r>
      <w:r w:rsidR="008E64AD">
        <w:tab/>
      </w:r>
      <w:r w:rsidRPr="001C4A1B">
        <w:t>2</w:t>
      </w:r>
      <w:r w:rsidRPr="001C4A1B">
        <w:rPr>
          <w:rFonts w:hint="eastAsia"/>
        </w:rPr>
        <w:t>単位</w:t>
      </w:r>
    </w:p>
    <w:p w14:paraId="39D3C85D" w14:textId="56BEADEC"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1D               </w:t>
      </w:r>
      <w:r w:rsidR="00D009D5" w:rsidRPr="001C4A1B">
        <w:tab/>
      </w:r>
      <w:r w:rsidR="008E64AD">
        <w:tab/>
      </w:r>
      <w:r w:rsidRPr="001C4A1B">
        <w:t>2</w:t>
      </w:r>
      <w:r w:rsidRPr="001C4A1B">
        <w:rPr>
          <w:rFonts w:hint="eastAsia"/>
        </w:rPr>
        <w:t>単位</w:t>
      </w:r>
    </w:p>
    <w:p w14:paraId="0CBA6BDC" w14:textId="6C231A03"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D009D5" w:rsidRPr="001C4A1B">
        <w:t>1A</w:t>
      </w:r>
      <w:r w:rsidR="00D009D5" w:rsidRPr="001C4A1B">
        <w:tab/>
      </w:r>
      <w:r w:rsidR="00D009D5" w:rsidRPr="001C4A1B">
        <w:tab/>
      </w:r>
      <w:r w:rsidR="008E64AD">
        <w:tab/>
      </w:r>
      <w:r w:rsidR="00EF7C2D" w:rsidRPr="001C4A1B">
        <w:t>2</w:t>
      </w:r>
      <w:r w:rsidR="00EF7C2D" w:rsidRPr="001C4A1B">
        <w:rPr>
          <w:rFonts w:hint="eastAsia"/>
        </w:rPr>
        <w:t>単位</w:t>
      </w:r>
    </w:p>
    <w:p w14:paraId="66C882C1" w14:textId="19A9D8C8"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1B </w:t>
      </w:r>
      <w:r w:rsidR="00D009D5" w:rsidRPr="001C4A1B">
        <w:tab/>
      </w:r>
      <w:r w:rsidR="008E64AD">
        <w:tab/>
      </w:r>
      <w:r w:rsidR="00EF7C2D" w:rsidRPr="001C4A1B">
        <w:t>2</w:t>
      </w:r>
      <w:r w:rsidR="00EF7C2D" w:rsidRPr="001C4A1B">
        <w:rPr>
          <w:rFonts w:hint="eastAsia"/>
        </w:rPr>
        <w:t>単位</w:t>
      </w:r>
    </w:p>
    <w:p w14:paraId="354D09EB" w14:textId="23EE3584"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1C </w:t>
      </w:r>
      <w:r w:rsidR="00D009D5" w:rsidRPr="001C4A1B">
        <w:tab/>
      </w:r>
      <w:r w:rsidR="008E64AD">
        <w:tab/>
      </w:r>
      <w:r w:rsidR="00EF7C2D" w:rsidRPr="001C4A1B">
        <w:t>2</w:t>
      </w:r>
      <w:r w:rsidR="00EF7C2D" w:rsidRPr="001C4A1B">
        <w:rPr>
          <w:rFonts w:hint="eastAsia"/>
        </w:rPr>
        <w:t>単位</w:t>
      </w:r>
    </w:p>
    <w:p w14:paraId="6782541C" w14:textId="0487E006"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1D </w:t>
      </w:r>
      <w:r w:rsidR="00D009D5" w:rsidRPr="001C4A1B">
        <w:tab/>
      </w:r>
      <w:r w:rsidR="008E64AD">
        <w:tab/>
      </w:r>
      <w:r w:rsidR="00EF7C2D" w:rsidRPr="001C4A1B">
        <w:t>2</w:t>
      </w:r>
      <w:r w:rsidR="00EF7C2D" w:rsidRPr="001C4A1B">
        <w:rPr>
          <w:rFonts w:hint="eastAsia"/>
        </w:rPr>
        <w:t>単位</w:t>
      </w:r>
    </w:p>
    <w:p w14:paraId="36D6A72E" w14:textId="6BA9FC33" w:rsidR="00D30D05" w:rsidRDefault="00D30D05" w:rsidP="00D30D05">
      <w:pPr>
        <w:suppressAutoHyphens/>
        <w:overflowPunct w:val="0"/>
        <w:spacing w:line="240" w:lineRule="atLeast"/>
        <w:ind w:leftChars="321" w:left="728"/>
      </w:pPr>
      <w:r>
        <w:rPr>
          <w:rFonts w:hint="eastAsia"/>
        </w:rPr>
        <w:t>複雑流体工学セミナー</w:t>
      </w:r>
      <w:r>
        <w:t xml:space="preserve">1A　　　　　　　</w:t>
      </w:r>
      <w:r>
        <w:rPr>
          <w:rFonts w:hint="eastAsia"/>
        </w:rPr>
        <w:t xml:space="preserve">　</w:t>
      </w:r>
      <w:r w:rsidR="008E64AD">
        <w:tab/>
      </w:r>
      <w:r>
        <w:t>2単位</w:t>
      </w:r>
    </w:p>
    <w:p w14:paraId="63D86DBE" w14:textId="733D2F4E" w:rsidR="00D30D05" w:rsidRDefault="00D30D05" w:rsidP="00D30D05">
      <w:pPr>
        <w:suppressAutoHyphens/>
        <w:overflowPunct w:val="0"/>
        <w:spacing w:line="240" w:lineRule="atLeast"/>
        <w:ind w:leftChars="321" w:left="728"/>
      </w:pPr>
      <w:r>
        <w:rPr>
          <w:rFonts w:hint="eastAsia"/>
        </w:rPr>
        <w:t>複雑流体工学セミナー</w:t>
      </w:r>
      <w:r>
        <w:t xml:space="preserve">1B　　　　　　　</w:t>
      </w:r>
      <w:r>
        <w:rPr>
          <w:rFonts w:hint="eastAsia"/>
        </w:rPr>
        <w:t xml:space="preserve">　</w:t>
      </w:r>
      <w:r w:rsidR="008E64AD">
        <w:tab/>
      </w:r>
      <w:r>
        <w:t>2単位</w:t>
      </w:r>
    </w:p>
    <w:p w14:paraId="00F710A8" w14:textId="0D4CAA11" w:rsidR="00D30D05" w:rsidRDefault="00D30D05" w:rsidP="00D30D05">
      <w:pPr>
        <w:suppressAutoHyphens/>
        <w:overflowPunct w:val="0"/>
        <w:spacing w:line="240" w:lineRule="atLeast"/>
        <w:ind w:leftChars="321" w:left="728"/>
      </w:pPr>
      <w:r>
        <w:rPr>
          <w:rFonts w:hint="eastAsia"/>
        </w:rPr>
        <w:t>複雑流体工学セミナー</w:t>
      </w:r>
      <w:r>
        <w:t xml:space="preserve">1C　　　　　　　</w:t>
      </w:r>
      <w:r>
        <w:rPr>
          <w:rFonts w:hint="eastAsia"/>
        </w:rPr>
        <w:t xml:space="preserve">　</w:t>
      </w:r>
      <w:r w:rsidR="008E64AD">
        <w:tab/>
      </w:r>
      <w:r>
        <w:t>2単位</w:t>
      </w:r>
    </w:p>
    <w:p w14:paraId="1758797B" w14:textId="512502DA" w:rsidR="00D30D05" w:rsidRDefault="00D30D05" w:rsidP="00D30D05">
      <w:pPr>
        <w:suppressAutoHyphens/>
        <w:overflowPunct w:val="0"/>
        <w:spacing w:line="240" w:lineRule="atLeast"/>
        <w:ind w:leftChars="321" w:left="728"/>
      </w:pPr>
      <w:r>
        <w:rPr>
          <w:rFonts w:hint="eastAsia"/>
        </w:rPr>
        <w:t>複雑流体工学セミナー</w:t>
      </w:r>
      <w:r>
        <w:t xml:space="preserve">1D　　　　　　　</w:t>
      </w:r>
      <w:r>
        <w:rPr>
          <w:rFonts w:hint="eastAsia"/>
        </w:rPr>
        <w:t xml:space="preserve">　</w:t>
      </w:r>
      <w:r w:rsidR="008E64AD">
        <w:tab/>
      </w:r>
      <w:r>
        <w:t>2単位</w:t>
      </w:r>
    </w:p>
    <w:p w14:paraId="4BDA1B9E" w14:textId="13EB3346" w:rsidR="00EF7C2D" w:rsidRPr="001C4A1B" w:rsidRDefault="005112EC" w:rsidP="00D30D05">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1A         </w:t>
      </w:r>
      <w:r w:rsidR="00D009D5" w:rsidRPr="001C4A1B">
        <w:tab/>
      </w:r>
      <w:r w:rsidR="00D009D5" w:rsidRPr="001C4A1B">
        <w:tab/>
      </w:r>
      <w:r w:rsidR="008E64AD">
        <w:tab/>
      </w:r>
      <w:r w:rsidR="00EF7C2D" w:rsidRPr="001C4A1B">
        <w:t>2</w:t>
      </w:r>
      <w:r w:rsidR="00EF7C2D" w:rsidRPr="001C4A1B">
        <w:rPr>
          <w:rFonts w:hint="eastAsia"/>
        </w:rPr>
        <w:t>単位</w:t>
      </w:r>
    </w:p>
    <w:p w14:paraId="09624F33" w14:textId="411AC23F" w:rsidR="00EF7C2D" w:rsidRPr="001C4A1B" w:rsidRDefault="005112EC"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1B         </w:t>
      </w:r>
      <w:r w:rsidR="00D009D5" w:rsidRPr="001C4A1B">
        <w:tab/>
      </w:r>
      <w:r w:rsidR="00D009D5" w:rsidRPr="001C4A1B">
        <w:tab/>
      </w:r>
      <w:r w:rsidR="008E64AD">
        <w:tab/>
      </w:r>
      <w:r w:rsidR="00EF7C2D" w:rsidRPr="001C4A1B">
        <w:t>2</w:t>
      </w:r>
      <w:r w:rsidR="00EF7C2D" w:rsidRPr="001C4A1B">
        <w:rPr>
          <w:rFonts w:hint="eastAsia"/>
        </w:rPr>
        <w:t>単位</w:t>
      </w:r>
    </w:p>
    <w:p w14:paraId="1B84FFFE" w14:textId="3A9ABF1B" w:rsidR="00EF7C2D" w:rsidRPr="001C4A1B" w:rsidRDefault="005112EC"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1C         </w:t>
      </w:r>
      <w:r w:rsidR="00D009D5" w:rsidRPr="001C4A1B">
        <w:tab/>
      </w:r>
      <w:r w:rsidR="00D009D5" w:rsidRPr="001C4A1B">
        <w:tab/>
      </w:r>
      <w:r w:rsidR="008E64AD">
        <w:tab/>
      </w:r>
      <w:r w:rsidR="00EF7C2D" w:rsidRPr="001C4A1B">
        <w:t>2</w:t>
      </w:r>
      <w:r w:rsidR="00EF7C2D" w:rsidRPr="001C4A1B">
        <w:rPr>
          <w:rFonts w:hint="eastAsia"/>
        </w:rPr>
        <w:t>単位</w:t>
      </w:r>
    </w:p>
    <w:p w14:paraId="585D6A0B" w14:textId="5DA24EF1" w:rsidR="00EF7C2D" w:rsidRPr="001C4A1B" w:rsidRDefault="005112EC"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1D         </w:t>
      </w:r>
      <w:r w:rsidR="00D009D5" w:rsidRPr="001C4A1B">
        <w:tab/>
      </w:r>
      <w:r w:rsidR="00D009D5" w:rsidRPr="001C4A1B">
        <w:tab/>
      </w:r>
      <w:r w:rsidR="008E64AD">
        <w:tab/>
      </w:r>
      <w:r w:rsidR="00EF7C2D" w:rsidRPr="001C4A1B">
        <w:t>2</w:t>
      </w:r>
      <w:r w:rsidR="00EF7C2D" w:rsidRPr="001C4A1B">
        <w:rPr>
          <w:rFonts w:hint="eastAsia"/>
        </w:rPr>
        <w:t>単位</w:t>
      </w:r>
    </w:p>
    <w:p w14:paraId="12BA1FBC" w14:textId="36BB4F1D"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1A       </w:t>
      </w:r>
      <w:r w:rsidR="00D009D5" w:rsidRPr="001C4A1B">
        <w:tab/>
      </w:r>
      <w:r w:rsidR="008E64AD">
        <w:tab/>
      </w:r>
      <w:r w:rsidRPr="001C4A1B">
        <w:t>2</w:t>
      </w:r>
      <w:r w:rsidRPr="001C4A1B">
        <w:rPr>
          <w:rFonts w:hint="eastAsia"/>
        </w:rPr>
        <w:t>単位</w:t>
      </w:r>
    </w:p>
    <w:p w14:paraId="09602CD1" w14:textId="4AD6E406"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1B       </w:t>
      </w:r>
      <w:r w:rsidR="00D009D5" w:rsidRPr="001C4A1B">
        <w:tab/>
      </w:r>
      <w:r w:rsidR="008E64AD">
        <w:tab/>
      </w:r>
      <w:r w:rsidRPr="001C4A1B">
        <w:t>2</w:t>
      </w:r>
      <w:r w:rsidRPr="001C4A1B">
        <w:rPr>
          <w:rFonts w:hint="eastAsia"/>
        </w:rPr>
        <w:t>単位</w:t>
      </w:r>
    </w:p>
    <w:p w14:paraId="49A40646" w14:textId="30F6A7E0"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1C       </w:t>
      </w:r>
      <w:r w:rsidR="00D009D5" w:rsidRPr="001C4A1B">
        <w:tab/>
      </w:r>
      <w:r w:rsidR="008E64AD">
        <w:tab/>
      </w:r>
      <w:r w:rsidRPr="001C4A1B">
        <w:t>2</w:t>
      </w:r>
      <w:r w:rsidRPr="001C4A1B">
        <w:rPr>
          <w:rFonts w:hint="eastAsia"/>
        </w:rPr>
        <w:t>単位</w:t>
      </w:r>
    </w:p>
    <w:p w14:paraId="349175AF" w14:textId="01931339"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1D       </w:t>
      </w:r>
      <w:r w:rsidR="00D009D5" w:rsidRPr="001C4A1B">
        <w:tab/>
      </w:r>
      <w:r w:rsidR="008E64AD">
        <w:tab/>
      </w:r>
      <w:r w:rsidRPr="001C4A1B">
        <w:t>2</w:t>
      </w:r>
      <w:r w:rsidRPr="001C4A1B">
        <w:rPr>
          <w:rFonts w:hint="eastAsia"/>
        </w:rPr>
        <w:t>単位</w:t>
      </w:r>
    </w:p>
    <w:p w14:paraId="4B5C94A3" w14:textId="025512D4"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1A               </w:t>
      </w:r>
      <w:r w:rsidR="00D009D5" w:rsidRPr="001C4A1B">
        <w:tab/>
      </w:r>
      <w:r w:rsidR="008E64AD">
        <w:tab/>
      </w:r>
      <w:r w:rsidRPr="001C4A1B">
        <w:t>2</w:t>
      </w:r>
      <w:r w:rsidRPr="001C4A1B">
        <w:rPr>
          <w:rFonts w:hint="eastAsia"/>
        </w:rPr>
        <w:t>単位</w:t>
      </w:r>
    </w:p>
    <w:p w14:paraId="39BF17CB" w14:textId="14C00D6F"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1B               </w:t>
      </w:r>
      <w:r w:rsidR="00D009D5" w:rsidRPr="001C4A1B">
        <w:tab/>
      </w:r>
      <w:r w:rsidR="008E64AD">
        <w:tab/>
      </w:r>
      <w:r w:rsidRPr="001C4A1B">
        <w:t>2</w:t>
      </w:r>
      <w:r w:rsidRPr="001C4A1B">
        <w:rPr>
          <w:rFonts w:hint="eastAsia"/>
        </w:rPr>
        <w:t>単位</w:t>
      </w:r>
    </w:p>
    <w:p w14:paraId="730093C5" w14:textId="33057B96"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1C               </w:t>
      </w:r>
      <w:r w:rsidR="00D009D5" w:rsidRPr="001C4A1B">
        <w:tab/>
      </w:r>
      <w:r w:rsidR="008E64AD">
        <w:tab/>
      </w:r>
      <w:r w:rsidRPr="001C4A1B">
        <w:t>2</w:t>
      </w:r>
      <w:r w:rsidRPr="001C4A1B">
        <w:rPr>
          <w:rFonts w:hint="eastAsia"/>
        </w:rPr>
        <w:t>単位</w:t>
      </w:r>
    </w:p>
    <w:p w14:paraId="7831E247" w14:textId="7462F820"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1D               </w:t>
      </w:r>
      <w:r w:rsidR="00D009D5" w:rsidRPr="001C4A1B">
        <w:tab/>
      </w:r>
      <w:r w:rsidR="008E64AD">
        <w:tab/>
      </w:r>
      <w:r w:rsidRPr="001C4A1B">
        <w:t>2</w:t>
      </w:r>
      <w:r w:rsidRPr="001C4A1B">
        <w:rPr>
          <w:rFonts w:hint="eastAsia"/>
        </w:rPr>
        <w:t>単位</w:t>
      </w:r>
    </w:p>
    <w:p w14:paraId="2CC2A56C" w14:textId="13D5E8E3"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1A               </w:t>
      </w:r>
      <w:r w:rsidR="00D009D5" w:rsidRPr="001C4A1B">
        <w:tab/>
      </w:r>
      <w:r w:rsidR="008E64AD">
        <w:tab/>
      </w:r>
      <w:r w:rsidRPr="001C4A1B">
        <w:t>2</w:t>
      </w:r>
      <w:r w:rsidRPr="001C4A1B">
        <w:rPr>
          <w:rFonts w:hint="eastAsia"/>
        </w:rPr>
        <w:t>単位</w:t>
      </w:r>
    </w:p>
    <w:p w14:paraId="4250DBCD" w14:textId="10541513"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1B               </w:t>
      </w:r>
      <w:r w:rsidR="00D009D5" w:rsidRPr="001C4A1B">
        <w:tab/>
      </w:r>
      <w:r w:rsidR="008E64AD">
        <w:tab/>
      </w:r>
      <w:r w:rsidRPr="001C4A1B">
        <w:t>2</w:t>
      </w:r>
      <w:r w:rsidRPr="001C4A1B">
        <w:rPr>
          <w:rFonts w:hint="eastAsia"/>
        </w:rPr>
        <w:t>単位</w:t>
      </w:r>
    </w:p>
    <w:p w14:paraId="330D30D3" w14:textId="04B92DC2"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1C               </w:t>
      </w:r>
      <w:r w:rsidR="00D009D5" w:rsidRPr="001C4A1B">
        <w:tab/>
      </w:r>
      <w:r w:rsidR="008E64AD">
        <w:tab/>
      </w:r>
      <w:r w:rsidRPr="001C4A1B">
        <w:t>2</w:t>
      </w:r>
      <w:r w:rsidRPr="001C4A1B">
        <w:rPr>
          <w:rFonts w:hint="eastAsia"/>
        </w:rPr>
        <w:t>単位</w:t>
      </w:r>
    </w:p>
    <w:p w14:paraId="1C16D0F7" w14:textId="4F1D1343"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1D               </w:t>
      </w:r>
      <w:r w:rsidR="00D009D5" w:rsidRPr="001C4A1B">
        <w:tab/>
      </w:r>
      <w:r w:rsidR="008E64AD">
        <w:tab/>
      </w:r>
      <w:r w:rsidRPr="001C4A1B">
        <w:t>2</w:t>
      </w:r>
      <w:r w:rsidRPr="001C4A1B">
        <w:rPr>
          <w:rFonts w:hint="eastAsia"/>
        </w:rPr>
        <w:t>単位</w:t>
      </w:r>
    </w:p>
    <w:p w14:paraId="325B640E" w14:textId="2978DC7D" w:rsidR="00EF7C2D" w:rsidRPr="001C4A1B" w:rsidRDefault="005112EC"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1A   </w:t>
      </w:r>
      <w:r w:rsidR="00D009D5" w:rsidRPr="001C4A1B">
        <w:tab/>
      </w:r>
      <w:r w:rsidR="00D009D5" w:rsidRPr="001C4A1B">
        <w:tab/>
      </w:r>
      <w:r w:rsidR="008E64AD">
        <w:tab/>
      </w:r>
      <w:r w:rsidR="00EF7C2D" w:rsidRPr="001C4A1B">
        <w:t>2</w:t>
      </w:r>
      <w:r w:rsidR="00EF7C2D" w:rsidRPr="001C4A1B">
        <w:rPr>
          <w:rFonts w:hint="eastAsia"/>
        </w:rPr>
        <w:t>単位</w:t>
      </w:r>
    </w:p>
    <w:p w14:paraId="771A3C22" w14:textId="1CAF7783" w:rsidR="00EF7C2D" w:rsidRPr="001C4A1B" w:rsidRDefault="005112EC"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1B   </w:t>
      </w:r>
      <w:r w:rsidR="00D009D5" w:rsidRPr="001C4A1B">
        <w:tab/>
      </w:r>
      <w:r w:rsidR="00D009D5" w:rsidRPr="001C4A1B">
        <w:tab/>
      </w:r>
      <w:r w:rsidR="008E64AD">
        <w:tab/>
      </w:r>
      <w:r w:rsidR="00EF7C2D" w:rsidRPr="001C4A1B">
        <w:t>2</w:t>
      </w:r>
      <w:r w:rsidR="00EF7C2D" w:rsidRPr="001C4A1B">
        <w:rPr>
          <w:rFonts w:hint="eastAsia"/>
        </w:rPr>
        <w:t>単位</w:t>
      </w:r>
    </w:p>
    <w:p w14:paraId="4481D664" w14:textId="128896BD" w:rsidR="00EF7C2D" w:rsidRPr="001C4A1B" w:rsidRDefault="005112EC"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1C   </w:t>
      </w:r>
      <w:r w:rsidR="00D009D5" w:rsidRPr="001C4A1B">
        <w:tab/>
      </w:r>
      <w:r w:rsidR="00D009D5" w:rsidRPr="001C4A1B">
        <w:tab/>
      </w:r>
      <w:r w:rsidR="008E64AD">
        <w:tab/>
      </w:r>
      <w:r w:rsidR="00EF7C2D" w:rsidRPr="001C4A1B">
        <w:t>2</w:t>
      </w:r>
      <w:r w:rsidR="00EF7C2D" w:rsidRPr="001C4A1B">
        <w:rPr>
          <w:rFonts w:hint="eastAsia"/>
        </w:rPr>
        <w:t>単位</w:t>
      </w:r>
    </w:p>
    <w:p w14:paraId="440AA5DA" w14:textId="1D0B8257" w:rsidR="00EF7C2D" w:rsidRDefault="005112EC"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1D   </w:t>
      </w:r>
      <w:r w:rsidR="00D009D5" w:rsidRPr="001C4A1B">
        <w:tab/>
      </w:r>
      <w:r w:rsidR="00D009D5" w:rsidRPr="001C4A1B">
        <w:tab/>
      </w:r>
      <w:r w:rsidR="008E64AD">
        <w:tab/>
      </w:r>
      <w:r w:rsidR="00EF7C2D" w:rsidRPr="001C4A1B">
        <w:t>2</w:t>
      </w:r>
      <w:r w:rsidR="00EF7C2D" w:rsidRPr="001C4A1B">
        <w:rPr>
          <w:rFonts w:hint="eastAsia"/>
        </w:rPr>
        <w:t>単位</w:t>
      </w:r>
    </w:p>
    <w:p w14:paraId="65C66021" w14:textId="25628D18" w:rsidR="00D30D05" w:rsidRDefault="0098638F" w:rsidP="00D30D05">
      <w:pPr>
        <w:suppressAutoHyphens/>
        <w:overflowPunct w:val="0"/>
        <w:spacing w:line="240" w:lineRule="atLeast"/>
        <w:ind w:leftChars="321" w:left="728"/>
      </w:pPr>
      <w:r w:rsidRPr="0098638F">
        <w:rPr>
          <w:rFonts w:hint="eastAsia"/>
        </w:rPr>
        <w:lastRenderedPageBreak/>
        <w:t>サイバーロボティクスセミナー</w:t>
      </w:r>
      <w:r w:rsidRPr="0098638F">
        <w:t>1A</w:t>
      </w:r>
      <w:r w:rsidR="00D30D05">
        <w:t xml:space="preserve">　　　　　</w:t>
      </w:r>
      <w:r w:rsidR="00D30D05">
        <w:rPr>
          <w:rFonts w:hint="eastAsia"/>
        </w:rPr>
        <w:t xml:space="preserve">　</w:t>
      </w:r>
      <w:r w:rsidR="008E64AD">
        <w:tab/>
      </w:r>
      <w:r w:rsidR="00D30D05">
        <w:t>2単位</w:t>
      </w:r>
    </w:p>
    <w:p w14:paraId="0662B86B" w14:textId="70FE57C9" w:rsidR="00D30D05" w:rsidRDefault="0098638F" w:rsidP="00D30D05">
      <w:pPr>
        <w:suppressAutoHyphens/>
        <w:overflowPunct w:val="0"/>
        <w:spacing w:line="240" w:lineRule="atLeast"/>
        <w:ind w:leftChars="321" w:left="728"/>
      </w:pPr>
      <w:r w:rsidRPr="0098638F">
        <w:rPr>
          <w:rFonts w:hint="eastAsia"/>
        </w:rPr>
        <w:t>サイバーロボティクスセミナー</w:t>
      </w:r>
      <w:r w:rsidRPr="0098638F">
        <w:t>1B</w:t>
      </w:r>
      <w:r w:rsidR="00D30D05">
        <w:t xml:space="preserve">　　　　　</w:t>
      </w:r>
      <w:r w:rsidR="00D30D05">
        <w:rPr>
          <w:rFonts w:hint="eastAsia"/>
        </w:rPr>
        <w:t xml:space="preserve">　</w:t>
      </w:r>
      <w:r w:rsidR="008E64AD">
        <w:tab/>
      </w:r>
      <w:r w:rsidR="00D30D05">
        <w:t>2単位</w:t>
      </w:r>
    </w:p>
    <w:p w14:paraId="14499FF7" w14:textId="7A2E189A" w:rsidR="00D30D05" w:rsidRDefault="0098638F" w:rsidP="00D30D05">
      <w:pPr>
        <w:suppressAutoHyphens/>
        <w:overflowPunct w:val="0"/>
        <w:spacing w:line="240" w:lineRule="atLeast"/>
        <w:ind w:leftChars="321" w:left="728"/>
      </w:pPr>
      <w:r w:rsidRPr="0098638F">
        <w:rPr>
          <w:rFonts w:hint="eastAsia"/>
        </w:rPr>
        <w:t>サイバーロボティクスセミナー</w:t>
      </w:r>
      <w:r w:rsidRPr="0098638F">
        <w:t>1C</w:t>
      </w:r>
      <w:r w:rsidR="00D30D05">
        <w:t xml:space="preserve">　　　　　</w:t>
      </w:r>
      <w:r w:rsidR="00D30D05">
        <w:rPr>
          <w:rFonts w:hint="eastAsia"/>
        </w:rPr>
        <w:t xml:space="preserve">　</w:t>
      </w:r>
      <w:r w:rsidR="008E64AD">
        <w:tab/>
      </w:r>
      <w:r w:rsidR="00D30D05">
        <w:t>2単位</w:t>
      </w:r>
    </w:p>
    <w:p w14:paraId="0052AC93" w14:textId="0BCA674C" w:rsidR="00D30D05" w:rsidRPr="001C4A1B" w:rsidRDefault="0098638F" w:rsidP="00D30D05">
      <w:pPr>
        <w:suppressAutoHyphens/>
        <w:overflowPunct w:val="0"/>
        <w:spacing w:line="240" w:lineRule="atLeast"/>
        <w:ind w:leftChars="321" w:left="728"/>
      </w:pPr>
      <w:r w:rsidRPr="0098638F">
        <w:rPr>
          <w:rFonts w:hint="eastAsia"/>
        </w:rPr>
        <w:t>サイバーロボティクスセミナー</w:t>
      </w:r>
      <w:r w:rsidRPr="0098638F">
        <w:t>1D</w:t>
      </w:r>
      <w:r w:rsidR="00D30D05">
        <w:t xml:space="preserve">　　　　　</w:t>
      </w:r>
      <w:r w:rsidR="00D30D05">
        <w:rPr>
          <w:rFonts w:hint="eastAsia"/>
        </w:rPr>
        <w:t xml:space="preserve">　</w:t>
      </w:r>
      <w:r w:rsidR="008E64AD">
        <w:tab/>
      </w:r>
      <w:r w:rsidR="00D30D05">
        <w:t>2単位</w:t>
      </w:r>
    </w:p>
    <w:p w14:paraId="678968C5" w14:textId="1F42B7A8"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1A</w:t>
      </w:r>
      <w:r w:rsidRPr="001C4A1B">
        <w:tab/>
      </w:r>
      <w:r w:rsidR="008E64AD">
        <w:tab/>
      </w:r>
      <w:r w:rsidR="00EF7C2D" w:rsidRPr="001C4A1B">
        <w:t>2</w:t>
      </w:r>
      <w:r w:rsidR="00EF7C2D" w:rsidRPr="001C4A1B">
        <w:rPr>
          <w:rFonts w:hint="eastAsia"/>
        </w:rPr>
        <w:t>単位</w:t>
      </w:r>
    </w:p>
    <w:p w14:paraId="1D853FD6" w14:textId="5D8C5BF5"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1B</w:t>
      </w:r>
      <w:r w:rsidRPr="001C4A1B">
        <w:tab/>
      </w:r>
      <w:r w:rsidR="008E64AD">
        <w:tab/>
      </w:r>
      <w:r w:rsidR="00EF7C2D" w:rsidRPr="001C4A1B">
        <w:t>2</w:t>
      </w:r>
      <w:r w:rsidR="00EF7C2D" w:rsidRPr="001C4A1B">
        <w:rPr>
          <w:rFonts w:hint="eastAsia"/>
        </w:rPr>
        <w:t>単位</w:t>
      </w:r>
    </w:p>
    <w:p w14:paraId="1BEEA84C" w14:textId="6CB09B1F"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 xml:space="preserve">1C </w:t>
      </w:r>
      <w:r w:rsidRPr="001C4A1B">
        <w:tab/>
      </w:r>
      <w:r w:rsidR="008E64AD">
        <w:tab/>
      </w:r>
      <w:r w:rsidR="00EF7C2D" w:rsidRPr="001C4A1B">
        <w:t>2</w:t>
      </w:r>
      <w:r w:rsidR="00EF7C2D" w:rsidRPr="001C4A1B">
        <w:rPr>
          <w:rFonts w:hint="eastAsia"/>
        </w:rPr>
        <w:t>単位</w:t>
      </w:r>
    </w:p>
    <w:p w14:paraId="2DBB1DE3" w14:textId="4E3BDB4A"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 xml:space="preserve">1D </w:t>
      </w:r>
      <w:r w:rsidRPr="001C4A1B">
        <w:tab/>
      </w:r>
      <w:r w:rsidR="008E64AD">
        <w:tab/>
      </w:r>
      <w:r w:rsidR="00EF7C2D" w:rsidRPr="001C4A1B">
        <w:t>2</w:t>
      </w:r>
      <w:r w:rsidR="00EF7C2D" w:rsidRPr="001C4A1B">
        <w:rPr>
          <w:rFonts w:hint="eastAsia"/>
        </w:rPr>
        <w:t>単位</w:t>
      </w:r>
    </w:p>
    <w:p w14:paraId="7E7662BB" w14:textId="6958766E"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1A     </w:t>
      </w:r>
      <w:r w:rsidR="00D009D5" w:rsidRPr="001C4A1B">
        <w:tab/>
      </w:r>
      <w:r w:rsidR="008E64AD">
        <w:tab/>
      </w:r>
      <w:r w:rsidRPr="001C4A1B">
        <w:t>2</w:t>
      </w:r>
      <w:r w:rsidRPr="001C4A1B">
        <w:rPr>
          <w:rFonts w:hint="eastAsia"/>
        </w:rPr>
        <w:t>単位</w:t>
      </w:r>
    </w:p>
    <w:p w14:paraId="1EB694E6" w14:textId="01C43DEB"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1B     </w:t>
      </w:r>
      <w:r w:rsidR="00D009D5" w:rsidRPr="001C4A1B">
        <w:tab/>
      </w:r>
      <w:r w:rsidR="008E64AD">
        <w:tab/>
      </w:r>
      <w:r w:rsidRPr="001C4A1B">
        <w:t>2</w:t>
      </w:r>
      <w:r w:rsidRPr="001C4A1B">
        <w:rPr>
          <w:rFonts w:hint="eastAsia"/>
        </w:rPr>
        <w:t>単位</w:t>
      </w:r>
    </w:p>
    <w:p w14:paraId="5D7B03DC" w14:textId="60881FAF"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1C     </w:t>
      </w:r>
      <w:r w:rsidR="00D009D5" w:rsidRPr="001C4A1B">
        <w:tab/>
      </w:r>
      <w:r w:rsidR="008E64AD">
        <w:tab/>
      </w:r>
      <w:r w:rsidRPr="001C4A1B">
        <w:t>2</w:t>
      </w:r>
      <w:r w:rsidRPr="001C4A1B">
        <w:rPr>
          <w:rFonts w:hint="eastAsia"/>
        </w:rPr>
        <w:t>単位</w:t>
      </w:r>
    </w:p>
    <w:p w14:paraId="534FF3A0" w14:textId="61346912" w:rsidR="00EF7C2D"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1D     </w:t>
      </w:r>
      <w:r w:rsidR="00D009D5" w:rsidRPr="001C4A1B">
        <w:tab/>
      </w:r>
      <w:r w:rsidR="008E64AD">
        <w:tab/>
      </w:r>
      <w:r w:rsidRPr="001C4A1B">
        <w:t>2</w:t>
      </w:r>
      <w:r w:rsidRPr="001C4A1B">
        <w:rPr>
          <w:rFonts w:hint="eastAsia"/>
        </w:rPr>
        <w:t>単位</w:t>
      </w:r>
    </w:p>
    <w:p w14:paraId="33AFD655" w14:textId="32AFC8FB" w:rsidR="00D30D05" w:rsidRDefault="00D30D05" w:rsidP="00D30D05">
      <w:pPr>
        <w:suppressAutoHyphens/>
        <w:overflowPunct w:val="0"/>
        <w:spacing w:line="240" w:lineRule="atLeast"/>
        <w:ind w:leftChars="321" w:left="728"/>
      </w:pPr>
      <w:r>
        <w:rPr>
          <w:rFonts w:hint="eastAsia"/>
        </w:rPr>
        <w:t>輸送現象工学セミナー</w:t>
      </w:r>
      <w:r>
        <w:t xml:space="preserve">1A　　　　　　　</w:t>
      </w:r>
      <w:r>
        <w:rPr>
          <w:rFonts w:hint="eastAsia"/>
        </w:rPr>
        <w:t xml:space="preserve">　</w:t>
      </w:r>
      <w:r w:rsidR="008E64AD">
        <w:tab/>
      </w:r>
      <w:r>
        <w:t>2単位</w:t>
      </w:r>
    </w:p>
    <w:p w14:paraId="7BBE3864" w14:textId="1CBE1F2D" w:rsidR="00D30D05" w:rsidRDefault="00D30D05" w:rsidP="00D30D05">
      <w:pPr>
        <w:suppressAutoHyphens/>
        <w:overflowPunct w:val="0"/>
        <w:spacing w:line="240" w:lineRule="atLeast"/>
        <w:ind w:leftChars="321" w:left="728"/>
      </w:pPr>
      <w:r>
        <w:rPr>
          <w:rFonts w:hint="eastAsia"/>
        </w:rPr>
        <w:t>輸送現象工学セミナー</w:t>
      </w:r>
      <w:r>
        <w:t xml:space="preserve">1B　　　　　　　</w:t>
      </w:r>
      <w:r>
        <w:rPr>
          <w:rFonts w:hint="eastAsia"/>
        </w:rPr>
        <w:t xml:space="preserve">　</w:t>
      </w:r>
      <w:r w:rsidR="008E64AD">
        <w:tab/>
      </w:r>
      <w:r>
        <w:t>2単位</w:t>
      </w:r>
    </w:p>
    <w:p w14:paraId="4B865966" w14:textId="4EAB271F" w:rsidR="00D30D05" w:rsidRDefault="00D30D05" w:rsidP="00D30D05">
      <w:pPr>
        <w:suppressAutoHyphens/>
        <w:overflowPunct w:val="0"/>
        <w:spacing w:line="240" w:lineRule="atLeast"/>
        <w:ind w:leftChars="321" w:left="728"/>
      </w:pPr>
      <w:r>
        <w:rPr>
          <w:rFonts w:hint="eastAsia"/>
        </w:rPr>
        <w:t>輸送現象工学セミナー</w:t>
      </w:r>
      <w:r>
        <w:t xml:space="preserve">1C　　　　　　　</w:t>
      </w:r>
      <w:r>
        <w:rPr>
          <w:rFonts w:hint="eastAsia"/>
        </w:rPr>
        <w:t xml:space="preserve">　</w:t>
      </w:r>
      <w:r w:rsidR="008E64AD">
        <w:tab/>
      </w:r>
      <w:r>
        <w:t>2単位</w:t>
      </w:r>
    </w:p>
    <w:p w14:paraId="625BB241" w14:textId="1708BB56" w:rsidR="00D30D05" w:rsidRPr="001C4A1B" w:rsidRDefault="00D30D05" w:rsidP="00D30D05">
      <w:pPr>
        <w:suppressAutoHyphens/>
        <w:overflowPunct w:val="0"/>
        <w:spacing w:line="240" w:lineRule="atLeast"/>
        <w:ind w:leftChars="321" w:left="728"/>
      </w:pPr>
      <w:r>
        <w:rPr>
          <w:rFonts w:hint="eastAsia"/>
        </w:rPr>
        <w:t>輸送現象工学セミナー</w:t>
      </w:r>
      <w:r>
        <w:t xml:space="preserve">1D　　　　　　　</w:t>
      </w:r>
      <w:r>
        <w:rPr>
          <w:rFonts w:hint="eastAsia"/>
        </w:rPr>
        <w:t xml:space="preserve">　</w:t>
      </w:r>
      <w:r w:rsidR="008E64AD">
        <w:tab/>
      </w:r>
      <w:r>
        <w:t>2単位</w:t>
      </w:r>
    </w:p>
    <w:p w14:paraId="3D421FC3" w14:textId="45079B5F"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00D009D5" w:rsidRPr="001C4A1B">
        <w:tab/>
      </w:r>
      <w:r w:rsidR="008E64AD">
        <w:tab/>
      </w:r>
      <w:r w:rsidRPr="001C4A1B">
        <w:t>2</w:t>
      </w:r>
      <w:r w:rsidRPr="001C4A1B">
        <w:rPr>
          <w:rFonts w:hint="eastAsia"/>
        </w:rPr>
        <w:t>単位</w:t>
      </w:r>
    </w:p>
    <w:p w14:paraId="2CC93F20" w14:textId="4FE07024"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D009D5" w:rsidRPr="001C4A1B">
        <w:tab/>
      </w:r>
      <w:r w:rsidR="008E64AD">
        <w:tab/>
      </w:r>
      <w:r w:rsidRPr="001C4A1B">
        <w:t>4</w:t>
      </w:r>
      <w:r w:rsidRPr="001C4A1B">
        <w:rPr>
          <w:rFonts w:hint="eastAsia"/>
        </w:rPr>
        <w:t>単位</w:t>
      </w:r>
    </w:p>
    <w:p w14:paraId="3F878CCF"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4E31C767" w14:textId="77777777" w:rsidR="00EF7C2D" w:rsidRPr="001C4A1B" w:rsidRDefault="00EF7C2D" w:rsidP="00EF7C2D">
      <w:pPr>
        <w:suppressAutoHyphens/>
        <w:overflowPunct w:val="0"/>
        <w:spacing w:line="240" w:lineRule="atLeast"/>
        <w:ind w:leftChars="321" w:left="728"/>
      </w:pPr>
      <w:r w:rsidRPr="001C4A1B">
        <w:rPr>
          <w:rFonts w:hint="eastAsia"/>
        </w:rPr>
        <w:t>機械システム工学特論第</w:t>
      </w:r>
      <w:r w:rsidRPr="001C4A1B">
        <w:t xml:space="preserve">1         </w:t>
      </w:r>
      <w:r w:rsidR="00D009D5" w:rsidRPr="001C4A1B">
        <w:tab/>
      </w:r>
      <w:r w:rsidR="00165C3B" w:rsidRPr="001C4A1B">
        <w:tab/>
      </w:r>
      <w:r w:rsidRPr="001C4A1B">
        <w:t>1</w:t>
      </w:r>
      <w:r w:rsidRPr="001C4A1B">
        <w:rPr>
          <w:rFonts w:hint="eastAsia"/>
        </w:rPr>
        <w:t>単位</w:t>
      </w:r>
    </w:p>
    <w:p w14:paraId="66BB8AF7" w14:textId="77777777" w:rsidR="00EF7C2D" w:rsidRPr="001C4A1B" w:rsidRDefault="00EF7C2D" w:rsidP="00EF7C2D">
      <w:pPr>
        <w:suppressAutoHyphens/>
        <w:overflowPunct w:val="0"/>
        <w:spacing w:line="240" w:lineRule="atLeast"/>
        <w:ind w:leftChars="321" w:left="728"/>
      </w:pPr>
      <w:r w:rsidRPr="001C4A1B">
        <w:rPr>
          <w:rFonts w:hint="eastAsia"/>
        </w:rPr>
        <w:t>機械システム工学特論第</w:t>
      </w:r>
      <w:r w:rsidRPr="001C4A1B">
        <w:t xml:space="preserve">2         </w:t>
      </w:r>
      <w:r w:rsidR="00D009D5" w:rsidRPr="001C4A1B">
        <w:tab/>
      </w:r>
      <w:r w:rsidR="00165C3B" w:rsidRPr="001C4A1B">
        <w:tab/>
      </w:r>
      <w:r w:rsidRPr="001C4A1B">
        <w:t>1</w:t>
      </w:r>
      <w:r w:rsidRPr="001C4A1B">
        <w:rPr>
          <w:rFonts w:hint="eastAsia"/>
        </w:rPr>
        <w:t>単位</w:t>
      </w:r>
    </w:p>
    <w:p w14:paraId="43CF09AF" w14:textId="77777777" w:rsidR="00EF7C2D" w:rsidRPr="001C4A1B" w:rsidRDefault="005112EC" w:rsidP="00EF7C2D">
      <w:pPr>
        <w:suppressAutoHyphens/>
        <w:overflowPunct w:val="0"/>
        <w:spacing w:line="240" w:lineRule="atLeast"/>
        <w:ind w:leftChars="321" w:left="728"/>
      </w:pPr>
      <w:r w:rsidRPr="001C4A1B">
        <w:rPr>
          <w:rFonts w:hint="eastAsia"/>
        </w:rPr>
        <w:t>環境・</w:t>
      </w:r>
      <w:r w:rsidR="00EF7C2D" w:rsidRPr="001C4A1B">
        <w:rPr>
          <w:rFonts w:hint="eastAsia"/>
        </w:rPr>
        <w:t>エネルギー工学特論</w:t>
      </w:r>
      <w:r w:rsidR="00EF7C2D" w:rsidRPr="001C4A1B">
        <w:t xml:space="preserve">       </w:t>
      </w:r>
      <w:r w:rsidR="00D009D5" w:rsidRPr="001C4A1B">
        <w:tab/>
      </w:r>
      <w:r w:rsidR="00165C3B" w:rsidRPr="001C4A1B">
        <w:tab/>
      </w:r>
      <w:r w:rsidR="00EF7C2D" w:rsidRPr="001C4A1B">
        <w:t>2</w:t>
      </w:r>
      <w:r w:rsidR="00EF7C2D" w:rsidRPr="001C4A1B">
        <w:rPr>
          <w:rFonts w:hint="eastAsia"/>
        </w:rPr>
        <w:t>単位</w:t>
      </w:r>
    </w:p>
    <w:p w14:paraId="78B36440" w14:textId="77777777" w:rsidR="00EF7C2D" w:rsidRPr="001C4A1B" w:rsidRDefault="00EF7C2D" w:rsidP="00EF7C2D">
      <w:pPr>
        <w:suppressAutoHyphens/>
        <w:overflowPunct w:val="0"/>
        <w:spacing w:line="240" w:lineRule="atLeast"/>
        <w:ind w:leftChars="321" w:left="728"/>
      </w:pPr>
      <w:r w:rsidRPr="001C4A1B">
        <w:rPr>
          <w:rFonts w:hint="eastAsia"/>
        </w:rPr>
        <w:t>バイオメカ二クス特論</w:t>
      </w:r>
      <w:r w:rsidRPr="001C4A1B">
        <w:t xml:space="preserve">             </w:t>
      </w:r>
      <w:r w:rsidR="00881DF8" w:rsidRPr="001C4A1B">
        <w:tab/>
      </w:r>
      <w:r w:rsidR="00881DF8" w:rsidRPr="001C4A1B">
        <w:tab/>
      </w:r>
      <w:r w:rsidRPr="001C4A1B">
        <w:t>2</w:t>
      </w:r>
      <w:r w:rsidRPr="001C4A1B">
        <w:rPr>
          <w:rFonts w:hint="eastAsia"/>
        </w:rPr>
        <w:t>単位</w:t>
      </w:r>
    </w:p>
    <w:p w14:paraId="1519D7C0" w14:textId="77777777" w:rsidR="00EF7C2D" w:rsidRPr="001C4A1B" w:rsidRDefault="00165C3B" w:rsidP="00EF7C2D">
      <w:pPr>
        <w:suppressAutoHyphens/>
        <w:overflowPunct w:val="0"/>
        <w:spacing w:line="240" w:lineRule="atLeast"/>
        <w:ind w:leftChars="321" w:left="728"/>
      </w:pPr>
      <w:r w:rsidRPr="001C4A1B">
        <w:rPr>
          <w:rFonts w:hint="eastAsia"/>
        </w:rPr>
        <w:t>計算力学</w:t>
      </w:r>
      <w:r w:rsidR="00EF7C2D" w:rsidRPr="001C4A1B">
        <w:rPr>
          <w:rFonts w:hint="eastAsia"/>
        </w:rPr>
        <w:t>特論</w:t>
      </w:r>
      <w:r w:rsidR="00EF7C2D" w:rsidRPr="001C4A1B">
        <w:t xml:space="preserve">                     </w:t>
      </w:r>
      <w:r w:rsidR="00881DF8" w:rsidRPr="001C4A1B">
        <w:tab/>
      </w:r>
      <w:r w:rsidR="00881DF8" w:rsidRPr="001C4A1B">
        <w:tab/>
      </w:r>
      <w:r w:rsidR="00EF7C2D" w:rsidRPr="001C4A1B">
        <w:t>2</w:t>
      </w:r>
      <w:r w:rsidR="00EF7C2D" w:rsidRPr="001C4A1B">
        <w:rPr>
          <w:rFonts w:hint="eastAsia"/>
        </w:rPr>
        <w:t>単位</w:t>
      </w:r>
    </w:p>
    <w:p w14:paraId="1B7694D4" w14:textId="77777777" w:rsidR="00EF7C2D" w:rsidRDefault="00165C3B" w:rsidP="00EF7C2D">
      <w:pPr>
        <w:suppressAutoHyphens/>
        <w:overflowPunct w:val="0"/>
        <w:spacing w:line="240" w:lineRule="atLeast"/>
        <w:ind w:leftChars="321" w:left="728"/>
      </w:pPr>
      <w:r w:rsidRPr="001C4A1B">
        <w:rPr>
          <w:rFonts w:hint="eastAsia"/>
        </w:rPr>
        <w:t>自動車安全工学特論</w:t>
      </w:r>
      <w:r w:rsidRPr="001C4A1B">
        <w:tab/>
      </w:r>
      <w:r w:rsidR="00EF7C2D" w:rsidRPr="001C4A1B">
        <w:t xml:space="preserve">       </w:t>
      </w:r>
      <w:r w:rsidR="00881DF8" w:rsidRPr="001C4A1B">
        <w:tab/>
      </w:r>
      <w:r w:rsidR="00881DF8" w:rsidRPr="001C4A1B">
        <w:tab/>
      </w:r>
      <w:r w:rsidR="00EF7C2D" w:rsidRPr="001C4A1B">
        <w:t>2</w:t>
      </w:r>
      <w:r w:rsidR="00EF7C2D" w:rsidRPr="001C4A1B">
        <w:rPr>
          <w:rFonts w:hint="eastAsia"/>
        </w:rPr>
        <w:t>単位</w:t>
      </w:r>
    </w:p>
    <w:p w14:paraId="60838CA0" w14:textId="38CC4E7A" w:rsidR="00D30D05" w:rsidRPr="001C4A1B" w:rsidRDefault="0098638F" w:rsidP="00D30D05">
      <w:pPr>
        <w:suppressAutoHyphens/>
        <w:overflowPunct w:val="0"/>
        <w:spacing w:line="240" w:lineRule="atLeast"/>
        <w:ind w:leftChars="321" w:left="728"/>
      </w:pPr>
      <w:r w:rsidRPr="0098638F">
        <w:rPr>
          <w:rFonts w:hint="eastAsia"/>
        </w:rPr>
        <w:t>サイバーロボティクス特論</w:t>
      </w:r>
      <w:r w:rsidR="00D30D05" w:rsidRPr="001C4A1B">
        <w:tab/>
        <w:t xml:space="preserve">       </w:t>
      </w:r>
      <w:r w:rsidR="00D30D05" w:rsidRPr="001C4A1B">
        <w:tab/>
        <w:t>2</w:t>
      </w:r>
      <w:r w:rsidR="00D30D05" w:rsidRPr="001C4A1B">
        <w:rPr>
          <w:rFonts w:hint="eastAsia"/>
        </w:rPr>
        <w:t>単位</w:t>
      </w:r>
    </w:p>
    <w:p w14:paraId="2F3845B5" w14:textId="77777777" w:rsidR="00EF7C2D" w:rsidRPr="001C4A1B" w:rsidRDefault="007F3E56" w:rsidP="00EF7C2D">
      <w:pPr>
        <w:suppressAutoHyphens/>
        <w:overflowPunct w:val="0"/>
        <w:spacing w:line="240" w:lineRule="atLeast"/>
        <w:ind w:leftChars="321" w:left="728"/>
      </w:pPr>
      <w:r w:rsidRPr="001C4A1B">
        <w:rPr>
          <w:rFonts w:hint="eastAsia"/>
        </w:rPr>
        <w:t>機械学習・データサイエンス特論</w:t>
      </w:r>
      <w:r w:rsidR="00165C3B" w:rsidRPr="001C4A1B">
        <w:t xml:space="preserve">           </w:t>
      </w:r>
      <w:r w:rsidR="00C102F2" w:rsidRPr="001C4A1B">
        <w:tab/>
      </w:r>
      <w:r w:rsidR="00EF7C2D" w:rsidRPr="001C4A1B">
        <w:t>2</w:t>
      </w:r>
      <w:r w:rsidR="00EF7C2D" w:rsidRPr="001C4A1B">
        <w:rPr>
          <w:rFonts w:hint="eastAsia"/>
        </w:rPr>
        <w:t>単位</w:t>
      </w:r>
    </w:p>
    <w:p w14:paraId="1CD70F8A"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017BF25C" w14:textId="77777777" w:rsidR="00EF7C2D" w:rsidRPr="001C4A1B" w:rsidRDefault="00EF7C2D" w:rsidP="00EF7C2D">
      <w:pPr>
        <w:suppressAutoHyphens/>
        <w:overflowPunct w:val="0"/>
        <w:spacing w:line="240" w:lineRule="atLeast"/>
        <w:ind w:leftChars="321" w:left="728"/>
      </w:pPr>
      <w:r w:rsidRPr="001C4A1B">
        <w:rPr>
          <w:rFonts w:hint="eastAsia"/>
        </w:rPr>
        <w:t>固体力学特別実験及び演習</w:t>
      </w:r>
      <w:r w:rsidRPr="001C4A1B">
        <w:t xml:space="preserve">A        </w:t>
      </w:r>
      <w:r w:rsidR="00881DF8" w:rsidRPr="001C4A1B">
        <w:tab/>
      </w:r>
      <w:r w:rsidR="00881DF8" w:rsidRPr="001C4A1B">
        <w:tab/>
      </w:r>
      <w:r w:rsidRPr="001C4A1B">
        <w:t>1</w:t>
      </w:r>
      <w:r w:rsidRPr="001C4A1B">
        <w:rPr>
          <w:rFonts w:hint="eastAsia"/>
        </w:rPr>
        <w:t>単位</w:t>
      </w:r>
    </w:p>
    <w:p w14:paraId="0B0D6301" w14:textId="77777777" w:rsidR="00EF7C2D" w:rsidRPr="001C4A1B" w:rsidRDefault="00EF7C2D" w:rsidP="00EF7C2D">
      <w:pPr>
        <w:suppressAutoHyphens/>
        <w:overflowPunct w:val="0"/>
        <w:spacing w:line="240" w:lineRule="atLeast"/>
        <w:ind w:leftChars="321" w:left="728"/>
      </w:pPr>
      <w:r w:rsidRPr="001C4A1B">
        <w:rPr>
          <w:rFonts w:hint="eastAsia"/>
        </w:rPr>
        <w:t>固体力学特別実験及び演習</w:t>
      </w:r>
      <w:r w:rsidRPr="001C4A1B">
        <w:t xml:space="preserve">B        </w:t>
      </w:r>
      <w:r w:rsidR="00881DF8" w:rsidRPr="001C4A1B">
        <w:tab/>
      </w:r>
      <w:r w:rsidR="00881DF8" w:rsidRPr="001C4A1B">
        <w:tab/>
      </w:r>
      <w:r w:rsidRPr="001C4A1B">
        <w:t>1</w:t>
      </w:r>
      <w:r w:rsidRPr="001C4A1B">
        <w:rPr>
          <w:rFonts w:hint="eastAsia"/>
        </w:rPr>
        <w:t>単位</w:t>
      </w:r>
    </w:p>
    <w:p w14:paraId="1B9BDDF5" w14:textId="77777777"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特別実験及び演習</w:t>
      </w:r>
      <w:r w:rsidR="00881DF8" w:rsidRPr="001C4A1B">
        <w:t>A</w:t>
      </w:r>
      <w:r w:rsidR="00881DF8" w:rsidRPr="001C4A1B">
        <w:tab/>
      </w:r>
      <w:r w:rsidR="00881DF8" w:rsidRPr="001C4A1B">
        <w:tab/>
      </w:r>
      <w:r w:rsidR="00EF7C2D" w:rsidRPr="001C4A1B">
        <w:t>1</w:t>
      </w:r>
      <w:r w:rsidR="00EF7C2D" w:rsidRPr="001C4A1B">
        <w:rPr>
          <w:rFonts w:hint="eastAsia"/>
        </w:rPr>
        <w:t>単位</w:t>
      </w:r>
    </w:p>
    <w:p w14:paraId="459EAEA6" w14:textId="77777777" w:rsidR="00EF7C2D" w:rsidRPr="001C4A1B" w:rsidRDefault="005112EC"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特別実験及び演習</w:t>
      </w:r>
      <w:r w:rsidR="00EF7C2D" w:rsidRPr="001C4A1B">
        <w:t xml:space="preserve">B     </w:t>
      </w:r>
      <w:r w:rsidR="00881DF8" w:rsidRPr="001C4A1B">
        <w:tab/>
      </w:r>
      <w:r w:rsidR="00EF7C2D" w:rsidRPr="001C4A1B">
        <w:t>1</w:t>
      </w:r>
      <w:r w:rsidR="00EF7C2D" w:rsidRPr="001C4A1B">
        <w:rPr>
          <w:rFonts w:hint="eastAsia"/>
        </w:rPr>
        <w:t>単位</w:t>
      </w:r>
    </w:p>
    <w:p w14:paraId="5DF6C132" w14:textId="41150C3B" w:rsidR="00301132" w:rsidRDefault="00301132" w:rsidP="00301132">
      <w:pPr>
        <w:suppressAutoHyphens/>
        <w:overflowPunct w:val="0"/>
        <w:spacing w:line="240" w:lineRule="atLeast"/>
        <w:ind w:leftChars="321" w:left="728"/>
      </w:pPr>
      <w:r>
        <w:rPr>
          <w:rFonts w:hint="eastAsia"/>
        </w:rPr>
        <w:t>複雑流体工学特別実験及び演習</w:t>
      </w:r>
      <w:r>
        <w:t xml:space="preserve">A　　　　</w:t>
      </w:r>
      <w:r>
        <w:rPr>
          <w:rFonts w:hint="eastAsia"/>
        </w:rPr>
        <w:t xml:space="preserve">　　　　</w:t>
      </w:r>
      <w:r>
        <w:t>1単位</w:t>
      </w:r>
    </w:p>
    <w:p w14:paraId="6DDA9D2E" w14:textId="5E7F4E69" w:rsidR="00301132" w:rsidRDefault="00301132" w:rsidP="00301132">
      <w:pPr>
        <w:suppressAutoHyphens/>
        <w:overflowPunct w:val="0"/>
        <w:spacing w:line="240" w:lineRule="atLeast"/>
        <w:ind w:leftChars="321" w:left="728"/>
      </w:pPr>
      <w:r>
        <w:rPr>
          <w:rFonts w:hint="eastAsia"/>
        </w:rPr>
        <w:t>複雑流体工学特別実験及び演習</w:t>
      </w:r>
      <w:r>
        <w:t xml:space="preserve">B　　　　</w:t>
      </w:r>
      <w:r>
        <w:rPr>
          <w:rFonts w:hint="eastAsia"/>
        </w:rPr>
        <w:t xml:space="preserve">　　　　</w:t>
      </w:r>
      <w:r>
        <w:t>1単位</w:t>
      </w:r>
    </w:p>
    <w:p w14:paraId="4C242FFD" w14:textId="7F9763BF" w:rsidR="00EF7C2D" w:rsidRPr="001C4A1B" w:rsidRDefault="005112EC" w:rsidP="00EF7C2D">
      <w:pPr>
        <w:suppressAutoHyphens/>
        <w:overflowPunct w:val="0"/>
        <w:spacing w:line="240" w:lineRule="atLeast"/>
        <w:ind w:leftChars="321" w:left="728"/>
      </w:pPr>
      <w:r w:rsidRPr="001C4A1B">
        <w:rPr>
          <w:rFonts w:hint="eastAsia"/>
        </w:rPr>
        <w:t>熱制御</w:t>
      </w:r>
      <w:r w:rsidR="00EF7C2D" w:rsidRPr="001C4A1B">
        <w:rPr>
          <w:rFonts w:hint="eastAsia"/>
        </w:rPr>
        <w:t>工学特別実験及び演習</w:t>
      </w:r>
      <w:r w:rsidR="00EF7C2D" w:rsidRPr="001C4A1B">
        <w:t xml:space="preserve">A  </w:t>
      </w:r>
      <w:r w:rsidR="00881DF8" w:rsidRPr="001C4A1B">
        <w:tab/>
      </w:r>
      <w:r w:rsidR="00881DF8" w:rsidRPr="001C4A1B">
        <w:tab/>
      </w:r>
      <w:r w:rsidR="00881DF8" w:rsidRPr="001C4A1B">
        <w:tab/>
      </w:r>
      <w:r w:rsidR="00EF7C2D" w:rsidRPr="001C4A1B">
        <w:t>1</w:t>
      </w:r>
      <w:r w:rsidR="00EF7C2D" w:rsidRPr="001C4A1B">
        <w:rPr>
          <w:rFonts w:hint="eastAsia"/>
        </w:rPr>
        <w:t>単位</w:t>
      </w:r>
    </w:p>
    <w:p w14:paraId="2351DADF" w14:textId="77777777" w:rsidR="00EF7C2D" w:rsidRPr="001C4A1B" w:rsidRDefault="005112EC" w:rsidP="00EF7C2D">
      <w:pPr>
        <w:suppressAutoHyphens/>
        <w:overflowPunct w:val="0"/>
        <w:spacing w:line="240" w:lineRule="atLeast"/>
        <w:ind w:leftChars="321" w:left="728"/>
      </w:pPr>
      <w:r w:rsidRPr="001C4A1B">
        <w:rPr>
          <w:rFonts w:hint="eastAsia"/>
        </w:rPr>
        <w:t>熱制御</w:t>
      </w:r>
      <w:r w:rsidR="00EF7C2D" w:rsidRPr="001C4A1B">
        <w:rPr>
          <w:rFonts w:hint="eastAsia"/>
        </w:rPr>
        <w:t>工学特別実験及び演習</w:t>
      </w:r>
      <w:r w:rsidR="00EF7C2D" w:rsidRPr="001C4A1B">
        <w:t xml:space="preserve">B  </w:t>
      </w:r>
      <w:r w:rsidR="00881DF8" w:rsidRPr="001C4A1B">
        <w:tab/>
      </w:r>
      <w:r w:rsidR="00881DF8" w:rsidRPr="001C4A1B">
        <w:tab/>
      </w:r>
      <w:r w:rsidR="00881DF8" w:rsidRPr="001C4A1B">
        <w:tab/>
      </w:r>
      <w:r w:rsidR="00EF7C2D" w:rsidRPr="001C4A1B">
        <w:t>1</w:t>
      </w:r>
      <w:r w:rsidR="00EF7C2D" w:rsidRPr="001C4A1B">
        <w:rPr>
          <w:rFonts w:hint="eastAsia"/>
        </w:rPr>
        <w:t>単位</w:t>
      </w:r>
    </w:p>
    <w:p w14:paraId="16466E50" w14:textId="77777777" w:rsidR="00EF7C2D" w:rsidRPr="001C4A1B" w:rsidRDefault="00EF7C2D" w:rsidP="00EF7C2D">
      <w:pPr>
        <w:suppressAutoHyphens/>
        <w:overflowPunct w:val="0"/>
        <w:spacing w:line="240" w:lineRule="atLeast"/>
        <w:ind w:leftChars="321" w:left="728"/>
      </w:pPr>
      <w:r w:rsidRPr="001C4A1B">
        <w:rPr>
          <w:rFonts w:hint="eastAsia"/>
        </w:rPr>
        <w:lastRenderedPageBreak/>
        <w:t>バイオメカニクス特別実験及び演習</w:t>
      </w:r>
      <w:r w:rsidRPr="001C4A1B">
        <w:t>A</w:t>
      </w:r>
      <w:r w:rsidRPr="001C4A1B">
        <w:rPr>
          <w:rFonts w:hint="eastAsia"/>
        </w:rPr>
        <w:t xml:space="preserve">　</w:t>
      </w:r>
      <w:r w:rsidR="00881DF8" w:rsidRPr="001C4A1B">
        <w:tab/>
      </w:r>
      <w:r w:rsidR="00881DF8" w:rsidRPr="001C4A1B">
        <w:tab/>
      </w:r>
      <w:r w:rsidRPr="001C4A1B">
        <w:t>1</w:t>
      </w:r>
      <w:r w:rsidRPr="001C4A1B">
        <w:rPr>
          <w:rFonts w:hint="eastAsia"/>
        </w:rPr>
        <w:t>単位</w:t>
      </w:r>
    </w:p>
    <w:p w14:paraId="2702A99D" w14:textId="77777777" w:rsidR="00EF7C2D" w:rsidRPr="001C4A1B" w:rsidRDefault="00EF7C2D" w:rsidP="00EF7C2D">
      <w:pPr>
        <w:suppressAutoHyphens/>
        <w:overflowPunct w:val="0"/>
        <w:spacing w:line="240" w:lineRule="atLeast"/>
        <w:ind w:leftChars="321" w:left="728"/>
      </w:pPr>
      <w:r w:rsidRPr="001C4A1B">
        <w:rPr>
          <w:rFonts w:hint="eastAsia"/>
        </w:rPr>
        <w:t>バイオメカニクス特別実験及び演習</w:t>
      </w:r>
      <w:r w:rsidRPr="001C4A1B">
        <w:t>B</w:t>
      </w:r>
      <w:r w:rsidRPr="001C4A1B">
        <w:rPr>
          <w:rFonts w:hint="eastAsia"/>
        </w:rPr>
        <w:t xml:space="preserve">　</w:t>
      </w:r>
      <w:r w:rsidR="00881DF8" w:rsidRPr="001C4A1B">
        <w:tab/>
      </w:r>
      <w:r w:rsidR="00881DF8" w:rsidRPr="001C4A1B">
        <w:tab/>
      </w:r>
      <w:r w:rsidRPr="001C4A1B">
        <w:t>1</w:t>
      </w:r>
      <w:r w:rsidRPr="001C4A1B">
        <w:rPr>
          <w:rFonts w:hint="eastAsia"/>
        </w:rPr>
        <w:t>単位</w:t>
      </w:r>
    </w:p>
    <w:p w14:paraId="2C31A881" w14:textId="77777777" w:rsidR="00EF7C2D" w:rsidRPr="001C4A1B" w:rsidRDefault="00EF7C2D" w:rsidP="00EF7C2D">
      <w:pPr>
        <w:suppressAutoHyphens/>
        <w:overflowPunct w:val="0"/>
        <w:spacing w:line="240" w:lineRule="atLeast"/>
        <w:ind w:leftChars="321" w:left="728"/>
      </w:pPr>
      <w:r w:rsidRPr="001C4A1B">
        <w:rPr>
          <w:rFonts w:hint="eastAsia"/>
        </w:rPr>
        <w:t>計算力学特別実験及び演習</w:t>
      </w:r>
      <w:r w:rsidRPr="001C4A1B">
        <w:t xml:space="preserve">A        </w:t>
      </w:r>
      <w:r w:rsidR="00881DF8" w:rsidRPr="001C4A1B">
        <w:tab/>
      </w:r>
      <w:r w:rsidR="00881DF8" w:rsidRPr="001C4A1B">
        <w:tab/>
      </w:r>
      <w:r w:rsidRPr="001C4A1B">
        <w:t>1</w:t>
      </w:r>
      <w:r w:rsidRPr="001C4A1B">
        <w:rPr>
          <w:rFonts w:hint="eastAsia"/>
        </w:rPr>
        <w:t>単位</w:t>
      </w:r>
    </w:p>
    <w:p w14:paraId="081A26BF" w14:textId="77777777" w:rsidR="00EF7C2D" w:rsidRPr="001C4A1B" w:rsidRDefault="00EF7C2D" w:rsidP="00EF7C2D">
      <w:pPr>
        <w:suppressAutoHyphens/>
        <w:overflowPunct w:val="0"/>
        <w:spacing w:line="240" w:lineRule="atLeast"/>
        <w:ind w:leftChars="321" w:left="728"/>
      </w:pPr>
      <w:r w:rsidRPr="001C4A1B">
        <w:rPr>
          <w:rFonts w:hint="eastAsia"/>
        </w:rPr>
        <w:t>計算力学特別実験及び演習</w:t>
      </w:r>
      <w:r w:rsidRPr="001C4A1B">
        <w:t xml:space="preserve">B        </w:t>
      </w:r>
      <w:r w:rsidR="00881DF8" w:rsidRPr="001C4A1B">
        <w:tab/>
      </w:r>
      <w:r w:rsidR="00881DF8" w:rsidRPr="001C4A1B">
        <w:tab/>
      </w:r>
      <w:r w:rsidRPr="001C4A1B">
        <w:t>1</w:t>
      </w:r>
      <w:r w:rsidRPr="001C4A1B">
        <w:rPr>
          <w:rFonts w:hint="eastAsia"/>
        </w:rPr>
        <w:t>単位</w:t>
      </w:r>
    </w:p>
    <w:p w14:paraId="6E4D249B" w14:textId="77777777" w:rsidR="00EF7C2D" w:rsidRPr="001C4A1B" w:rsidRDefault="00EF7C2D" w:rsidP="00EF7C2D">
      <w:pPr>
        <w:suppressAutoHyphens/>
        <w:overflowPunct w:val="0"/>
        <w:spacing w:line="240" w:lineRule="atLeast"/>
        <w:ind w:leftChars="321" w:left="728"/>
      </w:pPr>
      <w:r w:rsidRPr="001C4A1B">
        <w:rPr>
          <w:rFonts w:hint="eastAsia"/>
        </w:rPr>
        <w:t>機械力学特別実験及び演習</w:t>
      </w:r>
      <w:r w:rsidRPr="001C4A1B">
        <w:t xml:space="preserve">A        </w:t>
      </w:r>
      <w:r w:rsidR="00881DF8" w:rsidRPr="001C4A1B">
        <w:tab/>
      </w:r>
      <w:r w:rsidR="00881DF8" w:rsidRPr="001C4A1B">
        <w:tab/>
      </w:r>
      <w:r w:rsidRPr="001C4A1B">
        <w:t>1</w:t>
      </w:r>
      <w:r w:rsidRPr="001C4A1B">
        <w:rPr>
          <w:rFonts w:hint="eastAsia"/>
        </w:rPr>
        <w:t>単位</w:t>
      </w:r>
    </w:p>
    <w:p w14:paraId="2082497E" w14:textId="77777777" w:rsidR="00EF7C2D" w:rsidRPr="001C4A1B" w:rsidRDefault="00EF7C2D" w:rsidP="00EF7C2D">
      <w:pPr>
        <w:suppressAutoHyphens/>
        <w:overflowPunct w:val="0"/>
        <w:spacing w:line="240" w:lineRule="atLeast"/>
        <w:ind w:leftChars="321" w:left="728"/>
      </w:pPr>
      <w:r w:rsidRPr="001C4A1B">
        <w:rPr>
          <w:rFonts w:hint="eastAsia"/>
        </w:rPr>
        <w:t>機械力学特別実験及び演習</w:t>
      </w:r>
      <w:r w:rsidRPr="001C4A1B">
        <w:t xml:space="preserve">B        </w:t>
      </w:r>
      <w:r w:rsidR="00881DF8" w:rsidRPr="001C4A1B">
        <w:tab/>
      </w:r>
      <w:r w:rsidR="00881DF8" w:rsidRPr="001C4A1B">
        <w:tab/>
      </w:r>
      <w:r w:rsidRPr="001C4A1B">
        <w:t>1</w:t>
      </w:r>
      <w:r w:rsidRPr="001C4A1B">
        <w:rPr>
          <w:rFonts w:hint="eastAsia"/>
        </w:rPr>
        <w:t>単位</w:t>
      </w:r>
    </w:p>
    <w:p w14:paraId="414A31ED" w14:textId="77777777" w:rsidR="00EF7C2D" w:rsidRPr="001C4A1B"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特別実験及び演習</w:t>
      </w:r>
      <w:r w:rsidR="00EF7C2D" w:rsidRPr="001C4A1B">
        <w:t xml:space="preserve">A     </w:t>
      </w:r>
      <w:r w:rsidR="00881DF8" w:rsidRPr="001C4A1B">
        <w:tab/>
      </w:r>
      <w:r w:rsidR="00881DF8" w:rsidRPr="001C4A1B">
        <w:tab/>
      </w:r>
      <w:r w:rsidR="00EF7C2D" w:rsidRPr="001C4A1B">
        <w:t>1</w:t>
      </w:r>
      <w:r w:rsidR="00EF7C2D" w:rsidRPr="001C4A1B">
        <w:rPr>
          <w:rFonts w:hint="eastAsia"/>
        </w:rPr>
        <w:t>単位</w:t>
      </w:r>
    </w:p>
    <w:p w14:paraId="566A320E" w14:textId="77777777" w:rsidR="00EF7C2D"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特別実験及び演習</w:t>
      </w:r>
      <w:r w:rsidR="00EF7C2D" w:rsidRPr="001C4A1B">
        <w:t xml:space="preserve">B     </w:t>
      </w:r>
      <w:r w:rsidR="00881DF8" w:rsidRPr="001C4A1B">
        <w:tab/>
      </w:r>
      <w:r w:rsidR="00881DF8" w:rsidRPr="001C4A1B">
        <w:tab/>
      </w:r>
      <w:r w:rsidR="00EF7C2D" w:rsidRPr="001C4A1B">
        <w:t>1</w:t>
      </w:r>
      <w:r w:rsidR="00EF7C2D" w:rsidRPr="001C4A1B">
        <w:rPr>
          <w:rFonts w:hint="eastAsia"/>
        </w:rPr>
        <w:t>単位</w:t>
      </w:r>
    </w:p>
    <w:p w14:paraId="66C22F2A" w14:textId="3030125A" w:rsidR="00301132" w:rsidRDefault="0098638F" w:rsidP="00301132">
      <w:pPr>
        <w:suppressAutoHyphens/>
        <w:overflowPunct w:val="0"/>
        <w:spacing w:line="240" w:lineRule="atLeast"/>
        <w:ind w:leftChars="321" w:left="728"/>
      </w:pPr>
      <w:r w:rsidRPr="0098638F">
        <w:rPr>
          <w:rFonts w:hint="eastAsia"/>
        </w:rPr>
        <w:t>サイバーロボティクス特別実験及び演習</w:t>
      </w:r>
      <w:r w:rsidRPr="0098638F">
        <w:t>A</w:t>
      </w:r>
      <w:r w:rsidR="00301132">
        <w:t xml:space="preserve">　　</w:t>
      </w:r>
      <w:r w:rsidR="00301132">
        <w:rPr>
          <w:rFonts w:hint="eastAsia"/>
        </w:rPr>
        <w:t xml:space="preserve">　　</w:t>
      </w:r>
      <w:r w:rsidR="00301132">
        <w:t>1単位</w:t>
      </w:r>
    </w:p>
    <w:p w14:paraId="6394F1D8" w14:textId="22F7A579" w:rsidR="00301132" w:rsidRPr="001C4A1B" w:rsidRDefault="0098638F" w:rsidP="00301132">
      <w:pPr>
        <w:suppressAutoHyphens/>
        <w:overflowPunct w:val="0"/>
        <w:spacing w:line="240" w:lineRule="atLeast"/>
        <w:ind w:leftChars="321" w:left="728"/>
      </w:pPr>
      <w:r w:rsidRPr="0098638F">
        <w:rPr>
          <w:rFonts w:hint="eastAsia"/>
        </w:rPr>
        <w:t>サイバーロボティクス特別実験及び演習</w:t>
      </w:r>
      <w:r w:rsidRPr="0098638F">
        <w:t>B</w:t>
      </w:r>
      <w:r w:rsidR="00301132">
        <w:t xml:space="preserve">　　</w:t>
      </w:r>
      <w:r w:rsidR="00301132">
        <w:rPr>
          <w:rFonts w:hint="eastAsia"/>
        </w:rPr>
        <w:t xml:space="preserve">　　</w:t>
      </w:r>
      <w:r w:rsidR="00301132">
        <w:t>1単位</w:t>
      </w:r>
    </w:p>
    <w:p w14:paraId="430F1E93" w14:textId="77777777" w:rsidR="00EF7C2D" w:rsidRPr="001C4A1B" w:rsidRDefault="007F3E56" w:rsidP="00EF7C2D">
      <w:pPr>
        <w:suppressAutoHyphens/>
        <w:overflowPunct w:val="0"/>
        <w:spacing w:line="240" w:lineRule="atLeast"/>
        <w:ind w:leftChars="321" w:left="728"/>
      </w:pPr>
      <w:r w:rsidRPr="001C4A1B">
        <w:rPr>
          <w:rFonts w:hint="eastAsia"/>
        </w:rPr>
        <w:t>機械学習・データサイエンス特別実験</w:t>
      </w:r>
      <w:r w:rsidR="00EF7C2D" w:rsidRPr="001C4A1B">
        <w:rPr>
          <w:rFonts w:hint="eastAsia"/>
        </w:rPr>
        <w:t>及び演習</w:t>
      </w:r>
      <w:r w:rsidR="00EF7C2D" w:rsidRPr="001C4A1B">
        <w:t>A</w:t>
      </w:r>
      <w:r w:rsidR="00EF7C2D" w:rsidRPr="001C4A1B">
        <w:rPr>
          <w:rFonts w:hint="eastAsia"/>
        </w:rPr>
        <w:t xml:space="preserve">　</w:t>
      </w:r>
      <w:r w:rsidR="00EF7C2D" w:rsidRPr="001C4A1B">
        <w:t>1</w:t>
      </w:r>
      <w:r w:rsidR="00EF7C2D" w:rsidRPr="001C4A1B">
        <w:rPr>
          <w:rFonts w:hint="eastAsia"/>
        </w:rPr>
        <w:t>単位</w:t>
      </w:r>
    </w:p>
    <w:p w14:paraId="3614BEED" w14:textId="77777777" w:rsidR="00EF7C2D" w:rsidRPr="001C4A1B" w:rsidRDefault="007F3E56" w:rsidP="00EF7C2D">
      <w:pPr>
        <w:suppressAutoHyphens/>
        <w:overflowPunct w:val="0"/>
        <w:spacing w:line="240" w:lineRule="atLeast"/>
        <w:ind w:leftChars="321" w:left="728"/>
      </w:pPr>
      <w:r w:rsidRPr="001C4A1B">
        <w:rPr>
          <w:rFonts w:hint="eastAsia"/>
        </w:rPr>
        <w:t>機械学習・データサイエンス特別実験</w:t>
      </w:r>
      <w:r w:rsidR="00EF7C2D" w:rsidRPr="001C4A1B">
        <w:rPr>
          <w:rFonts w:hint="eastAsia"/>
        </w:rPr>
        <w:t>及び演習</w:t>
      </w:r>
      <w:r w:rsidR="00EF7C2D" w:rsidRPr="001C4A1B">
        <w:t>B</w:t>
      </w:r>
      <w:r w:rsidR="00EF7C2D" w:rsidRPr="001C4A1B">
        <w:rPr>
          <w:rFonts w:hint="eastAsia"/>
        </w:rPr>
        <w:t xml:space="preserve">　</w:t>
      </w:r>
      <w:r w:rsidR="00EF7C2D" w:rsidRPr="001C4A1B">
        <w:t>1</w:t>
      </w:r>
      <w:r w:rsidR="00EF7C2D" w:rsidRPr="001C4A1B">
        <w:rPr>
          <w:rFonts w:hint="eastAsia"/>
        </w:rPr>
        <w:t>単位</w:t>
      </w:r>
    </w:p>
    <w:p w14:paraId="54ED558D" w14:textId="77777777" w:rsidR="00EF7C2D" w:rsidRPr="001C4A1B" w:rsidRDefault="00EF7C2D" w:rsidP="00EF7C2D">
      <w:pPr>
        <w:suppressAutoHyphens/>
        <w:overflowPunct w:val="0"/>
        <w:spacing w:line="240" w:lineRule="atLeast"/>
        <w:ind w:leftChars="321" w:left="728"/>
      </w:pPr>
      <w:r w:rsidRPr="001C4A1B">
        <w:rPr>
          <w:rFonts w:hint="eastAsia"/>
        </w:rPr>
        <w:t>モビリティシステム特別実験及び演習</w:t>
      </w:r>
      <w:r w:rsidRPr="001C4A1B">
        <w:t xml:space="preserve">A     </w:t>
      </w:r>
      <w:r w:rsidR="00881DF8" w:rsidRPr="001C4A1B">
        <w:tab/>
      </w:r>
      <w:r w:rsidRPr="001C4A1B">
        <w:t>1</w:t>
      </w:r>
      <w:r w:rsidRPr="001C4A1B">
        <w:rPr>
          <w:rFonts w:hint="eastAsia"/>
        </w:rPr>
        <w:t>単位</w:t>
      </w:r>
    </w:p>
    <w:p w14:paraId="2FF7D8B1" w14:textId="77777777" w:rsidR="00EF7C2D" w:rsidRDefault="00EF7C2D" w:rsidP="00EF7C2D">
      <w:pPr>
        <w:suppressAutoHyphens/>
        <w:overflowPunct w:val="0"/>
        <w:spacing w:line="240" w:lineRule="atLeast"/>
        <w:ind w:leftChars="321" w:left="728"/>
      </w:pPr>
      <w:r w:rsidRPr="001C4A1B">
        <w:rPr>
          <w:rFonts w:hint="eastAsia"/>
        </w:rPr>
        <w:t>モビリティシステム特別実験及び演習</w:t>
      </w:r>
      <w:r w:rsidRPr="001C4A1B">
        <w:t xml:space="preserve">B     </w:t>
      </w:r>
      <w:r w:rsidR="00881DF8" w:rsidRPr="001C4A1B">
        <w:tab/>
      </w:r>
      <w:r w:rsidRPr="001C4A1B">
        <w:t>1</w:t>
      </w:r>
      <w:r w:rsidRPr="001C4A1B">
        <w:rPr>
          <w:rFonts w:hint="eastAsia"/>
        </w:rPr>
        <w:t>単位</w:t>
      </w:r>
    </w:p>
    <w:p w14:paraId="01460DA1" w14:textId="31DBDDEC" w:rsidR="00301132" w:rsidRDefault="00301132" w:rsidP="00301132">
      <w:pPr>
        <w:suppressAutoHyphens/>
        <w:overflowPunct w:val="0"/>
        <w:spacing w:line="240" w:lineRule="atLeast"/>
        <w:ind w:leftChars="321" w:left="728"/>
      </w:pPr>
      <w:r>
        <w:rPr>
          <w:rFonts w:hint="eastAsia"/>
        </w:rPr>
        <w:t>輸送現象工学特別実験及び演習</w:t>
      </w:r>
      <w:r>
        <w:t xml:space="preserve">A　　　　</w:t>
      </w:r>
      <w:r>
        <w:rPr>
          <w:rFonts w:hint="eastAsia"/>
        </w:rPr>
        <w:t xml:space="preserve">　　　　</w:t>
      </w:r>
      <w:r>
        <w:t>1単位</w:t>
      </w:r>
    </w:p>
    <w:p w14:paraId="55FE9A78" w14:textId="09941F57" w:rsidR="00301132" w:rsidRPr="001C4A1B" w:rsidRDefault="00301132" w:rsidP="00301132">
      <w:pPr>
        <w:suppressAutoHyphens/>
        <w:overflowPunct w:val="0"/>
        <w:spacing w:line="240" w:lineRule="atLeast"/>
        <w:ind w:leftChars="321" w:left="728"/>
      </w:pPr>
      <w:r>
        <w:rPr>
          <w:rFonts w:hint="eastAsia"/>
        </w:rPr>
        <w:t>輸送現象工学特別実験及び演習</w:t>
      </w:r>
      <w:r>
        <w:t xml:space="preserve">B　　　　</w:t>
      </w:r>
      <w:r>
        <w:rPr>
          <w:rFonts w:hint="eastAsia"/>
        </w:rPr>
        <w:t xml:space="preserve">　　　　</w:t>
      </w:r>
      <w:r>
        <w:t>1単位</w:t>
      </w:r>
    </w:p>
    <w:p w14:paraId="5240C94E"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1A77885C" w14:textId="77777777"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00EF7C2D" w:rsidRPr="001C4A1B">
        <w:rPr>
          <w:rFonts w:hint="eastAsia"/>
        </w:rPr>
        <w:t xml:space="preserve">　</w:t>
      </w:r>
      <w:r w:rsidRPr="001C4A1B">
        <w:t xml:space="preserve"> </w:t>
      </w:r>
      <w:r w:rsidR="00881DF8" w:rsidRPr="001C4A1B">
        <w:tab/>
      </w:r>
      <w:r w:rsidR="00881DF8" w:rsidRPr="001C4A1B">
        <w:tab/>
      </w:r>
      <w:r w:rsidRPr="001C4A1B">
        <w:t>4</w:t>
      </w:r>
      <w:r w:rsidR="00EF7C2D" w:rsidRPr="001C4A1B">
        <w:rPr>
          <w:rFonts w:hint="eastAsia"/>
        </w:rPr>
        <w:t>単位</w:t>
      </w:r>
    </w:p>
    <w:p w14:paraId="76B6EEC9" w14:textId="703AECB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881DF8" w:rsidRPr="001C4A1B">
        <w:tab/>
      </w:r>
      <w:r w:rsidR="008E64AD">
        <w:tab/>
      </w:r>
      <w:r w:rsidRPr="001C4A1B">
        <w:t>2</w:t>
      </w:r>
      <w:r w:rsidRPr="001C4A1B">
        <w:rPr>
          <w:rFonts w:hint="eastAsia"/>
        </w:rPr>
        <w:t>単位</w:t>
      </w:r>
    </w:p>
    <w:p w14:paraId="62F38C27" w14:textId="1F9922CC"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881DF8" w:rsidRPr="001C4A1B">
        <w:tab/>
      </w:r>
      <w:r w:rsidR="008E64AD">
        <w:tab/>
      </w:r>
      <w:r w:rsidRPr="001C4A1B">
        <w:t>3</w:t>
      </w:r>
      <w:r w:rsidRPr="001C4A1B">
        <w:rPr>
          <w:rFonts w:hint="eastAsia"/>
        </w:rPr>
        <w:t>単位</w:t>
      </w:r>
    </w:p>
    <w:p w14:paraId="3454AD2E" w14:textId="50D8A3A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881DF8" w:rsidRPr="001C4A1B">
        <w:tab/>
      </w:r>
      <w:r w:rsidR="008E64AD">
        <w:tab/>
      </w:r>
      <w:r w:rsidRPr="001C4A1B">
        <w:t>4</w:t>
      </w:r>
      <w:r w:rsidRPr="001C4A1B">
        <w:rPr>
          <w:rFonts w:hint="eastAsia"/>
        </w:rPr>
        <w:t>単位</w:t>
      </w:r>
    </w:p>
    <w:p w14:paraId="2F847E9A" w14:textId="220A482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881DF8" w:rsidRPr="001C4A1B">
        <w:tab/>
      </w:r>
      <w:r w:rsidR="008E64AD">
        <w:tab/>
      </w:r>
      <w:r w:rsidRPr="001C4A1B">
        <w:t>6</w:t>
      </w:r>
      <w:r w:rsidRPr="001C4A1B">
        <w:rPr>
          <w:rFonts w:hint="eastAsia"/>
        </w:rPr>
        <w:t>単位</w:t>
      </w:r>
    </w:p>
    <w:p w14:paraId="08F998F7" w14:textId="7F7FEDB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881DF8" w:rsidRPr="001C4A1B">
        <w:tab/>
      </w:r>
      <w:r w:rsidR="008E64AD">
        <w:tab/>
      </w:r>
      <w:r w:rsidRPr="001C4A1B">
        <w:t>8</w:t>
      </w:r>
      <w:r w:rsidRPr="001C4A1B">
        <w:rPr>
          <w:rFonts w:hint="eastAsia"/>
        </w:rPr>
        <w:t>単位</w:t>
      </w:r>
    </w:p>
    <w:p w14:paraId="6A6DE5FD" w14:textId="69D0747A"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881DF8" w:rsidRPr="001C4A1B">
        <w:tab/>
      </w:r>
      <w:r w:rsidR="008E64AD">
        <w:tab/>
      </w:r>
      <w:r w:rsidRPr="001C4A1B">
        <w:t>1</w:t>
      </w:r>
      <w:r w:rsidRPr="001C4A1B">
        <w:rPr>
          <w:rFonts w:hint="eastAsia"/>
        </w:rPr>
        <w:t>単位</w:t>
      </w:r>
    </w:p>
    <w:p w14:paraId="151D05D6" w14:textId="6B95FCCE"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881DF8" w:rsidRPr="001C4A1B">
        <w:tab/>
      </w:r>
      <w:r w:rsidR="008E64AD">
        <w:tab/>
      </w:r>
      <w:r w:rsidR="0035221D">
        <w:rPr>
          <w:rFonts w:hint="eastAsia"/>
        </w:rPr>
        <w:t>2</w:t>
      </w:r>
      <w:r w:rsidRPr="001C4A1B">
        <w:rPr>
          <w:rFonts w:hint="eastAsia"/>
        </w:rPr>
        <w:t>単位</w:t>
      </w:r>
    </w:p>
    <w:p w14:paraId="15759DF0" w14:textId="1EA5B790"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881DF8" w:rsidRPr="001C4A1B">
        <w:tab/>
      </w:r>
      <w:r w:rsidR="008E64AD">
        <w:tab/>
      </w:r>
      <w:r w:rsidRPr="001C4A1B">
        <w:t>1</w:t>
      </w:r>
      <w:r w:rsidRPr="001C4A1B">
        <w:rPr>
          <w:rFonts w:hint="eastAsia"/>
        </w:rPr>
        <w:t>単位</w:t>
      </w:r>
    </w:p>
    <w:p w14:paraId="5C38C6B2" w14:textId="01E168B6" w:rsidR="00F77119" w:rsidRDefault="00F77119" w:rsidP="00F77119">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8E64AD">
        <w:tab/>
      </w:r>
      <w:r w:rsidR="008E64AD">
        <w:tab/>
      </w:r>
      <w:r>
        <w:t>2</w:t>
      </w:r>
      <w:r>
        <w:rPr>
          <w:rFonts w:hint="eastAsia"/>
        </w:rPr>
        <w:t>単位</w:t>
      </w:r>
    </w:p>
    <w:p w14:paraId="092B7196" w14:textId="605998CF" w:rsidR="00F77119" w:rsidRPr="001C4A1B" w:rsidRDefault="00F77119" w:rsidP="00F77119">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8E64AD">
        <w:tab/>
      </w:r>
      <w:r w:rsidR="008E64AD">
        <w:tab/>
      </w:r>
      <w:r>
        <w:t>2</w:t>
      </w:r>
      <w:r>
        <w:rPr>
          <w:rFonts w:hint="eastAsia"/>
        </w:rPr>
        <w:t>単位</w:t>
      </w:r>
    </w:p>
    <w:p w14:paraId="62B12F94" w14:textId="68482DBD"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8E64AD">
        <w:tab/>
      </w:r>
      <w:r w:rsidRPr="001C4A1B">
        <w:t>1</w:t>
      </w:r>
      <w:r w:rsidRPr="001C4A1B">
        <w:rPr>
          <w:rFonts w:hint="eastAsia"/>
        </w:rPr>
        <w:t>単位</w:t>
      </w:r>
    </w:p>
    <w:p w14:paraId="427B216C" w14:textId="340FA51F"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Pr="001C4A1B">
        <w:tab/>
      </w:r>
      <w:r w:rsidR="008E64AD">
        <w:tab/>
      </w:r>
      <w:r w:rsidR="00EF7C2D" w:rsidRPr="001C4A1B">
        <w:t>3</w:t>
      </w:r>
      <w:r w:rsidR="00EF7C2D" w:rsidRPr="001C4A1B">
        <w:rPr>
          <w:rFonts w:hint="eastAsia"/>
        </w:rPr>
        <w:t>単位</w:t>
      </w:r>
    </w:p>
    <w:p w14:paraId="08BE1237" w14:textId="573E5A98"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881DF8" w:rsidRPr="001C4A1B">
        <w:tab/>
      </w:r>
      <w:r w:rsidR="008E64AD">
        <w:tab/>
      </w:r>
      <w:r w:rsidRPr="001C4A1B">
        <w:t>1</w:t>
      </w:r>
      <w:r w:rsidRPr="001C4A1B">
        <w:rPr>
          <w:rFonts w:hint="eastAsia"/>
        </w:rPr>
        <w:t>単位</w:t>
      </w:r>
    </w:p>
    <w:p w14:paraId="7ECD839F" w14:textId="0E266C3D"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881DF8" w:rsidRPr="001C4A1B">
        <w:tab/>
      </w:r>
      <w:r w:rsidR="008E64AD">
        <w:tab/>
      </w:r>
      <w:r w:rsidRPr="001C4A1B">
        <w:t>2</w:t>
      </w:r>
      <w:r w:rsidRPr="001C4A1B">
        <w:rPr>
          <w:rFonts w:hint="eastAsia"/>
        </w:rPr>
        <w:t>単位</w:t>
      </w:r>
    </w:p>
    <w:p w14:paraId="2D3F5B15" w14:textId="73130CAA"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881DF8" w:rsidRPr="001C4A1B">
        <w:tab/>
      </w:r>
      <w:r w:rsidR="008E64AD">
        <w:tab/>
      </w:r>
      <w:r w:rsidRPr="001C4A1B">
        <w:t>2</w:t>
      </w:r>
      <w:r w:rsidRPr="001C4A1B">
        <w:rPr>
          <w:rFonts w:hint="eastAsia"/>
        </w:rPr>
        <w:t>単位</w:t>
      </w:r>
    </w:p>
    <w:p w14:paraId="7295F2E4" w14:textId="3CD9D1EA"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881DF8" w:rsidRPr="001C4A1B">
        <w:tab/>
      </w:r>
      <w:r w:rsidR="008E64AD">
        <w:tab/>
      </w:r>
      <w:r w:rsidRPr="001C4A1B">
        <w:t>1</w:t>
      </w:r>
      <w:r w:rsidRPr="001C4A1B">
        <w:rPr>
          <w:rFonts w:hint="eastAsia"/>
        </w:rPr>
        <w:t>単位</w:t>
      </w:r>
    </w:p>
    <w:p w14:paraId="7D9412DB" w14:textId="0B56D71A"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881DF8" w:rsidRPr="001C4A1B">
        <w:tab/>
      </w:r>
      <w:r w:rsidR="008E64AD">
        <w:tab/>
      </w:r>
      <w:r w:rsidRPr="001C4A1B">
        <w:t>1</w:t>
      </w:r>
      <w:r w:rsidRPr="001C4A1B">
        <w:rPr>
          <w:rFonts w:hint="eastAsia"/>
        </w:rPr>
        <w:t>単位</w:t>
      </w:r>
    </w:p>
    <w:p w14:paraId="34A4497B" w14:textId="1D86B2CD"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881DF8" w:rsidRPr="001C4A1B">
        <w:tab/>
      </w:r>
      <w:r w:rsidR="008E64AD">
        <w:tab/>
      </w:r>
      <w:r w:rsidRPr="001C4A1B">
        <w:t>2</w:t>
      </w:r>
      <w:r w:rsidRPr="001C4A1B">
        <w:rPr>
          <w:rFonts w:hint="eastAsia"/>
        </w:rPr>
        <w:t>単位</w:t>
      </w:r>
    </w:p>
    <w:p w14:paraId="1DA3B925" w14:textId="53861858" w:rsidR="00EF7C2D" w:rsidRPr="001C4A1B" w:rsidRDefault="00EF7C2D" w:rsidP="00EF7C2D">
      <w:pPr>
        <w:suppressAutoHyphens/>
        <w:overflowPunct w:val="0"/>
        <w:spacing w:line="240" w:lineRule="atLeast"/>
        <w:ind w:leftChars="321" w:left="728"/>
      </w:pPr>
      <w:r w:rsidRPr="001C4A1B">
        <w:rPr>
          <w:rFonts w:hint="eastAsia"/>
        </w:rPr>
        <w:lastRenderedPageBreak/>
        <w:t>宇宙研究開発概論</w:t>
      </w:r>
      <w:r w:rsidRPr="001C4A1B">
        <w:t xml:space="preserve">                 </w:t>
      </w:r>
      <w:r w:rsidR="00881DF8" w:rsidRPr="001C4A1B">
        <w:tab/>
      </w:r>
      <w:r w:rsidR="008E64AD">
        <w:tab/>
      </w:r>
      <w:r w:rsidRPr="001C4A1B">
        <w:t>2</w:t>
      </w:r>
      <w:r w:rsidRPr="001C4A1B">
        <w:rPr>
          <w:rFonts w:hint="eastAsia"/>
        </w:rPr>
        <w:t>単位</w:t>
      </w:r>
    </w:p>
    <w:p w14:paraId="2D028288" w14:textId="5A60D8CF" w:rsidR="00485FD2" w:rsidRPr="001C4A1B" w:rsidRDefault="00881DF8" w:rsidP="00485FD2">
      <w:pPr>
        <w:suppressAutoHyphens/>
        <w:overflowPunct w:val="0"/>
        <w:spacing w:line="240" w:lineRule="atLeast"/>
        <w:ind w:leftChars="321" w:left="728"/>
      </w:pPr>
      <w:r w:rsidRPr="001C4A1B">
        <w:rPr>
          <w:rFonts w:hint="eastAsia"/>
        </w:rPr>
        <w:t>超学際移動イノベーション学特論Ⅰ</w:t>
      </w:r>
      <w:r w:rsidRPr="001C4A1B">
        <w:tab/>
      </w:r>
      <w:r w:rsidR="008E64AD">
        <w:tab/>
      </w:r>
      <w:r w:rsidR="00485FD2" w:rsidRPr="001C4A1B">
        <w:t>2</w:t>
      </w:r>
      <w:r w:rsidR="00485FD2" w:rsidRPr="001C4A1B">
        <w:rPr>
          <w:rFonts w:hint="eastAsia"/>
        </w:rPr>
        <w:t>単位</w:t>
      </w:r>
    </w:p>
    <w:p w14:paraId="545656D3" w14:textId="506A6C2B"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881DF8" w:rsidRPr="001C4A1B">
        <w:tab/>
      </w:r>
      <w:r w:rsidR="008E64AD">
        <w:tab/>
      </w:r>
      <w:r w:rsidRPr="001C4A1B">
        <w:t>2</w:t>
      </w:r>
      <w:r w:rsidRPr="001C4A1B">
        <w:rPr>
          <w:rFonts w:hint="eastAsia"/>
        </w:rPr>
        <w:t>単位</w:t>
      </w:r>
    </w:p>
    <w:p w14:paraId="0F4DB811" w14:textId="1DC487D6" w:rsidR="00ED627F" w:rsidRPr="001C4A1B" w:rsidRDefault="00ED627F" w:rsidP="00ED627F">
      <w:pPr>
        <w:suppressAutoHyphens/>
        <w:overflowPunct w:val="0"/>
        <w:spacing w:line="240" w:lineRule="atLeast"/>
        <w:ind w:leftChars="321" w:left="728"/>
      </w:pPr>
      <w:r w:rsidRPr="001C4A1B">
        <w:rPr>
          <w:rFonts w:hint="eastAsia"/>
        </w:rPr>
        <w:t xml:space="preserve">先進モビリティ学基礎　　　　　　　</w:t>
      </w:r>
      <w:r w:rsidR="00881DF8" w:rsidRPr="001C4A1B">
        <w:tab/>
      </w:r>
      <w:r w:rsidR="008E64AD">
        <w:tab/>
      </w:r>
      <w:r w:rsidRPr="001C4A1B">
        <w:t>4</w:t>
      </w:r>
      <w:r w:rsidRPr="001C4A1B">
        <w:rPr>
          <w:rFonts w:hint="eastAsia"/>
        </w:rPr>
        <w:t>単位</w:t>
      </w:r>
    </w:p>
    <w:p w14:paraId="339B2EBB" w14:textId="179BEAE5" w:rsidR="00ED627F" w:rsidRPr="001C4A1B" w:rsidRDefault="00ED627F" w:rsidP="00ED627F">
      <w:pPr>
        <w:suppressAutoHyphens/>
        <w:overflowPunct w:val="0"/>
        <w:spacing w:line="240" w:lineRule="atLeast"/>
        <w:ind w:leftChars="321" w:left="728"/>
      </w:pPr>
      <w:r w:rsidRPr="001C4A1B">
        <w:rPr>
          <w:rFonts w:hint="eastAsia"/>
        </w:rPr>
        <w:t>先進モビリティ学実習（</w:t>
      </w:r>
      <w:r w:rsidR="004E6991" w:rsidRPr="001C4A1B">
        <w:t>EV</w:t>
      </w:r>
      <w:r w:rsidRPr="001C4A1B">
        <w:rPr>
          <w:rFonts w:hint="eastAsia"/>
        </w:rPr>
        <w:t>自動運転</w:t>
      </w:r>
      <w:r w:rsidR="004E6991" w:rsidRPr="001C4A1B">
        <w:rPr>
          <w:rFonts w:hint="eastAsia"/>
        </w:rPr>
        <w:t>実習</w:t>
      </w:r>
      <w:r w:rsidRPr="001C4A1B">
        <w:rPr>
          <w:rFonts w:hint="eastAsia"/>
        </w:rPr>
        <w:t xml:space="preserve">）　</w:t>
      </w:r>
      <w:r w:rsidR="008E64AD">
        <w:tab/>
      </w:r>
      <w:r w:rsidRPr="001C4A1B">
        <w:t>2</w:t>
      </w:r>
      <w:r w:rsidRPr="001C4A1B">
        <w:rPr>
          <w:rFonts w:hint="eastAsia"/>
        </w:rPr>
        <w:t>単位</w:t>
      </w:r>
    </w:p>
    <w:p w14:paraId="635C8B81" w14:textId="538F17FA"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881DF8" w:rsidRPr="001C4A1B">
        <w:tab/>
      </w:r>
      <w:r w:rsidR="008E64AD">
        <w:tab/>
      </w:r>
      <w:r w:rsidRPr="001C4A1B">
        <w:t>2</w:t>
      </w:r>
      <w:r w:rsidRPr="001C4A1B">
        <w:rPr>
          <w:rFonts w:hint="eastAsia"/>
        </w:rPr>
        <w:t>単位</w:t>
      </w:r>
    </w:p>
    <w:p w14:paraId="7060D051" w14:textId="3397A1EB"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881DF8" w:rsidRPr="001C4A1B">
        <w:tab/>
      </w:r>
      <w:r w:rsidR="008E64AD">
        <w:tab/>
      </w:r>
      <w:r w:rsidRPr="001C4A1B">
        <w:t>3</w:t>
      </w:r>
      <w:r w:rsidRPr="001C4A1B">
        <w:rPr>
          <w:rFonts w:hint="eastAsia"/>
        </w:rPr>
        <w:t>単位</w:t>
      </w:r>
    </w:p>
    <w:p w14:paraId="4D24A850" w14:textId="5B2B94E1"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881DF8" w:rsidRPr="001C4A1B">
        <w:tab/>
      </w:r>
      <w:r w:rsidR="008E64AD">
        <w:tab/>
      </w:r>
      <w:r w:rsidRPr="001C4A1B">
        <w:t>4</w:t>
      </w:r>
      <w:r w:rsidRPr="001C4A1B">
        <w:rPr>
          <w:rFonts w:hint="eastAsia"/>
        </w:rPr>
        <w:t>単位</w:t>
      </w:r>
    </w:p>
    <w:p w14:paraId="1259ECB1" w14:textId="31FB53C8"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881DF8" w:rsidRPr="001C4A1B">
        <w:tab/>
      </w:r>
      <w:r w:rsidR="008E64AD">
        <w:tab/>
      </w:r>
      <w:r w:rsidRPr="001C4A1B">
        <w:t>1</w:t>
      </w:r>
      <w:r w:rsidRPr="001C4A1B">
        <w:rPr>
          <w:rFonts w:hint="eastAsia"/>
        </w:rPr>
        <w:t>単位</w:t>
      </w:r>
    </w:p>
    <w:p w14:paraId="1ED9FDCC" w14:textId="11C9E38B"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881DF8" w:rsidRPr="001C4A1B">
        <w:tab/>
      </w:r>
      <w:r w:rsidR="008E64AD">
        <w:tab/>
      </w:r>
      <w:r w:rsidRPr="001C4A1B">
        <w:t>1</w:t>
      </w:r>
      <w:r w:rsidRPr="001C4A1B">
        <w:rPr>
          <w:rFonts w:hint="eastAsia"/>
        </w:rPr>
        <w:t>単位</w:t>
      </w:r>
    </w:p>
    <w:p w14:paraId="2BEA3721" w14:textId="092B14B4" w:rsidR="007F3E56" w:rsidRDefault="007F3E56"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8E64AD">
        <w:tab/>
      </w:r>
      <w:r w:rsidRPr="001C4A1B">
        <w:t>2</w:t>
      </w:r>
      <w:r w:rsidRPr="001C4A1B">
        <w:rPr>
          <w:rFonts w:hint="eastAsia"/>
        </w:rPr>
        <w:t>単位</w:t>
      </w:r>
    </w:p>
    <w:p w14:paraId="5351B36C" w14:textId="54C602A0" w:rsidR="00F77119" w:rsidRDefault="00F77119" w:rsidP="00F77119">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8E64AD">
        <w:tab/>
      </w:r>
      <w:r>
        <w:t>1</w:t>
      </w:r>
      <w:r>
        <w:rPr>
          <w:rFonts w:hint="eastAsia"/>
        </w:rPr>
        <w:t>単位</w:t>
      </w:r>
    </w:p>
    <w:p w14:paraId="005D0630" w14:textId="4B5F87AB" w:rsidR="00F77119" w:rsidRDefault="00F77119" w:rsidP="00F77119">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8E64AD">
        <w:tab/>
      </w:r>
      <w:r>
        <w:t>2</w:t>
      </w:r>
      <w:r>
        <w:rPr>
          <w:rFonts w:hint="eastAsia"/>
        </w:rPr>
        <w:t>単位</w:t>
      </w:r>
    </w:p>
    <w:p w14:paraId="0BC30BA6" w14:textId="2AE49944" w:rsidR="00F77119" w:rsidRPr="001C4A1B" w:rsidRDefault="00F77119" w:rsidP="00F77119">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8E64AD">
        <w:tab/>
      </w:r>
      <w:r>
        <w:t>3</w:t>
      </w:r>
      <w:r>
        <w:rPr>
          <w:rFonts w:hint="eastAsia"/>
        </w:rPr>
        <w:t>単位</w:t>
      </w:r>
    </w:p>
    <w:p w14:paraId="54A2993A" w14:textId="1ED89FFE"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881DF8" w:rsidRPr="001C4A1B">
        <w:tab/>
      </w:r>
      <w:r w:rsidR="008E64AD">
        <w:tab/>
      </w:r>
      <w:r w:rsidRPr="001C4A1B">
        <w:t>2</w:t>
      </w:r>
      <w:r w:rsidRPr="001C4A1B">
        <w:rPr>
          <w:rFonts w:hint="eastAsia"/>
        </w:rPr>
        <w:t>単位</w:t>
      </w:r>
    </w:p>
    <w:p w14:paraId="7CDD1794" w14:textId="777EA864"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881DF8" w:rsidRPr="001C4A1B">
        <w:tab/>
      </w:r>
      <w:r w:rsidR="008E64AD">
        <w:tab/>
      </w:r>
      <w:r w:rsidRPr="001C4A1B">
        <w:t>2</w:t>
      </w:r>
      <w:r w:rsidRPr="001C4A1B">
        <w:rPr>
          <w:rFonts w:hint="eastAsia"/>
        </w:rPr>
        <w:t>単位</w:t>
      </w:r>
    </w:p>
    <w:p w14:paraId="48DE91A9"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1D86D4D7"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58A00AC7"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0ECA69DC" w14:textId="77777777" w:rsidR="00EF7C2D" w:rsidRPr="001C4A1B" w:rsidRDefault="00EF7C2D" w:rsidP="00EF7C2D">
      <w:pPr>
        <w:suppressAutoHyphens/>
        <w:overflowPunct w:val="0"/>
        <w:spacing w:line="240" w:lineRule="atLeast"/>
      </w:pPr>
    </w:p>
    <w:p w14:paraId="064BD02D"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257E0B1E"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6F7D3D49" w14:textId="510EEB5B"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2A               </w:t>
      </w:r>
      <w:r w:rsidR="00881DF8" w:rsidRPr="001C4A1B">
        <w:tab/>
      </w:r>
      <w:r w:rsidR="008E64AD">
        <w:tab/>
      </w:r>
      <w:r w:rsidRPr="001C4A1B">
        <w:t>2</w:t>
      </w:r>
      <w:r w:rsidRPr="001C4A1B">
        <w:rPr>
          <w:rFonts w:hint="eastAsia"/>
        </w:rPr>
        <w:t>単位</w:t>
      </w:r>
    </w:p>
    <w:p w14:paraId="32A50CFC" w14:textId="4467D29B"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2B               </w:t>
      </w:r>
      <w:r w:rsidR="00881DF8" w:rsidRPr="001C4A1B">
        <w:tab/>
      </w:r>
      <w:r w:rsidR="008E64AD">
        <w:tab/>
      </w:r>
      <w:r w:rsidRPr="001C4A1B">
        <w:t>2</w:t>
      </w:r>
      <w:r w:rsidRPr="001C4A1B">
        <w:rPr>
          <w:rFonts w:hint="eastAsia"/>
        </w:rPr>
        <w:t>単位</w:t>
      </w:r>
    </w:p>
    <w:p w14:paraId="00EFF5F2" w14:textId="5E076843"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2C               </w:t>
      </w:r>
      <w:r w:rsidR="00881DF8" w:rsidRPr="001C4A1B">
        <w:tab/>
      </w:r>
      <w:r w:rsidR="008E64AD">
        <w:tab/>
      </w:r>
      <w:r w:rsidRPr="001C4A1B">
        <w:t>2</w:t>
      </w:r>
      <w:r w:rsidRPr="001C4A1B">
        <w:rPr>
          <w:rFonts w:hint="eastAsia"/>
        </w:rPr>
        <w:t>単位</w:t>
      </w:r>
    </w:p>
    <w:p w14:paraId="10BAE297" w14:textId="5D37B804"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2D               </w:t>
      </w:r>
      <w:r w:rsidR="00881DF8" w:rsidRPr="001C4A1B">
        <w:tab/>
      </w:r>
      <w:r w:rsidR="008E64AD">
        <w:tab/>
      </w:r>
      <w:r w:rsidRPr="001C4A1B">
        <w:t>2</w:t>
      </w:r>
      <w:r w:rsidRPr="001C4A1B">
        <w:rPr>
          <w:rFonts w:hint="eastAsia"/>
        </w:rPr>
        <w:t>単位</w:t>
      </w:r>
    </w:p>
    <w:p w14:paraId="6C936BA2" w14:textId="3D9B5DF3" w:rsidR="00EF7C2D" w:rsidRPr="001C4A1B" w:rsidRDefault="00EF7C2D" w:rsidP="00EF7C2D">
      <w:pPr>
        <w:suppressAutoHyphens/>
        <w:overflowPunct w:val="0"/>
        <w:spacing w:line="240" w:lineRule="atLeast"/>
        <w:ind w:leftChars="321" w:left="728"/>
      </w:pPr>
      <w:r w:rsidRPr="001C4A1B">
        <w:rPr>
          <w:rFonts w:hint="eastAsia"/>
        </w:rPr>
        <w:t>固体力学セミナー</w:t>
      </w:r>
      <w:r w:rsidRPr="001C4A1B">
        <w:t xml:space="preserve">2E               </w:t>
      </w:r>
      <w:r w:rsidR="00881DF8" w:rsidRPr="001C4A1B">
        <w:tab/>
      </w:r>
      <w:r w:rsidR="008E64AD">
        <w:tab/>
      </w:r>
      <w:r w:rsidRPr="001C4A1B">
        <w:t>2</w:t>
      </w:r>
      <w:r w:rsidRPr="001C4A1B">
        <w:rPr>
          <w:rFonts w:hint="eastAsia"/>
        </w:rPr>
        <w:t>単位</w:t>
      </w:r>
    </w:p>
    <w:p w14:paraId="6E9514B5" w14:textId="0C700DB8" w:rsidR="00EF7C2D" w:rsidRPr="001C4A1B" w:rsidRDefault="00302086"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881DF8" w:rsidRPr="001C4A1B">
        <w:t>2A</w:t>
      </w:r>
      <w:r w:rsidR="00881DF8" w:rsidRPr="001C4A1B">
        <w:tab/>
      </w:r>
      <w:r w:rsidR="00881DF8" w:rsidRPr="001C4A1B">
        <w:tab/>
      </w:r>
      <w:r w:rsidR="008E64AD">
        <w:tab/>
      </w:r>
      <w:r w:rsidR="00EF7C2D" w:rsidRPr="001C4A1B">
        <w:t>2</w:t>
      </w:r>
      <w:r w:rsidR="00EF7C2D" w:rsidRPr="001C4A1B">
        <w:rPr>
          <w:rFonts w:hint="eastAsia"/>
        </w:rPr>
        <w:t>単位</w:t>
      </w:r>
    </w:p>
    <w:p w14:paraId="684846BB" w14:textId="41CB0889" w:rsidR="00EF7C2D" w:rsidRPr="001C4A1B" w:rsidRDefault="00302086"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2B </w:t>
      </w:r>
      <w:r w:rsidR="00881DF8" w:rsidRPr="001C4A1B">
        <w:tab/>
      </w:r>
      <w:r w:rsidR="008E64AD">
        <w:tab/>
      </w:r>
      <w:r w:rsidR="00EF7C2D" w:rsidRPr="001C4A1B">
        <w:t>2</w:t>
      </w:r>
      <w:r w:rsidR="00EF7C2D" w:rsidRPr="001C4A1B">
        <w:rPr>
          <w:rFonts w:hint="eastAsia"/>
        </w:rPr>
        <w:t>単位</w:t>
      </w:r>
    </w:p>
    <w:p w14:paraId="37CE7230" w14:textId="25134E8E" w:rsidR="00EF7C2D" w:rsidRPr="001C4A1B" w:rsidRDefault="00302086"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2C </w:t>
      </w:r>
      <w:r w:rsidR="00881DF8" w:rsidRPr="001C4A1B">
        <w:tab/>
      </w:r>
      <w:r w:rsidR="008E64AD">
        <w:tab/>
      </w:r>
      <w:r w:rsidR="00EF7C2D" w:rsidRPr="001C4A1B">
        <w:t>2</w:t>
      </w:r>
      <w:r w:rsidR="00EF7C2D" w:rsidRPr="001C4A1B">
        <w:rPr>
          <w:rFonts w:hint="eastAsia"/>
        </w:rPr>
        <w:t>単位</w:t>
      </w:r>
    </w:p>
    <w:p w14:paraId="05FF77C1" w14:textId="70B96ECE" w:rsidR="00EF7C2D" w:rsidRPr="001C4A1B" w:rsidRDefault="00302086"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2D </w:t>
      </w:r>
      <w:r w:rsidR="00881DF8" w:rsidRPr="001C4A1B">
        <w:tab/>
      </w:r>
      <w:r w:rsidR="008E64AD">
        <w:tab/>
      </w:r>
      <w:r w:rsidR="00EF7C2D" w:rsidRPr="001C4A1B">
        <w:t>2</w:t>
      </w:r>
      <w:r w:rsidR="00EF7C2D" w:rsidRPr="001C4A1B">
        <w:rPr>
          <w:rFonts w:hint="eastAsia"/>
        </w:rPr>
        <w:t>単位</w:t>
      </w:r>
    </w:p>
    <w:p w14:paraId="34A1D233" w14:textId="14DCD125" w:rsidR="00EF7C2D" w:rsidRPr="001C4A1B" w:rsidRDefault="00302086" w:rsidP="00EF7C2D">
      <w:pPr>
        <w:suppressAutoHyphens/>
        <w:overflowPunct w:val="0"/>
        <w:spacing w:line="240" w:lineRule="atLeast"/>
        <w:ind w:leftChars="321" w:left="728"/>
      </w:pPr>
      <w:r w:rsidRPr="001C4A1B">
        <w:rPr>
          <w:rFonts w:hint="eastAsia"/>
        </w:rPr>
        <w:t>環境・エネルギー</w:t>
      </w:r>
      <w:r w:rsidR="00EF7C2D" w:rsidRPr="001C4A1B">
        <w:rPr>
          <w:rFonts w:hint="eastAsia"/>
        </w:rPr>
        <w:t>工学セミナー</w:t>
      </w:r>
      <w:r w:rsidR="00EF7C2D" w:rsidRPr="001C4A1B">
        <w:t xml:space="preserve">2E </w:t>
      </w:r>
      <w:r w:rsidR="00881DF8" w:rsidRPr="001C4A1B">
        <w:tab/>
      </w:r>
      <w:r w:rsidR="008E64AD">
        <w:tab/>
      </w:r>
      <w:r w:rsidR="00EF7C2D" w:rsidRPr="001C4A1B">
        <w:t>2</w:t>
      </w:r>
      <w:r w:rsidR="00EF7C2D" w:rsidRPr="001C4A1B">
        <w:rPr>
          <w:rFonts w:hint="eastAsia"/>
        </w:rPr>
        <w:t>単位</w:t>
      </w:r>
    </w:p>
    <w:p w14:paraId="3C1A5089" w14:textId="7650391A" w:rsidR="00301132" w:rsidRDefault="00301132" w:rsidP="00301132">
      <w:pPr>
        <w:suppressAutoHyphens/>
        <w:overflowPunct w:val="0"/>
        <w:spacing w:line="240" w:lineRule="atLeast"/>
        <w:ind w:leftChars="321" w:left="728"/>
      </w:pPr>
      <w:r>
        <w:rPr>
          <w:rFonts w:hint="eastAsia"/>
        </w:rPr>
        <w:t>複雑流体工学セミナー</w:t>
      </w:r>
      <w:r>
        <w:t xml:space="preserve">2A　　　　　　　</w:t>
      </w:r>
      <w:r>
        <w:rPr>
          <w:rFonts w:hint="eastAsia"/>
        </w:rPr>
        <w:t xml:space="preserve">　</w:t>
      </w:r>
      <w:r w:rsidR="008E64AD">
        <w:tab/>
      </w:r>
      <w:r>
        <w:t>2単位</w:t>
      </w:r>
    </w:p>
    <w:p w14:paraId="58907414" w14:textId="7EAB9147" w:rsidR="00301132" w:rsidRDefault="00301132" w:rsidP="00301132">
      <w:pPr>
        <w:suppressAutoHyphens/>
        <w:overflowPunct w:val="0"/>
        <w:spacing w:line="240" w:lineRule="atLeast"/>
        <w:ind w:leftChars="321" w:left="728"/>
      </w:pPr>
      <w:r>
        <w:rPr>
          <w:rFonts w:hint="eastAsia"/>
        </w:rPr>
        <w:lastRenderedPageBreak/>
        <w:t>複雑流体工学セミナー</w:t>
      </w:r>
      <w:r>
        <w:t xml:space="preserve">2B　　　　　　　</w:t>
      </w:r>
      <w:r>
        <w:rPr>
          <w:rFonts w:hint="eastAsia"/>
        </w:rPr>
        <w:t xml:space="preserve">　</w:t>
      </w:r>
      <w:r w:rsidR="008E64AD">
        <w:tab/>
      </w:r>
      <w:r>
        <w:t>2単位</w:t>
      </w:r>
    </w:p>
    <w:p w14:paraId="38C21B14" w14:textId="16F1544C" w:rsidR="00301132" w:rsidRDefault="00301132" w:rsidP="00301132">
      <w:pPr>
        <w:suppressAutoHyphens/>
        <w:overflowPunct w:val="0"/>
        <w:spacing w:line="240" w:lineRule="atLeast"/>
        <w:ind w:leftChars="321" w:left="728"/>
      </w:pPr>
      <w:r>
        <w:rPr>
          <w:rFonts w:hint="eastAsia"/>
        </w:rPr>
        <w:t>複雑流体工学セミナー</w:t>
      </w:r>
      <w:r>
        <w:t xml:space="preserve">2C　　　　　　　</w:t>
      </w:r>
      <w:r>
        <w:rPr>
          <w:rFonts w:hint="eastAsia"/>
        </w:rPr>
        <w:t xml:space="preserve">　</w:t>
      </w:r>
      <w:r w:rsidR="008E64AD">
        <w:tab/>
      </w:r>
      <w:r>
        <w:t>2単位</w:t>
      </w:r>
    </w:p>
    <w:p w14:paraId="099592C1" w14:textId="433B92B1" w:rsidR="00301132" w:rsidRDefault="00301132" w:rsidP="00301132">
      <w:pPr>
        <w:suppressAutoHyphens/>
        <w:overflowPunct w:val="0"/>
        <w:spacing w:line="240" w:lineRule="atLeast"/>
        <w:ind w:leftChars="321" w:left="728"/>
      </w:pPr>
      <w:r>
        <w:rPr>
          <w:rFonts w:hint="eastAsia"/>
        </w:rPr>
        <w:t>複雑流体工学セミナー</w:t>
      </w:r>
      <w:r>
        <w:t xml:space="preserve">2D　　　　　　　</w:t>
      </w:r>
      <w:r>
        <w:rPr>
          <w:rFonts w:hint="eastAsia"/>
        </w:rPr>
        <w:t xml:space="preserve">　</w:t>
      </w:r>
      <w:r w:rsidR="008E64AD">
        <w:tab/>
      </w:r>
      <w:r>
        <w:t>2単位</w:t>
      </w:r>
    </w:p>
    <w:p w14:paraId="411A75F2" w14:textId="213F5C52" w:rsidR="00301132" w:rsidRDefault="00301132" w:rsidP="00301132">
      <w:pPr>
        <w:suppressAutoHyphens/>
        <w:overflowPunct w:val="0"/>
        <w:spacing w:line="240" w:lineRule="atLeast"/>
        <w:ind w:leftChars="321" w:left="728"/>
      </w:pPr>
      <w:r>
        <w:rPr>
          <w:rFonts w:hint="eastAsia"/>
        </w:rPr>
        <w:t>複雑流体工学セミナー</w:t>
      </w:r>
      <w:r>
        <w:t xml:space="preserve">2E　　　　　　　</w:t>
      </w:r>
      <w:r w:rsidR="008E64AD">
        <w:tab/>
      </w:r>
      <w:r>
        <w:rPr>
          <w:rFonts w:hint="eastAsia"/>
        </w:rPr>
        <w:t xml:space="preserve">　</w:t>
      </w:r>
      <w:r w:rsidR="008E64AD">
        <w:tab/>
      </w:r>
      <w:r>
        <w:t>2単位</w:t>
      </w:r>
    </w:p>
    <w:p w14:paraId="5C9AFFB1" w14:textId="05BC3B66" w:rsidR="00EF7C2D" w:rsidRPr="001C4A1B" w:rsidRDefault="00302086"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2A         </w:t>
      </w:r>
      <w:r w:rsidR="00881DF8" w:rsidRPr="001C4A1B">
        <w:tab/>
      </w:r>
      <w:r w:rsidR="00881DF8" w:rsidRPr="001C4A1B">
        <w:tab/>
      </w:r>
      <w:r w:rsidR="008E64AD">
        <w:tab/>
      </w:r>
      <w:r w:rsidR="00EF7C2D" w:rsidRPr="001C4A1B">
        <w:t>2</w:t>
      </w:r>
      <w:r w:rsidR="00EF7C2D" w:rsidRPr="001C4A1B">
        <w:rPr>
          <w:rFonts w:hint="eastAsia"/>
        </w:rPr>
        <w:t>単位</w:t>
      </w:r>
    </w:p>
    <w:p w14:paraId="41500D68" w14:textId="16C58C56" w:rsidR="00EF7C2D" w:rsidRPr="001C4A1B" w:rsidRDefault="00302086"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2B         </w:t>
      </w:r>
      <w:r w:rsidR="00881DF8" w:rsidRPr="001C4A1B">
        <w:tab/>
      </w:r>
      <w:r w:rsidR="00881DF8" w:rsidRPr="001C4A1B">
        <w:tab/>
      </w:r>
      <w:r w:rsidR="008E64AD">
        <w:tab/>
      </w:r>
      <w:r w:rsidR="00EF7C2D" w:rsidRPr="001C4A1B">
        <w:t>2</w:t>
      </w:r>
      <w:r w:rsidR="00EF7C2D" w:rsidRPr="001C4A1B">
        <w:rPr>
          <w:rFonts w:hint="eastAsia"/>
        </w:rPr>
        <w:t>単位</w:t>
      </w:r>
    </w:p>
    <w:p w14:paraId="371F1C08" w14:textId="33A56ADA" w:rsidR="00EF7C2D" w:rsidRPr="001C4A1B" w:rsidRDefault="00302086"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2C         </w:t>
      </w:r>
      <w:r w:rsidR="00881DF8" w:rsidRPr="001C4A1B">
        <w:tab/>
      </w:r>
      <w:r w:rsidR="00881DF8" w:rsidRPr="001C4A1B">
        <w:tab/>
      </w:r>
      <w:r w:rsidR="008E64AD">
        <w:tab/>
      </w:r>
      <w:r w:rsidR="00EF7C2D" w:rsidRPr="001C4A1B">
        <w:t>2</w:t>
      </w:r>
      <w:r w:rsidR="00EF7C2D" w:rsidRPr="001C4A1B">
        <w:rPr>
          <w:rFonts w:hint="eastAsia"/>
        </w:rPr>
        <w:t>単位</w:t>
      </w:r>
    </w:p>
    <w:p w14:paraId="3F834329" w14:textId="6C00FC18" w:rsidR="00EF7C2D" w:rsidRPr="001C4A1B" w:rsidRDefault="00302086"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2D         </w:t>
      </w:r>
      <w:r w:rsidR="00881DF8" w:rsidRPr="001C4A1B">
        <w:tab/>
      </w:r>
      <w:r w:rsidR="00881DF8" w:rsidRPr="001C4A1B">
        <w:tab/>
      </w:r>
      <w:r w:rsidR="008E64AD">
        <w:tab/>
      </w:r>
      <w:r w:rsidR="00EF7C2D" w:rsidRPr="001C4A1B">
        <w:t>2</w:t>
      </w:r>
      <w:r w:rsidR="00EF7C2D" w:rsidRPr="001C4A1B">
        <w:rPr>
          <w:rFonts w:hint="eastAsia"/>
        </w:rPr>
        <w:t>単位</w:t>
      </w:r>
    </w:p>
    <w:p w14:paraId="29B45715" w14:textId="7CD408D2" w:rsidR="00EF7C2D" w:rsidRPr="001C4A1B" w:rsidRDefault="00302086" w:rsidP="00EF7C2D">
      <w:pPr>
        <w:suppressAutoHyphens/>
        <w:overflowPunct w:val="0"/>
        <w:spacing w:line="240" w:lineRule="atLeast"/>
        <w:ind w:leftChars="321" w:left="728"/>
      </w:pPr>
      <w:r w:rsidRPr="001C4A1B">
        <w:rPr>
          <w:rFonts w:hint="eastAsia"/>
        </w:rPr>
        <w:t>熱制御</w:t>
      </w:r>
      <w:r w:rsidR="00EF7C2D" w:rsidRPr="001C4A1B">
        <w:rPr>
          <w:rFonts w:hint="eastAsia"/>
        </w:rPr>
        <w:t>工学セミナー</w:t>
      </w:r>
      <w:r w:rsidR="00EF7C2D" w:rsidRPr="001C4A1B">
        <w:t xml:space="preserve">2E         </w:t>
      </w:r>
      <w:r w:rsidR="00881DF8" w:rsidRPr="001C4A1B">
        <w:tab/>
      </w:r>
      <w:r w:rsidR="00881DF8" w:rsidRPr="001C4A1B">
        <w:tab/>
      </w:r>
      <w:r w:rsidR="008E64AD">
        <w:tab/>
      </w:r>
      <w:r w:rsidR="00EF7C2D" w:rsidRPr="001C4A1B">
        <w:t>2</w:t>
      </w:r>
      <w:r w:rsidR="00EF7C2D" w:rsidRPr="001C4A1B">
        <w:rPr>
          <w:rFonts w:hint="eastAsia"/>
        </w:rPr>
        <w:t>単位</w:t>
      </w:r>
    </w:p>
    <w:p w14:paraId="067D9CA5" w14:textId="6D6353E7"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2A       </w:t>
      </w:r>
      <w:r w:rsidR="00881DF8" w:rsidRPr="001C4A1B">
        <w:tab/>
      </w:r>
      <w:r w:rsidR="008E64AD">
        <w:tab/>
      </w:r>
      <w:r w:rsidRPr="001C4A1B">
        <w:t>2</w:t>
      </w:r>
      <w:r w:rsidRPr="001C4A1B">
        <w:rPr>
          <w:rFonts w:hint="eastAsia"/>
        </w:rPr>
        <w:t>単位</w:t>
      </w:r>
    </w:p>
    <w:p w14:paraId="1BEF1B85" w14:textId="1696A940"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2B       </w:t>
      </w:r>
      <w:r w:rsidR="00881DF8" w:rsidRPr="001C4A1B">
        <w:tab/>
      </w:r>
      <w:r w:rsidR="008E64AD">
        <w:tab/>
      </w:r>
      <w:r w:rsidRPr="001C4A1B">
        <w:t>2</w:t>
      </w:r>
      <w:r w:rsidRPr="001C4A1B">
        <w:rPr>
          <w:rFonts w:hint="eastAsia"/>
        </w:rPr>
        <w:t>単位</w:t>
      </w:r>
    </w:p>
    <w:p w14:paraId="3EFF6BEC" w14:textId="2CE7B81F"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2C       </w:t>
      </w:r>
      <w:r w:rsidR="00881DF8" w:rsidRPr="001C4A1B">
        <w:tab/>
      </w:r>
      <w:r w:rsidR="008E64AD">
        <w:tab/>
      </w:r>
      <w:r w:rsidRPr="001C4A1B">
        <w:t>2</w:t>
      </w:r>
      <w:r w:rsidRPr="001C4A1B">
        <w:rPr>
          <w:rFonts w:hint="eastAsia"/>
        </w:rPr>
        <w:t>単位</w:t>
      </w:r>
    </w:p>
    <w:p w14:paraId="67DC15D2" w14:textId="508F35C2"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2D       </w:t>
      </w:r>
      <w:r w:rsidR="00881DF8" w:rsidRPr="001C4A1B">
        <w:tab/>
      </w:r>
      <w:r w:rsidR="008E64AD">
        <w:tab/>
      </w:r>
      <w:r w:rsidRPr="001C4A1B">
        <w:t>2</w:t>
      </w:r>
      <w:r w:rsidRPr="001C4A1B">
        <w:rPr>
          <w:rFonts w:hint="eastAsia"/>
        </w:rPr>
        <w:t>単位</w:t>
      </w:r>
    </w:p>
    <w:p w14:paraId="013E185F" w14:textId="210E2BAB" w:rsidR="00EF7C2D" w:rsidRPr="001C4A1B" w:rsidRDefault="00EF7C2D" w:rsidP="00EF7C2D">
      <w:pPr>
        <w:suppressAutoHyphens/>
        <w:overflowPunct w:val="0"/>
        <w:spacing w:line="240" w:lineRule="atLeast"/>
        <w:ind w:leftChars="321" w:left="728"/>
      </w:pPr>
      <w:r w:rsidRPr="001C4A1B">
        <w:rPr>
          <w:rFonts w:hint="eastAsia"/>
        </w:rPr>
        <w:t>バイオメカニクスセミナー</w:t>
      </w:r>
      <w:r w:rsidRPr="001C4A1B">
        <w:t xml:space="preserve">2E       </w:t>
      </w:r>
      <w:r w:rsidR="00881DF8" w:rsidRPr="001C4A1B">
        <w:tab/>
      </w:r>
      <w:r w:rsidR="008E64AD">
        <w:tab/>
      </w:r>
      <w:r w:rsidRPr="001C4A1B">
        <w:t>2</w:t>
      </w:r>
      <w:r w:rsidRPr="001C4A1B">
        <w:rPr>
          <w:rFonts w:hint="eastAsia"/>
        </w:rPr>
        <w:t>単位</w:t>
      </w:r>
    </w:p>
    <w:p w14:paraId="4639AA63" w14:textId="37AE10F2"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2A               </w:t>
      </w:r>
      <w:r w:rsidR="00881DF8" w:rsidRPr="001C4A1B">
        <w:tab/>
      </w:r>
      <w:r w:rsidR="008E64AD">
        <w:tab/>
      </w:r>
      <w:r w:rsidRPr="001C4A1B">
        <w:t>2</w:t>
      </w:r>
      <w:r w:rsidRPr="001C4A1B">
        <w:rPr>
          <w:rFonts w:hint="eastAsia"/>
        </w:rPr>
        <w:t>単位</w:t>
      </w:r>
    </w:p>
    <w:p w14:paraId="2D4A6272" w14:textId="2BCCD4E1"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2B               </w:t>
      </w:r>
      <w:r w:rsidR="00881DF8" w:rsidRPr="001C4A1B">
        <w:tab/>
      </w:r>
      <w:r w:rsidR="008E64AD">
        <w:tab/>
      </w:r>
      <w:r w:rsidRPr="001C4A1B">
        <w:t>2</w:t>
      </w:r>
      <w:r w:rsidRPr="001C4A1B">
        <w:rPr>
          <w:rFonts w:hint="eastAsia"/>
        </w:rPr>
        <w:t>単位</w:t>
      </w:r>
    </w:p>
    <w:p w14:paraId="19AF837C" w14:textId="6C0F81B8"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2C               </w:t>
      </w:r>
      <w:r w:rsidR="00881DF8" w:rsidRPr="001C4A1B">
        <w:tab/>
      </w:r>
      <w:r w:rsidR="008E64AD">
        <w:tab/>
      </w:r>
      <w:r w:rsidRPr="001C4A1B">
        <w:t>2</w:t>
      </w:r>
      <w:r w:rsidRPr="001C4A1B">
        <w:rPr>
          <w:rFonts w:hint="eastAsia"/>
        </w:rPr>
        <w:t>単位</w:t>
      </w:r>
    </w:p>
    <w:p w14:paraId="7D53FE3D" w14:textId="29F062B6"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2D               </w:t>
      </w:r>
      <w:r w:rsidR="00881DF8" w:rsidRPr="001C4A1B">
        <w:tab/>
      </w:r>
      <w:r w:rsidR="008E64AD">
        <w:tab/>
      </w:r>
      <w:r w:rsidRPr="001C4A1B">
        <w:t>2</w:t>
      </w:r>
      <w:r w:rsidRPr="001C4A1B">
        <w:rPr>
          <w:rFonts w:hint="eastAsia"/>
        </w:rPr>
        <w:t>単位</w:t>
      </w:r>
    </w:p>
    <w:p w14:paraId="1A4D7455" w14:textId="0607A521" w:rsidR="00EF7C2D" w:rsidRPr="001C4A1B" w:rsidRDefault="00EF7C2D" w:rsidP="00EF7C2D">
      <w:pPr>
        <w:suppressAutoHyphens/>
        <w:overflowPunct w:val="0"/>
        <w:spacing w:line="240" w:lineRule="atLeast"/>
        <w:ind w:leftChars="321" w:left="728"/>
      </w:pPr>
      <w:r w:rsidRPr="001C4A1B">
        <w:rPr>
          <w:rFonts w:hint="eastAsia"/>
        </w:rPr>
        <w:t>計算力学セミナー</w:t>
      </w:r>
      <w:r w:rsidRPr="001C4A1B">
        <w:t xml:space="preserve">2E               </w:t>
      </w:r>
      <w:r w:rsidR="00881DF8" w:rsidRPr="001C4A1B">
        <w:tab/>
      </w:r>
      <w:r w:rsidR="008E64AD">
        <w:tab/>
      </w:r>
      <w:r w:rsidRPr="001C4A1B">
        <w:t>2</w:t>
      </w:r>
      <w:r w:rsidRPr="001C4A1B">
        <w:rPr>
          <w:rFonts w:hint="eastAsia"/>
        </w:rPr>
        <w:t>単位</w:t>
      </w:r>
    </w:p>
    <w:p w14:paraId="28749242" w14:textId="6E56A1A0"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2A               </w:t>
      </w:r>
      <w:r w:rsidR="00881DF8" w:rsidRPr="001C4A1B">
        <w:tab/>
      </w:r>
      <w:r w:rsidR="008E64AD">
        <w:tab/>
      </w:r>
      <w:r w:rsidRPr="001C4A1B">
        <w:t>2</w:t>
      </w:r>
      <w:r w:rsidRPr="001C4A1B">
        <w:rPr>
          <w:rFonts w:hint="eastAsia"/>
        </w:rPr>
        <w:t>単位</w:t>
      </w:r>
    </w:p>
    <w:p w14:paraId="1B1BBC5B" w14:textId="0C8371A3"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2B               </w:t>
      </w:r>
      <w:r w:rsidR="00881DF8" w:rsidRPr="001C4A1B">
        <w:tab/>
      </w:r>
      <w:r w:rsidR="008E64AD">
        <w:tab/>
      </w:r>
      <w:r w:rsidRPr="001C4A1B">
        <w:t>2</w:t>
      </w:r>
      <w:r w:rsidRPr="001C4A1B">
        <w:rPr>
          <w:rFonts w:hint="eastAsia"/>
        </w:rPr>
        <w:t>単位</w:t>
      </w:r>
    </w:p>
    <w:p w14:paraId="1215A263" w14:textId="29AB2D18"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2C               </w:t>
      </w:r>
      <w:r w:rsidR="00881DF8" w:rsidRPr="001C4A1B">
        <w:tab/>
      </w:r>
      <w:r w:rsidR="008E64AD">
        <w:tab/>
      </w:r>
      <w:r w:rsidRPr="001C4A1B">
        <w:t>2</w:t>
      </w:r>
      <w:r w:rsidRPr="001C4A1B">
        <w:rPr>
          <w:rFonts w:hint="eastAsia"/>
        </w:rPr>
        <w:t>単位</w:t>
      </w:r>
    </w:p>
    <w:p w14:paraId="630373B3" w14:textId="26EDB202"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2D               </w:t>
      </w:r>
      <w:r w:rsidR="00881DF8" w:rsidRPr="001C4A1B">
        <w:tab/>
      </w:r>
      <w:r w:rsidR="008E64AD">
        <w:tab/>
      </w:r>
      <w:r w:rsidRPr="001C4A1B">
        <w:t>2</w:t>
      </w:r>
      <w:r w:rsidRPr="001C4A1B">
        <w:rPr>
          <w:rFonts w:hint="eastAsia"/>
        </w:rPr>
        <w:t>単位</w:t>
      </w:r>
    </w:p>
    <w:p w14:paraId="167A7BA9" w14:textId="07D2CABA" w:rsidR="00EF7C2D" w:rsidRPr="001C4A1B" w:rsidRDefault="00EF7C2D" w:rsidP="00EF7C2D">
      <w:pPr>
        <w:suppressAutoHyphens/>
        <w:overflowPunct w:val="0"/>
        <w:spacing w:line="240" w:lineRule="atLeast"/>
        <w:ind w:leftChars="321" w:left="728"/>
      </w:pPr>
      <w:r w:rsidRPr="001C4A1B">
        <w:rPr>
          <w:rFonts w:hint="eastAsia"/>
        </w:rPr>
        <w:t>機械力学セミナー</w:t>
      </w:r>
      <w:r w:rsidRPr="001C4A1B">
        <w:t xml:space="preserve">2E               </w:t>
      </w:r>
      <w:r w:rsidR="00881DF8" w:rsidRPr="001C4A1B">
        <w:tab/>
      </w:r>
      <w:r w:rsidR="008E64AD">
        <w:tab/>
      </w:r>
      <w:r w:rsidRPr="001C4A1B">
        <w:t>2</w:t>
      </w:r>
      <w:r w:rsidRPr="001C4A1B">
        <w:rPr>
          <w:rFonts w:hint="eastAsia"/>
        </w:rPr>
        <w:t>単位</w:t>
      </w:r>
    </w:p>
    <w:p w14:paraId="73E6CFDE" w14:textId="3CB7E670" w:rsidR="00EF7C2D" w:rsidRPr="001C4A1B"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2A   </w:t>
      </w:r>
      <w:r w:rsidR="00881DF8" w:rsidRPr="001C4A1B">
        <w:tab/>
      </w:r>
      <w:r w:rsidR="00881DF8" w:rsidRPr="001C4A1B">
        <w:tab/>
      </w:r>
      <w:r w:rsidR="008E64AD">
        <w:tab/>
      </w:r>
      <w:r w:rsidR="00EF7C2D" w:rsidRPr="001C4A1B">
        <w:t>2</w:t>
      </w:r>
      <w:r w:rsidR="00EF7C2D" w:rsidRPr="001C4A1B">
        <w:rPr>
          <w:rFonts w:hint="eastAsia"/>
        </w:rPr>
        <w:t>単位</w:t>
      </w:r>
    </w:p>
    <w:p w14:paraId="78C170CE" w14:textId="7610183F" w:rsidR="00EF7C2D" w:rsidRPr="001C4A1B"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2B   </w:t>
      </w:r>
      <w:r w:rsidR="00881DF8" w:rsidRPr="001C4A1B">
        <w:tab/>
      </w:r>
      <w:r w:rsidR="00881DF8" w:rsidRPr="001C4A1B">
        <w:tab/>
      </w:r>
      <w:r w:rsidR="008E64AD">
        <w:tab/>
      </w:r>
      <w:r w:rsidR="00EF7C2D" w:rsidRPr="001C4A1B">
        <w:t>2</w:t>
      </w:r>
      <w:r w:rsidR="00EF7C2D" w:rsidRPr="001C4A1B">
        <w:rPr>
          <w:rFonts w:hint="eastAsia"/>
        </w:rPr>
        <w:t>単位</w:t>
      </w:r>
    </w:p>
    <w:p w14:paraId="3011841A" w14:textId="627F269D" w:rsidR="00EF7C2D" w:rsidRPr="001C4A1B"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2C   </w:t>
      </w:r>
      <w:r w:rsidR="00881DF8" w:rsidRPr="001C4A1B">
        <w:tab/>
      </w:r>
      <w:r w:rsidR="00881DF8" w:rsidRPr="001C4A1B">
        <w:tab/>
      </w:r>
      <w:r w:rsidR="008E64AD">
        <w:tab/>
      </w:r>
      <w:r w:rsidR="00EF7C2D" w:rsidRPr="001C4A1B">
        <w:t>2</w:t>
      </w:r>
      <w:r w:rsidR="00EF7C2D" w:rsidRPr="001C4A1B">
        <w:rPr>
          <w:rFonts w:hint="eastAsia"/>
        </w:rPr>
        <w:t>単位</w:t>
      </w:r>
    </w:p>
    <w:p w14:paraId="2B059743" w14:textId="42F94D72" w:rsidR="00EF7C2D" w:rsidRPr="001C4A1B"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2D   </w:t>
      </w:r>
      <w:r w:rsidR="00881DF8" w:rsidRPr="001C4A1B">
        <w:tab/>
      </w:r>
      <w:r w:rsidR="00881DF8" w:rsidRPr="001C4A1B">
        <w:tab/>
      </w:r>
      <w:r w:rsidR="008E64AD">
        <w:tab/>
      </w:r>
      <w:r w:rsidR="00EF7C2D" w:rsidRPr="001C4A1B">
        <w:t>2</w:t>
      </w:r>
      <w:r w:rsidR="00EF7C2D" w:rsidRPr="001C4A1B">
        <w:rPr>
          <w:rFonts w:hint="eastAsia"/>
        </w:rPr>
        <w:t>単位</w:t>
      </w:r>
    </w:p>
    <w:p w14:paraId="1088B990" w14:textId="711CE447" w:rsidR="00EF7C2D" w:rsidRDefault="00302086" w:rsidP="00EF7C2D">
      <w:pPr>
        <w:suppressAutoHyphens/>
        <w:overflowPunct w:val="0"/>
        <w:spacing w:line="240" w:lineRule="atLeast"/>
        <w:ind w:leftChars="321" w:left="728"/>
      </w:pPr>
      <w:r w:rsidRPr="001C4A1B">
        <w:rPr>
          <w:rFonts w:hint="eastAsia"/>
        </w:rPr>
        <w:t>自動車安全工学</w:t>
      </w:r>
      <w:r w:rsidR="00EF7C2D" w:rsidRPr="001C4A1B">
        <w:rPr>
          <w:rFonts w:hint="eastAsia"/>
        </w:rPr>
        <w:t>セミナー</w:t>
      </w:r>
      <w:r w:rsidR="00EF7C2D" w:rsidRPr="001C4A1B">
        <w:t xml:space="preserve">2E   </w:t>
      </w:r>
      <w:r w:rsidR="00881DF8" w:rsidRPr="001C4A1B">
        <w:tab/>
      </w:r>
      <w:r w:rsidR="00881DF8" w:rsidRPr="001C4A1B">
        <w:tab/>
      </w:r>
      <w:r w:rsidR="008E64AD">
        <w:tab/>
      </w:r>
      <w:r w:rsidR="00EF7C2D" w:rsidRPr="001C4A1B">
        <w:t>2</w:t>
      </w:r>
      <w:r w:rsidR="00EF7C2D" w:rsidRPr="001C4A1B">
        <w:rPr>
          <w:rFonts w:hint="eastAsia"/>
        </w:rPr>
        <w:t>単位</w:t>
      </w:r>
    </w:p>
    <w:p w14:paraId="22FAD4F4" w14:textId="49187AC2" w:rsidR="00301132" w:rsidRDefault="0011653C" w:rsidP="00301132">
      <w:pPr>
        <w:suppressAutoHyphens/>
        <w:overflowPunct w:val="0"/>
        <w:spacing w:line="240" w:lineRule="atLeast"/>
        <w:ind w:leftChars="321" w:left="728"/>
      </w:pPr>
      <w:r w:rsidRPr="0011653C">
        <w:rPr>
          <w:rFonts w:hint="eastAsia"/>
        </w:rPr>
        <w:t>サイバーロボティクスセミナー</w:t>
      </w:r>
      <w:r w:rsidRPr="0011653C">
        <w:t>2A</w:t>
      </w:r>
      <w:r w:rsidR="00301132">
        <w:t xml:space="preserve">　　　　　</w:t>
      </w:r>
      <w:r w:rsidR="00301132">
        <w:rPr>
          <w:rFonts w:hint="eastAsia"/>
        </w:rPr>
        <w:t xml:space="preserve">　</w:t>
      </w:r>
      <w:r w:rsidR="008E64AD">
        <w:tab/>
      </w:r>
      <w:r w:rsidR="00301132">
        <w:t>2単位</w:t>
      </w:r>
    </w:p>
    <w:p w14:paraId="0BC84E30" w14:textId="16373D96" w:rsidR="00301132" w:rsidRDefault="0011653C" w:rsidP="00301132">
      <w:pPr>
        <w:suppressAutoHyphens/>
        <w:overflowPunct w:val="0"/>
        <w:spacing w:line="240" w:lineRule="atLeast"/>
        <w:ind w:leftChars="321" w:left="728"/>
      </w:pPr>
      <w:r w:rsidRPr="0011653C">
        <w:rPr>
          <w:rFonts w:hint="eastAsia"/>
        </w:rPr>
        <w:t>サイバーロボティクスセミナー</w:t>
      </w:r>
      <w:r w:rsidRPr="0011653C">
        <w:t>2B</w:t>
      </w:r>
      <w:r w:rsidR="00301132">
        <w:t xml:space="preserve">　　　　　</w:t>
      </w:r>
      <w:r w:rsidR="00301132">
        <w:rPr>
          <w:rFonts w:hint="eastAsia"/>
        </w:rPr>
        <w:t xml:space="preserve">　</w:t>
      </w:r>
      <w:r w:rsidR="008E64AD">
        <w:tab/>
      </w:r>
      <w:r w:rsidR="00301132">
        <w:t>2単位</w:t>
      </w:r>
    </w:p>
    <w:p w14:paraId="1E6C4E19" w14:textId="10F033ED" w:rsidR="00301132" w:rsidRDefault="0011653C" w:rsidP="00301132">
      <w:pPr>
        <w:suppressAutoHyphens/>
        <w:overflowPunct w:val="0"/>
        <w:spacing w:line="240" w:lineRule="atLeast"/>
        <w:ind w:leftChars="321" w:left="728"/>
      </w:pPr>
      <w:r w:rsidRPr="0011653C">
        <w:rPr>
          <w:rFonts w:hint="eastAsia"/>
        </w:rPr>
        <w:t>サイバーロボティクスセミナー</w:t>
      </w:r>
      <w:r w:rsidRPr="0011653C">
        <w:t>2C</w:t>
      </w:r>
      <w:r w:rsidR="00301132">
        <w:t xml:space="preserve">　　　　　</w:t>
      </w:r>
      <w:r w:rsidR="00301132">
        <w:rPr>
          <w:rFonts w:hint="eastAsia"/>
        </w:rPr>
        <w:t xml:space="preserve">　</w:t>
      </w:r>
      <w:r w:rsidR="008E64AD">
        <w:tab/>
      </w:r>
      <w:r w:rsidR="00301132">
        <w:t>2単位</w:t>
      </w:r>
    </w:p>
    <w:p w14:paraId="3BFCD393" w14:textId="652C3742" w:rsidR="00301132" w:rsidRDefault="0011653C" w:rsidP="00301132">
      <w:pPr>
        <w:suppressAutoHyphens/>
        <w:overflowPunct w:val="0"/>
        <w:spacing w:line="240" w:lineRule="atLeast"/>
        <w:ind w:leftChars="321" w:left="728"/>
      </w:pPr>
      <w:r w:rsidRPr="0011653C">
        <w:rPr>
          <w:rFonts w:hint="eastAsia"/>
        </w:rPr>
        <w:t>サイバーロボティクスセミナー</w:t>
      </w:r>
      <w:r w:rsidRPr="0011653C">
        <w:t>2D</w:t>
      </w:r>
      <w:r w:rsidR="00301132">
        <w:t xml:space="preserve">　　　　　</w:t>
      </w:r>
      <w:r w:rsidR="00301132">
        <w:rPr>
          <w:rFonts w:hint="eastAsia"/>
        </w:rPr>
        <w:t xml:space="preserve">　</w:t>
      </w:r>
      <w:r w:rsidR="008E64AD">
        <w:tab/>
      </w:r>
      <w:r w:rsidR="00301132">
        <w:t>2単位</w:t>
      </w:r>
    </w:p>
    <w:p w14:paraId="184ED76D" w14:textId="4070430C" w:rsidR="00301132" w:rsidRPr="001C4A1B" w:rsidRDefault="0011653C" w:rsidP="00301132">
      <w:pPr>
        <w:suppressAutoHyphens/>
        <w:overflowPunct w:val="0"/>
        <w:spacing w:line="240" w:lineRule="atLeast"/>
        <w:ind w:leftChars="321" w:left="728"/>
      </w:pPr>
      <w:r w:rsidRPr="0011653C">
        <w:rPr>
          <w:rFonts w:hint="eastAsia"/>
        </w:rPr>
        <w:t>サイバーロボティクスセミナー</w:t>
      </w:r>
      <w:r w:rsidRPr="0011653C">
        <w:t>2E</w:t>
      </w:r>
      <w:r w:rsidR="00301132">
        <w:t xml:space="preserve">　　　　</w:t>
      </w:r>
      <w:r w:rsidR="00301132">
        <w:rPr>
          <w:rFonts w:hint="eastAsia"/>
        </w:rPr>
        <w:t xml:space="preserve">　</w:t>
      </w:r>
      <w:r w:rsidR="00301132">
        <w:t xml:space="preserve">　</w:t>
      </w:r>
      <w:r w:rsidR="008E64AD">
        <w:tab/>
      </w:r>
      <w:r w:rsidR="00301132">
        <w:t>2単位</w:t>
      </w:r>
    </w:p>
    <w:p w14:paraId="68438315" w14:textId="38C0E5FB"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2A</w:t>
      </w:r>
      <w:r w:rsidRPr="001C4A1B">
        <w:tab/>
      </w:r>
      <w:r w:rsidR="008E64AD">
        <w:tab/>
      </w:r>
      <w:r w:rsidR="00EF7C2D" w:rsidRPr="001C4A1B">
        <w:t>2</w:t>
      </w:r>
      <w:r w:rsidR="00EF7C2D" w:rsidRPr="001C4A1B">
        <w:rPr>
          <w:rFonts w:hint="eastAsia"/>
        </w:rPr>
        <w:t>単位</w:t>
      </w:r>
    </w:p>
    <w:p w14:paraId="01089832" w14:textId="5B439716"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2B</w:t>
      </w:r>
      <w:r w:rsidRPr="001C4A1B">
        <w:tab/>
      </w:r>
      <w:r w:rsidR="008E64AD">
        <w:tab/>
      </w:r>
      <w:r w:rsidR="00EF7C2D" w:rsidRPr="001C4A1B">
        <w:t>2</w:t>
      </w:r>
      <w:r w:rsidR="00EF7C2D" w:rsidRPr="001C4A1B">
        <w:rPr>
          <w:rFonts w:hint="eastAsia"/>
        </w:rPr>
        <w:t>単位</w:t>
      </w:r>
    </w:p>
    <w:p w14:paraId="41C3684B" w14:textId="4B081D14" w:rsidR="00EF7C2D" w:rsidRPr="001C4A1B" w:rsidRDefault="007F3E56" w:rsidP="00EF7C2D">
      <w:pPr>
        <w:suppressAutoHyphens/>
        <w:overflowPunct w:val="0"/>
        <w:spacing w:line="240" w:lineRule="atLeast"/>
        <w:ind w:leftChars="321" w:left="728"/>
      </w:pPr>
      <w:r w:rsidRPr="001C4A1B">
        <w:rPr>
          <w:rFonts w:hint="eastAsia"/>
        </w:rPr>
        <w:lastRenderedPageBreak/>
        <w:t>機械学習・データサイエンスセミナー</w:t>
      </w:r>
      <w:r w:rsidR="00EF7C2D" w:rsidRPr="001C4A1B">
        <w:t>2C</w:t>
      </w:r>
      <w:r w:rsidRPr="001C4A1B">
        <w:tab/>
      </w:r>
      <w:r w:rsidR="008E64AD">
        <w:tab/>
      </w:r>
      <w:r w:rsidR="00EF7C2D" w:rsidRPr="001C4A1B">
        <w:t>2</w:t>
      </w:r>
      <w:r w:rsidR="00EF7C2D" w:rsidRPr="001C4A1B">
        <w:rPr>
          <w:rFonts w:hint="eastAsia"/>
        </w:rPr>
        <w:t>単位</w:t>
      </w:r>
    </w:p>
    <w:p w14:paraId="0084CC95" w14:textId="11506C4C"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2D</w:t>
      </w:r>
      <w:r w:rsidRPr="001C4A1B">
        <w:tab/>
      </w:r>
      <w:r w:rsidR="008E64AD">
        <w:tab/>
      </w:r>
      <w:r w:rsidR="00EF7C2D" w:rsidRPr="001C4A1B">
        <w:t>2</w:t>
      </w:r>
      <w:r w:rsidR="00EF7C2D" w:rsidRPr="001C4A1B">
        <w:rPr>
          <w:rFonts w:hint="eastAsia"/>
        </w:rPr>
        <w:t>単位</w:t>
      </w:r>
    </w:p>
    <w:p w14:paraId="01A92C13" w14:textId="555765E4" w:rsidR="00EF7C2D" w:rsidRPr="001C4A1B" w:rsidRDefault="007F3E56" w:rsidP="00EF7C2D">
      <w:pPr>
        <w:suppressAutoHyphens/>
        <w:overflowPunct w:val="0"/>
        <w:spacing w:line="240" w:lineRule="atLeast"/>
        <w:ind w:leftChars="321" w:left="728"/>
      </w:pPr>
      <w:r w:rsidRPr="001C4A1B">
        <w:rPr>
          <w:rFonts w:hint="eastAsia"/>
        </w:rPr>
        <w:t>機械学習・データサイエンスセミナー</w:t>
      </w:r>
      <w:r w:rsidR="00EF7C2D" w:rsidRPr="001C4A1B">
        <w:t>2E</w:t>
      </w:r>
      <w:r w:rsidRPr="001C4A1B">
        <w:tab/>
      </w:r>
      <w:r w:rsidR="008E64AD">
        <w:tab/>
      </w:r>
      <w:r w:rsidR="00EF7C2D" w:rsidRPr="001C4A1B">
        <w:t>2</w:t>
      </w:r>
      <w:r w:rsidR="00EF7C2D" w:rsidRPr="001C4A1B">
        <w:rPr>
          <w:rFonts w:hint="eastAsia"/>
        </w:rPr>
        <w:t>単位</w:t>
      </w:r>
    </w:p>
    <w:p w14:paraId="520C945E" w14:textId="14ECC435"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2A     </w:t>
      </w:r>
      <w:r w:rsidR="00881DF8" w:rsidRPr="001C4A1B">
        <w:tab/>
      </w:r>
      <w:r w:rsidR="008E64AD">
        <w:tab/>
      </w:r>
      <w:r w:rsidRPr="001C4A1B">
        <w:t>2</w:t>
      </w:r>
      <w:r w:rsidRPr="001C4A1B">
        <w:rPr>
          <w:rFonts w:hint="eastAsia"/>
        </w:rPr>
        <w:t>単位</w:t>
      </w:r>
    </w:p>
    <w:p w14:paraId="47A4B9B8" w14:textId="5A2FD9B4"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2B     </w:t>
      </w:r>
      <w:r w:rsidR="00881DF8" w:rsidRPr="001C4A1B">
        <w:tab/>
      </w:r>
      <w:r w:rsidR="008E64AD">
        <w:tab/>
      </w:r>
      <w:r w:rsidRPr="001C4A1B">
        <w:t>2</w:t>
      </w:r>
      <w:r w:rsidRPr="001C4A1B">
        <w:rPr>
          <w:rFonts w:hint="eastAsia"/>
        </w:rPr>
        <w:t>単位</w:t>
      </w:r>
    </w:p>
    <w:p w14:paraId="157591BA" w14:textId="78BFADEC"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2C     </w:t>
      </w:r>
      <w:r w:rsidR="00881DF8" w:rsidRPr="001C4A1B">
        <w:tab/>
      </w:r>
      <w:r w:rsidR="008E64AD">
        <w:tab/>
      </w:r>
      <w:r w:rsidRPr="001C4A1B">
        <w:t>2</w:t>
      </w:r>
      <w:r w:rsidRPr="001C4A1B">
        <w:rPr>
          <w:rFonts w:hint="eastAsia"/>
        </w:rPr>
        <w:t>単位</w:t>
      </w:r>
    </w:p>
    <w:p w14:paraId="5A6443CB" w14:textId="6C802746" w:rsidR="00EF7C2D" w:rsidRPr="001C4A1B"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2D     </w:t>
      </w:r>
      <w:r w:rsidR="00881DF8" w:rsidRPr="001C4A1B">
        <w:tab/>
      </w:r>
      <w:r w:rsidR="008E64AD">
        <w:tab/>
      </w:r>
      <w:r w:rsidRPr="001C4A1B">
        <w:t>2</w:t>
      </w:r>
      <w:r w:rsidRPr="001C4A1B">
        <w:rPr>
          <w:rFonts w:hint="eastAsia"/>
        </w:rPr>
        <w:t>単位</w:t>
      </w:r>
    </w:p>
    <w:p w14:paraId="53899790" w14:textId="0B6FA20B" w:rsidR="00EF7C2D" w:rsidRDefault="00EF7C2D" w:rsidP="00EF7C2D">
      <w:pPr>
        <w:suppressAutoHyphens/>
        <w:overflowPunct w:val="0"/>
        <w:spacing w:line="240" w:lineRule="atLeast"/>
        <w:ind w:leftChars="321" w:left="728"/>
      </w:pPr>
      <w:r w:rsidRPr="001C4A1B">
        <w:rPr>
          <w:rFonts w:hint="eastAsia"/>
        </w:rPr>
        <w:t>モビリティシステムセミナー</w:t>
      </w:r>
      <w:r w:rsidRPr="001C4A1B">
        <w:t xml:space="preserve">2E     </w:t>
      </w:r>
      <w:r w:rsidR="00881DF8" w:rsidRPr="001C4A1B">
        <w:tab/>
      </w:r>
      <w:r w:rsidR="008E64AD">
        <w:tab/>
      </w:r>
      <w:r w:rsidRPr="001C4A1B">
        <w:t>2</w:t>
      </w:r>
      <w:r w:rsidRPr="001C4A1B">
        <w:rPr>
          <w:rFonts w:hint="eastAsia"/>
        </w:rPr>
        <w:t>単位</w:t>
      </w:r>
    </w:p>
    <w:p w14:paraId="4CCAB180" w14:textId="54A82BFA" w:rsidR="00301132" w:rsidRDefault="00301132" w:rsidP="00301132">
      <w:pPr>
        <w:suppressAutoHyphens/>
        <w:overflowPunct w:val="0"/>
        <w:spacing w:line="240" w:lineRule="atLeast"/>
        <w:ind w:leftChars="321" w:left="728"/>
      </w:pPr>
      <w:r>
        <w:rPr>
          <w:rFonts w:hint="eastAsia"/>
        </w:rPr>
        <w:t>輸送現象工学セミナー</w:t>
      </w:r>
      <w:r>
        <w:t xml:space="preserve">2A　　　　　　　</w:t>
      </w:r>
      <w:r>
        <w:rPr>
          <w:rFonts w:hint="eastAsia"/>
        </w:rPr>
        <w:t xml:space="preserve">　</w:t>
      </w:r>
      <w:r w:rsidR="008E64AD">
        <w:tab/>
      </w:r>
      <w:r>
        <w:t>2単位</w:t>
      </w:r>
    </w:p>
    <w:p w14:paraId="170866CD" w14:textId="52AC0790" w:rsidR="00301132" w:rsidRDefault="00301132" w:rsidP="00301132">
      <w:pPr>
        <w:suppressAutoHyphens/>
        <w:overflowPunct w:val="0"/>
        <w:spacing w:line="240" w:lineRule="atLeast"/>
        <w:ind w:leftChars="321" w:left="728"/>
      </w:pPr>
      <w:r>
        <w:rPr>
          <w:rFonts w:hint="eastAsia"/>
        </w:rPr>
        <w:t>輸送現象工学セミナー</w:t>
      </w:r>
      <w:r>
        <w:t xml:space="preserve">2B　　　　　　　</w:t>
      </w:r>
      <w:r>
        <w:rPr>
          <w:rFonts w:hint="eastAsia"/>
        </w:rPr>
        <w:t xml:space="preserve">　</w:t>
      </w:r>
      <w:r w:rsidR="008E64AD">
        <w:tab/>
      </w:r>
      <w:r>
        <w:t>2単位</w:t>
      </w:r>
    </w:p>
    <w:p w14:paraId="385C7E25" w14:textId="2CAAEED0" w:rsidR="00301132" w:rsidRDefault="00301132" w:rsidP="00301132">
      <w:pPr>
        <w:suppressAutoHyphens/>
        <w:overflowPunct w:val="0"/>
        <w:spacing w:line="240" w:lineRule="atLeast"/>
        <w:ind w:leftChars="321" w:left="728"/>
      </w:pPr>
      <w:r>
        <w:rPr>
          <w:rFonts w:hint="eastAsia"/>
        </w:rPr>
        <w:t>輸送現象工学セミナー</w:t>
      </w:r>
      <w:r>
        <w:t xml:space="preserve">2C　　　　　　　</w:t>
      </w:r>
      <w:r>
        <w:rPr>
          <w:rFonts w:hint="eastAsia"/>
        </w:rPr>
        <w:t xml:space="preserve">　</w:t>
      </w:r>
      <w:r w:rsidR="008E64AD">
        <w:tab/>
      </w:r>
      <w:r>
        <w:t>2単位</w:t>
      </w:r>
    </w:p>
    <w:p w14:paraId="4F6029B5" w14:textId="349870B0" w:rsidR="00301132" w:rsidRDefault="00301132" w:rsidP="00301132">
      <w:pPr>
        <w:suppressAutoHyphens/>
        <w:overflowPunct w:val="0"/>
        <w:spacing w:line="240" w:lineRule="atLeast"/>
        <w:ind w:leftChars="321" w:left="728"/>
      </w:pPr>
      <w:r>
        <w:rPr>
          <w:rFonts w:hint="eastAsia"/>
        </w:rPr>
        <w:t>輸送現象工学セミナー</w:t>
      </w:r>
      <w:r>
        <w:t xml:space="preserve">2D　　　　　　　</w:t>
      </w:r>
      <w:r>
        <w:rPr>
          <w:rFonts w:hint="eastAsia"/>
        </w:rPr>
        <w:t xml:space="preserve">　</w:t>
      </w:r>
      <w:r w:rsidR="008E64AD">
        <w:tab/>
      </w:r>
      <w:r>
        <w:t>2単位</w:t>
      </w:r>
    </w:p>
    <w:p w14:paraId="794C82A3" w14:textId="5727E295" w:rsidR="00301132" w:rsidRPr="001C4A1B" w:rsidRDefault="00301132" w:rsidP="00301132">
      <w:pPr>
        <w:suppressAutoHyphens/>
        <w:overflowPunct w:val="0"/>
        <w:spacing w:line="240" w:lineRule="atLeast"/>
        <w:ind w:leftChars="321" w:left="728"/>
      </w:pPr>
      <w:r>
        <w:rPr>
          <w:rFonts w:hint="eastAsia"/>
        </w:rPr>
        <w:t>輸送現象工学セミナー</w:t>
      </w:r>
      <w:r>
        <w:t xml:space="preserve">2E　　　　　　　</w:t>
      </w:r>
      <w:r>
        <w:rPr>
          <w:rFonts w:hint="eastAsia"/>
        </w:rPr>
        <w:t xml:space="preserve">　</w:t>
      </w:r>
      <w:r w:rsidR="008E64AD">
        <w:tab/>
      </w:r>
      <w:r>
        <w:t>2単位</w:t>
      </w:r>
    </w:p>
    <w:p w14:paraId="608860D4" w14:textId="302C556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881DF8" w:rsidRPr="001C4A1B">
        <w:tab/>
      </w:r>
      <w:r w:rsidR="008E64AD">
        <w:tab/>
      </w:r>
      <w:r w:rsidRPr="001C4A1B">
        <w:t>2</w:t>
      </w:r>
      <w:r w:rsidRPr="001C4A1B">
        <w:rPr>
          <w:rFonts w:hint="eastAsia"/>
        </w:rPr>
        <w:t>単位</w:t>
      </w:r>
    </w:p>
    <w:p w14:paraId="6AF785F8" w14:textId="2FD44F9E"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881DF8" w:rsidRPr="001C4A1B">
        <w:tab/>
      </w:r>
      <w:r w:rsidR="008E64AD">
        <w:tab/>
      </w:r>
      <w:r w:rsidRPr="001C4A1B">
        <w:t>4</w:t>
      </w:r>
      <w:r w:rsidRPr="001C4A1B">
        <w:rPr>
          <w:rFonts w:hint="eastAsia"/>
        </w:rPr>
        <w:t>単位</w:t>
      </w:r>
    </w:p>
    <w:p w14:paraId="34DB7CF2" w14:textId="77777777" w:rsidR="00EF7C2D" w:rsidRPr="001C4A1B" w:rsidRDefault="00EF7C2D" w:rsidP="00302086">
      <w:pPr>
        <w:suppressAutoHyphens/>
        <w:overflowPunct w:val="0"/>
        <w:spacing w:line="240" w:lineRule="atLeast"/>
      </w:pPr>
      <w:r w:rsidRPr="001C4A1B">
        <w:t xml:space="preserve">  </w:t>
      </w:r>
    </w:p>
    <w:p w14:paraId="63552182"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53F37103" w14:textId="7EFF3105"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881DF8" w:rsidRPr="001C4A1B">
        <w:tab/>
      </w:r>
      <w:r w:rsidR="008E64AD">
        <w:tab/>
      </w:r>
      <w:r w:rsidRPr="001C4A1B">
        <w:t>1</w:t>
      </w:r>
      <w:r w:rsidRPr="001C4A1B">
        <w:rPr>
          <w:rFonts w:hint="eastAsia"/>
        </w:rPr>
        <w:t>単位</w:t>
      </w:r>
    </w:p>
    <w:p w14:paraId="3D435270" w14:textId="1F0877BE"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881DF8" w:rsidRPr="001C4A1B">
        <w:tab/>
      </w:r>
      <w:r w:rsidR="008E64AD">
        <w:tab/>
      </w:r>
      <w:r w:rsidRPr="001C4A1B">
        <w:t>1</w:t>
      </w:r>
      <w:r w:rsidRPr="001C4A1B">
        <w:rPr>
          <w:rFonts w:hint="eastAsia"/>
        </w:rPr>
        <w:t>単位</w:t>
      </w:r>
    </w:p>
    <w:p w14:paraId="5ABE5E10" w14:textId="22E66F4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881DF8" w:rsidRPr="001C4A1B">
        <w:tab/>
      </w:r>
      <w:r w:rsidR="008E64AD">
        <w:tab/>
      </w:r>
      <w:r w:rsidRPr="001C4A1B">
        <w:t>2</w:t>
      </w:r>
      <w:r w:rsidRPr="001C4A1B">
        <w:rPr>
          <w:rFonts w:hint="eastAsia"/>
        </w:rPr>
        <w:t>単位</w:t>
      </w:r>
    </w:p>
    <w:p w14:paraId="542B81AC" w14:textId="7D485DB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881DF8" w:rsidRPr="001C4A1B">
        <w:tab/>
      </w:r>
      <w:r w:rsidR="008E64AD">
        <w:tab/>
      </w:r>
      <w:r w:rsidRPr="001C4A1B">
        <w:t>3</w:t>
      </w:r>
      <w:r w:rsidRPr="001C4A1B">
        <w:rPr>
          <w:rFonts w:hint="eastAsia"/>
        </w:rPr>
        <w:t>単位</w:t>
      </w:r>
    </w:p>
    <w:p w14:paraId="241A98F9" w14:textId="5C40550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881DF8" w:rsidRPr="001C4A1B">
        <w:tab/>
      </w:r>
      <w:r w:rsidR="008E64AD">
        <w:tab/>
      </w:r>
      <w:r w:rsidRPr="001C4A1B">
        <w:t>4</w:t>
      </w:r>
      <w:r w:rsidRPr="001C4A1B">
        <w:rPr>
          <w:rFonts w:hint="eastAsia"/>
        </w:rPr>
        <w:t>単位</w:t>
      </w:r>
    </w:p>
    <w:p w14:paraId="2B6B5B1B" w14:textId="0D4E13F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881DF8" w:rsidRPr="001C4A1B">
        <w:tab/>
      </w:r>
      <w:r w:rsidR="00E824F2">
        <w:tab/>
      </w:r>
      <w:r w:rsidRPr="001C4A1B">
        <w:t>6</w:t>
      </w:r>
      <w:r w:rsidRPr="001C4A1B">
        <w:rPr>
          <w:rFonts w:hint="eastAsia"/>
        </w:rPr>
        <w:t>単位</w:t>
      </w:r>
    </w:p>
    <w:p w14:paraId="5092DBB2" w14:textId="0761178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881DF8" w:rsidRPr="001C4A1B">
        <w:tab/>
      </w:r>
      <w:r w:rsidR="00E824F2">
        <w:tab/>
      </w:r>
      <w:r w:rsidRPr="001C4A1B">
        <w:t>8</w:t>
      </w:r>
      <w:r w:rsidRPr="001C4A1B">
        <w:rPr>
          <w:rFonts w:hint="eastAsia"/>
        </w:rPr>
        <w:t>単位</w:t>
      </w:r>
    </w:p>
    <w:p w14:paraId="2D03210B" w14:textId="32CFF78C"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FF1881" w:rsidRPr="001C4A1B">
        <w:tab/>
      </w:r>
      <w:r w:rsidR="00E824F2">
        <w:tab/>
      </w:r>
      <w:r w:rsidRPr="001C4A1B">
        <w:t>2</w:t>
      </w:r>
      <w:r w:rsidRPr="001C4A1B">
        <w:rPr>
          <w:rFonts w:hint="eastAsia"/>
        </w:rPr>
        <w:t>単位</w:t>
      </w:r>
    </w:p>
    <w:p w14:paraId="6C17739E" w14:textId="6F589278"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FF1881" w:rsidRPr="001C4A1B">
        <w:tab/>
      </w:r>
      <w:r w:rsidR="00E824F2">
        <w:tab/>
      </w:r>
      <w:r w:rsidRPr="001C4A1B">
        <w:t>3</w:t>
      </w:r>
      <w:r w:rsidRPr="001C4A1B">
        <w:rPr>
          <w:rFonts w:hint="eastAsia"/>
        </w:rPr>
        <w:t>単位</w:t>
      </w:r>
    </w:p>
    <w:p w14:paraId="5ABB5F52" w14:textId="33F7F2E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FF1881" w:rsidRPr="001C4A1B">
        <w:tab/>
      </w:r>
      <w:r w:rsidR="00E824F2">
        <w:tab/>
      </w:r>
      <w:r w:rsidRPr="001C4A1B">
        <w:t>4</w:t>
      </w:r>
      <w:r w:rsidRPr="001C4A1B">
        <w:rPr>
          <w:rFonts w:hint="eastAsia"/>
        </w:rPr>
        <w:t>単位</w:t>
      </w:r>
    </w:p>
    <w:p w14:paraId="6144AE6B" w14:textId="4A2ED572"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FF1881" w:rsidRPr="001C4A1B">
        <w:tab/>
      </w:r>
      <w:r w:rsidR="00E824F2">
        <w:tab/>
      </w:r>
      <w:r w:rsidRPr="001C4A1B">
        <w:t>6</w:t>
      </w:r>
      <w:r w:rsidRPr="001C4A1B">
        <w:rPr>
          <w:rFonts w:hint="eastAsia"/>
        </w:rPr>
        <w:t>単位</w:t>
      </w:r>
    </w:p>
    <w:p w14:paraId="22E432B6" w14:textId="01BF5979"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FF1881" w:rsidRPr="001C4A1B">
        <w:tab/>
      </w:r>
      <w:r w:rsidR="00E824F2">
        <w:tab/>
      </w:r>
      <w:r w:rsidRPr="001C4A1B">
        <w:t>8</w:t>
      </w:r>
      <w:r w:rsidRPr="001C4A1B">
        <w:rPr>
          <w:rFonts w:hint="eastAsia"/>
        </w:rPr>
        <w:t>単位</w:t>
      </w:r>
    </w:p>
    <w:p w14:paraId="277A42EA" w14:textId="24D82F61" w:rsidR="00EF7C2D" w:rsidRPr="001C4A1B" w:rsidRDefault="00EF7C2D" w:rsidP="00EF7C2D">
      <w:pPr>
        <w:suppressAutoHyphens/>
        <w:overflowPunct w:val="0"/>
        <w:spacing w:line="240" w:lineRule="atLeast"/>
        <w:ind w:leftChars="321" w:left="728"/>
      </w:pPr>
      <w:r w:rsidRPr="001C4A1B">
        <w:rPr>
          <w:rFonts w:hint="eastAsia"/>
        </w:rPr>
        <w:t>医工連携セミナー</w:t>
      </w:r>
      <w:r w:rsidR="00FF1881" w:rsidRPr="001C4A1B">
        <w:t xml:space="preserve">              </w:t>
      </w:r>
      <w:r w:rsidR="00FF1881" w:rsidRPr="001C4A1B">
        <w:tab/>
      </w:r>
      <w:r w:rsidR="00E824F2">
        <w:tab/>
      </w:r>
      <w:r w:rsidRPr="001C4A1B">
        <w:t>2</w:t>
      </w:r>
      <w:r w:rsidRPr="001C4A1B">
        <w:rPr>
          <w:rFonts w:hint="eastAsia"/>
        </w:rPr>
        <w:t>単位</w:t>
      </w:r>
    </w:p>
    <w:p w14:paraId="1865D9D6"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16629D85"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041A253"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50FD2E08" w14:textId="77777777" w:rsidR="00EF7C2D" w:rsidRPr="001C4A1B" w:rsidRDefault="00EF7C2D" w:rsidP="00EF7C2D">
      <w:pPr>
        <w:suppressAutoHyphens/>
        <w:overflowPunct w:val="0"/>
        <w:spacing w:line="240" w:lineRule="atLeast"/>
      </w:pPr>
    </w:p>
    <w:p w14:paraId="1BDBC79E" w14:textId="77777777" w:rsidR="00EF7C2D" w:rsidRPr="001C4A1B" w:rsidRDefault="00EF7C2D" w:rsidP="00EF7C2D">
      <w:pPr>
        <w:suppressAutoHyphens/>
        <w:overflowPunct w:val="0"/>
        <w:spacing w:line="240" w:lineRule="atLeast"/>
      </w:pPr>
      <w:r w:rsidRPr="001C4A1B">
        <w:rPr>
          <w:rFonts w:hint="eastAsia"/>
        </w:rPr>
        <w:t>マイクロ・ナノ機械理工学専攻</w:t>
      </w:r>
    </w:p>
    <w:p w14:paraId="5985C2A7"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7B895ABA"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5F6A9E82" w14:textId="77777777" w:rsidR="00EF7C2D" w:rsidRPr="001C4A1B" w:rsidRDefault="00EF7C2D" w:rsidP="00EF7C2D">
      <w:pPr>
        <w:suppressAutoHyphens/>
        <w:overflowPunct w:val="0"/>
        <w:spacing w:line="240" w:lineRule="atLeast"/>
        <w:ind w:leftChars="321" w:left="728"/>
      </w:pPr>
      <w:r w:rsidRPr="001C4A1B">
        <w:rPr>
          <w:rFonts w:hint="eastAsia"/>
        </w:rPr>
        <w:t>材料科学・加工学特論</w:t>
      </w:r>
      <w:r w:rsidR="00485FD2" w:rsidRPr="001C4A1B">
        <w:tab/>
      </w:r>
      <w:r w:rsidR="00485FD2" w:rsidRPr="001C4A1B">
        <w:tab/>
      </w:r>
      <w:r w:rsidR="00485FD2" w:rsidRPr="001C4A1B">
        <w:tab/>
      </w:r>
      <w:r w:rsidR="00FF1881" w:rsidRPr="001C4A1B">
        <w:tab/>
      </w:r>
      <w:r w:rsidRPr="001C4A1B">
        <w:t>2</w:t>
      </w:r>
      <w:r w:rsidRPr="001C4A1B">
        <w:rPr>
          <w:rFonts w:hint="eastAsia"/>
        </w:rPr>
        <w:t>単位</w:t>
      </w:r>
    </w:p>
    <w:p w14:paraId="184FD4B2" w14:textId="274E4F53" w:rsidR="00485FD2" w:rsidRPr="001C4A1B" w:rsidRDefault="00CB3B19" w:rsidP="00EF7C2D">
      <w:pPr>
        <w:suppressAutoHyphens/>
        <w:overflowPunct w:val="0"/>
        <w:spacing w:line="240" w:lineRule="atLeast"/>
        <w:ind w:leftChars="321" w:left="728"/>
      </w:pPr>
      <w:r w:rsidRPr="00CB3B19">
        <w:rPr>
          <w:rFonts w:hint="eastAsia"/>
        </w:rPr>
        <w:t>生体計測・制御と機械学習特論</w:t>
      </w:r>
      <w:r w:rsidR="00301132">
        <w:rPr>
          <w:rFonts w:hint="eastAsia"/>
        </w:rPr>
        <w:t xml:space="preserve">　　　　　　　　</w:t>
      </w:r>
      <w:r>
        <w:rPr>
          <w:rFonts w:hint="eastAsia"/>
        </w:rPr>
        <w:t xml:space="preserve"> </w:t>
      </w:r>
      <w:r w:rsidR="00485FD2" w:rsidRPr="001C4A1B">
        <w:t>2</w:t>
      </w:r>
      <w:r w:rsidR="00485FD2" w:rsidRPr="001C4A1B">
        <w:rPr>
          <w:rFonts w:hint="eastAsia"/>
        </w:rPr>
        <w:t>単位</w:t>
      </w:r>
    </w:p>
    <w:p w14:paraId="499F609E" w14:textId="77777777" w:rsidR="00EF7C2D" w:rsidRPr="001C4A1B" w:rsidRDefault="00EF7C2D" w:rsidP="00EF7C2D">
      <w:pPr>
        <w:suppressAutoHyphens/>
        <w:overflowPunct w:val="0"/>
        <w:spacing w:line="240" w:lineRule="atLeast"/>
        <w:ind w:leftChars="321" w:left="728"/>
      </w:pPr>
      <w:r w:rsidRPr="001C4A1B">
        <w:rPr>
          <w:rFonts w:hint="eastAsia"/>
        </w:rPr>
        <w:t>マイクロ・ナノ理工学特論</w:t>
      </w:r>
      <w:r w:rsidR="00485FD2" w:rsidRPr="001C4A1B">
        <w:tab/>
      </w:r>
      <w:r w:rsidR="00485FD2" w:rsidRPr="001C4A1B">
        <w:tab/>
      </w:r>
      <w:r w:rsidR="00FF1881" w:rsidRPr="001C4A1B">
        <w:tab/>
      </w:r>
      <w:r w:rsidRPr="001C4A1B">
        <w:t>2</w:t>
      </w:r>
      <w:r w:rsidRPr="001C4A1B">
        <w:rPr>
          <w:rFonts w:hint="eastAsia"/>
        </w:rPr>
        <w:t>単位</w:t>
      </w:r>
    </w:p>
    <w:p w14:paraId="024A70D5" w14:textId="59E3B33D" w:rsidR="00485FD2" w:rsidRPr="001C4A1B" w:rsidRDefault="00CB3B19" w:rsidP="00EF7C2D">
      <w:pPr>
        <w:suppressAutoHyphens/>
        <w:overflowPunct w:val="0"/>
        <w:spacing w:line="240" w:lineRule="atLeast"/>
        <w:ind w:leftChars="321" w:left="728"/>
      </w:pPr>
      <w:r w:rsidRPr="00CB3B19">
        <w:rPr>
          <w:rFonts w:hint="eastAsia"/>
        </w:rPr>
        <w:t>生体機能工学特論</w:t>
      </w:r>
      <w:r w:rsidR="00485FD2" w:rsidRPr="001C4A1B">
        <w:tab/>
      </w:r>
      <w:r w:rsidR="00485FD2" w:rsidRPr="001C4A1B">
        <w:tab/>
      </w:r>
      <w:r w:rsidR="00485FD2" w:rsidRPr="001C4A1B">
        <w:tab/>
      </w:r>
      <w:r w:rsidR="00FF1881" w:rsidRPr="001C4A1B">
        <w:tab/>
      </w:r>
      <w:r w:rsidR="00485FD2" w:rsidRPr="001C4A1B">
        <w:t>2</w:t>
      </w:r>
      <w:r w:rsidR="00485FD2" w:rsidRPr="001C4A1B">
        <w:rPr>
          <w:rFonts w:hint="eastAsia"/>
        </w:rPr>
        <w:t>単位</w:t>
      </w:r>
    </w:p>
    <w:p w14:paraId="7CD75046"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6B2F96C6"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1A</w:t>
      </w:r>
      <w:r w:rsidR="00485FD2" w:rsidRPr="001C4A1B">
        <w:tab/>
      </w:r>
      <w:r w:rsidR="00485FD2" w:rsidRPr="001C4A1B">
        <w:tab/>
      </w:r>
      <w:r w:rsidR="00485FD2" w:rsidRPr="001C4A1B">
        <w:tab/>
      </w:r>
      <w:r w:rsidR="00FF1881" w:rsidRPr="001C4A1B">
        <w:tab/>
      </w:r>
      <w:r w:rsidRPr="001C4A1B">
        <w:t>2</w:t>
      </w:r>
      <w:r w:rsidRPr="001C4A1B">
        <w:rPr>
          <w:rFonts w:hint="eastAsia"/>
        </w:rPr>
        <w:t>単位</w:t>
      </w:r>
    </w:p>
    <w:p w14:paraId="1BB818C0"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00485FD2" w:rsidRPr="001C4A1B">
        <w:t>1B</w:t>
      </w:r>
      <w:r w:rsidR="00485FD2" w:rsidRPr="001C4A1B">
        <w:tab/>
      </w:r>
      <w:r w:rsidR="00485FD2" w:rsidRPr="001C4A1B">
        <w:tab/>
      </w:r>
      <w:r w:rsidR="00485FD2" w:rsidRPr="001C4A1B">
        <w:tab/>
      </w:r>
      <w:r w:rsidR="00FF1881" w:rsidRPr="001C4A1B">
        <w:tab/>
      </w:r>
      <w:r w:rsidRPr="001C4A1B">
        <w:t>2</w:t>
      </w:r>
      <w:r w:rsidRPr="001C4A1B">
        <w:rPr>
          <w:rFonts w:hint="eastAsia"/>
        </w:rPr>
        <w:t>単位</w:t>
      </w:r>
    </w:p>
    <w:p w14:paraId="009A4A1B"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00485FD2" w:rsidRPr="001C4A1B">
        <w:t>1C</w:t>
      </w:r>
      <w:r w:rsidR="00485FD2" w:rsidRPr="001C4A1B">
        <w:tab/>
      </w:r>
      <w:r w:rsidR="00485FD2" w:rsidRPr="001C4A1B">
        <w:tab/>
      </w:r>
      <w:r w:rsidR="00485FD2" w:rsidRPr="001C4A1B">
        <w:tab/>
      </w:r>
      <w:r w:rsidR="00FF1881" w:rsidRPr="001C4A1B">
        <w:tab/>
      </w:r>
      <w:r w:rsidRPr="001C4A1B">
        <w:t>2</w:t>
      </w:r>
      <w:r w:rsidRPr="001C4A1B">
        <w:rPr>
          <w:rFonts w:hint="eastAsia"/>
        </w:rPr>
        <w:t>単位</w:t>
      </w:r>
    </w:p>
    <w:p w14:paraId="3A19A4CF"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00485FD2" w:rsidRPr="001C4A1B">
        <w:t>1D</w:t>
      </w:r>
      <w:r w:rsidR="00485FD2" w:rsidRPr="001C4A1B">
        <w:tab/>
      </w:r>
      <w:r w:rsidR="00485FD2" w:rsidRPr="001C4A1B">
        <w:tab/>
      </w:r>
      <w:r w:rsidR="00485FD2" w:rsidRPr="001C4A1B">
        <w:tab/>
      </w:r>
      <w:r w:rsidR="00FF1881" w:rsidRPr="001C4A1B">
        <w:tab/>
      </w:r>
      <w:r w:rsidRPr="001C4A1B">
        <w:t>2</w:t>
      </w:r>
      <w:r w:rsidRPr="001C4A1B">
        <w:rPr>
          <w:rFonts w:hint="eastAsia"/>
        </w:rPr>
        <w:t>単位</w:t>
      </w:r>
    </w:p>
    <w:p w14:paraId="04D4591E" w14:textId="18092098" w:rsidR="00EF7C2D" w:rsidRPr="001C4A1B" w:rsidRDefault="002A397B" w:rsidP="00EF7C2D">
      <w:pPr>
        <w:suppressAutoHyphens/>
        <w:overflowPunct w:val="0"/>
        <w:spacing w:line="240" w:lineRule="atLeast"/>
        <w:ind w:leftChars="321" w:left="728"/>
      </w:pPr>
      <w:r w:rsidRPr="002A397B">
        <w:rPr>
          <w:rFonts w:hint="eastAsia"/>
        </w:rPr>
        <w:t>流体システム工学セミナー</w:t>
      </w:r>
      <w:r w:rsidRPr="002A397B">
        <w:t>1A</w:t>
      </w:r>
      <w:r w:rsidR="00485FD2" w:rsidRPr="001C4A1B">
        <w:tab/>
      </w:r>
      <w:r w:rsidR="00485FD2" w:rsidRPr="001C4A1B">
        <w:tab/>
      </w:r>
      <w:r w:rsidR="00FF1881" w:rsidRPr="001C4A1B">
        <w:tab/>
      </w:r>
      <w:r w:rsidR="00EF7C2D" w:rsidRPr="001C4A1B">
        <w:t>2</w:t>
      </w:r>
      <w:r w:rsidR="00EF7C2D" w:rsidRPr="001C4A1B">
        <w:rPr>
          <w:rFonts w:hint="eastAsia"/>
        </w:rPr>
        <w:t>単位</w:t>
      </w:r>
    </w:p>
    <w:p w14:paraId="616B9084" w14:textId="38D34A93" w:rsidR="00EF7C2D" w:rsidRPr="001C4A1B" w:rsidRDefault="002A397B" w:rsidP="00EF7C2D">
      <w:pPr>
        <w:suppressAutoHyphens/>
        <w:overflowPunct w:val="0"/>
        <w:spacing w:line="240" w:lineRule="atLeast"/>
        <w:ind w:leftChars="321" w:left="728"/>
      </w:pPr>
      <w:r w:rsidRPr="002A397B">
        <w:rPr>
          <w:rFonts w:hint="eastAsia"/>
        </w:rPr>
        <w:t>流体システム工学セミナー</w:t>
      </w:r>
      <w:r w:rsidRPr="002A397B">
        <w:t>1B</w:t>
      </w:r>
      <w:r w:rsidR="00485FD2" w:rsidRPr="001C4A1B">
        <w:tab/>
      </w:r>
      <w:r w:rsidR="00485FD2" w:rsidRPr="001C4A1B">
        <w:tab/>
      </w:r>
      <w:r w:rsidR="00FF1881" w:rsidRPr="001C4A1B">
        <w:tab/>
      </w:r>
      <w:r w:rsidR="00EF7C2D" w:rsidRPr="001C4A1B">
        <w:t>2</w:t>
      </w:r>
      <w:r w:rsidR="00EF7C2D" w:rsidRPr="001C4A1B">
        <w:rPr>
          <w:rFonts w:hint="eastAsia"/>
        </w:rPr>
        <w:t>単位</w:t>
      </w:r>
    </w:p>
    <w:p w14:paraId="7693EFC4" w14:textId="2BD313A3" w:rsidR="00EF7C2D" w:rsidRPr="001C4A1B" w:rsidRDefault="002A397B" w:rsidP="00EF7C2D">
      <w:pPr>
        <w:suppressAutoHyphens/>
        <w:overflowPunct w:val="0"/>
        <w:spacing w:line="240" w:lineRule="atLeast"/>
        <w:ind w:leftChars="321" w:left="728"/>
      </w:pPr>
      <w:r w:rsidRPr="002A397B">
        <w:rPr>
          <w:rFonts w:hint="eastAsia"/>
        </w:rPr>
        <w:t>流体システム工学セミナー</w:t>
      </w:r>
      <w:r w:rsidRPr="002A397B">
        <w:t>1C</w:t>
      </w:r>
      <w:r w:rsidR="00485FD2" w:rsidRPr="001C4A1B">
        <w:tab/>
      </w:r>
      <w:r w:rsidR="00485FD2" w:rsidRPr="001C4A1B">
        <w:tab/>
      </w:r>
      <w:r w:rsidR="00FF1881" w:rsidRPr="001C4A1B">
        <w:tab/>
      </w:r>
      <w:r w:rsidR="00EF7C2D" w:rsidRPr="001C4A1B">
        <w:t>2</w:t>
      </w:r>
      <w:r w:rsidR="00EF7C2D" w:rsidRPr="001C4A1B">
        <w:rPr>
          <w:rFonts w:hint="eastAsia"/>
        </w:rPr>
        <w:t>単位</w:t>
      </w:r>
    </w:p>
    <w:p w14:paraId="24622DE9" w14:textId="1A102690" w:rsidR="00EF7C2D" w:rsidRPr="001C4A1B" w:rsidRDefault="002A397B" w:rsidP="00EF7C2D">
      <w:pPr>
        <w:suppressAutoHyphens/>
        <w:overflowPunct w:val="0"/>
        <w:spacing w:line="240" w:lineRule="atLeast"/>
        <w:ind w:leftChars="321" w:left="728"/>
      </w:pPr>
      <w:r w:rsidRPr="002A397B">
        <w:rPr>
          <w:rFonts w:hint="eastAsia"/>
        </w:rPr>
        <w:t>流体システム工学セミナー</w:t>
      </w:r>
      <w:r w:rsidRPr="002A397B">
        <w:t>1D</w:t>
      </w:r>
      <w:r w:rsidR="00485FD2" w:rsidRPr="001C4A1B">
        <w:tab/>
      </w:r>
      <w:r w:rsidR="00485FD2" w:rsidRPr="001C4A1B">
        <w:tab/>
      </w:r>
      <w:r w:rsidR="00FF1881" w:rsidRPr="001C4A1B">
        <w:tab/>
      </w:r>
      <w:r w:rsidR="00EF7C2D" w:rsidRPr="001C4A1B">
        <w:t>2</w:t>
      </w:r>
      <w:r w:rsidR="00EF7C2D" w:rsidRPr="001C4A1B">
        <w:rPr>
          <w:rFonts w:hint="eastAsia"/>
        </w:rPr>
        <w:t>単位</w:t>
      </w:r>
    </w:p>
    <w:p w14:paraId="65881949" w14:textId="6D9AF510" w:rsidR="00EF7C2D" w:rsidRPr="001C4A1B" w:rsidRDefault="00301132" w:rsidP="00EF7C2D">
      <w:pPr>
        <w:suppressAutoHyphens/>
        <w:overflowPunct w:val="0"/>
        <w:spacing w:line="240" w:lineRule="atLeast"/>
        <w:ind w:leftChars="321" w:left="728"/>
      </w:pPr>
      <w:r w:rsidRPr="00301132">
        <w:rPr>
          <w:rFonts w:hint="eastAsia"/>
        </w:rPr>
        <w:t>バイオサイバネティクスセミナー</w:t>
      </w:r>
      <w:r w:rsidR="00485FD2" w:rsidRPr="001C4A1B">
        <w:t>1A</w:t>
      </w:r>
      <w:r w:rsidR="00485FD2" w:rsidRPr="001C4A1B">
        <w:tab/>
      </w:r>
      <w:r w:rsidR="00485FD2" w:rsidRPr="001C4A1B">
        <w:tab/>
      </w:r>
      <w:r w:rsidR="00EF7C2D" w:rsidRPr="001C4A1B">
        <w:t>2</w:t>
      </w:r>
      <w:r w:rsidR="00EF7C2D" w:rsidRPr="001C4A1B">
        <w:rPr>
          <w:rFonts w:hint="eastAsia"/>
        </w:rPr>
        <w:t>単位</w:t>
      </w:r>
    </w:p>
    <w:p w14:paraId="313EF6F6" w14:textId="6CB86AC2" w:rsidR="00EF7C2D" w:rsidRPr="001C4A1B" w:rsidRDefault="00301132" w:rsidP="00EF7C2D">
      <w:pPr>
        <w:suppressAutoHyphens/>
        <w:overflowPunct w:val="0"/>
        <w:spacing w:line="240" w:lineRule="atLeast"/>
        <w:ind w:leftChars="321" w:left="728"/>
      </w:pPr>
      <w:r w:rsidRPr="00301132">
        <w:rPr>
          <w:rFonts w:hint="eastAsia"/>
        </w:rPr>
        <w:t>バイオサイバネティクスセミナー</w:t>
      </w:r>
      <w:r w:rsidR="00485FD2" w:rsidRPr="001C4A1B">
        <w:t>1B</w:t>
      </w:r>
      <w:r w:rsidR="00485FD2" w:rsidRPr="001C4A1B">
        <w:tab/>
      </w:r>
      <w:r w:rsidR="00485FD2" w:rsidRPr="001C4A1B">
        <w:tab/>
      </w:r>
      <w:r w:rsidR="00EF7C2D" w:rsidRPr="001C4A1B">
        <w:t>2</w:t>
      </w:r>
      <w:r w:rsidR="00EF7C2D" w:rsidRPr="001C4A1B">
        <w:rPr>
          <w:rFonts w:hint="eastAsia"/>
        </w:rPr>
        <w:t>単位</w:t>
      </w:r>
    </w:p>
    <w:p w14:paraId="5795155B" w14:textId="79E48FBB" w:rsidR="00EF7C2D" w:rsidRPr="001C4A1B" w:rsidRDefault="00301132" w:rsidP="00EF7C2D">
      <w:pPr>
        <w:suppressAutoHyphens/>
        <w:overflowPunct w:val="0"/>
        <w:spacing w:line="240" w:lineRule="atLeast"/>
        <w:ind w:leftChars="321" w:left="728"/>
      </w:pPr>
      <w:r w:rsidRPr="00301132">
        <w:rPr>
          <w:rFonts w:hint="eastAsia"/>
        </w:rPr>
        <w:t>バイオサイバネティクスセミナー</w:t>
      </w:r>
      <w:r w:rsidR="00485FD2" w:rsidRPr="001C4A1B">
        <w:t>1C</w:t>
      </w:r>
      <w:r w:rsidR="00485FD2" w:rsidRPr="001C4A1B">
        <w:tab/>
      </w:r>
      <w:r w:rsidR="00485FD2" w:rsidRPr="001C4A1B">
        <w:tab/>
      </w:r>
      <w:r w:rsidR="00EF7C2D" w:rsidRPr="001C4A1B">
        <w:t>2</w:t>
      </w:r>
      <w:r w:rsidR="00EF7C2D" w:rsidRPr="001C4A1B">
        <w:rPr>
          <w:rFonts w:hint="eastAsia"/>
        </w:rPr>
        <w:t>単位</w:t>
      </w:r>
    </w:p>
    <w:p w14:paraId="0D6123AC" w14:textId="506AF17E" w:rsidR="00EF7C2D" w:rsidRPr="001C4A1B" w:rsidRDefault="00301132" w:rsidP="00EF7C2D">
      <w:pPr>
        <w:suppressAutoHyphens/>
        <w:overflowPunct w:val="0"/>
        <w:spacing w:line="240" w:lineRule="atLeast"/>
        <w:ind w:leftChars="321" w:left="728"/>
      </w:pPr>
      <w:r w:rsidRPr="00301132">
        <w:rPr>
          <w:rFonts w:hint="eastAsia"/>
        </w:rPr>
        <w:t>バイオサイバネティクスセミナー</w:t>
      </w:r>
      <w:r w:rsidR="00485FD2" w:rsidRPr="001C4A1B">
        <w:t>1D</w:t>
      </w:r>
      <w:r w:rsidR="00485FD2" w:rsidRPr="001C4A1B">
        <w:tab/>
      </w:r>
      <w:r w:rsidR="00485FD2" w:rsidRPr="001C4A1B">
        <w:tab/>
      </w:r>
      <w:r w:rsidR="00EF7C2D" w:rsidRPr="001C4A1B">
        <w:t>2</w:t>
      </w:r>
      <w:r w:rsidR="00EF7C2D" w:rsidRPr="001C4A1B">
        <w:rPr>
          <w:rFonts w:hint="eastAsia"/>
        </w:rPr>
        <w:t>単位</w:t>
      </w:r>
    </w:p>
    <w:p w14:paraId="62A22844"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881DF8" w:rsidRPr="001C4A1B">
        <w:t>1A</w:t>
      </w:r>
      <w:r w:rsidR="00881DF8" w:rsidRPr="001C4A1B">
        <w:tab/>
      </w:r>
      <w:r w:rsidR="00881DF8" w:rsidRPr="001C4A1B">
        <w:tab/>
      </w:r>
      <w:r w:rsidRPr="001C4A1B">
        <w:t>2</w:t>
      </w:r>
      <w:r w:rsidRPr="001C4A1B">
        <w:rPr>
          <w:rFonts w:hint="eastAsia"/>
        </w:rPr>
        <w:t>単位</w:t>
      </w:r>
    </w:p>
    <w:p w14:paraId="01EFAE0C"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Pr="001C4A1B">
        <w:t xml:space="preserve">1B    </w:t>
      </w:r>
      <w:r w:rsidR="00881DF8" w:rsidRPr="001C4A1B">
        <w:tab/>
      </w:r>
      <w:r w:rsidRPr="001C4A1B">
        <w:t>2</w:t>
      </w:r>
      <w:r w:rsidRPr="001C4A1B">
        <w:rPr>
          <w:rFonts w:hint="eastAsia"/>
        </w:rPr>
        <w:t>単位</w:t>
      </w:r>
    </w:p>
    <w:p w14:paraId="62F4A0B4"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Pr="001C4A1B">
        <w:t xml:space="preserve">1C    </w:t>
      </w:r>
      <w:r w:rsidR="00881DF8" w:rsidRPr="001C4A1B">
        <w:tab/>
      </w:r>
      <w:r w:rsidRPr="001C4A1B">
        <w:t>2</w:t>
      </w:r>
      <w:r w:rsidRPr="001C4A1B">
        <w:rPr>
          <w:rFonts w:hint="eastAsia"/>
        </w:rPr>
        <w:t>単位</w:t>
      </w:r>
    </w:p>
    <w:p w14:paraId="5DC608E3" w14:textId="149E6D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1D</w:t>
      </w:r>
      <w:r w:rsidR="00FF1881" w:rsidRPr="001C4A1B">
        <w:tab/>
      </w:r>
      <w:r w:rsidR="00E824F2">
        <w:tab/>
      </w:r>
      <w:r w:rsidRPr="001C4A1B">
        <w:t>2</w:t>
      </w:r>
      <w:r w:rsidRPr="001C4A1B">
        <w:rPr>
          <w:rFonts w:hint="eastAsia"/>
        </w:rPr>
        <w:t>単位</w:t>
      </w:r>
    </w:p>
    <w:p w14:paraId="114FC1BD" w14:textId="1CDA34D1"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1A       </w:t>
      </w:r>
      <w:r w:rsidR="00FF1881" w:rsidRPr="001C4A1B">
        <w:tab/>
      </w:r>
      <w:r w:rsidR="00E824F2">
        <w:tab/>
      </w:r>
      <w:r w:rsidRPr="001C4A1B">
        <w:t>2</w:t>
      </w:r>
      <w:r w:rsidRPr="001C4A1B">
        <w:rPr>
          <w:rFonts w:hint="eastAsia"/>
        </w:rPr>
        <w:t>単位</w:t>
      </w:r>
    </w:p>
    <w:p w14:paraId="3BC817E6" w14:textId="7A28ED72"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1B       </w:t>
      </w:r>
      <w:r w:rsidR="00FF1881" w:rsidRPr="001C4A1B">
        <w:tab/>
      </w:r>
      <w:r w:rsidR="00E824F2">
        <w:tab/>
      </w:r>
      <w:r w:rsidRPr="001C4A1B">
        <w:t>2</w:t>
      </w:r>
      <w:r w:rsidRPr="001C4A1B">
        <w:rPr>
          <w:rFonts w:hint="eastAsia"/>
        </w:rPr>
        <w:t>単位</w:t>
      </w:r>
    </w:p>
    <w:p w14:paraId="06499ACA" w14:textId="0F2A1F1C"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1C       </w:t>
      </w:r>
      <w:r w:rsidR="00FF1881" w:rsidRPr="001C4A1B">
        <w:tab/>
      </w:r>
      <w:r w:rsidR="00E824F2">
        <w:tab/>
      </w:r>
      <w:r w:rsidRPr="001C4A1B">
        <w:t>2</w:t>
      </w:r>
      <w:r w:rsidRPr="001C4A1B">
        <w:rPr>
          <w:rFonts w:hint="eastAsia"/>
        </w:rPr>
        <w:t>単位</w:t>
      </w:r>
    </w:p>
    <w:p w14:paraId="50C3EEC1" w14:textId="5DF82FD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1D       </w:t>
      </w:r>
      <w:r w:rsidR="00FF1881" w:rsidRPr="001C4A1B">
        <w:tab/>
      </w:r>
      <w:r w:rsidR="00E824F2">
        <w:tab/>
      </w:r>
      <w:r w:rsidRPr="001C4A1B">
        <w:t>2</w:t>
      </w:r>
      <w:r w:rsidRPr="001C4A1B">
        <w:rPr>
          <w:rFonts w:hint="eastAsia"/>
        </w:rPr>
        <w:t>単位</w:t>
      </w:r>
    </w:p>
    <w:p w14:paraId="07AB44DF" w14:textId="15502D90"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1A       </w:t>
      </w:r>
      <w:r w:rsidR="00FF1881" w:rsidRPr="001C4A1B">
        <w:tab/>
      </w:r>
      <w:r w:rsidR="00E824F2">
        <w:tab/>
      </w:r>
      <w:r w:rsidRPr="001C4A1B">
        <w:t>2</w:t>
      </w:r>
      <w:r w:rsidRPr="001C4A1B">
        <w:rPr>
          <w:rFonts w:hint="eastAsia"/>
        </w:rPr>
        <w:t>単位</w:t>
      </w:r>
    </w:p>
    <w:p w14:paraId="507DE1EC" w14:textId="3FF0BAB7"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1B       </w:t>
      </w:r>
      <w:r w:rsidR="00FF1881" w:rsidRPr="001C4A1B">
        <w:tab/>
      </w:r>
      <w:r w:rsidR="00E824F2">
        <w:tab/>
      </w:r>
      <w:r w:rsidRPr="001C4A1B">
        <w:t>2</w:t>
      </w:r>
      <w:r w:rsidRPr="001C4A1B">
        <w:rPr>
          <w:rFonts w:hint="eastAsia"/>
        </w:rPr>
        <w:t>単位</w:t>
      </w:r>
    </w:p>
    <w:p w14:paraId="0850FC72" w14:textId="1137CA50"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1C       </w:t>
      </w:r>
      <w:r w:rsidR="00FF1881" w:rsidRPr="001C4A1B">
        <w:tab/>
      </w:r>
      <w:r w:rsidR="00E824F2">
        <w:tab/>
      </w:r>
      <w:r w:rsidRPr="001C4A1B">
        <w:t>2</w:t>
      </w:r>
      <w:r w:rsidRPr="001C4A1B">
        <w:rPr>
          <w:rFonts w:hint="eastAsia"/>
        </w:rPr>
        <w:t>単位</w:t>
      </w:r>
    </w:p>
    <w:p w14:paraId="25F14F7F" w14:textId="24590BA6"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1D       </w:t>
      </w:r>
      <w:r w:rsidR="00FF1881" w:rsidRPr="001C4A1B">
        <w:tab/>
      </w:r>
      <w:r w:rsidR="00E824F2">
        <w:tab/>
      </w:r>
      <w:r w:rsidRPr="001C4A1B">
        <w:t>2</w:t>
      </w:r>
      <w:r w:rsidRPr="001C4A1B">
        <w:rPr>
          <w:rFonts w:hint="eastAsia"/>
        </w:rPr>
        <w:t>単位</w:t>
      </w:r>
    </w:p>
    <w:p w14:paraId="358389D0" w14:textId="072095B5"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1A         </w:t>
      </w:r>
      <w:r w:rsidR="00FF1881" w:rsidRPr="001C4A1B">
        <w:tab/>
      </w:r>
      <w:r w:rsidR="00E824F2">
        <w:tab/>
      </w:r>
      <w:r w:rsidRPr="001C4A1B">
        <w:t>2</w:t>
      </w:r>
      <w:r w:rsidRPr="001C4A1B">
        <w:rPr>
          <w:rFonts w:hint="eastAsia"/>
        </w:rPr>
        <w:t>単位</w:t>
      </w:r>
    </w:p>
    <w:p w14:paraId="124ABFC4" w14:textId="081BEF4A"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1B         </w:t>
      </w:r>
      <w:r w:rsidR="00FF1881" w:rsidRPr="001C4A1B">
        <w:tab/>
      </w:r>
      <w:r w:rsidR="00E824F2">
        <w:tab/>
      </w:r>
      <w:r w:rsidRPr="001C4A1B">
        <w:t>2</w:t>
      </w:r>
      <w:r w:rsidRPr="001C4A1B">
        <w:rPr>
          <w:rFonts w:hint="eastAsia"/>
        </w:rPr>
        <w:t>単位</w:t>
      </w:r>
    </w:p>
    <w:p w14:paraId="58AB7574" w14:textId="32B795A4"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1C         </w:t>
      </w:r>
      <w:r w:rsidR="00FF1881" w:rsidRPr="001C4A1B">
        <w:tab/>
      </w:r>
      <w:r w:rsidR="00E824F2">
        <w:tab/>
      </w:r>
      <w:r w:rsidRPr="001C4A1B">
        <w:t>2</w:t>
      </w:r>
      <w:r w:rsidRPr="001C4A1B">
        <w:rPr>
          <w:rFonts w:hint="eastAsia"/>
        </w:rPr>
        <w:t>単位</w:t>
      </w:r>
    </w:p>
    <w:p w14:paraId="44C5C645" w14:textId="47F4916A" w:rsidR="00EF7C2D" w:rsidRPr="001C4A1B" w:rsidRDefault="00EF7C2D" w:rsidP="00EF7C2D">
      <w:pPr>
        <w:suppressAutoHyphens/>
        <w:overflowPunct w:val="0"/>
        <w:spacing w:line="240" w:lineRule="atLeast"/>
        <w:ind w:leftChars="321" w:left="728"/>
      </w:pPr>
      <w:r w:rsidRPr="001C4A1B">
        <w:rPr>
          <w:rFonts w:hint="eastAsia"/>
        </w:rPr>
        <w:lastRenderedPageBreak/>
        <w:t>知能ロボット学セミナー</w:t>
      </w:r>
      <w:r w:rsidRPr="001C4A1B">
        <w:t xml:space="preserve">1D         </w:t>
      </w:r>
      <w:r w:rsidR="00FF1881" w:rsidRPr="001C4A1B">
        <w:tab/>
      </w:r>
      <w:r w:rsidR="00E824F2">
        <w:tab/>
      </w:r>
      <w:r w:rsidRPr="001C4A1B">
        <w:t>2</w:t>
      </w:r>
      <w:r w:rsidRPr="001C4A1B">
        <w:rPr>
          <w:rFonts w:hint="eastAsia"/>
        </w:rPr>
        <w:t>単位</w:t>
      </w:r>
    </w:p>
    <w:p w14:paraId="72542AD1" w14:textId="0C7B6B60"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FF1881" w:rsidRPr="001C4A1B">
        <w:tab/>
      </w:r>
      <w:r w:rsidR="00E824F2">
        <w:tab/>
      </w:r>
      <w:r w:rsidRPr="001C4A1B">
        <w:t>2</w:t>
      </w:r>
      <w:r w:rsidRPr="001C4A1B">
        <w:rPr>
          <w:rFonts w:hint="eastAsia"/>
        </w:rPr>
        <w:t>単位</w:t>
      </w:r>
    </w:p>
    <w:p w14:paraId="21FB8764" w14:textId="75D2E98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FF1881" w:rsidRPr="001C4A1B">
        <w:tab/>
      </w:r>
      <w:r w:rsidR="00E824F2">
        <w:tab/>
      </w:r>
      <w:r w:rsidRPr="001C4A1B">
        <w:t>4</w:t>
      </w:r>
      <w:r w:rsidRPr="001C4A1B">
        <w:rPr>
          <w:rFonts w:hint="eastAsia"/>
        </w:rPr>
        <w:t>単位</w:t>
      </w:r>
    </w:p>
    <w:p w14:paraId="4985DDB8"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2F97C63E" w14:textId="375523CD" w:rsidR="00EF7C2D" w:rsidRPr="001C4A1B" w:rsidRDefault="00EF7C2D" w:rsidP="00EF7C2D">
      <w:pPr>
        <w:suppressAutoHyphens/>
        <w:overflowPunct w:val="0"/>
        <w:spacing w:line="240" w:lineRule="atLeast"/>
        <w:ind w:leftChars="321" w:left="728"/>
      </w:pPr>
      <w:r w:rsidRPr="001C4A1B">
        <w:rPr>
          <w:rFonts w:hint="eastAsia"/>
        </w:rPr>
        <w:t xml:space="preserve">マイクロ・ナノプロセス工学特論　</w:t>
      </w:r>
      <w:r w:rsidRPr="001C4A1B">
        <w:t xml:space="preserve"> </w:t>
      </w:r>
      <w:r w:rsidR="00FF1881" w:rsidRPr="001C4A1B">
        <w:tab/>
      </w:r>
      <w:r w:rsidR="00E824F2">
        <w:tab/>
      </w:r>
      <w:r w:rsidRPr="001C4A1B">
        <w:t>2</w:t>
      </w:r>
      <w:r w:rsidRPr="001C4A1B">
        <w:rPr>
          <w:rFonts w:hint="eastAsia"/>
        </w:rPr>
        <w:t>単位</w:t>
      </w:r>
    </w:p>
    <w:p w14:paraId="6C9D0FAA" w14:textId="584B47D0" w:rsidR="00EF7C2D" w:rsidRPr="001C4A1B" w:rsidRDefault="00EF7C2D" w:rsidP="00EF7C2D">
      <w:pPr>
        <w:suppressAutoHyphens/>
        <w:overflowPunct w:val="0"/>
        <w:spacing w:line="240" w:lineRule="atLeast"/>
        <w:ind w:leftChars="321" w:left="728"/>
      </w:pPr>
      <w:r w:rsidRPr="001C4A1B">
        <w:rPr>
          <w:rFonts w:hint="eastAsia"/>
        </w:rPr>
        <w:t>ナノ計測工学特論</w:t>
      </w:r>
      <w:r w:rsidRPr="001C4A1B">
        <w:t xml:space="preserve">                 </w:t>
      </w:r>
      <w:r w:rsidR="00FF1881" w:rsidRPr="001C4A1B">
        <w:tab/>
      </w:r>
      <w:r w:rsidR="00E824F2">
        <w:tab/>
      </w:r>
      <w:r w:rsidRPr="001C4A1B">
        <w:t>2</w:t>
      </w:r>
      <w:r w:rsidRPr="001C4A1B">
        <w:rPr>
          <w:rFonts w:hint="eastAsia"/>
        </w:rPr>
        <w:t>単位</w:t>
      </w:r>
    </w:p>
    <w:p w14:paraId="606ED01C" w14:textId="5B0ED652" w:rsidR="00EF7C2D" w:rsidRPr="001C4A1B" w:rsidRDefault="00EF7C2D" w:rsidP="00EF7C2D">
      <w:pPr>
        <w:suppressAutoHyphens/>
        <w:overflowPunct w:val="0"/>
        <w:spacing w:line="240" w:lineRule="atLeast"/>
        <w:ind w:leftChars="321" w:left="728"/>
      </w:pPr>
      <w:r w:rsidRPr="001C4A1B">
        <w:rPr>
          <w:rFonts w:hint="eastAsia"/>
        </w:rPr>
        <w:t>材料評価学特論</w:t>
      </w:r>
      <w:r w:rsidRPr="001C4A1B">
        <w:t xml:space="preserve">                   </w:t>
      </w:r>
      <w:r w:rsidR="00FF1881" w:rsidRPr="001C4A1B">
        <w:tab/>
      </w:r>
      <w:r w:rsidR="00E824F2">
        <w:tab/>
      </w:r>
      <w:r w:rsidRPr="001C4A1B">
        <w:t>2</w:t>
      </w:r>
      <w:r w:rsidRPr="001C4A1B">
        <w:rPr>
          <w:rFonts w:hint="eastAsia"/>
        </w:rPr>
        <w:t>単位</w:t>
      </w:r>
    </w:p>
    <w:p w14:paraId="1632BCFB" w14:textId="6340E6DF" w:rsidR="00EF7C2D" w:rsidRPr="001C4A1B" w:rsidRDefault="00EF7C2D" w:rsidP="00EF7C2D">
      <w:pPr>
        <w:suppressAutoHyphens/>
        <w:overflowPunct w:val="0"/>
        <w:spacing w:line="240" w:lineRule="atLeast"/>
        <w:ind w:leftChars="321" w:left="728"/>
      </w:pPr>
      <w:r w:rsidRPr="001C4A1B">
        <w:rPr>
          <w:rFonts w:hint="eastAsia"/>
        </w:rPr>
        <w:t>破壊強度学特論</w:t>
      </w:r>
      <w:r w:rsidRPr="001C4A1B">
        <w:t xml:space="preserve">                   </w:t>
      </w:r>
      <w:r w:rsidR="00FF1881" w:rsidRPr="001C4A1B">
        <w:tab/>
      </w:r>
      <w:r w:rsidR="00E824F2">
        <w:tab/>
      </w:r>
      <w:r w:rsidRPr="001C4A1B">
        <w:t>2</w:t>
      </w:r>
      <w:r w:rsidRPr="001C4A1B">
        <w:rPr>
          <w:rFonts w:hint="eastAsia"/>
        </w:rPr>
        <w:t>単位</w:t>
      </w:r>
    </w:p>
    <w:p w14:paraId="3388B7DC" w14:textId="4BE5E61B" w:rsidR="00EF7C2D" w:rsidRPr="001C4A1B" w:rsidRDefault="00EF7C2D" w:rsidP="00EF7C2D">
      <w:pPr>
        <w:suppressAutoHyphens/>
        <w:overflowPunct w:val="0"/>
        <w:spacing w:line="240" w:lineRule="atLeast"/>
        <w:ind w:leftChars="321" w:left="728"/>
      </w:pPr>
      <w:r w:rsidRPr="001C4A1B">
        <w:rPr>
          <w:rFonts w:hint="eastAsia"/>
        </w:rPr>
        <w:t>機能表面工学特論</w:t>
      </w:r>
      <w:r w:rsidRPr="001C4A1B">
        <w:t xml:space="preserve">                 </w:t>
      </w:r>
      <w:r w:rsidR="00FF1881" w:rsidRPr="001C4A1B">
        <w:tab/>
      </w:r>
      <w:r w:rsidR="00E824F2">
        <w:tab/>
      </w:r>
      <w:r w:rsidRPr="001C4A1B">
        <w:t>2</w:t>
      </w:r>
      <w:r w:rsidRPr="001C4A1B">
        <w:rPr>
          <w:rFonts w:hint="eastAsia"/>
        </w:rPr>
        <w:t>単位</w:t>
      </w:r>
    </w:p>
    <w:p w14:paraId="1F024220" w14:textId="4DB985A1" w:rsidR="00EF7C2D" w:rsidRPr="001C4A1B" w:rsidRDefault="00EF7C2D" w:rsidP="00EF7C2D">
      <w:pPr>
        <w:suppressAutoHyphens/>
        <w:overflowPunct w:val="0"/>
        <w:spacing w:line="240" w:lineRule="atLeast"/>
        <w:ind w:leftChars="321" w:left="728"/>
      </w:pPr>
      <w:r w:rsidRPr="001C4A1B">
        <w:rPr>
          <w:rFonts w:hint="eastAsia"/>
        </w:rPr>
        <w:t>生産プロセス工学特論</w:t>
      </w:r>
      <w:r w:rsidRPr="001C4A1B">
        <w:t xml:space="preserve">             </w:t>
      </w:r>
      <w:r w:rsidR="00BB386C" w:rsidRPr="001C4A1B">
        <w:t xml:space="preserve"> </w:t>
      </w:r>
      <w:r w:rsidR="00FF1881" w:rsidRPr="001C4A1B">
        <w:tab/>
      </w:r>
      <w:r w:rsidR="00E824F2">
        <w:tab/>
      </w:r>
      <w:r w:rsidRPr="001C4A1B">
        <w:t>2</w:t>
      </w:r>
      <w:r w:rsidRPr="001C4A1B">
        <w:rPr>
          <w:rFonts w:hint="eastAsia"/>
        </w:rPr>
        <w:t>単位</w:t>
      </w:r>
    </w:p>
    <w:p w14:paraId="34AF78E1" w14:textId="614859F0" w:rsidR="00EF7C2D" w:rsidRPr="001C4A1B" w:rsidRDefault="00EF7C2D" w:rsidP="00EF7C2D">
      <w:pPr>
        <w:suppressAutoHyphens/>
        <w:overflowPunct w:val="0"/>
        <w:spacing w:line="240" w:lineRule="atLeast"/>
        <w:ind w:leftChars="321" w:left="728"/>
      </w:pPr>
      <w:r w:rsidRPr="001C4A1B">
        <w:rPr>
          <w:rFonts w:hint="eastAsia"/>
        </w:rPr>
        <w:t>バイオマイクロメカトロニクス特論</w:t>
      </w:r>
      <w:r w:rsidRPr="001C4A1B">
        <w:t xml:space="preserve"> </w:t>
      </w:r>
      <w:r w:rsidR="00BB386C" w:rsidRPr="001C4A1B">
        <w:t xml:space="preserve">  </w:t>
      </w:r>
      <w:r w:rsidR="00FF1881" w:rsidRPr="001C4A1B">
        <w:tab/>
      </w:r>
      <w:r w:rsidR="00E824F2">
        <w:tab/>
      </w:r>
      <w:r w:rsidRPr="001C4A1B">
        <w:t>2</w:t>
      </w:r>
      <w:r w:rsidRPr="001C4A1B">
        <w:rPr>
          <w:rFonts w:hint="eastAsia"/>
        </w:rPr>
        <w:t>単位</w:t>
      </w:r>
    </w:p>
    <w:p w14:paraId="4ABD0C81" w14:textId="104D8E1B" w:rsidR="00EF7C2D" w:rsidRPr="001C4A1B" w:rsidRDefault="002A397B" w:rsidP="00EF7C2D">
      <w:pPr>
        <w:suppressAutoHyphens/>
        <w:overflowPunct w:val="0"/>
        <w:spacing w:line="240" w:lineRule="atLeast"/>
        <w:ind w:leftChars="321" w:left="728"/>
      </w:pPr>
      <w:r w:rsidRPr="002A397B">
        <w:rPr>
          <w:rFonts w:hint="eastAsia"/>
        </w:rPr>
        <w:t>知的制御特論</w:t>
      </w:r>
      <w:r w:rsidR="00EF7C2D" w:rsidRPr="001C4A1B">
        <w:t xml:space="preserve">  </w:t>
      </w:r>
      <w:r w:rsidR="00BB386C" w:rsidRPr="001C4A1B">
        <w:t xml:space="preserve"> </w:t>
      </w:r>
      <w:r>
        <w:tab/>
      </w:r>
      <w:r>
        <w:tab/>
      </w:r>
      <w:r>
        <w:tab/>
      </w:r>
      <w:r>
        <w:tab/>
      </w:r>
      <w:r>
        <w:tab/>
      </w:r>
      <w:r w:rsidR="00EF7C2D" w:rsidRPr="001C4A1B">
        <w:t>2</w:t>
      </w:r>
      <w:r w:rsidR="00EF7C2D" w:rsidRPr="001C4A1B">
        <w:rPr>
          <w:rFonts w:hint="eastAsia"/>
        </w:rPr>
        <w:t>単位</w:t>
      </w:r>
    </w:p>
    <w:p w14:paraId="5195969D" w14:textId="1F19E616" w:rsidR="00EF7C2D" w:rsidRPr="001C4A1B" w:rsidRDefault="002A397B" w:rsidP="00EF7C2D">
      <w:pPr>
        <w:suppressAutoHyphens/>
        <w:overflowPunct w:val="0"/>
        <w:spacing w:line="240" w:lineRule="atLeast"/>
        <w:ind w:leftChars="321" w:left="728"/>
      </w:pPr>
      <w:r w:rsidRPr="002A397B">
        <w:rPr>
          <w:rFonts w:hint="eastAsia"/>
        </w:rPr>
        <w:t>マイクロ熱流体工学特論</w:t>
      </w:r>
      <w:r w:rsidR="00EF7C2D" w:rsidRPr="001C4A1B">
        <w:t xml:space="preserve">                 </w:t>
      </w:r>
      <w:r w:rsidR="00BB386C" w:rsidRPr="001C4A1B">
        <w:t xml:space="preserve"> </w:t>
      </w:r>
      <w:r w:rsidR="00FF1881" w:rsidRPr="001C4A1B">
        <w:tab/>
      </w:r>
      <w:r w:rsidR="00EF7C2D" w:rsidRPr="001C4A1B">
        <w:t>2</w:t>
      </w:r>
      <w:r w:rsidR="00EF7C2D" w:rsidRPr="001C4A1B">
        <w:rPr>
          <w:rFonts w:hint="eastAsia"/>
        </w:rPr>
        <w:t>単位</w:t>
      </w:r>
    </w:p>
    <w:p w14:paraId="72BFF87F" w14:textId="40CD6BC8" w:rsidR="00EF7C2D" w:rsidRPr="001C4A1B" w:rsidRDefault="00EF7C2D" w:rsidP="00EF7C2D">
      <w:pPr>
        <w:suppressAutoHyphens/>
        <w:overflowPunct w:val="0"/>
        <w:spacing w:line="240" w:lineRule="atLeast"/>
        <w:ind w:leftChars="321" w:left="728"/>
      </w:pPr>
      <w:r w:rsidRPr="001C4A1B">
        <w:rPr>
          <w:rFonts w:hint="eastAsia"/>
        </w:rPr>
        <w:t>マイクロ・ナノ機械理工学特別講義</w:t>
      </w:r>
      <w:r w:rsidRPr="001C4A1B">
        <w:t>1</w:t>
      </w:r>
      <w:r w:rsidRPr="001C4A1B">
        <w:rPr>
          <w:rFonts w:hint="eastAsia"/>
        </w:rPr>
        <w:t xml:space="preserve">　</w:t>
      </w:r>
      <w:r w:rsidR="00FF1881" w:rsidRPr="001C4A1B">
        <w:tab/>
      </w:r>
      <w:r w:rsidR="00E824F2">
        <w:tab/>
      </w:r>
      <w:r w:rsidRPr="001C4A1B">
        <w:t>1</w:t>
      </w:r>
      <w:r w:rsidRPr="001C4A1B">
        <w:rPr>
          <w:rFonts w:hint="eastAsia"/>
        </w:rPr>
        <w:t>単位</w:t>
      </w:r>
    </w:p>
    <w:p w14:paraId="49AD1CD1" w14:textId="23ACA74F" w:rsidR="00EF7C2D" w:rsidRPr="001C4A1B" w:rsidRDefault="00EF7C2D" w:rsidP="00EF7C2D">
      <w:pPr>
        <w:suppressAutoHyphens/>
        <w:overflowPunct w:val="0"/>
        <w:spacing w:line="240" w:lineRule="atLeast"/>
        <w:ind w:leftChars="321" w:left="728"/>
      </w:pPr>
      <w:r w:rsidRPr="001C4A1B">
        <w:rPr>
          <w:rFonts w:hint="eastAsia"/>
        </w:rPr>
        <w:t>マイクロ・ナノ機械理工学特別講義</w:t>
      </w:r>
      <w:r w:rsidRPr="001C4A1B">
        <w:t>2</w:t>
      </w:r>
      <w:r w:rsidRPr="001C4A1B">
        <w:rPr>
          <w:rFonts w:hint="eastAsia"/>
        </w:rPr>
        <w:t xml:space="preserve">　</w:t>
      </w:r>
      <w:r w:rsidR="00FF1881" w:rsidRPr="001C4A1B">
        <w:tab/>
      </w:r>
      <w:r w:rsidR="00E824F2">
        <w:tab/>
      </w:r>
      <w:r w:rsidRPr="001C4A1B">
        <w:t>1</w:t>
      </w:r>
      <w:r w:rsidRPr="001C4A1B">
        <w:rPr>
          <w:rFonts w:hint="eastAsia"/>
        </w:rPr>
        <w:t>単位</w:t>
      </w:r>
    </w:p>
    <w:p w14:paraId="1137615C" w14:textId="319B3866" w:rsidR="00EF7C2D" w:rsidRPr="001C4A1B" w:rsidRDefault="00EF7C2D" w:rsidP="00EF7C2D">
      <w:pPr>
        <w:suppressAutoHyphens/>
        <w:overflowPunct w:val="0"/>
        <w:spacing w:line="240" w:lineRule="atLeast"/>
        <w:ind w:leftChars="321" w:left="728"/>
      </w:pPr>
      <w:r w:rsidRPr="001C4A1B">
        <w:rPr>
          <w:rFonts w:hint="eastAsia"/>
        </w:rPr>
        <w:t>マイクロ・ナノ機械理工学特別講義</w:t>
      </w:r>
      <w:r w:rsidRPr="001C4A1B">
        <w:t>3</w:t>
      </w:r>
      <w:r w:rsidRPr="001C4A1B">
        <w:rPr>
          <w:rFonts w:hint="eastAsia"/>
        </w:rPr>
        <w:t xml:space="preserve">　</w:t>
      </w:r>
      <w:r w:rsidR="00FF1881" w:rsidRPr="001C4A1B">
        <w:tab/>
      </w:r>
      <w:r w:rsidR="00E824F2">
        <w:tab/>
      </w:r>
      <w:r w:rsidRPr="001C4A1B">
        <w:t>1</w:t>
      </w:r>
      <w:r w:rsidRPr="001C4A1B">
        <w:rPr>
          <w:rFonts w:hint="eastAsia"/>
        </w:rPr>
        <w:t>単位</w:t>
      </w:r>
    </w:p>
    <w:p w14:paraId="149EBB53"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28851BC5" w14:textId="2ACF6B76" w:rsidR="00EF7C2D" w:rsidRPr="001C4A1B" w:rsidRDefault="00EF7C2D" w:rsidP="00EF7C2D">
      <w:pPr>
        <w:suppressAutoHyphens/>
        <w:overflowPunct w:val="0"/>
        <w:spacing w:line="240" w:lineRule="atLeast"/>
        <w:ind w:leftChars="321" w:left="728"/>
      </w:pPr>
      <w:r w:rsidRPr="001C4A1B">
        <w:rPr>
          <w:rFonts w:hint="eastAsia"/>
        </w:rPr>
        <w:t>材料強度・評価学特別実験及び演習</w:t>
      </w:r>
      <w:r w:rsidRPr="001C4A1B">
        <w:t>A</w:t>
      </w:r>
      <w:r w:rsidRPr="001C4A1B">
        <w:rPr>
          <w:rFonts w:hint="eastAsia"/>
        </w:rPr>
        <w:t xml:space="preserve">　</w:t>
      </w:r>
      <w:r w:rsidR="00FF1881" w:rsidRPr="001C4A1B">
        <w:tab/>
      </w:r>
      <w:r w:rsidR="00E824F2">
        <w:tab/>
      </w:r>
      <w:r w:rsidRPr="001C4A1B">
        <w:t>1</w:t>
      </w:r>
      <w:r w:rsidRPr="001C4A1B">
        <w:rPr>
          <w:rFonts w:hint="eastAsia"/>
        </w:rPr>
        <w:t>単位</w:t>
      </w:r>
    </w:p>
    <w:p w14:paraId="15872C63" w14:textId="725A4F80" w:rsidR="00EF7C2D" w:rsidRPr="001C4A1B" w:rsidRDefault="00EF7C2D" w:rsidP="00EF7C2D">
      <w:pPr>
        <w:suppressAutoHyphens/>
        <w:overflowPunct w:val="0"/>
        <w:spacing w:line="240" w:lineRule="atLeast"/>
        <w:ind w:leftChars="321" w:left="728"/>
      </w:pPr>
      <w:r w:rsidRPr="001C4A1B">
        <w:rPr>
          <w:rFonts w:hint="eastAsia"/>
        </w:rPr>
        <w:t>材料強度・評価学特別実験及び演習</w:t>
      </w:r>
      <w:r w:rsidRPr="001C4A1B">
        <w:t>B</w:t>
      </w:r>
      <w:r w:rsidRPr="001C4A1B">
        <w:rPr>
          <w:rFonts w:hint="eastAsia"/>
        </w:rPr>
        <w:t xml:space="preserve">　</w:t>
      </w:r>
      <w:r w:rsidR="00FF1881" w:rsidRPr="001C4A1B">
        <w:tab/>
      </w:r>
      <w:r w:rsidR="00E824F2">
        <w:tab/>
      </w:r>
      <w:r w:rsidRPr="001C4A1B">
        <w:t>1</w:t>
      </w:r>
      <w:r w:rsidRPr="001C4A1B">
        <w:rPr>
          <w:rFonts w:hint="eastAsia"/>
        </w:rPr>
        <w:t>単位</w:t>
      </w:r>
    </w:p>
    <w:p w14:paraId="7DBE80F1" w14:textId="0DA8E634" w:rsidR="00EF7C2D" w:rsidRPr="001C4A1B" w:rsidRDefault="00EF7C2D" w:rsidP="00EF7C2D">
      <w:pPr>
        <w:suppressAutoHyphens/>
        <w:overflowPunct w:val="0"/>
        <w:spacing w:line="240" w:lineRule="atLeast"/>
        <w:ind w:leftChars="321" w:left="728"/>
      </w:pPr>
      <w:r w:rsidRPr="001C4A1B">
        <w:rPr>
          <w:rFonts w:hint="eastAsia"/>
        </w:rPr>
        <w:t>生産プロセス工学特別実験及び演習</w:t>
      </w:r>
      <w:r w:rsidRPr="001C4A1B">
        <w:t>A</w:t>
      </w:r>
      <w:r w:rsidRPr="001C4A1B">
        <w:rPr>
          <w:rFonts w:hint="eastAsia"/>
        </w:rPr>
        <w:t xml:space="preserve">　</w:t>
      </w:r>
      <w:r w:rsidR="00FF1881" w:rsidRPr="001C4A1B">
        <w:tab/>
      </w:r>
      <w:r w:rsidR="00E824F2">
        <w:tab/>
      </w:r>
      <w:r w:rsidRPr="001C4A1B">
        <w:t>1</w:t>
      </w:r>
      <w:r w:rsidRPr="001C4A1B">
        <w:rPr>
          <w:rFonts w:hint="eastAsia"/>
        </w:rPr>
        <w:t>単位</w:t>
      </w:r>
    </w:p>
    <w:p w14:paraId="1065997C" w14:textId="23940061" w:rsidR="00EF7C2D" w:rsidRPr="001C4A1B" w:rsidRDefault="00EF7C2D" w:rsidP="00EF7C2D">
      <w:pPr>
        <w:suppressAutoHyphens/>
        <w:overflowPunct w:val="0"/>
        <w:spacing w:line="240" w:lineRule="atLeast"/>
        <w:ind w:leftChars="321" w:left="728"/>
      </w:pPr>
      <w:r w:rsidRPr="001C4A1B">
        <w:rPr>
          <w:rFonts w:hint="eastAsia"/>
        </w:rPr>
        <w:t>生産プロセス工学特別実験及び演習</w:t>
      </w:r>
      <w:r w:rsidRPr="001C4A1B">
        <w:t>B</w:t>
      </w:r>
      <w:r w:rsidRPr="001C4A1B">
        <w:rPr>
          <w:rFonts w:hint="eastAsia"/>
        </w:rPr>
        <w:t xml:space="preserve">　</w:t>
      </w:r>
      <w:r w:rsidR="00FF1881" w:rsidRPr="001C4A1B">
        <w:tab/>
      </w:r>
      <w:r w:rsidR="00E824F2">
        <w:tab/>
      </w:r>
      <w:r w:rsidRPr="001C4A1B">
        <w:t>1</w:t>
      </w:r>
      <w:r w:rsidRPr="001C4A1B">
        <w:rPr>
          <w:rFonts w:hint="eastAsia"/>
        </w:rPr>
        <w:t>単位</w:t>
      </w:r>
    </w:p>
    <w:p w14:paraId="24BDEE4F" w14:textId="7FDF5882" w:rsidR="00EF7C2D" w:rsidRPr="001C4A1B" w:rsidRDefault="00EF7C2D" w:rsidP="00EF7C2D">
      <w:pPr>
        <w:suppressAutoHyphens/>
        <w:overflowPunct w:val="0"/>
        <w:spacing w:line="240" w:lineRule="atLeast"/>
        <w:ind w:leftChars="321" w:left="728"/>
      </w:pPr>
      <w:r w:rsidRPr="001C4A1B">
        <w:rPr>
          <w:rFonts w:hint="eastAsia"/>
        </w:rPr>
        <w:t>ナノ計測工学特別実験及び演習</w:t>
      </w:r>
      <w:r w:rsidRPr="001C4A1B">
        <w:t xml:space="preserve">A    </w:t>
      </w:r>
      <w:r w:rsidR="00BB386C" w:rsidRPr="001C4A1B">
        <w:t xml:space="preserve">  </w:t>
      </w:r>
      <w:r w:rsidR="00FF1881" w:rsidRPr="001C4A1B">
        <w:tab/>
      </w:r>
      <w:r w:rsidR="00E824F2">
        <w:tab/>
      </w:r>
      <w:r w:rsidRPr="001C4A1B">
        <w:t>1</w:t>
      </w:r>
      <w:r w:rsidRPr="001C4A1B">
        <w:rPr>
          <w:rFonts w:hint="eastAsia"/>
        </w:rPr>
        <w:t>単位</w:t>
      </w:r>
    </w:p>
    <w:p w14:paraId="256C1262" w14:textId="36537A2C" w:rsidR="00EF7C2D" w:rsidRPr="001C4A1B" w:rsidRDefault="00EF7C2D" w:rsidP="00EF7C2D">
      <w:pPr>
        <w:suppressAutoHyphens/>
        <w:overflowPunct w:val="0"/>
        <w:spacing w:line="240" w:lineRule="atLeast"/>
        <w:ind w:leftChars="321" w:left="728"/>
      </w:pPr>
      <w:r w:rsidRPr="001C4A1B">
        <w:rPr>
          <w:rFonts w:hint="eastAsia"/>
        </w:rPr>
        <w:t>ナノ計測工学特別実験及び演習</w:t>
      </w:r>
      <w:r w:rsidRPr="001C4A1B">
        <w:t xml:space="preserve">B    </w:t>
      </w:r>
      <w:r w:rsidR="00BB386C" w:rsidRPr="001C4A1B">
        <w:t xml:space="preserve">  </w:t>
      </w:r>
      <w:r w:rsidR="00FF1881" w:rsidRPr="001C4A1B">
        <w:tab/>
      </w:r>
      <w:r w:rsidR="00E824F2">
        <w:tab/>
      </w:r>
      <w:r w:rsidRPr="001C4A1B">
        <w:t>1</w:t>
      </w:r>
      <w:r w:rsidRPr="001C4A1B">
        <w:rPr>
          <w:rFonts w:hint="eastAsia"/>
        </w:rPr>
        <w:t>単位</w:t>
      </w:r>
    </w:p>
    <w:p w14:paraId="3E0A1098" w14:textId="184D5BBD" w:rsidR="00EF7C2D" w:rsidRPr="001C4A1B" w:rsidRDefault="00852C0C" w:rsidP="00EF7C2D">
      <w:pPr>
        <w:suppressAutoHyphens/>
        <w:overflowPunct w:val="0"/>
        <w:spacing w:line="240" w:lineRule="atLeast"/>
        <w:ind w:leftChars="321" w:left="728"/>
      </w:pPr>
      <w:r w:rsidRPr="00852C0C">
        <w:rPr>
          <w:rFonts w:hint="eastAsia"/>
        </w:rPr>
        <w:t>流体システム工学特別実験及び演習</w:t>
      </w:r>
      <w:r w:rsidRPr="00852C0C">
        <w:t>A</w:t>
      </w:r>
      <w:r w:rsidR="00FF1881" w:rsidRPr="001C4A1B">
        <w:t xml:space="preserve">  </w:t>
      </w:r>
      <w:r w:rsidR="00E824F2">
        <w:tab/>
      </w:r>
      <w:r w:rsidR="00FF1881" w:rsidRPr="001C4A1B">
        <w:tab/>
      </w:r>
      <w:r w:rsidR="00EF7C2D" w:rsidRPr="001C4A1B">
        <w:t>1</w:t>
      </w:r>
      <w:r w:rsidR="00EF7C2D" w:rsidRPr="001C4A1B">
        <w:rPr>
          <w:rFonts w:hint="eastAsia"/>
        </w:rPr>
        <w:t>単位</w:t>
      </w:r>
    </w:p>
    <w:p w14:paraId="232B6CA4" w14:textId="4C74912E" w:rsidR="00EF7C2D" w:rsidRPr="001C4A1B" w:rsidRDefault="00852C0C" w:rsidP="00EF7C2D">
      <w:pPr>
        <w:suppressAutoHyphens/>
        <w:overflowPunct w:val="0"/>
        <w:spacing w:line="240" w:lineRule="atLeast"/>
        <w:ind w:leftChars="321" w:left="728"/>
      </w:pPr>
      <w:r w:rsidRPr="00852C0C">
        <w:rPr>
          <w:rFonts w:hint="eastAsia"/>
        </w:rPr>
        <w:t>流体システム工学特別実験及び演習</w:t>
      </w:r>
      <w:r w:rsidRPr="00852C0C">
        <w:t>B</w:t>
      </w:r>
      <w:r w:rsidR="00EF7C2D" w:rsidRPr="001C4A1B">
        <w:t xml:space="preserve">     </w:t>
      </w:r>
      <w:r w:rsidR="00FF1881" w:rsidRPr="001C4A1B">
        <w:tab/>
      </w:r>
      <w:r w:rsidR="00EF7C2D" w:rsidRPr="001C4A1B">
        <w:t>1</w:t>
      </w:r>
      <w:r w:rsidR="00EF7C2D" w:rsidRPr="001C4A1B">
        <w:rPr>
          <w:rFonts w:hint="eastAsia"/>
        </w:rPr>
        <w:t>単位</w:t>
      </w:r>
    </w:p>
    <w:p w14:paraId="53F385C0" w14:textId="7AC108E3" w:rsidR="00EF7C2D" w:rsidRPr="001C4A1B" w:rsidRDefault="00301132" w:rsidP="00EF7C2D">
      <w:pPr>
        <w:suppressAutoHyphens/>
        <w:overflowPunct w:val="0"/>
        <w:spacing w:line="240" w:lineRule="atLeast"/>
        <w:ind w:leftChars="321" w:left="728"/>
      </w:pPr>
      <w:r w:rsidRPr="00301132">
        <w:rPr>
          <w:rFonts w:hint="eastAsia"/>
        </w:rPr>
        <w:t>バイオサイバネティクス特別実験及び演習</w:t>
      </w:r>
      <w:r w:rsidR="00EF7C2D" w:rsidRPr="001C4A1B">
        <w:t xml:space="preserve">A     </w:t>
      </w:r>
      <w:r w:rsidR="00FF1881" w:rsidRPr="001C4A1B">
        <w:tab/>
      </w:r>
      <w:r w:rsidR="00EF7C2D" w:rsidRPr="001C4A1B">
        <w:t>1</w:t>
      </w:r>
      <w:r w:rsidR="00EF7C2D" w:rsidRPr="001C4A1B">
        <w:rPr>
          <w:rFonts w:hint="eastAsia"/>
        </w:rPr>
        <w:t>単位</w:t>
      </w:r>
    </w:p>
    <w:p w14:paraId="405EFD1A" w14:textId="5A7ED4EA" w:rsidR="00EF7C2D" w:rsidRPr="001C4A1B" w:rsidRDefault="00301132" w:rsidP="00EF7C2D">
      <w:pPr>
        <w:suppressAutoHyphens/>
        <w:overflowPunct w:val="0"/>
        <w:spacing w:line="240" w:lineRule="atLeast"/>
        <w:ind w:leftChars="321" w:left="728"/>
      </w:pPr>
      <w:r w:rsidRPr="00301132">
        <w:rPr>
          <w:rFonts w:hint="eastAsia"/>
        </w:rPr>
        <w:t>バイオサイバネティクス特別実験及び演習</w:t>
      </w:r>
      <w:r w:rsidR="00EF7C2D" w:rsidRPr="001C4A1B">
        <w:t xml:space="preserve">B     </w:t>
      </w:r>
      <w:r w:rsidR="00FF1881" w:rsidRPr="001C4A1B">
        <w:tab/>
      </w:r>
      <w:r w:rsidR="00EF7C2D" w:rsidRPr="001C4A1B">
        <w:t>1</w:t>
      </w:r>
      <w:r w:rsidR="00EF7C2D" w:rsidRPr="001C4A1B">
        <w:rPr>
          <w:rFonts w:hint="eastAsia"/>
        </w:rPr>
        <w:t>単位</w:t>
      </w:r>
    </w:p>
    <w:p w14:paraId="1720ACEF" w14:textId="4EBAF6F0" w:rsidR="00EF7C2D" w:rsidRPr="001C4A1B" w:rsidRDefault="00EF7C2D" w:rsidP="00EF7C2D">
      <w:pPr>
        <w:suppressAutoHyphens/>
        <w:overflowPunct w:val="0"/>
        <w:spacing w:line="240" w:lineRule="atLeast"/>
        <w:ind w:leftChars="321" w:left="728"/>
      </w:pPr>
      <w:r w:rsidRPr="001C4A1B">
        <w:rPr>
          <w:rFonts w:hint="eastAsia"/>
        </w:rPr>
        <w:t>知能ロボット学特別実験及び演習</w:t>
      </w:r>
      <w:r w:rsidRPr="001C4A1B">
        <w:t xml:space="preserve">A  </w:t>
      </w:r>
      <w:r w:rsidR="00FF1881" w:rsidRPr="001C4A1B">
        <w:tab/>
      </w:r>
      <w:r w:rsidR="00FF1881" w:rsidRPr="001C4A1B">
        <w:tab/>
      </w:r>
      <w:r w:rsidRPr="001C4A1B">
        <w:t>1</w:t>
      </w:r>
      <w:r w:rsidRPr="001C4A1B">
        <w:rPr>
          <w:rFonts w:hint="eastAsia"/>
        </w:rPr>
        <w:t>単位</w:t>
      </w:r>
    </w:p>
    <w:p w14:paraId="5B97022C" w14:textId="75A03E89" w:rsidR="00EF7C2D" w:rsidRPr="001C4A1B" w:rsidRDefault="00EF7C2D" w:rsidP="00EF7C2D">
      <w:pPr>
        <w:suppressAutoHyphens/>
        <w:overflowPunct w:val="0"/>
        <w:spacing w:line="240" w:lineRule="atLeast"/>
        <w:ind w:leftChars="321" w:left="728"/>
      </w:pPr>
      <w:r w:rsidRPr="001C4A1B">
        <w:rPr>
          <w:rFonts w:hint="eastAsia"/>
        </w:rPr>
        <w:t>知能ロボット学特別実験及び演習</w:t>
      </w:r>
      <w:r w:rsidRPr="001C4A1B">
        <w:t xml:space="preserve">B  </w:t>
      </w:r>
      <w:r w:rsidR="00FF1881" w:rsidRPr="001C4A1B">
        <w:tab/>
      </w:r>
      <w:r w:rsidR="00FF1881" w:rsidRPr="001C4A1B">
        <w:tab/>
      </w:r>
      <w:r w:rsidRPr="001C4A1B">
        <w:t>1</w:t>
      </w:r>
      <w:r w:rsidRPr="001C4A1B">
        <w:rPr>
          <w:rFonts w:hint="eastAsia"/>
        </w:rPr>
        <w:t>単位</w:t>
      </w:r>
    </w:p>
    <w:p w14:paraId="4B3B3869" w14:textId="1F8BF672" w:rsidR="00EF7C2D" w:rsidRPr="001C4A1B" w:rsidRDefault="00EF7C2D" w:rsidP="00EF7C2D">
      <w:pPr>
        <w:suppressAutoHyphens/>
        <w:overflowPunct w:val="0"/>
        <w:spacing w:line="240" w:lineRule="atLeast"/>
        <w:ind w:leftChars="321" w:left="728"/>
      </w:pPr>
      <w:r w:rsidRPr="001C4A1B">
        <w:rPr>
          <w:rFonts w:hint="eastAsia"/>
        </w:rPr>
        <w:t>マイクロ・ナノプロセス工学特別実験及び演習</w:t>
      </w:r>
      <w:r w:rsidR="00FF1881" w:rsidRPr="001C4A1B">
        <w:t>A</w:t>
      </w:r>
      <w:r w:rsidR="00FF1881" w:rsidRPr="001C4A1B">
        <w:tab/>
      </w:r>
      <w:r w:rsidRPr="001C4A1B">
        <w:t>1</w:t>
      </w:r>
      <w:r w:rsidRPr="001C4A1B">
        <w:rPr>
          <w:rFonts w:hint="eastAsia"/>
        </w:rPr>
        <w:t>単位</w:t>
      </w:r>
    </w:p>
    <w:p w14:paraId="39EFF999" w14:textId="28DD8754" w:rsidR="00EF7C2D" w:rsidRPr="001C4A1B" w:rsidRDefault="00EF7C2D" w:rsidP="00EF7C2D">
      <w:pPr>
        <w:suppressAutoHyphens/>
        <w:overflowPunct w:val="0"/>
        <w:spacing w:line="240" w:lineRule="atLeast"/>
        <w:ind w:leftChars="321" w:left="728"/>
      </w:pPr>
      <w:r w:rsidRPr="001C4A1B">
        <w:rPr>
          <w:rFonts w:hint="eastAsia"/>
        </w:rPr>
        <w:t>マイクロ・ナノプロセス工学特別実験及び演習</w:t>
      </w:r>
      <w:r w:rsidRPr="001C4A1B">
        <w:t xml:space="preserve">B </w:t>
      </w:r>
      <w:r w:rsidR="00E824F2">
        <w:tab/>
      </w:r>
      <w:r w:rsidRPr="001C4A1B">
        <w:t>1</w:t>
      </w:r>
      <w:r w:rsidRPr="001C4A1B">
        <w:rPr>
          <w:rFonts w:hint="eastAsia"/>
        </w:rPr>
        <w:t>単位</w:t>
      </w:r>
    </w:p>
    <w:p w14:paraId="46473A2C"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358F90C9" w14:textId="5DB8876B"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00EF7C2D" w:rsidRPr="001C4A1B">
        <w:rPr>
          <w:rFonts w:hint="eastAsia"/>
        </w:rPr>
        <w:t xml:space="preserve">　</w:t>
      </w:r>
      <w:r w:rsidR="00EF7C2D" w:rsidRPr="001C4A1B">
        <w:t xml:space="preserve"> </w:t>
      </w:r>
      <w:r w:rsidR="00FF1881" w:rsidRPr="001C4A1B">
        <w:tab/>
      </w:r>
      <w:r w:rsidR="00E824F2">
        <w:tab/>
      </w:r>
      <w:r w:rsidRPr="001C4A1B">
        <w:t>4</w:t>
      </w:r>
      <w:r w:rsidR="00EF7C2D" w:rsidRPr="001C4A1B">
        <w:rPr>
          <w:rFonts w:hint="eastAsia"/>
        </w:rPr>
        <w:t>単位</w:t>
      </w:r>
    </w:p>
    <w:p w14:paraId="5FB250F3" w14:textId="0B3007B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FF1881" w:rsidRPr="001C4A1B">
        <w:tab/>
      </w:r>
      <w:r w:rsidR="00E824F2">
        <w:tab/>
      </w:r>
      <w:r w:rsidRPr="001C4A1B">
        <w:t>2</w:t>
      </w:r>
      <w:r w:rsidRPr="001C4A1B">
        <w:rPr>
          <w:rFonts w:hint="eastAsia"/>
        </w:rPr>
        <w:t>単位</w:t>
      </w:r>
    </w:p>
    <w:p w14:paraId="56D863A0" w14:textId="4CA4A3E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FF1881" w:rsidRPr="001C4A1B">
        <w:tab/>
      </w:r>
      <w:r w:rsidR="00E824F2">
        <w:tab/>
      </w:r>
      <w:r w:rsidRPr="001C4A1B">
        <w:t>3</w:t>
      </w:r>
      <w:r w:rsidRPr="001C4A1B">
        <w:rPr>
          <w:rFonts w:hint="eastAsia"/>
        </w:rPr>
        <w:t>単位</w:t>
      </w:r>
    </w:p>
    <w:p w14:paraId="4672D9CD" w14:textId="633116D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FF1881" w:rsidRPr="001C4A1B">
        <w:tab/>
      </w:r>
      <w:r w:rsidR="00E824F2">
        <w:tab/>
      </w:r>
      <w:r w:rsidRPr="001C4A1B">
        <w:t>4</w:t>
      </w:r>
      <w:r w:rsidRPr="001C4A1B">
        <w:rPr>
          <w:rFonts w:hint="eastAsia"/>
        </w:rPr>
        <w:t>単位</w:t>
      </w:r>
    </w:p>
    <w:p w14:paraId="3F1A5DCC" w14:textId="559D5F2E" w:rsidR="00EF7C2D" w:rsidRPr="001C4A1B" w:rsidRDefault="00EF7C2D" w:rsidP="00EF7C2D">
      <w:pPr>
        <w:suppressAutoHyphens/>
        <w:overflowPunct w:val="0"/>
        <w:spacing w:line="240" w:lineRule="atLeast"/>
        <w:ind w:leftChars="321" w:left="728"/>
      </w:pPr>
      <w:r w:rsidRPr="001C4A1B">
        <w:rPr>
          <w:rFonts w:hint="eastAsia"/>
        </w:rPr>
        <w:lastRenderedPageBreak/>
        <w:t>研究インターンシップ</w:t>
      </w:r>
      <w:r w:rsidRPr="001C4A1B">
        <w:t xml:space="preserve">1 U6        </w:t>
      </w:r>
      <w:r w:rsidR="00FF1881" w:rsidRPr="001C4A1B">
        <w:tab/>
      </w:r>
      <w:r w:rsidR="00E824F2">
        <w:tab/>
      </w:r>
      <w:r w:rsidRPr="001C4A1B">
        <w:t>6</w:t>
      </w:r>
      <w:r w:rsidRPr="001C4A1B">
        <w:rPr>
          <w:rFonts w:hint="eastAsia"/>
        </w:rPr>
        <w:t>単位</w:t>
      </w:r>
    </w:p>
    <w:p w14:paraId="718D2A28" w14:textId="1159545C"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FF1881" w:rsidRPr="001C4A1B">
        <w:tab/>
      </w:r>
      <w:r w:rsidR="00E824F2">
        <w:tab/>
      </w:r>
      <w:r w:rsidRPr="001C4A1B">
        <w:t>8</w:t>
      </w:r>
      <w:r w:rsidRPr="001C4A1B">
        <w:rPr>
          <w:rFonts w:hint="eastAsia"/>
        </w:rPr>
        <w:t>単位</w:t>
      </w:r>
    </w:p>
    <w:p w14:paraId="4F973292" w14:textId="2B060F6F"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FF1881" w:rsidRPr="001C4A1B">
        <w:tab/>
      </w:r>
      <w:r w:rsidR="00E824F2">
        <w:tab/>
      </w:r>
      <w:r w:rsidRPr="001C4A1B">
        <w:t>1</w:t>
      </w:r>
      <w:r w:rsidRPr="001C4A1B">
        <w:rPr>
          <w:rFonts w:hint="eastAsia"/>
        </w:rPr>
        <w:t>単位</w:t>
      </w:r>
    </w:p>
    <w:p w14:paraId="767BF68F" w14:textId="23E9DF59"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FF1881" w:rsidRPr="001C4A1B">
        <w:tab/>
      </w:r>
      <w:r w:rsidR="00E824F2">
        <w:tab/>
      </w:r>
      <w:r w:rsidR="00852C0C">
        <w:rPr>
          <w:rFonts w:hint="eastAsia"/>
        </w:rPr>
        <w:t>2</w:t>
      </w:r>
      <w:r w:rsidRPr="001C4A1B">
        <w:rPr>
          <w:rFonts w:hint="eastAsia"/>
        </w:rPr>
        <w:t>単位</w:t>
      </w:r>
    </w:p>
    <w:p w14:paraId="0CAEBEE5" w14:textId="472B4E40"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FF1881" w:rsidRPr="001C4A1B">
        <w:tab/>
      </w:r>
      <w:r w:rsidR="00E824F2">
        <w:tab/>
      </w:r>
      <w:r w:rsidRPr="001C4A1B">
        <w:t>1</w:t>
      </w:r>
      <w:r w:rsidRPr="001C4A1B">
        <w:rPr>
          <w:rFonts w:hint="eastAsia"/>
        </w:rPr>
        <w:t>単位</w:t>
      </w:r>
    </w:p>
    <w:p w14:paraId="26DDFCE2" w14:textId="503ACA0E" w:rsidR="00C05FE0" w:rsidRDefault="00C05FE0" w:rsidP="00C05FE0">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E824F2">
        <w:tab/>
      </w:r>
      <w:r>
        <w:rPr>
          <w:rFonts w:hint="eastAsia"/>
        </w:rPr>
        <w:t xml:space="preserve">　</w:t>
      </w:r>
      <w:r w:rsidR="00E824F2">
        <w:tab/>
      </w:r>
      <w:r>
        <w:t>2</w:t>
      </w:r>
      <w:r>
        <w:rPr>
          <w:rFonts w:hint="eastAsia"/>
        </w:rPr>
        <w:t>単位</w:t>
      </w:r>
    </w:p>
    <w:p w14:paraId="2D3B2B97" w14:textId="455B9CAC" w:rsidR="00C05FE0" w:rsidRPr="001C4A1B" w:rsidRDefault="00C05FE0" w:rsidP="00C05FE0">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E824F2">
        <w:tab/>
      </w:r>
      <w:r w:rsidR="00E824F2">
        <w:tab/>
      </w:r>
      <w:r>
        <w:t>2</w:t>
      </w:r>
      <w:r>
        <w:rPr>
          <w:rFonts w:hint="eastAsia"/>
        </w:rPr>
        <w:t>単位</w:t>
      </w:r>
    </w:p>
    <w:p w14:paraId="52041041" w14:textId="6696456E"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E824F2">
        <w:tab/>
      </w:r>
      <w:r w:rsidRPr="001C4A1B">
        <w:t>1</w:t>
      </w:r>
      <w:r w:rsidRPr="001C4A1B">
        <w:rPr>
          <w:rFonts w:hint="eastAsia"/>
        </w:rPr>
        <w:t>単位</w:t>
      </w:r>
    </w:p>
    <w:p w14:paraId="00F063A3" w14:textId="2DF269B9"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FF1881" w:rsidRPr="001C4A1B">
        <w:tab/>
      </w:r>
      <w:r w:rsidR="00E824F2">
        <w:tab/>
      </w:r>
      <w:r w:rsidR="00EF7C2D" w:rsidRPr="001C4A1B">
        <w:t>3</w:t>
      </w:r>
      <w:r w:rsidR="00EF7C2D" w:rsidRPr="001C4A1B">
        <w:rPr>
          <w:rFonts w:hint="eastAsia"/>
        </w:rPr>
        <w:t>単位</w:t>
      </w:r>
    </w:p>
    <w:p w14:paraId="212B0569" w14:textId="47CEB31A"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FF1881" w:rsidRPr="001C4A1B">
        <w:tab/>
      </w:r>
      <w:r w:rsidR="00E824F2">
        <w:tab/>
      </w:r>
      <w:r w:rsidRPr="001C4A1B">
        <w:t>1</w:t>
      </w:r>
      <w:r w:rsidRPr="001C4A1B">
        <w:rPr>
          <w:rFonts w:hint="eastAsia"/>
        </w:rPr>
        <w:t>単位</w:t>
      </w:r>
    </w:p>
    <w:p w14:paraId="0A7B5288" w14:textId="5FB9BE91"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FF1881" w:rsidRPr="001C4A1B">
        <w:tab/>
      </w:r>
      <w:r w:rsidR="00E824F2">
        <w:tab/>
      </w:r>
      <w:r w:rsidRPr="001C4A1B">
        <w:t>2</w:t>
      </w:r>
      <w:r w:rsidRPr="001C4A1B">
        <w:rPr>
          <w:rFonts w:hint="eastAsia"/>
        </w:rPr>
        <w:t>単位</w:t>
      </w:r>
    </w:p>
    <w:p w14:paraId="3819F207" w14:textId="73D09D82"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FF1881" w:rsidRPr="001C4A1B">
        <w:tab/>
      </w:r>
      <w:r w:rsidR="00E824F2">
        <w:tab/>
      </w:r>
      <w:r w:rsidRPr="001C4A1B">
        <w:t>2</w:t>
      </w:r>
      <w:r w:rsidRPr="001C4A1B">
        <w:rPr>
          <w:rFonts w:hint="eastAsia"/>
        </w:rPr>
        <w:t>単位</w:t>
      </w:r>
    </w:p>
    <w:p w14:paraId="5666C4BB" w14:textId="25378674"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FF1881" w:rsidRPr="001C4A1B">
        <w:tab/>
      </w:r>
      <w:r w:rsidR="00E824F2">
        <w:tab/>
      </w:r>
      <w:r w:rsidRPr="001C4A1B">
        <w:t>1</w:t>
      </w:r>
      <w:r w:rsidRPr="001C4A1B">
        <w:rPr>
          <w:rFonts w:hint="eastAsia"/>
        </w:rPr>
        <w:t>単位</w:t>
      </w:r>
    </w:p>
    <w:p w14:paraId="3F961559" w14:textId="5E2DDE4A"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FF1881" w:rsidRPr="001C4A1B">
        <w:tab/>
      </w:r>
      <w:r w:rsidR="00E824F2">
        <w:tab/>
      </w:r>
      <w:r w:rsidRPr="001C4A1B">
        <w:t>1</w:t>
      </w:r>
      <w:r w:rsidRPr="001C4A1B">
        <w:rPr>
          <w:rFonts w:hint="eastAsia"/>
        </w:rPr>
        <w:t>単位</w:t>
      </w:r>
    </w:p>
    <w:p w14:paraId="7BBDC1E2" w14:textId="20B5A808"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FF1881" w:rsidRPr="001C4A1B">
        <w:tab/>
      </w:r>
      <w:r w:rsidR="00E824F2">
        <w:tab/>
      </w:r>
      <w:r w:rsidRPr="001C4A1B">
        <w:t>2</w:t>
      </w:r>
      <w:r w:rsidRPr="001C4A1B">
        <w:rPr>
          <w:rFonts w:hint="eastAsia"/>
        </w:rPr>
        <w:t>単位</w:t>
      </w:r>
    </w:p>
    <w:p w14:paraId="39C3F10A" w14:textId="73FC0B00"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FF1881" w:rsidRPr="001C4A1B">
        <w:tab/>
      </w:r>
      <w:r w:rsidR="00E824F2">
        <w:tab/>
      </w:r>
      <w:r w:rsidRPr="001C4A1B">
        <w:t>2</w:t>
      </w:r>
      <w:r w:rsidRPr="001C4A1B">
        <w:rPr>
          <w:rFonts w:hint="eastAsia"/>
        </w:rPr>
        <w:t>単位</w:t>
      </w:r>
    </w:p>
    <w:p w14:paraId="2D02E2E0" w14:textId="273F05DF" w:rsidR="00485FD2" w:rsidRPr="001C4A1B" w:rsidRDefault="00FF1881" w:rsidP="00485FD2">
      <w:pPr>
        <w:suppressAutoHyphens/>
        <w:overflowPunct w:val="0"/>
        <w:spacing w:line="240" w:lineRule="atLeast"/>
        <w:ind w:leftChars="321" w:left="728"/>
      </w:pPr>
      <w:r w:rsidRPr="001C4A1B">
        <w:rPr>
          <w:rFonts w:hint="eastAsia"/>
        </w:rPr>
        <w:t>超学際移動イノベーション学特論Ⅰ</w:t>
      </w:r>
      <w:r w:rsidRPr="001C4A1B">
        <w:tab/>
      </w:r>
      <w:r w:rsidR="00E824F2">
        <w:tab/>
      </w:r>
      <w:r w:rsidR="00485FD2" w:rsidRPr="001C4A1B">
        <w:t>2</w:t>
      </w:r>
      <w:r w:rsidR="00485FD2" w:rsidRPr="001C4A1B">
        <w:rPr>
          <w:rFonts w:hint="eastAsia"/>
        </w:rPr>
        <w:t>単位</w:t>
      </w:r>
    </w:p>
    <w:p w14:paraId="62C687D6" w14:textId="37D1140E"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FF1881" w:rsidRPr="001C4A1B">
        <w:tab/>
      </w:r>
      <w:r w:rsidR="00E824F2">
        <w:tab/>
      </w:r>
      <w:r w:rsidRPr="001C4A1B">
        <w:t>2</w:t>
      </w:r>
      <w:r w:rsidRPr="001C4A1B">
        <w:rPr>
          <w:rFonts w:hint="eastAsia"/>
        </w:rPr>
        <w:t>単位</w:t>
      </w:r>
    </w:p>
    <w:p w14:paraId="7555FC1F" w14:textId="6AFB20F8" w:rsidR="007B400E" w:rsidRPr="001C4A1B" w:rsidRDefault="007B400E" w:rsidP="007B400E">
      <w:pPr>
        <w:suppressAutoHyphens/>
        <w:overflowPunct w:val="0"/>
        <w:spacing w:line="240" w:lineRule="atLeast"/>
        <w:ind w:leftChars="321" w:left="728"/>
      </w:pPr>
      <w:r w:rsidRPr="001C4A1B">
        <w:rPr>
          <w:rFonts w:hint="eastAsia"/>
        </w:rPr>
        <w:t xml:space="preserve">先進モビリティ学基礎　　　　　　　</w:t>
      </w:r>
      <w:r w:rsidR="00FF1881" w:rsidRPr="001C4A1B">
        <w:tab/>
      </w:r>
      <w:r w:rsidR="00E824F2">
        <w:tab/>
      </w:r>
      <w:r w:rsidRPr="001C4A1B">
        <w:t>4</w:t>
      </w:r>
      <w:r w:rsidRPr="001C4A1B">
        <w:rPr>
          <w:rFonts w:hint="eastAsia"/>
        </w:rPr>
        <w:t>単位</w:t>
      </w:r>
    </w:p>
    <w:p w14:paraId="7EB63A3A" w14:textId="3F2CB9AA" w:rsidR="007B400E" w:rsidRPr="001C4A1B" w:rsidRDefault="007B400E" w:rsidP="007B400E">
      <w:pPr>
        <w:suppressAutoHyphens/>
        <w:overflowPunct w:val="0"/>
        <w:spacing w:line="240" w:lineRule="atLeast"/>
        <w:ind w:leftChars="321" w:left="728"/>
      </w:pPr>
      <w:r w:rsidRPr="001C4A1B">
        <w:rPr>
          <w:rFonts w:hint="eastAsia"/>
        </w:rPr>
        <w:t>先進モビリティ学実習（</w:t>
      </w:r>
      <w:r w:rsidR="007F2145" w:rsidRPr="001C4A1B">
        <w:t>EV</w:t>
      </w:r>
      <w:r w:rsidRPr="001C4A1B">
        <w:rPr>
          <w:rFonts w:hint="eastAsia"/>
        </w:rPr>
        <w:t>自動運転</w:t>
      </w:r>
      <w:r w:rsidR="007F2145" w:rsidRPr="001C4A1B">
        <w:rPr>
          <w:rFonts w:hint="eastAsia"/>
        </w:rPr>
        <w:t xml:space="preserve">実習）　</w:t>
      </w:r>
      <w:r w:rsidR="00E824F2">
        <w:tab/>
      </w:r>
      <w:r w:rsidRPr="001C4A1B">
        <w:t>2</w:t>
      </w:r>
      <w:r w:rsidRPr="001C4A1B">
        <w:rPr>
          <w:rFonts w:hint="eastAsia"/>
        </w:rPr>
        <w:t>単位</w:t>
      </w:r>
    </w:p>
    <w:p w14:paraId="2FE4C4C6" w14:textId="31DB7411"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w:t>
      </w:r>
      <w:r w:rsidRPr="001C4A1B">
        <w:rPr>
          <w:rFonts w:hint="eastAsia"/>
        </w:rPr>
        <w:t xml:space="preserve">　　　　　</w:t>
      </w:r>
      <w:r w:rsidR="00FF1881" w:rsidRPr="001C4A1B">
        <w:tab/>
      </w:r>
      <w:r w:rsidR="00E824F2">
        <w:tab/>
      </w:r>
      <w:r w:rsidRPr="001C4A1B">
        <w:t>2</w:t>
      </w:r>
      <w:r w:rsidRPr="001C4A1B">
        <w:rPr>
          <w:rFonts w:hint="eastAsia"/>
        </w:rPr>
        <w:t>単位</w:t>
      </w:r>
    </w:p>
    <w:p w14:paraId="765DA396" w14:textId="4B008AB0"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w:t>
      </w:r>
      <w:r w:rsidRPr="001C4A1B">
        <w:rPr>
          <w:rFonts w:hint="eastAsia"/>
        </w:rPr>
        <w:t xml:space="preserve">　　　　　</w:t>
      </w:r>
      <w:r w:rsidR="00FF1881" w:rsidRPr="001C4A1B">
        <w:tab/>
      </w:r>
      <w:r w:rsidR="00E824F2">
        <w:tab/>
      </w:r>
      <w:r w:rsidRPr="001C4A1B">
        <w:t>3</w:t>
      </w:r>
      <w:r w:rsidRPr="001C4A1B">
        <w:rPr>
          <w:rFonts w:hint="eastAsia"/>
        </w:rPr>
        <w:t>単位</w:t>
      </w:r>
    </w:p>
    <w:p w14:paraId="0159B286" w14:textId="6ED56BF5"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w:t>
      </w:r>
      <w:r w:rsidRPr="001C4A1B">
        <w:rPr>
          <w:rFonts w:hint="eastAsia"/>
        </w:rPr>
        <w:t xml:space="preserve">　　　　　</w:t>
      </w:r>
      <w:r w:rsidR="00FF1881" w:rsidRPr="001C4A1B">
        <w:tab/>
      </w:r>
      <w:r w:rsidR="00E824F2">
        <w:tab/>
      </w:r>
      <w:r w:rsidRPr="001C4A1B">
        <w:t>4</w:t>
      </w:r>
      <w:r w:rsidRPr="001C4A1B">
        <w:rPr>
          <w:rFonts w:hint="eastAsia"/>
        </w:rPr>
        <w:t>単位</w:t>
      </w:r>
    </w:p>
    <w:p w14:paraId="69226A10" w14:textId="0C9B9709" w:rsidR="00EF7C2D" w:rsidRPr="001C4A1B" w:rsidRDefault="00EF7C2D" w:rsidP="00EF7C2D">
      <w:pPr>
        <w:suppressAutoHyphens/>
        <w:overflowPunct w:val="0"/>
        <w:spacing w:line="240" w:lineRule="atLeast"/>
        <w:ind w:leftChars="321" w:left="728"/>
      </w:pPr>
      <w:r w:rsidRPr="001C4A1B">
        <w:rPr>
          <w:rFonts w:hint="eastAsia"/>
        </w:rPr>
        <w:t xml:space="preserve">国際協働教育特別講義　　　　　　</w:t>
      </w:r>
      <w:r w:rsidRPr="001C4A1B">
        <w:t xml:space="preserve"> </w:t>
      </w:r>
      <w:r w:rsidR="00FF1881" w:rsidRPr="001C4A1B">
        <w:tab/>
      </w:r>
      <w:r w:rsidR="00E824F2">
        <w:tab/>
      </w:r>
      <w:r w:rsidRPr="001C4A1B">
        <w:t>1</w:t>
      </w:r>
      <w:r w:rsidRPr="001C4A1B">
        <w:rPr>
          <w:rFonts w:hint="eastAsia"/>
        </w:rPr>
        <w:t>単位</w:t>
      </w:r>
    </w:p>
    <w:p w14:paraId="684BC82B" w14:textId="47FDDFA7"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FF1881" w:rsidRPr="001C4A1B">
        <w:tab/>
      </w:r>
      <w:r w:rsidR="00E824F2">
        <w:tab/>
      </w:r>
      <w:r w:rsidRPr="001C4A1B">
        <w:t>1</w:t>
      </w:r>
      <w:r w:rsidRPr="001C4A1B">
        <w:rPr>
          <w:rFonts w:hint="eastAsia"/>
        </w:rPr>
        <w:t>単位</w:t>
      </w:r>
    </w:p>
    <w:p w14:paraId="3E4B158E" w14:textId="7179EA06" w:rsidR="00C05FE0" w:rsidRDefault="007F3E56" w:rsidP="00C05FE0">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E824F2">
        <w:tab/>
      </w:r>
      <w:r w:rsidRPr="001C4A1B">
        <w:t>2</w:t>
      </w:r>
      <w:r w:rsidRPr="001C4A1B">
        <w:rPr>
          <w:rFonts w:hint="eastAsia"/>
        </w:rPr>
        <w:t>単位</w:t>
      </w:r>
    </w:p>
    <w:p w14:paraId="6186ACB2" w14:textId="6D13D8A5" w:rsidR="00C05FE0" w:rsidRDefault="00C05FE0" w:rsidP="00C05FE0">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E824F2">
        <w:tab/>
      </w:r>
      <w:r>
        <w:t>1</w:t>
      </w:r>
      <w:r>
        <w:rPr>
          <w:rFonts w:hint="eastAsia"/>
        </w:rPr>
        <w:t>単位</w:t>
      </w:r>
    </w:p>
    <w:p w14:paraId="069C06C7" w14:textId="2D6B2482" w:rsidR="00C05FE0" w:rsidRDefault="00C05FE0" w:rsidP="00C05FE0">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E824F2">
        <w:tab/>
      </w:r>
      <w:r>
        <w:t>2</w:t>
      </w:r>
      <w:r>
        <w:rPr>
          <w:rFonts w:hint="eastAsia"/>
        </w:rPr>
        <w:t>単位</w:t>
      </w:r>
    </w:p>
    <w:p w14:paraId="2ABCB92A" w14:textId="02645EBB" w:rsidR="00C05FE0" w:rsidRPr="001C4A1B" w:rsidRDefault="00C05FE0" w:rsidP="00C05FE0">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E824F2">
        <w:tab/>
      </w:r>
      <w:r>
        <w:t>3</w:t>
      </w:r>
      <w:r>
        <w:rPr>
          <w:rFonts w:hint="eastAsia"/>
        </w:rPr>
        <w:t>単位</w:t>
      </w:r>
    </w:p>
    <w:p w14:paraId="251854EE" w14:textId="5F92D4B1"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FF1881" w:rsidRPr="001C4A1B">
        <w:tab/>
      </w:r>
      <w:r w:rsidR="00E824F2">
        <w:tab/>
      </w:r>
      <w:r w:rsidRPr="001C4A1B">
        <w:t>2</w:t>
      </w:r>
      <w:r w:rsidRPr="001C4A1B">
        <w:rPr>
          <w:rFonts w:hint="eastAsia"/>
        </w:rPr>
        <w:t>単位</w:t>
      </w:r>
    </w:p>
    <w:p w14:paraId="317EEBAE" w14:textId="1EF68351"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FF1881" w:rsidRPr="001C4A1B">
        <w:tab/>
      </w:r>
      <w:r w:rsidR="00E824F2">
        <w:tab/>
      </w:r>
      <w:r w:rsidRPr="001C4A1B">
        <w:t>2</w:t>
      </w:r>
      <w:r w:rsidRPr="001C4A1B">
        <w:rPr>
          <w:rFonts w:hint="eastAsia"/>
        </w:rPr>
        <w:t>単位</w:t>
      </w:r>
    </w:p>
    <w:p w14:paraId="6D24350B"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2113E81A"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13BBDFBA" w14:textId="77777777" w:rsidR="00EF7C2D" w:rsidRPr="001C4A1B" w:rsidRDefault="00EF7C2D" w:rsidP="00EF7C2D">
      <w:pPr>
        <w:suppressAutoHyphens/>
        <w:overflowPunct w:val="0"/>
        <w:spacing w:line="240" w:lineRule="atLeast"/>
      </w:pPr>
      <w:r w:rsidRPr="001C4A1B">
        <w:rPr>
          <w:rFonts w:hint="eastAsia"/>
        </w:rPr>
        <w:lastRenderedPageBreak/>
        <w:t xml:space="preserve">　　研究指導</w:t>
      </w:r>
    </w:p>
    <w:p w14:paraId="2982917A" w14:textId="77777777" w:rsidR="00EF7C2D" w:rsidRPr="001C4A1B" w:rsidRDefault="00EF7C2D" w:rsidP="00EF7C2D">
      <w:pPr>
        <w:suppressAutoHyphens/>
        <w:overflowPunct w:val="0"/>
        <w:spacing w:line="240" w:lineRule="atLeast"/>
      </w:pPr>
    </w:p>
    <w:p w14:paraId="1113C3EC"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3E4FFCF7"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1DA86D78"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 xml:space="preserve">2A           </w:t>
      </w:r>
      <w:r w:rsidR="00387F85" w:rsidRPr="001C4A1B">
        <w:tab/>
      </w:r>
      <w:r w:rsidR="00387F85" w:rsidRPr="001C4A1B">
        <w:tab/>
      </w:r>
      <w:r w:rsidRPr="001C4A1B">
        <w:t>2</w:t>
      </w:r>
      <w:r w:rsidRPr="001C4A1B">
        <w:rPr>
          <w:rFonts w:hint="eastAsia"/>
        </w:rPr>
        <w:t>単位</w:t>
      </w:r>
    </w:p>
    <w:p w14:paraId="617C50FC"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 xml:space="preserve">2B           </w:t>
      </w:r>
      <w:r w:rsidR="00387F85" w:rsidRPr="001C4A1B">
        <w:tab/>
      </w:r>
      <w:r w:rsidR="00387F85" w:rsidRPr="001C4A1B">
        <w:tab/>
      </w:r>
      <w:r w:rsidRPr="001C4A1B">
        <w:t>2</w:t>
      </w:r>
      <w:r w:rsidRPr="001C4A1B">
        <w:rPr>
          <w:rFonts w:hint="eastAsia"/>
        </w:rPr>
        <w:t>単位</w:t>
      </w:r>
    </w:p>
    <w:p w14:paraId="793BBCD1"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 xml:space="preserve">2C           </w:t>
      </w:r>
      <w:r w:rsidR="00387F85" w:rsidRPr="001C4A1B">
        <w:tab/>
      </w:r>
      <w:r w:rsidR="00387F85" w:rsidRPr="001C4A1B">
        <w:tab/>
      </w:r>
      <w:r w:rsidRPr="001C4A1B">
        <w:t>2</w:t>
      </w:r>
      <w:r w:rsidRPr="001C4A1B">
        <w:rPr>
          <w:rFonts w:hint="eastAsia"/>
        </w:rPr>
        <w:t>単位</w:t>
      </w:r>
    </w:p>
    <w:p w14:paraId="03C7A600"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 xml:space="preserve">2D           </w:t>
      </w:r>
      <w:r w:rsidR="00387F85" w:rsidRPr="001C4A1B">
        <w:tab/>
      </w:r>
      <w:r w:rsidR="00387F85" w:rsidRPr="001C4A1B">
        <w:tab/>
      </w:r>
      <w:r w:rsidRPr="001C4A1B">
        <w:t>2</w:t>
      </w:r>
      <w:r w:rsidRPr="001C4A1B">
        <w:rPr>
          <w:rFonts w:hint="eastAsia"/>
        </w:rPr>
        <w:t>単位</w:t>
      </w:r>
    </w:p>
    <w:p w14:paraId="1D37FC15" w14:textId="77777777" w:rsidR="00EF7C2D" w:rsidRPr="001C4A1B" w:rsidRDefault="00EF7C2D" w:rsidP="00EF7C2D">
      <w:pPr>
        <w:suppressAutoHyphens/>
        <w:overflowPunct w:val="0"/>
        <w:spacing w:line="240" w:lineRule="atLeast"/>
        <w:ind w:leftChars="321" w:left="728"/>
      </w:pPr>
      <w:r w:rsidRPr="001C4A1B">
        <w:rPr>
          <w:rFonts w:hint="eastAsia"/>
        </w:rPr>
        <w:t>ナノ計測工学セミナー</w:t>
      </w:r>
      <w:r w:rsidRPr="001C4A1B">
        <w:t xml:space="preserve">2E           </w:t>
      </w:r>
      <w:r w:rsidR="00387F85" w:rsidRPr="001C4A1B">
        <w:tab/>
      </w:r>
      <w:r w:rsidR="00387F85" w:rsidRPr="001C4A1B">
        <w:tab/>
      </w:r>
      <w:r w:rsidRPr="001C4A1B">
        <w:t>2</w:t>
      </w:r>
      <w:r w:rsidRPr="001C4A1B">
        <w:rPr>
          <w:rFonts w:hint="eastAsia"/>
        </w:rPr>
        <w:t>単位</w:t>
      </w:r>
    </w:p>
    <w:p w14:paraId="07CE804F" w14:textId="0390745F" w:rsidR="00EF7C2D" w:rsidRPr="001C4A1B" w:rsidRDefault="00314F36" w:rsidP="00EF7C2D">
      <w:pPr>
        <w:suppressAutoHyphens/>
        <w:overflowPunct w:val="0"/>
        <w:spacing w:line="240" w:lineRule="atLeast"/>
        <w:ind w:leftChars="321" w:left="728"/>
      </w:pPr>
      <w:r w:rsidRPr="00314F36">
        <w:rPr>
          <w:rFonts w:hint="eastAsia"/>
        </w:rPr>
        <w:t>流体システム工学セミナー</w:t>
      </w:r>
      <w:r w:rsidRPr="00314F36">
        <w:t>2A</w:t>
      </w:r>
      <w:r w:rsidR="00EF7C2D" w:rsidRPr="001C4A1B">
        <w:t xml:space="preserve">     </w:t>
      </w:r>
      <w:r w:rsidR="00387F85" w:rsidRPr="001C4A1B">
        <w:tab/>
      </w:r>
      <w:r w:rsidR="00387F85" w:rsidRPr="001C4A1B">
        <w:tab/>
      </w:r>
      <w:r w:rsidR="00EF7C2D" w:rsidRPr="001C4A1B">
        <w:t>2</w:t>
      </w:r>
      <w:r w:rsidR="00EF7C2D" w:rsidRPr="001C4A1B">
        <w:rPr>
          <w:rFonts w:hint="eastAsia"/>
        </w:rPr>
        <w:t>単位</w:t>
      </w:r>
    </w:p>
    <w:p w14:paraId="181CFF8A" w14:textId="5C22F0D2" w:rsidR="00EF7C2D" w:rsidRPr="001C4A1B" w:rsidRDefault="00314F36" w:rsidP="00EF7C2D">
      <w:pPr>
        <w:suppressAutoHyphens/>
        <w:overflowPunct w:val="0"/>
        <w:spacing w:line="240" w:lineRule="atLeast"/>
        <w:ind w:leftChars="321" w:left="728"/>
      </w:pPr>
      <w:r w:rsidRPr="00314F36">
        <w:rPr>
          <w:rFonts w:hint="eastAsia"/>
        </w:rPr>
        <w:t>流体システム工学セミナー</w:t>
      </w:r>
      <w:r w:rsidR="00EF7C2D" w:rsidRPr="001C4A1B">
        <w:t xml:space="preserve">2B     </w:t>
      </w:r>
      <w:r w:rsidR="00387F85" w:rsidRPr="001C4A1B">
        <w:tab/>
      </w:r>
      <w:r w:rsidR="00387F85" w:rsidRPr="001C4A1B">
        <w:tab/>
      </w:r>
      <w:r w:rsidR="00EF7C2D" w:rsidRPr="001C4A1B">
        <w:t>2</w:t>
      </w:r>
      <w:r w:rsidR="00EF7C2D" w:rsidRPr="001C4A1B">
        <w:rPr>
          <w:rFonts w:hint="eastAsia"/>
        </w:rPr>
        <w:t>単位</w:t>
      </w:r>
    </w:p>
    <w:p w14:paraId="2B840463" w14:textId="13E1CFDC" w:rsidR="00EF7C2D" w:rsidRPr="001C4A1B" w:rsidRDefault="00314F36" w:rsidP="00EF7C2D">
      <w:pPr>
        <w:suppressAutoHyphens/>
        <w:overflowPunct w:val="0"/>
        <w:spacing w:line="240" w:lineRule="atLeast"/>
        <w:ind w:leftChars="321" w:left="728"/>
      </w:pPr>
      <w:r w:rsidRPr="00314F36">
        <w:rPr>
          <w:rFonts w:hint="eastAsia"/>
        </w:rPr>
        <w:t>流体システム工学セミナー</w:t>
      </w:r>
      <w:r w:rsidR="00EF7C2D" w:rsidRPr="001C4A1B">
        <w:t xml:space="preserve">2C     </w:t>
      </w:r>
      <w:r w:rsidR="00387F85" w:rsidRPr="001C4A1B">
        <w:tab/>
      </w:r>
      <w:r w:rsidR="00387F85" w:rsidRPr="001C4A1B">
        <w:tab/>
      </w:r>
      <w:r w:rsidR="00EF7C2D" w:rsidRPr="001C4A1B">
        <w:t>2</w:t>
      </w:r>
      <w:r w:rsidR="00EF7C2D" w:rsidRPr="001C4A1B">
        <w:rPr>
          <w:rFonts w:hint="eastAsia"/>
        </w:rPr>
        <w:t>単位</w:t>
      </w:r>
    </w:p>
    <w:p w14:paraId="02A906BC" w14:textId="20C434DC" w:rsidR="00EF7C2D" w:rsidRPr="001C4A1B" w:rsidRDefault="00314F36" w:rsidP="00EF7C2D">
      <w:pPr>
        <w:suppressAutoHyphens/>
        <w:overflowPunct w:val="0"/>
        <w:spacing w:line="240" w:lineRule="atLeast"/>
        <w:ind w:leftChars="321" w:left="728"/>
      </w:pPr>
      <w:r w:rsidRPr="00314F36">
        <w:rPr>
          <w:rFonts w:hint="eastAsia"/>
        </w:rPr>
        <w:t>流体システム工学セミナー</w:t>
      </w:r>
      <w:r w:rsidR="00EF7C2D" w:rsidRPr="001C4A1B">
        <w:t xml:space="preserve">2D     </w:t>
      </w:r>
      <w:r w:rsidR="00387F85" w:rsidRPr="001C4A1B">
        <w:tab/>
      </w:r>
      <w:r w:rsidR="00387F85" w:rsidRPr="001C4A1B">
        <w:tab/>
      </w:r>
      <w:r w:rsidR="00EF7C2D" w:rsidRPr="001C4A1B">
        <w:t>2</w:t>
      </w:r>
      <w:r w:rsidR="00EF7C2D" w:rsidRPr="001C4A1B">
        <w:rPr>
          <w:rFonts w:hint="eastAsia"/>
        </w:rPr>
        <w:t>単位</w:t>
      </w:r>
    </w:p>
    <w:p w14:paraId="297419B0" w14:textId="4248338D" w:rsidR="00EF7C2D" w:rsidRPr="001C4A1B" w:rsidRDefault="00314F36" w:rsidP="00EF7C2D">
      <w:pPr>
        <w:suppressAutoHyphens/>
        <w:overflowPunct w:val="0"/>
        <w:spacing w:line="240" w:lineRule="atLeast"/>
        <w:ind w:leftChars="321" w:left="728"/>
      </w:pPr>
      <w:r w:rsidRPr="00314F36">
        <w:rPr>
          <w:rFonts w:hint="eastAsia"/>
        </w:rPr>
        <w:t>流体システム工学セミナー</w:t>
      </w:r>
      <w:r w:rsidR="00EF7C2D" w:rsidRPr="001C4A1B">
        <w:t xml:space="preserve">2E     </w:t>
      </w:r>
      <w:r w:rsidR="00387F85" w:rsidRPr="001C4A1B">
        <w:tab/>
      </w:r>
      <w:r w:rsidR="00387F85" w:rsidRPr="001C4A1B">
        <w:tab/>
      </w:r>
      <w:r w:rsidR="00EF7C2D" w:rsidRPr="001C4A1B">
        <w:t>2</w:t>
      </w:r>
      <w:r w:rsidR="00EF7C2D" w:rsidRPr="001C4A1B">
        <w:rPr>
          <w:rFonts w:hint="eastAsia"/>
        </w:rPr>
        <w:t>単位</w:t>
      </w:r>
    </w:p>
    <w:p w14:paraId="660A420A" w14:textId="6B16ED02" w:rsidR="00EF7C2D" w:rsidRPr="001C4A1B" w:rsidRDefault="005C1538" w:rsidP="00EF7C2D">
      <w:pPr>
        <w:suppressAutoHyphens/>
        <w:overflowPunct w:val="0"/>
        <w:spacing w:line="240" w:lineRule="atLeast"/>
        <w:ind w:leftChars="321" w:left="728"/>
      </w:pPr>
      <w:r w:rsidRPr="005C1538">
        <w:rPr>
          <w:rFonts w:hint="eastAsia"/>
        </w:rPr>
        <w:t>バイオサイバネティクスセミナー</w:t>
      </w:r>
      <w:r w:rsidR="00EF7C2D" w:rsidRPr="001C4A1B">
        <w:t xml:space="preserve">2A     </w:t>
      </w:r>
      <w:r w:rsidR="00387F85" w:rsidRPr="001C4A1B">
        <w:tab/>
      </w:r>
      <w:r w:rsidR="00387F85" w:rsidRPr="001C4A1B">
        <w:tab/>
      </w:r>
      <w:r w:rsidR="00EF7C2D" w:rsidRPr="001C4A1B">
        <w:t>2</w:t>
      </w:r>
      <w:r w:rsidR="00EF7C2D" w:rsidRPr="001C4A1B">
        <w:rPr>
          <w:rFonts w:hint="eastAsia"/>
        </w:rPr>
        <w:t>単位</w:t>
      </w:r>
    </w:p>
    <w:p w14:paraId="329466F4" w14:textId="55F46100" w:rsidR="00EF7C2D" w:rsidRPr="001C4A1B" w:rsidRDefault="005C1538" w:rsidP="00EF7C2D">
      <w:pPr>
        <w:suppressAutoHyphens/>
        <w:overflowPunct w:val="0"/>
        <w:spacing w:line="240" w:lineRule="atLeast"/>
        <w:ind w:leftChars="321" w:left="728"/>
      </w:pPr>
      <w:r w:rsidRPr="005C1538">
        <w:rPr>
          <w:rFonts w:hint="eastAsia"/>
        </w:rPr>
        <w:t>バイオサイバネティクスセミナー</w:t>
      </w:r>
      <w:r w:rsidR="00EF7C2D" w:rsidRPr="001C4A1B">
        <w:t xml:space="preserve">2B     </w:t>
      </w:r>
      <w:r w:rsidR="00387F85" w:rsidRPr="001C4A1B">
        <w:tab/>
      </w:r>
      <w:r w:rsidR="00387F85" w:rsidRPr="001C4A1B">
        <w:tab/>
      </w:r>
      <w:r w:rsidR="00EF7C2D" w:rsidRPr="001C4A1B">
        <w:t>2</w:t>
      </w:r>
      <w:r w:rsidR="00EF7C2D" w:rsidRPr="001C4A1B">
        <w:rPr>
          <w:rFonts w:hint="eastAsia"/>
        </w:rPr>
        <w:t>単位</w:t>
      </w:r>
    </w:p>
    <w:p w14:paraId="023E7902" w14:textId="1B8096DF" w:rsidR="00EF7C2D" w:rsidRPr="001C4A1B" w:rsidRDefault="005C1538" w:rsidP="00EF7C2D">
      <w:pPr>
        <w:suppressAutoHyphens/>
        <w:overflowPunct w:val="0"/>
        <w:spacing w:line="240" w:lineRule="atLeast"/>
        <w:ind w:leftChars="321" w:left="728"/>
      </w:pPr>
      <w:r w:rsidRPr="005C1538">
        <w:rPr>
          <w:rFonts w:hint="eastAsia"/>
        </w:rPr>
        <w:t>バイオサイバネティクスセミナー</w:t>
      </w:r>
      <w:r w:rsidR="00EF7C2D" w:rsidRPr="001C4A1B">
        <w:t xml:space="preserve">2C     </w:t>
      </w:r>
      <w:r w:rsidR="00387F85" w:rsidRPr="001C4A1B">
        <w:tab/>
      </w:r>
      <w:r w:rsidR="00387F85" w:rsidRPr="001C4A1B">
        <w:tab/>
      </w:r>
      <w:r w:rsidR="00EF7C2D" w:rsidRPr="001C4A1B">
        <w:t>2</w:t>
      </w:r>
      <w:r w:rsidR="00EF7C2D" w:rsidRPr="001C4A1B">
        <w:rPr>
          <w:rFonts w:hint="eastAsia"/>
        </w:rPr>
        <w:t>単位</w:t>
      </w:r>
    </w:p>
    <w:p w14:paraId="31B4F774" w14:textId="13E4D029" w:rsidR="00EF7C2D" w:rsidRPr="001C4A1B" w:rsidRDefault="005C1538" w:rsidP="00EF7C2D">
      <w:pPr>
        <w:suppressAutoHyphens/>
        <w:overflowPunct w:val="0"/>
        <w:spacing w:line="240" w:lineRule="atLeast"/>
        <w:ind w:leftChars="321" w:left="728"/>
      </w:pPr>
      <w:r w:rsidRPr="005C1538">
        <w:rPr>
          <w:rFonts w:hint="eastAsia"/>
        </w:rPr>
        <w:t>バイオサイバネティクスセミナー</w:t>
      </w:r>
      <w:r w:rsidR="00EF7C2D" w:rsidRPr="001C4A1B">
        <w:t xml:space="preserve">2D     </w:t>
      </w:r>
      <w:r w:rsidR="00387F85" w:rsidRPr="001C4A1B">
        <w:tab/>
      </w:r>
      <w:r w:rsidR="00387F85" w:rsidRPr="001C4A1B">
        <w:tab/>
      </w:r>
      <w:r w:rsidR="00EF7C2D" w:rsidRPr="001C4A1B">
        <w:t>2</w:t>
      </w:r>
      <w:r w:rsidR="00EF7C2D" w:rsidRPr="001C4A1B">
        <w:rPr>
          <w:rFonts w:hint="eastAsia"/>
        </w:rPr>
        <w:t>単位</w:t>
      </w:r>
    </w:p>
    <w:p w14:paraId="0685D9B0" w14:textId="25C0EA57" w:rsidR="00EF7C2D" w:rsidRPr="001C4A1B" w:rsidRDefault="005C1538" w:rsidP="00EF7C2D">
      <w:pPr>
        <w:suppressAutoHyphens/>
        <w:overflowPunct w:val="0"/>
        <w:spacing w:line="240" w:lineRule="atLeast"/>
        <w:ind w:leftChars="321" w:left="728"/>
      </w:pPr>
      <w:r w:rsidRPr="005C1538">
        <w:rPr>
          <w:rFonts w:hint="eastAsia"/>
        </w:rPr>
        <w:t>バイオサイバネティクスセミナー</w:t>
      </w:r>
      <w:r w:rsidR="00EF7C2D" w:rsidRPr="001C4A1B">
        <w:t xml:space="preserve">2E     </w:t>
      </w:r>
      <w:r w:rsidR="00387F85" w:rsidRPr="001C4A1B">
        <w:tab/>
      </w:r>
      <w:r w:rsidR="00387F85" w:rsidRPr="001C4A1B">
        <w:tab/>
      </w:r>
      <w:r w:rsidR="00EF7C2D" w:rsidRPr="001C4A1B">
        <w:t>2</w:t>
      </w:r>
      <w:r w:rsidR="00EF7C2D" w:rsidRPr="001C4A1B">
        <w:rPr>
          <w:rFonts w:hint="eastAsia"/>
        </w:rPr>
        <w:t>単位</w:t>
      </w:r>
    </w:p>
    <w:p w14:paraId="57FCF66C"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2A</w:t>
      </w:r>
      <w:r w:rsidR="00FF1881" w:rsidRPr="001C4A1B">
        <w:tab/>
      </w:r>
      <w:r w:rsidR="00FF1881" w:rsidRPr="001C4A1B">
        <w:tab/>
      </w:r>
      <w:r w:rsidRPr="001C4A1B">
        <w:t>2</w:t>
      </w:r>
      <w:r w:rsidRPr="001C4A1B">
        <w:rPr>
          <w:rFonts w:hint="eastAsia"/>
        </w:rPr>
        <w:t>単位</w:t>
      </w:r>
    </w:p>
    <w:p w14:paraId="1E868400"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2B</w:t>
      </w:r>
      <w:r w:rsidR="00FF1881" w:rsidRPr="001C4A1B">
        <w:tab/>
      </w:r>
      <w:r w:rsidR="00A25645" w:rsidRPr="001C4A1B">
        <w:tab/>
      </w:r>
      <w:r w:rsidRPr="001C4A1B">
        <w:t>2</w:t>
      </w:r>
      <w:r w:rsidRPr="001C4A1B">
        <w:rPr>
          <w:rFonts w:hint="eastAsia"/>
        </w:rPr>
        <w:t>単位</w:t>
      </w:r>
    </w:p>
    <w:p w14:paraId="2982A3A8"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2C</w:t>
      </w:r>
      <w:r w:rsidR="00FF1881" w:rsidRPr="001C4A1B">
        <w:tab/>
      </w:r>
      <w:r w:rsidR="00A25645" w:rsidRPr="001C4A1B">
        <w:tab/>
      </w:r>
      <w:r w:rsidRPr="001C4A1B">
        <w:t>2</w:t>
      </w:r>
      <w:r w:rsidRPr="001C4A1B">
        <w:rPr>
          <w:rFonts w:hint="eastAsia"/>
        </w:rPr>
        <w:t>単位</w:t>
      </w:r>
    </w:p>
    <w:p w14:paraId="13CD2B97"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2D</w:t>
      </w:r>
      <w:r w:rsidR="00FF1881" w:rsidRPr="001C4A1B">
        <w:tab/>
      </w:r>
      <w:r w:rsidR="00A25645" w:rsidRPr="001C4A1B">
        <w:tab/>
      </w:r>
      <w:r w:rsidRPr="001C4A1B">
        <w:t>2</w:t>
      </w:r>
      <w:r w:rsidRPr="001C4A1B">
        <w:rPr>
          <w:rFonts w:hint="eastAsia"/>
        </w:rPr>
        <w:t>単位</w:t>
      </w:r>
    </w:p>
    <w:p w14:paraId="410E053D" w14:textId="77777777" w:rsidR="00EF7C2D" w:rsidRPr="001C4A1B" w:rsidRDefault="00EF7C2D" w:rsidP="00EF7C2D">
      <w:pPr>
        <w:suppressAutoHyphens/>
        <w:overflowPunct w:val="0"/>
        <w:spacing w:line="240" w:lineRule="atLeast"/>
        <w:ind w:leftChars="321" w:left="728"/>
      </w:pPr>
      <w:r w:rsidRPr="001C4A1B">
        <w:rPr>
          <w:rFonts w:hint="eastAsia"/>
        </w:rPr>
        <w:t>マイクロ・ナノプロセス工学セミナー</w:t>
      </w:r>
      <w:r w:rsidR="00FF1881" w:rsidRPr="001C4A1B">
        <w:t xml:space="preserve">2E  </w:t>
      </w:r>
      <w:r w:rsidR="00A25645" w:rsidRPr="001C4A1B">
        <w:tab/>
      </w:r>
      <w:r w:rsidRPr="001C4A1B">
        <w:t>2</w:t>
      </w:r>
      <w:r w:rsidRPr="001C4A1B">
        <w:rPr>
          <w:rFonts w:hint="eastAsia"/>
        </w:rPr>
        <w:t>単位</w:t>
      </w:r>
    </w:p>
    <w:p w14:paraId="51EBD6A4" w14:textId="7777777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2A       </w:t>
      </w:r>
      <w:r w:rsidR="00FF1881" w:rsidRPr="001C4A1B">
        <w:tab/>
      </w:r>
      <w:r w:rsidR="00A25645" w:rsidRPr="001C4A1B">
        <w:tab/>
      </w:r>
      <w:r w:rsidRPr="001C4A1B">
        <w:t>2</w:t>
      </w:r>
      <w:r w:rsidRPr="001C4A1B">
        <w:rPr>
          <w:rFonts w:hint="eastAsia"/>
        </w:rPr>
        <w:t>単位</w:t>
      </w:r>
    </w:p>
    <w:p w14:paraId="5F96377B" w14:textId="7777777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2B       </w:t>
      </w:r>
      <w:r w:rsidR="00A25645" w:rsidRPr="001C4A1B">
        <w:tab/>
      </w:r>
      <w:r w:rsidR="00A25645" w:rsidRPr="001C4A1B">
        <w:tab/>
      </w:r>
      <w:r w:rsidRPr="001C4A1B">
        <w:t>2</w:t>
      </w:r>
      <w:r w:rsidRPr="001C4A1B">
        <w:rPr>
          <w:rFonts w:hint="eastAsia"/>
        </w:rPr>
        <w:t>単位</w:t>
      </w:r>
    </w:p>
    <w:p w14:paraId="20DB44B9" w14:textId="7777777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2C       </w:t>
      </w:r>
      <w:r w:rsidR="00A25645" w:rsidRPr="001C4A1B">
        <w:tab/>
      </w:r>
      <w:r w:rsidR="00A25645" w:rsidRPr="001C4A1B">
        <w:tab/>
      </w:r>
      <w:r w:rsidRPr="001C4A1B">
        <w:t>2</w:t>
      </w:r>
      <w:r w:rsidRPr="001C4A1B">
        <w:rPr>
          <w:rFonts w:hint="eastAsia"/>
        </w:rPr>
        <w:t>単位</w:t>
      </w:r>
    </w:p>
    <w:p w14:paraId="16E83B49" w14:textId="7777777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2D       </w:t>
      </w:r>
      <w:r w:rsidR="00A25645" w:rsidRPr="001C4A1B">
        <w:tab/>
      </w:r>
      <w:r w:rsidR="00A25645" w:rsidRPr="001C4A1B">
        <w:tab/>
      </w:r>
      <w:r w:rsidRPr="001C4A1B">
        <w:t>2</w:t>
      </w:r>
      <w:r w:rsidRPr="001C4A1B">
        <w:rPr>
          <w:rFonts w:hint="eastAsia"/>
        </w:rPr>
        <w:t>単位</w:t>
      </w:r>
    </w:p>
    <w:p w14:paraId="66371D55" w14:textId="77777777" w:rsidR="00EF7C2D" w:rsidRPr="001C4A1B" w:rsidRDefault="00EF7C2D" w:rsidP="00EF7C2D">
      <w:pPr>
        <w:suppressAutoHyphens/>
        <w:overflowPunct w:val="0"/>
        <w:spacing w:line="240" w:lineRule="atLeast"/>
        <w:ind w:leftChars="321" w:left="728"/>
      </w:pPr>
      <w:r w:rsidRPr="001C4A1B">
        <w:rPr>
          <w:rFonts w:hint="eastAsia"/>
        </w:rPr>
        <w:t>材料強度・評価学セミナー</w:t>
      </w:r>
      <w:r w:rsidRPr="001C4A1B">
        <w:t xml:space="preserve">2E       </w:t>
      </w:r>
      <w:r w:rsidR="00A25645" w:rsidRPr="001C4A1B">
        <w:tab/>
      </w:r>
      <w:r w:rsidR="00A25645" w:rsidRPr="001C4A1B">
        <w:tab/>
      </w:r>
      <w:r w:rsidRPr="001C4A1B">
        <w:t>2</w:t>
      </w:r>
      <w:r w:rsidRPr="001C4A1B">
        <w:rPr>
          <w:rFonts w:hint="eastAsia"/>
        </w:rPr>
        <w:t>単位</w:t>
      </w:r>
    </w:p>
    <w:p w14:paraId="6B6D4076" w14:textId="77777777"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2A       </w:t>
      </w:r>
      <w:r w:rsidR="00A25645" w:rsidRPr="001C4A1B">
        <w:tab/>
      </w:r>
      <w:r w:rsidR="00A25645" w:rsidRPr="001C4A1B">
        <w:tab/>
      </w:r>
      <w:r w:rsidRPr="001C4A1B">
        <w:t>2</w:t>
      </w:r>
      <w:r w:rsidRPr="001C4A1B">
        <w:rPr>
          <w:rFonts w:hint="eastAsia"/>
        </w:rPr>
        <w:t>単位</w:t>
      </w:r>
    </w:p>
    <w:p w14:paraId="594ECF00" w14:textId="72186BF3"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2B       </w:t>
      </w:r>
      <w:r w:rsidR="00387F85" w:rsidRPr="001C4A1B">
        <w:tab/>
      </w:r>
      <w:r w:rsidR="00E824F2">
        <w:tab/>
      </w:r>
      <w:r w:rsidRPr="001C4A1B">
        <w:t>2</w:t>
      </w:r>
      <w:r w:rsidRPr="001C4A1B">
        <w:rPr>
          <w:rFonts w:hint="eastAsia"/>
        </w:rPr>
        <w:t>単位</w:t>
      </w:r>
    </w:p>
    <w:p w14:paraId="3F680EA3" w14:textId="2DF24BF4"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2C       </w:t>
      </w:r>
      <w:r w:rsidR="00387F85" w:rsidRPr="001C4A1B">
        <w:tab/>
      </w:r>
      <w:r w:rsidR="00E824F2">
        <w:tab/>
      </w:r>
      <w:r w:rsidRPr="001C4A1B">
        <w:t>2</w:t>
      </w:r>
      <w:r w:rsidRPr="001C4A1B">
        <w:rPr>
          <w:rFonts w:hint="eastAsia"/>
        </w:rPr>
        <w:t>単位</w:t>
      </w:r>
    </w:p>
    <w:p w14:paraId="160662AD" w14:textId="4358A116"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2D       </w:t>
      </w:r>
      <w:r w:rsidR="00387F85" w:rsidRPr="001C4A1B">
        <w:tab/>
      </w:r>
      <w:r w:rsidR="00E824F2">
        <w:tab/>
      </w:r>
      <w:r w:rsidRPr="001C4A1B">
        <w:t>2</w:t>
      </w:r>
      <w:r w:rsidRPr="001C4A1B">
        <w:rPr>
          <w:rFonts w:hint="eastAsia"/>
        </w:rPr>
        <w:t>単位</w:t>
      </w:r>
    </w:p>
    <w:p w14:paraId="0E044A10" w14:textId="3A28B3D7" w:rsidR="00EF7C2D" w:rsidRPr="001C4A1B" w:rsidRDefault="00EF7C2D" w:rsidP="00EF7C2D">
      <w:pPr>
        <w:suppressAutoHyphens/>
        <w:overflowPunct w:val="0"/>
        <w:spacing w:line="240" w:lineRule="atLeast"/>
        <w:ind w:leftChars="321" w:left="728"/>
      </w:pPr>
      <w:r w:rsidRPr="001C4A1B">
        <w:rPr>
          <w:rFonts w:hint="eastAsia"/>
        </w:rPr>
        <w:t>生産プロセス工学セミナー</w:t>
      </w:r>
      <w:r w:rsidRPr="001C4A1B">
        <w:t xml:space="preserve">2E       </w:t>
      </w:r>
      <w:r w:rsidR="00387F85" w:rsidRPr="001C4A1B">
        <w:tab/>
      </w:r>
      <w:r w:rsidR="00E824F2">
        <w:tab/>
      </w:r>
      <w:r w:rsidRPr="001C4A1B">
        <w:t>2</w:t>
      </w:r>
      <w:r w:rsidRPr="001C4A1B">
        <w:rPr>
          <w:rFonts w:hint="eastAsia"/>
        </w:rPr>
        <w:t>単位</w:t>
      </w:r>
    </w:p>
    <w:p w14:paraId="5599F8AA" w14:textId="468819B2"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2A         </w:t>
      </w:r>
      <w:r w:rsidR="00387F85" w:rsidRPr="001C4A1B">
        <w:tab/>
      </w:r>
      <w:r w:rsidR="00E824F2">
        <w:tab/>
      </w:r>
      <w:r w:rsidRPr="001C4A1B">
        <w:t>2</w:t>
      </w:r>
      <w:r w:rsidRPr="001C4A1B">
        <w:rPr>
          <w:rFonts w:hint="eastAsia"/>
        </w:rPr>
        <w:t>単位</w:t>
      </w:r>
    </w:p>
    <w:p w14:paraId="0EE57C16" w14:textId="6E4E8C4A"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2B         </w:t>
      </w:r>
      <w:r w:rsidR="00387F85" w:rsidRPr="001C4A1B">
        <w:tab/>
      </w:r>
      <w:r w:rsidR="00E824F2">
        <w:tab/>
      </w:r>
      <w:r w:rsidRPr="001C4A1B">
        <w:t>2</w:t>
      </w:r>
      <w:r w:rsidRPr="001C4A1B">
        <w:rPr>
          <w:rFonts w:hint="eastAsia"/>
        </w:rPr>
        <w:t>単位</w:t>
      </w:r>
    </w:p>
    <w:p w14:paraId="14D601CE" w14:textId="5668EFCA" w:rsidR="00EF7C2D" w:rsidRPr="001C4A1B" w:rsidRDefault="00EF7C2D" w:rsidP="00EF7C2D">
      <w:pPr>
        <w:suppressAutoHyphens/>
        <w:overflowPunct w:val="0"/>
        <w:spacing w:line="240" w:lineRule="atLeast"/>
        <w:ind w:leftChars="321" w:left="728"/>
      </w:pPr>
      <w:r w:rsidRPr="001C4A1B">
        <w:rPr>
          <w:rFonts w:hint="eastAsia"/>
        </w:rPr>
        <w:lastRenderedPageBreak/>
        <w:t>知能ロボット学セミナー</w:t>
      </w:r>
      <w:r w:rsidRPr="001C4A1B">
        <w:t xml:space="preserve">2C         </w:t>
      </w:r>
      <w:r w:rsidR="00387F85" w:rsidRPr="001C4A1B">
        <w:tab/>
      </w:r>
      <w:r w:rsidR="00E824F2">
        <w:tab/>
      </w:r>
      <w:r w:rsidRPr="001C4A1B">
        <w:t>2</w:t>
      </w:r>
      <w:r w:rsidRPr="001C4A1B">
        <w:rPr>
          <w:rFonts w:hint="eastAsia"/>
        </w:rPr>
        <w:t>単位</w:t>
      </w:r>
    </w:p>
    <w:p w14:paraId="710FFCF2" w14:textId="12C3EA6F"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2D         </w:t>
      </w:r>
      <w:r w:rsidR="00387F85" w:rsidRPr="001C4A1B">
        <w:tab/>
      </w:r>
      <w:r w:rsidR="00E824F2">
        <w:tab/>
      </w:r>
      <w:r w:rsidRPr="001C4A1B">
        <w:t>2</w:t>
      </w:r>
      <w:r w:rsidRPr="001C4A1B">
        <w:rPr>
          <w:rFonts w:hint="eastAsia"/>
        </w:rPr>
        <w:t>単位</w:t>
      </w:r>
    </w:p>
    <w:p w14:paraId="0D67CA33" w14:textId="010553D5" w:rsidR="00EF7C2D" w:rsidRPr="001C4A1B" w:rsidRDefault="00EF7C2D" w:rsidP="00EF7C2D">
      <w:pPr>
        <w:suppressAutoHyphens/>
        <w:overflowPunct w:val="0"/>
        <w:spacing w:line="240" w:lineRule="atLeast"/>
        <w:ind w:leftChars="321" w:left="728"/>
      </w:pPr>
      <w:r w:rsidRPr="001C4A1B">
        <w:rPr>
          <w:rFonts w:hint="eastAsia"/>
        </w:rPr>
        <w:t>知能ロボット学セミナー</w:t>
      </w:r>
      <w:r w:rsidRPr="001C4A1B">
        <w:t xml:space="preserve">2E         </w:t>
      </w:r>
      <w:r w:rsidR="00387F85" w:rsidRPr="001C4A1B">
        <w:tab/>
      </w:r>
      <w:r w:rsidR="00E824F2">
        <w:tab/>
      </w:r>
      <w:r w:rsidRPr="001C4A1B">
        <w:t>2</w:t>
      </w:r>
      <w:r w:rsidRPr="001C4A1B">
        <w:rPr>
          <w:rFonts w:hint="eastAsia"/>
        </w:rPr>
        <w:t>単位</w:t>
      </w:r>
    </w:p>
    <w:p w14:paraId="61C4CAC9" w14:textId="446DCC00"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387F85" w:rsidRPr="001C4A1B">
        <w:tab/>
      </w:r>
      <w:r w:rsidR="00E824F2">
        <w:tab/>
      </w:r>
      <w:r w:rsidRPr="001C4A1B">
        <w:t>2</w:t>
      </w:r>
      <w:r w:rsidRPr="001C4A1B">
        <w:rPr>
          <w:rFonts w:hint="eastAsia"/>
        </w:rPr>
        <w:t>単位</w:t>
      </w:r>
    </w:p>
    <w:p w14:paraId="55A46D11" w14:textId="4337E9A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387F85" w:rsidRPr="001C4A1B">
        <w:tab/>
      </w:r>
      <w:r w:rsidR="00E824F2">
        <w:tab/>
      </w:r>
      <w:r w:rsidRPr="001C4A1B">
        <w:t>4</w:t>
      </w:r>
      <w:r w:rsidRPr="001C4A1B">
        <w:rPr>
          <w:rFonts w:hint="eastAsia"/>
        </w:rPr>
        <w:t>単位</w:t>
      </w:r>
    </w:p>
    <w:p w14:paraId="1FF8FC2B" w14:textId="77777777" w:rsidR="00EF7C2D" w:rsidRPr="001C4A1B" w:rsidRDefault="00EF7C2D" w:rsidP="00302086">
      <w:pPr>
        <w:suppressAutoHyphens/>
        <w:overflowPunct w:val="0"/>
        <w:spacing w:line="240" w:lineRule="atLeast"/>
      </w:pPr>
      <w:r w:rsidRPr="001C4A1B">
        <w:t xml:space="preserve"> </w:t>
      </w:r>
    </w:p>
    <w:p w14:paraId="2DEED30A"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3E23032B" w14:textId="530A8B52"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Pr="001C4A1B">
        <w:rPr>
          <w:rFonts w:hint="eastAsia"/>
        </w:rPr>
        <w:t xml:space="preserve">　　　　　　　</w:t>
      </w:r>
      <w:r w:rsidRPr="001C4A1B">
        <w:t xml:space="preserve"> </w:t>
      </w:r>
      <w:r w:rsidR="00387F85" w:rsidRPr="001C4A1B">
        <w:tab/>
      </w:r>
      <w:r w:rsidR="00E824F2">
        <w:tab/>
      </w:r>
      <w:r w:rsidRPr="001C4A1B">
        <w:t>1</w:t>
      </w:r>
      <w:r w:rsidRPr="001C4A1B">
        <w:rPr>
          <w:rFonts w:hint="eastAsia"/>
        </w:rPr>
        <w:t>単位</w:t>
      </w:r>
    </w:p>
    <w:p w14:paraId="603D6EF9" w14:textId="568FADB7"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387F85" w:rsidRPr="001C4A1B">
        <w:tab/>
      </w:r>
      <w:r w:rsidR="00E824F2">
        <w:tab/>
      </w:r>
      <w:r w:rsidRPr="001C4A1B">
        <w:t>1</w:t>
      </w:r>
      <w:r w:rsidRPr="001C4A1B">
        <w:rPr>
          <w:rFonts w:hint="eastAsia"/>
        </w:rPr>
        <w:t>単位</w:t>
      </w:r>
    </w:p>
    <w:p w14:paraId="2FD724F1" w14:textId="6108390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387F85" w:rsidRPr="001C4A1B">
        <w:tab/>
      </w:r>
      <w:r w:rsidRPr="001C4A1B">
        <w:t xml:space="preserve"> </w:t>
      </w:r>
      <w:r w:rsidR="00E824F2">
        <w:tab/>
      </w:r>
      <w:r w:rsidRPr="001C4A1B">
        <w:t>2</w:t>
      </w:r>
      <w:r w:rsidRPr="001C4A1B">
        <w:rPr>
          <w:rFonts w:hint="eastAsia"/>
        </w:rPr>
        <w:t>単位</w:t>
      </w:r>
    </w:p>
    <w:p w14:paraId="6BB10D43" w14:textId="1380521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387F85" w:rsidRPr="001C4A1B">
        <w:tab/>
      </w:r>
      <w:r w:rsidR="00E824F2">
        <w:tab/>
      </w:r>
      <w:r w:rsidRPr="001C4A1B">
        <w:t>3</w:t>
      </w:r>
      <w:r w:rsidRPr="001C4A1B">
        <w:rPr>
          <w:rFonts w:hint="eastAsia"/>
        </w:rPr>
        <w:t>単位</w:t>
      </w:r>
    </w:p>
    <w:p w14:paraId="0256A9C5" w14:textId="3CDA8EC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387F85" w:rsidRPr="001C4A1B">
        <w:tab/>
      </w:r>
      <w:r w:rsidR="00E824F2">
        <w:tab/>
      </w:r>
      <w:r w:rsidRPr="001C4A1B">
        <w:t>4</w:t>
      </w:r>
      <w:r w:rsidRPr="001C4A1B">
        <w:rPr>
          <w:rFonts w:hint="eastAsia"/>
        </w:rPr>
        <w:t>単位</w:t>
      </w:r>
    </w:p>
    <w:p w14:paraId="51BBA9BB" w14:textId="27A35DC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387F85" w:rsidRPr="001C4A1B">
        <w:tab/>
      </w:r>
      <w:r w:rsidR="00E824F2">
        <w:tab/>
      </w:r>
      <w:r w:rsidRPr="001C4A1B">
        <w:t>6</w:t>
      </w:r>
      <w:r w:rsidRPr="001C4A1B">
        <w:rPr>
          <w:rFonts w:hint="eastAsia"/>
        </w:rPr>
        <w:t>単位</w:t>
      </w:r>
    </w:p>
    <w:p w14:paraId="276B497F" w14:textId="41506E3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387F85" w:rsidRPr="001C4A1B">
        <w:tab/>
      </w:r>
      <w:r w:rsidR="00E824F2">
        <w:tab/>
      </w:r>
      <w:r w:rsidRPr="001C4A1B">
        <w:t>8</w:t>
      </w:r>
      <w:r w:rsidRPr="001C4A1B">
        <w:rPr>
          <w:rFonts w:hint="eastAsia"/>
        </w:rPr>
        <w:t>単位</w:t>
      </w:r>
    </w:p>
    <w:p w14:paraId="59EF6075" w14:textId="45A0D0D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387F85" w:rsidRPr="001C4A1B">
        <w:tab/>
      </w:r>
      <w:r w:rsidR="00E824F2">
        <w:tab/>
      </w:r>
      <w:r w:rsidRPr="001C4A1B">
        <w:t>2</w:t>
      </w:r>
      <w:r w:rsidRPr="001C4A1B">
        <w:rPr>
          <w:rFonts w:hint="eastAsia"/>
        </w:rPr>
        <w:t>単位</w:t>
      </w:r>
    </w:p>
    <w:p w14:paraId="4F5441BE" w14:textId="45782C3B"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387F85" w:rsidRPr="001C4A1B">
        <w:tab/>
      </w:r>
      <w:r w:rsidR="00E824F2">
        <w:tab/>
      </w:r>
      <w:r w:rsidRPr="001C4A1B">
        <w:t>3</w:t>
      </w:r>
      <w:r w:rsidRPr="001C4A1B">
        <w:rPr>
          <w:rFonts w:hint="eastAsia"/>
        </w:rPr>
        <w:t>単位</w:t>
      </w:r>
    </w:p>
    <w:p w14:paraId="6E6AFCAC" w14:textId="2E45BDC2"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387F85" w:rsidRPr="001C4A1B">
        <w:tab/>
      </w:r>
      <w:r w:rsidR="00E824F2">
        <w:tab/>
      </w:r>
      <w:r w:rsidRPr="001C4A1B">
        <w:t>4</w:t>
      </w:r>
      <w:r w:rsidRPr="001C4A1B">
        <w:rPr>
          <w:rFonts w:hint="eastAsia"/>
        </w:rPr>
        <w:t>単位</w:t>
      </w:r>
    </w:p>
    <w:p w14:paraId="196C4CD8" w14:textId="1B2F3A9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387F85" w:rsidRPr="001C4A1B">
        <w:tab/>
      </w:r>
      <w:r w:rsidR="00E824F2">
        <w:tab/>
      </w:r>
      <w:r w:rsidRPr="001C4A1B">
        <w:t>6</w:t>
      </w:r>
      <w:r w:rsidRPr="001C4A1B">
        <w:rPr>
          <w:rFonts w:hint="eastAsia"/>
        </w:rPr>
        <w:t>単位</w:t>
      </w:r>
    </w:p>
    <w:p w14:paraId="6ACCC5C5" w14:textId="7DE70406"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387F85" w:rsidRPr="001C4A1B">
        <w:tab/>
      </w:r>
      <w:r w:rsidR="00E824F2">
        <w:tab/>
      </w:r>
      <w:r w:rsidRPr="001C4A1B">
        <w:t>8</w:t>
      </w:r>
      <w:r w:rsidRPr="001C4A1B">
        <w:rPr>
          <w:rFonts w:hint="eastAsia"/>
        </w:rPr>
        <w:t>単位</w:t>
      </w:r>
    </w:p>
    <w:p w14:paraId="4CCC0576" w14:textId="2292463A"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387F85" w:rsidRPr="001C4A1B">
        <w:tab/>
      </w:r>
      <w:r w:rsidR="00E824F2">
        <w:tab/>
      </w:r>
      <w:r w:rsidRPr="001C4A1B">
        <w:t>2</w:t>
      </w:r>
      <w:r w:rsidRPr="001C4A1B">
        <w:rPr>
          <w:rFonts w:hint="eastAsia"/>
        </w:rPr>
        <w:t>単位</w:t>
      </w:r>
    </w:p>
    <w:p w14:paraId="49FA531D"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235351CF"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4E76369C"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2819D24B" w14:textId="77777777" w:rsidR="00EF7C2D" w:rsidRPr="001C4A1B" w:rsidRDefault="00EF7C2D" w:rsidP="00EF7C2D">
      <w:pPr>
        <w:suppressAutoHyphens/>
        <w:overflowPunct w:val="0"/>
        <w:spacing w:line="240" w:lineRule="atLeast"/>
      </w:pPr>
    </w:p>
    <w:p w14:paraId="01A55600" w14:textId="77777777" w:rsidR="00EF7C2D" w:rsidRPr="001C4A1B" w:rsidRDefault="00EF7C2D" w:rsidP="00EF7C2D">
      <w:pPr>
        <w:suppressAutoHyphens/>
        <w:overflowPunct w:val="0"/>
        <w:spacing w:line="240" w:lineRule="atLeast"/>
      </w:pPr>
      <w:r w:rsidRPr="001C4A1B">
        <w:rPr>
          <w:rFonts w:hint="eastAsia"/>
        </w:rPr>
        <w:t>航空宇宙工学専攻</w:t>
      </w:r>
    </w:p>
    <w:p w14:paraId="3EE0EDCE"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560FCD54"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3744FE7C" w14:textId="77777777" w:rsidR="00EF7C2D" w:rsidRPr="001C4A1B" w:rsidRDefault="00EF7C2D" w:rsidP="00EF7C2D">
      <w:pPr>
        <w:suppressAutoHyphens/>
        <w:overflowPunct w:val="0"/>
        <w:spacing w:line="240" w:lineRule="atLeast"/>
        <w:ind w:leftChars="321" w:left="728"/>
      </w:pPr>
      <w:r w:rsidRPr="001C4A1B">
        <w:rPr>
          <w:rFonts w:hint="eastAsia"/>
        </w:rPr>
        <w:t>航空宇宙流体力学</w:t>
      </w:r>
      <w:r w:rsidRPr="001C4A1B">
        <w:t xml:space="preserve">               </w:t>
      </w:r>
      <w:r w:rsidR="00387F85" w:rsidRPr="001C4A1B">
        <w:tab/>
      </w:r>
      <w:r w:rsidR="007F2145" w:rsidRPr="001C4A1B">
        <w:tab/>
      </w:r>
      <w:r w:rsidRPr="001C4A1B">
        <w:t>2</w:t>
      </w:r>
      <w:r w:rsidRPr="001C4A1B">
        <w:rPr>
          <w:rFonts w:hint="eastAsia"/>
        </w:rPr>
        <w:t>単位</w:t>
      </w:r>
    </w:p>
    <w:p w14:paraId="6CE3B542" w14:textId="77777777" w:rsidR="00EF7C2D" w:rsidRPr="001C4A1B" w:rsidRDefault="00EF7C2D" w:rsidP="00EF7C2D">
      <w:pPr>
        <w:suppressAutoHyphens/>
        <w:overflowPunct w:val="0"/>
        <w:spacing w:line="240" w:lineRule="atLeast"/>
        <w:ind w:leftChars="321" w:left="728"/>
      </w:pPr>
      <w:r w:rsidRPr="001C4A1B">
        <w:rPr>
          <w:rFonts w:hint="eastAsia"/>
        </w:rPr>
        <w:t>航空宇宙制御</w:t>
      </w:r>
      <w:r w:rsidRPr="001C4A1B">
        <w:t xml:space="preserve">                     </w:t>
      </w:r>
      <w:r w:rsidR="00387F85" w:rsidRPr="001C4A1B">
        <w:tab/>
      </w:r>
      <w:r w:rsidR="007F2145" w:rsidRPr="001C4A1B">
        <w:tab/>
      </w:r>
      <w:r w:rsidRPr="001C4A1B">
        <w:t>2</w:t>
      </w:r>
      <w:r w:rsidRPr="001C4A1B">
        <w:rPr>
          <w:rFonts w:hint="eastAsia"/>
        </w:rPr>
        <w:t>単位</w:t>
      </w:r>
    </w:p>
    <w:p w14:paraId="76AD997D" w14:textId="77777777" w:rsidR="00EF7C2D" w:rsidRPr="001C4A1B" w:rsidRDefault="00EF7C2D" w:rsidP="00EF7C2D">
      <w:pPr>
        <w:suppressAutoHyphens/>
        <w:overflowPunct w:val="0"/>
        <w:spacing w:line="240" w:lineRule="atLeast"/>
        <w:ind w:leftChars="321" w:left="728"/>
      </w:pPr>
      <w:r w:rsidRPr="001C4A1B">
        <w:rPr>
          <w:rFonts w:hint="eastAsia"/>
        </w:rPr>
        <w:t>航空宇宙構造</w:t>
      </w:r>
      <w:r w:rsidRPr="001C4A1B">
        <w:t xml:space="preserve">                     </w:t>
      </w:r>
      <w:r w:rsidR="00387F85" w:rsidRPr="001C4A1B">
        <w:tab/>
      </w:r>
      <w:r w:rsidR="007F2145" w:rsidRPr="001C4A1B">
        <w:tab/>
      </w:r>
      <w:r w:rsidRPr="001C4A1B">
        <w:t>2</w:t>
      </w:r>
      <w:r w:rsidRPr="001C4A1B">
        <w:rPr>
          <w:rFonts w:hint="eastAsia"/>
        </w:rPr>
        <w:t>単位</w:t>
      </w:r>
    </w:p>
    <w:p w14:paraId="7CE63BA1" w14:textId="77777777" w:rsidR="00EF7C2D" w:rsidRPr="001C4A1B" w:rsidRDefault="00EF7C2D" w:rsidP="00EF7C2D">
      <w:pPr>
        <w:suppressAutoHyphens/>
        <w:overflowPunct w:val="0"/>
        <w:spacing w:line="240" w:lineRule="atLeast"/>
        <w:ind w:leftChars="321" w:left="728"/>
      </w:pPr>
      <w:r w:rsidRPr="001C4A1B">
        <w:rPr>
          <w:rFonts w:hint="eastAsia"/>
        </w:rPr>
        <w:t>航空宇宙熱工学</w:t>
      </w:r>
      <w:r w:rsidRPr="001C4A1B">
        <w:t xml:space="preserve">                   </w:t>
      </w:r>
      <w:r w:rsidR="00387F85" w:rsidRPr="001C4A1B">
        <w:tab/>
      </w:r>
      <w:r w:rsidR="007F2145" w:rsidRPr="001C4A1B">
        <w:tab/>
      </w:r>
      <w:r w:rsidRPr="001C4A1B">
        <w:t>2</w:t>
      </w:r>
      <w:r w:rsidRPr="001C4A1B">
        <w:rPr>
          <w:rFonts w:hint="eastAsia"/>
        </w:rPr>
        <w:t>単位</w:t>
      </w:r>
    </w:p>
    <w:p w14:paraId="278A8CFF"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094FCFB5" w14:textId="77777777"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1A               </w:t>
      </w:r>
      <w:r w:rsidR="00387F85" w:rsidRPr="001C4A1B">
        <w:tab/>
      </w:r>
      <w:r w:rsidR="00387F85" w:rsidRPr="001C4A1B">
        <w:tab/>
      </w:r>
      <w:r w:rsidRPr="001C4A1B">
        <w:t>2</w:t>
      </w:r>
      <w:r w:rsidRPr="001C4A1B">
        <w:rPr>
          <w:rFonts w:hint="eastAsia"/>
        </w:rPr>
        <w:t>単位</w:t>
      </w:r>
    </w:p>
    <w:p w14:paraId="55E007A7" w14:textId="77777777" w:rsidR="00EF7C2D" w:rsidRPr="001C4A1B" w:rsidRDefault="00EF7C2D" w:rsidP="00EF7C2D">
      <w:pPr>
        <w:suppressAutoHyphens/>
        <w:overflowPunct w:val="0"/>
        <w:spacing w:line="240" w:lineRule="atLeast"/>
        <w:ind w:leftChars="321" w:left="728"/>
      </w:pPr>
      <w:r w:rsidRPr="001C4A1B">
        <w:rPr>
          <w:rFonts w:hint="eastAsia"/>
        </w:rPr>
        <w:lastRenderedPageBreak/>
        <w:t>構造力学セミナー</w:t>
      </w:r>
      <w:r w:rsidRPr="001C4A1B">
        <w:t>1B</w:t>
      </w:r>
      <w:r w:rsidRPr="001C4A1B">
        <w:rPr>
          <w:rFonts w:hint="eastAsia"/>
        </w:rPr>
        <w:t xml:space="preserve">　　　　　　　</w:t>
      </w:r>
      <w:r w:rsidRPr="001C4A1B">
        <w:t xml:space="preserve"> </w:t>
      </w:r>
      <w:r w:rsidR="00BB386C" w:rsidRPr="001C4A1B">
        <w:t xml:space="preserve"> </w:t>
      </w:r>
      <w:r w:rsidR="00387F85" w:rsidRPr="001C4A1B">
        <w:tab/>
      </w:r>
      <w:r w:rsidR="00387F85" w:rsidRPr="001C4A1B">
        <w:tab/>
      </w:r>
      <w:r w:rsidRPr="001C4A1B">
        <w:t>2</w:t>
      </w:r>
      <w:r w:rsidRPr="001C4A1B">
        <w:rPr>
          <w:rFonts w:hint="eastAsia"/>
        </w:rPr>
        <w:t>単位</w:t>
      </w:r>
    </w:p>
    <w:p w14:paraId="0E9274A7" w14:textId="77777777"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1C               </w:t>
      </w:r>
      <w:r w:rsidR="00387F85" w:rsidRPr="001C4A1B">
        <w:tab/>
      </w:r>
      <w:r w:rsidR="00387F85" w:rsidRPr="001C4A1B">
        <w:tab/>
      </w:r>
      <w:r w:rsidRPr="001C4A1B">
        <w:t>2</w:t>
      </w:r>
      <w:r w:rsidRPr="001C4A1B">
        <w:rPr>
          <w:rFonts w:hint="eastAsia"/>
        </w:rPr>
        <w:t>単位</w:t>
      </w:r>
    </w:p>
    <w:p w14:paraId="2391DC1F" w14:textId="77777777"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1D              </w:t>
      </w:r>
      <w:r w:rsidR="00387F85" w:rsidRPr="001C4A1B">
        <w:tab/>
      </w:r>
      <w:r w:rsidRPr="001C4A1B">
        <w:t xml:space="preserve"> </w:t>
      </w:r>
      <w:r w:rsidR="00387F85" w:rsidRPr="001C4A1B">
        <w:tab/>
      </w:r>
      <w:r w:rsidRPr="001C4A1B">
        <w:t>2</w:t>
      </w:r>
      <w:r w:rsidRPr="001C4A1B">
        <w:rPr>
          <w:rFonts w:hint="eastAsia"/>
        </w:rPr>
        <w:t>単位</w:t>
      </w:r>
    </w:p>
    <w:p w14:paraId="2DB6669B"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1A       </w:t>
      </w:r>
      <w:r w:rsidR="00387F85" w:rsidRPr="001C4A1B">
        <w:tab/>
      </w:r>
      <w:r w:rsidR="00387F85" w:rsidRPr="001C4A1B">
        <w:tab/>
      </w:r>
      <w:r w:rsidRPr="001C4A1B">
        <w:t>2</w:t>
      </w:r>
      <w:r w:rsidRPr="001C4A1B">
        <w:rPr>
          <w:rFonts w:hint="eastAsia"/>
        </w:rPr>
        <w:t>単位</w:t>
      </w:r>
    </w:p>
    <w:p w14:paraId="498B1DE0"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1B       </w:t>
      </w:r>
      <w:r w:rsidR="00387F85" w:rsidRPr="001C4A1B">
        <w:tab/>
      </w:r>
      <w:r w:rsidR="00387F85" w:rsidRPr="001C4A1B">
        <w:tab/>
      </w:r>
      <w:r w:rsidRPr="001C4A1B">
        <w:t>2</w:t>
      </w:r>
      <w:r w:rsidRPr="001C4A1B">
        <w:rPr>
          <w:rFonts w:hint="eastAsia"/>
        </w:rPr>
        <w:t>単位</w:t>
      </w:r>
    </w:p>
    <w:p w14:paraId="790604D8"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1C       </w:t>
      </w:r>
      <w:r w:rsidR="00387F85" w:rsidRPr="001C4A1B">
        <w:tab/>
      </w:r>
      <w:r w:rsidR="00387F85" w:rsidRPr="001C4A1B">
        <w:tab/>
      </w:r>
      <w:r w:rsidRPr="001C4A1B">
        <w:t>2</w:t>
      </w:r>
      <w:r w:rsidRPr="001C4A1B">
        <w:rPr>
          <w:rFonts w:hint="eastAsia"/>
        </w:rPr>
        <w:t>単位</w:t>
      </w:r>
    </w:p>
    <w:p w14:paraId="76F4D6F0"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1D       </w:t>
      </w:r>
      <w:r w:rsidR="00387F85" w:rsidRPr="001C4A1B">
        <w:tab/>
      </w:r>
      <w:r w:rsidR="00387F85" w:rsidRPr="001C4A1B">
        <w:tab/>
      </w:r>
      <w:r w:rsidRPr="001C4A1B">
        <w:t>2</w:t>
      </w:r>
      <w:r w:rsidRPr="001C4A1B">
        <w:rPr>
          <w:rFonts w:hint="eastAsia"/>
        </w:rPr>
        <w:t>単位</w:t>
      </w:r>
    </w:p>
    <w:p w14:paraId="29E6BAC9"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1A               </w:t>
      </w:r>
      <w:r w:rsidR="00387F85" w:rsidRPr="001C4A1B">
        <w:tab/>
      </w:r>
      <w:r w:rsidR="00387F85" w:rsidRPr="001C4A1B">
        <w:tab/>
      </w:r>
      <w:r w:rsidRPr="001C4A1B">
        <w:t>2</w:t>
      </w:r>
      <w:r w:rsidRPr="001C4A1B">
        <w:rPr>
          <w:rFonts w:hint="eastAsia"/>
        </w:rPr>
        <w:t>単位</w:t>
      </w:r>
    </w:p>
    <w:p w14:paraId="139885C4"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1B               </w:t>
      </w:r>
      <w:r w:rsidR="00387F85" w:rsidRPr="001C4A1B">
        <w:tab/>
      </w:r>
      <w:r w:rsidR="00387F85" w:rsidRPr="001C4A1B">
        <w:tab/>
      </w:r>
      <w:r w:rsidRPr="001C4A1B">
        <w:t>2</w:t>
      </w:r>
      <w:r w:rsidRPr="001C4A1B">
        <w:rPr>
          <w:rFonts w:hint="eastAsia"/>
        </w:rPr>
        <w:t>単位</w:t>
      </w:r>
    </w:p>
    <w:p w14:paraId="5D507463"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1C               </w:t>
      </w:r>
      <w:r w:rsidR="00387F85" w:rsidRPr="001C4A1B">
        <w:tab/>
      </w:r>
      <w:r w:rsidR="00387F85" w:rsidRPr="001C4A1B">
        <w:tab/>
      </w:r>
      <w:r w:rsidRPr="001C4A1B">
        <w:t>2</w:t>
      </w:r>
      <w:r w:rsidRPr="001C4A1B">
        <w:rPr>
          <w:rFonts w:hint="eastAsia"/>
        </w:rPr>
        <w:t>単位</w:t>
      </w:r>
    </w:p>
    <w:p w14:paraId="728DDF0A"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1D               </w:t>
      </w:r>
      <w:r w:rsidR="00387F85" w:rsidRPr="001C4A1B">
        <w:tab/>
      </w:r>
      <w:r w:rsidR="00387F85" w:rsidRPr="001C4A1B">
        <w:tab/>
      </w:r>
      <w:r w:rsidRPr="001C4A1B">
        <w:t>2</w:t>
      </w:r>
      <w:r w:rsidRPr="001C4A1B">
        <w:rPr>
          <w:rFonts w:hint="eastAsia"/>
        </w:rPr>
        <w:t>単位</w:t>
      </w:r>
    </w:p>
    <w:p w14:paraId="47B2841C"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1A       </w:t>
      </w:r>
      <w:r w:rsidR="00387F85" w:rsidRPr="001C4A1B">
        <w:tab/>
      </w:r>
      <w:r w:rsidR="00387F85" w:rsidRPr="001C4A1B">
        <w:tab/>
      </w:r>
      <w:r w:rsidRPr="001C4A1B">
        <w:t>2</w:t>
      </w:r>
      <w:r w:rsidRPr="001C4A1B">
        <w:rPr>
          <w:rFonts w:hint="eastAsia"/>
        </w:rPr>
        <w:t>単位</w:t>
      </w:r>
    </w:p>
    <w:p w14:paraId="2682FB38"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1B       </w:t>
      </w:r>
      <w:r w:rsidR="00387F85" w:rsidRPr="001C4A1B">
        <w:tab/>
      </w:r>
      <w:r w:rsidR="00387F85" w:rsidRPr="001C4A1B">
        <w:tab/>
      </w:r>
      <w:r w:rsidRPr="001C4A1B">
        <w:t>2</w:t>
      </w:r>
      <w:r w:rsidRPr="001C4A1B">
        <w:rPr>
          <w:rFonts w:hint="eastAsia"/>
        </w:rPr>
        <w:t>単位</w:t>
      </w:r>
    </w:p>
    <w:p w14:paraId="09EC4D0B"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1C       </w:t>
      </w:r>
      <w:r w:rsidR="00387F85" w:rsidRPr="001C4A1B">
        <w:tab/>
      </w:r>
      <w:r w:rsidR="00387F85" w:rsidRPr="001C4A1B">
        <w:tab/>
      </w:r>
      <w:r w:rsidRPr="001C4A1B">
        <w:t>2</w:t>
      </w:r>
      <w:r w:rsidRPr="001C4A1B">
        <w:rPr>
          <w:rFonts w:hint="eastAsia"/>
        </w:rPr>
        <w:t>単位</w:t>
      </w:r>
    </w:p>
    <w:p w14:paraId="49544D3A"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1D       </w:t>
      </w:r>
      <w:r w:rsidR="00387F85" w:rsidRPr="001C4A1B">
        <w:tab/>
      </w:r>
      <w:r w:rsidR="00387F85" w:rsidRPr="001C4A1B">
        <w:tab/>
      </w:r>
      <w:r w:rsidRPr="001C4A1B">
        <w:t>2</w:t>
      </w:r>
      <w:r w:rsidRPr="001C4A1B">
        <w:rPr>
          <w:rFonts w:hint="eastAsia"/>
        </w:rPr>
        <w:t>単位</w:t>
      </w:r>
    </w:p>
    <w:p w14:paraId="422386AF"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00387F85" w:rsidRPr="001C4A1B">
        <w:t>1A</w:t>
      </w:r>
      <w:r w:rsidR="00387F85" w:rsidRPr="001C4A1B">
        <w:tab/>
      </w:r>
      <w:r w:rsidR="00387F85" w:rsidRPr="001C4A1B">
        <w:tab/>
      </w:r>
      <w:r w:rsidRPr="001C4A1B">
        <w:t>2</w:t>
      </w:r>
      <w:r w:rsidRPr="001C4A1B">
        <w:rPr>
          <w:rFonts w:hint="eastAsia"/>
        </w:rPr>
        <w:t>単位</w:t>
      </w:r>
    </w:p>
    <w:p w14:paraId="67F2AE87"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1B    </w:t>
      </w:r>
      <w:r w:rsidR="00387F85" w:rsidRPr="001C4A1B">
        <w:tab/>
      </w:r>
      <w:r w:rsidRPr="001C4A1B">
        <w:t>2</w:t>
      </w:r>
      <w:r w:rsidRPr="001C4A1B">
        <w:rPr>
          <w:rFonts w:hint="eastAsia"/>
        </w:rPr>
        <w:t>単位</w:t>
      </w:r>
    </w:p>
    <w:p w14:paraId="641E71C5"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1C    </w:t>
      </w:r>
      <w:r w:rsidR="00387F85" w:rsidRPr="001C4A1B">
        <w:tab/>
      </w:r>
      <w:r w:rsidRPr="001C4A1B">
        <w:t>2</w:t>
      </w:r>
      <w:r w:rsidRPr="001C4A1B">
        <w:rPr>
          <w:rFonts w:hint="eastAsia"/>
        </w:rPr>
        <w:t>単位</w:t>
      </w:r>
    </w:p>
    <w:p w14:paraId="7EFF6EA6"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1D    </w:t>
      </w:r>
      <w:r w:rsidR="00387F85" w:rsidRPr="001C4A1B">
        <w:tab/>
      </w:r>
      <w:r w:rsidRPr="001C4A1B">
        <w:t>2</w:t>
      </w:r>
      <w:r w:rsidRPr="001C4A1B">
        <w:rPr>
          <w:rFonts w:hint="eastAsia"/>
        </w:rPr>
        <w:t>単位</w:t>
      </w:r>
    </w:p>
    <w:p w14:paraId="2844DF93"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1A               </w:t>
      </w:r>
      <w:r w:rsidR="00387F85" w:rsidRPr="001C4A1B">
        <w:tab/>
      </w:r>
      <w:r w:rsidR="00387F85" w:rsidRPr="001C4A1B">
        <w:tab/>
      </w:r>
      <w:r w:rsidRPr="001C4A1B">
        <w:t>2</w:t>
      </w:r>
      <w:r w:rsidRPr="001C4A1B">
        <w:rPr>
          <w:rFonts w:hint="eastAsia"/>
        </w:rPr>
        <w:t>単位</w:t>
      </w:r>
    </w:p>
    <w:p w14:paraId="7541DB3F"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1B               </w:t>
      </w:r>
      <w:r w:rsidR="00387F85" w:rsidRPr="001C4A1B">
        <w:tab/>
      </w:r>
      <w:r w:rsidR="00387F85" w:rsidRPr="001C4A1B">
        <w:tab/>
      </w:r>
      <w:r w:rsidRPr="001C4A1B">
        <w:t>2</w:t>
      </w:r>
      <w:r w:rsidRPr="001C4A1B">
        <w:rPr>
          <w:rFonts w:hint="eastAsia"/>
        </w:rPr>
        <w:t>単位</w:t>
      </w:r>
    </w:p>
    <w:p w14:paraId="7A84FFB6"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1C               </w:t>
      </w:r>
      <w:r w:rsidR="00387F85" w:rsidRPr="001C4A1B">
        <w:tab/>
      </w:r>
      <w:r w:rsidR="00387F85" w:rsidRPr="001C4A1B">
        <w:tab/>
      </w:r>
      <w:r w:rsidRPr="001C4A1B">
        <w:t>2</w:t>
      </w:r>
      <w:r w:rsidRPr="001C4A1B">
        <w:rPr>
          <w:rFonts w:hint="eastAsia"/>
        </w:rPr>
        <w:t>単位</w:t>
      </w:r>
    </w:p>
    <w:p w14:paraId="5B52E4D3"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1D               </w:t>
      </w:r>
      <w:r w:rsidR="00387F85" w:rsidRPr="001C4A1B">
        <w:tab/>
      </w:r>
      <w:r w:rsidR="00387F85" w:rsidRPr="001C4A1B">
        <w:tab/>
      </w:r>
      <w:r w:rsidRPr="001C4A1B">
        <w:t>2</w:t>
      </w:r>
      <w:r w:rsidRPr="001C4A1B">
        <w:rPr>
          <w:rFonts w:hint="eastAsia"/>
        </w:rPr>
        <w:t>単位</w:t>
      </w:r>
    </w:p>
    <w:p w14:paraId="1621484C" w14:textId="4FED5FDE" w:rsidR="00EF7C2D" w:rsidRPr="001C4A1B" w:rsidRDefault="00287A6A" w:rsidP="00EF7C2D">
      <w:pPr>
        <w:suppressAutoHyphens/>
        <w:overflowPunct w:val="0"/>
        <w:spacing w:line="240" w:lineRule="atLeast"/>
        <w:ind w:leftChars="321" w:left="728"/>
      </w:pPr>
      <w:r w:rsidRPr="00287A6A">
        <w:rPr>
          <w:rFonts w:hint="eastAsia"/>
        </w:rPr>
        <w:t>宇宙航空機運動システム</w:t>
      </w:r>
      <w:r w:rsidR="00EF7C2D" w:rsidRPr="001C4A1B">
        <w:rPr>
          <w:rFonts w:hint="eastAsia"/>
        </w:rPr>
        <w:t>工学セミナー</w:t>
      </w:r>
      <w:r w:rsidR="00EF7C2D" w:rsidRPr="001C4A1B">
        <w:t xml:space="preserve">1A    </w:t>
      </w:r>
      <w:r w:rsidR="00387F85" w:rsidRPr="001C4A1B">
        <w:tab/>
      </w:r>
      <w:r w:rsidR="00EF7C2D" w:rsidRPr="001C4A1B">
        <w:t>2</w:t>
      </w:r>
      <w:r w:rsidR="00EF7C2D" w:rsidRPr="001C4A1B">
        <w:rPr>
          <w:rFonts w:hint="eastAsia"/>
        </w:rPr>
        <w:t>単位</w:t>
      </w:r>
    </w:p>
    <w:p w14:paraId="15DF56B1" w14:textId="268C9D49" w:rsidR="00EF7C2D" w:rsidRPr="001C4A1B" w:rsidRDefault="00287A6A" w:rsidP="00EF7C2D">
      <w:pPr>
        <w:suppressAutoHyphens/>
        <w:overflowPunct w:val="0"/>
        <w:spacing w:line="240" w:lineRule="atLeast"/>
        <w:ind w:leftChars="321" w:left="728"/>
      </w:pPr>
      <w:r w:rsidRPr="00287A6A">
        <w:rPr>
          <w:rFonts w:hint="eastAsia"/>
        </w:rPr>
        <w:t>宇宙航空機運動システム</w:t>
      </w:r>
      <w:r w:rsidR="00EF7C2D" w:rsidRPr="001C4A1B">
        <w:rPr>
          <w:rFonts w:hint="eastAsia"/>
        </w:rPr>
        <w:t>工学セミナー</w:t>
      </w:r>
      <w:r w:rsidR="00EF7C2D" w:rsidRPr="001C4A1B">
        <w:t xml:space="preserve">1B    </w:t>
      </w:r>
      <w:r w:rsidR="00387F85" w:rsidRPr="001C4A1B">
        <w:tab/>
      </w:r>
      <w:r w:rsidR="00EF7C2D" w:rsidRPr="001C4A1B">
        <w:t>2</w:t>
      </w:r>
      <w:r w:rsidR="00EF7C2D" w:rsidRPr="001C4A1B">
        <w:rPr>
          <w:rFonts w:hint="eastAsia"/>
        </w:rPr>
        <w:t>単位</w:t>
      </w:r>
    </w:p>
    <w:p w14:paraId="340D77ED" w14:textId="7F1001EF" w:rsidR="00EF7C2D" w:rsidRPr="001C4A1B" w:rsidRDefault="00287A6A" w:rsidP="00EF7C2D">
      <w:pPr>
        <w:suppressAutoHyphens/>
        <w:overflowPunct w:val="0"/>
        <w:spacing w:line="240" w:lineRule="atLeast"/>
        <w:ind w:leftChars="321" w:left="728"/>
      </w:pPr>
      <w:r w:rsidRPr="00287A6A">
        <w:rPr>
          <w:rFonts w:hint="eastAsia"/>
        </w:rPr>
        <w:t>宇宙航空機運動システム</w:t>
      </w:r>
      <w:r w:rsidR="00EF7C2D" w:rsidRPr="001C4A1B">
        <w:rPr>
          <w:rFonts w:hint="eastAsia"/>
        </w:rPr>
        <w:t>工学セミナー</w:t>
      </w:r>
      <w:r w:rsidR="00EF7C2D" w:rsidRPr="001C4A1B">
        <w:t xml:space="preserve">1C    </w:t>
      </w:r>
      <w:r w:rsidR="00387F85" w:rsidRPr="001C4A1B">
        <w:tab/>
      </w:r>
      <w:r w:rsidR="00EF7C2D" w:rsidRPr="001C4A1B">
        <w:t>2</w:t>
      </w:r>
      <w:r w:rsidR="00EF7C2D" w:rsidRPr="001C4A1B">
        <w:rPr>
          <w:rFonts w:hint="eastAsia"/>
        </w:rPr>
        <w:t>単位</w:t>
      </w:r>
    </w:p>
    <w:p w14:paraId="03BE9EB6" w14:textId="063771CE" w:rsidR="00EF7C2D" w:rsidRPr="001C4A1B" w:rsidRDefault="00287A6A" w:rsidP="00EF7C2D">
      <w:pPr>
        <w:suppressAutoHyphens/>
        <w:overflowPunct w:val="0"/>
        <w:spacing w:line="240" w:lineRule="atLeast"/>
        <w:ind w:leftChars="321" w:left="728"/>
      </w:pPr>
      <w:r w:rsidRPr="00287A6A">
        <w:rPr>
          <w:rFonts w:hint="eastAsia"/>
        </w:rPr>
        <w:t>宇宙航空機運動システム</w:t>
      </w:r>
      <w:r w:rsidR="00EF7C2D" w:rsidRPr="001C4A1B">
        <w:rPr>
          <w:rFonts w:hint="eastAsia"/>
        </w:rPr>
        <w:t>工学セミナー</w:t>
      </w:r>
      <w:r w:rsidR="00EF7C2D" w:rsidRPr="001C4A1B">
        <w:t xml:space="preserve">1D    </w:t>
      </w:r>
      <w:r w:rsidR="00387F85" w:rsidRPr="001C4A1B">
        <w:tab/>
      </w:r>
      <w:r w:rsidR="00EF7C2D" w:rsidRPr="001C4A1B">
        <w:t>2</w:t>
      </w:r>
      <w:r w:rsidR="00EF7C2D" w:rsidRPr="001C4A1B">
        <w:rPr>
          <w:rFonts w:hint="eastAsia"/>
        </w:rPr>
        <w:t>単位</w:t>
      </w:r>
    </w:p>
    <w:p w14:paraId="42DB56E7" w14:textId="77777777" w:rsidR="00297F69" w:rsidRPr="001C4A1B" w:rsidRDefault="00297F69" w:rsidP="00297F69">
      <w:pPr>
        <w:suppressAutoHyphens/>
        <w:overflowPunct w:val="0"/>
        <w:spacing w:line="240" w:lineRule="atLeast"/>
        <w:ind w:leftChars="321" w:left="728"/>
      </w:pPr>
      <w:r w:rsidRPr="001C4A1B">
        <w:rPr>
          <w:rFonts w:hint="eastAsia"/>
        </w:rPr>
        <w:t>先進複合材料セミナー</w:t>
      </w:r>
      <w:r w:rsidRPr="001C4A1B">
        <w:t>1A</w:t>
      </w:r>
      <w:r w:rsidRPr="001C4A1B">
        <w:rPr>
          <w:rFonts w:hint="eastAsia"/>
        </w:rPr>
        <w:t xml:space="preserve">　　　　</w:t>
      </w:r>
      <w:r w:rsidR="00387F85" w:rsidRPr="001C4A1B">
        <w:tab/>
      </w:r>
      <w:r w:rsidR="00387F85" w:rsidRPr="001C4A1B">
        <w:tab/>
      </w:r>
      <w:r w:rsidR="00387F85" w:rsidRPr="001C4A1B">
        <w:tab/>
      </w:r>
      <w:r w:rsidRPr="001C4A1B">
        <w:t>2</w:t>
      </w:r>
      <w:r w:rsidRPr="001C4A1B">
        <w:rPr>
          <w:rFonts w:hint="eastAsia"/>
        </w:rPr>
        <w:t>単位</w:t>
      </w:r>
    </w:p>
    <w:p w14:paraId="73A1AAE4" w14:textId="77777777" w:rsidR="00297F69" w:rsidRPr="001C4A1B" w:rsidRDefault="00297F69" w:rsidP="00297F69">
      <w:pPr>
        <w:suppressAutoHyphens/>
        <w:overflowPunct w:val="0"/>
        <w:spacing w:line="240" w:lineRule="atLeast"/>
        <w:ind w:leftChars="321" w:left="728"/>
      </w:pPr>
      <w:r w:rsidRPr="001C4A1B">
        <w:rPr>
          <w:rFonts w:hint="eastAsia"/>
        </w:rPr>
        <w:t>先進複合材料セミナー</w:t>
      </w:r>
      <w:r w:rsidRPr="001C4A1B">
        <w:t>1B</w:t>
      </w:r>
      <w:r w:rsidRPr="001C4A1B">
        <w:rPr>
          <w:rFonts w:hint="eastAsia"/>
        </w:rPr>
        <w:t xml:space="preserve">　　　　</w:t>
      </w:r>
      <w:r w:rsidR="00387F85" w:rsidRPr="001C4A1B">
        <w:tab/>
      </w:r>
      <w:r w:rsidR="00387F85" w:rsidRPr="001C4A1B">
        <w:tab/>
      </w:r>
      <w:r w:rsidR="00387F85" w:rsidRPr="001C4A1B">
        <w:tab/>
      </w:r>
      <w:r w:rsidRPr="001C4A1B">
        <w:t>2</w:t>
      </w:r>
      <w:r w:rsidRPr="001C4A1B">
        <w:rPr>
          <w:rFonts w:hint="eastAsia"/>
        </w:rPr>
        <w:t>単位</w:t>
      </w:r>
    </w:p>
    <w:p w14:paraId="1C25D7E7" w14:textId="77777777" w:rsidR="00297F69" w:rsidRPr="001C4A1B" w:rsidRDefault="00297F69" w:rsidP="00297F69">
      <w:pPr>
        <w:suppressAutoHyphens/>
        <w:overflowPunct w:val="0"/>
        <w:spacing w:line="240" w:lineRule="atLeast"/>
        <w:ind w:leftChars="321" w:left="728"/>
      </w:pPr>
      <w:r w:rsidRPr="001C4A1B">
        <w:rPr>
          <w:rFonts w:hint="eastAsia"/>
        </w:rPr>
        <w:t>先進複合材料セミナー</w:t>
      </w:r>
      <w:r w:rsidRPr="001C4A1B">
        <w:t>1C</w:t>
      </w:r>
      <w:r w:rsidRPr="001C4A1B">
        <w:rPr>
          <w:rFonts w:hint="eastAsia"/>
        </w:rPr>
        <w:t xml:space="preserve">　　　　</w:t>
      </w:r>
      <w:r w:rsidR="00387F85" w:rsidRPr="001C4A1B">
        <w:tab/>
      </w:r>
      <w:r w:rsidR="00387F85" w:rsidRPr="001C4A1B">
        <w:tab/>
      </w:r>
      <w:r w:rsidR="00387F85" w:rsidRPr="001C4A1B">
        <w:tab/>
      </w:r>
      <w:r w:rsidRPr="001C4A1B">
        <w:t>2</w:t>
      </w:r>
      <w:r w:rsidRPr="001C4A1B">
        <w:rPr>
          <w:rFonts w:hint="eastAsia"/>
        </w:rPr>
        <w:t>単位</w:t>
      </w:r>
    </w:p>
    <w:p w14:paraId="72D8821F" w14:textId="609CF636" w:rsidR="00297F69" w:rsidRPr="001C4A1B" w:rsidRDefault="00297F69" w:rsidP="00297F69">
      <w:pPr>
        <w:suppressAutoHyphens/>
        <w:overflowPunct w:val="0"/>
        <w:spacing w:line="240" w:lineRule="atLeast"/>
        <w:ind w:leftChars="321" w:left="728"/>
      </w:pPr>
      <w:r w:rsidRPr="001C4A1B">
        <w:rPr>
          <w:rFonts w:hint="eastAsia"/>
        </w:rPr>
        <w:t>先進複合材料セミナー</w:t>
      </w:r>
      <w:r w:rsidRPr="001C4A1B">
        <w:t>1D</w:t>
      </w:r>
      <w:r w:rsidRPr="001C4A1B">
        <w:rPr>
          <w:rFonts w:hint="eastAsia"/>
        </w:rPr>
        <w:t xml:space="preserve">　　　　</w:t>
      </w:r>
      <w:r w:rsidR="00EE3EEE" w:rsidRPr="001C4A1B">
        <w:tab/>
      </w:r>
      <w:r w:rsidR="00EE3EEE" w:rsidRPr="001C4A1B">
        <w:tab/>
      </w:r>
      <w:r w:rsidR="00E824F2">
        <w:tab/>
      </w:r>
      <w:r w:rsidRPr="001C4A1B">
        <w:t>2</w:t>
      </w:r>
      <w:r w:rsidRPr="001C4A1B">
        <w:rPr>
          <w:rFonts w:hint="eastAsia"/>
        </w:rPr>
        <w:t>単位</w:t>
      </w:r>
    </w:p>
    <w:p w14:paraId="7704CADB" w14:textId="009E58FA" w:rsidR="00297F69" w:rsidRPr="001C4A1B" w:rsidRDefault="00297F69" w:rsidP="00297F69">
      <w:pPr>
        <w:suppressAutoHyphens/>
        <w:overflowPunct w:val="0"/>
        <w:spacing w:line="240" w:lineRule="atLeast"/>
        <w:ind w:leftChars="321" w:left="728"/>
      </w:pPr>
      <w:r w:rsidRPr="001C4A1B">
        <w:rPr>
          <w:rFonts w:hint="eastAsia"/>
        </w:rPr>
        <w:t xml:space="preserve">国際協働プロジェクトセミナーⅠ　</w:t>
      </w:r>
      <w:r w:rsidRPr="001C4A1B">
        <w:t>U2</w:t>
      </w:r>
      <w:r w:rsidR="00EE3EEE" w:rsidRPr="001C4A1B">
        <w:tab/>
      </w:r>
      <w:r w:rsidR="00E824F2">
        <w:tab/>
      </w:r>
      <w:r w:rsidRPr="001C4A1B">
        <w:t>2</w:t>
      </w:r>
      <w:r w:rsidRPr="001C4A1B">
        <w:rPr>
          <w:rFonts w:hint="eastAsia"/>
        </w:rPr>
        <w:t>単位</w:t>
      </w:r>
    </w:p>
    <w:p w14:paraId="0DE72D78" w14:textId="55C81CC0" w:rsidR="00297F69" w:rsidRPr="001C4A1B" w:rsidRDefault="00297F69" w:rsidP="00297F69">
      <w:pPr>
        <w:suppressAutoHyphens/>
        <w:overflowPunct w:val="0"/>
        <w:spacing w:line="240" w:lineRule="atLeast"/>
        <w:ind w:leftChars="321" w:left="728"/>
      </w:pPr>
      <w:r w:rsidRPr="001C4A1B">
        <w:rPr>
          <w:rFonts w:hint="eastAsia"/>
        </w:rPr>
        <w:t xml:space="preserve">国際協働プロジェクトセミナーⅠ　</w:t>
      </w:r>
      <w:r w:rsidRPr="001C4A1B">
        <w:t>U4</w:t>
      </w:r>
      <w:r w:rsidRPr="001C4A1B">
        <w:rPr>
          <w:rFonts w:hint="eastAsia"/>
        </w:rPr>
        <w:t xml:space="preserve">　</w:t>
      </w:r>
      <w:r w:rsidR="00EE3EEE" w:rsidRPr="001C4A1B">
        <w:tab/>
      </w:r>
      <w:r w:rsidR="00E824F2">
        <w:tab/>
      </w:r>
      <w:r w:rsidRPr="001C4A1B">
        <w:t>4</w:t>
      </w:r>
      <w:r w:rsidRPr="001C4A1B">
        <w:rPr>
          <w:rFonts w:hint="eastAsia"/>
        </w:rPr>
        <w:t>単位</w:t>
      </w:r>
    </w:p>
    <w:p w14:paraId="78C81C72"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2FF84909" w14:textId="7903D8D9" w:rsidR="00EF7C2D" w:rsidRPr="001C4A1B" w:rsidRDefault="00EF7C2D" w:rsidP="00EF7C2D">
      <w:pPr>
        <w:suppressAutoHyphens/>
        <w:overflowPunct w:val="0"/>
        <w:spacing w:line="240" w:lineRule="atLeast"/>
        <w:ind w:leftChars="321" w:left="728"/>
      </w:pPr>
      <w:r w:rsidRPr="001C4A1B">
        <w:rPr>
          <w:rFonts w:hint="eastAsia"/>
        </w:rPr>
        <w:t xml:space="preserve">推進システム特論　　　　　　　　</w:t>
      </w:r>
      <w:r w:rsidRPr="001C4A1B">
        <w:t xml:space="preserve"> </w:t>
      </w:r>
      <w:r w:rsidR="00EE3EEE" w:rsidRPr="001C4A1B">
        <w:tab/>
      </w:r>
      <w:r w:rsidR="00E824F2">
        <w:tab/>
      </w:r>
      <w:r w:rsidRPr="001C4A1B">
        <w:t>2</w:t>
      </w:r>
      <w:r w:rsidRPr="001C4A1B">
        <w:rPr>
          <w:rFonts w:hint="eastAsia"/>
        </w:rPr>
        <w:t>単位</w:t>
      </w:r>
    </w:p>
    <w:p w14:paraId="6316AF6A" w14:textId="23A3061A" w:rsidR="00EF7C2D" w:rsidRPr="001C4A1B" w:rsidRDefault="00EF7C2D" w:rsidP="00EF7C2D">
      <w:pPr>
        <w:suppressAutoHyphens/>
        <w:overflowPunct w:val="0"/>
        <w:spacing w:line="240" w:lineRule="atLeast"/>
        <w:ind w:leftChars="321" w:left="728"/>
      </w:pPr>
      <w:r w:rsidRPr="001C4A1B">
        <w:rPr>
          <w:rFonts w:hint="eastAsia"/>
        </w:rPr>
        <w:t>宇宙機システム特論</w:t>
      </w:r>
      <w:r w:rsidRPr="001C4A1B">
        <w:t xml:space="preserve">               </w:t>
      </w:r>
      <w:r w:rsidR="00EE3EEE" w:rsidRPr="001C4A1B">
        <w:tab/>
      </w:r>
      <w:r w:rsidR="00E824F2">
        <w:tab/>
      </w:r>
      <w:r w:rsidRPr="001C4A1B">
        <w:t>2</w:t>
      </w:r>
      <w:r w:rsidRPr="001C4A1B">
        <w:rPr>
          <w:rFonts w:hint="eastAsia"/>
        </w:rPr>
        <w:t>単位</w:t>
      </w:r>
    </w:p>
    <w:p w14:paraId="78546AD8" w14:textId="402DE44B" w:rsidR="00EF7C2D" w:rsidRPr="001C4A1B" w:rsidRDefault="00EF7C2D" w:rsidP="00EF7C2D">
      <w:pPr>
        <w:suppressAutoHyphens/>
        <w:overflowPunct w:val="0"/>
        <w:spacing w:line="240" w:lineRule="atLeast"/>
        <w:ind w:leftChars="321" w:left="728"/>
      </w:pPr>
      <w:r w:rsidRPr="001C4A1B">
        <w:rPr>
          <w:rFonts w:hint="eastAsia"/>
        </w:rPr>
        <w:lastRenderedPageBreak/>
        <w:t>航空宇宙機生産工学特論</w:t>
      </w:r>
      <w:r w:rsidRPr="001C4A1B">
        <w:t xml:space="preserve">           </w:t>
      </w:r>
      <w:r w:rsidR="00EE3EEE" w:rsidRPr="001C4A1B">
        <w:tab/>
      </w:r>
      <w:r w:rsidR="00E824F2">
        <w:tab/>
      </w:r>
      <w:r w:rsidRPr="001C4A1B">
        <w:t>2</w:t>
      </w:r>
      <w:r w:rsidRPr="001C4A1B">
        <w:rPr>
          <w:rFonts w:hint="eastAsia"/>
        </w:rPr>
        <w:t>単位</w:t>
      </w:r>
    </w:p>
    <w:p w14:paraId="5993CB8A" w14:textId="3B9BEAB6" w:rsidR="00485FD2" w:rsidRPr="001C4A1B" w:rsidRDefault="00485FD2" w:rsidP="00485FD2">
      <w:pPr>
        <w:suppressAutoHyphens/>
        <w:overflowPunct w:val="0"/>
        <w:spacing w:line="240" w:lineRule="atLeast"/>
        <w:ind w:leftChars="321" w:left="728"/>
      </w:pPr>
      <w:r w:rsidRPr="001C4A1B">
        <w:rPr>
          <w:rFonts w:hint="eastAsia"/>
        </w:rPr>
        <w:t xml:space="preserve">航空機設計開発特論　　　　　　　　</w:t>
      </w:r>
      <w:r w:rsidR="00EE3EEE" w:rsidRPr="001C4A1B">
        <w:tab/>
      </w:r>
      <w:r w:rsidR="00E824F2">
        <w:tab/>
      </w:r>
      <w:r w:rsidRPr="001C4A1B">
        <w:t>2</w:t>
      </w:r>
      <w:r w:rsidRPr="001C4A1B">
        <w:rPr>
          <w:rFonts w:hint="eastAsia"/>
        </w:rPr>
        <w:t>単位</w:t>
      </w:r>
    </w:p>
    <w:p w14:paraId="15F45CB4" w14:textId="67881D4F" w:rsidR="00485FD2" w:rsidRPr="001C4A1B" w:rsidRDefault="00485FD2" w:rsidP="00485FD2">
      <w:pPr>
        <w:suppressAutoHyphens/>
        <w:overflowPunct w:val="0"/>
        <w:spacing w:line="240" w:lineRule="atLeast"/>
        <w:ind w:leftChars="321" w:left="728"/>
      </w:pPr>
      <w:r w:rsidRPr="001C4A1B">
        <w:rPr>
          <w:rFonts w:hint="eastAsia"/>
        </w:rPr>
        <w:t xml:space="preserve">航空機飛行試験特論　　　　　　　　</w:t>
      </w:r>
      <w:r w:rsidR="00EE3EEE" w:rsidRPr="001C4A1B">
        <w:tab/>
      </w:r>
      <w:r w:rsidR="00E824F2">
        <w:tab/>
      </w:r>
      <w:r w:rsidRPr="001C4A1B">
        <w:t>2</w:t>
      </w:r>
      <w:r w:rsidRPr="001C4A1B">
        <w:rPr>
          <w:rFonts w:hint="eastAsia"/>
        </w:rPr>
        <w:t>単位</w:t>
      </w:r>
    </w:p>
    <w:p w14:paraId="5A952AA0"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27910FAC" w14:textId="6BD94DB1" w:rsidR="00EF7C2D" w:rsidRPr="001C4A1B" w:rsidRDefault="00EF7C2D" w:rsidP="00EF7C2D">
      <w:pPr>
        <w:suppressAutoHyphens/>
        <w:overflowPunct w:val="0"/>
        <w:spacing w:line="240" w:lineRule="atLeast"/>
        <w:ind w:leftChars="321" w:left="728"/>
      </w:pPr>
      <w:r w:rsidRPr="001C4A1B">
        <w:rPr>
          <w:rFonts w:hint="eastAsia"/>
        </w:rPr>
        <w:t>流体力学特別実験及び演習</w:t>
      </w:r>
      <w:r w:rsidRPr="001C4A1B">
        <w:t xml:space="preserve">A        </w:t>
      </w:r>
      <w:r w:rsidR="00EE3EEE" w:rsidRPr="001C4A1B">
        <w:tab/>
      </w:r>
      <w:r w:rsidR="00EE3EEE" w:rsidRPr="001C4A1B">
        <w:tab/>
      </w:r>
      <w:r w:rsidRPr="001C4A1B">
        <w:t>1</w:t>
      </w:r>
      <w:r w:rsidRPr="001C4A1B">
        <w:rPr>
          <w:rFonts w:hint="eastAsia"/>
        </w:rPr>
        <w:t>単位</w:t>
      </w:r>
    </w:p>
    <w:p w14:paraId="03130145" w14:textId="0A867205" w:rsidR="00EF7C2D" w:rsidRPr="001C4A1B" w:rsidRDefault="00EF7C2D" w:rsidP="00EF7C2D">
      <w:pPr>
        <w:suppressAutoHyphens/>
        <w:overflowPunct w:val="0"/>
        <w:spacing w:line="240" w:lineRule="atLeast"/>
        <w:ind w:leftChars="321" w:left="728"/>
      </w:pPr>
      <w:r w:rsidRPr="001C4A1B">
        <w:rPr>
          <w:rFonts w:hint="eastAsia"/>
        </w:rPr>
        <w:t>流体力学特別実験及び演習</w:t>
      </w:r>
      <w:r w:rsidRPr="001C4A1B">
        <w:t xml:space="preserve">B        </w:t>
      </w:r>
      <w:r w:rsidR="00EE3EEE" w:rsidRPr="001C4A1B">
        <w:tab/>
      </w:r>
      <w:r w:rsidR="00EE3EEE" w:rsidRPr="001C4A1B">
        <w:tab/>
      </w:r>
      <w:r w:rsidRPr="001C4A1B">
        <w:t>1</w:t>
      </w:r>
      <w:r w:rsidRPr="001C4A1B">
        <w:rPr>
          <w:rFonts w:hint="eastAsia"/>
        </w:rPr>
        <w:t>単位</w:t>
      </w:r>
    </w:p>
    <w:p w14:paraId="0B2467FF" w14:textId="62D0E0E3" w:rsidR="00EF7C2D" w:rsidRPr="001C4A1B" w:rsidRDefault="00302086" w:rsidP="00EF7C2D">
      <w:pPr>
        <w:suppressAutoHyphens/>
        <w:overflowPunct w:val="0"/>
        <w:spacing w:line="240" w:lineRule="atLeast"/>
        <w:ind w:leftChars="321" w:left="728"/>
      </w:pPr>
      <w:r w:rsidRPr="001C4A1B">
        <w:rPr>
          <w:rFonts w:hint="eastAsia"/>
        </w:rPr>
        <w:t>衝撃波・宇宙推進</w:t>
      </w:r>
      <w:r w:rsidR="00EF7C2D" w:rsidRPr="001C4A1B">
        <w:rPr>
          <w:rFonts w:hint="eastAsia"/>
        </w:rPr>
        <w:t>特別実験及び演習</w:t>
      </w:r>
      <w:r w:rsidR="00EF7C2D" w:rsidRPr="001C4A1B">
        <w:t xml:space="preserve">A    </w:t>
      </w:r>
      <w:r w:rsidR="00EE3EEE" w:rsidRPr="001C4A1B">
        <w:tab/>
      </w:r>
      <w:r w:rsidR="00EE3EEE" w:rsidRPr="001C4A1B">
        <w:tab/>
      </w:r>
      <w:r w:rsidR="00EF7C2D" w:rsidRPr="001C4A1B">
        <w:t>1</w:t>
      </w:r>
      <w:r w:rsidR="00EF7C2D" w:rsidRPr="001C4A1B">
        <w:rPr>
          <w:rFonts w:hint="eastAsia"/>
        </w:rPr>
        <w:t>単位</w:t>
      </w:r>
    </w:p>
    <w:p w14:paraId="0EB65066" w14:textId="025051B7" w:rsidR="00EF7C2D" w:rsidRPr="001C4A1B" w:rsidRDefault="00302086" w:rsidP="00EF7C2D">
      <w:pPr>
        <w:suppressAutoHyphens/>
        <w:overflowPunct w:val="0"/>
        <w:spacing w:line="240" w:lineRule="atLeast"/>
        <w:ind w:leftChars="321" w:left="728"/>
      </w:pPr>
      <w:r w:rsidRPr="001C4A1B">
        <w:rPr>
          <w:rFonts w:hint="eastAsia"/>
        </w:rPr>
        <w:t>衝撃波・宇宙推進</w:t>
      </w:r>
      <w:r w:rsidR="00EF7C2D" w:rsidRPr="001C4A1B">
        <w:rPr>
          <w:rFonts w:hint="eastAsia"/>
        </w:rPr>
        <w:t>特別実験及び演習</w:t>
      </w:r>
      <w:r w:rsidR="00EF7C2D" w:rsidRPr="001C4A1B">
        <w:t xml:space="preserve">B    </w:t>
      </w:r>
      <w:r w:rsidR="00EE3EEE" w:rsidRPr="001C4A1B">
        <w:tab/>
      </w:r>
      <w:r w:rsidR="00EE3EEE" w:rsidRPr="001C4A1B">
        <w:tab/>
      </w:r>
      <w:r w:rsidR="00EF7C2D" w:rsidRPr="001C4A1B">
        <w:t>1</w:t>
      </w:r>
      <w:r w:rsidR="00EF7C2D" w:rsidRPr="001C4A1B">
        <w:rPr>
          <w:rFonts w:hint="eastAsia"/>
        </w:rPr>
        <w:t>単位</w:t>
      </w:r>
    </w:p>
    <w:p w14:paraId="03370A5A" w14:textId="5E5B8683" w:rsidR="00EF7C2D" w:rsidRPr="001C4A1B" w:rsidRDefault="00EF7C2D" w:rsidP="00EF7C2D">
      <w:pPr>
        <w:suppressAutoHyphens/>
        <w:overflowPunct w:val="0"/>
        <w:spacing w:line="240" w:lineRule="atLeast"/>
        <w:ind w:leftChars="321" w:left="728"/>
      </w:pPr>
      <w:r w:rsidRPr="001C4A1B">
        <w:rPr>
          <w:rFonts w:hint="eastAsia"/>
        </w:rPr>
        <w:t>推進エネルギーシステム工学特別実験及び演習</w:t>
      </w:r>
      <w:r w:rsidR="00EE3EEE" w:rsidRPr="001C4A1B">
        <w:t>A</w:t>
      </w:r>
      <w:r w:rsidR="00EE3EEE" w:rsidRPr="001C4A1B">
        <w:tab/>
      </w:r>
      <w:r w:rsidRPr="001C4A1B">
        <w:t>1</w:t>
      </w:r>
      <w:r w:rsidRPr="001C4A1B">
        <w:rPr>
          <w:rFonts w:hint="eastAsia"/>
        </w:rPr>
        <w:t>単位</w:t>
      </w:r>
    </w:p>
    <w:p w14:paraId="7194D6DA" w14:textId="78442FCC" w:rsidR="00EF7C2D" w:rsidRPr="001C4A1B" w:rsidRDefault="00EF7C2D" w:rsidP="00EF7C2D">
      <w:pPr>
        <w:suppressAutoHyphens/>
        <w:overflowPunct w:val="0"/>
        <w:spacing w:line="240" w:lineRule="atLeast"/>
        <w:ind w:leftChars="321" w:left="728"/>
      </w:pPr>
      <w:r w:rsidRPr="001C4A1B">
        <w:rPr>
          <w:rFonts w:hint="eastAsia"/>
        </w:rPr>
        <w:t>推進エネルギーシステム工学特別実験及び演習</w:t>
      </w:r>
      <w:r w:rsidR="00EE3EEE" w:rsidRPr="001C4A1B">
        <w:t xml:space="preserve">B </w:t>
      </w:r>
      <w:r w:rsidR="00EE3EEE" w:rsidRPr="001C4A1B">
        <w:tab/>
      </w:r>
      <w:r w:rsidRPr="001C4A1B">
        <w:t>1</w:t>
      </w:r>
      <w:r w:rsidRPr="001C4A1B">
        <w:rPr>
          <w:rFonts w:hint="eastAsia"/>
        </w:rPr>
        <w:t>単位</w:t>
      </w:r>
    </w:p>
    <w:p w14:paraId="76035B93" w14:textId="6AEA9EA4" w:rsidR="00EF7C2D" w:rsidRPr="001C4A1B" w:rsidRDefault="00EF7C2D" w:rsidP="00EF7C2D">
      <w:pPr>
        <w:suppressAutoHyphens/>
        <w:overflowPunct w:val="0"/>
        <w:spacing w:line="240" w:lineRule="atLeast"/>
        <w:ind w:leftChars="321" w:left="728"/>
      </w:pPr>
      <w:r w:rsidRPr="001C4A1B">
        <w:rPr>
          <w:rFonts w:hint="eastAsia"/>
        </w:rPr>
        <w:t>構造力学特別実験及び演習</w:t>
      </w:r>
      <w:r w:rsidRPr="001C4A1B">
        <w:t xml:space="preserve">A        </w:t>
      </w:r>
      <w:r w:rsidR="00EE3EEE" w:rsidRPr="001C4A1B">
        <w:tab/>
      </w:r>
      <w:r w:rsidR="00EE3EEE" w:rsidRPr="001C4A1B">
        <w:tab/>
      </w:r>
      <w:r w:rsidRPr="001C4A1B">
        <w:t>1</w:t>
      </w:r>
      <w:r w:rsidRPr="001C4A1B">
        <w:rPr>
          <w:rFonts w:hint="eastAsia"/>
        </w:rPr>
        <w:t>単位</w:t>
      </w:r>
    </w:p>
    <w:p w14:paraId="79DCFEA0" w14:textId="45D4EB65" w:rsidR="00EF7C2D" w:rsidRPr="001C4A1B" w:rsidRDefault="00EF7C2D" w:rsidP="00EF7C2D">
      <w:pPr>
        <w:suppressAutoHyphens/>
        <w:overflowPunct w:val="0"/>
        <w:spacing w:line="240" w:lineRule="atLeast"/>
        <w:ind w:leftChars="321" w:left="728"/>
      </w:pPr>
      <w:r w:rsidRPr="001C4A1B">
        <w:rPr>
          <w:rFonts w:hint="eastAsia"/>
        </w:rPr>
        <w:t>構造力学特別実験及び演習</w:t>
      </w:r>
      <w:r w:rsidRPr="001C4A1B">
        <w:t xml:space="preserve">B        </w:t>
      </w:r>
      <w:r w:rsidR="00EE3EEE" w:rsidRPr="001C4A1B">
        <w:tab/>
      </w:r>
      <w:r w:rsidR="00EE3EEE" w:rsidRPr="001C4A1B">
        <w:tab/>
      </w:r>
      <w:r w:rsidRPr="001C4A1B">
        <w:t>1</w:t>
      </w:r>
      <w:r w:rsidRPr="001C4A1B">
        <w:rPr>
          <w:rFonts w:hint="eastAsia"/>
        </w:rPr>
        <w:t>単位</w:t>
      </w:r>
    </w:p>
    <w:p w14:paraId="2E213371" w14:textId="1457583D" w:rsidR="00EF7C2D" w:rsidRPr="001C4A1B" w:rsidRDefault="00EF7C2D" w:rsidP="00EF7C2D">
      <w:pPr>
        <w:suppressAutoHyphens/>
        <w:overflowPunct w:val="0"/>
        <w:spacing w:line="240" w:lineRule="atLeast"/>
        <w:ind w:leftChars="321" w:left="728"/>
      </w:pPr>
      <w:r w:rsidRPr="001C4A1B">
        <w:rPr>
          <w:rFonts w:hint="eastAsia"/>
        </w:rPr>
        <w:t>制御システム工学特別実験及び演習</w:t>
      </w:r>
      <w:r w:rsidRPr="001C4A1B">
        <w:t>A</w:t>
      </w:r>
      <w:r w:rsidR="00EE3EEE" w:rsidRPr="001C4A1B">
        <w:tab/>
      </w:r>
      <w:r w:rsidRPr="001C4A1B">
        <w:rPr>
          <w:rFonts w:hint="eastAsia"/>
        </w:rPr>
        <w:t xml:space="preserve">　</w:t>
      </w:r>
      <w:r w:rsidR="00EE3EEE" w:rsidRPr="001C4A1B">
        <w:tab/>
      </w:r>
      <w:r w:rsidRPr="001C4A1B">
        <w:t>1</w:t>
      </w:r>
      <w:r w:rsidRPr="001C4A1B">
        <w:rPr>
          <w:rFonts w:hint="eastAsia"/>
        </w:rPr>
        <w:t>単位</w:t>
      </w:r>
    </w:p>
    <w:p w14:paraId="4ABF3E82" w14:textId="75E0C7C4" w:rsidR="00EF7C2D" w:rsidRPr="001C4A1B" w:rsidRDefault="00EF7C2D" w:rsidP="00EF7C2D">
      <w:pPr>
        <w:suppressAutoHyphens/>
        <w:overflowPunct w:val="0"/>
        <w:spacing w:line="240" w:lineRule="atLeast"/>
        <w:ind w:leftChars="321" w:left="728"/>
      </w:pPr>
      <w:r w:rsidRPr="001C4A1B">
        <w:rPr>
          <w:rFonts w:hint="eastAsia"/>
        </w:rPr>
        <w:t>制御システム工学特別実験及び演習</w:t>
      </w:r>
      <w:r w:rsidRPr="001C4A1B">
        <w:t>B</w:t>
      </w:r>
      <w:r w:rsidR="00BB386C" w:rsidRPr="001C4A1B">
        <w:t xml:space="preserve">  </w:t>
      </w:r>
      <w:r w:rsidR="00EE3EEE" w:rsidRPr="001C4A1B">
        <w:tab/>
      </w:r>
      <w:r w:rsidR="00EE3EEE" w:rsidRPr="001C4A1B">
        <w:tab/>
      </w:r>
      <w:r w:rsidRPr="001C4A1B">
        <w:t>1</w:t>
      </w:r>
      <w:r w:rsidRPr="001C4A1B">
        <w:rPr>
          <w:rFonts w:hint="eastAsia"/>
        </w:rPr>
        <w:t>単位</w:t>
      </w:r>
    </w:p>
    <w:p w14:paraId="25CDCD81" w14:textId="4B5C9F77" w:rsidR="00EF7C2D" w:rsidRPr="001C4A1B" w:rsidRDefault="00EF7C2D" w:rsidP="00EF7C2D">
      <w:pPr>
        <w:suppressAutoHyphens/>
        <w:overflowPunct w:val="0"/>
        <w:spacing w:line="240" w:lineRule="atLeast"/>
        <w:ind w:leftChars="321" w:left="728"/>
      </w:pPr>
      <w:r w:rsidRPr="001C4A1B">
        <w:rPr>
          <w:rFonts w:hint="eastAsia"/>
        </w:rPr>
        <w:t>生産工学特別実験及び演習</w:t>
      </w:r>
      <w:r w:rsidRPr="001C4A1B">
        <w:t xml:space="preserve">A        </w:t>
      </w:r>
      <w:r w:rsidR="00EE3EEE" w:rsidRPr="001C4A1B">
        <w:tab/>
      </w:r>
      <w:r w:rsidR="00EE3EEE" w:rsidRPr="001C4A1B">
        <w:tab/>
      </w:r>
      <w:r w:rsidRPr="001C4A1B">
        <w:t>1</w:t>
      </w:r>
      <w:r w:rsidRPr="001C4A1B">
        <w:rPr>
          <w:rFonts w:hint="eastAsia"/>
        </w:rPr>
        <w:t>単位</w:t>
      </w:r>
    </w:p>
    <w:p w14:paraId="6351A441" w14:textId="3B5E7C69" w:rsidR="00EF7C2D" w:rsidRPr="001C4A1B" w:rsidRDefault="00EF7C2D" w:rsidP="00EF7C2D">
      <w:pPr>
        <w:suppressAutoHyphens/>
        <w:overflowPunct w:val="0"/>
        <w:spacing w:line="240" w:lineRule="atLeast"/>
        <w:ind w:leftChars="321" w:left="728"/>
      </w:pPr>
      <w:r w:rsidRPr="001C4A1B">
        <w:rPr>
          <w:rFonts w:hint="eastAsia"/>
        </w:rPr>
        <w:t>生産工学特別実験及び演習</w:t>
      </w:r>
      <w:r w:rsidRPr="001C4A1B">
        <w:t xml:space="preserve">B        </w:t>
      </w:r>
      <w:r w:rsidR="00EE3EEE" w:rsidRPr="001C4A1B">
        <w:tab/>
      </w:r>
      <w:r w:rsidR="00EE3EEE" w:rsidRPr="001C4A1B">
        <w:tab/>
      </w:r>
      <w:r w:rsidRPr="001C4A1B">
        <w:t>1</w:t>
      </w:r>
      <w:r w:rsidRPr="001C4A1B">
        <w:rPr>
          <w:rFonts w:hint="eastAsia"/>
        </w:rPr>
        <w:t>単位</w:t>
      </w:r>
    </w:p>
    <w:p w14:paraId="4E173C03" w14:textId="4C6325FC" w:rsidR="00EF7C2D" w:rsidRPr="001C4A1B" w:rsidRDefault="0097151A" w:rsidP="00EF7C2D">
      <w:pPr>
        <w:suppressAutoHyphens/>
        <w:overflowPunct w:val="0"/>
        <w:spacing w:line="240" w:lineRule="atLeast"/>
        <w:ind w:leftChars="321" w:left="728"/>
      </w:pPr>
      <w:r w:rsidRPr="0097151A">
        <w:rPr>
          <w:rFonts w:hint="eastAsia"/>
        </w:rPr>
        <w:t>宇宙航空機運動システム</w:t>
      </w:r>
      <w:r w:rsidR="00EF7C2D" w:rsidRPr="001C4A1B">
        <w:rPr>
          <w:rFonts w:hint="eastAsia"/>
        </w:rPr>
        <w:t>工学特別実験及び演習</w:t>
      </w:r>
      <w:r w:rsidR="00EE3EEE" w:rsidRPr="001C4A1B">
        <w:t>A</w:t>
      </w:r>
      <w:r w:rsidR="00EE3EEE" w:rsidRPr="001C4A1B">
        <w:tab/>
      </w:r>
      <w:r w:rsidR="00EF7C2D" w:rsidRPr="001C4A1B">
        <w:t>1</w:t>
      </w:r>
      <w:r w:rsidR="00EF7C2D" w:rsidRPr="001C4A1B">
        <w:rPr>
          <w:rFonts w:hint="eastAsia"/>
        </w:rPr>
        <w:t>単位</w:t>
      </w:r>
    </w:p>
    <w:p w14:paraId="6C66163B" w14:textId="6F261FA2" w:rsidR="00EF7C2D" w:rsidRPr="001C4A1B" w:rsidRDefault="0097151A" w:rsidP="00EF7C2D">
      <w:pPr>
        <w:suppressAutoHyphens/>
        <w:overflowPunct w:val="0"/>
        <w:spacing w:line="240" w:lineRule="atLeast"/>
        <w:ind w:leftChars="321" w:left="728"/>
      </w:pPr>
      <w:r w:rsidRPr="0097151A">
        <w:rPr>
          <w:rFonts w:hint="eastAsia"/>
        </w:rPr>
        <w:t>宇宙航空機運動システム</w:t>
      </w:r>
      <w:r w:rsidR="00EF7C2D" w:rsidRPr="001C4A1B">
        <w:rPr>
          <w:rFonts w:hint="eastAsia"/>
        </w:rPr>
        <w:t>工学特別実験及び演習</w:t>
      </w:r>
      <w:r w:rsidR="00EF7C2D" w:rsidRPr="001C4A1B">
        <w:t xml:space="preserve">B </w:t>
      </w:r>
      <w:r w:rsidR="00E824F2">
        <w:tab/>
      </w:r>
      <w:r w:rsidR="00EF7C2D" w:rsidRPr="001C4A1B">
        <w:t>1</w:t>
      </w:r>
      <w:r w:rsidR="00EF7C2D" w:rsidRPr="001C4A1B">
        <w:rPr>
          <w:rFonts w:hint="eastAsia"/>
        </w:rPr>
        <w:t>単位</w:t>
      </w:r>
    </w:p>
    <w:p w14:paraId="236FB8CA" w14:textId="50ECD8D5" w:rsidR="001D7DC2" w:rsidRPr="001C4A1B" w:rsidRDefault="001D7DC2" w:rsidP="001D7DC2">
      <w:pPr>
        <w:suppressAutoHyphens/>
        <w:overflowPunct w:val="0"/>
        <w:spacing w:line="240" w:lineRule="atLeast"/>
        <w:ind w:leftChars="321" w:left="728"/>
      </w:pPr>
      <w:r w:rsidRPr="001C4A1B">
        <w:rPr>
          <w:rFonts w:hint="eastAsia"/>
        </w:rPr>
        <w:t>先進複合材料特別実験及び演習</w:t>
      </w:r>
      <w:r w:rsidRPr="001C4A1B">
        <w:t>A</w:t>
      </w:r>
      <w:r w:rsidRPr="001C4A1B">
        <w:rPr>
          <w:rFonts w:hint="eastAsia"/>
        </w:rPr>
        <w:t xml:space="preserve">　　　</w:t>
      </w:r>
      <w:r w:rsidR="00EE3EEE" w:rsidRPr="001C4A1B">
        <w:tab/>
      </w:r>
      <w:r w:rsidR="00EE3EEE" w:rsidRPr="001C4A1B">
        <w:tab/>
      </w:r>
      <w:r w:rsidRPr="001C4A1B">
        <w:t>1</w:t>
      </w:r>
      <w:r w:rsidRPr="001C4A1B">
        <w:rPr>
          <w:rFonts w:hint="eastAsia"/>
        </w:rPr>
        <w:t>単位</w:t>
      </w:r>
    </w:p>
    <w:p w14:paraId="1010F1D5" w14:textId="29474131" w:rsidR="001D7DC2" w:rsidRPr="001C4A1B" w:rsidRDefault="001D7DC2" w:rsidP="001D7DC2">
      <w:pPr>
        <w:suppressAutoHyphens/>
        <w:overflowPunct w:val="0"/>
        <w:spacing w:line="240" w:lineRule="atLeast"/>
        <w:ind w:leftChars="321" w:left="728"/>
      </w:pPr>
      <w:r w:rsidRPr="001C4A1B">
        <w:rPr>
          <w:rFonts w:hint="eastAsia"/>
        </w:rPr>
        <w:t>先進複合材料特別実験及び演習</w:t>
      </w:r>
      <w:r w:rsidRPr="001C4A1B">
        <w:t>B</w:t>
      </w:r>
      <w:r w:rsidRPr="001C4A1B">
        <w:rPr>
          <w:rFonts w:hint="eastAsia"/>
        </w:rPr>
        <w:t xml:space="preserve">　　　</w:t>
      </w:r>
      <w:r w:rsidR="00EE3EEE" w:rsidRPr="001C4A1B">
        <w:tab/>
      </w:r>
      <w:r w:rsidR="00EE3EEE" w:rsidRPr="001C4A1B">
        <w:tab/>
      </w:r>
      <w:r w:rsidRPr="001C4A1B">
        <w:t>1</w:t>
      </w:r>
      <w:r w:rsidRPr="001C4A1B">
        <w:rPr>
          <w:rFonts w:hint="eastAsia"/>
        </w:rPr>
        <w:t>単位</w:t>
      </w:r>
    </w:p>
    <w:p w14:paraId="751A20B0"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0664F581" w14:textId="5A95D0DD"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00EE3EEE" w:rsidRPr="001C4A1B">
        <w:tab/>
      </w:r>
      <w:r w:rsidR="00EE3EEE" w:rsidRPr="001C4A1B">
        <w:tab/>
      </w:r>
      <w:r w:rsidR="00E824F2">
        <w:tab/>
      </w:r>
      <w:r w:rsidRPr="001C4A1B">
        <w:t>4</w:t>
      </w:r>
      <w:r w:rsidR="00EF7C2D" w:rsidRPr="001C4A1B">
        <w:rPr>
          <w:rFonts w:hint="eastAsia"/>
        </w:rPr>
        <w:t>単位</w:t>
      </w:r>
    </w:p>
    <w:p w14:paraId="6A2B0930" w14:textId="407A901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1 U2</w:t>
      </w:r>
      <w:r w:rsidRPr="001C4A1B">
        <w:rPr>
          <w:rFonts w:hint="eastAsia"/>
        </w:rPr>
        <w:t xml:space="preserve">　　　</w:t>
      </w:r>
      <w:r w:rsidRPr="001C4A1B">
        <w:t xml:space="preserve">  </w:t>
      </w:r>
      <w:r w:rsidR="00EE3EEE" w:rsidRPr="001C4A1B">
        <w:tab/>
      </w:r>
      <w:r w:rsidR="00E824F2">
        <w:tab/>
      </w:r>
      <w:r w:rsidRPr="001C4A1B">
        <w:t>2</w:t>
      </w:r>
      <w:r w:rsidRPr="001C4A1B">
        <w:rPr>
          <w:rFonts w:hint="eastAsia"/>
        </w:rPr>
        <w:t>単位</w:t>
      </w:r>
    </w:p>
    <w:p w14:paraId="100C608A" w14:textId="38F5B79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EE3EEE" w:rsidRPr="001C4A1B">
        <w:tab/>
      </w:r>
      <w:r w:rsidR="00E824F2">
        <w:tab/>
      </w:r>
      <w:r w:rsidRPr="001C4A1B">
        <w:t>3</w:t>
      </w:r>
      <w:r w:rsidRPr="001C4A1B">
        <w:rPr>
          <w:rFonts w:hint="eastAsia"/>
        </w:rPr>
        <w:t>単位</w:t>
      </w:r>
    </w:p>
    <w:p w14:paraId="45E04967" w14:textId="4590E66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EE3EEE" w:rsidRPr="001C4A1B">
        <w:tab/>
      </w:r>
      <w:r w:rsidR="00E824F2">
        <w:tab/>
      </w:r>
      <w:r w:rsidRPr="001C4A1B">
        <w:t>4</w:t>
      </w:r>
      <w:r w:rsidRPr="001C4A1B">
        <w:rPr>
          <w:rFonts w:hint="eastAsia"/>
        </w:rPr>
        <w:t>単位</w:t>
      </w:r>
    </w:p>
    <w:p w14:paraId="486CC1E5" w14:textId="62E419B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EE3EEE" w:rsidRPr="001C4A1B">
        <w:tab/>
      </w:r>
      <w:r w:rsidR="00E824F2">
        <w:tab/>
      </w:r>
      <w:r w:rsidRPr="001C4A1B">
        <w:t>6</w:t>
      </w:r>
      <w:r w:rsidRPr="001C4A1B">
        <w:rPr>
          <w:rFonts w:hint="eastAsia"/>
        </w:rPr>
        <w:t>単位</w:t>
      </w:r>
    </w:p>
    <w:p w14:paraId="0F5740FE" w14:textId="63BB7DE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EE3EEE" w:rsidRPr="001C4A1B">
        <w:tab/>
      </w:r>
      <w:r w:rsidR="00E824F2">
        <w:tab/>
      </w:r>
      <w:r w:rsidRPr="001C4A1B">
        <w:t>8</w:t>
      </w:r>
      <w:r w:rsidRPr="001C4A1B">
        <w:rPr>
          <w:rFonts w:hint="eastAsia"/>
        </w:rPr>
        <w:t>単位</w:t>
      </w:r>
    </w:p>
    <w:p w14:paraId="2164F8BD" w14:textId="2ADB2EB7"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EE3EEE" w:rsidRPr="001C4A1B">
        <w:tab/>
      </w:r>
      <w:r w:rsidR="00E824F2">
        <w:tab/>
      </w:r>
      <w:r w:rsidRPr="001C4A1B">
        <w:t>1</w:t>
      </w:r>
      <w:r w:rsidRPr="001C4A1B">
        <w:rPr>
          <w:rFonts w:hint="eastAsia"/>
        </w:rPr>
        <w:t>単位</w:t>
      </w:r>
    </w:p>
    <w:p w14:paraId="39A7216F" w14:textId="07C4B191"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EE3EEE" w:rsidRPr="001C4A1B">
        <w:tab/>
      </w:r>
      <w:r w:rsidR="00E824F2">
        <w:tab/>
      </w:r>
      <w:r w:rsidR="0097151A">
        <w:rPr>
          <w:rFonts w:hint="eastAsia"/>
        </w:rPr>
        <w:t>2</w:t>
      </w:r>
      <w:r w:rsidRPr="001C4A1B">
        <w:rPr>
          <w:rFonts w:hint="eastAsia"/>
        </w:rPr>
        <w:t>単位</w:t>
      </w:r>
    </w:p>
    <w:p w14:paraId="5BBA70B2" w14:textId="387CD1E1"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EE3EEE" w:rsidRPr="001C4A1B">
        <w:tab/>
      </w:r>
      <w:r w:rsidR="00E824F2">
        <w:tab/>
      </w:r>
      <w:r w:rsidRPr="001C4A1B">
        <w:t>1</w:t>
      </w:r>
      <w:r w:rsidRPr="001C4A1B">
        <w:rPr>
          <w:rFonts w:hint="eastAsia"/>
        </w:rPr>
        <w:t>単位</w:t>
      </w:r>
    </w:p>
    <w:p w14:paraId="1A82408C" w14:textId="70F65D53" w:rsidR="00C05FE0" w:rsidRDefault="00C05FE0" w:rsidP="00C05FE0">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E824F2">
        <w:tab/>
      </w:r>
      <w:r>
        <w:t>2</w:t>
      </w:r>
      <w:r>
        <w:rPr>
          <w:rFonts w:hint="eastAsia"/>
        </w:rPr>
        <w:t>単位</w:t>
      </w:r>
    </w:p>
    <w:p w14:paraId="11F2F335" w14:textId="366738AE" w:rsidR="00C05FE0" w:rsidRPr="001C4A1B" w:rsidRDefault="00C05FE0" w:rsidP="00C05FE0">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E824F2">
        <w:tab/>
      </w:r>
      <w:r>
        <w:t>2</w:t>
      </w:r>
      <w:r>
        <w:rPr>
          <w:rFonts w:hint="eastAsia"/>
        </w:rPr>
        <w:t>単位</w:t>
      </w:r>
    </w:p>
    <w:p w14:paraId="30690282" w14:textId="30F64B0C"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E824F2">
        <w:tab/>
      </w:r>
      <w:r w:rsidRPr="001C4A1B">
        <w:t>1</w:t>
      </w:r>
      <w:r w:rsidRPr="001C4A1B">
        <w:rPr>
          <w:rFonts w:hint="eastAsia"/>
        </w:rPr>
        <w:t>単位</w:t>
      </w:r>
    </w:p>
    <w:p w14:paraId="47920F4A" w14:textId="73A9CB0C"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Pr="001C4A1B">
        <w:tab/>
      </w:r>
      <w:r w:rsidR="00E824F2">
        <w:tab/>
      </w:r>
      <w:r w:rsidR="00EF7C2D" w:rsidRPr="001C4A1B">
        <w:t>3</w:t>
      </w:r>
      <w:r w:rsidR="00EF7C2D" w:rsidRPr="001C4A1B">
        <w:rPr>
          <w:rFonts w:hint="eastAsia"/>
        </w:rPr>
        <w:t>単位</w:t>
      </w:r>
    </w:p>
    <w:p w14:paraId="49617076" w14:textId="53DF7455"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EE3EEE" w:rsidRPr="001C4A1B">
        <w:tab/>
      </w:r>
      <w:r w:rsidR="00E824F2">
        <w:tab/>
      </w:r>
      <w:r w:rsidRPr="001C4A1B">
        <w:t>1</w:t>
      </w:r>
      <w:r w:rsidRPr="001C4A1B">
        <w:rPr>
          <w:rFonts w:hint="eastAsia"/>
        </w:rPr>
        <w:t>単位</w:t>
      </w:r>
    </w:p>
    <w:p w14:paraId="3A242BE5" w14:textId="3E7ECD27"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EE3EEE" w:rsidRPr="001C4A1B">
        <w:tab/>
      </w:r>
      <w:r w:rsidR="00E824F2">
        <w:tab/>
      </w:r>
      <w:r w:rsidRPr="001C4A1B">
        <w:t>2</w:t>
      </w:r>
      <w:r w:rsidRPr="001C4A1B">
        <w:rPr>
          <w:rFonts w:hint="eastAsia"/>
        </w:rPr>
        <w:t>単位</w:t>
      </w:r>
    </w:p>
    <w:p w14:paraId="18B4BF8B" w14:textId="219116B4" w:rsidR="00EF7C2D" w:rsidRPr="001C4A1B" w:rsidRDefault="00EF7C2D" w:rsidP="00EF7C2D">
      <w:pPr>
        <w:suppressAutoHyphens/>
        <w:overflowPunct w:val="0"/>
        <w:spacing w:line="240" w:lineRule="atLeast"/>
        <w:ind w:leftChars="321" w:left="728"/>
      </w:pPr>
      <w:r w:rsidRPr="001C4A1B">
        <w:rPr>
          <w:rFonts w:hint="eastAsia"/>
        </w:rPr>
        <w:lastRenderedPageBreak/>
        <w:t>ベンチャービジネス特論Ⅱ</w:t>
      </w:r>
      <w:r w:rsidRPr="001C4A1B">
        <w:t xml:space="preserve">         </w:t>
      </w:r>
      <w:r w:rsidR="00EE3EEE" w:rsidRPr="001C4A1B">
        <w:tab/>
      </w:r>
      <w:r w:rsidR="00E824F2">
        <w:tab/>
      </w:r>
      <w:r w:rsidRPr="001C4A1B">
        <w:t>2</w:t>
      </w:r>
      <w:r w:rsidRPr="001C4A1B">
        <w:rPr>
          <w:rFonts w:hint="eastAsia"/>
        </w:rPr>
        <w:t>単位</w:t>
      </w:r>
    </w:p>
    <w:p w14:paraId="6924F8AE" w14:textId="5620C072"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EE3EEE" w:rsidRPr="001C4A1B">
        <w:tab/>
      </w:r>
      <w:r w:rsidR="00E824F2">
        <w:tab/>
      </w:r>
      <w:r w:rsidRPr="001C4A1B">
        <w:t>1</w:t>
      </w:r>
      <w:r w:rsidRPr="001C4A1B">
        <w:rPr>
          <w:rFonts w:hint="eastAsia"/>
        </w:rPr>
        <w:t>単位</w:t>
      </w:r>
    </w:p>
    <w:p w14:paraId="4A652C76" w14:textId="4183B313"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EE3EEE" w:rsidRPr="001C4A1B">
        <w:tab/>
      </w:r>
      <w:r w:rsidR="00E824F2">
        <w:tab/>
      </w:r>
      <w:r w:rsidRPr="001C4A1B">
        <w:t>1</w:t>
      </w:r>
      <w:r w:rsidRPr="001C4A1B">
        <w:rPr>
          <w:rFonts w:hint="eastAsia"/>
        </w:rPr>
        <w:t>単位</w:t>
      </w:r>
    </w:p>
    <w:p w14:paraId="2667915F" w14:textId="7479BBB0"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EE3EEE" w:rsidRPr="001C4A1B">
        <w:tab/>
      </w:r>
      <w:r w:rsidR="00E824F2">
        <w:tab/>
      </w:r>
      <w:r w:rsidRPr="001C4A1B">
        <w:t>2</w:t>
      </w:r>
      <w:r w:rsidRPr="001C4A1B">
        <w:rPr>
          <w:rFonts w:hint="eastAsia"/>
        </w:rPr>
        <w:t>単位</w:t>
      </w:r>
    </w:p>
    <w:p w14:paraId="6E40AF91" w14:textId="7D223C54"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EE3EEE" w:rsidRPr="001C4A1B">
        <w:tab/>
      </w:r>
      <w:r w:rsidR="00E824F2">
        <w:tab/>
      </w:r>
      <w:r w:rsidRPr="001C4A1B">
        <w:t>2</w:t>
      </w:r>
      <w:r w:rsidRPr="001C4A1B">
        <w:rPr>
          <w:rFonts w:hint="eastAsia"/>
        </w:rPr>
        <w:t>単位</w:t>
      </w:r>
    </w:p>
    <w:p w14:paraId="429C4782" w14:textId="25716A36" w:rsidR="00485FD2" w:rsidRPr="001C4A1B" w:rsidRDefault="00EE3EEE" w:rsidP="00485FD2">
      <w:pPr>
        <w:suppressAutoHyphens/>
        <w:overflowPunct w:val="0"/>
        <w:spacing w:line="240" w:lineRule="atLeast"/>
        <w:ind w:leftChars="321" w:left="728"/>
      </w:pPr>
      <w:r w:rsidRPr="001C4A1B">
        <w:rPr>
          <w:rFonts w:hint="eastAsia"/>
        </w:rPr>
        <w:t>超学際移動イノベーション学特論Ⅰ</w:t>
      </w:r>
      <w:r w:rsidRPr="001C4A1B">
        <w:tab/>
      </w:r>
      <w:r w:rsidR="00E824F2">
        <w:tab/>
      </w:r>
      <w:r w:rsidR="00485FD2" w:rsidRPr="001C4A1B">
        <w:t>2</w:t>
      </w:r>
      <w:r w:rsidR="00485FD2" w:rsidRPr="001C4A1B">
        <w:rPr>
          <w:rFonts w:hint="eastAsia"/>
        </w:rPr>
        <w:t>単位</w:t>
      </w:r>
    </w:p>
    <w:p w14:paraId="00702D8F" w14:textId="5C41A75C" w:rsidR="00485FD2" w:rsidRPr="001C4A1B" w:rsidRDefault="00485FD2" w:rsidP="00485FD2">
      <w:pPr>
        <w:suppressAutoHyphens/>
        <w:overflowPunct w:val="0"/>
        <w:spacing w:line="240" w:lineRule="atLeast"/>
        <w:ind w:leftChars="321" w:left="728"/>
      </w:pPr>
      <w:r w:rsidRPr="001C4A1B">
        <w:rPr>
          <w:rFonts w:hint="eastAsia"/>
        </w:rPr>
        <w:t xml:space="preserve">超学際移動イノベーション学特論Ⅱ　</w:t>
      </w:r>
      <w:r w:rsidR="00EE3EEE" w:rsidRPr="001C4A1B">
        <w:tab/>
      </w:r>
      <w:r w:rsidR="00E824F2">
        <w:tab/>
      </w:r>
      <w:r w:rsidRPr="001C4A1B">
        <w:t>2</w:t>
      </w:r>
      <w:r w:rsidRPr="001C4A1B">
        <w:rPr>
          <w:rFonts w:hint="eastAsia"/>
        </w:rPr>
        <w:t>単位</w:t>
      </w:r>
    </w:p>
    <w:p w14:paraId="6A906691" w14:textId="5DBE6004" w:rsidR="00B8500D" w:rsidRPr="001C4A1B" w:rsidRDefault="00B8500D" w:rsidP="00B8500D">
      <w:pPr>
        <w:suppressAutoHyphens/>
        <w:overflowPunct w:val="0"/>
        <w:spacing w:line="240" w:lineRule="atLeast"/>
        <w:ind w:leftChars="321" w:left="728"/>
      </w:pPr>
      <w:r w:rsidRPr="001C4A1B">
        <w:rPr>
          <w:rFonts w:hint="eastAsia"/>
        </w:rPr>
        <w:t xml:space="preserve">先進モビリティ学基礎　　　　　　　</w:t>
      </w:r>
      <w:r w:rsidR="00EE3EEE" w:rsidRPr="001C4A1B">
        <w:tab/>
      </w:r>
      <w:r w:rsidR="00E824F2">
        <w:tab/>
      </w:r>
      <w:r w:rsidRPr="001C4A1B">
        <w:t>4</w:t>
      </w:r>
      <w:r w:rsidRPr="001C4A1B">
        <w:rPr>
          <w:rFonts w:hint="eastAsia"/>
        </w:rPr>
        <w:t>単位</w:t>
      </w:r>
    </w:p>
    <w:p w14:paraId="40BBBB8B" w14:textId="3A347E91" w:rsidR="00B8500D" w:rsidRPr="001C4A1B" w:rsidRDefault="00B8500D" w:rsidP="00B8500D">
      <w:pPr>
        <w:suppressAutoHyphens/>
        <w:overflowPunct w:val="0"/>
        <w:spacing w:line="240" w:lineRule="atLeast"/>
        <w:ind w:leftChars="321" w:left="728"/>
      </w:pPr>
      <w:r w:rsidRPr="001C4A1B">
        <w:rPr>
          <w:rFonts w:hint="eastAsia"/>
        </w:rPr>
        <w:t>先進モビリティ学実習（</w:t>
      </w:r>
      <w:r w:rsidR="0086366B" w:rsidRPr="001C4A1B">
        <w:t>EV</w:t>
      </w:r>
      <w:r w:rsidRPr="001C4A1B">
        <w:rPr>
          <w:rFonts w:hint="eastAsia"/>
        </w:rPr>
        <w:t>自動運転</w:t>
      </w:r>
      <w:r w:rsidR="0086366B" w:rsidRPr="001C4A1B">
        <w:rPr>
          <w:rFonts w:hint="eastAsia"/>
        </w:rPr>
        <w:t>実習</w:t>
      </w:r>
      <w:r w:rsidRPr="001C4A1B">
        <w:rPr>
          <w:rFonts w:hint="eastAsia"/>
        </w:rPr>
        <w:t>）</w:t>
      </w:r>
      <w:r w:rsidR="00E824F2">
        <w:tab/>
      </w:r>
      <w:r w:rsidRPr="001C4A1B">
        <w:t>2</w:t>
      </w:r>
      <w:r w:rsidRPr="001C4A1B">
        <w:rPr>
          <w:rFonts w:hint="eastAsia"/>
        </w:rPr>
        <w:t>単位</w:t>
      </w:r>
    </w:p>
    <w:p w14:paraId="7D1693E4" w14:textId="0AE85B1E"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w:t>
      </w:r>
      <w:r w:rsidRPr="001C4A1B">
        <w:rPr>
          <w:rFonts w:hint="eastAsia"/>
        </w:rPr>
        <w:t xml:space="preserve">　　　　</w:t>
      </w:r>
      <w:r w:rsidRPr="001C4A1B">
        <w:t xml:space="preserve">  </w:t>
      </w:r>
      <w:r w:rsidR="00EE3EEE" w:rsidRPr="001C4A1B">
        <w:tab/>
      </w:r>
      <w:r w:rsidR="00E824F2">
        <w:tab/>
      </w:r>
      <w:r w:rsidRPr="001C4A1B">
        <w:t>2</w:t>
      </w:r>
      <w:r w:rsidRPr="001C4A1B">
        <w:rPr>
          <w:rFonts w:hint="eastAsia"/>
        </w:rPr>
        <w:t>単位</w:t>
      </w:r>
    </w:p>
    <w:p w14:paraId="66348E35" w14:textId="0EFC4A98"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EE3EEE" w:rsidRPr="001C4A1B">
        <w:tab/>
      </w:r>
      <w:r w:rsidR="00E824F2">
        <w:tab/>
      </w:r>
      <w:r w:rsidRPr="001C4A1B">
        <w:t>3</w:t>
      </w:r>
      <w:r w:rsidRPr="001C4A1B">
        <w:rPr>
          <w:rFonts w:hint="eastAsia"/>
        </w:rPr>
        <w:t>単位</w:t>
      </w:r>
    </w:p>
    <w:p w14:paraId="0940752D" w14:textId="7FC661A3"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EE3EEE" w:rsidRPr="001C4A1B">
        <w:tab/>
      </w:r>
      <w:r w:rsidR="00E824F2">
        <w:tab/>
      </w:r>
      <w:r w:rsidRPr="001C4A1B">
        <w:t>4</w:t>
      </w:r>
      <w:r w:rsidRPr="001C4A1B">
        <w:rPr>
          <w:rFonts w:hint="eastAsia"/>
        </w:rPr>
        <w:t>単位</w:t>
      </w:r>
    </w:p>
    <w:p w14:paraId="08DC04BC" w14:textId="789CA1CC" w:rsidR="00EF7C2D" w:rsidRPr="001C4A1B" w:rsidRDefault="00EF7C2D" w:rsidP="00EF7C2D">
      <w:pPr>
        <w:suppressAutoHyphens/>
        <w:overflowPunct w:val="0"/>
        <w:spacing w:line="240" w:lineRule="atLeast"/>
        <w:ind w:leftChars="321" w:left="728"/>
      </w:pPr>
      <w:r w:rsidRPr="001C4A1B">
        <w:rPr>
          <w:rFonts w:hint="eastAsia"/>
        </w:rPr>
        <w:t>工学のセキュリティと倫理</w:t>
      </w:r>
      <w:r w:rsidRPr="001C4A1B">
        <w:t xml:space="preserve">         </w:t>
      </w:r>
      <w:r w:rsidR="00EE3EEE" w:rsidRPr="001C4A1B">
        <w:tab/>
      </w:r>
      <w:r w:rsidR="00E824F2">
        <w:tab/>
      </w:r>
      <w:r w:rsidRPr="001C4A1B">
        <w:t>2</w:t>
      </w:r>
      <w:r w:rsidRPr="001C4A1B">
        <w:rPr>
          <w:rFonts w:hint="eastAsia"/>
        </w:rPr>
        <w:t>単位</w:t>
      </w:r>
    </w:p>
    <w:p w14:paraId="7BAE5B69" w14:textId="2BF80B6B"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EE3EEE" w:rsidRPr="001C4A1B">
        <w:tab/>
      </w:r>
      <w:r w:rsidR="00E824F2">
        <w:tab/>
      </w:r>
      <w:r w:rsidRPr="001C4A1B">
        <w:t>2</w:t>
      </w:r>
      <w:r w:rsidRPr="001C4A1B">
        <w:rPr>
          <w:rFonts w:hint="eastAsia"/>
        </w:rPr>
        <w:t>単位</w:t>
      </w:r>
    </w:p>
    <w:p w14:paraId="6AF5D768" w14:textId="65DAC888"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EE3EEE" w:rsidRPr="001C4A1B">
        <w:tab/>
      </w:r>
      <w:r w:rsidR="00E824F2">
        <w:tab/>
      </w:r>
      <w:r w:rsidRPr="001C4A1B">
        <w:t>1</w:t>
      </w:r>
      <w:r w:rsidRPr="001C4A1B">
        <w:rPr>
          <w:rFonts w:hint="eastAsia"/>
        </w:rPr>
        <w:t>単位</w:t>
      </w:r>
    </w:p>
    <w:p w14:paraId="7455B22E" w14:textId="154C003F"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EE3EEE" w:rsidRPr="001C4A1B">
        <w:tab/>
      </w:r>
      <w:r w:rsidR="00E824F2">
        <w:tab/>
      </w:r>
      <w:r w:rsidRPr="001C4A1B">
        <w:t>1</w:t>
      </w:r>
      <w:r w:rsidRPr="001C4A1B">
        <w:rPr>
          <w:rFonts w:hint="eastAsia"/>
        </w:rPr>
        <w:t>単位</w:t>
      </w:r>
    </w:p>
    <w:p w14:paraId="16A1833A" w14:textId="1FB22783" w:rsidR="007F3E56" w:rsidRDefault="007F3E56"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E824F2">
        <w:tab/>
      </w:r>
      <w:r w:rsidRPr="001C4A1B">
        <w:t>2</w:t>
      </w:r>
      <w:r w:rsidRPr="001C4A1B">
        <w:rPr>
          <w:rFonts w:hint="eastAsia"/>
        </w:rPr>
        <w:t>単位</w:t>
      </w:r>
    </w:p>
    <w:p w14:paraId="4D340CEE" w14:textId="10A29007" w:rsidR="00C05FE0" w:rsidRDefault="00C05FE0" w:rsidP="00C05FE0">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E824F2">
        <w:tab/>
      </w:r>
      <w:r>
        <w:t>1</w:t>
      </w:r>
      <w:r>
        <w:rPr>
          <w:rFonts w:hint="eastAsia"/>
        </w:rPr>
        <w:t>単位</w:t>
      </w:r>
    </w:p>
    <w:p w14:paraId="60E0DD87" w14:textId="477C224D" w:rsidR="00C05FE0" w:rsidRDefault="00C05FE0" w:rsidP="00C05FE0">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E824F2">
        <w:tab/>
      </w:r>
      <w:r>
        <w:t>2</w:t>
      </w:r>
      <w:r>
        <w:rPr>
          <w:rFonts w:hint="eastAsia"/>
        </w:rPr>
        <w:t>単位</w:t>
      </w:r>
    </w:p>
    <w:p w14:paraId="2D9F606E" w14:textId="3CF8E52D" w:rsidR="00C05FE0" w:rsidRPr="001C4A1B" w:rsidRDefault="00C05FE0" w:rsidP="00C05FE0">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E824F2">
        <w:tab/>
      </w:r>
      <w:r w:rsidR="00E824F2">
        <w:tab/>
      </w:r>
      <w:r>
        <w:t>3</w:t>
      </w:r>
      <w:r>
        <w:rPr>
          <w:rFonts w:hint="eastAsia"/>
        </w:rPr>
        <w:t>単位</w:t>
      </w:r>
    </w:p>
    <w:p w14:paraId="56433460"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6B3D2D99"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250B47E9"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3CD27CE7" w14:textId="77777777" w:rsidR="00EF7C2D" w:rsidRPr="001C4A1B" w:rsidRDefault="00EF7C2D" w:rsidP="00EF7C2D">
      <w:pPr>
        <w:suppressAutoHyphens/>
        <w:overflowPunct w:val="0"/>
        <w:spacing w:line="240" w:lineRule="atLeast"/>
      </w:pPr>
    </w:p>
    <w:p w14:paraId="720E79CA"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30632C5A"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67A936CF" w14:textId="337CBA34"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2A               </w:t>
      </w:r>
      <w:r w:rsidR="003E0105" w:rsidRPr="001C4A1B">
        <w:tab/>
      </w:r>
      <w:r w:rsidR="00E824F2">
        <w:tab/>
      </w:r>
      <w:r w:rsidRPr="001C4A1B">
        <w:t>2</w:t>
      </w:r>
      <w:r w:rsidRPr="001C4A1B">
        <w:rPr>
          <w:rFonts w:hint="eastAsia"/>
        </w:rPr>
        <w:t>単位</w:t>
      </w:r>
    </w:p>
    <w:p w14:paraId="61A8934A" w14:textId="530021F9"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2B               </w:t>
      </w:r>
      <w:r w:rsidR="003E0105" w:rsidRPr="001C4A1B">
        <w:tab/>
      </w:r>
      <w:r w:rsidR="00E824F2">
        <w:tab/>
      </w:r>
      <w:r w:rsidRPr="001C4A1B">
        <w:t>2</w:t>
      </w:r>
      <w:r w:rsidRPr="001C4A1B">
        <w:rPr>
          <w:rFonts w:hint="eastAsia"/>
        </w:rPr>
        <w:t>単位</w:t>
      </w:r>
    </w:p>
    <w:p w14:paraId="1B2773E6" w14:textId="4724396E"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2C               </w:t>
      </w:r>
      <w:r w:rsidR="003E0105" w:rsidRPr="001C4A1B">
        <w:tab/>
      </w:r>
      <w:r w:rsidR="00E824F2">
        <w:tab/>
      </w:r>
      <w:r w:rsidRPr="001C4A1B">
        <w:t>2</w:t>
      </w:r>
      <w:r w:rsidRPr="001C4A1B">
        <w:rPr>
          <w:rFonts w:hint="eastAsia"/>
        </w:rPr>
        <w:t>単位</w:t>
      </w:r>
    </w:p>
    <w:p w14:paraId="5395F540" w14:textId="53BC00FC"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2D               </w:t>
      </w:r>
      <w:r w:rsidR="003E0105" w:rsidRPr="001C4A1B">
        <w:tab/>
      </w:r>
      <w:r w:rsidR="00E824F2">
        <w:tab/>
      </w:r>
      <w:r w:rsidRPr="001C4A1B">
        <w:t>2</w:t>
      </w:r>
      <w:r w:rsidRPr="001C4A1B">
        <w:rPr>
          <w:rFonts w:hint="eastAsia"/>
        </w:rPr>
        <w:t>単位</w:t>
      </w:r>
    </w:p>
    <w:p w14:paraId="3AEE8905" w14:textId="6E7E9D15" w:rsidR="00EF7C2D" w:rsidRPr="001C4A1B" w:rsidRDefault="00EF7C2D" w:rsidP="00EF7C2D">
      <w:pPr>
        <w:suppressAutoHyphens/>
        <w:overflowPunct w:val="0"/>
        <w:spacing w:line="240" w:lineRule="atLeast"/>
        <w:ind w:leftChars="321" w:left="728"/>
      </w:pPr>
      <w:r w:rsidRPr="001C4A1B">
        <w:rPr>
          <w:rFonts w:hint="eastAsia"/>
        </w:rPr>
        <w:t>構造力学セミナー</w:t>
      </w:r>
      <w:r w:rsidRPr="001C4A1B">
        <w:t xml:space="preserve">2E               </w:t>
      </w:r>
      <w:r w:rsidR="003E0105" w:rsidRPr="001C4A1B">
        <w:tab/>
      </w:r>
      <w:r w:rsidR="00E824F2">
        <w:tab/>
      </w:r>
      <w:r w:rsidRPr="001C4A1B">
        <w:t>2</w:t>
      </w:r>
      <w:r w:rsidRPr="001C4A1B">
        <w:rPr>
          <w:rFonts w:hint="eastAsia"/>
        </w:rPr>
        <w:t>単位</w:t>
      </w:r>
    </w:p>
    <w:p w14:paraId="6C0B4674"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2A       </w:t>
      </w:r>
      <w:r w:rsidR="003E0105" w:rsidRPr="001C4A1B">
        <w:tab/>
      </w:r>
      <w:r w:rsidR="003E0105" w:rsidRPr="001C4A1B">
        <w:tab/>
      </w:r>
      <w:r w:rsidRPr="001C4A1B">
        <w:t>2</w:t>
      </w:r>
      <w:r w:rsidRPr="001C4A1B">
        <w:rPr>
          <w:rFonts w:hint="eastAsia"/>
        </w:rPr>
        <w:t>単位</w:t>
      </w:r>
    </w:p>
    <w:p w14:paraId="079AAE7B"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2B       </w:t>
      </w:r>
      <w:r w:rsidR="003E0105" w:rsidRPr="001C4A1B">
        <w:tab/>
      </w:r>
      <w:r w:rsidR="003E0105" w:rsidRPr="001C4A1B">
        <w:tab/>
      </w:r>
      <w:r w:rsidRPr="001C4A1B">
        <w:t>2</w:t>
      </w:r>
      <w:r w:rsidRPr="001C4A1B">
        <w:rPr>
          <w:rFonts w:hint="eastAsia"/>
        </w:rPr>
        <w:t>単位</w:t>
      </w:r>
    </w:p>
    <w:p w14:paraId="54244C2B" w14:textId="77777777" w:rsidR="00EF7C2D" w:rsidRPr="001C4A1B" w:rsidRDefault="00EF7C2D" w:rsidP="00EF7C2D">
      <w:pPr>
        <w:suppressAutoHyphens/>
        <w:overflowPunct w:val="0"/>
        <w:spacing w:line="240" w:lineRule="atLeast"/>
        <w:ind w:leftChars="321" w:left="728"/>
      </w:pPr>
      <w:r w:rsidRPr="001C4A1B">
        <w:rPr>
          <w:rFonts w:hint="eastAsia"/>
        </w:rPr>
        <w:lastRenderedPageBreak/>
        <w:t>制御システム工学セミナー</w:t>
      </w:r>
      <w:r w:rsidRPr="001C4A1B">
        <w:t xml:space="preserve">2C       </w:t>
      </w:r>
      <w:r w:rsidR="003E0105" w:rsidRPr="001C4A1B">
        <w:tab/>
      </w:r>
      <w:r w:rsidR="003E0105" w:rsidRPr="001C4A1B">
        <w:tab/>
      </w:r>
      <w:r w:rsidRPr="001C4A1B">
        <w:t>2</w:t>
      </w:r>
      <w:r w:rsidRPr="001C4A1B">
        <w:rPr>
          <w:rFonts w:hint="eastAsia"/>
        </w:rPr>
        <w:t>単位</w:t>
      </w:r>
    </w:p>
    <w:p w14:paraId="0F8B0343"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2D       </w:t>
      </w:r>
      <w:r w:rsidR="003E0105" w:rsidRPr="001C4A1B">
        <w:tab/>
      </w:r>
      <w:r w:rsidR="003E0105" w:rsidRPr="001C4A1B">
        <w:tab/>
      </w:r>
      <w:r w:rsidRPr="001C4A1B">
        <w:t>2</w:t>
      </w:r>
      <w:r w:rsidRPr="001C4A1B">
        <w:rPr>
          <w:rFonts w:hint="eastAsia"/>
        </w:rPr>
        <w:t>単位</w:t>
      </w:r>
    </w:p>
    <w:p w14:paraId="6308DB8F" w14:textId="77777777" w:rsidR="00EF7C2D" w:rsidRPr="001C4A1B" w:rsidRDefault="00EF7C2D" w:rsidP="00EF7C2D">
      <w:pPr>
        <w:suppressAutoHyphens/>
        <w:overflowPunct w:val="0"/>
        <w:spacing w:line="240" w:lineRule="atLeast"/>
        <w:ind w:leftChars="321" w:left="728"/>
      </w:pPr>
      <w:r w:rsidRPr="001C4A1B">
        <w:rPr>
          <w:rFonts w:hint="eastAsia"/>
        </w:rPr>
        <w:t>制御システム工学セミナー</w:t>
      </w:r>
      <w:r w:rsidRPr="001C4A1B">
        <w:t xml:space="preserve">2E       </w:t>
      </w:r>
      <w:r w:rsidR="003E0105" w:rsidRPr="001C4A1B">
        <w:tab/>
      </w:r>
      <w:r w:rsidR="003E0105" w:rsidRPr="001C4A1B">
        <w:tab/>
      </w:r>
      <w:r w:rsidRPr="001C4A1B">
        <w:t>2</w:t>
      </w:r>
      <w:r w:rsidRPr="001C4A1B">
        <w:rPr>
          <w:rFonts w:hint="eastAsia"/>
        </w:rPr>
        <w:t>単位</w:t>
      </w:r>
    </w:p>
    <w:p w14:paraId="65DBDBF5"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2A               </w:t>
      </w:r>
      <w:r w:rsidR="003E0105" w:rsidRPr="001C4A1B">
        <w:tab/>
      </w:r>
      <w:r w:rsidR="003E0105" w:rsidRPr="001C4A1B">
        <w:tab/>
      </w:r>
      <w:r w:rsidRPr="001C4A1B">
        <w:t>2</w:t>
      </w:r>
      <w:r w:rsidRPr="001C4A1B">
        <w:rPr>
          <w:rFonts w:hint="eastAsia"/>
        </w:rPr>
        <w:t>単位</w:t>
      </w:r>
    </w:p>
    <w:p w14:paraId="3E922C22"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2B               </w:t>
      </w:r>
      <w:r w:rsidR="003E0105" w:rsidRPr="001C4A1B">
        <w:tab/>
      </w:r>
      <w:r w:rsidR="003E0105" w:rsidRPr="001C4A1B">
        <w:tab/>
      </w:r>
      <w:r w:rsidRPr="001C4A1B">
        <w:t>2</w:t>
      </w:r>
      <w:r w:rsidRPr="001C4A1B">
        <w:rPr>
          <w:rFonts w:hint="eastAsia"/>
        </w:rPr>
        <w:t>単位</w:t>
      </w:r>
    </w:p>
    <w:p w14:paraId="08B3DDEF"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2C               </w:t>
      </w:r>
      <w:r w:rsidR="003E0105" w:rsidRPr="001C4A1B">
        <w:tab/>
      </w:r>
      <w:r w:rsidR="003E0105" w:rsidRPr="001C4A1B">
        <w:tab/>
      </w:r>
      <w:r w:rsidRPr="001C4A1B">
        <w:t>2</w:t>
      </w:r>
      <w:r w:rsidRPr="001C4A1B">
        <w:rPr>
          <w:rFonts w:hint="eastAsia"/>
        </w:rPr>
        <w:t>単位</w:t>
      </w:r>
    </w:p>
    <w:p w14:paraId="7755DB89"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2D               </w:t>
      </w:r>
      <w:r w:rsidR="003E0105" w:rsidRPr="001C4A1B">
        <w:tab/>
      </w:r>
      <w:r w:rsidR="003E0105" w:rsidRPr="001C4A1B">
        <w:tab/>
      </w:r>
      <w:r w:rsidRPr="001C4A1B">
        <w:t>2</w:t>
      </w:r>
      <w:r w:rsidRPr="001C4A1B">
        <w:rPr>
          <w:rFonts w:hint="eastAsia"/>
        </w:rPr>
        <w:t>単位</w:t>
      </w:r>
    </w:p>
    <w:p w14:paraId="33D3FC13" w14:textId="77777777" w:rsidR="00EF7C2D" w:rsidRPr="001C4A1B" w:rsidRDefault="00EF7C2D" w:rsidP="00EF7C2D">
      <w:pPr>
        <w:suppressAutoHyphens/>
        <w:overflowPunct w:val="0"/>
        <w:spacing w:line="240" w:lineRule="atLeast"/>
        <w:ind w:leftChars="321" w:left="728"/>
      </w:pPr>
      <w:r w:rsidRPr="001C4A1B">
        <w:rPr>
          <w:rFonts w:hint="eastAsia"/>
        </w:rPr>
        <w:t>流体力学セミナー</w:t>
      </w:r>
      <w:r w:rsidRPr="001C4A1B">
        <w:t xml:space="preserve">2E               </w:t>
      </w:r>
      <w:r w:rsidR="003E0105" w:rsidRPr="001C4A1B">
        <w:tab/>
      </w:r>
      <w:r w:rsidR="003E0105" w:rsidRPr="001C4A1B">
        <w:tab/>
      </w:r>
      <w:r w:rsidRPr="001C4A1B">
        <w:t>2</w:t>
      </w:r>
      <w:r w:rsidRPr="001C4A1B">
        <w:rPr>
          <w:rFonts w:hint="eastAsia"/>
        </w:rPr>
        <w:t>単位</w:t>
      </w:r>
    </w:p>
    <w:p w14:paraId="667A2E8E"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2A       </w:t>
      </w:r>
      <w:r w:rsidR="003E0105" w:rsidRPr="001C4A1B">
        <w:tab/>
      </w:r>
      <w:r w:rsidR="003E0105" w:rsidRPr="001C4A1B">
        <w:tab/>
      </w:r>
      <w:r w:rsidRPr="001C4A1B">
        <w:t>2</w:t>
      </w:r>
      <w:r w:rsidRPr="001C4A1B">
        <w:rPr>
          <w:rFonts w:hint="eastAsia"/>
        </w:rPr>
        <w:t>単位</w:t>
      </w:r>
    </w:p>
    <w:p w14:paraId="7858ECA0"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2B       </w:t>
      </w:r>
      <w:r w:rsidR="003E0105" w:rsidRPr="001C4A1B">
        <w:tab/>
      </w:r>
      <w:r w:rsidR="003E0105" w:rsidRPr="001C4A1B">
        <w:tab/>
      </w:r>
      <w:r w:rsidRPr="001C4A1B">
        <w:t>2</w:t>
      </w:r>
      <w:r w:rsidRPr="001C4A1B">
        <w:rPr>
          <w:rFonts w:hint="eastAsia"/>
        </w:rPr>
        <w:t>単位</w:t>
      </w:r>
    </w:p>
    <w:p w14:paraId="067ABDAD"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2C       </w:t>
      </w:r>
      <w:r w:rsidR="003E0105" w:rsidRPr="001C4A1B">
        <w:tab/>
      </w:r>
      <w:r w:rsidR="003E0105" w:rsidRPr="001C4A1B">
        <w:tab/>
      </w:r>
      <w:r w:rsidRPr="001C4A1B">
        <w:t>2</w:t>
      </w:r>
      <w:r w:rsidRPr="001C4A1B">
        <w:rPr>
          <w:rFonts w:hint="eastAsia"/>
        </w:rPr>
        <w:t>単位</w:t>
      </w:r>
    </w:p>
    <w:p w14:paraId="2DCB3997"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2D       </w:t>
      </w:r>
      <w:r w:rsidR="003E0105" w:rsidRPr="001C4A1B">
        <w:tab/>
      </w:r>
      <w:r w:rsidR="003E0105" w:rsidRPr="001C4A1B">
        <w:tab/>
      </w:r>
      <w:r w:rsidRPr="001C4A1B">
        <w:t>2</w:t>
      </w:r>
      <w:r w:rsidRPr="001C4A1B">
        <w:rPr>
          <w:rFonts w:hint="eastAsia"/>
        </w:rPr>
        <w:t>単位</w:t>
      </w:r>
    </w:p>
    <w:p w14:paraId="686D21FB" w14:textId="77777777" w:rsidR="00EF7C2D" w:rsidRPr="001C4A1B" w:rsidRDefault="00EF7C2D" w:rsidP="00EF7C2D">
      <w:pPr>
        <w:suppressAutoHyphens/>
        <w:overflowPunct w:val="0"/>
        <w:spacing w:line="240" w:lineRule="atLeast"/>
        <w:ind w:leftChars="321" w:left="728"/>
      </w:pPr>
      <w:r w:rsidRPr="001C4A1B">
        <w:rPr>
          <w:rFonts w:hint="eastAsia"/>
        </w:rPr>
        <w:t>衝撃波・宇宙推進セミナー</w:t>
      </w:r>
      <w:r w:rsidRPr="001C4A1B">
        <w:t xml:space="preserve">2E       </w:t>
      </w:r>
      <w:r w:rsidR="003E0105" w:rsidRPr="001C4A1B">
        <w:tab/>
      </w:r>
      <w:r w:rsidR="003E0105" w:rsidRPr="001C4A1B">
        <w:tab/>
      </w:r>
      <w:r w:rsidRPr="001C4A1B">
        <w:t>2</w:t>
      </w:r>
      <w:r w:rsidRPr="001C4A1B">
        <w:rPr>
          <w:rFonts w:hint="eastAsia"/>
        </w:rPr>
        <w:t>単位</w:t>
      </w:r>
    </w:p>
    <w:p w14:paraId="3DBD8901"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003E0105" w:rsidRPr="001C4A1B">
        <w:t>2A</w:t>
      </w:r>
      <w:r w:rsidR="003E0105" w:rsidRPr="001C4A1B">
        <w:tab/>
      </w:r>
      <w:r w:rsidR="003E0105" w:rsidRPr="001C4A1B">
        <w:tab/>
      </w:r>
      <w:r w:rsidRPr="001C4A1B">
        <w:t>2</w:t>
      </w:r>
      <w:r w:rsidRPr="001C4A1B">
        <w:rPr>
          <w:rFonts w:hint="eastAsia"/>
        </w:rPr>
        <w:t>単位</w:t>
      </w:r>
    </w:p>
    <w:p w14:paraId="2B3DB7A4"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2B    </w:t>
      </w:r>
      <w:r w:rsidR="003E0105" w:rsidRPr="001C4A1B">
        <w:tab/>
      </w:r>
      <w:r w:rsidRPr="001C4A1B">
        <w:t>2</w:t>
      </w:r>
      <w:r w:rsidRPr="001C4A1B">
        <w:rPr>
          <w:rFonts w:hint="eastAsia"/>
        </w:rPr>
        <w:t>単位</w:t>
      </w:r>
    </w:p>
    <w:p w14:paraId="79BAE4F8"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2C    </w:t>
      </w:r>
      <w:r w:rsidR="003E0105" w:rsidRPr="001C4A1B">
        <w:tab/>
      </w:r>
      <w:r w:rsidRPr="001C4A1B">
        <w:t>2</w:t>
      </w:r>
      <w:r w:rsidRPr="001C4A1B">
        <w:rPr>
          <w:rFonts w:hint="eastAsia"/>
        </w:rPr>
        <w:t>単位</w:t>
      </w:r>
    </w:p>
    <w:p w14:paraId="11EEE87F"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2D    </w:t>
      </w:r>
      <w:r w:rsidR="003E0105" w:rsidRPr="001C4A1B">
        <w:tab/>
      </w:r>
      <w:r w:rsidRPr="001C4A1B">
        <w:t>2</w:t>
      </w:r>
      <w:r w:rsidRPr="001C4A1B">
        <w:rPr>
          <w:rFonts w:hint="eastAsia"/>
        </w:rPr>
        <w:t>単位</w:t>
      </w:r>
    </w:p>
    <w:p w14:paraId="155A00EB" w14:textId="77777777" w:rsidR="00EF7C2D" w:rsidRPr="001C4A1B" w:rsidRDefault="00EF7C2D" w:rsidP="00EF7C2D">
      <w:pPr>
        <w:suppressAutoHyphens/>
        <w:overflowPunct w:val="0"/>
        <w:spacing w:line="240" w:lineRule="atLeast"/>
        <w:ind w:leftChars="321" w:left="728"/>
      </w:pPr>
      <w:r w:rsidRPr="001C4A1B">
        <w:rPr>
          <w:rFonts w:hint="eastAsia"/>
        </w:rPr>
        <w:t>推進エネルギーシステム工学セミナー</w:t>
      </w:r>
      <w:r w:rsidRPr="001C4A1B">
        <w:t xml:space="preserve">2E   </w:t>
      </w:r>
      <w:r w:rsidR="003E0105" w:rsidRPr="001C4A1B">
        <w:tab/>
      </w:r>
      <w:r w:rsidRPr="001C4A1B">
        <w:t>2</w:t>
      </w:r>
      <w:r w:rsidRPr="001C4A1B">
        <w:rPr>
          <w:rFonts w:hint="eastAsia"/>
        </w:rPr>
        <w:t>単位</w:t>
      </w:r>
    </w:p>
    <w:p w14:paraId="38E1F45D"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2A               </w:t>
      </w:r>
      <w:r w:rsidR="003E0105" w:rsidRPr="001C4A1B">
        <w:tab/>
      </w:r>
      <w:r w:rsidR="003E0105" w:rsidRPr="001C4A1B">
        <w:tab/>
      </w:r>
      <w:r w:rsidRPr="001C4A1B">
        <w:t>2</w:t>
      </w:r>
      <w:r w:rsidRPr="001C4A1B">
        <w:rPr>
          <w:rFonts w:hint="eastAsia"/>
        </w:rPr>
        <w:t>単位</w:t>
      </w:r>
    </w:p>
    <w:p w14:paraId="4F686814"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2B               </w:t>
      </w:r>
      <w:r w:rsidR="003E0105" w:rsidRPr="001C4A1B">
        <w:tab/>
      </w:r>
      <w:r w:rsidR="003E0105" w:rsidRPr="001C4A1B">
        <w:tab/>
      </w:r>
      <w:r w:rsidRPr="001C4A1B">
        <w:t>2</w:t>
      </w:r>
      <w:r w:rsidRPr="001C4A1B">
        <w:rPr>
          <w:rFonts w:hint="eastAsia"/>
        </w:rPr>
        <w:t>単位</w:t>
      </w:r>
    </w:p>
    <w:p w14:paraId="736DAE5D"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2C               </w:t>
      </w:r>
      <w:r w:rsidR="003E0105" w:rsidRPr="001C4A1B">
        <w:tab/>
      </w:r>
      <w:r w:rsidR="003E0105" w:rsidRPr="001C4A1B">
        <w:tab/>
      </w:r>
      <w:r w:rsidRPr="001C4A1B">
        <w:t>2</w:t>
      </w:r>
      <w:r w:rsidRPr="001C4A1B">
        <w:rPr>
          <w:rFonts w:hint="eastAsia"/>
        </w:rPr>
        <w:t>単位</w:t>
      </w:r>
    </w:p>
    <w:p w14:paraId="51C72397"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2D               </w:t>
      </w:r>
      <w:r w:rsidR="003E0105" w:rsidRPr="001C4A1B">
        <w:tab/>
      </w:r>
      <w:r w:rsidR="003E0105" w:rsidRPr="001C4A1B">
        <w:tab/>
      </w:r>
      <w:r w:rsidRPr="001C4A1B">
        <w:t>2</w:t>
      </w:r>
      <w:r w:rsidRPr="001C4A1B">
        <w:rPr>
          <w:rFonts w:hint="eastAsia"/>
        </w:rPr>
        <w:t>単位</w:t>
      </w:r>
    </w:p>
    <w:p w14:paraId="5FAD30CB" w14:textId="77777777" w:rsidR="00EF7C2D" w:rsidRPr="001C4A1B" w:rsidRDefault="00EF7C2D" w:rsidP="00EF7C2D">
      <w:pPr>
        <w:suppressAutoHyphens/>
        <w:overflowPunct w:val="0"/>
        <w:spacing w:line="240" w:lineRule="atLeast"/>
        <w:ind w:leftChars="321" w:left="728"/>
      </w:pPr>
      <w:r w:rsidRPr="001C4A1B">
        <w:rPr>
          <w:rFonts w:hint="eastAsia"/>
        </w:rPr>
        <w:t>生産工学セミナー</w:t>
      </w:r>
      <w:r w:rsidRPr="001C4A1B">
        <w:t xml:space="preserve">2E               </w:t>
      </w:r>
      <w:r w:rsidR="003E0105" w:rsidRPr="001C4A1B">
        <w:tab/>
      </w:r>
      <w:r w:rsidR="003E0105" w:rsidRPr="001C4A1B">
        <w:tab/>
      </w:r>
      <w:r w:rsidRPr="001C4A1B">
        <w:t>2</w:t>
      </w:r>
      <w:r w:rsidRPr="001C4A1B">
        <w:rPr>
          <w:rFonts w:hint="eastAsia"/>
        </w:rPr>
        <w:t>単位</w:t>
      </w:r>
    </w:p>
    <w:p w14:paraId="1235CCE4" w14:textId="3587799A" w:rsidR="00EF7C2D" w:rsidRPr="001C4A1B" w:rsidRDefault="008D280B" w:rsidP="00EF7C2D">
      <w:pPr>
        <w:suppressAutoHyphens/>
        <w:overflowPunct w:val="0"/>
        <w:spacing w:line="240" w:lineRule="atLeast"/>
        <w:ind w:leftChars="321" w:left="728"/>
      </w:pPr>
      <w:r w:rsidRPr="008D280B">
        <w:rPr>
          <w:rFonts w:hint="eastAsia"/>
        </w:rPr>
        <w:t>宇宙航空機運動システム</w:t>
      </w:r>
      <w:r w:rsidR="00EF7C2D" w:rsidRPr="001C4A1B">
        <w:rPr>
          <w:rFonts w:hint="eastAsia"/>
        </w:rPr>
        <w:t>工学セミナー</w:t>
      </w:r>
      <w:r w:rsidR="00EF7C2D" w:rsidRPr="001C4A1B">
        <w:t xml:space="preserve">2A    </w:t>
      </w:r>
      <w:r w:rsidR="003E0105" w:rsidRPr="001C4A1B">
        <w:tab/>
      </w:r>
      <w:r w:rsidR="00EF7C2D" w:rsidRPr="001C4A1B">
        <w:t>2</w:t>
      </w:r>
      <w:r w:rsidR="00EF7C2D" w:rsidRPr="001C4A1B">
        <w:rPr>
          <w:rFonts w:hint="eastAsia"/>
        </w:rPr>
        <w:t>単位</w:t>
      </w:r>
    </w:p>
    <w:p w14:paraId="350204F2" w14:textId="06027202" w:rsidR="00EF7C2D" w:rsidRPr="001C4A1B" w:rsidRDefault="008D280B" w:rsidP="00EF7C2D">
      <w:pPr>
        <w:suppressAutoHyphens/>
        <w:overflowPunct w:val="0"/>
        <w:spacing w:line="240" w:lineRule="atLeast"/>
        <w:ind w:leftChars="321" w:left="728"/>
      </w:pPr>
      <w:r w:rsidRPr="008D280B">
        <w:rPr>
          <w:rFonts w:hint="eastAsia"/>
        </w:rPr>
        <w:t>宇宙航空機運動システム</w:t>
      </w:r>
      <w:r w:rsidR="00EF7C2D" w:rsidRPr="001C4A1B">
        <w:rPr>
          <w:rFonts w:hint="eastAsia"/>
        </w:rPr>
        <w:t>工学セミナー</w:t>
      </w:r>
      <w:r w:rsidR="00EF7C2D" w:rsidRPr="001C4A1B">
        <w:t xml:space="preserve">2B    </w:t>
      </w:r>
      <w:r w:rsidR="003E0105" w:rsidRPr="001C4A1B">
        <w:tab/>
      </w:r>
      <w:r w:rsidR="00EF7C2D" w:rsidRPr="001C4A1B">
        <w:t>2</w:t>
      </w:r>
      <w:r w:rsidR="00EF7C2D" w:rsidRPr="001C4A1B">
        <w:rPr>
          <w:rFonts w:hint="eastAsia"/>
        </w:rPr>
        <w:t>単位</w:t>
      </w:r>
    </w:p>
    <w:p w14:paraId="298481A5" w14:textId="516A5EB8" w:rsidR="00EF7C2D" w:rsidRPr="001C4A1B" w:rsidRDefault="008D280B" w:rsidP="00EF7C2D">
      <w:pPr>
        <w:suppressAutoHyphens/>
        <w:overflowPunct w:val="0"/>
        <w:spacing w:line="240" w:lineRule="atLeast"/>
        <w:ind w:leftChars="321" w:left="728"/>
      </w:pPr>
      <w:r w:rsidRPr="008D280B">
        <w:rPr>
          <w:rFonts w:hint="eastAsia"/>
        </w:rPr>
        <w:t>宇宙航空機運動システム</w:t>
      </w:r>
      <w:r w:rsidR="00EF7C2D" w:rsidRPr="001C4A1B">
        <w:rPr>
          <w:rFonts w:hint="eastAsia"/>
        </w:rPr>
        <w:t>工学セミナー</w:t>
      </w:r>
      <w:r w:rsidR="00EF7C2D" w:rsidRPr="001C4A1B">
        <w:t xml:space="preserve">2C    </w:t>
      </w:r>
      <w:r w:rsidR="003E0105" w:rsidRPr="001C4A1B">
        <w:tab/>
      </w:r>
      <w:r w:rsidR="00EF7C2D" w:rsidRPr="001C4A1B">
        <w:t>2</w:t>
      </w:r>
      <w:r w:rsidR="00EF7C2D" w:rsidRPr="001C4A1B">
        <w:rPr>
          <w:rFonts w:hint="eastAsia"/>
        </w:rPr>
        <w:t>単位</w:t>
      </w:r>
    </w:p>
    <w:p w14:paraId="5B6E6697" w14:textId="46A8A519" w:rsidR="00EF7C2D" w:rsidRPr="001C4A1B" w:rsidRDefault="008D280B" w:rsidP="00EF7C2D">
      <w:pPr>
        <w:suppressAutoHyphens/>
        <w:overflowPunct w:val="0"/>
        <w:spacing w:line="240" w:lineRule="atLeast"/>
        <w:ind w:leftChars="321" w:left="728"/>
      </w:pPr>
      <w:r w:rsidRPr="008D280B">
        <w:rPr>
          <w:rFonts w:hint="eastAsia"/>
        </w:rPr>
        <w:t>宇宙航空機運動システム</w:t>
      </w:r>
      <w:r w:rsidR="00EF7C2D" w:rsidRPr="001C4A1B">
        <w:rPr>
          <w:rFonts w:hint="eastAsia"/>
        </w:rPr>
        <w:t>工学セミナー</w:t>
      </w:r>
      <w:r w:rsidR="00EF7C2D" w:rsidRPr="001C4A1B">
        <w:t xml:space="preserve">2D    </w:t>
      </w:r>
      <w:r w:rsidR="003E0105" w:rsidRPr="001C4A1B">
        <w:tab/>
      </w:r>
      <w:r w:rsidR="00EF7C2D" w:rsidRPr="001C4A1B">
        <w:t>2</w:t>
      </w:r>
      <w:r w:rsidR="00EF7C2D" w:rsidRPr="001C4A1B">
        <w:rPr>
          <w:rFonts w:hint="eastAsia"/>
        </w:rPr>
        <w:t>単位</w:t>
      </w:r>
    </w:p>
    <w:p w14:paraId="35628BEB" w14:textId="45D0E9B8" w:rsidR="00EF7C2D" w:rsidRPr="001C4A1B" w:rsidRDefault="008D280B" w:rsidP="00EF7C2D">
      <w:pPr>
        <w:suppressAutoHyphens/>
        <w:overflowPunct w:val="0"/>
        <w:spacing w:line="240" w:lineRule="atLeast"/>
        <w:ind w:leftChars="321" w:left="728"/>
      </w:pPr>
      <w:r w:rsidRPr="008D280B">
        <w:rPr>
          <w:rFonts w:hint="eastAsia"/>
        </w:rPr>
        <w:t>宇宙航空機運動システム</w:t>
      </w:r>
      <w:r w:rsidR="00EF7C2D" w:rsidRPr="001C4A1B">
        <w:rPr>
          <w:rFonts w:hint="eastAsia"/>
        </w:rPr>
        <w:t>工学セミナー</w:t>
      </w:r>
      <w:r w:rsidR="00EF7C2D" w:rsidRPr="001C4A1B">
        <w:t xml:space="preserve">2E    </w:t>
      </w:r>
      <w:r w:rsidR="003E0105" w:rsidRPr="001C4A1B">
        <w:tab/>
      </w:r>
      <w:r w:rsidR="00EF7C2D" w:rsidRPr="001C4A1B">
        <w:t>2</w:t>
      </w:r>
      <w:r w:rsidR="00EF7C2D" w:rsidRPr="001C4A1B">
        <w:rPr>
          <w:rFonts w:hint="eastAsia"/>
        </w:rPr>
        <w:t>単位</w:t>
      </w:r>
    </w:p>
    <w:p w14:paraId="209E80C7" w14:textId="77777777" w:rsidR="00661203" w:rsidRPr="001C4A1B" w:rsidRDefault="00661203" w:rsidP="00661203">
      <w:pPr>
        <w:suppressAutoHyphens/>
        <w:overflowPunct w:val="0"/>
        <w:spacing w:line="240" w:lineRule="atLeast"/>
        <w:ind w:leftChars="321" w:left="728"/>
      </w:pPr>
      <w:r w:rsidRPr="001C4A1B">
        <w:rPr>
          <w:rFonts w:hint="eastAsia"/>
        </w:rPr>
        <w:t>先進複合材料セミナー</w:t>
      </w:r>
      <w:r w:rsidRPr="001C4A1B">
        <w:t>2A</w:t>
      </w:r>
      <w:r w:rsidRPr="001C4A1B">
        <w:rPr>
          <w:rFonts w:hint="eastAsia"/>
        </w:rPr>
        <w:t xml:space="preserve">　　　　</w:t>
      </w:r>
      <w:r w:rsidR="003E0105" w:rsidRPr="001C4A1B">
        <w:tab/>
      </w:r>
      <w:r w:rsidR="003E0105" w:rsidRPr="001C4A1B">
        <w:tab/>
      </w:r>
      <w:r w:rsidR="003E0105" w:rsidRPr="001C4A1B">
        <w:tab/>
      </w:r>
      <w:r w:rsidRPr="001C4A1B">
        <w:t>2</w:t>
      </w:r>
      <w:r w:rsidRPr="001C4A1B">
        <w:rPr>
          <w:rFonts w:hint="eastAsia"/>
        </w:rPr>
        <w:t>単位</w:t>
      </w:r>
    </w:p>
    <w:p w14:paraId="7BBF13ED" w14:textId="77777777" w:rsidR="00661203" w:rsidRPr="001C4A1B" w:rsidRDefault="00661203" w:rsidP="00661203">
      <w:pPr>
        <w:suppressAutoHyphens/>
        <w:overflowPunct w:val="0"/>
        <w:spacing w:line="240" w:lineRule="atLeast"/>
        <w:ind w:leftChars="321" w:left="728"/>
      </w:pPr>
      <w:r w:rsidRPr="001C4A1B">
        <w:rPr>
          <w:rFonts w:hint="eastAsia"/>
        </w:rPr>
        <w:t>先進複合材料セミナー</w:t>
      </w:r>
      <w:r w:rsidRPr="001C4A1B">
        <w:t>2B</w:t>
      </w:r>
      <w:r w:rsidRPr="001C4A1B">
        <w:rPr>
          <w:rFonts w:hint="eastAsia"/>
        </w:rPr>
        <w:t xml:space="preserve">　　　　</w:t>
      </w:r>
      <w:r w:rsidR="003E0105" w:rsidRPr="001C4A1B">
        <w:tab/>
      </w:r>
      <w:r w:rsidR="003E0105" w:rsidRPr="001C4A1B">
        <w:tab/>
      </w:r>
      <w:r w:rsidR="003E0105" w:rsidRPr="001C4A1B">
        <w:tab/>
      </w:r>
      <w:r w:rsidRPr="001C4A1B">
        <w:t>2</w:t>
      </w:r>
      <w:r w:rsidRPr="001C4A1B">
        <w:rPr>
          <w:rFonts w:hint="eastAsia"/>
        </w:rPr>
        <w:t>単位</w:t>
      </w:r>
    </w:p>
    <w:p w14:paraId="6C6C6FCB" w14:textId="77777777" w:rsidR="00661203" w:rsidRPr="001C4A1B" w:rsidRDefault="00661203" w:rsidP="00661203">
      <w:pPr>
        <w:suppressAutoHyphens/>
        <w:overflowPunct w:val="0"/>
        <w:spacing w:line="240" w:lineRule="atLeast"/>
        <w:ind w:leftChars="321" w:left="728"/>
      </w:pPr>
      <w:r w:rsidRPr="001C4A1B">
        <w:rPr>
          <w:rFonts w:hint="eastAsia"/>
        </w:rPr>
        <w:t>先進複合材料セミナー</w:t>
      </w:r>
      <w:r w:rsidRPr="001C4A1B">
        <w:t>2C</w:t>
      </w:r>
      <w:r w:rsidRPr="001C4A1B">
        <w:rPr>
          <w:rFonts w:hint="eastAsia"/>
        </w:rPr>
        <w:t xml:space="preserve">　　　　</w:t>
      </w:r>
      <w:r w:rsidR="003E0105" w:rsidRPr="001C4A1B">
        <w:tab/>
      </w:r>
      <w:r w:rsidR="003E0105" w:rsidRPr="001C4A1B">
        <w:tab/>
      </w:r>
      <w:r w:rsidR="003E0105" w:rsidRPr="001C4A1B">
        <w:tab/>
      </w:r>
      <w:r w:rsidRPr="001C4A1B">
        <w:t>2</w:t>
      </w:r>
      <w:r w:rsidRPr="001C4A1B">
        <w:rPr>
          <w:rFonts w:hint="eastAsia"/>
        </w:rPr>
        <w:t>単位</w:t>
      </w:r>
    </w:p>
    <w:p w14:paraId="1709B2F6" w14:textId="77777777" w:rsidR="00661203" w:rsidRPr="001C4A1B" w:rsidRDefault="00661203" w:rsidP="00661203">
      <w:pPr>
        <w:suppressAutoHyphens/>
        <w:overflowPunct w:val="0"/>
        <w:spacing w:line="240" w:lineRule="atLeast"/>
        <w:ind w:leftChars="321" w:left="728"/>
      </w:pPr>
      <w:r w:rsidRPr="001C4A1B">
        <w:rPr>
          <w:rFonts w:hint="eastAsia"/>
        </w:rPr>
        <w:t>先進複合材料セミナー</w:t>
      </w:r>
      <w:r w:rsidRPr="001C4A1B">
        <w:t>2D</w:t>
      </w:r>
      <w:r w:rsidRPr="001C4A1B">
        <w:rPr>
          <w:rFonts w:hint="eastAsia"/>
        </w:rPr>
        <w:t xml:space="preserve">　　　　</w:t>
      </w:r>
      <w:r w:rsidR="003E0105" w:rsidRPr="001C4A1B">
        <w:tab/>
      </w:r>
      <w:r w:rsidR="003E0105" w:rsidRPr="001C4A1B">
        <w:tab/>
      </w:r>
      <w:r w:rsidR="003E0105" w:rsidRPr="001C4A1B">
        <w:tab/>
      </w:r>
      <w:r w:rsidRPr="001C4A1B">
        <w:t>2</w:t>
      </w:r>
      <w:r w:rsidRPr="001C4A1B">
        <w:rPr>
          <w:rFonts w:hint="eastAsia"/>
        </w:rPr>
        <w:t>単位</w:t>
      </w:r>
    </w:p>
    <w:p w14:paraId="6A2356B7" w14:textId="77777777" w:rsidR="00661203" w:rsidRPr="001C4A1B" w:rsidRDefault="00661203" w:rsidP="00661203">
      <w:pPr>
        <w:suppressAutoHyphens/>
        <w:overflowPunct w:val="0"/>
        <w:spacing w:line="240" w:lineRule="atLeast"/>
        <w:ind w:leftChars="321" w:left="728"/>
      </w:pPr>
      <w:r w:rsidRPr="001C4A1B">
        <w:rPr>
          <w:rFonts w:hint="eastAsia"/>
        </w:rPr>
        <w:t>先進複合材料セミナー</w:t>
      </w:r>
      <w:r w:rsidRPr="001C4A1B">
        <w:t>2E</w:t>
      </w:r>
      <w:r w:rsidRPr="001C4A1B">
        <w:rPr>
          <w:rFonts w:hint="eastAsia"/>
        </w:rPr>
        <w:t xml:space="preserve">　　　　</w:t>
      </w:r>
      <w:r w:rsidR="003E0105" w:rsidRPr="001C4A1B">
        <w:tab/>
      </w:r>
      <w:r w:rsidR="003E0105" w:rsidRPr="001C4A1B">
        <w:tab/>
      </w:r>
      <w:r w:rsidR="003E0105" w:rsidRPr="001C4A1B">
        <w:tab/>
      </w:r>
      <w:r w:rsidRPr="001C4A1B">
        <w:t>2</w:t>
      </w:r>
      <w:r w:rsidRPr="001C4A1B">
        <w:rPr>
          <w:rFonts w:hint="eastAsia"/>
        </w:rPr>
        <w:t>単位</w:t>
      </w:r>
    </w:p>
    <w:p w14:paraId="68C29207" w14:textId="77777777" w:rsidR="00661203" w:rsidRPr="001C4A1B" w:rsidRDefault="00661203" w:rsidP="00661203">
      <w:pPr>
        <w:suppressAutoHyphens/>
        <w:overflowPunct w:val="0"/>
        <w:spacing w:line="240" w:lineRule="atLeast"/>
        <w:ind w:leftChars="321" w:left="728"/>
      </w:pPr>
      <w:r w:rsidRPr="001C4A1B">
        <w:rPr>
          <w:rFonts w:hint="eastAsia"/>
        </w:rPr>
        <w:t xml:space="preserve">国際協働プロジェクトセミナーⅡ　</w:t>
      </w:r>
      <w:r w:rsidRPr="001C4A1B">
        <w:t>U2</w:t>
      </w:r>
      <w:r w:rsidRPr="001C4A1B">
        <w:rPr>
          <w:rFonts w:hint="eastAsia"/>
        </w:rPr>
        <w:t xml:space="preserve">　</w:t>
      </w:r>
      <w:r w:rsidR="003E0105" w:rsidRPr="001C4A1B">
        <w:tab/>
      </w:r>
      <w:r w:rsidR="003E0105" w:rsidRPr="001C4A1B">
        <w:tab/>
      </w:r>
      <w:r w:rsidRPr="001C4A1B">
        <w:t>2</w:t>
      </w:r>
      <w:r w:rsidRPr="001C4A1B">
        <w:rPr>
          <w:rFonts w:hint="eastAsia"/>
        </w:rPr>
        <w:t>単位</w:t>
      </w:r>
    </w:p>
    <w:p w14:paraId="0B6917CC" w14:textId="0A5D3128" w:rsidR="00661203" w:rsidRPr="001C4A1B" w:rsidRDefault="00661203" w:rsidP="00661203">
      <w:pPr>
        <w:suppressAutoHyphens/>
        <w:overflowPunct w:val="0"/>
        <w:spacing w:line="240" w:lineRule="atLeast"/>
        <w:ind w:leftChars="321" w:left="728"/>
      </w:pPr>
      <w:r w:rsidRPr="001C4A1B">
        <w:rPr>
          <w:rFonts w:hint="eastAsia"/>
        </w:rPr>
        <w:t xml:space="preserve">国際協働プロジェクトセミナーⅡ　</w:t>
      </w:r>
      <w:r w:rsidRPr="001C4A1B">
        <w:t>U4</w:t>
      </w:r>
      <w:r w:rsidRPr="001C4A1B">
        <w:rPr>
          <w:rFonts w:hint="eastAsia"/>
        </w:rPr>
        <w:t xml:space="preserve">　</w:t>
      </w:r>
      <w:r w:rsidR="003E0105" w:rsidRPr="001C4A1B">
        <w:tab/>
      </w:r>
      <w:r w:rsidR="00E824F2">
        <w:tab/>
      </w:r>
      <w:r w:rsidRPr="001C4A1B">
        <w:t>4</w:t>
      </w:r>
      <w:r w:rsidRPr="001C4A1B">
        <w:rPr>
          <w:rFonts w:hint="eastAsia"/>
        </w:rPr>
        <w:t>単位</w:t>
      </w:r>
    </w:p>
    <w:p w14:paraId="59C2AD3F"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1C7D364F" w14:textId="34338F31" w:rsidR="00EF7C2D" w:rsidRPr="001C4A1B" w:rsidRDefault="00EF7C2D" w:rsidP="00EF7C2D">
      <w:pPr>
        <w:suppressAutoHyphens/>
        <w:overflowPunct w:val="0"/>
        <w:spacing w:line="240" w:lineRule="atLeast"/>
        <w:ind w:leftChars="321" w:left="728"/>
      </w:pPr>
      <w:r w:rsidRPr="001C4A1B">
        <w:rPr>
          <w:rFonts w:hint="eastAsia"/>
        </w:rPr>
        <w:lastRenderedPageBreak/>
        <w:t>実験指導体験実習</w:t>
      </w:r>
      <w:r w:rsidRPr="001C4A1B">
        <w:t xml:space="preserve">1               </w:t>
      </w:r>
      <w:r w:rsidR="006F0763" w:rsidRPr="001C4A1B">
        <w:tab/>
      </w:r>
      <w:r w:rsidR="00E824F2">
        <w:tab/>
      </w:r>
      <w:r w:rsidRPr="001C4A1B">
        <w:t>1</w:t>
      </w:r>
      <w:r w:rsidRPr="001C4A1B">
        <w:rPr>
          <w:rFonts w:hint="eastAsia"/>
        </w:rPr>
        <w:t>単位</w:t>
      </w:r>
    </w:p>
    <w:p w14:paraId="0A99482C" w14:textId="39092577"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Pr="001C4A1B">
        <w:rPr>
          <w:rFonts w:hint="eastAsia"/>
        </w:rPr>
        <w:t xml:space="preserve">　　　　　　　　</w:t>
      </w:r>
      <w:r w:rsidR="006F0763" w:rsidRPr="001C4A1B">
        <w:tab/>
      </w:r>
      <w:r w:rsidR="00E824F2">
        <w:tab/>
      </w:r>
      <w:r w:rsidRPr="001C4A1B">
        <w:t>1</w:t>
      </w:r>
      <w:r w:rsidRPr="001C4A1B">
        <w:rPr>
          <w:rFonts w:hint="eastAsia"/>
        </w:rPr>
        <w:t>単位</w:t>
      </w:r>
    </w:p>
    <w:p w14:paraId="357280CC" w14:textId="2EEF17D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6F0763" w:rsidRPr="001C4A1B">
        <w:tab/>
      </w:r>
      <w:r w:rsidR="00E824F2">
        <w:tab/>
      </w:r>
      <w:r w:rsidRPr="001C4A1B">
        <w:t>2</w:t>
      </w:r>
      <w:r w:rsidRPr="001C4A1B">
        <w:rPr>
          <w:rFonts w:hint="eastAsia"/>
        </w:rPr>
        <w:t>単位</w:t>
      </w:r>
    </w:p>
    <w:p w14:paraId="04C3F086" w14:textId="2571F27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6F0763" w:rsidRPr="001C4A1B">
        <w:tab/>
      </w:r>
      <w:r w:rsidR="00E824F2">
        <w:tab/>
      </w:r>
      <w:r w:rsidRPr="001C4A1B">
        <w:t>3</w:t>
      </w:r>
      <w:r w:rsidRPr="001C4A1B">
        <w:rPr>
          <w:rFonts w:hint="eastAsia"/>
        </w:rPr>
        <w:t>単位</w:t>
      </w:r>
    </w:p>
    <w:p w14:paraId="6BEEF30F" w14:textId="1F6E850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6F0763" w:rsidRPr="001C4A1B">
        <w:tab/>
      </w:r>
      <w:r w:rsidR="00E824F2">
        <w:tab/>
      </w:r>
      <w:r w:rsidRPr="001C4A1B">
        <w:t>4</w:t>
      </w:r>
      <w:r w:rsidRPr="001C4A1B">
        <w:rPr>
          <w:rFonts w:hint="eastAsia"/>
        </w:rPr>
        <w:t>単位</w:t>
      </w:r>
    </w:p>
    <w:p w14:paraId="48EF70FF" w14:textId="6DF275A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6F0763" w:rsidRPr="001C4A1B">
        <w:tab/>
      </w:r>
      <w:r w:rsidR="00E824F2">
        <w:tab/>
      </w:r>
      <w:r w:rsidRPr="001C4A1B">
        <w:t>6</w:t>
      </w:r>
      <w:r w:rsidRPr="001C4A1B">
        <w:rPr>
          <w:rFonts w:hint="eastAsia"/>
        </w:rPr>
        <w:t>単位</w:t>
      </w:r>
    </w:p>
    <w:p w14:paraId="24CECBDE" w14:textId="099830CF"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6F0763" w:rsidRPr="001C4A1B">
        <w:tab/>
      </w:r>
      <w:r w:rsidR="00E824F2">
        <w:tab/>
      </w:r>
      <w:r w:rsidRPr="001C4A1B">
        <w:t>8</w:t>
      </w:r>
      <w:r w:rsidRPr="001C4A1B">
        <w:rPr>
          <w:rFonts w:hint="eastAsia"/>
        </w:rPr>
        <w:t>単位</w:t>
      </w:r>
    </w:p>
    <w:p w14:paraId="2C6FC656" w14:textId="2E951E09"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2        </w:t>
      </w:r>
      <w:r w:rsidR="006F0763" w:rsidRPr="001C4A1B">
        <w:tab/>
      </w:r>
      <w:r w:rsidR="00E824F2">
        <w:tab/>
      </w:r>
      <w:r w:rsidRPr="001C4A1B">
        <w:t>2</w:t>
      </w:r>
      <w:r w:rsidRPr="001C4A1B">
        <w:rPr>
          <w:rFonts w:hint="eastAsia"/>
        </w:rPr>
        <w:t>単位</w:t>
      </w:r>
    </w:p>
    <w:p w14:paraId="57189E0B" w14:textId="29AE18E3"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3        </w:t>
      </w:r>
      <w:r w:rsidR="006F0763" w:rsidRPr="001C4A1B">
        <w:tab/>
      </w:r>
      <w:r w:rsidR="00E824F2">
        <w:tab/>
      </w:r>
      <w:r w:rsidRPr="001C4A1B">
        <w:t>3</w:t>
      </w:r>
      <w:r w:rsidRPr="001C4A1B">
        <w:rPr>
          <w:rFonts w:hint="eastAsia"/>
        </w:rPr>
        <w:t>単位</w:t>
      </w:r>
    </w:p>
    <w:p w14:paraId="6673ECCD" w14:textId="16FD793C"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4        </w:t>
      </w:r>
      <w:r w:rsidR="006F0763" w:rsidRPr="001C4A1B">
        <w:tab/>
      </w:r>
      <w:r w:rsidR="00E824F2">
        <w:tab/>
      </w:r>
      <w:r w:rsidRPr="001C4A1B">
        <w:t>4</w:t>
      </w:r>
      <w:r w:rsidRPr="001C4A1B">
        <w:rPr>
          <w:rFonts w:hint="eastAsia"/>
        </w:rPr>
        <w:t>単位</w:t>
      </w:r>
    </w:p>
    <w:p w14:paraId="08506864" w14:textId="1520B230"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6        </w:t>
      </w:r>
      <w:r w:rsidR="006F0763" w:rsidRPr="001C4A1B">
        <w:tab/>
      </w:r>
      <w:r w:rsidR="00E824F2">
        <w:tab/>
      </w:r>
      <w:r w:rsidRPr="001C4A1B">
        <w:t>6</w:t>
      </w:r>
      <w:r w:rsidRPr="001C4A1B">
        <w:rPr>
          <w:rFonts w:hint="eastAsia"/>
        </w:rPr>
        <w:t>単位</w:t>
      </w:r>
    </w:p>
    <w:p w14:paraId="0FC177BB" w14:textId="2260A88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2 U8        </w:t>
      </w:r>
      <w:r w:rsidR="006F0763" w:rsidRPr="001C4A1B">
        <w:tab/>
      </w:r>
      <w:r w:rsidR="00E824F2">
        <w:tab/>
      </w:r>
      <w:r w:rsidRPr="001C4A1B">
        <w:t>8</w:t>
      </w:r>
      <w:r w:rsidRPr="001C4A1B">
        <w:rPr>
          <w:rFonts w:hint="eastAsia"/>
        </w:rPr>
        <w:t>単位</w:t>
      </w:r>
    </w:p>
    <w:p w14:paraId="0C1B0BA4" w14:textId="712E8C73" w:rsidR="00EF7C2D" w:rsidRPr="001C4A1B" w:rsidRDefault="00EF7C2D" w:rsidP="00EF7C2D">
      <w:pPr>
        <w:suppressAutoHyphens/>
        <w:overflowPunct w:val="0"/>
        <w:spacing w:line="240" w:lineRule="atLeast"/>
        <w:ind w:leftChars="321" w:left="728"/>
      </w:pPr>
      <w:r w:rsidRPr="001C4A1B">
        <w:rPr>
          <w:rFonts w:hint="eastAsia"/>
        </w:rPr>
        <w:t>医工連携セミナー</w:t>
      </w:r>
      <w:r w:rsidRPr="001C4A1B">
        <w:t xml:space="preserve">                 </w:t>
      </w:r>
      <w:r w:rsidR="006F0763" w:rsidRPr="001C4A1B">
        <w:tab/>
      </w:r>
      <w:r w:rsidR="00E824F2">
        <w:tab/>
      </w:r>
      <w:r w:rsidRPr="001C4A1B">
        <w:t>2</w:t>
      </w:r>
      <w:r w:rsidRPr="001C4A1B">
        <w:rPr>
          <w:rFonts w:hint="eastAsia"/>
        </w:rPr>
        <w:t>単位</w:t>
      </w:r>
    </w:p>
    <w:p w14:paraId="049A49BB" w14:textId="77777777" w:rsidR="00EF7C2D" w:rsidRPr="001C4A1B" w:rsidRDefault="00EF7C2D" w:rsidP="00EF7C2D">
      <w:pPr>
        <w:suppressAutoHyphens/>
        <w:overflowPunct w:val="0"/>
        <w:spacing w:line="240" w:lineRule="atLeast"/>
      </w:pPr>
      <w:r w:rsidRPr="001C4A1B">
        <w:rPr>
          <w:rFonts w:hint="eastAsia"/>
        </w:rPr>
        <w:t xml:space="preserve">　　他専攻等科目</w:t>
      </w:r>
    </w:p>
    <w:p w14:paraId="2E0B326C"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7E9A2881"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7B10E3CE" w14:textId="77777777" w:rsidR="00EF7C2D" w:rsidRPr="001C4A1B" w:rsidRDefault="00EF7C2D" w:rsidP="00EF7C2D">
      <w:pPr>
        <w:suppressAutoHyphens/>
        <w:overflowPunct w:val="0"/>
        <w:spacing w:line="240" w:lineRule="atLeast"/>
      </w:pPr>
    </w:p>
    <w:p w14:paraId="52005B48" w14:textId="77777777" w:rsidR="00EF7C2D" w:rsidRPr="001C4A1B" w:rsidRDefault="00EF7C2D" w:rsidP="00EF7C2D">
      <w:pPr>
        <w:suppressAutoHyphens/>
        <w:overflowPunct w:val="0"/>
        <w:spacing w:line="240" w:lineRule="atLeast"/>
      </w:pPr>
      <w:r w:rsidRPr="001C4A1B">
        <w:rPr>
          <w:rFonts w:hint="eastAsia"/>
        </w:rPr>
        <w:t>エネルギー理工学専攻</w:t>
      </w:r>
    </w:p>
    <w:p w14:paraId="72BAC653" w14:textId="77777777" w:rsidR="00EF7C2D" w:rsidRPr="001C4A1B" w:rsidRDefault="00EF7C2D" w:rsidP="00EF7C2D">
      <w:pPr>
        <w:suppressAutoHyphens/>
        <w:overflowPunct w:val="0"/>
        <w:spacing w:line="240" w:lineRule="atLeast"/>
        <w:ind w:firstLineChars="100" w:firstLine="227"/>
      </w:pPr>
      <w:r w:rsidRPr="001C4A1B">
        <w:rPr>
          <w:rFonts w:hint="eastAsia"/>
        </w:rPr>
        <w:t>〈前期課程〉</w:t>
      </w:r>
    </w:p>
    <w:p w14:paraId="025750F2"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6AC911E1" w14:textId="21CEFB36" w:rsidR="00EF7C2D" w:rsidRPr="001C4A1B" w:rsidRDefault="00EF7C2D" w:rsidP="00EF7C2D">
      <w:pPr>
        <w:suppressAutoHyphens/>
        <w:overflowPunct w:val="0"/>
        <w:spacing w:line="240" w:lineRule="atLeast"/>
        <w:ind w:leftChars="321" w:left="728"/>
      </w:pPr>
      <w:r w:rsidRPr="001C4A1B">
        <w:rPr>
          <w:rFonts w:hint="eastAsia"/>
        </w:rPr>
        <w:t xml:space="preserve">エネルギー理工学基礎特論　</w:t>
      </w:r>
      <w:r w:rsidRPr="001C4A1B">
        <w:t xml:space="preserve">       </w:t>
      </w:r>
      <w:r w:rsidR="006F0763" w:rsidRPr="001C4A1B">
        <w:tab/>
      </w:r>
      <w:r w:rsidR="00E824F2">
        <w:tab/>
      </w:r>
      <w:r w:rsidRPr="001C4A1B">
        <w:t>2</w:t>
      </w:r>
      <w:r w:rsidRPr="001C4A1B">
        <w:rPr>
          <w:rFonts w:hint="eastAsia"/>
        </w:rPr>
        <w:t>単位</w:t>
      </w:r>
    </w:p>
    <w:p w14:paraId="3EBFC6E6"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5E3E2E29" w14:textId="1C87FB98"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1A       </w:t>
      </w:r>
      <w:r w:rsidR="006F0763" w:rsidRPr="001C4A1B">
        <w:tab/>
      </w:r>
      <w:r w:rsidR="00E824F2">
        <w:tab/>
      </w:r>
      <w:r w:rsidRPr="001C4A1B">
        <w:t>2</w:t>
      </w:r>
      <w:r w:rsidRPr="001C4A1B">
        <w:rPr>
          <w:rFonts w:hint="eastAsia"/>
        </w:rPr>
        <w:t>単位</w:t>
      </w:r>
    </w:p>
    <w:p w14:paraId="127DB51C" w14:textId="27CBB9CE"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1B       </w:t>
      </w:r>
      <w:r w:rsidR="006F0763" w:rsidRPr="001C4A1B">
        <w:tab/>
      </w:r>
      <w:r w:rsidR="00E824F2">
        <w:tab/>
      </w:r>
      <w:r w:rsidRPr="001C4A1B">
        <w:t>2</w:t>
      </w:r>
      <w:r w:rsidRPr="001C4A1B">
        <w:rPr>
          <w:rFonts w:hint="eastAsia"/>
        </w:rPr>
        <w:t>単位</w:t>
      </w:r>
    </w:p>
    <w:p w14:paraId="7B99C152" w14:textId="4DA3E788"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1C       </w:t>
      </w:r>
      <w:r w:rsidR="006F0763" w:rsidRPr="001C4A1B">
        <w:tab/>
      </w:r>
      <w:r w:rsidR="00E824F2">
        <w:tab/>
      </w:r>
      <w:r w:rsidRPr="001C4A1B">
        <w:t>2</w:t>
      </w:r>
      <w:r w:rsidRPr="001C4A1B">
        <w:rPr>
          <w:rFonts w:hint="eastAsia"/>
        </w:rPr>
        <w:t>単位</w:t>
      </w:r>
    </w:p>
    <w:p w14:paraId="549A51F0" w14:textId="23F62220"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1D       </w:t>
      </w:r>
      <w:r w:rsidR="006F0763" w:rsidRPr="001C4A1B">
        <w:tab/>
      </w:r>
      <w:r w:rsidR="00E824F2">
        <w:tab/>
      </w:r>
      <w:r w:rsidRPr="001C4A1B">
        <w:t>2</w:t>
      </w:r>
      <w:r w:rsidRPr="001C4A1B">
        <w:rPr>
          <w:rFonts w:hint="eastAsia"/>
        </w:rPr>
        <w:t>単位</w:t>
      </w:r>
    </w:p>
    <w:p w14:paraId="3F463470" w14:textId="3487F7AC"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006F0763" w:rsidRPr="001C4A1B">
        <w:tab/>
      </w:r>
      <w:r w:rsidR="00E824F2">
        <w:tab/>
      </w:r>
      <w:r w:rsidRPr="001C4A1B">
        <w:t>2</w:t>
      </w:r>
      <w:r w:rsidRPr="001C4A1B">
        <w:rPr>
          <w:rFonts w:hint="eastAsia"/>
        </w:rPr>
        <w:t>単位</w:t>
      </w:r>
    </w:p>
    <w:p w14:paraId="035674C6" w14:textId="5F35575A"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6F0763" w:rsidRPr="001C4A1B">
        <w:tab/>
      </w:r>
      <w:r w:rsidR="00E824F2">
        <w:tab/>
      </w:r>
      <w:r w:rsidRPr="001C4A1B">
        <w:t>4</w:t>
      </w:r>
      <w:r w:rsidRPr="001C4A1B">
        <w:rPr>
          <w:rFonts w:hint="eastAsia"/>
        </w:rPr>
        <w:t>単位</w:t>
      </w:r>
    </w:p>
    <w:p w14:paraId="26CA795E"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409ECFC8" w14:textId="1C64F7AE" w:rsidR="00EF7C2D" w:rsidRPr="001C4A1B" w:rsidRDefault="00EF7C2D" w:rsidP="00EF7C2D">
      <w:pPr>
        <w:suppressAutoHyphens/>
        <w:overflowPunct w:val="0"/>
        <w:spacing w:line="240" w:lineRule="atLeast"/>
        <w:ind w:leftChars="321" w:left="728"/>
      </w:pPr>
      <w:r w:rsidRPr="001C4A1B">
        <w:rPr>
          <w:rFonts w:hint="eastAsia"/>
        </w:rPr>
        <w:t>エネルギー熱流体工学</w:t>
      </w:r>
      <w:r w:rsidRPr="001C4A1B">
        <w:t xml:space="preserve">             </w:t>
      </w:r>
      <w:r w:rsidR="006F0763" w:rsidRPr="001C4A1B">
        <w:tab/>
      </w:r>
      <w:r w:rsidR="00E824F2">
        <w:tab/>
      </w:r>
      <w:r w:rsidRPr="001C4A1B">
        <w:t>2</w:t>
      </w:r>
      <w:r w:rsidRPr="001C4A1B">
        <w:rPr>
          <w:rFonts w:hint="eastAsia"/>
        </w:rPr>
        <w:t>単位</w:t>
      </w:r>
    </w:p>
    <w:p w14:paraId="2796142F" w14:textId="687E9BD6" w:rsidR="00EF7C2D" w:rsidRPr="001C4A1B" w:rsidRDefault="00EF7C2D" w:rsidP="00EF7C2D">
      <w:pPr>
        <w:suppressAutoHyphens/>
        <w:overflowPunct w:val="0"/>
        <w:spacing w:line="240" w:lineRule="atLeast"/>
        <w:ind w:leftChars="321" w:left="728"/>
      </w:pPr>
      <w:r w:rsidRPr="001C4A1B">
        <w:rPr>
          <w:rFonts w:hint="eastAsia"/>
        </w:rPr>
        <w:t>核融合プラズマ流体基礎論</w:t>
      </w:r>
      <w:r w:rsidRPr="001C4A1B">
        <w:t xml:space="preserve">         </w:t>
      </w:r>
      <w:r w:rsidR="006F0763" w:rsidRPr="001C4A1B">
        <w:tab/>
      </w:r>
      <w:r w:rsidR="00E824F2">
        <w:tab/>
      </w:r>
      <w:r w:rsidRPr="001C4A1B">
        <w:t>2</w:t>
      </w:r>
      <w:r w:rsidRPr="001C4A1B">
        <w:rPr>
          <w:rFonts w:hint="eastAsia"/>
        </w:rPr>
        <w:t>単位</w:t>
      </w:r>
    </w:p>
    <w:p w14:paraId="2F57B329" w14:textId="5C2D4179" w:rsidR="00EF7C2D" w:rsidRPr="001C4A1B" w:rsidRDefault="00EF7C2D" w:rsidP="005C1538">
      <w:pPr>
        <w:suppressAutoHyphens/>
        <w:overflowPunct w:val="0"/>
        <w:spacing w:line="240" w:lineRule="atLeast"/>
        <w:ind w:leftChars="321" w:left="728"/>
      </w:pPr>
      <w:r w:rsidRPr="001C4A1B">
        <w:rPr>
          <w:rFonts w:hint="eastAsia"/>
        </w:rPr>
        <w:t>原子力材料・核燃料工学</w:t>
      </w:r>
      <w:r w:rsidRPr="001C4A1B">
        <w:t xml:space="preserve">           </w:t>
      </w:r>
      <w:r w:rsidR="006F0763" w:rsidRPr="001C4A1B">
        <w:tab/>
      </w:r>
      <w:r w:rsidR="00E824F2">
        <w:tab/>
      </w:r>
      <w:r w:rsidRPr="001C4A1B">
        <w:t>1</w:t>
      </w:r>
      <w:r w:rsidRPr="001C4A1B">
        <w:rPr>
          <w:rFonts w:hint="eastAsia"/>
        </w:rPr>
        <w:t>単位</w:t>
      </w:r>
    </w:p>
    <w:p w14:paraId="5280F6D2" w14:textId="4F35ABE7" w:rsidR="00EF7C2D" w:rsidRPr="001C4A1B" w:rsidRDefault="00EF7C2D" w:rsidP="00EF7C2D">
      <w:pPr>
        <w:suppressAutoHyphens/>
        <w:overflowPunct w:val="0"/>
        <w:spacing w:line="240" w:lineRule="atLeast"/>
        <w:ind w:leftChars="321" w:left="728"/>
      </w:pPr>
      <w:r w:rsidRPr="001C4A1B">
        <w:rPr>
          <w:rFonts w:hint="eastAsia"/>
        </w:rPr>
        <w:t>エネルギー機能材料工学</w:t>
      </w:r>
      <w:r w:rsidRPr="001C4A1B">
        <w:t xml:space="preserve">           </w:t>
      </w:r>
      <w:r w:rsidR="006F0763" w:rsidRPr="001C4A1B">
        <w:tab/>
      </w:r>
      <w:r w:rsidR="00E824F2">
        <w:tab/>
      </w:r>
      <w:r w:rsidRPr="001C4A1B">
        <w:t>2</w:t>
      </w:r>
      <w:r w:rsidRPr="001C4A1B">
        <w:rPr>
          <w:rFonts w:hint="eastAsia"/>
        </w:rPr>
        <w:t>単位</w:t>
      </w:r>
    </w:p>
    <w:p w14:paraId="3889C8B5" w14:textId="59109ACD" w:rsidR="00EF7C2D" w:rsidRPr="001C4A1B" w:rsidRDefault="005C1538" w:rsidP="00EF7C2D">
      <w:pPr>
        <w:suppressAutoHyphens/>
        <w:overflowPunct w:val="0"/>
        <w:spacing w:line="240" w:lineRule="atLeast"/>
        <w:ind w:leftChars="321" w:left="728"/>
      </w:pPr>
      <w:r w:rsidRPr="005C1538">
        <w:rPr>
          <w:rFonts w:hint="eastAsia"/>
        </w:rPr>
        <w:lastRenderedPageBreak/>
        <w:t>エネルギーナノマテリアル科学</w:t>
      </w:r>
      <w:r w:rsidR="00EF7C2D" w:rsidRPr="001C4A1B">
        <w:t xml:space="preserve">     </w:t>
      </w:r>
      <w:r w:rsidR="00970BB9" w:rsidRPr="001C4A1B">
        <w:t xml:space="preserve">    </w:t>
      </w:r>
      <w:r w:rsidR="00E824F2">
        <w:tab/>
      </w:r>
      <w:r w:rsidR="006F0763" w:rsidRPr="001C4A1B">
        <w:tab/>
      </w:r>
      <w:r w:rsidR="00EF7C2D" w:rsidRPr="001C4A1B">
        <w:t>2</w:t>
      </w:r>
      <w:r w:rsidR="00EF7C2D" w:rsidRPr="001C4A1B">
        <w:rPr>
          <w:rFonts w:hint="eastAsia"/>
        </w:rPr>
        <w:t>単位</w:t>
      </w:r>
    </w:p>
    <w:p w14:paraId="18E5893E" w14:textId="6D0F9B2A" w:rsidR="00EF7C2D" w:rsidRPr="001C4A1B" w:rsidRDefault="00EF7C2D" w:rsidP="00EF7C2D">
      <w:pPr>
        <w:suppressAutoHyphens/>
        <w:overflowPunct w:val="0"/>
        <w:spacing w:line="240" w:lineRule="atLeast"/>
        <w:ind w:leftChars="321" w:left="728"/>
      </w:pPr>
      <w:r w:rsidRPr="001C4A1B">
        <w:rPr>
          <w:rFonts w:hint="eastAsia"/>
        </w:rPr>
        <w:t>応用核物理学</w:t>
      </w:r>
      <w:r w:rsidRPr="001C4A1B">
        <w:t xml:space="preserve">            </w:t>
      </w:r>
      <w:r w:rsidR="00302086" w:rsidRPr="001C4A1B">
        <w:t xml:space="preserve">         </w:t>
      </w:r>
      <w:r w:rsidR="006F0763" w:rsidRPr="001C4A1B">
        <w:tab/>
      </w:r>
      <w:r w:rsidR="00E824F2">
        <w:tab/>
      </w:r>
      <w:r w:rsidR="00302086" w:rsidRPr="001C4A1B">
        <w:t>2</w:t>
      </w:r>
      <w:r w:rsidRPr="001C4A1B">
        <w:rPr>
          <w:rFonts w:hint="eastAsia"/>
        </w:rPr>
        <w:t>単位</w:t>
      </w:r>
    </w:p>
    <w:p w14:paraId="38CEDFEC" w14:textId="0AC07B4B" w:rsidR="00EF7C2D" w:rsidRPr="001C4A1B" w:rsidRDefault="00EF7C2D" w:rsidP="00EF7C2D">
      <w:pPr>
        <w:suppressAutoHyphens/>
        <w:overflowPunct w:val="0"/>
        <w:spacing w:line="240" w:lineRule="atLeast"/>
        <w:ind w:leftChars="321" w:left="728"/>
      </w:pPr>
      <w:r w:rsidRPr="001C4A1B">
        <w:rPr>
          <w:rFonts w:hint="eastAsia"/>
        </w:rPr>
        <w:t xml:space="preserve">環境機能材料工学　　　　　　　　</w:t>
      </w:r>
      <w:r w:rsidRPr="001C4A1B">
        <w:t xml:space="preserve"> </w:t>
      </w:r>
      <w:r w:rsidR="00BB386C" w:rsidRPr="001C4A1B">
        <w:t xml:space="preserve"> </w:t>
      </w:r>
      <w:r w:rsidR="006F0763" w:rsidRPr="001C4A1B">
        <w:tab/>
      </w:r>
      <w:r w:rsidR="00E824F2">
        <w:tab/>
      </w:r>
      <w:r w:rsidR="00302086" w:rsidRPr="001C4A1B">
        <w:t>2</w:t>
      </w:r>
      <w:r w:rsidRPr="001C4A1B">
        <w:rPr>
          <w:rFonts w:hint="eastAsia"/>
        </w:rPr>
        <w:t>単位</w:t>
      </w:r>
    </w:p>
    <w:p w14:paraId="737136C0" w14:textId="1546A86B" w:rsidR="00EF7C2D" w:rsidRPr="001C4A1B" w:rsidRDefault="00EF7C2D" w:rsidP="00EF7C2D">
      <w:pPr>
        <w:suppressAutoHyphens/>
        <w:overflowPunct w:val="0"/>
        <w:spacing w:line="240" w:lineRule="atLeast"/>
        <w:ind w:leftChars="321" w:left="728"/>
      </w:pPr>
      <w:r w:rsidRPr="001C4A1B">
        <w:rPr>
          <w:rFonts w:hint="eastAsia"/>
        </w:rPr>
        <w:t>エネルギー理工学特別講義Ⅰ</w:t>
      </w:r>
      <w:r w:rsidRPr="001C4A1B">
        <w:t xml:space="preserve">    </w:t>
      </w:r>
      <w:r w:rsidR="00BB386C" w:rsidRPr="001C4A1B">
        <w:t xml:space="preserve">  </w:t>
      </w:r>
      <w:r w:rsidRPr="001C4A1B">
        <w:t xml:space="preserve"> </w:t>
      </w:r>
      <w:r w:rsidR="006F0763" w:rsidRPr="001C4A1B">
        <w:tab/>
      </w:r>
      <w:r w:rsidR="00E824F2">
        <w:tab/>
      </w:r>
      <w:r w:rsidRPr="001C4A1B">
        <w:t>1</w:t>
      </w:r>
      <w:r w:rsidRPr="001C4A1B">
        <w:rPr>
          <w:rFonts w:hint="eastAsia"/>
        </w:rPr>
        <w:t>単位</w:t>
      </w:r>
    </w:p>
    <w:p w14:paraId="594E51AB" w14:textId="52B7BEE0" w:rsidR="00EF7C2D" w:rsidRPr="001C4A1B" w:rsidRDefault="00EF7C2D" w:rsidP="00EF7C2D">
      <w:pPr>
        <w:suppressAutoHyphens/>
        <w:overflowPunct w:val="0"/>
        <w:spacing w:line="240" w:lineRule="atLeast"/>
        <w:ind w:leftChars="321" w:left="728"/>
      </w:pPr>
      <w:r w:rsidRPr="001C4A1B">
        <w:rPr>
          <w:rFonts w:hint="eastAsia"/>
        </w:rPr>
        <w:t>エネルギー理工学特別講義Ⅱ</w:t>
      </w:r>
      <w:r w:rsidRPr="001C4A1B">
        <w:t xml:space="preserve">     </w:t>
      </w:r>
      <w:r w:rsidR="00BB386C" w:rsidRPr="001C4A1B">
        <w:t xml:space="preserve">  </w:t>
      </w:r>
      <w:r w:rsidR="006F0763" w:rsidRPr="001C4A1B">
        <w:tab/>
      </w:r>
      <w:r w:rsidR="00E824F2">
        <w:tab/>
      </w:r>
      <w:r w:rsidRPr="001C4A1B">
        <w:t>1</w:t>
      </w:r>
      <w:r w:rsidRPr="001C4A1B">
        <w:rPr>
          <w:rFonts w:hint="eastAsia"/>
        </w:rPr>
        <w:t>単位</w:t>
      </w:r>
    </w:p>
    <w:p w14:paraId="2C9FF8F2" w14:textId="6E228571" w:rsidR="00EF7C2D" w:rsidRPr="001C4A1B" w:rsidRDefault="00EF7C2D" w:rsidP="00EF7C2D">
      <w:pPr>
        <w:suppressAutoHyphens/>
        <w:overflowPunct w:val="0"/>
        <w:spacing w:line="240" w:lineRule="atLeast"/>
        <w:ind w:leftChars="321" w:left="728"/>
      </w:pPr>
      <w:r w:rsidRPr="001C4A1B">
        <w:rPr>
          <w:rFonts w:hint="eastAsia"/>
        </w:rPr>
        <w:t>エネルギー理工学特別講義Ⅲ</w:t>
      </w:r>
      <w:r w:rsidRPr="001C4A1B">
        <w:t xml:space="preserve">     </w:t>
      </w:r>
      <w:r w:rsidR="00BB386C" w:rsidRPr="001C4A1B">
        <w:t xml:space="preserve">  </w:t>
      </w:r>
      <w:r w:rsidR="006F0763" w:rsidRPr="001C4A1B">
        <w:tab/>
      </w:r>
      <w:r w:rsidR="00E824F2">
        <w:tab/>
      </w:r>
      <w:r w:rsidRPr="001C4A1B">
        <w:t>1</w:t>
      </w:r>
      <w:r w:rsidRPr="001C4A1B">
        <w:rPr>
          <w:rFonts w:hint="eastAsia"/>
        </w:rPr>
        <w:t>単位</w:t>
      </w:r>
    </w:p>
    <w:p w14:paraId="101E1E01"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6E71C7C7" w14:textId="3D6639BC" w:rsidR="00EF7C2D" w:rsidRPr="001C4A1B" w:rsidRDefault="00EF7C2D" w:rsidP="00EF7C2D">
      <w:pPr>
        <w:suppressAutoHyphens/>
        <w:overflowPunct w:val="0"/>
        <w:spacing w:line="240" w:lineRule="atLeast"/>
        <w:ind w:leftChars="321" w:left="728"/>
      </w:pPr>
      <w:r w:rsidRPr="001C4A1B">
        <w:rPr>
          <w:rFonts w:hint="eastAsia"/>
        </w:rPr>
        <w:t>エネルギー理工学特別実験及び演習</w:t>
      </w:r>
      <w:r w:rsidR="006F0763" w:rsidRPr="001C4A1B">
        <w:t>A</w:t>
      </w:r>
      <w:r w:rsidR="006F0763" w:rsidRPr="001C4A1B">
        <w:tab/>
      </w:r>
      <w:r w:rsidR="00E824F2">
        <w:tab/>
      </w:r>
      <w:r w:rsidRPr="001C4A1B">
        <w:t>1</w:t>
      </w:r>
      <w:r w:rsidRPr="001C4A1B">
        <w:rPr>
          <w:rFonts w:hint="eastAsia"/>
        </w:rPr>
        <w:t>単位</w:t>
      </w:r>
    </w:p>
    <w:p w14:paraId="1E0A1F12" w14:textId="15C1BA8A" w:rsidR="00EF7C2D" w:rsidRPr="001C4A1B" w:rsidRDefault="00EF7C2D" w:rsidP="00EF7C2D">
      <w:pPr>
        <w:suppressAutoHyphens/>
        <w:overflowPunct w:val="0"/>
        <w:spacing w:line="240" w:lineRule="atLeast"/>
        <w:ind w:leftChars="321" w:left="728"/>
      </w:pPr>
      <w:r w:rsidRPr="001C4A1B">
        <w:rPr>
          <w:rFonts w:hint="eastAsia"/>
        </w:rPr>
        <w:t>エネルギー理工学特別実験及び演習</w:t>
      </w:r>
      <w:r w:rsidRPr="001C4A1B">
        <w:t>B</w:t>
      </w:r>
      <w:r w:rsidRPr="001C4A1B">
        <w:tab/>
      </w:r>
      <w:r w:rsidR="00E824F2">
        <w:tab/>
      </w:r>
      <w:r w:rsidRPr="001C4A1B">
        <w:t>1</w:t>
      </w:r>
      <w:r w:rsidRPr="001C4A1B">
        <w:rPr>
          <w:rFonts w:hint="eastAsia"/>
        </w:rPr>
        <w:t>単位</w:t>
      </w:r>
    </w:p>
    <w:p w14:paraId="0556C019" w14:textId="441E006C" w:rsidR="00EF7C2D" w:rsidRPr="001C4A1B" w:rsidRDefault="00EF7C2D" w:rsidP="00EF7C2D">
      <w:pPr>
        <w:suppressAutoHyphens/>
        <w:overflowPunct w:val="0"/>
        <w:spacing w:line="240" w:lineRule="atLeast"/>
        <w:ind w:leftChars="321" w:left="728"/>
      </w:pPr>
      <w:r w:rsidRPr="001C4A1B">
        <w:rPr>
          <w:rFonts w:hint="eastAsia"/>
        </w:rPr>
        <w:t xml:space="preserve">量子ビーム実験　　　　　　　　　</w:t>
      </w:r>
      <w:r w:rsidRPr="001C4A1B">
        <w:t xml:space="preserve"> </w:t>
      </w:r>
      <w:r w:rsidR="006F0763" w:rsidRPr="001C4A1B">
        <w:tab/>
      </w:r>
      <w:r w:rsidR="00E824F2">
        <w:tab/>
      </w:r>
      <w:r w:rsidRPr="001C4A1B">
        <w:t>2</w:t>
      </w:r>
      <w:r w:rsidRPr="001C4A1B">
        <w:rPr>
          <w:rFonts w:hint="eastAsia"/>
        </w:rPr>
        <w:t>単位</w:t>
      </w:r>
    </w:p>
    <w:p w14:paraId="6C14284A"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5C5A9B56" w14:textId="4E03033A" w:rsidR="00EF7C2D" w:rsidRPr="001C4A1B" w:rsidRDefault="00EF7C2D" w:rsidP="00EF7C2D">
      <w:pPr>
        <w:suppressAutoHyphens/>
        <w:overflowPunct w:val="0"/>
        <w:spacing w:line="240" w:lineRule="atLeast"/>
        <w:ind w:leftChars="321" w:left="728"/>
      </w:pPr>
      <w:r w:rsidRPr="001C4A1B">
        <w:rPr>
          <w:rFonts w:hint="eastAsia"/>
        </w:rPr>
        <w:t xml:space="preserve">工学のセキュリティと倫理　　　</w:t>
      </w:r>
      <w:r w:rsidRPr="001C4A1B">
        <w:t xml:space="preserve"> </w:t>
      </w:r>
      <w:r w:rsidRPr="001C4A1B">
        <w:rPr>
          <w:rFonts w:hint="eastAsia"/>
        </w:rPr>
        <w:t xml:space="preserve">　</w:t>
      </w:r>
      <w:r w:rsidR="006F0763" w:rsidRPr="001C4A1B">
        <w:tab/>
      </w:r>
      <w:r w:rsidR="00E824F2">
        <w:tab/>
      </w:r>
      <w:r w:rsidRPr="001C4A1B">
        <w:t>2</w:t>
      </w:r>
      <w:r w:rsidRPr="001C4A1B">
        <w:rPr>
          <w:rFonts w:hint="eastAsia"/>
        </w:rPr>
        <w:t>単位</w:t>
      </w:r>
    </w:p>
    <w:p w14:paraId="1B062735" w14:textId="649FB9A9" w:rsidR="00EF7C2D" w:rsidRPr="001C4A1B" w:rsidRDefault="00EF7C2D" w:rsidP="00EF7C2D">
      <w:pPr>
        <w:suppressAutoHyphens/>
        <w:overflowPunct w:val="0"/>
        <w:spacing w:line="240" w:lineRule="atLeast"/>
        <w:ind w:leftChars="321" w:left="728"/>
      </w:pPr>
      <w:r w:rsidRPr="001C4A1B">
        <w:rPr>
          <w:rFonts w:hint="eastAsia"/>
        </w:rPr>
        <w:t>安全・信頼性工学</w:t>
      </w:r>
      <w:r w:rsidR="006F0763" w:rsidRPr="001C4A1B">
        <w:t xml:space="preserve">      </w:t>
      </w:r>
      <w:r w:rsidR="006F0763" w:rsidRPr="001C4A1B">
        <w:tab/>
      </w:r>
      <w:r w:rsidR="006F0763" w:rsidRPr="001C4A1B">
        <w:tab/>
      </w:r>
      <w:r w:rsidR="006F0763" w:rsidRPr="001C4A1B">
        <w:tab/>
      </w:r>
      <w:r w:rsidR="00E824F2">
        <w:tab/>
      </w:r>
      <w:r w:rsidRPr="001C4A1B">
        <w:t>2</w:t>
      </w:r>
      <w:r w:rsidRPr="001C4A1B">
        <w:rPr>
          <w:rFonts w:hint="eastAsia"/>
        </w:rPr>
        <w:t>単位</w:t>
      </w:r>
    </w:p>
    <w:p w14:paraId="561AE47C" w14:textId="5EA27052"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6F0763" w:rsidRPr="001C4A1B">
        <w:tab/>
      </w:r>
      <w:r w:rsidR="00E824F2">
        <w:tab/>
      </w:r>
      <w:r w:rsidRPr="001C4A1B">
        <w:t>4</w:t>
      </w:r>
      <w:r w:rsidR="00EF7C2D" w:rsidRPr="001C4A1B">
        <w:rPr>
          <w:rFonts w:hint="eastAsia"/>
        </w:rPr>
        <w:t>単位</w:t>
      </w:r>
    </w:p>
    <w:p w14:paraId="60BC46C8" w14:textId="18BBD128"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6F0763" w:rsidRPr="001C4A1B">
        <w:tab/>
      </w:r>
      <w:r w:rsidR="00E824F2">
        <w:tab/>
      </w:r>
      <w:r w:rsidRPr="001C4A1B">
        <w:t>2</w:t>
      </w:r>
      <w:r w:rsidRPr="001C4A1B">
        <w:rPr>
          <w:rFonts w:hint="eastAsia"/>
        </w:rPr>
        <w:t>単位</w:t>
      </w:r>
    </w:p>
    <w:p w14:paraId="31F4496A" w14:textId="7853BD6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6F0763" w:rsidRPr="001C4A1B">
        <w:tab/>
      </w:r>
      <w:r w:rsidR="00E824F2">
        <w:tab/>
      </w:r>
      <w:r w:rsidRPr="001C4A1B">
        <w:t>3</w:t>
      </w:r>
      <w:r w:rsidRPr="001C4A1B">
        <w:rPr>
          <w:rFonts w:hint="eastAsia"/>
        </w:rPr>
        <w:t>単位</w:t>
      </w:r>
    </w:p>
    <w:p w14:paraId="03B12A6C" w14:textId="3F96ECE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6F0763" w:rsidRPr="001C4A1B">
        <w:tab/>
      </w:r>
      <w:r w:rsidR="00E824F2">
        <w:tab/>
      </w:r>
      <w:r w:rsidRPr="001C4A1B">
        <w:t>4</w:t>
      </w:r>
      <w:r w:rsidRPr="001C4A1B">
        <w:rPr>
          <w:rFonts w:hint="eastAsia"/>
        </w:rPr>
        <w:t>単位</w:t>
      </w:r>
    </w:p>
    <w:p w14:paraId="3EB52C94" w14:textId="1C0ACF0E"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6F0763" w:rsidRPr="001C4A1B">
        <w:tab/>
      </w:r>
      <w:r w:rsidR="00E824F2">
        <w:tab/>
      </w:r>
      <w:r w:rsidRPr="001C4A1B">
        <w:t>6</w:t>
      </w:r>
      <w:r w:rsidRPr="001C4A1B">
        <w:rPr>
          <w:rFonts w:hint="eastAsia"/>
        </w:rPr>
        <w:t>単位</w:t>
      </w:r>
    </w:p>
    <w:p w14:paraId="477BFE36" w14:textId="65B618F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6F0763" w:rsidRPr="001C4A1B">
        <w:tab/>
      </w:r>
      <w:r w:rsidR="00E824F2">
        <w:tab/>
      </w:r>
      <w:r w:rsidRPr="001C4A1B">
        <w:t>8</w:t>
      </w:r>
      <w:r w:rsidRPr="001C4A1B">
        <w:rPr>
          <w:rFonts w:hint="eastAsia"/>
        </w:rPr>
        <w:t>単位</w:t>
      </w:r>
    </w:p>
    <w:p w14:paraId="7AD42C4A" w14:textId="15E87D25"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2        </w:t>
      </w:r>
      <w:r w:rsidR="006F0763" w:rsidRPr="001C4A1B">
        <w:tab/>
      </w:r>
      <w:r w:rsidR="00E824F2">
        <w:tab/>
      </w:r>
      <w:r w:rsidRPr="001C4A1B">
        <w:t>2</w:t>
      </w:r>
      <w:r w:rsidRPr="001C4A1B">
        <w:rPr>
          <w:rFonts w:hint="eastAsia"/>
        </w:rPr>
        <w:t>単位</w:t>
      </w:r>
    </w:p>
    <w:p w14:paraId="38B40872" w14:textId="1315BDE0"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3        </w:t>
      </w:r>
      <w:r w:rsidR="006F0763" w:rsidRPr="001C4A1B">
        <w:tab/>
      </w:r>
      <w:r w:rsidR="00E824F2">
        <w:tab/>
      </w:r>
      <w:r w:rsidRPr="001C4A1B">
        <w:t>3</w:t>
      </w:r>
      <w:r w:rsidRPr="001C4A1B">
        <w:rPr>
          <w:rFonts w:hint="eastAsia"/>
        </w:rPr>
        <w:t>単位</w:t>
      </w:r>
    </w:p>
    <w:p w14:paraId="6DB4D71A" w14:textId="4421EE27"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4        </w:t>
      </w:r>
      <w:r w:rsidR="006F0763" w:rsidRPr="001C4A1B">
        <w:tab/>
      </w:r>
      <w:r w:rsidR="00E824F2">
        <w:tab/>
      </w:r>
      <w:r w:rsidRPr="001C4A1B">
        <w:t>4</w:t>
      </w:r>
      <w:r w:rsidRPr="001C4A1B">
        <w:rPr>
          <w:rFonts w:hint="eastAsia"/>
        </w:rPr>
        <w:t>単位</w:t>
      </w:r>
    </w:p>
    <w:p w14:paraId="4DACEA8B" w14:textId="64BA1559"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6        </w:t>
      </w:r>
      <w:r w:rsidR="006F0763" w:rsidRPr="001C4A1B">
        <w:tab/>
      </w:r>
      <w:r w:rsidR="00E824F2">
        <w:tab/>
      </w:r>
      <w:r w:rsidRPr="001C4A1B">
        <w:t>6</w:t>
      </w:r>
      <w:r w:rsidRPr="001C4A1B">
        <w:rPr>
          <w:rFonts w:hint="eastAsia"/>
        </w:rPr>
        <w:t>単位</w:t>
      </w:r>
    </w:p>
    <w:p w14:paraId="7DAEB820" w14:textId="51D1E69A"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8        </w:t>
      </w:r>
      <w:r w:rsidR="006F0763" w:rsidRPr="001C4A1B">
        <w:tab/>
      </w:r>
      <w:r w:rsidR="00E824F2">
        <w:tab/>
      </w:r>
      <w:r w:rsidRPr="001C4A1B">
        <w:t>8</w:t>
      </w:r>
      <w:r w:rsidRPr="001C4A1B">
        <w:rPr>
          <w:rFonts w:hint="eastAsia"/>
        </w:rPr>
        <w:t>単位</w:t>
      </w:r>
    </w:p>
    <w:p w14:paraId="32DA9777" w14:textId="7C8871AA"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6F0763" w:rsidRPr="001C4A1B">
        <w:tab/>
      </w:r>
      <w:r w:rsidR="00E824F2">
        <w:tab/>
      </w:r>
      <w:r w:rsidRPr="001C4A1B">
        <w:t>1</w:t>
      </w:r>
      <w:r w:rsidRPr="001C4A1B">
        <w:rPr>
          <w:rFonts w:hint="eastAsia"/>
        </w:rPr>
        <w:t>単位</w:t>
      </w:r>
    </w:p>
    <w:p w14:paraId="06F1832E" w14:textId="226F87BC"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6F0763" w:rsidRPr="001C4A1B">
        <w:tab/>
      </w:r>
      <w:r w:rsidR="00E824F2">
        <w:tab/>
      </w:r>
      <w:r w:rsidR="00CD7594">
        <w:rPr>
          <w:rFonts w:hint="eastAsia"/>
        </w:rPr>
        <w:t>2</w:t>
      </w:r>
      <w:r w:rsidRPr="001C4A1B">
        <w:rPr>
          <w:rFonts w:hint="eastAsia"/>
        </w:rPr>
        <w:t>単位</w:t>
      </w:r>
    </w:p>
    <w:p w14:paraId="7A42321B" w14:textId="01364B88"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6F0763" w:rsidRPr="001C4A1B">
        <w:tab/>
      </w:r>
      <w:r w:rsidR="00E824F2">
        <w:tab/>
      </w:r>
      <w:r w:rsidRPr="001C4A1B">
        <w:t>1</w:t>
      </w:r>
      <w:r w:rsidRPr="001C4A1B">
        <w:rPr>
          <w:rFonts w:hint="eastAsia"/>
        </w:rPr>
        <w:t>単位</w:t>
      </w:r>
    </w:p>
    <w:p w14:paraId="58893111" w14:textId="5AA413DF" w:rsidR="00C05FE0" w:rsidRDefault="00C05FE0" w:rsidP="00C05FE0">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E824F2">
        <w:tab/>
      </w:r>
      <w:r w:rsidR="00E824F2">
        <w:tab/>
      </w:r>
      <w:r>
        <w:t>2</w:t>
      </w:r>
      <w:r>
        <w:rPr>
          <w:rFonts w:hint="eastAsia"/>
        </w:rPr>
        <w:t>単位</w:t>
      </w:r>
    </w:p>
    <w:p w14:paraId="222C2B60" w14:textId="55902D80" w:rsidR="00C05FE0" w:rsidRPr="001C4A1B" w:rsidRDefault="00C05FE0" w:rsidP="00C05FE0">
      <w:pPr>
        <w:suppressAutoHyphens/>
        <w:overflowPunct w:val="0"/>
        <w:spacing w:line="240" w:lineRule="atLeast"/>
        <w:ind w:leftChars="321" w:left="728"/>
      </w:pPr>
      <w:r>
        <w:rPr>
          <w:rFonts w:hint="eastAsia"/>
        </w:rPr>
        <w:t>実学概論</w:t>
      </w:r>
      <w:r>
        <w:t>B</w:t>
      </w:r>
      <w:r>
        <w:rPr>
          <w:rFonts w:hint="eastAsia"/>
        </w:rPr>
        <w:t xml:space="preserve">　　　　　　　　　　　　　</w:t>
      </w:r>
      <w:r>
        <w:t xml:space="preserve">  </w:t>
      </w:r>
      <w:r w:rsidR="00E824F2">
        <w:tab/>
      </w:r>
      <w:r w:rsidR="00E824F2">
        <w:tab/>
      </w:r>
      <w:r>
        <w:t>2</w:t>
      </w:r>
      <w:r>
        <w:rPr>
          <w:rFonts w:hint="eastAsia"/>
        </w:rPr>
        <w:t>単位</w:t>
      </w:r>
    </w:p>
    <w:p w14:paraId="1388BF52" w14:textId="172E7C77"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E824F2">
        <w:tab/>
      </w:r>
      <w:r w:rsidRPr="001C4A1B">
        <w:t>1</w:t>
      </w:r>
      <w:r w:rsidRPr="001C4A1B">
        <w:rPr>
          <w:rFonts w:hint="eastAsia"/>
        </w:rPr>
        <w:t>単位</w:t>
      </w:r>
    </w:p>
    <w:p w14:paraId="00205E2C" w14:textId="6D69A975"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6F0763" w:rsidRPr="001C4A1B">
        <w:tab/>
      </w:r>
      <w:r w:rsidR="00E824F2">
        <w:tab/>
      </w:r>
      <w:r w:rsidR="00EF7C2D" w:rsidRPr="001C4A1B">
        <w:t>3</w:t>
      </w:r>
      <w:r w:rsidR="00EF7C2D" w:rsidRPr="001C4A1B">
        <w:rPr>
          <w:rFonts w:hint="eastAsia"/>
        </w:rPr>
        <w:t>単位</w:t>
      </w:r>
    </w:p>
    <w:p w14:paraId="74C965FE" w14:textId="0996F19B"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6F0763" w:rsidRPr="001C4A1B">
        <w:tab/>
      </w:r>
      <w:r w:rsidR="00E824F2">
        <w:tab/>
      </w:r>
      <w:r w:rsidRPr="001C4A1B">
        <w:t>1</w:t>
      </w:r>
      <w:r w:rsidRPr="001C4A1B">
        <w:rPr>
          <w:rFonts w:hint="eastAsia"/>
        </w:rPr>
        <w:t>単位</w:t>
      </w:r>
    </w:p>
    <w:p w14:paraId="6D5AC153" w14:textId="7EBF83C6"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6F0763" w:rsidRPr="001C4A1B">
        <w:tab/>
      </w:r>
      <w:r w:rsidR="00E824F2">
        <w:tab/>
      </w:r>
      <w:r w:rsidRPr="001C4A1B">
        <w:t>2</w:t>
      </w:r>
      <w:r w:rsidRPr="001C4A1B">
        <w:rPr>
          <w:rFonts w:hint="eastAsia"/>
        </w:rPr>
        <w:t>単位</w:t>
      </w:r>
    </w:p>
    <w:p w14:paraId="4DB785B6" w14:textId="142F332D"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6F0763" w:rsidRPr="001C4A1B">
        <w:tab/>
      </w:r>
      <w:r w:rsidR="00E824F2">
        <w:tab/>
      </w:r>
      <w:r w:rsidRPr="001C4A1B">
        <w:t>2</w:t>
      </w:r>
      <w:r w:rsidRPr="001C4A1B">
        <w:rPr>
          <w:rFonts w:hint="eastAsia"/>
        </w:rPr>
        <w:t>単位</w:t>
      </w:r>
    </w:p>
    <w:p w14:paraId="14917B00" w14:textId="71CAFCB8"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6F0763" w:rsidRPr="001C4A1B">
        <w:tab/>
      </w:r>
      <w:r w:rsidR="00E824F2">
        <w:tab/>
      </w:r>
      <w:r w:rsidRPr="001C4A1B">
        <w:t>1</w:t>
      </w:r>
      <w:r w:rsidRPr="001C4A1B">
        <w:rPr>
          <w:rFonts w:hint="eastAsia"/>
        </w:rPr>
        <w:t>単位</w:t>
      </w:r>
    </w:p>
    <w:p w14:paraId="2C286759" w14:textId="134E019A"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6F0763" w:rsidRPr="001C4A1B">
        <w:tab/>
      </w:r>
      <w:r w:rsidR="00E824F2">
        <w:tab/>
      </w:r>
      <w:r w:rsidRPr="001C4A1B">
        <w:t>1</w:t>
      </w:r>
      <w:r w:rsidRPr="001C4A1B">
        <w:rPr>
          <w:rFonts w:hint="eastAsia"/>
        </w:rPr>
        <w:t>単位</w:t>
      </w:r>
    </w:p>
    <w:p w14:paraId="25118B97" w14:textId="32A03402" w:rsidR="00EF7C2D" w:rsidRPr="001C4A1B" w:rsidRDefault="00EF7C2D" w:rsidP="00EF7C2D">
      <w:pPr>
        <w:suppressAutoHyphens/>
        <w:overflowPunct w:val="0"/>
        <w:spacing w:line="240" w:lineRule="atLeast"/>
        <w:ind w:leftChars="321" w:left="728"/>
      </w:pPr>
      <w:r w:rsidRPr="001C4A1B">
        <w:rPr>
          <w:rFonts w:hint="eastAsia"/>
        </w:rPr>
        <w:lastRenderedPageBreak/>
        <w:t>宇宙研究開発概論</w:t>
      </w:r>
      <w:r w:rsidRPr="001C4A1B">
        <w:t xml:space="preserve">                 </w:t>
      </w:r>
      <w:r w:rsidR="006F0763" w:rsidRPr="001C4A1B">
        <w:tab/>
      </w:r>
      <w:r w:rsidR="00E824F2">
        <w:tab/>
      </w:r>
      <w:r w:rsidRPr="001C4A1B">
        <w:t>2</w:t>
      </w:r>
      <w:r w:rsidRPr="001C4A1B">
        <w:rPr>
          <w:rFonts w:hint="eastAsia"/>
        </w:rPr>
        <w:t>単位</w:t>
      </w:r>
    </w:p>
    <w:p w14:paraId="2D24D38F" w14:textId="46F7FA02" w:rsidR="00970BB9" w:rsidRPr="001C4A1B" w:rsidRDefault="006F0763" w:rsidP="00970BB9">
      <w:pPr>
        <w:suppressAutoHyphens/>
        <w:overflowPunct w:val="0"/>
        <w:spacing w:line="240" w:lineRule="atLeast"/>
        <w:ind w:leftChars="321" w:left="728"/>
      </w:pPr>
      <w:r w:rsidRPr="001C4A1B">
        <w:rPr>
          <w:rFonts w:hint="eastAsia"/>
        </w:rPr>
        <w:t>超学際移動イノベーション学特論Ⅰ</w:t>
      </w:r>
      <w:r w:rsidRPr="001C4A1B">
        <w:tab/>
      </w:r>
      <w:r w:rsidR="00E824F2">
        <w:tab/>
      </w:r>
      <w:r w:rsidR="00970BB9" w:rsidRPr="001C4A1B">
        <w:t>2</w:t>
      </w:r>
      <w:r w:rsidR="00970BB9" w:rsidRPr="001C4A1B">
        <w:rPr>
          <w:rFonts w:hint="eastAsia"/>
        </w:rPr>
        <w:t>単位</w:t>
      </w:r>
    </w:p>
    <w:p w14:paraId="78D4D529" w14:textId="323EEAEE" w:rsidR="00970BB9" w:rsidRPr="001C4A1B" w:rsidRDefault="00970BB9" w:rsidP="00970BB9">
      <w:pPr>
        <w:suppressAutoHyphens/>
        <w:overflowPunct w:val="0"/>
        <w:spacing w:line="240" w:lineRule="atLeast"/>
        <w:ind w:leftChars="321" w:left="728"/>
      </w:pPr>
      <w:r w:rsidRPr="001C4A1B">
        <w:rPr>
          <w:rFonts w:hint="eastAsia"/>
        </w:rPr>
        <w:t xml:space="preserve">超学際移動イノベーション学特論Ⅱ　</w:t>
      </w:r>
      <w:r w:rsidR="006F0763" w:rsidRPr="001C4A1B">
        <w:tab/>
      </w:r>
      <w:r w:rsidR="00E824F2">
        <w:tab/>
      </w:r>
      <w:r w:rsidRPr="001C4A1B">
        <w:t>2</w:t>
      </w:r>
      <w:r w:rsidRPr="001C4A1B">
        <w:rPr>
          <w:rFonts w:hint="eastAsia"/>
        </w:rPr>
        <w:t>単位</w:t>
      </w:r>
    </w:p>
    <w:p w14:paraId="18027949" w14:textId="32C77BE3" w:rsidR="003E3FDC" w:rsidRPr="001C4A1B" w:rsidRDefault="003E3FDC" w:rsidP="003E3FDC">
      <w:pPr>
        <w:suppressAutoHyphens/>
        <w:overflowPunct w:val="0"/>
        <w:spacing w:line="240" w:lineRule="atLeast"/>
        <w:ind w:leftChars="321" w:left="728"/>
      </w:pPr>
      <w:r w:rsidRPr="001C4A1B">
        <w:rPr>
          <w:rFonts w:hint="eastAsia"/>
        </w:rPr>
        <w:t xml:space="preserve">先進モビリティ学基礎　　　　　　　</w:t>
      </w:r>
      <w:r w:rsidR="006F0763" w:rsidRPr="001C4A1B">
        <w:tab/>
      </w:r>
      <w:r w:rsidR="00E824F2">
        <w:tab/>
      </w:r>
      <w:r w:rsidRPr="001C4A1B">
        <w:t>4</w:t>
      </w:r>
      <w:r w:rsidRPr="001C4A1B">
        <w:rPr>
          <w:rFonts w:hint="eastAsia"/>
        </w:rPr>
        <w:t>単位</w:t>
      </w:r>
    </w:p>
    <w:p w14:paraId="31F3B4DF" w14:textId="29E87B9F" w:rsidR="003E3FDC" w:rsidRPr="001C4A1B" w:rsidRDefault="003E3FDC" w:rsidP="003E3FDC">
      <w:pPr>
        <w:suppressAutoHyphens/>
        <w:overflowPunct w:val="0"/>
        <w:spacing w:line="240" w:lineRule="atLeast"/>
        <w:ind w:leftChars="321" w:left="728"/>
      </w:pPr>
      <w:r w:rsidRPr="001C4A1B">
        <w:rPr>
          <w:rFonts w:hint="eastAsia"/>
        </w:rPr>
        <w:t>先進モビリティ学実習（</w:t>
      </w:r>
      <w:r w:rsidR="0086366B" w:rsidRPr="001C4A1B">
        <w:t>EV</w:t>
      </w:r>
      <w:r w:rsidRPr="001C4A1B">
        <w:rPr>
          <w:rFonts w:hint="eastAsia"/>
        </w:rPr>
        <w:t>自動運転</w:t>
      </w:r>
      <w:r w:rsidR="0086366B" w:rsidRPr="001C4A1B">
        <w:rPr>
          <w:rFonts w:hint="eastAsia"/>
        </w:rPr>
        <w:t>実習</w:t>
      </w:r>
      <w:r w:rsidRPr="001C4A1B">
        <w:rPr>
          <w:rFonts w:hint="eastAsia"/>
        </w:rPr>
        <w:t xml:space="preserve">）　</w:t>
      </w:r>
      <w:r w:rsidR="00E824F2">
        <w:tab/>
      </w:r>
      <w:r w:rsidRPr="001C4A1B">
        <w:t>2</w:t>
      </w:r>
      <w:r w:rsidRPr="001C4A1B">
        <w:rPr>
          <w:rFonts w:hint="eastAsia"/>
        </w:rPr>
        <w:t>単位</w:t>
      </w:r>
    </w:p>
    <w:p w14:paraId="6D6E9032" w14:textId="56DB5987"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6F0763" w:rsidRPr="001C4A1B">
        <w:tab/>
      </w:r>
      <w:r w:rsidR="00E824F2">
        <w:tab/>
      </w:r>
      <w:r w:rsidRPr="001C4A1B">
        <w:t>2</w:t>
      </w:r>
      <w:r w:rsidRPr="001C4A1B">
        <w:rPr>
          <w:rFonts w:hint="eastAsia"/>
        </w:rPr>
        <w:t>単位</w:t>
      </w:r>
    </w:p>
    <w:p w14:paraId="459ECF6A" w14:textId="380676EC"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6F0763" w:rsidRPr="001C4A1B">
        <w:tab/>
      </w:r>
      <w:r w:rsidR="00E824F2">
        <w:tab/>
      </w:r>
      <w:r w:rsidRPr="001C4A1B">
        <w:t>3</w:t>
      </w:r>
      <w:r w:rsidRPr="001C4A1B">
        <w:rPr>
          <w:rFonts w:hint="eastAsia"/>
        </w:rPr>
        <w:t>単位</w:t>
      </w:r>
    </w:p>
    <w:p w14:paraId="7887FC15" w14:textId="6B0CFE45"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6F0763" w:rsidRPr="001C4A1B">
        <w:tab/>
      </w:r>
      <w:r w:rsidR="00E824F2">
        <w:tab/>
      </w:r>
      <w:r w:rsidRPr="001C4A1B">
        <w:t>4</w:t>
      </w:r>
      <w:r w:rsidRPr="001C4A1B">
        <w:rPr>
          <w:rFonts w:hint="eastAsia"/>
        </w:rPr>
        <w:t>単位</w:t>
      </w:r>
    </w:p>
    <w:p w14:paraId="13DEA506" w14:textId="6C83824B"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6F0763" w:rsidRPr="001C4A1B">
        <w:tab/>
      </w:r>
      <w:r w:rsidR="00E824F2">
        <w:tab/>
      </w:r>
      <w:r w:rsidRPr="001C4A1B">
        <w:t>1</w:t>
      </w:r>
      <w:r w:rsidRPr="001C4A1B">
        <w:rPr>
          <w:rFonts w:hint="eastAsia"/>
        </w:rPr>
        <w:t>単位</w:t>
      </w:r>
    </w:p>
    <w:p w14:paraId="5F6D802A" w14:textId="0C2A6060"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6F0763" w:rsidRPr="001C4A1B">
        <w:tab/>
      </w:r>
      <w:r w:rsidR="00E824F2">
        <w:tab/>
      </w:r>
      <w:r w:rsidRPr="001C4A1B">
        <w:t>1</w:t>
      </w:r>
      <w:r w:rsidRPr="001C4A1B">
        <w:rPr>
          <w:rFonts w:hint="eastAsia"/>
        </w:rPr>
        <w:t>単位</w:t>
      </w:r>
    </w:p>
    <w:p w14:paraId="06DAB2D0" w14:textId="50BFF05B" w:rsidR="007F3E56" w:rsidRDefault="007F3E56"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E824F2">
        <w:tab/>
      </w:r>
      <w:r w:rsidRPr="001C4A1B">
        <w:t>2</w:t>
      </w:r>
      <w:r w:rsidRPr="001C4A1B">
        <w:rPr>
          <w:rFonts w:hint="eastAsia"/>
        </w:rPr>
        <w:t>単位</w:t>
      </w:r>
    </w:p>
    <w:p w14:paraId="0F0A8A17" w14:textId="6E74B6B6" w:rsidR="00C05FE0" w:rsidRDefault="00C05FE0" w:rsidP="00C05FE0">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E824F2">
        <w:tab/>
      </w:r>
      <w:r>
        <w:t>1</w:t>
      </w:r>
      <w:r>
        <w:rPr>
          <w:rFonts w:hint="eastAsia"/>
        </w:rPr>
        <w:t>単位</w:t>
      </w:r>
    </w:p>
    <w:p w14:paraId="2260547F" w14:textId="0E92544A" w:rsidR="00C05FE0" w:rsidRDefault="00C05FE0" w:rsidP="00C05FE0">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E824F2">
        <w:tab/>
      </w:r>
      <w:r>
        <w:t>2</w:t>
      </w:r>
      <w:r>
        <w:rPr>
          <w:rFonts w:hint="eastAsia"/>
        </w:rPr>
        <w:t>単位</w:t>
      </w:r>
    </w:p>
    <w:p w14:paraId="64965231" w14:textId="1EB84B37" w:rsidR="00C05FE0" w:rsidRPr="001C4A1B" w:rsidRDefault="00C05FE0" w:rsidP="00C05FE0">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E824F2">
        <w:tab/>
      </w:r>
      <w:r>
        <w:t>3</w:t>
      </w:r>
      <w:r>
        <w:rPr>
          <w:rFonts w:hint="eastAsia"/>
        </w:rPr>
        <w:t>単位</w:t>
      </w:r>
    </w:p>
    <w:p w14:paraId="75DC1BA2"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181CFD08"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2B23D407"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1889EC42" w14:textId="77777777" w:rsidR="00EF7C2D" w:rsidRPr="001C4A1B" w:rsidRDefault="00EF7C2D" w:rsidP="00EF7C2D">
      <w:pPr>
        <w:suppressAutoHyphens/>
        <w:overflowPunct w:val="0"/>
        <w:spacing w:line="240" w:lineRule="atLeast"/>
      </w:pPr>
    </w:p>
    <w:p w14:paraId="7E396009" w14:textId="77777777" w:rsidR="00EF7C2D" w:rsidRPr="001C4A1B" w:rsidRDefault="00EF7C2D" w:rsidP="00EF7C2D">
      <w:pPr>
        <w:suppressAutoHyphens/>
        <w:overflowPunct w:val="0"/>
        <w:spacing w:line="240" w:lineRule="atLeast"/>
      </w:pPr>
      <w:r w:rsidRPr="001C4A1B">
        <w:rPr>
          <w:rFonts w:hint="eastAsia"/>
        </w:rPr>
        <w:t xml:space="preserve">　〈後期課程〉</w:t>
      </w:r>
    </w:p>
    <w:p w14:paraId="7A264515"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293534BC" w14:textId="1F2A3687"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2A</w:t>
      </w:r>
      <w:r w:rsidRPr="001C4A1B">
        <w:rPr>
          <w:rFonts w:hint="eastAsia"/>
        </w:rPr>
        <w:t xml:space="preserve">　　　</w:t>
      </w:r>
      <w:r w:rsidRPr="001C4A1B">
        <w:t xml:space="preserve"> </w:t>
      </w:r>
      <w:r w:rsidR="006F0763" w:rsidRPr="001C4A1B">
        <w:tab/>
      </w:r>
      <w:r w:rsidR="00E824F2">
        <w:tab/>
      </w:r>
      <w:r w:rsidRPr="001C4A1B">
        <w:t>2</w:t>
      </w:r>
      <w:r w:rsidRPr="001C4A1B">
        <w:rPr>
          <w:rFonts w:hint="eastAsia"/>
        </w:rPr>
        <w:t>単位</w:t>
      </w:r>
    </w:p>
    <w:p w14:paraId="7934DEBE" w14:textId="317A9FB4"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2B       </w:t>
      </w:r>
      <w:r w:rsidR="006F0763" w:rsidRPr="001C4A1B">
        <w:tab/>
      </w:r>
      <w:r w:rsidR="00E824F2">
        <w:tab/>
      </w:r>
      <w:r w:rsidRPr="001C4A1B">
        <w:t>2</w:t>
      </w:r>
      <w:r w:rsidRPr="001C4A1B">
        <w:rPr>
          <w:rFonts w:hint="eastAsia"/>
        </w:rPr>
        <w:t>単位</w:t>
      </w:r>
    </w:p>
    <w:p w14:paraId="7C52260A" w14:textId="484D7AE1"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2C       </w:t>
      </w:r>
      <w:r w:rsidR="006F0763" w:rsidRPr="001C4A1B">
        <w:tab/>
      </w:r>
      <w:r w:rsidR="00E824F2">
        <w:tab/>
      </w:r>
      <w:r w:rsidRPr="001C4A1B">
        <w:t>2</w:t>
      </w:r>
      <w:r w:rsidRPr="001C4A1B">
        <w:rPr>
          <w:rFonts w:hint="eastAsia"/>
        </w:rPr>
        <w:t>単位</w:t>
      </w:r>
    </w:p>
    <w:p w14:paraId="768A5A1F" w14:textId="5F6FF64F"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2D       </w:t>
      </w:r>
      <w:r w:rsidR="006F0763" w:rsidRPr="001C4A1B">
        <w:tab/>
      </w:r>
      <w:r w:rsidR="00E824F2">
        <w:tab/>
      </w:r>
      <w:r w:rsidRPr="001C4A1B">
        <w:t>2</w:t>
      </w:r>
      <w:r w:rsidRPr="001C4A1B">
        <w:rPr>
          <w:rFonts w:hint="eastAsia"/>
        </w:rPr>
        <w:t>単位</w:t>
      </w:r>
    </w:p>
    <w:p w14:paraId="34B04748" w14:textId="6549161B" w:rsidR="00EF7C2D" w:rsidRPr="001C4A1B" w:rsidRDefault="00EF7C2D" w:rsidP="00EF7C2D">
      <w:pPr>
        <w:suppressAutoHyphens/>
        <w:overflowPunct w:val="0"/>
        <w:spacing w:line="240" w:lineRule="atLeast"/>
        <w:ind w:leftChars="321" w:left="728"/>
      </w:pPr>
      <w:r w:rsidRPr="001C4A1B">
        <w:rPr>
          <w:rFonts w:hint="eastAsia"/>
        </w:rPr>
        <w:t>エネルギー理工学セミナー</w:t>
      </w:r>
      <w:r w:rsidRPr="001C4A1B">
        <w:t xml:space="preserve">2E       </w:t>
      </w:r>
      <w:r w:rsidR="006F0763" w:rsidRPr="001C4A1B">
        <w:tab/>
      </w:r>
      <w:r w:rsidR="00E824F2">
        <w:tab/>
      </w:r>
      <w:r w:rsidRPr="001C4A1B">
        <w:t>2</w:t>
      </w:r>
      <w:r w:rsidRPr="001C4A1B">
        <w:rPr>
          <w:rFonts w:hint="eastAsia"/>
        </w:rPr>
        <w:t>単位</w:t>
      </w:r>
    </w:p>
    <w:p w14:paraId="69AB5DE9" w14:textId="3FE1E8BE"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6F0763" w:rsidRPr="001C4A1B">
        <w:tab/>
      </w:r>
      <w:r w:rsidR="00E824F2">
        <w:tab/>
      </w:r>
      <w:r w:rsidRPr="001C4A1B">
        <w:t>2</w:t>
      </w:r>
      <w:r w:rsidRPr="001C4A1B">
        <w:rPr>
          <w:rFonts w:hint="eastAsia"/>
        </w:rPr>
        <w:t>単位</w:t>
      </w:r>
    </w:p>
    <w:p w14:paraId="6E3E9BCB" w14:textId="58AAA02E"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6F0763" w:rsidRPr="001C4A1B">
        <w:tab/>
      </w:r>
      <w:r w:rsidR="00E824F2">
        <w:tab/>
      </w:r>
      <w:r w:rsidRPr="001C4A1B">
        <w:t>4</w:t>
      </w:r>
      <w:r w:rsidRPr="001C4A1B">
        <w:rPr>
          <w:rFonts w:hint="eastAsia"/>
        </w:rPr>
        <w:t>単位</w:t>
      </w:r>
    </w:p>
    <w:p w14:paraId="72EBA704" w14:textId="77777777" w:rsidR="00EF7C2D" w:rsidRPr="001C4A1B" w:rsidRDefault="00EF7C2D" w:rsidP="00EF7C2D">
      <w:pPr>
        <w:suppressAutoHyphens/>
        <w:overflowPunct w:val="0"/>
        <w:spacing w:line="240" w:lineRule="atLeast"/>
      </w:pPr>
      <w:r w:rsidRPr="001C4A1B">
        <w:t xml:space="preserve">  </w:t>
      </w:r>
      <w:r w:rsidRPr="001C4A1B">
        <w:rPr>
          <w:rFonts w:hint="eastAsia"/>
        </w:rPr>
        <w:t xml:space="preserve">　総合工学科目</w:t>
      </w:r>
    </w:p>
    <w:p w14:paraId="5573306C" w14:textId="24CFF8C7"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Pr="001C4A1B">
        <w:rPr>
          <w:rFonts w:hint="eastAsia"/>
        </w:rPr>
        <w:t xml:space="preserve">　　　　　　　</w:t>
      </w:r>
      <w:r w:rsidRPr="001C4A1B">
        <w:t xml:space="preserve">  </w:t>
      </w:r>
      <w:r w:rsidR="006F0763" w:rsidRPr="001C4A1B">
        <w:tab/>
      </w:r>
      <w:r w:rsidR="00E824F2">
        <w:tab/>
      </w:r>
      <w:r w:rsidRPr="001C4A1B">
        <w:t>1</w:t>
      </w:r>
      <w:r w:rsidRPr="001C4A1B">
        <w:rPr>
          <w:rFonts w:hint="eastAsia"/>
        </w:rPr>
        <w:t>単位</w:t>
      </w:r>
    </w:p>
    <w:p w14:paraId="3F1595B2" w14:textId="5987ABA1"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Pr="001C4A1B">
        <w:tab/>
        <w:t xml:space="preserve">          </w:t>
      </w:r>
      <w:r w:rsidR="006F0763" w:rsidRPr="001C4A1B">
        <w:tab/>
      </w:r>
      <w:r w:rsidR="00E824F2">
        <w:tab/>
      </w:r>
      <w:r w:rsidRPr="001C4A1B">
        <w:t>1</w:t>
      </w:r>
      <w:r w:rsidRPr="001C4A1B">
        <w:rPr>
          <w:rFonts w:hint="eastAsia"/>
        </w:rPr>
        <w:t>単位</w:t>
      </w:r>
    </w:p>
    <w:p w14:paraId="3A1CAE2C" w14:textId="44D0285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6F0763" w:rsidRPr="001C4A1B">
        <w:tab/>
      </w:r>
      <w:r w:rsidR="00E824F2">
        <w:tab/>
      </w:r>
      <w:r w:rsidRPr="001C4A1B">
        <w:t>2</w:t>
      </w:r>
      <w:r w:rsidRPr="001C4A1B">
        <w:rPr>
          <w:rFonts w:hint="eastAsia"/>
        </w:rPr>
        <w:t>単位</w:t>
      </w:r>
    </w:p>
    <w:p w14:paraId="7952A606" w14:textId="00A7635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6F0763" w:rsidRPr="001C4A1B">
        <w:tab/>
      </w:r>
      <w:r w:rsidR="00E824F2">
        <w:tab/>
      </w:r>
      <w:r w:rsidRPr="001C4A1B">
        <w:t>3</w:t>
      </w:r>
      <w:r w:rsidRPr="001C4A1B">
        <w:rPr>
          <w:rFonts w:hint="eastAsia"/>
        </w:rPr>
        <w:t>単位</w:t>
      </w:r>
    </w:p>
    <w:p w14:paraId="72B81E6D" w14:textId="309A2DF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6F0763" w:rsidRPr="001C4A1B">
        <w:tab/>
      </w:r>
      <w:r w:rsidR="00E824F2">
        <w:tab/>
      </w:r>
      <w:r w:rsidRPr="001C4A1B">
        <w:t>4</w:t>
      </w:r>
      <w:r w:rsidRPr="001C4A1B">
        <w:rPr>
          <w:rFonts w:hint="eastAsia"/>
        </w:rPr>
        <w:t>単位</w:t>
      </w:r>
    </w:p>
    <w:p w14:paraId="1C742B51" w14:textId="25E202CC" w:rsidR="00EF7C2D" w:rsidRPr="001C4A1B" w:rsidRDefault="00EF7C2D" w:rsidP="00EF7C2D">
      <w:pPr>
        <w:suppressAutoHyphens/>
        <w:overflowPunct w:val="0"/>
        <w:spacing w:line="240" w:lineRule="atLeast"/>
        <w:ind w:leftChars="321" w:left="728"/>
      </w:pPr>
      <w:r w:rsidRPr="001C4A1B">
        <w:rPr>
          <w:rFonts w:hint="eastAsia"/>
        </w:rPr>
        <w:lastRenderedPageBreak/>
        <w:t>研究インターンシップ</w:t>
      </w:r>
      <w:r w:rsidRPr="001C4A1B">
        <w:t xml:space="preserve">2 U6        </w:t>
      </w:r>
      <w:r w:rsidR="006F0763" w:rsidRPr="001C4A1B">
        <w:tab/>
      </w:r>
      <w:r w:rsidR="00E824F2">
        <w:tab/>
      </w:r>
      <w:r w:rsidRPr="001C4A1B">
        <w:t>6</w:t>
      </w:r>
      <w:r w:rsidRPr="001C4A1B">
        <w:rPr>
          <w:rFonts w:hint="eastAsia"/>
        </w:rPr>
        <w:t>単位</w:t>
      </w:r>
    </w:p>
    <w:p w14:paraId="2FAE95AC" w14:textId="6A92159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6F0763" w:rsidRPr="001C4A1B">
        <w:tab/>
      </w:r>
      <w:r w:rsidR="00E824F2">
        <w:tab/>
      </w:r>
      <w:r w:rsidRPr="001C4A1B">
        <w:t>8</w:t>
      </w:r>
      <w:r w:rsidRPr="001C4A1B">
        <w:rPr>
          <w:rFonts w:hint="eastAsia"/>
        </w:rPr>
        <w:t>単位</w:t>
      </w:r>
    </w:p>
    <w:p w14:paraId="57B0B9C1"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31D30BE3"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087BD717"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11F735BF" w14:textId="77777777" w:rsidR="00EF7C2D" w:rsidRPr="001C4A1B" w:rsidRDefault="00EF7C2D" w:rsidP="00EF7C2D">
      <w:pPr>
        <w:suppressAutoHyphens/>
        <w:overflowPunct w:val="0"/>
        <w:spacing w:line="240" w:lineRule="atLeast"/>
      </w:pPr>
    </w:p>
    <w:p w14:paraId="53D59031" w14:textId="77777777" w:rsidR="00EF7C2D" w:rsidRPr="001C4A1B" w:rsidRDefault="00EF7C2D" w:rsidP="00EF7C2D">
      <w:pPr>
        <w:suppressAutoHyphens/>
        <w:overflowPunct w:val="0"/>
        <w:spacing w:line="240" w:lineRule="atLeast"/>
      </w:pPr>
      <w:r w:rsidRPr="001C4A1B">
        <w:rPr>
          <w:rFonts w:hint="eastAsia"/>
        </w:rPr>
        <w:t>総合エネルギー工学専攻</w:t>
      </w:r>
    </w:p>
    <w:p w14:paraId="43097D4B"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5E1889C0"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6E696CFA" w14:textId="01529936" w:rsidR="00EF7C2D" w:rsidRPr="001C4A1B" w:rsidRDefault="00EF7C2D" w:rsidP="00EF7C2D">
      <w:pPr>
        <w:suppressAutoHyphens/>
        <w:overflowPunct w:val="0"/>
        <w:spacing w:line="240" w:lineRule="atLeast"/>
        <w:ind w:leftChars="321" w:left="728"/>
      </w:pPr>
      <w:r w:rsidRPr="001C4A1B">
        <w:rPr>
          <w:rFonts w:hint="eastAsia"/>
        </w:rPr>
        <w:t>総合エネルギー工学基礎特論</w:t>
      </w:r>
      <w:r w:rsidRPr="001C4A1B">
        <w:t xml:space="preserve">       </w:t>
      </w:r>
      <w:r w:rsidR="006F0763" w:rsidRPr="001C4A1B">
        <w:tab/>
      </w:r>
      <w:r w:rsidR="00E824F2">
        <w:tab/>
      </w:r>
      <w:r w:rsidRPr="001C4A1B">
        <w:t>2</w:t>
      </w:r>
      <w:r w:rsidRPr="001C4A1B">
        <w:rPr>
          <w:rFonts w:hint="eastAsia"/>
        </w:rPr>
        <w:t>単位</w:t>
      </w:r>
    </w:p>
    <w:p w14:paraId="5D86B80B"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144F5657" w14:textId="58CC5E85"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1A</w:t>
      </w:r>
      <w:r w:rsidRPr="001C4A1B">
        <w:rPr>
          <w:rFonts w:hint="eastAsia"/>
        </w:rPr>
        <w:t xml:space="preserve">　</w:t>
      </w:r>
      <w:r w:rsidRPr="001C4A1B">
        <w:t xml:space="preserve">   </w:t>
      </w:r>
      <w:r w:rsidR="006F0763" w:rsidRPr="001C4A1B">
        <w:tab/>
      </w:r>
      <w:r w:rsidR="00E824F2">
        <w:tab/>
      </w:r>
      <w:r w:rsidRPr="001C4A1B">
        <w:t>2</w:t>
      </w:r>
      <w:r w:rsidRPr="001C4A1B">
        <w:rPr>
          <w:rFonts w:hint="eastAsia"/>
        </w:rPr>
        <w:t>単位</w:t>
      </w:r>
    </w:p>
    <w:p w14:paraId="42B00100" w14:textId="3352ED1C"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1B     </w:t>
      </w:r>
      <w:r w:rsidR="006F0763" w:rsidRPr="001C4A1B">
        <w:tab/>
      </w:r>
      <w:r w:rsidR="00E824F2">
        <w:tab/>
      </w:r>
      <w:r w:rsidRPr="001C4A1B">
        <w:t>2</w:t>
      </w:r>
      <w:r w:rsidRPr="001C4A1B">
        <w:rPr>
          <w:rFonts w:hint="eastAsia"/>
        </w:rPr>
        <w:t>単位</w:t>
      </w:r>
    </w:p>
    <w:p w14:paraId="75233C15" w14:textId="0F5F137B"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1C     </w:t>
      </w:r>
      <w:r w:rsidR="006F0763" w:rsidRPr="001C4A1B">
        <w:tab/>
      </w:r>
      <w:r w:rsidR="00E824F2">
        <w:tab/>
      </w:r>
      <w:r w:rsidRPr="001C4A1B">
        <w:t>2</w:t>
      </w:r>
      <w:r w:rsidRPr="001C4A1B">
        <w:rPr>
          <w:rFonts w:hint="eastAsia"/>
        </w:rPr>
        <w:t>単位</w:t>
      </w:r>
    </w:p>
    <w:p w14:paraId="63C4DEB9" w14:textId="4D7B1406"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1D     </w:t>
      </w:r>
      <w:r w:rsidR="006F0763" w:rsidRPr="001C4A1B">
        <w:tab/>
      </w:r>
      <w:r w:rsidR="00E824F2">
        <w:tab/>
      </w:r>
      <w:r w:rsidRPr="001C4A1B">
        <w:t>2</w:t>
      </w:r>
      <w:r w:rsidRPr="001C4A1B">
        <w:rPr>
          <w:rFonts w:hint="eastAsia"/>
        </w:rPr>
        <w:t>単位</w:t>
      </w:r>
    </w:p>
    <w:p w14:paraId="12A14B08" w14:textId="05BC08D1"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006F0763" w:rsidRPr="001C4A1B">
        <w:tab/>
      </w:r>
      <w:r w:rsidR="00E824F2">
        <w:tab/>
      </w:r>
      <w:r w:rsidRPr="001C4A1B">
        <w:t>2</w:t>
      </w:r>
      <w:r w:rsidRPr="001C4A1B">
        <w:rPr>
          <w:rFonts w:hint="eastAsia"/>
        </w:rPr>
        <w:t>単位</w:t>
      </w:r>
    </w:p>
    <w:p w14:paraId="50C833FE" w14:textId="19AAFD37"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917F9A" w:rsidRPr="001C4A1B">
        <w:tab/>
      </w:r>
      <w:r w:rsidR="00E824F2">
        <w:tab/>
      </w:r>
      <w:r w:rsidRPr="001C4A1B">
        <w:t>4</w:t>
      </w:r>
      <w:r w:rsidRPr="001C4A1B">
        <w:rPr>
          <w:rFonts w:hint="eastAsia"/>
        </w:rPr>
        <w:t>単位</w:t>
      </w:r>
    </w:p>
    <w:p w14:paraId="2B7F790E"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5453E97F" w14:textId="4FC0DECD" w:rsidR="00EF7C2D" w:rsidRPr="001C4A1B" w:rsidRDefault="00EF7C2D" w:rsidP="00EF7C2D">
      <w:pPr>
        <w:suppressAutoHyphens/>
        <w:overflowPunct w:val="0"/>
        <w:spacing w:line="240" w:lineRule="atLeast"/>
        <w:ind w:leftChars="321" w:left="728"/>
      </w:pPr>
      <w:r w:rsidRPr="001C4A1B">
        <w:rPr>
          <w:rFonts w:hint="eastAsia"/>
        </w:rPr>
        <w:t xml:space="preserve">原子力安全工学　　　　　　　　　</w:t>
      </w:r>
      <w:r w:rsidR="0058214F" w:rsidRPr="001C4A1B">
        <w:t xml:space="preserve">   </w:t>
      </w:r>
      <w:r w:rsidRPr="001C4A1B">
        <w:t xml:space="preserve"> </w:t>
      </w:r>
      <w:r w:rsidR="006F0763" w:rsidRPr="001C4A1B">
        <w:tab/>
      </w:r>
      <w:r w:rsidR="00E824F2">
        <w:tab/>
      </w:r>
      <w:r w:rsidRPr="001C4A1B">
        <w:t>2</w:t>
      </w:r>
      <w:r w:rsidRPr="001C4A1B">
        <w:rPr>
          <w:rFonts w:hint="eastAsia"/>
        </w:rPr>
        <w:t>単位</w:t>
      </w:r>
    </w:p>
    <w:p w14:paraId="32319E0E" w14:textId="353044AD" w:rsidR="00EF7C2D" w:rsidRPr="001C4A1B" w:rsidRDefault="00EF7C2D" w:rsidP="00EF7C2D">
      <w:pPr>
        <w:suppressAutoHyphens/>
        <w:overflowPunct w:val="0"/>
        <w:spacing w:line="240" w:lineRule="atLeast"/>
        <w:ind w:leftChars="321" w:left="728"/>
      </w:pPr>
      <w:r w:rsidRPr="001C4A1B">
        <w:rPr>
          <w:rFonts w:hint="eastAsia"/>
        </w:rPr>
        <w:t xml:space="preserve">核融合炉システム工学　　　　　　</w:t>
      </w:r>
      <w:r w:rsidRPr="001C4A1B">
        <w:t xml:space="preserve"> </w:t>
      </w:r>
      <w:r w:rsidR="0058214F" w:rsidRPr="001C4A1B">
        <w:t xml:space="preserve">   </w:t>
      </w:r>
      <w:r w:rsidR="006F0763" w:rsidRPr="001C4A1B">
        <w:tab/>
      </w:r>
      <w:r w:rsidR="00E824F2">
        <w:tab/>
      </w:r>
      <w:r w:rsidRPr="001C4A1B">
        <w:t>2</w:t>
      </w:r>
      <w:r w:rsidRPr="001C4A1B">
        <w:rPr>
          <w:rFonts w:hint="eastAsia"/>
        </w:rPr>
        <w:t>単位</w:t>
      </w:r>
    </w:p>
    <w:p w14:paraId="34894EA9" w14:textId="17C77166" w:rsidR="00EF7C2D" w:rsidRPr="001C4A1B" w:rsidRDefault="00EF7C2D" w:rsidP="00EF7C2D">
      <w:pPr>
        <w:suppressAutoHyphens/>
        <w:overflowPunct w:val="0"/>
        <w:spacing w:line="240" w:lineRule="atLeast"/>
        <w:ind w:leftChars="321" w:left="728"/>
      </w:pPr>
      <w:r w:rsidRPr="001C4A1B">
        <w:rPr>
          <w:rFonts w:hint="eastAsia"/>
        </w:rPr>
        <w:t xml:space="preserve">エネルギー資源プロセスシステム工学　</w:t>
      </w:r>
      <w:r w:rsidR="006F0763" w:rsidRPr="001C4A1B">
        <w:tab/>
      </w:r>
      <w:r w:rsidR="00E824F2">
        <w:tab/>
      </w:r>
      <w:r w:rsidRPr="001C4A1B">
        <w:t>2</w:t>
      </w:r>
      <w:r w:rsidRPr="001C4A1B">
        <w:rPr>
          <w:rFonts w:hint="eastAsia"/>
        </w:rPr>
        <w:t>単位</w:t>
      </w:r>
    </w:p>
    <w:p w14:paraId="129B7F7E" w14:textId="595613A5" w:rsidR="00EF7C2D" w:rsidRPr="001C4A1B" w:rsidRDefault="00EF7C2D" w:rsidP="00EF7C2D">
      <w:pPr>
        <w:suppressAutoHyphens/>
        <w:overflowPunct w:val="0"/>
        <w:spacing w:line="240" w:lineRule="atLeast"/>
        <w:ind w:leftChars="321" w:left="728"/>
      </w:pPr>
      <w:r w:rsidRPr="001C4A1B">
        <w:rPr>
          <w:rFonts w:hint="eastAsia"/>
        </w:rPr>
        <w:t>エネルギー科学</w:t>
      </w:r>
      <w:r w:rsidRPr="001C4A1B">
        <w:t xml:space="preserve">                   </w:t>
      </w:r>
      <w:r w:rsidR="0058214F" w:rsidRPr="001C4A1B">
        <w:t xml:space="preserve"> </w:t>
      </w:r>
      <w:r w:rsidR="006F0763" w:rsidRPr="001C4A1B">
        <w:tab/>
      </w:r>
      <w:r w:rsidR="00E824F2">
        <w:tab/>
      </w:r>
      <w:r w:rsidRPr="001C4A1B">
        <w:t>2</w:t>
      </w:r>
      <w:r w:rsidRPr="001C4A1B">
        <w:rPr>
          <w:rFonts w:hint="eastAsia"/>
        </w:rPr>
        <w:t>単位</w:t>
      </w:r>
    </w:p>
    <w:p w14:paraId="7276ACEF" w14:textId="563C869E" w:rsidR="00EF7C2D" w:rsidRPr="001C4A1B" w:rsidRDefault="00970BB9" w:rsidP="00EF7C2D">
      <w:pPr>
        <w:suppressAutoHyphens/>
        <w:overflowPunct w:val="0"/>
        <w:spacing w:line="240" w:lineRule="atLeast"/>
        <w:ind w:leftChars="321" w:left="728"/>
      </w:pPr>
      <w:r w:rsidRPr="001C4A1B">
        <w:rPr>
          <w:rFonts w:hint="eastAsia"/>
        </w:rPr>
        <w:t>核融合炉材料・機器工学基礎論</w:t>
      </w:r>
      <w:r w:rsidRPr="001C4A1B">
        <w:t xml:space="preserve">  </w:t>
      </w:r>
      <w:r w:rsidR="00EF7C2D" w:rsidRPr="001C4A1B">
        <w:t xml:space="preserve">   </w:t>
      </w:r>
      <w:r w:rsidR="0058214F" w:rsidRPr="001C4A1B">
        <w:t xml:space="preserve">  </w:t>
      </w:r>
      <w:r w:rsidR="006F0763" w:rsidRPr="001C4A1B">
        <w:tab/>
      </w:r>
      <w:r w:rsidR="00E824F2">
        <w:tab/>
      </w:r>
      <w:r w:rsidR="00EF7C2D" w:rsidRPr="001C4A1B">
        <w:t>2</w:t>
      </w:r>
      <w:r w:rsidR="00EF7C2D" w:rsidRPr="001C4A1B">
        <w:rPr>
          <w:rFonts w:hint="eastAsia"/>
        </w:rPr>
        <w:t>単位</w:t>
      </w:r>
    </w:p>
    <w:p w14:paraId="4DD53473" w14:textId="6B0547E4" w:rsidR="00EF7C2D" w:rsidRDefault="00EF7C2D" w:rsidP="00EF7C2D">
      <w:pPr>
        <w:suppressAutoHyphens/>
        <w:overflowPunct w:val="0"/>
        <w:spacing w:line="240" w:lineRule="atLeast"/>
        <w:ind w:leftChars="321" w:left="728"/>
      </w:pPr>
      <w:r w:rsidRPr="001C4A1B">
        <w:rPr>
          <w:rFonts w:hint="eastAsia"/>
        </w:rPr>
        <w:t>中性子・原子核科学</w:t>
      </w:r>
      <w:r w:rsidRPr="001C4A1B">
        <w:t xml:space="preserve">               </w:t>
      </w:r>
      <w:r w:rsidR="0058214F" w:rsidRPr="001C4A1B">
        <w:t xml:space="preserve"> </w:t>
      </w:r>
      <w:r w:rsidR="006F0763" w:rsidRPr="001C4A1B">
        <w:tab/>
      </w:r>
      <w:r w:rsidR="00E824F2">
        <w:tab/>
      </w:r>
      <w:r w:rsidRPr="001C4A1B">
        <w:t>2</w:t>
      </w:r>
      <w:r w:rsidRPr="001C4A1B">
        <w:rPr>
          <w:rFonts w:hint="eastAsia"/>
        </w:rPr>
        <w:t>単位</w:t>
      </w:r>
    </w:p>
    <w:p w14:paraId="79C560B9" w14:textId="6139619E" w:rsidR="005C1538" w:rsidRPr="001C4A1B" w:rsidRDefault="005C1538" w:rsidP="00EF7C2D">
      <w:pPr>
        <w:suppressAutoHyphens/>
        <w:overflowPunct w:val="0"/>
        <w:spacing w:line="240" w:lineRule="atLeast"/>
        <w:ind w:leftChars="321" w:left="728"/>
      </w:pPr>
      <w:r w:rsidRPr="005C1538">
        <w:rPr>
          <w:rFonts w:hint="eastAsia"/>
        </w:rPr>
        <w:t xml:space="preserve">量子ビーム理工学　　　　　　　　　　　</w:t>
      </w:r>
      <w:r w:rsidR="00E824F2">
        <w:tab/>
      </w:r>
      <w:r w:rsidR="00E824F2">
        <w:tab/>
      </w:r>
      <w:r w:rsidRPr="005C1538">
        <w:t>2単位</w:t>
      </w:r>
    </w:p>
    <w:p w14:paraId="074A01B6" w14:textId="7162D026" w:rsidR="00EF7C2D" w:rsidRPr="001C4A1B" w:rsidRDefault="00EF7C2D" w:rsidP="00EF7C2D">
      <w:pPr>
        <w:suppressAutoHyphens/>
        <w:overflowPunct w:val="0"/>
        <w:spacing w:line="240" w:lineRule="atLeast"/>
        <w:ind w:leftChars="321" w:left="728"/>
      </w:pPr>
      <w:r w:rsidRPr="001C4A1B">
        <w:rPr>
          <w:rFonts w:hint="eastAsia"/>
        </w:rPr>
        <w:t>原子力材料・核燃料工学</w:t>
      </w:r>
      <w:r w:rsidRPr="001C4A1B">
        <w:t xml:space="preserve">           </w:t>
      </w:r>
      <w:r w:rsidR="006F0763" w:rsidRPr="001C4A1B">
        <w:tab/>
      </w:r>
      <w:r w:rsidR="00E824F2">
        <w:tab/>
      </w:r>
      <w:r w:rsidRPr="001C4A1B">
        <w:t>1</w:t>
      </w:r>
      <w:r w:rsidRPr="001C4A1B">
        <w:rPr>
          <w:rFonts w:hint="eastAsia"/>
        </w:rPr>
        <w:t>単位</w:t>
      </w:r>
    </w:p>
    <w:p w14:paraId="3D30661B" w14:textId="76D83544" w:rsidR="00EF7C2D" w:rsidRPr="001C4A1B" w:rsidRDefault="00EF7C2D" w:rsidP="00EF7C2D">
      <w:pPr>
        <w:suppressAutoHyphens/>
        <w:overflowPunct w:val="0"/>
        <w:spacing w:line="240" w:lineRule="atLeast"/>
        <w:ind w:leftChars="321" w:left="728"/>
      </w:pPr>
      <w:r w:rsidRPr="001C4A1B">
        <w:rPr>
          <w:rFonts w:hint="eastAsia"/>
        </w:rPr>
        <w:t>総合エネルギー工学特別講義Ⅰ</w:t>
      </w:r>
      <w:r w:rsidRPr="001C4A1B">
        <w:t xml:space="preserve">   </w:t>
      </w:r>
      <w:r w:rsidR="006F0763" w:rsidRPr="001C4A1B">
        <w:tab/>
      </w:r>
      <w:r w:rsidR="00E824F2">
        <w:tab/>
      </w:r>
      <w:r w:rsidRPr="001C4A1B">
        <w:t>1</w:t>
      </w:r>
      <w:r w:rsidRPr="001C4A1B">
        <w:rPr>
          <w:rFonts w:hint="eastAsia"/>
        </w:rPr>
        <w:t>単位</w:t>
      </w:r>
    </w:p>
    <w:p w14:paraId="04C9DC20" w14:textId="5F806E75" w:rsidR="00EF7C2D" w:rsidRPr="001C4A1B" w:rsidRDefault="00EF7C2D" w:rsidP="00EF7C2D">
      <w:pPr>
        <w:suppressAutoHyphens/>
        <w:overflowPunct w:val="0"/>
        <w:spacing w:line="240" w:lineRule="atLeast"/>
        <w:ind w:leftChars="321" w:left="728"/>
      </w:pPr>
      <w:r w:rsidRPr="001C4A1B">
        <w:rPr>
          <w:rFonts w:hint="eastAsia"/>
        </w:rPr>
        <w:t>総合エネルギー工学特別講義Ⅱ</w:t>
      </w:r>
      <w:r w:rsidRPr="001C4A1B">
        <w:t xml:space="preserve">   </w:t>
      </w:r>
      <w:r w:rsidR="006F0763" w:rsidRPr="001C4A1B">
        <w:tab/>
      </w:r>
      <w:r w:rsidR="00E824F2">
        <w:tab/>
      </w:r>
      <w:r w:rsidRPr="001C4A1B">
        <w:t>1</w:t>
      </w:r>
      <w:r w:rsidRPr="001C4A1B">
        <w:rPr>
          <w:rFonts w:hint="eastAsia"/>
        </w:rPr>
        <w:t>単位</w:t>
      </w:r>
    </w:p>
    <w:p w14:paraId="4F0E6196" w14:textId="5D1A68FA" w:rsidR="00EF7C2D" w:rsidRPr="001C4A1B" w:rsidRDefault="00EF7C2D" w:rsidP="00EF7C2D">
      <w:pPr>
        <w:suppressAutoHyphens/>
        <w:overflowPunct w:val="0"/>
        <w:spacing w:line="240" w:lineRule="atLeast"/>
        <w:ind w:leftChars="321" w:left="728"/>
      </w:pPr>
      <w:r w:rsidRPr="001C4A1B">
        <w:rPr>
          <w:rFonts w:hint="eastAsia"/>
        </w:rPr>
        <w:t>総合エネルギー工学特別講義Ⅲ</w:t>
      </w:r>
      <w:r w:rsidRPr="001C4A1B">
        <w:t xml:space="preserve">   </w:t>
      </w:r>
      <w:r w:rsidR="006F0763" w:rsidRPr="001C4A1B">
        <w:tab/>
      </w:r>
      <w:r w:rsidR="00E824F2">
        <w:tab/>
      </w:r>
      <w:r w:rsidRPr="001C4A1B">
        <w:t>1</w:t>
      </w:r>
      <w:r w:rsidRPr="001C4A1B">
        <w:rPr>
          <w:rFonts w:hint="eastAsia"/>
        </w:rPr>
        <w:t>単位</w:t>
      </w:r>
    </w:p>
    <w:p w14:paraId="75C2868A"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実験・演習）</w:t>
      </w:r>
    </w:p>
    <w:p w14:paraId="42B04E2D" w14:textId="593A1CEE" w:rsidR="00EF7C2D" w:rsidRPr="001C4A1B" w:rsidRDefault="00EF7C2D" w:rsidP="00EF7C2D">
      <w:pPr>
        <w:suppressAutoHyphens/>
        <w:overflowPunct w:val="0"/>
        <w:spacing w:line="240" w:lineRule="atLeast"/>
        <w:ind w:leftChars="321" w:left="728"/>
      </w:pPr>
      <w:r w:rsidRPr="001C4A1B">
        <w:rPr>
          <w:rFonts w:hint="eastAsia"/>
        </w:rPr>
        <w:t>総合エネルギー工学特別実験及び演習</w:t>
      </w:r>
      <w:r w:rsidR="00917F9A" w:rsidRPr="001C4A1B">
        <w:t>A</w:t>
      </w:r>
      <w:r w:rsidR="00917F9A" w:rsidRPr="001C4A1B">
        <w:tab/>
      </w:r>
      <w:r w:rsidR="00E824F2">
        <w:tab/>
      </w:r>
      <w:r w:rsidRPr="001C4A1B">
        <w:t>1</w:t>
      </w:r>
      <w:r w:rsidRPr="001C4A1B">
        <w:rPr>
          <w:rFonts w:hint="eastAsia"/>
        </w:rPr>
        <w:t>単位</w:t>
      </w:r>
    </w:p>
    <w:p w14:paraId="00B3D983" w14:textId="2574B5B2" w:rsidR="00EF7C2D" w:rsidRPr="001C4A1B" w:rsidRDefault="00EF7C2D" w:rsidP="00EF7C2D">
      <w:pPr>
        <w:suppressAutoHyphens/>
        <w:overflowPunct w:val="0"/>
        <w:spacing w:line="240" w:lineRule="atLeast"/>
        <w:ind w:leftChars="321" w:left="728"/>
      </w:pPr>
      <w:r w:rsidRPr="001C4A1B">
        <w:rPr>
          <w:rFonts w:hint="eastAsia"/>
        </w:rPr>
        <w:t>総合エネルギー工学特別実験及び演習</w:t>
      </w:r>
      <w:r w:rsidRPr="001C4A1B">
        <w:t>B</w:t>
      </w:r>
      <w:r w:rsidR="006F0763" w:rsidRPr="001C4A1B">
        <w:tab/>
      </w:r>
      <w:r w:rsidR="00E824F2">
        <w:tab/>
      </w:r>
      <w:r w:rsidRPr="001C4A1B">
        <w:t>1</w:t>
      </w:r>
      <w:r w:rsidRPr="001C4A1B">
        <w:rPr>
          <w:rFonts w:hint="eastAsia"/>
        </w:rPr>
        <w:t>単位</w:t>
      </w:r>
    </w:p>
    <w:p w14:paraId="0EAC1CCE" w14:textId="096B4256" w:rsidR="00EF7C2D" w:rsidRPr="001C4A1B" w:rsidRDefault="00EF7C2D" w:rsidP="00EF7C2D">
      <w:pPr>
        <w:suppressAutoHyphens/>
        <w:overflowPunct w:val="0"/>
        <w:spacing w:line="240" w:lineRule="atLeast"/>
        <w:ind w:leftChars="321" w:left="728"/>
      </w:pPr>
      <w:r w:rsidRPr="001C4A1B">
        <w:rPr>
          <w:rFonts w:hint="eastAsia"/>
        </w:rPr>
        <w:t xml:space="preserve">原子炉実験　　　　　　　　　　　</w:t>
      </w:r>
      <w:r w:rsidR="00917F9A" w:rsidRPr="001C4A1B">
        <w:tab/>
      </w:r>
      <w:r w:rsidR="00E824F2">
        <w:tab/>
      </w:r>
      <w:r w:rsidRPr="001C4A1B">
        <w:t>2</w:t>
      </w:r>
      <w:r w:rsidRPr="001C4A1B">
        <w:rPr>
          <w:rFonts w:hint="eastAsia"/>
        </w:rPr>
        <w:t>単位</w:t>
      </w:r>
    </w:p>
    <w:p w14:paraId="7BD9D6BC" w14:textId="72DC9A75" w:rsidR="00EF7C2D" w:rsidRPr="001C4A1B" w:rsidRDefault="00EF7C2D" w:rsidP="00EF7C2D">
      <w:pPr>
        <w:suppressAutoHyphens/>
        <w:overflowPunct w:val="0"/>
        <w:spacing w:line="240" w:lineRule="atLeast"/>
        <w:ind w:leftChars="321" w:left="728"/>
      </w:pPr>
      <w:r w:rsidRPr="001C4A1B">
        <w:rPr>
          <w:rFonts w:hint="eastAsia"/>
        </w:rPr>
        <w:lastRenderedPageBreak/>
        <w:t xml:space="preserve">原子炉設計及び演習　　　　　　　</w:t>
      </w:r>
      <w:r w:rsidR="00917F9A" w:rsidRPr="001C4A1B">
        <w:tab/>
      </w:r>
      <w:r w:rsidR="00E824F2">
        <w:tab/>
      </w:r>
      <w:r w:rsidRPr="001C4A1B">
        <w:t>1</w:t>
      </w:r>
      <w:r w:rsidRPr="001C4A1B">
        <w:rPr>
          <w:rFonts w:hint="eastAsia"/>
        </w:rPr>
        <w:t>単位</w:t>
      </w:r>
    </w:p>
    <w:p w14:paraId="6F0FF613"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52601E3A" w14:textId="141E63B5" w:rsidR="00EF7C2D" w:rsidRPr="001C4A1B" w:rsidRDefault="00EF7C2D" w:rsidP="00EF7C2D">
      <w:pPr>
        <w:suppressAutoHyphens/>
        <w:overflowPunct w:val="0"/>
        <w:spacing w:line="240" w:lineRule="atLeast"/>
        <w:ind w:leftChars="321" w:left="728"/>
      </w:pPr>
      <w:r w:rsidRPr="001C4A1B">
        <w:rPr>
          <w:rFonts w:hint="eastAsia"/>
        </w:rPr>
        <w:t xml:space="preserve">工学のセキュリティと倫理　　　</w:t>
      </w:r>
      <w:r w:rsidRPr="001C4A1B">
        <w:t xml:space="preserve"> </w:t>
      </w:r>
      <w:r w:rsidRPr="001C4A1B">
        <w:rPr>
          <w:rFonts w:hint="eastAsia"/>
        </w:rPr>
        <w:t xml:space="preserve">　</w:t>
      </w:r>
      <w:r w:rsidR="00917F9A" w:rsidRPr="001C4A1B">
        <w:tab/>
      </w:r>
      <w:r w:rsidR="00E824F2">
        <w:tab/>
      </w:r>
      <w:r w:rsidRPr="001C4A1B">
        <w:t>2</w:t>
      </w:r>
      <w:r w:rsidRPr="001C4A1B">
        <w:rPr>
          <w:rFonts w:hint="eastAsia"/>
        </w:rPr>
        <w:t>単位</w:t>
      </w:r>
    </w:p>
    <w:p w14:paraId="4C74837E" w14:textId="6CE3CB20" w:rsidR="00EF7C2D" w:rsidRPr="001C4A1B" w:rsidRDefault="00EF7C2D" w:rsidP="00EF7C2D">
      <w:pPr>
        <w:suppressAutoHyphens/>
        <w:overflowPunct w:val="0"/>
        <w:spacing w:line="240" w:lineRule="atLeast"/>
        <w:ind w:leftChars="321" w:left="728"/>
      </w:pPr>
      <w:r w:rsidRPr="001C4A1B">
        <w:rPr>
          <w:rFonts w:hint="eastAsia"/>
        </w:rPr>
        <w:t>安全・信頼性工学</w:t>
      </w:r>
      <w:r w:rsidRPr="001C4A1B">
        <w:t xml:space="preserve">                 </w:t>
      </w:r>
      <w:r w:rsidR="00917F9A" w:rsidRPr="001C4A1B">
        <w:tab/>
      </w:r>
      <w:r w:rsidR="00E824F2">
        <w:tab/>
      </w:r>
      <w:r w:rsidRPr="001C4A1B">
        <w:t>2</w:t>
      </w:r>
      <w:r w:rsidRPr="001C4A1B">
        <w:rPr>
          <w:rFonts w:hint="eastAsia"/>
        </w:rPr>
        <w:t>単位</w:t>
      </w:r>
    </w:p>
    <w:p w14:paraId="2CE54C3F" w14:textId="79F4898D"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Pr="001C4A1B">
        <w:t xml:space="preserve">   </w:t>
      </w:r>
      <w:r w:rsidR="00917F9A" w:rsidRPr="001C4A1B">
        <w:tab/>
      </w:r>
      <w:r w:rsidR="00E824F2">
        <w:tab/>
      </w:r>
      <w:r w:rsidRPr="001C4A1B">
        <w:t>4</w:t>
      </w:r>
      <w:r w:rsidR="00EF7C2D" w:rsidRPr="001C4A1B">
        <w:rPr>
          <w:rFonts w:hint="eastAsia"/>
        </w:rPr>
        <w:t>単位</w:t>
      </w:r>
    </w:p>
    <w:p w14:paraId="73AACDB2" w14:textId="354DDB0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917F9A" w:rsidRPr="001C4A1B">
        <w:tab/>
      </w:r>
      <w:r w:rsidR="00E824F2">
        <w:tab/>
      </w:r>
      <w:r w:rsidRPr="001C4A1B">
        <w:t>2</w:t>
      </w:r>
      <w:r w:rsidRPr="001C4A1B">
        <w:rPr>
          <w:rFonts w:hint="eastAsia"/>
        </w:rPr>
        <w:t>単位</w:t>
      </w:r>
    </w:p>
    <w:p w14:paraId="7AA22A6F" w14:textId="06D8C90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917F9A" w:rsidRPr="001C4A1B">
        <w:tab/>
      </w:r>
      <w:r w:rsidR="00E824F2">
        <w:tab/>
      </w:r>
      <w:r w:rsidRPr="001C4A1B">
        <w:t>3</w:t>
      </w:r>
      <w:r w:rsidRPr="001C4A1B">
        <w:rPr>
          <w:rFonts w:hint="eastAsia"/>
        </w:rPr>
        <w:t>単位</w:t>
      </w:r>
    </w:p>
    <w:p w14:paraId="3A42DF6F" w14:textId="45A3F1F2"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917F9A" w:rsidRPr="001C4A1B">
        <w:tab/>
      </w:r>
      <w:r w:rsidR="00E824F2">
        <w:tab/>
      </w:r>
      <w:r w:rsidRPr="001C4A1B">
        <w:t>4</w:t>
      </w:r>
      <w:r w:rsidRPr="001C4A1B">
        <w:rPr>
          <w:rFonts w:hint="eastAsia"/>
        </w:rPr>
        <w:t>単位</w:t>
      </w:r>
    </w:p>
    <w:p w14:paraId="32826996" w14:textId="3D85AEC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917F9A" w:rsidRPr="001C4A1B">
        <w:tab/>
      </w:r>
      <w:r w:rsidR="00E824F2">
        <w:tab/>
      </w:r>
      <w:r w:rsidRPr="001C4A1B">
        <w:t>6</w:t>
      </w:r>
      <w:r w:rsidRPr="001C4A1B">
        <w:rPr>
          <w:rFonts w:hint="eastAsia"/>
        </w:rPr>
        <w:t>単位</w:t>
      </w:r>
    </w:p>
    <w:p w14:paraId="5019652D" w14:textId="4C8FB8CD"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917F9A" w:rsidRPr="001C4A1B">
        <w:tab/>
      </w:r>
      <w:r w:rsidR="00E824F2">
        <w:tab/>
      </w:r>
      <w:r w:rsidRPr="001C4A1B">
        <w:t>8</w:t>
      </w:r>
      <w:r w:rsidRPr="001C4A1B">
        <w:rPr>
          <w:rFonts w:hint="eastAsia"/>
        </w:rPr>
        <w:t>単位</w:t>
      </w:r>
    </w:p>
    <w:p w14:paraId="794B4656" w14:textId="40B17181"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2        </w:t>
      </w:r>
      <w:r w:rsidR="00917F9A" w:rsidRPr="001C4A1B">
        <w:tab/>
      </w:r>
      <w:r w:rsidR="00E824F2">
        <w:tab/>
      </w:r>
      <w:r w:rsidRPr="001C4A1B">
        <w:t>2</w:t>
      </w:r>
      <w:r w:rsidRPr="001C4A1B">
        <w:rPr>
          <w:rFonts w:hint="eastAsia"/>
        </w:rPr>
        <w:t>単位</w:t>
      </w:r>
    </w:p>
    <w:p w14:paraId="57D64D06" w14:textId="725C4451"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3        </w:t>
      </w:r>
      <w:r w:rsidR="00917F9A" w:rsidRPr="001C4A1B">
        <w:tab/>
      </w:r>
      <w:r w:rsidR="00E824F2">
        <w:tab/>
      </w:r>
      <w:r w:rsidRPr="001C4A1B">
        <w:t>3</w:t>
      </w:r>
      <w:r w:rsidRPr="001C4A1B">
        <w:rPr>
          <w:rFonts w:hint="eastAsia"/>
        </w:rPr>
        <w:t>単位</w:t>
      </w:r>
    </w:p>
    <w:p w14:paraId="5355BBB7" w14:textId="58B5CB30"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4        </w:t>
      </w:r>
      <w:r w:rsidR="00917F9A" w:rsidRPr="001C4A1B">
        <w:tab/>
      </w:r>
      <w:r w:rsidR="00E824F2">
        <w:tab/>
      </w:r>
      <w:r w:rsidRPr="001C4A1B">
        <w:t>4</w:t>
      </w:r>
      <w:r w:rsidRPr="001C4A1B">
        <w:rPr>
          <w:rFonts w:hint="eastAsia"/>
        </w:rPr>
        <w:t>単位</w:t>
      </w:r>
    </w:p>
    <w:p w14:paraId="1B0F41D6" w14:textId="5140E2B4"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6        </w:t>
      </w:r>
      <w:r w:rsidR="00917F9A" w:rsidRPr="001C4A1B">
        <w:tab/>
      </w:r>
      <w:r w:rsidR="00E824F2">
        <w:tab/>
      </w:r>
      <w:r w:rsidRPr="001C4A1B">
        <w:t>6</w:t>
      </w:r>
      <w:r w:rsidRPr="001C4A1B">
        <w:rPr>
          <w:rFonts w:hint="eastAsia"/>
        </w:rPr>
        <w:t>単位</w:t>
      </w:r>
    </w:p>
    <w:p w14:paraId="335D66DD" w14:textId="4145ED4E" w:rsidR="00EF7C2D" w:rsidRPr="001C4A1B" w:rsidRDefault="00EF7C2D" w:rsidP="00EF7C2D">
      <w:pPr>
        <w:suppressAutoHyphens/>
        <w:overflowPunct w:val="0"/>
        <w:spacing w:line="240" w:lineRule="atLeast"/>
        <w:ind w:leftChars="321" w:left="728"/>
      </w:pPr>
      <w:r w:rsidRPr="001C4A1B">
        <w:rPr>
          <w:rFonts w:hint="eastAsia"/>
        </w:rPr>
        <w:t>研究室ローテーション</w:t>
      </w:r>
      <w:r w:rsidRPr="001C4A1B">
        <w:t xml:space="preserve">1 U8        </w:t>
      </w:r>
      <w:r w:rsidR="00917F9A" w:rsidRPr="001C4A1B">
        <w:tab/>
      </w:r>
      <w:r w:rsidR="00E824F2">
        <w:tab/>
      </w:r>
      <w:r w:rsidRPr="001C4A1B">
        <w:t>8</w:t>
      </w:r>
      <w:r w:rsidRPr="001C4A1B">
        <w:rPr>
          <w:rFonts w:hint="eastAsia"/>
        </w:rPr>
        <w:t>単位</w:t>
      </w:r>
    </w:p>
    <w:p w14:paraId="21400800" w14:textId="32ADA1FA"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917F9A" w:rsidRPr="001C4A1B">
        <w:tab/>
      </w:r>
      <w:r w:rsidR="00E824F2">
        <w:tab/>
      </w:r>
      <w:r w:rsidRPr="001C4A1B">
        <w:t>1</w:t>
      </w:r>
      <w:r w:rsidRPr="001C4A1B">
        <w:rPr>
          <w:rFonts w:hint="eastAsia"/>
        </w:rPr>
        <w:t>単位</w:t>
      </w:r>
    </w:p>
    <w:p w14:paraId="307FA811" w14:textId="6A7B3326"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917F9A" w:rsidRPr="001C4A1B">
        <w:tab/>
      </w:r>
      <w:r w:rsidR="00E824F2">
        <w:tab/>
      </w:r>
      <w:r w:rsidR="001D597C">
        <w:rPr>
          <w:rFonts w:hint="eastAsia"/>
        </w:rPr>
        <w:t>2</w:t>
      </w:r>
      <w:r w:rsidRPr="001C4A1B">
        <w:rPr>
          <w:rFonts w:hint="eastAsia"/>
        </w:rPr>
        <w:t>単位</w:t>
      </w:r>
    </w:p>
    <w:p w14:paraId="2C5F5344" w14:textId="0CCE45F5"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917F9A" w:rsidRPr="001C4A1B">
        <w:tab/>
      </w:r>
      <w:r w:rsidR="00E824F2">
        <w:tab/>
      </w:r>
      <w:r w:rsidRPr="001C4A1B">
        <w:t>1</w:t>
      </w:r>
      <w:r w:rsidRPr="001C4A1B">
        <w:rPr>
          <w:rFonts w:hint="eastAsia"/>
        </w:rPr>
        <w:t>単位</w:t>
      </w:r>
    </w:p>
    <w:p w14:paraId="600A2F4B" w14:textId="26D02B89" w:rsidR="00C05FE0" w:rsidRDefault="00C05FE0" w:rsidP="00C05FE0">
      <w:pPr>
        <w:suppressAutoHyphens/>
        <w:overflowPunct w:val="0"/>
        <w:spacing w:line="240" w:lineRule="atLeast"/>
        <w:ind w:leftChars="321" w:left="728"/>
      </w:pPr>
      <w:r>
        <w:rPr>
          <w:rFonts w:hint="eastAsia"/>
        </w:rPr>
        <w:t>実学概論</w:t>
      </w:r>
      <w:r>
        <w:t>A</w:t>
      </w:r>
      <w:r>
        <w:rPr>
          <w:rFonts w:hint="eastAsia"/>
        </w:rPr>
        <w:t xml:space="preserve">　　　　　　　　　　　　　　</w:t>
      </w:r>
      <w:r w:rsidR="00E824F2">
        <w:tab/>
      </w:r>
      <w:r w:rsidR="00E824F2">
        <w:tab/>
      </w:r>
      <w:r>
        <w:t>2</w:t>
      </w:r>
      <w:r>
        <w:rPr>
          <w:rFonts w:hint="eastAsia"/>
        </w:rPr>
        <w:t>単位</w:t>
      </w:r>
    </w:p>
    <w:p w14:paraId="01C5370D" w14:textId="2471852C" w:rsidR="00C05FE0" w:rsidRPr="001C4A1B" w:rsidRDefault="00C05FE0" w:rsidP="00C05FE0">
      <w:pPr>
        <w:suppressAutoHyphens/>
        <w:overflowPunct w:val="0"/>
        <w:spacing w:line="240" w:lineRule="atLeast"/>
        <w:ind w:leftChars="321" w:left="728"/>
      </w:pPr>
      <w:r>
        <w:rPr>
          <w:rFonts w:hint="eastAsia"/>
        </w:rPr>
        <w:t>実学概論</w:t>
      </w:r>
      <w:r>
        <w:t>B</w:t>
      </w:r>
      <w:r>
        <w:rPr>
          <w:rFonts w:hint="eastAsia"/>
        </w:rPr>
        <w:t xml:space="preserve">　　　　　　　　　　　　　　</w:t>
      </w:r>
      <w:r w:rsidR="00E824F2">
        <w:tab/>
      </w:r>
      <w:r w:rsidR="00E824F2">
        <w:tab/>
      </w:r>
      <w:r>
        <w:t>2</w:t>
      </w:r>
      <w:r>
        <w:rPr>
          <w:rFonts w:hint="eastAsia"/>
        </w:rPr>
        <w:t>単位</w:t>
      </w:r>
    </w:p>
    <w:p w14:paraId="05DDA94B" w14:textId="320EA454"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E824F2">
        <w:tab/>
      </w:r>
      <w:r w:rsidRPr="001C4A1B">
        <w:t>1</w:t>
      </w:r>
      <w:r w:rsidRPr="001C4A1B">
        <w:rPr>
          <w:rFonts w:hint="eastAsia"/>
        </w:rPr>
        <w:t>単位</w:t>
      </w:r>
    </w:p>
    <w:p w14:paraId="23B4653D" w14:textId="76C2FEF5"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Pr="001C4A1B">
        <w:tab/>
      </w:r>
      <w:r w:rsidR="00E824F2">
        <w:tab/>
      </w:r>
      <w:r w:rsidR="00EF7C2D" w:rsidRPr="001C4A1B">
        <w:t>3</w:t>
      </w:r>
      <w:r w:rsidR="00EF7C2D" w:rsidRPr="001C4A1B">
        <w:rPr>
          <w:rFonts w:hint="eastAsia"/>
        </w:rPr>
        <w:t>単位</w:t>
      </w:r>
    </w:p>
    <w:p w14:paraId="5A9C881A" w14:textId="31BBF20B"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917F9A" w:rsidRPr="001C4A1B">
        <w:tab/>
      </w:r>
      <w:r w:rsidR="00E824F2">
        <w:tab/>
      </w:r>
      <w:r w:rsidRPr="001C4A1B">
        <w:t>1</w:t>
      </w:r>
      <w:r w:rsidRPr="001C4A1B">
        <w:rPr>
          <w:rFonts w:hint="eastAsia"/>
        </w:rPr>
        <w:t>単位</w:t>
      </w:r>
    </w:p>
    <w:p w14:paraId="421E2BD1" w14:textId="12415F59"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917F9A" w:rsidRPr="001C4A1B">
        <w:tab/>
      </w:r>
      <w:r w:rsidR="00E824F2">
        <w:tab/>
      </w:r>
      <w:r w:rsidRPr="001C4A1B">
        <w:t>2</w:t>
      </w:r>
      <w:r w:rsidRPr="001C4A1B">
        <w:rPr>
          <w:rFonts w:hint="eastAsia"/>
        </w:rPr>
        <w:t>単位</w:t>
      </w:r>
    </w:p>
    <w:p w14:paraId="1A83D555" w14:textId="70F39A84"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917F9A" w:rsidRPr="001C4A1B">
        <w:tab/>
      </w:r>
      <w:r w:rsidR="00E824F2">
        <w:tab/>
      </w:r>
      <w:r w:rsidRPr="001C4A1B">
        <w:t>2</w:t>
      </w:r>
      <w:r w:rsidRPr="001C4A1B">
        <w:rPr>
          <w:rFonts w:hint="eastAsia"/>
        </w:rPr>
        <w:t>単位</w:t>
      </w:r>
    </w:p>
    <w:p w14:paraId="4E9BE0A4" w14:textId="6F1DE89E"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917F9A" w:rsidRPr="001C4A1B">
        <w:tab/>
      </w:r>
      <w:r w:rsidR="00E824F2">
        <w:tab/>
      </w:r>
      <w:r w:rsidRPr="001C4A1B">
        <w:t>1</w:t>
      </w:r>
      <w:r w:rsidRPr="001C4A1B">
        <w:rPr>
          <w:rFonts w:hint="eastAsia"/>
        </w:rPr>
        <w:t>単位</w:t>
      </w:r>
    </w:p>
    <w:p w14:paraId="4D05C759" w14:textId="6971EB1C"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B                       </w:t>
      </w:r>
      <w:r w:rsidR="00917F9A" w:rsidRPr="001C4A1B">
        <w:tab/>
      </w:r>
      <w:r w:rsidR="00E824F2">
        <w:tab/>
      </w:r>
      <w:r w:rsidRPr="001C4A1B">
        <w:t>1</w:t>
      </w:r>
      <w:r w:rsidRPr="001C4A1B">
        <w:rPr>
          <w:rFonts w:hint="eastAsia"/>
        </w:rPr>
        <w:t>単位</w:t>
      </w:r>
    </w:p>
    <w:p w14:paraId="71BD7E04" w14:textId="525578CC"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917F9A" w:rsidRPr="001C4A1B">
        <w:tab/>
      </w:r>
      <w:r w:rsidR="00E824F2">
        <w:tab/>
      </w:r>
      <w:r w:rsidRPr="001C4A1B">
        <w:t>2</w:t>
      </w:r>
      <w:r w:rsidRPr="001C4A1B">
        <w:rPr>
          <w:rFonts w:hint="eastAsia"/>
        </w:rPr>
        <w:t>単位</w:t>
      </w:r>
    </w:p>
    <w:p w14:paraId="0D9853BF" w14:textId="34080BF7" w:rsidR="00970BB9" w:rsidRPr="001C4A1B" w:rsidRDefault="00917F9A" w:rsidP="00970BB9">
      <w:pPr>
        <w:suppressAutoHyphens/>
        <w:overflowPunct w:val="0"/>
        <w:spacing w:line="240" w:lineRule="atLeast"/>
        <w:ind w:leftChars="321" w:left="728"/>
      </w:pPr>
      <w:r w:rsidRPr="001C4A1B">
        <w:rPr>
          <w:rFonts w:hint="eastAsia"/>
        </w:rPr>
        <w:t>超学際移動イノベーション学特論Ⅰ</w:t>
      </w:r>
      <w:r w:rsidRPr="001C4A1B">
        <w:tab/>
      </w:r>
      <w:r w:rsidR="00E824F2">
        <w:tab/>
      </w:r>
      <w:r w:rsidR="00970BB9" w:rsidRPr="001C4A1B">
        <w:t>2</w:t>
      </w:r>
      <w:r w:rsidR="00970BB9" w:rsidRPr="001C4A1B">
        <w:rPr>
          <w:rFonts w:hint="eastAsia"/>
        </w:rPr>
        <w:t>単位</w:t>
      </w:r>
    </w:p>
    <w:p w14:paraId="27D17645" w14:textId="33BFE51D" w:rsidR="00970BB9" w:rsidRPr="001C4A1B" w:rsidRDefault="00970BB9" w:rsidP="00970BB9">
      <w:pPr>
        <w:suppressAutoHyphens/>
        <w:overflowPunct w:val="0"/>
        <w:spacing w:line="240" w:lineRule="atLeast"/>
        <w:ind w:leftChars="321" w:left="728"/>
      </w:pPr>
      <w:r w:rsidRPr="001C4A1B">
        <w:rPr>
          <w:rFonts w:hint="eastAsia"/>
        </w:rPr>
        <w:t xml:space="preserve">超学際移動イノベーション学特論Ⅱ　</w:t>
      </w:r>
      <w:r w:rsidR="00917F9A" w:rsidRPr="001C4A1B">
        <w:tab/>
      </w:r>
      <w:r w:rsidR="00E824F2">
        <w:tab/>
      </w:r>
      <w:r w:rsidRPr="001C4A1B">
        <w:t>2</w:t>
      </w:r>
      <w:r w:rsidRPr="001C4A1B">
        <w:rPr>
          <w:rFonts w:hint="eastAsia"/>
        </w:rPr>
        <w:t>単位</w:t>
      </w:r>
    </w:p>
    <w:p w14:paraId="29B2EB2B" w14:textId="63C54FF7" w:rsidR="00285307" w:rsidRPr="001C4A1B" w:rsidRDefault="00285307" w:rsidP="00285307">
      <w:pPr>
        <w:suppressAutoHyphens/>
        <w:overflowPunct w:val="0"/>
        <w:spacing w:line="240" w:lineRule="atLeast"/>
        <w:ind w:leftChars="321" w:left="728"/>
      </w:pPr>
      <w:r w:rsidRPr="001C4A1B">
        <w:rPr>
          <w:rFonts w:hint="eastAsia"/>
        </w:rPr>
        <w:t xml:space="preserve">先進モビリティ学基礎　　　　　　　</w:t>
      </w:r>
      <w:r w:rsidR="00917F9A" w:rsidRPr="001C4A1B">
        <w:tab/>
      </w:r>
      <w:r w:rsidR="00E824F2">
        <w:tab/>
      </w:r>
      <w:r w:rsidRPr="001C4A1B">
        <w:t>4</w:t>
      </w:r>
      <w:r w:rsidRPr="001C4A1B">
        <w:rPr>
          <w:rFonts w:hint="eastAsia"/>
        </w:rPr>
        <w:t>単位</w:t>
      </w:r>
    </w:p>
    <w:p w14:paraId="4FF489A4" w14:textId="59905191" w:rsidR="00285307" w:rsidRPr="001C4A1B" w:rsidRDefault="00285307" w:rsidP="00285307">
      <w:pPr>
        <w:suppressAutoHyphens/>
        <w:overflowPunct w:val="0"/>
        <w:spacing w:line="240" w:lineRule="atLeast"/>
        <w:ind w:leftChars="321" w:left="728"/>
      </w:pPr>
      <w:r w:rsidRPr="001C4A1B">
        <w:rPr>
          <w:rFonts w:hint="eastAsia"/>
        </w:rPr>
        <w:t>先進モビリティ学実習（</w:t>
      </w:r>
      <w:r w:rsidR="0076330D" w:rsidRPr="001C4A1B">
        <w:t>EV</w:t>
      </w:r>
      <w:r w:rsidRPr="001C4A1B">
        <w:rPr>
          <w:rFonts w:hint="eastAsia"/>
        </w:rPr>
        <w:t>自動運転</w:t>
      </w:r>
      <w:r w:rsidR="0076330D" w:rsidRPr="001C4A1B">
        <w:rPr>
          <w:rFonts w:hint="eastAsia"/>
        </w:rPr>
        <w:t>実習</w:t>
      </w:r>
      <w:r w:rsidRPr="001C4A1B">
        <w:rPr>
          <w:rFonts w:hint="eastAsia"/>
        </w:rPr>
        <w:t>）</w:t>
      </w:r>
      <w:r w:rsidR="00E824F2">
        <w:tab/>
      </w:r>
      <w:r w:rsidRPr="001C4A1B">
        <w:t>2</w:t>
      </w:r>
      <w:r w:rsidRPr="001C4A1B">
        <w:rPr>
          <w:rFonts w:hint="eastAsia"/>
        </w:rPr>
        <w:t>単位</w:t>
      </w:r>
    </w:p>
    <w:p w14:paraId="73513B2E" w14:textId="109607F6"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917F9A" w:rsidRPr="001C4A1B">
        <w:tab/>
      </w:r>
      <w:r w:rsidR="00E824F2">
        <w:tab/>
      </w:r>
      <w:r w:rsidRPr="001C4A1B">
        <w:t>2</w:t>
      </w:r>
      <w:r w:rsidRPr="001C4A1B">
        <w:rPr>
          <w:rFonts w:hint="eastAsia"/>
        </w:rPr>
        <w:t>単位</w:t>
      </w:r>
    </w:p>
    <w:p w14:paraId="0E58556A" w14:textId="66BC2B80"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917F9A" w:rsidRPr="001C4A1B">
        <w:tab/>
      </w:r>
      <w:r w:rsidR="00E824F2">
        <w:tab/>
      </w:r>
      <w:r w:rsidRPr="001C4A1B">
        <w:t>3</w:t>
      </w:r>
      <w:r w:rsidRPr="001C4A1B">
        <w:rPr>
          <w:rFonts w:hint="eastAsia"/>
        </w:rPr>
        <w:t>単位</w:t>
      </w:r>
    </w:p>
    <w:p w14:paraId="6DD1872A" w14:textId="5BDDC41C"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917F9A" w:rsidRPr="001C4A1B">
        <w:tab/>
      </w:r>
      <w:r w:rsidR="00E824F2">
        <w:tab/>
      </w:r>
      <w:r w:rsidRPr="001C4A1B">
        <w:t>4</w:t>
      </w:r>
      <w:r w:rsidRPr="001C4A1B">
        <w:rPr>
          <w:rFonts w:hint="eastAsia"/>
        </w:rPr>
        <w:t>単位</w:t>
      </w:r>
    </w:p>
    <w:p w14:paraId="1A3B5749" w14:textId="65B9549D"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917F9A" w:rsidRPr="001C4A1B">
        <w:tab/>
      </w:r>
      <w:r w:rsidR="00E824F2">
        <w:tab/>
      </w:r>
      <w:r w:rsidRPr="001C4A1B">
        <w:t>1</w:t>
      </w:r>
      <w:r w:rsidRPr="001C4A1B">
        <w:rPr>
          <w:rFonts w:hint="eastAsia"/>
        </w:rPr>
        <w:t>単位</w:t>
      </w:r>
    </w:p>
    <w:p w14:paraId="71905D43" w14:textId="11F00133" w:rsidR="00EF7C2D" w:rsidRPr="001C4A1B" w:rsidRDefault="00EF7C2D" w:rsidP="00EF7C2D">
      <w:pPr>
        <w:suppressAutoHyphens/>
        <w:overflowPunct w:val="0"/>
        <w:spacing w:line="240" w:lineRule="atLeast"/>
        <w:ind w:leftChars="321" w:left="728"/>
      </w:pPr>
      <w:r w:rsidRPr="001C4A1B">
        <w:rPr>
          <w:rFonts w:hint="eastAsia"/>
        </w:rPr>
        <w:lastRenderedPageBreak/>
        <w:t>国際協働教育外国語演習</w:t>
      </w:r>
      <w:r w:rsidRPr="001C4A1B">
        <w:t xml:space="preserve">           </w:t>
      </w:r>
      <w:r w:rsidR="00917F9A" w:rsidRPr="001C4A1B">
        <w:tab/>
      </w:r>
      <w:r w:rsidR="00E824F2">
        <w:tab/>
      </w:r>
      <w:r w:rsidRPr="001C4A1B">
        <w:t>1</w:t>
      </w:r>
      <w:r w:rsidRPr="001C4A1B">
        <w:rPr>
          <w:rFonts w:hint="eastAsia"/>
        </w:rPr>
        <w:t>単位</w:t>
      </w:r>
    </w:p>
    <w:p w14:paraId="4A56DA10" w14:textId="3F6AC629" w:rsidR="007F3E56" w:rsidRDefault="007F3E56"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E824F2">
        <w:tab/>
      </w:r>
      <w:r w:rsidRPr="001C4A1B">
        <w:t>2</w:t>
      </w:r>
      <w:r w:rsidRPr="001C4A1B">
        <w:rPr>
          <w:rFonts w:hint="eastAsia"/>
        </w:rPr>
        <w:t>単位</w:t>
      </w:r>
    </w:p>
    <w:p w14:paraId="00F86212" w14:textId="7E40FB6B" w:rsidR="00C05FE0" w:rsidRDefault="00C05FE0" w:rsidP="00C05FE0">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E824F2">
        <w:tab/>
      </w:r>
      <w:r>
        <w:t>1</w:t>
      </w:r>
      <w:r>
        <w:rPr>
          <w:rFonts w:hint="eastAsia"/>
        </w:rPr>
        <w:t>単位</w:t>
      </w:r>
    </w:p>
    <w:p w14:paraId="53D7003D" w14:textId="1DFA20A0" w:rsidR="00C05FE0" w:rsidRDefault="00C05FE0" w:rsidP="00C05FE0">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E824F2">
        <w:tab/>
      </w:r>
      <w:r>
        <w:t>2</w:t>
      </w:r>
      <w:r>
        <w:rPr>
          <w:rFonts w:hint="eastAsia"/>
        </w:rPr>
        <w:t>単位</w:t>
      </w:r>
    </w:p>
    <w:p w14:paraId="7A310ABC" w14:textId="1FC24B35" w:rsidR="00C05FE0" w:rsidRPr="001C4A1B" w:rsidRDefault="00C05FE0" w:rsidP="00C05FE0">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E824F2">
        <w:tab/>
      </w:r>
      <w:r>
        <w:t>3</w:t>
      </w:r>
      <w:r>
        <w:rPr>
          <w:rFonts w:hint="eastAsia"/>
        </w:rPr>
        <w:t>単位</w:t>
      </w:r>
    </w:p>
    <w:p w14:paraId="4675CD27"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304C1893"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72579D36"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26370A58" w14:textId="77777777" w:rsidR="00EF7C2D" w:rsidRPr="001C4A1B" w:rsidRDefault="00EF7C2D" w:rsidP="00EF7C2D">
      <w:pPr>
        <w:suppressAutoHyphens/>
        <w:overflowPunct w:val="0"/>
        <w:spacing w:line="240" w:lineRule="atLeast"/>
      </w:pPr>
    </w:p>
    <w:p w14:paraId="289490D6"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6685246D"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1CD35CC4" w14:textId="7BCBE2C1"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2A</w:t>
      </w:r>
      <w:r w:rsidRPr="001C4A1B">
        <w:rPr>
          <w:rFonts w:hint="eastAsia"/>
        </w:rPr>
        <w:t xml:space="preserve">　　</w:t>
      </w:r>
      <w:r w:rsidRPr="001C4A1B">
        <w:t xml:space="preserve"> </w:t>
      </w:r>
      <w:r w:rsidR="00917F9A" w:rsidRPr="001C4A1B">
        <w:tab/>
      </w:r>
      <w:r w:rsidR="00E824F2">
        <w:tab/>
      </w:r>
      <w:r w:rsidRPr="001C4A1B">
        <w:t>2</w:t>
      </w:r>
      <w:r w:rsidRPr="001C4A1B">
        <w:rPr>
          <w:rFonts w:hint="eastAsia"/>
        </w:rPr>
        <w:t>単位</w:t>
      </w:r>
    </w:p>
    <w:p w14:paraId="739A85A5" w14:textId="57C6F049"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2B     </w:t>
      </w:r>
      <w:r w:rsidR="00917F9A" w:rsidRPr="001C4A1B">
        <w:tab/>
      </w:r>
      <w:r w:rsidR="00E824F2">
        <w:tab/>
      </w:r>
      <w:r w:rsidRPr="001C4A1B">
        <w:t>2</w:t>
      </w:r>
      <w:r w:rsidRPr="001C4A1B">
        <w:rPr>
          <w:rFonts w:hint="eastAsia"/>
        </w:rPr>
        <w:t>単位</w:t>
      </w:r>
    </w:p>
    <w:p w14:paraId="0A05FEDC" w14:textId="05FD0933"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2C     </w:t>
      </w:r>
      <w:r w:rsidR="00917F9A" w:rsidRPr="001C4A1B">
        <w:tab/>
      </w:r>
      <w:r w:rsidR="00E824F2">
        <w:tab/>
      </w:r>
      <w:r w:rsidRPr="001C4A1B">
        <w:t>2</w:t>
      </w:r>
      <w:r w:rsidRPr="001C4A1B">
        <w:rPr>
          <w:rFonts w:hint="eastAsia"/>
        </w:rPr>
        <w:t>単位</w:t>
      </w:r>
    </w:p>
    <w:p w14:paraId="230EF166" w14:textId="5756937C"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2D     </w:t>
      </w:r>
      <w:r w:rsidR="00917F9A" w:rsidRPr="001C4A1B">
        <w:tab/>
      </w:r>
      <w:r w:rsidR="00E824F2">
        <w:tab/>
      </w:r>
      <w:r w:rsidRPr="001C4A1B">
        <w:t>2</w:t>
      </w:r>
      <w:r w:rsidRPr="001C4A1B">
        <w:rPr>
          <w:rFonts w:hint="eastAsia"/>
        </w:rPr>
        <w:t>単位</w:t>
      </w:r>
    </w:p>
    <w:p w14:paraId="0F4FA7BB" w14:textId="2F64F176" w:rsidR="00EF7C2D" w:rsidRPr="001C4A1B" w:rsidRDefault="00EF7C2D" w:rsidP="00EF7C2D">
      <w:pPr>
        <w:suppressAutoHyphens/>
        <w:overflowPunct w:val="0"/>
        <w:spacing w:line="240" w:lineRule="atLeast"/>
        <w:ind w:leftChars="321" w:left="728"/>
      </w:pPr>
      <w:r w:rsidRPr="001C4A1B">
        <w:rPr>
          <w:rFonts w:hint="eastAsia"/>
        </w:rPr>
        <w:t>総合エネルギー工学セミナー</w:t>
      </w:r>
      <w:r w:rsidRPr="001C4A1B">
        <w:t xml:space="preserve">2E     </w:t>
      </w:r>
      <w:r w:rsidR="00917F9A" w:rsidRPr="001C4A1B">
        <w:tab/>
      </w:r>
      <w:r w:rsidR="00E824F2">
        <w:tab/>
      </w:r>
      <w:r w:rsidRPr="001C4A1B">
        <w:t>2</w:t>
      </w:r>
      <w:r w:rsidRPr="001C4A1B">
        <w:rPr>
          <w:rFonts w:hint="eastAsia"/>
        </w:rPr>
        <w:t>単位</w:t>
      </w:r>
    </w:p>
    <w:p w14:paraId="7DE263F5" w14:textId="4E90078B"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00917F9A" w:rsidRPr="001C4A1B">
        <w:tab/>
      </w:r>
      <w:r w:rsidR="00E824F2">
        <w:tab/>
      </w:r>
      <w:r w:rsidRPr="001C4A1B">
        <w:t>2</w:t>
      </w:r>
      <w:r w:rsidRPr="001C4A1B">
        <w:rPr>
          <w:rFonts w:hint="eastAsia"/>
        </w:rPr>
        <w:t>単位</w:t>
      </w:r>
    </w:p>
    <w:p w14:paraId="7121A297" w14:textId="067E4ADF"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00917F9A" w:rsidRPr="001C4A1B">
        <w:tab/>
      </w:r>
      <w:r w:rsidR="00E824F2">
        <w:tab/>
      </w:r>
      <w:r w:rsidRPr="001C4A1B">
        <w:t>4</w:t>
      </w:r>
      <w:r w:rsidRPr="001C4A1B">
        <w:rPr>
          <w:rFonts w:hint="eastAsia"/>
        </w:rPr>
        <w:t>単位</w:t>
      </w:r>
    </w:p>
    <w:p w14:paraId="32676CF9"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44CC5882" w14:textId="360B0BA7"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1</w:t>
      </w:r>
      <w:r w:rsidRPr="001C4A1B">
        <w:rPr>
          <w:rFonts w:hint="eastAsia"/>
        </w:rPr>
        <w:t xml:space="preserve">　　　　　　　</w:t>
      </w:r>
      <w:r w:rsidRPr="001C4A1B">
        <w:t xml:space="preserve"> </w:t>
      </w:r>
      <w:r w:rsidR="00917F9A" w:rsidRPr="001C4A1B">
        <w:tab/>
      </w:r>
      <w:r w:rsidR="00E824F2">
        <w:tab/>
      </w:r>
      <w:r w:rsidRPr="001C4A1B">
        <w:t>1</w:t>
      </w:r>
      <w:r w:rsidRPr="001C4A1B">
        <w:rPr>
          <w:rFonts w:hint="eastAsia"/>
        </w:rPr>
        <w:t>単位</w:t>
      </w:r>
    </w:p>
    <w:p w14:paraId="6E6C5B13" w14:textId="60CAD9D0"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2</w:t>
      </w:r>
      <w:r w:rsidRPr="001C4A1B">
        <w:rPr>
          <w:rFonts w:hint="eastAsia"/>
        </w:rPr>
        <w:t xml:space="preserve">　　　　　　　</w:t>
      </w:r>
      <w:r w:rsidRPr="001C4A1B">
        <w:t xml:space="preserve"> </w:t>
      </w:r>
      <w:r w:rsidR="00917F9A" w:rsidRPr="001C4A1B">
        <w:tab/>
      </w:r>
      <w:r w:rsidR="00E824F2">
        <w:tab/>
      </w:r>
      <w:r w:rsidRPr="001C4A1B">
        <w:t>1</w:t>
      </w:r>
      <w:r w:rsidRPr="001C4A1B">
        <w:rPr>
          <w:rFonts w:hint="eastAsia"/>
        </w:rPr>
        <w:t>単位</w:t>
      </w:r>
    </w:p>
    <w:p w14:paraId="4DEEDEAA" w14:textId="6112D9B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917F9A" w:rsidRPr="001C4A1B">
        <w:tab/>
      </w:r>
      <w:r w:rsidR="00E824F2">
        <w:tab/>
      </w:r>
      <w:r w:rsidRPr="001C4A1B">
        <w:t>2</w:t>
      </w:r>
      <w:r w:rsidRPr="001C4A1B">
        <w:rPr>
          <w:rFonts w:hint="eastAsia"/>
        </w:rPr>
        <w:t>単位</w:t>
      </w:r>
    </w:p>
    <w:p w14:paraId="5FE0F5D9" w14:textId="2B379441"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917F9A" w:rsidRPr="001C4A1B">
        <w:tab/>
      </w:r>
      <w:r w:rsidR="00E824F2">
        <w:tab/>
      </w:r>
      <w:r w:rsidRPr="001C4A1B">
        <w:t>3</w:t>
      </w:r>
      <w:r w:rsidRPr="001C4A1B">
        <w:rPr>
          <w:rFonts w:hint="eastAsia"/>
        </w:rPr>
        <w:t>単位</w:t>
      </w:r>
    </w:p>
    <w:p w14:paraId="54447AB8" w14:textId="0E3F59B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917F9A" w:rsidRPr="001C4A1B">
        <w:tab/>
      </w:r>
      <w:r w:rsidR="00E824F2">
        <w:tab/>
      </w:r>
      <w:r w:rsidRPr="001C4A1B">
        <w:t>4</w:t>
      </w:r>
      <w:r w:rsidRPr="001C4A1B">
        <w:rPr>
          <w:rFonts w:hint="eastAsia"/>
        </w:rPr>
        <w:t>単位</w:t>
      </w:r>
    </w:p>
    <w:p w14:paraId="6224CC78" w14:textId="2F6225CA"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917F9A" w:rsidRPr="001C4A1B">
        <w:tab/>
      </w:r>
      <w:r w:rsidR="00E824F2">
        <w:tab/>
      </w:r>
      <w:r w:rsidRPr="001C4A1B">
        <w:t>6</w:t>
      </w:r>
      <w:r w:rsidRPr="001C4A1B">
        <w:rPr>
          <w:rFonts w:hint="eastAsia"/>
        </w:rPr>
        <w:t>単位</w:t>
      </w:r>
    </w:p>
    <w:p w14:paraId="38C4F973" w14:textId="63507B7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917F9A" w:rsidRPr="001C4A1B">
        <w:tab/>
      </w:r>
      <w:r w:rsidR="00E824F2">
        <w:tab/>
      </w:r>
      <w:r w:rsidRPr="001C4A1B">
        <w:t>8</w:t>
      </w:r>
      <w:r w:rsidRPr="001C4A1B">
        <w:rPr>
          <w:rFonts w:hint="eastAsia"/>
        </w:rPr>
        <w:t>単位</w:t>
      </w:r>
    </w:p>
    <w:p w14:paraId="77A29328"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32F45254"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2073076"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48DB17CD" w14:textId="77777777" w:rsidR="00EF7C2D" w:rsidRPr="001C4A1B" w:rsidRDefault="00EF7C2D" w:rsidP="00EF7C2D">
      <w:pPr>
        <w:suppressAutoHyphens/>
        <w:overflowPunct w:val="0"/>
        <w:spacing w:line="240" w:lineRule="atLeast"/>
      </w:pPr>
    </w:p>
    <w:p w14:paraId="182CF3C2" w14:textId="77777777" w:rsidR="00EF7C2D" w:rsidRPr="001C4A1B" w:rsidRDefault="00EF7C2D" w:rsidP="00EF7C2D">
      <w:pPr>
        <w:suppressAutoHyphens/>
        <w:overflowPunct w:val="0"/>
        <w:spacing w:line="240" w:lineRule="atLeast"/>
      </w:pPr>
      <w:r w:rsidRPr="001C4A1B">
        <w:rPr>
          <w:rFonts w:hint="eastAsia"/>
        </w:rPr>
        <w:lastRenderedPageBreak/>
        <w:t>土木工学専攻（</w:t>
      </w:r>
      <w:r w:rsidR="00C11F19" w:rsidRPr="001C4A1B">
        <w:rPr>
          <w:rFonts w:hint="eastAsia"/>
        </w:rPr>
        <w:t>環境土木工学プログラム</w:t>
      </w:r>
      <w:r w:rsidRPr="001C4A1B">
        <w:rPr>
          <w:rFonts w:hint="eastAsia"/>
        </w:rPr>
        <w:t>を除く。）</w:t>
      </w:r>
    </w:p>
    <w:p w14:paraId="0F901C9E" w14:textId="77777777" w:rsidR="00EF7C2D" w:rsidRPr="001C4A1B" w:rsidRDefault="00EF7C2D" w:rsidP="00EF7C2D">
      <w:pPr>
        <w:suppressAutoHyphens/>
        <w:overflowPunct w:val="0"/>
        <w:spacing w:line="240" w:lineRule="atLeast"/>
      </w:pPr>
      <w:r w:rsidRPr="001C4A1B">
        <w:rPr>
          <w:rFonts w:hint="eastAsia"/>
        </w:rPr>
        <w:t xml:space="preserve">　〈前期課程〉</w:t>
      </w:r>
    </w:p>
    <w:p w14:paraId="26A68349" w14:textId="77777777" w:rsidR="00EF7C2D" w:rsidRPr="001C4A1B" w:rsidRDefault="00EF7C2D" w:rsidP="00EF7C2D">
      <w:pPr>
        <w:suppressAutoHyphens/>
        <w:overflowPunct w:val="0"/>
        <w:spacing w:line="240" w:lineRule="atLeast"/>
      </w:pPr>
      <w:r w:rsidRPr="001C4A1B">
        <w:rPr>
          <w:rFonts w:hint="eastAsia"/>
        </w:rPr>
        <w:t xml:space="preserve">　　基礎科目（講義）</w:t>
      </w:r>
    </w:p>
    <w:p w14:paraId="5D074F99" w14:textId="2FE64AEA" w:rsidR="00EF7C2D" w:rsidRPr="001C4A1B" w:rsidRDefault="00EF7C2D" w:rsidP="00EF7C2D">
      <w:pPr>
        <w:suppressAutoHyphens/>
        <w:overflowPunct w:val="0"/>
        <w:spacing w:line="240" w:lineRule="atLeast"/>
        <w:ind w:leftChars="321" w:left="728"/>
      </w:pPr>
      <w:r w:rsidRPr="001C4A1B">
        <w:rPr>
          <w:rFonts w:hint="eastAsia"/>
        </w:rPr>
        <w:t>土木工学のフロンティア</w:t>
      </w:r>
      <w:r w:rsidR="004F2406" w:rsidRPr="001C4A1B">
        <w:t xml:space="preserve">        </w:t>
      </w:r>
      <w:r w:rsidR="004F2406" w:rsidRPr="001C4A1B">
        <w:tab/>
      </w:r>
      <w:r w:rsidR="00E824F2">
        <w:tab/>
      </w:r>
      <w:r w:rsidR="00E824F2">
        <w:tab/>
      </w:r>
      <w:r w:rsidRPr="001C4A1B">
        <w:t>2</w:t>
      </w:r>
      <w:r w:rsidRPr="001C4A1B">
        <w:rPr>
          <w:rFonts w:hint="eastAsia"/>
        </w:rPr>
        <w:t>単位</w:t>
      </w:r>
    </w:p>
    <w:p w14:paraId="7C8596BE" w14:textId="6EB7F305" w:rsidR="00EF7C2D" w:rsidRPr="001C4A1B" w:rsidRDefault="00EF7C2D" w:rsidP="00EF7C2D">
      <w:pPr>
        <w:suppressAutoHyphens/>
        <w:overflowPunct w:val="0"/>
        <w:spacing w:line="240" w:lineRule="atLeast"/>
        <w:ind w:leftChars="321" w:left="728"/>
      </w:pPr>
      <w:r w:rsidRPr="001C4A1B">
        <w:rPr>
          <w:rFonts w:hint="eastAsia"/>
        </w:rPr>
        <w:t>土木工学総合プロジェクト</w:t>
      </w:r>
      <w:r w:rsidR="004F2406" w:rsidRPr="001C4A1B">
        <w:t xml:space="preserve">A   </w:t>
      </w:r>
      <w:r w:rsidR="004F2406" w:rsidRPr="001C4A1B">
        <w:tab/>
      </w:r>
      <w:r w:rsidR="00E824F2">
        <w:tab/>
      </w:r>
      <w:r w:rsidR="00E824F2">
        <w:tab/>
      </w:r>
      <w:r w:rsidRPr="001C4A1B">
        <w:t>2</w:t>
      </w:r>
      <w:r w:rsidRPr="001C4A1B">
        <w:rPr>
          <w:rFonts w:hint="eastAsia"/>
        </w:rPr>
        <w:t>単位</w:t>
      </w:r>
    </w:p>
    <w:p w14:paraId="2BF4E206" w14:textId="0008831B" w:rsidR="00EF7C2D" w:rsidRPr="001C4A1B" w:rsidRDefault="00EF7C2D" w:rsidP="00EF7C2D">
      <w:pPr>
        <w:suppressAutoHyphens/>
        <w:overflowPunct w:val="0"/>
        <w:spacing w:line="240" w:lineRule="atLeast"/>
        <w:ind w:leftChars="321" w:left="728"/>
      </w:pPr>
      <w:r w:rsidRPr="001C4A1B">
        <w:rPr>
          <w:rFonts w:hint="eastAsia"/>
        </w:rPr>
        <w:t>土木工学総合プロジェクト</w:t>
      </w:r>
      <w:r w:rsidR="004F2406" w:rsidRPr="001C4A1B">
        <w:t xml:space="preserve">B    </w:t>
      </w:r>
      <w:r w:rsidR="004F2406" w:rsidRPr="001C4A1B">
        <w:tab/>
      </w:r>
      <w:r w:rsidR="00E824F2">
        <w:tab/>
      </w:r>
      <w:r w:rsidR="00E824F2">
        <w:tab/>
      </w:r>
      <w:r w:rsidRPr="001C4A1B">
        <w:t>2</w:t>
      </w:r>
      <w:r w:rsidRPr="001C4A1B">
        <w:rPr>
          <w:rFonts w:hint="eastAsia"/>
        </w:rPr>
        <w:t>単位</w:t>
      </w:r>
    </w:p>
    <w:p w14:paraId="6C8FC257" w14:textId="79F8542A" w:rsidR="00EF7C2D" w:rsidRPr="001C4A1B" w:rsidRDefault="00EF7C2D" w:rsidP="00EF7C2D">
      <w:pPr>
        <w:suppressAutoHyphens/>
        <w:overflowPunct w:val="0"/>
        <w:spacing w:line="240" w:lineRule="atLeast"/>
        <w:ind w:leftChars="321" w:left="728"/>
      </w:pPr>
      <w:r w:rsidRPr="001C4A1B">
        <w:rPr>
          <w:rFonts w:hint="eastAsia"/>
        </w:rPr>
        <w:t>途上国開発特論Ⅰ</w:t>
      </w:r>
      <w:r w:rsidR="004F2406" w:rsidRPr="001C4A1B">
        <w:t xml:space="preserve">             </w:t>
      </w:r>
      <w:r w:rsidR="004F2406" w:rsidRPr="001C4A1B">
        <w:tab/>
      </w:r>
      <w:r w:rsidR="00E824F2">
        <w:tab/>
      </w:r>
      <w:r w:rsidR="00E824F2">
        <w:tab/>
      </w:r>
      <w:r w:rsidRPr="001C4A1B">
        <w:t>2</w:t>
      </w:r>
      <w:r w:rsidRPr="001C4A1B">
        <w:rPr>
          <w:rFonts w:hint="eastAsia"/>
        </w:rPr>
        <w:t>単位</w:t>
      </w:r>
    </w:p>
    <w:p w14:paraId="621F6C5A" w14:textId="10893E59" w:rsidR="00EF7C2D" w:rsidRPr="001C4A1B" w:rsidRDefault="00EF7C2D" w:rsidP="00EF7C2D">
      <w:pPr>
        <w:suppressAutoHyphens/>
        <w:overflowPunct w:val="0"/>
        <w:spacing w:line="240" w:lineRule="atLeast"/>
        <w:ind w:leftChars="321" w:left="728"/>
      </w:pPr>
      <w:r w:rsidRPr="001C4A1B">
        <w:rPr>
          <w:rFonts w:hint="eastAsia"/>
        </w:rPr>
        <w:t>途上国開発特論Ⅱ</w:t>
      </w:r>
      <w:r w:rsidR="004F2406" w:rsidRPr="001C4A1B">
        <w:t xml:space="preserve">            </w:t>
      </w:r>
      <w:r w:rsidR="004F2406" w:rsidRPr="001C4A1B">
        <w:tab/>
      </w:r>
      <w:r w:rsidR="00E824F2">
        <w:tab/>
      </w:r>
      <w:r w:rsidR="00E824F2">
        <w:tab/>
      </w:r>
      <w:r w:rsidRPr="001C4A1B">
        <w:t>2</w:t>
      </w:r>
      <w:r w:rsidRPr="001C4A1B">
        <w:rPr>
          <w:rFonts w:hint="eastAsia"/>
        </w:rPr>
        <w:t>単位</w:t>
      </w:r>
    </w:p>
    <w:p w14:paraId="6A8CB67F" w14:textId="64A0C5CA" w:rsidR="00EF7C2D" w:rsidRPr="001C4A1B" w:rsidRDefault="00EF7C2D" w:rsidP="00EF7C2D">
      <w:pPr>
        <w:suppressAutoHyphens/>
        <w:overflowPunct w:val="0"/>
        <w:spacing w:line="240" w:lineRule="atLeast"/>
        <w:ind w:leftChars="321" w:left="728"/>
      </w:pPr>
      <w:r w:rsidRPr="001C4A1B">
        <w:rPr>
          <w:rFonts w:hint="eastAsia"/>
        </w:rPr>
        <w:t>環境コミュニケーション</w:t>
      </w:r>
      <w:r w:rsidR="004F2406" w:rsidRPr="001C4A1B">
        <w:t xml:space="preserve">     </w:t>
      </w:r>
      <w:r w:rsidR="004F2406" w:rsidRPr="001C4A1B">
        <w:tab/>
      </w:r>
      <w:r w:rsidR="00E824F2">
        <w:tab/>
      </w:r>
      <w:r w:rsidR="00E824F2">
        <w:tab/>
      </w:r>
      <w:r w:rsidRPr="001C4A1B">
        <w:t>2</w:t>
      </w:r>
      <w:r w:rsidRPr="001C4A1B">
        <w:rPr>
          <w:rFonts w:hint="eastAsia"/>
        </w:rPr>
        <w:t>単位</w:t>
      </w:r>
    </w:p>
    <w:p w14:paraId="3342255E" w14:textId="0F220B17" w:rsidR="00EF7C2D" w:rsidRPr="001C4A1B" w:rsidRDefault="00EF7C2D" w:rsidP="00EF7C2D">
      <w:pPr>
        <w:suppressAutoHyphens/>
        <w:overflowPunct w:val="0"/>
        <w:spacing w:line="240" w:lineRule="atLeast"/>
        <w:ind w:leftChars="321" w:left="728"/>
      </w:pPr>
      <w:r w:rsidRPr="001C4A1B">
        <w:rPr>
          <w:rFonts w:hint="eastAsia"/>
        </w:rPr>
        <w:t>持続可能性と環境学</w:t>
      </w:r>
      <w:r w:rsidR="004F2406" w:rsidRPr="001C4A1B">
        <w:t xml:space="preserve">         </w:t>
      </w:r>
      <w:r w:rsidR="004F2406" w:rsidRPr="001C4A1B">
        <w:tab/>
      </w:r>
      <w:r w:rsidR="00E824F2">
        <w:tab/>
      </w:r>
      <w:r w:rsidR="00E824F2">
        <w:tab/>
      </w:r>
      <w:r w:rsidRPr="001C4A1B">
        <w:t>2</w:t>
      </w:r>
      <w:r w:rsidRPr="001C4A1B">
        <w:rPr>
          <w:rFonts w:hint="eastAsia"/>
        </w:rPr>
        <w:t>単位</w:t>
      </w:r>
    </w:p>
    <w:p w14:paraId="0BA04AF6"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セミナー）</w:t>
      </w:r>
    </w:p>
    <w:p w14:paraId="1F68819B" w14:textId="28102189"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917F9A" w:rsidRPr="001C4A1B">
        <w:t xml:space="preserve">1A        </w:t>
      </w:r>
      <w:r w:rsidR="00917F9A" w:rsidRPr="001C4A1B">
        <w:tab/>
      </w:r>
      <w:r w:rsidR="004F2406" w:rsidRPr="001C4A1B">
        <w:tab/>
      </w:r>
      <w:r w:rsidR="00E824F2">
        <w:tab/>
      </w:r>
      <w:r w:rsidRPr="001C4A1B">
        <w:t>2</w:t>
      </w:r>
      <w:r w:rsidRPr="001C4A1B">
        <w:rPr>
          <w:rFonts w:hint="eastAsia"/>
        </w:rPr>
        <w:t>単位</w:t>
      </w:r>
    </w:p>
    <w:p w14:paraId="0740E0AB" w14:textId="0DE356BF"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1B          </w:t>
      </w:r>
      <w:r w:rsidR="004F2406" w:rsidRPr="001C4A1B">
        <w:tab/>
      </w:r>
      <w:r w:rsidR="004F2406" w:rsidRPr="001C4A1B">
        <w:tab/>
      </w:r>
      <w:r w:rsidR="00E824F2">
        <w:tab/>
      </w:r>
      <w:r w:rsidRPr="001C4A1B">
        <w:t>2</w:t>
      </w:r>
      <w:r w:rsidRPr="001C4A1B">
        <w:rPr>
          <w:rFonts w:hint="eastAsia"/>
        </w:rPr>
        <w:t>単位</w:t>
      </w:r>
    </w:p>
    <w:p w14:paraId="5EF7ACED" w14:textId="658385EC"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1C           </w:t>
      </w:r>
      <w:r w:rsidR="004F2406" w:rsidRPr="001C4A1B">
        <w:tab/>
      </w:r>
      <w:r w:rsidR="004F2406" w:rsidRPr="001C4A1B">
        <w:tab/>
      </w:r>
      <w:r w:rsidR="00E824F2">
        <w:tab/>
      </w:r>
      <w:r w:rsidRPr="001C4A1B">
        <w:t>2</w:t>
      </w:r>
      <w:r w:rsidRPr="001C4A1B">
        <w:rPr>
          <w:rFonts w:hint="eastAsia"/>
        </w:rPr>
        <w:t>単位</w:t>
      </w:r>
    </w:p>
    <w:p w14:paraId="5EB1F1C3" w14:textId="01B592D8"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1D         </w:t>
      </w:r>
      <w:r w:rsidR="004F2406" w:rsidRPr="001C4A1B">
        <w:tab/>
        <w:t xml:space="preserve">  </w:t>
      </w:r>
      <w:r w:rsidR="004F2406" w:rsidRPr="001C4A1B">
        <w:tab/>
      </w:r>
      <w:r w:rsidR="00E824F2">
        <w:tab/>
      </w:r>
      <w:r w:rsidRPr="001C4A1B">
        <w:t>2</w:t>
      </w:r>
      <w:r w:rsidRPr="001C4A1B">
        <w:rPr>
          <w:rFonts w:hint="eastAsia"/>
        </w:rPr>
        <w:t>単位</w:t>
      </w:r>
    </w:p>
    <w:p w14:paraId="6B94B4BB" w14:textId="2DCF0F5C"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1A      </w:t>
      </w:r>
      <w:r w:rsidR="004F2406" w:rsidRPr="001C4A1B">
        <w:tab/>
        <w:t xml:space="preserve"> </w:t>
      </w:r>
      <w:r w:rsidR="004F2406" w:rsidRPr="001C4A1B">
        <w:tab/>
      </w:r>
      <w:r w:rsidR="00E824F2">
        <w:tab/>
      </w:r>
      <w:r w:rsidRPr="001C4A1B">
        <w:t>2</w:t>
      </w:r>
      <w:r w:rsidRPr="001C4A1B">
        <w:rPr>
          <w:rFonts w:hint="eastAsia"/>
        </w:rPr>
        <w:t>単位</w:t>
      </w:r>
    </w:p>
    <w:p w14:paraId="42E6638B" w14:textId="7B8CFA50"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1B      </w:t>
      </w:r>
      <w:r w:rsidR="004F2406" w:rsidRPr="001C4A1B">
        <w:tab/>
        <w:t xml:space="preserve"> </w:t>
      </w:r>
      <w:r w:rsidR="004F2406" w:rsidRPr="001C4A1B">
        <w:tab/>
      </w:r>
      <w:r w:rsidR="00E824F2">
        <w:tab/>
      </w:r>
      <w:r w:rsidRPr="001C4A1B">
        <w:t>2</w:t>
      </w:r>
      <w:r w:rsidRPr="001C4A1B">
        <w:rPr>
          <w:rFonts w:hint="eastAsia"/>
        </w:rPr>
        <w:t>単位</w:t>
      </w:r>
    </w:p>
    <w:p w14:paraId="1B859DD8" w14:textId="6A6BC140"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1C      </w:t>
      </w:r>
      <w:r w:rsidR="004F2406" w:rsidRPr="001C4A1B">
        <w:tab/>
        <w:t xml:space="preserve"> </w:t>
      </w:r>
      <w:r w:rsidR="004F2406" w:rsidRPr="001C4A1B">
        <w:tab/>
      </w:r>
      <w:r w:rsidR="00E824F2">
        <w:tab/>
      </w:r>
      <w:r w:rsidRPr="001C4A1B">
        <w:t>2</w:t>
      </w:r>
      <w:r w:rsidRPr="001C4A1B">
        <w:rPr>
          <w:rFonts w:hint="eastAsia"/>
        </w:rPr>
        <w:t>単位</w:t>
      </w:r>
    </w:p>
    <w:p w14:paraId="700532D8" w14:textId="42E1AD8F"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1D      </w:t>
      </w:r>
      <w:r w:rsidR="004F2406" w:rsidRPr="001C4A1B">
        <w:tab/>
        <w:t xml:space="preserve"> </w:t>
      </w:r>
      <w:r w:rsidR="004F2406" w:rsidRPr="001C4A1B">
        <w:tab/>
      </w:r>
      <w:r w:rsidR="00E824F2">
        <w:tab/>
      </w:r>
      <w:r w:rsidRPr="001C4A1B">
        <w:t>2</w:t>
      </w:r>
      <w:r w:rsidRPr="001C4A1B">
        <w:rPr>
          <w:rFonts w:hint="eastAsia"/>
        </w:rPr>
        <w:t>単位</w:t>
      </w:r>
    </w:p>
    <w:p w14:paraId="127C7E56" w14:textId="66CC23B5"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Pr="001C4A1B">
        <w:t xml:space="preserve">1A             </w:t>
      </w:r>
      <w:r w:rsidR="004F2406" w:rsidRPr="001C4A1B">
        <w:tab/>
      </w:r>
      <w:r w:rsidR="00E824F2">
        <w:tab/>
      </w:r>
      <w:r w:rsidRPr="001C4A1B">
        <w:t>2</w:t>
      </w:r>
      <w:r w:rsidRPr="001C4A1B">
        <w:rPr>
          <w:rFonts w:hint="eastAsia"/>
        </w:rPr>
        <w:t>単位</w:t>
      </w:r>
    </w:p>
    <w:p w14:paraId="4D075214" w14:textId="4082D203"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Pr="001C4A1B">
        <w:t xml:space="preserve">1B             </w:t>
      </w:r>
      <w:r w:rsidR="004F2406" w:rsidRPr="001C4A1B">
        <w:tab/>
      </w:r>
      <w:r w:rsidR="00E824F2">
        <w:tab/>
      </w:r>
      <w:r w:rsidRPr="001C4A1B">
        <w:t>2</w:t>
      </w:r>
      <w:r w:rsidRPr="001C4A1B">
        <w:rPr>
          <w:rFonts w:hint="eastAsia"/>
        </w:rPr>
        <w:t>単位</w:t>
      </w:r>
    </w:p>
    <w:p w14:paraId="2CE4A2E2" w14:textId="75BF8F35"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Pr="001C4A1B">
        <w:t xml:space="preserve">1C             </w:t>
      </w:r>
      <w:r w:rsidR="004F2406" w:rsidRPr="001C4A1B">
        <w:tab/>
      </w:r>
      <w:r w:rsidR="00E824F2">
        <w:tab/>
      </w:r>
      <w:r w:rsidRPr="001C4A1B">
        <w:t>2</w:t>
      </w:r>
      <w:r w:rsidRPr="001C4A1B">
        <w:rPr>
          <w:rFonts w:hint="eastAsia"/>
        </w:rPr>
        <w:t>単位</w:t>
      </w:r>
    </w:p>
    <w:p w14:paraId="5A4974DE" w14:textId="50E5E774"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Pr="001C4A1B">
        <w:t xml:space="preserve">1D             </w:t>
      </w:r>
      <w:r w:rsidR="004F2406" w:rsidRPr="001C4A1B">
        <w:tab/>
      </w:r>
      <w:r w:rsidR="00E824F2">
        <w:tab/>
      </w:r>
      <w:r w:rsidRPr="001C4A1B">
        <w:t>2</w:t>
      </w:r>
      <w:r w:rsidRPr="001C4A1B">
        <w:rPr>
          <w:rFonts w:hint="eastAsia"/>
        </w:rPr>
        <w:t>単位</w:t>
      </w:r>
    </w:p>
    <w:p w14:paraId="4F154E67" w14:textId="1EED2914"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Pr="001C4A1B">
        <w:t xml:space="preserve">1A         </w:t>
      </w:r>
      <w:r w:rsidR="004F2406" w:rsidRPr="001C4A1B">
        <w:tab/>
      </w:r>
      <w:r w:rsidR="00E824F2">
        <w:tab/>
      </w:r>
      <w:r w:rsidRPr="001C4A1B">
        <w:t>2</w:t>
      </w:r>
      <w:r w:rsidRPr="001C4A1B">
        <w:rPr>
          <w:rFonts w:hint="eastAsia"/>
        </w:rPr>
        <w:t>単位</w:t>
      </w:r>
    </w:p>
    <w:p w14:paraId="7F6D9284" w14:textId="0B4DB93D"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Pr="001C4A1B">
        <w:t xml:space="preserve">1B         </w:t>
      </w:r>
      <w:r w:rsidR="004F2406" w:rsidRPr="001C4A1B">
        <w:tab/>
      </w:r>
      <w:r w:rsidR="00E824F2">
        <w:tab/>
      </w:r>
      <w:r w:rsidRPr="001C4A1B">
        <w:t>2</w:t>
      </w:r>
      <w:r w:rsidRPr="001C4A1B">
        <w:rPr>
          <w:rFonts w:hint="eastAsia"/>
        </w:rPr>
        <w:t>単位</w:t>
      </w:r>
    </w:p>
    <w:p w14:paraId="299ACEA3" w14:textId="3FC80BE3"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Pr="001C4A1B">
        <w:t xml:space="preserve">1C         </w:t>
      </w:r>
      <w:r w:rsidR="004F2406" w:rsidRPr="001C4A1B">
        <w:tab/>
      </w:r>
      <w:r w:rsidR="00E824F2">
        <w:tab/>
      </w:r>
      <w:r w:rsidRPr="001C4A1B">
        <w:t>2</w:t>
      </w:r>
      <w:r w:rsidRPr="001C4A1B">
        <w:rPr>
          <w:rFonts w:hint="eastAsia"/>
        </w:rPr>
        <w:t>単位</w:t>
      </w:r>
    </w:p>
    <w:p w14:paraId="32F60048" w14:textId="787CDC2D"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Pr="001C4A1B">
        <w:t xml:space="preserve">1D         </w:t>
      </w:r>
      <w:r w:rsidR="004F2406" w:rsidRPr="001C4A1B">
        <w:tab/>
      </w:r>
      <w:r w:rsidR="00E824F2">
        <w:tab/>
      </w:r>
      <w:r w:rsidRPr="001C4A1B">
        <w:t>2</w:t>
      </w:r>
      <w:r w:rsidRPr="001C4A1B">
        <w:rPr>
          <w:rFonts w:hint="eastAsia"/>
        </w:rPr>
        <w:t>単位</w:t>
      </w:r>
    </w:p>
    <w:p w14:paraId="2275A56C" w14:textId="6917ACF2"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Pr="001C4A1B">
        <w:t xml:space="preserve">1A           </w:t>
      </w:r>
      <w:r w:rsidR="004F2406" w:rsidRPr="001C4A1B">
        <w:tab/>
      </w:r>
      <w:r w:rsidR="00E824F2">
        <w:tab/>
      </w:r>
      <w:r w:rsidRPr="001C4A1B">
        <w:t>2</w:t>
      </w:r>
      <w:r w:rsidRPr="001C4A1B">
        <w:rPr>
          <w:rFonts w:hint="eastAsia"/>
        </w:rPr>
        <w:t>単位</w:t>
      </w:r>
    </w:p>
    <w:p w14:paraId="1657DCDB" w14:textId="4C52B0D5"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Pr="001C4A1B">
        <w:t xml:space="preserve">1B           </w:t>
      </w:r>
      <w:r w:rsidR="004F2406" w:rsidRPr="001C4A1B">
        <w:tab/>
      </w:r>
      <w:r w:rsidR="00E824F2">
        <w:tab/>
      </w:r>
      <w:r w:rsidRPr="001C4A1B">
        <w:t>2</w:t>
      </w:r>
      <w:r w:rsidRPr="001C4A1B">
        <w:rPr>
          <w:rFonts w:hint="eastAsia"/>
        </w:rPr>
        <w:t>単位</w:t>
      </w:r>
    </w:p>
    <w:p w14:paraId="43C06F03" w14:textId="1B56AAF5"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Pr="001C4A1B">
        <w:t xml:space="preserve">1C           </w:t>
      </w:r>
      <w:r w:rsidR="004F2406" w:rsidRPr="001C4A1B">
        <w:tab/>
      </w:r>
      <w:r w:rsidR="00E824F2">
        <w:tab/>
      </w:r>
      <w:r w:rsidRPr="001C4A1B">
        <w:t>2</w:t>
      </w:r>
      <w:r w:rsidRPr="001C4A1B">
        <w:rPr>
          <w:rFonts w:hint="eastAsia"/>
        </w:rPr>
        <w:t>単位</w:t>
      </w:r>
    </w:p>
    <w:p w14:paraId="486F9B6F" w14:textId="66E928BB"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Pr="001C4A1B">
        <w:t xml:space="preserve">1D           </w:t>
      </w:r>
      <w:r w:rsidR="004F2406" w:rsidRPr="001C4A1B">
        <w:tab/>
      </w:r>
      <w:r w:rsidR="00E824F2">
        <w:tab/>
      </w:r>
      <w:r w:rsidRPr="001C4A1B">
        <w:t>2</w:t>
      </w:r>
      <w:r w:rsidRPr="001C4A1B">
        <w:rPr>
          <w:rFonts w:hint="eastAsia"/>
        </w:rPr>
        <w:t>単位</w:t>
      </w:r>
    </w:p>
    <w:p w14:paraId="7CAAC6E4" w14:textId="19CC82D3"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1A       </w:t>
      </w:r>
      <w:r w:rsidR="004F2406" w:rsidRPr="001C4A1B">
        <w:tab/>
      </w:r>
      <w:r w:rsidR="00E824F2">
        <w:tab/>
      </w:r>
      <w:r w:rsidRPr="001C4A1B">
        <w:t>2</w:t>
      </w:r>
      <w:r w:rsidRPr="001C4A1B">
        <w:rPr>
          <w:rFonts w:hint="eastAsia"/>
        </w:rPr>
        <w:t>単位</w:t>
      </w:r>
    </w:p>
    <w:p w14:paraId="3E9D034D" w14:textId="55C399EA"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1B       </w:t>
      </w:r>
      <w:r w:rsidR="004F2406" w:rsidRPr="001C4A1B">
        <w:tab/>
      </w:r>
      <w:r w:rsidR="00E824F2">
        <w:tab/>
      </w:r>
      <w:r w:rsidRPr="001C4A1B">
        <w:t>2</w:t>
      </w:r>
      <w:r w:rsidRPr="001C4A1B">
        <w:rPr>
          <w:rFonts w:hint="eastAsia"/>
        </w:rPr>
        <w:t>単位</w:t>
      </w:r>
    </w:p>
    <w:p w14:paraId="28947F29" w14:textId="4BF487DD"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1C       </w:t>
      </w:r>
      <w:r w:rsidR="004F2406" w:rsidRPr="001C4A1B">
        <w:tab/>
      </w:r>
      <w:r w:rsidR="00E824F2">
        <w:tab/>
      </w:r>
      <w:r w:rsidRPr="001C4A1B">
        <w:t>2</w:t>
      </w:r>
      <w:r w:rsidRPr="001C4A1B">
        <w:rPr>
          <w:rFonts w:hint="eastAsia"/>
        </w:rPr>
        <w:t>単位</w:t>
      </w:r>
    </w:p>
    <w:p w14:paraId="63DF07BB" w14:textId="7F0D0BAA"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1D       </w:t>
      </w:r>
      <w:r w:rsidR="004F2406" w:rsidRPr="001C4A1B">
        <w:tab/>
      </w:r>
      <w:r w:rsidR="00E824F2">
        <w:tab/>
      </w:r>
      <w:r w:rsidRPr="001C4A1B">
        <w:t>2</w:t>
      </w:r>
      <w:r w:rsidRPr="001C4A1B">
        <w:rPr>
          <w:rFonts w:hint="eastAsia"/>
        </w:rPr>
        <w:t>単位</w:t>
      </w:r>
    </w:p>
    <w:p w14:paraId="7E3887D7" w14:textId="3285658E"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004F2406" w:rsidRPr="001C4A1B">
        <w:t>1A</w:t>
      </w:r>
      <w:r w:rsidR="004F2406" w:rsidRPr="001C4A1B">
        <w:tab/>
      </w:r>
      <w:r w:rsidR="004F2406" w:rsidRPr="001C4A1B">
        <w:tab/>
      </w:r>
      <w:r w:rsidR="00E824F2">
        <w:tab/>
      </w:r>
      <w:r w:rsidRPr="001C4A1B">
        <w:t>2</w:t>
      </w:r>
      <w:r w:rsidRPr="001C4A1B">
        <w:rPr>
          <w:rFonts w:hint="eastAsia"/>
        </w:rPr>
        <w:t>単位</w:t>
      </w:r>
    </w:p>
    <w:p w14:paraId="59C04D6C" w14:textId="4295C889" w:rsidR="00EF7C2D" w:rsidRPr="001C4A1B" w:rsidRDefault="00EF7C2D" w:rsidP="00EF7C2D">
      <w:pPr>
        <w:suppressAutoHyphens/>
        <w:overflowPunct w:val="0"/>
        <w:spacing w:line="240" w:lineRule="atLeast"/>
        <w:ind w:leftChars="321" w:left="728"/>
      </w:pPr>
      <w:r w:rsidRPr="001C4A1B">
        <w:rPr>
          <w:rFonts w:hint="eastAsia"/>
        </w:rPr>
        <w:lastRenderedPageBreak/>
        <w:t>社会基盤維持管理学セミナー</w:t>
      </w:r>
      <w:r w:rsidRPr="001C4A1B">
        <w:t xml:space="preserve">1B     </w:t>
      </w:r>
      <w:r w:rsidR="004F2406" w:rsidRPr="001C4A1B">
        <w:tab/>
      </w:r>
      <w:r w:rsidR="00E824F2">
        <w:tab/>
      </w:r>
      <w:r w:rsidRPr="001C4A1B">
        <w:t>2</w:t>
      </w:r>
      <w:r w:rsidRPr="001C4A1B">
        <w:rPr>
          <w:rFonts w:hint="eastAsia"/>
        </w:rPr>
        <w:t>単位</w:t>
      </w:r>
    </w:p>
    <w:p w14:paraId="41670E10" w14:textId="073B0258"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1C     </w:t>
      </w:r>
      <w:r w:rsidR="004F2406" w:rsidRPr="001C4A1B">
        <w:tab/>
      </w:r>
      <w:r w:rsidR="00E824F2">
        <w:tab/>
      </w:r>
      <w:r w:rsidRPr="001C4A1B">
        <w:t>2</w:t>
      </w:r>
      <w:r w:rsidRPr="001C4A1B">
        <w:rPr>
          <w:rFonts w:hint="eastAsia"/>
        </w:rPr>
        <w:t>単位</w:t>
      </w:r>
    </w:p>
    <w:p w14:paraId="29934FE2" w14:textId="7DD5A3E3"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1D     </w:t>
      </w:r>
      <w:r w:rsidR="004F2406" w:rsidRPr="001C4A1B">
        <w:tab/>
      </w:r>
      <w:r w:rsidR="00E824F2">
        <w:tab/>
      </w:r>
      <w:r w:rsidRPr="001C4A1B">
        <w:t>2</w:t>
      </w:r>
      <w:r w:rsidRPr="001C4A1B">
        <w:rPr>
          <w:rFonts w:hint="eastAsia"/>
        </w:rPr>
        <w:t>単位</w:t>
      </w:r>
    </w:p>
    <w:p w14:paraId="136C634D" w14:textId="07FD24F8"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1A         </w:t>
      </w:r>
      <w:r w:rsidR="004F2406" w:rsidRPr="001C4A1B">
        <w:tab/>
      </w:r>
      <w:r w:rsidR="00E824F2">
        <w:tab/>
      </w:r>
      <w:r w:rsidRPr="001C4A1B">
        <w:t>2</w:t>
      </w:r>
      <w:r w:rsidRPr="001C4A1B">
        <w:rPr>
          <w:rFonts w:hint="eastAsia"/>
        </w:rPr>
        <w:t>単位</w:t>
      </w:r>
    </w:p>
    <w:p w14:paraId="402A3E6A" w14:textId="157FE7FB"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1B         </w:t>
      </w:r>
      <w:r w:rsidR="004F2406" w:rsidRPr="001C4A1B">
        <w:tab/>
      </w:r>
      <w:r w:rsidR="00E824F2">
        <w:tab/>
      </w:r>
      <w:r w:rsidRPr="001C4A1B">
        <w:t>2</w:t>
      </w:r>
      <w:r w:rsidRPr="001C4A1B">
        <w:rPr>
          <w:rFonts w:hint="eastAsia"/>
        </w:rPr>
        <w:t>単位</w:t>
      </w:r>
    </w:p>
    <w:p w14:paraId="2FA94040" w14:textId="66F35043"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1C         </w:t>
      </w:r>
      <w:r w:rsidR="004F2406" w:rsidRPr="001C4A1B">
        <w:tab/>
      </w:r>
      <w:r w:rsidR="00E824F2">
        <w:tab/>
      </w:r>
      <w:r w:rsidRPr="001C4A1B">
        <w:t>2</w:t>
      </w:r>
      <w:r w:rsidRPr="001C4A1B">
        <w:rPr>
          <w:rFonts w:hint="eastAsia"/>
        </w:rPr>
        <w:t>単位</w:t>
      </w:r>
    </w:p>
    <w:p w14:paraId="0B12A5A1" w14:textId="1F5B1081"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1D         </w:t>
      </w:r>
      <w:r w:rsidR="004F2406" w:rsidRPr="001C4A1B">
        <w:tab/>
      </w:r>
      <w:r w:rsidR="00E824F2">
        <w:tab/>
      </w:r>
      <w:r w:rsidRPr="001C4A1B">
        <w:t>2</w:t>
      </w:r>
      <w:r w:rsidRPr="001C4A1B">
        <w:rPr>
          <w:rFonts w:hint="eastAsia"/>
        </w:rPr>
        <w:t>単位</w:t>
      </w:r>
    </w:p>
    <w:p w14:paraId="6568C4D0" w14:textId="0394E980"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1A           </w:t>
      </w:r>
      <w:r w:rsidR="004F2406" w:rsidRPr="001C4A1B">
        <w:tab/>
      </w:r>
      <w:r w:rsidR="00E824F2">
        <w:tab/>
      </w:r>
      <w:r w:rsidRPr="001C4A1B">
        <w:t>2</w:t>
      </w:r>
      <w:r w:rsidRPr="001C4A1B">
        <w:rPr>
          <w:rFonts w:hint="eastAsia"/>
        </w:rPr>
        <w:t>単位</w:t>
      </w:r>
    </w:p>
    <w:p w14:paraId="7F5349A8" w14:textId="02CE95AA"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1B           </w:t>
      </w:r>
      <w:r w:rsidR="004F2406" w:rsidRPr="001C4A1B">
        <w:tab/>
      </w:r>
      <w:r w:rsidR="00E824F2">
        <w:tab/>
      </w:r>
      <w:r w:rsidRPr="001C4A1B">
        <w:t>2</w:t>
      </w:r>
      <w:r w:rsidRPr="001C4A1B">
        <w:rPr>
          <w:rFonts w:hint="eastAsia"/>
        </w:rPr>
        <w:t>単位</w:t>
      </w:r>
    </w:p>
    <w:p w14:paraId="393DBA07" w14:textId="4A505D25"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1C           </w:t>
      </w:r>
      <w:r w:rsidR="004F2406" w:rsidRPr="001C4A1B">
        <w:tab/>
      </w:r>
      <w:r w:rsidR="00E824F2">
        <w:tab/>
      </w:r>
      <w:r w:rsidRPr="001C4A1B">
        <w:t>2</w:t>
      </w:r>
      <w:r w:rsidRPr="001C4A1B">
        <w:rPr>
          <w:rFonts w:hint="eastAsia"/>
        </w:rPr>
        <w:t>単位</w:t>
      </w:r>
    </w:p>
    <w:p w14:paraId="10166C19" w14:textId="08122BBD" w:rsidR="00EF7C2D"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1D           </w:t>
      </w:r>
      <w:r w:rsidR="004F2406" w:rsidRPr="001C4A1B">
        <w:tab/>
      </w:r>
      <w:r w:rsidR="00E824F2">
        <w:tab/>
      </w:r>
      <w:r w:rsidRPr="001C4A1B">
        <w:t>2</w:t>
      </w:r>
      <w:r w:rsidRPr="001C4A1B">
        <w:rPr>
          <w:rFonts w:hint="eastAsia"/>
        </w:rPr>
        <w:t>単位</w:t>
      </w:r>
    </w:p>
    <w:p w14:paraId="1238F0C7" w14:textId="6DBA90B9" w:rsidR="00EF7E1D" w:rsidRDefault="00EF7E1D" w:rsidP="00EF7C2D">
      <w:pPr>
        <w:suppressAutoHyphens/>
        <w:overflowPunct w:val="0"/>
        <w:spacing w:line="240" w:lineRule="atLeast"/>
        <w:ind w:leftChars="321" w:left="728"/>
      </w:pPr>
      <w:r w:rsidRPr="00EF7E1D">
        <w:rPr>
          <w:rFonts w:hint="eastAsia"/>
        </w:rPr>
        <w:t>水質保全工学セミナー</w:t>
      </w:r>
      <w:r w:rsidRPr="00EF7E1D">
        <w:t>1A</w:t>
      </w:r>
      <w:r>
        <w:tab/>
      </w:r>
      <w:r>
        <w:tab/>
      </w:r>
      <w:r>
        <w:tab/>
      </w:r>
      <w:r>
        <w:tab/>
      </w:r>
      <w:r w:rsidRPr="00EF7E1D">
        <w:t>2単位</w:t>
      </w:r>
    </w:p>
    <w:p w14:paraId="088AE421" w14:textId="0D70F59A" w:rsidR="00EF7E1D" w:rsidRDefault="00EF7E1D" w:rsidP="00EF7C2D">
      <w:pPr>
        <w:suppressAutoHyphens/>
        <w:overflowPunct w:val="0"/>
        <w:spacing w:line="240" w:lineRule="atLeast"/>
        <w:ind w:leftChars="321" w:left="728"/>
      </w:pPr>
      <w:r w:rsidRPr="00EF7E1D">
        <w:rPr>
          <w:rFonts w:hint="eastAsia"/>
        </w:rPr>
        <w:t>水質保全工学セミナー</w:t>
      </w:r>
      <w:r w:rsidRPr="00EF7E1D">
        <w:t>1B</w:t>
      </w:r>
      <w:r>
        <w:tab/>
      </w:r>
      <w:r>
        <w:tab/>
      </w:r>
      <w:r>
        <w:tab/>
      </w:r>
      <w:r>
        <w:tab/>
      </w:r>
      <w:r w:rsidRPr="00EF7E1D">
        <w:t>2単位</w:t>
      </w:r>
    </w:p>
    <w:p w14:paraId="54B65827" w14:textId="7ED7B04D" w:rsidR="00EF7E1D" w:rsidRDefault="00EF7E1D" w:rsidP="00EF7C2D">
      <w:pPr>
        <w:suppressAutoHyphens/>
        <w:overflowPunct w:val="0"/>
        <w:spacing w:line="240" w:lineRule="atLeast"/>
        <w:ind w:leftChars="321" w:left="728"/>
      </w:pPr>
      <w:r w:rsidRPr="00EF7E1D">
        <w:rPr>
          <w:rFonts w:hint="eastAsia"/>
        </w:rPr>
        <w:t>水質保全工学セミナー</w:t>
      </w:r>
      <w:r w:rsidRPr="00EF7E1D">
        <w:t>1C</w:t>
      </w:r>
      <w:r>
        <w:tab/>
      </w:r>
      <w:r>
        <w:tab/>
      </w:r>
      <w:r>
        <w:tab/>
      </w:r>
      <w:r>
        <w:tab/>
      </w:r>
      <w:r w:rsidRPr="00EF7E1D">
        <w:t>2単位</w:t>
      </w:r>
    </w:p>
    <w:p w14:paraId="7E8D979C" w14:textId="77023CAD" w:rsidR="00EF7E1D" w:rsidRPr="001C4A1B" w:rsidRDefault="00EF7E1D" w:rsidP="00EF7C2D">
      <w:pPr>
        <w:suppressAutoHyphens/>
        <w:overflowPunct w:val="0"/>
        <w:spacing w:line="240" w:lineRule="atLeast"/>
        <w:ind w:leftChars="321" w:left="728"/>
      </w:pPr>
      <w:r w:rsidRPr="00EF7E1D">
        <w:rPr>
          <w:rFonts w:hint="eastAsia"/>
        </w:rPr>
        <w:t>水質保全工学セミナー</w:t>
      </w:r>
      <w:r w:rsidRPr="00EF7E1D">
        <w:t>1D</w:t>
      </w:r>
      <w:r>
        <w:tab/>
      </w:r>
      <w:r>
        <w:tab/>
      </w:r>
      <w:r>
        <w:tab/>
      </w:r>
      <w:r>
        <w:tab/>
      </w:r>
      <w:r w:rsidRPr="00EF7E1D">
        <w:t>2単位</w:t>
      </w:r>
    </w:p>
    <w:p w14:paraId="473DAE7C" w14:textId="3C24AD3B"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1A </w:t>
      </w:r>
      <w:r w:rsidR="004F2406" w:rsidRPr="001C4A1B">
        <w:tab/>
      </w:r>
      <w:r w:rsidR="00E824F2">
        <w:tab/>
      </w:r>
      <w:r w:rsidRPr="001C4A1B">
        <w:t>2</w:t>
      </w:r>
      <w:r w:rsidRPr="001C4A1B">
        <w:rPr>
          <w:rFonts w:hint="eastAsia"/>
        </w:rPr>
        <w:t>単位</w:t>
      </w:r>
    </w:p>
    <w:p w14:paraId="245B95C1" w14:textId="6616736B"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1B </w:t>
      </w:r>
      <w:r w:rsidR="004F2406" w:rsidRPr="001C4A1B">
        <w:tab/>
      </w:r>
      <w:r w:rsidR="00E824F2">
        <w:tab/>
      </w:r>
      <w:r w:rsidRPr="001C4A1B">
        <w:t>2</w:t>
      </w:r>
      <w:r w:rsidRPr="001C4A1B">
        <w:rPr>
          <w:rFonts w:hint="eastAsia"/>
        </w:rPr>
        <w:t>単位</w:t>
      </w:r>
    </w:p>
    <w:p w14:paraId="688CC442" w14:textId="0656B88D"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1C </w:t>
      </w:r>
      <w:r w:rsidR="004F2406" w:rsidRPr="001C4A1B">
        <w:tab/>
      </w:r>
      <w:r w:rsidR="00E824F2">
        <w:tab/>
      </w:r>
      <w:r w:rsidRPr="001C4A1B">
        <w:t>2</w:t>
      </w:r>
      <w:r w:rsidRPr="001C4A1B">
        <w:rPr>
          <w:rFonts w:hint="eastAsia"/>
        </w:rPr>
        <w:t>単位</w:t>
      </w:r>
    </w:p>
    <w:p w14:paraId="7B520C30" w14:textId="47F2A32F"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1D </w:t>
      </w:r>
      <w:r w:rsidR="004F2406" w:rsidRPr="001C4A1B">
        <w:tab/>
      </w:r>
      <w:r w:rsidR="00E824F2">
        <w:tab/>
      </w:r>
      <w:r w:rsidRPr="001C4A1B">
        <w:t>2</w:t>
      </w:r>
      <w:r w:rsidRPr="001C4A1B">
        <w:rPr>
          <w:rFonts w:hint="eastAsia"/>
        </w:rPr>
        <w:t>単位</w:t>
      </w:r>
    </w:p>
    <w:p w14:paraId="15AA8314" w14:textId="426B1120"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2</w:t>
      </w:r>
      <w:r w:rsidRPr="001C4A1B">
        <w:rPr>
          <w:rFonts w:hint="eastAsia"/>
        </w:rPr>
        <w:t xml:space="preserve">　</w:t>
      </w:r>
      <w:r w:rsidR="004F2406" w:rsidRPr="001C4A1B">
        <w:tab/>
      </w:r>
      <w:r w:rsidR="00E824F2">
        <w:tab/>
      </w:r>
      <w:r w:rsidRPr="001C4A1B">
        <w:t>2</w:t>
      </w:r>
      <w:r w:rsidRPr="001C4A1B">
        <w:rPr>
          <w:rFonts w:hint="eastAsia"/>
        </w:rPr>
        <w:t>単位</w:t>
      </w:r>
    </w:p>
    <w:p w14:paraId="497350A2" w14:textId="207CC44E"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Ⅰ</w:t>
      </w:r>
      <w:r w:rsidRPr="001C4A1B">
        <w:t xml:space="preserve"> U4</w:t>
      </w:r>
      <w:r w:rsidRPr="001C4A1B">
        <w:rPr>
          <w:rFonts w:hint="eastAsia"/>
        </w:rPr>
        <w:t xml:space="preserve">　</w:t>
      </w:r>
      <w:r w:rsidR="004F2406" w:rsidRPr="001C4A1B">
        <w:tab/>
      </w:r>
      <w:r w:rsidR="00E824F2">
        <w:tab/>
      </w:r>
      <w:r w:rsidRPr="001C4A1B">
        <w:t>4</w:t>
      </w:r>
      <w:r w:rsidRPr="001C4A1B">
        <w:rPr>
          <w:rFonts w:hint="eastAsia"/>
        </w:rPr>
        <w:t>単位</w:t>
      </w:r>
    </w:p>
    <w:p w14:paraId="67E943CC"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講義）</w:t>
      </w:r>
    </w:p>
    <w:p w14:paraId="7ADAC6FE" w14:textId="6F0479F8" w:rsidR="00EF7C2D" w:rsidRPr="001C4A1B" w:rsidRDefault="00EF7C2D" w:rsidP="00EF7C2D">
      <w:pPr>
        <w:suppressAutoHyphens/>
        <w:overflowPunct w:val="0"/>
        <w:spacing w:line="240" w:lineRule="atLeast"/>
        <w:ind w:leftChars="321" w:left="728"/>
      </w:pPr>
      <w:r w:rsidRPr="001C4A1B">
        <w:rPr>
          <w:rFonts w:hint="eastAsia"/>
        </w:rPr>
        <w:t xml:space="preserve">社会基盤施設のライフサイクル設計特論　</w:t>
      </w:r>
      <w:r w:rsidR="00E824F2">
        <w:tab/>
      </w:r>
      <w:r w:rsidR="00E824F2">
        <w:tab/>
      </w:r>
      <w:r w:rsidRPr="001C4A1B">
        <w:t>2</w:t>
      </w:r>
      <w:r w:rsidRPr="001C4A1B">
        <w:rPr>
          <w:rFonts w:hint="eastAsia"/>
        </w:rPr>
        <w:t>単位</w:t>
      </w:r>
    </w:p>
    <w:p w14:paraId="3610EEF7" w14:textId="19C8199B" w:rsidR="00EF7C2D" w:rsidRPr="001C4A1B" w:rsidRDefault="00EF7C2D" w:rsidP="00EF7C2D">
      <w:pPr>
        <w:suppressAutoHyphens/>
        <w:overflowPunct w:val="0"/>
        <w:spacing w:line="240" w:lineRule="atLeast"/>
        <w:ind w:leftChars="321" w:left="728"/>
      </w:pPr>
      <w:r w:rsidRPr="001C4A1B">
        <w:rPr>
          <w:rFonts w:hint="eastAsia"/>
        </w:rPr>
        <w:t xml:space="preserve">水圏力学特論　　　　　　　　　　</w:t>
      </w:r>
      <w:r w:rsidRPr="001C4A1B">
        <w:t xml:space="preserve"> </w:t>
      </w:r>
      <w:r w:rsidR="004F2406" w:rsidRPr="001C4A1B">
        <w:tab/>
      </w:r>
      <w:r w:rsidR="00E824F2">
        <w:tab/>
      </w:r>
      <w:r w:rsidRPr="001C4A1B">
        <w:t>2</w:t>
      </w:r>
      <w:r w:rsidRPr="001C4A1B">
        <w:rPr>
          <w:rFonts w:hint="eastAsia"/>
        </w:rPr>
        <w:t>単位</w:t>
      </w:r>
    </w:p>
    <w:p w14:paraId="42AC5AC3" w14:textId="2C8B0230" w:rsidR="00EF7C2D" w:rsidRPr="001C4A1B" w:rsidRDefault="00EF7C2D" w:rsidP="00EF7C2D">
      <w:pPr>
        <w:suppressAutoHyphens/>
        <w:overflowPunct w:val="0"/>
        <w:spacing w:line="240" w:lineRule="atLeast"/>
        <w:ind w:leftChars="321" w:left="728"/>
      </w:pPr>
      <w:r w:rsidRPr="001C4A1B">
        <w:rPr>
          <w:rFonts w:hint="eastAsia"/>
        </w:rPr>
        <w:t>地盤工学特論</w:t>
      </w:r>
      <w:r w:rsidRPr="001C4A1B">
        <w:t xml:space="preserve">                     </w:t>
      </w:r>
      <w:r w:rsidR="004F2406" w:rsidRPr="001C4A1B">
        <w:tab/>
      </w:r>
      <w:r w:rsidR="00E824F2">
        <w:tab/>
      </w:r>
      <w:r w:rsidRPr="001C4A1B">
        <w:t>2</w:t>
      </w:r>
      <w:r w:rsidRPr="001C4A1B">
        <w:rPr>
          <w:rFonts w:hint="eastAsia"/>
        </w:rPr>
        <w:t>単位</w:t>
      </w:r>
    </w:p>
    <w:p w14:paraId="6922CD4B" w14:textId="6BDFABB9" w:rsidR="00EF7C2D" w:rsidRPr="001C4A1B" w:rsidRDefault="00EF7C2D" w:rsidP="00EF7C2D">
      <w:pPr>
        <w:suppressAutoHyphens/>
        <w:overflowPunct w:val="0"/>
        <w:spacing w:line="240" w:lineRule="atLeast"/>
        <w:ind w:leftChars="321" w:left="728"/>
      </w:pPr>
      <w:r w:rsidRPr="001C4A1B">
        <w:rPr>
          <w:rFonts w:hint="eastAsia"/>
        </w:rPr>
        <w:t>社会基盤計画学特論</w:t>
      </w:r>
      <w:r w:rsidRPr="001C4A1B">
        <w:t xml:space="preserve">               </w:t>
      </w:r>
      <w:r w:rsidR="004F2406" w:rsidRPr="001C4A1B">
        <w:tab/>
      </w:r>
      <w:r w:rsidR="00E824F2">
        <w:tab/>
      </w:r>
      <w:r w:rsidRPr="001C4A1B">
        <w:t>2</w:t>
      </w:r>
      <w:r w:rsidRPr="001C4A1B">
        <w:rPr>
          <w:rFonts w:hint="eastAsia"/>
        </w:rPr>
        <w:t>単位</w:t>
      </w:r>
    </w:p>
    <w:p w14:paraId="772AAA02" w14:textId="7ECBD290" w:rsidR="00EF7C2D" w:rsidRPr="001C4A1B" w:rsidRDefault="00997B5F" w:rsidP="00EF7C2D">
      <w:pPr>
        <w:suppressAutoHyphens/>
        <w:overflowPunct w:val="0"/>
        <w:spacing w:line="240" w:lineRule="atLeast"/>
        <w:ind w:leftChars="321" w:left="728"/>
      </w:pPr>
      <w:r w:rsidRPr="001C4A1B">
        <w:rPr>
          <w:rFonts w:hint="eastAsia"/>
        </w:rPr>
        <w:t>サステナブル</w:t>
      </w:r>
      <w:r w:rsidR="00EF7C2D" w:rsidRPr="001C4A1B">
        <w:rPr>
          <w:rFonts w:hint="eastAsia"/>
        </w:rPr>
        <w:t>都市学</w:t>
      </w:r>
      <w:r w:rsidRPr="001C4A1B">
        <w:t xml:space="preserve">                  </w:t>
      </w:r>
      <w:r w:rsidR="00E824F2">
        <w:tab/>
      </w:r>
      <w:r w:rsidRPr="001C4A1B">
        <w:tab/>
      </w:r>
      <w:r w:rsidR="00EF7C2D" w:rsidRPr="001C4A1B">
        <w:t>2</w:t>
      </w:r>
      <w:r w:rsidR="00EF7C2D" w:rsidRPr="001C4A1B">
        <w:rPr>
          <w:rFonts w:hint="eastAsia"/>
        </w:rPr>
        <w:t>単位</w:t>
      </w:r>
    </w:p>
    <w:p w14:paraId="3AC900EB" w14:textId="6C59CFFA" w:rsidR="00EF7C2D" w:rsidRPr="001C4A1B" w:rsidRDefault="00EF7C2D" w:rsidP="00EF7C2D">
      <w:pPr>
        <w:suppressAutoHyphens/>
        <w:overflowPunct w:val="0"/>
        <w:spacing w:line="240" w:lineRule="atLeast"/>
        <w:ind w:leftChars="321" w:left="728"/>
      </w:pPr>
      <w:r w:rsidRPr="001C4A1B">
        <w:rPr>
          <w:rFonts w:hint="eastAsia"/>
        </w:rPr>
        <w:t>数値解析特論</w:t>
      </w:r>
      <w:r w:rsidRPr="001C4A1B">
        <w:t xml:space="preserve">                     </w:t>
      </w:r>
      <w:r w:rsidR="004F2406" w:rsidRPr="001C4A1B">
        <w:tab/>
      </w:r>
      <w:r w:rsidR="00E824F2">
        <w:tab/>
      </w:r>
      <w:r w:rsidRPr="001C4A1B">
        <w:t>2</w:t>
      </w:r>
      <w:r w:rsidRPr="001C4A1B">
        <w:rPr>
          <w:rFonts w:hint="eastAsia"/>
        </w:rPr>
        <w:t>単位</w:t>
      </w:r>
    </w:p>
    <w:p w14:paraId="4C350A51" w14:textId="4C8C98CA" w:rsidR="00EF7C2D" w:rsidRPr="001C4A1B" w:rsidRDefault="00EF7C2D" w:rsidP="00EF7C2D">
      <w:pPr>
        <w:suppressAutoHyphens/>
        <w:overflowPunct w:val="0"/>
        <w:spacing w:line="240" w:lineRule="atLeast"/>
        <w:ind w:leftChars="321" w:left="728"/>
      </w:pPr>
      <w:r w:rsidRPr="001C4A1B">
        <w:rPr>
          <w:rFonts w:hint="eastAsia"/>
        </w:rPr>
        <w:t>鋼構造工学特論</w:t>
      </w:r>
      <w:r w:rsidRPr="001C4A1B">
        <w:t xml:space="preserve">                   </w:t>
      </w:r>
      <w:r w:rsidR="004F2406" w:rsidRPr="001C4A1B">
        <w:tab/>
      </w:r>
      <w:r w:rsidR="00E824F2">
        <w:tab/>
      </w:r>
      <w:r w:rsidRPr="001C4A1B">
        <w:t>2</w:t>
      </w:r>
      <w:r w:rsidRPr="001C4A1B">
        <w:rPr>
          <w:rFonts w:hint="eastAsia"/>
        </w:rPr>
        <w:t>単位</w:t>
      </w:r>
    </w:p>
    <w:p w14:paraId="29D9A230" w14:textId="10CD9903" w:rsidR="00EF7C2D" w:rsidRPr="001C4A1B" w:rsidRDefault="00EF7E1D" w:rsidP="00EF7C2D">
      <w:pPr>
        <w:suppressAutoHyphens/>
        <w:overflowPunct w:val="0"/>
        <w:spacing w:line="240" w:lineRule="atLeast"/>
        <w:ind w:leftChars="321" w:left="728"/>
      </w:pPr>
      <w:r w:rsidRPr="00EF7E1D">
        <w:rPr>
          <w:rFonts w:hint="eastAsia"/>
        </w:rPr>
        <w:t>コンクリート構造物の補修･補強工学特論</w:t>
      </w:r>
      <w:r w:rsidR="00EF7C2D" w:rsidRPr="001C4A1B">
        <w:t xml:space="preserve">       </w:t>
      </w:r>
      <w:r>
        <w:rPr>
          <w:rFonts w:hint="eastAsia"/>
        </w:rPr>
        <w:t xml:space="preserve"> </w:t>
      </w:r>
      <w:r w:rsidR="00EF7C2D" w:rsidRPr="001C4A1B">
        <w:t>2</w:t>
      </w:r>
      <w:r w:rsidR="00EF7C2D" w:rsidRPr="001C4A1B">
        <w:rPr>
          <w:rFonts w:hint="eastAsia"/>
        </w:rPr>
        <w:t>単位</w:t>
      </w:r>
    </w:p>
    <w:p w14:paraId="1D2FE055" w14:textId="2F06369B" w:rsidR="00EF7C2D" w:rsidRPr="001C4A1B" w:rsidRDefault="00EF7C2D" w:rsidP="00EF7C2D">
      <w:pPr>
        <w:suppressAutoHyphens/>
        <w:overflowPunct w:val="0"/>
        <w:spacing w:line="240" w:lineRule="atLeast"/>
        <w:ind w:leftChars="321" w:left="728"/>
      </w:pPr>
      <w:r w:rsidRPr="001C4A1B">
        <w:rPr>
          <w:rFonts w:hint="eastAsia"/>
        </w:rPr>
        <w:t>河川・流域圏管理学特論</w:t>
      </w:r>
      <w:r w:rsidRPr="001C4A1B">
        <w:t xml:space="preserve">           </w:t>
      </w:r>
      <w:r w:rsidR="004F2406" w:rsidRPr="001C4A1B">
        <w:tab/>
      </w:r>
      <w:r w:rsidR="00E824F2">
        <w:tab/>
      </w:r>
      <w:r w:rsidRPr="001C4A1B">
        <w:t>2</w:t>
      </w:r>
      <w:r w:rsidRPr="001C4A1B">
        <w:rPr>
          <w:rFonts w:hint="eastAsia"/>
        </w:rPr>
        <w:t>単位</w:t>
      </w:r>
    </w:p>
    <w:p w14:paraId="50BDEF00" w14:textId="1C6998F9" w:rsidR="00EF7C2D" w:rsidRPr="001C4A1B" w:rsidRDefault="00EF7C2D" w:rsidP="00EF7C2D">
      <w:pPr>
        <w:suppressAutoHyphens/>
        <w:overflowPunct w:val="0"/>
        <w:spacing w:line="240" w:lineRule="atLeast"/>
        <w:ind w:leftChars="321" w:left="728"/>
      </w:pPr>
      <w:r w:rsidRPr="001C4A1B">
        <w:rPr>
          <w:rFonts w:hint="eastAsia"/>
        </w:rPr>
        <w:t>地盤材料力学特論</w:t>
      </w:r>
      <w:r w:rsidRPr="001C4A1B">
        <w:t xml:space="preserve">                 </w:t>
      </w:r>
      <w:r w:rsidR="004F2406" w:rsidRPr="001C4A1B">
        <w:tab/>
      </w:r>
      <w:r w:rsidR="00E824F2">
        <w:tab/>
      </w:r>
      <w:r w:rsidRPr="001C4A1B">
        <w:t>2</w:t>
      </w:r>
      <w:r w:rsidRPr="001C4A1B">
        <w:rPr>
          <w:rFonts w:hint="eastAsia"/>
        </w:rPr>
        <w:t>単位</w:t>
      </w:r>
    </w:p>
    <w:p w14:paraId="2186AFD7" w14:textId="1A1E58EF" w:rsidR="00EF7C2D" w:rsidRPr="001C4A1B" w:rsidRDefault="00EF7C2D" w:rsidP="00EF7C2D">
      <w:pPr>
        <w:suppressAutoHyphens/>
        <w:overflowPunct w:val="0"/>
        <w:spacing w:line="240" w:lineRule="atLeast"/>
        <w:ind w:leftChars="321" w:left="728"/>
      </w:pPr>
      <w:r w:rsidRPr="001C4A1B">
        <w:rPr>
          <w:rFonts w:hint="eastAsia"/>
        </w:rPr>
        <w:t>交通工学特論</w:t>
      </w:r>
      <w:r w:rsidRPr="001C4A1B">
        <w:t xml:space="preserve">                     </w:t>
      </w:r>
      <w:r w:rsidR="004F2406" w:rsidRPr="001C4A1B">
        <w:tab/>
      </w:r>
      <w:r w:rsidR="00E824F2">
        <w:tab/>
      </w:r>
      <w:r w:rsidRPr="001C4A1B">
        <w:t>2</w:t>
      </w:r>
      <w:r w:rsidRPr="001C4A1B">
        <w:rPr>
          <w:rFonts w:hint="eastAsia"/>
        </w:rPr>
        <w:t>単位</w:t>
      </w:r>
    </w:p>
    <w:p w14:paraId="4714809B" w14:textId="19467F73" w:rsidR="00EF7C2D" w:rsidRPr="001C4A1B" w:rsidRDefault="00EF7C2D" w:rsidP="00EF7C2D">
      <w:pPr>
        <w:suppressAutoHyphens/>
        <w:overflowPunct w:val="0"/>
        <w:spacing w:line="240" w:lineRule="atLeast"/>
        <w:ind w:leftChars="321" w:left="728"/>
      </w:pPr>
      <w:r w:rsidRPr="001C4A1B">
        <w:rPr>
          <w:rFonts w:hint="eastAsia"/>
        </w:rPr>
        <w:t>都市計画特論</w:t>
      </w:r>
      <w:r w:rsidRPr="001C4A1B">
        <w:t xml:space="preserve">                     </w:t>
      </w:r>
      <w:r w:rsidR="004F2406" w:rsidRPr="001C4A1B">
        <w:tab/>
      </w:r>
      <w:r w:rsidR="00E824F2">
        <w:tab/>
      </w:r>
      <w:r w:rsidRPr="001C4A1B">
        <w:t>2</w:t>
      </w:r>
      <w:r w:rsidRPr="001C4A1B">
        <w:rPr>
          <w:rFonts w:hint="eastAsia"/>
        </w:rPr>
        <w:t>単位</w:t>
      </w:r>
    </w:p>
    <w:p w14:paraId="7896884E" w14:textId="40942237" w:rsidR="00EF7C2D" w:rsidRPr="001C4A1B" w:rsidRDefault="00EF7C2D" w:rsidP="00EF7C2D">
      <w:pPr>
        <w:suppressAutoHyphens/>
        <w:overflowPunct w:val="0"/>
        <w:spacing w:line="240" w:lineRule="atLeast"/>
        <w:ind w:leftChars="321" w:left="728"/>
      </w:pPr>
      <w:r w:rsidRPr="001C4A1B">
        <w:rPr>
          <w:rFonts w:hint="eastAsia"/>
        </w:rPr>
        <w:t>環境社会システム工学</w:t>
      </w:r>
      <w:r w:rsidRPr="001C4A1B">
        <w:t xml:space="preserve">             </w:t>
      </w:r>
      <w:r w:rsidR="004F2406" w:rsidRPr="001C4A1B">
        <w:tab/>
      </w:r>
      <w:r w:rsidR="00E824F2">
        <w:tab/>
      </w:r>
      <w:r w:rsidRPr="001C4A1B">
        <w:t>2</w:t>
      </w:r>
      <w:r w:rsidRPr="001C4A1B">
        <w:rPr>
          <w:rFonts w:hint="eastAsia"/>
        </w:rPr>
        <w:t>単位</w:t>
      </w:r>
    </w:p>
    <w:p w14:paraId="41F81BE9" w14:textId="0DF15DBE" w:rsidR="00EF7C2D" w:rsidRPr="001C4A1B" w:rsidRDefault="00EF7C2D" w:rsidP="00EF7C2D">
      <w:pPr>
        <w:suppressAutoHyphens/>
        <w:overflowPunct w:val="0"/>
        <w:spacing w:line="240" w:lineRule="atLeast"/>
        <w:ind w:leftChars="321" w:left="728"/>
      </w:pPr>
      <w:r w:rsidRPr="001C4A1B">
        <w:rPr>
          <w:rFonts w:hint="eastAsia"/>
        </w:rPr>
        <w:t>連続体力学特論</w:t>
      </w:r>
      <w:r w:rsidRPr="001C4A1B">
        <w:t xml:space="preserve">                   </w:t>
      </w:r>
      <w:r w:rsidR="004F2406" w:rsidRPr="001C4A1B">
        <w:tab/>
      </w:r>
      <w:r w:rsidR="00E824F2">
        <w:tab/>
      </w:r>
      <w:r w:rsidRPr="001C4A1B">
        <w:t>2</w:t>
      </w:r>
      <w:r w:rsidRPr="001C4A1B">
        <w:rPr>
          <w:rFonts w:hint="eastAsia"/>
        </w:rPr>
        <w:t>単位</w:t>
      </w:r>
    </w:p>
    <w:p w14:paraId="665391FC" w14:textId="7FA5F99E" w:rsidR="00EF7C2D" w:rsidRPr="001C4A1B" w:rsidRDefault="00EF7C2D" w:rsidP="00EF7C2D">
      <w:pPr>
        <w:suppressAutoHyphens/>
        <w:overflowPunct w:val="0"/>
        <w:spacing w:line="240" w:lineRule="atLeast"/>
        <w:ind w:leftChars="321" w:left="728"/>
      </w:pPr>
      <w:r w:rsidRPr="001C4A1B">
        <w:rPr>
          <w:rFonts w:hint="eastAsia"/>
        </w:rPr>
        <w:lastRenderedPageBreak/>
        <w:t>構造力学特論</w:t>
      </w:r>
      <w:r w:rsidRPr="001C4A1B">
        <w:t xml:space="preserve">                     </w:t>
      </w:r>
      <w:r w:rsidR="004F2406" w:rsidRPr="001C4A1B">
        <w:tab/>
      </w:r>
      <w:r w:rsidR="00E824F2">
        <w:tab/>
      </w:r>
      <w:r w:rsidRPr="001C4A1B">
        <w:t>2</w:t>
      </w:r>
      <w:r w:rsidRPr="001C4A1B">
        <w:rPr>
          <w:rFonts w:hint="eastAsia"/>
        </w:rPr>
        <w:t>単位</w:t>
      </w:r>
    </w:p>
    <w:p w14:paraId="2F14504E" w14:textId="1D661A10" w:rsidR="00EF7C2D" w:rsidRPr="001C4A1B" w:rsidRDefault="00EF7C2D" w:rsidP="00EF7C2D">
      <w:pPr>
        <w:suppressAutoHyphens/>
        <w:overflowPunct w:val="0"/>
        <w:spacing w:line="240" w:lineRule="atLeast"/>
        <w:ind w:leftChars="321" w:left="728"/>
      </w:pPr>
      <w:r w:rsidRPr="001C4A1B">
        <w:rPr>
          <w:rFonts w:hint="eastAsia"/>
        </w:rPr>
        <w:t>海工学特論</w:t>
      </w:r>
      <w:r w:rsidRPr="001C4A1B">
        <w:t xml:space="preserve">                       </w:t>
      </w:r>
      <w:r w:rsidR="004F2406" w:rsidRPr="001C4A1B">
        <w:tab/>
      </w:r>
      <w:r w:rsidR="00E824F2">
        <w:tab/>
      </w:r>
      <w:r w:rsidRPr="001C4A1B">
        <w:t>2</w:t>
      </w:r>
      <w:r w:rsidRPr="001C4A1B">
        <w:rPr>
          <w:rFonts w:hint="eastAsia"/>
        </w:rPr>
        <w:t>単位</w:t>
      </w:r>
    </w:p>
    <w:p w14:paraId="39599F6C" w14:textId="71028E6F" w:rsidR="00EF7C2D" w:rsidRPr="001C4A1B" w:rsidRDefault="00EF7C2D" w:rsidP="00EF7C2D">
      <w:pPr>
        <w:suppressAutoHyphens/>
        <w:overflowPunct w:val="0"/>
        <w:spacing w:line="240" w:lineRule="atLeast"/>
        <w:ind w:leftChars="321" w:left="728"/>
      </w:pPr>
      <w:r w:rsidRPr="001C4A1B">
        <w:rPr>
          <w:rFonts w:hint="eastAsia"/>
        </w:rPr>
        <w:t>地盤動力学特論</w:t>
      </w:r>
      <w:r w:rsidRPr="001C4A1B">
        <w:t xml:space="preserve">                   </w:t>
      </w:r>
      <w:r w:rsidR="004F2406" w:rsidRPr="001C4A1B">
        <w:tab/>
      </w:r>
      <w:r w:rsidR="00E824F2">
        <w:tab/>
      </w:r>
      <w:r w:rsidRPr="001C4A1B">
        <w:t>2</w:t>
      </w:r>
      <w:r w:rsidRPr="001C4A1B">
        <w:rPr>
          <w:rFonts w:hint="eastAsia"/>
        </w:rPr>
        <w:t>単位</w:t>
      </w:r>
    </w:p>
    <w:p w14:paraId="3E45B8F8" w14:textId="0A1F2220" w:rsidR="00EF7C2D" w:rsidRPr="001C4A1B" w:rsidRDefault="00EF7C2D" w:rsidP="00EF7C2D">
      <w:pPr>
        <w:suppressAutoHyphens/>
        <w:overflowPunct w:val="0"/>
        <w:spacing w:line="240" w:lineRule="atLeast"/>
        <w:ind w:leftChars="321" w:left="728"/>
      </w:pPr>
      <w:r w:rsidRPr="001C4A1B">
        <w:rPr>
          <w:rFonts w:hint="eastAsia"/>
        </w:rPr>
        <w:t>水・廃棄物工学</w:t>
      </w:r>
      <w:r w:rsidRPr="001C4A1B">
        <w:t xml:space="preserve">                   </w:t>
      </w:r>
      <w:r w:rsidR="004F2406" w:rsidRPr="001C4A1B">
        <w:tab/>
      </w:r>
      <w:r w:rsidR="00E824F2">
        <w:tab/>
      </w:r>
      <w:r w:rsidRPr="001C4A1B">
        <w:t>2</w:t>
      </w:r>
      <w:r w:rsidRPr="001C4A1B">
        <w:rPr>
          <w:rFonts w:hint="eastAsia"/>
        </w:rPr>
        <w:t>単位</w:t>
      </w:r>
    </w:p>
    <w:p w14:paraId="13D5C78E" w14:textId="676CEB62" w:rsidR="00EF7C2D" w:rsidRPr="001C4A1B" w:rsidRDefault="00EF7C2D" w:rsidP="00EF7C2D">
      <w:pPr>
        <w:suppressAutoHyphens/>
        <w:overflowPunct w:val="0"/>
        <w:spacing w:line="240" w:lineRule="atLeast"/>
        <w:ind w:leftChars="321" w:left="728"/>
      </w:pPr>
      <w:r w:rsidRPr="001C4A1B">
        <w:rPr>
          <w:rFonts w:hint="eastAsia"/>
        </w:rPr>
        <w:t>気候変動</w:t>
      </w:r>
      <w:r w:rsidR="00302086" w:rsidRPr="001C4A1B">
        <w:rPr>
          <w:rFonts w:hint="eastAsia"/>
        </w:rPr>
        <w:t>と社会基盤</w:t>
      </w:r>
      <w:r w:rsidR="00302086" w:rsidRPr="001C4A1B">
        <w:t xml:space="preserve">              </w:t>
      </w:r>
      <w:r w:rsidRPr="001C4A1B">
        <w:t xml:space="preserve"> </w:t>
      </w:r>
      <w:r w:rsidR="004F2406" w:rsidRPr="001C4A1B">
        <w:tab/>
      </w:r>
      <w:r w:rsidR="00E824F2">
        <w:tab/>
      </w:r>
      <w:r w:rsidRPr="001C4A1B">
        <w:t>2</w:t>
      </w:r>
      <w:r w:rsidRPr="001C4A1B">
        <w:rPr>
          <w:rFonts w:hint="eastAsia"/>
        </w:rPr>
        <w:t>単位</w:t>
      </w:r>
    </w:p>
    <w:p w14:paraId="0B5554AD" w14:textId="588EEC8F" w:rsidR="00EF7C2D" w:rsidRPr="001C4A1B" w:rsidRDefault="00EF7C2D" w:rsidP="00EF7C2D">
      <w:pPr>
        <w:suppressAutoHyphens/>
        <w:overflowPunct w:val="0"/>
        <w:spacing w:line="240" w:lineRule="atLeast"/>
        <w:ind w:leftChars="321" w:left="728"/>
      </w:pPr>
      <w:r w:rsidRPr="001C4A1B">
        <w:rPr>
          <w:rFonts w:hint="eastAsia"/>
        </w:rPr>
        <w:t>環境産業システム論</w:t>
      </w:r>
      <w:r w:rsidRPr="001C4A1B">
        <w:t xml:space="preserve">               </w:t>
      </w:r>
      <w:r w:rsidR="004F2406" w:rsidRPr="001C4A1B">
        <w:tab/>
      </w:r>
      <w:r w:rsidR="00E824F2">
        <w:tab/>
      </w:r>
      <w:r w:rsidRPr="001C4A1B">
        <w:t>2</w:t>
      </w:r>
      <w:r w:rsidRPr="001C4A1B">
        <w:rPr>
          <w:rFonts w:hint="eastAsia"/>
        </w:rPr>
        <w:t>単位</w:t>
      </w:r>
    </w:p>
    <w:p w14:paraId="639E2C44" w14:textId="7E16219B" w:rsidR="00EF7C2D" w:rsidRPr="001C4A1B" w:rsidRDefault="00EF7C2D" w:rsidP="00EF7C2D">
      <w:pPr>
        <w:suppressAutoHyphens/>
        <w:overflowPunct w:val="0"/>
        <w:spacing w:line="240" w:lineRule="atLeast"/>
        <w:ind w:leftChars="321" w:left="728"/>
      </w:pPr>
      <w:r w:rsidRPr="001C4A1B">
        <w:rPr>
          <w:rFonts w:hint="eastAsia"/>
        </w:rPr>
        <w:t>環境都市システム論</w:t>
      </w:r>
      <w:r w:rsidRPr="001C4A1B">
        <w:t xml:space="preserve">               </w:t>
      </w:r>
      <w:r w:rsidR="004F2406" w:rsidRPr="001C4A1B">
        <w:tab/>
      </w:r>
      <w:r w:rsidR="00E824F2">
        <w:tab/>
      </w:r>
      <w:r w:rsidRPr="001C4A1B">
        <w:t>2</w:t>
      </w:r>
      <w:r w:rsidRPr="001C4A1B">
        <w:rPr>
          <w:rFonts w:hint="eastAsia"/>
        </w:rPr>
        <w:t>単位</w:t>
      </w:r>
    </w:p>
    <w:p w14:paraId="4615081E" w14:textId="32143A96" w:rsidR="00EF7C2D" w:rsidRPr="001C4A1B" w:rsidRDefault="00EF7C2D" w:rsidP="00EF7C2D">
      <w:pPr>
        <w:suppressAutoHyphens/>
        <w:overflowPunct w:val="0"/>
        <w:spacing w:line="240" w:lineRule="atLeast"/>
        <w:ind w:leftChars="321" w:left="728"/>
      </w:pPr>
      <w:r w:rsidRPr="001C4A1B">
        <w:rPr>
          <w:rFonts w:hint="eastAsia"/>
        </w:rPr>
        <w:t>交通システム分析</w:t>
      </w:r>
      <w:r w:rsidRPr="001C4A1B">
        <w:t xml:space="preserve">                 </w:t>
      </w:r>
      <w:r w:rsidR="004F2406" w:rsidRPr="001C4A1B">
        <w:tab/>
      </w:r>
      <w:r w:rsidR="00E824F2">
        <w:tab/>
      </w:r>
      <w:r w:rsidRPr="001C4A1B">
        <w:t>2</w:t>
      </w:r>
      <w:r w:rsidRPr="001C4A1B">
        <w:rPr>
          <w:rFonts w:hint="eastAsia"/>
        </w:rPr>
        <w:t>単位</w:t>
      </w:r>
    </w:p>
    <w:p w14:paraId="2FE53174" w14:textId="77777777" w:rsidR="00EF7C2D" w:rsidRPr="001C4A1B" w:rsidRDefault="00EF7C2D" w:rsidP="00EF7C2D">
      <w:pPr>
        <w:suppressAutoHyphens/>
        <w:overflowPunct w:val="0"/>
        <w:spacing w:line="240" w:lineRule="atLeast"/>
      </w:pPr>
      <w:r w:rsidRPr="001C4A1B">
        <w:t xml:space="preserve">    </w:t>
      </w:r>
      <w:r w:rsidRPr="001C4A1B">
        <w:rPr>
          <w:rFonts w:hint="eastAsia"/>
        </w:rPr>
        <w:t>専門科目（演習）</w:t>
      </w:r>
    </w:p>
    <w:p w14:paraId="06A6FEB8" w14:textId="4D1848F5" w:rsidR="00EF7C2D" w:rsidRPr="001C4A1B" w:rsidRDefault="00EF7C2D" w:rsidP="00EF7C2D">
      <w:pPr>
        <w:suppressAutoHyphens/>
        <w:overflowPunct w:val="0"/>
        <w:spacing w:line="240" w:lineRule="atLeast"/>
        <w:ind w:leftChars="321" w:left="728"/>
      </w:pPr>
      <w:r w:rsidRPr="001C4A1B">
        <w:rPr>
          <w:rFonts w:hint="eastAsia"/>
        </w:rPr>
        <w:t>インフラ検査・点検演習</w:t>
      </w:r>
      <w:r w:rsidRPr="001C4A1B">
        <w:t xml:space="preserve">           </w:t>
      </w:r>
      <w:r w:rsidR="004F2406" w:rsidRPr="001C4A1B">
        <w:tab/>
      </w:r>
      <w:r w:rsidR="00E824F2">
        <w:tab/>
      </w:r>
      <w:r w:rsidRPr="001C4A1B">
        <w:t>1</w:t>
      </w:r>
      <w:r w:rsidRPr="001C4A1B">
        <w:rPr>
          <w:rFonts w:hint="eastAsia"/>
        </w:rPr>
        <w:t>単位</w:t>
      </w:r>
    </w:p>
    <w:p w14:paraId="4F868893" w14:textId="37B3CF3F" w:rsidR="00EF7C2D" w:rsidRPr="001C4A1B" w:rsidRDefault="00EF7C2D" w:rsidP="00EF7C2D">
      <w:pPr>
        <w:suppressAutoHyphens/>
        <w:overflowPunct w:val="0"/>
        <w:spacing w:line="240" w:lineRule="atLeast"/>
        <w:ind w:leftChars="321" w:left="728"/>
      </w:pPr>
      <w:r w:rsidRPr="001C4A1B">
        <w:rPr>
          <w:rFonts w:hint="eastAsia"/>
        </w:rPr>
        <w:t>流れ・地形解析学演習</w:t>
      </w:r>
      <w:r w:rsidRPr="001C4A1B">
        <w:t xml:space="preserve">             </w:t>
      </w:r>
      <w:r w:rsidR="004F2406" w:rsidRPr="001C4A1B">
        <w:tab/>
      </w:r>
      <w:r w:rsidR="00E824F2">
        <w:tab/>
      </w:r>
      <w:r w:rsidRPr="001C4A1B">
        <w:t>1</w:t>
      </w:r>
      <w:r w:rsidRPr="001C4A1B">
        <w:rPr>
          <w:rFonts w:hint="eastAsia"/>
        </w:rPr>
        <w:t>単位</w:t>
      </w:r>
    </w:p>
    <w:p w14:paraId="77323DED" w14:textId="0822817A" w:rsidR="00EF7C2D" w:rsidRPr="001C4A1B" w:rsidRDefault="00EF7C2D" w:rsidP="00EF7C2D">
      <w:pPr>
        <w:suppressAutoHyphens/>
        <w:overflowPunct w:val="0"/>
        <w:spacing w:line="240" w:lineRule="atLeast"/>
        <w:ind w:leftChars="321" w:left="728"/>
      </w:pPr>
      <w:r w:rsidRPr="001C4A1B">
        <w:rPr>
          <w:rFonts w:hint="eastAsia"/>
        </w:rPr>
        <w:t>社会基盤計画学演習</w:t>
      </w:r>
      <w:r w:rsidRPr="001C4A1B">
        <w:t xml:space="preserve">               </w:t>
      </w:r>
      <w:r w:rsidR="004F2406" w:rsidRPr="001C4A1B">
        <w:tab/>
      </w:r>
      <w:r w:rsidR="00E824F2">
        <w:tab/>
      </w:r>
      <w:r w:rsidRPr="001C4A1B">
        <w:t>1</w:t>
      </w:r>
      <w:r w:rsidRPr="001C4A1B">
        <w:rPr>
          <w:rFonts w:hint="eastAsia"/>
        </w:rPr>
        <w:t>単位</w:t>
      </w:r>
    </w:p>
    <w:p w14:paraId="5D7E94B9" w14:textId="2ECDD3C7" w:rsidR="00EF7C2D" w:rsidRPr="001C4A1B" w:rsidRDefault="00EF7C2D" w:rsidP="00EF7C2D">
      <w:pPr>
        <w:suppressAutoHyphens/>
        <w:overflowPunct w:val="0"/>
        <w:spacing w:line="240" w:lineRule="atLeast"/>
        <w:ind w:leftChars="321" w:left="728"/>
      </w:pPr>
      <w:r w:rsidRPr="001C4A1B">
        <w:rPr>
          <w:rFonts w:hint="eastAsia"/>
        </w:rPr>
        <w:t>構造力学特論演習</w:t>
      </w:r>
      <w:r w:rsidRPr="001C4A1B">
        <w:t xml:space="preserve">                 </w:t>
      </w:r>
      <w:r w:rsidR="004F2406" w:rsidRPr="001C4A1B">
        <w:tab/>
      </w:r>
      <w:r w:rsidR="00E824F2">
        <w:tab/>
      </w:r>
      <w:r w:rsidRPr="001C4A1B">
        <w:t>1</w:t>
      </w:r>
      <w:r w:rsidRPr="001C4A1B">
        <w:rPr>
          <w:rFonts w:hint="eastAsia"/>
        </w:rPr>
        <w:t>単位</w:t>
      </w:r>
    </w:p>
    <w:p w14:paraId="5C1C5F23" w14:textId="29424473" w:rsidR="00EF7C2D" w:rsidRPr="001C4A1B" w:rsidRDefault="00EF7C2D" w:rsidP="00EF7C2D">
      <w:pPr>
        <w:suppressAutoHyphens/>
        <w:overflowPunct w:val="0"/>
        <w:spacing w:line="240" w:lineRule="atLeast"/>
        <w:ind w:leftChars="321" w:left="728"/>
      </w:pPr>
      <w:r w:rsidRPr="001C4A1B">
        <w:rPr>
          <w:rFonts w:hint="eastAsia"/>
        </w:rPr>
        <w:t>海工学演習</w:t>
      </w:r>
      <w:r w:rsidRPr="001C4A1B">
        <w:t xml:space="preserve">                       </w:t>
      </w:r>
      <w:r w:rsidR="004F2406" w:rsidRPr="001C4A1B">
        <w:tab/>
      </w:r>
      <w:r w:rsidR="00E824F2">
        <w:tab/>
      </w:r>
      <w:r w:rsidRPr="001C4A1B">
        <w:t>1</w:t>
      </w:r>
      <w:r w:rsidRPr="001C4A1B">
        <w:rPr>
          <w:rFonts w:hint="eastAsia"/>
        </w:rPr>
        <w:t>単位</w:t>
      </w:r>
    </w:p>
    <w:p w14:paraId="477AAB10" w14:textId="6E48AA5E" w:rsidR="00EF7C2D" w:rsidRPr="001C4A1B" w:rsidRDefault="00EF7C2D" w:rsidP="00EF7C2D">
      <w:pPr>
        <w:suppressAutoHyphens/>
        <w:overflowPunct w:val="0"/>
        <w:spacing w:line="240" w:lineRule="atLeast"/>
        <w:ind w:leftChars="321" w:left="728"/>
      </w:pPr>
      <w:r w:rsidRPr="001C4A1B">
        <w:rPr>
          <w:rFonts w:hint="eastAsia"/>
        </w:rPr>
        <w:t>地盤力学総合演習</w:t>
      </w:r>
      <w:r w:rsidRPr="001C4A1B">
        <w:t xml:space="preserve">                 </w:t>
      </w:r>
      <w:r w:rsidR="004F2406" w:rsidRPr="001C4A1B">
        <w:tab/>
      </w:r>
      <w:r w:rsidR="00E824F2">
        <w:tab/>
      </w:r>
      <w:r w:rsidRPr="001C4A1B">
        <w:t>1</w:t>
      </w:r>
      <w:r w:rsidRPr="001C4A1B">
        <w:rPr>
          <w:rFonts w:hint="eastAsia"/>
        </w:rPr>
        <w:t>単位</w:t>
      </w:r>
    </w:p>
    <w:p w14:paraId="48016D7D" w14:textId="74BCD9FF" w:rsidR="00EF7C2D" w:rsidRPr="001C4A1B" w:rsidRDefault="00EF7C2D" w:rsidP="00EF7C2D">
      <w:pPr>
        <w:suppressAutoHyphens/>
        <w:overflowPunct w:val="0"/>
        <w:spacing w:line="240" w:lineRule="atLeast"/>
        <w:ind w:leftChars="321" w:left="728"/>
      </w:pPr>
      <w:r w:rsidRPr="001C4A1B">
        <w:rPr>
          <w:rFonts w:hint="eastAsia"/>
        </w:rPr>
        <w:t>環境社会システム工学演習</w:t>
      </w:r>
      <w:r w:rsidRPr="001C4A1B">
        <w:t xml:space="preserve">         </w:t>
      </w:r>
      <w:r w:rsidR="004F2406" w:rsidRPr="001C4A1B">
        <w:tab/>
      </w:r>
      <w:r w:rsidR="00E824F2">
        <w:tab/>
      </w:r>
      <w:r w:rsidRPr="001C4A1B">
        <w:t>1</w:t>
      </w:r>
      <w:r w:rsidRPr="001C4A1B">
        <w:rPr>
          <w:rFonts w:hint="eastAsia"/>
        </w:rPr>
        <w:t>単位</w:t>
      </w:r>
    </w:p>
    <w:p w14:paraId="79D224BB" w14:textId="0C04039A" w:rsidR="00EF7C2D" w:rsidRPr="001C4A1B" w:rsidRDefault="00EF7C2D" w:rsidP="00EF7C2D">
      <w:pPr>
        <w:suppressAutoHyphens/>
        <w:overflowPunct w:val="0"/>
        <w:spacing w:line="240" w:lineRule="atLeast"/>
        <w:ind w:leftChars="321" w:left="728"/>
      </w:pPr>
      <w:r w:rsidRPr="001C4A1B">
        <w:rPr>
          <w:rFonts w:hint="eastAsia"/>
        </w:rPr>
        <w:t>グローバル研究インターンシップ</w:t>
      </w:r>
      <w:r w:rsidRPr="001C4A1B">
        <w:t xml:space="preserve">1 </w:t>
      </w:r>
      <w:r w:rsidR="004F2406" w:rsidRPr="001C4A1B">
        <w:tab/>
      </w:r>
      <w:r w:rsidR="00E824F2">
        <w:tab/>
      </w:r>
      <w:r w:rsidRPr="001C4A1B">
        <w:t>2</w:t>
      </w:r>
      <w:r w:rsidRPr="001C4A1B">
        <w:rPr>
          <w:rFonts w:hint="eastAsia"/>
        </w:rPr>
        <w:t>単位</w:t>
      </w:r>
    </w:p>
    <w:p w14:paraId="0DD80F5A" w14:textId="77777777" w:rsidR="00EF7C2D" w:rsidRPr="001C4A1B" w:rsidRDefault="00EF7C2D" w:rsidP="00EF7C2D">
      <w:pPr>
        <w:suppressAutoHyphens/>
        <w:overflowPunct w:val="0"/>
        <w:spacing w:line="240" w:lineRule="atLeast"/>
      </w:pPr>
      <w:r w:rsidRPr="001C4A1B">
        <w:rPr>
          <w:rFonts w:hint="eastAsia"/>
        </w:rPr>
        <w:t xml:space="preserve">　　総合工学科目</w:t>
      </w:r>
    </w:p>
    <w:p w14:paraId="34D19516" w14:textId="110AD715" w:rsidR="00EF7C2D" w:rsidRPr="001C4A1B" w:rsidRDefault="00302086" w:rsidP="00EF7C2D">
      <w:pPr>
        <w:suppressAutoHyphens/>
        <w:overflowPunct w:val="0"/>
        <w:spacing w:line="240" w:lineRule="atLeast"/>
        <w:ind w:leftChars="321" w:left="728"/>
      </w:pPr>
      <w:r w:rsidRPr="001C4A1B">
        <w:rPr>
          <w:rFonts w:hint="eastAsia"/>
        </w:rPr>
        <w:t>イノベーション体験プロジェクト</w:t>
      </w:r>
      <w:r w:rsidR="00EF7C2D" w:rsidRPr="001C4A1B">
        <w:rPr>
          <w:rFonts w:hint="eastAsia"/>
        </w:rPr>
        <w:t xml:space="preserve">　</w:t>
      </w:r>
      <w:r w:rsidRPr="001C4A1B">
        <w:t xml:space="preserve"> </w:t>
      </w:r>
      <w:r w:rsidR="004F2406" w:rsidRPr="001C4A1B">
        <w:tab/>
      </w:r>
      <w:r w:rsidR="00E824F2">
        <w:tab/>
      </w:r>
      <w:r w:rsidRPr="001C4A1B">
        <w:t>4</w:t>
      </w:r>
      <w:r w:rsidR="00EF7C2D" w:rsidRPr="001C4A1B">
        <w:rPr>
          <w:rFonts w:hint="eastAsia"/>
        </w:rPr>
        <w:t>単位</w:t>
      </w:r>
    </w:p>
    <w:p w14:paraId="675138F8" w14:textId="67E9F394"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2        </w:t>
      </w:r>
      <w:r w:rsidR="004F2406" w:rsidRPr="001C4A1B">
        <w:tab/>
      </w:r>
      <w:r w:rsidR="00E824F2">
        <w:tab/>
      </w:r>
      <w:r w:rsidRPr="001C4A1B">
        <w:t>2</w:t>
      </w:r>
      <w:r w:rsidRPr="001C4A1B">
        <w:rPr>
          <w:rFonts w:hint="eastAsia"/>
        </w:rPr>
        <w:t>単位</w:t>
      </w:r>
    </w:p>
    <w:p w14:paraId="320362FA" w14:textId="1532626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3        </w:t>
      </w:r>
      <w:r w:rsidR="004F2406" w:rsidRPr="001C4A1B">
        <w:tab/>
      </w:r>
      <w:r w:rsidR="00E824F2">
        <w:tab/>
      </w:r>
      <w:r w:rsidRPr="001C4A1B">
        <w:t>3</w:t>
      </w:r>
      <w:r w:rsidRPr="001C4A1B">
        <w:rPr>
          <w:rFonts w:hint="eastAsia"/>
        </w:rPr>
        <w:t>単位</w:t>
      </w:r>
    </w:p>
    <w:p w14:paraId="46F8E557" w14:textId="48F53FD7"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4        </w:t>
      </w:r>
      <w:r w:rsidR="004F2406" w:rsidRPr="001C4A1B">
        <w:tab/>
      </w:r>
      <w:r w:rsidR="00E824F2">
        <w:tab/>
      </w:r>
      <w:r w:rsidRPr="001C4A1B">
        <w:t>4</w:t>
      </w:r>
      <w:r w:rsidRPr="001C4A1B">
        <w:rPr>
          <w:rFonts w:hint="eastAsia"/>
        </w:rPr>
        <w:t>単位</w:t>
      </w:r>
    </w:p>
    <w:p w14:paraId="5583103F" w14:textId="039EE6B6"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6        </w:t>
      </w:r>
      <w:r w:rsidR="004F2406" w:rsidRPr="001C4A1B">
        <w:tab/>
      </w:r>
      <w:r w:rsidR="00E824F2">
        <w:tab/>
      </w:r>
      <w:r w:rsidRPr="001C4A1B">
        <w:t>6</w:t>
      </w:r>
      <w:r w:rsidRPr="001C4A1B">
        <w:rPr>
          <w:rFonts w:hint="eastAsia"/>
        </w:rPr>
        <w:t>単位</w:t>
      </w:r>
    </w:p>
    <w:p w14:paraId="20133255" w14:textId="02059229"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1 U8        </w:t>
      </w:r>
      <w:r w:rsidR="004F2406" w:rsidRPr="001C4A1B">
        <w:tab/>
      </w:r>
      <w:r w:rsidR="00E824F2">
        <w:tab/>
      </w:r>
      <w:r w:rsidRPr="001C4A1B">
        <w:t>8</w:t>
      </w:r>
      <w:r w:rsidRPr="001C4A1B">
        <w:rPr>
          <w:rFonts w:hint="eastAsia"/>
        </w:rPr>
        <w:t>単位</w:t>
      </w:r>
    </w:p>
    <w:p w14:paraId="1B7E9A82" w14:textId="2AC4F1A8" w:rsidR="00EF7C2D" w:rsidRPr="001C4A1B" w:rsidRDefault="00EF7C2D" w:rsidP="00EF7C2D">
      <w:pPr>
        <w:suppressAutoHyphens/>
        <w:overflowPunct w:val="0"/>
        <w:spacing w:line="240" w:lineRule="atLeast"/>
        <w:ind w:leftChars="321" w:left="728"/>
      </w:pPr>
      <w:r w:rsidRPr="001C4A1B">
        <w:rPr>
          <w:rFonts w:hint="eastAsia"/>
        </w:rPr>
        <w:t>最先端理工学特論</w:t>
      </w:r>
      <w:r w:rsidRPr="001C4A1B">
        <w:t xml:space="preserve">                 </w:t>
      </w:r>
      <w:r w:rsidR="004F2406" w:rsidRPr="001C4A1B">
        <w:tab/>
      </w:r>
      <w:r w:rsidR="00E824F2">
        <w:tab/>
      </w:r>
      <w:r w:rsidRPr="001C4A1B">
        <w:t>1</w:t>
      </w:r>
      <w:r w:rsidRPr="001C4A1B">
        <w:rPr>
          <w:rFonts w:hint="eastAsia"/>
        </w:rPr>
        <w:t>単位</w:t>
      </w:r>
    </w:p>
    <w:p w14:paraId="62FA2678" w14:textId="73ADC602" w:rsidR="00EF7C2D" w:rsidRPr="001C4A1B" w:rsidRDefault="00EF7C2D" w:rsidP="00EF7C2D">
      <w:pPr>
        <w:suppressAutoHyphens/>
        <w:overflowPunct w:val="0"/>
        <w:spacing w:line="240" w:lineRule="atLeast"/>
        <w:ind w:leftChars="321" w:left="728"/>
      </w:pPr>
      <w:r w:rsidRPr="001C4A1B">
        <w:rPr>
          <w:rFonts w:hint="eastAsia"/>
        </w:rPr>
        <w:t>最先端理工学実験</w:t>
      </w:r>
      <w:r w:rsidRPr="001C4A1B">
        <w:t xml:space="preserve">                 </w:t>
      </w:r>
      <w:r w:rsidR="004F2406" w:rsidRPr="001C4A1B">
        <w:tab/>
      </w:r>
      <w:r w:rsidR="00E824F2">
        <w:tab/>
      </w:r>
      <w:r w:rsidR="006A3C56">
        <w:rPr>
          <w:rFonts w:hint="eastAsia"/>
        </w:rPr>
        <w:t>2</w:t>
      </w:r>
      <w:r w:rsidRPr="001C4A1B">
        <w:rPr>
          <w:rFonts w:hint="eastAsia"/>
        </w:rPr>
        <w:t>単位</w:t>
      </w:r>
    </w:p>
    <w:p w14:paraId="31A2C11B" w14:textId="6587E529" w:rsidR="00EF7C2D" w:rsidRDefault="00EF7C2D" w:rsidP="00EF7C2D">
      <w:pPr>
        <w:suppressAutoHyphens/>
        <w:overflowPunct w:val="0"/>
        <w:spacing w:line="240" w:lineRule="atLeast"/>
        <w:ind w:leftChars="321" w:left="728"/>
      </w:pPr>
      <w:r w:rsidRPr="001C4A1B">
        <w:rPr>
          <w:rFonts w:hint="eastAsia"/>
        </w:rPr>
        <w:t>コミュニケーション学</w:t>
      </w:r>
      <w:r w:rsidRPr="001C4A1B">
        <w:t xml:space="preserve">             </w:t>
      </w:r>
      <w:r w:rsidR="004F2406" w:rsidRPr="001C4A1B">
        <w:tab/>
      </w:r>
      <w:r w:rsidR="00E824F2">
        <w:tab/>
      </w:r>
      <w:r w:rsidRPr="001C4A1B">
        <w:t>1</w:t>
      </w:r>
      <w:r w:rsidRPr="001C4A1B">
        <w:rPr>
          <w:rFonts w:hint="eastAsia"/>
        </w:rPr>
        <w:t>単位</w:t>
      </w:r>
    </w:p>
    <w:p w14:paraId="4BD6F7C8" w14:textId="2C21F2F7" w:rsidR="00C05FE0" w:rsidRDefault="00C05FE0" w:rsidP="00C05FE0">
      <w:pPr>
        <w:suppressAutoHyphens/>
        <w:overflowPunct w:val="0"/>
        <w:spacing w:line="240" w:lineRule="atLeast"/>
        <w:ind w:leftChars="321" w:left="728"/>
      </w:pPr>
      <w:r>
        <w:rPr>
          <w:rFonts w:hint="eastAsia"/>
        </w:rPr>
        <w:t>実学概論</w:t>
      </w:r>
      <w:r>
        <w:t>A</w:t>
      </w:r>
      <w:r>
        <w:rPr>
          <w:rFonts w:hint="eastAsia"/>
        </w:rPr>
        <w:t xml:space="preserve">　　　　　　　　　　　</w:t>
      </w:r>
      <w:r>
        <w:t xml:space="preserve">  </w:t>
      </w:r>
      <w:r>
        <w:rPr>
          <w:rFonts w:hint="eastAsia"/>
        </w:rPr>
        <w:t xml:space="preserve">　　</w:t>
      </w:r>
      <w:r w:rsidR="00E824F2">
        <w:tab/>
      </w:r>
      <w:r w:rsidR="00E824F2">
        <w:tab/>
      </w:r>
      <w:r>
        <w:t>2</w:t>
      </w:r>
      <w:r>
        <w:rPr>
          <w:rFonts w:hint="eastAsia"/>
        </w:rPr>
        <w:t>単位</w:t>
      </w:r>
    </w:p>
    <w:p w14:paraId="10EC9EBB" w14:textId="27C0B951" w:rsidR="00C05FE0" w:rsidRPr="001C4A1B" w:rsidRDefault="00C05FE0" w:rsidP="00C05FE0">
      <w:pPr>
        <w:suppressAutoHyphens/>
        <w:overflowPunct w:val="0"/>
        <w:spacing w:line="240" w:lineRule="atLeast"/>
        <w:ind w:leftChars="321" w:left="728"/>
      </w:pPr>
      <w:r>
        <w:rPr>
          <w:rFonts w:hint="eastAsia"/>
        </w:rPr>
        <w:t>実学概論</w:t>
      </w:r>
      <w:r>
        <w:t>B</w:t>
      </w:r>
      <w:r>
        <w:rPr>
          <w:rFonts w:hint="eastAsia"/>
        </w:rPr>
        <w:t xml:space="preserve">　　　　　　　　　　　</w:t>
      </w:r>
      <w:r>
        <w:t xml:space="preserve">  </w:t>
      </w:r>
      <w:r>
        <w:rPr>
          <w:rFonts w:hint="eastAsia"/>
        </w:rPr>
        <w:t xml:space="preserve">　　</w:t>
      </w:r>
      <w:r w:rsidR="00E824F2">
        <w:tab/>
      </w:r>
      <w:r w:rsidR="00E824F2">
        <w:tab/>
      </w:r>
      <w:r>
        <w:t>2</w:t>
      </w:r>
      <w:r>
        <w:rPr>
          <w:rFonts w:hint="eastAsia"/>
        </w:rPr>
        <w:t>単位</w:t>
      </w:r>
    </w:p>
    <w:p w14:paraId="60923510" w14:textId="279218CA" w:rsidR="007F3E56"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1</w:t>
      </w:r>
      <w:r w:rsidRPr="001C4A1B">
        <w:tab/>
      </w:r>
      <w:r w:rsidRPr="001C4A1B">
        <w:tab/>
      </w:r>
      <w:r w:rsidR="00E824F2">
        <w:tab/>
      </w:r>
      <w:r w:rsidRPr="001C4A1B">
        <w:t>1</w:t>
      </w:r>
      <w:r w:rsidRPr="001C4A1B">
        <w:rPr>
          <w:rFonts w:hint="eastAsia"/>
        </w:rPr>
        <w:t>単位</w:t>
      </w:r>
    </w:p>
    <w:p w14:paraId="640A8B70" w14:textId="2ACDD859" w:rsidR="00EF7C2D" w:rsidRPr="001C4A1B" w:rsidRDefault="007F3E56" w:rsidP="00EF7C2D">
      <w:pPr>
        <w:suppressAutoHyphens/>
        <w:overflowPunct w:val="0"/>
        <w:spacing w:line="240" w:lineRule="atLeast"/>
        <w:ind w:leftChars="321" w:left="728"/>
      </w:pPr>
      <w:r w:rsidRPr="001C4A1B">
        <w:rPr>
          <w:rFonts w:hint="eastAsia"/>
        </w:rPr>
        <w:t xml:space="preserve">国際先端自動車工学特論　</w:t>
      </w:r>
      <w:r w:rsidRPr="001C4A1B">
        <w:t>U3</w:t>
      </w:r>
      <w:r w:rsidR="00EF7C2D" w:rsidRPr="001C4A1B">
        <w:t xml:space="preserve">          </w:t>
      </w:r>
      <w:r w:rsidR="004F2406" w:rsidRPr="001C4A1B">
        <w:tab/>
      </w:r>
      <w:r w:rsidR="00E824F2">
        <w:tab/>
      </w:r>
      <w:r w:rsidR="00EF7C2D" w:rsidRPr="001C4A1B">
        <w:t>3</w:t>
      </w:r>
      <w:r w:rsidR="00EF7C2D" w:rsidRPr="001C4A1B">
        <w:rPr>
          <w:rFonts w:hint="eastAsia"/>
        </w:rPr>
        <w:t>単位</w:t>
      </w:r>
    </w:p>
    <w:p w14:paraId="039445B9" w14:textId="35F19571" w:rsidR="00EF7C2D" w:rsidRPr="001C4A1B" w:rsidRDefault="00EF7C2D" w:rsidP="00EF7C2D">
      <w:pPr>
        <w:suppressAutoHyphens/>
        <w:overflowPunct w:val="0"/>
        <w:spacing w:line="240" w:lineRule="atLeast"/>
        <w:ind w:leftChars="321" w:left="728"/>
      </w:pPr>
      <w:r w:rsidRPr="001C4A1B">
        <w:rPr>
          <w:rFonts w:hint="eastAsia"/>
        </w:rPr>
        <w:t>科学技術英語特論</w:t>
      </w:r>
      <w:r w:rsidRPr="001C4A1B">
        <w:t xml:space="preserve">                 </w:t>
      </w:r>
      <w:r w:rsidR="004F2406" w:rsidRPr="001C4A1B">
        <w:tab/>
      </w:r>
      <w:r w:rsidR="00E824F2">
        <w:tab/>
      </w:r>
      <w:r w:rsidRPr="001C4A1B">
        <w:t>1</w:t>
      </w:r>
      <w:r w:rsidRPr="001C4A1B">
        <w:rPr>
          <w:rFonts w:hint="eastAsia"/>
        </w:rPr>
        <w:t>単位</w:t>
      </w:r>
    </w:p>
    <w:p w14:paraId="6A436B40" w14:textId="0FFED1FE" w:rsidR="00EF7C2D" w:rsidRPr="001C4A1B" w:rsidRDefault="00EF7C2D" w:rsidP="00EF7C2D">
      <w:pPr>
        <w:suppressAutoHyphens/>
        <w:overflowPunct w:val="0"/>
        <w:spacing w:line="240" w:lineRule="atLeast"/>
        <w:ind w:leftChars="321" w:left="728"/>
      </w:pPr>
      <w:r w:rsidRPr="001C4A1B">
        <w:rPr>
          <w:rFonts w:hint="eastAsia"/>
        </w:rPr>
        <w:t>ベンチャービジネス特論Ⅰ</w:t>
      </w:r>
      <w:r w:rsidRPr="001C4A1B">
        <w:t xml:space="preserve">         </w:t>
      </w:r>
      <w:r w:rsidR="004F2406" w:rsidRPr="001C4A1B">
        <w:tab/>
      </w:r>
      <w:r w:rsidR="00E824F2">
        <w:tab/>
      </w:r>
      <w:r w:rsidRPr="001C4A1B">
        <w:t>2</w:t>
      </w:r>
      <w:r w:rsidRPr="001C4A1B">
        <w:rPr>
          <w:rFonts w:hint="eastAsia"/>
        </w:rPr>
        <w:t>単位</w:t>
      </w:r>
    </w:p>
    <w:p w14:paraId="37765410" w14:textId="3DCAAAC1" w:rsidR="00EF7C2D" w:rsidRPr="001C4A1B" w:rsidRDefault="00EF7C2D" w:rsidP="00EF7C2D">
      <w:pPr>
        <w:suppressAutoHyphens/>
        <w:overflowPunct w:val="0"/>
        <w:spacing w:line="240" w:lineRule="atLeast"/>
        <w:ind w:leftChars="321" w:left="728"/>
      </w:pPr>
      <w:r w:rsidRPr="001C4A1B">
        <w:rPr>
          <w:rFonts w:hint="eastAsia"/>
        </w:rPr>
        <w:t>ベンチャービジネス特論Ⅱ</w:t>
      </w:r>
      <w:r w:rsidRPr="001C4A1B">
        <w:t xml:space="preserve">         </w:t>
      </w:r>
      <w:r w:rsidR="004F2406" w:rsidRPr="001C4A1B">
        <w:tab/>
      </w:r>
      <w:r w:rsidR="00E824F2">
        <w:tab/>
      </w:r>
      <w:r w:rsidRPr="001C4A1B">
        <w:t>2</w:t>
      </w:r>
      <w:r w:rsidRPr="001C4A1B">
        <w:rPr>
          <w:rFonts w:hint="eastAsia"/>
        </w:rPr>
        <w:t>単位</w:t>
      </w:r>
    </w:p>
    <w:p w14:paraId="5183AD2C" w14:textId="230591C5" w:rsidR="00EF7C2D" w:rsidRPr="001C4A1B" w:rsidRDefault="00EF7C2D" w:rsidP="00EF7C2D">
      <w:pPr>
        <w:suppressAutoHyphens/>
        <w:overflowPunct w:val="0"/>
        <w:spacing w:line="240" w:lineRule="atLeast"/>
        <w:ind w:leftChars="321" w:left="728"/>
      </w:pPr>
      <w:r w:rsidRPr="001C4A1B">
        <w:rPr>
          <w:rFonts w:hint="eastAsia"/>
        </w:rPr>
        <w:t>学外実習</w:t>
      </w:r>
      <w:r w:rsidRPr="001C4A1B">
        <w:t xml:space="preserve">A                       </w:t>
      </w:r>
      <w:r w:rsidR="004F2406" w:rsidRPr="001C4A1B">
        <w:tab/>
      </w:r>
      <w:r w:rsidR="00E824F2">
        <w:tab/>
      </w:r>
      <w:r w:rsidRPr="001C4A1B">
        <w:t>1</w:t>
      </w:r>
      <w:r w:rsidRPr="001C4A1B">
        <w:rPr>
          <w:rFonts w:hint="eastAsia"/>
        </w:rPr>
        <w:t>単位</w:t>
      </w:r>
    </w:p>
    <w:p w14:paraId="43975623" w14:textId="27B5FC5F" w:rsidR="00EF7C2D" w:rsidRPr="001C4A1B" w:rsidRDefault="00EF7C2D" w:rsidP="00EF7C2D">
      <w:pPr>
        <w:suppressAutoHyphens/>
        <w:overflowPunct w:val="0"/>
        <w:spacing w:line="240" w:lineRule="atLeast"/>
        <w:ind w:leftChars="321" w:left="728"/>
      </w:pPr>
      <w:r w:rsidRPr="001C4A1B">
        <w:rPr>
          <w:rFonts w:hint="eastAsia"/>
        </w:rPr>
        <w:t>宇宙研究開発概論</w:t>
      </w:r>
      <w:r w:rsidRPr="001C4A1B">
        <w:t xml:space="preserve">                 </w:t>
      </w:r>
      <w:r w:rsidR="004F2406" w:rsidRPr="001C4A1B">
        <w:tab/>
      </w:r>
      <w:r w:rsidR="00E824F2">
        <w:tab/>
      </w:r>
      <w:r w:rsidRPr="001C4A1B">
        <w:t>2</w:t>
      </w:r>
      <w:r w:rsidRPr="001C4A1B">
        <w:rPr>
          <w:rFonts w:hint="eastAsia"/>
        </w:rPr>
        <w:t>単位</w:t>
      </w:r>
    </w:p>
    <w:p w14:paraId="1FD05ECC" w14:textId="0B9F9F22" w:rsidR="00970BB9" w:rsidRPr="001C4A1B" w:rsidRDefault="00970BB9" w:rsidP="00970BB9">
      <w:pPr>
        <w:suppressAutoHyphens/>
        <w:overflowPunct w:val="0"/>
        <w:spacing w:line="240" w:lineRule="atLeast"/>
        <w:ind w:leftChars="321" w:left="728"/>
      </w:pPr>
      <w:r w:rsidRPr="001C4A1B">
        <w:rPr>
          <w:rFonts w:hint="eastAsia"/>
        </w:rPr>
        <w:lastRenderedPageBreak/>
        <w:t xml:space="preserve">超学際移動イノベーション学特論Ⅰ　</w:t>
      </w:r>
      <w:r w:rsidR="004F2406" w:rsidRPr="001C4A1B">
        <w:tab/>
      </w:r>
      <w:r w:rsidR="00E824F2">
        <w:tab/>
      </w:r>
      <w:r w:rsidRPr="001C4A1B">
        <w:t>2</w:t>
      </w:r>
      <w:r w:rsidRPr="001C4A1B">
        <w:rPr>
          <w:rFonts w:hint="eastAsia"/>
        </w:rPr>
        <w:t>単位</w:t>
      </w:r>
    </w:p>
    <w:p w14:paraId="17D18909" w14:textId="05A88DEF" w:rsidR="00970BB9" w:rsidRPr="001C4A1B" w:rsidRDefault="00970BB9" w:rsidP="00970BB9">
      <w:pPr>
        <w:suppressAutoHyphens/>
        <w:overflowPunct w:val="0"/>
        <w:spacing w:line="240" w:lineRule="atLeast"/>
        <w:ind w:leftChars="321" w:left="728"/>
      </w:pPr>
      <w:r w:rsidRPr="001C4A1B">
        <w:rPr>
          <w:rFonts w:hint="eastAsia"/>
        </w:rPr>
        <w:t xml:space="preserve">超学際移動イノベーション学特論Ⅱ　</w:t>
      </w:r>
      <w:r w:rsidR="004F2406" w:rsidRPr="001C4A1B">
        <w:tab/>
      </w:r>
      <w:r w:rsidR="00E824F2">
        <w:tab/>
      </w:r>
      <w:r w:rsidRPr="001C4A1B">
        <w:t>2</w:t>
      </w:r>
      <w:r w:rsidRPr="001C4A1B">
        <w:rPr>
          <w:rFonts w:hint="eastAsia"/>
        </w:rPr>
        <w:t>単位</w:t>
      </w:r>
    </w:p>
    <w:p w14:paraId="5C82D856" w14:textId="2E59AE3E" w:rsidR="00EA3BA0" w:rsidRPr="001C4A1B" w:rsidRDefault="00EA3BA0" w:rsidP="00EA3BA0">
      <w:pPr>
        <w:suppressAutoHyphens/>
        <w:overflowPunct w:val="0"/>
        <w:spacing w:line="240" w:lineRule="atLeast"/>
        <w:ind w:leftChars="321" w:left="728"/>
      </w:pPr>
      <w:r w:rsidRPr="001C4A1B">
        <w:rPr>
          <w:rFonts w:hint="eastAsia"/>
        </w:rPr>
        <w:t xml:space="preserve">先進モビリティ学基礎　　　　　　　</w:t>
      </w:r>
      <w:r w:rsidR="004F2406" w:rsidRPr="001C4A1B">
        <w:tab/>
      </w:r>
      <w:r w:rsidR="00E824F2">
        <w:tab/>
      </w:r>
      <w:r w:rsidRPr="001C4A1B">
        <w:t>4</w:t>
      </w:r>
      <w:r w:rsidRPr="001C4A1B">
        <w:rPr>
          <w:rFonts w:hint="eastAsia"/>
        </w:rPr>
        <w:t>単位</w:t>
      </w:r>
    </w:p>
    <w:p w14:paraId="22B252AE" w14:textId="417E3EA4" w:rsidR="00EA3BA0" w:rsidRPr="001C4A1B" w:rsidRDefault="00EA3BA0" w:rsidP="00EA3BA0">
      <w:pPr>
        <w:suppressAutoHyphens/>
        <w:overflowPunct w:val="0"/>
        <w:spacing w:line="240" w:lineRule="atLeast"/>
        <w:ind w:leftChars="321" w:left="728"/>
      </w:pPr>
      <w:r w:rsidRPr="001C4A1B">
        <w:rPr>
          <w:rFonts w:hint="eastAsia"/>
        </w:rPr>
        <w:t>先進モビリティ学実習（</w:t>
      </w:r>
      <w:r w:rsidR="00997B5F" w:rsidRPr="001C4A1B">
        <w:t>EV</w:t>
      </w:r>
      <w:r w:rsidRPr="001C4A1B">
        <w:rPr>
          <w:rFonts w:hint="eastAsia"/>
        </w:rPr>
        <w:t>自動運転</w:t>
      </w:r>
      <w:r w:rsidR="00997B5F" w:rsidRPr="001C4A1B">
        <w:rPr>
          <w:rFonts w:hint="eastAsia"/>
        </w:rPr>
        <w:t>実習</w:t>
      </w:r>
      <w:r w:rsidRPr="001C4A1B">
        <w:rPr>
          <w:rFonts w:hint="eastAsia"/>
        </w:rPr>
        <w:t xml:space="preserve">）　</w:t>
      </w:r>
      <w:r w:rsidR="00E824F2">
        <w:tab/>
      </w:r>
      <w:r w:rsidRPr="001C4A1B">
        <w:t>2</w:t>
      </w:r>
      <w:r w:rsidRPr="001C4A1B">
        <w:rPr>
          <w:rFonts w:hint="eastAsia"/>
        </w:rPr>
        <w:t>単位</w:t>
      </w:r>
    </w:p>
    <w:p w14:paraId="2E1AA538" w14:textId="2335E34F"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2          </w:t>
      </w:r>
      <w:r w:rsidR="004F2406" w:rsidRPr="001C4A1B">
        <w:tab/>
      </w:r>
      <w:r w:rsidR="00E824F2">
        <w:tab/>
      </w:r>
      <w:r w:rsidRPr="001C4A1B">
        <w:t>2</w:t>
      </w:r>
      <w:r w:rsidRPr="001C4A1B">
        <w:rPr>
          <w:rFonts w:hint="eastAsia"/>
        </w:rPr>
        <w:t>単位</w:t>
      </w:r>
    </w:p>
    <w:p w14:paraId="4F411E2C" w14:textId="655E1D59"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3          </w:t>
      </w:r>
      <w:r w:rsidR="004F2406" w:rsidRPr="001C4A1B">
        <w:tab/>
      </w:r>
      <w:r w:rsidR="00E824F2">
        <w:tab/>
      </w:r>
      <w:r w:rsidRPr="001C4A1B">
        <w:t>3</w:t>
      </w:r>
      <w:r w:rsidRPr="001C4A1B">
        <w:rPr>
          <w:rFonts w:hint="eastAsia"/>
        </w:rPr>
        <w:t>単位</w:t>
      </w:r>
    </w:p>
    <w:p w14:paraId="102F6D1B" w14:textId="6698BC64" w:rsidR="00EF7C2D" w:rsidRPr="001C4A1B" w:rsidRDefault="00EF7C2D" w:rsidP="00EF7C2D">
      <w:pPr>
        <w:suppressAutoHyphens/>
        <w:overflowPunct w:val="0"/>
        <w:spacing w:line="240" w:lineRule="atLeast"/>
        <w:ind w:leftChars="321" w:left="728"/>
      </w:pPr>
      <w:r w:rsidRPr="001C4A1B">
        <w:rPr>
          <w:rFonts w:hint="eastAsia"/>
        </w:rPr>
        <w:t>国際プロジェクト研究</w:t>
      </w:r>
      <w:r w:rsidRPr="001C4A1B">
        <w:t xml:space="preserve"> U4          </w:t>
      </w:r>
      <w:r w:rsidR="004F2406" w:rsidRPr="001C4A1B">
        <w:tab/>
      </w:r>
      <w:r w:rsidR="00E824F2">
        <w:tab/>
      </w:r>
      <w:r w:rsidRPr="001C4A1B">
        <w:t>4</w:t>
      </w:r>
      <w:r w:rsidRPr="001C4A1B">
        <w:rPr>
          <w:rFonts w:hint="eastAsia"/>
        </w:rPr>
        <w:t>単位</w:t>
      </w:r>
    </w:p>
    <w:p w14:paraId="06796699" w14:textId="0C803919" w:rsidR="00EF7C2D" w:rsidRPr="001C4A1B" w:rsidRDefault="00EF7C2D" w:rsidP="00EF7C2D">
      <w:pPr>
        <w:suppressAutoHyphens/>
        <w:overflowPunct w:val="0"/>
        <w:spacing w:line="240" w:lineRule="atLeast"/>
        <w:ind w:leftChars="321" w:left="728"/>
      </w:pPr>
      <w:r w:rsidRPr="001C4A1B">
        <w:rPr>
          <w:rFonts w:hint="eastAsia"/>
        </w:rPr>
        <w:t>国際協働教育特別講義</w:t>
      </w:r>
      <w:r w:rsidRPr="001C4A1B">
        <w:t xml:space="preserve">             </w:t>
      </w:r>
      <w:r w:rsidR="004F2406" w:rsidRPr="001C4A1B">
        <w:tab/>
      </w:r>
      <w:r w:rsidR="00E824F2">
        <w:tab/>
      </w:r>
      <w:r w:rsidRPr="001C4A1B">
        <w:t>1</w:t>
      </w:r>
      <w:r w:rsidRPr="001C4A1B">
        <w:rPr>
          <w:rFonts w:hint="eastAsia"/>
        </w:rPr>
        <w:t>単位</w:t>
      </w:r>
    </w:p>
    <w:p w14:paraId="7A61C17D" w14:textId="2E1B35B8" w:rsidR="00EF7C2D" w:rsidRPr="001C4A1B" w:rsidRDefault="00EF7C2D" w:rsidP="00EF7C2D">
      <w:pPr>
        <w:suppressAutoHyphens/>
        <w:overflowPunct w:val="0"/>
        <w:spacing w:line="240" w:lineRule="atLeast"/>
        <w:ind w:leftChars="321" w:left="728"/>
      </w:pPr>
      <w:r w:rsidRPr="001C4A1B">
        <w:rPr>
          <w:rFonts w:hint="eastAsia"/>
        </w:rPr>
        <w:t>国際協働教育外国語演習</w:t>
      </w:r>
      <w:r w:rsidRPr="001C4A1B">
        <w:t xml:space="preserve">           </w:t>
      </w:r>
      <w:r w:rsidR="004F2406" w:rsidRPr="001C4A1B">
        <w:tab/>
      </w:r>
      <w:r w:rsidR="00E824F2">
        <w:tab/>
      </w:r>
      <w:r w:rsidRPr="001C4A1B">
        <w:t>1</w:t>
      </w:r>
      <w:r w:rsidRPr="001C4A1B">
        <w:rPr>
          <w:rFonts w:hint="eastAsia"/>
        </w:rPr>
        <w:t>単位</w:t>
      </w:r>
    </w:p>
    <w:p w14:paraId="1348C44F" w14:textId="64E8B22D" w:rsidR="007F3E56" w:rsidRDefault="007F3E56" w:rsidP="00EF7C2D">
      <w:pPr>
        <w:suppressAutoHyphens/>
        <w:overflowPunct w:val="0"/>
        <w:spacing w:line="240" w:lineRule="atLeast"/>
        <w:ind w:leftChars="321" w:left="728"/>
      </w:pPr>
      <w:r w:rsidRPr="001C4A1B">
        <w:rPr>
          <w:rFonts w:hint="eastAsia"/>
        </w:rPr>
        <w:t>炭素ゼロナイゼーション特論</w:t>
      </w:r>
      <w:r w:rsidRPr="001C4A1B">
        <w:tab/>
      </w:r>
      <w:r w:rsidRPr="001C4A1B">
        <w:tab/>
      </w:r>
      <w:r w:rsidR="00E824F2">
        <w:tab/>
      </w:r>
      <w:r w:rsidRPr="001C4A1B">
        <w:t>2</w:t>
      </w:r>
      <w:r w:rsidRPr="001C4A1B">
        <w:rPr>
          <w:rFonts w:hint="eastAsia"/>
        </w:rPr>
        <w:t>単位</w:t>
      </w:r>
    </w:p>
    <w:p w14:paraId="699FD3C1" w14:textId="4E085C7C" w:rsidR="00C05FE0" w:rsidRDefault="00C05FE0" w:rsidP="00C05FE0">
      <w:pPr>
        <w:suppressAutoHyphens/>
        <w:overflowPunct w:val="0"/>
        <w:spacing w:line="240" w:lineRule="atLeast"/>
        <w:ind w:leftChars="321" w:left="728"/>
      </w:pPr>
      <w:r>
        <w:rPr>
          <w:rFonts w:hint="eastAsia"/>
        </w:rPr>
        <w:t xml:space="preserve">国際プロジェクト特別演習　</w:t>
      </w:r>
      <w:r>
        <w:t>U1</w:t>
      </w:r>
      <w:r>
        <w:rPr>
          <w:rFonts w:hint="eastAsia"/>
        </w:rPr>
        <w:t xml:space="preserve">　　　　　</w:t>
      </w:r>
      <w:r w:rsidR="00E824F2">
        <w:tab/>
      </w:r>
      <w:r>
        <w:t>1</w:t>
      </w:r>
      <w:r>
        <w:rPr>
          <w:rFonts w:hint="eastAsia"/>
        </w:rPr>
        <w:t>単位</w:t>
      </w:r>
    </w:p>
    <w:p w14:paraId="338B70C6" w14:textId="31D0EFB8" w:rsidR="00C05FE0" w:rsidRDefault="00C05FE0" w:rsidP="00C05FE0">
      <w:pPr>
        <w:suppressAutoHyphens/>
        <w:overflowPunct w:val="0"/>
        <w:spacing w:line="240" w:lineRule="atLeast"/>
        <w:ind w:leftChars="321" w:left="728"/>
      </w:pPr>
      <w:r>
        <w:rPr>
          <w:rFonts w:hint="eastAsia"/>
        </w:rPr>
        <w:t xml:space="preserve">国際プロジェクト特別演習　</w:t>
      </w:r>
      <w:r>
        <w:t>U2</w:t>
      </w:r>
      <w:r>
        <w:rPr>
          <w:rFonts w:hint="eastAsia"/>
        </w:rPr>
        <w:t xml:space="preserve">　　　　　</w:t>
      </w:r>
      <w:r w:rsidR="00E824F2">
        <w:tab/>
      </w:r>
      <w:r>
        <w:t>2</w:t>
      </w:r>
      <w:r>
        <w:rPr>
          <w:rFonts w:hint="eastAsia"/>
        </w:rPr>
        <w:t>単位</w:t>
      </w:r>
    </w:p>
    <w:p w14:paraId="077237B8" w14:textId="3789242F" w:rsidR="00C05FE0" w:rsidRPr="001C4A1B" w:rsidRDefault="00C05FE0" w:rsidP="00C05FE0">
      <w:pPr>
        <w:suppressAutoHyphens/>
        <w:overflowPunct w:val="0"/>
        <w:spacing w:line="240" w:lineRule="atLeast"/>
        <w:ind w:leftChars="321" w:left="728"/>
      </w:pPr>
      <w:r>
        <w:rPr>
          <w:rFonts w:hint="eastAsia"/>
        </w:rPr>
        <w:t xml:space="preserve">国際プロジェクト特別演習　</w:t>
      </w:r>
      <w:r>
        <w:t>U3</w:t>
      </w:r>
      <w:r>
        <w:rPr>
          <w:rFonts w:hint="eastAsia"/>
        </w:rPr>
        <w:t xml:space="preserve">　　　　　</w:t>
      </w:r>
      <w:r w:rsidR="00E824F2">
        <w:tab/>
      </w:r>
      <w:r>
        <w:t>3</w:t>
      </w:r>
      <w:r>
        <w:rPr>
          <w:rFonts w:hint="eastAsia"/>
        </w:rPr>
        <w:t>単位</w:t>
      </w:r>
    </w:p>
    <w:p w14:paraId="43D054E0"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2A54F6B5"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188955B9" w14:textId="77777777" w:rsidR="00EF7C2D" w:rsidRPr="001C4A1B" w:rsidRDefault="00EF7C2D" w:rsidP="00EF7C2D">
      <w:pPr>
        <w:suppressAutoHyphens/>
        <w:overflowPunct w:val="0"/>
        <w:spacing w:line="240" w:lineRule="atLeast"/>
      </w:pPr>
      <w:r w:rsidRPr="001C4A1B">
        <w:rPr>
          <w:rFonts w:hint="eastAsia"/>
        </w:rPr>
        <w:t xml:space="preserve">　　研究指導</w:t>
      </w:r>
    </w:p>
    <w:p w14:paraId="67AA571F" w14:textId="77777777" w:rsidR="00EF7C2D" w:rsidRPr="001C4A1B" w:rsidRDefault="00EF7C2D" w:rsidP="00EF7C2D">
      <w:pPr>
        <w:suppressAutoHyphens/>
        <w:overflowPunct w:val="0"/>
        <w:spacing w:line="240" w:lineRule="atLeast"/>
      </w:pPr>
    </w:p>
    <w:p w14:paraId="0CDD33F4" w14:textId="77777777" w:rsidR="00EF7C2D" w:rsidRPr="001C4A1B" w:rsidRDefault="00EF7C2D" w:rsidP="00EF7C2D">
      <w:pPr>
        <w:suppressAutoHyphens/>
        <w:overflowPunct w:val="0"/>
        <w:spacing w:line="240" w:lineRule="atLeast"/>
      </w:pPr>
      <w:r w:rsidRPr="001C4A1B">
        <w:t xml:space="preserve"> </w:t>
      </w:r>
      <w:r w:rsidRPr="001C4A1B">
        <w:rPr>
          <w:rFonts w:hint="eastAsia"/>
        </w:rPr>
        <w:t>〈後期課程〉</w:t>
      </w:r>
    </w:p>
    <w:p w14:paraId="1D1EDC81" w14:textId="77777777" w:rsidR="00EF7C2D" w:rsidRPr="001C4A1B" w:rsidRDefault="00EF7C2D" w:rsidP="00EF7C2D">
      <w:pPr>
        <w:suppressAutoHyphens/>
        <w:overflowPunct w:val="0"/>
        <w:spacing w:line="240" w:lineRule="atLeast"/>
      </w:pPr>
      <w:r w:rsidRPr="001C4A1B">
        <w:rPr>
          <w:rFonts w:hint="eastAsia"/>
        </w:rPr>
        <w:t xml:space="preserve">　　専門科目（セミナー）</w:t>
      </w:r>
    </w:p>
    <w:p w14:paraId="43FDF191" w14:textId="64CBF525"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2A          </w:t>
      </w:r>
      <w:r w:rsidR="004F2406" w:rsidRPr="001C4A1B">
        <w:tab/>
      </w:r>
      <w:r w:rsidR="00E824F2">
        <w:tab/>
      </w:r>
      <w:r w:rsidR="00E824F2">
        <w:tab/>
      </w:r>
      <w:r w:rsidRPr="001C4A1B">
        <w:t>2</w:t>
      </w:r>
      <w:r w:rsidRPr="001C4A1B">
        <w:rPr>
          <w:rFonts w:hint="eastAsia"/>
        </w:rPr>
        <w:t>単位</w:t>
      </w:r>
    </w:p>
    <w:p w14:paraId="00292411" w14:textId="7F888359" w:rsidR="00EF7C2D" w:rsidRPr="001C4A1B" w:rsidRDefault="00EF7C2D" w:rsidP="00EF7C2D">
      <w:pPr>
        <w:suppressAutoHyphens/>
        <w:overflowPunct w:val="0"/>
        <w:spacing w:line="240" w:lineRule="atLeast"/>
        <w:ind w:leftChars="321" w:left="728"/>
      </w:pPr>
      <w:r w:rsidRPr="001C4A1B">
        <w:rPr>
          <w:rFonts w:hint="eastAsia"/>
        </w:rPr>
        <w:t>構造工学セミナー</w:t>
      </w:r>
      <w:r w:rsidRPr="001C4A1B">
        <w:t xml:space="preserve">2B     </w:t>
      </w:r>
      <w:r w:rsidR="004F2406" w:rsidRPr="001C4A1B">
        <w:t xml:space="preserve">    </w:t>
      </w:r>
      <w:r w:rsidR="004F2406" w:rsidRPr="001C4A1B">
        <w:tab/>
      </w:r>
      <w:r w:rsidR="00E824F2">
        <w:tab/>
      </w:r>
      <w:r w:rsidR="00E824F2">
        <w:tab/>
      </w:r>
      <w:r w:rsidRPr="001C4A1B">
        <w:t>2</w:t>
      </w:r>
      <w:r w:rsidRPr="001C4A1B">
        <w:rPr>
          <w:rFonts w:hint="eastAsia"/>
        </w:rPr>
        <w:t>単位</w:t>
      </w:r>
    </w:p>
    <w:p w14:paraId="4559523A" w14:textId="3323F7A7"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2C          </w:t>
      </w:r>
      <w:r w:rsidR="004F2406" w:rsidRPr="001C4A1B">
        <w:tab/>
      </w:r>
      <w:r w:rsidR="00E824F2">
        <w:tab/>
      </w:r>
      <w:r w:rsidR="00E824F2">
        <w:tab/>
      </w:r>
      <w:r w:rsidRPr="001C4A1B">
        <w:t>2</w:t>
      </w:r>
      <w:r w:rsidRPr="001C4A1B">
        <w:rPr>
          <w:rFonts w:hint="eastAsia"/>
        </w:rPr>
        <w:t>単位</w:t>
      </w:r>
    </w:p>
    <w:p w14:paraId="0EB461CD" w14:textId="10C6C96D"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2D        </w:t>
      </w:r>
      <w:r w:rsidR="004F2406" w:rsidRPr="001C4A1B">
        <w:tab/>
      </w:r>
      <w:r w:rsidR="00E824F2">
        <w:tab/>
      </w:r>
      <w:r w:rsidR="00E824F2">
        <w:tab/>
      </w:r>
      <w:r w:rsidRPr="001C4A1B">
        <w:t>2</w:t>
      </w:r>
      <w:r w:rsidRPr="001C4A1B">
        <w:rPr>
          <w:rFonts w:hint="eastAsia"/>
        </w:rPr>
        <w:t>単位</w:t>
      </w:r>
    </w:p>
    <w:p w14:paraId="3918B876" w14:textId="28458DC4" w:rsidR="00EF7C2D" w:rsidRPr="001C4A1B" w:rsidRDefault="00EF7C2D" w:rsidP="00EF7C2D">
      <w:pPr>
        <w:suppressAutoHyphens/>
        <w:overflowPunct w:val="0"/>
        <w:spacing w:line="240" w:lineRule="atLeast"/>
        <w:ind w:leftChars="321" w:left="728"/>
      </w:pPr>
      <w:r w:rsidRPr="001C4A1B">
        <w:rPr>
          <w:rFonts w:hint="eastAsia"/>
        </w:rPr>
        <w:t>構造工学セミナー</w:t>
      </w:r>
      <w:r w:rsidR="004F2406" w:rsidRPr="001C4A1B">
        <w:t xml:space="preserve">2E         </w:t>
      </w:r>
      <w:r w:rsidR="004F2406" w:rsidRPr="001C4A1B">
        <w:tab/>
      </w:r>
      <w:r w:rsidR="00E824F2">
        <w:tab/>
      </w:r>
      <w:r w:rsidR="00E824F2">
        <w:tab/>
      </w:r>
      <w:r w:rsidRPr="001C4A1B">
        <w:t>2</w:t>
      </w:r>
      <w:r w:rsidRPr="001C4A1B">
        <w:rPr>
          <w:rFonts w:hint="eastAsia"/>
        </w:rPr>
        <w:t>単位</w:t>
      </w:r>
    </w:p>
    <w:p w14:paraId="0469492F" w14:textId="683F6549"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2A     </w:t>
      </w:r>
      <w:r w:rsidR="004F2406" w:rsidRPr="001C4A1B">
        <w:tab/>
      </w:r>
      <w:r w:rsidR="00E824F2">
        <w:tab/>
      </w:r>
      <w:r w:rsidR="00E824F2">
        <w:tab/>
      </w:r>
      <w:r w:rsidRPr="001C4A1B">
        <w:t>2</w:t>
      </w:r>
      <w:r w:rsidRPr="001C4A1B">
        <w:rPr>
          <w:rFonts w:hint="eastAsia"/>
        </w:rPr>
        <w:t>単位</w:t>
      </w:r>
    </w:p>
    <w:p w14:paraId="56293A08" w14:textId="02CC4824"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2B    </w:t>
      </w:r>
      <w:r w:rsidR="004F2406" w:rsidRPr="001C4A1B">
        <w:tab/>
      </w:r>
      <w:r w:rsidR="00E824F2">
        <w:tab/>
      </w:r>
      <w:r w:rsidR="00E824F2">
        <w:tab/>
      </w:r>
      <w:r w:rsidRPr="001C4A1B">
        <w:t>2</w:t>
      </w:r>
      <w:r w:rsidRPr="001C4A1B">
        <w:rPr>
          <w:rFonts w:hint="eastAsia"/>
        </w:rPr>
        <w:t>単位</w:t>
      </w:r>
    </w:p>
    <w:p w14:paraId="06A43A53" w14:textId="5CFC4BCF"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2C  </w:t>
      </w:r>
      <w:r w:rsidR="004F2406" w:rsidRPr="001C4A1B">
        <w:tab/>
      </w:r>
      <w:r w:rsidR="00E824F2">
        <w:tab/>
      </w:r>
      <w:r w:rsidR="00E824F2">
        <w:tab/>
      </w:r>
      <w:r w:rsidRPr="001C4A1B">
        <w:t>2</w:t>
      </w:r>
      <w:r w:rsidRPr="001C4A1B">
        <w:rPr>
          <w:rFonts w:hint="eastAsia"/>
        </w:rPr>
        <w:t>単位</w:t>
      </w:r>
    </w:p>
    <w:p w14:paraId="655E2777" w14:textId="39F55BA1"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2D  </w:t>
      </w:r>
      <w:r w:rsidR="004F2406" w:rsidRPr="001C4A1B">
        <w:tab/>
      </w:r>
      <w:r w:rsidR="00E824F2">
        <w:tab/>
      </w:r>
      <w:r w:rsidR="00E824F2">
        <w:tab/>
      </w:r>
      <w:r w:rsidRPr="001C4A1B">
        <w:t>2</w:t>
      </w:r>
      <w:r w:rsidRPr="001C4A1B">
        <w:rPr>
          <w:rFonts w:hint="eastAsia"/>
        </w:rPr>
        <w:t>単位</w:t>
      </w:r>
    </w:p>
    <w:p w14:paraId="681CEB9A" w14:textId="7F77AD2F" w:rsidR="00EF7C2D" w:rsidRPr="001C4A1B" w:rsidRDefault="00EF7C2D" w:rsidP="00EF7C2D">
      <w:pPr>
        <w:suppressAutoHyphens/>
        <w:overflowPunct w:val="0"/>
        <w:spacing w:line="240" w:lineRule="atLeast"/>
        <w:ind w:leftChars="321" w:left="728"/>
      </w:pPr>
      <w:r w:rsidRPr="001C4A1B">
        <w:rPr>
          <w:rFonts w:hint="eastAsia"/>
        </w:rPr>
        <w:t>材料・形態学セミナー</w:t>
      </w:r>
      <w:r w:rsidR="004F2406" w:rsidRPr="001C4A1B">
        <w:t xml:space="preserve">2E    </w:t>
      </w:r>
      <w:r w:rsidR="004F2406" w:rsidRPr="001C4A1B">
        <w:tab/>
      </w:r>
      <w:r w:rsidR="00E824F2">
        <w:tab/>
      </w:r>
      <w:r w:rsidR="00E824F2">
        <w:tab/>
      </w:r>
      <w:r w:rsidRPr="001C4A1B">
        <w:t>2</w:t>
      </w:r>
      <w:r w:rsidRPr="001C4A1B">
        <w:rPr>
          <w:rFonts w:hint="eastAsia"/>
        </w:rPr>
        <w:t>単位</w:t>
      </w:r>
    </w:p>
    <w:p w14:paraId="388757F3" w14:textId="6DA00A50"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004F2406" w:rsidRPr="001C4A1B">
        <w:t xml:space="preserve">2A     </w:t>
      </w:r>
      <w:r w:rsidR="004F2406" w:rsidRPr="001C4A1B">
        <w:tab/>
      </w:r>
      <w:r w:rsidR="00E824F2">
        <w:tab/>
      </w:r>
      <w:r w:rsidR="00E824F2">
        <w:tab/>
      </w:r>
      <w:r w:rsidRPr="001C4A1B">
        <w:t>2</w:t>
      </w:r>
      <w:r w:rsidRPr="001C4A1B">
        <w:rPr>
          <w:rFonts w:hint="eastAsia"/>
        </w:rPr>
        <w:t>単位</w:t>
      </w:r>
    </w:p>
    <w:p w14:paraId="3B45D96C" w14:textId="57B1B1A9"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004F2406" w:rsidRPr="001C4A1B">
        <w:t xml:space="preserve">2B    </w:t>
      </w:r>
      <w:r w:rsidRPr="001C4A1B">
        <w:t xml:space="preserve"> </w:t>
      </w:r>
      <w:r w:rsidR="004F2406" w:rsidRPr="001C4A1B">
        <w:tab/>
      </w:r>
      <w:r w:rsidR="00E824F2">
        <w:tab/>
      </w:r>
      <w:r w:rsidR="00E824F2">
        <w:tab/>
      </w:r>
      <w:r w:rsidRPr="001C4A1B">
        <w:t>2</w:t>
      </w:r>
      <w:r w:rsidRPr="001C4A1B">
        <w:rPr>
          <w:rFonts w:hint="eastAsia"/>
        </w:rPr>
        <w:t>単位</w:t>
      </w:r>
    </w:p>
    <w:p w14:paraId="01B2DD67" w14:textId="3CEFB4AA"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004F2406" w:rsidRPr="001C4A1B">
        <w:t xml:space="preserve">2C     </w:t>
      </w:r>
      <w:r w:rsidR="004F2406" w:rsidRPr="001C4A1B">
        <w:tab/>
      </w:r>
      <w:r w:rsidR="00E824F2">
        <w:tab/>
      </w:r>
      <w:r w:rsidR="00E824F2">
        <w:tab/>
      </w:r>
      <w:r w:rsidRPr="001C4A1B">
        <w:t>2</w:t>
      </w:r>
      <w:r w:rsidRPr="001C4A1B">
        <w:rPr>
          <w:rFonts w:hint="eastAsia"/>
        </w:rPr>
        <w:t>単位</w:t>
      </w:r>
    </w:p>
    <w:p w14:paraId="45E471BD" w14:textId="468282D9" w:rsidR="00EF7C2D" w:rsidRPr="001C4A1B" w:rsidRDefault="00EF7C2D" w:rsidP="00EF7C2D">
      <w:pPr>
        <w:suppressAutoHyphens/>
        <w:overflowPunct w:val="0"/>
        <w:spacing w:line="240" w:lineRule="atLeast"/>
        <w:ind w:leftChars="321" w:left="728"/>
      </w:pPr>
      <w:r w:rsidRPr="001C4A1B">
        <w:rPr>
          <w:rFonts w:hint="eastAsia"/>
        </w:rPr>
        <w:t>流域保全学セミナー</w:t>
      </w:r>
      <w:r w:rsidR="004F2406" w:rsidRPr="001C4A1B">
        <w:t xml:space="preserve">2D    </w:t>
      </w:r>
      <w:r w:rsidR="004F2406" w:rsidRPr="001C4A1B">
        <w:tab/>
      </w:r>
      <w:r w:rsidR="00E824F2">
        <w:tab/>
      </w:r>
      <w:r w:rsidR="00E824F2">
        <w:tab/>
      </w:r>
      <w:r w:rsidRPr="001C4A1B">
        <w:t>2</w:t>
      </w:r>
      <w:r w:rsidRPr="001C4A1B">
        <w:rPr>
          <w:rFonts w:hint="eastAsia"/>
        </w:rPr>
        <w:t>単位</w:t>
      </w:r>
    </w:p>
    <w:p w14:paraId="67EC37C7" w14:textId="686A0E49" w:rsidR="00EF7C2D" w:rsidRPr="001C4A1B" w:rsidRDefault="00EF7C2D" w:rsidP="00EF7C2D">
      <w:pPr>
        <w:suppressAutoHyphens/>
        <w:overflowPunct w:val="0"/>
        <w:spacing w:line="240" w:lineRule="atLeast"/>
        <w:ind w:leftChars="321" w:left="728"/>
      </w:pPr>
      <w:r w:rsidRPr="001C4A1B">
        <w:rPr>
          <w:rFonts w:hint="eastAsia"/>
        </w:rPr>
        <w:lastRenderedPageBreak/>
        <w:t>流域保全学セミナー</w:t>
      </w:r>
      <w:r w:rsidR="004F2406" w:rsidRPr="001C4A1B">
        <w:t xml:space="preserve">2E    </w:t>
      </w:r>
      <w:r w:rsidR="004F2406" w:rsidRPr="001C4A1B">
        <w:tab/>
      </w:r>
      <w:r w:rsidR="00E824F2">
        <w:tab/>
      </w:r>
      <w:r w:rsidR="00E824F2">
        <w:tab/>
      </w:r>
      <w:r w:rsidRPr="001C4A1B">
        <w:t>2</w:t>
      </w:r>
      <w:r w:rsidRPr="001C4A1B">
        <w:rPr>
          <w:rFonts w:hint="eastAsia"/>
        </w:rPr>
        <w:t>単位</w:t>
      </w:r>
    </w:p>
    <w:p w14:paraId="6C24AF26" w14:textId="3A2F97B7"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004F2406" w:rsidRPr="001C4A1B">
        <w:t xml:space="preserve">2A   </w:t>
      </w:r>
      <w:r w:rsidR="004F2406" w:rsidRPr="001C4A1B">
        <w:tab/>
      </w:r>
      <w:r w:rsidR="00E824F2">
        <w:tab/>
      </w:r>
      <w:r w:rsidR="00E824F2">
        <w:tab/>
      </w:r>
      <w:r w:rsidRPr="001C4A1B">
        <w:t>2</w:t>
      </w:r>
      <w:r w:rsidRPr="001C4A1B">
        <w:rPr>
          <w:rFonts w:hint="eastAsia"/>
        </w:rPr>
        <w:t>単位</w:t>
      </w:r>
    </w:p>
    <w:p w14:paraId="5660272F" w14:textId="6E16B709"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004F2406" w:rsidRPr="001C4A1B">
        <w:t xml:space="preserve">2B     </w:t>
      </w:r>
      <w:r w:rsidR="004F2406" w:rsidRPr="001C4A1B">
        <w:tab/>
      </w:r>
      <w:r w:rsidR="00E824F2">
        <w:tab/>
      </w:r>
      <w:r w:rsidR="00E824F2">
        <w:tab/>
      </w:r>
      <w:r w:rsidRPr="001C4A1B">
        <w:t>2</w:t>
      </w:r>
      <w:r w:rsidRPr="001C4A1B">
        <w:rPr>
          <w:rFonts w:hint="eastAsia"/>
        </w:rPr>
        <w:t>単位</w:t>
      </w:r>
    </w:p>
    <w:p w14:paraId="41CC22F2" w14:textId="4D5F646F"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004F2406" w:rsidRPr="001C4A1B">
        <w:t xml:space="preserve">2C    </w:t>
      </w:r>
      <w:r w:rsidR="004F2406" w:rsidRPr="001C4A1B">
        <w:tab/>
      </w:r>
      <w:r w:rsidR="00E824F2">
        <w:tab/>
      </w:r>
      <w:r w:rsidR="00E824F2">
        <w:tab/>
      </w:r>
      <w:r w:rsidRPr="001C4A1B">
        <w:t>2</w:t>
      </w:r>
      <w:r w:rsidRPr="001C4A1B">
        <w:rPr>
          <w:rFonts w:hint="eastAsia"/>
        </w:rPr>
        <w:t>単位</w:t>
      </w:r>
    </w:p>
    <w:p w14:paraId="4F6574D5" w14:textId="1BC2C5C3"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004F2406" w:rsidRPr="001C4A1B">
        <w:t xml:space="preserve">2D     </w:t>
      </w:r>
      <w:r w:rsidR="004F2406" w:rsidRPr="001C4A1B">
        <w:tab/>
      </w:r>
      <w:r w:rsidR="00E824F2">
        <w:tab/>
      </w:r>
      <w:r w:rsidR="00E824F2">
        <w:tab/>
      </w:r>
      <w:r w:rsidRPr="001C4A1B">
        <w:t>2</w:t>
      </w:r>
      <w:r w:rsidRPr="001C4A1B">
        <w:rPr>
          <w:rFonts w:hint="eastAsia"/>
        </w:rPr>
        <w:t>単位</w:t>
      </w:r>
    </w:p>
    <w:p w14:paraId="023FDDD5" w14:textId="483FF57D" w:rsidR="00EF7C2D" w:rsidRPr="001C4A1B" w:rsidRDefault="00EF7C2D" w:rsidP="00EF7C2D">
      <w:pPr>
        <w:suppressAutoHyphens/>
        <w:overflowPunct w:val="0"/>
        <w:spacing w:line="240" w:lineRule="atLeast"/>
        <w:ind w:leftChars="321" w:left="728"/>
      </w:pPr>
      <w:r w:rsidRPr="001C4A1B">
        <w:rPr>
          <w:rFonts w:hint="eastAsia"/>
        </w:rPr>
        <w:t>海岸・海洋工学セミナー</w:t>
      </w:r>
      <w:r w:rsidR="004F2406" w:rsidRPr="001C4A1B">
        <w:t xml:space="preserve">2E     </w:t>
      </w:r>
      <w:r w:rsidR="004F2406" w:rsidRPr="001C4A1B">
        <w:tab/>
      </w:r>
      <w:r w:rsidR="00E824F2">
        <w:tab/>
      </w:r>
      <w:r w:rsidR="00E824F2">
        <w:tab/>
      </w:r>
      <w:r w:rsidRPr="001C4A1B">
        <w:t>2</w:t>
      </w:r>
      <w:r w:rsidRPr="001C4A1B">
        <w:rPr>
          <w:rFonts w:hint="eastAsia"/>
        </w:rPr>
        <w:t>単位</w:t>
      </w:r>
    </w:p>
    <w:p w14:paraId="672DEEAC" w14:textId="1948859E"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004F2406" w:rsidRPr="001C4A1B">
        <w:t xml:space="preserve">2A      </w:t>
      </w:r>
      <w:r w:rsidR="004F2406" w:rsidRPr="001C4A1B">
        <w:tab/>
      </w:r>
      <w:r w:rsidR="00E824F2">
        <w:tab/>
      </w:r>
      <w:r w:rsidR="00E824F2">
        <w:tab/>
      </w:r>
      <w:r w:rsidRPr="001C4A1B">
        <w:t>2</w:t>
      </w:r>
      <w:r w:rsidRPr="001C4A1B">
        <w:rPr>
          <w:rFonts w:hint="eastAsia"/>
        </w:rPr>
        <w:t>単位</w:t>
      </w:r>
    </w:p>
    <w:p w14:paraId="682A2276" w14:textId="7FBD8DE7"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004F2406" w:rsidRPr="001C4A1B">
        <w:t xml:space="preserve">2B      </w:t>
      </w:r>
      <w:r w:rsidR="004F2406" w:rsidRPr="001C4A1B">
        <w:tab/>
      </w:r>
      <w:r w:rsidR="00E824F2">
        <w:tab/>
      </w:r>
      <w:r w:rsidR="00E824F2">
        <w:tab/>
      </w:r>
      <w:r w:rsidRPr="001C4A1B">
        <w:t>2</w:t>
      </w:r>
      <w:r w:rsidRPr="001C4A1B">
        <w:rPr>
          <w:rFonts w:hint="eastAsia"/>
        </w:rPr>
        <w:t>単位</w:t>
      </w:r>
    </w:p>
    <w:p w14:paraId="337901E1" w14:textId="7A9C6A94"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004F2406" w:rsidRPr="001C4A1B">
        <w:t xml:space="preserve">2C       </w:t>
      </w:r>
      <w:r w:rsidR="004F2406" w:rsidRPr="001C4A1B">
        <w:tab/>
      </w:r>
      <w:r w:rsidR="00E824F2">
        <w:tab/>
      </w:r>
      <w:r w:rsidR="00E824F2">
        <w:tab/>
      </w:r>
      <w:r w:rsidRPr="001C4A1B">
        <w:t>2</w:t>
      </w:r>
      <w:r w:rsidRPr="001C4A1B">
        <w:rPr>
          <w:rFonts w:hint="eastAsia"/>
        </w:rPr>
        <w:t>単位</w:t>
      </w:r>
    </w:p>
    <w:p w14:paraId="4449D5A0" w14:textId="024E8A93"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004F2406" w:rsidRPr="001C4A1B">
        <w:t xml:space="preserve">2D      </w:t>
      </w:r>
      <w:r w:rsidR="004F2406" w:rsidRPr="001C4A1B">
        <w:tab/>
      </w:r>
      <w:r w:rsidR="00E824F2">
        <w:tab/>
      </w:r>
      <w:r w:rsidR="00E824F2">
        <w:tab/>
      </w:r>
      <w:r w:rsidRPr="001C4A1B">
        <w:t>2</w:t>
      </w:r>
      <w:r w:rsidRPr="001C4A1B">
        <w:rPr>
          <w:rFonts w:hint="eastAsia"/>
        </w:rPr>
        <w:t>単位</w:t>
      </w:r>
    </w:p>
    <w:p w14:paraId="5F954080" w14:textId="60700FDA" w:rsidR="00EF7C2D" w:rsidRPr="001C4A1B" w:rsidRDefault="00EF7C2D" w:rsidP="00EF7C2D">
      <w:pPr>
        <w:suppressAutoHyphens/>
        <w:overflowPunct w:val="0"/>
        <w:spacing w:line="240" w:lineRule="atLeast"/>
        <w:ind w:leftChars="321" w:left="728"/>
      </w:pPr>
      <w:r w:rsidRPr="001C4A1B">
        <w:rPr>
          <w:rFonts w:hint="eastAsia"/>
        </w:rPr>
        <w:t>地盤材料工学セミナー</w:t>
      </w:r>
      <w:r w:rsidR="004F2406" w:rsidRPr="001C4A1B">
        <w:t xml:space="preserve">2E      </w:t>
      </w:r>
      <w:r w:rsidR="004F2406" w:rsidRPr="001C4A1B">
        <w:tab/>
      </w:r>
      <w:r w:rsidR="00E824F2">
        <w:tab/>
      </w:r>
      <w:r w:rsidR="00E824F2">
        <w:tab/>
      </w:r>
      <w:r w:rsidRPr="001C4A1B">
        <w:t>2</w:t>
      </w:r>
      <w:r w:rsidRPr="001C4A1B">
        <w:rPr>
          <w:rFonts w:hint="eastAsia"/>
        </w:rPr>
        <w:t>単位</w:t>
      </w:r>
    </w:p>
    <w:p w14:paraId="7BD8657C" w14:textId="461CF6D6"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2A       </w:t>
      </w:r>
      <w:r w:rsidR="0026791E" w:rsidRPr="001C4A1B">
        <w:tab/>
      </w:r>
      <w:r w:rsidR="00E824F2">
        <w:tab/>
      </w:r>
      <w:r w:rsidRPr="001C4A1B">
        <w:t>2</w:t>
      </w:r>
      <w:r w:rsidRPr="001C4A1B">
        <w:rPr>
          <w:rFonts w:hint="eastAsia"/>
        </w:rPr>
        <w:t>単位</w:t>
      </w:r>
    </w:p>
    <w:p w14:paraId="37BA30F8" w14:textId="60364502"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2B       </w:t>
      </w:r>
      <w:r w:rsidR="0026791E" w:rsidRPr="001C4A1B">
        <w:tab/>
      </w:r>
      <w:r w:rsidR="00E824F2">
        <w:tab/>
      </w:r>
      <w:r w:rsidRPr="001C4A1B">
        <w:t>2</w:t>
      </w:r>
      <w:r w:rsidRPr="001C4A1B">
        <w:rPr>
          <w:rFonts w:hint="eastAsia"/>
        </w:rPr>
        <w:t>単位</w:t>
      </w:r>
    </w:p>
    <w:p w14:paraId="7CF57BB9" w14:textId="1D0252B1"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2C       </w:t>
      </w:r>
      <w:r w:rsidR="0026791E" w:rsidRPr="001C4A1B">
        <w:tab/>
      </w:r>
      <w:r w:rsidR="00E824F2">
        <w:tab/>
      </w:r>
      <w:r w:rsidRPr="001C4A1B">
        <w:t>2</w:t>
      </w:r>
      <w:r w:rsidRPr="001C4A1B">
        <w:rPr>
          <w:rFonts w:hint="eastAsia"/>
        </w:rPr>
        <w:t>単位</w:t>
      </w:r>
    </w:p>
    <w:p w14:paraId="70985C0B" w14:textId="7D2B1887"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2D       </w:t>
      </w:r>
      <w:r w:rsidR="0026791E" w:rsidRPr="001C4A1B">
        <w:tab/>
      </w:r>
      <w:r w:rsidR="00E824F2">
        <w:tab/>
      </w:r>
      <w:r w:rsidRPr="001C4A1B">
        <w:t>2</w:t>
      </w:r>
      <w:r w:rsidRPr="001C4A1B">
        <w:rPr>
          <w:rFonts w:hint="eastAsia"/>
        </w:rPr>
        <w:t>単位</w:t>
      </w:r>
    </w:p>
    <w:p w14:paraId="20100B4F" w14:textId="7958F723" w:rsidR="00EF7C2D" w:rsidRPr="001C4A1B" w:rsidRDefault="00EF7C2D" w:rsidP="00EF7C2D">
      <w:pPr>
        <w:suppressAutoHyphens/>
        <w:overflowPunct w:val="0"/>
        <w:spacing w:line="240" w:lineRule="atLeast"/>
        <w:ind w:leftChars="321" w:left="728"/>
      </w:pPr>
      <w:r w:rsidRPr="001C4A1B">
        <w:rPr>
          <w:rFonts w:hint="eastAsia"/>
        </w:rPr>
        <w:t>国土防災安全工学セミナー</w:t>
      </w:r>
      <w:r w:rsidRPr="001C4A1B">
        <w:t xml:space="preserve">2E       </w:t>
      </w:r>
      <w:r w:rsidR="0026791E" w:rsidRPr="001C4A1B">
        <w:tab/>
      </w:r>
      <w:r w:rsidR="00E824F2">
        <w:tab/>
      </w:r>
      <w:r w:rsidRPr="001C4A1B">
        <w:t>2</w:t>
      </w:r>
      <w:r w:rsidRPr="001C4A1B">
        <w:rPr>
          <w:rFonts w:hint="eastAsia"/>
        </w:rPr>
        <w:t>単位</w:t>
      </w:r>
    </w:p>
    <w:p w14:paraId="228E8C2D" w14:textId="650E02E8"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2A     </w:t>
      </w:r>
      <w:r w:rsidR="0026791E" w:rsidRPr="001C4A1B">
        <w:tab/>
      </w:r>
      <w:r w:rsidR="00E824F2">
        <w:tab/>
      </w:r>
      <w:r w:rsidRPr="001C4A1B">
        <w:t>2</w:t>
      </w:r>
      <w:r w:rsidRPr="001C4A1B">
        <w:rPr>
          <w:rFonts w:hint="eastAsia"/>
        </w:rPr>
        <w:t>単位</w:t>
      </w:r>
    </w:p>
    <w:p w14:paraId="51A44FD9" w14:textId="65926E99"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2B     </w:t>
      </w:r>
      <w:r w:rsidR="0026791E" w:rsidRPr="001C4A1B">
        <w:tab/>
      </w:r>
      <w:r w:rsidR="00E824F2">
        <w:tab/>
      </w:r>
      <w:r w:rsidRPr="001C4A1B">
        <w:t>2</w:t>
      </w:r>
      <w:r w:rsidRPr="001C4A1B">
        <w:rPr>
          <w:rFonts w:hint="eastAsia"/>
        </w:rPr>
        <w:t>単位</w:t>
      </w:r>
    </w:p>
    <w:p w14:paraId="279805D6" w14:textId="3DA9C823"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0026791E" w:rsidRPr="001C4A1B">
        <w:t>2C</w:t>
      </w:r>
      <w:r w:rsidR="0026791E" w:rsidRPr="001C4A1B">
        <w:tab/>
      </w:r>
      <w:r w:rsidR="0026791E" w:rsidRPr="001C4A1B">
        <w:tab/>
      </w:r>
      <w:r w:rsidR="00E824F2">
        <w:tab/>
      </w:r>
      <w:r w:rsidRPr="001C4A1B">
        <w:t>2</w:t>
      </w:r>
      <w:r w:rsidRPr="001C4A1B">
        <w:rPr>
          <w:rFonts w:hint="eastAsia"/>
        </w:rPr>
        <w:t>単位</w:t>
      </w:r>
    </w:p>
    <w:p w14:paraId="0E249998" w14:textId="356FB76A"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2D     </w:t>
      </w:r>
      <w:r w:rsidR="0026791E" w:rsidRPr="001C4A1B">
        <w:tab/>
      </w:r>
      <w:r w:rsidR="00E824F2">
        <w:tab/>
      </w:r>
      <w:r w:rsidRPr="001C4A1B">
        <w:t>2</w:t>
      </w:r>
      <w:r w:rsidRPr="001C4A1B">
        <w:rPr>
          <w:rFonts w:hint="eastAsia"/>
        </w:rPr>
        <w:t>単位</w:t>
      </w:r>
    </w:p>
    <w:p w14:paraId="2D250E33" w14:textId="19DC290A" w:rsidR="00EF7C2D" w:rsidRPr="001C4A1B" w:rsidRDefault="00EF7C2D" w:rsidP="00EF7C2D">
      <w:pPr>
        <w:suppressAutoHyphens/>
        <w:overflowPunct w:val="0"/>
        <w:spacing w:line="240" w:lineRule="atLeast"/>
        <w:ind w:leftChars="321" w:left="728"/>
      </w:pPr>
      <w:r w:rsidRPr="001C4A1B">
        <w:rPr>
          <w:rFonts w:hint="eastAsia"/>
        </w:rPr>
        <w:t>社会基盤維持管理学セミナー</w:t>
      </w:r>
      <w:r w:rsidRPr="001C4A1B">
        <w:t xml:space="preserve">2E     </w:t>
      </w:r>
      <w:r w:rsidR="0026791E" w:rsidRPr="001C4A1B">
        <w:tab/>
      </w:r>
      <w:r w:rsidR="00E824F2">
        <w:tab/>
      </w:r>
      <w:r w:rsidRPr="001C4A1B">
        <w:t>2</w:t>
      </w:r>
      <w:r w:rsidRPr="001C4A1B">
        <w:rPr>
          <w:rFonts w:hint="eastAsia"/>
        </w:rPr>
        <w:t>単位</w:t>
      </w:r>
    </w:p>
    <w:p w14:paraId="019E73ED" w14:textId="2E1F1BB5"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2A         </w:t>
      </w:r>
      <w:r w:rsidR="0026791E" w:rsidRPr="001C4A1B">
        <w:tab/>
      </w:r>
      <w:r w:rsidR="00E824F2">
        <w:tab/>
      </w:r>
      <w:r w:rsidRPr="001C4A1B">
        <w:t>2</w:t>
      </w:r>
      <w:r w:rsidRPr="001C4A1B">
        <w:rPr>
          <w:rFonts w:hint="eastAsia"/>
        </w:rPr>
        <w:t>単位</w:t>
      </w:r>
    </w:p>
    <w:p w14:paraId="36D203D2" w14:textId="7A76B5A2"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2B         </w:t>
      </w:r>
      <w:r w:rsidR="0026791E" w:rsidRPr="001C4A1B">
        <w:tab/>
      </w:r>
      <w:r w:rsidR="00E824F2">
        <w:tab/>
      </w:r>
      <w:r w:rsidRPr="001C4A1B">
        <w:t>2</w:t>
      </w:r>
      <w:r w:rsidRPr="001C4A1B">
        <w:rPr>
          <w:rFonts w:hint="eastAsia"/>
        </w:rPr>
        <w:t>単位</w:t>
      </w:r>
    </w:p>
    <w:p w14:paraId="31E95606" w14:textId="3723019C"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2C         </w:t>
      </w:r>
      <w:r w:rsidR="0026791E" w:rsidRPr="001C4A1B">
        <w:tab/>
      </w:r>
      <w:r w:rsidR="00E824F2">
        <w:tab/>
      </w:r>
      <w:r w:rsidRPr="001C4A1B">
        <w:t>2</w:t>
      </w:r>
      <w:r w:rsidRPr="001C4A1B">
        <w:rPr>
          <w:rFonts w:hint="eastAsia"/>
        </w:rPr>
        <w:t>単位</w:t>
      </w:r>
    </w:p>
    <w:p w14:paraId="5F95F51A" w14:textId="55019DF4"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2D         </w:t>
      </w:r>
      <w:r w:rsidR="0026791E" w:rsidRPr="001C4A1B">
        <w:tab/>
      </w:r>
      <w:r w:rsidR="00E824F2">
        <w:tab/>
      </w:r>
      <w:r w:rsidRPr="001C4A1B">
        <w:t>2</w:t>
      </w:r>
      <w:r w:rsidRPr="001C4A1B">
        <w:rPr>
          <w:rFonts w:hint="eastAsia"/>
        </w:rPr>
        <w:t>単位</w:t>
      </w:r>
    </w:p>
    <w:p w14:paraId="16E8C6E1" w14:textId="3A158324" w:rsidR="00EF7C2D" w:rsidRPr="001C4A1B" w:rsidRDefault="00EF7C2D" w:rsidP="00EF7C2D">
      <w:pPr>
        <w:suppressAutoHyphens/>
        <w:overflowPunct w:val="0"/>
        <w:spacing w:line="240" w:lineRule="atLeast"/>
        <w:ind w:leftChars="321" w:left="728"/>
      </w:pPr>
      <w:r w:rsidRPr="001C4A1B">
        <w:rPr>
          <w:rFonts w:hint="eastAsia"/>
        </w:rPr>
        <w:t>国土デザイン学セミナー</w:t>
      </w:r>
      <w:r w:rsidRPr="001C4A1B">
        <w:t xml:space="preserve">2E         </w:t>
      </w:r>
      <w:r w:rsidR="0026791E" w:rsidRPr="001C4A1B">
        <w:tab/>
      </w:r>
      <w:r w:rsidR="00E824F2">
        <w:tab/>
      </w:r>
      <w:r w:rsidRPr="001C4A1B">
        <w:t>2</w:t>
      </w:r>
      <w:r w:rsidRPr="001C4A1B">
        <w:rPr>
          <w:rFonts w:hint="eastAsia"/>
        </w:rPr>
        <w:t>単位</w:t>
      </w:r>
    </w:p>
    <w:p w14:paraId="7B2276CF" w14:textId="6654CC53"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2A           </w:t>
      </w:r>
      <w:r w:rsidR="0026791E" w:rsidRPr="001C4A1B">
        <w:tab/>
      </w:r>
      <w:r w:rsidR="00E824F2">
        <w:tab/>
      </w:r>
      <w:r w:rsidRPr="001C4A1B">
        <w:t>2</w:t>
      </w:r>
      <w:r w:rsidRPr="001C4A1B">
        <w:rPr>
          <w:rFonts w:hint="eastAsia"/>
        </w:rPr>
        <w:t>単位</w:t>
      </w:r>
    </w:p>
    <w:p w14:paraId="7434D191" w14:textId="5E2F7A98"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2B           </w:t>
      </w:r>
      <w:r w:rsidR="0026791E" w:rsidRPr="001C4A1B">
        <w:tab/>
      </w:r>
      <w:r w:rsidR="00E824F2">
        <w:tab/>
      </w:r>
      <w:r w:rsidRPr="001C4A1B">
        <w:t>2</w:t>
      </w:r>
      <w:r w:rsidRPr="001C4A1B">
        <w:rPr>
          <w:rFonts w:hint="eastAsia"/>
        </w:rPr>
        <w:t>単位</w:t>
      </w:r>
    </w:p>
    <w:p w14:paraId="295896F2" w14:textId="5E7F0F61"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2C           </w:t>
      </w:r>
      <w:r w:rsidR="0026791E" w:rsidRPr="001C4A1B">
        <w:tab/>
      </w:r>
      <w:r w:rsidR="00E824F2">
        <w:tab/>
      </w:r>
      <w:r w:rsidRPr="001C4A1B">
        <w:t>2</w:t>
      </w:r>
      <w:r w:rsidRPr="001C4A1B">
        <w:rPr>
          <w:rFonts w:hint="eastAsia"/>
        </w:rPr>
        <w:t>単位</w:t>
      </w:r>
    </w:p>
    <w:p w14:paraId="46A391B6" w14:textId="4B7DE73C" w:rsidR="00EF7C2D" w:rsidRPr="001C4A1B"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2D           </w:t>
      </w:r>
      <w:r w:rsidR="0026791E" w:rsidRPr="001C4A1B">
        <w:tab/>
      </w:r>
      <w:r w:rsidR="00E824F2">
        <w:tab/>
      </w:r>
      <w:r w:rsidRPr="001C4A1B">
        <w:t>2</w:t>
      </w:r>
      <w:r w:rsidRPr="001C4A1B">
        <w:rPr>
          <w:rFonts w:hint="eastAsia"/>
        </w:rPr>
        <w:t>単位</w:t>
      </w:r>
    </w:p>
    <w:p w14:paraId="0C19DE1E" w14:textId="381CD153" w:rsidR="00EF7C2D" w:rsidRDefault="00EF7C2D" w:rsidP="00EF7C2D">
      <w:pPr>
        <w:suppressAutoHyphens/>
        <w:overflowPunct w:val="0"/>
        <w:spacing w:line="240" w:lineRule="atLeast"/>
        <w:ind w:leftChars="321" w:left="728"/>
      </w:pPr>
      <w:r w:rsidRPr="001C4A1B">
        <w:rPr>
          <w:rFonts w:hint="eastAsia"/>
        </w:rPr>
        <w:t>国際環境協力セミナー</w:t>
      </w:r>
      <w:r w:rsidRPr="001C4A1B">
        <w:t xml:space="preserve">2E           </w:t>
      </w:r>
      <w:r w:rsidR="0026791E" w:rsidRPr="001C4A1B">
        <w:tab/>
      </w:r>
      <w:r w:rsidR="00E824F2">
        <w:tab/>
      </w:r>
      <w:r w:rsidRPr="001C4A1B">
        <w:t>2</w:t>
      </w:r>
      <w:r w:rsidRPr="001C4A1B">
        <w:rPr>
          <w:rFonts w:hint="eastAsia"/>
        </w:rPr>
        <w:t>単位</w:t>
      </w:r>
    </w:p>
    <w:p w14:paraId="3D53B798" w14:textId="61ED99CB" w:rsidR="006A3C56" w:rsidRDefault="006A3C56" w:rsidP="00EF7C2D">
      <w:pPr>
        <w:suppressAutoHyphens/>
        <w:overflowPunct w:val="0"/>
        <w:spacing w:line="240" w:lineRule="atLeast"/>
        <w:ind w:leftChars="321" w:left="728"/>
      </w:pPr>
      <w:r w:rsidRPr="006A3C56">
        <w:rPr>
          <w:rFonts w:hint="eastAsia"/>
        </w:rPr>
        <w:t>水質保全工学セミナー</w:t>
      </w:r>
      <w:r w:rsidRPr="006A3C56">
        <w:t>2A</w:t>
      </w:r>
      <w:r>
        <w:tab/>
      </w:r>
      <w:r>
        <w:tab/>
      </w:r>
      <w:r>
        <w:tab/>
      </w:r>
      <w:r>
        <w:tab/>
      </w:r>
      <w:r w:rsidRPr="006A3C56">
        <w:t>2単位</w:t>
      </w:r>
    </w:p>
    <w:p w14:paraId="5EEFAB3E" w14:textId="5F058EC6" w:rsidR="006A3C56" w:rsidRDefault="006A3C56" w:rsidP="00EF7C2D">
      <w:pPr>
        <w:suppressAutoHyphens/>
        <w:overflowPunct w:val="0"/>
        <w:spacing w:line="240" w:lineRule="atLeast"/>
        <w:ind w:leftChars="321" w:left="728"/>
      </w:pPr>
      <w:r w:rsidRPr="006A3C56">
        <w:rPr>
          <w:rFonts w:hint="eastAsia"/>
        </w:rPr>
        <w:t>水質保全工学セミナー</w:t>
      </w:r>
      <w:r w:rsidRPr="006A3C56">
        <w:t>2B</w:t>
      </w:r>
      <w:r>
        <w:tab/>
      </w:r>
      <w:r>
        <w:tab/>
      </w:r>
      <w:r>
        <w:tab/>
      </w:r>
      <w:r>
        <w:tab/>
      </w:r>
      <w:r w:rsidRPr="006A3C56">
        <w:t>2単位</w:t>
      </w:r>
    </w:p>
    <w:p w14:paraId="6F437F02" w14:textId="4786729A" w:rsidR="006A3C56" w:rsidRDefault="006A3C56" w:rsidP="00EF7C2D">
      <w:pPr>
        <w:suppressAutoHyphens/>
        <w:overflowPunct w:val="0"/>
        <w:spacing w:line="240" w:lineRule="atLeast"/>
        <w:ind w:leftChars="321" w:left="728"/>
      </w:pPr>
      <w:r w:rsidRPr="006A3C56">
        <w:rPr>
          <w:rFonts w:hint="eastAsia"/>
        </w:rPr>
        <w:t>水質保全工学セミナー</w:t>
      </w:r>
      <w:r w:rsidRPr="006A3C56">
        <w:t>2C</w:t>
      </w:r>
      <w:r>
        <w:tab/>
      </w:r>
      <w:r>
        <w:tab/>
      </w:r>
      <w:r>
        <w:tab/>
      </w:r>
      <w:r>
        <w:tab/>
      </w:r>
      <w:r w:rsidRPr="006A3C56">
        <w:t>2単位</w:t>
      </w:r>
    </w:p>
    <w:p w14:paraId="119D6954" w14:textId="4CB326FB" w:rsidR="006A3C56" w:rsidRDefault="006A3C56" w:rsidP="00EF7C2D">
      <w:pPr>
        <w:suppressAutoHyphens/>
        <w:overflowPunct w:val="0"/>
        <w:spacing w:line="240" w:lineRule="atLeast"/>
        <w:ind w:leftChars="321" w:left="728"/>
      </w:pPr>
      <w:r w:rsidRPr="006A3C56">
        <w:rPr>
          <w:rFonts w:hint="eastAsia"/>
        </w:rPr>
        <w:t>水質保全工学セミナー</w:t>
      </w:r>
      <w:r w:rsidRPr="006A3C56">
        <w:t>2D</w:t>
      </w:r>
      <w:r>
        <w:tab/>
      </w:r>
      <w:r>
        <w:tab/>
      </w:r>
      <w:r>
        <w:tab/>
      </w:r>
      <w:r>
        <w:tab/>
      </w:r>
      <w:r w:rsidRPr="006A3C56">
        <w:t>2単位</w:t>
      </w:r>
    </w:p>
    <w:p w14:paraId="6DDBBD29" w14:textId="081C884F" w:rsidR="006A3C56" w:rsidRPr="001C4A1B" w:rsidRDefault="006A3C56" w:rsidP="00EF7C2D">
      <w:pPr>
        <w:suppressAutoHyphens/>
        <w:overflowPunct w:val="0"/>
        <w:spacing w:line="240" w:lineRule="atLeast"/>
        <w:ind w:leftChars="321" w:left="728"/>
      </w:pPr>
      <w:r w:rsidRPr="006A3C56">
        <w:rPr>
          <w:rFonts w:hint="eastAsia"/>
        </w:rPr>
        <w:t>水質保全工学セミナー</w:t>
      </w:r>
      <w:r w:rsidRPr="006A3C56">
        <w:t>2E</w:t>
      </w:r>
      <w:r>
        <w:tab/>
      </w:r>
      <w:r>
        <w:tab/>
      </w:r>
      <w:r>
        <w:tab/>
      </w:r>
      <w:r>
        <w:tab/>
      </w:r>
      <w:r w:rsidRPr="006A3C56">
        <w:t>2単位</w:t>
      </w:r>
    </w:p>
    <w:p w14:paraId="576AE70F" w14:textId="44971F8A" w:rsidR="00EF7C2D" w:rsidRPr="001C4A1B" w:rsidRDefault="00EF7C2D" w:rsidP="00EF7C2D">
      <w:pPr>
        <w:suppressAutoHyphens/>
        <w:overflowPunct w:val="0"/>
        <w:spacing w:line="240" w:lineRule="atLeast"/>
        <w:ind w:leftChars="321" w:left="728"/>
      </w:pPr>
      <w:r w:rsidRPr="001C4A1B">
        <w:rPr>
          <w:rFonts w:hint="eastAsia"/>
        </w:rPr>
        <w:lastRenderedPageBreak/>
        <w:t>環境エコロジーシステムセミナー</w:t>
      </w:r>
      <w:r w:rsidRPr="001C4A1B">
        <w:t xml:space="preserve">2A </w:t>
      </w:r>
      <w:r w:rsidR="0026791E" w:rsidRPr="001C4A1B">
        <w:tab/>
      </w:r>
      <w:r w:rsidR="00E824F2">
        <w:tab/>
      </w:r>
      <w:r w:rsidRPr="001C4A1B">
        <w:t>2</w:t>
      </w:r>
      <w:r w:rsidRPr="001C4A1B">
        <w:rPr>
          <w:rFonts w:hint="eastAsia"/>
        </w:rPr>
        <w:t>単位</w:t>
      </w:r>
    </w:p>
    <w:p w14:paraId="3B2F1333" w14:textId="74A1C86C"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2B </w:t>
      </w:r>
      <w:r w:rsidR="0026791E" w:rsidRPr="001C4A1B">
        <w:tab/>
      </w:r>
      <w:r w:rsidR="00E824F2">
        <w:tab/>
      </w:r>
      <w:r w:rsidRPr="001C4A1B">
        <w:t>2</w:t>
      </w:r>
      <w:r w:rsidRPr="001C4A1B">
        <w:rPr>
          <w:rFonts w:hint="eastAsia"/>
        </w:rPr>
        <w:t>単位</w:t>
      </w:r>
    </w:p>
    <w:p w14:paraId="180062D2" w14:textId="7D92C886"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2C </w:t>
      </w:r>
      <w:r w:rsidR="0026791E" w:rsidRPr="001C4A1B">
        <w:tab/>
      </w:r>
      <w:r w:rsidR="00E824F2">
        <w:tab/>
      </w:r>
      <w:r w:rsidRPr="001C4A1B">
        <w:t>2</w:t>
      </w:r>
      <w:r w:rsidRPr="001C4A1B">
        <w:rPr>
          <w:rFonts w:hint="eastAsia"/>
        </w:rPr>
        <w:t>単位</w:t>
      </w:r>
    </w:p>
    <w:p w14:paraId="61DBDD37" w14:textId="0323AF19"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2D </w:t>
      </w:r>
      <w:r w:rsidR="0026791E" w:rsidRPr="001C4A1B">
        <w:tab/>
      </w:r>
      <w:r w:rsidR="00E824F2">
        <w:tab/>
      </w:r>
      <w:r w:rsidRPr="001C4A1B">
        <w:t>2</w:t>
      </w:r>
      <w:r w:rsidRPr="001C4A1B">
        <w:rPr>
          <w:rFonts w:hint="eastAsia"/>
        </w:rPr>
        <w:t>単位</w:t>
      </w:r>
    </w:p>
    <w:p w14:paraId="4AC27965" w14:textId="0B0113A6" w:rsidR="00EF7C2D" w:rsidRPr="001C4A1B" w:rsidRDefault="00EF7C2D" w:rsidP="00EF7C2D">
      <w:pPr>
        <w:suppressAutoHyphens/>
        <w:overflowPunct w:val="0"/>
        <w:spacing w:line="240" w:lineRule="atLeast"/>
        <w:ind w:leftChars="321" w:left="728"/>
      </w:pPr>
      <w:r w:rsidRPr="001C4A1B">
        <w:rPr>
          <w:rFonts w:hint="eastAsia"/>
        </w:rPr>
        <w:t>環境エコロジーシステムセミナー</w:t>
      </w:r>
      <w:r w:rsidRPr="001C4A1B">
        <w:t xml:space="preserve">2E </w:t>
      </w:r>
      <w:r w:rsidR="0026791E" w:rsidRPr="001C4A1B">
        <w:tab/>
      </w:r>
      <w:r w:rsidR="00E824F2">
        <w:tab/>
      </w:r>
      <w:r w:rsidRPr="001C4A1B">
        <w:t>2</w:t>
      </w:r>
      <w:r w:rsidRPr="001C4A1B">
        <w:rPr>
          <w:rFonts w:hint="eastAsia"/>
        </w:rPr>
        <w:t>単位</w:t>
      </w:r>
    </w:p>
    <w:p w14:paraId="21B7FF8B" w14:textId="435B784F" w:rsidR="004268A0" w:rsidRPr="001C4A1B" w:rsidRDefault="004268A0" w:rsidP="00EF7C2D">
      <w:pPr>
        <w:suppressAutoHyphens/>
        <w:overflowPunct w:val="0"/>
        <w:spacing w:line="240" w:lineRule="atLeast"/>
        <w:ind w:leftChars="321" w:left="728"/>
      </w:pPr>
      <w:r w:rsidRPr="001C4A1B">
        <w:rPr>
          <w:rFonts w:hint="eastAsia"/>
        </w:rPr>
        <w:t xml:space="preserve">グローカル人材育成セミナー　</w:t>
      </w:r>
      <w:r w:rsidRPr="001C4A1B">
        <w:tab/>
      </w:r>
      <w:r w:rsidRPr="001C4A1B">
        <w:tab/>
      </w:r>
      <w:r w:rsidR="00E824F2">
        <w:tab/>
      </w:r>
      <w:r w:rsidRPr="001C4A1B">
        <w:t>2</w:t>
      </w:r>
      <w:r w:rsidRPr="001C4A1B">
        <w:rPr>
          <w:rFonts w:hint="eastAsia"/>
        </w:rPr>
        <w:t>単位</w:t>
      </w:r>
    </w:p>
    <w:p w14:paraId="2AD347E5" w14:textId="27235797" w:rsidR="004268A0" w:rsidRPr="001C4A1B" w:rsidRDefault="004268A0" w:rsidP="004268A0">
      <w:pPr>
        <w:suppressAutoHyphens/>
        <w:overflowPunct w:val="0"/>
        <w:spacing w:line="240" w:lineRule="atLeast"/>
        <w:ind w:leftChars="321" w:left="728"/>
      </w:pPr>
      <w:r w:rsidRPr="001C4A1B">
        <w:rPr>
          <w:rFonts w:hint="eastAsia"/>
        </w:rPr>
        <w:t xml:space="preserve">地球環境セミナーⅠ　　　　　　　　</w:t>
      </w:r>
      <w:r w:rsidRPr="001C4A1B">
        <w:tab/>
      </w:r>
      <w:r w:rsidR="00E824F2">
        <w:tab/>
      </w:r>
      <w:r w:rsidRPr="001C4A1B">
        <w:t>2</w:t>
      </w:r>
      <w:r w:rsidRPr="001C4A1B">
        <w:rPr>
          <w:rFonts w:hint="eastAsia"/>
        </w:rPr>
        <w:t>単位</w:t>
      </w:r>
    </w:p>
    <w:p w14:paraId="0679F237" w14:textId="11E411CD" w:rsidR="004268A0" w:rsidRPr="001C4A1B" w:rsidRDefault="004268A0" w:rsidP="004268A0">
      <w:pPr>
        <w:suppressAutoHyphens/>
        <w:overflowPunct w:val="0"/>
        <w:spacing w:line="240" w:lineRule="atLeast"/>
        <w:ind w:leftChars="321" w:left="728"/>
      </w:pPr>
      <w:r w:rsidRPr="001C4A1B">
        <w:rPr>
          <w:rFonts w:hint="eastAsia"/>
        </w:rPr>
        <w:t xml:space="preserve">地球環境セミナーⅡ　　　　　　　　</w:t>
      </w:r>
      <w:r w:rsidRPr="001C4A1B">
        <w:tab/>
      </w:r>
      <w:r w:rsidR="00E824F2">
        <w:tab/>
      </w:r>
      <w:r w:rsidRPr="001C4A1B">
        <w:t>2</w:t>
      </w:r>
      <w:r w:rsidRPr="001C4A1B">
        <w:rPr>
          <w:rFonts w:hint="eastAsia"/>
        </w:rPr>
        <w:t>単位</w:t>
      </w:r>
    </w:p>
    <w:p w14:paraId="0F4DC92D" w14:textId="758BA60F"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2</w:t>
      </w:r>
      <w:r w:rsidRPr="001C4A1B">
        <w:rPr>
          <w:rFonts w:hint="eastAsia"/>
        </w:rPr>
        <w:t xml:space="preserve">　</w:t>
      </w:r>
      <w:r w:rsidR="0026791E" w:rsidRPr="001C4A1B">
        <w:tab/>
      </w:r>
      <w:r w:rsidR="00E824F2">
        <w:tab/>
      </w:r>
      <w:r w:rsidRPr="001C4A1B">
        <w:t>2</w:t>
      </w:r>
      <w:r w:rsidRPr="001C4A1B">
        <w:rPr>
          <w:rFonts w:hint="eastAsia"/>
        </w:rPr>
        <w:t>単位</w:t>
      </w:r>
    </w:p>
    <w:p w14:paraId="362B88BB" w14:textId="096E7D52" w:rsidR="00EF7C2D" w:rsidRPr="001C4A1B" w:rsidRDefault="00EF7C2D" w:rsidP="00EF7C2D">
      <w:pPr>
        <w:suppressAutoHyphens/>
        <w:overflowPunct w:val="0"/>
        <w:spacing w:line="240" w:lineRule="atLeast"/>
        <w:ind w:leftChars="321" w:left="728"/>
      </w:pPr>
      <w:r w:rsidRPr="001C4A1B">
        <w:rPr>
          <w:rFonts w:hint="eastAsia"/>
        </w:rPr>
        <w:t>国際協働プロジェクトセミナーⅡ</w:t>
      </w:r>
      <w:r w:rsidRPr="001C4A1B">
        <w:t xml:space="preserve"> U4</w:t>
      </w:r>
      <w:r w:rsidRPr="001C4A1B">
        <w:rPr>
          <w:rFonts w:hint="eastAsia"/>
        </w:rPr>
        <w:t xml:space="preserve">　</w:t>
      </w:r>
      <w:r w:rsidR="0026791E" w:rsidRPr="001C4A1B">
        <w:tab/>
      </w:r>
      <w:r w:rsidR="00E824F2">
        <w:tab/>
      </w:r>
      <w:r w:rsidRPr="001C4A1B">
        <w:t>4</w:t>
      </w:r>
      <w:r w:rsidRPr="001C4A1B">
        <w:rPr>
          <w:rFonts w:hint="eastAsia"/>
        </w:rPr>
        <w:t>単位</w:t>
      </w:r>
    </w:p>
    <w:p w14:paraId="3F294F6A" w14:textId="6ECA6D9B" w:rsidR="00EF7C2D" w:rsidRPr="001C4A1B" w:rsidRDefault="00EF7C2D" w:rsidP="00EF7C2D">
      <w:pPr>
        <w:suppressAutoHyphens/>
        <w:overflowPunct w:val="0"/>
        <w:spacing w:line="240" w:lineRule="atLeast"/>
        <w:ind w:leftChars="321" w:left="728"/>
      </w:pPr>
      <w:r w:rsidRPr="001C4A1B">
        <w:rPr>
          <w:rFonts w:hint="eastAsia"/>
        </w:rPr>
        <w:t>グローバル研究インターンシップ</w:t>
      </w:r>
      <w:r w:rsidRPr="001C4A1B">
        <w:t xml:space="preserve">2 </w:t>
      </w:r>
      <w:r w:rsidR="0026791E" w:rsidRPr="001C4A1B">
        <w:tab/>
      </w:r>
      <w:r w:rsidR="00E824F2">
        <w:tab/>
      </w:r>
      <w:r w:rsidRPr="001C4A1B">
        <w:t>2</w:t>
      </w:r>
      <w:r w:rsidRPr="001C4A1B">
        <w:rPr>
          <w:rFonts w:hint="eastAsia"/>
        </w:rPr>
        <w:t>単位</w:t>
      </w:r>
    </w:p>
    <w:p w14:paraId="2ED87B69" w14:textId="77777777" w:rsidR="00EF7C2D" w:rsidRPr="001C4A1B" w:rsidRDefault="00EF7C2D" w:rsidP="00EF7C2D">
      <w:pPr>
        <w:suppressAutoHyphens/>
        <w:overflowPunct w:val="0"/>
        <w:spacing w:line="240" w:lineRule="atLeast"/>
      </w:pPr>
      <w:r w:rsidRPr="001C4A1B">
        <w:t xml:space="preserve">    </w:t>
      </w:r>
      <w:r w:rsidRPr="001C4A1B">
        <w:rPr>
          <w:rFonts w:hint="eastAsia"/>
        </w:rPr>
        <w:t>総合工学科目</w:t>
      </w:r>
    </w:p>
    <w:p w14:paraId="4203462F" w14:textId="66DBC3B3"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1                </w:t>
      </w:r>
      <w:r w:rsidR="0026791E" w:rsidRPr="001C4A1B">
        <w:tab/>
      </w:r>
      <w:r w:rsidR="00E824F2">
        <w:tab/>
      </w:r>
      <w:r w:rsidRPr="001C4A1B">
        <w:t>1</w:t>
      </w:r>
      <w:r w:rsidRPr="001C4A1B">
        <w:rPr>
          <w:rFonts w:hint="eastAsia"/>
        </w:rPr>
        <w:t>単位</w:t>
      </w:r>
    </w:p>
    <w:p w14:paraId="12A84727" w14:textId="17EF958D" w:rsidR="00EF7C2D" w:rsidRPr="001C4A1B" w:rsidRDefault="00EF7C2D" w:rsidP="00EF7C2D">
      <w:pPr>
        <w:suppressAutoHyphens/>
        <w:overflowPunct w:val="0"/>
        <w:spacing w:line="240" w:lineRule="atLeast"/>
        <w:ind w:leftChars="321" w:left="728"/>
      </w:pPr>
      <w:r w:rsidRPr="001C4A1B">
        <w:rPr>
          <w:rFonts w:hint="eastAsia"/>
        </w:rPr>
        <w:t>実験指導体験実習</w:t>
      </w:r>
      <w:r w:rsidRPr="001C4A1B">
        <w:t xml:space="preserve">2                </w:t>
      </w:r>
      <w:r w:rsidR="0026791E" w:rsidRPr="001C4A1B">
        <w:tab/>
      </w:r>
      <w:r w:rsidR="00E824F2">
        <w:tab/>
      </w:r>
      <w:r w:rsidRPr="001C4A1B">
        <w:t>1</w:t>
      </w:r>
      <w:r w:rsidRPr="001C4A1B">
        <w:rPr>
          <w:rFonts w:hint="eastAsia"/>
        </w:rPr>
        <w:t>単位</w:t>
      </w:r>
    </w:p>
    <w:p w14:paraId="5CBE60FB" w14:textId="5D490ECC"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2        </w:t>
      </w:r>
      <w:r w:rsidR="0026791E" w:rsidRPr="001C4A1B">
        <w:tab/>
      </w:r>
      <w:r w:rsidR="00E824F2">
        <w:tab/>
      </w:r>
      <w:r w:rsidRPr="001C4A1B">
        <w:t>2</w:t>
      </w:r>
      <w:r w:rsidRPr="001C4A1B">
        <w:rPr>
          <w:rFonts w:hint="eastAsia"/>
        </w:rPr>
        <w:t>単位</w:t>
      </w:r>
    </w:p>
    <w:p w14:paraId="0E9B77C5" w14:textId="56C99A60"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3        </w:t>
      </w:r>
      <w:r w:rsidR="0026791E" w:rsidRPr="001C4A1B">
        <w:tab/>
      </w:r>
      <w:r w:rsidR="00E824F2">
        <w:tab/>
      </w:r>
      <w:r w:rsidRPr="001C4A1B">
        <w:t>3</w:t>
      </w:r>
      <w:r w:rsidRPr="001C4A1B">
        <w:rPr>
          <w:rFonts w:hint="eastAsia"/>
        </w:rPr>
        <w:t>単位</w:t>
      </w:r>
    </w:p>
    <w:p w14:paraId="7D4E7A55" w14:textId="0F342ECB"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4        </w:t>
      </w:r>
      <w:r w:rsidR="0026791E" w:rsidRPr="001C4A1B">
        <w:tab/>
      </w:r>
      <w:r w:rsidR="00E824F2">
        <w:tab/>
      </w:r>
      <w:r w:rsidRPr="001C4A1B">
        <w:t>4</w:t>
      </w:r>
      <w:r w:rsidRPr="001C4A1B">
        <w:rPr>
          <w:rFonts w:hint="eastAsia"/>
        </w:rPr>
        <w:t>単位</w:t>
      </w:r>
    </w:p>
    <w:p w14:paraId="46B810CE" w14:textId="5FF3D405"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6        </w:t>
      </w:r>
      <w:r w:rsidR="0026791E" w:rsidRPr="001C4A1B">
        <w:tab/>
      </w:r>
      <w:r w:rsidR="00E824F2">
        <w:tab/>
      </w:r>
      <w:r w:rsidRPr="001C4A1B">
        <w:t>6</w:t>
      </w:r>
      <w:r w:rsidRPr="001C4A1B">
        <w:rPr>
          <w:rFonts w:hint="eastAsia"/>
        </w:rPr>
        <w:t>単位</w:t>
      </w:r>
    </w:p>
    <w:p w14:paraId="1E69877A" w14:textId="2819BF73" w:rsidR="00EF7C2D" w:rsidRPr="001C4A1B" w:rsidRDefault="00EF7C2D" w:rsidP="00EF7C2D">
      <w:pPr>
        <w:suppressAutoHyphens/>
        <w:overflowPunct w:val="0"/>
        <w:spacing w:line="240" w:lineRule="atLeast"/>
        <w:ind w:leftChars="321" w:left="728"/>
      </w:pPr>
      <w:r w:rsidRPr="001C4A1B">
        <w:rPr>
          <w:rFonts w:hint="eastAsia"/>
        </w:rPr>
        <w:t>研究インターンシップ</w:t>
      </w:r>
      <w:r w:rsidRPr="001C4A1B">
        <w:t xml:space="preserve">2 U8        </w:t>
      </w:r>
      <w:r w:rsidR="0026791E" w:rsidRPr="001C4A1B">
        <w:tab/>
      </w:r>
      <w:r w:rsidR="00E824F2">
        <w:tab/>
      </w:r>
      <w:r w:rsidRPr="001C4A1B">
        <w:t>8</w:t>
      </w:r>
      <w:r w:rsidRPr="001C4A1B">
        <w:rPr>
          <w:rFonts w:hint="eastAsia"/>
        </w:rPr>
        <w:t>単位</w:t>
      </w:r>
    </w:p>
    <w:p w14:paraId="517F2897" w14:textId="77777777" w:rsidR="00EF7C2D" w:rsidRPr="001C4A1B" w:rsidRDefault="00EF7C2D" w:rsidP="00EF7C2D">
      <w:pPr>
        <w:suppressAutoHyphens/>
        <w:overflowPunct w:val="0"/>
        <w:spacing w:line="240" w:lineRule="atLeast"/>
      </w:pPr>
      <w:r w:rsidRPr="001C4A1B">
        <w:t xml:space="preserve">    </w:t>
      </w:r>
      <w:r w:rsidRPr="001C4A1B">
        <w:rPr>
          <w:rFonts w:hint="eastAsia"/>
        </w:rPr>
        <w:t>他専攻等科目</w:t>
      </w:r>
    </w:p>
    <w:p w14:paraId="1644F775" w14:textId="77777777" w:rsidR="00EF7C2D" w:rsidRPr="001C4A1B" w:rsidRDefault="00EF7C2D" w:rsidP="00EF7C2D">
      <w:pPr>
        <w:suppressAutoHyphens/>
        <w:overflowPunct w:val="0"/>
        <w:spacing w:line="240" w:lineRule="atLeast"/>
        <w:ind w:left="454" w:hangingChars="200" w:hanging="454"/>
      </w:pPr>
      <w:r w:rsidRPr="001C4A1B">
        <w:rPr>
          <w:rFonts w:hint="eastAsia"/>
        </w:rPr>
        <w:t xml:space="preserve">　　　当該専攻以外の本研究科で開講される授業科目，</w:t>
      </w:r>
      <w:r w:rsidRPr="001C4A1B">
        <w:rPr>
          <w:rFonts w:hint="eastAsia"/>
          <w:kern w:val="16"/>
        </w:rPr>
        <w:t>他の研究科で開講される授業科目，大学院共通科目，単位互換協定による他の大学院の授業科目又は本研究科入学時において当該学生が未履修の学問分野に関する本学学部の授業科目のうち，指導教員及び専攻長が認めた科目</w:t>
      </w:r>
    </w:p>
    <w:p w14:paraId="6ED60BBB" w14:textId="77777777" w:rsidR="00286E98" w:rsidRPr="001C4A1B" w:rsidRDefault="00EF7C2D" w:rsidP="00286E98">
      <w:pPr>
        <w:suppressAutoHyphens/>
        <w:overflowPunct w:val="0"/>
        <w:spacing w:line="240" w:lineRule="atLeast"/>
      </w:pPr>
      <w:r w:rsidRPr="001C4A1B">
        <w:rPr>
          <w:rFonts w:hint="eastAsia"/>
        </w:rPr>
        <w:t xml:space="preserve">　　研究指導</w:t>
      </w:r>
    </w:p>
    <w:p w14:paraId="248D0909" w14:textId="77777777" w:rsidR="00286E98" w:rsidRPr="001C4A1B" w:rsidRDefault="00286E98" w:rsidP="00286E98">
      <w:pPr>
        <w:suppressAutoHyphens/>
        <w:overflowPunct w:val="0"/>
        <w:spacing w:line="240" w:lineRule="atLeast"/>
      </w:pPr>
    </w:p>
    <w:p w14:paraId="51A05ABC" w14:textId="77777777" w:rsidR="00286E98" w:rsidRPr="001C4A1B" w:rsidRDefault="00286E98" w:rsidP="00286E98">
      <w:pPr>
        <w:suppressAutoHyphens/>
        <w:overflowPunct w:val="0"/>
        <w:spacing w:line="240" w:lineRule="atLeast"/>
      </w:pPr>
      <w:r w:rsidRPr="001C4A1B">
        <w:rPr>
          <w:rFonts w:hint="eastAsia"/>
        </w:rPr>
        <w:t>名古屋大学・チュラロンコン大学国際連携サステイナブル材料工学専攻</w:t>
      </w:r>
    </w:p>
    <w:p w14:paraId="0FC5CE8B" w14:textId="77777777" w:rsidR="00286E98" w:rsidRPr="001C4A1B" w:rsidRDefault="00286E98" w:rsidP="00C66548">
      <w:pPr>
        <w:suppressAutoHyphens/>
        <w:overflowPunct w:val="0"/>
        <w:spacing w:line="240" w:lineRule="atLeast"/>
      </w:pPr>
      <w:r w:rsidRPr="001C4A1B">
        <w:rPr>
          <w:rFonts w:hint="eastAsia"/>
        </w:rPr>
        <w:t>〈後期課程〉</w:t>
      </w:r>
    </w:p>
    <w:p w14:paraId="329161B8" w14:textId="77777777"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本学が開講する科目</w:t>
      </w:r>
    </w:p>
    <w:p w14:paraId="0E5EA4AA" w14:textId="77777777"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専門科目（博士論文研究）</w:t>
      </w:r>
    </w:p>
    <w:p w14:paraId="5FDFD8E9" w14:textId="69BAEA78" w:rsidR="00286E98" w:rsidRPr="001C4A1B" w:rsidRDefault="00286E98" w:rsidP="00C66548">
      <w:pPr>
        <w:suppressAutoHyphens/>
        <w:overflowPunct w:val="0"/>
        <w:spacing w:line="240" w:lineRule="atLeast"/>
        <w:ind w:firstLineChars="300" w:firstLine="680"/>
      </w:pPr>
      <w:r w:rsidRPr="001C4A1B">
        <w:rPr>
          <w:rFonts w:hint="eastAsia"/>
        </w:rPr>
        <w:t>博士論文研究Ⅰ</w:t>
      </w:r>
      <w:r w:rsidRPr="001C4A1B">
        <w:t>A</w:t>
      </w:r>
      <w:r w:rsidRPr="001C4A1B">
        <w:rPr>
          <w:rFonts w:hint="eastAsia"/>
        </w:rPr>
        <w:t xml:space="preserve">　　　　　　　</w:t>
      </w:r>
      <w:r w:rsidR="00A76ABF" w:rsidRPr="001C4A1B">
        <w:tab/>
      </w:r>
      <w:r w:rsidR="00E824F2">
        <w:tab/>
      </w:r>
      <w:r w:rsidR="00E824F2">
        <w:tab/>
      </w:r>
      <w:r w:rsidRPr="001C4A1B">
        <w:t>9</w:t>
      </w:r>
      <w:r w:rsidRPr="001C4A1B">
        <w:rPr>
          <w:rFonts w:hint="eastAsia"/>
        </w:rPr>
        <w:t>単位</w:t>
      </w:r>
    </w:p>
    <w:p w14:paraId="2991439A" w14:textId="22080846"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博士論文研究Ⅱ</w:t>
      </w:r>
      <w:r w:rsidR="00286E98" w:rsidRPr="001C4A1B">
        <w:t>A</w:t>
      </w:r>
      <w:r w:rsidR="00286E98" w:rsidRPr="001C4A1B">
        <w:rPr>
          <w:rFonts w:hint="eastAsia"/>
        </w:rPr>
        <w:t xml:space="preserve">　　　　　　　</w:t>
      </w:r>
      <w:r w:rsidR="00A76ABF" w:rsidRPr="001C4A1B">
        <w:tab/>
      </w:r>
      <w:r w:rsidR="00E824F2">
        <w:tab/>
      </w:r>
      <w:r w:rsidR="00E824F2">
        <w:tab/>
      </w:r>
      <w:r w:rsidR="00286E98" w:rsidRPr="001C4A1B">
        <w:t>9</w:t>
      </w:r>
      <w:r w:rsidR="00286E98" w:rsidRPr="001C4A1B">
        <w:rPr>
          <w:rFonts w:hint="eastAsia"/>
        </w:rPr>
        <w:t>単位</w:t>
      </w:r>
    </w:p>
    <w:p w14:paraId="44DB466F" w14:textId="04427351"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博士論文研究Ⅲ</w:t>
      </w:r>
      <w:r w:rsidR="00286E98" w:rsidRPr="001C4A1B">
        <w:t>A</w:t>
      </w:r>
      <w:r w:rsidR="00286E98" w:rsidRPr="001C4A1B">
        <w:rPr>
          <w:rFonts w:hint="eastAsia"/>
        </w:rPr>
        <w:t xml:space="preserve">　　　　　　　</w:t>
      </w:r>
      <w:r w:rsidR="00E824F2">
        <w:tab/>
      </w:r>
      <w:r w:rsidR="00E824F2">
        <w:tab/>
      </w:r>
      <w:r w:rsidR="00A76ABF" w:rsidRPr="001C4A1B">
        <w:tab/>
      </w:r>
      <w:r w:rsidR="00286E98" w:rsidRPr="001C4A1B">
        <w:t>9</w:t>
      </w:r>
      <w:r w:rsidR="00286E98" w:rsidRPr="001C4A1B">
        <w:rPr>
          <w:rFonts w:hint="eastAsia"/>
        </w:rPr>
        <w:t>単位</w:t>
      </w:r>
    </w:p>
    <w:p w14:paraId="2B29E1D9" w14:textId="563D81E6"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博士論文研究Ⅳ</w:t>
      </w:r>
      <w:r w:rsidR="00286E98" w:rsidRPr="001C4A1B">
        <w:t>A</w:t>
      </w:r>
      <w:r w:rsidR="00286E98" w:rsidRPr="001C4A1B">
        <w:rPr>
          <w:rFonts w:hint="eastAsia"/>
        </w:rPr>
        <w:t xml:space="preserve">　　　　　　　</w:t>
      </w:r>
      <w:r w:rsidR="00A76ABF" w:rsidRPr="001C4A1B">
        <w:tab/>
      </w:r>
      <w:r w:rsidR="00E824F2">
        <w:tab/>
      </w:r>
      <w:r w:rsidR="00E824F2">
        <w:tab/>
      </w:r>
      <w:r w:rsidR="00286E98" w:rsidRPr="001C4A1B">
        <w:t>9</w:t>
      </w:r>
      <w:r w:rsidR="00286E98" w:rsidRPr="001C4A1B">
        <w:rPr>
          <w:rFonts w:hint="eastAsia"/>
        </w:rPr>
        <w:t>単位</w:t>
      </w:r>
    </w:p>
    <w:p w14:paraId="00CA0D4A" w14:textId="63013A83"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博士論文研究Ⅴ</w:t>
      </w:r>
      <w:r w:rsidR="00286E98" w:rsidRPr="001C4A1B">
        <w:t>A</w:t>
      </w:r>
      <w:r w:rsidR="00286E98" w:rsidRPr="001C4A1B">
        <w:rPr>
          <w:rFonts w:hint="eastAsia"/>
        </w:rPr>
        <w:t xml:space="preserve">　　　　　　　</w:t>
      </w:r>
      <w:r w:rsidR="00A76ABF" w:rsidRPr="001C4A1B">
        <w:tab/>
      </w:r>
      <w:r w:rsidR="00E824F2">
        <w:tab/>
      </w:r>
      <w:r w:rsidR="00E824F2">
        <w:tab/>
      </w:r>
      <w:r w:rsidR="00286E98" w:rsidRPr="001C4A1B">
        <w:t>9</w:t>
      </w:r>
      <w:r w:rsidR="00286E98" w:rsidRPr="001C4A1B">
        <w:rPr>
          <w:rFonts w:hint="eastAsia"/>
        </w:rPr>
        <w:t>単位</w:t>
      </w:r>
    </w:p>
    <w:p w14:paraId="626C7FFC" w14:textId="3358F699"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博士論文研究Ⅵ</w:t>
      </w:r>
      <w:r w:rsidR="00286E98" w:rsidRPr="001C4A1B">
        <w:t>A</w:t>
      </w:r>
      <w:r w:rsidR="00286E98" w:rsidRPr="001C4A1B">
        <w:rPr>
          <w:rFonts w:hint="eastAsia"/>
        </w:rPr>
        <w:t xml:space="preserve">　　　　　　　</w:t>
      </w:r>
      <w:r w:rsidR="00A76ABF" w:rsidRPr="001C4A1B">
        <w:tab/>
      </w:r>
      <w:r w:rsidR="00E824F2">
        <w:tab/>
      </w:r>
      <w:r w:rsidR="00E824F2">
        <w:tab/>
      </w:r>
      <w:r w:rsidR="00286E98" w:rsidRPr="001C4A1B">
        <w:t>3</w:t>
      </w:r>
      <w:r w:rsidR="00286E98" w:rsidRPr="001C4A1B">
        <w:rPr>
          <w:rFonts w:hint="eastAsia"/>
        </w:rPr>
        <w:t>単位</w:t>
      </w:r>
    </w:p>
    <w:p w14:paraId="7776D7E9" w14:textId="77777777" w:rsidR="00286E98" w:rsidRPr="001C4A1B" w:rsidRDefault="00C66548" w:rsidP="00286E98">
      <w:pPr>
        <w:suppressAutoHyphens/>
        <w:overflowPunct w:val="0"/>
        <w:spacing w:line="240" w:lineRule="atLeast"/>
      </w:pPr>
      <w:r w:rsidRPr="001C4A1B">
        <w:rPr>
          <w:rFonts w:hint="eastAsia"/>
        </w:rPr>
        <w:lastRenderedPageBreak/>
        <w:t xml:space="preserve">　　</w:t>
      </w:r>
      <w:r w:rsidR="00286E98" w:rsidRPr="001C4A1B">
        <w:rPr>
          <w:rFonts w:hint="eastAsia"/>
        </w:rPr>
        <w:t>専門科目（特別講義）</w:t>
      </w:r>
    </w:p>
    <w:p w14:paraId="25460A7F" w14:textId="76F918AE" w:rsidR="00286E98" w:rsidRPr="001C4A1B" w:rsidRDefault="00C66548" w:rsidP="00286E98">
      <w:pPr>
        <w:suppressAutoHyphens/>
        <w:overflowPunct w:val="0"/>
        <w:spacing w:line="240" w:lineRule="atLeast"/>
      </w:pPr>
      <w:r w:rsidRPr="001C4A1B">
        <w:rPr>
          <w:rFonts w:hint="eastAsia"/>
        </w:rPr>
        <w:t xml:space="preserve">　　　</w:t>
      </w:r>
      <w:r w:rsidR="00286E98" w:rsidRPr="001C4A1B">
        <w:rPr>
          <w:rFonts w:hint="eastAsia"/>
        </w:rPr>
        <w:t>サステイナブル材料システム特別講義</w:t>
      </w:r>
      <w:r w:rsidR="00A76ABF" w:rsidRPr="001C4A1B">
        <w:tab/>
      </w:r>
      <w:r w:rsidR="00E824F2">
        <w:tab/>
      </w:r>
      <w:r w:rsidR="00286E98" w:rsidRPr="001C4A1B">
        <w:t>2</w:t>
      </w:r>
      <w:r w:rsidR="00286E98" w:rsidRPr="001C4A1B">
        <w:rPr>
          <w:rFonts w:hint="eastAsia"/>
        </w:rPr>
        <w:t>単位</w:t>
      </w:r>
    </w:p>
    <w:p w14:paraId="0B0D5F90" w14:textId="77777777" w:rsidR="00286E98" w:rsidRPr="001C4A1B" w:rsidRDefault="00A76ABF" w:rsidP="00286E98">
      <w:pPr>
        <w:suppressAutoHyphens/>
        <w:overflowPunct w:val="0"/>
        <w:spacing w:line="240" w:lineRule="atLeast"/>
      </w:pPr>
      <w:r w:rsidRPr="001C4A1B">
        <w:rPr>
          <w:rFonts w:hint="eastAsia"/>
        </w:rPr>
        <w:t xml:space="preserve">　　</w:t>
      </w:r>
      <w:r w:rsidR="00286E98" w:rsidRPr="001C4A1B">
        <w:rPr>
          <w:rFonts w:hint="eastAsia"/>
        </w:rPr>
        <w:t>研究指導</w:t>
      </w:r>
    </w:p>
    <w:p w14:paraId="1B17DE59" w14:textId="77777777" w:rsidR="00286E98" w:rsidRPr="001C4A1B" w:rsidRDefault="00286E98" w:rsidP="00A76ABF">
      <w:pPr>
        <w:suppressAutoHyphens/>
        <w:overflowPunct w:val="0"/>
        <w:spacing w:line="240" w:lineRule="atLeast"/>
        <w:ind w:firstLineChars="100" w:firstLine="227"/>
      </w:pPr>
      <w:r w:rsidRPr="001C4A1B">
        <w:rPr>
          <w:rFonts w:hint="eastAsia"/>
        </w:rPr>
        <w:t>タイ王国チュラロンコン大学</w:t>
      </w:r>
      <w:r w:rsidR="00B4435E" w:rsidRPr="001C4A1B">
        <w:rPr>
          <w:rFonts w:hint="eastAsia"/>
        </w:rPr>
        <w:t>（</w:t>
      </w:r>
      <w:r w:rsidR="00A76ABF" w:rsidRPr="001C4A1B">
        <w:rPr>
          <w:rFonts w:hint="eastAsia"/>
        </w:rPr>
        <w:t>以下「チュラロンコン大学」という。</w:t>
      </w:r>
      <w:r w:rsidR="00B4435E" w:rsidRPr="001C4A1B">
        <w:rPr>
          <w:rFonts w:hint="eastAsia"/>
        </w:rPr>
        <w:t>）</w:t>
      </w:r>
      <w:r w:rsidRPr="001C4A1B">
        <w:rPr>
          <w:rFonts w:hint="eastAsia"/>
        </w:rPr>
        <w:t>が開講する科目</w:t>
      </w:r>
    </w:p>
    <w:p w14:paraId="7DB9B74C" w14:textId="77777777" w:rsidR="00286E98" w:rsidRPr="001C4A1B" w:rsidRDefault="00286E98" w:rsidP="00286E98">
      <w:pPr>
        <w:suppressAutoHyphens/>
        <w:overflowPunct w:val="0"/>
        <w:spacing w:line="240" w:lineRule="atLeast"/>
      </w:pPr>
      <w:r w:rsidRPr="001C4A1B">
        <w:rPr>
          <w:rFonts w:hint="eastAsia"/>
        </w:rPr>
        <w:t xml:space="preserve">　</w:t>
      </w:r>
      <w:r w:rsidR="00A76ABF" w:rsidRPr="001C4A1B">
        <w:rPr>
          <w:rFonts w:hint="eastAsia"/>
        </w:rPr>
        <w:t xml:space="preserve">　</w:t>
      </w:r>
      <w:r w:rsidRPr="001C4A1B">
        <w:rPr>
          <w:rFonts w:hint="eastAsia"/>
        </w:rPr>
        <w:t>専門科目（博士論文研究）</w:t>
      </w:r>
    </w:p>
    <w:p w14:paraId="58B9DCF0" w14:textId="7CE55941"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Ⅰ</w:t>
      </w:r>
      <w:r w:rsidR="00286E98" w:rsidRPr="001C4A1B">
        <w:t>B</w:t>
      </w:r>
      <w:r w:rsidR="00286E98" w:rsidRPr="001C4A1B">
        <w:rPr>
          <w:rFonts w:hint="eastAsia"/>
        </w:rPr>
        <w:t xml:space="preserve">　　　　　　　</w:t>
      </w:r>
      <w:r w:rsidRPr="001C4A1B">
        <w:tab/>
      </w:r>
      <w:r w:rsidR="00E824F2">
        <w:tab/>
      </w:r>
      <w:r w:rsidR="00E824F2">
        <w:tab/>
      </w:r>
      <w:r w:rsidR="00286E98" w:rsidRPr="001C4A1B">
        <w:t>9</w:t>
      </w:r>
      <w:r w:rsidR="00286E98" w:rsidRPr="001C4A1B">
        <w:rPr>
          <w:rFonts w:hint="eastAsia"/>
        </w:rPr>
        <w:t>単位</w:t>
      </w:r>
    </w:p>
    <w:p w14:paraId="6D5DC69D" w14:textId="1C7B4B4B"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Ⅱ</w:t>
      </w:r>
      <w:r w:rsidR="00286E98" w:rsidRPr="001C4A1B">
        <w:t>B</w:t>
      </w:r>
      <w:r w:rsidR="00286E98" w:rsidRPr="001C4A1B">
        <w:rPr>
          <w:rFonts w:hint="eastAsia"/>
        </w:rPr>
        <w:t xml:space="preserve">　　　　　　　</w:t>
      </w:r>
      <w:r w:rsidRPr="001C4A1B">
        <w:tab/>
      </w:r>
      <w:r w:rsidR="00E824F2">
        <w:tab/>
      </w:r>
      <w:r w:rsidR="00E824F2">
        <w:tab/>
      </w:r>
      <w:r w:rsidR="00286E98" w:rsidRPr="001C4A1B">
        <w:t>9</w:t>
      </w:r>
      <w:r w:rsidR="00286E98" w:rsidRPr="001C4A1B">
        <w:rPr>
          <w:rFonts w:hint="eastAsia"/>
        </w:rPr>
        <w:t>単位</w:t>
      </w:r>
    </w:p>
    <w:p w14:paraId="419976A9" w14:textId="5A70A951"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Ⅲ</w:t>
      </w:r>
      <w:r w:rsidR="00286E98" w:rsidRPr="001C4A1B">
        <w:t>B</w:t>
      </w:r>
      <w:r w:rsidR="00286E98" w:rsidRPr="001C4A1B">
        <w:rPr>
          <w:rFonts w:hint="eastAsia"/>
        </w:rPr>
        <w:t xml:space="preserve">　　　　　　　</w:t>
      </w:r>
      <w:r w:rsidRPr="001C4A1B">
        <w:tab/>
      </w:r>
      <w:r w:rsidR="00E824F2">
        <w:tab/>
      </w:r>
      <w:r w:rsidR="00E824F2">
        <w:tab/>
      </w:r>
      <w:r w:rsidR="00286E98" w:rsidRPr="001C4A1B">
        <w:t>9</w:t>
      </w:r>
      <w:r w:rsidR="00286E98" w:rsidRPr="001C4A1B">
        <w:rPr>
          <w:rFonts w:hint="eastAsia"/>
        </w:rPr>
        <w:t>単位</w:t>
      </w:r>
    </w:p>
    <w:p w14:paraId="376A1487" w14:textId="6E6B8273"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Ⅳ</w:t>
      </w:r>
      <w:r w:rsidR="00286E98" w:rsidRPr="001C4A1B">
        <w:t>B</w:t>
      </w:r>
      <w:r w:rsidR="00286E98" w:rsidRPr="001C4A1B">
        <w:rPr>
          <w:rFonts w:hint="eastAsia"/>
        </w:rPr>
        <w:t xml:space="preserve">　　　　　　　</w:t>
      </w:r>
      <w:r w:rsidRPr="001C4A1B">
        <w:tab/>
      </w:r>
      <w:r w:rsidR="00E824F2">
        <w:tab/>
      </w:r>
      <w:r w:rsidR="00E824F2">
        <w:tab/>
      </w:r>
      <w:r w:rsidR="00286E98" w:rsidRPr="001C4A1B">
        <w:t>9</w:t>
      </w:r>
      <w:r w:rsidR="00286E98" w:rsidRPr="001C4A1B">
        <w:rPr>
          <w:rFonts w:hint="eastAsia"/>
        </w:rPr>
        <w:t>単位</w:t>
      </w:r>
    </w:p>
    <w:p w14:paraId="7BA23E6E" w14:textId="01898D8D"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Ⅴ</w:t>
      </w:r>
      <w:r w:rsidR="00286E98" w:rsidRPr="001C4A1B">
        <w:t>B</w:t>
      </w:r>
      <w:r w:rsidR="00286E98" w:rsidRPr="001C4A1B">
        <w:rPr>
          <w:rFonts w:hint="eastAsia"/>
        </w:rPr>
        <w:t xml:space="preserve">　　　　　　　</w:t>
      </w:r>
      <w:r w:rsidRPr="001C4A1B">
        <w:tab/>
      </w:r>
      <w:r w:rsidR="00E824F2">
        <w:tab/>
      </w:r>
      <w:r w:rsidR="00E824F2">
        <w:tab/>
      </w:r>
      <w:r w:rsidR="00286E98" w:rsidRPr="001C4A1B">
        <w:t>9</w:t>
      </w:r>
      <w:r w:rsidR="00286E98" w:rsidRPr="001C4A1B">
        <w:rPr>
          <w:rFonts w:hint="eastAsia"/>
        </w:rPr>
        <w:t>単位</w:t>
      </w:r>
    </w:p>
    <w:p w14:paraId="1A41F56E" w14:textId="72CB6923"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博士論文研究Ⅵ</w:t>
      </w:r>
      <w:r w:rsidR="00286E98" w:rsidRPr="001C4A1B">
        <w:t>B</w:t>
      </w:r>
      <w:r w:rsidR="00286E98" w:rsidRPr="001C4A1B">
        <w:rPr>
          <w:rFonts w:hint="eastAsia"/>
        </w:rPr>
        <w:t xml:space="preserve">　　　　　　　</w:t>
      </w:r>
      <w:r w:rsidR="00E824F2">
        <w:tab/>
      </w:r>
      <w:r w:rsidR="00E824F2">
        <w:tab/>
      </w:r>
      <w:r w:rsidRPr="001C4A1B">
        <w:tab/>
      </w:r>
      <w:r w:rsidR="00286E98" w:rsidRPr="001C4A1B">
        <w:t>3</w:t>
      </w:r>
      <w:r w:rsidR="00286E98" w:rsidRPr="001C4A1B">
        <w:rPr>
          <w:rFonts w:hint="eastAsia"/>
        </w:rPr>
        <w:t>単位</w:t>
      </w:r>
    </w:p>
    <w:p w14:paraId="6F712CFD" w14:textId="77777777"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専門科目（特別講義）</w:t>
      </w:r>
    </w:p>
    <w:p w14:paraId="63D7D04E" w14:textId="008D458A" w:rsidR="00286E98" w:rsidRPr="001C4A1B" w:rsidRDefault="0045748C" w:rsidP="00286E98">
      <w:pPr>
        <w:suppressAutoHyphens/>
        <w:overflowPunct w:val="0"/>
        <w:spacing w:line="240" w:lineRule="atLeast"/>
      </w:pPr>
      <w:r w:rsidRPr="001C4A1B">
        <w:rPr>
          <w:rFonts w:hint="eastAsia"/>
        </w:rPr>
        <w:t xml:space="preserve">　　　</w:t>
      </w:r>
      <w:r w:rsidR="00286E98" w:rsidRPr="001C4A1B">
        <w:rPr>
          <w:rFonts w:hint="eastAsia"/>
        </w:rPr>
        <w:t>サステイナブル材料科学特別講義</w:t>
      </w:r>
      <w:r w:rsidRPr="001C4A1B">
        <w:tab/>
      </w:r>
      <w:r w:rsidRPr="001C4A1B">
        <w:tab/>
      </w:r>
      <w:r w:rsidR="00E824F2">
        <w:tab/>
      </w:r>
      <w:r w:rsidR="00286E98" w:rsidRPr="001C4A1B">
        <w:t>2</w:t>
      </w:r>
      <w:r w:rsidR="00286E98" w:rsidRPr="001C4A1B">
        <w:rPr>
          <w:rFonts w:hint="eastAsia"/>
        </w:rPr>
        <w:t>単位</w:t>
      </w:r>
    </w:p>
    <w:p w14:paraId="695F3DD7" w14:textId="77777777" w:rsidR="00286E98" w:rsidRPr="001C4A1B" w:rsidRDefault="00286E98" w:rsidP="0045748C">
      <w:pPr>
        <w:suppressAutoHyphens/>
        <w:overflowPunct w:val="0"/>
        <w:spacing w:line="240" w:lineRule="atLeast"/>
        <w:ind w:firstLineChars="200" w:firstLine="454"/>
      </w:pPr>
      <w:r w:rsidRPr="001C4A1B">
        <w:rPr>
          <w:rFonts w:hint="eastAsia"/>
        </w:rPr>
        <w:t>研究指導</w:t>
      </w:r>
    </w:p>
    <w:p w14:paraId="05D44477" w14:textId="77777777" w:rsidR="00F224EE" w:rsidRPr="001C4A1B" w:rsidRDefault="00F224EE" w:rsidP="0045748C">
      <w:pPr>
        <w:suppressAutoHyphens/>
        <w:overflowPunct w:val="0"/>
        <w:spacing w:line="240" w:lineRule="atLeast"/>
        <w:ind w:firstLineChars="200" w:firstLine="454"/>
      </w:pPr>
    </w:p>
    <w:p w14:paraId="3B53372A" w14:textId="77777777" w:rsidR="00F224EE" w:rsidRPr="001C4A1B" w:rsidRDefault="00F224EE" w:rsidP="00F224EE">
      <w:pPr>
        <w:suppressAutoHyphens/>
        <w:overflowPunct w:val="0"/>
        <w:spacing w:line="240" w:lineRule="atLeast"/>
      </w:pPr>
    </w:p>
    <w:p w14:paraId="02780700" w14:textId="77777777" w:rsidR="00303A77" w:rsidRPr="001C4A1B" w:rsidRDefault="00110028" w:rsidP="00303A77">
      <w:pPr>
        <w:pStyle w:val="Web"/>
        <w:wordWrap w:val="0"/>
        <w:spacing w:before="0" w:beforeAutospacing="0" w:after="0" w:afterAutospacing="0" w:line="60" w:lineRule="auto"/>
      </w:pPr>
      <w:r w:rsidRPr="001C4A1B">
        <w:rPr>
          <w:rFonts w:hint="eastAsia"/>
        </w:rPr>
        <w:t>別表第</w:t>
      </w:r>
      <w:r w:rsidRPr="001C4A1B">
        <w:t>3(</w:t>
      </w:r>
      <w:r w:rsidRPr="001C4A1B">
        <w:rPr>
          <w:rFonts w:hint="eastAsia"/>
        </w:rPr>
        <w:t>第</w:t>
      </w:r>
      <w:r w:rsidRPr="001C4A1B">
        <w:t>5</w:t>
      </w:r>
      <w:r w:rsidRPr="001C4A1B">
        <w:rPr>
          <w:rFonts w:hint="eastAsia"/>
        </w:rPr>
        <w:t>条第</w:t>
      </w:r>
      <w:r w:rsidRPr="001C4A1B">
        <w:t>2</w:t>
      </w:r>
      <w:r w:rsidRPr="001C4A1B">
        <w:rPr>
          <w:rFonts w:hint="eastAsia"/>
        </w:rPr>
        <w:t>項関係</w:t>
      </w:r>
      <w:r w:rsidRPr="001C4A1B">
        <w:t>)</w:t>
      </w:r>
    </w:p>
    <w:p w14:paraId="51B13C14" w14:textId="77777777" w:rsidR="00110028" w:rsidRPr="001C4A1B" w:rsidRDefault="00110028" w:rsidP="00303A77">
      <w:pPr>
        <w:pStyle w:val="Web"/>
        <w:wordWrap w:val="0"/>
        <w:spacing w:before="0" w:beforeAutospacing="0" w:after="0" w:afterAutospacing="0" w:line="60" w:lineRule="auto"/>
      </w:pPr>
      <w:r w:rsidRPr="001C4A1B">
        <w:rPr>
          <w:rFonts w:hint="eastAsia"/>
        </w:rPr>
        <w:t>履修方法及び研究指導</w:t>
      </w:r>
    </w:p>
    <w:p w14:paraId="175AA423" w14:textId="77777777" w:rsidR="00110028" w:rsidRPr="001C4A1B" w:rsidRDefault="00110028" w:rsidP="00303A77">
      <w:pPr>
        <w:pStyle w:val="Web"/>
        <w:wordWrap w:val="0"/>
        <w:spacing w:before="0" w:beforeAutospacing="0" w:after="0" w:afterAutospacing="0" w:line="60" w:lineRule="auto"/>
      </w:pPr>
      <w:r w:rsidRPr="001C4A1B">
        <w:rPr>
          <w:rFonts w:hint="eastAsia"/>
        </w:rPr>
        <w:t>○有機・高分子化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00FC3533" w14:textId="77777777" w:rsidTr="00110028">
        <w:trPr>
          <w:trHeight w:val="286"/>
        </w:trPr>
        <w:tc>
          <w:tcPr>
            <w:tcW w:w="1038" w:type="dxa"/>
            <w:tcMar>
              <w:top w:w="45" w:type="dxa"/>
              <w:left w:w="45" w:type="dxa"/>
              <w:bottom w:w="45" w:type="dxa"/>
              <w:right w:w="45" w:type="dxa"/>
            </w:tcMar>
            <w:hideMark/>
          </w:tcPr>
          <w:p w14:paraId="0B57872B" w14:textId="77777777" w:rsidR="00110028" w:rsidRPr="001C4A1B" w:rsidRDefault="00110028" w:rsidP="00110028">
            <w:pPr>
              <w:pStyle w:val="Web"/>
              <w:wordWrap w:val="0"/>
              <w:spacing w:before="240"/>
              <w:rPr>
                <w:b/>
                <w:bCs/>
              </w:rPr>
            </w:pPr>
            <w:bookmarkStart w:id="0" w:name="bt3ft1ft1"/>
            <w:r w:rsidRPr="001C4A1B">
              <w:rPr>
                <w:rFonts w:hint="eastAsia"/>
                <w:b/>
                <w:bCs/>
              </w:rPr>
              <w:t>課程</w:t>
            </w:r>
          </w:p>
        </w:tc>
        <w:tc>
          <w:tcPr>
            <w:tcW w:w="1701" w:type="dxa"/>
            <w:tcMar>
              <w:top w:w="45" w:type="dxa"/>
              <w:left w:w="45" w:type="dxa"/>
              <w:bottom w:w="45" w:type="dxa"/>
              <w:right w:w="45" w:type="dxa"/>
            </w:tcMar>
            <w:hideMark/>
          </w:tcPr>
          <w:p w14:paraId="37E935CB"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08C176EE"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3A6EADB2" w14:textId="77777777" w:rsidTr="00110028">
        <w:trPr>
          <w:trHeight w:val="3939"/>
        </w:trPr>
        <w:tc>
          <w:tcPr>
            <w:tcW w:w="1038" w:type="dxa"/>
            <w:tcMar>
              <w:top w:w="45" w:type="dxa"/>
              <w:left w:w="45" w:type="dxa"/>
              <w:bottom w:w="45" w:type="dxa"/>
              <w:right w:w="45" w:type="dxa"/>
            </w:tcMar>
            <w:hideMark/>
          </w:tcPr>
          <w:p w14:paraId="6691837F"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776E9226"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67E9C080" w14:textId="77777777" w:rsidR="00110028" w:rsidRPr="001C4A1B" w:rsidRDefault="00110028" w:rsidP="00110028">
            <w:pPr>
              <w:pStyle w:val="Web"/>
              <w:wordWrap w:val="0"/>
              <w:spacing w:before="240"/>
            </w:pPr>
            <w:r w:rsidRPr="001C4A1B">
              <w:t>1</w:t>
            </w:r>
            <w:r w:rsidRPr="001C4A1B">
              <w:rPr>
                <w:rFonts w:hint="eastAsia"/>
              </w:rPr>
              <w:t>．以下の一～四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8</w:t>
            </w:r>
            <w:r w:rsidRPr="001C4A1B">
              <w:rPr>
                <w:rFonts w:hint="eastAsia"/>
              </w:rPr>
              <w:t>単位を含む</w:t>
            </w:r>
            <w:r w:rsidRPr="001C4A1B">
              <w:t>18</w:t>
            </w:r>
            <w:r w:rsidRPr="001C4A1B">
              <w:rPr>
                <w:rFonts w:hint="eastAsia"/>
              </w:rPr>
              <w:t>単位以上</w:t>
            </w:r>
            <w:r w:rsidRPr="001C4A1B">
              <w:t xml:space="preserve"> </w:t>
            </w:r>
            <w:r w:rsidRPr="001C4A1B">
              <w:br/>
            </w:r>
            <w:r w:rsidRPr="001C4A1B">
              <w:rPr>
                <w:rFonts w:hint="eastAsia"/>
              </w:rPr>
              <w:t>二　総合工学科目の中から</w:t>
            </w:r>
            <w:r w:rsidRPr="001C4A1B">
              <w:t>2</w:t>
            </w:r>
            <w:r w:rsidRPr="001C4A1B">
              <w:rPr>
                <w:rFonts w:hint="eastAsia"/>
              </w:rPr>
              <w:t>単位以上</w:t>
            </w:r>
            <w:r w:rsidRPr="001C4A1B">
              <w:t xml:space="preserve"> </w:t>
            </w:r>
            <w:r w:rsidRPr="001C4A1B">
              <w:br/>
            </w:r>
            <w:r w:rsidRPr="001C4A1B">
              <w:rPr>
                <w:rFonts w:hint="eastAsia"/>
              </w:rPr>
              <w:t>三　他専攻等科目の中から</w:t>
            </w:r>
            <w:r w:rsidRPr="001C4A1B">
              <w:t>2</w:t>
            </w:r>
            <w:r w:rsidRPr="001C4A1B">
              <w:rPr>
                <w:rFonts w:hint="eastAsia"/>
              </w:rPr>
              <w:t>単位以上</w:t>
            </w:r>
          </w:p>
          <w:p w14:paraId="0D8AE2B8" w14:textId="77777777" w:rsidR="00110028" w:rsidRPr="001C4A1B" w:rsidRDefault="00110028" w:rsidP="00110028">
            <w:pPr>
              <w:pStyle w:val="Web"/>
              <w:wordWrap w:val="0"/>
              <w:spacing w:before="240"/>
            </w:pPr>
            <w:r w:rsidRPr="001C4A1B">
              <w:rPr>
                <w:rFonts w:hint="eastAsia"/>
              </w:rPr>
              <w:t>四　総合工学科目は</w:t>
            </w:r>
            <w:r w:rsidR="00F73AC5" w:rsidRPr="001C4A1B">
              <w:t>6</w:t>
            </w:r>
            <w:r w:rsidRPr="001C4A1B">
              <w:rPr>
                <w:rFonts w:hint="eastAsia"/>
              </w:rPr>
              <w:t>単位までを，他専攻等科目は</w:t>
            </w:r>
            <w:r w:rsidRPr="001C4A1B">
              <w:t>8</w:t>
            </w:r>
            <w:r w:rsidRPr="001C4A1B">
              <w:rPr>
                <w:rFonts w:hint="eastAsia"/>
              </w:rPr>
              <w:t>単位までを修了要件単位として認め，これを超えた分は随意科目の単位として扱う。</w:t>
            </w:r>
          </w:p>
          <w:p w14:paraId="242855C2"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3C106016" w14:textId="77777777" w:rsidTr="00110028">
        <w:trPr>
          <w:trHeight w:val="645"/>
        </w:trPr>
        <w:tc>
          <w:tcPr>
            <w:tcW w:w="1038" w:type="dxa"/>
            <w:tcMar>
              <w:top w:w="45" w:type="dxa"/>
              <w:left w:w="45" w:type="dxa"/>
              <w:bottom w:w="45" w:type="dxa"/>
              <w:right w:w="45" w:type="dxa"/>
            </w:tcMar>
            <w:hideMark/>
          </w:tcPr>
          <w:p w14:paraId="430A64AC" w14:textId="77777777" w:rsidR="00110028" w:rsidRPr="001C4A1B" w:rsidRDefault="00110028" w:rsidP="00110028">
            <w:pPr>
              <w:pStyle w:val="Web"/>
              <w:wordWrap w:val="0"/>
              <w:spacing w:before="240"/>
            </w:pPr>
            <w:r w:rsidRPr="001C4A1B">
              <w:rPr>
                <w:rFonts w:hint="eastAsia"/>
              </w:rPr>
              <w:t>後期課程</w:t>
            </w:r>
          </w:p>
        </w:tc>
        <w:tc>
          <w:tcPr>
            <w:tcW w:w="1701" w:type="dxa"/>
            <w:tcMar>
              <w:top w:w="45" w:type="dxa"/>
              <w:left w:w="45" w:type="dxa"/>
              <w:bottom w:w="45" w:type="dxa"/>
              <w:right w:w="45" w:type="dxa"/>
            </w:tcMar>
            <w:hideMark/>
          </w:tcPr>
          <w:p w14:paraId="00C5009E"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20B5509E"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ハ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w:t>
            </w:r>
            <w:r w:rsidRPr="001C4A1B">
              <w:rPr>
                <w:rFonts w:hint="eastAsia"/>
              </w:rPr>
              <w:lastRenderedPageBreak/>
              <w:t>ナーの中から</w:t>
            </w:r>
            <w:r w:rsidRPr="001C4A1B">
              <w:t>4</w:t>
            </w:r>
            <w:r w:rsidRPr="001C4A1B">
              <w:rPr>
                <w:rFonts w:hint="eastAsia"/>
              </w:rPr>
              <w:t>単位以上</w:t>
            </w:r>
            <w:r w:rsidRPr="001C4A1B">
              <w:t xml:space="preserve"> </w:t>
            </w:r>
            <w:r w:rsidRPr="001C4A1B">
              <w:br/>
            </w:r>
            <w:r w:rsidRPr="001C4A1B">
              <w:rPr>
                <w:rFonts w:hint="eastAsia"/>
              </w:rPr>
              <w:t>ロ　他専攻等科目の中から</w:t>
            </w:r>
            <w:r w:rsidRPr="001C4A1B">
              <w:t>2</w:t>
            </w:r>
            <w:r w:rsidRPr="001C4A1B">
              <w:rPr>
                <w:rFonts w:hint="eastAsia"/>
              </w:rPr>
              <w:t>単位以上</w:t>
            </w:r>
          </w:p>
          <w:p w14:paraId="66E27F1C" w14:textId="77777777" w:rsidR="00110028" w:rsidRPr="001C4A1B" w:rsidRDefault="00110028" w:rsidP="00110028">
            <w:pPr>
              <w:pStyle w:val="Web"/>
              <w:wordWrap w:val="0"/>
              <w:spacing w:before="240"/>
            </w:pPr>
            <w:r w:rsidRPr="001C4A1B">
              <w:rPr>
                <w:rFonts w:hint="eastAsia"/>
              </w:rPr>
              <w:t>ハ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1A3345FB"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r w:rsidRPr="001C4A1B">
              <w:t xml:space="preserve"> </w:t>
            </w:r>
          </w:p>
        </w:tc>
      </w:tr>
    </w:tbl>
    <w:p w14:paraId="5B4304C8" w14:textId="77777777" w:rsidR="00303A77" w:rsidRPr="001C4A1B" w:rsidRDefault="00303A77" w:rsidP="00110028">
      <w:pPr>
        <w:pStyle w:val="Web"/>
        <w:wordWrap w:val="0"/>
        <w:spacing w:before="240"/>
      </w:pPr>
    </w:p>
    <w:p w14:paraId="351B4FDD" w14:textId="77777777" w:rsidR="00303A77" w:rsidRPr="001C4A1B" w:rsidRDefault="00110028" w:rsidP="00110028">
      <w:pPr>
        <w:pStyle w:val="Web"/>
        <w:wordWrap w:val="0"/>
        <w:spacing w:before="240"/>
      </w:pPr>
      <w:r w:rsidRPr="001C4A1B">
        <w:rPr>
          <w:rFonts w:hint="eastAsia"/>
        </w:rPr>
        <w:t>○応用物質化学専攻（化学系プログラムを除く。）</w:t>
      </w:r>
      <w:bookmarkEnd w:id="0"/>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28E4DE40" w14:textId="77777777" w:rsidTr="00110028">
        <w:trPr>
          <w:trHeight w:val="286"/>
        </w:trPr>
        <w:tc>
          <w:tcPr>
            <w:tcW w:w="1038" w:type="dxa"/>
            <w:tcMar>
              <w:top w:w="45" w:type="dxa"/>
              <w:left w:w="45" w:type="dxa"/>
              <w:bottom w:w="45" w:type="dxa"/>
              <w:right w:w="45" w:type="dxa"/>
            </w:tcMar>
            <w:hideMark/>
          </w:tcPr>
          <w:p w14:paraId="73D397A4" w14:textId="77777777" w:rsidR="00110028" w:rsidRPr="001C4A1B" w:rsidRDefault="00110028" w:rsidP="00110028">
            <w:pPr>
              <w:pStyle w:val="Web"/>
              <w:wordWrap w:val="0"/>
              <w:spacing w:before="240"/>
              <w:rPr>
                <w:b/>
                <w:bCs/>
              </w:rPr>
            </w:pPr>
            <w:bookmarkStart w:id="1" w:name="bt3ft1ft1t1"/>
            <w:bookmarkEnd w:id="1"/>
            <w:r w:rsidRPr="001C4A1B">
              <w:rPr>
                <w:rFonts w:hint="eastAsia"/>
                <w:b/>
                <w:bCs/>
              </w:rPr>
              <w:t>課程</w:t>
            </w:r>
          </w:p>
        </w:tc>
        <w:tc>
          <w:tcPr>
            <w:tcW w:w="1701" w:type="dxa"/>
            <w:tcMar>
              <w:top w:w="45" w:type="dxa"/>
              <w:left w:w="45" w:type="dxa"/>
              <w:bottom w:w="45" w:type="dxa"/>
              <w:right w:w="45" w:type="dxa"/>
            </w:tcMar>
            <w:hideMark/>
          </w:tcPr>
          <w:p w14:paraId="176D5DED"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59B8FD93"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559DFB6E" w14:textId="77777777" w:rsidTr="00110028">
        <w:trPr>
          <w:trHeight w:val="5216"/>
        </w:trPr>
        <w:tc>
          <w:tcPr>
            <w:tcW w:w="1038" w:type="dxa"/>
            <w:tcMar>
              <w:top w:w="45" w:type="dxa"/>
              <w:left w:w="45" w:type="dxa"/>
              <w:bottom w:w="45" w:type="dxa"/>
              <w:right w:w="45" w:type="dxa"/>
            </w:tcMar>
            <w:hideMark/>
          </w:tcPr>
          <w:p w14:paraId="6F2EFBAA" w14:textId="77777777" w:rsidR="00110028" w:rsidRPr="001C4A1B" w:rsidRDefault="00110028" w:rsidP="00F224EE">
            <w:pPr>
              <w:pStyle w:val="Web"/>
              <w:wordWrap w:val="0"/>
            </w:pPr>
            <w:r w:rsidRPr="001C4A1B">
              <w:rPr>
                <w:rFonts w:hint="eastAsia"/>
              </w:rPr>
              <w:t>前期課程</w:t>
            </w:r>
          </w:p>
        </w:tc>
        <w:tc>
          <w:tcPr>
            <w:tcW w:w="1701" w:type="dxa"/>
            <w:tcMar>
              <w:top w:w="45" w:type="dxa"/>
              <w:left w:w="45" w:type="dxa"/>
              <w:bottom w:w="45" w:type="dxa"/>
              <w:right w:w="45" w:type="dxa"/>
            </w:tcMar>
            <w:hideMark/>
          </w:tcPr>
          <w:p w14:paraId="78798E5C" w14:textId="77777777" w:rsidR="00110028" w:rsidRPr="001C4A1B" w:rsidRDefault="00110028" w:rsidP="00F224EE">
            <w:pPr>
              <w:pStyle w:val="Web"/>
              <w:wordWrap w:val="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6A5744F3" w14:textId="77777777" w:rsidR="00110028" w:rsidRPr="001C4A1B" w:rsidRDefault="00110028" w:rsidP="00F224EE">
            <w:pPr>
              <w:pStyle w:val="Web"/>
              <w:wordWrap w:val="0"/>
            </w:pPr>
            <w:r w:rsidRPr="001C4A1B">
              <w:t>1</w:t>
            </w:r>
            <w:r w:rsidRPr="001C4A1B">
              <w:rPr>
                <w:rFonts w:hint="eastAsia"/>
              </w:rPr>
              <w:t>．以下の一～四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以上</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8</w:t>
            </w:r>
            <w:r w:rsidRPr="001C4A1B">
              <w:rPr>
                <w:rFonts w:hint="eastAsia"/>
              </w:rPr>
              <w:t>単位を含む</w:t>
            </w:r>
            <w:r w:rsidRPr="001C4A1B">
              <w:t>18</w:t>
            </w:r>
            <w:r w:rsidRPr="001C4A1B">
              <w:rPr>
                <w:rFonts w:hint="eastAsia"/>
              </w:rPr>
              <w:t>単位以上</w:t>
            </w:r>
            <w:r w:rsidRPr="001C4A1B">
              <w:t xml:space="preserve"> </w:t>
            </w:r>
            <w:r w:rsidRPr="001C4A1B">
              <w:br/>
            </w:r>
            <w:r w:rsidRPr="001C4A1B">
              <w:rPr>
                <w:rFonts w:hint="eastAsia"/>
              </w:rPr>
              <w:t>二　総合工学科目の中から</w:t>
            </w:r>
            <w:r w:rsidRPr="001C4A1B">
              <w:t>2</w:t>
            </w:r>
            <w:r w:rsidRPr="001C4A1B">
              <w:rPr>
                <w:rFonts w:hint="eastAsia"/>
              </w:rPr>
              <w:t>単位以上</w:t>
            </w:r>
            <w:r w:rsidRPr="001C4A1B">
              <w:t xml:space="preserve"> </w:t>
            </w:r>
            <w:r w:rsidRPr="001C4A1B">
              <w:br/>
            </w:r>
            <w:r w:rsidRPr="001C4A1B">
              <w:rPr>
                <w:rFonts w:hint="eastAsia"/>
              </w:rPr>
              <w:t>三　他専攻等科目の中から</w:t>
            </w:r>
            <w:r w:rsidRPr="001C4A1B">
              <w:t>2</w:t>
            </w:r>
            <w:r w:rsidRPr="001C4A1B">
              <w:rPr>
                <w:rFonts w:hint="eastAsia"/>
              </w:rPr>
              <w:t>単位以上</w:t>
            </w:r>
          </w:p>
          <w:p w14:paraId="30FCFCEA" w14:textId="77777777" w:rsidR="00110028" w:rsidRPr="001C4A1B" w:rsidRDefault="00110028" w:rsidP="00F224EE">
            <w:pPr>
              <w:pStyle w:val="Web"/>
              <w:wordWrap w:val="0"/>
            </w:pPr>
            <w:r w:rsidRPr="001C4A1B">
              <w:rPr>
                <w:rFonts w:hint="eastAsia"/>
              </w:rPr>
              <w:t>四　総合工学科目は</w:t>
            </w:r>
            <w:r w:rsidR="00F73AC5" w:rsidRPr="001C4A1B">
              <w:t>6</w:t>
            </w:r>
            <w:r w:rsidRPr="001C4A1B">
              <w:rPr>
                <w:rFonts w:hint="eastAsia"/>
              </w:rPr>
              <w:t>単位までを，他専攻等科目は</w:t>
            </w:r>
            <w:r w:rsidRPr="001C4A1B">
              <w:t>8</w:t>
            </w:r>
            <w:r w:rsidRPr="001C4A1B">
              <w:rPr>
                <w:rFonts w:hint="eastAsia"/>
              </w:rPr>
              <w:t>単位までを修了要件単位として認め，これを超えた分は随意科目の単位として扱う。</w:t>
            </w:r>
          </w:p>
          <w:p w14:paraId="747F604A" w14:textId="77777777" w:rsidR="00110028" w:rsidRPr="001C4A1B" w:rsidRDefault="00110028" w:rsidP="00F224EE">
            <w:pPr>
              <w:pStyle w:val="Web"/>
              <w:wordWrap w:val="0"/>
            </w:pPr>
            <w:r w:rsidRPr="001C4A1B">
              <w:t>2</w:t>
            </w:r>
            <w:r w:rsidRPr="001C4A1B">
              <w:rPr>
                <w:rFonts w:hint="eastAsia"/>
              </w:rPr>
              <w:t>．研究指導については，専攻において定めるところにより，指導教員の指示によること。</w:t>
            </w:r>
          </w:p>
        </w:tc>
      </w:tr>
      <w:tr w:rsidR="00110028" w:rsidRPr="001C4A1B" w14:paraId="60D03F26" w14:textId="77777777" w:rsidTr="00110028">
        <w:trPr>
          <w:trHeight w:val="645"/>
        </w:trPr>
        <w:tc>
          <w:tcPr>
            <w:tcW w:w="1038" w:type="dxa"/>
            <w:tcMar>
              <w:top w:w="45" w:type="dxa"/>
              <w:left w:w="45" w:type="dxa"/>
              <w:bottom w:w="45" w:type="dxa"/>
              <w:right w:w="45" w:type="dxa"/>
            </w:tcMar>
            <w:hideMark/>
          </w:tcPr>
          <w:p w14:paraId="28C3913D" w14:textId="77777777" w:rsidR="00110028" w:rsidRPr="001C4A1B" w:rsidRDefault="00110028" w:rsidP="00110028">
            <w:pPr>
              <w:pStyle w:val="Web"/>
              <w:wordWrap w:val="0"/>
              <w:spacing w:before="240"/>
            </w:pPr>
            <w:r w:rsidRPr="001C4A1B">
              <w:rPr>
                <w:rFonts w:hint="eastAsia"/>
              </w:rPr>
              <w:t>後期課程</w:t>
            </w:r>
          </w:p>
        </w:tc>
        <w:tc>
          <w:tcPr>
            <w:tcW w:w="1701" w:type="dxa"/>
            <w:tcMar>
              <w:top w:w="45" w:type="dxa"/>
              <w:left w:w="45" w:type="dxa"/>
              <w:bottom w:w="45" w:type="dxa"/>
              <w:right w:w="45" w:type="dxa"/>
            </w:tcMar>
            <w:hideMark/>
          </w:tcPr>
          <w:p w14:paraId="71A7A8AC"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47FED4AE"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ハを満たすこと。</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br/>
            </w:r>
            <w:r w:rsidRPr="001C4A1B">
              <w:rPr>
                <w:rFonts w:hint="eastAsia"/>
              </w:rPr>
              <w:t>ロ　他専攻等科目の中から</w:t>
            </w:r>
            <w:r w:rsidRPr="001C4A1B">
              <w:t>2</w:t>
            </w:r>
            <w:r w:rsidRPr="001C4A1B">
              <w:rPr>
                <w:rFonts w:hint="eastAsia"/>
              </w:rPr>
              <w:t>単位以上</w:t>
            </w:r>
          </w:p>
          <w:p w14:paraId="1631FD57" w14:textId="77777777" w:rsidR="00110028" w:rsidRPr="001C4A1B" w:rsidRDefault="00110028" w:rsidP="00110028">
            <w:pPr>
              <w:pStyle w:val="Web"/>
              <w:wordWrap w:val="0"/>
              <w:spacing w:before="240"/>
            </w:pPr>
            <w:r w:rsidRPr="001C4A1B">
              <w:rPr>
                <w:rFonts w:hint="eastAsia"/>
              </w:rPr>
              <w:t>ハ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16D0BC30"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r w:rsidRPr="001C4A1B">
              <w:t xml:space="preserve"> </w:t>
            </w:r>
          </w:p>
        </w:tc>
      </w:tr>
    </w:tbl>
    <w:p w14:paraId="30137A1C" w14:textId="77777777" w:rsidR="00110028" w:rsidRPr="001C4A1B" w:rsidRDefault="00110028" w:rsidP="00110028">
      <w:pPr>
        <w:pStyle w:val="Web"/>
        <w:wordWrap w:val="0"/>
        <w:spacing w:before="240"/>
      </w:pPr>
    </w:p>
    <w:p w14:paraId="76404DD3" w14:textId="77777777" w:rsidR="00110028" w:rsidRPr="001C4A1B" w:rsidRDefault="00110028" w:rsidP="00110028">
      <w:pPr>
        <w:pStyle w:val="Web"/>
        <w:wordWrap w:val="0"/>
        <w:spacing w:before="240"/>
      </w:pPr>
      <w:r w:rsidRPr="001C4A1B">
        <w:rPr>
          <w:rFonts w:hint="eastAsia"/>
        </w:rPr>
        <w:lastRenderedPageBreak/>
        <w:t>○生命分子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5F6B6039" w14:textId="77777777" w:rsidTr="00110028">
        <w:trPr>
          <w:trHeight w:val="221"/>
        </w:trPr>
        <w:tc>
          <w:tcPr>
            <w:tcW w:w="1038" w:type="dxa"/>
            <w:tcMar>
              <w:top w:w="45" w:type="dxa"/>
              <w:left w:w="45" w:type="dxa"/>
              <w:bottom w:w="45" w:type="dxa"/>
              <w:right w:w="45" w:type="dxa"/>
            </w:tcMar>
            <w:hideMark/>
          </w:tcPr>
          <w:p w14:paraId="1BF686B3" w14:textId="77777777" w:rsidR="00110028" w:rsidRPr="001C4A1B" w:rsidRDefault="00110028" w:rsidP="00110028">
            <w:pPr>
              <w:pStyle w:val="Web"/>
              <w:wordWrap w:val="0"/>
              <w:spacing w:before="240"/>
              <w:rPr>
                <w:b/>
                <w:bCs/>
              </w:rPr>
            </w:pPr>
            <w:r w:rsidRPr="001C4A1B">
              <w:rPr>
                <w:rFonts w:hint="eastAsia"/>
                <w:b/>
                <w:bCs/>
              </w:rPr>
              <w:t>課程</w:t>
            </w:r>
          </w:p>
        </w:tc>
        <w:tc>
          <w:tcPr>
            <w:tcW w:w="1701" w:type="dxa"/>
            <w:tcMar>
              <w:top w:w="45" w:type="dxa"/>
              <w:left w:w="45" w:type="dxa"/>
              <w:bottom w:w="45" w:type="dxa"/>
              <w:right w:w="45" w:type="dxa"/>
            </w:tcMar>
            <w:hideMark/>
          </w:tcPr>
          <w:p w14:paraId="5B9A3BFF"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46FC7D9A"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6702391E" w14:textId="77777777" w:rsidTr="00110028">
        <w:trPr>
          <w:trHeight w:val="787"/>
        </w:trPr>
        <w:tc>
          <w:tcPr>
            <w:tcW w:w="1038" w:type="dxa"/>
            <w:tcMar>
              <w:top w:w="45" w:type="dxa"/>
              <w:left w:w="45" w:type="dxa"/>
              <w:bottom w:w="45" w:type="dxa"/>
              <w:right w:w="45" w:type="dxa"/>
            </w:tcMar>
            <w:hideMark/>
          </w:tcPr>
          <w:p w14:paraId="35575E66"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73CD33E9"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224D6F14" w14:textId="77777777" w:rsidR="00110028" w:rsidRPr="001C4A1B" w:rsidRDefault="00110028" w:rsidP="00110028">
            <w:pPr>
              <w:pStyle w:val="Web"/>
              <w:wordWrap w:val="0"/>
              <w:spacing w:before="240"/>
            </w:pPr>
            <w:r w:rsidRPr="001C4A1B">
              <w:t>1</w:t>
            </w:r>
            <w:r w:rsidRPr="001C4A1B">
              <w:rPr>
                <w:rFonts w:hint="eastAsia"/>
              </w:rPr>
              <w:t>．以下の一～四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以上</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8</w:t>
            </w:r>
            <w:r w:rsidRPr="001C4A1B">
              <w:rPr>
                <w:rFonts w:hint="eastAsia"/>
              </w:rPr>
              <w:t>単位を含む</w:t>
            </w:r>
            <w:r w:rsidRPr="001C4A1B">
              <w:t>18</w:t>
            </w:r>
            <w:r w:rsidRPr="001C4A1B">
              <w:rPr>
                <w:rFonts w:hint="eastAsia"/>
              </w:rPr>
              <w:t>単位以上</w:t>
            </w:r>
            <w:r w:rsidRPr="001C4A1B">
              <w:t xml:space="preserve"> </w:t>
            </w:r>
            <w:r w:rsidRPr="001C4A1B">
              <w:br/>
            </w:r>
            <w:r w:rsidRPr="001C4A1B">
              <w:rPr>
                <w:rFonts w:hint="eastAsia"/>
              </w:rPr>
              <w:t>二　総合工学科目の中から</w:t>
            </w:r>
            <w:r w:rsidRPr="001C4A1B">
              <w:t>2</w:t>
            </w:r>
            <w:r w:rsidRPr="001C4A1B">
              <w:rPr>
                <w:rFonts w:hint="eastAsia"/>
              </w:rPr>
              <w:t>単位以上</w:t>
            </w:r>
            <w:r w:rsidRPr="001C4A1B">
              <w:t xml:space="preserve"> </w:t>
            </w:r>
            <w:r w:rsidRPr="001C4A1B">
              <w:br/>
            </w:r>
            <w:r w:rsidRPr="001C4A1B">
              <w:rPr>
                <w:rFonts w:hint="eastAsia"/>
              </w:rPr>
              <w:t>三　他専攻等科目の中から</w:t>
            </w:r>
            <w:r w:rsidRPr="001C4A1B">
              <w:t>2</w:t>
            </w:r>
            <w:r w:rsidRPr="001C4A1B">
              <w:rPr>
                <w:rFonts w:hint="eastAsia"/>
              </w:rPr>
              <w:t>単位以上</w:t>
            </w:r>
          </w:p>
          <w:p w14:paraId="0FAB0871" w14:textId="77777777" w:rsidR="00110028" w:rsidRPr="001C4A1B" w:rsidRDefault="00110028" w:rsidP="00110028">
            <w:pPr>
              <w:pStyle w:val="Web"/>
              <w:wordWrap w:val="0"/>
              <w:spacing w:before="240"/>
            </w:pPr>
            <w:r w:rsidRPr="001C4A1B">
              <w:rPr>
                <w:rFonts w:hint="eastAsia"/>
              </w:rPr>
              <w:t>四　総合工学科目は</w:t>
            </w:r>
            <w:r w:rsidR="00F73AC5" w:rsidRPr="001C4A1B">
              <w:t>6</w:t>
            </w:r>
            <w:r w:rsidRPr="001C4A1B">
              <w:rPr>
                <w:rFonts w:hint="eastAsia"/>
              </w:rPr>
              <w:t>単位までを，他専攻等科目は</w:t>
            </w:r>
            <w:r w:rsidRPr="001C4A1B">
              <w:t>8</w:t>
            </w:r>
            <w:r w:rsidRPr="001C4A1B">
              <w:rPr>
                <w:rFonts w:hint="eastAsia"/>
              </w:rPr>
              <w:t>単位までを修了要件単位として認め，これを超えた分は随意科目の単位として扱う。</w:t>
            </w:r>
          </w:p>
          <w:p w14:paraId="2F6F970A"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039001A4" w14:textId="77777777" w:rsidTr="00110028">
        <w:trPr>
          <w:trHeight w:val="645"/>
        </w:trPr>
        <w:tc>
          <w:tcPr>
            <w:tcW w:w="1038" w:type="dxa"/>
            <w:tcMar>
              <w:top w:w="45" w:type="dxa"/>
              <w:left w:w="45" w:type="dxa"/>
              <w:bottom w:w="45" w:type="dxa"/>
              <w:right w:w="45" w:type="dxa"/>
            </w:tcMar>
            <w:hideMark/>
          </w:tcPr>
          <w:p w14:paraId="5B560F9C" w14:textId="77777777" w:rsidR="00110028" w:rsidRPr="001C4A1B" w:rsidRDefault="00110028" w:rsidP="00110028">
            <w:pPr>
              <w:pStyle w:val="Web"/>
              <w:wordWrap w:val="0"/>
              <w:spacing w:before="240"/>
            </w:pPr>
            <w:r w:rsidRPr="001C4A1B">
              <w:rPr>
                <w:rFonts w:hint="eastAsia"/>
              </w:rPr>
              <w:t>後期課程</w:t>
            </w:r>
          </w:p>
        </w:tc>
        <w:tc>
          <w:tcPr>
            <w:tcW w:w="1701" w:type="dxa"/>
            <w:tcMar>
              <w:top w:w="45" w:type="dxa"/>
              <w:left w:w="45" w:type="dxa"/>
              <w:bottom w:w="45" w:type="dxa"/>
              <w:right w:w="45" w:type="dxa"/>
            </w:tcMar>
            <w:hideMark/>
          </w:tcPr>
          <w:p w14:paraId="0FA1BA1A"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4A6D3689"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ハ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r w:rsidRPr="001C4A1B">
              <w:br/>
            </w:r>
            <w:r w:rsidRPr="001C4A1B">
              <w:rPr>
                <w:rFonts w:hint="eastAsia"/>
              </w:rPr>
              <w:t>ロ　他専攻等科目の中から</w:t>
            </w:r>
            <w:r w:rsidRPr="001C4A1B">
              <w:t>2</w:t>
            </w:r>
            <w:r w:rsidRPr="001C4A1B">
              <w:rPr>
                <w:rFonts w:hint="eastAsia"/>
              </w:rPr>
              <w:t>単位以上</w:t>
            </w:r>
          </w:p>
          <w:p w14:paraId="5AD1FD5C" w14:textId="77777777" w:rsidR="00110028" w:rsidRPr="001C4A1B" w:rsidRDefault="00110028" w:rsidP="00110028">
            <w:pPr>
              <w:pStyle w:val="Web"/>
              <w:wordWrap w:val="0"/>
              <w:spacing w:before="240"/>
            </w:pPr>
            <w:r w:rsidRPr="001C4A1B">
              <w:rPr>
                <w:rFonts w:hint="eastAsia"/>
              </w:rPr>
              <w:t>ハ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44F19939"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469BB390" w14:textId="77777777" w:rsidR="00110028" w:rsidRPr="001C4A1B" w:rsidRDefault="00110028" w:rsidP="00110028">
      <w:pPr>
        <w:pStyle w:val="Web"/>
        <w:wordWrap w:val="0"/>
        <w:spacing w:before="240"/>
      </w:pPr>
    </w:p>
    <w:p w14:paraId="5E4483FC" w14:textId="77777777" w:rsidR="00110028" w:rsidRPr="001C4A1B" w:rsidRDefault="00110028" w:rsidP="00110028">
      <w:pPr>
        <w:pStyle w:val="Web"/>
        <w:wordWrap w:val="0"/>
        <w:spacing w:before="240"/>
      </w:pPr>
      <w:r w:rsidRPr="001C4A1B">
        <w:rPr>
          <w:rFonts w:hint="eastAsia"/>
        </w:rPr>
        <w:t>○応用物理学専攻</w:t>
      </w:r>
      <w:r w:rsidR="008C078B" w:rsidRPr="001C4A1B">
        <w:rPr>
          <w:rFonts w:hint="eastAsia"/>
          <w:kern w:val="16"/>
        </w:rPr>
        <w:t>（物理工学プログラムを除く。）</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2221379A" w14:textId="77777777" w:rsidTr="00110028">
        <w:trPr>
          <w:trHeight w:val="221"/>
        </w:trPr>
        <w:tc>
          <w:tcPr>
            <w:tcW w:w="1038" w:type="dxa"/>
            <w:tcMar>
              <w:top w:w="45" w:type="dxa"/>
              <w:left w:w="45" w:type="dxa"/>
              <w:bottom w:w="45" w:type="dxa"/>
              <w:right w:w="45" w:type="dxa"/>
            </w:tcMar>
            <w:hideMark/>
          </w:tcPr>
          <w:p w14:paraId="0588513D" w14:textId="77777777" w:rsidR="00110028" w:rsidRPr="001C4A1B" w:rsidRDefault="00110028" w:rsidP="00110028">
            <w:pPr>
              <w:pStyle w:val="Web"/>
              <w:wordWrap w:val="0"/>
              <w:spacing w:before="240"/>
              <w:rPr>
                <w:b/>
                <w:bCs/>
              </w:rPr>
            </w:pPr>
            <w:r w:rsidRPr="001C4A1B">
              <w:rPr>
                <w:rFonts w:hint="eastAsia"/>
                <w:b/>
                <w:bCs/>
              </w:rPr>
              <w:t>課程</w:t>
            </w:r>
          </w:p>
        </w:tc>
        <w:tc>
          <w:tcPr>
            <w:tcW w:w="1701" w:type="dxa"/>
            <w:tcMar>
              <w:top w:w="45" w:type="dxa"/>
              <w:left w:w="45" w:type="dxa"/>
              <w:bottom w:w="45" w:type="dxa"/>
              <w:right w:w="45" w:type="dxa"/>
            </w:tcMar>
            <w:hideMark/>
          </w:tcPr>
          <w:p w14:paraId="59A139D8"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19350583"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47168440" w14:textId="77777777" w:rsidTr="00110028">
        <w:trPr>
          <w:trHeight w:val="787"/>
        </w:trPr>
        <w:tc>
          <w:tcPr>
            <w:tcW w:w="1038" w:type="dxa"/>
            <w:tcMar>
              <w:top w:w="45" w:type="dxa"/>
              <w:left w:w="45" w:type="dxa"/>
              <w:bottom w:w="45" w:type="dxa"/>
              <w:right w:w="45" w:type="dxa"/>
            </w:tcMar>
            <w:hideMark/>
          </w:tcPr>
          <w:p w14:paraId="6F5ECD95"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2301C7A4"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16549175" w14:textId="77777777" w:rsidR="00110028" w:rsidRPr="001C4A1B" w:rsidRDefault="00110028" w:rsidP="00110028">
            <w:pPr>
              <w:pStyle w:val="Web"/>
              <w:wordWrap w:val="0"/>
              <w:spacing w:before="240"/>
            </w:pPr>
            <w:r w:rsidRPr="001C4A1B">
              <w:t>1</w:t>
            </w:r>
            <w:r w:rsidRPr="001C4A1B">
              <w:rPr>
                <w:rFonts w:hint="eastAsia"/>
              </w:rPr>
              <w:t>．以下の一～四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w:t>
            </w:r>
            <w:r w:rsidRPr="001C4A1B">
              <w:br/>
            </w:r>
            <w:r w:rsidRPr="001C4A1B">
              <w:rPr>
                <w:rFonts w:hint="eastAsia"/>
              </w:rPr>
              <w:t>ロ　専門科目の中から，セミナー</w:t>
            </w:r>
            <w:r w:rsidRPr="001C4A1B">
              <w:t>4</w:t>
            </w:r>
            <w:r w:rsidRPr="001C4A1B">
              <w:rPr>
                <w:rFonts w:hint="eastAsia"/>
              </w:rPr>
              <w:t>単位，実験・演習</w:t>
            </w:r>
            <w:r w:rsidRPr="001C4A1B">
              <w:t>4</w:t>
            </w:r>
            <w:r w:rsidRPr="001C4A1B">
              <w:rPr>
                <w:rFonts w:hint="eastAsia"/>
              </w:rPr>
              <w:t>単位を含むこと。</w:t>
            </w:r>
            <w:r w:rsidRPr="001C4A1B">
              <w:br/>
            </w:r>
            <w:r w:rsidRPr="001C4A1B">
              <w:rPr>
                <w:rFonts w:hint="eastAsia"/>
              </w:rPr>
              <w:t>二　総合工学科目の中から</w:t>
            </w:r>
            <w:r w:rsidRPr="001C4A1B">
              <w:t>2</w:t>
            </w:r>
            <w:r w:rsidRPr="001C4A1B">
              <w:rPr>
                <w:rFonts w:hint="eastAsia"/>
              </w:rPr>
              <w:t>単位以上</w:t>
            </w:r>
            <w:r w:rsidRPr="001C4A1B">
              <w:t xml:space="preserve"> </w:t>
            </w:r>
            <w:r w:rsidRPr="001C4A1B">
              <w:br/>
            </w:r>
            <w:r w:rsidRPr="001C4A1B">
              <w:rPr>
                <w:rFonts w:hint="eastAsia"/>
              </w:rPr>
              <w:t>三　他専攻等科目の中から</w:t>
            </w:r>
            <w:r w:rsidRPr="001C4A1B">
              <w:t>2</w:t>
            </w:r>
            <w:r w:rsidRPr="001C4A1B">
              <w:rPr>
                <w:rFonts w:hint="eastAsia"/>
              </w:rPr>
              <w:t>単位以上</w:t>
            </w:r>
          </w:p>
          <w:p w14:paraId="455CF5CB" w14:textId="77777777" w:rsidR="00110028" w:rsidRPr="001C4A1B" w:rsidRDefault="00110028" w:rsidP="00110028">
            <w:pPr>
              <w:pStyle w:val="Web"/>
              <w:wordWrap w:val="0"/>
              <w:spacing w:before="240"/>
            </w:pPr>
            <w:r w:rsidRPr="001C4A1B">
              <w:rPr>
                <w:rFonts w:hint="eastAsia"/>
              </w:rPr>
              <w:lastRenderedPageBreak/>
              <w:t>四　総合工学科目，他専攻等科目は合わせて</w:t>
            </w:r>
            <w:r w:rsidRPr="001C4A1B">
              <w:t>6</w:t>
            </w:r>
            <w:r w:rsidRPr="001C4A1B">
              <w:rPr>
                <w:rFonts w:hint="eastAsia"/>
              </w:rPr>
              <w:t>単位までを修了要件単位として認め，</w:t>
            </w:r>
            <w:r w:rsidRPr="001C4A1B">
              <w:t>6</w:t>
            </w:r>
            <w:r w:rsidRPr="001C4A1B">
              <w:rPr>
                <w:rFonts w:hint="eastAsia"/>
              </w:rPr>
              <w:t>単位を超えた分は随意科目の単位として扱う。</w:t>
            </w:r>
          </w:p>
          <w:p w14:paraId="1A4E40BE"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1C5D91B6" w14:textId="77777777" w:rsidTr="00110028">
        <w:trPr>
          <w:trHeight w:val="645"/>
        </w:trPr>
        <w:tc>
          <w:tcPr>
            <w:tcW w:w="1038" w:type="dxa"/>
            <w:tcMar>
              <w:top w:w="45" w:type="dxa"/>
              <w:left w:w="45" w:type="dxa"/>
              <w:bottom w:w="45" w:type="dxa"/>
              <w:right w:w="45" w:type="dxa"/>
            </w:tcMar>
            <w:hideMark/>
          </w:tcPr>
          <w:p w14:paraId="45DC732D" w14:textId="77777777" w:rsidR="00110028" w:rsidRPr="001C4A1B" w:rsidRDefault="00110028" w:rsidP="00110028">
            <w:pPr>
              <w:pStyle w:val="Web"/>
              <w:wordWrap w:val="0"/>
              <w:spacing w:before="240"/>
            </w:pPr>
            <w:r w:rsidRPr="001C4A1B">
              <w:rPr>
                <w:rFonts w:hint="eastAsia"/>
              </w:rPr>
              <w:lastRenderedPageBreak/>
              <w:t>後期課程</w:t>
            </w:r>
          </w:p>
        </w:tc>
        <w:tc>
          <w:tcPr>
            <w:tcW w:w="1701" w:type="dxa"/>
            <w:tcMar>
              <w:top w:w="45" w:type="dxa"/>
              <w:left w:w="45" w:type="dxa"/>
              <w:bottom w:w="45" w:type="dxa"/>
              <w:right w:w="45" w:type="dxa"/>
            </w:tcMar>
            <w:hideMark/>
          </w:tcPr>
          <w:p w14:paraId="353B5CB7"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4160AA61"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及びロ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p>
          <w:p w14:paraId="3475132C" w14:textId="77777777" w:rsidR="00110028" w:rsidRPr="001C4A1B" w:rsidRDefault="00110028" w:rsidP="00110028">
            <w:pPr>
              <w:pStyle w:val="Web"/>
              <w:wordWrap w:val="0"/>
              <w:spacing w:before="240"/>
            </w:pPr>
            <w:r w:rsidRPr="001C4A1B">
              <w:rPr>
                <w:rFonts w:hint="eastAsia"/>
              </w:rPr>
              <w:t>ロ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0A6D40DA"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4CABB487" w14:textId="77777777" w:rsidR="00110028" w:rsidRPr="001C4A1B" w:rsidRDefault="00110028" w:rsidP="00110028">
      <w:pPr>
        <w:pStyle w:val="Web"/>
        <w:wordWrap w:val="0"/>
        <w:spacing w:before="240"/>
      </w:pPr>
    </w:p>
    <w:p w14:paraId="72398ED5" w14:textId="77777777" w:rsidR="00110028" w:rsidRPr="001C4A1B" w:rsidRDefault="00110028" w:rsidP="00110028">
      <w:pPr>
        <w:pStyle w:val="Web"/>
        <w:wordWrap w:val="0"/>
        <w:spacing w:before="240"/>
      </w:pPr>
      <w:r w:rsidRPr="001C4A1B">
        <w:rPr>
          <w:rFonts w:hint="eastAsia"/>
        </w:rPr>
        <w:t>○物質科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427FD636" w14:textId="77777777" w:rsidTr="00110028">
        <w:trPr>
          <w:trHeight w:val="221"/>
        </w:trPr>
        <w:tc>
          <w:tcPr>
            <w:tcW w:w="1038" w:type="dxa"/>
            <w:tcMar>
              <w:top w:w="45" w:type="dxa"/>
              <w:left w:w="45" w:type="dxa"/>
              <w:bottom w:w="45" w:type="dxa"/>
              <w:right w:w="45" w:type="dxa"/>
            </w:tcMar>
            <w:hideMark/>
          </w:tcPr>
          <w:p w14:paraId="252981E2" w14:textId="77777777" w:rsidR="00110028" w:rsidRPr="001C4A1B" w:rsidRDefault="00110028" w:rsidP="00110028">
            <w:pPr>
              <w:pStyle w:val="Web"/>
              <w:wordWrap w:val="0"/>
              <w:spacing w:before="240"/>
              <w:rPr>
                <w:b/>
                <w:bCs/>
              </w:rPr>
            </w:pPr>
            <w:r w:rsidRPr="001C4A1B">
              <w:rPr>
                <w:rFonts w:hint="eastAsia"/>
                <w:b/>
                <w:bCs/>
              </w:rPr>
              <w:t>課程</w:t>
            </w:r>
          </w:p>
        </w:tc>
        <w:tc>
          <w:tcPr>
            <w:tcW w:w="1701" w:type="dxa"/>
            <w:tcMar>
              <w:top w:w="45" w:type="dxa"/>
              <w:left w:w="45" w:type="dxa"/>
              <w:bottom w:w="45" w:type="dxa"/>
              <w:right w:w="45" w:type="dxa"/>
            </w:tcMar>
            <w:hideMark/>
          </w:tcPr>
          <w:p w14:paraId="4468825C"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785DD34B"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56AC6D09" w14:textId="77777777" w:rsidTr="00110028">
        <w:trPr>
          <w:trHeight w:val="787"/>
        </w:trPr>
        <w:tc>
          <w:tcPr>
            <w:tcW w:w="1038" w:type="dxa"/>
            <w:tcMar>
              <w:top w:w="45" w:type="dxa"/>
              <w:left w:w="45" w:type="dxa"/>
              <w:bottom w:w="45" w:type="dxa"/>
              <w:right w:w="45" w:type="dxa"/>
            </w:tcMar>
            <w:hideMark/>
          </w:tcPr>
          <w:p w14:paraId="3D49BA19"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50751AD0"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37926D36" w14:textId="77777777" w:rsidR="00110028" w:rsidRPr="001C4A1B" w:rsidRDefault="00110028" w:rsidP="00110028">
            <w:pPr>
              <w:pStyle w:val="Web"/>
              <w:wordWrap w:val="0"/>
              <w:spacing w:before="240"/>
            </w:pPr>
            <w:r w:rsidRPr="001C4A1B">
              <w:t>1</w:t>
            </w:r>
            <w:r w:rsidRPr="001C4A1B">
              <w:rPr>
                <w:rFonts w:hint="eastAsia"/>
              </w:rPr>
              <w:t>．以下の一～四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w:t>
            </w:r>
            <w:r w:rsidRPr="001C4A1B">
              <w:t xml:space="preserve"> </w:t>
            </w:r>
            <w:r w:rsidRPr="001C4A1B">
              <w:br/>
            </w:r>
            <w:r w:rsidRPr="001C4A1B">
              <w:rPr>
                <w:rFonts w:hint="eastAsia"/>
              </w:rPr>
              <w:t>ロ　専門科目の中から，セミナー</w:t>
            </w:r>
            <w:r w:rsidRPr="001C4A1B">
              <w:t>4</w:t>
            </w:r>
            <w:r w:rsidRPr="001C4A1B">
              <w:rPr>
                <w:rFonts w:hint="eastAsia"/>
              </w:rPr>
              <w:t>単位，実験・演習</w:t>
            </w:r>
            <w:r w:rsidRPr="001C4A1B">
              <w:t>4</w:t>
            </w:r>
            <w:r w:rsidRPr="001C4A1B">
              <w:rPr>
                <w:rFonts w:hint="eastAsia"/>
              </w:rPr>
              <w:t>単位を含むこと。</w:t>
            </w:r>
            <w:r w:rsidRPr="001C4A1B">
              <w:br/>
            </w:r>
            <w:r w:rsidRPr="001C4A1B">
              <w:rPr>
                <w:rFonts w:hint="eastAsia"/>
              </w:rPr>
              <w:t>二　総合工学科目の中から</w:t>
            </w:r>
            <w:r w:rsidRPr="001C4A1B">
              <w:t>2</w:t>
            </w:r>
            <w:r w:rsidRPr="001C4A1B">
              <w:rPr>
                <w:rFonts w:hint="eastAsia"/>
              </w:rPr>
              <w:t>単位以上</w:t>
            </w:r>
            <w:r w:rsidRPr="001C4A1B">
              <w:t xml:space="preserve"> </w:t>
            </w:r>
            <w:r w:rsidRPr="001C4A1B">
              <w:br/>
            </w:r>
            <w:r w:rsidRPr="001C4A1B">
              <w:rPr>
                <w:rFonts w:hint="eastAsia"/>
              </w:rPr>
              <w:t>三　他専攻等科目の中から</w:t>
            </w:r>
            <w:r w:rsidRPr="001C4A1B">
              <w:t>2</w:t>
            </w:r>
            <w:r w:rsidRPr="001C4A1B">
              <w:rPr>
                <w:rFonts w:hint="eastAsia"/>
              </w:rPr>
              <w:t>単位以上</w:t>
            </w:r>
          </w:p>
          <w:p w14:paraId="07748DAF" w14:textId="77777777" w:rsidR="00110028" w:rsidRPr="001C4A1B" w:rsidRDefault="00110028" w:rsidP="00110028">
            <w:pPr>
              <w:pStyle w:val="Web"/>
              <w:wordWrap w:val="0"/>
              <w:spacing w:before="240"/>
            </w:pPr>
            <w:r w:rsidRPr="001C4A1B">
              <w:rPr>
                <w:rFonts w:hint="eastAsia"/>
              </w:rPr>
              <w:t>四　総合工学科目，他専攻等科目は合わせて</w:t>
            </w:r>
            <w:r w:rsidRPr="001C4A1B">
              <w:t>6</w:t>
            </w:r>
            <w:r w:rsidRPr="001C4A1B">
              <w:rPr>
                <w:rFonts w:hint="eastAsia"/>
              </w:rPr>
              <w:t>単位までを修了要件単位として認め，</w:t>
            </w:r>
            <w:r w:rsidRPr="001C4A1B">
              <w:t>6</w:t>
            </w:r>
            <w:r w:rsidRPr="001C4A1B">
              <w:rPr>
                <w:rFonts w:hint="eastAsia"/>
              </w:rPr>
              <w:t>単位を超えた分は随意科目の単位として扱う。</w:t>
            </w:r>
          </w:p>
          <w:p w14:paraId="1D6C169E"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58702963" w14:textId="77777777" w:rsidTr="00110028">
        <w:trPr>
          <w:trHeight w:val="645"/>
        </w:trPr>
        <w:tc>
          <w:tcPr>
            <w:tcW w:w="1038" w:type="dxa"/>
            <w:tcMar>
              <w:top w:w="45" w:type="dxa"/>
              <w:left w:w="45" w:type="dxa"/>
              <w:bottom w:w="45" w:type="dxa"/>
              <w:right w:w="45" w:type="dxa"/>
            </w:tcMar>
            <w:hideMark/>
          </w:tcPr>
          <w:p w14:paraId="2FDFD09B" w14:textId="77777777" w:rsidR="00110028" w:rsidRPr="001C4A1B" w:rsidRDefault="00110028" w:rsidP="00110028">
            <w:pPr>
              <w:pStyle w:val="Web"/>
              <w:wordWrap w:val="0"/>
              <w:spacing w:before="240"/>
            </w:pPr>
            <w:r w:rsidRPr="001C4A1B">
              <w:rPr>
                <w:rFonts w:hint="eastAsia"/>
              </w:rPr>
              <w:t>後期課程</w:t>
            </w:r>
          </w:p>
        </w:tc>
        <w:tc>
          <w:tcPr>
            <w:tcW w:w="1701" w:type="dxa"/>
            <w:tcMar>
              <w:top w:w="45" w:type="dxa"/>
              <w:left w:w="45" w:type="dxa"/>
              <w:bottom w:w="45" w:type="dxa"/>
              <w:right w:w="45" w:type="dxa"/>
            </w:tcMar>
            <w:hideMark/>
          </w:tcPr>
          <w:p w14:paraId="38529816"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53A14C4C"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及びロ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p>
          <w:p w14:paraId="6DF8E44F" w14:textId="77777777" w:rsidR="00110028" w:rsidRPr="001C4A1B" w:rsidRDefault="00110028" w:rsidP="00110028">
            <w:pPr>
              <w:pStyle w:val="Web"/>
              <w:wordWrap w:val="0"/>
              <w:spacing w:before="240"/>
            </w:pPr>
            <w:r w:rsidRPr="001C4A1B">
              <w:rPr>
                <w:rFonts w:hint="eastAsia"/>
              </w:rPr>
              <w:t>ロ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005BAFB3" w14:textId="77777777" w:rsidR="00110028" w:rsidRPr="001C4A1B" w:rsidRDefault="00110028" w:rsidP="00110028">
            <w:pPr>
              <w:pStyle w:val="Web"/>
              <w:wordWrap w:val="0"/>
              <w:spacing w:before="240"/>
            </w:pPr>
            <w:r w:rsidRPr="001C4A1B">
              <w:lastRenderedPageBreak/>
              <w:t>2</w:t>
            </w:r>
            <w:r w:rsidRPr="001C4A1B">
              <w:rPr>
                <w:rFonts w:hint="eastAsia"/>
              </w:rPr>
              <w:t>．研究指導については，専攻において定めるところにより，指導教員の指示によること。</w:t>
            </w:r>
          </w:p>
        </w:tc>
      </w:tr>
    </w:tbl>
    <w:p w14:paraId="61F0A01E" w14:textId="77777777" w:rsidR="00110028" w:rsidRPr="001C4A1B" w:rsidRDefault="00110028" w:rsidP="00110028">
      <w:pPr>
        <w:pStyle w:val="Web"/>
        <w:wordWrap w:val="0"/>
        <w:spacing w:before="240"/>
      </w:pPr>
    </w:p>
    <w:p w14:paraId="673B8F5D" w14:textId="77777777" w:rsidR="00110028" w:rsidRPr="001C4A1B" w:rsidRDefault="00110028" w:rsidP="00110028">
      <w:pPr>
        <w:pStyle w:val="Web"/>
        <w:wordWrap w:val="0"/>
        <w:spacing w:before="240"/>
      </w:pPr>
      <w:r w:rsidRPr="001C4A1B">
        <w:rPr>
          <w:rFonts w:hint="eastAsia"/>
        </w:rPr>
        <w:t>○材料デザイン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5556DD4E" w14:textId="77777777" w:rsidTr="00110028">
        <w:trPr>
          <w:trHeight w:val="221"/>
        </w:trPr>
        <w:tc>
          <w:tcPr>
            <w:tcW w:w="1038" w:type="dxa"/>
            <w:tcMar>
              <w:top w:w="45" w:type="dxa"/>
              <w:left w:w="45" w:type="dxa"/>
              <w:bottom w:w="45" w:type="dxa"/>
              <w:right w:w="45" w:type="dxa"/>
            </w:tcMar>
            <w:hideMark/>
          </w:tcPr>
          <w:p w14:paraId="72F7D546" w14:textId="77777777" w:rsidR="00110028" w:rsidRPr="001C4A1B" w:rsidRDefault="00110028" w:rsidP="00110028">
            <w:pPr>
              <w:pStyle w:val="Web"/>
              <w:wordWrap w:val="0"/>
              <w:spacing w:before="240"/>
              <w:rPr>
                <w:b/>
                <w:bCs/>
              </w:rPr>
            </w:pPr>
            <w:r w:rsidRPr="001C4A1B">
              <w:rPr>
                <w:rFonts w:hint="eastAsia"/>
                <w:b/>
                <w:bCs/>
              </w:rPr>
              <w:t>課程</w:t>
            </w:r>
          </w:p>
        </w:tc>
        <w:tc>
          <w:tcPr>
            <w:tcW w:w="1701" w:type="dxa"/>
            <w:tcMar>
              <w:top w:w="45" w:type="dxa"/>
              <w:left w:w="45" w:type="dxa"/>
              <w:bottom w:w="45" w:type="dxa"/>
              <w:right w:w="45" w:type="dxa"/>
            </w:tcMar>
            <w:hideMark/>
          </w:tcPr>
          <w:p w14:paraId="28BDCD40"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1477DC9B"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07C4B377" w14:textId="77777777" w:rsidTr="00110028">
        <w:trPr>
          <w:trHeight w:val="787"/>
        </w:trPr>
        <w:tc>
          <w:tcPr>
            <w:tcW w:w="1038" w:type="dxa"/>
            <w:tcMar>
              <w:top w:w="45" w:type="dxa"/>
              <w:left w:w="45" w:type="dxa"/>
              <w:bottom w:w="45" w:type="dxa"/>
              <w:right w:w="45" w:type="dxa"/>
            </w:tcMar>
            <w:hideMark/>
          </w:tcPr>
          <w:p w14:paraId="0074DF9E"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1EB3618E"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62B23E0E" w14:textId="5BFFB0DB"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001726AA" w:rsidRPr="001726AA">
              <w:t>6単位</w:t>
            </w:r>
            <w:r w:rsidRPr="001C4A1B">
              <w:rPr>
                <w:rFonts w:hint="eastAsia"/>
              </w:rPr>
              <w:t>以上</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4</w:t>
            </w:r>
            <w:r w:rsidRPr="001C4A1B">
              <w:rPr>
                <w:rFonts w:hint="eastAsia"/>
              </w:rPr>
              <w:t>単位を含む</w:t>
            </w:r>
            <w:r w:rsidR="001726AA" w:rsidRPr="001726AA">
              <w:t>16単位</w:t>
            </w:r>
            <w:r w:rsidRPr="001C4A1B">
              <w:rPr>
                <w:rFonts w:hint="eastAsia"/>
              </w:rPr>
              <w:t>以上</w:t>
            </w:r>
            <w:r w:rsidRPr="001C4A1B">
              <w:t xml:space="preserve"> </w:t>
            </w:r>
          </w:p>
          <w:p w14:paraId="6B0390A3" w14:textId="79E9A30A" w:rsidR="00110028" w:rsidRPr="001C4A1B" w:rsidRDefault="00110028" w:rsidP="00110028">
            <w:pPr>
              <w:pStyle w:val="Web"/>
              <w:wordWrap w:val="0"/>
              <w:spacing w:before="240"/>
            </w:pPr>
            <w:r w:rsidRPr="001C4A1B">
              <w:rPr>
                <w:rFonts w:hint="eastAsia"/>
              </w:rPr>
              <w:t>二　総合工学科目の中から</w:t>
            </w:r>
            <w:r w:rsidR="001726AA" w:rsidRPr="001726AA">
              <w:t>4単位</w:t>
            </w:r>
            <w:r w:rsidRPr="001C4A1B">
              <w:rPr>
                <w:rFonts w:hint="eastAsia"/>
              </w:rPr>
              <w:t>以上。ただし，</w:t>
            </w:r>
            <w:r w:rsidR="001726AA" w:rsidRPr="001726AA">
              <w:t>4単位</w:t>
            </w:r>
            <w:r w:rsidRPr="001C4A1B">
              <w:rPr>
                <w:rFonts w:hint="eastAsia"/>
              </w:rPr>
              <w:t>までを修了要件単位として認め，</w:t>
            </w:r>
            <w:r w:rsidR="001726AA" w:rsidRPr="001726AA">
              <w:t>4単位</w:t>
            </w:r>
            <w:r w:rsidRPr="001C4A1B">
              <w:rPr>
                <w:rFonts w:hint="eastAsia"/>
              </w:rPr>
              <w:t>を超えた分は随意科目の単位として扱う。</w:t>
            </w:r>
          </w:p>
          <w:p w14:paraId="02D0B4CE" w14:textId="3B87CBEB" w:rsidR="00110028" w:rsidRPr="001C4A1B" w:rsidRDefault="00110028" w:rsidP="00110028">
            <w:pPr>
              <w:pStyle w:val="Web"/>
              <w:wordWrap w:val="0"/>
              <w:spacing w:before="240"/>
            </w:pPr>
            <w:r w:rsidRPr="001C4A1B">
              <w:rPr>
                <w:rFonts w:hint="eastAsia"/>
              </w:rPr>
              <w:t>三　他専攻等科目の中から</w:t>
            </w:r>
            <w:r w:rsidR="001726AA" w:rsidRPr="001726AA">
              <w:t>4単位</w:t>
            </w:r>
            <w:r w:rsidRPr="001C4A1B">
              <w:rPr>
                <w:rFonts w:hint="eastAsia"/>
              </w:rPr>
              <w:t>以上。ただし，</w:t>
            </w:r>
            <w:r w:rsidRPr="001C4A1B">
              <w:t>4</w:t>
            </w:r>
            <w:r w:rsidRPr="001C4A1B">
              <w:rPr>
                <w:rFonts w:hint="eastAsia"/>
              </w:rPr>
              <w:t>単位までを修了要件単位として認め，</w:t>
            </w:r>
            <w:r w:rsidRPr="001C4A1B">
              <w:t>4</w:t>
            </w:r>
            <w:r w:rsidRPr="001C4A1B">
              <w:rPr>
                <w:rFonts w:hint="eastAsia"/>
              </w:rPr>
              <w:t>単位を超えた分は随意科目の単位として扱う。</w:t>
            </w:r>
          </w:p>
          <w:p w14:paraId="1BB4F26B"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12DB5450" w14:textId="77777777" w:rsidTr="00110028">
        <w:trPr>
          <w:trHeight w:val="645"/>
        </w:trPr>
        <w:tc>
          <w:tcPr>
            <w:tcW w:w="1038" w:type="dxa"/>
            <w:tcMar>
              <w:top w:w="45" w:type="dxa"/>
              <w:left w:w="45" w:type="dxa"/>
              <w:bottom w:w="45" w:type="dxa"/>
              <w:right w:w="45" w:type="dxa"/>
            </w:tcMar>
            <w:hideMark/>
          </w:tcPr>
          <w:p w14:paraId="20259661" w14:textId="77777777" w:rsidR="00110028" w:rsidRPr="001C4A1B" w:rsidRDefault="00110028" w:rsidP="00110028">
            <w:pPr>
              <w:pStyle w:val="Web"/>
              <w:wordWrap w:val="0"/>
              <w:spacing w:before="240"/>
            </w:pPr>
            <w:r w:rsidRPr="001C4A1B">
              <w:rPr>
                <w:rFonts w:hint="eastAsia"/>
              </w:rPr>
              <w:t>後期課程</w:t>
            </w:r>
          </w:p>
        </w:tc>
        <w:tc>
          <w:tcPr>
            <w:tcW w:w="1701" w:type="dxa"/>
            <w:tcMar>
              <w:top w:w="45" w:type="dxa"/>
              <w:left w:w="45" w:type="dxa"/>
              <w:bottom w:w="45" w:type="dxa"/>
              <w:right w:w="45" w:type="dxa"/>
            </w:tcMar>
            <w:hideMark/>
          </w:tcPr>
          <w:p w14:paraId="5D06B8EA"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65F0D341"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r w:rsidRPr="001C4A1B">
              <w:t xml:space="preserve"> </w:t>
            </w:r>
          </w:p>
          <w:p w14:paraId="62E5542E"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033E2E40" w14:textId="77777777" w:rsidR="00110028" w:rsidRPr="001C4A1B" w:rsidRDefault="00110028" w:rsidP="00110028">
      <w:pPr>
        <w:pStyle w:val="Web"/>
        <w:wordWrap w:val="0"/>
        <w:spacing w:before="240"/>
      </w:pPr>
    </w:p>
    <w:p w14:paraId="0380EEAC" w14:textId="77777777" w:rsidR="00110028" w:rsidRPr="001C4A1B" w:rsidRDefault="00110028" w:rsidP="00110028">
      <w:pPr>
        <w:pStyle w:val="Web"/>
        <w:wordWrap w:val="0"/>
        <w:spacing w:before="240"/>
      </w:pPr>
      <w:r w:rsidRPr="001C4A1B">
        <w:rPr>
          <w:rFonts w:hint="eastAsia"/>
        </w:rPr>
        <w:t>○物質プロセス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701"/>
        <w:gridCol w:w="6237"/>
      </w:tblGrid>
      <w:tr w:rsidR="00110028" w:rsidRPr="001C4A1B" w14:paraId="3B6E2BD4" w14:textId="77777777" w:rsidTr="00110028">
        <w:trPr>
          <w:trHeight w:val="221"/>
        </w:trPr>
        <w:tc>
          <w:tcPr>
            <w:tcW w:w="1038" w:type="dxa"/>
            <w:tcMar>
              <w:top w:w="45" w:type="dxa"/>
              <w:left w:w="45" w:type="dxa"/>
              <w:bottom w:w="45" w:type="dxa"/>
              <w:right w:w="45" w:type="dxa"/>
            </w:tcMar>
            <w:hideMark/>
          </w:tcPr>
          <w:p w14:paraId="0450F06A" w14:textId="77777777" w:rsidR="00110028" w:rsidRPr="001C4A1B" w:rsidRDefault="00110028" w:rsidP="00110028">
            <w:pPr>
              <w:pStyle w:val="Web"/>
              <w:wordWrap w:val="0"/>
              <w:spacing w:before="240"/>
              <w:rPr>
                <w:b/>
                <w:bCs/>
              </w:rPr>
            </w:pPr>
            <w:r w:rsidRPr="001C4A1B">
              <w:rPr>
                <w:rFonts w:hint="eastAsia"/>
                <w:b/>
                <w:bCs/>
              </w:rPr>
              <w:t>課程</w:t>
            </w:r>
          </w:p>
        </w:tc>
        <w:tc>
          <w:tcPr>
            <w:tcW w:w="1701" w:type="dxa"/>
            <w:tcMar>
              <w:top w:w="45" w:type="dxa"/>
              <w:left w:w="45" w:type="dxa"/>
              <w:bottom w:w="45" w:type="dxa"/>
              <w:right w:w="45" w:type="dxa"/>
            </w:tcMar>
            <w:hideMark/>
          </w:tcPr>
          <w:p w14:paraId="3023D842" w14:textId="77777777" w:rsidR="00110028" w:rsidRPr="001C4A1B" w:rsidRDefault="00110028" w:rsidP="00110028">
            <w:pPr>
              <w:pStyle w:val="Web"/>
              <w:wordWrap w:val="0"/>
              <w:spacing w:before="240"/>
              <w:rPr>
                <w:b/>
                <w:bCs/>
              </w:rPr>
            </w:pPr>
            <w:r w:rsidRPr="001C4A1B">
              <w:rPr>
                <w:rFonts w:hint="eastAsia"/>
                <w:b/>
                <w:bCs/>
              </w:rPr>
              <w:t>科目区分</w:t>
            </w:r>
          </w:p>
        </w:tc>
        <w:tc>
          <w:tcPr>
            <w:tcW w:w="6237" w:type="dxa"/>
            <w:tcMar>
              <w:top w:w="45" w:type="dxa"/>
              <w:left w:w="45" w:type="dxa"/>
              <w:bottom w:w="45" w:type="dxa"/>
              <w:right w:w="45" w:type="dxa"/>
            </w:tcMar>
            <w:hideMark/>
          </w:tcPr>
          <w:p w14:paraId="6A2C2AAD"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2114E9F3" w14:textId="77777777" w:rsidTr="00110028">
        <w:trPr>
          <w:trHeight w:val="787"/>
        </w:trPr>
        <w:tc>
          <w:tcPr>
            <w:tcW w:w="1038" w:type="dxa"/>
            <w:tcMar>
              <w:top w:w="45" w:type="dxa"/>
              <w:left w:w="45" w:type="dxa"/>
              <w:bottom w:w="45" w:type="dxa"/>
              <w:right w:w="45" w:type="dxa"/>
            </w:tcMar>
            <w:hideMark/>
          </w:tcPr>
          <w:p w14:paraId="0C943CF5" w14:textId="77777777" w:rsidR="00110028" w:rsidRPr="001C4A1B" w:rsidRDefault="00110028" w:rsidP="00110028">
            <w:pPr>
              <w:pStyle w:val="Web"/>
              <w:wordWrap w:val="0"/>
              <w:spacing w:before="240"/>
            </w:pPr>
            <w:r w:rsidRPr="001C4A1B">
              <w:rPr>
                <w:rFonts w:hint="eastAsia"/>
              </w:rPr>
              <w:t>前期課程</w:t>
            </w:r>
          </w:p>
        </w:tc>
        <w:tc>
          <w:tcPr>
            <w:tcW w:w="1701" w:type="dxa"/>
            <w:tcMar>
              <w:top w:w="45" w:type="dxa"/>
              <w:left w:w="45" w:type="dxa"/>
              <w:bottom w:w="45" w:type="dxa"/>
              <w:right w:w="45" w:type="dxa"/>
            </w:tcMar>
            <w:hideMark/>
          </w:tcPr>
          <w:p w14:paraId="2DF34DC9"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r w:rsidRPr="001C4A1B">
              <w:t xml:space="preserve"> </w:t>
            </w:r>
          </w:p>
        </w:tc>
        <w:tc>
          <w:tcPr>
            <w:tcW w:w="6237" w:type="dxa"/>
            <w:tcMar>
              <w:top w:w="45" w:type="dxa"/>
              <w:left w:w="45" w:type="dxa"/>
              <w:bottom w:w="45" w:type="dxa"/>
              <w:right w:w="45" w:type="dxa"/>
            </w:tcMar>
            <w:hideMark/>
          </w:tcPr>
          <w:p w14:paraId="69FBD622"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00AD6543"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4</w:t>
            </w:r>
            <w:r w:rsidRPr="001C4A1B">
              <w:rPr>
                <w:rFonts w:hint="eastAsia"/>
              </w:rPr>
              <w:t>単位を含む</w:t>
            </w:r>
            <w:r w:rsidRPr="001C4A1B">
              <w:t>16</w:t>
            </w:r>
            <w:r w:rsidRPr="001C4A1B">
              <w:rPr>
                <w:rFonts w:hint="eastAsia"/>
              </w:rPr>
              <w:t>単位以上</w:t>
            </w:r>
            <w:r w:rsidRPr="001C4A1B">
              <w:t xml:space="preserve"> </w:t>
            </w:r>
            <w:r w:rsidRPr="001C4A1B">
              <w:br/>
            </w:r>
            <w:r w:rsidRPr="001C4A1B">
              <w:rPr>
                <w:rFonts w:hint="eastAsia"/>
              </w:rPr>
              <w:t>二　総合工学科目の中から</w:t>
            </w:r>
            <w:r w:rsidRPr="001C4A1B">
              <w:t>2</w:t>
            </w:r>
            <w:r w:rsidRPr="001C4A1B">
              <w:rPr>
                <w:rFonts w:hint="eastAsia"/>
              </w:rPr>
              <w:t>単位以上</w:t>
            </w:r>
          </w:p>
          <w:p w14:paraId="7D52C671" w14:textId="77777777" w:rsidR="00110028" w:rsidRPr="001C4A1B" w:rsidRDefault="00110028" w:rsidP="00110028">
            <w:pPr>
              <w:pStyle w:val="Web"/>
              <w:wordWrap w:val="0"/>
              <w:spacing w:before="240"/>
            </w:pPr>
            <w:r w:rsidRPr="001C4A1B">
              <w:rPr>
                <w:rFonts w:hint="eastAsia"/>
              </w:rPr>
              <w:lastRenderedPageBreak/>
              <w:t>三　他専攻等科目の中から</w:t>
            </w:r>
            <w:r w:rsidRPr="001C4A1B">
              <w:t>4</w:t>
            </w:r>
            <w:r w:rsidRPr="001C4A1B">
              <w:rPr>
                <w:rFonts w:hint="eastAsia"/>
              </w:rPr>
              <w:t>単位以上。ただし，他研究科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6B93D30F"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7BCE78DC" w14:textId="77777777" w:rsidTr="00110028">
        <w:trPr>
          <w:trHeight w:val="645"/>
        </w:trPr>
        <w:tc>
          <w:tcPr>
            <w:tcW w:w="1038" w:type="dxa"/>
            <w:tcMar>
              <w:top w:w="45" w:type="dxa"/>
              <w:left w:w="45" w:type="dxa"/>
              <w:bottom w:w="45" w:type="dxa"/>
              <w:right w:w="45" w:type="dxa"/>
            </w:tcMar>
            <w:hideMark/>
          </w:tcPr>
          <w:p w14:paraId="3A5FE0BA" w14:textId="77777777" w:rsidR="00110028" w:rsidRPr="001C4A1B" w:rsidRDefault="00110028" w:rsidP="00110028">
            <w:pPr>
              <w:pStyle w:val="Web"/>
              <w:wordWrap w:val="0"/>
              <w:spacing w:before="240"/>
            </w:pPr>
            <w:r w:rsidRPr="001C4A1B">
              <w:rPr>
                <w:rFonts w:hint="eastAsia"/>
              </w:rPr>
              <w:lastRenderedPageBreak/>
              <w:t>後期課程</w:t>
            </w:r>
          </w:p>
        </w:tc>
        <w:tc>
          <w:tcPr>
            <w:tcW w:w="1701" w:type="dxa"/>
            <w:tcMar>
              <w:top w:w="45" w:type="dxa"/>
              <w:left w:w="45" w:type="dxa"/>
              <w:bottom w:w="45" w:type="dxa"/>
              <w:right w:w="45" w:type="dxa"/>
            </w:tcMar>
            <w:hideMark/>
          </w:tcPr>
          <w:p w14:paraId="0B3D040F"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t xml:space="preserve"> </w:t>
            </w:r>
            <w:r w:rsidRPr="001C4A1B">
              <w:br/>
            </w:r>
            <w:r w:rsidRPr="001C4A1B">
              <w:rPr>
                <w:rFonts w:hint="eastAsia"/>
              </w:rPr>
              <w:t>他専攻等科目</w:t>
            </w:r>
            <w:r w:rsidRPr="001C4A1B">
              <w:t xml:space="preserve"> </w:t>
            </w:r>
            <w:r w:rsidRPr="001C4A1B">
              <w:br/>
            </w:r>
            <w:r w:rsidRPr="001C4A1B">
              <w:rPr>
                <w:rFonts w:hint="eastAsia"/>
              </w:rPr>
              <w:t>研究指導</w:t>
            </w:r>
          </w:p>
        </w:tc>
        <w:tc>
          <w:tcPr>
            <w:tcW w:w="6237" w:type="dxa"/>
            <w:tcMar>
              <w:top w:w="45" w:type="dxa"/>
              <w:left w:w="45" w:type="dxa"/>
              <w:bottom w:w="45" w:type="dxa"/>
              <w:right w:w="45" w:type="dxa"/>
            </w:tcMar>
            <w:hideMark/>
          </w:tcPr>
          <w:p w14:paraId="3ED167AD"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p>
          <w:p w14:paraId="0283227B"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3AFF8842" w14:textId="77777777" w:rsidR="00110028" w:rsidRPr="001C4A1B" w:rsidRDefault="00110028" w:rsidP="00110028">
      <w:pPr>
        <w:pStyle w:val="Web"/>
        <w:wordWrap w:val="0"/>
        <w:spacing w:before="240"/>
      </w:pPr>
    </w:p>
    <w:p w14:paraId="781B31F3" w14:textId="77777777" w:rsidR="00110028" w:rsidRPr="001C4A1B" w:rsidRDefault="00110028" w:rsidP="00110028">
      <w:pPr>
        <w:pStyle w:val="Web"/>
        <w:wordWrap w:val="0"/>
        <w:spacing w:before="240"/>
      </w:pPr>
      <w:r w:rsidRPr="001C4A1B">
        <w:rPr>
          <w:rFonts w:hint="eastAsia"/>
        </w:rPr>
        <w:t>○化学システム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071D8F1C" w14:textId="77777777" w:rsidTr="00110028">
        <w:trPr>
          <w:trHeight w:val="221"/>
        </w:trPr>
        <w:tc>
          <w:tcPr>
            <w:tcW w:w="1038" w:type="dxa"/>
            <w:tcMar>
              <w:top w:w="45" w:type="dxa"/>
              <w:left w:w="45" w:type="dxa"/>
              <w:bottom w:w="45" w:type="dxa"/>
              <w:right w:w="45" w:type="dxa"/>
            </w:tcMar>
            <w:hideMark/>
          </w:tcPr>
          <w:p w14:paraId="46583FA6"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428E8D42"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71CE0187"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7D75731B" w14:textId="77777777" w:rsidTr="00110028">
        <w:trPr>
          <w:trHeight w:val="787"/>
        </w:trPr>
        <w:tc>
          <w:tcPr>
            <w:tcW w:w="1038" w:type="dxa"/>
            <w:tcMar>
              <w:top w:w="45" w:type="dxa"/>
              <w:left w:w="45" w:type="dxa"/>
              <w:bottom w:w="45" w:type="dxa"/>
              <w:right w:w="45" w:type="dxa"/>
            </w:tcMar>
            <w:hideMark/>
          </w:tcPr>
          <w:p w14:paraId="1407CA6A"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09ED028D"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64879DFB" w14:textId="77777777" w:rsidR="00110028" w:rsidRPr="001C4A1B" w:rsidRDefault="00110028" w:rsidP="00110028">
            <w:pPr>
              <w:pStyle w:val="Web"/>
              <w:wordWrap w:val="0"/>
              <w:spacing w:before="240"/>
            </w:pPr>
            <w:r w:rsidRPr="001C4A1B">
              <w:t>1</w:t>
            </w:r>
            <w:r w:rsidRPr="001C4A1B">
              <w:rPr>
                <w:rFonts w:hint="eastAsia"/>
              </w:rPr>
              <w:t>．以下の一</w:t>
            </w:r>
            <w:r w:rsidR="00F73AC5" w:rsidRPr="001C4A1B">
              <w:rPr>
                <w:rFonts w:hint="eastAsia"/>
              </w:rPr>
              <w:t>～三</w:t>
            </w:r>
            <w:r w:rsidRPr="001C4A1B">
              <w:rPr>
                <w:rFonts w:hint="eastAsia"/>
              </w:rPr>
              <w:t>を満たし，合計</w:t>
            </w:r>
            <w:r w:rsidRPr="001C4A1B">
              <w:t>3</w:t>
            </w:r>
            <w:r w:rsidR="00F73AC5" w:rsidRPr="001C4A1B">
              <w:t>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8</w:t>
            </w:r>
            <w:r w:rsidRPr="001C4A1B">
              <w:rPr>
                <w:rFonts w:hint="eastAsia"/>
              </w:rPr>
              <w:t>単位，実験・演習</w:t>
            </w:r>
            <w:r w:rsidRPr="001C4A1B">
              <w:t>4</w:t>
            </w:r>
            <w:r w:rsidRPr="001C4A1B">
              <w:rPr>
                <w:rFonts w:hint="eastAsia"/>
              </w:rPr>
              <w:t>単位を含む</w:t>
            </w:r>
            <w:r w:rsidR="00F73AC5" w:rsidRPr="001C4A1B">
              <w:t>18</w:t>
            </w:r>
            <w:r w:rsidRPr="001C4A1B">
              <w:rPr>
                <w:rFonts w:hint="eastAsia"/>
              </w:rPr>
              <w:t>単位以上</w:t>
            </w:r>
          </w:p>
          <w:p w14:paraId="41C4A051" w14:textId="63A6CCE9" w:rsidR="00110028" w:rsidRPr="001C4A1B" w:rsidRDefault="00110028" w:rsidP="00110028">
            <w:pPr>
              <w:pStyle w:val="Web"/>
              <w:wordWrap w:val="0"/>
              <w:spacing w:before="240"/>
            </w:pPr>
            <w:r w:rsidRPr="001C4A1B">
              <w:rPr>
                <w:rFonts w:hint="eastAsia"/>
              </w:rPr>
              <w:t>二　総合工学科目の中から</w:t>
            </w:r>
            <w:r w:rsidRPr="001C4A1B">
              <w:t>4</w:t>
            </w:r>
            <w:r w:rsidRPr="001C4A1B">
              <w:rPr>
                <w:rFonts w:hint="eastAsia"/>
              </w:rPr>
              <w:t>単位以上。</w:t>
            </w:r>
          </w:p>
          <w:p w14:paraId="2F47201D" w14:textId="77777777" w:rsidR="00F73AC5" w:rsidRPr="001C4A1B" w:rsidRDefault="00F73AC5" w:rsidP="00110028">
            <w:pPr>
              <w:pStyle w:val="Web"/>
              <w:wordWrap w:val="0"/>
              <w:spacing w:before="240"/>
            </w:pPr>
            <w:r w:rsidRPr="001C4A1B">
              <w:rPr>
                <w:rFonts w:hint="eastAsia"/>
              </w:rPr>
              <w:t>三　他専攻等科目は</w:t>
            </w:r>
            <w:r w:rsidRPr="001C4A1B">
              <w:t>4</w:t>
            </w:r>
            <w:r w:rsidRPr="001C4A1B">
              <w:rPr>
                <w:rFonts w:hint="eastAsia"/>
              </w:rPr>
              <w:t>単位までを修了要件単位として認め，</w:t>
            </w:r>
            <w:r w:rsidRPr="001C4A1B">
              <w:t>4</w:t>
            </w:r>
            <w:r w:rsidRPr="001C4A1B">
              <w:rPr>
                <w:rFonts w:hint="eastAsia"/>
              </w:rPr>
              <w:t>単位を超えた分は随意科目の単位として扱う。</w:t>
            </w:r>
          </w:p>
          <w:p w14:paraId="56A7C676"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5DBF9B35" w14:textId="77777777" w:rsidTr="00110028">
        <w:trPr>
          <w:trHeight w:val="645"/>
        </w:trPr>
        <w:tc>
          <w:tcPr>
            <w:tcW w:w="1038" w:type="dxa"/>
            <w:tcMar>
              <w:top w:w="45" w:type="dxa"/>
              <w:left w:w="45" w:type="dxa"/>
              <w:bottom w:w="45" w:type="dxa"/>
              <w:right w:w="45" w:type="dxa"/>
            </w:tcMar>
            <w:hideMark/>
          </w:tcPr>
          <w:p w14:paraId="1DCDD5A3"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7C898762"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431BAB25"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p>
          <w:p w14:paraId="17817DB1"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1AB22B08" w14:textId="77777777" w:rsidR="00110028" w:rsidRPr="001C4A1B" w:rsidRDefault="00110028" w:rsidP="00110028">
      <w:pPr>
        <w:pStyle w:val="Web"/>
        <w:wordWrap w:val="0"/>
        <w:spacing w:before="240"/>
      </w:pPr>
    </w:p>
    <w:p w14:paraId="40297F2A" w14:textId="77777777" w:rsidR="00110028" w:rsidRPr="001C4A1B" w:rsidRDefault="00110028" w:rsidP="00110028">
      <w:pPr>
        <w:pStyle w:val="Web"/>
        <w:wordWrap w:val="0"/>
        <w:spacing w:before="240"/>
      </w:pPr>
      <w:r w:rsidRPr="001C4A1B">
        <w:rPr>
          <w:rFonts w:hint="eastAsia"/>
        </w:rPr>
        <w:t>○電気工学専攻（自動車工学プログラムを除く）</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1DFECE15" w14:textId="77777777" w:rsidTr="00110028">
        <w:trPr>
          <w:trHeight w:val="221"/>
        </w:trPr>
        <w:tc>
          <w:tcPr>
            <w:tcW w:w="1038" w:type="dxa"/>
            <w:tcMar>
              <w:top w:w="45" w:type="dxa"/>
              <w:left w:w="45" w:type="dxa"/>
              <w:bottom w:w="45" w:type="dxa"/>
              <w:right w:w="45" w:type="dxa"/>
            </w:tcMar>
            <w:hideMark/>
          </w:tcPr>
          <w:p w14:paraId="13003D03"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0B314BE6"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7D3965AE"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7059232E" w14:textId="77777777" w:rsidTr="00110028">
        <w:trPr>
          <w:trHeight w:val="787"/>
        </w:trPr>
        <w:tc>
          <w:tcPr>
            <w:tcW w:w="1038" w:type="dxa"/>
            <w:tcMar>
              <w:top w:w="45" w:type="dxa"/>
              <w:left w:w="45" w:type="dxa"/>
              <w:bottom w:w="45" w:type="dxa"/>
              <w:right w:w="45" w:type="dxa"/>
            </w:tcMar>
            <w:hideMark/>
          </w:tcPr>
          <w:p w14:paraId="5334B77F" w14:textId="77777777" w:rsidR="00110028" w:rsidRPr="001C4A1B" w:rsidRDefault="00110028" w:rsidP="00110028">
            <w:pPr>
              <w:pStyle w:val="Web"/>
              <w:wordWrap w:val="0"/>
              <w:spacing w:before="240"/>
            </w:pPr>
            <w:r w:rsidRPr="001C4A1B">
              <w:rPr>
                <w:rFonts w:hint="eastAsia"/>
              </w:rPr>
              <w:lastRenderedPageBreak/>
              <w:t>前期課程</w:t>
            </w:r>
          </w:p>
        </w:tc>
        <w:tc>
          <w:tcPr>
            <w:tcW w:w="1559" w:type="dxa"/>
            <w:tcMar>
              <w:top w:w="45" w:type="dxa"/>
              <w:left w:w="45" w:type="dxa"/>
              <w:bottom w:w="45" w:type="dxa"/>
              <w:right w:w="45" w:type="dxa"/>
            </w:tcMar>
            <w:hideMark/>
          </w:tcPr>
          <w:p w14:paraId="287061FF"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7A6C4BD3"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4</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6</w:t>
            </w:r>
            <w:r w:rsidRPr="001C4A1B">
              <w:rPr>
                <w:rFonts w:hint="eastAsia"/>
              </w:rPr>
              <w:t>単位以上</w:t>
            </w:r>
          </w:p>
          <w:p w14:paraId="27A5D5D7" w14:textId="77777777" w:rsidR="00110028" w:rsidRPr="001C4A1B" w:rsidRDefault="00110028" w:rsidP="00110028">
            <w:pPr>
              <w:pStyle w:val="Web"/>
              <w:wordWrap w:val="0"/>
              <w:spacing w:before="240"/>
            </w:pPr>
            <w:r w:rsidRPr="001C4A1B">
              <w:rPr>
                <w:rFonts w:hint="eastAsia"/>
              </w:rPr>
              <w:t>二　総合工学科目の中から</w:t>
            </w:r>
            <w:r w:rsidRPr="001C4A1B">
              <w:t>2</w:t>
            </w:r>
            <w:r w:rsidRPr="001C4A1B">
              <w:rPr>
                <w:rFonts w:hint="eastAsia"/>
              </w:rPr>
              <w:t>単位以上。ただし，</w:t>
            </w:r>
            <w:r w:rsidRPr="001C4A1B">
              <w:t>6</w:t>
            </w:r>
            <w:r w:rsidRPr="001C4A1B">
              <w:rPr>
                <w:rFonts w:hint="eastAsia"/>
              </w:rPr>
              <w:t>単位までを修了要件単位として認め，</w:t>
            </w:r>
            <w:r w:rsidRPr="001C4A1B">
              <w:t>6</w:t>
            </w:r>
            <w:r w:rsidRPr="001C4A1B">
              <w:rPr>
                <w:rFonts w:hint="eastAsia"/>
              </w:rPr>
              <w:t>単位を超えた分は随意科目の単位として扱う。</w:t>
            </w:r>
          </w:p>
          <w:p w14:paraId="20095A12" w14:textId="77777777" w:rsidR="00110028" w:rsidRPr="001C4A1B" w:rsidRDefault="00110028" w:rsidP="00110028">
            <w:pPr>
              <w:pStyle w:val="Web"/>
              <w:wordWrap w:val="0"/>
              <w:spacing w:before="240"/>
            </w:pPr>
            <w:r w:rsidRPr="001C4A1B">
              <w:rPr>
                <w:rFonts w:hint="eastAsia"/>
              </w:rPr>
              <w:t>三　他専攻等科目の中から</w:t>
            </w:r>
            <w:r w:rsidRPr="001C4A1B">
              <w:t>4</w:t>
            </w:r>
            <w:r w:rsidRPr="001C4A1B">
              <w:rPr>
                <w:rFonts w:hint="eastAsia"/>
              </w:rPr>
              <w:t>単位以上</w:t>
            </w:r>
          </w:p>
          <w:p w14:paraId="21D12A86"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47DB06C9" w14:textId="77777777" w:rsidTr="00110028">
        <w:trPr>
          <w:trHeight w:val="645"/>
        </w:trPr>
        <w:tc>
          <w:tcPr>
            <w:tcW w:w="1038" w:type="dxa"/>
            <w:tcMar>
              <w:top w:w="45" w:type="dxa"/>
              <w:left w:w="45" w:type="dxa"/>
              <w:bottom w:w="45" w:type="dxa"/>
              <w:right w:w="45" w:type="dxa"/>
            </w:tcMar>
            <w:hideMark/>
          </w:tcPr>
          <w:p w14:paraId="26A78703"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03F335C4"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2462521B"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p>
          <w:p w14:paraId="6AF4AE99"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38A039BE" w14:textId="77777777" w:rsidR="00110028" w:rsidRPr="001C4A1B" w:rsidRDefault="00110028" w:rsidP="00110028">
      <w:pPr>
        <w:pStyle w:val="Web"/>
        <w:wordWrap w:val="0"/>
        <w:spacing w:before="240"/>
      </w:pPr>
    </w:p>
    <w:p w14:paraId="75D3F700" w14:textId="77777777" w:rsidR="00110028" w:rsidRPr="001C4A1B" w:rsidRDefault="00110028" w:rsidP="00110028">
      <w:pPr>
        <w:pStyle w:val="Web"/>
        <w:wordWrap w:val="0"/>
        <w:spacing w:before="240"/>
      </w:pPr>
      <w:r w:rsidRPr="001C4A1B">
        <w:rPr>
          <w:rFonts w:hint="eastAsia"/>
        </w:rPr>
        <w:t>○電子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5EA1C4FD" w14:textId="77777777" w:rsidTr="00110028">
        <w:trPr>
          <w:trHeight w:val="221"/>
        </w:trPr>
        <w:tc>
          <w:tcPr>
            <w:tcW w:w="1038" w:type="dxa"/>
            <w:tcMar>
              <w:top w:w="45" w:type="dxa"/>
              <w:left w:w="45" w:type="dxa"/>
              <w:bottom w:w="45" w:type="dxa"/>
              <w:right w:w="45" w:type="dxa"/>
            </w:tcMar>
            <w:hideMark/>
          </w:tcPr>
          <w:p w14:paraId="5FB7B80E"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261CD112"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3A8D6D2A"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17EDC8F5" w14:textId="77777777" w:rsidTr="00110028">
        <w:trPr>
          <w:trHeight w:val="1216"/>
        </w:trPr>
        <w:tc>
          <w:tcPr>
            <w:tcW w:w="1038" w:type="dxa"/>
            <w:tcMar>
              <w:top w:w="45" w:type="dxa"/>
              <w:left w:w="45" w:type="dxa"/>
              <w:bottom w:w="45" w:type="dxa"/>
              <w:right w:w="45" w:type="dxa"/>
            </w:tcMar>
            <w:hideMark/>
          </w:tcPr>
          <w:p w14:paraId="7F0F0ADA"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7F205171"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15E14CD2"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4</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6</w:t>
            </w:r>
            <w:r w:rsidRPr="001C4A1B">
              <w:rPr>
                <w:rFonts w:hint="eastAsia"/>
              </w:rPr>
              <w:t>単位以上</w:t>
            </w:r>
          </w:p>
          <w:p w14:paraId="7F4CD5FF" w14:textId="77777777" w:rsidR="00110028" w:rsidRPr="001C4A1B" w:rsidRDefault="00110028" w:rsidP="00110028">
            <w:pPr>
              <w:pStyle w:val="Web"/>
              <w:wordWrap w:val="0"/>
              <w:spacing w:before="240"/>
            </w:pPr>
            <w:r w:rsidRPr="001C4A1B">
              <w:rPr>
                <w:rFonts w:hint="eastAsia"/>
              </w:rPr>
              <w:t>二　総合工学科目の中から</w:t>
            </w:r>
            <w:r w:rsidRPr="001C4A1B">
              <w:t>2</w:t>
            </w:r>
            <w:r w:rsidRPr="001C4A1B">
              <w:rPr>
                <w:rFonts w:hint="eastAsia"/>
              </w:rPr>
              <w:t>単位以上。ただし，</w:t>
            </w:r>
            <w:r w:rsidRPr="001C4A1B">
              <w:t>6</w:t>
            </w:r>
            <w:r w:rsidRPr="001C4A1B">
              <w:rPr>
                <w:rFonts w:hint="eastAsia"/>
              </w:rPr>
              <w:t>単位までを修了要件単位として認め，</w:t>
            </w:r>
            <w:r w:rsidRPr="001C4A1B">
              <w:t>6</w:t>
            </w:r>
            <w:r w:rsidRPr="001C4A1B">
              <w:rPr>
                <w:rFonts w:hint="eastAsia"/>
              </w:rPr>
              <w:t>単位を超えた分は随意科目の単位として扱う。</w:t>
            </w:r>
          </w:p>
          <w:p w14:paraId="41BAA34E" w14:textId="77777777" w:rsidR="00110028" w:rsidRPr="001C4A1B" w:rsidRDefault="00110028" w:rsidP="00110028">
            <w:pPr>
              <w:pStyle w:val="Web"/>
              <w:wordWrap w:val="0"/>
              <w:spacing w:before="240"/>
            </w:pPr>
            <w:r w:rsidRPr="001C4A1B">
              <w:rPr>
                <w:rFonts w:hint="eastAsia"/>
              </w:rPr>
              <w:t>三　他専攻等科目の中から</w:t>
            </w:r>
            <w:r w:rsidRPr="001C4A1B">
              <w:t>4</w:t>
            </w:r>
            <w:r w:rsidRPr="001C4A1B">
              <w:rPr>
                <w:rFonts w:hint="eastAsia"/>
              </w:rPr>
              <w:t>単位以上</w:t>
            </w:r>
          </w:p>
          <w:p w14:paraId="3017B0FE"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09F85448" w14:textId="77777777" w:rsidTr="00110028">
        <w:trPr>
          <w:trHeight w:val="645"/>
        </w:trPr>
        <w:tc>
          <w:tcPr>
            <w:tcW w:w="1038" w:type="dxa"/>
            <w:tcMar>
              <w:top w:w="45" w:type="dxa"/>
              <w:left w:w="45" w:type="dxa"/>
              <w:bottom w:w="45" w:type="dxa"/>
              <w:right w:w="45" w:type="dxa"/>
            </w:tcMar>
            <w:hideMark/>
          </w:tcPr>
          <w:p w14:paraId="184319D3"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61427DAE"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4EDC67BC"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p>
          <w:p w14:paraId="788463DF" w14:textId="77777777" w:rsidR="00110028" w:rsidRPr="001C4A1B" w:rsidRDefault="00110028" w:rsidP="00110028">
            <w:pPr>
              <w:pStyle w:val="Web"/>
              <w:wordWrap w:val="0"/>
              <w:spacing w:before="240"/>
            </w:pPr>
            <w:r w:rsidRPr="001C4A1B">
              <w:lastRenderedPageBreak/>
              <w:t>2</w:t>
            </w:r>
            <w:r w:rsidRPr="001C4A1B">
              <w:rPr>
                <w:rFonts w:hint="eastAsia"/>
              </w:rPr>
              <w:t>．研究指導については，専攻において定めるところにより，指導教員の指示によること。</w:t>
            </w:r>
          </w:p>
        </w:tc>
      </w:tr>
    </w:tbl>
    <w:p w14:paraId="16C601C9" w14:textId="77777777" w:rsidR="00110028" w:rsidRPr="001C4A1B" w:rsidRDefault="00110028" w:rsidP="00110028">
      <w:pPr>
        <w:pStyle w:val="Web"/>
        <w:wordWrap w:val="0"/>
        <w:spacing w:before="240"/>
      </w:pPr>
    </w:p>
    <w:p w14:paraId="453F3544" w14:textId="77777777" w:rsidR="00110028" w:rsidRPr="001C4A1B" w:rsidRDefault="00110028" w:rsidP="00110028">
      <w:pPr>
        <w:pStyle w:val="Web"/>
        <w:wordWrap w:val="0"/>
        <w:spacing w:before="240"/>
      </w:pPr>
      <w:r w:rsidRPr="001C4A1B">
        <w:rPr>
          <w:rFonts w:hint="eastAsia"/>
        </w:rPr>
        <w:t>○情報・通信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2AC6F5DF" w14:textId="77777777" w:rsidTr="00110028">
        <w:trPr>
          <w:trHeight w:val="221"/>
        </w:trPr>
        <w:tc>
          <w:tcPr>
            <w:tcW w:w="1038" w:type="dxa"/>
            <w:tcMar>
              <w:top w:w="45" w:type="dxa"/>
              <w:left w:w="45" w:type="dxa"/>
              <w:bottom w:w="45" w:type="dxa"/>
              <w:right w:w="45" w:type="dxa"/>
            </w:tcMar>
            <w:hideMark/>
          </w:tcPr>
          <w:p w14:paraId="24EB42DA"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7070742B"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252580B2"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192D9010" w14:textId="77777777" w:rsidTr="00110028">
        <w:trPr>
          <w:trHeight w:val="3536"/>
        </w:trPr>
        <w:tc>
          <w:tcPr>
            <w:tcW w:w="1038" w:type="dxa"/>
            <w:tcMar>
              <w:top w:w="45" w:type="dxa"/>
              <w:left w:w="45" w:type="dxa"/>
              <w:bottom w:w="45" w:type="dxa"/>
              <w:right w:w="45" w:type="dxa"/>
            </w:tcMar>
            <w:hideMark/>
          </w:tcPr>
          <w:p w14:paraId="2DD3313F"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1A15116F"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354A971B"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4</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6</w:t>
            </w:r>
            <w:r w:rsidRPr="001C4A1B">
              <w:rPr>
                <w:rFonts w:hint="eastAsia"/>
              </w:rPr>
              <w:t>単位以上</w:t>
            </w:r>
          </w:p>
          <w:p w14:paraId="0993C11A" w14:textId="77777777" w:rsidR="00110028" w:rsidRPr="001C4A1B" w:rsidRDefault="00110028" w:rsidP="00110028">
            <w:pPr>
              <w:pStyle w:val="Web"/>
              <w:wordWrap w:val="0"/>
              <w:spacing w:before="240"/>
            </w:pPr>
            <w:r w:rsidRPr="001C4A1B">
              <w:rPr>
                <w:rFonts w:hint="eastAsia"/>
              </w:rPr>
              <w:t>二　総合工学科目の中から</w:t>
            </w:r>
            <w:r w:rsidRPr="001C4A1B">
              <w:t>2</w:t>
            </w:r>
            <w:r w:rsidRPr="001C4A1B">
              <w:rPr>
                <w:rFonts w:hint="eastAsia"/>
              </w:rPr>
              <w:t>単位以上。ただし，</w:t>
            </w:r>
            <w:r w:rsidRPr="001C4A1B">
              <w:t>6</w:t>
            </w:r>
            <w:r w:rsidRPr="001C4A1B">
              <w:rPr>
                <w:rFonts w:hint="eastAsia"/>
              </w:rPr>
              <w:t>単位までを修了要件単位として認め，</w:t>
            </w:r>
            <w:r w:rsidRPr="001C4A1B">
              <w:t>6</w:t>
            </w:r>
            <w:r w:rsidRPr="001C4A1B">
              <w:rPr>
                <w:rFonts w:hint="eastAsia"/>
              </w:rPr>
              <w:t>単位を超えた分は随意科目の単位として扱う。</w:t>
            </w:r>
          </w:p>
          <w:p w14:paraId="0463B134" w14:textId="77777777" w:rsidR="00110028" w:rsidRPr="001C4A1B" w:rsidRDefault="00110028" w:rsidP="00110028">
            <w:pPr>
              <w:pStyle w:val="Web"/>
              <w:wordWrap w:val="0"/>
              <w:spacing w:before="240"/>
            </w:pPr>
            <w:r w:rsidRPr="001C4A1B">
              <w:rPr>
                <w:rFonts w:hint="eastAsia"/>
              </w:rPr>
              <w:t>三　他専攻等科目の中から</w:t>
            </w:r>
            <w:r w:rsidRPr="001C4A1B">
              <w:t>4</w:t>
            </w:r>
            <w:r w:rsidRPr="001C4A1B">
              <w:rPr>
                <w:rFonts w:hint="eastAsia"/>
              </w:rPr>
              <w:t>単位以上</w:t>
            </w:r>
          </w:p>
          <w:p w14:paraId="7F91D88D"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51A80E59" w14:textId="77777777" w:rsidTr="00110028">
        <w:trPr>
          <w:trHeight w:val="645"/>
        </w:trPr>
        <w:tc>
          <w:tcPr>
            <w:tcW w:w="1038" w:type="dxa"/>
            <w:tcMar>
              <w:top w:w="45" w:type="dxa"/>
              <w:left w:w="45" w:type="dxa"/>
              <w:bottom w:w="45" w:type="dxa"/>
              <w:right w:w="45" w:type="dxa"/>
            </w:tcMar>
            <w:hideMark/>
          </w:tcPr>
          <w:p w14:paraId="03FC6C97"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05DE87DE"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450F0D2A"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r w:rsidRPr="001C4A1B">
              <w:t xml:space="preserve"> </w:t>
            </w:r>
          </w:p>
          <w:p w14:paraId="6D78E2F7"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r w:rsidRPr="001C4A1B">
              <w:t xml:space="preserve"> </w:t>
            </w:r>
          </w:p>
        </w:tc>
      </w:tr>
    </w:tbl>
    <w:p w14:paraId="373B4679" w14:textId="77777777" w:rsidR="00110028" w:rsidRPr="001C4A1B" w:rsidRDefault="00110028" w:rsidP="00110028">
      <w:pPr>
        <w:pStyle w:val="Web"/>
        <w:wordWrap w:val="0"/>
        <w:spacing w:before="240"/>
      </w:pPr>
    </w:p>
    <w:p w14:paraId="780B5723" w14:textId="77777777" w:rsidR="00110028" w:rsidRPr="001C4A1B" w:rsidRDefault="00110028" w:rsidP="00110028">
      <w:pPr>
        <w:pStyle w:val="Web"/>
        <w:wordWrap w:val="0"/>
        <w:spacing w:before="240"/>
      </w:pPr>
      <w:r w:rsidRPr="001C4A1B">
        <w:rPr>
          <w:rFonts w:hint="eastAsia"/>
        </w:rPr>
        <w:t>○機械システム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748BB141" w14:textId="77777777" w:rsidTr="00110028">
        <w:trPr>
          <w:trHeight w:val="221"/>
        </w:trPr>
        <w:tc>
          <w:tcPr>
            <w:tcW w:w="1038" w:type="dxa"/>
            <w:tcMar>
              <w:top w:w="45" w:type="dxa"/>
              <w:left w:w="45" w:type="dxa"/>
              <w:bottom w:w="45" w:type="dxa"/>
              <w:right w:w="45" w:type="dxa"/>
            </w:tcMar>
            <w:hideMark/>
          </w:tcPr>
          <w:p w14:paraId="661AC8FB"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2C9D3B59"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26FA89F8"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5394FA60" w14:textId="77777777" w:rsidTr="00110028">
        <w:trPr>
          <w:trHeight w:val="787"/>
        </w:trPr>
        <w:tc>
          <w:tcPr>
            <w:tcW w:w="1038" w:type="dxa"/>
            <w:tcMar>
              <w:top w:w="45" w:type="dxa"/>
              <w:left w:w="45" w:type="dxa"/>
              <w:bottom w:w="45" w:type="dxa"/>
              <w:right w:w="45" w:type="dxa"/>
            </w:tcMar>
            <w:hideMark/>
          </w:tcPr>
          <w:p w14:paraId="2E1BF35D"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01540E3B"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10B29FF0"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6</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4</w:t>
            </w:r>
            <w:r w:rsidRPr="001C4A1B">
              <w:rPr>
                <w:rFonts w:hint="eastAsia"/>
              </w:rPr>
              <w:t>単位以上</w:t>
            </w:r>
          </w:p>
          <w:p w14:paraId="2FAE7E00" w14:textId="77777777" w:rsidR="00110028" w:rsidRPr="001C4A1B" w:rsidRDefault="00110028" w:rsidP="00110028">
            <w:pPr>
              <w:pStyle w:val="Web"/>
              <w:wordWrap w:val="0"/>
              <w:spacing w:before="240"/>
            </w:pPr>
            <w:r w:rsidRPr="001C4A1B">
              <w:rPr>
                <w:rFonts w:hint="eastAsia"/>
              </w:rPr>
              <w:t>二　総合工学科目の中から</w:t>
            </w:r>
            <w:r w:rsidRPr="001C4A1B">
              <w:t>4</w:t>
            </w:r>
            <w:r w:rsidRPr="001C4A1B">
              <w:rPr>
                <w:rFonts w:hint="eastAsia"/>
              </w:rPr>
              <w:t>単位以上</w:t>
            </w:r>
          </w:p>
          <w:p w14:paraId="542493BD" w14:textId="77777777" w:rsidR="00110028" w:rsidRPr="001C4A1B" w:rsidRDefault="00110028" w:rsidP="00110028">
            <w:pPr>
              <w:pStyle w:val="Web"/>
              <w:wordWrap w:val="0"/>
              <w:spacing w:before="240"/>
            </w:pPr>
            <w:r w:rsidRPr="001C4A1B">
              <w:rPr>
                <w:rFonts w:hint="eastAsia"/>
              </w:rPr>
              <w:lastRenderedPageBreak/>
              <w:t>三　他専攻等科目の中から</w:t>
            </w:r>
            <w:r w:rsidRPr="001C4A1B">
              <w:t>4</w:t>
            </w:r>
            <w:r w:rsidRPr="001C4A1B">
              <w:rPr>
                <w:rFonts w:hint="eastAsia"/>
              </w:rPr>
              <w:t>単位以上。ただし，マイクロ・ナノ機械理工学専攻及び航空宇宙工学専攻を除く他専攻等科目を</w:t>
            </w:r>
            <w:r w:rsidRPr="001C4A1B">
              <w:t>2</w:t>
            </w:r>
            <w:r w:rsidRPr="001C4A1B">
              <w:rPr>
                <w:rFonts w:hint="eastAsia"/>
              </w:rPr>
              <w:t>単位以上含めること。</w:t>
            </w:r>
          </w:p>
          <w:p w14:paraId="1A4491AB"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399F1A5E" w14:textId="77777777" w:rsidTr="00110028">
        <w:trPr>
          <w:trHeight w:val="645"/>
        </w:trPr>
        <w:tc>
          <w:tcPr>
            <w:tcW w:w="1038" w:type="dxa"/>
            <w:tcMar>
              <w:top w:w="45" w:type="dxa"/>
              <w:left w:w="45" w:type="dxa"/>
              <w:bottom w:w="45" w:type="dxa"/>
              <w:right w:w="45" w:type="dxa"/>
            </w:tcMar>
            <w:hideMark/>
          </w:tcPr>
          <w:p w14:paraId="155629FE" w14:textId="77777777" w:rsidR="00110028" w:rsidRPr="001C4A1B" w:rsidRDefault="00110028" w:rsidP="00110028">
            <w:pPr>
              <w:pStyle w:val="Web"/>
              <w:wordWrap w:val="0"/>
              <w:spacing w:before="240"/>
            </w:pPr>
            <w:r w:rsidRPr="001C4A1B">
              <w:rPr>
                <w:rFonts w:hint="eastAsia"/>
              </w:rPr>
              <w:lastRenderedPageBreak/>
              <w:t>後期課程</w:t>
            </w:r>
          </w:p>
        </w:tc>
        <w:tc>
          <w:tcPr>
            <w:tcW w:w="1559" w:type="dxa"/>
            <w:tcMar>
              <w:top w:w="45" w:type="dxa"/>
              <w:left w:w="45" w:type="dxa"/>
              <w:bottom w:w="45" w:type="dxa"/>
              <w:right w:w="45" w:type="dxa"/>
            </w:tcMar>
            <w:hideMark/>
          </w:tcPr>
          <w:p w14:paraId="2595A514"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78EAC5C1"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及びロ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p>
          <w:p w14:paraId="61B186FB" w14:textId="77777777" w:rsidR="00110028" w:rsidRPr="001C4A1B" w:rsidRDefault="00110028" w:rsidP="00110028">
            <w:pPr>
              <w:pStyle w:val="Web"/>
              <w:wordWrap w:val="0"/>
              <w:spacing w:before="240"/>
            </w:pPr>
            <w:r w:rsidRPr="001C4A1B">
              <w:rPr>
                <w:rFonts w:hint="eastAsia"/>
              </w:rPr>
              <w:t>ロ　他専攻等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72942D69"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27C3607E" w14:textId="77777777" w:rsidR="00110028" w:rsidRPr="001C4A1B" w:rsidRDefault="00110028" w:rsidP="00110028">
      <w:pPr>
        <w:pStyle w:val="Web"/>
        <w:wordWrap w:val="0"/>
        <w:spacing w:before="240"/>
      </w:pPr>
    </w:p>
    <w:p w14:paraId="0D597B2C" w14:textId="77777777" w:rsidR="00110028" w:rsidRPr="001C4A1B" w:rsidRDefault="00110028" w:rsidP="00110028">
      <w:pPr>
        <w:pStyle w:val="Web"/>
        <w:wordWrap w:val="0"/>
        <w:spacing w:before="240"/>
      </w:pPr>
      <w:r w:rsidRPr="001C4A1B">
        <w:rPr>
          <w:rFonts w:hint="eastAsia"/>
        </w:rPr>
        <w:t>○マイクロ・ナノ機械理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582C3E19" w14:textId="77777777" w:rsidTr="00110028">
        <w:trPr>
          <w:trHeight w:val="221"/>
        </w:trPr>
        <w:tc>
          <w:tcPr>
            <w:tcW w:w="1038" w:type="dxa"/>
            <w:tcMar>
              <w:top w:w="45" w:type="dxa"/>
              <w:left w:w="45" w:type="dxa"/>
              <w:bottom w:w="45" w:type="dxa"/>
              <w:right w:w="45" w:type="dxa"/>
            </w:tcMar>
            <w:hideMark/>
          </w:tcPr>
          <w:p w14:paraId="3CD6FFB5"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1F1C897D"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24D345DF"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5E1E249D" w14:textId="77777777" w:rsidTr="00110028">
        <w:trPr>
          <w:trHeight w:val="508"/>
        </w:trPr>
        <w:tc>
          <w:tcPr>
            <w:tcW w:w="1038" w:type="dxa"/>
            <w:tcMar>
              <w:top w:w="45" w:type="dxa"/>
              <w:left w:w="45" w:type="dxa"/>
              <w:bottom w:w="45" w:type="dxa"/>
              <w:right w:w="45" w:type="dxa"/>
            </w:tcMar>
            <w:hideMark/>
          </w:tcPr>
          <w:p w14:paraId="345726DD"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0E7AC7B3"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174BE895"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以上。ただし，機械システム工学専攻の基礎科目も修了要件単位として認める。</w:t>
            </w:r>
            <w:r w:rsidRPr="001C4A1B">
              <w:br/>
            </w:r>
            <w:r w:rsidRPr="001C4A1B">
              <w:rPr>
                <w:rFonts w:hint="eastAsia"/>
              </w:rPr>
              <w:t>ロ　専門科目の中から，セミナー</w:t>
            </w:r>
            <w:r w:rsidRPr="001C4A1B">
              <w:t>6</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4</w:t>
            </w:r>
            <w:r w:rsidRPr="001C4A1B">
              <w:rPr>
                <w:rFonts w:hint="eastAsia"/>
              </w:rPr>
              <w:t>単位以上</w:t>
            </w:r>
          </w:p>
          <w:p w14:paraId="56266BB4" w14:textId="77777777" w:rsidR="00110028" w:rsidRPr="001C4A1B" w:rsidRDefault="00110028" w:rsidP="00110028">
            <w:pPr>
              <w:pStyle w:val="Web"/>
              <w:wordWrap w:val="0"/>
              <w:spacing w:before="240"/>
            </w:pPr>
            <w:r w:rsidRPr="001C4A1B">
              <w:rPr>
                <w:rFonts w:hint="eastAsia"/>
              </w:rPr>
              <w:t>ハ　マイクロ・ナノ機械理工学特別講義の中から，</w:t>
            </w:r>
            <w:r w:rsidRPr="001C4A1B">
              <w:t>1</w:t>
            </w:r>
            <w:r w:rsidRPr="001C4A1B">
              <w:rPr>
                <w:rFonts w:hint="eastAsia"/>
              </w:rPr>
              <w:t>単位以上</w:t>
            </w:r>
          </w:p>
          <w:p w14:paraId="1AFEAE7C" w14:textId="77777777" w:rsidR="00110028" w:rsidRPr="001C4A1B" w:rsidRDefault="00110028" w:rsidP="00110028">
            <w:pPr>
              <w:pStyle w:val="Web"/>
              <w:wordWrap w:val="0"/>
              <w:spacing w:before="240"/>
            </w:pPr>
            <w:r w:rsidRPr="001C4A1B">
              <w:rPr>
                <w:rFonts w:hint="eastAsia"/>
              </w:rPr>
              <w:t>二　総合工学科目の中から</w:t>
            </w:r>
            <w:r w:rsidRPr="001C4A1B">
              <w:t>4</w:t>
            </w:r>
            <w:r w:rsidRPr="001C4A1B">
              <w:rPr>
                <w:rFonts w:hint="eastAsia"/>
              </w:rPr>
              <w:t>単位以上</w:t>
            </w:r>
          </w:p>
          <w:p w14:paraId="37789993" w14:textId="77777777" w:rsidR="00110028" w:rsidRPr="001C4A1B" w:rsidRDefault="00110028" w:rsidP="00110028">
            <w:pPr>
              <w:pStyle w:val="Web"/>
              <w:wordWrap w:val="0"/>
              <w:spacing w:before="240"/>
            </w:pPr>
            <w:r w:rsidRPr="001C4A1B">
              <w:rPr>
                <w:rFonts w:hint="eastAsia"/>
              </w:rPr>
              <w:t>三　他専攻等科目の中から</w:t>
            </w:r>
            <w:r w:rsidRPr="001C4A1B">
              <w:t>4</w:t>
            </w:r>
            <w:r w:rsidRPr="001C4A1B">
              <w:rPr>
                <w:rFonts w:hint="eastAsia"/>
              </w:rPr>
              <w:t>単位以上。ただし，機械システム工学専攻及び航空宇宙工学専攻を除く他専攻等科目を</w:t>
            </w:r>
            <w:r w:rsidRPr="001C4A1B">
              <w:t>2</w:t>
            </w:r>
            <w:r w:rsidRPr="001C4A1B">
              <w:rPr>
                <w:rFonts w:hint="eastAsia"/>
              </w:rPr>
              <w:t>単位以上含めること。</w:t>
            </w:r>
          </w:p>
          <w:p w14:paraId="28A85DAB"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0D2973B8" w14:textId="77777777" w:rsidTr="00110028">
        <w:trPr>
          <w:trHeight w:val="645"/>
        </w:trPr>
        <w:tc>
          <w:tcPr>
            <w:tcW w:w="1038" w:type="dxa"/>
            <w:tcMar>
              <w:top w:w="45" w:type="dxa"/>
              <w:left w:w="45" w:type="dxa"/>
              <w:bottom w:w="45" w:type="dxa"/>
              <w:right w:w="45" w:type="dxa"/>
            </w:tcMar>
            <w:hideMark/>
          </w:tcPr>
          <w:p w14:paraId="456F7D6A"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612B384D" w14:textId="77777777" w:rsidR="00110028" w:rsidRPr="001C4A1B" w:rsidRDefault="00110028" w:rsidP="00767971">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521BD849"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及びロを満たすこと。</w:t>
            </w:r>
            <w:r w:rsidRPr="001C4A1B">
              <w:t xml:space="preserve"> </w:t>
            </w:r>
            <w:r w:rsidRPr="001C4A1B">
              <w:br/>
            </w:r>
            <w:r w:rsidRPr="001C4A1B">
              <w:rPr>
                <w:rFonts w:hint="eastAsia"/>
              </w:rPr>
              <w:lastRenderedPageBreak/>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p>
          <w:p w14:paraId="11453B18" w14:textId="77777777" w:rsidR="00110028" w:rsidRPr="001C4A1B" w:rsidRDefault="00110028" w:rsidP="00110028">
            <w:pPr>
              <w:pStyle w:val="Web"/>
              <w:wordWrap w:val="0"/>
              <w:spacing w:before="240"/>
            </w:pPr>
            <w:r w:rsidRPr="001C4A1B">
              <w:rPr>
                <w:rFonts w:hint="eastAsia"/>
              </w:rPr>
              <w:t>ロ　他専攻等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27F8C1A4"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0A4903BB" w14:textId="77777777" w:rsidR="00110028" w:rsidRPr="001C4A1B" w:rsidRDefault="00110028" w:rsidP="00110028">
      <w:pPr>
        <w:pStyle w:val="Web"/>
        <w:wordWrap w:val="0"/>
        <w:spacing w:before="240"/>
      </w:pPr>
    </w:p>
    <w:p w14:paraId="2E20E504" w14:textId="77777777" w:rsidR="00110028" w:rsidRPr="001C4A1B" w:rsidRDefault="00110028" w:rsidP="00110028">
      <w:pPr>
        <w:pStyle w:val="Web"/>
        <w:wordWrap w:val="0"/>
        <w:spacing w:before="240"/>
      </w:pPr>
      <w:r w:rsidRPr="001C4A1B">
        <w:rPr>
          <w:rFonts w:hint="eastAsia"/>
        </w:rPr>
        <w:t>○航空宇宙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35600DE5" w14:textId="77777777" w:rsidTr="00110028">
        <w:trPr>
          <w:trHeight w:val="221"/>
        </w:trPr>
        <w:tc>
          <w:tcPr>
            <w:tcW w:w="1038" w:type="dxa"/>
            <w:tcMar>
              <w:top w:w="45" w:type="dxa"/>
              <w:left w:w="45" w:type="dxa"/>
              <w:bottom w:w="45" w:type="dxa"/>
              <w:right w:w="45" w:type="dxa"/>
            </w:tcMar>
            <w:hideMark/>
          </w:tcPr>
          <w:p w14:paraId="3EFE9A41"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4870743F"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1D287D6A"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428192A7" w14:textId="77777777" w:rsidTr="00110028">
        <w:trPr>
          <w:trHeight w:val="787"/>
        </w:trPr>
        <w:tc>
          <w:tcPr>
            <w:tcW w:w="1038" w:type="dxa"/>
            <w:tcMar>
              <w:top w:w="45" w:type="dxa"/>
              <w:left w:w="45" w:type="dxa"/>
              <w:bottom w:w="45" w:type="dxa"/>
              <w:right w:w="45" w:type="dxa"/>
            </w:tcMar>
            <w:hideMark/>
          </w:tcPr>
          <w:p w14:paraId="4101E17C"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00341CFB"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6A486EDF"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6</w:t>
            </w:r>
            <w:r w:rsidRPr="001C4A1B">
              <w:rPr>
                <w:rFonts w:hint="eastAsia"/>
              </w:rPr>
              <w:t>単位，講義</w:t>
            </w:r>
            <w:r w:rsidRPr="001C4A1B">
              <w:t>6</w:t>
            </w:r>
            <w:r w:rsidRPr="001C4A1B">
              <w:rPr>
                <w:rFonts w:hint="eastAsia"/>
              </w:rPr>
              <w:t>単位，実験・演習</w:t>
            </w:r>
            <w:r w:rsidRPr="001C4A1B">
              <w:t>2</w:t>
            </w:r>
            <w:r w:rsidRPr="001C4A1B">
              <w:rPr>
                <w:rFonts w:hint="eastAsia"/>
              </w:rPr>
              <w:t>単位を含む</w:t>
            </w:r>
            <w:r w:rsidRPr="001C4A1B">
              <w:t>14</w:t>
            </w:r>
            <w:r w:rsidRPr="001C4A1B">
              <w:rPr>
                <w:rFonts w:hint="eastAsia"/>
              </w:rPr>
              <w:t>単位以上</w:t>
            </w:r>
          </w:p>
          <w:p w14:paraId="77D248DC" w14:textId="77777777" w:rsidR="00110028" w:rsidRPr="001C4A1B" w:rsidRDefault="00110028" w:rsidP="00110028">
            <w:pPr>
              <w:pStyle w:val="Web"/>
              <w:wordWrap w:val="0"/>
              <w:spacing w:before="240"/>
            </w:pPr>
            <w:r w:rsidRPr="001C4A1B">
              <w:rPr>
                <w:rFonts w:hint="eastAsia"/>
              </w:rPr>
              <w:t>二　総合工学科目の中から</w:t>
            </w:r>
            <w:r w:rsidRPr="001C4A1B">
              <w:t>4</w:t>
            </w:r>
            <w:r w:rsidRPr="001C4A1B">
              <w:rPr>
                <w:rFonts w:hint="eastAsia"/>
              </w:rPr>
              <w:t>単位以上</w:t>
            </w:r>
          </w:p>
          <w:p w14:paraId="59422511" w14:textId="77777777" w:rsidR="00110028" w:rsidRPr="001C4A1B" w:rsidRDefault="00110028" w:rsidP="00110028">
            <w:pPr>
              <w:pStyle w:val="Web"/>
              <w:wordWrap w:val="0"/>
              <w:spacing w:before="240"/>
            </w:pPr>
            <w:r w:rsidRPr="001C4A1B">
              <w:rPr>
                <w:rFonts w:hint="eastAsia"/>
              </w:rPr>
              <w:t>三　他専攻等科目の中から</w:t>
            </w:r>
            <w:r w:rsidRPr="001C4A1B">
              <w:t>4</w:t>
            </w:r>
            <w:r w:rsidRPr="001C4A1B">
              <w:rPr>
                <w:rFonts w:hint="eastAsia"/>
              </w:rPr>
              <w:t>単位以上。ただし，機械システム工学専攻及びマイクロ・ナノ機械理工学専攻を除く他専攻等科目を</w:t>
            </w:r>
            <w:r w:rsidRPr="001C4A1B">
              <w:t>2</w:t>
            </w:r>
            <w:r w:rsidRPr="001C4A1B">
              <w:rPr>
                <w:rFonts w:hint="eastAsia"/>
              </w:rPr>
              <w:t>単位以上含めること。</w:t>
            </w:r>
          </w:p>
          <w:p w14:paraId="5994F4D6"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0077848A" w14:textId="77777777" w:rsidTr="00110028">
        <w:trPr>
          <w:trHeight w:val="645"/>
        </w:trPr>
        <w:tc>
          <w:tcPr>
            <w:tcW w:w="1038" w:type="dxa"/>
            <w:tcMar>
              <w:top w:w="45" w:type="dxa"/>
              <w:left w:w="45" w:type="dxa"/>
              <w:bottom w:w="45" w:type="dxa"/>
              <w:right w:w="45" w:type="dxa"/>
            </w:tcMar>
            <w:hideMark/>
          </w:tcPr>
          <w:p w14:paraId="7FE3F37F"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67013F61"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35E949F9"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以下のイ及びロを満たすこと。</w:t>
            </w:r>
            <w:r w:rsidRPr="001C4A1B">
              <w:t xml:space="preserve"> </w:t>
            </w:r>
            <w:r w:rsidRPr="001C4A1B">
              <w:br/>
            </w:r>
            <w:r w:rsidRPr="001C4A1B">
              <w:rPr>
                <w:rFonts w:hint="eastAsia"/>
              </w:rPr>
              <w:t>イ　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w:t>
            </w:r>
            <w:r w:rsidRPr="001C4A1B">
              <w:t xml:space="preserve"> </w:t>
            </w:r>
          </w:p>
          <w:p w14:paraId="51C7B836" w14:textId="77777777" w:rsidR="00110028" w:rsidRPr="001C4A1B" w:rsidRDefault="00110028" w:rsidP="00110028">
            <w:pPr>
              <w:pStyle w:val="Web"/>
              <w:wordWrap w:val="0"/>
              <w:spacing w:before="240"/>
            </w:pPr>
            <w:r w:rsidRPr="001C4A1B">
              <w:rPr>
                <w:rFonts w:hint="eastAsia"/>
              </w:rPr>
              <w:t>ロ　他専攻等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75F2D8E3"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04245038" w14:textId="77777777" w:rsidR="00110028" w:rsidRPr="001C4A1B" w:rsidRDefault="00110028" w:rsidP="00110028">
      <w:pPr>
        <w:pStyle w:val="Web"/>
        <w:wordWrap w:val="0"/>
        <w:spacing w:before="240"/>
      </w:pPr>
    </w:p>
    <w:p w14:paraId="00261CA9" w14:textId="77777777" w:rsidR="00110028" w:rsidRPr="001C4A1B" w:rsidRDefault="00110028" w:rsidP="00110028">
      <w:pPr>
        <w:pStyle w:val="Web"/>
        <w:wordWrap w:val="0"/>
        <w:spacing w:before="240"/>
      </w:pPr>
      <w:r w:rsidRPr="001C4A1B">
        <w:rPr>
          <w:rFonts w:hint="eastAsia"/>
        </w:rPr>
        <w:t>○エネルギー理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25585C70" w14:textId="77777777" w:rsidTr="00110028">
        <w:trPr>
          <w:trHeight w:val="221"/>
        </w:trPr>
        <w:tc>
          <w:tcPr>
            <w:tcW w:w="1038" w:type="dxa"/>
            <w:tcMar>
              <w:top w:w="45" w:type="dxa"/>
              <w:left w:w="45" w:type="dxa"/>
              <w:bottom w:w="45" w:type="dxa"/>
              <w:right w:w="45" w:type="dxa"/>
            </w:tcMar>
            <w:hideMark/>
          </w:tcPr>
          <w:p w14:paraId="512633BA"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419B4735"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7D078A7A"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47A4E6E1" w14:textId="77777777" w:rsidTr="00110028">
        <w:trPr>
          <w:trHeight w:val="787"/>
        </w:trPr>
        <w:tc>
          <w:tcPr>
            <w:tcW w:w="1038" w:type="dxa"/>
            <w:tcMar>
              <w:top w:w="45" w:type="dxa"/>
              <w:left w:w="45" w:type="dxa"/>
              <w:bottom w:w="45" w:type="dxa"/>
              <w:right w:w="45" w:type="dxa"/>
            </w:tcMar>
            <w:hideMark/>
          </w:tcPr>
          <w:p w14:paraId="49DF00BD" w14:textId="77777777" w:rsidR="00110028" w:rsidRPr="001C4A1B" w:rsidRDefault="00110028" w:rsidP="00110028">
            <w:pPr>
              <w:pStyle w:val="Web"/>
              <w:wordWrap w:val="0"/>
              <w:spacing w:before="240"/>
            </w:pPr>
            <w:r w:rsidRPr="001C4A1B">
              <w:rPr>
                <w:rFonts w:hint="eastAsia"/>
              </w:rPr>
              <w:lastRenderedPageBreak/>
              <w:t>前期課程</w:t>
            </w:r>
          </w:p>
        </w:tc>
        <w:tc>
          <w:tcPr>
            <w:tcW w:w="1559" w:type="dxa"/>
            <w:tcMar>
              <w:top w:w="45" w:type="dxa"/>
              <w:left w:w="45" w:type="dxa"/>
              <w:bottom w:w="45" w:type="dxa"/>
              <w:right w:w="45" w:type="dxa"/>
            </w:tcMar>
            <w:hideMark/>
          </w:tcPr>
          <w:p w14:paraId="0B2C3A84" w14:textId="77777777" w:rsidR="00110028" w:rsidRPr="001C4A1B" w:rsidRDefault="00110028" w:rsidP="00110028">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3ACD83FD" w14:textId="77777777" w:rsidR="00110028" w:rsidRPr="001C4A1B" w:rsidRDefault="00110028" w:rsidP="00110028">
            <w:pPr>
              <w:pStyle w:val="Web"/>
              <w:wordWrap w:val="0"/>
              <w:spacing w:before="240"/>
            </w:pPr>
            <w:r w:rsidRPr="001C4A1B">
              <w:t>1</w:t>
            </w:r>
            <w:r w:rsidR="000B5C0C" w:rsidRPr="001C4A1B">
              <w:rPr>
                <w:rFonts w:hint="eastAsia"/>
              </w:rPr>
              <w:t>．以下の一～三</w:t>
            </w:r>
            <w:r w:rsidRPr="001C4A1B">
              <w:rPr>
                <w:rFonts w:hint="eastAsia"/>
              </w:rPr>
              <w:t>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w:t>
            </w:r>
            <w:r w:rsidRPr="001C4A1B">
              <w:br/>
            </w:r>
            <w:r w:rsidRPr="001C4A1B">
              <w:rPr>
                <w:rFonts w:hint="eastAsia"/>
              </w:rPr>
              <w:t>ロ　専門科目の中から，セミナー</w:t>
            </w:r>
            <w:r w:rsidRPr="001C4A1B">
              <w:t>8</w:t>
            </w:r>
            <w:r w:rsidRPr="001C4A1B">
              <w:rPr>
                <w:rFonts w:hint="eastAsia"/>
              </w:rPr>
              <w:t>単位，講義</w:t>
            </w:r>
            <w:r w:rsidRPr="001C4A1B">
              <w:t>6</w:t>
            </w:r>
            <w:r w:rsidRPr="001C4A1B">
              <w:rPr>
                <w:rFonts w:hint="eastAsia"/>
              </w:rPr>
              <w:t>単位，実験・演習</w:t>
            </w:r>
            <w:r w:rsidRPr="001C4A1B">
              <w:t>2</w:t>
            </w:r>
            <w:r w:rsidRPr="001C4A1B">
              <w:rPr>
                <w:rFonts w:hint="eastAsia"/>
              </w:rPr>
              <w:t>単位以上</w:t>
            </w:r>
          </w:p>
          <w:p w14:paraId="794D56ED" w14:textId="77777777" w:rsidR="00110028" w:rsidRPr="001C4A1B" w:rsidRDefault="00110028" w:rsidP="00110028">
            <w:pPr>
              <w:pStyle w:val="Web"/>
              <w:wordWrap w:val="0"/>
              <w:spacing w:before="240"/>
            </w:pPr>
            <w:r w:rsidRPr="001C4A1B">
              <w:rPr>
                <w:rFonts w:hint="eastAsia"/>
              </w:rPr>
              <w:t>二　総合工学科目の中から</w:t>
            </w:r>
            <w:r w:rsidRPr="001C4A1B">
              <w:t>4</w:t>
            </w:r>
            <w:r w:rsidRPr="001C4A1B">
              <w:rPr>
                <w:rFonts w:hint="eastAsia"/>
              </w:rPr>
              <w:t>単位以上。ただし，「工学のセキュリティと倫理」</w:t>
            </w:r>
            <w:r w:rsidRPr="001C4A1B">
              <w:t>2</w:t>
            </w:r>
            <w:r w:rsidRPr="001C4A1B">
              <w:rPr>
                <w:rFonts w:hint="eastAsia"/>
              </w:rPr>
              <w:t>単位を含むこと。</w:t>
            </w:r>
          </w:p>
          <w:p w14:paraId="270CB005" w14:textId="77777777" w:rsidR="00110028" w:rsidRPr="001C4A1B" w:rsidRDefault="000B5C0C" w:rsidP="00110028">
            <w:pPr>
              <w:pStyle w:val="Web"/>
              <w:wordWrap w:val="0"/>
              <w:spacing w:before="240"/>
            </w:pPr>
            <w:r w:rsidRPr="001C4A1B">
              <w:rPr>
                <w:rFonts w:hint="eastAsia"/>
              </w:rPr>
              <w:t>三</w:t>
            </w:r>
            <w:r w:rsidR="00110028" w:rsidRPr="001C4A1B">
              <w:rPr>
                <w:rFonts w:hint="eastAsia"/>
              </w:rPr>
              <w:t xml:space="preserve">　</w:t>
            </w:r>
            <w:r w:rsidRPr="001C4A1B">
              <w:rPr>
                <w:rFonts w:hint="eastAsia"/>
              </w:rPr>
              <w:t>他専攻等科目の中から</w:t>
            </w:r>
            <w:r w:rsidRPr="001C4A1B">
              <w:t>8</w:t>
            </w:r>
            <w:r w:rsidRPr="001C4A1B">
              <w:rPr>
                <w:rFonts w:hint="eastAsia"/>
              </w:rPr>
              <w:t>単位以上。ただし，総合エネルギー工学専攻の基礎科目又は専門科目（エネルギー理工学専攻と共通の開講科目を除く。）を</w:t>
            </w:r>
            <w:r w:rsidRPr="001C4A1B">
              <w:t>4</w:t>
            </w:r>
            <w:r w:rsidRPr="001C4A1B">
              <w:rPr>
                <w:rFonts w:hint="eastAsia"/>
              </w:rPr>
              <w:t>単位以上含むこと。</w:t>
            </w:r>
          </w:p>
          <w:p w14:paraId="2CC97547"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6998AF82" w14:textId="77777777" w:rsidTr="00110028">
        <w:trPr>
          <w:trHeight w:val="645"/>
        </w:trPr>
        <w:tc>
          <w:tcPr>
            <w:tcW w:w="1038" w:type="dxa"/>
            <w:tcMar>
              <w:top w:w="45" w:type="dxa"/>
              <w:left w:w="45" w:type="dxa"/>
              <w:bottom w:w="45" w:type="dxa"/>
              <w:right w:w="45" w:type="dxa"/>
            </w:tcMar>
            <w:hideMark/>
          </w:tcPr>
          <w:p w14:paraId="1C3A2786"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7E0AF4BA" w14:textId="77777777" w:rsidR="00110028" w:rsidRPr="001C4A1B" w:rsidRDefault="00110028" w:rsidP="00110028">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055B747E"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r w:rsidRPr="001C4A1B">
              <w:t xml:space="preserve"> </w:t>
            </w:r>
          </w:p>
          <w:p w14:paraId="2090AF10"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2191FEFF" w14:textId="77777777" w:rsidR="00110028" w:rsidRPr="001C4A1B" w:rsidRDefault="00110028" w:rsidP="00110028">
      <w:pPr>
        <w:pStyle w:val="Web"/>
        <w:wordWrap w:val="0"/>
        <w:spacing w:before="240"/>
      </w:pPr>
    </w:p>
    <w:p w14:paraId="78F03E45" w14:textId="77777777" w:rsidR="00110028" w:rsidRPr="001C4A1B" w:rsidRDefault="005A373A" w:rsidP="00110028">
      <w:pPr>
        <w:pStyle w:val="Web"/>
        <w:wordWrap w:val="0"/>
        <w:spacing w:before="240"/>
      </w:pPr>
      <w:r w:rsidRPr="001C4A1B">
        <w:rPr>
          <w:rFonts w:hint="eastAsia"/>
        </w:rPr>
        <w:t>○総合エネルギー</w:t>
      </w:r>
      <w:r w:rsidR="00110028" w:rsidRPr="001C4A1B">
        <w:rPr>
          <w:rFonts w:hint="eastAsia"/>
        </w:rPr>
        <w:t>工学専攻</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1CECAC28" w14:textId="77777777" w:rsidTr="00767971">
        <w:trPr>
          <w:trHeight w:val="221"/>
        </w:trPr>
        <w:tc>
          <w:tcPr>
            <w:tcW w:w="1038" w:type="dxa"/>
            <w:tcMar>
              <w:top w:w="45" w:type="dxa"/>
              <w:left w:w="45" w:type="dxa"/>
              <w:bottom w:w="45" w:type="dxa"/>
              <w:right w:w="45" w:type="dxa"/>
            </w:tcMar>
            <w:hideMark/>
          </w:tcPr>
          <w:p w14:paraId="3391E1C4"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7E8EEA0D"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4BB5EA5C"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167B8DD5" w14:textId="77777777" w:rsidTr="00767971">
        <w:trPr>
          <w:trHeight w:val="787"/>
        </w:trPr>
        <w:tc>
          <w:tcPr>
            <w:tcW w:w="1038" w:type="dxa"/>
            <w:tcMar>
              <w:top w:w="45" w:type="dxa"/>
              <w:left w:w="45" w:type="dxa"/>
              <w:bottom w:w="45" w:type="dxa"/>
              <w:right w:w="45" w:type="dxa"/>
            </w:tcMar>
            <w:hideMark/>
          </w:tcPr>
          <w:p w14:paraId="3E95411D"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7EEFD36B" w14:textId="77777777" w:rsidR="00110028" w:rsidRPr="001C4A1B" w:rsidRDefault="00110028" w:rsidP="00767971">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518EA090" w14:textId="77777777" w:rsidR="00110028" w:rsidRPr="001C4A1B" w:rsidRDefault="00110028" w:rsidP="00110028">
            <w:pPr>
              <w:pStyle w:val="Web"/>
              <w:wordWrap w:val="0"/>
              <w:spacing w:before="240"/>
            </w:pPr>
            <w:r w:rsidRPr="001C4A1B">
              <w:t>1</w:t>
            </w:r>
            <w:r w:rsidRPr="001C4A1B">
              <w:rPr>
                <w:rFonts w:hint="eastAsia"/>
              </w:rPr>
              <w:t>．以下の一～</w:t>
            </w:r>
            <w:r w:rsidR="000B5C0C" w:rsidRPr="001C4A1B">
              <w:rPr>
                <w:rFonts w:hint="eastAsia"/>
              </w:rPr>
              <w:t>三</w:t>
            </w:r>
            <w:r w:rsidRPr="001C4A1B">
              <w:rPr>
                <w:rFonts w:hint="eastAsia"/>
              </w:rPr>
              <w:t>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2</w:t>
            </w:r>
            <w:r w:rsidRPr="001C4A1B">
              <w:rPr>
                <w:rFonts w:hint="eastAsia"/>
              </w:rPr>
              <w:t>単位</w:t>
            </w:r>
            <w:r w:rsidRPr="001C4A1B">
              <w:br/>
            </w:r>
            <w:r w:rsidRPr="001C4A1B">
              <w:rPr>
                <w:rFonts w:hint="eastAsia"/>
              </w:rPr>
              <w:t>ロ　専門科目の中から，セミナー</w:t>
            </w:r>
            <w:r w:rsidRPr="001C4A1B">
              <w:t>8</w:t>
            </w:r>
            <w:r w:rsidRPr="001C4A1B">
              <w:rPr>
                <w:rFonts w:hint="eastAsia"/>
              </w:rPr>
              <w:t>単位，講義</w:t>
            </w:r>
            <w:r w:rsidRPr="001C4A1B">
              <w:t>6</w:t>
            </w:r>
            <w:r w:rsidRPr="001C4A1B">
              <w:rPr>
                <w:rFonts w:hint="eastAsia"/>
              </w:rPr>
              <w:t>単位，実験・演習</w:t>
            </w:r>
            <w:r w:rsidRPr="001C4A1B">
              <w:t>2</w:t>
            </w:r>
            <w:r w:rsidRPr="001C4A1B">
              <w:rPr>
                <w:rFonts w:hint="eastAsia"/>
              </w:rPr>
              <w:t>単位以上</w:t>
            </w:r>
          </w:p>
          <w:p w14:paraId="67B29558" w14:textId="77777777" w:rsidR="00110028" w:rsidRPr="001C4A1B" w:rsidRDefault="00110028" w:rsidP="00110028">
            <w:pPr>
              <w:pStyle w:val="Web"/>
              <w:wordWrap w:val="0"/>
              <w:spacing w:before="240"/>
            </w:pPr>
            <w:r w:rsidRPr="001C4A1B">
              <w:rPr>
                <w:rFonts w:hint="eastAsia"/>
              </w:rPr>
              <w:t>二</w:t>
            </w:r>
            <w:r w:rsidR="000B5C0C" w:rsidRPr="001C4A1B">
              <w:rPr>
                <w:rFonts w:hint="eastAsia"/>
              </w:rPr>
              <w:t xml:space="preserve">　</w:t>
            </w:r>
            <w:r w:rsidRPr="001C4A1B">
              <w:rPr>
                <w:rFonts w:hint="eastAsia"/>
              </w:rPr>
              <w:t>総合工学科目の中から</w:t>
            </w:r>
            <w:r w:rsidRPr="001C4A1B">
              <w:t>4</w:t>
            </w:r>
            <w:r w:rsidRPr="001C4A1B">
              <w:rPr>
                <w:rFonts w:hint="eastAsia"/>
              </w:rPr>
              <w:t>単位以上。ただし，「工学のセキュリティと倫理」</w:t>
            </w:r>
            <w:r w:rsidRPr="001C4A1B">
              <w:t>2</w:t>
            </w:r>
            <w:r w:rsidRPr="001C4A1B">
              <w:rPr>
                <w:rFonts w:hint="eastAsia"/>
              </w:rPr>
              <w:t>単位を含むこと。</w:t>
            </w:r>
          </w:p>
          <w:p w14:paraId="4918336D" w14:textId="77777777" w:rsidR="00110028" w:rsidRPr="001C4A1B" w:rsidRDefault="000B5C0C" w:rsidP="00110028">
            <w:pPr>
              <w:pStyle w:val="Web"/>
              <w:wordWrap w:val="0"/>
              <w:spacing w:before="240"/>
            </w:pPr>
            <w:r w:rsidRPr="001C4A1B">
              <w:rPr>
                <w:rFonts w:hint="eastAsia"/>
              </w:rPr>
              <w:t>三</w:t>
            </w:r>
            <w:r w:rsidR="00110028" w:rsidRPr="001C4A1B">
              <w:rPr>
                <w:rFonts w:hint="eastAsia"/>
              </w:rPr>
              <w:t xml:space="preserve">　</w:t>
            </w:r>
            <w:r w:rsidRPr="001C4A1B">
              <w:rPr>
                <w:rFonts w:hint="eastAsia"/>
              </w:rPr>
              <w:t>他専攻等科目の中から</w:t>
            </w:r>
            <w:r w:rsidRPr="001C4A1B">
              <w:t>8</w:t>
            </w:r>
            <w:r w:rsidRPr="001C4A1B">
              <w:rPr>
                <w:rFonts w:hint="eastAsia"/>
              </w:rPr>
              <w:t>単位以上。ただし，エネルギー理工学専攻の基礎科目又は専門科目（総合エネルギー工学専攻と共通の開講科目を除く。）を</w:t>
            </w:r>
            <w:r w:rsidRPr="001C4A1B">
              <w:t>4</w:t>
            </w:r>
            <w:r w:rsidRPr="001C4A1B">
              <w:rPr>
                <w:rFonts w:hint="eastAsia"/>
              </w:rPr>
              <w:t>単位以上含むこと。</w:t>
            </w:r>
          </w:p>
          <w:p w14:paraId="4079AA00"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14AC3F8C" w14:textId="77777777" w:rsidTr="00767971">
        <w:trPr>
          <w:trHeight w:val="645"/>
        </w:trPr>
        <w:tc>
          <w:tcPr>
            <w:tcW w:w="1038" w:type="dxa"/>
            <w:tcMar>
              <w:top w:w="45" w:type="dxa"/>
              <w:left w:w="45" w:type="dxa"/>
              <w:bottom w:w="45" w:type="dxa"/>
              <w:right w:w="45" w:type="dxa"/>
            </w:tcMar>
            <w:hideMark/>
          </w:tcPr>
          <w:p w14:paraId="1CFCD0F7"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29E94A21" w14:textId="77777777" w:rsidR="00110028" w:rsidRPr="001C4A1B" w:rsidRDefault="00110028" w:rsidP="00767971">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lastRenderedPageBreak/>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75CDA8E1" w14:textId="77777777" w:rsidR="00110028" w:rsidRPr="001C4A1B" w:rsidRDefault="00110028" w:rsidP="00110028">
            <w:pPr>
              <w:pStyle w:val="Web"/>
              <w:wordWrap w:val="0"/>
              <w:spacing w:before="240"/>
            </w:pPr>
            <w:r w:rsidRPr="001C4A1B">
              <w:lastRenderedPageBreak/>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w:t>
            </w:r>
            <w:r w:rsidRPr="001C4A1B">
              <w:rPr>
                <w:rFonts w:hint="eastAsia"/>
              </w:rPr>
              <w:lastRenderedPageBreak/>
              <w:t>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r w:rsidRPr="001C4A1B">
              <w:t xml:space="preserve"> </w:t>
            </w:r>
          </w:p>
          <w:p w14:paraId="6DD4B838"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2F0E936F" w14:textId="77777777" w:rsidR="00110028" w:rsidRPr="001C4A1B" w:rsidRDefault="00110028" w:rsidP="00110028">
      <w:pPr>
        <w:pStyle w:val="Web"/>
        <w:wordWrap w:val="0"/>
        <w:spacing w:before="240"/>
      </w:pPr>
    </w:p>
    <w:p w14:paraId="5D3ADE4B" w14:textId="77777777" w:rsidR="00110028" w:rsidRPr="001C4A1B" w:rsidRDefault="00110028" w:rsidP="00110028">
      <w:pPr>
        <w:pStyle w:val="Web"/>
        <w:wordWrap w:val="0"/>
        <w:spacing w:before="240"/>
      </w:pPr>
      <w:r w:rsidRPr="001C4A1B">
        <w:rPr>
          <w:rFonts w:hint="eastAsia"/>
        </w:rPr>
        <w:t>○土木工学専攻</w:t>
      </w:r>
      <w:r w:rsidR="00CB3D85" w:rsidRPr="001C4A1B">
        <w:rPr>
          <w:rFonts w:hint="eastAsia"/>
        </w:rPr>
        <w:t>（環境土木工学プログラムを除く。）</w:t>
      </w:r>
    </w:p>
    <w:tbl>
      <w:tblPr>
        <w:tblpPr w:leftFromText="142" w:rightFromText="142" w:vertAnchor="text" w:horzAnchor="margin" w:tblpY="178"/>
        <w:tblOverlap w:val="never"/>
        <w:tblW w:w="8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8"/>
        <w:gridCol w:w="1559"/>
        <w:gridCol w:w="6379"/>
      </w:tblGrid>
      <w:tr w:rsidR="00110028" w:rsidRPr="001C4A1B" w14:paraId="2A36FB01" w14:textId="77777777" w:rsidTr="00767971">
        <w:trPr>
          <w:trHeight w:val="221"/>
        </w:trPr>
        <w:tc>
          <w:tcPr>
            <w:tcW w:w="1038" w:type="dxa"/>
            <w:tcMar>
              <w:top w:w="45" w:type="dxa"/>
              <w:left w:w="45" w:type="dxa"/>
              <w:bottom w:w="45" w:type="dxa"/>
              <w:right w:w="45" w:type="dxa"/>
            </w:tcMar>
            <w:hideMark/>
          </w:tcPr>
          <w:p w14:paraId="366EBC56" w14:textId="77777777" w:rsidR="00110028" w:rsidRPr="001C4A1B" w:rsidRDefault="00110028" w:rsidP="00110028">
            <w:pPr>
              <w:pStyle w:val="Web"/>
              <w:wordWrap w:val="0"/>
              <w:spacing w:before="240"/>
              <w:rPr>
                <w:b/>
                <w:bCs/>
              </w:rPr>
            </w:pPr>
            <w:r w:rsidRPr="001C4A1B">
              <w:rPr>
                <w:rFonts w:hint="eastAsia"/>
                <w:b/>
                <w:bCs/>
              </w:rPr>
              <w:t>課程</w:t>
            </w:r>
          </w:p>
        </w:tc>
        <w:tc>
          <w:tcPr>
            <w:tcW w:w="1559" w:type="dxa"/>
            <w:tcMar>
              <w:top w:w="45" w:type="dxa"/>
              <w:left w:w="45" w:type="dxa"/>
              <w:bottom w:w="45" w:type="dxa"/>
              <w:right w:w="45" w:type="dxa"/>
            </w:tcMar>
            <w:hideMark/>
          </w:tcPr>
          <w:p w14:paraId="513C07F5" w14:textId="77777777" w:rsidR="00110028" w:rsidRPr="001C4A1B" w:rsidRDefault="00110028" w:rsidP="00110028">
            <w:pPr>
              <w:pStyle w:val="Web"/>
              <w:wordWrap w:val="0"/>
              <w:spacing w:before="240"/>
              <w:rPr>
                <w:b/>
                <w:bCs/>
              </w:rPr>
            </w:pPr>
            <w:r w:rsidRPr="001C4A1B">
              <w:rPr>
                <w:rFonts w:hint="eastAsia"/>
                <w:b/>
                <w:bCs/>
              </w:rPr>
              <w:t>科目区分</w:t>
            </w:r>
          </w:p>
        </w:tc>
        <w:tc>
          <w:tcPr>
            <w:tcW w:w="6379" w:type="dxa"/>
            <w:tcMar>
              <w:top w:w="45" w:type="dxa"/>
              <w:left w:w="45" w:type="dxa"/>
              <w:bottom w:w="45" w:type="dxa"/>
              <w:right w:w="45" w:type="dxa"/>
            </w:tcMar>
            <w:hideMark/>
          </w:tcPr>
          <w:p w14:paraId="070A1E3F" w14:textId="77777777" w:rsidR="00110028" w:rsidRPr="001C4A1B" w:rsidRDefault="00110028" w:rsidP="00110028">
            <w:pPr>
              <w:pStyle w:val="Web"/>
              <w:wordWrap w:val="0"/>
              <w:spacing w:before="240"/>
              <w:rPr>
                <w:b/>
                <w:bCs/>
              </w:rPr>
            </w:pPr>
            <w:r w:rsidRPr="001C4A1B">
              <w:rPr>
                <w:rFonts w:hint="eastAsia"/>
                <w:b/>
                <w:bCs/>
              </w:rPr>
              <w:t>条件等</w:t>
            </w:r>
          </w:p>
        </w:tc>
      </w:tr>
      <w:tr w:rsidR="00110028" w:rsidRPr="001C4A1B" w14:paraId="4CF05CD6" w14:textId="77777777" w:rsidTr="00767971">
        <w:trPr>
          <w:trHeight w:val="362"/>
        </w:trPr>
        <w:tc>
          <w:tcPr>
            <w:tcW w:w="1038" w:type="dxa"/>
            <w:tcMar>
              <w:top w:w="45" w:type="dxa"/>
              <w:left w:w="45" w:type="dxa"/>
              <w:bottom w:w="45" w:type="dxa"/>
              <w:right w:w="45" w:type="dxa"/>
            </w:tcMar>
            <w:hideMark/>
          </w:tcPr>
          <w:p w14:paraId="1A481DF9" w14:textId="77777777" w:rsidR="00110028" w:rsidRPr="001C4A1B" w:rsidRDefault="00110028" w:rsidP="00110028">
            <w:pPr>
              <w:pStyle w:val="Web"/>
              <w:wordWrap w:val="0"/>
              <w:spacing w:before="240"/>
            </w:pPr>
            <w:r w:rsidRPr="001C4A1B">
              <w:rPr>
                <w:rFonts w:hint="eastAsia"/>
              </w:rPr>
              <w:t>前期課程</w:t>
            </w:r>
          </w:p>
        </w:tc>
        <w:tc>
          <w:tcPr>
            <w:tcW w:w="1559" w:type="dxa"/>
            <w:tcMar>
              <w:top w:w="45" w:type="dxa"/>
              <w:left w:w="45" w:type="dxa"/>
              <w:bottom w:w="45" w:type="dxa"/>
              <w:right w:w="45" w:type="dxa"/>
            </w:tcMar>
            <w:hideMark/>
          </w:tcPr>
          <w:p w14:paraId="5BB28D4E" w14:textId="77777777" w:rsidR="00110028" w:rsidRPr="001C4A1B" w:rsidRDefault="00110028" w:rsidP="00691EFF">
            <w:pPr>
              <w:pStyle w:val="Web"/>
              <w:wordWrap w:val="0"/>
              <w:spacing w:before="240"/>
            </w:pPr>
            <w:r w:rsidRPr="001C4A1B">
              <w:rPr>
                <w:rFonts w:hint="eastAsia"/>
              </w:rPr>
              <w:t>基礎科目</w:t>
            </w:r>
            <w:r w:rsidRPr="001C4A1B">
              <w:br/>
            </w: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r w:rsidRPr="001C4A1B">
              <w:t xml:space="preserve"> </w:t>
            </w:r>
          </w:p>
        </w:tc>
        <w:tc>
          <w:tcPr>
            <w:tcW w:w="6379" w:type="dxa"/>
            <w:tcMar>
              <w:top w:w="45" w:type="dxa"/>
              <w:left w:w="45" w:type="dxa"/>
              <w:bottom w:w="45" w:type="dxa"/>
              <w:right w:w="45" w:type="dxa"/>
            </w:tcMar>
            <w:hideMark/>
          </w:tcPr>
          <w:p w14:paraId="6BE3DDD9" w14:textId="77777777" w:rsidR="00110028" w:rsidRPr="001C4A1B" w:rsidRDefault="00110028" w:rsidP="00110028">
            <w:pPr>
              <w:pStyle w:val="Web"/>
              <w:wordWrap w:val="0"/>
              <w:spacing w:before="240"/>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6</w:t>
            </w:r>
            <w:r w:rsidRPr="001C4A1B">
              <w:rPr>
                <w:rFonts w:hint="eastAsia"/>
              </w:rPr>
              <w:t>単位以上。ただし，「土木工学のフロンティア」</w:t>
            </w:r>
            <w:r w:rsidRPr="001C4A1B">
              <w:t>2</w:t>
            </w:r>
            <w:r w:rsidRPr="001C4A1B">
              <w:rPr>
                <w:rFonts w:hint="eastAsia"/>
              </w:rPr>
              <w:t>単位を含むこと。</w:t>
            </w:r>
          </w:p>
          <w:p w14:paraId="1FC2B8FB" w14:textId="77777777" w:rsidR="00110028" w:rsidRPr="001C4A1B" w:rsidRDefault="00110028" w:rsidP="00110028">
            <w:pPr>
              <w:pStyle w:val="Web"/>
              <w:wordWrap w:val="0"/>
              <w:spacing w:before="240"/>
            </w:pPr>
            <w:r w:rsidRPr="001C4A1B">
              <w:rPr>
                <w:rFonts w:hint="eastAsia"/>
              </w:rPr>
              <w:t>ロ　専門科目の中から，セミナー</w:t>
            </w:r>
            <w:r w:rsidRPr="001C4A1B">
              <w:t>8</w:t>
            </w:r>
            <w:r w:rsidRPr="001C4A1B">
              <w:rPr>
                <w:rFonts w:hint="eastAsia"/>
              </w:rPr>
              <w:t>単位，「社会基盤施設のライフサイクル設計特論」，「水圏力学特論」，「地盤工学特論」，「社会基盤計画学特論」，「低炭素都市学」，「数値解析特論」から</w:t>
            </w:r>
            <w:r w:rsidRPr="001C4A1B">
              <w:t>8</w:t>
            </w:r>
            <w:r w:rsidRPr="001C4A1B">
              <w:rPr>
                <w:rFonts w:hint="eastAsia"/>
              </w:rPr>
              <w:t>単位，実験・演習</w:t>
            </w:r>
            <w:r w:rsidRPr="001C4A1B">
              <w:t>1</w:t>
            </w:r>
            <w:r w:rsidRPr="001C4A1B">
              <w:rPr>
                <w:rFonts w:hint="eastAsia"/>
              </w:rPr>
              <w:t>単位を含む</w:t>
            </w:r>
            <w:r w:rsidRPr="001C4A1B">
              <w:t>19</w:t>
            </w:r>
            <w:r w:rsidRPr="001C4A1B">
              <w:rPr>
                <w:rFonts w:hint="eastAsia"/>
              </w:rPr>
              <w:t>単位以上</w:t>
            </w:r>
          </w:p>
          <w:p w14:paraId="0C3F456F" w14:textId="77777777" w:rsidR="00110028" w:rsidRPr="001C4A1B" w:rsidRDefault="00110028" w:rsidP="00110028">
            <w:pPr>
              <w:pStyle w:val="Web"/>
              <w:wordWrap w:val="0"/>
              <w:spacing w:before="240"/>
            </w:pPr>
            <w:r w:rsidRPr="001C4A1B">
              <w:rPr>
                <w:rFonts w:hint="eastAsia"/>
              </w:rPr>
              <w:t>二　他専攻等科目の中から</w:t>
            </w:r>
            <w:r w:rsidR="00196AED" w:rsidRPr="001C4A1B">
              <w:t>2</w:t>
            </w:r>
            <w:r w:rsidRPr="001C4A1B">
              <w:rPr>
                <w:rFonts w:hint="eastAsia"/>
              </w:rPr>
              <w:t>単位以上</w:t>
            </w:r>
          </w:p>
          <w:p w14:paraId="72577B67" w14:textId="77777777" w:rsidR="00110028" w:rsidRPr="001C4A1B" w:rsidRDefault="00110028" w:rsidP="00110028">
            <w:pPr>
              <w:pStyle w:val="Web"/>
              <w:wordWrap w:val="0"/>
              <w:spacing w:before="240"/>
            </w:pPr>
            <w:r w:rsidRPr="001C4A1B">
              <w:rPr>
                <w:rFonts w:hint="eastAsia"/>
              </w:rPr>
              <w:t>三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21261495"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r w:rsidR="00110028" w:rsidRPr="001C4A1B" w14:paraId="5991E3FB" w14:textId="77777777" w:rsidTr="00767971">
        <w:trPr>
          <w:trHeight w:val="645"/>
        </w:trPr>
        <w:tc>
          <w:tcPr>
            <w:tcW w:w="1038" w:type="dxa"/>
            <w:tcMar>
              <w:top w:w="45" w:type="dxa"/>
              <w:left w:w="45" w:type="dxa"/>
              <w:bottom w:w="45" w:type="dxa"/>
              <w:right w:w="45" w:type="dxa"/>
            </w:tcMar>
            <w:hideMark/>
          </w:tcPr>
          <w:p w14:paraId="3C266D3C" w14:textId="77777777" w:rsidR="00110028" w:rsidRPr="001C4A1B" w:rsidRDefault="00110028" w:rsidP="00110028">
            <w:pPr>
              <w:pStyle w:val="Web"/>
              <w:wordWrap w:val="0"/>
              <w:spacing w:before="240"/>
            </w:pPr>
            <w:r w:rsidRPr="001C4A1B">
              <w:rPr>
                <w:rFonts w:hint="eastAsia"/>
              </w:rPr>
              <w:t>後期課程</w:t>
            </w:r>
          </w:p>
        </w:tc>
        <w:tc>
          <w:tcPr>
            <w:tcW w:w="1559" w:type="dxa"/>
            <w:tcMar>
              <w:top w:w="45" w:type="dxa"/>
              <w:left w:w="45" w:type="dxa"/>
              <w:bottom w:w="45" w:type="dxa"/>
              <w:right w:w="45" w:type="dxa"/>
            </w:tcMar>
            <w:hideMark/>
          </w:tcPr>
          <w:p w14:paraId="29397B6D" w14:textId="77777777" w:rsidR="00110028" w:rsidRPr="001C4A1B" w:rsidRDefault="00110028" w:rsidP="00691EFF">
            <w:pPr>
              <w:pStyle w:val="Web"/>
              <w:wordWrap w:val="0"/>
              <w:spacing w:before="240"/>
            </w:pPr>
            <w:r w:rsidRPr="001C4A1B">
              <w:rPr>
                <w:rFonts w:hint="eastAsia"/>
              </w:rPr>
              <w:t>専門科目</w:t>
            </w:r>
            <w:r w:rsidRPr="001C4A1B">
              <w:br/>
            </w:r>
            <w:r w:rsidRPr="001C4A1B">
              <w:rPr>
                <w:rFonts w:hint="eastAsia"/>
              </w:rPr>
              <w:t>総合工学科目</w:t>
            </w:r>
            <w:r w:rsidRPr="001C4A1B">
              <w:br/>
            </w:r>
            <w:r w:rsidRPr="001C4A1B">
              <w:rPr>
                <w:rFonts w:hint="eastAsia"/>
              </w:rPr>
              <w:t>他専攻等科目</w:t>
            </w:r>
            <w:r w:rsidRPr="001C4A1B">
              <w:br/>
            </w:r>
            <w:r w:rsidRPr="001C4A1B">
              <w:rPr>
                <w:rFonts w:hint="eastAsia"/>
              </w:rPr>
              <w:t>研究指導</w:t>
            </w:r>
          </w:p>
        </w:tc>
        <w:tc>
          <w:tcPr>
            <w:tcW w:w="6379" w:type="dxa"/>
            <w:tcMar>
              <w:top w:w="45" w:type="dxa"/>
              <w:left w:w="45" w:type="dxa"/>
              <w:bottom w:w="45" w:type="dxa"/>
              <w:right w:w="45" w:type="dxa"/>
            </w:tcMar>
            <w:hideMark/>
          </w:tcPr>
          <w:p w14:paraId="1D40DC44" w14:textId="77777777" w:rsidR="00110028" w:rsidRPr="001C4A1B" w:rsidRDefault="00110028" w:rsidP="00110028">
            <w:pPr>
              <w:pStyle w:val="Web"/>
              <w:wordWrap w:val="0"/>
              <w:spacing w:before="240"/>
            </w:pPr>
            <w:r w:rsidRPr="001C4A1B">
              <w:t>1</w:t>
            </w:r>
            <w:r w:rsidRPr="001C4A1B">
              <w:rPr>
                <w:rFonts w:hint="eastAsia"/>
              </w:rPr>
              <w:t>．別表第</w:t>
            </w:r>
            <w:r w:rsidRPr="001C4A1B">
              <w:t>2</w:t>
            </w:r>
            <w:r w:rsidRPr="001C4A1B">
              <w:rPr>
                <w:rFonts w:hint="eastAsia"/>
              </w:rPr>
              <w:t>の後期課程に示す授業科目及び前期課程の授業科目</w:t>
            </w:r>
            <w:r w:rsidRPr="001C4A1B">
              <w:t>(</w:t>
            </w:r>
            <w:r w:rsidRPr="001C4A1B">
              <w:rPr>
                <w:rFonts w:hint="eastAsia"/>
              </w:rPr>
              <w:t>既修のものを除く。</w:t>
            </w:r>
            <w:r w:rsidRPr="001C4A1B">
              <w:t>)</w:t>
            </w:r>
            <w:r w:rsidRPr="001C4A1B">
              <w:rPr>
                <w:rFonts w:hint="eastAsia"/>
              </w:rPr>
              <w:t>の中から</w:t>
            </w:r>
            <w:r w:rsidRPr="001C4A1B">
              <w:t>8</w:t>
            </w:r>
            <w:r w:rsidRPr="001C4A1B">
              <w:rPr>
                <w:rFonts w:hint="eastAsia"/>
              </w:rPr>
              <w:t>単位以上。ただし，別表第</w:t>
            </w:r>
            <w:r w:rsidRPr="001C4A1B">
              <w:t>2</w:t>
            </w:r>
            <w:r w:rsidRPr="001C4A1B">
              <w:rPr>
                <w:rFonts w:hint="eastAsia"/>
              </w:rPr>
              <w:t>の後期課程に示す授業科目の中の専門科目セミナーの中から</w:t>
            </w:r>
            <w:r w:rsidRPr="001C4A1B">
              <w:t>4</w:t>
            </w:r>
            <w:r w:rsidRPr="001C4A1B">
              <w:rPr>
                <w:rFonts w:hint="eastAsia"/>
              </w:rPr>
              <w:t>単位以上を含むこと。</w:t>
            </w:r>
            <w:r w:rsidRPr="001C4A1B">
              <w:t xml:space="preserve"> </w:t>
            </w:r>
          </w:p>
          <w:p w14:paraId="5C4EE41C" w14:textId="77777777" w:rsidR="00110028" w:rsidRPr="001C4A1B" w:rsidRDefault="00110028" w:rsidP="00110028">
            <w:pPr>
              <w:pStyle w:val="Web"/>
              <w:wordWrap w:val="0"/>
              <w:spacing w:before="240"/>
            </w:pPr>
            <w:r w:rsidRPr="001C4A1B">
              <w:t>2</w:t>
            </w:r>
            <w:r w:rsidRPr="001C4A1B">
              <w:rPr>
                <w:rFonts w:hint="eastAsia"/>
              </w:rPr>
              <w:t>．研究指導については，専攻において定めるところにより，指導教員の指示によること。</w:t>
            </w:r>
          </w:p>
        </w:tc>
      </w:tr>
    </w:tbl>
    <w:p w14:paraId="4CE3FDE8" w14:textId="77777777" w:rsidR="003144B0" w:rsidRPr="001C4A1B" w:rsidRDefault="003144B0" w:rsidP="003F6660">
      <w:pPr>
        <w:pStyle w:val="Web"/>
        <w:wordWrap w:val="0"/>
        <w:spacing w:before="240" w:beforeAutospacing="0"/>
      </w:pPr>
    </w:p>
    <w:p w14:paraId="6190926F" w14:textId="77777777" w:rsidR="00710A6D" w:rsidRPr="001C4A1B" w:rsidRDefault="00710A6D" w:rsidP="00710A6D">
      <w:pPr>
        <w:pStyle w:val="Web"/>
        <w:wordWrap w:val="0"/>
        <w:spacing w:before="240"/>
      </w:pPr>
      <w:r w:rsidRPr="001C4A1B">
        <w:rPr>
          <w:rFonts w:hint="eastAsia"/>
        </w:rPr>
        <w:t>○</w:t>
      </w:r>
      <w:r w:rsidRPr="001C4A1B">
        <w:rPr>
          <w:rFonts w:cs="ＭＳ Ｐゴシック" w:hint="eastAsia"/>
          <w:kern w:val="16"/>
        </w:rPr>
        <w:t>名古屋大学・チュラロンコン大学国際連携サステイナブル材料工学専攻</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710A6D" w:rsidRPr="001C4A1B" w14:paraId="31EF37BB" w14:textId="77777777" w:rsidTr="00827994">
        <w:trPr>
          <w:trHeight w:val="115"/>
        </w:trPr>
        <w:tc>
          <w:tcPr>
            <w:tcW w:w="677" w:type="dxa"/>
          </w:tcPr>
          <w:p w14:paraId="024E8E69" w14:textId="77777777" w:rsidR="00710A6D" w:rsidRPr="001C4A1B" w:rsidRDefault="00710A6D" w:rsidP="00827994">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1AB9FCB5" w14:textId="77777777" w:rsidR="00710A6D" w:rsidRPr="001C4A1B" w:rsidRDefault="00710A6D" w:rsidP="00827994">
            <w:pPr>
              <w:overflowPunct w:val="0"/>
              <w:spacing w:line="240" w:lineRule="atLeast"/>
              <w:jc w:val="center"/>
              <w:rPr>
                <w:kern w:val="16"/>
              </w:rPr>
            </w:pPr>
            <w:r w:rsidRPr="001C4A1B">
              <w:rPr>
                <w:rFonts w:hint="eastAsia"/>
                <w:bCs/>
                <w:kern w:val="16"/>
              </w:rPr>
              <w:t>科目区分</w:t>
            </w:r>
          </w:p>
        </w:tc>
        <w:tc>
          <w:tcPr>
            <w:tcW w:w="6911" w:type="dxa"/>
          </w:tcPr>
          <w:p w14:paraId="6C2065D3" w14:textId="77777777" w:rsidR="00710A6D" w:rsidRPr="001C4A1B" w:rsidRDefault="00710A6D" w:rsidP="00827994">
            <w:pPr>
              <w:overflowPunct w:val="0"/>
              <w:spacing w:line="240" w:lineRule="atLeast"/>
              <w:jc w:val="center"/>
              <w:rPr>
                <w:kern w:val="16"/>
              </w:rPr>
            </w:pPr>
            <w:r w:rsidRPr="001C4A1B">
              <w:rPr>
                <w:rFonts w:hint="eastAsia"/>
                <w:bCs/>
                <w:kern w:val="16"/>
              </w:rPr>
              <w:t>条件等</w:t>
            </w:r>
          </w:p>
        </w:tc>
      </w:tr>
      <w:tr w:rsidR="00710A6D" w:rsidRPr="001C4A1B" w14:paraId="2F466741" w14:textId="77777777" w:rsidTr="00827994">
        <w:tc>
          <w:tcPr>
            <w:tcW w:w="677" w:type="dxa"/>
          </w:tcPr>
          <w:p w14:paraId="4139BFF3" w14:textId="77777777" w:rsidR="00710A6D" w:rsidRPr="001C4A1B" w:rsidRDefault="00710A6D" w:rsidP="00827994">
            <w:pPr>
              <w:overflowPunct w:val="0"/>
              <w:spacing w:line="240" w:lineRule="atLeast"/>
              <w:rPr>
                <w:bCs/>
                <w:kern w:val="16"/>
              </w:rPr>
            </w:pPr>
            <w:r w:rsidRPr="001C4A1B">
              <w:rPr>
                <w:rFonts w:hint="eastAsia"/>
                <w:bCs/>
                <w:kern w:val="16"/>
              </w:rPr>
              <w:t>後期</w:t>
            </w:r>
          </w:p>
          <w:p w14:paraId="5F859DE6" w14:textId="77777777" w:rsidR="00710A6D" w:rsidRPr="001C4A1B" w:rsidRDefault="00710A6D" w:rsidP="00827994">
            <w:pPr>
              <w:overflowPunct w:val="0"/>
              <w:spacing w:line="240" w:lineRule="atLeast"/>
              <w:rPr>
                <w:bCs/>
                <w:kern w:val="16"/>
              </w:rPr>
            </w:pPr>
            <w:r w:rsidRPr="001C4A1B">
              <w:rPr>
                <w:rFonts w:hint="eastAsia"/>
                <w:bCs/>
                <w:kern w:val="16"/>
              </w:rPr>
              <w:t>課程</w:t>
            </w:r>
          </w:p>
        </w:tc>
        <w:tc>
          <w:tcPr>
            <w:tcW w:w="1261" w:type="dxa"/>
          </w:tcPr>
          <w:p w14:paraId="24076B7B" w14:textId="77777777" w:rsidR="00710A6D" w:rsidRPr="001C4A1B" w:rsidRDefault="00710A6D" w:rsidP="00827994">
            <w:pPr>
              <w:overflowPunct w:val="0"/>
              <w:spacing w:line="240" w:lineRule="atLeast"/>
              <w:rPr>
                <w:kern w:val="16"/>
              </w:rPr>
            </w:pPr>
            <w:r w:rsidRPr="001C4A1B">
              <w:rPr>
                <w:rFonts w:hint="eastAsia"/>
                <w:kern w:val="16"/>
              </w:rPr>
              <w:t>専門科目</w:t>
            </w:r>
            <w:r w:rsidRPr="001C4A1B">
              <w:rPr>
                <w:kern w:val="16"/>
              </w:rPr>
              <w:t xml:space="preserve"> </w:t>
            </w:r>
            <w:r w:rsidRPr="001C4A1B">
              <w:rPr>
                <w:kern w:val="16"/>
              </w:rPr>
              <w:br/>
            </w:r>
            <w:r w:rsidRPr="001C4A1B">
              <w:rPr>
                <w:rFonts w:hint="eastAsia"/>
                <w:kern w:val="16"/>
              </w:rPr>
              <w:t>研究指導</w:t>
            </w:r>
          </w:p>
        </w:tc>
        <w:tc>
          <w:tcPr>
            <w:tcW w:w="6911" w:type="dxa"/>
          </w:tcPr>
          <w:p w14:paraId="4BB308E0" w14:textId="77777777" w:rsidR="00710A6D" w:rsidRPr="001C4A1B" w:rsidRDefault="00710A6D" w:rsidP="00827994">
            <w:pPr>
              <w:overflowPunct w:val="0"/>
              <w:spacing w:line="240" w:lineRule="atLeast"/>
              <w:ind w:left="213" w:hangingChars="94" w:hanging="213"/>
              <w:rPr>
                <w:kern w:val="16"/>
              </w:rPr>
            </w:pPr>
            <w:r w:rsidRPr="001C4A1B">
              <w:rPr>
                <w:kern w:val="16"/>
              </w:rPr>
              <w:t>1</w:t>
            </w:r>
            <w:r w:rsidRPr="001C4A1B">
              <w:rPr>
                <w:rFonts w:hint="eastAsia"/>
                <w:kern w:val="16"/>
              </w:rPr>
              <w:t>．次の各号のいずれかによるものとする。</w:t>
            </w:r>
          </w:p>
          <w:p w14:paraId="2E68663F" w14:textId="77777777" w:rsidR="00710A6D" w:rsidRPr="001C4A1B" w:rsidRDefault="00710A6D" w:rsidP="00827994">
            <w:pPr>
              <w:overflowPunct w:val="0"/>
              <w:spacing w:line="240" w:lineRule="atLeast"/>
              <w:ind w:left="213" w:hangingChars="94" w:hanging="213"/>
              <w:rPr>
                <w:kern w:val="16"/>
              </w:rPr>
            </w:pPr>
            <w:r w:rsidRPr="001C4A1B">
              <w:rPr>
                <w:rFonts w:hint="eastAsia"/>
                <w:kern w:val="16"/>
              </w:rPr>
              <w:t>一　大学院通則第</w:t>
            </w:r>
            <w:r w:rsidRPr="001C4A1B">
              <w:rPr>
                <w:kern w:val="16"/>
              </w:rPr>
              <w:t>72</w:t>
            </w:r>
            <w:r w:rsidRPr="001C4A1B">
              <w:rPr>
                <w:rFonts w:hint="eastAsia"/>
                <w:kern w:val="16"/>
              </w:rPr>
              <w:t>条の適用を受けず，本学を主として入学する学生については，別表第</w:t>
            </w:r>
            <w:r w:rsidRPr="001C4A1B">
              <w:rPr>
                <w:kern w:val="16"/>
              </w:rPr>
              <w:t>2</w:t>
            </w:r>
            <w:r w:rsidRPr="001C4A1B">
              <w:rPr>
                <w:rFonts w:hint="eastAsia"/>
                <w:kern w:val="16"/>
              </w:rPr>
              <w:t>の後期課程に示す授業科目における専門科目（博士論文研究）の中から，「博士論文研究Ⅰ</w:t>
            </w:r>
            <w:r w:rsidRPr="001C4A1B">
              <w:rPr>
                <w:kern w:val="16"/>
              </w:rPr>
              <w:t>A</w:t>
            </w:r>
            <w:r w:rsidRPr="001C4A1B">
              <w:rPr>
                <w:rFonts w:hint="eastAsia"/>
                <w:kern w:val="16"/>
              </w:rPr>
              <w:t>」，</w:t>
            </w:r>
            <w:r w:rsidRPr="001C4A1B">
              <w:rPr>
                <w:rFonts w:hint="eastAsia"/>
                <w:kern w:val="16"/>
              </w:rPr>
              <w:lastRenderedPageBreak/>
              <w:t>「博士論文研究Ⅱ</w:t>
            </w:r>
            <w:r w:rsidRPr="001C4A1B">
              <w:rPr>
                <w:kern w:val="16"/>
              </w:rPr>
              <w:t>A</w:t>
            </w:r>
            <w:r w:rsidRPr="001C4A1B">
              <w:rPr>
                <w:rFonts w:hint="eastAsia"/>
                <w:kern w:val="16"/>
              </w:rPr>
              <w:t>」，「博士論文研究Ⅲ</w:t>
            </w:r>
            <w:r w:rsidRPr="001C4A1B">
              <w:rPr>
                <w:kern w:val="16"/>
              </w:rPr>
              <w:t>B</w:t>
            </w:r>
            <w:r w:rsidRPr="001C4A1B">
              <w:rPr>
                <w:rFonts w:hint="eastAsia"/>
                <w:kern w:val="16"/>
              </w:rPr>
              <w:t>」，「博士論文研究Ⅳ</w:t>
            </w:r>
            <w:r w:rsidRPr="001C4A1B">
              <w:rPr>
                <w:kern w:val="16"/>
              </w:rPr>
              <w:t>B</w:t>
            </w:r>
            <w:r w:rsidRPr="001C4A1B">
              <w:rPr>
                <w:rFonts w:hint="eastAsia"/>
                <w:kern w:val="16"/>
              </w:rPr>
              <w:t>」，「博士論文研究Ⅴ</w:t>
            </w:r>
            <w:r w:rsidRPr="001C4A1B">
              <w:rPr>
                <w:kern w:val="16"/>
              </w:rPr>
              <w:t>A</w:t>
            </w:r>
            <w:r w:rsidRPr="001C4A1B">
              <w:rPr>
                <w:rFonts w:hint="eastAsia"/>
                <w:kern w:val="16"/>
              </w:rPr>
              <w:t>」及び「博士論文研究Ⅵ</w:t>
            </w:r>
            <w:r w:rsidRPr="001C4A1B">
              <w:rPr>
                <w:kern w:val="16"/>
              </w:rPr>
              <w:t>A</w:t>
            </w:r>
            <w:r w:rsidRPr="001C4A1B">
              <w:rPr>
                <w:rFonts w:hint="eastAsia"/>
                <w:kern w:val="16"/>
              </w:rPr>
              <w:t>」の</w:t>
            </w:r>
            <w:r w:rsidRPr="001C4A1B">
              <w:rPr>
                <w:kern w:val="16"/>
              </w:rPr>
              <w:t>48</w:t>
            </w:r>
            <w:r w:rsidRPr="001C4A1B">
              <w:rPr>
                <w:rFonts w:hint="eastAsia"/>
                <w:kern w:val="16"/>
              </w:rPr>
              <w:t>単位並びに専門科目（特別講義）の中から，「サステイナブル材料システム特別講義」及び「サステイナブル材料科学特別講義」の</w:t>
            </w:r>
            <w:r w:rsidRPr="001C4A1B">
              <w:rPr>
                <w:kern w:val="16"/>
              </w:rPr>
              <w:t>4</w:t>
            </w:r>
            <w:r w:rsidRPr="001C4A1B">
              <w:rPr>
                <w:rFonts w:hint="eastAsia"/>
                <w:kern w:val="16"/>
              </w:rPr>
              <w:t>単位，合計</w:t>
            </w:r>
            <w:r w:rsidRPr="001C4A1B">
              <w:rPr>
                <w:kern w:val="16"/>
              </w:rPr>
              <w:t>52</w:t>
            </w:r>
            <w:r w:rsidRPr="001C4A1B">
              <w:rPr>
                <w:rFonts w:hint="eastAsia"/>
                <w:kern w:val="16"/>
              </w:rPr>
              <w:t>単位。</w:t>
            </w:r>
          </w:p>
          <w:p w14:paraId="762755CD" w14:textId="77777777" w:rsidR="00710A6D" w:rsidRPr="001C4A1B" w:rsidRDefault="00710A6D" w:rsidP="00827994">
            <w:pPr>
              <w:overflowPunct w:val="0"/>
              <w:spacing w:line="240" w:lineRule="atLeast"/>
              <w:ind w:left="213" w:hangingChars="94" w:hanging="213"/>
              <w:rPr>
                <w:kern w:val="16"/>
              </w:rPr>
            </w:pPr>
            <w:r w:rsidRPr="001C4A1B">
              <w:rPr>
                <w:rFonts w:hint="eastAsia"/>
                <w:kern w:val="16"/>
              </w:rPr>
              <w:t>二　大学院通則第</w:t>
            </w:r>
            <w:r w:rsidRPr="001C4A1B">
              <w:rPr>
                <w:kern w:val="16"/>
              </w:rPr>
              <w:t>72</w:t>
            </w:r>
            <w:r w:rsidRPr="001C4A1B">
              <w:rPr>
                <w:rFonts w:hint="eastAsia"/>
                <w:kern w:val="16"/>
              </w:rPr>
              <w:t>条の適用を受け，チュラロンコン大学を主として入学する学生については，別表第</w:t>
            </w:r>
            <w:r w:rsidRPr="001C4A1B">
              <w:rPr>
                <w:kern w:val="16"/>
              </w:rPr>
              <w:t>2</w:t>
            </w:r>
            <w:r w:rsidRPr="001C4A1B">
              <w:rPr>
                <w:rFonts w:hint="eastAsia"/>
                <w:kern w:val="16"/>
              </w:rPr>
              <w:t>の後期課程に示す授業科目における専門科目（博士論文研究）の中から，「博士論文研究Ⅰ</w:t>
            </w:r>
            <w:r w:rsidRPr="001C4A1B">
              <w:rPr>
                <w:kern w:val="16"/>
              </w:rPr>
              <w:t>B</w:t>
            </w:r>
            <w:r w:rsidRPr="001C4A1B">
              <w:rPr>
                <w:rFonts w:hint="eastAsia"/>
                <w:kern w:val="16"/>
              </w:rPr>
              <w:t>」，「博士論文研究Ⅱ</w:t>
            </w:r>
            <w:r w:rsidRPr="001C4A1B">
              <w:rPr>
                <w:kern w:val="16"/>
              </w:rPr>
              <w:t>B</w:t>
            </w:r>
            <w:r w:rsidRPr="001C4A1B">
              <w:rPr>
                <w:rFonts w:hint="eastAsia"/>
                <w:kern w:val="16"/>
              </w:rPr>
              <w:t>」，「博士論文研究Ⅲ</w:t>
            </w:r>
            <w:r w:rsidRPr="001C4A1B">
              <w:rPr>
                <w:kern w:val="16"/>
              </w:rPr>
              <w:t>A</w:t>
            </w:r>
            <w:r w:rsidRPr="001C4A1B">
              <w:rPr>
                <w:rFonts w:hint="eastAsia"/>
                <w:kern w:val="16"/>
              </w:rPr>
              <w:t>」，「博士論文研究Ⅳ</w:t>
            </w:r>
            <w:r w:rsidRPr="001C4A1B">
              <w:rPr>
                <w:kern w:val="16"/>
              </w:rPr>
              <w:t>A</w:t>
            </w:r>
            <w:r w:rsidRPr="001C4A1B">
              <w:rPr>
                <w:rFonts w:hint="eastAsia"/>
                <w:kern w:val="16"/>
              </w:rPr>
              <w:t>」，「博士論文研究Ⅴ</w:t>
            </w:r>
            <w:r w:rsidRPr="001C4A1B">
              <w:rPr>
                <w:kern w:val="16"/>
              </w:rPr>
              <w:t>B</w:t>
            </w:r>
            <w:r w:rsidRPr="001C4A1B">
              <w:rPr>
                <w:rFonts w:hint="eastAsia"/>
                <w:kern w:val="16"/>
              </w:rPr>
              <w:t>」及び「博士論文研究Ⅵ</w:t>
            </w:r>
            <w:r w:rsidRPr="001C4A1B">
              <w:rPr>
                <w:kern w:val="16"/>
              </w:rPr>
              <w:t>B</w:t>
            </w:r>
            <w:r w:rsidRPr="001C4A1B">
              <w:rPr>
                <w:rFonts w:hint="eastAsia"/>
                <w:kern w:val="16"/>
              </w:rPr>
              <w:t>」の</w:t>
            </w:r>
            <w:r w:rsidRPr="001C4A1B">
              <w:rPr>
                <w:kern w:val="16"/>
              </w:rPr>
              <w:t>48</w:t>
            </w:r>
            <w:r w:rsidRPr="001C4A1B">
              <w:rPr>
                <w:rFonts w:hint="eastAsia"/>
                <w:kern w:val="16"/>
              </w:rPr>
              <w:t>単位並びに専門科目（特別講義）の中から，「サステイナブル材料科学特別講義」及び「サステイナブル材料システム特別講義」の</w:t>
            </w:r>
            <w:r w:rsidRPr="001C4A1B">
              <w:rPr>
                <w:kern w:val="16"/>
              </w:rPr>
              <w:t>4</w:t>
            </w:r>
            <w:r w:rsidRPr="001C4A1B">
              <w:rPr>
                <w:rFonts w:hint="eastAsia"/>
                <w:kern w:val="16"/>
              </w:rPr>
              <w:t>単位，合計</w:t>
            </w:r>
            <w:r w:rsidRPr="001C4A1B">
              <w:rPr>
                <w:kern w:val="16"/>
              </w:rPr>
              <w:t>52</w:t>
            </w:r>
            <w:r w:rsidRPr="001C4A1B">
              <w:rPr>
                <w:rFonts w:hint="eastAsia"/>
                <w:kern w:val="16"/>
              </w:rPr>
              <w:t>単位。</w:t>
            </w:r>
          </w:p>
          <w:p w14:paraId="5E138E49" w14:textId="77777777" w:rsidR="00710A6D" w:rsidRPr="001C4A1B" w:rsidRDefault="00710A6D" w:rsidP="00827994">
            <w:pPr>
              <w:overflowPunct w:val="0"/>
              <w:spacing w:line="240" w:lineRule="atLeast"/>
              <w:ind w:left="213"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bl>
    <w:p w14:paraId="3AF3EF32" w14:textId="77777777" w:rsidR="003144B0" w:rsidRPr="001C4A1B" w:rsidRDefault="003144B0" w:rsidP="003F6660">
      <w:pPr>
        <w:pStyle w:val="Web"/>
        <w:wordWrap w:val="0"/>
        <w:spacing w:before="240" w:beforeAutospacing="0"/>
      </w:pPr>
    </w:p>
    <w:p w14:paraId="3B2C2F0D" w14:textId="77777777" w:rsidR="00E36F0D" w:rsidRPr="001C4A1B" w:rsidRDefault="00E36F0D" w:rsidP="00E36F0D">
      <w:pPr>
        <w:overflowPunct w:val="0"/>
        <w:spacing w:line="240" w:lineRule="atLeast"/>
        <w:rPr>
          <w:rFonts w:cs="ＭＳ Ｐゴシック"/>
          <w:kern w:val="16"/>
        </w:rPr>
      </w:pPr>
      <w:r w:rsidRPr="001C4A1B">
        <w:rPr>
          <w:rFonts w:cs="ＭＳ Ｐゴシック" w:hint="eastAsia"/>
          <w:kern w:val="16"/>
        </w:rPr>
        <w:t>別表第</w:t>
      </w:r>
      <w:r w:rsidRPr="001C4A1B">
        <w:rPr>
          <w:rFonts w:cs="ＭＳ Ｐゴシック"/>
          <w:kern w:val="16"/>
        </w:rPr>
        <w:t>4</w:t>
      </w:r>
      <w:r w:rsidRPr="001C4A1B">
        <w:rPr>
          <w:rFonts w:cs="ＭＳ Ｐゴシック" w:hint="eastAsia"/>
          <w:kern w:val="16"/>
        </w:rPr>
        <w:t>（第</w:t>
      </w:r>
      <w:r w:rsidRPr="001C4A1B">
        <w:rPr>
          <w:rFonts w:cs="ＭＳ Ｐゴシック"/>
          <w:kern w:val="16"/>
        </w:rPr>
        <w:t>5</w:t>
      </w:r>
      <w:r w:rsidRPr="001C4A1B">
        <w:rPr>
          <w:rFonts w:cs="ＭＳ Ｐゴシック" w:hint="eastAsia"/>
          <w:kern w:val="16"/>
        </w:rPr>
        <w:t>条第</w:t>
      </w:r>
      <w:r w:rsidRPr="001C4A1B">
        <w:rPr>
          <w:rFonts w:cs="ＭＳ Ｐゴシック"/>
          <w:kern w:val="16"/>
        </w:rPr>
        <w:t>3</w:t>
      </w:r>
      <w:r w:rsidRPr="001C4A1B">
        <w:rPr>
          <w:rFonts w:cs="ＭＳ Ｐゴシック" w:hint="eastAsia"/>
          <w:kern w:val="16"/>
        </w:rPr>
        <w:t>項関係）</w:t>
      </w:r>
    </w:p>
    <w:p w14:paraId="2915D00E" w14:textId="77777777" w:rsidR="00E36F0D" w:rsidRPr="001C4A1B" w:rsidRDefault="00E36F0D" w:rsidP="00E36F0D">
      <w:pPr>
        <w:overflowPunct w:val="0"/>
        <w:spacing w:line="240" w:lineRule="atLeast"/>
        <w:ind w:firstLineChars="100" w:firstLine="227"/>
        <w:rPr>
          <w:kern w:val="16"/>
        </w:rPr>
      </w:pPr>
      <w:r w:rsidRPr="001C4A1B">
        <w:rPr>
          <w:rFonts w:hint="eastAsia"/>
          <w:kern w:val="16"/>
        </w:rPr>
        <w:t>授業科目及び単位数</w:t>
      </w:r>
    </w:p>
    <w:p w14:paraId="44DB63C1" w14:textId="77777777" w:rsidR="00E36F0D" w:rsidRPr="001C4A1B" w:rsidRDefault="00E36F0D" w:rsidP="00E36F0D">
      <w:pPr>
        <w:overflowPunct w:val="0"/>
        <w:spacing w:line="240" w:lineRule="atLeast"/>
        <w:ind w:left="1127" w:rightChars="-15" w:right="-34" w:hangingChars="497" w:hanging="1127"/>
        <w:rPr>
          <w:kern w:val="16"/>
        </w:rPr>
      </w:pPr>
      <w:r w:rsidRPr="001C4A1B">
        <w:rPr>
          <w:rFonts w:cs="ＭＳ Ｐゴシック" w:hint="eastAsia"/>
          <w:kern w:val="16"/>
        </w:rPr>
        <w:t xml:space="preserve">　　</w:t>
      </w:r>
      <w:r w:rsidRPr="001C4A1B">
        <w:rPr>
          <w:rFonts w:hint="eastAsia"/>
          <w:kern w:val="16"/>
        </w:rPr>
        <w:t>応用物質化学専攻　化学系プログラム</w:t>
      </w:r>
    </w:p>
    <w:p w14:paraId="2F8EC592" w14:textId="77777777" w:rsidR="00E36F0D" w:rsidRPr="001C4A1B" w:rsidRDefault="00E36F0D" w:rsidP="00E36F0D">
      <w:pPr>
        <w:overflowPunct w:val="0"/>
        <w:spacing w:line="240" w:lineRule="atLeast"/>
        <w:ind w:left="1127" w:rightChars="-15" w:right="-34" w:hangingChars="497" w:hanging="1127"/>
        <w:rPr>
          <w:kern w:val="16"/>
        </w:rPr>
      </w:pPr>
      <w:r w:rsidRPr="001C4A1B">
        <w:rPr>
          <w:rFonts w:hint="eastAsia"/>
          <w:kern w:val="16"/>
        </w:rPr>
        <w:t xml:space="preserve">　　　＜前期課程＞</w:t>
      </w:r>
    </w:p>
    <w:p w14:paraId="133E3F71" w14:textId="77777777" w:rsidR="00E36F0D" w:rsidRPr="001C4A1B" w:rsidRDefault="00E36F0D" w:rsidP="00E36F0D">
      <w:pPr>
        <w:overflowPunct w:val="0"/>
        <w:spacing w:line="240" w:lineRule="atLeast"/>
        <w:ind w:firstLineChars="300" w:firstLine="680"/>
        <w:rPr>
          <w:kern w:val="16"/>
        </w:rPr>
      </w:pPr>
      <w:r w:rsidRPr="001C4A1B">
        <w:rPr>
          <w:rFonts w:hint="eastAsia"/>
          <w:kern w:val="16"/>
        </w:rPr>
        <w:t>基礎科目（講義）</w:t>
      </w:r>
    </w:p>
    <w:p w14:paraId="56149DE1" w14:textId="775ECEF7" w:rsidR="00E36F0D" w:rsidRPr="001C4A1B" w:rsidRDefault="0026791E" w:rsidP="00E36F0D">
      <w:pPr>
        <w:overflowPunct w:val="0"/>
        <w:spacing w:line="240" w:lineRule="atLeast"/>
        <w:ind w:firstLineChars="400" w:firstLine="907"/>
        <w:rPr>
          <w:kern w:val="16"/>
        </w:rPr>
      </w:pPr>
      <w:r w:rsidRPr="001C4A1B">
        <w:rPr>
          <w:rFonts w:hint="eastAsia"/>
          <w:kern w:val="16"/>
        </w:rPr>
        <w:t xml:space="preserve">コア無機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6FF993AE" w14:textId="0B36CAF3" w:rsidR="00E36F0D" w:rsidRPr="001C4A1B" w:rsidRDefault="0026791E" w:rsidP="00E36F0D">
      <w:pPr>
        <w:overflowPunct w:val="0"/>
        <w:spacing w:line="240" w:lineRule="atLeast"/>
        <w:rPr>
          <w:kern w:val="16"/>
        </w:rPr>
      </w:pPr>
      <w:r w:rsidRPr="001C4A1B">
        <w:rPr>
          <w:rFonts w:hint="eastAsia"/>
          <w:kern w:val="16"/>
        </w:rPr>
        <w:t xml:space="preserve">　　　　コア有機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54A37D56" w14:textId="5014916F" w:rsidR="00E36F0D" w:rsidRPr="001C4A1B" w:rsidRDefault="0026791E" w:rsidP="00E36F0D">
      <w:pPr>
        <w:overflowPunct w:val="0"/>
        <w:spacing w:line="240" w:lineRule="atLeast"/>
        <w:ind w:firstLineChars="400" w:firstLine="907"/>
        <w:rPr>
          <w:kern w:val="16"/>
        </w:rPr>
      </w:pPr>
      <w:r w:rsidRPr="001C4A1B">
        <w:rPr>
          <w:rFonts w:hint="eastAsia"/>
          <w:kern w:val="16"/>
        </w:rPr>
        <w:t xml:space="preserve">コア物理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1F0C214A" w14:textId="401C4244" w:rsidR="00E36F0D" w:rsidRPr="001C4A1B" w:rsidRDefault="0026791E" w:rsidP="00E36F0D">
      <w:pPr>
        <w:overflowPunct w:val="0"/>
        <w:spacing w:line="240" w:lineRule="atLeast"/>
        <w:ind w:firstLineChars="400" w:firstLine="907"/>
        <w:rPr>
          <w:kern w:val="16"/>
        </w:rPr>
      </w:pPr>
      <w:r w:rsidRPr="001C4A1B">
        <w:rPr>
          <w:rFonts w:hint="eastAsia"/>
          <w:kern w:val="16"/>
        </w:rPr>
        <w:t xml:space="preserve">コア生物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2F65CD94" w14:textId="77777777" w:rsidR="00E36F0D" w:rsidRPr="001C4A1B" w:rsidRDefault="00E36F0D" w:rsidP="00E36F0D">
      <w:pPr>
        <w:overflowPunct w:val="0"/>
        <w:spacing w:line="240" w:lineRule="atLeast"/>
        <w:rPr>
          <w:kern w:val="16"/>
        </w:rPr>
      </w:pPr>
      <w:r w:rsidRPr="001C4A1B">
        <w:rPr>
          <w:rFonts w:hint="eastAsia"/>
          <w:kern w:val="16"/>
        </w:rPr>
        <w:t xml:space="preserve">　　　専門科目（セミナー）</w:t>
      </w:r>
    </w:p>
    <w:p w14:paraId="6F8C7B5B" w14:textId="1726F69C" w:rsidR="00E36F0D" w:rsidRPr="001C4A1B" w:rsidRDefault="00E36F0D" w:rsidP="00E36F0D">
      <w:pPr>
        <w:overflowPunct w:val="0"/>
        <w:spacing w:line="240" w:lineRule="atLeast"/>
        <w:ind w:firstLineChars="400" w:firstLine="907"/>
        <w:rPr>
          <w:kern w:val="16"/>
        </w:rPr>
      </w:pPr>
      <w:r w:rsidRPr="001C4A1B">
        <w:rPr>
          <w:rFonts w:hint="eastAsia"/>
          <w:kern w:val="16"/>
        </w:rPr>
        <w:t>化学系セミナー</w:t>
      </w:r>
      <w:r w:rsidRPr="001C4A1B">
        <w:rPr>
          <w:kern w:val="16"/>
        </w:rPr>
        <w:t>1A</w:t>
      </w:r>
      <w:r w:rsidR="0026791E" w:rsidRPr="001C4A1B">
        <w:rPr>
          <w:rFonts w:hint="eastAsia"/>
          <w:kern w:val="16"/>
        </w:rPr>
        <w:t xml:space="preserve">　　　　　</w:t>
      </w:r>
      <w:r w:rsidR="0026791E"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7B655508" w14:textId="4CCF7239" w:rsidR="00E36F0D" w:rsidRPr="001C4A1B" w:rsidRDefault="00E36F0D" w:rsidP="00E36F0D">
      <w:pPr>
        <w:overflowPunct w:val="0"/>
        <w:spacing w:line="240" w:lineRule="atLeast"/>
        <w:ind w:firstLineChars="400" w:firstLine="907"/>
        <w:rPr>
          <w:kern w:val="16"/>
        </w:rPr>
      </w:pPr>
      <w:r w:rsidRPr="001C4A1B">
        <w:rPr>
          <w:rFonts w:hint="eastAsia"/>
          <w:kern w:val="16"/>
        </w:rPr>
        <w:t>化学系セミナー</w:t>
      </w:r>
      <w:r w:rsidRPr="001C4A1B">
        <w:rPr>
          <w:kern w:val="16"/>
        </w:rPr>
        <w:t>1B</w:t>
      </w:r>
      <w:r w:rsidR="0026791E" w:rsidRPr="001C4A1B">
        <w:rPr>
          <w:rFonts w:hint="eastAsia"/>
          <w:kern w:val="16"/>
        </w:rPr>
        <w:t xml:space="preserve">　　　　</w:t>
      </w:r>
      <w:r w:rsidR="0026791E"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797C0139" w14:textId="4D5DCD59" w:rsidR="00E36F0D" w:rsidRPr="001C4A1B" w:rsidRDefault="00E36F0D" w:rsidP="00E36F0D">
      <w:pPr>
        <w:overflowPunct w:val="0"/>
        <w:spacing w:line="240" w:lineRule="atLeast"/>
        <w:rPr>
          <w:kern w:val="16"/>
        </w:rPr>
      </w:pPr>
      <w:r w:rsidRPr="001C4A1B">
        <w:rPr>
          <w:rFonts w:hint="eastAsia"/>
          <w:kern w:val="16"/>
        </w:rPr>
        <w:t xml:space="preserve">　　　　化学系セミナー</w:t>
      </w:r>
      <w:r w:rsidRPr="001C4A1B">
        <w:rPr>
          <w:kern w:val="16"/>
        </w:rPr>
        <w:t>1C</w:t>
      </w:r>
      <w:r w:rsidR="0026791E" w:rsidRPr="001C4A1B">
        <w:rPr>
          <w:rFonts w:hint="eastAsia"/>
          <w:kern w:val="16"/>
        </w:rPr>
        <w:t xml:space="preserve">　　　　</w:t>
      </w:r>
      <w:r w:rsidR="0026791E"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2547E883" w14:textId="229BA49A" w:rsidR="00E36F0D" w:rsidRPr="001C4A1B" w:rsidRDefault="00E36F0D" w:rsidP="00E36F0D">
      <w:pPr>
        <w:overflowPunct w:val="0"/>
        <w:spacing w:line="240" w:lineRule="atLeast"/>
        <w:rPr>
          <w:kern w:val="16"/>
        </w:rPr>
      </w:pPr>
      <w:r w:rsidRPr="001C4A1B">
        <w:rPr>
          <w:rFonts w:hint="eastAsia"/>
          <w:kern w:val="16"/>
        </w:rPr>
        <w:t xml:space="preserve">　　　　化学系セミナー</w:t>
      </w:r>
      <w:r w:rsidRPr="001C4A1B">
        <w:rPr>
          <w:kern w:val="16"/>
        </w:rPr>
        <w:t>1D</w:t>
      </w:r>
      <w:r w:rsidR="0026791E" w:rsidRPr="001C4A1B">
        <w:rPr>
          <w:rFonts w:hint="eastAsia"/>
          <w:kern w:val="16"/>
        </w:rPr>
        <w:t xml:space="preserve">　　　　</w:t>
      </w:r>
      <w:r w:rsidR="0026791E"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52AFA65B" w14:textId="77777777" w:rsidR="00E36F0D" w:rsidRPr="001C4A1B" w:rsidRDefault="00E36F0D" w:rsidP="00E36F0D">
      <w:pPr>
        <w:overflowPunct w:val="0"/>
        <w:spacing w:line="240" w:lineRule="atLeast"/>
        <w:ind w:firstLineChars="300" w:firstLine="680"/>
        <w:rPr>
          <w:kern w:val="16"/>
        </w:rPr>
      </w:pPr>
      <w:r w:rsidRPr="001C4A1B">
        <w:rPr>
          <w:rFonts w:hint="eastAsia"/>
          <w:kern w:val="16"/>
        </w:rPr>
        <w:t>専門科目（講義）</w:t>
      </w:r>
    </w:p>
    <w:p w14:paraId="378DD6D0" w14:textId="4806768C" w:rsidR="00E36F0D" w:rsidRPr="001C4A1B" w:rsidRDefault="0026791E" w:rsidP="00E36F0D">
      <w:pPr>
        <w:overflowPunct w:val="0"/>
        <w:spacing w:line="240" w:lineRule="atLeast"/>
        <w:ind w:firstLineChars="400" w:firstLine="907"/>
        <w:rPr>
          <w:kern w:val="16"/>
        </w:rPr>
      </w:pPr>
      <w:r w:rsidRPr="001C4A1B">
        <w:rPr>
          <w:rFonts w:hint="eastAsia"/>
          <w:kern w:val="16"/>
        </w:rPr>
        <w:t xml:space="preserve">アドバンス無機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5776B6AA" w14:textId="3AFEA117" w:rsidR="00E36F0D" w:rsidRPr="001C4A1B" w:rsidRDefault="0026791E" w:rsidP="00E36F0D">
      <w:pPr>
        <w:overflowPunct w:val="0"/>
        <w:spacing w:line="240" w:lineRule="atLeast"/>
        <w:rPr>
          <w:kern w:val="16"/>
        </w:rPr>
      </w:pPr>
      <w:r w:rsidRPr="001C4A1B">
        <w:rPr>
          <w:rFonts w:hint="eastAsia"/>
          <w:kern w:val="16"/>
        </w:rPr>
        <w:t xml:space="preserve">　　　　アドバンス有機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004A6E14" w14:textId="5576CD17" w:rsidR="00E36F0D" w:rsidRPr="001C4A1B" w:rsidRDefault="0026791E" w:rsidP="00E36F0D">
      <w:pPr>
        <w:overflowPunct w:val="0"/>
        <w:spacing w:line="240" w:lineRule="atLeast"/>
        <w:rPr>
          <w:kern w:val="16"/>
        </w:rPr>
      </w:pPr>
      <w:r w:rsidRPr="001C4A1B">
        <w:rPr>
          <w:rFonts w:hint="eastAsia"/>
          <w:kern w:val="16"/>
        </w:rPr>
        <w:t xml:space="preserve">　　　　アドバンス物理化学特論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426DB255" w14:textId="49A6CE1C" w:rsidR="00E36F0D" w:rsidRPr="001C4A1B" w:rsidRDefault="0026791E" w:rsidP="00E36F0D">
      <w:pPr>
        <w:overflowPunct w:val="0"/>
        <w:spacing w:line="240" w:lineRule="atLeast"/>
        <w:rPr>
          <w:kern w:val="16"/>
        </w:rPr>
      </w:pPr>
      <w:r w:rsidRPr="001C4A1B">
        <w:rPr>
          <w:rFonts w:hint="eastAsia"/>
          <w:kern w:val="16"/>
        </w:rPr>
        <w:t xml:space="preserve">　　　　アドバンス量子化学特論　　</w:t>
      </w:r>
      <w:r w:rsidRPr="001C4A1B">
        <w:rPr>
          <w:kern w:val="16"/>
        </w:rPr>
        <w:t xml:space="preserve">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055F4226" w14:textId="1F3DF173" w:rsidR="00E36F0D" w:rsidRPr="001C4A1B" w:rsidRDefault="0026791E" w:rsidP="00E36F0D">
      <w:pPr>
        <w:overflowPunct w:val="0"/>
        <w:spacing w:line="240" w:lineRule="atLeast"/>
        <w:rPr>
          <w:kern w:val="16"/>
        </w:rPr>
      </w:pPr>
      <w:r w:rsidRPr="001C4A1B">
        <w:rPr>
          <w:rFonts w:hint="eastAsia"/>
          <w:kern w:val="16"/>
        </w:rPr>
        <w:t xml:space="preserve">　　　　アドバンス高分子化学　　　</w:t>
      </w:r>
      <w:r w:rsidRPr="001C4A1B">
        <w:rPr>
          <w:kern w:val="16"/>
        </w:rPr>
        <w:tab/>
      </w:r>
      <w:r w:rsidR="000A3164">
        <w:rPr>
          <w:kern w:val="16"/>
        </w:rPr>
        <w:tab/>
      </w:r>
      <w:r w:rsidR="00601752">
        <w:rPr>
          <w:kern w:val="16"/>
        </w:rPr>
        <w:tab/>
      </w:r>
      <w:r w:rsidR="00E36F0D" w:rsidRPr="001C4A1B">
        <w:rPr>
          <w:kern w:val="16"/>
        </w:rPr>
        <w:t>2</w:t>
      </w:r>
      <w:r w:rsidR="00E36F0D" w:rsidRPr="001C4A1B">
        <w:rPr>
          <w:rFonts w:hint="eastAsia"/>
          <w:kern w:val="16"/>
        </w:rPr>
        <w:t>単位</w:t>
      </w:r>
    </w:p>
    <w:p w14:paraId="32795072" w14:textId="77777777" w:rsidR="00E36F0D" w:rsidRPr="001C4A1B" w:rsidRDefault="00E36F0D" w:rsidP="00E36F0D">
      <w:pPr>
        <w:overflowPunct w:val="0"/>
        <w:spacing w:line="240" w:lineRule="atLeast"/>
        <w:ind w:firstLineChars="300" w:firstLine="680"/>
        <w:rPr>
          <w:kern w:val="16"/>
        </w:rPr>
      </w:pPr>
      <w:r w:rsidRPr="001C4A1B">
        <w:rPr>
          <w:rFonts w:hint="eastAsia"/>
          <w:kern w:val="16"/>
        </w:rPr>
        <w:t>専門科目（実験・演習）</w:t>
      </w:r>
    </w:p>
    <w:p w14:paraId="730FF86F" w14:textId="2664841F" w:rsidR="00E36F0D" w:rsidRPr="001C4A1B" w:rsidRDefault="00E36F0D" w:rsidP="00E36F0D">
      <w:pPr>
        <w:overflowPunct w:val="0"/>
        <w:spacing w:line="240" w:lineRule="atLeast"/>
        <w:rPr>
          <w:kern w:val="16"/>
        </w:rPr>
      </w:pPr>
      <w:r w:rsidRPr="001C4A1B">
        <w:rPr>
          <w:rFonts w:hint="eastAsia"/>
          <w:kern w:val="16"/>
        </w:rPr>
        <w:t xml:space="preserve">　　　　化学系特別実験及び演習</w:t>
      </w:r>
      <w:r w:rsidR="00D7020C" w:rsidRPr="001C4A1B">
        <w:rPr>
          <w:rFonts w:hint="eastAsia"/>
          <w:kern w:val="16"/>
        </w:rPr>
        <w:t>Ⅰ</w:t>
      </w:r>
      <w:r w:rsidR="0026791E" w:rsidRPr="001C4A1B">
        <w:rPr>
          <w:rFonts w:hint="eastAsia"/>
          <w:kern w:val="16"/>
        </w:rPr>
        <w:t xml:space="preserve">　</w:t>
      </w:r>
      <w:r w:rsidR="0026791E" w:rsidRPr="001C4A1B">
        <w:rPr>
          <w:kern w:val="16"/>
        </w:rPr>
        <w:tab/>
      </w:r>
      <w:r w:rsidR="000A3164">
        <w:rPr>
          <w:kern w:val="16"/>
        </w:rPr>
        <w:tab/>
      </w:r>
      <w:r w:rsidR="00601752">
        <w:rPr>
          <w:kern w:val="16"/>
        </w:rPr>
        <w:tab/>
      </w:r>
      <w:r w:rsidR="00D7020C" w:rsidRPr="001C4A1B">
        <w:rPr>
          <w:kern w:val="16"/>
        </w:rPr>
        <w:t>4</w:t>
      </w:r>
      <w:r w:rsidRPr="001C4A1B">
        <w:rPr>
          <w:rFonts w:hint="eastAsia"/>
          <w:kern w:val="16"/>
        </w:rPr>
        <w:t>単位</w:t>
      </w:r>
    </w:p>
    <w:p w14:paraId="46BA9E0E" w14:textId="792D6DB4" w:rsidR="00D7020C" w:rsidRPr="001C4A1B" w:rsidRDefault="00D7020C" w:rsidP="00E36F0D">
      <w:pPr>
        <w:overflowPunct w:val="0"/>
        <w:spacing w:line="240" w:lineRule="atLeast"/>
        <w:rPr>
          <w:kern w:val="16"/>
        </w:rPr>
      </w:pPr>
      <w:r w:rsidRPr="001C4A1B">
        <w:rPr>
          <w:rFonts w:hint="eastAsia"/>
          <w:kern w:val="16"/>
        </w:rPr>
        <w:lastRenderedPageBreak/>
        <w:t xml:space="preserve">　　　　化学系特別実験及び演習</w:t>
      </w:r>
      <w:r w:rsidR="0026791E" w:rsidRPr="001C4A1B">
        <w:rPr>
          <w:rFonts w:hint="eastAsia"/>
          <w:kern w:val="16"/>
        </w:rPr>
        <w:t xml:space="preserve">Ⅱ　　</w:t>
      </w:r>
      <w:r w:rsidR="0026791E" w:rsidRPr="001C4A1B">
        <w:rPr>
          <w:kern w:val="16"/>
        </w:rPr>
        <w:tab/>
      </w:r>
      <w:r w:rsidR="000A3164">
        <w:rPr>
          <w:kern w:val="16"/>
        </w:rPr>
        <w:tab/>
      </w:r>
      <w:r w:rsidR="00601752">
        <w:rPr>
          <w:kern w:val="16"/>
        </w:rPr>
        <w:tab/>
      </w:r>
      <w:r w:rsidRPr="001C4A1B">
        <w:rPr>
          <w:kern w:val="16"/>
        </w:rPr>
        <w:t>4</w:t>
      </w:r>
      <w:r w:rsidRPr="001C4A1B">
        <w:rPr>
          <w:rFonts w:hint="eastAsia"/>
          <w:kern w:val="16"/>
        </w:rPr>
        <w:t>単位</w:t>
      </w:r>
    </w:p>
    <w:p w14:paraId="004E4FF0"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総合工学科目</w:t>
      </w:r>
    </w:p>
    <w:p w14:paraId="575D5D4A" w14:textId="5ED6876D" w:rsidR="00E36F0D" w:rsidRDefault="0026791E" w:rsidP="00E36F0D">
      <w:pPr>
        <w:overflowPunct w:val="0"/>
        <w:spacing w:line="240" w:lineRule="atLeast"/>
        <w:ind w:firstLineChars="400" w:firstLine="907"/>
        <w:rPr>
          <w:kern w:val="16"/>
        </w:rPr>
      </w:pPr>
      <w:r w:rsidRPr="001C4A1B">
        <w:rPr>
          <w:rFonts w:hint="eastAsia"/>
          <w:kern w:val="16"/>
        </w:rPr>
        <w:t xml:space="preserve">科学技術英語特論　　　　　</w:t>
      </w:r>
      <w:r w:rsidRPr="001C4A1B">
        <w:rPr>
          <w:kern w:val="16"/>
        </w:rPr>
        <w:tab/>
      </w:r>
      <w:r w:rsidR="000A3164">
        <w:rPr>
          <w:kern w:val="16"/>
        </w:rPr>
        <w:tab/>
      </w:r>
      <w:r w:rsidR="00601752">
        <w:rPr>
          <w:kern w:val="16"/>
        </w:rPr>
        <w:tab/>
      </w:r>
      <w:r w:rsidR="00E36F0D" w:rsidRPr="001C4A1B">
        <w:rPr>
          <w:kern w:val="16"/>
        </w:rPr>
        <w:t>1</w:t>
      </w:r>
      <w:r w:rsidR="00E36F0D" w:rsidRPr="001C4A1B">
        <w:rPr>
          <w:rFonts w:hint="eastAsia"/>
          <w:kern w:val="16"/>
        </w:rPr>
        <w:t>単位</w:t>
      </w:r>
    </w:p>
    <w:p w14:paraId="33D0B514" w14:textId="6716564F" w:rsidR="00136789" w:rsidRPr="00136789" w:rsidRDefault="00136789" w:rsidP="00136789">
      <w:pPr>
        <w:overflowPunct w:val="0"/>
        <w:spacing w:line="240" w:lineRule="atLeast"/>
        <w:ind w:firstLineChars="400" w:firstLine="907"/>
        <w:rPr>
          <w:kern w:val="16"/>
        </w:rPr>
      </w:pPr>
      <w:r w:rsidRPr="00136789">
        <w:rPr>
          <w:rFonts w:hint="eastAsia"/>
          <w:kern w:val="16"/>
        </w:rPr>
        <w:t xml:space="preserve">国際先端自動車工学特論　</w:t>
      </w:r>
      <w:r w:rsidRPr="00136789">
        <w:rPr>
          <w:kern w:val="16"/>
        </w:rPr>
        <w:t>U1</w:t>
      </w:r>
      <w:r w:rsidRPr="00136789">
        <w:rPr>
          <w:kern w:val="16"/>
        </w:rPr>
        <w:tab/>
      </w:r>
      <w:r w:rsidR="000A3164">
        <w:rPr>
          <w:kern w:val="16"/>
        </w:rPr>
        <w:tab/>
      </w:r>
      <w:r w:rsidR="00601752">
        <w:rPr>
          <w:kern w:val="16"/>
        </w:rPr>
        <w:tab/>
      </w:r>
      <w:r w:rsidRPr="00136789">
        <w:rPr>
          <w:kern w:val="16"/>
        </w:rPr>
        <w:t>1</w:t>
      </w:r>
      <w:r w:rsidRPr="00136789">
        <w:rPr>
          <w:rFonts w:hint="eastAsia"/>
          <w:kern w:val="16"/>
        </w:rPr>
        <w:t>単位</w:t>
      </w:r>
    </w:p>
    <w:p w14:paraId="68BF9648" w14:textId="5EF9FC40" w:rsidR="00136789" w:rsidRPr="00136789" w:rsidRDefault="00136789" w:rsidP="00136789">
      <w:pPr>
        <w:overflowPunct w:val="0"/>
        <w:spacing w:line="240" w:lineRule="atLeast"/>
        <w:ind w:firstLineChars="400" w:firstLine="907"/>
        <w:rPr>
          <w:kern w:val="16"/>
        </w:rPr>
      </w:pPr>
      <w:r w:rsidRPr="00136789">
        <w:rPr>
          <w:rFonts w:hint="eastAsia"/>
          <w:kern w:val="16"/>
        </w:rPr>
        <w:t xml:space="preserve">国際先端自動車工学特論　</w:t>
      </w:r>
      <w:r w:rsidRPr="00136789">
        <w:rPr>
          <w:kern w:val="16"/>
        </w:rPr>
        <w:t>U3</w:t>
      </w:r>
      <w:r>
        <w:rPr>
          <w:kern w:val="16"/>
        </w:rPr>
        <w:t xml:space="preserve">  </w:t>
      </w:r>
      <w:r w:rsidRPr="00136789">
        <w:rPr>
          <w:kern w:val="16"/>
        </w:rPr>
        <w:t xml:space="preserve"> </w:t>
      </w:r>
      <w:r w:rsidR="000A3164">
        <w:rPr>
          <w:kern w:val="16"/>
        </w:rPr>
        <w:tab/>
      </w:r>
      <w:r w:rsidR="00601752">
        <w:rPr>
          <w:kern w:val="16"/>
        </w:rPr>
        <w:tab/>
      </w:r>
      <w:r w:rsidRPr="00136789">
        <w:rPr>
          <w:kern w:val="16"/>
        </w:rPr>
        <w:t>3</w:t>
      </w:r>
      <w:r w:rsidRPr="00136789">
        <w:rPr>
          <w:rFonts w:hint="eastAsia"/>
          <w:kern w:val="16"/>
        </w:rPr>
        <w:t>単位</w:t>
      </w:r>
    </w:p>
    <w:p w14:paraId="18F53614" w14:textId="374EFE24" w:rsidR="00E36F0D" w:rsidRPr="001C4A1B" w:rsidRDefault="00FD4854" w:rsidP="00E36F0D">
      <w:pPr>
        <w:overflowPunct w:val="0"/>
        <w:spacing w:line="240" w:lineRule="atLeast"/>
        <w:ind w:firstLineChars="400" w:firstLine="907"/>
        <w:rPr>
          <w:kern w:val="16"/>
        </w:rPr>
      </w:pPr>
      <w:r w:rsidRPr="001C4A1B">
        <w:rPr>
          <w:rFonts w:hint="eastAsia"/>
          <w:kern w:val="16"/>
        </w:rPr>
        <w:t xml:space="preserve">コミュニケーション学　　　</w:t>
      </w:r>
      <w:r w:rsidRPr="001C4A1B">
        <w:rPr>
          <w:kern w:val="16"/>
        </w:rPr>
        <w:tab/>
      </w:r>
      <w:r w:rsidR="000A3164">
        <w:rPr>
          <w:kern w:val="16"/>
        </w:rPr>
        <w:tab/>
      </w:r>
      <w:r w:rsidR="00601752">
        <w:rPr>
          <w:kern w:val="16"/>
        </w:rPr>
        <w:tab/>
      </w:r>
      <w:r w:rsidR="00E36F0D" w:rsidRPr="001C4A1B">
        <w:rPr>
          <w:kern w:val="16"/>
        </w:rPr>
        <w:t>1</w:t>
      </w:r>
      <w:r w:rsidR="00E36F0D" w:rsidRPr="001C4A1B">
        <w:rPr>
          <w:rFonts w:hint="eastAsia"/>
          <w:kern w:val="16"/>
        </w:rPr>
        <w:t>単位</w:t>
      </w:r>
    </w:p>
    <w:p w14:paraId="122862A7" w14:textId="6C786B37"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1 U2</w:t>
      </w:r>
      <w:r w:rsidRPr="001C4A1B">
        <w:tab/>
      </w:r>
      <w:r w:rsidR="000A3164">
        <w:tab/>
      </w:r>
      <w:r w:rsidR="00601752">
        <w:tab/>
      </w:r>
      <w:r w:rsidRPr="001C4A1B">
        <w:t>2</w:t>
      </w:r>
      <w:r w:rsidRPr="001C4A1B">
        <w:rPr>
          <w:rFonts w:hint="eastAsia"/>
        </w:rPr>
        <w:t>単位</w:t>
      </w:r>
    </w:p>
    <w:p w14:paraId="325D5BCA" w14:textId="62B60966"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00FD4854" w:rsidRPr="001C4A1B">
        <w:t>1 U3</w:t>
      </w:r>
      <w:r w:rsidR="00FD4854" w:rsidRPr="001C4A1B">
        <w:tab/>
      </w:r>
      <w:r w:rsidR="000A3164">
        <w:tab/>
      </w:r>
      <w:r w:rsidR="00601752">
        <w:tab/>
      </w:r>
      <w:r w:rsidRPr="001C4A1B">
        <w:t>3</w:t>
      </w:r>
      <w:r w:rsidRPr="001C4A1B">
        <w:rPr>
          <w:rFonts w:hint="eastAsia"/>
        </w:rPr>
        <w:t>単位</w:t>
      </w:r>
    </w:p>
    <w:p w14:paraId="429713EC" w14:textId="7C9387F6"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00FD4854" w:rsidRPr="001C4A1B">
        <w:t>1 U4</w:t>
      </w:r>
      <w:r w:rsidR="00FD4854" w:rsidRPr="001C4A1B">
        <w:tab/>
      </w:r>
      <w:r w:rsidR="000A3164">
        <w:tab/>
      </w:r>
      <w:r w:rsidR="00601752">
        <w:tab/>
      </w:r>
      <w:r w:rsidRPr="001C4A1B">
        <w:t>4</w:t>
      </w:r>
      <w:r w:rsidRPr="001C4A1B">
        <w:rPr>
          <w:rFonts w:hint="eastAsia"/>
        </w:rPr>
        <w:t>単位</w:t>
      </w:r>
    </w:p>
    <w:p w14:paraId="38E41FC6" w14:textId="42D3D683"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00FD4854" w:rsidRPr="001C4A1B">
        <w:t>1 U6</w:t>
      </w:r>
      <w:r w:rsidR="00FD4854" w:rsidRPr="001C4A1B">
        <w:tab/>
      </w:r>
      <w:r w:rsidR="000A3164">
        <w:tab/>
      </w:r>
      <w:r w:rsidR="00601752">
        <w:tab/>
      </w:r>
      <w:r w:rsidRPr="001C4A1B">
        <w:t>6</w:t>
      </w:r>
      <w:r w:rsidRPr="001C4A1B">
        <w:rPr>
          <w:rFonts w:hint="eastAsia"/>
        </w:rPr>
        <w:t>単位</w:t>
      </w:r>
    </w:p>
    <w:p w14:paraId="22A3BD02" w14:textId="53D93A07"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00FD4854" w:rsidRPr="001C4A1B">
        <w:t>1 U8</w:t>
      </w:r>
      <w:r w:rsidR="00FD4854" w:rsidRPr="001C4A1B">
        <w:tab/>
      </w:r>
      <w:r w:rsidR="000A3164">
        <w:tab/>
      </w:r>
      <w:r w:rsidR="00601752">
        <w:tab/>
      </w:r>
      <w:r w:rsidRPr="001C4A1B">
        <w:t>8</w:t>
      </w:r>
      <w:r w:rsidRPr="001C4A1B">
        <w:rPr>
          <w:rFonts w:hint="eastAsia"/>
        </w:rPr>
        <w:t>単位</w:t>
      </w:r>
    </w:p>
    <w:p w14:paraId="7E96B38A" w14:textId="4F940199" w:rsidR="00E36F0D" w:rsidRPr="001C4A1B" w:rsidRDefault="00E36F0D" w:rsidP="00E36F0D">
      <w:pPr>
        <w:suppressAutoHyphens/>
        <w:overflowPunct w:val="0"/>
        <w:spacing w:line="240" w:lineRule="atLeast"/>
        <w:ind w:leftChars="321" w:left="728"/>
      </w:pPr>
      <w:r w:rsidRPr="001C4A1B">
        <w:rPr>
          <w:rFonts w:hint="eastAsia"/>
        </w:rPr>
        <w:t xml:space="preserve">　研究室ローテーション</w:t>
      </w:r>
      <w:r w:rsidR="00FD4854" w:rsidRPr="001C4A1B">
        <w:t>1 U2</w:t>
      </w:r>
      <w:r w:rsidR="00FD4854" w:rsidRPr="001C4A1B">
        <w:tab/>
      </w:r>
      <w:r w:rsidR="000A3164">
        <w:tab/>
      </w:r>
      <w:r w:rsidR="00601752">
        <w:tab/>
      </w:r>
      <w:r w:rsidRPr="001C4A1B">
        <w:t>2</w:t>
      </w:r>
      <w:r w:rsidRPr="001C4A1B">
        <w:rPr>
          <w:rFonts w:hint="eastAsia"/>
        </w:rPr>
        <w:t>単位</w:t>
      </w:r>
    </w:p>
    <w:p w14:paraId="7672AFB6" w14:textId="7C0E295D" w:rsidR="00E36F0D" w:rsidRPr="001C4A1B" w:rsidRDefault="00E36F0D" w:rsidP="00E36F0D">
      <w:pPr>
        <w:suppressAutoHyphens/>
        <w:overflowPunct w:val="0"/>
        <w:spacing w:line="240" w:lineRule="atLeast"/>
        <w:ind w:leftChars="321" w:left="728"/>
      </w:pPr>
      <w:r w:rsidRPr="001C4A1B">
        <w:rPr>
          <w:rFonts w:hint="eastAsia"/>
        </w:rPr>
        <w:t xml:space="preserve">　研究室ローテーション</w:t>
      </w:r>
      <w:r w:rsidR="00FD4854" w:rsidRPr="001C4A1B">
        <w:t>1 U3</w:t>
      </w:r>
      <w:r w:rsidR="00FD4854" w:rsidRPr="001C4A1B">
        <w:tab/>
      </w:r>
      <w:r w:rsidR="000A3164">
        <w:tab/>
      </w:r>
      <w:r w:rsidR="00601752">
        <w:tab/>
      </w:r>
      <w:r w:rsidRPr="001C4A1B">
        <w:t>3</w:t>
      </w:r>
      <w:r w:rsidRPr="001C4A1B">
        <w:rPr>
          <w:rFonts w:hint="eastAsia"/>
        </w:rPr>
        <w:t>単位</w:t>
      </w:r>
    </w:p>
    <w:p w14:paraId="28CBDF9D" w14:textId="4655CC5F" w:rsidR="00E36F0D" w:rsidRPr="001C4A1B" w:rsidRDefault="00E36F0D" w:rsidP="00E36F0D">
      <w:pPr>
        <w:suppressAutoHyphens/>
        <w:overflowPunct w:val="0"/>
        <w:spacing w:line="240" w:lineRule="atLeast"/>
        <w:ind w:leftChars="321" w:left="728"/>
      </w:pPr>
      <w:r w:rsidRPr="001C4A1B">
        <w:rPr>
          <w:rFonts w:hint="eastAsia"/>
        </w:rPr>
        <w:t xml:space="preserve">　研究室ローテーション</w:t>
      </w:r>
      <w:r w:rsidR="00FD4854" w:rsidRPr="001C4A1B">
        <w:t>1 U4</w:t>
      </w:r>
      <w:r w:rsidR="00FD4854" w:rsidRPr="001C4A1B">
        <w:tab/>
      </w:r>
      <w:r w:rsidR="000A3164">
        <w:tab/>
      </w:r>
      <w:r w:rsidR="00601752">
        <w:tab/>
      </w:r>
      <w:r w:rsidRPr="001C4A1B">
        <w:t>4</w:t>
      </w:r>
      <w:r w:rsidRPr="001C4A1B">
        <w:rPr>
          <w:rFonts w:hint="eastAsia"/>
        </w:rPr>
        <w:t>単位</w:t>
      </w:r>
    </w:p>
    <w:p w14:paraId="304E65AC" w14:textId="648E2E74" w:rsidR="00E36F0D" w:rsidRPr="001C4A1B" w:rsidRDefault="00E36F0D" w:rsidP="00E36F0D">
      <w:pPr>
        <w:suppressAutoHyphens/>
        <w:overflowPunct w:val="0"/>
        <w:spacing w:line="240" w:lineRule="atLeast"/>
        <w:ind w:leftChars="321" w:left="728"/>
      </w:pPr>
      <w:r w:rsidRPr="001C4A1B">
        <w:rPr>
          <w:rFonts w:hint="eastAsia"/>
        </w:rPr>
        <w:t xml:space="preserve">　研究室ローテーション</w:t>
      </w:r>
      <w:r w:rsidR="00FD4854" w:rsidRPr="001C4A1B">
        <w:t>1 U6</w:t>
      </w:r>
      <w:r w:rsidR="00FD4854" w:rsidRPr="001C4A1B">
        <w:tab/>
      </w:r>
      <w:r w:rsidR="000A3164">
        <w:tab/>
      </w:r>
      <w:r w:rsidR="00601752">
        <w:tab/>
      </w:r>
      <w:r w:rsidRPr="001C4A1B">
        <w:t>6</w:t>
      </w:r>
      <w:r w:rsidRPr="001C4A1B">
        <w:rPr>
          <w:rFonts w:hint="eastAsia"/>
        </w:rPr>
        <w:t>単位</w:t>
      </w:r>
    </w:p>
    <w:p w14:paraId="4A9F56F1" w14:textId="3D98FF18" w:rsidR="00E36F0D" w:rsidRPr="001C4A1B" w:rsidRDefault="00E36F0D" w:rsidP="00E36F0D">
      <w:pPr>
        <w:overflowPunct w:val="0"/>
        <w:spacing w:line="240" w:lineRule="atLeast"/>
        <w:ind w:firstLineChars="400" w:firstLine="907"/>
        <w:rPr>
          <w:kern w:val="16"/>
        </w:rPr>
      </w:pPr>
      <w:r w:rsidRPr="001C4A1B">
        <w:rPr>
          <w:rFonts w:hint="eastAsia"/>
        </w:rPr>
        <w:t>研究室ローテーション</w:t>
      </w:r>
      <w:r w:rsidR="00FD4854" w:rsidRPr="001C4A1B">
        <w:t>1 U8</w:t>
      </w:r>
      <w:r w:rsidR="00FD4854" w:rsidRPr="001C4A1B">
        <w:tab/>
      </w:r>
      <w:r w:rsidR="000A3164">
        <w:tab/>
      </w:r>
      <w:r w:rsidR="00601752">
        <w:tab/>
      </w:r>
      <w:r w:rsidRPr="001C4A1B">
        <w:t>8</w:t>
      </w:r>
      <w:r w:rsidRPr="001C4A1B">
        <w:rPr>
          <w:rFonts w:hint="eastAsia"/>
        </w:rPr>
        <w:t>単位</w:t>
      </w:r>
    </w:p>
    <w:p w14:paraId="5DD74520" w14:textId="77777777" w:rsidR="00E36F0D" w:rsidRPr="001C4A1B" w:rsidRDefault="00E36F0D" w:rsidP="00E36F0D">
      <w:pPr>
        <w:suppressAutoHyphens/>
        <w:overflowPunct w:val="0"/>
        <w:spacing w:line="240" w:lineRule="atLeast"/>
        <w:ind w:firstLineChars="200" w:firstLine="454"/>
      </w:pPr>
      <w:r w:rsidRPr="001C4A1B">
        <w:rPr>
          <w:rFonts w:hint="eastAsia"/>
        </w:rPr>
        <w:t xml:space="preserve">　他専攻等科目</w:t>
      </w:r>
    </w:p>
    <w:p w14:paraId="2683B3D8"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2597296E" w14:textId="77777777" w:rsidR="00E36F0D" w:rsidRPr="001C4A1B" w:rsidRDefault="00E36F0D" w:rsidP="00E36F0D">
      <w:pPr>
        <w:suppressAutoHyphens/>
        <w:overflowPunct w:val="0"/>
        <w:spacing w:line="240" w:lineRule="atLeast"/>
      </w:pPr>
      <w:r w:rsidRPr="001C4A1B">
        <w:rPr>
          <w:rFonts w:hint="eastAsia"/>
          <w:kern w:val="16"/>
        </w:rPr>
        <w:t xml:space="preserve">　　　研究指導</w:t>
      </w:r>
    </w:p>
    <w:p w14:paraId="331D3123" w14:textId="77777777" w:rsidR="00E36F0D" w:rsidRPr="001C4A1B" w:rsidRDefault="00E36F0D" w:rsidP="00E36F0D">
      <w:pPr>
        <w:overflowPunct w:val="0"/>
        <w:spacing w:line="240" w:lineRule="atLeast"/>
        <w:rPr>
          <w:kern w:val="16"/>
        </w:rPr>
      </w:pPr>
      <w:r w:rsidRPr="001C4A1B">
        <w:rPr>
          <w:rFonts w:hint="eastAsia"/>
          <w:kern w:val="16"/>
        </w:rPr>
        <w:t xml:space="preserve">　　　＜後期課程＞</w:t>
      </w:r>
    </w:p>
    <w:p w14:paraId="01F2CCD5" w14:textId="77777777" w:rsidR="00E36F0D" w:rsidRPr="001C4A1B" w:rsidRDefault="00E36F0D" w:rsidP="00E36F0D">
      <w:pPr>
        <w:overflowPunct w:val="0"/>
        <w:spacing w:line="240" w:lineRule="atLeast"/>
        <w:rPr>
          <w:kern w:val="16"/>
        </w:rPr>
      </w:pPr>
      <w:r w:rsidRPr="001C4A1B">
        <w:rPr>
          <w:rFonts w:hint="eastAsia"/>
          <w:kern w:val="16"/>
        </w:rPr>
        <w:t xml:space="preserve">　　　専門科目（セミナー）</w:t>
      </w:r>
    </w:p>
    <w:p w14:paraId="5AA8B4EF" w14:textId="317F053A" w:rsidR="00E36F0D" w:rsidRPr="001C4A1B" w:rsidRDefault="00E36F0D" w:rsidP="00E36F0D">
      <w:pPr>
        <w:overflowPunct w:val="0"/>
        <w:spacing w:line="240" w:lineRule="atLeast"/>
        <w:rPr>
          <w:kern w:val="16"/>
        </w:rPr>
      </w:pPr>
      <w:r w:rsidRPr="001C4A1B">
        <w:rPr>
          <w:rFonts w:hint="eastAsia"/>
          <w:kern w:val="16"/>
        </w:rPr>
        <w:t xml:space="preserve">　　　　化学系セミナー</w:t>
      </w:r>
      <w:r w:rsidRPr="001C4A1B">
        <w:rPr>
          <w:kern w:val="16"/>
        </w:rPr>
        <w:t>2A</w:t>
      </w:r>
      <w:r w:rsidR="00FD4854" w:rsidRPr="001C4A1B">
        <w:rPr>
          <w:rFonts w:hint="eastAsia"/>
          <w:kern w:val="16"/>
        </w:rPr>
        <w:t xml:space="preserve">　　　　　</w:t>
      </w:r>
      <w:r w:rsidR="00FD4854" w:rsidRPr="001C4A1B">
        <w:rPr>
          <w:kern w:val="16"/>
        </w:rPr>
        <w:t xml:space="preserve"> </w:t>
      </w:r>
      <w:r w:rsidR="00FD4854"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15321F74" w14:textId="70F83CD0" w:rsidR="00E36F0D" w:rsidRPr="001C4A1B" w:rsidRDefault="00E36F0D" w:rsidP="00E36F0D">
      <w:pPr>
        <w:overflowPunct w:val="0"/>
        <w:spacing w:line="240" w:lineRule="atLeast"/>
        <w:ind w:firstLineChars="400" w:firstLine="907"/>
        <w:rPr>
          <w:kern w:val="16"/>
        </w:rPr>
      </w:pPr>
      <w:r w:rsidRPr="001C4A1B">
        <w:rPr>
          <w:rFonts w:hint="eastAsia"/>
          <w:kern w:val="16"/>
        </w:rPr>
        <w:t>化学系セミナー</w:t>
      </w:r>
      <w:r w:rsidRPr="001C4A1B">
        <w:rPr>
          <w:kern w:val="16"/>
        </w:rPr>
        <w:t>2B</w:t>
      </w:r>
      <w:r w:rsidR="00FD4854" w:rsidRPr="001C4A1B">
        <w:rPr>
          <w:rFonts w:hint="eastAsia"/>
          <w:kern w:val="16"/>
        </w:rPr>
        <w:t xml:space="preserve">　　　　　</w:t>
      </w:r>
      <w:r w:rsidR="00FD4854"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3EED5B77" w14:textId="7E41E0FC" w:rsidR="00E36F0D" w:rsidRPr="001C4A1B" w:rsidRDefault="00E36F0D" w:rsidP="00E36F0D">
      <w:pPr>
        <w:overflowPunct w:val="0"/>
        <w:spacing w:line="240" w:lineRule="atLeast"/>
        <w:ind w:firstLineChars="400" w:firstLine="907"/>
        <w:rPr>
          <w:kern w:val="16"/>
        </w:rPr>
      </w:pPr>
      <w:r w:rsidRPr="001C4A1B">
        <w:rPr>
          <w:rFonts w:hint="eastAsia"/>
          <w:kern w:val="16"/>
        </w:rPr>
        <w:t>化学系セミナー</w:t>
      </w:r>
      <w:r w:rsidRPr="001C4A1B">
        <w:rPr>
          <w:kern w:val="16"/>
        </w:rPr>
        <w:t>2C</w:t>
      </w:r>
      <w:r w:rsidR="00FD4854" w:rsidRPr="001C4A1B">
        <w:rPr>
          <w:rFonts w:hint="eastAsia"/>
          <w:kern w:val="16"/>
        </w:rPr>
        <w:t xml:space="preserve">　　　　　</w:t>
      </w:r>
      <w:r w:rsidR="00FD4854"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32DAB228" w14:textId="40611344" w:rsidR="00E36F0D" w:rsidRPr="001C4A1B" w:rsidRDefault="00E36F0D" w:rsidP="00E36F0D">
      <w:pPr>
        <w:overflowPunct w:val="0"/>
        <w:spacing w:line="240" w:lineRule="atLeast"/>
        <w:rPr>
          <w:kern w:val="16"/>
        </w:rPr>
      </w:pPr>
      <w:r w:rsidRPr="001C4A1B">
        <w:rPr>
          <w:rFonts w:hint="eastAsia"/>
          <w:kern w:val="16"/>
        </w:rPr>
        <w:t xml:space="preserve">　　　　化学系セミナー</w:t>
      </w:r>
      <w:r w:rsidRPr="001C4A1B">
        <w:rPr>
          <w:kern w:val="16"/>
        </w:rPr>
        <w:t>2D</w:t>
      </w:r>
      <w:r w:rsidR="00FD4854" w:rsidRPr="001C4A1B">
        <w:rPr>
          <w:rFonts w:hint="eastAsia"/>
          <w:kern w:val="16"/>
        </w:rPr>
        <w:t xml:space="preserve">　　　　　</w:t>
      </w:r>
      <w:r w:rsidR="00FD4854"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0AF17EC7" w14:textId="672CEAF2" w:rsidR="00E36F0D" w:rsidRPr="001C4A1B" w:rsidRDefault="00E36F0D" w:rsidP="00E36F0D">
      <w:pPr>
        <w:overflowPunct w:val="0"/>
        <w:spacing w:line="240" w:lineRule="atLeast"/>
        <w:rPr>
          <w:kern w:val="16"/>
        </w:rPr>
      </w:pPr>
      <w:r w:rsidRPr="001C4A1B">
        <w:rPr>
          <w:rFonts w:hint="eastAsia"/>
          <w:kern w:val="16"/>
        </w:rPr>
        <w:t xml:space="preserve">　　　　化学系セミナー</w:t>
      </w:r>
      <w:r w:rsidRPr="001C4A1B">
        <w:rPr>
          <w:kern w:val="16"/>
        </w:rPr>
        <w:t>2E</w:t>
      </w:r>
      <w:r w:rsidR="00FD4854" w:rsidRPr="001C4A1B">
        <w:rPr>
          <w:rFonts w:hint="eastAsia"/>
          <w:kern w:val="16"/>
        </w:rPr>
        <w:t xml:space="preserve">　　　　　</w:t>
      </w:r>
      <w:r w:rsidR="00FD4854"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6D994E64"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専門科目（講義）</w:t>
      </w:r>
    </w:p>
    <w:p w14:paraId="2D6131B7" w14:textId="413E3E8D" w:rsidR="00E36F0D" w:rsidRPr="001C4A1B" w:rsidRDefault="00FD4854" w:rsidP="00E36F0D">
      <w:pPr>
        <w:overflowPunct w:val="0"/>
        <w:spacing w:line="240" w:lineRule="atLeast"/>
        <w:ind w:firstLineChars="400" w:firstLine="907"/>
        <w:rPr>
          <w:kern w:val="16"/>
        </w:rPr>
      </w:pPr>
      <w:r w:rsidRPr="001C4A1B">
        <w:rPr>
          <w:rFonts w:hint="eastAsia"/>
          <w:kern w:val="16"/>
        </w:rPr>
        <w:t xml:space="preserve">国際化学特論Ⅹ　　　　　　</w:t>
      </w:r>
      <w:r w:rsidRPr="001C4A1B">
        <w:rPr>
          <w:kern w:val="16"/>
        </w:rPr>
        <w:tab/>
      </w:r>
      <w:r w:rsidR="000A3164">
        <w:rPr>
          <w:kern w:val="16"/>
        </w:rPr>
        <w:tab/>
      </w:r>
      <w:r w:rsidR="00601752">
        <w:rPr>
          <w:kern w:val="16"/>
        </w:rPr>
        <w:tab/>
      </w:r>
      <w:r w:rsidR="00E36F0D" w:rsidRPr="001C4A1B">
        <w:rPr>
          <w:kern w:val="16"/>
        </w:rPr>
        <w:t>1</w:t>
      </w:r>
      <w:r w:rsidR="00E36F0D" w:rsidRPr="001C4A1B">
        <w:rPr>
          <w:rFonts w:hint="eastAsia"/>
          <w:kern w:val="16"/>
        </w:rPr>
        <w:t>単位</w:t>
      </w:r>
    </w:p>
    <w:p w14:paraId="04BCF5CD" w14:textId="0BF26BA3" w:rsidR="00E36F0D" w:rsidRPr="001C4A1B" w:rsidRDefault="00E36F0D" w:rsidP="00E36F0D">
      <w:pPr>
        <w:overflowPunct w:val="0"/>
        <w:spacing w:line="240" w:lineRule="atLeast"/>
        <w:ind w:firstLineChars="400" w:firstLine="907"/>
        <w:rPr>
          <w:kern w:val="16"/>
        </w:rPr>
      </w:pPr>
      <w:r w:rsidRPr="001C4A1B">
        <w:rPr>
          <w:rFonts w:hint="eastAsia"/>
          <w:kern w:val="16"/>
        </w:rPr>
        <w:t>国際化学特論</w:t>
      </w:r>
      <w:r w:rsidRPr="001C4A1B">
        <w:rPr>
          <w:kern w:val="16"/>
        </w:rPr>
        <w:t>XI</w:t>
      </w:r>
      <w:r w:rsidR="00FD4854" w:rsidRPr="001C4A1B">
        <w:rPr>
          <w:rFonts w:hint="eastAsia"/>
          <w:kern w:val="16"/>
        </w:rPr>
        <w:t xml:space="preserve">　　　　　</w:t>
      </w:r>
      <w:r w:rsidR="00FD4854"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602E756A" w14:textId="6E17F978" w:rsidR="00E36F0D" w:rsidRPr="001C4A1B" w:rsidRDefault="00E36F0D" w:rsidP="00E36F0D">
      <w:pPr>
        <w:overflowPunct w:val="0"/>
        <w:spacing w:line="240" w:lineRule="atLeast"/>
        <w:ind w:firstLineChars="400" w:firstLine="907"/>
        <w:rPr>
          <w:kern w:val="16"/>
        </w:rPr>
      </w:pPr>
      <w:r w:rsidRPr="001C4A1B">
        <w:rPr>
          <w:rFonts w:hint="eastAsia"/>
          <w:kern w:val="16"/>
        </w:rPr>
        <w:t>国際化学特論</w:t>
      </w:r>
      <w:r w:rsidRPr="001C4A1B">
        <w:rPr>
          <w:kern w:val="16"/>
        </w:rPr>
        <w:t>X</w:t>
      </w:r>
      <w:r w:rsidR="00FD4854" w:rsidRPr="001C4A1B">
        <w:rPr>
          <w:rFonts w:hint="eastAsia"/>
          <w:kern w:val="16"/>
        </w:rPr>
        <w:t xml:space="preserve">Ⅱ　　　　　</w:t>
      </w:r>
      <w:r w:rsidR="00FD4854"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715B4955" w14:textId="77777777" w:rsidR="00914D82" w:rsidRPr="001C4A1B" w:rsidRDefault="00E36F0D" w:rsidP="00914D82">
      <w:pPr>
        <w:overflowPunct w:val="0"/>
        <w:spacing w:line="240" w:lineRule="atLeast"/>
        <w:ind w:firstLineChars="100" w:firstLine="227"/>
        <w:rPr>
          <w:kern w:val="16"/>
        </w:rPr>
      </w:pPr>
      <w:r w:rsidRPr="001C4A1B">
        <w:rPr>
          <w:rFonts w:hint="eastAsia"/>
          <w:kern w:val="16"/>
        </w:rPr>
        <w:t xml:space="preserve">　　総合工学科目</w:t>
      </w:r>
    </w:p>
    <w:p w14:paraId="56193C50" w14:textId="28CA65B5" w:rsidR="00914D82" w:rsidRPr="001C4A1B" w:rsidRDefault="00E36F0D" w:rsidP="00914D82">
      <w:pPr>
        <w:overflowPunct w:val="0"/>
        <w:spacing w:line="240" w:lineRule="atLeast"/>
        <w:ind w:firstLineChars="400" w:firstLine="907"/>
        <w:rPr>
          <w:kern w:val="16"/>
        </w:rPr>
      </w:pPr>
      <w:r w:rsidRPr="001C4A1B">
        <w:rPr>
          <w:rFonts w:hint="eastAsia"/>
        </w:rPr>
        <w:t>研究インターンシップ</w:t>
      </w:r>
      <w:r w:rsidRPr="001C4A1B">
        <w:t xml:space="preserve">2 U2  </w:t>
      </w:r>
      <w:r w:rsidR="00914D82" w:rsidRPr="001C4A1B">
        <w:tab/>
      </w:r>
      <w:r w:rsidR="000A3164">
        <w:tab/>
      </w:r>
      <w:r w:rsidR="00601752">
        <w:tab/>
      </w:r>
      <w:r w:rsidRPr="001C4A1B">
        <w:t>2</w:t>
      </w:r>
      <w:r w:rsidRPr="001C4A1B">
        <w:rPr>
          <w:rFonts w:hint="eastAsia"/>
        </w:rPr>
        <w:t>単位</w:t>
      </w:r>
    </w:p>
    <w:p w14:paraId="212B9B69" w14:textId="77ACA6FE" w:rsidR="00914D82" w:rsidRPr="001C4A1B" w:rsidRDefault="00E36F0D" w:rsidP="00914D82">
      <w:pPr>
        <w:overflowPunct w:val="0"/>
        <w:spacing w:line="240" w:lineRule="atLeast"/>
        <w:ind w:firstLineChars="400" w:firstLine="907"/>
        <w:rPr>
          <w:kern w:val="16"/>
        </w:rPr>
      </w:pPr>
      <w:r w:rsidRPr="001C4A1B">
        <w:rPr>
          <w:rFonts w:hint="eastAsia"/>
        </w:rPr>
        <w:lastRenderedPageBreak/>
        <w:t>研究インターンシップ</w:t>
      </w:r>
      <w:r w:rsidR="00914D82" w:rsidRPr="001C4A1B">
        <w:t xml:space="preserve">2 U3   </w:t>
      </w:r>
      <w:r w:rsidR="00914D82" w:rsidRPr="001C4A1B">
        <w:tab/>
      </w:r>
      <w:r w:rsidR="000A3164">
        <w:tab/>
      </w:r>
      <w:r w:rsidR="00601752">
        <w:tab/>
      </w:r>
      <w:r w:rsidRPr="001C4A1B">
        <w:t>3</w:t>
      </w:r>
      <w:r w:rsidRPr="001C4A1B">
        <w:rPr>
          <w:rFonts w:hint="eastAsia"/>
        </w:rPr>
        <w:t>単位</w:t>
      </w:r>
    </w:p>
    <w:p w14:paraId="20F5D686" w14:textId="358F6119" w:rsidR="00914D82" w:rsidRPr="001C4A1B" w:rsidRDefault="00E36F0D" w:rsidP="00914D82">
      <w:pPr>
        <w:overflowPunct w:val="0"/>
        <w:spacing w:line="240" w:lineRule="atLeast"/>
        <w:ind w:firstLineChars="400" w:firstLine="907"/>
        <w:rPr>
          <w:kern w:val="16"/>
        </w:rPr>
      </w:pPr>
      <w:r w:rsidRPr="001C4A1B">
        <w:rPr>
          <w:rFonts w:hint="eastAsia"/>
        </w:rPr>
        <w:t>研究インターンシップ</w:t>
      </w:r>
      <w:r w:rsidR="00914D82" w:rsidRPr="001C4A1B">
        <w:t xml:space="preserve">2 U4   </w:t>
      </w:r>
      <w:r w:rsidR="00914D82" w:rsidRPr="001C4A1B">
        <w:tab/>
      </w:r>
      <w:r w:rsidR="000A3164">
        <w:tab/>
      </w:r>
      <w:r w:rsidR="00601752">
        <w:tab/>
      </w:r>
      <w:r w:rsidRPr="001C4A1B">
        <w:t>4</w:t>
      </w:r>
      <w:r w:rsidRPr="001C4A1B">
        <w:rPr>
          <w:rFonts w:hint="eastAsia"/>
        </w:rPr>
        <w:t>単位</w:t>
      </w:r>
    </w:p>
    <w:p w14:paraId="1233A22F" w14:textId="588CDB9D" w:rsidR="00914D82" w:rsidRPr="001C4A1B" w:rsidRDefault="00E36F0D" w:rsidP="00914D82">
      <w:pPr>
        <w:overflowPunct w:val="0"/>
        <w:spacing w:line="240" w:lineRule="atLeast"/>
        <w:ind w:firstLineChars="400" w:firstLine="907"/>
        <w:rPr>
          <w:kern w:val="16"/>
        </w:rPr>
      </w:pPr>
      <w:r w:rsidRPr="001C4A1B">
        <w:rPr>
          <w:rFonts w:hint="eastAsia"/>
        </w:rPr>
        <w:t>研究インターンシップ</w:t>
      </w:r>
      <w:r w:rsidR="00914D82" w:rsidRPr="001C4A1B">
        <w:t xml:space="preserve">2 U6   </w:t>
      </w:r>
      <w:r w:rsidR="00914D82" w:rsidRPr="001C4A1B">
        <w:tab/>
      </w:r>
      <w:r w:rsidR="000A3164">
        <w:tab/>
      </w:r>
      <w:r w:rsidR="00601752">
        <w:tab/>
      </w:r>
      <w:r w:rsidRPr="001C4A1B">
        <w:t>6</w:t>
      </w:r>
      <w:r w:rsidRPr="001C4A1B">
        <w:rPr>
          <w:rFonts w:hint="eastAsia"/>
        </w:rPr>
        <w:t>単位</w:t>
      </w:r>
    </w:p>
    <w:p w14:paraId="61E18DD5" w14:textId="2ED20694" w:rsidR="00914D82" w:rsidRPr="001C4A1B" w:rsidRDefault="00E36F0D" w:rsidP="00914D82">
      <w:pPr>
        <w:overflowPunct w:val="0"/>
        <w:spacing w:line="240" w:lineRule="atLeast"/>
        <w:ind w:firstLineChars="400" w:firstLine="907"/>
        <w:rPr>
          <w:kern w:val="16"/>
        </w:rPr>
      </w:pPr>
      <w:r w:rsidRPr="001C4A1B">
        <w:rPr>
          <w:rFonts w:hint="eastAsia"/>
        </w:rPr>
        <w:t>研究インターンシップ</w:t>
      </w:r>
      <w:r w:rsidR="00914D82" w:rsidRPr="001C4A1B">
        <w:t xml:space="preserve">2 U8   </w:t>
      </w:r>
      <w:r w:rsidR="000A3164">
        <w:tab/>
      </w:r>
      <w:r w:rsidR="00914D82" w:rsidRPr="001C4A1B">
        <w:tab/>
      </w:r>
      <w:r w:rsidR="00601752">
        <w:tab/>
      </w:r>
      <w:r w:rsidRPr="001C4A1B">
        <w:t>8</w:t>
      </w:r>
      <w:r w:rsidRPr="001C4A1B">
        <w:rPr>
          <w:rFonts w:hint="eastAsia"/>
        </w:rPr>
        <w:t>単位</w:t>
      </w:r>
    </w:p>
    <w:p w14:paraId="250B1D64" w14:textId="4A532EDC" w:rsidR="00914D82" w:rsidRPr="001C4A1B" w:rsidRDefault="00E36F0D" w:rsidP="00914D82">
      <w:pPr>
        <w:overflowPunct w:val="0"/>
        <w:spacing w:line="240" w:lineRule="atLeast"/>
        <w:ind w:firstLineChars="400" w:firstLine="907"/>
        <w:rPr>
          <w:kern w:val="16"/>
        </w:rPr>
      </w:pPr>
      <w:r w:rsidRPr="001C4A1B">
        <w:rPr>
          <w:rFonts w:hint="eastAsia"/>
        </w:rPr>
        <w:t>研究室ローテーション</w:t>
      </w:r>
      <w:r w:rsidR="00914D82" w:rsidRPr="001C4A1B">
        <w:t xml:space="preserve">2 U2   </w:t>
      </w:r>
      <w:r w:rsidR="000A3164">
        <w:tab/>
      </w:r>
      <w:r w:rsidR="00914D82" w:rsidRPr="001C4A1B">
        <w:tab/>
      </w:r>
      <w:r w:rsidR="00601752">
        <w:tab/>
      </w:r>
      <w:r w:rsidRPr="001C4A1B">
        <w:t>2</w:t>
      </w:r>
      <w:r w:rsidRPr="001C4A1B">
        <w:rPr>
          <w:rFonts w:hint="eastAsia"/>
        </w:rPr>
        <w:t>単位</w:t>
      </w:r>
    </w:p>
    <w:p w14:paraId="36734638" w14:textId="7439989E" w:rsidR="00914D82" w:rsidRPr="001C4A1B" w:rsidRDefault="00E36F0D" w:rsidP="00914D82">
      <w:pPr>
        <w:overflowPunct w:val="0"/>
        <w:spacing w:line="240" w:lineRule="atLeast"/>
        <w:ind w:firstLineChars="400" w:firstLine="907"/>
        <w:rPr>
          <w:kern w:val="16"/>
        </w:rPr>
      </w:pPr>
      <w:r w:rsidRPr="001C4A1B">
        <w:rPr>
          <w:rFonts w:hint="eastAsia"/>
        </w:rPr>
        <w:t>研究室ローテーション</w:t>
      </w:r>
      <w:r w:rsidR="00914D82" w:rsidRPr="001C4A1B">
        <w:t xml:space="preserve">2 U3   </w:t>
      </w:r>
      <w:r w:rsidR="00914D82" w:rsidRPr="001C4A1B">
        <w:tab/>
      </w:r>
      <w:r w:rsidR="000A3164">
        <w:tab/>
      </w:r>
      <w:r w:rsidR="00601752">
        <w:tab/>
      </w:r>
      <w:r w:rsidRPr="001C4A1B">
        <w:t>3</w:t>
      </w:r>
      <w:r w:rsidRPr="001C4A1B">
        <w:rPr>
          <w:rFonts w:hint="eastAsia"/>
        </w:rPr>
        <w:t>単位</w:t>
      </w:r>
    </w:p>
    <w:p w14:paraId="7F59915B" w14:textId="60A0D869" w:rsidR="00914D82" w:rsidRPr="001C4A1B" w:rsidRDefault="00E36F0D" w:rsidP="00914D82">
      <w:pPr>
        <w:overflowPunct w:val="0"/>
        <w:spacing w:line="240" w:lineRule="atLeast"/>
        <w:ind w:firstLineChars="400" w:firstLine="907"/>
        <w:rPr>
          <w:kern w:val="16"/>
        </w:rPr>
      </w:pPr>
      <w:r w:rsidRPr="001C4A1B">
        <w:rPr>
          <w:rFonts w:hint="eastAsia"/>
        </w:rPr>
        <w:t>研究室ローテーション</w:t>
      </w:r>
      <w:r w:rsidR="00914D82" w:rsidRPr="001C4A1B">
        <w:t xml:space="preserve">2 U4   </w:t>
      </w:r>
      <w:r w:rsidR="00914D82" w:rsidRPr="001C4A1B">
        <w:tab/>
      </w:r>
      <w:r w:rsidR="000A3164">
        <w:tab/>
      </w:r>
      <w:r w:rsidR="00601752">
        <w:tab/>
      </w:r>
      <w:r w:rsidRPr="001C4A1B">
        <w:t>4</w:t>
      </w:r>
      <w:r w:rsidRPr="001C4A1B">
        <w:rPr>
          <w:rFonts w:hint="eastAsia"/>
        </w:rPr>
        <w:t>単位</w:t>
      </w:r>
    </w:p>
    <w:p w14:paraId="2A2A470C" w14:textId="159B2D75" w:rsidR="00914D82" w:rsidRPr="001C4A1B" w:rsidRDefault="00E36F0D" w:rsidP="00914D82">
      <w:pPr>
        <w:overflowPunct w:val="0"/>
        <w:spacing w:line="240" w:lineRule="atLeast"/>
        <w:ind w:firstLineChars="400" w:firstLine="907"/>
        <w:rPr>
          <w:kern w:val="16"/>
        </w:rPr>
      </w:pPr>
      <w:r w:rsidRPr="001C4A1B">
        <w:rPr>
          <w:rFonts w:hint="eastAsia"/>
        </w:rPr>
        <w:t>研究室ローテーション</w:t>
      </w:r>
      <w:r w:rsidR="00914D82" w:rsidRPr="001C4A1B">
        <w:t xml:space="preserve">2 U6   </w:t>
      </w:r>
      <w:r w:rsidR="00914D82" w:rsidRPr="001C4A1B">
        <w:tab/>
      </w:r>
      <w:r w:rsidR="000A3164">
        <w:tab/>
      </w:r>
      <w:r w:rsidR="00601752">
        <w:tab/>
      </w:r>
      <w:r w:rsidRPr="001C4A1B">
        <w:t>6</w:t>
      </w:r>
      <w:r w:rsidRPr="001C4A1B">
        <w:rPr>
          <w:rFonts w:hint="eastAsia"/>
        </w:rPr>
        <w:t>単位</w:t>
      </w:r>
    </w:p>
    <w:p w14:paraId="32F45BEB" w14:textId="7D2B97E6" w:rsidR="00E36F0D" w:rsidRPr="001C4A1B" w:rsidRDefault="00E36F0D" w:rsidP="00914D82">
      <w:pPr>
        <w:overflowPunct w:val="0"/>
        <w:spacing w:line="240" w:lineRule="atLeast"/>
        <w:ind w:firstLineChars="400" w:firstLine="907"/>
        <w:rPr>
          <w:kern w:val="16"/>
        </w:rPr>
      </w:pPr>
      <w:r w:rsidRPr="001C4A1B">
        <w:rPr>
          <w:rFonts w:hint="eastAsia"/>
        </w:rPr>
        <w:t>研究室ローテーション</w:t>
      </w:r>
      <w:r w:rsidR="00914D82" w:rsidRPr="001C4A1B">
        <w:t xml:space="preserve">2 U8   </w:t>
      </w:r>
      <w:r w:rsidR="00914D82" w:rsidRPr="001C4A1B">
        <w:tab/>
      </w:r>
      <w:r w:rsidR="000A3164">
        <w:tab/>
      </w:r>
      <w:r w:rsidR="00601752">
        <w:tab/>
      </w:r>
      <w:r w:rsidRPr="001C4A1B">
        <w:t>8</w:t>
      </w:r>
      <w:r w:rsidRPr="001C4A1B">
        <w:rPr>
          <w:rFonts w:hint="eastAsia"/>
        </w:rPr>
        <w:t>単位</w:t>
      </w:r>
    </w:p>
    <w:p w14:paraId="637727ED" w14:textId="77777777" w:rsidR="00E36F0D" w:rsidRPr="001C4A1B" w:rsidRDefault="00E36F0D" w:rsidP="00E36F0D">
      <w:pPr>
        <w:suppressAutoHyphens/>
        <w:overflowPunct w:val="0"/>
        <w:spacing w:line="240" w:lineRule="atLeast"/>
        <w:ind w:firstLineChars="200" w:firstLine="454"/>
      </w:pPr>
      <w:r w:rsidRPr="001C4A1B">
        <w:rPr>
          <w:rFonts w:hint="eastAsia"/>
          <w:kern w:val="16"/>
        </w:rPr>
        <w:t xml:space="preserve">　</w:t>
      </w:r>
      <w:r w:rsidRPr="001C4A1B">
        <w:rPr>
          <w:rFonts w:hint="eastAsia"/>
        </w:rPr>
        <w:t>他専攻等科目</w:t>
      </w:r>
    </w:p>
    <w:p w14:paraId="6D439BF7"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55C35002" w14:textId="77777777" w:rsidR="00E36F0D" w:rsidRPr="001C4A1B" w:rsidRDefault="00E36F0D" w:rsidP="00E36F0D">
      <w:pPr>
        <w:suppressAutoHyphens/>
        <w:overflowPunct w:val="0"/>
        <w:spacing w:line="240" w:lineRule="atLeast"/>
        <w:rPr>
          <w:kern w:val="16"/>
        </w:rPr>
      </w:pPr>
      <w:r w:rsidRPr="001C4A1B">
        <w:rPr>
          <w:rFonts w:hint="eastAsia"/>
          <w:kern w:val="16"/>
        </w:rPr>
        <w:t xml:space="preserve">　　　研究指導</w:t>
      </w:r>
    </w:p>
    <w:p w14:paraId="40E1518A" w14:textId="77777777" w:rsidR="00E36F0D" w:rsidRPr="001C4A1B" w:rsidRDefault="00E36F0D" w:rsidP="00E36F0D">
      <w:pPr>
        <w:suppressAutoHyphens/>
        <w:overflowPunct w:val="0"/>
        <w:spacing w:line="240" w:lineRule="atLeast"/>
      </w:pPr>
    </w:p>
    <w:p w14:paraId="1F01FBCB" w14:textId="77777777" w:rsidR="003751FE" w:rsidRPr="001C4A1B" w:rsidRDefault="003751FE" w:rsidP="00E36F0D">
      <w:pPr>
        <w:suppressAutoHyphens/>
        <w:overflowPunct w:val="0"/>
        <w:spacing w:line="240" w:lineRule="atLeast"/>
        <w:rPr>
          <w:rFonts w:cs="ＭＳ Ｐゴシック"/>
          <w:kern w:val="16"/>
        </w:rPr>
      </w:pPr>
      <w:r w:rsidRPr="001C4A1B">
        <w:rPr>
          <w:rFonts w:hint="eastAsia"/>
        </w:rPr>
        <w:t xml:space="preserve">　　</w:t>
      </w:r>
      <w:r w:rsidRPr="001C4A1B">
        <w:rPr>
          <w:rFonts w:cs="ＭＳ Ｐゴシック" w:hint="eastAsia"/>
          <w:kern w:val="16"/>
        </w:rPr>
        <w:t>応用物理学専攻　物理工学プログラム</w:t>
      </w:r>
    </w:p>
    <w:p w14:paraId="2A255A5D" w14:textId="77777777" w:rsidR="003751FE" w:rsidRPr="001C4A1B" w:rsidRDefault="003751FE" w:rsidP="003751FE">
      <w:pPr>
        <w:overflowPunct w:val="0"/>
        <w:spacing w:line="240" w:lineRule="atLeast"/>
        <w:ind w:left="1127" w:rightChars="-15" w:right="-34" w:hangingChars="497" w:hanging="1127"/>
        <w:rPr>
          <w:kern w:val="16"/>
        </w:rPr>
      </w:pPr>
      <w:r w:rsidRPr="001C4A1B">
        <w:rPr>
          <w:rFonts w:hint="eastAsia"/>
          <w:kern w:val="16"/>
        </w:rPr>
        <w:t xml:space="preserve">　　　＜前期課程＞</w:t>
      </w:r>
    </w:p>
    <w:p w14:paraId="76085D6D" w14:textId="77777777" w:rsidR="003751FE" w:rsidRPr="001C4A1B" w:rsidRDefault="003751FE" w:rsidP="003751FE">
      <w:pPr>
        <w:overflowPunct w:val="0"/>
        <w:spacing w:line="240" w:lineRule="atLeast"/>
        <w:ind w:firstLineChars="300" w:firstLine="680"/>
        <w:rPr>
          <w:kern w:val="16"/>
        </w:rPr>
      </w:pPr>
      <w:r w:rsidRPr="001C4A1B">
        <w:rPr>
          <w:rFonts w:hint="eastAsia"/>
          <w:kern w:val="16"/>
        </w:rPr>
        <w:t>基礎科目（講義）</w:t>
      </w:r>
    </w:p>
    <w:p w14:paraId="39F50EEA" w14:textId="0C6F4DD1" w:rsidR="003751FE" w:rsidRPr="001C4A1B" w:rsidRDefault="00642846" w:rsidP="003751FE">
      <w:pPr>
        <w:overflowPunct w:val="0"/>
        <w:spacing w:line="240" w:lineRule="atLeast"/>
        <w:ind w:firstLineChars="400" w:firstLine="907"/>
        <w:rPr>
          <w:kern w:val="16"/>
        </w:rPr>
      </w:pPr>
      <w:r w:rsidRPr="001C4A1B">
        <w:rPr>
          <w:rFonts w:hint="eastAsia"/>
          <w:kern w:val="16"/>
        </w:rPr>
        <w:t xml:space="preserve">コア応用物理学特論　　　</w:t>
      </w:r>
      <w:r w:rsidRPr="001C4A1B">
        <w:rPr>
          <w:kern w:val="16"/>
        </w:rPr>
        <w:tab/>
      </w:r>
      <w:r w:rsidR="000A3164">
        <w:rPr>
          <w:kern w:val="16"/>
        </w:rPr>
        <w:tab/>
      </w:r>
      <w:r w:rsidR="00601752">
        <w:rPr>
          <w:kern w:val="16"/>
        </w:rPr>
        <w:tab/>
      </w:r>
      <w:r w:rsidR="003751FE" w:rsidRPr="001C4A1B">
        <w:rPr>
          <w:kern w:val="16"/>
        </w:rPr>
        <w:t>2</w:t>
      </w:r>
      <w:r w:rsidR="003751FE" w:rsidRPr="001C4A1B">
        <w:rPr>
          <w:rFonts w:hint="eastAsia"/>
          <w:kern w:val="16"/>
        </w:rPr>
        <w:t>単位</w:t>
      </w:r>
    </w:p>
    <w:p w14:paraId="094A0BA4" w14:textId="2508F6C3" w:rsidR="003751FE" w:rsidRPr="001C4A1B" w:rsidRDefault="003751FE" w:rsidP="003751FE">
      <w:pPr>
        <w:overflowPunct w:val="0"/>
        <w:spacing w:line="240" w:lineRule="atLeast"/>
        <w:rPr>
          <w:kern w:val="16"/>
        </w:rPr>
      </w:pPr>
      <w:r w:rsidRPr="001C4A1B">
        <w:rPr>
          <w:rFonts w:hint="eastAsia"/>
          <w:kern w:val="16"/>
        </w:rPr>
        <w:t xml:space="preserve">　　　　コア物質科学特論　</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78AD43E1" w14:textId="77777777" w:rsidR="003751FE" w:rsidRPr="001C4A1B" w:rsidRDefault="003751FE" w:rsidP="003751FE">
      <w:pPr>
        <w:overflowPunct w:val="0"/>
        <w:spacing w:line="240" w:lineRule="atLeast"/>
        <w:rPr>
          <w:kern w:val="16"/>
        </w:rPr>
      </w:pPr>
      <w:r w:rsidRPr="001C4A1B">
        <w:rPr>
          <w:rFonts w:hint="eastAsia"/>
          <w:kern w:val="16"/>
        </w:rPr>
        <w:t xml:space="preserve">　　　専門科目（セミナー）</w:t>
      </w:r>
    </w:p>
    <w:p w14:paraId="2A11FC83" w14:textId="63EF5447" w:rsidR="003751FE" w:rsidRPr="001C4A1B" w:rsidRDefault="003751FE" w:rsidP="00E36F0D">
      <w:pPr>
        <w:suppressAutoHyphens/>
        <w:overflowPunct w:val="0"/>
        <w:spacing w:line="240" w:lineRule="atLeast"/>
        <w:rPr>
          <w:kern w:val="16"/>
        </w:rPr>
      </w:pPr>
      <w:r w:rsidRPr="001C4A1B">
        <w:rPr>
          <w:rFonts w:cs="ＭＳ Ｐゴシック" w:hint="eastAsia"/>
          <w:kern w:val="16"/>
        </w:rPr>
        <w:t xml:space="preserve">　　　　</w:t>
      </w:r>
      <w:r w:rsidRPr="001C4A1B">
        <w:rPr>
          <w:rFonts w:hint="eastAsia"/>
          <w:kern w:val="16"/>
        </w:rPr>
        <w:t>物理工学セミナー</w:t>
      </w:r>
      <w:r w:rsidRPr="001C4A1B">
        <w:rPr>
          <w:kern w:val="16"/>
        </w:rPr>
        <w:t xml:space="preserve">1A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0F10E51D" w14:textId="6F8125E5" w:rsidR="003751FE" w:rsidRPr="001C4A1B" w:rsidRDefault="003751FE" w:rsidP="00E36F0D">
      <w:pPr>
        <w:suppressAutoHyphens/>
        <w:overflowPunct w:val="0"/>
        <w:spacing w:line="240" w:lineRule="atLeast"/>
        <w:rPr>
          <w:kern w:val="16"/>
        </w:rPr>
      </w:pPr>
      <w:r w:rsidRPr="001C4A1B">
        <w:rPr>
          <w:rFonts w:hint="eastAsia"/>
          <w:kern w:val="16"/>
        </w:rPr>
        <w:t xml:space="preserve">　　　　</w:t>
      </w:r>
      <w:r w:rsidR="006E58F1" w:rsidRPr="001C4A1B">
        <w:rPr>
          <w:rFonts w:hint="eastAsia"/>
          <w:kern w:val="16"/>
        </w:rPr>
        <w:t>物理工学セミナー</w:t>
      </w:r>
      <w:r w:rsidR="006E58F1" w:rsidRPr="001C4A1B">
        <w:rPr>
          <w:kern w:val="16"/>
        </w:rPr>
        <w:t xml:space="preserve">1B </w:t>
      </w:r>
      <w:r w:rsidR="006E58F1" w:rsidRPr="001C4A1B">
        <w:rPr>
          <w:rFonts w:hint="eastAsia"/>
          <w:kern w:val="16"/>
        </w:rPr>
        <w:t xml:space="preserve">　　　　</w:t>
      </w:r>
      <w:r w:rsidR="006E58F1" w:rsidRPr="001C4A1B">
        <w:rPr>
          <w:kern w:val="16"/>
        </w:rPr>
        <w:t xml:space="preserve"> </w:t>
      </w:r>
      <w:r w:rsidR="00642846" w:rsidRPr="001C4A1B">
        <w:rPr>
          <w:kern w:val="16"/>
        </w:rPr>
        <w:tab/>
      </w:r>
      <w:r w:rsidR="000A3164">
        <w:rPr>
          <w:kern w:val="16"/>
        </w:rPr>
        <w:tab/>
      </w:r>
      <w:r w:rsidR="00601752">
        <w:rPr>
          <w:kern w:val="16"/>
        </w:rPr>
        <w:tab/>
      </w:r>
      <w:r w:rsidR="006E58F1" w:rsidRPr="001C4A1B">
        <w:rPr>
          <w:kern w:val="16"/>
        </w:rPr>
        <w:t>2</w:t>
      </w:r>
      <w:r w:rsidR="006E58F1" w:rsidRPr="001C4A1B">
        <w:rPr>
          <w:rFonts w:hint="eastAsia"/>
          <w:kern w:val="16"/>
        </w:rPr>
        <w:t>単位</w:t>
      </w:r>
    </w:p>
    <w:p w14:paraId="163253DE" w14:textId="4897B6EE" w:rsidR="003751FE" w:rsidRPr="001C4A1B" w:rsidRDefault="006E58F1" w:rsidP="00E36F0D">
      <w:pPr>
        <w:suppressAutoHyphens/>
        <w:overflowPunct w:val="0"/>
        <w:spacing w:line="240" w:lineRule="atLeast"/>
        <w:rPr>
          <w:kern w:val="16"/>
        </w:rPr>
      </w:pPr>
      <w:r w:rsidRPr="001C4A1B">
        <w:rPr>
          <w:rFonts w:cs="ＭＳ Ｐゴシック" w:hint="eastAsia"/>
          <w:kern w:val="16"/>
        </w:rPr>
        <w:t xml:space="preserve">　　　　</w:t>
      </w:r>
      <w:r w:rsidRPr="001C4A1B">
        <w:rPr>
          <w:rFonts w:hint="eastAsia"/>
          <w:kern w:val="16"/>
        </w:rPr>
        <w:t>物理工学セミナー</w:t>
      </w:r>
      <w:r w:rsidRPr="001C4A1B">
        <w:rPr>
          <w:kern w:val="16"/>
        </w:rPr>
        <w:t xml:space="preserve">1C </w:t>
      </w:r>
      <w:r w:rsidRPr="001C4A1B">
        <w:rPr>
          <w:rFonts w:hint="eastAsia"/>
          <w:kern w:val="16"/>
        </w:rPr>
        <w:t xml:space="preserve">　　</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23C82652" w14:textId="7F51A24C" w:rsidR="006E58F1" w:rsidRPr="001C4A1B" w:rsidRDefault="006E58F1" w:rsidP="00E36F0D">
      <w:pPr>
        <w:suppressAutoHyphens/>
        <w:overflowPunct w:val="0"/>
        <w:spacing w:line="240" w:lineRule="atLeast"/>
        <w:rPr>
          <w:kern w:val="16"/>
        </w:rPr>
      </w:pPr>
      <w:r w:rsidRPr="001C4A1B">
        <w:rPr>
          <w:rFonts w:hint="eastAsia"/>
          <w:kern w:val="16"/>
        </w:rPr>
        <w:t xml:space="preserve">　　　　物理工学セミナー</w:t>
      </w:r>
      <w:r w:rsidRPr="001C4A1B">
        <w:rPr>
          <w:kern w:val="16"/>
        </w:rPr>
        <w:t xml:space="preserve">1D </w:t>
      </w:r>
      <w:r w:rsidRPr="001C4A1B">
        <w:rPr>
          <w:rFonts w:hint="eastAsia"/>
          <w:kern w:val="16"/>
        </w:rPr>
        <w:t xml:space="preserve">　　</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5072D3E2" w14:textId="77777777" w:rsidR="006E58F1" w:rsidRPr="001C4A1B" w:rsidRDefault="006E58F1" w:rsidP="006E58F1">
      <w:pPr>
        <w:suppressAutoHyphens/>
        <w:overflowPunct w:val="0"/>
        <w:spacing w:line="240" w:lineRule="atLeast"/>
        <w:rPr>
          <w:rFonts w:cs="ＭＳ Ｐゴシック"/>
          <w:kern w:val="16"/>
        </w:rPr>
      </w:pPr>
      <w:r w:rsidRPr="001C4A1B">
        <w:rPr>
          <w:rFonts w:hint="eastAsia"/>
          <w:kern w:val="16"/>
        </w:rPr>
        <w:t xml:space="preserve">　　　専門科目</w:t>
      </w:r>
      <w:r w:rsidR="00AE7673" w:rsidRPr="001C4A1B">
        <w:rPr>
          <w:rFonts w:hint="eastAsia"/>
          <w:kern w:val="16"/>
        </w:rPr>
        <w:t>（</w:t>
      </w:r>
      <w:r w:rsidRPr="001C4A1B">
        <w:rPr>
          <w:rFonts w:hint="eastAsia"/>
          <w:kern w:val="16"/>
        </w:rPr>
        <w:t>講義</w:t>
      </w:r>
      <w:r w:rsidR="00AE7673" w:rsidRPr="001C4A1B">
        <w:rPr>
          <w:rFonts w:hint="eastAsia"/>
          <w:kern w:val="16"/>
        </w:rPr>
        <w:t>）</w:t>
      </w:r>
    </w:p>
    <w:p w14:paraId="60375280" w14:textId="79CC35A4" w:rsidR="003751FE" w:rsidRPr="001C4A1B" w:rsidRDefault="006E58F1" w:rsidP="00E36F0D">
      <w:pPr>
        <w:suppressAutoHyphens/>
        <w:overflowPunct w:val="0"/>
        <w:spacing w:line="240" w:lineRule="atLeast"/>
        <w:rPr>
          <w:kern w:val="16"/>
        </w:rPr>
      </w:pPr>
      <w:r w:rsidRPr="001C4A1B">
        <w:rPr>
          <w:rFonts w:hint="eastAsia"/>
        </w:rPr>
        <w:t xml:space="preserve">　　　　</w:t>
      </w:r>
      <w:r w:rsidRPr="001C4A1B">
        <w:rPr>
          <w:rFonts w:hint="eastAsia"/>
          <w:kern w:val="16"/>
        </w:rPr>
        <w:t>物理工学輪講</w:t>
      </w:r>
      <w:r w:rsidRPr="001C4A1B">
        <w:rPr>
          <w:kern w:val="16"/>
        </w:rPr>
        <w:t>A</w:t>
      </w:r>
      <w:r w:rsidRPr="001C4A1B">
        <w:rPr>
          <w:rFonts w:hint="eastAsia"/>
          <w:kern w:val="16"/>
        </w:rPr>
        <w:t xml:space="preserve">　　</w:t>
      </w:r>
      <w:r w:rsidRPr="001C4A1B">
        <w:rPr>
          <w:kern w:val="16"/>
        </w:rPr>
        <w:t xml:space="preserve">   </w:t>
      </w:r>
      <w:r w:rsidR="00642846" w:rsidRPr="001C4A1B">
        <w:rPr>
          <w:kern w:val="16"/>
        </w:rPr>
        <w:tab/>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4564EAB1" w14:textId="2A32D47B" w:rsidR="006E58F1" w:rsidRPr="001C4A1B" w:rsidRDefault="006E58F1" w:rsidP="006E58F1">
      <w:pPr>
        <w:suppressAutoHyphens/>
        <w:overflowPunct w:val="0"/>
        <w:spacing w:line="240" w:lineRule="atLeast"/>
        <w:rPr>
          <w:kern w:val="16"/>
        </w:rPr>
      </w:pPr>
      <w:r w:rsidRPr="001C4A1B">
        <w:rPr>
          <w:rFonts w:hint="eastAsia"/>
          <w:kern w:val="16"/>
        </w:rPr>
        <w:t xml:space="preserve">　　　　物理工学輪講</w:t>
      </w:r>
      <w:r w:rsidRPr="001C4A1B">
        <w:rPr>
          <w:kern w:val="16"/>
        </w:rPr>
        <w:t>B</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4B8C5B3F" w14:textId="7B0E4EEB" w:rsidR="006E58F1" w:rsidRPr="001C4A1B" w:rsidRDefault="006E58F1" w:rsidP="006E58F1">
      <w:pPr>
        <w:suppressAutoHyphens/>
        <w:overflowPunct w:val="0"/>
        <w:spacing w:line="240" w:lineRule="atLeast"/>
        <w:rPr>
          <w:kern w:val="16"/>
        </w:rPr>
      </w:pPr>
      <w:r w:rsidRPr="001C4A1B">
        <w:rPr>
          <w:rFonts w:hint="eastAsia"/>
          <w:kern w:val="16"/>
        </w:rPr>
        <w:t xml:space="preserve">　　　　応用物理学特論</w:t>
      </w:r>
      <w:r w:rsidRPr="001C4A1B">
        <w:rPr>
          <w:kern w:val="16"/>
        </w:rPr>
        <w:t xml:space="preserve"> </w:t>
      </w:r>
      <w:r w:rsidR="00642846" w:rsidRPr="001C4A1B">
        <w:rPr>
          <w:rFonts w:hint="eastAsia"/>
          <w:kern w:val="16"/>
        </w:rPr>
        <w:t xml:space="preserve">　　　</w:t>
      </w:r>
      <w:r w:rsidR="00642846" w:rsidRPr="001C4A1B">
        <w:rPr>
          <w:kern w:val="16"/>
        </w:rPr>
        <w:tab/>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62955CA5" w14:textId="6EF67E36" w:rsidR="006E58F1" w:rsidRPr="001C4A1B" w:rsidRDefault="006E58F1" w:rsidP="006E58F1">
      <w:pPr>
        <w:suppressAutoHyphens/>
        <w:overflowPunct w:val="0"/>
        <w:spacing w:line="240" w:lineRule="atLeast"/>
        <w:rPr>
          <w:kern w:val="16"/>
        </w:rPr>
      </w:pPr>
      <w:r w:rsidRPr="001C4A1B">
        <w:rPr>
          <w:rFonts w:hint="eastAsia"/>
          <w:kern w:val="16"/>
        </w:rPr>
        <w:t xml:space="preserve">　　　　量子物理学特論</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17102134" w14:textId="0154CCBD" w:rsidR="006E58F1" w:rsidRPr="001C4A1B" w:rsidRDefault="006E58F1" w:rsidP="006E58F1">
      <w:pPr>
        <w:suppressAutoHyphens/>
        <w:overflowPunct w:val="0"/>
        <w:spacing w:line="240" w:lineRule="atLeast"/>
        <w:rPr>
          <w:kern w:val="16"/>
        </w:rPr>
      </w:pPr>
      <w:r w:rsidRPr="001C4A1B">
        <w:rPr>
          <w:rFonts w:hint="eastAsia"/>
          <w:kern w:val="16"/>
        </w:rPr>
        <w:t xml:space="preserve">　</w:t>
      </w:r>
      <w:r w:rsidRPr="001C4A1B">
        <w:rPr>
          <w:kern w:val="16"/>
        </w:rPr>
        <w:t xml:space="preserve">  </w:t>
      </w:r>
      <w:r w:rsidRPr="001C4A1B">
        <w:rPr>
          <w:rFonts w:hint="eastAsia"/>
          <w:kern w:val="16"/>
        </w:rPr>
        <w:t xml:space="preserve">　　物質科学特論</w:t>
      </w:r>
      <w:r w:rsidRPr="001C4A1B">
        <w:rPr>
          <w:kern w:val="16"/>
        </w:rPr>
        <w:t xml:space="preserve"> </w:t>
      </w:r>
      <w:r w:rsidRPr="001C4A1B">
        <w:rPr>
          <w:rFonts w:hint="eastAsia"/>
          <w:kern w:val="16"/>
        </w:rPr>
        <w:t xml:space="preserve">　　　　　</w:t>
      </w:r>
      <w:r w:rsidRPr="001C4A1B">
        <w:rPr>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60D673A6" w14:textId="2D3F3086" w:rsidR="006E58F1" w:rsidRPr="001C4A1B" w:rsidRDefault="006E58F1" w:rsidP="006E58F1">
      <w:pPr>
        <w:suppressAutoHyphens/>
        <w:overflowPunct w:val="0"/>
        <w:spacing w:line="240" w:lineRule="atLeast"/>
        <w:rPr>
          <w:kern w:val="16"/>
        </w:rPr>
      </w:pPr>
      <w:r w:rsidRPr="001C4A1B">
        <w:rPr>
          <w:rFonts w:hint="eastAsia"/>
          <w:kern w:val="16"/>
        </w:rPr>
        <w:t xml:space="preserve">　　　　電磁物理学特論</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1E1F8425" w14:textId="6C35518E" w:rsidR="006E58F1" w:rsidRPr="001C4A1B" w:rsidRDefault="006E58F1" w:rsidP="006E58F1">
      <w:pPr>
        <w:suppressAutoHyphens/>
        <w:overflowPunct w:val="0"/>
        <w:spacing w:line="240" w:lineRule="atLeast"/>
        <w:rPr>
          <w:kern w:val="16"/>
        </w:rPr>
      </w:pPr>
      <w:r w:rsidRPr="001C4A1B">
        <w:rPr>
          <w:rFonts w:hint="eastAsia"/>
          <w:kern w:val="16"/>
        </w:rPr>
        <w:t xml:space="preserve">　　　　固体物理学特論</w:t>
      </w:r>
      <w:r w:rsidRPr="001C4A1B">
        <w:rPr>
          <w:kern w:val="16"/>
        </w:rPr>
        <w:t xml:space="preserve"> </w:t>
      </w:r>
      <w:r w:rsidR="00642846" w:rsidRPr="001C4A1B">
        <w:rPr>
          <w:rFonts w:hint="eastAsia"/>
          <w:kern w:val="16"/>
        </w:rPr>
        <w:t xml:space="preserve">　　　</w:t>
      </w:r>
      <w:r w:rsidR="00642846" w:rsidRPr="001C4A1B">
        <w:rPr>
          <w:kern w:val="16"/>
        </w:rPr>
        <w:tab/>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3A1D34F1" w14:textId="5486A7DD" w:rsidR="006E58F1" w:rsidRPr="001C4A1B" w:rsidRDefault="00642846" w:rsidP="006E58F1">
      <w:pPr>
        <w:suppressAutoHyphens/>
        <w:overflowPunct w:val="0"/>
        <w:spacing w:line="240" w:lineRule="atLeast"/>
        <w:ind w:firstLineChars="400" w:firstLine="907"/>
        <w:rPr>
          <w:kern w:val="16"/>
        </w:rPr>
      </w:pPr>
      <w:r w:rsidRPr="001C4A1B">
        <w:rPr>
          <w:rFonts w:hint="eastAsia"/>
          <w:kern w:val="16"/>
        </w:rPr>
        <w:t xml:space="preserve">半導体物理学特論　　　</w:t>
      </w:r>
      <w:r w:rsidRPr="001C4A1B">
        <w:rPr>
          <w:kern w:val="16"/>
        </w:rPr>
        <w:tab/>
      </w:r>
      <w:r w:rsidR="000A3164">
        <w:rPr>
          <w:kern w:val="16"/>
        </w:rPr>
        <w:tab/>
      </w:r>
      <w:r w:rsidR="00601752">
        <w:rPr>
          <w:kern w:val="16"/>
        </w:rPr>
        <w:tab/>
      </w:r>
      <w:r w:rsidR="006E58F1" w:rsidRPr="001C4A1B">
        <w:rPr>
          <w:kern w:val="16"/>
        </w:rPr>
        <w:t>2</w:t>
      </w:r>
      <w:r w:rsidR="006E58F1" w:rsidRPr="001C4A1B">
        <w:rPr>
          <w:rFonts w:hint="eastAsia"/>
          <w:kern w:val="16"/>
        </w:rPr>
        <w:t>単位</w:t>
      </w:r>
    </w:p>
    <w:p w14:paraId="0D84CF8E" w14:textId="4CE2A17A" w:rsidR="006E58F1" w:rsidRPr="001C4A1B" w:rsidRDefault="006E58F1" w:rsidP="006E58F1">
      <w:pPr>
        <w:suppressAutoHyphens/>
        <w:overflowPunct w:val="0"/>
        <w:spacing w:line="240" w:lineRule="atLeast"/>
        <w:rPr>
          <w:kern w:val="16"/>
        </w:rPr>
      </w:pPr>
      <w:r w:rsidRPr="001C4A1B">
        <w:rPr>
          <w:rFonts w:hint="eastAsia"/>
        </w:rPr>
        <w:lastRenderedPageBreak/>
        <w:t xml:space="preserve">　　　　</w:t>
      </w:r>
      <w:r w:rsidRPr="001C4A1B">
        <w:rPr>
          <w:rFonts w:hint="eastAsia"/>
          <w:kern w:val="16"/>
        </w:rPr>
        <w:t xml:space="preserve">物性物理学特論　　　　　　</w:t>
      </w:r>
      <w:r w:rsidRPr="001C4A1B">
        <w:rPr>
          <w:kern w:val="16"/>
        </w:rPr>
        <w:t xml:space="preserve"> </w:t>
      </w:r>
      <w:r w:rsidR="00642846" w:rsidRPr="001C4A1B">
        <w:rPr>
          <w:rFonts w:hint="eastAsia"/>
          <w:kern w:val="16"/>
        </w:rPr>
        <w:t xml:space="preserve">　</w:t>
      </w:r>
      <w:r w:rsidR="000A3164">
        <w:rPr>
          <w:kern w:val="16"/>
        </w:rPr>
        <w:tab/>
      </w:r>
      <w:r w:rsidR="00601752">
        <w:rPr>
          <w:kern w:val="16"/>
        </w:rPr>
        <w:tab/>
      </w:r>
      <w:r w:rsidRPr="001C4A1B">
        <w:rPr>
          <w:kern w:val="16"/>
        </w:rPr>
        <w:t>2</w:t>
      </w:r>
      <w:r w:rsidRPr="001C4A1B">
        <w:rPr>
          <w:rFonts w:hint="eastAsia"/>
          <w:kern w:val="16"/>
        </w:rPr>
        <w:t>単位</w:t>
      </w:r>
    </w:p>
    <w:p w14:paraId="3B1B316F" w14:textId="2D599725" w:rsidR="006E58F1" w:rsidRPr="001C4A1B" w:rsidRDefault="006E58F1" w:rsidP="006E58F1">
      <w:pPr>
        <w:suppressAutoHyphens/>
        <w:overflowPunct w:val="0"/>
        <w:spacing w:line="240" w:lineRule="atLeast"/>
        <w:rPr>
          <w:kern w:val="16"/>
        </w:rPr>
      </w:pPr>
      <w:r w:rsidRPr="001C4A1B">
        <w:rPr>
          <w:rFonts w:hint="eastAsia"/>
          <w:kern w:val="16"/>
        </w:rPr>
        <w:t xml:space="preserve">　　　　材料物理学特論　</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1D4447AB" w14:textId="61082767" w:rsidR="006E58F1" w:rsidRPr="001C4A1B" w:rsidRDefault="006E58F1" w:rsidP="006E58F1">
      <w:pPr>
        <w:suppressAutoHyphens/>
        <w:overflowPunct w:val="0"/>
        <w:spacing w:line="240" w:lineRule="atLeast"/>
        <w:rPr>
          <w:kern w:val="16"/>
        </w:rPr>
      </w:pPr>
      <w:r w:rsidRPr="001C4A1B">
        <w:rPr>
          <w:rFonts w:hint="eastAsia"/>
          <w:kern w:val="16"/>
        </w:rPr>
        <w:t xml:space="preserve">　　　　数理物理学特論　　　</w:t>
      </w:r>
      <w:r w:rsidRPr="001C4A1B">
        <w:rPr>
          <w:kern w:val="16"/>
        </w:rPr>
        <w:t xml:space="preserve"> </w:t>
      </w:r>
      <w:r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5F7E2484" w14:textId="10DC86C4"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応用物理学国際特別講義</w:t>
      </w:r>
      <w:r w:rsidRPr="001C4A1B">
        <w:rPr>
          <w:kern w:val="16"/>
        </w:rPr>
        <w:t xml:space="preserve">A  </w:t>
      </w:r>
      <w:r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054BBB0B" w14:textId="772AD9B4"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応用物理学国際特別講義</w:t>
      </w:r>
      <w:r w:rsidRPr="001C4A1B">
        <w:rPr>
          <w:kern w:val="16"/>
        </w:rPr>
        <w:t xml:space="preserve">B  </w:t>
      </w:r>
      <w:r w:rsidR="00642846"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4553355D" w14:textId="41EEB9B0"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物質科学国際特別講義</w:t>
      </w:r>
      <w:r w:rsidRPr="001C4A1B">
        <w:rPr>
          <w:kern w:val="16"/>
        </w:rPr>
        <w:t>A</w:t>
      </w:r>
      <w:r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24331C9C" w14:textId="7E5672F8"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物質科学国際特別講義</w:t>
      </w:r>
      <w:r w:rsidRPr="001C4A1B">
        <w:rPr>
          <w:kern w:val="16"/>
        </w:rPr>
        <w:t xml:space="preserve">B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57DD4EC2" w14:textId="77777777" w:rsidR="008D19CA" w:rsidRPr="001C4A1B" w:rsidRDefault="008D19CA" w:rsidP="008D19CA">
      <w:pPr>
        <w:suppressAutoHyphens/>
        <w:overflowPunct w:val="0"/>
        <w:spacing w:line="240" w:lineRule="atLeast"/>
        <w:ind w:firstLineChars="300" w:firstLine="680"/>
        <w:rPr>
          <w:kern w:val="16"/>
        </w:rPr>
      </w:pPr>
      <w:r w:rsidRPr="001C4A1B">
        <w:rPr>
          <w:rFonts w:hint="eastAsia"/>
          <w:kern w:val="16"/>
        </w:rPr>
        <w:t>専門科目</w:t>
      </w:r>
      <w:r w:rsidR="00AE7673" w:rsidRPr="001C4A1B">
        <w:rPr>
          <w:rFonts w:hint="eastAsia"/>
          <w:kern w:val="16"/>
        </w:rPr>
        <w:t>（</w:t>
      </w:r>
      <w:r w:rsidRPr="001C4A1B">
        <w:rPr>
          <w:rFonts w:hint="eastAsia"/>
          <w:kern w:val="16"/>
        </w:rPr>
        <w:t>実験・演習</w:t>
      </w:r>
      <w:r w:rsidR="00AE7673" w:rsidRPr="001C4A1B">
        <w:rPr>
          <w:rFonts w:hint="eastAsia"/>
          <w:kern w:val="16"/>
        </w:rPr>
        <w:t>）</w:t>
      </w:r>
    </w:p>
    <w:p w14:paraId="60234A42" w14:textId="558592B9"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物理工学特別実験及び演習</w:t>
      </w:r>
      <w:r w:rsidRPr="001C4A1B">
        <w:rPr>
          <w:kern w:val="16"/>
        </w:rPr>
        <w:t xml:space="preserve"> </w:t>
      </w:r>
      <w:r w:rsidR="00642846" w:rsidRPr="001C4A1B">
        <w:rPr>
          <w:kern w:val="16"/>
        </w:rPr>
        <w:tab/>
      </w:r>
      <w:r w:rsidR="000A3164">
        <w:rPr>
          <w:kern w:val="16"/>
        </w:rPr>
        <w:tab/>
      </w:r>
      <w:r w:rsidR="00601752">
        <w:rPr>
          <w:kern w:val="16"/>
        </w:rPr>
        <w:tab/>
      </w:r>
      <w:r w:rsidRPr="001C4A1B">
        <w:rPr>
          <w:kern w:val="16"/>
        </w:rPr>
        <w:t>4</w:t>
      </w:r>
      <w:r w:rsidRPr="001C4A1B">
        <w:rPr>
          <w:rFonts w:hint="eastAsia"/>
          <w:kern w:val="16"/>
        </w:rPr>
        <w:t>単位</w:t>
      </w:r>
    </w:p>
    <w:p w14:paraId="44E4A164" w14:textId="77777777" w:rsidR="008D19CA" w:rsidRPr="001C4A1B" w:rsidRDefault="008D19CA" w:rsidP="008D19CA">
      <w:pPr>
        <w:suppressAutoHyphens/>
        <w:overflowPunct w:val="0"/>
        <w:spacing w:line="240" w:lineRule="atLeast"/>
        <w:ind w:firstLineChars="300" w:firstLine="680"/>
        <w:rPr>
          <w:kern w:val="16"/>
        </w:rPr>
      </w:pPr>
      <w:r w:rsidRPr="001C4A1B">
        <w:rPr>
          <w:rFonts w:hint="eastAsia"/>
          <w:kern w:val="16"/>
        </w:rPr>
        <w:t>総合工学科目</w:t>
      </w:r>
    </w:p>
    <w:p w14:paraId="121043E3" w14:textId="005A9C27" w:rsidR="008D19CA" w:rsidRPr="001C4A1B" w:rsidRDefault="00642846" w:rsidP="008D19CA">
      <w:pPr>
        <w:suppressAutoHyphens/>
        <w:overflowPunct w:val="0"/>
        <w:spacing w:line="240" w:lineRule="atLeast"/>
        <w:ind w:firstLineChars="300" w:firstLine="680"/>
        <w:rPr>
          <w:kern w:val="16"/>
        </w:rPr>
      </w:pPr>
      <w:r w:rsidRPr="001C4A1B">
        <w:rPr>
          <w:rFonts w:hint="eastAsia"/>
          <w:kern w:val="16"/>
        </w:rPr>
        <w:t xml:space="preserve">　科学技術英語特論　　　　　</w:t>
      </w:r>
      <w:r w:rsidRPr="001C4A1B">
        <w:rPr>
          <w:kern w:val="16"/>
        </w:rPr>
        <w:tab/>
      </w:r>
      <w:r w:rsidR="000A3164">
        <w:rPr>
          <w:kern w:val="16"/>
        </w:rPr>
        <w:tab/>
      </w:r>
      <w:r w:rsidR="00601752">
        <w:rPr>
          <w:kern w:val="16"/>
        </w:rPr>
        <w:tab/>
      </w:r>
      <w:r w:rsidR="008D19CA" w:rsidRPr="001C4A1B">
        <w:rPr>
          <w:kern w:val="16"/>
        </w:rPr>
        <w:t>1</w:t>
      </w:r>
      <w:r w:rsidR="008D19CA" w:rsidRPr="001C4A1B">
        <w:rPr>
          <w:rFonts w:hint="eastAsia"/>
          <w:kern w:val="16"/>
        </w:rPr>
        <w:t>単位</w:t>
      </w:r>
    </w:p>
    <w:p w14:paraId="150904AE" w14:textId="2F252896" w:rsidR="008D19CA" w:rsidRPr="001C4A1B" w:rsidRDefault="008D19CA" w:rsidP="008D19CA">
      <w:pPr>
        <w:suppressAutoHyphens/>
        <w:overflowPunct w:val="0"/>
        <w:spacing w:line="240" w:lineRule="atLeast"/>
        <w:ind w:firstLineChars="400" w:firstLine="907"/>
        <w:rPr>
          <w:kern w:val="16"/>
        </w:rPr>
      </w:pPr>
      <w:r w:rsidRPr="001C4A1B">
        <w:rPr>
          <w:rFonts w:hint="eastAsia"/>
          <w:kern w:val="16"/>
        </w:rPr>
        <w:t xml:space="preserve">コミュニケーション学　</w:t>
      </w:r>
      <w:r w:rsidRPr="001C4A1B">
        <w:rPr>
          <w:kern w:val="16"/>
        </w:rPr>
        <w:t xml:space="preserv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1</w:t>
      </w:r>
      <w:r w:rsidRPr="001C4A1B">
        <w:rPr>
          <w:rFonts w:hint="eastAsia"/>
          <w:kern w:val="16"/>
        </w:rPr>
        <w:t>単位</w:t>
      </w:r>
    </w:p>
    <w:p w14:paraId="160536F1" w14:textId="77777777" w:rsidR="008D19CA" w:rsidRPr="001C4A1B" w:rsidRDefault="008D19CA" w:rsidP="008D19CA">
      <w:pPr>
        <w:suppressAutoHyphens/>
        <w:overflowPunct w:val="0"/>
        <w:spacing w:line="240" w:lineRule="atLeast"/>
        <w:rPr>
          <w:kern w:val="16"/>
        </w:rPr>
      </w:pPr>
      <w:r w:rsidRPr="001C4A1B">
        <w:rPr>
          <w:rFonts w:hint="eastAsia"/>
          <w:kern w:val="16"/>
        </w:rPr>
        <w:t xml:space="preserve">　　　他専攻等科目</w:t>
      </w:r>
    </w:p>
    <w:p w14:paraId="61198A13" w14:textId="77777777" w:rsidR="008D19CA" w:rsidRPr="001C4A1B" w:rsidRDefault="008D19CA" w:rsidP="008D19CA">
      <w:pPr>
        <w:suppressAutoHyphens/>
        <w:overflowPunct w:val="0"/>
        <w:spacing w:line="240" w:lineRule="atLeast"/>
      </w:pPr>
      <w:r w:rsidRPr="001C4A1B">
        <w:rPr>
          <w:rFonts w:hint="eastAsia"/>
          <w:kern w:val="16"/>
        </w:rPr>
        <w:t xml:space="preserve">　　　</w:t>
      </w:r>
      <w:r w:rsidRPr="001C4A1B">
        <w:rPr>
          <w:rFonts w:hint="eastAsia"/>
        </w:rPr>
        <w:t>当該専攻以外の工学研究科専攻に置かれた国際プログラム群で開講されている授業</w:t>
      </w:r>
    </w:p>
    <w:p w14:paraId="2BD2E288" w14:textId="77777777" w:rsidR="008D19CA" w:rsidRPr="001C4A1B" w:rsidRDefault="008D19CA" w:rsidP="008D19CA">
      <w:pPr>
        <w:suppressAutoHyphens/>
        <w:overflowPunct w:val="0"/>
        <w:spacing w:line="240" w:lineRule="atLeast"/>
      </w:pPr>
      <w:r w:rsidRPr="001C4A1B">
        <w:rPr>
          <w:rFonts w:hint="eastAsia"/>
        </w:rPr>
        <w:t xml:space="preserve">　　科目及び本学大学院の他の研究科に置かれた国際プログラム群で開講される授業科</w:t>
      </w:r>
    </w:p>
    <w:p w14:paraId="544936E6" w14:textId="77777777" w:rsidR="004708C4" w:rsidRPr="001C4A1B" w:rsidRDefault="008D19CA" w:rsidP="008D19CA">
      <w:pPr>
        <w:suppressAutoHyphens/>
        <w:overflowPunct w:val="0"/>
        <w:spacing w:line="240" w:lineRule="atLeast"/>
        <w:ind w:firstLineChars="200" w:firstLine="454"/>
      </w:pPr>
      <w:r w:rsidRPr="001C4A1B">
        <w:rPr>
          <w:rFonts w:hint="eastAsia"/>
        </w:rPr>
        <w:t>目，</w:t>
      </w:r>
      <w:r w:rsidR="004708C4" w:rsidRPr="001C4A1B">
        <w:rPr>
          <w:rFonts w:hint="eastAsia"/>
        </w:rPr>
        <w:t>大学院共通科目，単位互換協定による他の大学院の授業科目又は工学研究科入</w:t>
      </w:r>
    </w:p>
    <w:p w14:paraId="17CBF7F0" w14:textId="77777777" w:rsidR="004708C4" w:rsidRPr="001C4A1B" w:rsidRDefault="004708C4" w:rsidP="008D19CA">
      <w:pPr>
        <w:suppressAutoHyphens/>
        <w:overflowPunct w:val="0"/>
        <w:spacing w:line="240" w:lineRule="atLeast"/>
        <w:ind w:firstLineChars="200" w:firstLine="454"/>
      </w:pPr>
      <w:r w:rsidRPr="001C4A1B">
        <w:rPr>
          <w:rFonts w:hint="eastAsia"/>
        </w:rPr>
        <w:t>学時において当該学生が未履修の学問分野に関する本学学部の授業科目のうち，指</w:t>
      </w:r>
    </w:p>
    <w:p w14:paraId="06F378A0" w14:textId="77777777" w:rsidR="008D19CA" w:rsidRPr="001C4A1B" w:rsidRDefault="004708C4" w:rsidP="008D19CA">
      <w:pPr>
        <w:suppressAutoHyphens/>
        <w:overflowPunct w:val="0"/>
        <w:spacing w:line="240" w:lineRule="atLeast"/>
        <w:ind w:firstLineChars="200" w:firstLine="454"/>
      </w:pPr>
      <w:r w:rsidRPr="001C4A1B">
        <w:rPr>
          <w:rFonts w:hint="eastAsia"/>
        </w:rPr>
        <w:t>導教員及び専攻長が認めた科目</w:t>
      </w:r>
    </w:p>
    <w:p w14:paraId="45673BB6" w14:textId="77777777" w:rsidR="004708C4" w:rsidRPr="001C4A1B" w:rsidRDefault="004708C4" w:rsidP="004708C4">
      <w:pPr>
        <w:suppressAutoHyphens/>
        <w:overflowPunct w:val="0"/>
        <w:spacing w:line="240" w:lineRule="atLeast"/>
      </w:pPr>
      <w:r w:rsidRPr="001C4A1B">
        <w:rPr>
          <w:rFonts w:hint="eastAsia"/>
        </w:rPr>
        <w:t xml:space="preserve">　　　</w:t>
      </w:r>
      <w:r w:rsidRPr="001C4A1B">
        <w:rPr>
          <w:rFonts w:hint="eastAsia"/>
          <w:kern w:val="16"/>
        </w:rPr>
        <w:t>研究指導</w:t>
      </w:r>
    </w:p>
    <w:p w14:paraId="246A87B1" w14:textId="77777777" w:rsidR="004708C4" w:rsidRPr="001C4A1B" w:rsidRDefault="004708C4" w:rsidP="004708C4">
      <w:pPr>
        <w:overflowPunct w:val="0"/>
        <w:spacing w:line="240" w:lineRule="atLeast"/>
        <w:rPr>
          <w:kern w:val="16"/>
        </w:rPr>
      </w:pPr>
      <w:r w:rsidRPr="001C4A1B">
        <w:rPr>
          <w:rFonts w:hint="eastAsia"/>
          <w:kern w:val="16"/>
        </w:rPr>
        <w:t xml:space="preserve">　　　＜後期課程＞</w:t>
      </w:r>
    </w:p>
    <w:p w14:paraId="25E44B39" w14:textId="77777777" w:rsidR="004708C4" w:rsidRPr="001C4A1B" w:rsidRDefault="004708C4" w:rsidP="004708C4">
      <w:pPr>
        <w:overflowPunct w:val="0"/>
        <w:spacing w:line="240" w:lineRule="atLeast"/>
        <w:rPr>
          <w:kern w:val="16"/>
        </w:rPr>
      </w:pPr>
      <w:r w:rsidRPr="001C4A1B">
        <w:rPr>
          <w:rFonts w:hint="eastAsia"/>
          <w:kern w:val="16"/>
        </w:rPr>
        <w:t xml:space="preserve">　　　専門科目（セミナー）</w:t>
      </w:r>
    </w:p>
    <w:p w14:paraId="42268CD8" w14:textId="3F92C09C" w:rsidR="004708C4" w:rsidRPr="001C4A1B" w:rsidRDefault="004708C4" w:rsidP="004708C4">
      <w:pPr>
        <w:overflowPunct w:val="0"/>
        <w:spacing w:line="240" w:lineRule="atLeast"/>
        <w:rPr>
          <w:kern w:val="16"/>
        </w:rPr>
      </w:pPr>
      <w:r w:rsidRPr="001C4A1B">
        <w:rPr>
          <w:rFonts w:hint="eastAsia"/>
          <w:kern w:val="16"/>
        </w:rPr>
        <w:t xml:space="preserve">　　　　物理工学セミナー</w:t>
      </w:r>
      <w:r w:rsidRPr="001C4A1B">
        <w:rPr>
          <w:kern w:val="16"/>
        </w:rPr>
        <w:t>2A</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5BF60AB7" w14:textId="7BF3F8C9" w:rsidR="004708C4" w:rsidRPr="001C4A1B" w:rsidRDefault="004708C4" w:rsidP="004708C4">
      <w:pPr>
        <w:overflowPunct w:val="0"/>
        <w:spacing w:line="240" w:lineRule="atLeast"/>
        <w:rPr>
          <w:kern w:val="16"/>
        </w:rPr>
      </w:pPr>
      <w:r w:rsidRPr="001C4A1B">
        <w:rPr>
          <w:rFonts w:hint="eastAsia"/>
          <w:kern w:val="16"/>
        </w:rPr>
        <w:t xml:space="preserve">　　　　物理工学セミナー</w:t>
      </w:r>
      <w:r w:rsidRPr="001C4A1B">
        <w:rPr>
          <w:kern w:val="16"/>
        </w:rPr>
        <w:t xml:space="preserve">2B </w:t>
      </w:r>
      <w:r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0905FCEE" w14:textId="599C283C" w:rsidR="004708C4" w:rsidRPr="001C4A1B" w:rsidRDefault="004708C4" w:rsidP="004708C4">
      <w:pPr>
        <w:overflowPunct w:val="0"/>
        <w:spacing w:line="240" w:lineRule="atLeast"/>
        <w:rPr>
          <w:kern w:val="16"/>
        </w:rPr>
      </w:pPr>
      <w:r w:rsidRPr="001C4A1B">
        <w:rPr>
          <w:rFonts w:hint="eastAsia"/>
          <w:kern w:val="16"/>
        </w:rPr>
        <w:t xml:space="preserve">　　　　物理工学セミナー</w:t>
      </w:r>
      <w:r w:rsidRPr="001C4A1B">
        <w:rPr>
          <w:kern w:val="16"/>
        </w:rPr>
        <w:t xml:space="preserve">2C </w:t>
      </w:r>
      <w:r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45C4DFE5" w14:textId="56C07151" w:rsidR="004708C4" w:rsidRPr="001C4A1B" w:rsidRDefault="004708C4" w:rsidP="004708C4">
      <w:pPr>
        <w:overflowPunct w:val="0"/>
        <w:spacing w:line="240" w:lineRule="atLeast"/>
        <w:rPr>
          <w:kern w:val="16"/>
        </w:rPr>
      </w:pPr>
      <w:r w:rsidRPr="001C4A1B">
        <w:rPr>
          <w:rFonts w:hint="eastAsia"/>
          <w:kern w:val="16"/>
        </w:rPr>
        <w:t xml:space="preserve">　　　　物理工学セミナー</w:t>
      </w:r>
      <w:r w:rsidRPr="001C4A1B">
        <w:rPr>
          <w:kern w:val="16"/>
        </w:rPr>
        <w:t xml:space="preserve">2D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2CCE3F31" w14:textId="2FC8235E" w:rsidR="004708C4" w:rsidRPr="001C4A1B" w:rsidRDefault="004708C4" w:rsidP="004708C4">
      <w:pPr>
        <w:overflowPunct w:val="0"/>
        <w:spacing w:line="240" w:lineRule="atLeast"/>
        <w:rPr>
          <w:kern w:val="16"/>
        </w:rPr>
      </w:pPr>
      <w:r w:rsidRPr="001C4A1B">
        <w:rPr>
          <w:rFonts w:hint="eastAsia"/>
          <w:kern w:val="16"/>
        </w:rPr>
        <w:t xml:space="preserve">　　　　物理工学セミナー</w:t>
      </w:r>
      <w:r w:rsidRPr="001C4A1B">
        <w:rPr>
          <w:kern w:val="16"/>
        </w:rPr>
        <w:t xml:space="preserve">2E </w:t>
      </w:r>
      <w:r w:rsidR="00642846" w:rsidRPr="001C4A1B">
        <w:rPr>
          <w:rFonts w:hint="eastAsia"/>
          <w:kern w:val="16"/>
        </w:rPr>
        <w:t xml:space="preserve">　　　</w:t>
      </w:r>
      <w:r w:rsidR="00642846" w:rsidRPr="001C4A1B">
        <w:rPr>
          <w:kern w:val="16"/>
        </w:rPr>
        <w:tab/>
      </w:r>
      <w:r w:rsidR="000A3164">
        <w:rPr>
          <w:kern w:val="16"/>
        </w:rPr>
        <w:tab/>
      </w:r>
      <w:r w:rsidR="00601752">
        <w:rPr>
          <w:kern w:val="16"/>
        </w:rPr>
        <w:tab/>
      </w:r>
      <w:r w:rsidRPr="001C4A1B">
        <w:rPr>
          <w:kern w:val="16"/>
        </w:rPr>
        <w:t>2</w:t>
      </w:r>
      <w:r w:rsidRPr="001C4A1B">
        <w:rPr>
          <w:rFonts w:hint="eastAsia"/>
          <w:kern w:val="16"/>
        </w:rPr>
        <w:t>単位</w:t>
      </w:r>
    </w:p>
    <w:p w14:paraId="7F5AFCF5" w14:textId="77777777" w:rsidR="004708C4" w:rsidRPr="001C4A1B" w:rsidRDefault="004708C4" w:rsidP="004708C4">
      <w:pPr>
        <w:suppressAutoHyphens/>
        <w:overflowPunct w:val="0"/>
        <w:spacing w:line="240" w:lineRule="atLeast"/>
        <w:rPr>
          <w:kern w:val="16"/>
        </w:rPr>
      </w:pPr>
      <w:r w:rsidRPr="001C4A1B">
        <w:rPr>
          <w:rFonts w:hint="eastAsia"/>
          <w:kern w:val="16"/>
        </w:rPr>
        <w:t xml:space="preserve">　　　他専攻等科目</w:t>
      </w:r>
    </w:p>
    <w:p w14:paraId="60A7521E" w14:textId="77777777" w:rsidR="004708C4" w:rsidRPr="001C4A1B" w:rsidRDefault="004708C4" w:rsidP="004708C4">
      <w:pPr>
        <w:suppressAutoHyphens/>
        <w:overflowPunct w:val="0"/>
        <w:spacing w:line="240" w:lineRule="atLeast"/>
      </w:pPr>
      <w:r w:rsidRPr="001C4A1B">
        <w:rPr>
          <w:rFonts w:hint="eastAsia"/>
          <w:kern w:val="16"/>
        </w:rPr>
        <w:t xml:space="preserve">　　　</w:t>
      </w:r>
      <w:r w:rsidRPr="001C4A1B">
        <w:rPr>
          <w:rFonts w:hint="eastAsia"/>
        </w:rPr>
        <w:t>当該専攻以外の工学研究科専攻に置かれた国際プログラム群で開講されている授業</w:t>
      </w:r>
    </w:p>
    <w:p w14:paraId="0E062058" w14:textId="77777777" w:rsidR="004708C4" w:rsidRPr="001C4A1B" w:rsidRDefault="004708C4" w:rsidP="004708C4">
      <w:pPr>
        <w:suppressAutoHyphens/>
        <w:overflowPunct w:val="0"/>
        <w:spacing w:line="240" w:lineRule="atLeast"/>
      </w:pPr>
      <w:r w:rsidRPr="001C4A1B">
        <w:rPr>
          <w:rFonts w:hint="eastAsia"/>
        </w:rPr>
        <w:t xml:space="preserve">　　科目及び本学大学院の他の研究科に置かれた国際プログラム群で開講される授業科</w:t>
      </w:r>
    </w:p>
    <w:p w14:paraId="1C138279" w14:textId="77777777" w:rsidR="004708C4" w:rsidRPr="001C4A1B" w:rsidRDefault="004708C4" w:rsidP="004708C4">
      <w:pPr>
        <w:suppressAutoHyphens/>
        <w:overflowPunct w:val="0"/>
        <w:spacing w:line="240" w:lineRule="atLeast"/>
        <w:ind w:firstLineChars="200" w:firstLine="454"/>
      </w:pPr>
      <w:r w:rsidRPr="001C4A1B">
        <w:rPr>
          <w:rFonts w:hint="eastAsia"/>
        </w:rPr>
        <w:t>目，大学院共通科目，単位互換協定による他の大学院の授業科目又は工学研究科入</w:t>
      </w:r>
    </w:p>
    <w:p w14:paraId="33811FC5" w14:textId="77777777" w:rsidR="004708C4" w:rsidRPr="001C4A1B" w:rsidRDefault="004708C4" w:rsidP="004708C4">
      <w:pPr>
        <w:suppressAutoHyphens/>
        <w:overflowPunct w:val="0"/>
        <w:spacing w:line="240" w:lineRule="atLeast"/>
        <w:ind w:firstLineChars="200" w:firstLine="454"/>
      </w:pPr>
      <w:r w:rsidRPr="001C4A1B">
        <w:rPr>
          <w:rFonts w:hint="eastAsia"/>
        </w:rPr>
        <w:t>学時において当該学生が未履修の学問分野に関する本学学部の授業科目のうち，指</w:t>
      </w:r>
    </w:p>
    <w:p w14:paraId="7BAC8ACD" w14:textId="77777777" w:rsidR="004708C4" w:rsidRPr="001C4A1B" w:rsidRDefault="004708C4" w:rsidP="004708C4">
      <w:pPr>
        <w:suppressAutoHyphens/>
        <w:overflowPunct w:val="0"/>
        <w:spacing w:line="240" w:lineRule="atLeast"/>
        <w:ind w:firstLineChars="200" w:firstLine="454"/>
        <w:rPr>
          <w:b/>
          <w:kern w:val="16"/>
        </w:rPr>
      </w:pPr>
      <w:r w:rsidRPr="001C4A1B">
        <w:rPr>
          <w:rFonts w:hint="eastAsia"/>
        </w:rPr>
        <w:t>導教員及び専攻長が認めた科目</w:t>
      </w:r>
    </w:p>
    <w:p w14:paraId="2555CA31" w14:textId="77777777" w:rsidR="004708C4" w:rsidRPr="001C4A1B" w:rsidRDefault="004708C4" w:rsidP="004708C4">
      <w:pPr>
        <w:suppressAutoHyphens/>
        <w:overflowPunct w:val="0"/>
        <w:spacing w:line="240" w:lineRule="atLeast"/>
      </w:pPr>
      <w:r w:rsidRPr="001C4A1B">
        <w:rPr>
          <w:rFonts w:hint="eastAsia"/>
        </w:rPr>
        <w:t xml:space="preserve">　　　</w:t>
      </w:r>
      <w:r w:rsidRPr="001C4A1B">
        <w:rPr>
          <w:rFonts w:hint="eastAsia"/>
          <w:kern w:val="16"/>
        </w:rPr>
        <w:t>研究指導</w:t>
      </w:r>
    </w:p>
    <w:p w14:paraId="673A8D0B" w14:textId="77777777" w:rsidR="004708C4" w:rsidRPr="001C4A1B" w:rsidRDefault="004708C4" w:rsidP="004708C4">
      <w:pPr>
        <w:overflowPunct w:val="0"/>
        <w:spacing w:line="240" w:lineRule="atLeast"/>
        <w:rPr>
          <w:kern w:val="16"/>
          <w:u w:val="single"/>
        </w:rPr>
      </w:pPr>
    </w:p>
    <w:p w14:paraId="4C41D7A1"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電気工学専攻　自動車工学プログラム　　</w:t>
      </w:r>
    </w:p>
    <w:p w14:paraId="14FA2644"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基礎科目（講義）</w:t>
      </w:r>
    </w:p>
    <w:p w14:paraId="5B9AABF5" w14:textId="545961A3" w:rsidR="00B83D04" w:rsidRPr="001C4A1B" w:rsidRDefault="00B83D04"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lastRenderedPageBreak/>
        <w:t xml:space="preserve">　　　　宇宙天気の理解と応用</w:t>
      </w:r>
      <w:r w:rsidRPr="001C4A1B">
        <w:rPr>
          <w:rFonts w:cs="ＭＳ Ｐゴシック"/>
          <w:kern w:val="16"/>
        </w:rPr>
        <w:tab/>
      </w:r>
      <w:r w:rsidRPr="001C4A1B">
        <w:rPr>
          <w:rFonts w:cs="ＭＳ Ｐゴシック"/>
          <w:kern w:val="16"/>
        </w:rPr>
        <w:tab/>
        <w:t xml:space="preserve">     </w:t>
      </w:r>
      <w:r w:rsidRPr="001C4A1B">
        <w:rPr>
          <w:rFonts w:cs="ＭＳ Ｐゴシック" w:hint="eastAsia"/>
          <w:kern w:val="16"/>
        </w:rPr>
        <w:t xml:space="preserve">　</w:t>
      </w:r>
      <w:r w:rsidR="00601752">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57C3CB1E" w14:textId="040382DC"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データ解析処理論　　　</w:t>
      </w:r>
      <w:r w:rsidR="00642846" w:rsidRPr="001C4A1B">
        <w:rPr>
          <w:rFonts w:cs="ＭＳ Ｐゴシック"/>
          <w:kern w:val="16"/>
        </w:rPr>
        <w:tab/>
      </w:r>
      <w:r w:rsidR="00642846" w:rsidRPr="001C4A1B">
        <w:rPr>
          <w:rFonts w:cs="ＭＳ Ｐゴシック"/>
          <w:kern w:val="16"/>
        </w:rPr>
        <w:tab/>
      </w:r>
      <w:r w:rsidR="00601752">
        <w:rPr>
          <w:rFonts w:cs="ＭＳ Ｐゴシック"/>
          <w:kern w:val="16"/>
        </w:rPr>
        <w:tab/>
      </w:r>
      <w:r w:rsidRPr="001C4A1B">
        <w:rPr>
          <w:rFonts w:cs="ＭＳ Ｐゴシック"/>
          <w:kern w:val="16"/>
        </w:rPr>
        <w:t>4</w:t>
      </w:r>
      <w:r w:rsidRPr="001C4A1B">
        <w:rPr>
          <w:rFonts w:cs="ＭＳ Ｐゴシック" w:hint="eastAsia"/>
          <w:kern w:val="16"/>
        </w:rPr>
        <w:t>単位</w:t>
      </w:r>
    </w:p>
    <w:p w14:paraId="0D541412"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 xml:space="preserve">　専門科目（セミナー）</w:t>
      </w:r>
    </w:p>
    <w:p w14:paraId="6D92A5AB" w14:textId="15BFE0D4"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自動車工学セミナー</w:t>
      </w:r>
      <w:r w:rsidRPr="001C4A1B">
        <w:rPr>
          <w:rFonts w:cs="ＭＳ Ｐゴシック"/>
          <w:kern w:val="16"/>
        </w:rPr>
        <w:t xml:space="preserve">1A       </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2DEA74A1" w14:textId="7D20F39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セミナー</w:t>
      </w:r>
      <w:r w:rsidRPr="001C4A1B">
        <w:rPr>
          <w:rFonts w:cs="ＭＳ Ｐゴシック"/>
          <w:kern w:val="16"/>
        </w:rPr>
        <w:t xml:space="preserve">1B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1689005C" w14:textId="742EBCA0"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自動車工学セミナー</w:t>
      </w:r>
      <w:r w:rsidRPr="001C4A1B">
        <w:rPr>
          <w:rFonts w:cs="ＭＳ Ｐゴシック"/>
          <w:kern w:val="16"/>
        </w:rPr>
        <w:t>1C</w:t>
      </w:r>
      <w:r w:rsidRPr="001C4A1B">
        <w:rPr>
          <w:rFonts w:cs="ＭＳ Ｐゴシック" w:hint="eastAsia"/>
          <w:kern w:val="16"/>
        </w:rPr>
        <w:t xml:space="preserve">　　　　　</w:t>
      </w:r>
      <w:r w:rsidRPr="001C4A1B">
        <w:rPr>
          <w:rFonts w:cs="ＭＳ Ｐゴシック"/>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20DF81EC" w14:textId="40074A39"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　　自動車工学セミナー</w:t>
      </w:r>
      <w:r w:rsidRPr="001C4A1B">
        <w:rPr>
          <w:rFonts w:cs="ＭＳ Ｐゴシック"/>
          <w:kern w:val="16"/>
        </w:rPr>
        <w:t xml:space="preserve">1D </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3987EC90"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専門科目（講義）</w:t>
      </w:r>
    </w:p>
    <w:p w14:paraId="2E8B2223" w14:textId="72B74F89"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2AA959AE" w14:textId="7D732B02"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電気エネルギー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3DE22E32" w14:textId="4645EFD3"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半導体デバイス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291300AB" w14:textId="040E547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通信・画像信号処理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590D650E" w14:textId="34CBE2E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情報システム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71EAA81E" w14:textId="0CCD7BB0"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計算機援用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52408587" w14:textId="420EBD65"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工業における放射線利用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104F64FC"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専門科目（実験・演習）</w:t>
      </w:r>
    </w:p>
    <w:p w14:paraId="50E1E253" w14:textId="4A8496D8"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別実験及び演習</w:t>
      </w:r>
      <w:r w:rsidRPr="001C4A1B">
        <w:rPr>
          <w:rFonts w:cs="ＭＳ Ｐゴシック"/>
          <w:kern w:val="16"/>
        </w:rPr>
        <w:t>A</w:t>
      </w:r>
      <w:r w:rsidR="00642846" w:rsidRPr="001C4A1B">
        <w:rPr>
          <w:rFonts w:cs="ＭＳ Ｐゴシック"/>
          <w:kern w:val="16"/>
        </w:rPr>
        <w:tab/>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04B46EA3" w14:textId="5B9BBD6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別実験及び演習</w:t>
      </w:r>
      <w:r w:rsidRPr="001C4A1B">
        <w:rPr>
          <w:rFonts w:cs="ＭＳ Ｐゴシック"/>
          <w:kern w:val="16"/>
        </w:rPr>
        <w:t>B</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19050695"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総合工学科目</w:t>
      </w:r>
    </w:p>
    <w:p w14:paraId="70DA51C6" w14:textId="00BEDA17" w:rsidR="00136789" w:rsidRPr="00136789" w:rsidRDefault="00E36F0D" w:rsidP="00136789">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00136789" w:rsidRPr="00136789">
        <w:rPr>
          <w:rFonts w:cs="ＭＳ Ｐゴシック" w:hint="eastAsia"/>
          <w:kern w:val="16"/>
        </w:rPr>
        <w:t xml:space="preserve">国際先端自動車工学特論　</w:t>
      </w:r>
      <w:r w:rsidR="00136789" w:rsidRPr="00136789">
        <w:rPr>
          <w:rFonts w:cs="ＭＳ Ｐゴシック"/>
          <w:kern w:val="16"/>
        </w:rPr>
        <w:t>U1</w:t>
      </w:r>
      <w:r w:rsidR="000A3164">
        <w:rPr>
          <w:rFonts w:cs="ＭＳ Ｐゴシック"/>
          <w:kern w:val="16"/>
        </w:rPr>
        <w:tab/>
      </w:r>
      <w:r w:rsidR="000A3164">
        <w:rPr>
          <w:rFonts w:cs="ＭＳ Ｐゴシック"/>
          <w:kern w:val="16"/>
        </w:rPr>
        <w:tab/>
      </w:r>
      <w:r w:rsidR="00601752">
        <w:rPr>
          <w:rFonts w:cs="ＭＳ Ｐゴシック"/>
          <w:kern w:val="16"/>
        </w:rPr>
        <w:tab/>
      </w:r>
      <w:r w:rsidR="00136789" w:rsidRPr="00136789">
        <w:rPr>
          <w:rFonts w:cs="ＭＳ Ｐゴシック"/>
          <w:kern w:val="16"/>
        </w:rPr>
        <w:t>1</w:t>
      </w:r>
      <w:r w:rsidR="00136789" w:rsidRPr="00136789">
        <w:rPr>
          <w:rFonts w:cs="ＭＳ Ｐゴシック" w:hint="eastAsia"/>
          <w:kern w:val="16"/>
        </w:rPr>
        <w:t>単位</w:t>
      </w:r>
    </w:p>
    <w:p w14:paraId="02801C5C" w14:textId="34C14F84" w:rsidR="00136789" w:rsidRDefault="00136789" w:rsidP="00136789">
      <w:pPr>
        <w:overflowPunct w:val="0"/>
        <w:spacing w:line="240" w:lineRule="atLeast"/>
        <w:ind w:left="1127" w:rightChars="-15" w:right="-34" w:hangingChars="497" w:hanging="1127"/>
        <w:rPr>
          <w:rFonts w:cs="ＭＳ Ｐゴシック"/>
          <w:kern w:val="16"/>
        </w:rPr>
      </w:pPr>
      <w:r w:rsidRPr="00136789">
        <w:rPr>
          <w:rFonts w:cs="ＭＳ Ｐゴシック" w:hint="eastAsia"/>
          <w:kern w:val="16"/>
        </w:rPr>
        <w:t xml:space="preserve">　　</w:t>
      </w:r>
      <w:r>
        <w:rPr>
          <w:rFonts w:cs="ＭＳ Ｐゴシック" w:hint="eastAsia"/>
          <w:kern w:val="16"/>
        </w:rPr>
        <w:t xml:space="preserve">　　</w:t>
      </w:r>
      <w:r w:rsidRPr="00136789">
        <w:rPr>
          <w:rFonts w:cs="ＭＳ Ｐゴシック" w:hint="eastAsia"/>
          <w:kern w:val="16"/>
        </w:rPr>
        <w:t xml:space="preserve">国際先端自動車工学特論　</w:t>
      </w:r>
      <w:r w:rsidRPr="00136789">
        <w:rPr>
          <w:rFonts w:cs="ＭＳ Ｐゴシック"/>
          <w:kern w:val="16"/>
        </w:rPr>
        <w:t>U3</w:t>
      </w:r>
      <w:r w:rsidR="000A3164">
        <w:rPr>
          <w:rFonts w:cs="ＭＳ Ｐゴシック"/>
          <w:kern w:val="16"/>
        </w:rPr>
        <w:tab/>
      </w:r>
      <w:r w:rsidR="000A3164">
        <w:rPr>
          <w:rFonts w:cs="ＭＳ Ｐゴシック"/>
          <w:kern w:val="16"/>
        </w:rPr>
        <w:tab/>
      </w:r>
      <w:r w:rsidR="00601752">
        <w:rPr>
          <w:rFonts w:cs="ＭＳ Ｐゴシック"/>
          <w:kern w:val="16"/>
        </w:rPr>
        <w:tab/>
      </w:r>
      <w:r w:rsidRPr="00136789">
        <w:rPr>
          <w:rFonts w:cs="ＭＳ Ｐゴシック"/>
          <w:kern w:val="16"/>
        </w:rPr>
        <w:t>3</w:t>
      </w:r>
      <w:r w:rsidRPr="00136789">
        <w:rPr>
          <w:rFonts w:cs="ＭＳ Ｐゴシック" w:hint="eastAsia"/>
          <w:kern w:val="16"/>
        </w:rPr>
        <w:t>単位</w:t>
      </w:r>
    </w:p>
    <w:p w14:paraId="07CC999E" w14:textId="77144667" w:rsidR="00E36F0D" w:rsidRPr="001C4A1B" w:rsidRDefault="00E36F0D" w:rsidP="00136789">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コミュニケーション学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4F2DEB9C" w14:textId="5FDDE5C0"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Pr="001C4A1B">
        <w:rPr>
          <w:rFonts w:hint="eastAsia"/>
        </w:rPr>
        <w:t>研究インターンシップ</w:t>
      </w:r>
      <w:r w:rsidRPr="001C4A1B">
        <w:t>1 U2</w:t>
      </w:r>
      <w:r w:rsidRPr="001C4A1B">
        <w:tab/>
      </w:r>
      <w:r w:rsidR="005925AC" w:rsidRPr="001C4A1B">
        <w:t xml:space="preserve"> </w:t>
      </w:r>
      <w:r w:rsidR="00642846" w:rsidRPr="001C4A1B">
        <w:tab/>
      </w:r>
      <w:r w:rsidR="00601752">
        <w:tab/>
      </w:r>
      <w:r w:rsidRPr="001C4A1B">
        <w:t>2</w:t>
      </w:r>
      <w:r w:rsidRPr="001C4A1B">
        <w:rPr>
          <w:rFonts w:hint="eastAsia"/>
        </w:rPr>
        <w:t>単位</w:t>
      </w:r>
    </w:p>
    <w:p w14:paraId="2FB4ACC2" w14:textId="5EC3D070"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1 U3</w:t>
      </w:r>
      <w:r w:rsidRPr="001C4A1B">
        <w:tab/>
        <w:t xml:space="preserve"> </w:t>
      </w:r>
      <w:r w:rsidR="00642846" w:rsidRPr="001C4A1B">
        <w:tab/>
      </w:r>
      <w:r w:rsidR="00601752">
        <w:tab/>
      </w:r>
      <w:r w:rsidRPr="001C4A1B">
        <w:t>3</w:t>
      </w:r>
      <w:r w:rsidRPr="001C4A1B">
        <w:rPr>
          <w:rFonts w:hint="eastAsia"/>
        </w:rPr>
        <w:t>単位</w:t>
      </w:r>
    </w:p>
    <w:p w14:paraId="41546B03" w14:textId="192042CA"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 xml:space="preserve">1 U4 </w:t>
      </w:r>
      <w:r w:rsidRPr="001C4A1B">
        <w:rPr>
          <w:rFonts w:hint="eastAsia"/>
        </w:rPr>
        <w:t xml:space="preserve">　　</w:t>
      </w:r>
      <w:r w:rsidR="00642846" w:rsidRPr="001C4A1B">
        <w:tab/>
      </w:r>
      <w:r w:rsidR="00601752">
        <w:tab/>
      </w:r>
      <w:r w:rsidRPr="001C4A1B">
        <w:t>4</w:t>
      </w:r>
      <w:r w:rsidRPr="001C4A1B">
        <w:rPr>
          <w:rFonts w:hint="eastAsia"/>
        </w:rPr>
        <w:t>単位</w:t>
      </w:r>
    </w:p>
    <w:p w14:paraId="5E9A3871" w14:textId="05AEFAA8"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 xml:space="preserve">1 U6 </w:t>
      </w:r>
      <w:r w:rsidRPr="001C4A1B">
        <w:rPr>
          <w:rFonts w:hint="eastAsia"/>
        </w:rPr>
        <w:t xml:space="preserve">　　</w:t>
      </w:r>
      <w:r w:rsidR="00642846" w:rsidRPr="001C4A1B">
        <w:tab/>
      </w:r>
      <w:r w:rsidR="00601752">
        <w:tab/>
      </w:r>
      <w:r w:rsidRPr="001C4A1B">
        <w:t>6</w:t>
      </w:r>
      <w:r w:rsidRPr="001C4A1B">
        <w:rPr>
          <w:rFonts w:hint="eastAsia"/>
        </w:rPr>
        <w:t>単位</w:t>
      </w:r>
    </w:p>
    <w:p w14:paraId="5D742589" w14:textId="24D2A625"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1 U8</w:t>
      </w:r>
      <w:r w:rsidRPr="001C4A1B">
        <w:tab/>
        <w:t xml:space="preserve"> </w:t>
      </w:r>
      <w:r w:rsidR="00642846" w:rsidRPr="001C4A1B">
        <w:tab/>
      </w:r>
      <w:r w:rsidR="00601752">
        <w:tab/>
      </w:r>
      <w:r w:rsidRPr="001C4A1B">
        <w:t>8</w:t>
      </w:r>
      <w:r w:rsidRPr="001C4A1B">
        <w:rPr>
          <w:rFonts w:hint="eastAsia"/>
        </w:rPr>
        <w:t>単位</w:t>
      </w:r>
    </w:p>
    <w:p w14:paraId="4BD0D47B" w14:textId="403CAC3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hint="eastAsia"/>
        </w:rPr>
        <w:t xml:space="preserve">　　　</w:t>
      </w:r>
      <w:r w:rsidRPr="001C4A1B">
        <w:rPr>
          <w:rFonts w:cs="ＭＳ Ｐゴシック" w:hint="eastAsia"/>
          <w:kern w:val="16"/>
        </w:rPr>
        <w:t xml:space="preserve">　科学技術英語特論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2574591D" w14:textId="77777777" w:rsidR="00E36F0D" w:rsidRPr="001C4A1B" w:rsidRDefault="00E36F0D" w:rsidP="00E36F0D">
      <w:pPr>
        <w:suppressAutoHyphens/>
        <w:overflowPunct w:val="0"/>
        <w:spacing w:line="240" w:lineRule="atLeast"/>
        <w:ind w:firstLineChars="200" w:firstLine="454"/>
      </w:pPr>
      <w:r w:rsidRPr="001C4A1B">
        <w:rPr>
          <w:rFonts w:cs="ＭＳ Ｐゴシック" w:hint="eastAsia"/>
          <w:kern w:val="16"/>
        </w:rPr>
        <w:t xml:space="preserve">　　</w:t>
      </w:r>
      <w:r w:rsidRPr="001C4A1B">
        <w:rPr>
          <w:rFonts w:hint="eastAsia"/>
        </w:rPr>
        <w:t>他専攻等科目</w:t>
      </w:r>
    </w:p>
    <w:p w14:paraId="7B8B6C9F"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2ED30DB8"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hint="eastAsia"/>
          <w:kern w:val="16"/>
        </w:rPr>
        <w:t xml:space="preserve">　　　</w:t>
      </w:r>
      <w:r w:rsidRPr="001C4A1B">
        <w:rPr>
          <w:rFonts w:cs="ＭＳ Ｐゴシック" w:hint="eastAsia"/>
          <w:kern w:val="16"/>
        </w:rPr>
        <w:t>研究指導</w:t>
      </w:r>
    </w:p>
    <w:p w14:paraId="71C20C5B"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p>
    <w:p w14:paraId="3C60E7F5"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lastRenderedPageBreak/>
        <w:t xml:space="preserve">　　機械システム工学専攻　自動車工学プログラム</w:t>
      </w:r>
    </w:p>
    <w:p w14:paraId="6CAF873B" w14:textId="77777777" w:rsidR="00B83D04" w:rsidRPr="001C4A1B" w:rsidRDefault="00E36F0D" w:rsidP="00B83D04">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基礎科目（講義）</w:t>
      </w:r>
    </w:p>
    <w:p w14:paraId="24E3CB7C" w14:textId="42B696AF" w:rsidR="00B83D04" w:rsidRPr="001C4A1B" w:rsidRDefault="00B83D04" w:rsidP="00B83D04">
      <w:pPr>
        <w:overflowPunct w:val="0"/>
        <w:spacing w:line="240" w:lineRule="atLeast"/>
        <w:ind w:leftChars="400" w:left="1127" w:rightChars="-15" w:right="-34" w:hangingChars="97" w:hanging="220"/>
        <w:rPr>
          <w:rFonts w:cs="ＭＳ Ｐゴシック"/>
          <w:kern w:val="16"/>
        </w:rPr>
      </w:pPr>
      <w:r w:rsidRPr="001C4A1B">
        <w:rPr>
          <w:rFonts w:cs="ＭＳ Ｐゴシック" w:hint="eastAsia"/>
          <w:kern w:val="16"/>
        </w:rPr>
        <w:t>宇宙天気の理解と応用</w:t>
      </w:r>
      <w:r w:rsidRPr="001C4A1B">
        <w:rPr>
          <w:rFonts w:cs="ＭＳ Ｐゴシック"/>
          <w:kern w:val="16"/>
        </w:rPr>
        <w:tab/>
      </w:r>
      <w:r w:rsidRPr="001C4A1B">
        <w:rPr>
          <w:rFonts w:cs="ＭＳ Ｐゴシック"/>
          <w:kern w:val="16"/>
        </w:rPr>
        <w:tab/>
        <w:t xml:space="preserve">     </w:t>
      </w:r>
      <w:r w:rsidRPr="001C4A1B">
        <w:rPr>
          <w:rFonts w:cs="ＭＳ Ｐゴシック" w:hint="eastAsia"/>
          <w:kern w:val="16"/>
        </w:rPr>
        <w:t xml:space="preserve">　</w:t>
      </w:r>
      <w:r w:rsidR="00601752">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520220FF" w14:textId="71BF8905"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36B8C562"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　専門科目（セミナー）</w:t>
      </w:r>
    </w:p>
    <w:p w14:paraId="697905E8" w14:textId="5BF86FAA"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 xml:space="preserve">　自動車工学セミナー</w:t>
      </w:r>
      <w:r w:rsidRPr="001C4A1B">
        <w:rPr>
          <w:rFonts w:cs="ＭＳ Ｐゴシック"/>
          <w:kern w:val="16"/>
        </w:rPr>
        <w:t xml:space="preserve">1A       </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62E49628" w14:textId="64E0A77E"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セミナー</w:t>
      </w:r>
      <w:r w:rsidRPr="001C4A1B">
        <w:rPr>
          <w:rFonts w:cs="ＭＳ Ｐゴシック"/>
          <w:kern w:val="16"/>
        </w:rPr>
        <w:t xml:space="preserve">1B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7661668D" w14:textId="19868BB4"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　</w:t>
      </w:r>
      <w:r w:rsidRPr="001C4A1B">
        <w:rPr>
          <w:rFonts w:cs="ＭＳ Ｐゴシック"/>
          <w:kern w:val="16"/>
        </w:rPr>
        <w:t xml:space="preserve">  </w:t>
      </w:r>
      <w:r w:rsidRPr="001C4A1B">
        <w:rPr>
          <w:rFonts w:cs="ＭＳ Ｐゴシック" w:hint="eastAsia"/>
          <w:kern w:val="16"/>
        </w:rPr>
        <w:t>自動車工学セミナー</w:t>
      </w:r>
      <w:r w:rsidRPr="001C4A1B">
        <w:rPr>
          <w:rFonts w:cs="ＭＳ Ｐゴシック"/>
          <w:kern w:val="16"/>
        </w:rPr>
        <w:t>1C</w:t>
      </w:r>
      <w:r w:rsidRPr="001C4A1B">
        <w:rPr>
          <w:rFonts w:cs="ＭＳ Ｐゴシック" w:hint="eastAsia"/>
          <w:kern w:val="16"/>
        </w:rPr>
        <w:t xml:space="preserve">　　　　</w:t>
      </w:r>
      <w:r w:rsidRPr="001C4A1B">
        <w:rPr>
          <w:rFonts w:cs="ＭＳ Ｐゴシック"/>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11A83041" w14:textId="59AA46B0"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kern w:val="16"/>
        </w:rPr>
        <w:t xml:space="preserve">    </w:t>
      </w:r>
      <w:r w:rsidRPr="001C4A1B">
        <w:rPr>
          <w:rFonts w:cs="ＭＳ Ｐゴシック" w:hint="eastAsia"/>
          <w:kern w:val="16"/>
        </w:rPr>
        <w:t xml:space="preserve">　　自動車工学セミナー</w:t>
      </w:r>
      <w:r w:rsidRPr="001C4A1B">
        <w:rPr>
          <w:rFonts w:cs="ＭＳ Ｐゴシック"/>
          <w:kern w:val="16"/>
        </w:rPr>
        <w:t xml:space="preserve">1D </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7C4FD8FE"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専門科目（講義）</w:t>
      </w:r>
    </w:p>
    <w:p w14:paraId="1E448EFF" w14:textId="7466C705"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熱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472E96E4" w14:textId="25EDF90A"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00B83D04" w:rsidRPr="001C4A1B">
        <w:rPr>
          <w:rFonts w:cs="ＭＳ Ｐゴシック" w:hint="eastAsia"/>
          <w:kern w:val="16"/>
        </w:rPr>
        <w:t>流体工学特論</w:t>
      </w:r>
      <w:r w:rsidR="00B83D04" w:rsidRPr="001C4A1B">
        <w:rPr>
          <w:rFonts w:cs="ＭＳ Ｐゴシック"/>
          <w:kern w:val="16"/>
        </w:rPr>
        <w:tab/>
      </w:r>
      <w:r w:rsidR="00B83D04" w:rsidRPr="001C4A1B">
        <w:rPr>
          <w:rFonts w:cs="ＭＳ Ｐゴシック"/>
          <w:kern w:val="16"/>
        </w:rPr>
        <w:tab/>
      </w:r>
      <w:r w:rsidR="00B83D04" w:rsidRPr="001C4A1B">
        <w:rPr>
          <w:rFonts w:cs="ＭＳ Ｐゴシック"/>
          <w:kern w:val="16"/>
        </w:rPr>
        <w:tab/>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615F82E4" w14:textId="3577AF9A"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材料強度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282D4B68" w14:textId="4B987EE9"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計算機援用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6CB2A1CE" w14:textId="344993ED"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通信・画像信号処理工学特論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1BF6518D" w14:textId="05BCB86D" w:rsidR="00E36F0D" w:rsidRPr="001C4A1B" w:rsidRDefault="00E36F0D" w:rsidP="00CB3D85">
      <w:pPr>
        <w:overflowPunct w:val="0"/>
        <w:spacing w:line="240" w:lineRule="atLeast"/>
        <w:ind w:left="1127" w:rightChars="-15" w:right="-34" w:hangingChars="497" w:hanging="1127"/>
        <w:rPr>
          <w:rFonts w:cs="ＭＳ Ｐゴシック"/>
          <w:kern w:val="16"/>
        </w:rPr>
      </w:pPr>
      <w:r w:rsidRPr="001C4A1B">
        <w:rPr>
          <w:rFonts w:cs="ＭＳ Ｐゴシック" w:hint="eastAsia"/>
          <w:color w:val="FF0000"/>
          <w:kern w:val="16"/>
        </w:rPr>
        <w:t xml:space="preserve">　　　　</w:t>
      </w:r>
      <w:r w:rsidRPr="001C4A1B">
        <w:rPr>
          <w:rFonts w:cs="ＭＳ Ｐゴシック" w:hint="eastAsia"/>
          <w:kern w:val="16"/>
        </w:rPr>
        <w:t xml:space="preserve">工業における放射線利用　　　　</w:t>
      </w:r>
      <w:r w:rsidR="00642846" w:rsidRPr="001C4A1B">
        <w:rPr>
          <w:rFonts w:cs="ＭＳ Ｐゴシック"/>
          <w:kern w:val="16"/>
        </w:rPr>
        <w:tab/>
      </w:r>
      <w:r w:rsidR="00601752">
        <w:rPr>
          <w:rFonts w:cs="ＭＳ Ｐゴシック"/>
          <w:kern w:val="16"/>
        </w:rPr>
        <w:tab/>
      </w:r>
      <w:r w:rsidRPr="001C4A1B">
        <w:rPr>
          <w:rFonts w:cs="ＭＳ Ｐゴシック"/>
          <w:kern w:val="16"/>
        </w:rPr>
        <w:t>2</w:t>
      </w:r>
      <w:r w:rsidRPr="001C4A1B">
        <w:rPr>
          <w:rFonts w:cs="ＭＳ Ｐゴシック" w:hint="eastAsia"/>
          <w:kern w:val="16"/>
        </w:rPr>
        <w:t>単位</w:t>
      </w:r>
    </w:p>
    <w:p w14:paraId="53A34F7C"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専門科目（実験・演習）</w:t>
      </w:r>
    </w:p>
    <w:p w14:paraId="3B2D29E7" w14:textId="33FBF275"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別実験及び演習</w:t>
      </w:r>
      <w:r w:rsidR="00642846" w:rsidRPr="001C4A1B">
        <w:rPr>
          <w:rFonts w:cs="ＭＳ Ｐゴシック"/>
          <w:kern w:val="16"/>
        </w:rPr>
        <w:t>A</w:t>
      </w:r>
      <w:r w:rsidR="00642846" w:rsidRPr="001C4A1B">
        <w:rPr>
          <w:rFonts w:cs="ＭＳ Ｐゴシック"/>
          <w:kern w:val="16"/>
        </w:rPr>
        <w:tab/>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4EAD654C" w14:textId="63914992"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自動車工学特別実験及び演習</w:t>
      </w:r>
      <w:r w:rsidRPr="001C4A1B">
        <w:rPr>
          <w:rFonts w:cs="ＭＳ Ｐゴシック"/>
          <w:kern w:val="16"/>
        </w:rPr>
        <w:t xml:space="preserve">B </w:t>
      </w:r>
      <w:r w:rsidRPr="001C4A1B">
        <w:rPr>
          <w:rFonts w:cs="ＭＳ Ｐゴシック" w:hint="eastAsia"/>
          <w:kern w:val="16"/>
        </w:rPr>
        <w:t xml:space="preserve">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6D140167"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総合工学科目</w:t>
      </w:r>
    </w:p>
    <w:p w14:paraId="3386C2BB" w14:textId="05C12804" w:rsidR="00136789" w:rsidRPr="00136789" w:rsidRDefault="00E36F0D" w:rsidP="00136789">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00136789" w:rsidRPr="00136789">
        <w:rPr>
          <w:rFonts w:cs="ＭＳ Ｐゴシック" w:hint="eastAsia"/>
          <w:kern w:val="16"/>
        </w:rPr>
        <w:t xml:space="preserve">国際先端自動車工学特論　</w:t>
      </w:r>
      <w:r w:rsidR="00136789" w:rsidRPr="00136789">
        <w:rPr>
          <w:rFonts w:cs="ＭＳ Ｐゴシック"/>
          <w:kern w:val="16"/>
        </w:rPr>
        <w:t xml:space="preserve">U1 </w:t>
      </w:r>
      <w:r w:rsidR="00136789" w:rsidRPr="00136789">
        <w:rPr>
          <w:rFonts w:cs="ＭＳ Ｐゴシック" w:hint="eastAsia"/>
          <w:kern w:val="16"/>
        </w:rPr>
        <w:t xml:space="preserve">　　</w:t>
      </w:r>
      <w:r w:rsidR="00136789">
        <w:rPr>
          <w:rFonts w:cs="ＭＳ Ｐゴシック"/>
          <w:kern w:val="16"/>
        </w:rPr>
        <w:t xml:space="preserve">   </w:t>
      </w:r>
      <w:r w:rsidR="00136789" w:rsidRPr="00136789">
        <w:rPr>
          <w:rFonts w:cs="ＭＳ Ｐゴシック" w:hint="eastAsia"/>
          <w:kern w:val="16"/>
        </w:rPr>
        <w:t xml:space="preserve">　</w:t>
      </w:r>
      <w:r w:rsidR="00601752">
        <w:rPr>
          <w:rFonts w:cs="ＭＳ Ｐゴシック"/>
          <w:kern w:val="16"/>
        </w:rPr>
        <w:tab/>
      </w:r>
      <w:r w:rsidR="00601752">
        <w:rPr>
          <w:rFonts w:cs="ＭＳ Ｐゴシック"/>
          <w:kern w:val="16"/>
        </w:rPr>
        <w:tab/>
      </w:r>
      <w:r w:rsidR="00136789" w:rsidRPr="00136789">
        <w:rPr>
          <w:rFonts w:cs="ＭＳ Ｐゴシック"/>
          <w:kern w:val="16"/>
        </w:rPr>
        <w:t>1</w:t>
      </w:r>
      <w:r w:rsidR="00136789" w:rsidRPr="00136789">
        <w:rPr>
          <w:rFonts w:cs="ＭＳ Ｐゴシック" w:hint="eastAsia"/>
          <w:kern w:val="16"/>
        </w:rPr>
        <w:t>単位</w:t>
      </w:r>
    </w:p>
    <w:p w14:paraId="53E95294" w14:textId="616BE9E3" w:rsidR="00E36F0D" w:rsidRPr="001C4A1B" w:rsidRDefault="00136789" w:rsidP="00136789">
      <w:pPr>
        <w:overflowPunct w:val="0"/>
        <w:spacing w:line="240" w:lineRule="atLeast"/>
        <w:ind w:left="1127" w:rightChars="-15" w:right="-34" w:hangingChars="497" w:hanging="1127"/>
        <w:rPr>
          <w:rFonts w:cs="ＭＳ Ｐゴシック"/>
          <w:kern w:val="16"/>
        </w:rPr>
      </w:pPr>
      <w:r w:rsidRPr="00136789">
        <w:rPr>
          <w:rFonts w:cs="ＭＳ Ｐゴシック" w:hint="eastAsia"/>
          <w:kern w:val="16"/>
        </w:rPr>
        <w:t xml:space="preserve">　　　</w:t>
      </w:r>
      <w:r>
        <w:rPr>
          <w:rFonts w:cs="ＭＳ Ｐゴシック"/>
          <w:kern w:val="16"/>
        </w:rPr>
        <w:t xml:space="preserve">  </w:t>
      </w:r>
      <w:r w:rsidRPr="00136789">
        <w:rPr>
          <w:rFonts w:cs="ＭＳ Ｐゴシック" w:hint="eastAsia"/>
          <w:kern w:val="16"/>
        </w:rPr>
        <w:t xml:space="preserve">国際先端自動車工学特論　</w:t>
      </w:r>
      <w:r w:rsidRPr="00136789">
        <w:rPr>
          <w:rFonts w:cs="ＭＳ Ｐゴシック"/>
          <w:kern w:val="16"/>
        </w:rPr>
        <w:t>U3</w:t>
      </w:r>
      <w:r>
        <w:rPr>
          <w:rFonts w:cs="ＭＳ Ｐゴシック" w:hint="eastAsia"/>
          <w:kern w:val="16"/>
        </w:rPr>
        <w:t xml:space="preserve">　　　　</w:t>
      </w:r>
      <w:r>
        <w:rPr>
          <w:rFonts w:cs="ＭＳ Ｐゴシック"/>
          <w:kern w:val="16"/>
        </w:rPr>
        <w:t xml:space="preserve"> </w:t>
      </w:r>
      <w:r w:rsidRPr="00136789">
        <w:rPr>
          <w:rFonts w:cs="ＭＳ Ｐゴシック"/>
          <w:kern w:val="16"/>
        </w:rPr>
        <w:t xml:space="preserve"> </w:t>
      </w:r>
      <w:r w:rsidR="00601752">
        <w:rPr>
          <w:rFonts w:cs="ＭＳ Ｐゴシック"/>
          <w:kern w:val="16"/>
        </w:rPr>
        <w:tab/>
      </w:r>
      <w:r w:rsidR="00601752">
        <w:rPr>
          <w:rFonts w:cs="ＭＳ Ｐゴシック"/>
          <w:kern w:val="16"/>
        </w:rPr>
        <w:tab/>
      </w:r>
      <w:r w:rsidRPr="00136789">
        <w:rPr>
          <w:rFonts w:cs="ＭＳ Ｐゴシック"/>
          <w:kern w:val="16"/>
        </w:rPr>
        <w:t>3</w:t>
      </w:r>
      <w:r w:rsidRPr="00136789">
        <w:rPr>
          <w:rFonts w:cs="ＭＳ Ｐゴシック" w:hint="eastAsia"/>
          <w:kern w:val="16"/>
        </w:rPr>
        <w:t>単位</w:t>
      </w:r>
    </w:p>
    <w:p w14:paraId="3911DF04" w14:textId="03F896F0"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コミュニケーション学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7DA581D4" w14:textId="72C3371F"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w:t>
      </w:r>
      <w:r w:rsidRPr="001C4A1B">
        <w:rPr>
          <w:rFonts w:hint="eastAsia"/>
        </w:rPr>
        <w:t>研究インターンシップ</w:t>
      </w:r>
      <w:r w:rsidRPr="001C4A1B">
        <w:t>1 U2</w:t>
      </w:r>
      <w:r w:rsidRPr="001C4A1B">
        <w:tab/>
      </w:r>
      <w:r w:rsidRPr="001C4A1B">
        <w:rPr>
          <w:rFonts w:hint="eastAsia"/>
        </w:rPr>
        <w:t xml:space="preserve">　</w:t>
      </w:r>
      <w:r w:rsidRPr="001C4A1B">
        <w:t xml:space="preserve"> </w:t>
      </w:r>
      <w:r w:rsidR="00642846" w:rsidRPr="001C4A1B">
        <w:tab/>
      </w:r>
      <w:r w:rsidR="00601752">
        <w:tab/>
      </w:r>
      <w:r w:rsidRPr="001C4A1B">
        <w:t>2</w:t>
      </w:r>
      <w:r w:rsidRPr="001C4A1B">
        <w:rPr>
          <w:rFonts w:hint="eastAsia"/>
        </w:rPr>
        <w:t>単位</w:t>
      </w:r>
    </w:p>
    <w:p w14:paraId="51729900" w14:textId="46269A78"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1 U3</w:t>
      </w:r>
      <w:r w:rsidRPr="001C4A1B">
        <w:tab/>
        <w:t xml:space="preserve">   </w:t>
      </w:r>
      <w:r w:rsidR="00642846" w:rsidRPr="001C4A1B">
        <w:tab/>
      </w:r>
      <w:r w:rsidR="00601752">
        <w:tab/>
      </w:r>
      <w:r w:rsidRPr="001C4A1B">
        <w:t>3</w:t>
      </w:r>
      <w:r w:rsidRPr="001C4A1B">
        <w:rPr>
          <w:rFonts w:hint="eastAsia"/>
        </w:rPr>
        <w:t>単位</w:t>
      </w:r>
    </w:p>
    <w:p w14:paraId="34647FEC" w14:textId="5200D153"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 xml:space="preserve">1 U4 </w:t>
      </w:r>
      <w:r w:rsidRPr="001C4A1B">
        <w:rPr>
          <w:rFonts w:hint="eastAsia"/>
        </w:rPr>
        <w:t xml:space="preserve">　　　</w:t>
      </w:r>
      <w:r w:rsidR="00642846" w:rsidRPr="001C4A1B">
        <w:tab/>
      </w:r>
      <w:r w:rsidR="00601752">
        <w:tab/>
      </w:r>
      <w:r w:rsidRPr="001C4A1B">
        <w:t>4</w:t>
      </w:r>
      <w:r w:rsidRPr="001C4A1B">
        <w:rPr>
          <w:rFonts w:hint="eastAsia"/>
        </w:rPr>
        <w:t>単位</w:t>
      </w:r>
    </w:p>
    <w:p w14:paraId="0E8C624B" w14:textId="046B2DEE"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 xml:space="preserve">1 U6 </w:t>
      </w:r>
      <w:r w:rsidRPr="001C4A1B">
        <w:rPr>
          <w:rFonts w:hint="eastAsia"/>
        </w:rPr>
        <w:t xml:space="preserve">　　　</w:t>
      </w:r>
      <w:r w:rsidR="00642846" w:rsidRPr="001C4A1B">
        <w:tab/>
      </w:r>
      <w:r w:rsidR="00601752">
        <w:tab/>
      </w:r>
      <w:r w:rsidRPr="001C4A1B">
        <w:t>6</w:t>
      </w:r>
      <w:r w:rsidRPr="001C4A1B">
        <w:rPr>
          <w:rFonts w:hint="eastAsia"/>
        </w:rPr>
        <w:t>単位</w:t>
      </w:r>
    </w:p>
    <w:p w14:paraId="3AA39DC1" w14:textId="1ECDAF99" w:rsidR="00E36F0D" w:rsidRPr="001C4A1B" w:rsidRDefault="00E36F0D" w:rsidP="00E36F0D">
      <w:pPr>
        <w:suppressAutoHyphens/>
        <w:overflowPunct w:val="0"/>
        <w:spacing w:line="240" w:lineRule="atLeast"/>
        <w:ind w:leftChars="321" w:left="728"/>
      </w:pPr>
      <w:r w:rsidRPr="001C4A1B">
        <w:rPr>
          <w:rFonts w:hint="eastAsia"/>
        </w:rPr>
        <w:t xml:space="preserve">　研究インターンシップ</w:t>
      </w:r>
      <w:r w:rsidRPr="001C4A1B">
        <w:t>1 U8</w:t>
      </w:r>
      <w:r w:rsidRPr="001C4A1B">
        <w:tab/>
        <w:t xml:space="preserve">   </w:t>
      </w:r>
      <w:r w:rsidR="00642846" w:rsidRPr="001C4A1B">
        <w:tab/>
      </w:r>
      <w:r w:rsidR="00601752">
        <w:tab/>
      </w:r>
      <w:r w:rsidRPr="001C4A1B">
        <w:t>8</w:t>
      </w:r>
      <w:r w:rsidRPr="001C4A1B">
        <w:rPr>
          <w:rFonts w:hint="eastAsia"/>
        </w:rPr>
        <w:t>単位</w:t>
      </w:r>
    </w:p>
    <w:p w14:paraId="31E7CC08" w14:textId="53D63388"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科学技術英語特論　　　　　　　　</w:t>
      </w:r>
      <w:r w:rsidR="00642846" w:rsidRPr="001C4A1B">
        <w:rPr>
          <w:rFonts w:cs="ＭＳ Ｐゴシック"/>
          <w:kern w:val="16"/>
        </w:rPr>
        <w:tab/>
      </w:r>
      <w:r w:rsidR="00601752">
        <w:rPr>
          <w:rFonts w:cs="ＭＳ Ｐゴシック"/>
          <w:kern w:val="16"/>
        </w:rPr>
        <w:tab/>
      </w:r>
      <w:r w:rsidRPr="001C4A1B">
        <w:rPr>
          <w:rFonts w:cs="ＭＳ Ｐゴシック"/>
          <w:kern w:val="16"/>
        </w:rPr>
        <w:t>1</w:t>
      </w:r>
      <w:r w:rsidRPr="001C4A1B">
        <w:rPr>
          <w:rFonts w:cs="ＭＳ Ｐゴシック" w:hint="eastAsia"/>
          <w:kern w:val="16"/>
        </w:rPr>
        <w:t>単位</w:t>
      </w:r>
    </w:p>
    <w:p w14:paraId="248B1D5C" w14:textId="77777777" w:rsidR="00E36F0D" w:rsidRPr="001C4A1B" w:rsidRDefault="00E36F0D" w:rsidP="00E36F0D">
      <w:pPr>
        <w:suppressAutoHyphens/>
        <w:overflowPunct w:val="0"/>
        <w:spacing w:line="240" w:lineRule="atLeast"/>
        <w:ind w:firstLineChars="200" w:firstLine="454"/>
      </w:pPr>
      <w:r w:rsidRPr="001C4A1B">
        <w:rPr>
          <w:rFonts w:cs="ＭＳ Ｐゴシック" w:hint="eastAsia"/>
          <w:kern w:val="16"/>
        </w:rPr>
        <w:t xml:space="preserve">　　</w:t>
      </w:r>
      <w:r w:rsidRPr="001C4A1B">
        <w:rPr>
          <w:rFonts w:hint="eastAsia"/>
        </w:rPr>
        <w:t>他専攻等科目</w:t>
      </w:r>
    </w:p>
    <w:p w14:paraId="07F20CB8"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6BDEAE75"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r w:rsidRPr="001C4A1B">
        <w:rPr>
          <w:rFonts w:cs="ＭＳ Ｐゴシック" w:hint="eastAsia"/>
          <w:kern w:val="16"/>
        </w:rPr>
        <w:t xml:space="preserve">　　　　研究指導</w:t>
      </w:r>
    </w:p>
    <w:p w14:paraId="58D7A082" w14:textId="77777777" w:rsidR="00E36F0D" w:rsidRPr="001C4A1B" w:rsidRDefault="00E36F0D" w:rsidP="00E36F0D">
      <w:pPr>
        <w:overflowPunct w:val="0"/>
        <w:spacing w:line="240" w:lineRule="atLeast"/>
        <w:ind w:left="1127" w:rightChars="-15" w:right="-34" w:hangingChars="497" w:hanging="1127"/>
        <w:rPr>
          <w:rFonts w:cs="ＭＳ Ｐゴシック"/>
          <w:kern w:val="16"/>
        </w:rPr>
      </w:pPr>
    </w:p>
    <w:p w14:paraId="63358B8B" w14:textId="77777777" w:rsidR="00E36F0D" w:rsidRPr="001C4A1B" w:rsidRDefault="00E36F0D" w:rsidP="00E36F0D">
      <w:pPr>
        <w:overflowPunct w:val="0"/>
        <w:spacing w:line="240" w:lineRule="atLeast"/>
        <w:rPr>
          <w:kern w:val="16"/>
        </w:rPr>
      </w:pPr>
      <w:r w:rsidRPr="001C4A1B">
        <w:rPr>
          <w:rFonts w:hint="eastAsia"/>
          <w:kern w:val="16"/>
        </w:rPr>
        <w:t xml:space="preserve">　　土木工学専攻　</w:t>
      </w:r>
      <w:r w:rsidR="00CB3D85" w:rsidRPr="001C4A1B">
        <w:rPr>
          <w:rFonts w:hint="eastAsia"/>
          <w:kern w:val="16"/>
        </w:rPr>
        <w:t>環境土木工学プログラム</w:t>
      </w:r>
    </w:p>
    <w:p w14:paraId="1837380D" w14:textId="77777777" w:rsidR="00E36F0D" w:rsidRPr="001C4A1B" w:rsidRDefault="00E36F0D" w:rsidP="00E36F0D">
      <w:pPr>
        <w:overflowPunct w:val="0"/>
        <w:spacing w:line="240" w:lineRule="atLeast"/>
        <w:ind w:firstLineChars="300" w:firstLine="680"/>
        <w:rPr>
          <w:kern w:val="16"/>
        </w:rPr>
      </w:pPr>
      <w:r w:rsidRPr="001C4A1B">
        <w:rPr>
          <w:rFonts w:hint="eastAsia"/>
          <w:kern w:val="16"/>
        </w:rPr>
        <w:t>＜前期課程＞</w:t>
      </w:r>
    </w:p>
    <w:p w14:paraId="196E1B6C"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基礎科目</w:t>
      </w:r>
      <w:r w:rsidRPr="001C4A1B">
        <w:rPr>
          <w:kern w:val="16"/>
        </w:rPr>
        <w:t>(</w:t>
      </w:r>
      <w:r w:rsidRPr="001C4A1B">
        <w:rPr>
          <w:rFonts w:hint="eastAsia"/>
          <w:kern w:val="16"/>
        </w:rPr>
        <w:t>講義</w:t>
      </w:r>
      <w:r w:rsidRPr="001C4A1B">
        <w:rPr>
          <w:kern w:val="16"/>
        </w:rPr>
        <w:t xml:space="preserve">) </w:t>
      </w:r>
    </w:p>
    <w:p w14:paraId="301EC9C3" w14:textId="5B83D60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土木工学のフロンティア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82F1B47" w14:textId="6BB69A6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途上国開発特論Ⅰ　</w:t>
      </w:r>
      <w:r w:rsidRPr="001C4A1B">
        <w:rPr>
          <w:kern w:val="16"/>
        </w:rPr>
        <w:t xml:space="preserv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323639AD" w14:textId="574EC679"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途上国開発特論Ⅱ　</w:t>
      </w:r>
      <w:r w:rsidRPr="001C4A1B">
        <w:rPr>
          <w:kern w:val="16"/>
        </w:rPr>
        <w:t xml:space="preserv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54F753E" w14:textId="43B8708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環境コミュニケーション</w:t>
      </w:r>
      <w:r w:rsidRPr="001C4A1B">
        <w:rPr>
          <w:kern w:val="16"/>
        </w:rPr>
        <w:t xml:space="preserv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3451ABBB" w14:textId="15C1C329"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持続可能性と環境学</w:t>
      </w:r>
      <w:r w:rsidRPr="001C4A1B">
        <w:rPr>
          <w:kern w:val="16"/>
        </w:rPr>
        <w:t xml:space="preserv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3C360777"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専門科目</w:t>
      </w:r>
      <w:r w:rsidRPr="001C4A1B">
        <w:rPr>
          <w:kern w:val="16"/>
        </w:rPr>
        <w:t>(</w:t>
      </w:r>
      <w:r w:rsidRPr="001C4A1B">
        <w:rPr>
          <w:rFonts w:hint="eastAsia"/>
          <w:kern w:val="16"/>
        </w:rPr>
        <w:t>セミナー</w:t>
      </w:r>
      <w:r w:rsidRPr="001C4A1B">
        <w:rPr>
          <w:kern w:val="16"/>
        </w:rPr>
        <w:t xml:space="preserve">) </w:t>
      </w:r>
    </w:p>
    <w:p w14:paraId="7FC93499" w14:textId="4568C6BF"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1A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4F3BFA6" w14:textId="5F9D78D5"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1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760C3D0F" w14:textId="37316F5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1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4E8F6F05" w14:textId="7E899FB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1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FA2F558" w14:textId="00C12F63"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1A </w:t>
      </w:r>
      <w:r w:rsidRPr="001C4A1B">
        <w:rPr>
          <w:rFonts w:hint="eastAsia"/>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59AB2BB3" w14:textId="0E439ED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1B</w:t>
      </w:r>
      <w:r w:rsidRPr="001C4A1B">
        <w:rPr>
          <w:rFonts w:hint="eastAsia"/>
          <w:kern w:val="16"/>
        </w:rPr>
        <w:t xml:space="preserve">　　　</w:t>
      </w:r>
      <w:r w:rsidRPr="001C4A1B">
        <w:rPr>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16B86040" w14:textId="5331689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1C</w:t>
      </w:r>
      <w:r w:rsidRPr="001C4A1B">
        <w:rPr>
          <w:rFonts w:hint="eastAsia"/>
          <w:kern w:val="16"/>
        </w:rPr>
        <w:t xml:space="preserve">　　　</w:t>
      </w:r>
      <w:r w:rsidR="005925AC" w:rsidRPr="001C4A1B">
        <w:rPr>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3A513225" w14:textId="2986169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1D </w:t>
      </w:r>
      <w:r w:rsidR="00E01DAA"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57FD8670" w14:textId="181DD47C"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1A</w:t>
      </w:r>
      <w:r w:rsidR="00E01DAA"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341B5E17" w14:textId="4B6D57E9"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 xml:space="preserve">1B </w:t>
      </w:r>
      <w:r w:rsidR="00E01DAA"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18F5654F" w14:textId="3CD26EB2"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 xml:space="preserve">1C </w:t>
      </w:r>
      <w:r w:rsidR="00E01DAA"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193C5015" w14:textId="6FED6F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1D</w:t>
      </w:r>
      <w:r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39D8FAF0" w14:textId="02DA090B" w:rsidR="00E36F0D" w:rsidRPr="001C4A1B" w:rsidRDefault="00E36F0D" w:rsidP="00E36F0D">
      <w:pPr>
        <w:overflowPunct w:val="0"/>
        <w:spacing w:line="240" w:lineRule="atLeast"/>
        <w:rPr>
          <w:kern w:val="16"/>
        </w:rPr>
      </w:pPr>
      <w:r w:rsidRPr="001C4A1B">
        <w:rPr>
          <w:rFonts w:hint="eastAsia"/>
          <w:kern w:val="16"/>
        </w:rPr>
        <w:t xml:space="preserve">　　　　海岸・海洋工学セミナー</w:t>
      </w:r>
      <w:r w:rsidRPr="001C4A1B">
        <w:rPr>
          <w:kern w:val="16"/>
        </w:rPr>
        <w:t xml:space="preserve">1A </w:t>
      </w:r>
      <w:r w:rsidR="00E01DAA" w:rsidRPr="001C4A1B">
        <w:rPr>
          <w:rFonts w:hint="eastAsia"/>
          <w:kern w:val="16"/>
        </w:rPr>
        <w:t xml:space="preserve">　</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541FA3B3" w14:textId="01999230" w:rsidR="00E36F0D" w:rsidRPr="001C4A1B" w:rsidRDefault="00E01DAA" w:rsidP="00E36F0D">
      <w:pPr>
        <w:overflowPunct w:val="0"/>
        <w:spacing w:line="240" w:lineRule="atLeast"/>
        <w:ind w:firstLineChars="200" w:firstLine="454"/>
        <w:rPr>
          <w:kern w:val="16"/>
        </w:rPr>
      </w:pPr>
      <w:r w:rsidRPr="001C4A1B">
        <w:rPr>
          <w:rFonts w:hint="eastAsia"/>
          <w:kern w:val="16"/>
        </w:rPr>
        <w:t xml:space="preserve">　　</w:t>
      </w:r>
      <w:r w:rsidR="00E36F0D" w:rsidRPr="001C4A1B">
        <w:rPr>
          <w:rFonts w:hint="eastAsia"/>
          <w:kern w:val="16"/>
        </w:rPr>
        <w:t>海岸・海洋工学セミナー</w:t>
      </w:r>
      <w:r w:rsidR="00E36F0D" w:rsidRPr="001C4A1B">
        <w:rPr>
          <w:kern w:val="16"/>
        </w:rPr>
        <w:t>1B</w:t>
      </w:r>
      <w:r w:rsidRPr="001C4A1B">
        <w:rPr>
          <w:kern w:val="16"/>
        </w:rPr>
        <w:tab/>
      </w:r>
      <w:r w:rsidR="00B83D04" w:rsidRPr="001C4A1B">
        <w:rPr>
          <w:kern w:val="16"/>
        </w:rPr>
        <w:tab/>
      </w:r>
      <w:r w:rsidR="00601752">
        <w:rPr>
          <w:kern w:val="16"/>
        </w:rPr>
        <w:tab/>
      </w:r>
      <w:r w:rsidR="00E36F0D" w:rsidRPr="001C4A1B">
        <w:rPr>
          <w:kern w:val="16"/>
        </w:rPr>
        <w:t>2</w:t>
      </w:r>
      <w:r w:rsidR="00E36F0D" w:rsidRPr="001C4A1B">
        <w:rPr>
          <w:rFonts w:hint="eastAsia"/>
          <w:kern w:val="16"/>
        </w:rPr>
        <w:t>単位</w:t>
      </w:r>
    </w:p>
    <w:p w14:paraId="5CD7F40D" w14:textId="7B89EED6" w:rsidR="00E36F0D" w:rsidRPr="001C4A1B" w:rsidRDefault="00E01DAA" w:rsidP="00E36F0D">
      <w:pPr>
        <w:overflowPunct w:val="0"/>
        <w:spacing w:line="240" w:lineRule="atLeast"/>
        <w:ind w:firstLineChars="200" w:firstLine="454"/>
        <w:rPr>
          <w:kern w:val="16"/>
        </w:rPr>
      </w:pPr>
      <w:r w:rsidRPr="001C4A1B">
        <w:rPr>
          <w:rFonts w:hint="eastAsia"/>
          <w:kern w:val="16"/>
        </w:rPr>
        <w:t xml:space="preserve">　　</w:t>
      </w:r>
      <w:r w:rsidR="00E36F0D" w:rsidRPr="001C4A1B">
        <w:rPr>
          <w:rFonts w:hint="eastAsia"/>
          <w:kern w:val="16"/>
        </w:rPr>
        <w:t>海岸・海洋工学セミナー</w:t>
      </w:r>
      <w:r w:rsidR="00E36F0D" w:rsidRPr="001C4A1B">
        <w:rPr>
          <w:kern w:val="16"/>
        </w:rPr>
        <w:t xml:space="preserve">1C </w:t>
      </w:r>
      <w:r w:rsidR="00E36F0D" w:rsidRPr="001C4A1B">
        <w:rPr>
          <w:rFonts w:hint="eastAsia"/>
          <w:kern w:val="16"/>
        </w:rPr>
        <w:t xml:space="preserve">　　</w:t>
      </w:r>
      <w:r w:rsidR="00B83D04" w:rsidRPr="001C4A1B">
        <w:rPr>
          <w:kern w:val="16"/>
        </w:rPr>
        <w:tab/>
      </w:r>
      <w:r w:rsidR="00601752">
        <w:rPr>
          <w:kern w:val="16"/>
        </w:rPr>
        <w:tab/>
      </w:r>
      <w:r w:rsidR="00E36F0D" w:rsidRPr="001C4A1B">
        <w:rPr>
          <w:kern w:val="16"/>
        </w:rPr>
        <w:t>2</w:t>
      </w:r>
      <w:r w:rsidR="00E36F0D" w:rsidRPr="001C4A1B">
        <w:rPr>
          <w:rFonts w:hint="eastAsia"/>
          <w:kern w:val="16"/>
        </w:rPr>
        <w:t>単位</w:t>
      </w:r>
    </w:p>
    <w:p w14:paraId="63BA7162" w14:textId="759C8FCE" w:rsidR="00E36F0D" w:rsidRPr="001C4A1B" w:rsidRDefault="00E01DAA" w:rsidP="00E36F0D">
      <w:pPr>
        <w:overflowPunct w:val="0"/>
        <w:spacing w:line="240" w:lineRule="atLeast"/>
        <w:ind w:firstLineChars="200" w:firstLine="454"/>
        <w:rPr>
          <w:kern w:val="16"/>
        </w:rPr>
      </w:pPr>
      <w:r w:rsidRPr="001C4A1B">
        <w:rPr>
          <w:rFonts w:hint="eastAsia"/>
          <w:kern w:val="16"/>
        </w:rPr>
        <w:t xml:space="preserve">　　</w:t>
      </w:r>
      <w:r w:rsidR="00E36F0D" w:rsidRPr="001C4A1B">
        <w:rPr>
          <w:rFonts w:hint="eastAsia"/>
          <w:kern w:val="16"/>
        </w:rPr>
        <w:t>海岸・海洋工学セミナー</w:t>
      </w:r>
      <w:r w:rsidR="00E36F0D" w:rsidRPr="001C4A1B">
        <w:rPr>
          <w:kern w:val="16"/>
        </w:rPr>
        <w:t>1D</w:t>
      </w:r>
      <w:r w:rsidR="00E36F0D" w:rsidRPr="001C4A1B">
        <w:rPr>
          <w:rFonts w:hint="eastAsia"/>
          <w:kern w:val="16"/>
        </w:rPr>
        <w:t xml:space="preserve">　　</w:t>
      </w:r>
      <w:r w:rsidR="00E36F0D" w:rsidRPr="001C4A1B">
        <w:rPr>
          <w:kern w:val="16"/>
        </w:rPr>
        <w:t xml:space="preserve"> </w:t>
      </w:r>
      <w:r w:rsidR="00B83D04" w:rsidRPr="001C4A1B">
        <w:rPr>
          <w:kern w:val="16"/>
        </w:rPr>
        <w:tab/>
      </w:r>
      <w:r w:rsidR="00601752">
        <w:rPr>
          <w:kern w:val="16"/>
        </w:rPr>
        <w:tab/>
      </w:r>
      <w:r w:rsidR="00E36F0D" w:rsidRPr="001C4A1B">
        <w:rPr>
          <w:kern w:val="16"/>
        </w:rPr>
        <w:t>2</w:t>
      </w:r>
      <w:r w:rsidR="00E36F0D" w:rsidRPr="001C4A1B">
        <w:rPr>
          <w:rFonts w:hint="eastAsia"/>
          <w:kern w:val="16"/>
        </w:rPr>
        <w:t>単位</w:t>
      </w:r>
    </w:p>
    <w:p w14:paraId="029CB491" w14:textId="1245B99D" w:rsidR="00E36F0D" w:rsidRPr="001C4A1B" w:rsidRDefault="00E01DAA" w:rsidP="00E36F0D">
      <w:pPr>
        <w:overflowPunct w:val="0"/>
        <w:spacing w:line="240" w:lineRule="atLeast"/>
        <w:ind w:firstLineChars="200" w:firstLine="454"/>
        <w:rPr>
          <w:kern w:val="16"/>
        </w:rPr>
      </w:pPr>
      <w:r w:rsidRPr="001C4A1B">
        <w:rPr>
          <w:rFonts w:hint="eastAsia"/>
          <w:kern w:val="16"/>
        </w:rPr>
        <w:t xml:space="preserve">　　</w:t>
      </w:r>
      <w:r w:rsidR="00E36F0D" w:rsidRPr="001C4A1B">
        <w:rPr>
          <w:rFonts w:hint="eastAsia"/>
          <w:kern w:val="16"/>
        </w:rPr>
        <w:t>地盤材料工学セミナー</w:t>
      </w:r>
      <w:r w:rsidR="00E36F0D" w:rsidRPr="001C4A1B">
        <w:rPr>
          <w:kern w:val="16"/>
        </w:rPr>
        <w:t>1A</w:t>
      </w:r>
      <w:r w:rsidR="00E36F0D" w:rsidRPr="001C4A1B">
        <w:rPr>
          <w:rFonts w:hint="eastAsia"/>
          <w:kern w:val="16"/>
        </w:rPr>
        <w:t xml:space="preserve">　　　</w:t>
      </w:r>
      <w:r w:rsidR="00E36F0D" w:rsidRPr="001C4A1B">
        <w:rPr>
          <w:kern w:val="16"/>
        </w:rPr>
        <w:t xml:space="preserve"> </w:t>
      </w:r>
      <w:r w:rsidR="00B83D04" w:rsidRPr="001C4A1B">
        <w:rPr>
          <w:kern w:val="16"/>
        </w:rPr>
        <w:tab/>
      </w:r>
      <w:r w:rsidR="00601752">
        <w:rPr>
          <w:kern w:val="16"/>
        </w:rPr>
        <w:tab/>
      </w:r>
      <w:r w:rsidR="00E36F0D" w:rsidRPr="001C4A1B">
        <w:rPr>
          <w:kern w:val="16"/>
        </w:rPr>
        <w:t>2</w:t>
      </w:r>
      <w:r w:rsidR="00E36F0D" w:rsidRPr="001C4A1B">
        <w:rPr>
          <w:rFonts w:hint="eastAsia"/>
          <w:kern w:val="16"/>
        </w:rPr>
        <w:t>単位</w:t>
      </w:r>
    </w:p>
    <w:p w14:paraId="50C7CABC" w14:textId="17EE858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1B</w:t>
      </w:r>
      <w:r w:rsidRPr="001C4A1B">
        <w:rPr>
          <w:rFonts w:hint="eastAsia"/>
          <w:kern w:val="16"/>
        </w:rPr>
        <w:t xml:space="preserve">　</w:t>
      </w:r>
      <w:r w:rsidRPr="001C4A1B">
        <w:rPr>
          <w:kern w:val="16"/>
        </w:rPr>
        <w:t xml:space="preserve">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1BB960A6" w14:textId="3485E03E" w:rsidR="00E36F0D" w:rsidRPr="001C4A1B" w:rsidRDefault="00E36F0D" w:rsidP="00E36F0D">
      <w:pPr>
        <w:overflowPunct w:val="0"/>
        <w:spacing w:line="240" w:lineRule="atLeast"/>
        <w:ind w:firstLineChars="100" w:firstLine="227"/>
        <w:rPr>
          <w:kern w:val="16"/>
        </w:rPr>
      </w:pPr>
      <w:r w:rsidRPr="001C4A1B">
        <w:rPr>
          <w:rFonts w:hint="eastAsia"/>
          <w:kern w:val="16"/>
        </w:rPr>
        <w:t xml:space="preserve">　　　地盤材料工学セミナー</w:t>
      </w:r>
      <w:r w:rsidRPr="001C4A1B">
        <w:rPr>
          <w:kern w:val="16"/>
        </w:rPr>
        <w:t>1C</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31BD7C53" w14:textId="0EF86D9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1D</w:t>
      </w:r>
      <w:r w:rsidRPr="001C4A1B">
        <w:rPr>
          <w:rFonts w:hint="eastAsia"/>
          <w:kern w:val="16"/>
        </w:rPr>
        <w:t xml:space="preserve">　</w:t>
      </w:r>
      <w:r w:rsidRPr="001C4A1B">
        <w:rPr>
          <w:kern w:val="16"/>
        </w:rPr>
        <w:t xml:space="preserve">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4D574296" w14:textId="6B90DCC5"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1A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27A24471" w14:textId="2F726422"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1B</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172875A0" w14:textId="52783BD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1C</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0635350C" w14:textId="699CE951"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1D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4240D07F" w14:textId="43AFC16F"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00E01DAA" w:rsidRPr="001C4A1B">
        <w:rPr>
          <w:kern w:val="16"/>
        </w:rPr>
        <w:t>1A</w:t>
      </w:r>
      <w:r w:rsidR="00E01DAA" w:rsidRPr="001C4A1B">
        <w:rPr>
          <w:kern w:val="16"/>
        </w:rPr>
        <w:tab/>
      </w:r>
      <w:r w:rsidR="00B83D04" w:rsidRPr="001C4A1B">
        <w:rPr>
          <w:kern w:val="16"/>
        </w:rPr>
        <w:tab/>
      </w:r>
      <w:r w:rsidR="00601752">
        <w:rPr>
          <w:kern w:val="16"/>
        </w:rPr>
        <w:tab/>
      </w:r>
      <w:r w:rsidRPr="001C4A1B">
        <w:rPr>
          <w:kern w:val="16"/>
        </w:rPr>
        <w:t>2</w:t>
      </w:r>
      <w:r w:rsidRPr="001C4A1B">
        <w:rPr>
          <w:rFonts w:hint="eastAsia"/>
          <w:kern w:val="16"/>
        </w:rPr>
        <w:t>単位</w:t>
      </w:r>
    </w:p>
    <w:p w14:paraId="4B8B6862" w14:textId="489CA693"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1B </w:t>
      </w:r>
      <w:r w:rsidR="00E01DAA" w:rsidRPr="001C4A1B">
        <w:rPr>
          <w:kern w:val="16"/>
        </w:rPr>
        <w:tab/>
      </w:r>
      <w:r w:rsidR="00601752">
        <w:rPr>
          <w:kern w:val="16"/>
        </w:rPr>
        <w:tab/>
      </w:r>
      <w:r w:rsidRPr="001C4A1B">
        <w:rPr>
          <w:kern w:val="16"/>
        </w:rPr>
        <w:t>2</w:t>
      </w:r>
      <w:r w:rsidRPr="001C4A1B">
        <w:rPr>
          <w:rFonts w:hint="eastAsia"/>
          <w:kern w:val="16"/>
        </w:rPr>
        <w:t>単位</w:t>
      </w:r>
    </w:p>
    <w:p w14:paraId="3E30660C" w14:textId="3CAF3AC8" w:rsidR="00E36F0D" w:rsidRPr="001C4A1B" w:rsidRDefault="00E36F0D" w:rsidP="00E36F0D">
      <w:pPr>
        <w:overflowPunct w:val="0"/>
        <w:spacing w:line="240" w:lineRule="atLeast"/>
        <w:ind w:firstLineChars="200" w:firstLine="454"/>
        <w:rPr>
          <w:kern w:val="16"/>
        </w:rPr>
      </w:pPr>
      <w:r w:rsidRPr="001C4A1B">
        <w:rPr>
          <w:rFonts w:hint="eastAsia"/>
          <w:kern w:val="16"/>
        </w:rPr>
        <w:lastRenderedPageBreak/>
        <w:t xml:space="preserve">　　社会基盤維持管理学セミナー</w:t>
      </w:r>
      <w:r w:rsidRPr="001C4A1B">
        <w:rPr>
          <w:kern w:val="16"/>
        </w:rPr>
        <w:t xml:space="preserve">1C </w:t>
      </w:r>
      <w:r w:rsidR="00E01DAA" w:rsidRPr="001C4A1B">
        <w:rPr>
          <w:kern w:val="16"/>
        </w:rPr>
        <w:tab/>
      </w:r>
      <w:r w:rsidR="00601752">
        <w:rPr>
          <w:kern w:val="16"/>
        </w:rPr>
        <w:tab/>
      </w:r>
      <w:r w:rsidRPr="001C4A1B">
        <w:rPr>
          <w:kern w:val="16"/>
        </w:rPr>
        <w:t>2</w:t>
      </w:r>
      <w:r w:rsidRPr="001C4A1B">
        <w:rPr>
          <w:rFonts w:hint="eastAsia"/>
          <w:kern w:val="16"/>
        </w:rPr>
        <w:t>単位</w:t>
      </w:r>
    </w:p>
    <w:p w14:paraId="61C7AA28" w14:textId="296EDB48"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1D </w:t>
      </w:r>
      <w:r w:rsidR="00E01DAA" w:rsidRPr="001C4A1B">
        <w:rPr>
          <w:kern w:val="16"/>
        </w:rPr>
        <w:tab/>
      </w:r>
      <w:r w:rsidR="00601752">
        <w:rPr>
          <w:kern w:val="16"/>
        </w:rPr>
        <w:tab/>
      </w:r>
      <w:r w:rsidRPr="001C4A1B">
        <w:rPr>
          <w:kern w:val="16"/>
        </w:rPr>
        <w:t>2</w:t>
      </w:r>
      <w:r w:rsidRPr="001C4A1B">
        <w:rPr>
          <w:rFonts w:hint="eastAsia"/>
          <w:kern w:val="16"/>
        </w:rPr>
        <w:t>単位</w:t>
      </w:r>
    </w:p>
    <w:p w14:paraId="43D7AB87" w14:textId="1CDF1DB8" w:rsidR="00E36F0D" w:rsidRPr="001C4A1B" w:rsidRDefault="00E36F0D" w:rsidP="00B83D04">
      <w:pPr>
        <w:overflowPunct w:val="0"/>
        <w:spacing w:line="240" w:lineRule="atLeast"/>
        <w:ind w:firstLineChars="400" w:firstLine="907"/>
        <w:rPr>
          <w:kern w:val="16"/>
        </w:rPr>
      </w:pPr>
      <w:r w:rsidRPr="001C4A1B">
        <w:rPr>
          <w:rFonts w:hint="eastAsia"/>
          <w:kern w:val="16"/>
        </w:rPr>
        <w:t>国土デザイン学セミナー</w:t>
      </w:r>
      <w:r w:rsidRPr="001C4A1B">
        <w:rPr>
          <w:kern w:val="16"/>
        </w:rPr>
        <w:t xml:space="preserve">1A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43DC4291" w14:textId="3683D70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1B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73F29D6C" w14:textId="7ADD6123"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1C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3D8E35E4" w14:textId="19E478FF" w:rsidR="00E36F0D"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1D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13B636D6" w14:textId="6D029D1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 xml:space="preserve">1A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50625C66" w14:textId="185135A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1B</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687F98C8" w14:textId="7E84076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1C</w:t>
      </w:r>
      <w:r w:rsidRPr="001C4A1B">
        <w:rPr>
          <w:rFonts w:hint="eastAsia"/>
          <w:kern w:val="16"/>
        </w:rPr>
        <w:t xml:space="preserve">　　</w:t>
      </w:r>
      <w:r w:rsidRPr="001C4A1B">
        <w:rPr>
          <w:kern w:val="16"/>
        </w:rPr>
        <w:t xml:space="preserve">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021527CC" w14:textId="2A1DF6E8" w:rsidR="00E36F0D" w:rsidRPr="001C4A1B" w:rsidRDefault="00E36F0D" w:rsidP="00E36F0D">
      <w:pPr>
        <w:overflowPunct w:val="0"/>
        <w:spacing w:line="240" w:lineRule="atLeast"/>
        <w:rPr>
          <w:kern w:val="16"/>
        </w:rPr>
      </w:pPr>
      <w:r w:rsidRPr="001C4A1B">
        <w:rPr>
          <w:rFonts w:hint="eastAsia"/>
          <w:kern w:val="16"/>
        </w:rPr>
        <w:t xml:space="preserve">　　　　国際環境協力セミナー</w:t>
      </w:r>
      <w:r w:rsidRPr="001C4A1B">
        <w:rPr>
          <w:kern w:val="16"/>
        </w:rPr>
        <w:t xml:space="preserve">1D </w:t>
      </w:r>
      <w:r w:rsidRPr="001C4A1B">
        <w:rPr>
          <w:rFonts w:hint="eastAsia"/>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00A4693F" w14:textId="435E2C51" w:rsidR="00E36F0D" w:rsidRPr="001C4A1B" w:rsidRDefault="00E36F0D" w:rsidP="00B83D04">
      <w:pPr>
        <w:overflowPunct w:val="0"/>
        <w:spacing w:line="240" w:lineRule="atLeast"/>
        <w:ind w:leftChars="200" w:left="4536" w:hangingChars="1800" w:hanging="4082"/>
        <w:rPr>
          <w:kern w:val="16"/>
        </w:rPr>
      </w:pPr>
      <w:r w:rsidRPr="001C4A1B">
        <w:rPr>
          <w:rFonts w:hint="eastAsia"/>
          <w:kern w:val="16"/>
        </w:rPr>
        <w:t xml:space="preserve">　　環境エコロジーシステムセミナー</w:t>
      </w:r>
      <w:r w:rsidRPr="001C4A1B">
        <w:rPr>
          <w:kern w:val="16"/>
        </w:rPr>
        <w:t>1A</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3E6648D7" w14:textId="6A3C1F51"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1B</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75053E5B" w14:textId="1B9B7FA5"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1C</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6536297C" w14:textId="43F3458E"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1D</w:t>
      </w:r>
      <w:r w:rsidRPr="001C4A1B">
        <w:rPr>
          <w:rFonts w:hint="eastAsia"/>
          <w:kern w:val="16"/>
        </w:rPr>
        <w:t xml:space="preserve">　</w:t>
      </w:r>
      <w:r w:rsidRPr="001C4A1B">
        <w:rPr>
          <w:kern w:val="16"/>
        </w:rPr>
        <w:t xml:space="preserve"> </w:t>
      </w:r>
      <w:r w:rsidR="00E01DAA" w:rsidRPr="001C4A1B">
        <w:rPr>
          <w:kern w:val="16"/>
        </w:rPr>
        <w:tab/>
      </w:r>
      <w:r w:rsidR="00601752">
        <w:rPr>
          <w:kern w:val="16"/>
        </w:rPr>
        <w:tab/>
      </w:r>
      <w:r w:rsidRPr="001C4A1B">
        <w:rPr>
          <w:kern w:val="16"/>
        </w:rPr>
        <w:t>2</w:t>
      </w:r>
      <w:r w:rsidRPr="001C4A1B">
        <w:rPr>
          <w:rFonts w:hint="eastAsia"/>
          <w:kern w:val="16"/>
        </w:rPr>
        <w:t>単位</w:t>
      </w:r>
    </w:p>
    <w:p w14:paraId="69E260C5" w14:textId="77777777" w:rsidR="00E36F0D" w:rsidRPr="001C4A1B" w:rsidRDefault="00E36F0D" w:rsidP="00E36F0D">
      <w:pPr>
        <w:overflowPunct w:val="0"/>
        <w:spacing w:line="240" w:lineRule="atLeast"/>
        <w:rPr>
          <w:kern w:val="16"/>
        </w:rPr>
      </w:pPr>
      <w:r w:rsidRPr="001C4A1B">
        <w:rPr>
          <w:rFonts w:hint="eastAsia"/>
          <w:kern w:val="16"/>
        </w:rPr>
        <w:t xml:space="preserve">　　　　専門科目</w:t>
      </w:r>
      <w:r w:rsidRPr="001C4A1B">
        <w:rPr>
          <w:kern w:val="16"/>
        </w:rPr>
        <w:t>(</w:t>
      </w:r>
      <w:r w:rsidRPr="001C4A1B">
        <w:rPr>
          <w:rFonts w:hint="eastAsia"/>
          <w:kern w:val="16"/>
        </w:rPr>
        <w:t>講義</w:t>
      </w:r>
      <w:r w:rsidRPr="001C4A1B">
        <w:rPr>
          <w:kern w:val="16"/>
        </w:rPr>
        <w:t xml:space="preserve">) </w:t>
      </w:r>
    </w:p>
    <w:p w14:paraId="2CA766E5" w14:textId="1DBCE07E"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社会基盤施設のライフサイクル設計特論　</w:t>
      </w:r>
      <w:r w:rsidRPr="001C4A1B">
        <w:rPr>
          <w:kern w:val="16"/>
        </w:rPr>
        <w:t xml:space="preserve"> </w:t>
      </w:r>
      <w:r w:rsidR="00E01DAA" w:rsidRPr="001C4A1B">
        <w:rPr>
          <w:kern w:val="16"/>
        </w:rPr>
        <w:tab/>
      </w:r>
      <w:r w:rsidRPr="001C4A1B">
        <w:rPr>
          <w:kern w:val="16"/>
        </w:rPr>
        <w:t>2</w:t>
      </w:r>
      <w:r w:rsidRPr="001C4A1B">
        <w:rPr>
          <w:rFonts w:hint="eastAsia"/>
          <w:kern w:val="16"/>
        </w:rPr>
        <w:t>単位</w:t>
      </w:r>
    </w:p>
    <w:p w14:paraId="2D23264D" w14:textId="12F72BC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水圏力学特論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388119E9" w14:textId="53EFE4F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工学特論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4BCBD37D" w14:textId="028536AA" w:rsidR="00E36F0D" w:rsidRPr="001C4A1B" w:rsidRDefault="00E36F0D" w:rsidP="00E36F0D">
      <w:pPr>
        <w:overflowPunct w:val="0"/>
        <w:spacing w:line="240" w:lineRule="atLeast"/>
        <w:ind w:firstLineChars="100" w:firstLine="227"/>
        <w:rPr>
          <w:kern w:val="16"/>
        </w:rPr>
      </w:pPr>
      <w:r w:rsidRPr="001C4A1B">
        <w:rPr>
          <w:rFonts w:hint="eastAsia"/>
          <w:kern w:val="16"/>
        </w:rPr>
        <w:t xml:space="preserve">　　　　社会基盤計画学特論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657D4610" w14:textId="3D09B1A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w:t>
      </w:r>
      <w:r w:rsidR="00B83D04" w:rsidRPr="001C4A1B">
        <w:rPr>
          <w:rFonts w:hint="eastAsia"/>
          <w:kern w:val="16"/>
        </w:rPr>
        <w:t>サステナブル都市学</w:t>
      </w:r>
      <w:r w:rsidR="00B83D04" w:rsidRPr="001C4A1B">
        <w:rPr>
          <w:kern w:val="16"/>
        </w:rPr>
        <w:tab/>
      </w:r>
      <w:r w:rsidR="00B83D04" w:rsidRPr="001C4A1B">
        <w:rPr>
          <w:kern w:val="16"/>
        </w:rPr>
        <w:tab/>
      </w:r>
      <w:r w:rsidR="00B83D04"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11F5C3FC" w14:textId="338F54E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数値解析特論　　　　　　　　</w:t>
      </w:r>
      <w:r w:rsidR="00E824F2">
        <w:rPr>
          <w:kern w:val="16"/>
        </w:rPr>
        <w:tab/>
      </w:r>
      <w:r w:rsidR="00E824F2">
        <w:rPr>
          <w:kern w:val="16"/>
        </w:rPr>
        <w:tab/>
      </w:r>
      <w:r w:rsidRPr="001C4A1B">
        <w:rPr>
          <w:kern w:val="16"/>
        </w:rPr>
        <w:t>2</w:t>
      </w:r>
      <w:r w:rsidRPr="001C4A1B">
        <w:rPr>
          <w:rFonts w:hint="eastAsia"/>
          <w:kern w:val="16"/>
        </w:rPr>
        <w:t>単位</w:t>
      </w:r>
    </w:p>
    <w:p w14:paraId="1C6C4ACE" w14:textId="24E7BD60"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鋼構造工学特論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017E736B" w14:textId="6958DE85"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コンクリート構造工学特論　　</w:t>
      </w:r>
      <w:r w:rsidRPr="001C4A1B">
        <w:rPr>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6B1E7449" w14:textId="115D7B92"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河川・流域圏管理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0A5FF901" w14:textId="4A5A4F0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力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1EE04A58" w14:textId="05979CB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交通工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1D90E78A" w14:textId="2463B6AE" w:rsidR="005925AC" w:rsidRDefault="00E36F0D" w:rsidP="00C102F2">
      <w:pPr>
        <w:overflowPunct w:val="0"/>
        <w:spacing w:line="240" w:lineRule="atLeast"/>
        <w:ind w:firstLineChars="200" w:firstLine="454"/>
        <w:rPr>
          <w:kern w:val="16"/>
        </w:rPr>
      </w:pPr>
      <w:r w:rsidRPr="001C4A1B">
        <w:rPr>
          <w:rFonts w:hint="eastAsia"/>
          <w:kern w:val="16"/>
        </w:rPr>
        <w:t xml:space="preserve">　　　都市計画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5B0F5D3E" w14:textId="44EE8C8A" w:rsidR="005925AC" w:rsidRPr="001C4A1B" w:rsidRDefault="00952E34" w:rsidP="00136789">
      <w:pPr>
        <w:overflowPunct w:val="0"/>
        <w:spacing w:line="240" w:lineRule="atLeast"/>
        <w:ind w:firstLineChars="200" w:firstLine="454"/>
        <w:rPr>
          <w:kern w:val="16"/>
        </w:rPr>
      </w:pPr>
      <w:r>
        <w:rPr>
          <w:rFonts w:hint="eastAsia"/>
          <w:kern w:val="16"/>
        </w:rPr>
        <w:t xml:space="preserve">　　　</w:t>
      </w:r>
      <w:r w:rsidR="00E36F0D" w:rsidRPr="001C4A1B">
        <w:rPr>
          <w:rFonts w:hint="eastAsia"/>
          <w:kern w:val="16"/>
        </w:rPr>
        <w:t xml:space="preserve">環境社会システム工学　</w:t>
      </w:r>
      <w:r w:rsidR="00E36F0D" w:rsidRPr="001C4A1B">
        <w:rPr>
          <w:kern w:val="16"/>
        </w:rPr>
        <w:t xml:space="preserve"> </w:t>
      </w:r>
      <w:r w:rsidR="00E36F0D" w:rsidRPr="001C4A1B">
        <w:rPr>
          <w:rFonts w:hint="eastAsia"/>
          <w:kern w:val="16"/>
        </w:rPr>
        <w:t xml:space="preserve">　　　</w:t>
      </w:r>
      <w:r w:rsidR="00E824F2">
        <w:rPr>
          <w:kern w:val="16"/>
        </w:rPr>
        <w:tab/>
      </w:r>
      <w:r w:rsidR="00E824F2">
        <w:rPr>
          <w:kern w:val="16"/>
        </w:rPr>
        <w:tab/>
      </w:r>
      <w:r w:rsidR="00E36F0D" w:rsidRPr="001C4A1B">
        <w:rPr>
          <w:kern w:val="16"/>
        </w:rPr>
        <w:t>2</w:t>
      </w:r>
      <w:r w:rsidR="00E36F0D" w:rsidRPr="001C4A1B">
        <w:rPr>
          <w:rFonts w:hint="eastAsia"/>
          <w:kern w:val="16"/>
        </w:rPr>
        <w:t>単位</w:t>
      </w:r>
    </w:p>
    <w:p w14:paraId="7778F1A1" w14:textId="21B03205" w:rsidR="005925AC" w:rsidRPr="001C4A1B" w:rsidRDefault="00E36F0D" w:rsidP="005925AC">
      <w:pPr>
        <w:overflowPunct w:val="0"/>
        <w:spacing w:line="240" w:lineRule="atLeast"/>
        <w:ind w:leftChars="500" w:left="1134"/>
        <w:rPr>
          <w:kern w:val="16"/>
        </w:rPr>
      </w:pPr>
      <w:r w:rsidRPr="001C4A1B">
        <w:rPr>
          <w:rFonts w:hint="eastAsia"/>
          <w:kern w:val="16"/>
        </w:rPr>
        <w:t>連続体力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75DAB315" w14:textId="44C3F29E" w:rsidR="005925AC" w:rsidRPr="001C4A1B" w:rsidRDefault="00E36F0D" w:rsidP="00E36F0D">
      <w:pPr>
        <w:overflowPunct w:val="0"/>
        <w:spacing w:line="240" w:lineRule="atLeast"/>
        <w:ind w:leftChars="500" w:left="1134"/>
        <w:rPr>
          <w:kern w:val="16"/>
        </w:rPr>
      </w:pPr>
      <w:r w:rsidRPr="001C4A1B">
        <w:rPr>
          <w:rFonts w:hint="eastAsia"/>
          <w:kern w:val="16"/>
        </w:rPr>
        <w:t>構造力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621527BC" w14:textId="16869E40" w:rsidR="005925AC" w:rsidRPr="001C4A1B" w:rsidRDefault="00E36F0D" w:rsidP="00E36F0D">
      <w:pPr>
        <w:overflowPunct w:val="0"/>
        <w:spacing w:line="240" w:lineRule="atLeast"/>
        <w:ind w:leftChars="500" w:left="1134"/>
        <w:rPr>
          <w:kern w:val="16"/>
        </w:rPr>
      </w:pPr>
      <w:r w:rsidRPr="001C4A1B">
        <w:rPr>
          <w:rFonts w:hint="eastAsia"/>
          <w:kern w:val="16"/>
        </w:rPr>
        <w:t>海工学特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60A241EB" w14:textId="39F6AECE" w:rsidR="00E36F0D" w:rsidRPr="001C4A1B" w:rsidRDefault="00E36F0D" w:rsidP="00E36F0D">
      <w:pPr>
        <w:overflowPunct w:val="0"/>
        <w:spacing w:line="240" w:lineRule="atLeast"/>
        <w:ind w:leftChars="500" w:left="1134"/>
        <w:rPr>
          <w:kern w:val="16"/>
        </w:rPr>
      </w:pPr>
      <w:r w:rsidRPr="001C4A1B">
        <w:rPr>
          <w:rFonts w:hint="eastAsia"/>
          <w:kern w:val="16"/>
        </w:rPr>
        <w:t xml:space="preserve">地盤動力学特論　　　　　　　</w:t>
      </w:r>
      <w:r w:rsidRPr="001C4A1B">
        <w:rPr>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4BC7C06B" w14:textId="0D88867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水・廃棄物工学　　　　　　　</w:t>
      </w:r>
      <w:r w:rsidR="00E824F2">
        <w:rPr>
          <w:kern w:val="16"/>
        </w:rPr>
        <w:tab/>
      </w:r>
      <w:r w:rsidR="00E824F2">
        <w:rPr>
          <w:kern w:val="16"/>
        </w:rPr>
        <w:tab/>
      </w:r>
      <w:r w:rsidRPr="001C4A1B">
        <w:rPr>
          <w:kern w:val="16"/>
        </w:rPr>
        <w:t>2</w:t>
      </w:r>
      <w:r w:rsidRPr="001C4A1B">
        <w:rPr>
          <w:rFonts w:hint="eastAsia"/>
          <w:kern w:val="16"/>
        </w:rPr>
        <w:t>単位</w:t>
      </w:r>
    </w:p>
    <w:p w14:paraId="492D9FDD" w14:textId="38F7C403" w:rsidR="00E36F0D" w:rsidRPr="001C4A1B" w:rsidRDefault="00097A16" w:rsidP="00E36F0D">
      <w:pPr>
        <w:overflowPunct w:val="0"/>
        <w:spacing w:line="240" w:lineRule="atLeast"/>
        <w:ind w:firstLineChars="200" w:firstLine="454"/>
        <w:rPr>
          <w:kern w:val="16"/>
        </w:rPr>
      </w:pPr>
      <w:r w:rsidRPr="001C4A1B">
        <w:rPr>
          <w:rFonts w:hint="eastAsia"/>
          <w:kern w:val="16"/>
        </w:rPr>
        <w:t xml:space="preserve">　　　気候変動と社会基盤</w:t>
      </w:r>
      <w:r w:rsidR="00E36F0D" w:rsidRPr="001C4A1B">
        <w:rPr>
          <w:kern w:val="16"/>
        </w:rPr>
        <w:t xml:space="preserve"> </w:t>
      </w:r>
      <w:r w:rsidRPr="001C4A1B">
        <w:rPr>
          <w:rFonts w:hint="eastAsia"/>
          <w:kern w:val="16"/>
        </w:rPr>
        <w:t xml:space="preserve">　　　　</w:t>
      </w:r>
      <w:r w:rsidR="00E36F0D" w:rsidRPr="001C4A1B">
        <w:rPr>
          <w:rFonts w:hint="eastAsia"/>
          <w:kern w:val="16"/>
        </w:rPr>
        <w:t xml:space="preserve">　</w:t>
      </w:r>
      <w:r w:rsidR="00E824F2">
        <w:rPr>
          <w:kern w:val="16"/>
        </w:rPr>
        <w:tab/>
      </w:r>
      <w:r w:rsidR="00E824F2">
        <w:rPr>
          <w:kern w:val="16"/>
        </w:rPr>
        <w:tab/>
      </w:r>
      <w:r w:rsidR="00E36F0D" w:rsidRPr="001C4A1B">
        <w:rPr>
          <w:kern w:val="16"/>
        </w:rPr>
        <w:t>2</w:t>
      </w:r>
      <w:r w:rsidR="00E36F0D" w:rsidRPr="001C4A1B">
        <w:rPr>
          <w:rFonts w:hint="eastAsia"/>
          <w:kern w:val="16"/>
        </w:rPr>
        <w:t>単位</w:t>
      </w:r>
    </w:p>
    <w:p w14:paraId="765AB6B3" w14:textId="4FEFAE1F"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環境産業システム論</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111FF3EE" w14:textId="3471184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交通システム分析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11DDB187" w14:textId="13B4095C" w:rsidR="00097A16" w:rsidRPr="001C4A1B" w:rsidRDefault="00097A16" w:rsidP="00E36F0D">
      <w:pPr>
        <w:overflowPunct w:val="0"/>
        <w:spacing w:line="240" w:lineRule="atLeast"/>
        <w:ind w:firstLineChars="200" w:firstLine="454"/>
        <w:rPr>
          <w:kern w:val="16"/>
        </w:rPr>
      </w:pPr>
      <w:r w:rsidRPr="001C4A1B">
        <w:rPr>
          <w:rFonts w:hint="eastAsia"/>
          <w:kern w:val="16"/>
        </w:rPr>
        <w:lastRenderedPageBreak/>
        <w:t xml:space="preserve">　　　環境都市システム論　　　　　</w:t>
      </w:r>
      <w:r w:rsidRPr="001C4A1B">
        <w:rPr>
          <w:kern w:val="16"/>
        </w:rPr>
        <w:t xml:space="preserve"> </w:t>
      </w:r>
      <w:r w:rsidR="00E824F2">
        <w:rPr>
          <w:kern w:val="16"/>
        </w:rPr>
        <w:tab/>
      </w:r>
      <w:r w:rsidR="00E824F2">
        <w:rPr>
          <w:kern w:val="16"/>
        </w:rPr>
        <w:tab/>
      </w:r>
      <w:r w:rsidRPr="001C4A1B">
        <w:rPr>
          <w:kern w:val="16"/>
        </w:rPr>
        <w:t>2</w:t>
      </w:r>
      <w:r w:rsidRPr="001C4A1B">
        <w:rPr>
          <w:rFonts w:hint="eastAsia"/>
          <w:kern w:val="16"/>
        </w:rPr>
        <w:t>単位</w:t>
      </w:r>
    </w:p>
    <w:p w14:paraId="00F04723"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専門科目</w:t>
      </w:r>
      <w:r w:rsidRPr="001C4A1B">
        <w:rPr>
          <w:kern w:val="16"/>
        </w:rPr>
        <w:t>(</w:t>
      </w:r>
      <w:r w:rsidRPr="001C4A1B">
        <w:rPr>
          <w:rFonts w:hint="eastAsia"/>
          <w:kern w:val="16"/>
        </w:rPr>
        <w:t>演習</w:t>
      </w:r>
      <w:r w:rsidRPr="001C4A1B">
        <w:rPr>
          <w:kern w:val="16"/>
        </w:rPr>
        <w:t xml:space="preserve">) </w:t>
      </w:r>
    </w:p>
    <w:p w14:paraId="1CE5BAF2" w14:textId="144F2334"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インフラ検査・点検演習　　　</w:t>
      </w:r>
      <w:r w:rsidR="00E824F2">
        <w:rPr>
          <w:kern w:val="16"/>
        </w:rPr>
        <w:tab/>
      </w:r>
      <w:r w:rsidR="00E824F2">
        <w:rPr>
          <w:kern w:val="16"/>
        </w:rPr>
        <w:tab/>
      </w:r>
      <w:r w:rsidRPr="001C4A1B">
        <w:rPr>
          <w:kern w:val="16"/>
        </w:rPr>
        <w:t>1</w:t>
      </w:r>
      <w:r w:rsidRPr="001C4A1B">
        <w:rPr>
          <w:rFonts w:hint="eastAsia"/>
          <w:kern w:val="16"/>
        </w:rPr>
        <w:t>単位</w:t>
      </w:r>
    </w:p>
    <w:p w14:paraId="3441965B" w14:textId="4EE23B9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れ・地形解析学演習</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5331E821" w14:textId="5FC4DA9D" w:rsidR="005925AC" w:rsidRPr="001C4A1B" w:rsidRDefault="00E36F0D" w:rsidP="00E36F0D">
      <w:pPr>
        <w:overflowPunct w:val="0"/>
        <w:spacing w:line="240" w:lineRule="atLeast"/>
        <w:ind w:leftChars="500" w:left="1134"/>
        <w:rPr>
          <w:kern w:val="16"/>
        </w:rPr>
      </w:pPr>
      <w:r w:rsidRPr="001C4A1B">
        <w:rPr>
          <w:rFonts w:hint="eastAsia"/>
          <w:kern w:val="16"/>
        </w:rPr>
        <w:t>社会基盤計画学演習</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3CA30BA0" w14:textId="7A598761" w:rsidR="00E36F0D" w:rsidRPr="001C4A1B" w:rsidRDefault="00E36F0D" w:rsidP="00E36F0D">
      <w:pPr>
        <w:overflowPunct w:val="0"/>
        <w:spacing w:line="240" w:lineRule="atLeast"/>
        <w:ind w:leftChars="500" w:left="1134"/>
        <w:rPr>
          <w:kern w:val="16"/>
        </w:rPr>
      </w:pPr>
      <w:r w:rsidRPr="001C4A1B">
        <w:rPr>
          <w:rFonts w:hint="eastAsia"/>
          <w:kern w:val="16"/>
        </w:rPr>
        <w:t xml:space="preserve">構造力学特論演習　</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5601BBCF" w14:textId="0AE0AE3D" w:rsidR="005925AC" w:rsidRPr="001C4A1B" w:rsidRDefault="00E36F0D" w:rsidP="00E36F0D">
      <w:pPr>
        <w:overflowPunct w:val="0"/>
        <w:spacing w:line="240" w:lineRule="atLeast"/>
        <w:ind w:leftChars="200" w:left="1134" w:hangingChars="300" w:hanging="680"/>
        <w:rPr>
          <w:kern w:val="16"/>
        </w:rPr>
      </w:pPr>
      <w:r w:rsidRPr="001C4A1B">
        <w:rPr>
          <w:rFonts w:hint="eastAsia"/>
          <w:kern w:val="16"/>
        </w:rPr>
        <w:t xml:space="preserve">　　　海工学演習</w:t>
      </w:r>
      <w:r w:rsidRPr="001C4A1B">
        <w:rPr>
          <w:kern w:val="16"/>
        </w:rPr>
        <w:t xml:space="preserve"> </w:t>
      </w:r>
      <w:r w:rsidRPr="001C4A1B">
        <w:rPr>
          <w:rFonts w:hint="eastAsia"/>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1B8EE75E" w14:textId="693FE944" w:rsidR="00E36F0D" w:rsidRDefault="00E36F0D" w:rsidP="005925AC">
      <w:pPr>
        <w:overflowPunct w:val="0"/>
        <w:spacing w:line="240" w:lineRule="atLeast"/>
        <w:ind w:leftChars="500" w:left="1134"/>
        <w:rPr>
          <w:kern w:val="16"/>
        </w:rPr>
      </w:pPr>
      <w:r w:rsidRPr="001C4A1B">
        <w:rPr>
          <w:rFonts w:hint="eastAsia"/>
          <w:kern w:val="16"/>
        </w:rPr>
        <w:t xml:space="preserve">地盤力学総合演習　　　　　　</w:t>
      </w:r>
      <w:r w:rsidR="00E824F2">
        <w:rPr>
          <w:kern w:val="16"/>
        </w:rPr>
        <w:tab/>
      </w:r>
      <w:r w:rsidR="00E824F2">
        <w:rPr>
          <w:kern w:val="16"/>
        </w:rPr>
        <w:tab/>
      </w:r>
      <w:r w:rsidRPr="001C4A1B">
        <w:rPr>
          <w:kern w:val="16"/>
        </w:rPr>
        <w:t>1</w:t>
      </w:r>
      <w:r w:rsidRPr="001C4A1B">
        <w:rPr>
          <w:rFonts w:hint="eastAsia"/>
          <w:kern w:val="16"/>
        </w:rPr>
        <w:t>単位</w:t>
      </w:r>
    </w:p>
    <w:p w14:paraId="544EBB97" w14:textId="53E4C14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環境社会システム工学演習</w:t>
      </w:r>
      <w:r w:rsidR="001C4A1B" w:rsidRPr="001C4A1B">
        <w:rPr>
          <w:kern w:val="16"/>
        </w:rPr>
        <w:tab/>
      </w:r>
      <w:r w:rsidR="00B83D04" w:rsidRPr="001C4A1B">
        <w:rPr>
          <w:rFonts w:hint="eastAsia"/>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6B7F83C4" w14:textId="09D87A85"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グローバル研究インターンシップ１　</w:t>
      </w:r>
      <w:r w:rsidRPr="001C4A1B">
        <w:rPr>
          <w:kern w:val="16"/>
        </w:rPr>
        <w:t xml:space="preserve"> </w:t>
      </w:r>
      <w:r w:rsidR="00E824F2">
        <w:rPr>
          <w:kern w:val="16"/>
        </w:rPr>
        <w:tab/>
      </w:r>
      <w:r w:rsidRPr="001C4A1B">
        <w:rPr>
          <w:kern w:val="16"/>
        </w:rPr>
        <w:t>2</w:t>
      </w:r>
      <w:r w:rsidRPr="001C4A1B">
        <w:rPr>
          <w:rFonts w:hint="eastAsia"/>
          <w:kern w:val="16"/>
        </w:rPr>
        <w:t>単位</w:t>
      </w:r>
    </w:p>
    <w:p w14:paraId="15EEF655"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総合工学科目</w:t>
      </w:r>
      <w:r w:rsidRPr="001C4A1B">
        <w:rPr>
          <w:kern w:val="16"/>
        </w:rPr>
        <w:t xml:space="preserve"> </w:t>
      </w:r>
    </w:p>
    <w:p w14:paraId="0B6CE5BC" w14:textId="50E10819" w:rsidR="00E36F0D" w:rsidRPr="001C4A1B" w:rsidRDefault="00E36F0D" w:rsidP="00E36F0D">
      <w:pPr>
        <w:overflowPunct w:val="0"/>
        <w:spacing w:line="240" w:lineRule="atLeast"/>
        <w:rPr>
          <w:kern w:val="16"/>
        </w:rPr>
      </w:pPr>
      <w:r w:rsidRPr="001C4A1B">
        <w:rPr>
          <w:rFonts w:hint="eastAsia"/>
          <w:kern w:val="16"/>
        </w:rPr>
        <w:t xml:space="preserve">　　　　　コミュニケーション学　　　　</w:t>
      </w:r>
      <w:r w:rsidRPr="001C4A1B">
        <w:rPr>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6BB62261" w14:textId="6400815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科学技術英語特論　　　　　　</w:t>
      </w:r>
      <w:r w:rsidRPr="001C4A1B">
        <w:rPr>
          <w:kern w:val="16"/>
        </w:rPr>
        <w:t xml:space="preserve"> </w:t>
      </w:r>
      <w:r w:rsidR="00E824F2">
        <w:rPr>
          <w:kern w:val="16"/>
        </w:rPr>
        <w:tab/>
      </w:r>
      <w:r w:rsidR="00E824F2">
        <w:rPr>
          <w:kern w:val="16"/>
        </w:rPr>
        <w:tab/>
      </w:r>
      <w:r w:rsidRPr="001C4A1B">
        <w:rPr>
          <w:kern w:val="16"/>
        </w:rPr>
        <w:t>1</w:t>
      </w:r>
      <w:r w:rsidRPr="001C4A1B">
        <w:rPr>
          <w:rFonts w:hint="eastAsia"/>
          <w:kern w:val="16"/>
        </w:rPr>
        <w:t>単位</w:t>
      </w:r>
    </w:p>
    <w:p w14:paraId="4551CF36" w14:textId="77777777" w:rsidR="00E36F0D" w:rsidRPr="001C4A1B" w:rsidRDefault="00E36F0D" w:rsidP="00E36F0D">
      <w:pPr>
        <w:suppressAutoHyphens/>
        <w:overflowPunct w:val="0"/>
        <w:spacing w:line="240" w:lineRule="atLeast"/>
        <w:ind w:firstLineChars="200" w:firstLine="454"/>
      </w:pPr>
      <w:r w:rsidRPr="001C4A1B">
        <w:rPr>
          <w:rFonts w:hint="eastAsia"/>
          <w:kern w:val="16"/>
        </w:rPr>
        <w:t xml:space="preserve">　　</w:t>
      </w:r>
      <w:r w:rsidRPr="001C4A1B">
        <w:rPr>
          <w:rFonts w:hint="eastAsia"/>
        </w:rPr>
        <w:t>他専攻等科目</w:t>
      </w:r>
    </w:p>
    <w:p w14:paraId="6E871AB7"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5018BEFD"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研究指導</w:t>
      </w:r>
    </w:p>
    <w:p w14:paraId="6063C7F3"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後期課程＞</w:t>
      </w:r>
    </w:p>
    <w:p w14:paraId="6EFA9F86" w14:textId="77777777" w:rsidR="00E36F0D" w:rsidRPr="001C4A1B" w:rsidRDefault="00E36F0D" w:rsidP="00E36F0D">
      <w:pPr>
        <w:overflowPunct w:val="0"/>
        <w:spacing w:line="240" w:lineRule="atLeast"/>
        <w:ind w:firstLineChars="300" w:firstLine="680"/>
        <w:rPr>
          <w:kern w:val="16"/>
        </w:rPr>
      </w:pPr>
      <w:r w:rsidRPr="001C4A1B">
        <w:rPr>
          <w:rFonts w:hint="eastAsia"/>
          <w:kern w:val="16"/>
        </w:rPr>
        <w:t>専門科目</w:t>
      </w:r>
      <w:r w:rsidRPr="001C4A1B">
        <w:rPr>
          <w:kern w:val="16"/>
        </w:rPr>
        <w:t>(</w:t>
      </w:r>
      <w:r w:rsidRPr="001C4A1B">
        <w:rPr>
          <w:rFonts w:hint="eastAsia"/>
          <w:kern w:val="16"/>
        </w:rPr>
        <w:t>セミナー</w:t>
      </w:r>
      <w:r w:rsidRPr="001C4A1B">
        <w:rPr>
          <w:kern w:val="16"/>
        </w:rPr>
        <w:t xml:space="preserve">) </w:t>
      </w:r>
    </w:p>
    <w:p w14:paraId="1FC6C740" w14:textId="1536016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2A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7D6A78F" w14:textId="53E1A69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70E6F376" w14:textId="2EA5D08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716DFE3" w14:textId="2A3EA1E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2D</w:t>
      </w:r>
      <w:r w:rsidRPr="001C4A1B">
        <w:rPr>
          <w:rFonts w:hint="eastAsia"/>
          <w:kern w:val="16"/>
        </w:rPr>
        <w:t xml:space="preserve">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73980890" w14:textId="3E182948"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構造工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A8D7B3E" w14:textId="3FF48BE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2A</w:t>
      </w:r>
      <w:r w:rsidRPr="001C4A1B">
        <w:rPr>
          <w:rFonts w:hint="eastAsia"/>
          <w:kern w:val="16"/>
        </w:rPr>
        <w:t xml:space="preserve">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0BDC7FA" w14:textId="23A88B44"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5BAD7C1D" w14:textId="13F381D4"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97F4A84" w14:textId="7FC8587C"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35A6599" w14:textId="06ED3C0C"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材料・形態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DF8688A" w14:textId="5625428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2A</w:t>
      </w:r>
      <w:r w:rsidRPr="001C4A1B">
        <w:rPr>
          <w:rFonts w:hint="eastAsia"/>
          <w:kern w:val="16"/>
        </w:rPr>
        <w:t xml:space="preserve">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DCF3454" w14:textId="6E76B273"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11724D9" w14:textId="5AA8CB74"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4FED8AB9" w14:textId="38D2B751"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流域保全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6EFB8A4" w14:textId="18920DB7" w:rsidR="00E36F0D" w:rsidRPr="001C4A1B" w:rsidRDefault="00E36F0D" w:rsidP="00E36F0D">
      <w:pPr>
        <w:overflowPunct w:val="0"/>
        <w:spacing w:line="240" w:lineRule="atLeast"/>
        <w:ind w:firstLineChars="200" w:firstLine="454"/>
        <w:rPr>
          <w:kern w:val="16"/>
        </w:rPr>
      </w:pPr>
      <w:r w:rsidRPr="001C4A1B">
        <w:rPr>
          <w:rFonts w:hint="eastAsia"/>
          <w:kern w:val="16"/>
        </w:rPr>
        <w:lastRenderedPageBreak/>
        <w:t xml:space="preserve">　　流域保全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58B58D4" w14:textId="3624E086" w:rsidR="00E36F0D" w:rsidRPr="001C4A1B" w:rsidRDefault="00E36F0D" w:rsidP="00E36F0D">
      <w:pPr>
        <w:overflowPunct w:val="0"/>
        <w:spacing w:line="240" w:lineRule="atLeast"/>
        <w:rPr>
          <w:kern w:val="16"/>
        </w:rPr>
      </w:pPr>
      <w:r w:rsidRPr="001C4A1B">
        <w:rPr>
          <w:rFonts w:hint="eastAsia"/>
          <w:kern w:val="16"/>
        </w:rPr>
        <w:t xml:space="preserve">　　　　海岸・海洋工学セミナー</w:t>
      </w:r>
      <w:r w:rsidRPr="001C4A1B">
        <w:rPr>
          <w:kern w:val="16"/>
        </w:rPr>
        <w:t xml:space="preserve">2A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DDB6A0D" w14:textId="3FC6539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海岸・海洋工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5802E92" w14:textId="36828D32"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海岸・海洋工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1875335" w14:textId="496F84D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海岸・海洋工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5F8FEC9F" w14:textId="48AB215F"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海岸・海洋工学セミナー</w:t>
      </w:r>
      <w:r w:rsidRPr="001C4A1B">
        <w:rPr>
          <w:kern w:val="16"/>
        </w:rPr>
        <w:t>2E</w:t>
      </w:r>
      <w:r w:rsidRPr="001C4A1B">
        <w:rPr>
          <w:rFonts w:hint="eastAsia"/>
          <w:kern w:val="16"/>
        </w:rPr>
        <w:t xml:space="preserve">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F757DD5" w14:textId="682C17C5"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 xml:space="preserve">2A </w:t>
      </w:r>
      <w:r w:rsidRPr="001C4A1B">
        <w:rPr>
          <w:rFonts w:hint="eastAsia"/>
          <w:kern w:val="16"/>
        </w:rPr>
        <w:t xml:space="preserve">　　</w:t>
      </w:r>
      <w:r w:rsidR="00E824F2">
        <w:rPr>
          <w:kern w:val="16"/>
        </w:rPr>
        <w:tab/>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496927B3" w14:textId="7E98CDBC"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224D744" w14:textId="121E6DF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3A63325B" w14:textId="346E3065"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A8FA10F" w14:textId="02434FF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地盤材料工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43226150" w14:textId="6B604059"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2A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8FC21FE" w14:textId="4B645539"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BB0BE47" w14:textId="66919350"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6807BB0" w14:textId="4E103FF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A15FD3B" w14:textId="79CD5414"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防災安全工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8A0A8A8" w14:textId="551F724F"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2A </w:t>
      </w:r>
      <w:r w:rsidR="00E824F2">
        <w:rPr>
          <w:kern w:val="16"/>
        </w:rPr>
        <w:tab/>
      </w:r>
      <w:r w:rsidR="00601752">
        <w:rPr>
          <w:kern w:val="16"/>
        </w:rPr>
        <w:tab/>
      </w:r>
      <w:r w:rsidRPr="001C4A1B">
        <w:rPr>
          <w:kern w:val="16"/>
        </w:rPr>
        <w:t>2</w:t>
      </w:r>
      <w:r w:rsidRPr="001C4A1B">
        <w:rPr>
          <w:rFonts w:hint="eastAsia"/>
          <w:kern w:val="16"/>
        </w:rPr>
        <w:t>単位</w:t>
      </w:r>
    </w:p>
    <w:p w14:paraId="76732845" w14:textId="0912E6B3"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2B </w:t>
      </w:r>
      <w:r w:rsidR="00E824F2">
        <w:rPr>
          <w:kern w:val="16"/>
        </w:rPr>
        <w:tab/>
      </w:r>
      <w:r w:rsidR="00601752">
        <w:rPr>
          <w:kern w:val="16"/>
        </w:rPr>
        <w:tab/>
      </w:r>
      <w:r w:rsidRPr="001C4A1B">
        <w:rPr>
          <w:kern w:val="16"/>
        </w:rPr>
        <w:t>2</w:t>
      </w:r>
      <w:r w:rsidRPr="001C4A1B">
        <w:rPr>
          <w:rFonts w:hint="eastAsia"/>
          <w:kern w:val="16"/>
        </w:rPr>
        <w:t>単位</w:t>
      </w:r>
    </w:p>
    <w:p w14:paraId="3ADCC6D8" w14:textId="35290BD0"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2C </w:t>
      </w:r>
      <w:r w:rsidR="00E824F2">
        <w:rPr>
          <w:kern w:val="16"/>
        </w:rPr>
        <w:tab/>
      </w:r>
      <w:r w:rsidR="00601752">
        <w:rPr>
          <w:kern w:val="16"/>
        </w:rPr>
        <w:tab/>
      </w:r>
      <w:r w:rsidRPr="001C4A1B">
        <w:rPr>
          <w:kern w:val="16"/>
        </w:rPr>
        <w:t>2</w:t>
      </w:r>
      <w:r w:rsidRPr="001C4A1B">
        <w:rPr>
          <w:rFonts w:hint="eastAsia"/>
          <w:kern w:val="16"/>
        </w:rPr>
        <w:t>単位</w:t>
      </w:r>
    </w:p>
    <w:p w14:paraId="42C515F9" w14:textId="02B6F98A"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2D </w:t>
      </w:r>
      <w:r w:rsidR="00E824F2">
        <w:rPr>
          <w:kern w:val="16"/>
        </w:rPr>
        <w:tab/>
      </w:r>
      <w:r w:rsidR="00601752">
        <w:rPr>
          <w:kern w:val="16"/>
        </w:rPr>
        <w:tab/>
      </w:r>
      <w:r w:rsidRPr="001C4A1B">
        <w:rPr>
          <w:kern w:val="16"/>
        </w:rPr>
        <w:t>2</w:t>
      </w:r>
      <w:r w:rsidRPr="001C4A1B">
        <w:rPr>
          <w:rFonts w:hint="eastAsia"/>
          <w:kern w:val="16"/>
        </w:rPr>
        <w:t>単位</w:t>
      </w:r>
    </w:p>
    <w:p w14:paraId="1DE8D291" w14:textId="408FE7D8"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社会基盤維持管理学セミナー</w:t>
      </w:r>
      <w:r w:rsidRPr="001C4A1B">
        <w:rPr>
          <w:kern w:val="16"/>
        </w:rPr>
        <w:t xml:space="preserve">2E </w:t>
      </w:r>
      <w:r w:rsidR="00E824F2">
        <w:rPr>
          <w:kern w:val="16"/>
        </w:rPr>
        <w:tab/>
      </w:r>
      <w:r w:rsidR="00601752">
        <w:rPr>
          <w:kern w:val="16"/>
        </w:rPr>
        <w:tab/>
      </w:r>
      <w:r w:rsidRPr="001C4A1B">
        <w:rPr>
          <w:kern w:val="16"/>
        </w:rPr>
        <w:t>2</w:t>
      </w:r>
      <w:r w:rsidRPr="001C4A1B">
        <w:rPr>
          <w:rFonts w:hint="eastAsia"/>
          <w:kern w:val="16"/>
        </w:rPr>
        <w:t>単位</w:t>
      </w:r>
    </w:p>
    <w:p w14:paraId="07E2C7BE" w14:textId="6BBE1299" w:rsidR="00E36F0D" w:rsidRPr="001C4A1B" w:rsidRDefault="00E36F0D" w:rsidP="00E36F0D">
      <w:pPr>
        <w:overflowPunct w:val="0"/>
        <w:spacing w:line="240" w:lineRule="atLeast"/>
        <w:rPr>
          <w:kern w:val="16"/>
        </w:rPr>
      </w:pPr>
      <w:r w:rsidRPr="001C4A1B">
        <w:rPr>
          <w:rFonts w:hint="eastAsia"/>
          <w:kern w:val="16"/>
        </w:rPr>
        <w:t xml:space="preserve">　　　　国土デザイン学セミナー</w:t>
      </w:r>
      <w:r w:rsidRPr="001C4A1B">
        <w:rPr>
          <w:kern w:val="16"/>
        </w:rPr>
        <w:t xml:space="preserve">2A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21566F1" w14:textId="75DC7336"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2A1AF7C1" w14:textId="253CD3BB"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2C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79F7689" w14:textId="2993832E"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B935449" w14:textId="1B1C31D0" w:rsidR="00E36F0D" w:rsidRDefault="00E36F0D" w:rsidP="00E36F0D">
      <w:pPr>
        <w:overflowPunct w:val="0"/>
        <w:spacing w:line="240" w:lineRule="atLeast"/>
        <w:ind w:firstLineChars="200" w:firstLine="454"/>
        <w:rPr>
          <w:kern w:val="16"/>
        </w:rPr>
      </w:pPr>
      <w:r w:rsidRPr="001C4A1B">
        <w:rPr>
          <w:rFonts w:hint="eastAsia"/>
          <w:kern w:val="16"/>
        </w:rPr>
        <w:t xml:space="preserve">　　国土デザイン学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E1571A7" w14:textId="23AFB196" w:rsidR="00E36F0D" w:rsidRPr="001C4A1B" w:rsidRDefault="00952E34" w:rsidP="00136789">
      <w:pPr>
        <w:overflowPunct w:val="0"/>
        <w:spacing w:line="240" w:lineRule="atLeast"/>
        <w:rPr>
          <w:kern w:val="16"/>
        </w:rPr>
      </w:pPr>
      <w:r>
        <w:rPr>
          <w:rFonts w:hint="eastAsia"/>
          <w:kern w:val="16"/>
        </w:rPr>
        <w:t xml:space="preserve">　　　　</w:t>
      </w:r>
      <w:r w:rsidR="00E36F0D" w:rsidRPr="001C4A1B">
        <w:rPr>
          <w:rFonts w:hint="eastAsia"/>
          <w:kern w:val="16"/>
        </w:rPr>
        <w:t>国際環境協力セミナー</w:t>
      </w:r>
      <w:r w:rsidR="00E36F0D" w:rsidRPr="001C4A1B">
        <w:rPr>
          <w:kern w:val="16"/>
        </w:rPr>
        <w:t xml:space="preserve">2A </w:t>
      </w:r>
      <w:r w:rsidR="00E36F0D" w:rsidRPr="001C4A1B">
        <w:rPr>
          <w:rFonts w:hint="eastAsia"/>
          <w:kern w:val="16"/>
        </w:rPr>
        <w:t xml:space="preserve">　　　</w:t>
      </w:r>
      <w:r w:rsidR="00E824F2">
        <w:rPr>
          <w:kern w:val="16"/>
        </w:rPr>
        <w:tab/>
      </w:r>
      <w:r w:rsidR="00601752">
        <w:rPr>
          <w:kern w:val="16"/>
        </w:rPr>
        <w:tab/>
      </w:r>
      <w:r w:rsidR="00E36F0D" w:rsidRPr="001C4A1B">
        <w:rPr>
          <w:kern w:val="16"/>
        </w:rPr>
        <w:t>2</w:t>
      </w:r>
      <w:r w:rsidR="00E36F0D" w:rsidRPr="001C4A1B">
        <w:rPr>
          <w:rFonts w:hint="eastAsia"/>
          <w:kern w:val="16"/>
        </w:rPr>
        <w:t>単位</w:t>
      </w:r>
    </w:p>
    <w:p w14:paraId="67B5D454" w14:textId="263C83BD"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 xml:space="preserve">2B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459F915A" w14:textId="7A969EA2"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2C</w:t>
      </w:r>
      <w:r w:rsidRPr="001C4A1B">
        <w:rPr>
          <w:rFonts w:hint="eastAsia"/>
          <w:kern w:val="16"/>
        </w:rPr>
        <w:t xml:space="preserve">　　　</w:t>
      </w:r>
      <w:r w:rsidRPr="001C4A1B">
        <w:rPr>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159806AF" w14:textId="7F5096CC"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 xml:space="preserve">2D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04452B03" w14:textId="51B60A51"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国際環境協力セミナー</w:t>
      </w:r>
      <w:r w:rsidRPr="001C4A1B">
        <w:rPr>
          <w:kern w:val="16"/>
        </w:rPr>
        <w:t xml:space="preserve">2E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6C8FD7D8" w14:textId="4FB6A928"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2A</w:t>
      </w:r>
      <w:r w:rsidRPr="001C4A1B">
        <w:rPr>
          <w:rFonts w:hint="eastAsia"/>
          <w:kern w:val="16"/>
        </w:rPr>
        <w:t xml:space="preserve">　</w:t>
      </w:r>
      <w:r w:rsidRPr="001C4A1B">
        <w:rPr>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65587DCA" w14:textId="2D84344E"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 xml:space="preserve">2B </w:t>
      </w:r>
      <w:r w:rsidRPr="001C4A1B">
        <w:rPr>
          <w:rFonts w:hint="eastAsia"/>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0EDEA632" w14:textId="43D766D5"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2C</w:t>
      </w:r>
      <w:r w:rsidRPr="001C4A1B">
        <w:rPr>
          <w:rFonts w:hint="eastAsia"/>
          <w:kern w:val="16"/>
        </w:rPr>
        <w:t xml:space="preserve">　</w:t>
      </w:r>
      <w:r w:rsidRPr="001C4A1B">
        <w:rPr>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0E9A90A7" w14:textId="3990D2B2"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 xml:space="preserve">2D </w:t>
      </w:r>
      <w:r w:rsidRPr="001C4A1B">
        <w:rPr>
          <w:rFonts w:hint="eastAsia"/>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5AAC0AE4" w14:textId="03EFBDED"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環境エコロジーシステムセミナー</w:t>
      </w:r>
      <w:r w:rsidRPr="001C4A1B">
        <w:rPr>
          <w:kern w:val="16"/>
        </w:rPr>
        <w:t xml:space="preserve">2E </w:t>
      </w:r>
      <w:r w:rsidRPr="001C4A1B">
        <w:rPr>
          <w:rFonts w:hint="eastAsia"/>
          <w:kern w:val="16"/>
        </w:rPr>
        <w:t xml:space="preserve">　</w:t>
      </w:r>
      <w:r w:rsidR="00B83D04" w:rsidRPr="001C4A1B">
        <w:rPr>
          <w:kern w:val="16"/>
        </w:rPr>
        <w:tab/>
      </w:r>
      <w:r w:rsidR="00601752">
        <w:rPr>
          <w:kern w:val="16"/>
        </w:rPr>
        <w:tab/>
      </w:r>
      <w:r w:rsidRPr="001C4A1B">
        <w:rPr>
          <w:kern w:val="16"/>
        </w:rPr>
        <w:t>2</w:t>
      </w:r>
      <w:r w:rsidRPr="001C4A1B">
        <w:rPr>
          <w:rFonts w:hint="eastAsia"/>
          <w:kern w:val="16"/>
        </w:rPr>
        <w:t>単位</w:t>
      </w:r>
    </w:p>
    <w:p w14:paraId="152ABDD3" w14:textId="1F55D69C" w:rsidR="00B83D04" w:rsidRPr="001C4A1B" w:rsidRDefault="00B83D04" w:rsidP="00B83D04">
      <w:pPr>
        <w:overflowPunct w:val="0"/>
        <w:spacing w:line="240" w:lineRule="atLeast"/>
        <w:ind w:firstLineChars="200" w:firstLine="454"/>
        <w:rPr>
          <w:kern w:val="16"/>
        </w:rPr>
      </w:pPr>
      <w:r w:rsidRPr="001C4A1B">
        <w:rPr>
          <w:rFonts w:hint="eastAsia"/>
          <w:kern w:val="16"/>
        </w:rPr>
        <w:lastRenderedPageBreak/>
        <w:t xml:space="preserve">　　グローカル人材育成セミナー</w:t>
      </w:r>
      <w:r w:rsidRPr="001C4A1B">
        <w:rPr>
          <w:kern w:val="16"/>
        </w:rPr>
        <w:tab/>
      </w:r>
      <w:r w:rsidRPr="001C4A1B">
        <w:rPr>
          <w:kern w:val="16"/>
        </w:rPr>
        <w:tab/>
      </w:r>
      <w:r w:rsidR="00601752">
        <w:rPr>
          <w:kern w:val="16"/>
        </w:rPr>
        <w:tab/>
      </w:r>
      <w:r w:rsidRPr="001C4A1B">
        <w:rPr>
          <w:kern w:val="16"/>
        </w:rPr>
        <w:t>2</w:t>
      </w:r>
      <w:r w:rsidRPr="001C4A1B">
        <w:rPr>
          <w:rFonts w:hint="eastAsia"/>
          <w:kern w:val="16"/>
        </w:rPr>
        <w:t>単位</w:t>
      </w:r>
    </w:p>
    <w:p w14:paraId="23C0F7D5" w14:textId="3B16EA46" w:rsidR="00B83D04" w:rsidRPr="001C4A1B" w:rsidRDefault="00B83D04" w:rsidP="00B83D04">
      <w:pPr>
        <w:overflowPunct w:val="0"/>
        <w:spacing w:line="240" w:lineRule="atLeast"/>
        <w:ind w:firstLineChars="200" w:firstLine="454"/>
        <w:rPr>
          <w:kern w:val="16"/>
        </w:rPr>
      </w:pPr>
      <w:r w:rsidRPr="001C4A1B">
        <w:rPr>
          <w:rFonts w:hint="eastAsia"/>
          <w:kern w:val="16"/>
        </w:rPr>
        <w:t xml:space="preserve">　　地球環境セミナーⅠ</w:t>
      </w:r>
      <w:r w:rsidRPr="001C4A1B">
        <w:rPr>
          <w:kern w:val="16"/>
        </w:rPr>
        <w:tab/>
      </w:r>
      <w:r w:rsidRPr="001C4A1B">
        <w:rPr>
          <w:kern w:val="16"/>
        </w:rPr>
        <w:tab/>
      </w:r>
      <w:r w:rsidRPr="001C4A1B">
        <w:rPr>
          <w:kern w:val="16"/>
        </w:rPr>
        <w:tab/>
      </w:r>
      <w:r w:rsidR="00601752">
        <w:rPr>
          <w:kern w:val="16"/>
        </w:rPr>
        <w:tab/>
      </w:r>
      <w:r w:rsidRPr="001C4A1B">
        <w:rPr>
          <w:kern w:val="16"/>
        </w:rPr>
        <w:t>2</w:t>
      </w:r>
      <w:r w:rsidRPr="001C4A1B">
        <w:rPr>
          <w:rFonts w:hint="eastAsia"/>
          <w:kern w:val="16"/>
        </w:rPr>
        <w:t>単位</w:t>
      </w:r>
    </w:p>
    <w:p w14:paraId="3CF0785A" w14:textId="792663D5" w:rsidR="00B83D04" w:rsidRPr="001C4A1B" w:rsidRDefault="00B83D04" w:rsidP="00B83D04">
      <w:pPr>
        <w:overflowPunct w:val="0"/>
        <w:spacing w:line="240" w:lineRule="atLeast"/>
        <w:ind w:firstLineChars="200" w:firstLine="454"/>
        <w:rPr>
          <w:kern w:val="16"/>
        </w:rPr>
      </w:pPr>
      <w:r w:rsidRPr="001C4A1B">
        <w:rPr>
          <w:rFonts w:hint="eastAsia"/>
          <w:kern w:val="16"/>
        </w:rPr>
        <w:t xml:space="preserve">　　地球環境セミナーⅡ</w:t>
      </w:r>
      <w:r w:rsidRPr="001C4A1B">
        <w:rPr>
          <w:kern w:val="16"/>
        </w:rPr>
        <w:tab/>
      </w:r>
      <w:r w:rsidRPr="001C4A1B">
        <w:rPr>
          <w:kern w:val="16"/>
        </w:rPr>
        <w:tab/>
      </w:r>
      <w:r w:rsidRPr="001C4A1B">
        <w:rPr>
          <w:kern w:val="16"/>
        </w:rPr>
        <w:tab/>
      </w:r>
      <w:r w:rsidR="00601752">
        <w:rPr>
          <w:kern w:val="16"/>
        </w:rPr>
        <w:tab/>
      </w:r>
      <w:r w:rsidRPr="001C4A1B">
        <w:rPr>
          <w:kern w:val="16"/>
        </w:rPr>
        <w:t>2</w:t>
      </w:r>
      <w:r w:rsidRPr="001C4A1B">
        <w:rPr>
          <w:rFonts w:hint="eastAsia"/>
          <w:kern w:val="16"/>
        </w:rPr>
        <w:t>単位</w:t>
      </w:r>
    </w:p>
    <w:p w14:paraId="7045E398"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専門科目（演習）</w:t>
      </w:r>
    </w:p>
    <w:p w14:paraId="44392253" w14:textId="4A94EE69" w:rsidR="00E36F0D" w:rsidRPr="001C4A1B" w:rsidRDefault="00E36F0D" w:rsidP="00B83D04">
      <w:pPr>
        <w:overflowPunct w:val="0"/>
        <w:spacing w:line="240" w:lineRule="atLeast"/>
        <w:ind w:firstLineChars="200" w:firstLine="454"/>
        <w:rPr>
          <w:kern w:val="16"/>
        </w:rPr>
      </w:pPr>
      <w:r w:rsidRPr="001C4A1B">
        <w:rPr>
          <w:rFonts w:hint="eastAsia"/>
          <w:kern w:val="16"/>
        </w:rPr>
        <w:t xml:space="preserve">　　グローバル研究インターンシップ</w:t>
      </w:r>
      <w:r w:rsidRPr="001C4A1B">
        <w:rPr>
          <w:kern w:val="16"/>
        </w:rPr>
        <w:t xml:space="preserve">2 </w:t>
      </w:r>
      <w:r w:rsidRPr="001C4A1B">
        <w:rPr>
          <w:rFonts w:hint="eastAsia"/>
          <w:kern w:val="16"/>
        </w:rPr>
        <w:t xml:space="preserve">　</w:t>
      </w:r>
      <w:r w:rsidR="00E824F2">
        <w:rPr>
          <w:kern w:val="16"/>
        </w:rPr>
        <w:tab/>
      </w:r>
      <w:r w:rsidR="00601752">
        <w:rPr>
          <w:kern w:val="16"/>
        </w:rPr>
        <w:tab/>
      </w:r>
      <w:r w:rsidRPr="001C4A1B">
        <w:rPr>
          <w:kern w:val="16"/>
        </w:rPr>
        <w:t>2</w:t>
      </w:r>
      <w:r w:rsidRPr="001C4A1B">
        <w:rPr>
          <w:rFonts w:hint="eastAsia"/>
          <w:kern w:val="16"/>
        </w:rPr>
        <w:t>単位</w:t>
      </w:r>
    </w:p>
    <w:p w14:paraId="5EE69767" w14:textId="77777777" w:rsidR="00E36F0D" w:rsidRPr="001C4A1B" w:rsidRDefault="00E36F0D" w:rsidP="00E36F0D">
      <w:pPr>
        <w:suppressAutoHyphens/>
        <w:overflowPunct w:val="0"/>
        <w:spacing w:line="240" w:lineRule="atLeast"/>
        <w:ind w:firstLineChars="200" w:firstLine="454"/>
      </w:pPr>
      <w:r w:rsidRPr="001C4A1B">
        <w:rPr>
          <w:rFonts w:hint="eastAsia"/>
          <w:kern w:val="16"/>
        </w:rPr>
        <w:t xml:space="preserve">　</w:t>
      </w:r>
      <w:r w:rsidRPr="001C4A1B">
        <w:rPr>
          <w:rFonts w:hint="eastAsia"/>
        </w:rPr>
        <w:t>他専攻等科目</w:t>
      </w:r>
    </w:p>
    <w:p w14:paraId="4F4B2EAC" w14:textId="77777777" w:rsidR="00E36F0D" w:rsidRPr="001C4A1B" w:rsidRDefault="00E36F0D" w:rsidP="00E36F0D">
      <w:pPr>
        <w:suppressAutoHyphens/>
        <w:overflowPunct w:val="0"/>
        <w:spacing w:line="240" w:lineRule="atLeast"/>
        <w:ind w:left="454" w:hangingChars="200" w:hanging="454"/>
      </w:pPr>
      <w:r w:rsidRPr="001C4A1B">
        <w:rPr>
          <w:rFonts w:hint="eastAsia"/>
        </w:rPr>
        <w:t xml:space="preserve">　　　当該専攻以外の工学研究科専攻に置かれた国際プログラム群で開講されている授業</w:t>
      </w:r>
      <w:r w:rsidR="004F3EC4" w:rsidRPr="001C4A1B">
        <w:rPr>
          <w:rFonts w:hint="eastAsia"/>
        </w:rPr>
        <w:t>科</w:t>
      </w:r>
      <w:r w:rsidRPr="001C4A1B">
        <w:rPr>
          <w:rFonts w:hint="eastAsia"/>
        </w:rPr>
        <w:t>目及び本学大学院の他の研究科に置かれた国際プログラム群で開講される授業科目，大学院共通科目，単位互換協定による他の大学院の授業科目又は工学研究科入学時において当該学生が未履修の学問分野に関する本学学部の授業科目のうち，指導教員及び専攻長が認めた科目</w:t>
      </w:r>
    </w:p>
    <w:p w14:paraId="124A57AD" w14:textId="77777777" w:rsidR="00E36F0D" w:rsidRPr="001C4A1B" w:rsidRDefault="00E36F0D" w:rsidP="00E36F0D">
      <w:pPr>
        <w:overflowPunct w:val="0"/>
        <w:spacing w:line="240" w:lineRule="atLeast"/>
        <w:ind w:firstLineChars="200" w:firstLine="454"/>
        <w:rPr>
          <w:kern w:val="16"/>
        </w:rPr>
      </w:pPr>
      <w:r w:rsidRPr="001C4A1B">
        <w:rPr>
          <w:rFonts w:hint="eastAsia"/>
          <w:kern w:val="16"/>
        </w:rPr>
        <w:t xml:space="preserve">　研究指導</w:t>
      </w:r>
    </w:p>
    <w:p w14:paraId="49123D7F" w14:textId="77777777" w:rsidR="00B9643B" w:rsidRPr="001C4A1B" w:rsidRDefault="00B9643B" w:rsidP="003F6660">
      <w:pPr>
        <w:pStyle w:val="Web"/>
        <w:wordWrap w:val="0"/>
        <w:spacing w:before="240" w:beforeAutospacing="0"/>
      </w:pPr>
    </w:p>
    <w:p w14:paraId="5BCE0D13" w14:textId="77777777" w:rsidR="00E36F0D" w:rsidRPr="001C4A1B" w:rsidRDefault="00E36F0D" w:rsidP="003F6660">
      <w:pPr>
        <w:pStyle w:val="Web"/>
        <w:wordWrap w:val="0"/>
        <w:spacing w:before="240" w:beforeAutospacing="0"/>
      </w:pPr>
    </w:p>
    <w:p w14:paraId="0AD866E0" w14:textId="77777777" w:rsidR="00E36F0D" w:rsidRPr="001C4A1B" w:rsidRDefault="00E36F0D" w:rsidP="00E36F0D">
      <w:pPr>
        <w:overflowPunct w:val="0"/>
        <w:spacing w:line="240" w:lineRule="atLeast"/>
        <w:rPr>
          <w:rFonts w:cs="ＭＳ Ｐゴシック"/>
          <w:kern w:val="16"/>
        </w:rPr>
      </w:pPr>
      <w:r w:rsidRPr="001C4A1B">
        <w:rPr>
          <w:rFonts w:cs="ＭＳ Ｐゴシック" w:hint="eastAsia"/>
          <w:kern w:val="16"/>
        </w:rPr>
        <w:t>別表第</w:t>
      </w:r>
      <w:r w:rsidRPr="001C4A1B">
        <w:rPr>
          <w:rFonts w:cs="ＭＳ Ｐゴシック"/>
          <w:kern w:val="16"/>
        </w:rPr>
        <w:t>5</w:t>
      </w:r>
      <w:r w:rsidRPr="001C4A1B">
        <w:rPr>
          <w:rFonts w:cs="ＭＳ Ｐゴシック" w:hint="eastAsia"/>
          <w:kern w:val="16"/>
        </w:rPr>
        <w:t>（第</w:t>
      </w:r>
      <w:r w:rsidRPr="001C4A1B">
        <w:rPr>
          <w:rFonts w:cs="ＭＳ Ｐゴシック"/>
          <w:kern w:val="16"/>
        </w:rPr>
        <w:t>5</w:t>
      </w:r>
      <w:r w:rsidRPr="001C4A1B">
        <w:rPr>
          <w:rFonts w:cs="ＭＳ Ｐゴシック" w:hint="eastAsia"/>
          <w:kern w:val="16"/>
        </w:rPr>
        <w:t>条第</w:t>
      </w:r>
      <w:r w:rsidRPr="001C4A1B">
        <w:rPr>
          <w:rFonts w:cs="ＭＳ Ｐゴシック"/>
          <w:kern w:val="16"/>
        </w:rPr>
        <w:t>3</w:t>
      </w:r>
      <w:r w:rsidRPr="001C4A1B">
        <w:rPr>
          <w:rFonts w:cs="ＭＳ Ｐゴシック" w:hint="eastAsia"/>
          <w:kern w:val="16"/>
        </w:rPr>
        <w:t>項関係）</w:t>
      </w:r>
    </w:p>
    <w:p w14:paraId="2AEF521A" w14:textId="77777777" w:rsidR="00E36F0D" w:rsidRPr="001C4A1B" w:rsidRDefault="00E36F0D" w:rsidP="00E36F0D">
      <w:pPr>
        <w:overflowPunct w:val="0"/>
        <w:spacing w:line="240" w:lineRule="atLeast"/>
        <w:ind w:firstLineChars="100" w:firstLine="227"/>
        <w:rPr>
          <w:kern w:val="16"/>
        </w:rPr>
      </w:pPr>
      <w:r w:rsidRPr="001C4A1B">
        <w:rPr>
          <w:rFonts w:cs="ＭＳ Ｐゴシック" w:hint="eastAsia"/>
          <w:kern w:val="16"/>
        </w:rPr>
        <w:t>履修方法及び研究指導</w:t>
      </w:r>
    </w:p>
    <w:p w14:paraId="3A2D8829" w14:textId="77777777" w:rsidR="00E36F0D" w:rsidRPr="001C4A1B" w:rsidRDefault="00E36F0D" w:rsidP="00E36F0D">
      <w:pPr>
        <w:overflowPunct w:val="0"/>
        <w:spacing w:line="240" w:lineRule="atLeast"/>
        <w:rPr>
          <w:kern w:val="16"/>
        </w:rPr>
      </w:pPr>
      <w:r w:rsidRPr="001C4A1B">
        <w:rPr>
          <w:rFonts w:hint="eastAsia"/>
          <w:kern w:val="16"/>
        </w:rPr>
        <w:t xml:space="preserve">　</w:t>
      </w:r>
      <w:r w:rsidRPr="001C4A1B">
        <w:rPr>
          <w:rFonts w:cs="ＭＳ Ｐゴシック" w:hint="eastAsia"/>
          <w:kern w:val="16"/>
        </w:rPr>
        <w:t xml:space="preserve">応用物質化学専攻　</w:t>
      </w:r>
      <w:r w:rsidRPr="001C4A1B">
        <w:rPr>
          <w:rFonts w:hint="eastAsia"/>
          <w:kern w:val="16"/>
        </w:rPr>
        <w:t>化学系プログラム</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E36F0D" w:rsidRPr="001C4A1B" w14:paraId="33F6E381" w14:textId="77777777" w:rsidTr="005925AC">
        <w:trPr>
          <w:trHeight w:val="115"/>
        </w:trPr>
        <w:tc>
          <w:tcPr>
            <w:tcW w:w="677" w:type="dxa"/>
          </w:tcPr>
          <w:p w14:paraId="7FCD6921" w14:textId="77777777" w:rsidR="00E36F0D" w:rsidRPr="001C4A1B" w:rsidRDefault="00E36F0D" w:rsidP="005B0B01">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064707D6" w14:textId="77777777" w:rsidR="00E36F0D" w:rsidRPr="001C4A1B" w:rsidRDefault="00E36F0D" w:rsidP="005B0B01">
            <w:pPr>
              <w:overflowPunct w:val="0"/>
              <w:spacing w:line="240" w:lineRule="atLeast"/>
              <w:jc w:val="center"/>
              <w:rPr>
                <w:kern w:val="16"/>
              </w:rPr>
            </w:pPr>
            <w:r w:rsidRPr="001C4A1B">
              <w:rPr>
                <w:rFonts w:hint="eastAsia"/>
                <w:bCs/>
                <w:kern w:val="16"/>
              </w:rPr>
              <w:t>科目区分</w:t>
            </w:r>
          </w:p>
        </w:tc>
        <w:tc>
          <w:tcPr>
            <w:tcW w:w="6911" w:type="dxa"/>
          </w:tcPr>
          <w:p w14:paraId="6E043F22" w14:textId="77777777" w:rsidR="00E36F0D" w:rsidRPr="001C4A1B" w:rsidRDefault="00E36F0D" w:rsidP="005B0B01">
            <w:pPr>
              <w:overflowPunct w:val="0"/>
              <w:spacing w:line="240" w:lineRule="atLeast"/>
              <w:jc w:val="center"/>
              <w:rPr>
                <w:kern w:val="16"/>
              </w:rPr>
            </w:pPr>
            <w:r w:rsidRPr="001C4A1B">
              <w:rPr>
                <w:rFonts w:hint="eastAsia"/>
                <w:bCs/>
                <w:kern w:val="16"/>
              </w:rPr>
              <w:t>条件等</w:t>
            </w:r>
          </w:p>
        </w:tc>
      </w:tr>
      <w:tr w:rsidR="00E36F0D" w:rsidRPr="001C4A1B" w14:paraId="08DB8511" w14:textId="77777777" w:rsidTr="00FA7DC3">
        <w:trPr>
          <w:trHeight w:val="3035"/>
        </w:trPr>
        <w:tc>
          <w:tcPr>
            <w:tcW w:w="677" w:type="dxa"/>
          </w:tcPr>
          <w:p w14:paraId="218291EC" w14:textId="77777777" w:rsidR="00E36F0D" w:rsidRPr="001C4A1B" w:rsidRDefault="00E36F0D" w:rsidP="005B0B01">
            <w:pPr>
              <w:overflowPunct w:val="0"/>
              <w:spacing w:line="240" w:lineRule="atLeast"/>
              <w:ind w:leftChars="-6" w:hangingChars="6" w:hanging="14"/>
              <w:jc w:val="center"/>
              <w:rPr>
                <w:bCs/>
                <w:kern w:val="16"/>
              </w:rPr>
            </w:pPr>
            <w:r w:rsidRPr="001C4A1B">
              <w:rPr>
                <w:rFonts w:hint="eastAsia"/>
                <w:kern w:val="16"/>
              </w:rPr>
              <w:t>前期課程</w:t>
            </w:r>
          </w:p>
          <w:p w14:paraId="2924DE35" w14:textId="77777777" w:rsidR="00E36F0D" w:rsidRPr="001C4A1B" w:rsidRDefault="00E36F0D" w:rsidP="005B0B01">
            <w:pPr>
              <w:overflowPunct w:val="0"/>
              <w:spacing w:line="240" w:lineRule="atLeast"/>
              <w:rPr>
                <w:kern w:val="16"/>
              </w:rPr>
            </w:pPr>
          </w:p>
          <w:p w14:paraId="066D5812" w14:textId="77777777" w:rsidR="00E36F0D" w:rsidRPr="001C4A1B" w:rsidRDefault="00E36F0D" w:rsidP="005B0B01">
            <w:pPr>
              <w:overflowPunct w:val="0"/>
              <w:spacing w:line="240" w:lineRule="atLeast"/>
              <w:rPr>
                <w:kern w:val="16"/>
              </w:rPr>
            </w:pPr>
          </w:p>
          <w:p w14:paraId="2BD86296" w14:textId="77777777" w:rsidR="00E36F0D" w:rsidRPr="001C4A1B" w:rsidRDefault="00E36F0D" w:rsidP="005B0B01">
            <w:pPr>
              <w:overflowPunct w:val="0"/>
              <w:spacing w:line="240" w:lineRule="atLeast"/>
              <w:rPr>
                <w:kern w:val="16"/>
              </w:rPr>
            </w:pPr>
          </w:p>
          <w:p w14:paraId="274AE93D" w14:textId="77777777" w:rsidR="00E36F0D" w:rsidRPr="001C4A1B" w:rsidRDefault="00E36F0D" w:rsidP="005B0B01">
            <w:pPr>
              <w:overflowPunct w:val="0"/>
              <w:spacing w:line="240" w:lineRule="atLeast"/>
              <w:rPr>
                <w:kern w:val="16"/>
              </w:rPr>
            </w:pPr>
          </w:p>
          <w:p w14:paraId="7FE28D57" w14:textId="77777777" w:rsidR="00E36F0D" w:rsidRPr="001C4A1B" w:rsidRDefault="00E36F0D" w:rsidP="005B0B01">
            <w:pPr>
              <w:overflowPunct w:val="0"/>
              <w:spacing w:line="240" w:lineRule="atLeast"/>
              <w:rPr>
                <w:kern w:val="16"/>
              </w:rPr>
            </w:pPr>
          </w:p>
          <w:p w14:paraId="31554E0C" w14:textId="77777777" w:rsidR="00E36F0D" w:rsidRPr="001C4A1B" w:rsidRDefault="00E36F0D" w:rsidP="005B0B01">
            <w:pPr>
              <w:overflowPunct w:val="0"/>
              <w:spacing w:line="240" w:lineRule="atLeast"/>
              <w:rPr>
                <w:kern w:val="16"/>
              </w:rPr>
            </w:pPr>
          </w:p>
          <w:p w14:paraId="309FFD8C" w14:textId="77777777" w:rsidR="00E36F0D" w:rsidRPr="001C4A1B" w:rsidRDefault="00E36F0D" w:rsidP="005B0B01">
            <w:pPr>
              <w:overflowPunct w:val="0"/>
              <w:spacing w:line="240" w:lineRule="atLeast"/>
              <w:rPr>
                <w:kern w:val="16"/>
              </w:rPr>
            </w:pPr>
          </w:p>
          <w:p w14:paraId="04CEBFE0" w14:textId="77777777" w:rsidR="00E36F0D" w:rsidRPr="001C4A1B" w:rsidRDefault="00E36F0D" w:rsidP="005B0B01">
            <w:pPr>
              <w:overflowPunct w:val="0"/>
              <w:spacing w:line="240" w:lineRule="atLeast"/>
              <w:rPr>
                <w:kern w:val="16"/>
              </w:rPr>
            </w:pPr>
          </w:p>
          <w:p w14:paraId="0AA3A9F4" w14:textId="77777777" w:rsidR="00E36F0D" w:rsidRPr="001C4A1B" w:rsidRDefault="00E36F0D" w:rsidP="005B0B01">
            <w:pPr>
              <w:overflowPunct w:val="0"/>
              <w:spacing w:line="240" w:lineRule="atLeast"/>
              <w:rPr>
                <w:kern w:val="16"/>
              </w:rPr>
            </w:pPr>
          </w:p>
        </w:tc>
        <w:tc>
          <w:tcPr>
            <w:tcW w:w="1261" w:type="dxa"/>
          </w:tcPr>
          <w:p w14:paraId="43BBA43F" w14:textId="77777777" w:rsidR="00E36F0D" w:rsidRPr="001C4A1B" w:rsidRDefault="00E36F0D" w:rsidP="005B0B01">
            <w:pPr>
              <w:overflowPunct w:val="0"/>
              <w:spacing w:line="240" w:lineRule="atLeast"/>
              <w:rPr>
                <w:kern w:val="16"/>
              </w:rPr>
            </w:pPr>
            <w:r w:rsidRPr="001C4A1B">
              <w:rPr>
                <w:rFonts w:hint="eastAsia"/>
                <w:kern w:val="16"/>
              </w:rPr>
              <w:t>基礎科目</w:t>
            </w:r>
          </w:p>
          <w:p w14:paraId="1098DDFB" w14:textId="77777777" w:rsidR="00E36F0D" w:rsidRPr="001C4A1B" w:rsidRDefault="00E36F0D" w:rsidP="005B0B01">
            <w:pPr>
              <w:overflowPunct w:val="0"/>
              <w:spacing w:line="240" w:lineRule="atLeast"/>
              <w:rPr>
                <w:kern w:val="16"/>
              </w:rPr>
            </w:pPr>
            <w:r w:rsidRPr="001C4A1B">
              <w:rPr>
                <w:rFonts w:hint="eastAsia"/>
                <w:kern w:val="16"/>
              </w:rPr>
              <w:t>専門科目</w:t>
            </w:r>
          </w:p>
          <w:p w14:paraId="53889889" w14:textId="77777777" w:rsidR="00E36F0D" w:rsidRPr="001C4A1B" w:rsidRDefault="00E36F0D" w:rsidP="005B0B01">
            <w:pPr>
              <w:overflowPunct w:val="0"/>
              <w:spacing w:line="240" w:lineRule="atLeast"/>
              <w:rPr>
                <w:kern w:val="16"/>
              </w:rPr>
            </w:pPr>
            <w:r w:rsidRPr="001C4A1B">
              <w:rPr>
                <w:rFonts w:hint="eastAsia"/>
                <w:kern w:val="16"/>
              </w:rPr>
              <w:t>総合工学科目</w:t>
            </w:r>
          </w:p>
          <w:p w14:paraId="3A509C02" w14:textId="77777777" w:rsidR="00E36F0D" w:rsidRPr="001C4A1B" w:rsidRDefault="00E36F0D" w:rsidP="005B0B01">
            <w:pPr>
              <w:overflowPunct w:val="0"/>
              <w:spacing w:line="240" w:lineRule="atLeast"/>
              <w:rPr>
                <w:kern w:val="16"/>
              </w:rPr>
            </w:pPr>
            <w:r w:rsidRPr="001C4A1B">
              <w:rPr>
                <w:rFonts w:hint="eastAsia"/>
                <w:kern w:val="16"/>
              </w:rPr>
              <w:t>他専攻等科目</w:t>
            </w:r>
          </w:p>
          <w:p w14:paraId="417DC335" w14:textId="77777777" w:rsidR="00E36F0D" w:rsidRPr="001C4A1B" w:rsidRDefault="00E36F0D" w:rsidP="005B0B01">
            <w:pPr>
              <w:overflowPunct w:val="0"/>
              <w:spacing w:line="240" w:lineRule="atLeast"/>
              <w:rPr>
                <w:bCs/>
                <w:kern w:val="16"/>
              </w:rPr>
            </w:pPr>
            <w:r w:rsidRPr="001C4A1B">
              <w:rPr>
                <w:rFonts w:hint="eastAsia"/>
                <w:kern w:val="16"/>
              </w:rPr>
              <w:t>研究指導</w:t>
            </w:r>
          </w:p>
        </w:tc>
        <w:tc>
          <w:tcPr>
            <w:tcW w:w="6911" w:type="dxa"/>
          </w:tcPr>
          <w:p w14:paraId="10B690DD" w14:textId="77777777" w:rsidR="00E36F0D" w:rsidRPr="001C4A1B" w:rsidRDefault="00E36F0D" w:rsidP="005B0B01">
            <w:pPr>
              <w:overflowPunct w:val="0"/>
              <w:spacing w:line="240" w:lineRule="atLeast"/>
              <w:ind w:left="213" w:hangingChars="94" w:hanging="213"/>
              <w:rPr>
                <w:kern w:val="16"/>
              </w:rPr>
            </w:pPr>
            <w:r w:rsidRPr="001C4A1B">
              <w:rPr>
                <w:kern w:val="16"/>
              </w:rPr>
              <w:t>1</w:t>
            </w:r>
            <w:r w:rsidRPr="001C4A1B">
              <w:rPr>
                <w:rFonts w:hint="eastAsia"/>
                <w:kern w:val="16"/>
              </w:rPr>
              <w:t>．以下の一～三を満たし，合計</w:t>
            </w:r>
            <w:r w:rsidRPr="001C4A1B">
              <w:rPr>
                <w:kern w:val="16"/>
              </w:rPr>
              <w:t>30</w:t>
            </w:r>
            <w:r w:rsidRPr="001C4A1B">
              <w:rPr>
                <w:rFonts w:hint="eastAsia"/>
                <w:kern w:val="16"/>
              </w:rPr>
              <w:t>単位以上</w:t>
            </w:r>
          </w:p>
          <w:p w14:paraId="46E02223" w14:textId="77777777" w:rsidR="00E36F0D" w:rsidRPr="001C4A1B" w:rsidRDefault="00E36F0D" w:rsidP="005B0B01">
            <w:pPr>
              <w:overflowPunct w:val="0"/>
              <w:spacing w:line="240" w:lineRule="atLeast"/>
              <w:rPr>
                <w:kern w:val="16"/>
              </w:rPr>
            </w:pPr>
            <w:r w:rsidRPr="001C4A1B">
              <w:rPr>
                <w:rFonts w:hint="eastAsia"/>
                <w:kern w:val="16"/>
              </w:rPr>
              <w:t>一　基礎科目及び専門科目</w:t>
            </w:r>
          </w:p>
          <w:p w14:paraId="1F8A66DE" w14:textId="77777777" w:rsidR="00E36F0D" w:rsidRPr="001C4A1B" w:rsidRDefault="00E36F0D" w:rsidP="00FA7DC3">
            <w:pPr>
              <w:overflowPunct w:val="0"/>
              <w:spacing w:line="240" w:lineRule="atLeast"/>
              <w:ind w:firstLineChars="100" w:firstLine="227"/>
              <w:rPr>
                <w:kern w:val="16"/>
              </w:rPr>
            </w:pPr>
            <w:r w:rsidRPr="001C4A1B">
              <w:rPr>
                <w:rFonts w:hint="eastAsia"/>
                <w:kern w:val="16"/>
              </w:rPr>
              <w:t>イ　基礎科目</w:t>
            </w:r>
            <w:r w:rsidRPr="001C4A1B">
              <w:rPr>
                <w:kern w:val="16"/>
              </w:rPr>
              <w:t>2</w:t>
            </w:r>
            <w:r w:rsidRPr="001C4A1B">
              <w:rPr>
                <w:rFonts w:hint="eastAsia"/>
                <w:kern w:val="16"/>
              </w:rPr>
              <w:t>単位以上</w:t>
            </w:r>
          </w:p>
          <w:p w14:paraId="1B99176F" w14:textId="77777777" w:rsidR="00E36F0D" w:rsidRPr="001C4A1B" w:rsidRDefault="00E36F0D" w:rsidP="00FA7DC3">
            <w:pPr>
              <w:overflowPunct w:val="0"/>
              <w:spacing w:line="240" w:lineRule="atLeast"/>
              <w:ind w:leftChars="100" w:left="227"/>
              <w:rPr>
                <w:kern w:val="16"/>
              </w:rPr>
            </w:pPr>
            <w:r w:rsidRPr="001C4A1B">
              <w:rPr>
                <w:rFonts w:hint="eastAsia"/>
                <w:kern w:val="16"/>
              </w:rPr>
              <w:t>ロ　専門科目の中から，セミナー</w:t>
            </w:r>
            <w:r w:rsidRPr="001C4A1B">
              <w:rPr>
                <w:kern w:val="16"/>
              </w:rPr>
              <w:t>8</w:t>
            </w:r>
            <w:r w:rsidRPr="001C4A1B">
              <w:rPr>
                <w:rFonts w:hint="eastAsia"/>
                <w:kern w:val="16"/>
              </w:rPr>
              <w:t>単位，実験・演習</w:t>
            </w:r>
            <w:r w:rsidRPr="001C4A1B">
              <w:rPr>
                <w:kern w:val="16"/>
              </w:rPr>
              <w:t>8</w:t>
            </w:r>
            <w:r w:rsidRPr="001C4A1B">
              <w:rPr>
                <w:rFonts w:hint="eastAsia"/>
                <w:kern w:val="16"/>
              </w:rPr>
              <w:t>単位を含む</w:t>
            </w:r>
            <w:r w:rsidRPr="001C4A1B">
              <w:rPr>
                <w:kern w:val="16"/>
              </w:rPr>
              <w:t>18</w:t>
            </w:r>
            <w:r w:rsidRPr="001C4A1B">
              <w:rPr>
                <w:rFonts w:hint="eastAsia"/>
                <w:kern w:val="16"/>
              </w:rPr>
              <w:t>単位以上</w:t>
            </w:r>
          </w:p>
          <w:p w14:paraId="5B24CD6C" w14:textId="77777777" w:rsidR="00E36F0D" w:rsidRPr="001C4A1B" w:rsidRDefault="00E36F0D" w:rsidP="005B0B01">
            <w:pPr>
              <w:overflowPunct w:val="0"/>
              <w:spacing w:line="240" w:lineRule="atLeast"/>
              <w:rPr>
                <w:kern w:val="16"/>
              </w:rPr>
            </w:pPr>
            <w:r w:rsidRPr="001C4A1B">
              <w:rPr>
                <w:rFonts w:hint="eastAsia"/>
                <w:kern w:val="16"/>
              </w:rPr>
              <w:t>二　総合工学科目及び他専攻等科目の中から</w:t>
            </w:r>
            <w:r w:rsidRPr="001C4A1B">
              <w:rPr>
                <w:kern w:val="16"/>
              </w:rPr>
              <w:t>4</w:t>
            </w:r>
            <w:r w:rsidRPr="001C4A1B">
              <w:rPr>
                <w:rFonts w:hint="eastAsia"/>
                <w:kern w:val="16"/>
              </w:rPr>
              <w:t>単位以上</w:t>
            </w:r>
          </w:p>
          <w:p w14:paraId="2DE988BE" w14:textId="77777777" w:rsidR="00E36F0D" w:rsidRPr="001C4A1B" w:rsidRDefault="00E36F0D" w:rsidP="00FA7DC3">
            <w:pPr>
              <w:overflowPunct w:val="0"/>
              <w:spacing w:line="240" w:lineRule="atLeast"/>
              <w:ind w:left="227" w:hangingChars="100" w:hanging="227"/>
              <w:rPr>
                <w:kern w:val="16"/>
              </w:rPr>
            </w:pPr>
            <w:r w:rsidRPr="001C4A1B">
              <w:rPr>
                <w:rFonts w:hint="eastAsia"/>
                <w:kern w:val="16"/>
              </w:rPr>
              <w:t>三　総合工学科目及び他専攻等科目は</w:t>
            </w:r>
            <w:r w:rsidRPr="001C4A1B">
              <w:rPr>
                <w:kern w:val="16"/>
              </w:rPr>
              <w:t>10</w:t>
            </w:r>
            <w:r w:rsidRPr="001C4A1B">
              <w:rPr>
                <w:rFonts w:hint="eastAsia"/>
                <w:kern w:val="16"/>
              </w:rPr>
              <w:t>単位までを修了要件単位として認め，</w:t>
            </w:r>
            <w:r w:rsidRPr="001C4A1B">
              <w:rPr>
                <w:kern w:val="16"/>
              </w:rPr>
              <w:t>10</w:t>
            </w:r>
            <w:r w:rsidRPr="001C4A1B">
              <w:rPr>
                <w:rFonts w:hint="eastAsia"/>
                <w:kern w:val="16"/>
              </w:rPr>
              <w:t>単位を超えた分は随意科目の単位として扱う。</w:t>
            </w:r>
          </w:p>
          <w:p w14:paraId="732FB910" w14:textId="77777777" w:rsidR="00E36F0D" w:rsidRPr="001C4A1B" w:rsidRDefault="00E36F0D" w:rsidP="005B0B01">
            <w:pPr>
              <w:overflowPunct w:val="0"/>
              <w:spacing w:line="240" w:lineRule="atLeast"/>
              <w:ind w:left="213" w:rightChars="-5" w:right="-11"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r w:rsidR="00E36F0D" w:rsidRPr="001C4A1B" w14:paraId="298FB47D" w14:textId="77777777" w:rsidTr="005925AC">
        <w:tc>
          <w:tcPr>
            <w:tcW w:w="677" w:type="dxa"/>
          </w:tcPr>
          <w:p w14:paraId="688C802A" w14:textId="77777777" w:rsidR="00E36F0D" w:rsidRPr="001C4A1B" w:rsidRDefault="00E36F0D" w:rsidP="005B0B01">
            <w:pPr>
              <w:overflowPunct w:val="0"/>
              <w:spacing w:line="240" w:lineRule="atLeast"/>
              <w:rPr>
                <w:kern w:val="16"/>
              </w:rPr>
            </w:pPr>
            <w:r w:rsidRPr="001C4A1B">
              <w:rPr>
                <w:rFonts w:hint="eastAsia"/>
                <w:kern w:val="16"/>
              </w:rPr>
              <w:t>後期課程</w:t>
            </w:r>
          </w:p>
        </w:tc>
        <w:tc>
          <w:tcPr>
            <w:tcW w:w="1261" w:type="dxa"/>
          </w:tcPr>
          <w:p w14:paraId="711DC4CA" w14:textId="77777777" w:rsidR="00E36F0D" w:rsidRPr="001C4A1B" w:rsidRDefault="00E36F0D" w:rsidP="005B0B01">
            <w:pPr>
              <w:overflowPunct w:val="0"/>
              <w:spacing w:line="240" w:lineRule="atLeast"/>
              <w:rPr>
                <w:kern w:val="16"/>
              </w:rPr>
            </w:pPr>
            <w:r w:rsidRPr="001C4A1B">
              <w:rPr>
                <w:rFonts w:hint="eastAsia"/>
                <w:kern w:val="16"/>
              </w:rPr>
              <w:t>専門科目</w:t>
            </w:r>
          </w:p>
          <w:p w14:paraId="1E136B0D" w14:textId="77777777" w:rsidR="00E36F0D" w:rsidRPr="001C4A1B" w:rsidRDefault="00E36F0D" w:rsidP="005B0B01">
            <w:pPr>
              <w:overflowPunct w:val="0"/>
              <w:spacing w:line="240" w:lineRule="atLeast"/>
              <w:rPr>
                <w:kern w:val="16"/>
              </w:rPr>
            </w:pPr>
            <w:r w:rsidRPr="001C4A1B">
              <w:rPr>
                <w:rFonts w:hint="eastAsia"/>
                <w:kern w:val="16"/>
              </w:rPr>
              <w:t>総合工学科目</w:t>
            </w:r>
          </w:p>
          <w:p w14:paraId="69FE9A53" w14:textId="77777777" w:rsidR="00E36F0D" w:rsidRPr="001C4A1B" w:rsidRDefault="00E36F0D" w:rsidP="005B0B01">
            <w:pPr>
              <w:overflowPunct w:val="0"/>
              <w:spacing w:line="240" w:lineRule="atLeast"/>
              <w:rPr>
                <w:kern w:val="16"/>
              </w:rPr>
            </w:pPr>
            <w:r w:rsidRPr="001C4A1B">
              <w:rPr>
                <w:rFonts w:hint="eastAsia"/>
                <w:kern w:val="16"/>
              </w:rPr>
              <w:t>他専攻等科目</w:t>
            </w:r>
          </w:p>
          <w:p w14:paraId="677362BA" w14:textId="77777777" w:rsidR="00E36F0D" w:rsidRPr="001C4A1B" w:rsidRDefault="00E36F0D" w:rsidP="005B0B01">
            <w:pPr>
              <w:overflowPunct w:val="0"/>
              <w:spacing w:line="240" w:lineRule="atLeast"/>
              <w:rPr>
                <w:kern w:val="16"/>
              </w:rPr>
            </w:pPr>
            <w:r w:rsidRPr="001C4A1B">
              <w:rPr>
                <w:rFonts w:hint="eastAsia"/>
                <w:kern w:val="16"/>
              </w:rPr>
              <w:t>研究指導</w:t>
            </w:r>
          </w:p>
        </w:tc>
        <w:tc>
          <w:tcPr>
            <w:tcW w:w="6911" w:type="dxa"/>
          </w:tcPr>
          <w:p w14:paraId="509F6E15" w14:textId="77777777" w:rsidR="00E36F0D" w:rsidRPr="001C4A1B" w:rsidRDefault="00E36F0D" w:rsidP="005B0B01">
            <w:pPr>
              <w:overflowPunct w:val="0"/>
              <w:spacing w:line="240" w:lineRule="atLeast"/>
              <w:ind w:left="213" w:rightChars="-5" w:right="-11" w:hangingChars="94" w:hanging="213"/>
              <w:rPr>
                <w:kern w:val="16"/>
              </w:rPr>
            </w:pPr>
            <w:r w:rsidRPr="001C4A1B">
              <w:rPr>
                <w:kern w:val="16"/>
              </w:rPr>
              <w:t>1</w:t>
            </w:r>
            <w:r w:rsidRPr="001C4A1B">
              <w:rPr>
                <w:rFonts w:hint="eastAsia"/>
                <w:kern w:val="16"/>
              </w:rPr>
              <w:t>．別表第</w:t>
            </w:r>
            <w:r w:rsidRPr="001C4A1B">
              <w:rPr>
                <w:kern w:val="16"/>
              </w:rPr>
              <w:t>4</w:t>
            </w:r>
            <w:r w:rsidRPr="001C4A1B">
              <w:rPr>
                <w:rFonts w:hint="eastAsia"/>
                <w:kern w:val="16"/>
              </w:rPr>
              <w:t>の後期課程に示す授業科目及び前期課程の授業科目（既修のものを除く。）の中から</w:t>
            </w:r>
            <w:r w:rsidRPr="001C4A1B">
              <w:rPr>
                <w:kern w:val="16"/>
              </w:rPr>
              <w:t>8</w:t>
            </w:r>
            <w:r w:rsidRPr="001C4A1B">
              <w:rPr>
                <w:rFonts w:hint="eastAsia"/>
                <w:kern w:val="16"/>
              </w:rPr>
              <w:t>単位以上</w:t>
            </w:r>
          </w:p>
          <w:p w14:paraId="0F4F06C8" w14:textId="77777777" w:rsidR="00E36F0D" w:rsidRPr="001C4A1B" w:rsidRDefault="00E36F0D" w:rsidP="005B0B01">
            <w:pPr>
              <w:overflowPunct w:val="0"/>
              <w:spacing w:line="240" w:lineRule="atLeast"/>
              <w:ind w:leftChars="93" w:left="212" w:hanging="1"/>
              <w:rPr>
                <w:kern w:val="16"/>
              </w:rPr>
            </w:pPr>
            <w:r w:rsidRPr="001C4A1B">
              <w:rPr>
                <w:rFonts w:hint="eastAsia"/>
                <w:kern w:val="16"/>
              </w:rPr>
              <w:t>ただし，以下のイ～ハを満たすこと。</w:t>
            </w:r>
          </w:p>
          <w:p w14:paraId="65C3D064" w14:textId="77777777" w:rsidR="00E36F0D" w:rsidRPr="001C4A1B" w:rsidRDefault="00E36F0D" w:rsidP="005B0B01">
            <w:pPr>
              <w:overflowPunct w:val="0"/>
              <w:spacing w:line="240" w:lineRule="atLeast"/>
              <w:ind w:leftChars="194" w:left="667" w:rightChars="-5" w:right="-11" w:hangingChars="100" w:hanging="227"/>
              <w:rPr>
                <w:kern w:val="16"/>
              </w:rPr>
            </w:pPr>
            <w:r w:rsidRPr="001C4A1B">
              <w:rPr>
                <w:rFonts w:hint="eastAsia"/>
                <w:kern w:val="16"/>
              </w:rPr>
              <w:t>イ　別表第</w:t>
            </w:r>
            <w:r w:rsidRPr="001C4A1B">
              <w:rPr>
                <w:kern w:val="16"/>
              </w:rPr>
              <w:t>4</w:t>
            </w:r>
            <w:r w:rsidRPr="001C4A1B">
              <w:rPr>
                <w:rFonts w:hint="eastAsia"/>
                <w:kern w:val="16"/>
              </w:rPr>
              <w:t>の後期課程に示す授業科目の中の専門科目セミナーの中から</w:t>
            </w:r>
            <w:r w:rsidRPr="001C4A1B">
              <w:rPr>
                <w:kern w:val="16"/>
              </w:rPr>
              <w:t>4</w:t>
            </w:r>
            <w:r w:rsidRPr="001C4A1B">
              <w:rPr>
                <w:rFonts w:hint="eastAsia"/>
                <w:kern w:val="16"/>
              </w:rPr>
              <w:t>単位以上</w:t>
            </w:r>
          </w:p>
          <w:p w14:paraId="241E6CD6" w14:textId="77777777" w:rsidR="00E36F0D" w:rsidRPr="001C4A1B" w:rsidRDefault="00E36F0D" w:rsidP="005B0B01">
            <w:pPr>
              <w:overflowPunct w:val="0"/>
              <w:spacing w:line="240" w:lineRule="atLeast"/>
              <w:ind w:leftChars="194" w:left="667" w:hangingChars="100" w:hanging="227"/>
              <w:rPr>
                <w:kern w:val="16"/>
              </w:rPr>
            </w:pPr>
            <w:r w:rsidRPr="001C4A1B">
              <w:rPr>
                <w:rFonts w:hint="eastAsia"/>
                <w:kern w:val="16"/>
              </w:rPr>
              <w:t>ロ　他専攻等科目から</w:t>
            </w:r>
            <w:r w:rsidRPr="001C4A1B">
              <w:rPr>
                <w:kern w:val="16"/>
              </w:rPr>
              <w:t>2</w:t>
            </w:r>
            <w:r w:rsidRPr="001C4A1B">
              <w:rPr>
                <w:rFonts w:hint="eastAsia"/>
                <w:kern w:val="16"/>
              </w:rPr>
              <w:t>単位以上修得すること。</w:t>
            </w:r>
          </w:p>
          <w:p w14:paraId="3E4225C9" w14:textId="77777777" w:rsidR="00E36F0D" w:rsidRPr="001C4A1B" w:rsidRDefault="00E36F0D" w:rsidP="005B0B01">
            <w:pPr>
              <w:overflowPunct w:val="0"/>
              <w:spacing w:line="240" w:lineRule="atLeast"/>
              <w:ind w:leftChars="194" w:left="667" w:hangingChars="100" w:hanging="227"/>
              <w:rPr>
                <w:kern w:val="16"/>
              </w:rPr>
            </w:pPr>
            <w:r w:rsidRPr="001C4A1B">
              <w:rPr>
                <w:rFonts w:hint="eastAsia"/>
                <w:kern w:val="16"/>
              </w:rPr>
              <w:t>ハ　総合工学科目は</w:t>
            </w:r>
            <w:r w:rsidRPr="001C4A1B">
              <w:rPr>
                <w:kern w:val="16"/>
              </w:rPr>
              <w:t>2</w:t>
            </w:r>
            <w:r w:rsidRPr="001C4A1B">
              <w:rPr>
                <w:rFonts w:hint="eastAsia"/>
                <w:kern w:val="16"/>
              </w:rPr>
              <w:t>単位までを修了要件単位として認め，</w:t>
            </w:r>
            <w:r w:rsidRPr="001C4A1B">
              <w:rPr>
                <w:kern w:val="16"/>
              </w:rPr>
              <w:t>2</w:t>
            </w:r>
            <w:r w:rsidRPr="001C4A1B">
              <w:rPr>
                <w:rFonts w:hint="eastAsia"/>
                <w:kern w:val="16"/>
              </w:rPr>
              <w:t>単位を超えた分は随意科目の単位として扱う。</w:t>
            </w:r>
          </w:p>
          <w:p w14:paraId="0AB053E8" w14:textId="77777777" w:rsidR="00E36F0D" w:rsidRPr="001C4A1B" w:rsidRDefault="00E36F0D" w:rsidP="005B0B01">
            <w:pPr>
              <w:overflowPunct w:val="0"/>
              <w:spacing w:line="240" w:lineRule="atLeast"/>
              <w:ind w:left="213" w:rightChars="-5" w:right="-11"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bl>
    <w:p w14:paraId="090BE4A6" w14:textId="77777777" w:rsidR="001E4193" w:rsidRPr="001C4A1B" w:rsidRDefault="00E36F0D" w:rsidP="001E4193">
      <w:pPr>
        <w:overflowPunct w:val="0"/>
        <w:spacing w:line="240" w:lineRule="atLeast"/>
        <w:rPr>
          <w:rFonts w:cs="ＭＳ Ｐゴシック"/>
          <w:kern w:val="16"/>
        </w:rPr>
      </w:pPr>
      <w:r w:rsidRPr="001C4A1B">
        <w:rPr>
          <w:rFonts w:cs="ＭＳ Ｐゴシック" w:hint="eastAsia"/>
          <w:kern w:val="16"/>
        </w:rPr>
        <w:lastRenderedPageBreak/>
        <w:t xml:space="preserve">　</w:t>
      </w:r>
    </w:p>
    <w:p w14:paraId="284F617D" w14:textId="77777777" w:rsidR="001E4193" w:rsidRPr="001C4A1B" w:rsidRDefault="001E4193" w:rsidP="001E4193">
      <w:pPr>
        <w:overflowPunct w:val="0"/>
        <w:spacing w:line="240" w:lineRule="atLeast"/>
        <w:ind w:firstLineChars="100" w:firstLine="227"/>
        <w:rPr>
          <w:kern w:val="16"/>
        </w:rPr>
      </w:pPr>
      <w:r w:rsidRPr="001C4A1B">
        <w:rPr>
          <w:rFonts w:cs="ＭＳ Ｐゴシック" w:hint="eastAsia"/>
          <w:kern w:val="16"/>
        </w:rPr>
        <w:t xml:space="preserve">応用物理学専攻　</w:t>
      </w:r>
      <w:r w:rsidRPr="001C4A1B">
        <w:rPr>
          <w:rFonts w:hint="eastAsia"/>
          <w:kern w:val="16"/>
        </w:rPr>
        <w:t>物理工学プログラム</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1E4193" w:rsidRPr="001C4A1B" w14:paraId="6C22D5FB" w14:textId="77777777" w:rsidTr="00857C9D">
        <w:trPr>
          <w:trHeight w:val="115"/>
        </w:trPr>
        <w:tc>
          <w:tcPr>
            <w:tcW w:w="677" w:type="dxa"/>
          </w:tcPr>
          <w:p w14:paraId="085BC032" w14:textId="77777777" w:rsidR="001E4193" w:rsidRPr="001C4A1B" w:rsidRDefault="001E4193" w:rsidP="00857C9D">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42E8F217" w14:textId="77777777" w:rsidR="001E4193" w:rsidRPr="001C4A1B" w:rsidRDefault="001E4193" w:rsidP="00857C9D">
            <w:pPr>
              <w:overflowPunct w:val="0"/>
              <w:spacing w:line="240" w:lineRule="atLeast"/>
              <w:jc w:val="center"/>
              <w:rPr>
                <w:kern w:val="16"/>
              </w:rPr>
            </w:pPr>
            <w:r w:rsidRPr="001C4A1B">
              <w:rPr>
                <w:rFonts w:hint="eastAsia"/>
                <w:bCs/>
                <w:kern w:val="16"/>
              </w:rPr>
              <w:t>科目区分</w:t>
            </w:r>
          </w:p>
        </w:tc>
        <w:tc>
          <w:tcPr>
            <w:tcW w:w="6911" w:type="dxa"/>
          </w:tcPr>
          <w:p w14:paraId="7D9C3178" w14:textId="77777777" w:rsidR="001E4193" w:rsidRPr="001C4A1B" w:rsidRDefault="001E4193" w:rsidP="00857C9D">
            <w:pPr>
              <w:overflowPunct w:val="0"/>
              <w:spacing w:line="240" w:lineRule="atLeast"/>
              <w:jc w:val="center"/>
              <w:rPr>
                <w:kern w:val="16"/>
              </w:rPr>
            </w:pPr>
            <w:r w:rsidRPr="001C4A1B">
              <w:rPr>
                <w:rFonts w:hint="eastAsia"/>
                <w:bCs/>
                <w:kern w:val="16"/>
              </w:rPr>
              <w:t>条件等</w:t>
            </w:r>
          </w:p>
        </w:tc>
      </w:tr>
      <w:tr w:rsidR="001E4193" w:rsidRPr="001C4A1B" w14:paraId="1DEB1B67" w14:textId="77777777" w:rsidTr="00857C9D">
        <w:trPr>
          <w:trHeight w:val="3035"/>
        </w:trPr>
        <w:tc>
          <w:tcPr>
            <w:tcW w:w="677" w:type="dxa"/>
          </w:tcPr>
          <w:p w14:paraId="0F77F519" w14:textId="77777777" w:rsidR="001E4193" w:rsidRPr="001C4A1B" w:rsidRDefault="001E4193" w:rsidP="00857C9D">
            <w:pPr>
              <w:overflowPunct w:val="0"/>
              <w:spacing w:line="240" w:lineRule="atLeast"/>
              <w:ind w:leftChars="-6" w:hangingChars="6" w:hanging="14"/>
              <w:jc w:val="center"/>
              <w:rPr>
                <w:bCs/>
                <w:kern w:val="16"/>
              </w:rPr>
            </w:pPr>
            <w:r w:rsidRPr="001C4A1B">
              <w:rPr>
                <w:rFonts w:hint="eastAsia"/>
                <w:kern w:val="16"/>
              </w:rPr>
              <w:t>前期課程</w:t>
            </w:r>
          </w:p>
          <w:p w14:paraId="08027DC0" w14:textId="77777777" w:rsidR="001E4193" w:rsidRPr="001C4A1B" w:rsidRDefault="001E4193" w:rsidP="00857C9D">
            <w:pPr>
              <w:overflowPunct w:val="0"/>
              <w:spacing w:line="240" w:lineRule="atLeast"/>
              <w:rPr>
                <w:kern w:val="16"/>
              </w:rPr>
            </w:pPr>
          </w:p>
          <w:p w14:paraId="629EF508" w14:textId="77777777" w:rsidR="001E4193" w:rsidRPr="001C4A1B" w:rsidRDefault="001E4193" w:rsidP="00857C9D">
            <w:pPr>
              <w:overflowPunct w:val="0"/>
              <w:spacing w:line="240" w:lineRule="atLeast"/>
              <w:rPr>
                <w:kern w:val="16"/>
              </w:rPr>
            </w:pPr>
          </w:p>
          <w:p w14:paraId="072B1C49" w14:textId="77777777" w:rsidR="001E4193" w:rsidRPr="001C4A1B" w:rsidRDefault="001E4193" w:rsidP="00857C9D">
            <w:pPr>
              <w:overflowPunct w:val="0"/>
              <w:spacing w:line="240" w:lineRule="atLeast"/>
              <w:rPr>
                <w:kern w:val="16"/>
              </w:rPr>
            </w:pPr>
          </w:p>
          <w:p w14:paraId="1BE8D0F9" w14:textId="77777777" w:rsidR="001E4193" w:rsidRPr="001C4A1B" w:rsidRDefault="001E4193" w:rsidP="00857C9D">
            <w:pPr>
              <w:overflowPunct w:val="0"/>
              <w:spacing w:line="240" w:lineRule="atLeast"/>
              <w:rPr>
                <w:kern w:val="16"/>
              </w:rPr>
            </w:pPr>
          </w:p>
          <w:p w14:paraId="4DA599A0" w14:textId="77777777" w:rsidR="001E4193" w:rsidRPr="001C4A1B" w:rsidRDefault="001E4193" w:rsidP="00857C9D">
            <w:pPr>
              <w:overflowPunct w:val="0"/>
              <w:spacing w:line="240" w:lineRule="atLeast"/>
              <w:rPr>
                <w:kern w:val="16"/>
              </w:rPr>
            </w:pPr>
          </w:p>
          <w:p w14:paraId="65037FAA" w14:textId="77777777" w:rsidR="001E4193" w:rsidRPr="001C4A1B" w:rsidRDefault="001E4193" w:rsidP="00857C9D">
            <w:pPr>
              <w:overflowPunct w:val="0"/>
              <w:spacing w:line="240" w:lineRule="atLeast"/>
              <w:rPr>
                <w:kern w:val="16"/>
              </w:rPr>
            </w:pPr>
          </w:p>
          <w:p w14:paraId="52459637" w14:textId="77777777" w:rsidR="001E4193" w:rsidRPr="001C4A1B" w:rsidRDefault="001E4193" w:rsidP="00857C9D">
            <w:pPr>
              <w:overflowPunct w:val="0"/>
              <w:spacing w:line="240" w:lineRule="atLeast"/>
              <w:rPr>
                <w:kern w:val="16"/>
              </w:rPr>
            </w:pPr>
          </w:p>
          <w:p w14:paraId="52A0A6AD" w14:textId="77777777" w:rsidR="001E4193" w:rsidRPr="001C4A1B" w:rsidRDefault="001E4193" w:rsidP="00857C9D">
            <w:pPr>
              <w:overflowPunct w:val="0"/>
              <w:spacing w:line="240" w:lineRule="atLeast"/>
              <w:rPr>
                <w:kern w:val="16"/>
              </w:rPr>
            </w:pPr>
          </w:p>
          <w:p w14:paraId="78272DDC" w14:textId="77777777" w:rsidR="001E4193" w:rsidRPr="001C4A1B" w:rsidRDefault="001E4193" w:rsidP="00857C9D">
            <w:pPr>
              <w:overflowPunct w:val="0"/>
              <w:spacing w:line="240" w:lineRule="atLeast"/>
              <w:rPr>
                <w:kern w:val="16"/>
              </w:rPr>
            </w:pPr>
          </w:p>
        </w:tc>
        <w:tc>
          <w:tcPr>
            <w:tcW w:w="1261" w:type="dxa"/>
          </w:tcPr>
          <w:p w14:paraId="12174A29" w14:textId="77777777" w:rsidR="001E4193" w:rsidRPr="001C4A1B" w:rsidRDefault="001E4193" w:rsidP="00857C9D">
            <w:pPr>
              <w:overflowPunct w:val="0"/>
              <w:spacing w:line="240" w:lineRule="atLeast"/>
              <w:rPr>
                <w:kern w:val="16"/>
              </w:rPr>
            </w:pPr>
            <w:r w:rsidRPr="001C4A1B">
              <w:rPr>
                <w:rFonts w:hint="eastAsia"/>
                <w:kern w:val="16"/>
              </w:rPr>
              <w:t>基礎科目</w:t>
            </w:r>
          </w:p>
          <w:p w14:paraId="2284B67A" w14:textId="77777777" w:rsidR="001E4193" w:rsidRPr="001C4A1B" w:rsidRDefault="001E4193" w:rsidP="00857C9D">
            <w:pPr>
              <w:overflowPunct w:val="0"/>
              <w:spacing w:line="240" w:lineRule="atLeast"/>
              <w:rPr>
                <w:kern w:val="16"/>
              </w:rPr>
            </w:pPr>
            <w:r w:rsidRPr="001C4A1B">
              <w:rPr>
                <w:rFonts w:hint="eastAsia"/>
                <w:kern w:val="16"/>
              </w:rPr>
              <w:t>専門科目</w:t>
            </w:r>
          </w:p>
          <w:p w14:paraId="585926E8" w14:textId="77777777" w:rsidR="001E4193" w:rsidRPr="001C4A1B" w:rsidRDefault="001E4193" w:rsidP="00857C9D">
            <w:pPr>
              <w:overflowPunct w:val="0"/>
              <w:spacing w:line="240" w:lineRule="atLeast"/>
              <w:rPr>
                <w:kern w:val="16"/>
              </w:rPr>
            </w:pPr>
            <w:r w:rsidRPr="001C4A1B">
              <w:rPr>
                <w:rFonts w:hint="eastAsia"/>
                <w:kern w:val="16"/>
              </w:rPr>
              <w:t>総合工学科目</w:t>
            </w:r>
          </w:p>
          <w:p w14:paraId="6F368226" w14:textId="77777777" w:rsidR="001E4193" w:rsidRPr="001C4A1B" w:rsidRDefault="001E4193" w:rsidP="00857C9D">
            <w:pPr>
              <w:overflowPunct w:val="0"/>
              <w:spacing w:line="240" w:lineRule="atLeast"/>
              <w:rPr>
                <w:kern w:val="16"/>
              </w:rPr>
            </w:pPr>
            <w:r w:rsidRPr="001C4A1B">
              <w:rPr>
                <w:rFonts w:hint="eastAsia"/>
                <w:kern w:val="16"/>
              </w:rPr>
              <w:t>他専攻等科目</w:t>
            </w:r>
          </w:p>
          <w:p w14:paraId="192BCCEA" w14:textId="77777777" w:rsidR="001E4193" w:rsidRPr="001C4A1B" w:rsidRDefault="001E4193" w:rsidP="00857C9D">
            <w:pPr>
              <w:overflowPunct w:val="0"/>
              <w:spacing w:line="240" w:lineRule="atLeast"/>
              <w:rPr>
                <w:bCs/>
                <w:kern w:val="16"/>
              </w:rPr>
            </w:pPr>
            <w:r w:rsidRPr="001C4A1B">
              <w:rPr>
                <w:rFonts w:hint="eastAsia"/>
                <w:kern w:val="16"/>
              </w:rPr>
              <w:t>研究指導</w:t>
            </w:r>
          </w:p>
        </w:tc>
        <w:tc>
          <w:tcPr>
            <w:tcW w:w="6911" w:type="dxa"/>
          </w:tcPr>
          <w:p w14:paraId="4060F012" w14:textId="77777777" w:rsidR="001E4193" w:rsidRPr="001C4A1B" w:rsidRDefault="001E4193" w:rsidP="00857C9D">
            <w:pPr>
              <w:overflowPunct w:val="0"/>
              <w:spacing w:line="240" w:lineRule="atLeast"/>
              <w:ind w:left="213" w:hangingChars="94" w:hanging="213"/>
              <w:rPr>
                <w:kern w:val="16"/>
              </w:rPr>
            </w:pPr>
            <w:r w:rsidRPr="001C4A1B">
              <w:rPr>
                <w:kern w:val="16"/>
              </w:rPr>
              <w:t>1</w:t>
            </w:r>
            <w:r w:rsidRPr="001C4A1B">
              <w:rPr>
                <w:rFonts w:hint="eastAsia"/>
                <w:kern w:val="16"/>
              </w:rPr>
              <w:t>．以下の一～三を満たし，合計</w:t>
            </w:r>
            <w:r w:rsidRPr="001C4A1B">
              <w:rPr>
                <w:kern w:val="16"/>
              </w:rPr>
              <w:t>30</w:t>
            </w:r>
            <w:r w:rsidRPr="001C4A1B">
              <w:rPr>
                <w:rFonts w:hint="eastAsia"/>
                <w:kern w:val="16"/>
              </w:rPr>
              <w:t>単位以上</w:t>
            </w:r>
          </w:p>
          <w:p w14:paraId="61E6ABD1" w14:textId="77777777" w:rsidR="001E4193" w:rsidRPr="001C4A1B" w:rsidRDefault="001E4193" w:rsidP="00857C9D">
            <w:pPr>
              <w:overflowPunct w:val="0"/>
              <w:spacing w:line="240" w:lineRule="atLeast"/>
              <w:rPr>
                <w:kern w:val="16"/>
              </w:rPr>
            </w:pPr>
            <w:r w:rsidRPr="001C4A1B">
              <w:rPr>
                <w:rFonts w:hint="eastAsia"/>
                <w:kern w:val="16"/>
              </w:rPr>
              <w:t>一　基礎科目及び専門科目</w:t>
            </w:r>
          </w:p>
          <w:p w14:paraId="695A637D" w14:textId="77777777" w:rsidR="001E4193" w:rsidRPr="001C4A1B" w:rsidRDefault="001E4193" w:rsidP="00857C9D">
            <w:pPr>
              <w:overflowPunct w:val="0"/>
              <w:spacing w:line="240" w:lineRule="atLeast"/>
              <w:ind w:firstLineChars="100" w:firstLine="227"/>
              <w:rPr>
                <w:kern w:val="16"/>
              </w:rPr>
            </w:pPr>
            <w:r w:rsidRPr="001C4A1B">
              <w:rPr>
                <w:rFonts w:hint="eastAsia"/>
                <w:kern w:val="16"/>
              </w:rPr>
              <w:t>イ　基礎科目</w:t>
            </w:r>
            <w:r w:rsidRPr="001C4A1B">
              <w:rPr>
                <w:kern w:val="16"/>
              </w:rPr>
              <w:t>2</w:t>
            </w:r>
            <w:r w:rsidRPr="001C4A1B">
              <w:rPr>
                <w:rFonts w:hint="eastAsia"/>
                <w:kern w:val="16"/>
              </w:rPr>
              <w:t>単位以上</w:t>
            </w:r>
          </w:p>
          <w:p w14:paraId="4BA7A832" w14:textId="77777777" w:rsidR="001E4193" w:rsidRPr="001C4A1B" w:rsidRDefault="001E4193" w:rsidP="00857C9D">
            <w:pPr>
              <w:overflowPunct w:val="0"/>
              <w:spacing w:line="240" w:lineRule="atLeast"/>
              <w:ind w:leftChars="100" w:left="227"/>
              <w:rPr>
                <w:kern w:val="16"/>
              </w:rPr>
            </w:pPr>
            <w:r w:rsidRPr="001C4A1B">
              <w:rPr>
                <w:rFonts w:hint="eastAsia"/>
                <w:kern w:val="16"/>
              </w:rPr>
              <w:t>ロ　専門科目の中から，セミナー</w:t>
            </w:r>
            <w:r w:rsidRPr="001C4A1B">
              <w:rPr>
                <w:kern w:val="16"/>
              </w:rPr>
              <w:t>4</w:t>
            </w:r>
            <w:r w:rsidRPr="001C4A1B">
              <w:rPr>
                <w:rFonts w:hint="eastAsia"/>
                <w:kern w:val="16"/>
              </w:rPr>
              <w:t>単位，実験・演習</w:t>
            </w:r>
            <w:r w:rsidRPr="001C4A1B">
              <w:rPr>
                <w:kern w:val="16"/>
              </w:rPr>
              <w:t>4</w:t>
            </w:r>
            <w:r w:rsidRPr="001C4A1B">
              <w:rPr>
                <w:rFonts w:hint="eastAsia"/>
                <w:kern w:val="16"/>
              </w:rPr>
              <w:t>単位を含むこと。</w:t>
            </w:r>
          </w:p>
          <w:p w14:paraId="79EC74AE" w14:textId="77777777" w:rsidR="001E4193" w:rsidRPr="001C4A1B" w:rsidRDefault="001E4193" w:rsidP="00857C9D">
            <w:pPr>
              <w:overflowPunct w:val="0"/>
              <w:spacing w:line="240" w:lineRule="atLeast"/>
              <w:rPr>
                <w:kern w:val="16"/>
              </w:rPr>
            </w:pPr>
            <w:r w:rsidRPr="001C4A1B">
              <w:rPr>
                <w:rFonts w:hint="eastAsia"/>
                <w:kern w:val="16"/>
              </w:rPr>
              <w:t>二　総合工学科目及び他専攻等科目の中から</w:t>
            </w:r>
            <w:r w:rsidRPr="001C4A1B">
              <w:rPr>
                <w:kern w:val="16"/>
              </w:rPr>
              <w:t>4</w:t>
            </w:r>
            <w:r w:rsidRPr="001C4A1B">
              <w:rPr>
                <w:rFonts w:hint="eastAsia"/>
                <w:kern w:val="16"/>
              </w:rPr>
              <w:t>単位以上</w:t>
            </w:r>
          </w:p>
          <w:p w14:paraId="7F453456" w14:textId="77777777" w:rsidR="001E4193" w:rsidRPr="001C4A1B" w:rsidRDefault="001E4193" w:rsidP="00857C9D">
            <w:pPr>
              <w:overflowPunct w:val="0"/>
              <w:spacing w:line="240" w:lineRule="atLeast"/>
              <w:ind w:left="227" w:hangingChars="100" w:hanging="227"/>
              <w:rPr>
                <w:kern w:val="16"/>
              </w:rPr>
            </w:pPr>
            <w:r w:rsidRPr="001C4A1B">
              <w:rPr>
                <w:rFonts w:hint="eastAsia"/>
                <w:kern w:val="16"/>
              </w:rPr>
              <w:t>三　総合工学科目及び他専攻等科目は</w:t>
            </w:r>
            <w:r w:rsidRPr="001C4A1B">
              <w:rPr>
                <w:rFonts w:hint="eastAsia"/>
              </w:rPr>
              <w:t>合わせて</w:t>
            </w:r>
            <w:r w:rsidRPr="001C4A1B">
              <w:t>6</w:t>
            </w:r>
            <w:r w:rsidRPr="001C4A1B">
              <w:rPr>
                <w:rFonts w:hint="eastAsia"/>
              </w:rPr>
              <w:t>単位</w:t>
            </w:r>
            <w:r w:rsidRPr="001C4A1B">
              <w:rPr>
                <w:rFonts w:hint="eastAsia"/>
                <w:kern w:val="16"/>
              </w:rPr>
              <w:t>までを修了要件単位として認め，</w:t>
            </w:r>
            <w:r w:rsidRPr="001C4A1B">
              <w:rPr>
                <w:kern w:val="16"/>
              </w:rPr>
              <w:t>6</w:t>
            </w:r>
            <w:r w:rsidRPr="001C4A1B">
              <w:rPr>
                <w:rFonts w:hint="eastAsia"/>
                <w:kern w:val="16"/>
              </w:rPr>
              <w:t>単位を超えた分は随意科目の単位として扱う。</w:t>
            </w:r>
          </w:p>
          <w:p w14:paraId="1CF5D4A2" w14:textId="77777777" w:rsidR="001E4193" w:rsidRPr="001C4A1B" w:rsidRDefault="001E4193" w:rsidP="00857C9D">
            <w:pPr>
              <w:overflowPunct w:val="0"/>
              <w:spacing w:line="240" w:lineRule="atLeast"/>
              <w:ind w:left="213" w:rightChars="-5" w:right="-11"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r w:rsidR="001E4193" w:rsidRPr="001C4A1B" w14:paraId="3663EC69" w14:textId="77777777" w:rsidTr="00857C9D">
        <w:tc>
          <w:tcPr>
            <w:tcW w:w="677" w:type="dxa"/>
          </w:tcPr>
          <w:p w14:paraId="5F86FC02" w14:textId="77777777" w:rsidR="001E4193" w:rsidRPr="001C4A1B" w:rsidRDefault="001E4193" w:rsidP="00857C9D">
            <w:pPr>
              <w:overflowPunct w:val="0"/>
              <w:spacing w:line="240" w:lineRule="atLeast"/>
              <w:rPr>
                <w:kern w:val="16"/>
              </w:rPr>
            </w:pPr>
            <w:r w:rsidRPr="001C4A1B">
              <w:rPr>
                <w:rFonts w:hint="eastAsia"/>
                <w:kern w:val="16"/>
              </w:rPr>
              <w:t>後期課程</w:t>
            </w:r>
          </w:p>
        </w:tc>
        <w:tc>
          <w:tcPr>
            <w:tcW w:w="1261" w:type="dxa"/>
          </w:tcPr>
          <w:p w14:paraId="587EBE67" w14:textId="77777777" w:rsidR="001E4193" w:rsidRPr="001C4A1B" w:rsidRDefault="001E4193" w:rsidP="00857C9D">
            <w:pPr>
              <w:overflowPunct w:val="0"/>
              <w:spacing w:line="240" w:lineRule="atLeast"/>
              <w:rPr>
                <w:kern w:val="16"/>
              </w:rPr>
            </w:pPr>
            <w:r w:rsidRPr="001C4A1B">
              <w:rPr>
                <w:rFonts w:hint="eastAsia"/>
                <w:kern w:val="16"/>
              </w:rPr>
              <w:t>専門科目</w:t>
            </w:r>
          </w:p>
          <w:p w14:paraId="115B61EB" w14:textId="77777777" w:rsidR="001E4193" w:rsidRPr="001C4A1B" w:rsidRDefault="001E4193" w:rsidP="00857C9D">
            <w:pPr>
              <w:overflowPunct w:val="0"/>
              <w:spacing w:line="240" w:lineRule="atLeast"/>
              <w:rPr>
                <w:kern w:val="16"/>
              </w:rPr>
            </w:pPr>
            <w:r w:rsidRPr="001C4A1B">
              <w:rPr>
                <w:rFonts w:hint="eastAsia"/>
                <w:kern w:val="16"/>
              </w:rPr>
              <w:t>他専攻等科目</w:t>
            </w:r>
          </w:p>
          <w:p w14:paraId="79C82871" w14:textId="77777777" w:rsidR="001E4193" w:rsidRPr="001C4A1B" w:rsidRDefault="001E4193" w:rsidP="00857C9D">
            <w:pPr>
              <w:overflowPunct w:val="0"/>
              <w:spacing w:line="240" w:lineRule="atLeast"/>
              <w:rPr>
                <w:kern w:val="16"/>
              </w:rPr>
            </w:pPr>
            <w:r w:rsidRPr="001C4A1B">
              <w:rPr>
                <w:rFonts w:hint="eastAsia"/>
                <w:kern w:val="16"/>
              </w:rPr>
              <w:t>研究指導</w:t>
            </w:r>
          </w:p>
        </w:tc>
        <w:tc>
          <w:tcPr>
            <w:tcW w:w="6911" w:type="dxa"/>
          </w:tcPr>
          <w:p w14:paraId="0EC48079" w14:textId="77777777" w:rsidR="001E4193" w:rsidRPr="001C4A1B" w:rsidRDefault="001E4193" w:rsidP="00857C9D">
            <w:pPr>
              <w:overflowPunct w:val="0"/>
              <w:spacing w:line="240" w:lineRule="atLeast"/>
              <w:ind w:left="213" w:rightChars="-5" w:right="-11" w:hangingChars="94" w:hanging="213"/>
              <w:rPr>
                <w:kern w:val="16"/>
              </w:rPr>
            </w:pPr>
            <w:r w:rsidRPr="001C4A1B">
              <w:rPr>
                <w:kern w:val="16"/>
              </w:rPr>
              <w:t>1</w:t>
            </w:r>
            <w:r w:rsidRPr="001C4A1B">
              <w:rPr>
                <w:rFonts w:hint="eastAsia"/>
                <w:kern w:val="16"/>
              </w:rPr>
              <w:t>．別表第</w:t>
            </w:r>
            <w:r w:rsidRPr="001C4A1B">
              <w:rPr>
                <w:kern w:val="16"/>
              </w:rPr>
              <w:t>4</w:t>
            </w:r>
            <w:r w:rsidRPr="001C4A1B">
              <w:rPr>
                <w:rFonts w:hint="eastAsia"/>
                <w:kern w:val="16"/>
              </w:rPr>
              <w:t>の後期課程に示す授業科目及び前期課程の授業科目（既修のものを除く。）の中から</w:t>
            </w:r>
            <w:r w:rsidRPr="001C4A1B">
              <w:rPr>
                <w:kern w:val="16"/>
              </w:rPr>
              <w:t>8</w:t>
            </w:r>
            <w:r w:rsidRPr="001C4A1B">
              <w:rPr>
                <w:rFonts w:hint="eastAsia"/>
                <w:kern w:val="16"/>
              </w:rPr>
              <w:t>単位以上</w:t>
            </w:r>
          </w:p>
          <w:p w14:paraId="23815A88" w14:textId="77777777" w:rsidR="001E4193" w:rsidRPr="001C4A1B" w:rsidRDefault="001E4193" w:rsidP="00857C9D">
            <w:pPr>
              <w:overflowPunct w:val="0"/>
              <w:spacing w:line="240" w:lineRule="atLeast"/>
              <w:ind w:leftChars="93" w:left="212" w:hanging="1"/>
              <w:rPr>
                <w:kern w:val="16"/>
              </w:rPr>
            </w:pPr>
            <w:r w:rsidRPr="001C4A1B">
              <w:rPr>
                <w:rFonts w:hint="eastAsia"/>
                <w:kern w:val="16"/>
              </w:rPr>
              <w:t>ただし，以下のイ</w:t>
            </w:r>
            <w:r w:rsidRPr="001C4A1B">
              <w:rPr>
                <w:rFonts w:hint="eastAsia"/>
              </w:rPr>
              <w:t>及びロ</w:t>
            </w:r>
            <w:r w:rsidRPr="001C4A1B">
              <w:rPr>
                <w:rFonts w:hint="eastAsia"/>
                <w:kern w:val="16"/>
              </w:rPr>
              <w:t>を満たすこと。</w:t>
            </w:r>
          </w:p>
          <w:p w14:paraId="347ACC34" w14:textId="77777777" w:rsidR="001E4193" w:rsidRPr="001C4A1B" w:rsidRDefault="001E4193" w:rsidP="00857C9D">
            <w:pPr>
              <w:overflowPunct w:val="0"/>
              <w:spacing w:line="240" w:lineRule="atLeast"/>
              <w:ind w:leftChars="194" w:left="667" w:rightChars="-5" w:right="-11" w:hangingChars="100" w:hanging="227"/>
              <w:rPr>
                <w:kern w:val="16"/>
              </w:rPr>
            </w:pPr>
            <w:r w:rsidRPr="001C4A1B">
              <w:rPr>
                <w:rFonts w:hint="eastAsia"/>
                <w:kern w:val="16"/>
              </w:rPr>
              <w:t>イ　別表第</w:t>
            </w:r>
            <w:r w:rsidRPr="001C4A1B">
              <w:rPr>
                <w:kern w:val="16"/>
              </w:rPr>
              <w:t>4</w:t>
            </w:r>
            <w:r w:rsidRPr="001C4A1B">
              <w:rPr>
                <w:rFonts w:hint="eastAsia"/>
                <w:kern w:val="16"/>
              </w:rPr>
              <w:t>の後期課程に示す授業科目の中の専門科目セミナーの中から</w:t>
            </w:r>
            <w:r w:rsidRPr="001C4A1B">
              <w:rPr>
                <w:kern w:val="16"/>
              </w:rPr>
              <w:t>4</w:t>
            </w:r>
            <w:r w:rsidRPr="001C4A1B">
              <w:rPr>
                <w:rFonts w:hint="eastAsia"/>
                <w:kern w:val="16"/>
              </w:rPr>
              <w:t>単位以上</w:t>
            </w:r>
          </w:p>
          <w:p w14:paraId="65F8B497" w14:textId="77777777" w:rsidR="001E4193" w:rsidRPr="001C4A1B" w:rsidRDefault="001E4193" w:rsidP="00857C9D">
            <w:pPr>
              <w:overflowPunct w:val="0"/>
              <w:spacing w:line="240" w:lineRule="atLeast"/>
              <w:ind w:leftChars="194" w:left="667" w:hangingChars="100" w:hanging="227"/>
              <w:rPr>
                <w:kern w:val="16"/>
              </w:rPr>
            </w:pPr>
            <w:r w:rsidRPr="001C4A1B">
              <w:rPr>
                <w:rFonts w:hint="eastAsia"/>
                <w:kern w:val="16"/>
              </w:rPr>
              <w:t>ロ　他専攻等科目</w:t>
            </w:r>
            <w:r w:rsidR="003357E5" w:rsidRPr="001C4A1B">
              <w:rPr>
                <w:rFonts w:hint="eastAsia"/>
                <w:kern w:val="16"/>
              </w:rPr>
              <w:t>は</w:t>
            </w:r>
            <w:r w:rsidR="003357E5" w:rsidRPr="001C4A1B">
              <w:rPr>
                <w:kern w:val="16"/>
              </w:rPr>
              <w:t>2</w:t>
            </w:r>
            <w:r w:rsidR="003357E5" w:rsidRPr="001C4A1B">
              <w:rPr>
                <w:rFonts w:hint="eastAsia"/>
                <w:kern w:val="16"/>
              </w:rPr>
              <w:t>単位までを修了要件単位として認め，</w:t>
            </w:r>
            <w:r w:rsidR="003357E5" w:rsidRPr="001C4A1B">
              <w:rPr>
                <w:kern w:val="16"/>
              </w:rPr>
              <w:t>2</w:t>
            </w:r>
            <w:r w:rsidR="003357E5" w:rsidRPr="001C4A1B">
              <w:rPr>
                <w:rFonts w:hint="eastAsia"/>
                <w:kern w:val="16"/>
              </w:rPr>
              <w:t>単位を超えた分は随意科目の単位として扱う。</w:t>
            </w:r>
          </w:p>
          <w:p w14:paraId="1134EC8F" w14:textId="77777777" w:rsidR="001E4193" w:rsidRPr="001C4A1B" w:rsidRDefault="001E4193" w:rsidP="00857C9D">
            <w:pPr>
              <w:overflowPunct w:val="0"/>
              <w:spacing w:line="240" w:lineRule="atLeast"/>
              <w:ind w:left="213" w:rightChars="-5" w:right="-11"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bl>
    <w:p w14:paraId="32715668" w14:textId="77777777" w:rsidR="005925AC" w:rsidRPr="001C4A1B" w:rsidRDefault="001E4193" w:rsidP="00E36F0D">
      <w:pPr>
        <w:overflowPunct w:val="0"/>
        <w:spacing w:line="240" w:lineRule="atLeast"/>
        <w:rPr>
          <w:rFonts w:cs="ＭＳ Ｐゴシック"/>
          <w:kern w:val="16"/>
        </w:rPr>
      </w:pPr>
      <w:r w:rsidRPr="001C4A1B">
        <w:rPr>
          <w:rFonts w:cs="ＭＳ Ｐゴシック" w:hint="eastAsia"/>
          <w:kern w:val="16"/>
        </w:rPr>
        <w:t xml:space="preserve">　</w:t>
      </w:r>
    </w:p>
    <w:p w14:paraId="410C9A97" w14:textId="77777777" w:rsidR="00E36F0D" w:rsidRPr="001C4A1B" w:rsidRDefault="00E36F0D" w:rsidP="005925AC">
      <w:pPr>
        <w:overflowPunct w:val="0"/>
        <w:spacing w:line="240" w:lineRule="atLeast"/>
        <w:ind w:firstLineChars="100" w:firstLine="227"/>
        <w:rPr>
          <w:rFonts w:cs="ＭＳ Ｐゴシック"/>
          <w:kern w:val="16"/>
        </w:rPr>
      </w:pPr>
      <w:r w:rsidRPr="001C4A1B">
        <w:rPr>
          <w:rFonts w:cs="ＭＳ Ｐゴシック" w:hint="eastAsia"/>
          <w:kern w:val="16"/>
        </w:rPr>
        <w:t>電気工学専攻　自動車工学プログラム</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E36F0D" w:rsidRPr="001C4A1B" w14:paraId="2D5356EF" w14:textId="77777777" w:rsidTr="005925AC">
        <w:trPr>
          <w:trHeight w:val="115"/>
        </w:trPr>
        <w:tc>
          <w:tcPr>
            <w:tcW w:w="677" w:type="dxa"/>
          </w:tcPr>
          <w:p w14:paraId="1B935F49" w14:textId="77777777" w:rsidR="00E36F0D" w:rsidRPr="001C4A1B" w:rsidRDefault="00E36F0D" w:rsidP="005B0B01">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7FBB317B" w14:textId="77777777" w:rsidR="00E36F0D" w:rsidRPr="001C4A1B" w:rsidRDefault="00E36F0D" w:rsidP="005B0B01">
            <w:pPr>
              <w:overflowPunct w:val="0"/>
              <w:spacing w:line="240" w:lineRule="atLeast"/>
              <w:jc w:val="center"/>
              <w:rPr>
                <w:kern w:val="16"/>
              </w:rPr>
            </w:pPr>
            <w:r w:rsidRPr="001C4A1B">
              <w:rPr>
                <w:rFonts w:hint="eastAsia"/>
                <w:bCs/>
                <w:kern w:val="16"/>
              </w:rPr>
              <w:t>科目区分</w:t>
            </w:r>
          </w:p>
        </w:tc>
        <w:tc>
          <w:tcPr>
            <w:tcW w:w="6911" w:type="dxa"/>
          </w:tcPr>
          <w:p w14:paraId="4B664434" w14:textId="77777777" w:rsidR="00E36F0D" w:rsidRPr="001C4A1B" w:rsidRDefault="00E36F0D" w:rsidP="005B0B01">
            <w:pPr>
              <w:overflowPunct w:val="0"/>
              <w:spacing w:line="240" w:lineRule="atLeast"/>
              <w:jc w:val="center"/>
              <w:rPr>
                <w:kern w:val="16"/>
              </w:rPr>
            </w:pPr>
            <w:r w:rsidRPr="001C4A1B">
              <w:rPr>
                <w:rFonts w:hint="eastAsia"/>
                <w:bCs/>
                <w:kern w:val="16"/>
              </w:rPr>
              <w:t>条件等</w:t>
            </w:r>
          </w:p>
        </w:tc>
      </w:tr>
      <w:tr w:rsidR="00E36F0D" w:rsidRPr="001C4A1B" w14:paraId="4D9D7F28" w14:textId="77777777" w:rsidTr="005925AC">
        <w:tc>
          <w:tcPr>
            <w:tcW w:w="677" w:type="dxa"/>
          </w:tcPr>
          <w:p w14:paraId="713AD2B5" w14:textId="77777777" w:rsidR="00E36F0D" w:rsidRPr="001C4A1B" w:rsidRDefault="00196AED" w:rsidP="005B0B01">
            <w:pPr>
              <w:overflowPunct w:val="0"/>
              <w:spacing w:line="240" w:lineRule="atLeast"/>
              <w:rPr>
                <w:kern w:val="16"/>
              </w:rPr>
            </w:pPr>
            <w:r w:rsidRPr="001C4A1B">
              <w:rPr>
                <w:rFonts w:hint="eastAsia"/>
                <w:kern w:val="16"/>
              </w:rPr>
              <w:t>前期課程</w:t>
            </w:r>
          </w:p>
        </w:tc>
        <w:tc>
          <w:tcPr>
            <w:tcW w:w="1261" w:type="dxa"/>
          </w:tcPr>
          <w:p w14:paraId="78B25952" w14:textId="77777777" w:rsidR="00E36F0D" w:rsidRPr="001C4A1B" w:rsidRDefault="00E36F0D" w:rsidP="005B0B01">
            <w:pPr>
              <w:overflowPunct w:val="0"/>
              <w:spacing w:line="240" w:lineRule="atLeast"/>
              <w:rPr>
                <w:kern w:val="16"/>
              </w:rPr>
            </w:pPr>
            <w:r w:rsidRPr="001C4A1B">
              <w:rPr>
                <w:rFonts w:hint="eastAsia"/>
                <w:kern w:val="16"/>
              </w:rPr>
              <w:t>基礎科目</w:t>
            </w:r>
          </w:p>
          <w:p w14:paraId="6D198A75" w14:textId="77777777" w:rsidR="00E36F0D" w:rsidRPr="001C4A1B" w:rsidRDefault="00E36F0D" w:rsidP="005B0B01">
            <w:pPr>
              <w:overflowPunct w:val="0"/>
              <w:spacing w:line="240" w:lineRule="atLeast"/>
              <w:rPr>
                <w:kern w:val="16"/>
              </w:rPr>
            </w:pPr>
            <w:r w:rsidRPr="001C4A1B">
              <w:rPr>
                <w:rFonts w:hint="eastAsia"/>
                <w:kern w:val="16"/>
              </w:rPr>
              <w:t>専門科目</w:t>
            </w:r>
          </w:p>
          <w:p w14:paraId="07E1AB76" w14:textId="77777777" w:rsidR="00E36F0D" w:rsidRPr="001C4A1B" w:rsidRDefault="00E36F0D" w:rsidP="005B0B01">
            <w:pPr>
              <w:overflowPunct w:val="0"/>
              <w:spacing w:line="240" w:lineRule="atLeast"/>
              <w:rPr>
                <w:kern w:val="16"/>
              </w:rPr>
            </w:pPr>
            <w:r w:rsidRPr="001C4A1B">
              <w:rPr>
                <w:rFonts w:hint="eastAsia"/>
                <w:kern w:val="16"/>
              </w:rPr>
              <w:t>総合工学科目</w:t>
            </w:r>
          </w:p>
          <w:p w14:paraId="777B7234" w14:textId="77777777" w:rsidR="00E36F0D" w:rsidRPr="001C4A1B" w:rsidRDefault="00E36F0D" w:rsidP="005B0B01">
            <w:pPr>
              <w:overflowPunct w:val="0"/>
              <w:spacing w:line="240" w:lineRule="atLeast"/>
              <w:rPr>
                <w:kern w:val="16"/>
              </w:rPr>
            </w:pPr>
            <w:r w:rsidRPr="001C4A1B">
              <w:rPr>
                <w:rFonts w:hint="eastAsia"/>
                <w:kern w:val="16"/>
              </w:rPr>
              <w:t>他専攻等科目</w:t>
            </w:r>
          </w:p>
          <w:p w14:paraId="55D938C3" w14:textId="77777777" w:rsidR="00E36F0D" w:rsidRPr="001C4A1B" w:rsidRDefault="00E36F0D" w:rsidP="005B0B01">
            <w:pPr>
              <w:overflowPunct w:val="0"/>
              <w:spacing w:line="240" w:lineRule="atLeast"/>
              <w:rPr>
                <w:bCs/>
                <w:kern w:val="16"/>
              </w:rPr>
            </w:pPr>
            <w:r w:rsidRPr="001C4A1B">
              <w:rPr>
                <w:rFonts w:hint="eastAsia"/>
                <w:kern w:val="16"/>
              </w:rPr>
              <w:t>研究指導</w:t>
            </w:r>
          </w:p>
        </w:tc>
        <w:tc>
          <w:tcPr>
            <w:tcW w:w="6911" w:type="dxa"/>
          </w:tcPr>
          <w:p w14:paraId="0963850F" w14:textId="77777777" w:rsidR="00FA7DC3" w:rsidRPr="001C4A1B" w:rsidRDefault="00E36F0D" w:rsidP="005B0B01">
            <w:pPr>
              <w:suppressAutoHyphens/>
              <w:overflowPunct w:val="0"/>
              <w:spacing w:line="240" w:lineRule="atLeast"/>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Pr="001C4A1B">
              <w:rPr>
                <w:rFonts w:hint="eastAsia"/>
              </w:rPr>
              <w:t>イ　基礎科目</w:t>
            </w:r>
            <w:r w:rsidRPr="001C4A1B">
              <w:t>4</w:t>
            </w:r>
            <w:r w:rsidRPr="001C4A1B">
              <w:rPr>
                <w:rFonts w:hint="eastAsia"/>
              </w:rPr>
              <w:t>単位以上</w:t>
            </w:r>
            <w:r w:rsidRPr="001C4A1B">
              <w:t xml:space="preserve"> </w:t>
            </w:r>
            <w:r w:rsidRPr="001C4A1B">
              <w:br/>
            </w:r>
            <w:r w:rsidRPr="001C4A1B">
              <w:rPr>
                <w:rFonts w:hint="eastAsia"/>
              </w:rPr>
              <w:t>ロ　専門科目の中から，セミナー</w:t>
            </w:r>
            <w:r w:rsidRPr="001C4A1B">
              <w:t>4</w:t>
            </w:r>
            <w:r w:rsidRPr="001C4A1B">
              <w:rPr>
                <w:rFonts w:hint="eastAsia"/>
              </w:rPr>
              <w:t>単位，講義</w:t>
            </w:r>
            <w:r w:rsidRPr="001C4A1B">
              <w:t>6</w:t>
            </w:r>
            <w:r w:rsidRPr="001C4A1B">
              <w:rPr>
                <w:rFonts w:hint="eastAsia"/>
              </w:rPr>
              <w:t>単位，実験・演</w:t>
            </w:r>
            <w:r w:rsidR="00FA7DC3" w:rsidRPr="001C4A1B">
              <w:rPr>
                <w:rFonts w:hint="eastAsia"/>
              </w:rPr>
              <w:t xml:space="preserve">　　　　　　　　　</w:t>
            </w:r>
          </w:p>
          <w:p w14:paraId="49F4395C" w14:textId="77777777" w:rsidR="00E36F0D" w:rsidRPr="001C4A1B" w:rsidRDefault="00E36F0D" w:rsidP="00FA7DC3">
            <w:pPr>
              <w:suppressAutoHyphens/>
              <w:overflowPunct w:val="0"/>
              <w:spacing w:line="240" w:lineRule="atLeast"/>
              <w:ind w:firstLineChars="100" w:firstLine="227"/>
            </w:pPr>
            <w:r w:rsidRPr="001C4A1B">
              <w:rPr>
                <w:rFonts w:hint="eastAsia"/>
              </w:rPr>
              <w:t>習</w:t>
            </w:r>
            <w:r w:rsidRPr="001C4A1B">
              <w:t>2</w:t>
            </w:r>
            <w:r w:rsidRPr="001C4A1B">
              <w:rPr>
                <w:rFonts w:hint="eastAsia"/>
              </w:rPr>
              <w:t>単位を含む</w:t>
            </w:r>
            <w:r w:rsidRPr="001C4A1B">
              <w:t>16</w:t>
            </w:r>
            <w:r w:rsidRPr="001C4A1B">
              <w:rPr>
                <w:rFonts w:hint="eastAsia"/>
              </w:rPr>
              <w:t>単位以上</w:t>
            </w:r>
          </w:p>
          <w:p w14:paraId="39495F01" w14:textId="77777777" w:rsidR="00E36F0D" w:rsidRPr="001C4A1B" w:rsidRDefault="00E36F0D" w:rsidP="00196AED">
            <w:pPr>
              <w:suppressAutoHyphens/>
              <w:overflowPunct w:val="0"/>
              <w:spacing w:line="240" w:lineRule="atLeast"/>
              <w:ind w:left="227" w:hangingChars="100" w:hanging="227"/>
            </w:pPr>
            <w:r w:rsidRPr="001C4A1B">
              <w:rPr>
                <w:rFonts w:hint="eastAsia"/>
              </w:rPr>
              <w:t xml:space="preserve">二　</w:t>
            </w:r>
            <w:r w:rsidR="00196AED" w:rsidRPr="001C4A1B">
              <w:rPr>
                <w:rFonts w:hint="eastAsia"/>
              </w:rPr>
              <w:t>総合工学科目は</w:t>
            </w:r>
            <w:r w:rsidR="00196AED" w:rsidRPr="001C4A1B">
              <w:t>6</w:t>
            </w:r>
            <w:r w:rsidR="00196AED" w:rsidRPr="001C4A1B">
              <w:rPr>
                <w:rFonts w:hint="eastAsia"/>
              </w:rPr>
              <w:t>単位までを修了要件単位として認め，</w:t>
            </w:r>
            <w:r w:rsidR="00196AED" w:rsidRPr="001C4A1B">
              <w:t>6</w:t>
            </w:r>
            <w:r w:rsidR="00196AED" w:rsidRPr="001C4A1B">
              <w:rPr>
                <w:rFonts w:hint="eastAsia"/>
              </w:rPr>
              <w:t>単位を超えた分は随意科目の単位として扱う。</w:t>
            </w:r>
          </w:p>
          <w:p w14:paraId="4ECE885F" w14:textId="77777777" w:rsidR="00E36F0D" w:rsidRPr="001C4A1B" w:rsidRDefault="00E36F0D" w:rsidP="005B0B01">
            <w:pPr>
              <w:suppressAutoHyphens/>
              <w:overflowPunct w:val="0"/>
              <w:spacing w:line="240" w:lineRule="atLeast"/>
            </w:pPr>
            <w:r w:rsidRPr="001C4A1B">
              <w:rPr>
                <w:rFonts w:hint="eastAsia"/>
              </w:rPr>
              <w:t>三　他専攻等科目の中から</w:t>
            </w:r>
            <w:r w:rsidRPr="001C4A1B">
              <w:t>4</w:t>
            </w:r>
            <w:r w:rsidRPr="001C4A1B">
              <w:rPr>
                <w:rFonts w:hint="eastAsia"/>
              </w:rPr>
              <w:t>単位以上</w:t>
            </w:r>
          </w:p>
          <w:p w14:paraId="64528AA3" w14:textId="77777777" w:rsidR="00E36F0D" w:rsidRPr="001C4A1B" w:rsidRDefault="00E36F0D" w:rsidP="005B0B01">
            <w:pPr>
              <w:overflowPunct w:val="0"/>
              <w:spacing w:line="240" w:lineRule="atLeast"/>
              <w:ind w:left="213" w:rightChars="-5" w:right="-11" w:hangingChars="94" w:hanging="213"/>
              <w:rPr>
                <w:kern w:val="16"/>
              </w:rPr>
            </w:pPr>
            <w:r w:rsidRPr="001C4A1B">
              <w:t>2</w:t>
            </w:r>
            <w:r w:rsidRPr="001C4A1B">
              <w:rPr>
                <w:rFonts w:hint="eastAsia"/>
              </w:rPr>
              <w:t>．研究指導については，専攻において定めるところにより，指導教員の指示によること</w:t>
            </w:r>
          </w:p>
        </w:tc>
      </w:tr>
    </w:tbl>
    <w:p w14:paraId="2E24099C" w14:textId="77777777" w:rsidR="005925AC" w:rsidRPr="001C4A1B" w:rsidRDefault="00E36F0D" w:rsidP="00E36F0D">
      <w:pPr>
        <w:overflowPunct w:val="0"/>
        <w:spacing w:line="240" w:lineRule="atLeast"/>
        <w:rPr>
          <w:kern w:val="16"/>
        </w:rPr>
      </w:pPr>
      <w:r w:rsidRPr="001C4A1B">
        <w:rPr>
          <w:rFonts w:hint="eastAsia"/>
          <w:kern w:val="16"/>
        </w:rPr>
        <w:t xml:space="preserve">　</w:t>
      </w:r>
    </w:p>
    <w:p w14:paraId="3791649D" w14:textId="77777777" w:rsidR="00E36F0D" w:rsidRPr="001C4A1B" w:rsidRDefault="00E36F0D" w:rsidP="005925AC">
      <w:pPr>
        <w:overflowPunct w:val="0"/>
        <w:spacing w:line="240" w:lineRule="atLeast"/>
        <w:ind w:firstLineChars="100" w:firstLine="227"/>
        <w:rPr>
          <w:kern w:val="16"/>
        </w:rPr>
      </w:pPr>
      <w:r w:rsidRPr="001C4A1B">
        <w:rPr>
          <w:rFonts w:hint="eastAsia"/>
          <w:kern w:val="16"/>
        </w:rPr>
        <w:t>機械システム工学専攻　自動車工学プログラム</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E36F0D" w:rsidRPr="001C4A1B" w14:paraId="36BD1841" w14:textId="77777777" w:rsidTr="005925AC">
        <w:trPr>
          <w:trHeight w:val="115"/>
        </w:trPr>
        <w:tc>
          <w:tcPr>
            <w:tcW w:w="677" w:type="dxa"/>
          </w:tcPr>
          <w:p w14:paraId="5FCDA4B0" w14:textId="77777777" w:rsidR="00E36F0D" w:rsidRPr="001C4A1B" w:rsidRDefault="00E36F0D" w:rsidP="005B0B01">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6F33E2FB" w14:textId="77777777" w:rsidR="00E36F0D" w:rsidRPr="001C4A1B" w:rsidRDefault="00E36F0D" w:rsidP="005B0B01">
            <w:pPr>
              <w:overflowPunct w:val="0"/>
              <w:spacing w:line="240" w:lineRule="atLeast"/>
              <w:jc w:val="center"/>
              <w:rPr>
                <w:kern w:val="16"/>
              </w:rPr>
            </w:pPr>
            <w:r w:rsidRPr="001C4A1B">
              <w:rPr>
                <w:rFonts w:hint="eastAsia"/>
                <w:bCs/>
                <w:kern w:val="16"/>
              </w:rPr>
              <w:t>科目区分</w:t>
            </w:r>
          </w:p>
        </w:tc>
        <w:tc>
          <w:tcPr>
            <w:tcW w:w="6911" w:type="dxa"/>
          </w:tcPr>
          <w:p w14:paraId="3497985E" w14:textId="77777777" w:rsidR="00E36F0D" w:rsidRPr="001C4A1B" w:rsidRDefault="00E36F0D" w:rsidP="005B0B01">
            <w:pPr>
              <w:overflowPunct w:val="0"/>
              <w:spacing w:line="240" w:lineRule="atLeast"/>
              <w:jc w:val="center"/>
              <w:rPr>
                <w:kern w:val="16"/>
              </w:rPr>
            </w:pPr>
            <w:r w:rsidRPr="001C4A1B">
              <w:rPr>
                <w:rFonts w:hint="eastAsia"/>
                <w:bCs/>
                <w:kern w:val="16"/>
              </w:rPr>
              <w:t>条件等</w:t>
            </w:r>
          </w:p>
        </w:tc>
      </w:tr>
      <w:tr w:rsidR="00E36F0D" w:rsidRPr="001C4A1B" w14:paraId="204A8543" w14:textId="77777777" w:rsidTr="005925AC">
        <w:tc>
          <w:tcPr>
            <w:tcW w:w="677" w:type="dxa"/>
          </w:tcPr>
          <w:p w14:paraId="0F5841BE" w14:textId="77777777" w:rsidR="00E36F0D" w:rsidRPr="001C4A1B" w:rsidRDefault="00196AED" w:rsidP="005B0B01">
            <w:pPr>
              <w:overflowPunct w:val="0"/>
              <w:spacing w:line="240" w:lineRule="atLeast"/>
              <w:rPr>
                <w:kern w:val="16"/>
              </w:rPr>
            </w:pPr>
            <w:r w:rsidRPr="001C4A1B">
              <w:rPr>
                <w:rFonts w:hint="eastAsia"/>
                <w:kern w:val="16"/>
              </w:rPr>
              <w:t>前期課程</w:t>
            </w:r>
          </w:p>
        </w:tc>
        <w:tc>
          <w:tcPr>
            <w:tcW w:w="1261" w:type="dxa"/>
          </w:tcPr>
          <w:p w14:paraId="47DEDE7B" w14:textId="77777777" w:rsidR="00E36F0D" w:rsidRPr="001C4A1B" w:rsidRDefault="00E36F0D" w:rsidP="005B0B01">
            <w:pPr>
              <w:overflowPunct w:val="0"/>
              <w:spacing w:line="240" w:lineRule="atLeast"/>
              <w:rPr>
                <w:kern w:val="16"/>
              </w:rPr>
            </w:pPr>
            <w:r w:rsidRPr="001C4A1B">
              <w:rPr>
                <w:rFonts w:hint="eastAsia"/>
                <w:kern w:val="16"/>
              </w:rPr>
              <w:t>基礎科目</w:t>
            </w:r>
          </w:p>
          <w:p w14:paraId="4C09E0F6" w14:textId="77777777" w:rsidR="00E36F0D" w:rsidRPr="001C4A1B" w:rsidRDefault="00E36F0D" w:rsidP="005B0B01">
            <w:pPr>
              <w:overflowPunct w:val="0"/>
              <w:spacing w:line="240" w:lineRule="atLeast"/>
              <w:rPr>
                <w:kern w:val="16"/>
              </w:rPr>
            </w:pPr>
            <w:r w:rsidRPr="001C4A1B">
              <w:rPr>
                <w:rFonts w:hint="eastAsia"/>
                <w:kern w:val="16"/>
              </w:rPr>
              <w:t>専門科目</w:t>
            </w:r>
          </w:p>
          <w:p w14:paraId="320813C3" w14:textId="77777777" w:rsidR="00E36F0D" w:rsidRPr="001C4A1B" w:rsidRDefault="00E36F0D" w:rsidP="005B0B01">
            <w:pPr>
              <w:overflowPunct w:val="0"/>
              <w:spacing w:line="240" w:lineRule="atLeast"/>
              <w:rPr>
                <w:kern w:val="16"/>
              </w:rPr>
            </w:pPr>
            <w:r w:rsidRPr="001C4A1B">
              <w:rPr>
                <w:rFonts w:hint="eastAsia"/>
                <w:kern w:val="16"/>
              </w:rPr>
              <w:t>総合工学科目</w:t>
            </w:r>
          </w:p>
          <w:p w14:paraId="7AEAE3DF" w14:textId="77777777" w:rsidR="00E36F0D" w:rsidRPr="001C4A1B" w:rsidRDefault="00E36F0D" w:rsidP="005B0B01">
            <w:pPr>
              <w:overflowPunct w:val="0"/>
              <w:spacing w:line="240" w:lineRule="atLeast"/>
              <w:rPr>
                <w:kern w:val="16"/>
              </w:rPr>
            </w:pPr>
            <w:r w:rsidRPr="001C4A1B">
              <w:rPr>
                <w:rFonts w:hint="eastAsia"/>
                <w:kern w:val="16"/>
              </w:rPr>
              <w:t>他専攻等科目</w:t>
            </w:r>
          </w:p>
          <w:p w14:paraId="2034DF85" w14:textId="77777777" w:rsidR="00E36F0D" w:rsidRPr="001C4A1B" w:rsidRDefault="00E36F0D" w:rsidP="005B0B01">
            <w:pPr>
              <w:overflowPunct w:val="0"/>
              <w:spacing w:line="240" w:lineRule="atLeast"/>
              <w:rPr>
                <w:bCs/>
                <w:kern w:val="16"/>
              </w:rPr>
            </w:pPr>
            <w:r w:rsidRPr="001C4A1B">
              <w:rPr>
                <w:rFonts w:hint="eastAsia"/>
                <w:kern w:val="16"/>
              </w:rPr>
              <w:t>研究指導</w:t>
            </w:r>
          </w:p>
        </w:tc>
        <w:tc>
          <w:tcPr>
            <w:tcW w:w="6911" w:type="dxa"/>
          </w:tcPr>
          <w:p w14:paraId="276FAE63" w14:textId="77777777" w:rsidR="00FA7DC3" w:rsidRPr="001C4A1B" w:rsidRDefault="00E36F0D" w:rsidP="00FA7DC3">
            <w:pPr>
              <w:suppressAutoHyphens/>
              <w:overflowPunct w:val="0"/>
              <w:spacing w:line="240" w:lineRule="atLeast"/>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00FA7DC3" w:rsidRPr="001C4A1B">
              <w:rPr>
                <w:rFonts w:hint="eastAsia"/>
              </w:rPr>
              <w:t xml:space="preserve">　</w:t>
            </w:r>
            <w:r w:rsidRPr="001C4A1B">
              <w:rPr>
                <w:rFonts w:hint="eastAsia"/>
              </w:rPr>
              <w:t>イ　基礎科目</w:t>
            </w:r>
            <w:r w:rsidRPr="001C4A1B">
              <w:t>2</w:t>
            </w:r>
            <w:r w:rsidRPr="001C4A1B">
              <w:rPr>
                <w:rFonts w:hint="eastAsia"/>
              </w:rPr>
              <w:t>単位以上</w:t>
            </w:r>
            <w:r w:rsidRPr="001C4A1B">
              <w:t xml:space="preserve"> </w:t>
            </w:r>
            <w:r w:rsidRPr="001C4A1B">
              <w:br/>
            </w:r>
            <w:r w:rsidR="00FA7DC3" w:rsidRPr="001C4A1B">
              <w:rPr>
                <w:rFonts w:hint="eastAsia"/>
              </w:rPr>
              <w:t xml:space="preserve">　</w:t>
            </w:r>
            <w:r w:rsidRPr="001C4A1B">
              <w:rPr>
                <w:rFonts w:hint="eastAsia"/>
              </w:rPr>
              <w:t>ロ　専門科目の中から，セミナー</w:t>
            </w:r>
            <w:r w:rsidRPr="001C4A1B">
              <w:t>6</w:t>
            </w:r>
            <w:r w:rsidRPr="001C4A1B">
              <w:rPr>
                <w:rFonts w:hint="eastAsia"/>
              </w:rPr>
              <w:t>単位，講義</w:t>
            </w:r>
            <w:r w:rsidRPr="001C4A1B">
              <w:t>6</w:t>
            </w:r>
            <w:r w:rsidRPr="001C4A1B">
              <w:rPr>
                <w:rFonts w:hint="eastAsia"/>
              </w:rPr>
              <w:t>単位，実験・</w:t>
            </w:r>
            <w:r w:rsidR="00FA7DC3" w:rsidRPr="001C4A1B">
              <w:rPr>
                <w:rFonts w:hint="eastAsia"/>
              </w:rPr>
              <w:t xml:space="preserve">　</w:t>
            </w:r>
          </w:p>
          <w:p w14:paraId="0281C0DE" w14:textId="77777777" w:rsidR="00E36F0D" w:rsidRPr="001C4A1B" w:rsidRDefault="00E36F0D" w:rsidP="00FA7DC3">
            <w:pPr>
              <w:suppressAutoHyphens/>
              <w:overflowPunct w:val="0"/>
              <w:spacing w:line="240" w:lineRule="atLeast"/>
              <w:ind w:firstLineChars="200" w:firstLine="454"/>
            </w:pPr>
            <w:r w:rsidRPr="001C4A1B">
              <w:rPr>
                <w:rFonts w:hint="eastAsia"/>
              </w:rPr>
              <w:t>演習</w:t>
            </w:r>
            <w:r w:rsidRPr="001C4A1B">
              <w:t>2</w:t>
            </w:r>
            <w:r w:rsidRPr="001C4A1B">
              <w:rPr>
                <w:rFonts w:hint="eastAsia"/>
              </w:rPr>
              <w:t>単位を含む</w:t>
            </w:r>
            <w:r w:rsidRPr="001C4A1B">
              <w:t>14</w:t>
            </w:r>
            <w:r w:rsidRPr="001C4A1B">
              <w:rPr>
                <w:rFonts w:hint="eastAsia"/>
              </w:rPr>
              <w:t>単位以上</w:t>
            </w:r>
          </w:p>
          <w:p w14:paraId="46D0C144" w14:textId="77777777" w:rsidR="00E36F0D" w:rsidRPr="001C4A1B" w:rsidRDefault="00E36F0D" w:rsidP="00FA7DC3">
            <w:pPr>
              <w:suppressAutoHyphens/>
              <w:overflowPunct w:val="0"/>
              <w:spacing w:line="240" w:lineRule="atLeast"/>
              <w:ind w:left="227" w:hangingChars="100" w:hanging="227"/>
            </w:pPr>
            <w:r w:rsidRPr="001C4A1B">
              <w:rPr>
                <w:rFonts w:hint="eastAsia"/>
              </w:rPr>
              <w:t xml:space="preserve">二　</w:t>
            </w:r>
            <w:r w:rsidR="00196AED" w:rsidRPr="001C4A1B">
              <w:rPr>
                <w:rFonts w:hint="eastAsia"/>
              </w:rPr>
              <w:t>総合工学科目は</w:t>
            </w:r>
            <w:r w:rsidR="00196AED" w:rsidRPr="001C4A1B">
              <w:t>8</w:t>
            </w:r>
            <w:r w:rsidR="00196AED" w:rsidRPr="001C4A1B">
              <w:rPr>
                <w:rFonts w:hint="eastAsia"/>
              </w:rPr>
              <w:t>単位までを修了要件単位として認め，</w:t>
            </w:r>
            <w:r w:rsidR="00196AED" w:rsidRPr="001C4A1B">
              <w:t>8</w:t>
            </w:r>
            <w:r w:rsidR="00196AED" w:rsidRPr="001C4A1B">
              <w:rPr>
                <w:rFonts w:hint="eastAsia"/>
              </w:rPr>
              <w:t>単位を超えた分は随意科目の単位として扱う。</w:t>
            </w:r>
          </w:p>
          <w:p w14:paraId="51932585" w14:textId="77777777" w:rsidR="00E36F0D" w:rsidRPr="001C4A1B" w:rsidRDefault="00E36F0D" w:rsidP="005B0B01">
            <w:pPr>
              <w:suppressAutoHyphens/>
              <w:overflowPunct w:val="0"/>
              <w:spacing w:line="240" w:lineRule="atLeast"/>
            </w:pPr>
            <w:r w:rsidRPr="001C4A1B">
              <w:rPr>
                <w:rFonts w:hint="eastAsia"/>
              </w:rPr>
              <w:lastRenderedPageBreak/>
              <w:t>三　他専攻等科目の中から</w:t>
            </w:r>
            <w:r w:rsidRPr="001C4A1B">
              <w:t>4</w:t>
            </w:r>
            <w:r w:rsidRPr="001C4A1B">
              <w:rPr>
                <w:rFonts w:hint="eastAsia"/>
              </w:rPr>
              <w:t>単位以上</w:t>
            </w:r>
          </w:p>
          <w:p w14:paraId="15134BAA" w14:textId="77777777" w:rsidR="00E36F0D" w:rsidRPr="001C4A1B" w:rsidRDefault="00E36F0D" w:rsidP="005B0B01">
            <w:pPr>
              <w:suppressAutoHyphens/>
              <w:overflowPunct w:val="0"/>
              <w:spacing w:line="240" w:lineRule="atLeast"/>
            </w:pPr>
            <w:r w:rsidRPr="001C4A1B">
              <w:t>2</w:t>
            </w:r>
            <w:r w:rsidRPr="001C4A1B">
              <w:rPr>
                <w:rFonts w:hint="eastAsia"/>
              </w:rPr>
              <w:t>．研究指導については，専攻において定めるところにより，指導教員の指示によること。</w:t>
            </w:r>
          </w:p>
        </w:tc>
      </w:tr>
    </w:tbl>
    <w:p w14:paraId="65E72046" w14:textId="77777777" w:rsidR="005925AC" w:rsidRPr="001C4A1B" w:rsidRDefault="00E36F0D" w:rsidP="00E36F0D">
      <w:pPr>
        <w:overflowPunct w:val="0"/>
        <w:spacing w:line="240" w:lineRule="atLeast"/>
        <w:rPr>
          <w:rFonts w:cs="ＭＳ Ｐゴシック"/>
          <w:kern w:val="16"/>
        </w:rPr>
      </w:pPr>
      <w:r w:rsidRPr="001C4A1B">
        <w:rPr>
          <w:rFonts w:cs="ＭＳ Ｐゴシック" w:hint="eastAsia"/>
          <w:kern w:val="16"/>
        </w:rPr>
        <w:lastRenderedPageBreak/>
        <w:t xml:space="preserve">　</w:t>
      </w:r>
    </w:p>
    <w:p w14:paraId="6ECDFB76" w14:textId="77777777" w:rsidR="00E36F0D" w:rsidRPr="001C4A1B" w:rsidRDefault="00E30DAD" w:rsidP="005925AC">
      <w:pPr>
        <w:overflowPunct w:val="0"/>
        <w:spacing w:line="240" w:lineRule="atLeast"/>
        <w:ind w:firstLineChars="100" w:firstLine="227"/>
        <w:rPr>
          <w:rFonts w:cs="ＭＳ Ｐゴシック"/>
          <w:kern w:val="16"/>
        </w:rPr>
      </w:pPr>
      <w:r w:rsidRPr="001C4A1B">
        <w:rPr>
          <w:rFonts w:cs="ＭＳ Ｐゴシック" w:hint="eastAsia"/>
          <w:kern w:val="16"/>
        </w:rPr>
        <w:t>土木工学専攻　環境土木工学プログラム</w:t>
      </w:r>
    </w:p>
    <w:tbl>
      <w:tblPr>
        <w:tblW w:w="884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61"/>
        <w:gridCol w:w="6911"/>
      </w:tblGrid>
      <w:tr w:rsidR="00E36F0D" w:rsidRPr="001C4A1B" w14:paraId="47D6C158" w14:textId="77777777" w:rsidTr="005925AC">
        <w:trPr>
          <w:trHeight w:val="115"/>
        </w:trPr>
        <w:tc>
          <w:tcPr>
            <w:tcW w:w="677" w:type="dxa"/>
          </w:tcPr>
          <w:p w14:paraId="6F34DC7E" w14:textId="77777777" w:rsidR="00E36F0D" w:rsidRPr="001C4A1B" w:rsidRDefault="00E36F0D" w:rsidP="005B0B01">
            <w:pPr>
              <w:overflowPunct w:val="0"/>
              <w:spacing w:line="240" w:lineRule="atLeast"/>
              <w:ind w:leftChars="-6" w:hangingChars="6" w:hanging="14"/>
              <w:jc w:val="center"/>
              <w:rPr>
                <w:kern w:val="16"/>
              </w:rPr>
            </w:pPr>
            <w:r w:rsidRPr="001C4A1B">
              <w:rPr>
                <w:rFonts w:hint="eastAsia"/>
                <w:bCs/>
                <w:kern w:val="16"/>
              </w:rPr>
              <w:t>課程</w:t>
            </w:r>
          </w:p>
        </w:tc>
        <w:tc>
          <w:tcPr>
            <w:tcW w:w="1261" w:type="dxa"/>
          </w:tcPr>
          <w:p w14:paraId="59FBCD13" w14:textId="77777777" w:rsidR="00E36F0D" w:rsidRPr="001C4A1B" w:rsidRDefault="00E36F0D" w:rsidP="005B0B01">
            <w:pPr>
              <w:overflowPunct w:val="0"/>
              <w:spacing w:line="240" w:lineRule="atLeast"/>
              <w:jc w:val="center"/>
              <w:rPr>
                <w:kern w:val="16"/>
              </w:rPr>
            </w:pPr>
            <w:r w:rsidRPr="001C4A1B">
              <w:rPr>
                <w:rFonts w:hint="eastAsia"/>
                <w:bCs/>
                <w:kern w:val="16"/>
              </w:rPr>
              <w:t>科目区分</w:t>
            </w:r>
          </w:p>
        </w:tc>
        <w:tc>
          <w:tcPr>
            <w:tcW w:w="6911" w:type="dxa"/>
          </w:tcPr>
          <w:p w14:paraId="2BF7431F" w14:textId="77777777" w:rsidR="00E36F0D" w:rsidRPr="001C4A1B" w:rsidRDefault="00E36F0D" w:rsidP="005B0B01">
            <w:pPr>
              <w:overflowPunct w:val="0"/>
              <w:spacing w:line="240" w:lineRule="atLeast"/>
              <w:jc w:val="center"/>
              <w:rPr>
                <w:kern w:val="16"/>
              </w:rPr>
            </w:pPr>
            <w:r w:rsidRPr="001C4A1B">
              <w:rPr>
                <w:rFonts w:hint="eastAsia"/>
                <w:bCs/>
                <w:kern w:val="16"/>
              </w:rPr>
              <w:t>条件等</w:t>
            </w:r>
          </w:p>
        </w:tc>
      </w:tr>
      <w:tr w:rsidR="00E36F0D" w:rsidRPr="001C4A1B" w14:paraId="3B5BBAA4" w14:textId="77777777" w:rsidTr="005925AC">
        <w:trPr>
          <w:trHeight w:val="3723"/>
        </w:trPr>
        <w:tc>
          <w:tcPr>
            <w:tcW w:w="677" w:type="dxa"/>
          </w:tcPr>
          <w:p w14:paraId="14C438F2" w14:textId="77777777" w:rsidR="00E36F0D" w:rsidRPr="001C4A1B" w:rsidRDefault="00E36F0D" w:rsidP="005B0B01">
            <w:pPr>
              <w:overflowPunct w:val="0"/>
              <w:spacing w:line="240" w:lineRule="atLeast"/>
              <w:rPr>
                <w:bCs/>
                <w:kern w:val="16"/>
              </w:rPr>
            </w:pPr>
            <w:r w:rsidRPr="001C4A1B">
              <w:rPr>
                <w:rFonts w:hint="eastAsia"/>
                <w:bCs/>
                <w:kern w:val="16"/>
              </w:rPr>
              <w:t>前期</w:t>
            </w:r>
          </w:p>
          <w:p w14:paraId="46C94593" w14:textId="77777777" w:rsidR="00E36F0D" w:rsidRPr="001C4A1B" w:rsidRDefault="00E36F0D" w:rsidP="005B0B01">
            <w:pPr>
              <w:overflowPunct w:val="0"/>
              <w:spacing w:line="240" w:lineRule="atLeast"/>
              <w:rPr>
                <w:kern w:val="16"/>
              </w:rPr>
            </w:pPr>
            <w:r w:rsidRPr="001C4A1B">
              <w:rPr>
                <w:rFonts w:hint="eastAsia"/>
                <w:kern w:val="16"/>
              </w:rPr>
              <w:t>課程</w:t>
            </w:r>
          </w:p>
          <w:p w14:paraId="327EF1F1" w14:textId="77777777" w:rsidR="00E36F0D" w:rsidRPr="001C4A1B" w:rsidRDefault="00E36F0D" w:rsidP="005B0B01">
            <w:pPr>
              <w:overflowPunct w:val="0"/>
              <w:spacing w:line="240" w:lineRule="atLeast"/>
              <w:rPr>
                <w:kern w:val="16"/>
              </w:rPr>
            </w:pPr>
          </w:p>
        </w:tc>
        <w:tc>
          <w:tcPr>
            <w:tcW w:w="1261" w:type="dxa"/>
          </w:tcPr>
          <w:p w14:paraId="4B1486B6" w14:textId="77777777" w:rsidR="00E36F0D" w:rsidRPr="001C4A1B" w:rsidRDefault="00E36F0D" w:rsidP="005B0B01">
            <w:pPr>
              <w:overflowPunct w:val="0"/>
              <w:spacing w:line="240" w:lineRule="atLeast"/>
              <w:rPr>
                <w:kern w:val="16"/>
              </w:rPr>
            </w:pPr>
            <w:r w:rsidRPr="001C4A1B">
              <w:rPr>
                <w:rFonts w:hint="eastAsia"/>
                <w:kern w:val="16"/>
              </w:rPr>
              <w:t>基礎科目</w:t>
            </w:r>
          </w:p>
          <w:p w14:paraId="6D80DDFD" w14:textId="77777777" w:rsidR="00E36F0D" w:rsidRPr="001C4A1B" w:rsidRDefault="00E36F0D" w:rsidP="005B0B01">
            <w:pPr>
              <w:overflowPunct w:val="0"/>
              <w:spacing w:line="240" w:lineRule="atLeast"/>
              <w:rPr>
                <w:kern w:val="16"/>
              </w:rPr>
            </w:pPr>
            <w:r w:rsidRPr="001C4A1B">
              <w:rPr>
                <w:rFonts w:hint="eastAsia"/>
                <w:kern w:val="16"/>
              </w:rPr>
              <w:t>専門科目</w:t>
            </w:r>
          </w:p>
          <w:p w14:paraId="03D12601" w14:textId="77777777" w:rsidR="00E36F0D" w:rsidRPr="001C4A1B" w:rsidRDefault="00E36F0D" w:rsidP="005B0B01">
            <w:pPr>
              <w:overflowPunct w:val="0"/>
              <w:spacing w:line="240" w:lineRule="atLeast"/>
              <w:rPr>
                <w:kern w:val="16"/>
              </w:rPr>
            </w:pPr>
            <w:r w:rsidRPr="001C4A1B">
              <w:rPr>
                <w:rFonts w:hint="eastAsia"/>
                <w:kern w:val="16"/>
              </w:rPr>
              <w:t>総合工学科目</w:t>
            </w:r>
          </w:p>
          <w:p w14:paraId="09ABA7D8" w14:textId="77777777" w:rsidR="00E36F0D" w:rsidRPr="001C4A1B" w:rsidRDefault="00E36F0D" w:rsidP="005B0B01">
            <w:pPr>
              <w:overflowPunct w:val="0"/>
              <w:spacing w:line="240" w:lineRule="atLeast"/>
              <w:rPr>
                <w:kern w:val="16"/>
              </w:rPr>
            </w:pPr>
            <w:r w:rsidRPr="001C4A1B">
              <w:rPr>
                <w:rFonts w:hint="eastAsia"/>
                <w:kern w:val="16"/>
              </w:rPr>
              <w:t>他専攻等科目</w:t>
            </w:r>
          </w:p>
          <w:p w14:paraId="1952B4C8" w14:textId="77777777" w:rsidR="00E36F0D" w:rsidRPr="001C4A1B" w:rsidRDefault="00E36F0D" w:rsidP="005B0B01">
            <w:pPr>
              <w:overflowPunct w:val="0"/>
              <w:spacing w:line="240" w:lineRule="atLeast"/>
              <w:rPr>
                <w:bCs/>
                <w:kern w:val="16"/>
              </w:rPr>
            </w:pPr>
            <w:r w:rsidRPr="001C4A1B">
              <w:rPr>
                <w:rFonts w:hint="eastAsia"/>
                <w:kern w:val="16"/>
              </w:rPr>
              <w:t>研究指導</w:t>
            </w:r>
          </w:p>
        </w:tc>
        <w:tc>
          <w:tcPr>
            <w:tcW w:w="6911" w:type="dxa"/>
          </w:tcPr>
          <w:p w14:paraId="14EE0FAF" w14:textId="77777777" w:rsidR="00FA7DC3" w:rsidRPr="001C4A1B" w:rsidRDefault="00E36F0D" w:rsidP="005B0B01">
            <w:pPr>
              <w:suppressAutoHyphens/>
              <w:overflowPunct w:val="0"/>
              <w:spacing w:line="240" w:lineRule="atLeast"/>
              <w:rPr>
                <w:color w:val="000000"/>
              </w:rPr>
            </w:pPr>
            <w:r w:rsidRPr="001C4A1B">
              <w:t>1</w:t>
            </w:r>
            <w:r w:rsidRPr="001C4A1B">
              <w:rPr>
                <w:rFonts w:hint="eastAsia"/>
              </w:rPr>
              <w:t>．以下の一～三を満たし，合計</w:t>
            </w:r>
            <w:r w:rsidRPr="001C4A1B">
              <w:t>30</w:t>
            </w:r>
            <w:r w:rsidRPr="001C4A1B">
              <w:rPr>
                <w:rFonts w:hint="eastAsia"/>
              </w:rPr>
              <w:t>単位以上</w:t>
            </w:r>
            <w:r w:rsidRPr="001C4A1B">
              <w:t xml:space="preserve"> </w:t>
            </w:r>
            <w:r w:rsidRPr="001C4A1B">
              <w:br/>
            </w:r>
            <w:r w:rsidRPr="001C4A1B">
              <w:rPr>
                <w:rFonts w:hint="eastAsia"/>
              </w:rPr>
              <w:t>一　基礎科目及び専門科目</w:t>
            </w:r>
            <w:r w:rsidRPr="001C4A1B">
              <w:br/>
            </w:r>
            <w:r w:rsidR="00FA7DC3" w:rsidRPr="001C4A1B">
              <w:rPr>
                <w:rFonts w:hint="eastAsia"/>
              </w:rPr>
              <w:t xml:space="preserve">　</w:t>
            </w:r>
            <w:r w:rsidRPr="001C4A1B">
              <w:rPr>
                <w:rFonts w:hint="eastAsia"/>
              </w:rPr>
              <w:t>イ　基礎科目</w:t>
            </w:r>
            <w:r w:rsidRPr="001C4A1B">
              <w:t>6</w:t>
            </w:r>
            <w:r w:rsidRPr="001C4A1B">
              <w:rPr>
                <w:rFonts w:hint="eastAsia"/>
              </w:rPr>
              <w:t>単位以上。</w:t>
            </w:r>
            <w:r w:rsidRPr="001C4A1B">
              <w:rPr>
                <w:rFonts w:hint="eastAsia"/>
                <w:color w:val="000000"/>
              </w:rPr>
              <w:t>ただし，「土木工学のフロンティ</w:t>
            </w:r>
            <w:r w:rsidR="00FA7DC3" w:rsidRPr="001C4A1B">
              <w:rPr>
                <w:rFonts w:hint="eastAsia"/>
                <w:color w:val="000000"/>
              </w:rPr>
              <w:t xml:space="preserve">　　</w:t>
            </w:r>
          </w:p>
          <w:p w14:paraId="0BDC7ACE" w14:textId="77777777" w:rsidR="00E36F0D" w:rsidRPr="001C4A1B" w:rsidRDefault="00E36F0D" w:rsidP="00FA7DC3">
            <w:pPr>
              <w:suppressAutoHyphens/>
              <w:overflowPunct w:val="0"/>
              <w:spacing w:line="240" w:lineRule="atLeast"/>
              <w:ind w:firstLineChars="200" w:firstLine="454"/>
              <w:rPr>
                <w:color w:val="FF0000"/>
              </w:rPr>
            </w:pPr>
            <w:r w:rsidRPr="001C4A1B">
              <w:rPr>
                <w:rFonts w:hint="eastAsia"/>
                <w:color w:val="000000"/>
              </w:rPr>
              <w:t>ア」</w:t>
            </w:r>
            <w:r w:rsidRPr="001C4A1B">
              <w:rPr>
                <w:color w:val="000000"/>
              </w:rPr>
              <w:t>2</w:t>
            </w:r>
            <w:r w:rsidRPr="001C4A1B">
              <w:rPr>
                <w:rFonts w:hint="eastAsia"/>
                <w:color w:val="000000"/>
              </w:rPr>
              <w:t>単位を含むこと。</w:t>
            </w:r>
          </w:p>
          <w:p w14:paraId="245FD63A" w14:textId="77777777" w:rsidR="00E36F0D" w:rsidRPr="001C4A1B" w:rsidRDefault="00E36F0D" w:rsidP="00FA7DC3">
            <w:pPr>
              <w:suppressAutoHyphens/>
              <w:overflowPunct w:val="0"/>
              <w:spacing w:line="240" w:lineRule="atLeast"/>
              <w:ind w:leftChars="100" w:left="454" w:hangingChars="100" w:hanging="227"/>
            </w:pPr>
            <w:r w:rsidRPr="001C4A1B">
              <w:rPr>
                <w:rFonts w:hint="eastAsia"/>
              </w:rPr>
              <w:t>ロ　専門科目の中から，セミナー</w:t>
            </w:r>
            <w:r w:rsidRPr="001C4A1B">
              <w:t>8</w:t>
            </w:r>
            <w:r w:rsidRPr="001C4A1B">
              <w:rPr>
                <w:rFonts w:hint="eastAsia"/>
              </w:rPr>
              <w:t>単位，</w:t>
            </w:r>
            <w:r w:rsidRPr="001C4A1B">
              <w:t xml:space="preserve"> </w:t>
            </w:r>
            <w:r w:rsidRPr="001C4A1B">
              <w:rPr>
                <w:rFonts w:hint="eastAsia"/>
                <w:color w:val="000000"/>
              </w:rPr>
              <w:t>「社会基盤施設のライフサイクル設計特論」，「水圏力学特論」，「地盤工学特論」，「社会基盤計画学特論」，「</w:t>
            </w:r>
            <w:r w:rsidR="00136789" w:rsidRPr="00136789">
              <w:rPr>
                <w:rFonts w:hint="eastAsia"/>
                <w:color w:val="000000"/>
              </w:rPr>
              <w:t>サステナブル都市学</w:t>
            </w:r>
            <w:r w:rsidRPr="001C4A1B">
              <w:rPr>
                <w:rFonts w:hint="eastAsia"/>
                <w:color w:val="000000"/>
              </w:rPr>
              <w:t>」，「数値解析特論」から</w:t>
            </w:r>
            <w:r w:rsidRPr="001C4A1B">
              <w:rPr>
                <w:color w:val="000000"/>
              </w:rPr>
              <w:t>8</w:t>
            </w:r>
            <w:r w:rsidRPr="001C4A1B">
              <w:rPr>
                <w:rFonts w:hint="eastAsia"/>
              </w:rPr>
              <w:t>単位，実験・演習</w:t>
            </w:r>
            <w:r w:rsidRPr="001C4A1B">
              <w:t>1</w:t>
            </w:r>
            <w:r w:rsidRPr="001C4A1B">
              <w:rPr>
                <w:rFonts w:hint="eastAsia"/>
              </w:rPr>
              <w:t>単位を含む</w:t>
            </w:r>
            <w:r w:rsidRPr="001C4A1B">
              <w:t>19</w:t>
            </w:r>
            <w:r w:rsidRPr="001C4A1B">
              <w:rPr>
                <w:rFonts w:hint="eastAsia"/>
              </w:rPr>
              <w:t>単位以上</w:t>
            </w:r>
          </w:p>
          <w:p w14:paraId="0BAA3B0D" w14:textId="77777777" w:rsidR="00E36F0D" w:rsidRPr="001C4A1B" w:rsidRDefault="00E36F0D" w:rsidP="005B0B01">
            <w:pPr>
              <w:suppressAutoHyphens/>
              <w:overflowPunct w:val="0"/>
              <w:spacing w:line="240" w:lineRule="atLeast"/>
            </w:pPr>
            <w:r w:rsidRPr="001C4A1B">
              <w:rPr>
                <w:rFonts w:hint="eastAsia"/>
              </w:rPr>
              <w:t>二　他専攻等科目の中から</w:t>
            </w:r>
            <w:r w:rsidR="00962CC0" w:rsidRPr="001C4A1B">
              <w:t>2</w:t>
            </w:r>
            <w:r w:rsidRPr="001C4A1B">
              <w:rPr>
                <w:rFonts w:hint="eastAsia"/>
              </w:rPr>
              <w:t>単位以上</w:t>
            </w:r>
          </w:p>
          <w:p w14:paraId="1CA81C3E" w14:textId="77777777" w:rsidR="00E36F0D" w:rsidRPr="001C4A1B" w:rsidRDefault="00E36F0D" w:rsidP="00FA7DC3">
            <w:pPr>
              <w:suppressAutoHyphens/>
              <w:overflowPunct w:val="0"/>
              <w:spacing w:line="240" w:lineRule="atLeast"/>
              <w:ind w:left="227" w:hangingChars="100" w:hanging="227"/>
            </w:pPr>
            <w:r w:rsidRPr="001C4A1B">
              <w:rPr>
                <w:rFonts w:hint="eastAsia"/>
              </w:rPr>
              <w:t>三　総合工学科目は</w:t>
            </w:r>
            <w:r w:rsidRPr="001C4A1B">
              <w:t>2</w:t>
            </w:r>
            <w:r w:rsidRPr="001C4A1B">
              <w:rPr>
                <w:rFonts w:hint="eastAsia"/>
              </w:rPr>
              <w:t>単位までを修了要件単位として認め，</w:t>
            </w:r>
            <w:r w:rsidRPr="001C4A1B">
              <w:t>2</w:t>
            </w:r>
            <w:r w:rsidRPr="001C4A1B">
              <w:rPr>
                <w:rFonts w:hint="eastAsia"/>
              </w:rPr>
              <w:t>単位を超えた分は随意科目の単位として扱う。</w:t>
            </w:r>
          </w:p>
          <w:p w14:paraId="78504B0A" w14:textId="77777777" w:rsidR="00E36F0D" w:rsidRPr="001C4A1B" w:rsidRDefault="00E36F0D" w:rsidP="005B0B01">
            <w:pPr>
              <w:overflowPunct w:val="0"/>
              <w:spacing w:line="240" w:lineRule="atLeast"/>
              <w:ind w:left="213" w:rightChars="-5" w:right="-11" w:hangingChars="94" w:hanging="213"/>
              <w:rPr>
                <w:kern w:val="16"/>
              </w:rPr>
            </w:pPr>
            <w:r w:rsidRPr="001C4A1B">
              <w:t>2</w:t>
            </w:r>
            <w:r w:rsidRPr="001C4A1B">
              <w:rPr>
                <w:rFonts w:hint="eastAsia"/>
              </w:rPr>
              <w:t>．研究指導については，専攻において定めるところにより，指導教員の指示によること。</w:t>
            </w:r>
          </w:p>
        </w:tc>
      </w:tr>
      <w:tr w:rsidR="00E36F0D" w:rsidRPr="00E36F0D" w14:paraId="0BE0C568" w14:textId="77777777" w:rsidTr="005925AC">
        <w:tc>
          <w:tcPr>
            <w:tcW w:w="677" w:type="dxa"/>
          </w:tcPr>
          <w:p w14:paraId="4913F0BB" w14:textId="77777777" w:rsidR="00E36F0D" w:rsidRPr="001C4A1B" w:rsidRDefault="00E36F0D" w:rsidP="005B0B01">
            <w:pPr>
              <w:overflowPunct w:val="0"/>
              <w:spacing w:line="240" w:lineRule="atLeast"/>
              <w:rPr>
                <w:bCs/>
                <w:kern w:val="16"/>
              </w:rPr>
            </w:pPr>
            <w:r w:rsidRPr="001C4A1B">
              <w:rPr>
                <w:rFonts w:hint="eastAsia"/>
                <w:bCs/>
                <w:kern w:val="16"/>
              </w:rPr>
              <w:t>後期</w:t>
            </w:r>
          </w:p>
          <w:p w14:paraId="1D0716E5" w14:textId="77777777" w:rsidR="00E36F0D" w:rsidRPr="001C4A1B" w:rsidRDefault="00E36F0D" w:rsidP="005B0B01">
            <w:pPr>
              <w:overflowPunct w:val="0"/>
              <w:spacing w:line="240" w:lineRule="atLeast"/>
              <w:rPr>
                <w:bCs/>
                <w:kern w:val="16"/>
              </w:rPr>
            </w:pPr>
            <w:r w:rsidRPr="001C4A1B">
              <w:rPr>
                <w:rFonts w:hint="eastAsia"/>
                <w:bCs/>
                <w:kern w:val="16"/>
              </w:rPr>
              <w:t>課程</w:t>
            </w:r>
          </w:p>
        </w:tc>
        <w:tc>
          <w:tcPr>
            <w:tcW w:w="1261" w:type="dxa"/>
          </w:tcPr>
          <w:p w14:paraId="34060451" w14:textId="77777777" w:rsidR="00E36F0D" w:rsidRPr="001C4A1B" w:rsidRDefault="00E36F0D" w:rsidP="005B0B01">
            <w:pPr>
              <w:overflowPunct w:val="0"/>
              <w:spacing w:line="240" w:lineRule="atLeast"/>
              <w:rPr>
                <w:kern w:val="16"/>
              </w:rPr>
            </w:pPr>
            <w:r w:rsidRPr="001C4A1B">
              <w:rPr>
                <w:rFonts w:hint="eastAsia"/>
                <w:kern w:val="16"/>
              </w:rPr>
              <w:t>専門科目</w:t>
            </w:r>
            <w:r w:rsidRPr="001C4A1B">
              <w:rPr>
                <w:kern w:val="16"/>
              </w:rPr>
              <w:t xml:space="preserve"> </w:t>
            </w:r>
            <w:r w:rsidRPr="001C4A1B">
              <w:rPr>
                <w:kern w:val="16"/>
              </w:rPr>
              <w:br/>
            </w:r>
            <w:r w:rsidRPr="001C4A1B">
              <w:rPr>
                <w:rFonts w:hint="eastAsia"/>
                <w:kern w:val="16"/>
              </w:rPr>
              <w:t>他専攻等科目</w:t>
            </w:r>
            <w:r w:rsidRPr="001C4A1B">
              <w:rPr>
                <w:kern w:val="16"/>
              </w:rPr>
              <w:t xml:space="preserve"> </w:t>
            </w:r>
            <w:r w:rsidRPr="001C4A1B">
              <w:rPr>
                <w:kern w:val="16"/>
              </w:rPr>
              <w:br/>
            </w:r>
            <w:r w:rsidRPr="001C4A1B">
              <w:rPr>
                <w:rFonts w:hint="eastAsia"/>
                <w:kern w:val="16"/>
              </w:rPr>
              <w:t>研究指導</w:t>
            </w:r>
          </w:p>
        </w:tc>
        <w:tc>
          <w:tcPr>
            <w:tcW w:w="6911" w:type="dxa"/>
          </w:tcPr>
          <w:p w14:paraId="65E068F2" w14:textId="77777777" w:rsidR="00E36F0D" w:rsidRPr="001C4A1B" w:rsidRDefault="00E36F0D" w:rsidP="005B0B01">
            <w:pPr>
              <w:overflowPunct w:val="0"/>
              <w:spacing w:line="240" w:lineRule="atLeast"/>
              <w:ind w:left="213" w:hangingChars="94" w:hanging="213"/>
              <w:rPr>
                <w:kern w:val="16"/>
              </w:rPr>
            </w:pPr>
            <w:r w:rsidRPr="001C4A1B">
              <w:rPr>
                <w:kern w:val="16"/>
              </w:rPr>
              <w:t>1</w:t>
            </w:r>
            <w:r w:rsidRPr="001C4A1B">
              <w:rPr>
                <w:rFonts w:hint="eastAsia"/>
                <w:kern w:val="16"/>
              </w:rPr>
              <w:t>．別表第</w:t>
            </w:r>
            <w:r w:rsidRPr="001C4A1B">
              <w:rPr>
                <w:kern w:val="16"/>
              </w:rPr>
              <w:t>4</w:t>
            </w:r>
            <w:r w:rsidRPr="001C4A1B">
              <w:rPr>
                <w:rFonts w:hint="eastAsia"/>
                <w:kern w:val="16"/>
              </w:rPr>
              <w:t>の後期課程に示す授業科目及び前期課程の授業科目</w:t>
            </w:r>
            <w:r w:rsidRPr="001C4A1B">
              <w:rPr>
                <w:kern w:val="16"/>
              </w:rPr>
              <w:t>(</w:t>
            </w:r>
            <w:r w:rsidRPr="001C4A1B">
              <w:rPr>
                <w:rFonts w:hint="eastAsia"/>
                <w:kern w:val="16"/>
              </w:rPr>
              <w:t>既修のものを除く。</w:t>
            </w:r>
            <w:r w:rsidRPr="001C4A1B">
              <w:rPr>
                <w:kern w:val="16"/>
              </w:rPr>
              <w:t>)</w:t>
            </w:r>
            <w:r w:rsidRPr="001C4A1B">
              <w:rPr>
                <w:rFonts w:hint="eastAsia"/>
                <w:kern w:val="16"/>
              </w:rPr>
              <w:t>の中から</w:t>
            </w:r>
            <w:r w:rsidRPr="001C4A1B">
              <w:rPr>
                <w:kern w:val="16"/>
              </w:rPr>
              <w:t>8</w:t>
            </w:r>
            <w:r w:rsidRPr="001C4A1B">
              <w:rPr>
                <w:rFonts w:hint="eastAsia"/>
                <w:kern w:val="16"/>
              </w:rPr>
              <w:t>単位以上</w:t>
            </w:r>
            <w:r w:rsidRPr="001C4A1B">
              <w:rPr>
                <w:kern w:val="16"/>
              </w:rPr>
              <w:t xml:space="preserve"> </w:t>
            </w:r>
            <w:r w:rsidRPr="001C4A1B">
              <w:rPr>
                <w:kern w:val="16"/>
              </w:rPr>
              <w:br/>
            </w:r>
            <w:r w:rsidRPr="001C4A1B">
              <w:rPr>
                <w:rFonts w:hint="eastAsia"/>
                <w:kern w:val="16"/>
              </w:rPr>
              <w:t>ただし，別表第</w:t>
            </w:r>
            <w:r w:rsidRPr="001C4A1B">
              <w:rPr>
                <w:kern w:val="16"/>
              </w:rPr>
              <w:t>4</w:t>
            </w:r>
            <w:r w:rsidRPr="001C4A1B">
              <w:rPr>
                <w:rFonts w:hint="eastAsia"/>
                <w:kern w:val="16"/>
              </w:rPr>
              <w:t>の後期課程に示す授業科目の中の専門科目セミナーの中から</w:t>
            </w:r>
            <w:r w:rsidRPr="001C4A1B">
              <w:rPr>
                <w:kern w:val="16"/>
              </w:rPr>
              <w:t>4</w:t>
            </w:r>
            <w:r w:rsidRPr="001C4A1B">
              <w:rPr>
                <w:rFonts w:hint="eastAsia"/>
                <w:kern w:val="16"/>
              </w:rPr>
              <w:t>単位以上を取得すること。</w:t>
            </w:r>
            <w:r w:rsidRPr="001C4A1B">
              <w:rPr>
                <w:kern w:val="16"/>
              </w:rPr>
              <w:t xml:space="preserve"> </w:t>
            </w:r>
          </w:p>
          <w:p w14:paraId="6D26FDBA" w14:textId="77777777" w:rsidR="00E36F0D" w:rsidRPr="00E36F0D" w:rsidRDefault="00E36F0D" w:rsidP="005B0B01">
            <w:pPr>
              <w:overflowPunct w:val="0"/>
              <w:spacing w:line="240" w:lineRule="atLeast"/>
              <w:ind w:left="213" w:hangingChars="94" w:hanging="213"/>
              <w:rPr>
                <w:kern w:val="16"/>
              </w:rPr>
            </w:pPr>
            <w:r w:rsidRPr="001C4A1B">
              <w:rPr>
                <w:kern w:val="16"/>
              </w:rPr>
              <w:t>2</w:t>
            </w:r>
            <w:r w:rsidRPr="001C4A1B">
              <w:rPr>
                <w:rFonts w:hint="eastAsia"/>
                <w:kern w:val="16"/>
              </w:rPr>
              <w:t>．研究指導については，専攻において定めるところにより，指導教員の指示によること。</w:t>
            </w:r>
          </w:p>
        </w:tc>
      </w:tr>
    </w:tbl>
    <w:p w14:paraId="4901CB92" w14:textId="77777777" w:rsidR="00B54059" w:rsidRDefault="00B54059" w:rsidP="00B54059">
      <w:pPr>
        <w:overflowPunct w:val="0"/>
        <w:spacing w:line="240" w:lineRule="atLeast"/>
        <w:ind w:firstLineChars="100" w:firstLine="227"/>
        <w:rPr>
          <w:rFonts w:cs="ＭＳ Ｐゴシック"/>
          <w:kern w:val="16"/>
        </w:rPr>
      </w:pPr>
    </w:p>
    <w:p w14:paraId="64EB80FF" w14:textId="77777777" w:rsidR="00E36F0D" w:rsidRPr="00B54059" w:rsidRDefault="00E36F0D" w:rsidP="003F6660">
      <w:pPr>
        <w:pStyle w:val="Web"/>
        <w:wordWrap w:val="0"/>
        <w:spacing w:before="240" w:beforeAutospacing="0"/>
      </w:pPr>
    </w:p>
    <w:sectPr w:rsidR="00E36F0D" w:rsidRPr="00B54059" w:rsidSect="00CA5C88">
      <w:pgSz w:w="11906" w:h="16838"/>
      <w:pgMar w:top="1701" w:right="1417" w:bottom="1701" w:left="1417" w:header="851" w:footer="992" w:gutter="0"/>
      <w:cols w:space="425"/>
      <w:docGrid w:type="linesAndChars" w:linePitch="37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21ED" w14:textId="77777777" w:rsidR="00DA7A21" w:rsidRDefault="00DA7A21" w:rsidP="005721C8">
      <w:r>
        <w:separator/>
      </w:r>
    </w:p>
  </w:endnote>
  <w:endnote w:type="continuationSeparator" w:id="0">
    <w:p w14:paraId="30FF280E" w14:textId="77777777" w:rsidR="00DA7A21" w:rsidRDefault="00DA7A21" w:rsidP="0057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6D17" w14:textId="77777777" w:rsidR="00DA7A21" w:rsidRDefault="00DA7A21" w:rsidP="005721C8">
      <w:r>
        <w:separator/>
      </w:r>
    </w:p>
  </w:footnote>
  <w:footnote w:type="continuationSeparator" w:id="0">
    <w:p w14:paraId="1974C32B" w14:textId="77777777" w:rsidR="00DA7A21" w:rsidRDefault="00DA7A21" w:rsidP="0057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003D"/>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523FA"/>
    <w:multiLevelType w:val="hybridMultilevel"/>
    <w:tmpl w:val="FFFFFFFF"/>
    <w:lvl w:ilvl="0" w:tplc="3748428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9565B81"/>
    <w:multiLevelType w:val="hybridMultilevel"/>
    <w:tmpl w:val="FFFFFFFF"/>
    <w:lvl w:ilvl="0" w:tplc="130C18EE">
      <w:start w:val="2"/>
      <w:numFmt w:val="bullet"/>
      <w:lvlText w:val="○"/>
      <w:lvlJc w:val="left"/>
      <w:pPr>
        <w:tabs>
          <w:tab w:val="num" w:pos="738"/>
        </w:tabs>
        <w:ind w:left="738" w:hanging="360"/>
      </w:pPr>
      <w:rPr>
        <w:rFonts w:ascii="ＭＳ 明朝" w:eastAsia="ＭＳ 明朝" w:hAnsi="ＭＳ 明朝" w:hint="eastAsia"/>
      </w:rPr>
    </w:lvl>
    <w:lvl w:ilvl="1" w:tplc="0409000B" w:tentative="1">
      <w:start w:val="1"/>
      <w:numFmt w:val="bullet"/>
      <w:lvlText w:val=""/>
      <w:lvlJc w:val="left"/>
      <w:pPr>
        <w:tabs>
          <w:tab w:val="num" w:pos="1218"/>
        </w:tabs>
        <w:ind w:left="1218" w:hanging="420"/>
      </w:pPr>
      <w:rPr>
        <w:rFonts w:ascii="Wingdings" w:hAnsi="Wingdings" w:hint="default"/>
      </w:rPr>
    </w:lvl>
    <w:lvl w:ilvl="2" w:tplc="0409000D" w:tentative="1">
      <w:start w:val="1"/>
      <w:numFmt w:val="bullet"/>
      <w:lvlText w:val=""/>
      <w:lvlJc w:val="left"/>
      <w:pPr>
        <w:tabs>
          <w:tab w:val="num" w:pos="1638"/>
        </w:tabs>
        <w:ind w:left="1638" w:hanging="420"/>
      </w:pPr>
      <w:rPr>
        <w:rFonts w:ascii="Wingdings" w:hAnsi="Wingdings" w:hint="default"/>
      </w:rPr>
    </w:lvl>
    <w:lvl w:ilvl="3" w:tplc="04090001" w:tentative="1">
      <w:start w:val="1"/>
      <w:numFmt w:val="bullet"/>
      <w:lvlText w:val=""/>
      <w:lvlJc w:val="left"/>
      <w:pPr>
        <w:tabs>
          <w:tab w:val="num" w:pos="2058"/>
        </w:tabs>
        <w:ind w:left="2058" w:hanging="420"/>
      </w:pPr>
      <w:rPr>
        <w:rFonts w:ascii="Wingdings" w:hAnsi="Wingdings" w:hint="default"/>
      </w:rPr>
    </w:lvl>
    <w:lvl w:ilvl="4" w:tplc="0409000B" w:tentative="1">
      <w:start w:val="1"/>
      <w:numFmt w:val="bullet"/>
      <w:lvlText w:val=""/>
      <w:lvlJc w:val="left"/>
      <w:pPr>
        <w:tabs>
          <w:tab w:val="num" w:pos="2478"/>
        </w:tabs>
        <w:ind w:left="2478" w:hanging="420"/>
      </w:pPr>
      <w:rPr>
        <w:rFonts w:ascii="Wingdings" w:hAnsi="Wingdings" w:hint="default"/>
      </w:rPr>
    </w:lvl>
    <w:lvl w:ilvl="5" w:tplc="0409000D" w:tentative="1">
      <w:start w:val="1"/>
      <w:numFmt w:val="bullet"/>
      <w:lvlText w:val=""/>
      <w:lvlJc w:val="left"/>
      <w:pPr>
        <w:tabs>
          <w:tab w:val="num" w:pos="2898"/>
        </w:tabs>
        <w:ind w:left="2898" w:hanging="420"/>
      </w:pPr>
      <w:rPr>
        <w:rFonts w:ascii="Wingdings" w:hAnsi="Wingdings" w:hint="default"/>
      </w:rPr>
    </w:lvl>
    <w:lvl w:ilvl="6" w:tplc="04090001" w:tentative="1">
      <w:start w:val="1"/>
      <w:numFmt w:val="bullet"/>
      <w:lvlText w:val=""/>
      <w:lvlJc w:val="left"/>
      <w:pPr>
        <w:tabs>
          <w:tab w:val="num" w:pos="3318"/>
        </w:tabs>
        <w:ind w:left="3318" w:hanging="420"/>
      </w:pPr>
      <w:rPr>
        <w:rFonts w:ascii="Wingdings" w:hAnsi="Wingdings" w:hint="default"/>
      </w:rPr>
    </w:lvl>
    <w:lvl w:ilvl="7" w:tplc="0409000B" w:tentative="1">
      <w:start w:val="1"/>
      <w:numFmt w:val="bullet"/>
      <w:lvlText w:val=""/>
      <w:lvlJc w:val="left"/>
      <w:pPr>
        <w:tabs>
          <w:tab w:val="num" w:pos="3738"/>
        </w:tabs>
        <w:ind w:left="3738" w:hanging="420"/>
      </w:pPr>
      <w:rPr>
        <w:rFonts w:ascii="Wingdings" w:hAnsi="Wingdings" w:hint="default"/>
      </w:rPr>
    </w:lvl>
    <w:lvl w:ilvl="8" w:tplc="0409000D" w:tentative="1">
      <w:start w:val="1"/>
      <w:numFmt w:val="bullet"/>
      <w:lvlText w:val=""/>
      <w:lvlJc w:val="left"/>
      <w:pPr>
        <w:tabs>
          <w:tab w:val="num" w:pos="4158"/>
        </w:tabs>
        <w:ind w:left="4158" w:hanging="420"/>
      </w:pPr>
      <w:rPr>
        <w:rFonts w:ascii="Wingdings" w:hAnsi="Wingdings" w:hint="default"/>
      </w:rPr>
    </w:lvl>
  </w:abstractNum>
  <w:abstractNum w:abstractNumId="3" w15:restartNumberingAfterBreak="0">
    <w:nsid w:val="5FAC1821"/>
    <w:multiLevelType w:val="hybridMultilevel"/>
    <w:tmpl w:val="FFFFFFFF"/>
    <w:lvl w:ilvl="0" w:tplc="80D84A5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E0737CA"/>
    <w:multiLevelType w:val="hybridMultilevel"/>
    <w:tmpl w:val="FFFFFFFF"/>
    <w:lvl w:ilvl="0" w:tplc="A5EE1C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3169">
    <w:abstractNumId w:val="3"/>
  </w:num>
  <w:num w:numId="2" w16cid:durableId="562909396">
    <w:abstractNumId w:val="2"/>
  </w:num>
  <w:num w:numId="3" w16cid:durableId="361592613">
    <w:abstractNumId w:val="1"/>
  </w:num>
  <w:num w:numId="4" w16cid:durableId="725497238">
    <w:abstractNumId w:val="4"/>
  </w:num>
  <w:num w:numId="5" w16cid:durableId="17679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C8"/>
    <w:rsid w:val="00004567"/>
    <w:rsid w:val="00015515"/>
    <w:rsid w:val="00015E31"/>
    <w:rsid w:val="000241B3"/>
    <w:rsid w:val="00097A16"/>
    <w:rsid w:val="000A3164"/>
    <w:rsid w:val="000B5C0C"/>
    <w:rsid w:val="000C2BEE"/>
    <w:rsid w:val="000D07A3"/>
    <w:rsid w:val="000D7608"/>
    <w:rsid w:val="00110028"/>
    <w:rsid w:val="0011653C"/>
    <w:rsid w:val="00135586"/>
    <w:rsid w:val="00136789"/>
    <w:rsid w:val="00141F2C"/>
    <w:rsid w:val="00143436"/>
    <w:rsid w:val="00143707"/>
    <w:rsid w:val="001625BA"/>
    <w:rsid w:val="00165C3B"/>
    <w:rsid w:val="0016639F"/>
    <w:rsid w:val="001726AA"/>
    <w:rsid w:val="00192036"/>
    <w:rsid w:val="00196AED"/>
    <w:rsid w:val="001A2706"/>
    <w:rsid w:val="001A2F34"/>
    <w:rsid w:val="001A59E9"/>
    <w:rsid w:val="001C4A1B"/>
    <w:rsid w:val="001C5E1A"/>
    <w:rsid w:val="001D47C1"/>
    <w:rsid w:val="001D597C"/>
    <w:rsid w:val="001D7470"/>
    <w:rsid w:val="001D7DC2"/>
    <w:rsid w:val="001E4193"/>
    <w:rsid w:val="001F3BDD"/>
    <w:rsid w:val="00220910"/>
    <w:rsid w:val="002243C7"/>
    <w:rsid w:val="0023083F"/>
    <w:rsid w:val="002457F7"/>
    <w:rsid w:val="00252E73"/>
    <w:rsid w:val="00266B96"/>
    <w:rsid w:val="00266FB5"/>
    <w:rsid w:val="0026791E"/>
    <w:rsid w:val="0027490A"/>
    <w:rsid w:val="00281EC9"/>
    <w:rsid w:val="00285307"/>
    <w:rsid w:val="00286E98"/>
    <w:rsid w:val="00287A6A"/>
    <w:rsid w:val="00297F69"/>
    <w:rsid w:val="002A397B"/>
    <w:rsid w:val="00301132"/>
    <w:rsid w:val="00302086"/>
    <w:rsid w:val="00303A77"/>
    <w:rsid w:val="003144B0"/>
    <w:rsid w:val="00314F36"/>
    <w:rsid w:val="00315EF2"/>
    <w:rsid w:val="003357E5"/>
    <w:rsid w:val="00342221"/>
    <w:rsid w:val="0035221D"/>
    <w:rsid w:val="003536B9"/>
    <w:rsid w:val="00364C62"/>
    <w:rsid w:val="003751FE"/>
    <w:rsid w:val="0038454E"/>
    <w:rsid w:val="00387F85"/>
    <w:rsid w:val="0039754B"/>
    <w:rsid w:val="003B4EA1"/>
    <w:rsid w:val="003B59B4"/>
    <w:rsid w:val="003C4A2A"/>
    <w:rsid w:val="003C6C89"/>
    <w:rsid w:val="003D237A"/>
    <w:rsid w:val="003E0105"/>
    <w:rsid w:val="003E3FDC"/>
    <w:rsid w:val="003F6660"/>
    <w:rsid w:val="00404329"/>
    <w:rsid w:val="00417724"/>
    <w:rsid w:val="004268A0"/>
    <w:rsid w:val="00431B09"/>
    <w:rsid w:val="0044276A"/>
    <w:rsid w:val="00442842"/>
    <w:rsid w:val="00444D10"/>
    <w:rsid w:val="004553B9"/>
    <w:rsid w:val="0045748C"/>
    <w:rsid w:val="00461A04"/>
    <w:rsid w:val="0046205A"/>
    <w:rsid w:val="004708C4"/>
    <w:rsid w:val="004718DB"/>
    <w:rsid w:val="00475DA1"/>
    <w:rsid w:val="00481006"/>
    <w:rsid w:val="004819D9"/>
    <w:rsid w:val="00485FD2"/>
    <w:rsid w:val="004A3393"/>
    <w:rsid w:val="004A6A21"/>
    <w:rsid w:val="004B6D75"/>
    <w:rsid w:val="004E165D"/>
    <w:rsid w:val="004E5E70"/>
    <w:rsid w:val="004E5F33"/>
    <w:rsid w:val="004E6991"/>
    <w:rsid w:val="004F2406"/>
    <w:rsid w:val="004F3EC4"/>
    <w:rsid w:val="005112EC"/>
    <w:rsid w:val="00527B41"/>
    <w:rsid w:val="005360E0"/>
    <w:rsid w:val="00552B5F"/>
    <w:rsid w:val="005531B0"/>
    <w:rsid w:val="00553735"/>
    <w:rsid w:val="00562601"/>
    <w:rsid w:val="005721C8"/>
    <w:rsid w:val="0058214F"/>
    <w:rsid w:val="00586A23"/>
    <w:rsid w:val="005925AC"/>
    <w:rsid w:val="00592E0F"/>
    <w:rsid w:val="005A03C0"/>
    <w:rsid w:val="005A1C92"/>
    <w:rsid w:val="005A373A"/>
    <w:rsid w:val="005B0B01"/>
    <w:rsid w:val="005B3E78"/>
    <w:rsid w:val="005B4B8B"/>
    <w:rsid w:val="005B5821"/>
    <w:rsid w:val="005C1538"/>
    <w:rsid w:val="005D146C"/>
    <w:rsid w:val="005D793C"/>
    <w:rsid w:val="005E7D74"/>
    <w:rsid w:val="00601752"/>
    <w:rsid w:val="0061788B"/>
    <w:rsid w:val="006231C3"/>
    <w:rsid w:val="006339E0"/>
    <w:rsid w:val="00642846"/>
    <w:rsid w:val="0064642E"/>
    <w:rsid w:val="00661203"/>
    <w:rsid w:val="00662151"/>
    <w:rsid w:val="00691EFF"/>
    <w:rsid w:val="00694FBD"/>
    <w:rsid w:val="006A3C56"/>
    <w:rsid w:val="006B72AF"/>
    <w:rsid w:val="006D30DC"/>
    <w:rsid w:val="006D38B5"/>
    <w:rsid w:val="006E58F1"/>
    <w:rsid w:val="006F0763"/>
    <w:rsid w:val="006F2455"/>
    <w:rsid w:val="006F4415"/>
    <w:rsid w:val="00710A6D"/>
    <w:rsid w:val="007344A3"/>
    <w:rsid w:val="007440E7"/>
    <w:rsid w:val="007468DB"/>
    <w:rsid w:val="00750114"/>
    <w:rsid w:val="0075393E"/>
    <w:rsid w:val="0076330D"/>
    <w:rsid w:val="00767971"/>
    <w:rsid w:val="007710D5"/>
    <w:rsid w:val="00782C73"/>
    <w:rsid w:val="00794741"/>
    <w:rsid w:val="0079602E"/>
    <w:rsid w:val="007A41D4"/>
    <w:rsid w:val="007A59C9"/>
    <w:rsid w:val="007B400E"/>
    <w:rsid w:val="007D070E"/>
    <w:rsid w:val="007D21DA"/>
    <w:rsid w:val="007E5EC8"/>
    <w:rsid w:val="007F2145"/>
    <w:rsid w:val="007F3E56"/>
    <w:rsid w:val="00827994"/>
    <w:rsid w:val="0085104C"/>
    <w:rsid w:val="00852C0C"/>
    <w:rsid w:val="00855D5D"/>
    <w:rsid w:val="00857C9D"/>
    <w:rsid w:val="0086366B"/>
    <w:rsid w:val="00881DF8"/>
    <w:rsid w:val="00895CFE"/>
    <w:rsid w:val="008A679F"/>
    <w:rsid w:val="008B40AE"/>
    <w:rsid w:val="008C078B"/>
    <w:rsid w:val="008D19CA"/>
    <w:rsid w:val="008D25DC"/>
    <w:rsid w:val="008D280B"/>
    <w:rsid w:val="008E64AD"/>
    <w:rsid w:val="009115F0"/>
    <w:rsid w:val="00914D82"/>
    <w:rsid w:val="00917F9A"/>
    <w:rsid w:val="009427DA"/>
    <w:rsid w:val="00952E34"/>
    <w:rsid w:val="00962CC0"/>
    <w:rsid w:val="00962CCC"/>
    <w:rsid w:val="00970BB9"/>
    <w:rsid w:val="0097151A"/>
    <w:rsid w:val="00972434"/>
    <w:rsid w:val="00975DED"/>
    <w:rsid w:val="00981068"/>
    <w:rsid w:val="009845D2"/>
    <w:rsid w:val="0098638F"/>
    <w:rsid w:val="00993FEE"/>
    <w:rsid w:val="00997B5F"/>
    <w:rsid w:val="009C0C8A"/>
    <w:rsid w:val="00A13946"/>
    <w:rsid w:val="00A139D9"/>
    <w:rsid w:val="00A235D8"/>
    <w:rsid w:val="00A25645"/>
    <w:rsid w:val="00A46E4D"/>
    <w:rsid w:val="00A534C2"/>
    <w:rsid w:val="00A6700E"/>
    <w:rsid w:val="00A7385F"/>
    <w:rsid w:val="00A76ABF"/>
    <w:rsid w:val="00A76E1B"/>
    <w:rsid w:val="00A96980"/>
    <w:rsid w:val="00AA7B44"/>
    <w:rsid w:val="00AD4479"/>
    <w:rsid w:val="00AD6543"/>
    <w:rsid w:val="00AE7673"/>
    <w:rsid w:val="00B11330"/>
    <w:rsid w:val="00B4435E"/>
    <w:rsid w:val="00B54059"/>
    <w:rsid w:val="00B665A4"/>
    <w:rsid w:val="00B67AEB"/>
    <w:rsid w:val="00B83D04"/>
    <w:rsid w:val="00B8500D"/>
    <w:rsid w:val="00B9643B"/>
    <w:rsid w:val="00BA025A"/>
    <w:rsid w:val="00BB386C"/>
    <w:rsid w:val="00BE2C6D"/>
    <w:rsid w:val="00BE4640"/>
    <w:rsid w:val="00C04845"/>
    <w:rsid w:val="00C05FE0"/>
    <w:rsid w:val="00C102F2"/>
    <w:rsid w:val="00C11F19"/>
    <w:rsid w:val="00C16B38"/>
    <w:rsid w:val="00C24B18"/>
    <w:rsid w:val="00C4011A"/>
    <w:rsid w:val="00C66548"/>
    <w:rsid w:val="00C90479"/>
    <w:rsid w:val="00C94F4E"/>
    <w:rsid w:val="00CA5C88"/>
    <w:rsid w:val="00CB3B19"/>
    <w:rsid w:val="00CB3D85"/>
    <w:rsid w:val="00CD0060"/>
    <w:rsid w:val="00CD7594"/>
    <w:rsid w:val="00D009D5"/>
    <w:rsid w:val="00D30D05"/>
    <w:rsid w:val="00D430A6"/>
    <w:rsid w:val="00D46F8A"/>
    <w:rsid w:val="00D52FD5"/>
    <w:rsid w:val="00D7020C"/>
    <w:rsid w:val="00D91A62"/>
    <w:rsid w:val="00D924C5"/>
    <w:rsid w:val="00DA2FC5"/>
    <w:rsid w:val="00DA6431"/>
    <w:rsid w:val="00DA7A21"/>
    <w:rsid w:val="00DB1C58"/>
    <w:rsid w:val="00DC44BE"/>
    <w:rsid w:val="00DC4A9C"/>
    <w:rsid w:val="00DE2C14"/>
    <w:rsid w:val="00DE613C"/>
    <w:rsid w:val="00DF6490"/>
    <w:rsid w:val="00E01D66"/>
    <w:rsid w:val="00E01DAA"/>
    <w:rsid w:val="00E07D59"/>
    <w:rsid w:val="00E20AE7"/>
    <w:rsid w:val="00E25F71"/>
    <w:rsid w:val="00E30DAD"/>
    <w:rsid w:val="00E36F0D"/>
    <w:rsid w:val="00E37E37"/>
    <w:rsid w:val="00E42966"/>
    <w:rsid w:val="00E6364E"/>
    <w:rsid w:val="00E73C0B"/>
    <w:rsid w:val="00E824F2"/>
    <w:rsid w:val="00E83006"/>
    <w:rsid w:val="00E9393B"/>
    <w:rsid w:val="00EA3BA0"/>
    <w:rsid w:val="00EB50F8"/>
    <w:rsid w:val="00EB5EA0"/>
    <w:rsid w:val="00ED30E2"/>
    <w:rsid w:val="00ED627F"/>
    <w:rsid w:val="00EE1BEF"/>
    <w:rsid w:val="00EE3EEE"/>
    <w:rsid w:val="00EF7C2D"/>
    <w:rsid w:val="00EF7E1D"/>
    <w:rsid w:val="00F224EE"/>
    <w:rsid w:val="00F35F41"/>
    <w:rsid w:val="00F41BD3"/>
    <w:rsid w:val="00F5358B"/>
    <w:rsid w:val="00F6551D"/>
    <w:rsid w:val="00F72847"/>
    <w:rsid w:val="00F73AC5"/>
    <w:rsid w:val="00F74E6C"/>
    <w:rsid w:val="00F77119"/>
    <w:rsid w:val="00F847A8"/>
    <w:rsid w:val="00F92D65"/>
    <w:rsid w:val="00FA6B37"/>
    <w:rsid w:val="00FA7DC3"/>
    <w:rsid w:val="00FB3587"/>
    <w:rsid w:val="00FB45B8"/>
    <w:rsid w:val="00FC17C4"/>
    <w:rsid w:val="00FD4854"/>
    <w:rsid w:val="00FF1881"/>
    <w:rsid w:val="00FF4B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600A2B"/>
  <w14:defaultImageDpi w14:val="0"/>
  <w15:docId w15:val="{253A491A-041D-49C9-9E8F-39A6F549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caption" w:semiHidden="1" w:uiPriority="35"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annotation subject" w:uiPriority="0"/>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5721C8"/>
    <w:pPr>
      <w:tabs>
        <w:tab w:val="center" w:pos="4252"/>
        <w:tab w:val="right" w:pos="8504"/>
      </w:tabs>
      <w:snapToGrid w:val="0"/>
    </w:pPr>
  </w:style>
  <w:style w:type="character" w:customStyle="1" w:styleId="a6">
    <w:name w:val="ヘッダー (文字)"/>
    <w:basedOn w:val="a0"/>
    <w:link w:val="a5"/>
    <w:uiPriority w:val="99"/>
    <w:locked/>
    <w:rsid w:val="005721C8"/>
    <w:rPr>
      <w:rFonts w:ascii="ＭＳ 明朝" w:eastAsia="ＭＳ 明朝" w:hAnsi="ＭＳ 明朝" w:cs="ＭＳ 明朝"/>
      <w:sz w:val="21"/>
      <w:szCs w:val="21"/>
    </w:rPr>
  </w:style>
  <w:style w:type="paragraph" w:styleId="a7">
    <w:name w:val="footer"/>
    <w:basedOn w:val="a"/>
    <w:link w:val="a8"/>
    <w:uiPriority w:val="99"/>
    <w:unhideWhenUsed/>
    <w:rsid w:val="005721C8"/>
    <w:pPr>
      <w:tabs>
        <w:tab w:val="center" w:pos="4252"/>
        <w:tab w:val="right" w:pos="8504"/>
      </w:tabs>
      <w:snapToGrid w:val="0"/>
    </w:pPr>
  </w:style>
  <w:style w:type="character" w:customStyle="1" w:styleId="a8">
    <w:name w:val="フッター (文字)"/>
    <w:basedOn w:val="a0"/>
    <w:link w:val="a7"/>
    <w:uiPriority w:val="99"/>
    <w:locked/>
    <w:rsid w:val="005721C8"/>
    <w:rPr>
      <w:rFonts w:ascii="ＭＳ 明朝" w:eastAsia="ＭＳ 明朝" w:hAnsi="ＭＳ 明朝" w:cs="ＭＳ 明朝"/>
      <w:sz w:val="21"/>
      <w:szCs w:val="21"/>
    </w:rPr>
  </w:style>
  <w:style w:type="table" w:styleId="a9">
    <w:name w:val="Table Grid"/>
    <w:basedOn w:val="a1"/>
    <w:uiPriority w:val="39"/>
    <w:rsid w:val="00EF7C2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F7C2D"/>
    <w:rPr>
      <w:rFonts w:cs="Times New Roman"/>
    </w:rPr>
  </w:style>
  <w:style w:type="paragraph" w:styleId="ab">
    <w:name w:val="Balloon Text"/>
    <w:basedOn w:val="a"/>
    <w:link w:val="ac"/>
    <w:uiPriority w:val="99"/>
    <w:rsid w:val="00EF7C2D"/>
    <w:pPr>
      <w:widowControl w:val="0"/>
      <w:jc w:val="both"/>
    </w:pPr>
    <w:rPr>
      <w:rFonts w:ascii="Arial" w:eastAsia="ＭＳ ゴシック" w:hAnsi="Arial" w:cs="Times New Roman"/>
      <w:kern w:val="2"/>
      <w:sz w:val="18"/>
      <w:szCs w:val="18"/>
    </w:rPr>
  </w:style>
  <w:style w:type="character" w:customStyle="1" w:styleId="ac">
    <w:name w:val="吹き出し (文字)"/>
    <w:basedOn w:val="a0"/>
    <w:link w:val="ab"/>
    <w:uiPriority w:val="99"/>
    <w:locked/>
    <w:rsid w:val="00EF7C2D"/>
    <w:rPr>
      <w:rFonts w:ascii="Arial" w:eastAsia="ＭＳ ゴシック" w:hAnsi="Arial" w:cs="Times New Roman"/>
      <w:kern w:val="2"/>
      <w:sz w:val="18"/>
      <w:szCs w:val="18"/>
    </w:rPr>
  </w:style>
  <w:style w:type="paragraph" w:styleId="ad">
    <w:name w:val="List Paragraph"/>
    <w:basedOn w:val="a"/>
    <w:uiPriority w:val="34"/>
    <w:qFormat/>
    <w:rsid w:val="00EF7C2D"/>
    <w:pPr>
      <w:widowControl w:val="0"/>
      <w:ind w:leftChars="400" w:left="840"/>
      <w:jc w:val="both"/>
    </w:pPr>
    <w:rPr>
      <w:rFonts w:ascii="Century" w:hAnsi="Century" w:cs="Times New Roman"/>
      <w:kern w:val="2"/>
      <w:szCs w:val="24"/>
    </w:rPr>
  </w:style>
  <w:style w:type="table" w:customStyle="1" w:styleId="1">
    <w:name w:val="表 (格子)1"/>
    <w:basedOn w:val="a1"/>
    <w:next w:val="a9"/>
    <w:rsid w:val="00EF7C2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E36F0D"/>
    <w:rPr>
      <w:rFonts w:cs="Times New Roman"/>
      <w:sz w:val="18"/>
    </w:rPr>
  </w:style>
  <w:style w:type="paragraph" w:styleId="af">
    <w:name w:val="annotation text"/>
    <w:basedOn w:val="a"/>
    <w:link w:val="af0"/>
    <w:uiPriority w:val="99"/>
    <w:rsid w:val="00E36F0D"/>
    <w:pPr>
      <w:widowControl w:val="0"/>
    </w:pPr>
    <w:rPr>
      <w:rFonts w:ascii="Century" w:hAnsi="Century" w:cs="Times New Roman"/>
      <w:kern w:val="2"/>
      <w:szCs w:val="24"/>
    </w:rPr>
  </w:style>
  <w:style w:type="character" w:customStyle="1" w:styleId="af0">
    <w:name w:val="コメント文字列 (文字)"/>
    <w:basedOn w:val="a0"/>
    <w:link w:val="af"/>
    <w:uiPriority w:val="99"/>
    <w:locked/>
    <w:rsid w:val="00E36F0D"/>
    <w:rPr>
      <w:rFonts w:ascii="Century" w:eastAsia="ＭＳ 明朝" w:hAnsi="Century" w:cs="Times New Roman"/>
      <w:kern w:val="2"/>
      <w:sz w:val="24"/>
      <w:szCs w:val="24"/>
    </w:rPr>
  </w:style>
  <w:style w:type="paragraph" w:styleId="af1">
    <w:name w:val="annotation subject"/>
    <w:basedOn w:val="af"/>
    <w:next w:val="af"/>
    <w:link w:val="af2"/>
    <w:uiPriority w:val="99"/>
    <w:rsid w:val="00E36F0D"/>
    <w:rPr>
      <w:b/>
      <w:bCs/>
    </w:rPr>
  </w:style>
  <w:style w:type="character" w:customStyle="1" w:styleId="af2">
    <w:name w:val="コメント内容 (文字)"/>
    <w:basedOn w:val="af0"/>
    <w:link w:val="af1"/>
    <w:uiPriority w:val="99"/>
    <w:locked/>
    <w:rsid w:val="00E36F0D"/>
    <w:rPr>
      <w:rFonts w:ascii="Century" w:eastAsia="ＭＳ 明朝" w:hAnsi="Century"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AB9B-F422-4C0E-A2CC-7DCE552F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7</Pages>
  <Words>40861</Words>
  <Characters>41680</Characters>
  <Application>Microsoft Office Word</Application>
  <DocSecurity>0</DocSecurity>
  <Lines>2977</Lines>
  <Paragraphs>4585</Paragraphs>
  <ScaleCrop>false</ScaleCrop>
  <HeadingPairs>
    <vt:vector size="2" baseType="variant">
      <vt:variant>
        <vt:lpstr>タイトル</vt:lpstr>
      </vt:variant>
      <vt:variant>
        <vt:i4>1</vt:i4>
      </vt:variant>
    </vt:vector>
  </HeadingPairs>
  <TitlesOfParts>
    <vt:vector size="1" baseType="lpstr">
      <vt:lpstr>名古屋大学大学院工学研究科規程</vt:lpstr>
    </vt:vector>
  </TitlesOfParts>
  <Company/>
  <LinksUpToDate>false</LinksUpToDate>
  <CharactersWithSpaces>7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学院工学研究科規程</dc:title>
  <dc:subject/>
  <dc:creator>Administrator</dc:creator>
  <cp:keywords/>
  <dc:description/>
  <cp:lastModifiedBy>法規</cp:lastModifiedBy>
  <cp:revision>32</cp:revision>
  <dcterms:created xsi:type="dcterms:W3CDTF">2026-02-19T01:16:00Z</dcterms:created>
  <dcterms:modified xsi:type="dcterms:W3CDTF">2026-02-19T03:02:00Z</dcterms:modified>
</cp:coreProperties>
</file>